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5036E" w14:textId="59DB9CB0" w:rsidR="00DB1ED3" w:rsidRPr="00485E38" w:rsidRDefault="008324CA" w:rsidP="00206ECF">
      <w:pPr>
        <w:spacing w:after="0" w:line="360" w:lineRule="auto"/>
        <w:jc w:val="center"/>
        <w:rPr>
          <w:rFonts w:ascii="Times New Roman" w:hAnsi="Times New Roman" w:cs="Times New Roman"/>
          <w:b/>
          <w:sz w:val="24"/>
          <w:szCs w:val="24"/>
        </w:rPr>
      </w:pPr>
      <w:r w:rsidRPr="00485E38">
        <w:rPr>
          <w:rFonts w:ascii="Times New Roman" w:hAnsi="Times New Roman" w:cs="Times New Roman"/>
          <w:b/>
          <w:sz w:val="24"/>
          <w:szCs w:val="24"/>
        </w:rPr>
        <w:t xml:space="preserve">OBJECT DETECTION </w:t>
      </w:r>
      <w:r w:rsidR="00206ECF" w:rsidRPr="00485E38">
        <w:rPr>
          <w:rFonts w:ascii="Times New Roman" w:hAnsi="Times New Roman" w:cs="Times New Roman"/>
          <w:b/>
          <w:sz w:val="24"/>
          <w:szCs w:val="24"/>
        </w:rPr>
        <w:t xml:space="preserve">WITH </w:t>
      </w:r>
      <w:r w:rsidRPr="00485E38">
        <w:rPr>
          <w:rFonts w:ascii="Times New Roman" w:hAnsi="Times New Roman" w:cs="Times New Roman"/>
          <w:b/>
          <w:sz w:val="24"/>
          <w:szCs w:val="24"/>
        </w:rPr>
        <w:t>CONVOLUTION NEURAL NETWORK (CNN)</w:t>
      </w:r>
    </w:p>
    <w:p w14:paraId="18E68BD8" w14:textId="397A7127" w:rsidR="00B123F5" w:rsidRPr="00485E38" w:rsidRDefault="00B123F5" w:rsidP="007431F4">
      <w:pPr>
        <w:spacing w:after="0" w:line="360" w:lineRule="auto"/>
        <w:rPr>
          <w:rFonts w:ascii="Times New Roman" w:hAnsi="Times New Roman" w:cs="Times New Roman"/>
          <w:b/>
          <w:sz w:val="28"/>
          <w:szCs w:val="28"/>
        </w:rPr>
      </w:pPr>
    </w:p>
    <w:p w14:paraId="2953C05B" w14:textId="77777777" w:rsidR="00206ECF" w:rsidRPr="00485E38" w:rsidRDefault="00206ECF" w:rsidP="007431F4">
      <w:pPr>
        <w:spacing w:after="0" w:line="360" w:lineRule="auto"/>
        <w:rPr>
          <w:rFonts w:ascii="Times New Roman" w:hAnsi="Times New Roman" w:cs="Times New Roman"/>
          <w:b/>
          <w:sz w:val="28"/>
          <w:szCs w:val="28"/>
        </w:rPr>
      </w:pPr>
    </w:p>
    <w:p w14:paraId="2DACC57D" w14:textId="25502CC4" w:rsidR="008324CA" w:rsidRPr="00485E38" w:rsidRDefault="008324CA" w:rsidP="007431F4">
      <w:pPr>
        <w:spacing w:after="0" w:line="360" w:lineRule="auto"/>
        <w:jc w:val="center"/>
        <w:rPr>
          <w:rFonts w:ascii="Times New Roman" w:hAnsi="Times New Roman" w:cs="Times New Roman"/>
          <w:sz w:val="28"/>
          <w:szCs w:val="28"/>
        </w:rPr>
      </w:pPr>
      <w:r w:rsidRPr="00485E38">
        <w:rPr>
          <w:rFonts w:ascii="Times New Roman" w:hAnsi="Times New Roman" w:cs="Times New Roman"/>
          <w:sz w:val="28"/>
          <w:szCs w:val="28"/>
        </w:rPr>
        <w:t xml:space="preserve">Buku ini dibuat untuk memenuhi persyaratan kelulusan </w:t>
      </w:r>
    </w:p>
    <w:p w14:paraId="54D8F362" w14:textId="128D6F6E" w:rsidR="00DB1ED3" w:rsidRPr="00485E38" w:rsidRDefault="008324CA" w:rsidP="007431F4">
      <w:pPr>
        <w:spacing w:after="0" w:line="360" w:lineRule="auto"/>
        <w:jc w:val="center"/>
        <w:rPr>
          <w:rFonts w:ascii="Times New Roman" w:hAnsi="Times New Roman" w:cs="Times New Roman"/>
          <w:b/>
          <w:sz w:val="28"/>
          <w:szCs w:val="28"/>
        </w:rPr>
      </w:pPr>
      <w:r w:rsidRPr="00485E38">
        <w:rPr>
          <w:rFonts w:ascii="Times New Roman" w:hAnsi="Times New Roman" w:cs="Times New Roman"/>
          <w:sz w:val="28"/>
          <w:szCs w:val="28"/>
        </w:rPr>
        <w:t>matakuliah Program Internship I</w:t>
      </w:r>
    </w:p>
    <w:p w14:paraId="60C40896" w14:textId="77777777" w:rsidR="00D6366F" w:rsidRPr="00485E38" w:rsidRDefault="00D6366F" w:rsidP="007431F4">
      <w:pPr>
        <w:spacing w:after="0" w:line="360" w:lineRule="auto"/>
        <w:rPr>
          <w:rFonts w:ascii="Times New Roman" w:hAnsi="Times New Roman" w:cs="Times New Roman"/>
          <w:b/>
          <w:sz w:val="28"/>
          <w:szCs w:val="28"/>
        </w:rPr>
      </w:pPr>
    </w:p>
    <w:p w14:paraId="6A0B7179" w14:textId="77777777" w:rsidR="00206ECF" w:rsidRPr="00485E38" w:rsidRDefault="00206ECF" w:rsidP="007431F4">
      <w:pPr>
        <w:spacing w:after="0" w:line="360" w:lineRule="auto"/>
        <w:rPr>
          <w:rFonts w:ascii="Times New Roman" w:hAnsi="Times New Roman" w:cs="Times New Roman"/>
          <w:b/>
          <w:sz w:val="28"/>
          <w:szCs w:val="28"/>
        </w:rPr>
      </w:pPr>
    </w:p>
    <w:p w14:paraId="129B7A2C" w14:textId="0D073F13" w:rsidR="00351356" w:rsidRPr="00485E38" w:rsidRDefault="001730C7" w:rsidP="007431F4">
      <w:pPr>
        <w:spacing w:after="0" w:line="360" w:lineRule="auto"/>
        <w:rPr>
          <w:rFonts w:ascii="Times New Roman" w:hAnsi="Times New Roman" w:cs="Times New Roman"/>
          <w:b/>
          <w:sz w:val="28"/>
          <w:szCs w:val="28"/>
        </w:rPr>
      </w:pPr>
      <w:r w:rsidRPr="00485E38">
        <w:rPr>
          <w:rFonts w:ascii="Times New Roman" w:hAnsi="Times New Roman" w:cs="Times New Roman"/>
          <w:noProof/>
          <w:sz w:val="28"/>
          <w:szCs w:val="28"/>
        </w:rPr>
        <w:drawing>
          <wp:anchor distT="0" distB="0" distL="114300" distR="114300" simplePos="0" relativeHeight="251658240" behindDoc="0" locked="0" layoutInCell="1" allowOverlap="1" wp14:anchorId="3DFBE7FB" wp14:editId="3BD54DA9">
            <wp:simplePos x="0" y="0"/>
            <wp:positionH relativeFrom="margin">
              <wp:posOffset>1710690</wp:posOffset>
            </wp:positionH>
            <wp:positionV relativeFrom="paragraph">
              <wp:posOffset>226151</wp:posOffset>
            </wp:positionV>
            <wp:extent cx="1079500" cy="1011555"/>
            <wp:effectExtent l="0" t="0" r="6350" b="0"/>
            <wp:wrapSquare wrapText="bothSides"/>
            <wp:docPr id="1" name="Picture 1" descr="http://3.bp.blogspot.com/-I3RqfF1cH6o/VLRgYti8SII/AAAAAAAAETA/6GfNFZbYMwM/s1600/logo%2Bpoltekpo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3RqfF1cH6o/VLRgYti8SII/AAAAAAAAETA/6GfNFZbYMwM/s1600/logo%2Bpoltek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11555"/>
                    </a:xfrm>
                    <a:prstGeom prst="rect">
                      <a:avLst/>
                    </a:prstGeom>
                    <a:noFill/>
                    <a:ln>
                      <a:noFill/>
                    </a:ln>
                  </pic:spPr>
                </pic:pic>
              </a:graphicData>
            </a:graphic>
          </wp:anchor>
        </w:drawing>
      </w:r>
    </w:p>
    <w:p w14:paraId="713CC552" w14:textId="3D569DE0" w:rsidR="008324CA" w:rsidRPr="00485E38" w:rsidRDefault="008324CA" w:rsidP="007431F4">
      <w:pPr>
        <w:spacing w:after="0" w:line="360" w:lineRule="auto"/>
        <w:jc w:val="center"/>
        <w:rPr>
          <w:rFonts w:ascii="Times New Roman" w:hAnsi="Times New Roman" w:cs="Times New Roman"/>
          <w:sz w:val="28"/>
          <w:szCs w:val="28"/>
        </w:rPr>
      </w:pPr>
    </w:p>
    <w:p w14:paraId="436ACB1B" w14:textId="1C26190D" w:rsidR="008324CA" w:rsidRPr="00485E38" w:rsidRDefault="008324CA" w:rsidP="007431F4">
      <w:pPr>
        <w:spacing w:after="0" w:line="360" w:lineRule="auto"/>
        <w:jc w:val="center"/>
        <w:rPr>
          <w:rFonts w:ascii="Times New Roman" w:hAnsi="Times New Roman" w:cs="Times New Roman"/>
          <w:b/>
          <w:sz w:val="28"/>
          <w:szCs w:val="28"/>
        </w:rPr>
      </w:pPr>
    </w:p>
    <w:p w14:paraId="7C9BCDC7" w14:textId="14072E04" w:rsidR="001730C7" w:rsidRPr="00485E38" w:rsidRDefault="001730C7" w:rsidP="007431F4">
      <w:pPr>
        <w:spacing w:after="0" w:line="360" w:lineRule="auto"/>
        <w:jc w:val="center"/>
        <w:rPr>
          <w:rFonts w:ascii="Times New Roman" w:hAnsi="Times New Roman" w:cs="Times New Roman"/>
          <w:b/>
          <w:sz w:val="28"/>
          <w:szCs w:val="28"/>
        </w:rPr>
      </w:pPr>
    </w:p>
    <w:p w14:paraId="57C60C41" w14:textId="4FBD4EFD" w:rsidR="001730C7" w:rsidRPr="00485E38" w:rsidRDefault="001730C7" w:rsidP="007431F4">
      <w:pPr>
        <w:spacing w:after="0" w:line="360" w:lineRule="auto"/>
        <w:rPr>
          <w:rFonts w:ascii="Times New Roman" w:hAnsi="Times New Roman" w:cs="Times New Roman"/>
          <w:b/>
          <w:sz w:val="28"/>
          <w:szCs w:val="28"/>
        </w:rPr>
      </w:pPr>
    </w:p>
    <w:p w14:paraId="2C8C2CDB" w14:textId="540D2A4A" w:rsidR="00DB1ED3" w:rsidRPr="00485E38" w:rsidRDefault="00DB1ED3" w:rsidP="007431F4">
      <w:pPr>
        <w:spacing w:after="0" w:line="360" w:lineRule="auto"/>
        <w:jc w:val="center"/>
        <w:rPr>
          <w:rFonts w:ascii="Times New Roman" w:hAnsi="Times New Roman" w:cs="Times New Roman"/>
          <w:b/>
          <w:sz w:val="28"/>
          <w:szCs w:val="28"/>
        </w:rPr>
      </w:pPr>
    </w:p>
    <w:p w14:paraId="181C31FA" w14:textId="77777777" w:rsidR="00206ECF" w:rsidRPr="00485E38" w:rsidRDefault="00206ECF" w:rsidP="007431F4">
      <w:pPr>
        <w:spacing w:after="0" w:line="360" w:lineRule="auto"/>
        <w:jc w:val="center"/>
        <w:rPr>
          <w:rFonts w:ascii="Times New Roman" w:hAnsi="Times New Roman" w:cs="Times New Roman"/>
          <w:b/>
          <w:sz w:val="28"/>
          <w:szCs w:val="28"/>
        </w:rPr>
      </w:pPr>
    </w:p>
    <w:p w14:paraId="2029DC9F" w14:textId="77777777" w:rsidR="00DB1ED3" w:rsidRPr="00485E38" w:rsidRDefault="00DB1ED3" w:rsidP="007431F4">
      <w:pPr>
        <w:spacing w:after="0" w:line="360" w:lineRule="auto"/>
        <w:jc w:val="center"/>
        <w:rPr>
          <w:rFonts w:ascii="Times New Roman" w:hAnsi="Times New Roman" w:cs="Times New Roman"/>
          <w:b/>
          <w:sz w:val="24"/>
          <w:szCs w:val="24"/>
        </w:rPr>
      </w:pPr>
    </w:p>
    <w:p w14:paraId="72FEAF6F" w14:textId="77777777" w:rsidR="008324CA" w:rsidRPr="00485E38" w:rsidRDefault="008324CA" w:rsidP="007431F4">
      <w:pPr>
        <w:spacing w:after="0" w:line="360" w:lineRule="auto"/>
        <w:jc w:val="center"/>
        <w:rPr>
          <w:rFonts w:ascii="Times New Roman" w:hAnsi="Times New Roman" w:cs="Times New Roman"/>
          <w:b/>
          <w:sz w:val="24"/>
          <w:szCs w:val="24"/>
        </w:rPr>
      </w:pPr>
      <w:r w:rsidRPr="00485E38">
        <w:rPr>
          <w:rFonts w:ascii="Times New Roman" w:hAnsi="Times New Roman" w:cs="Times New Roman"/>
          <w:b/>
          <w:sz w:val="24"/>
          <w:szCs w:val="24"/>
        </w:rPr>
        <w:t>Dibuat</w:t>
      </w:r>
      <w:r w:rsidRPr="00485E38">
        <w:rPr>
          <w:rFonts w:ascii="Times New Roman" w:hAnsi="Times New Roman" w:cs="Times New Roman"/>
          <w:b/>
          <w:sz w:val="24"/>
          <w:szCs w:val="24"/>
          <w:lang w:val="id-ID"/>
        </w:rPr>
        <w:t xml:space="preserve"> </w:t>
      </w:r>
      <w:r w:rsidRPr="00485E38">
        <w:rPr>
          <w:rFonts w:ascii="Times New Roman" w:hAnsi="Times New Roman" w:cs="Times New Roman"/>
          <w:b/>
          <w:sz w:val="24"/>
          <w:szCs w:val="24"/>
        </w:rPr>
        <w:t>Oleh,</w:t>
      </w:r>
    </w:p>
    <w:p w14:paraId="2136CC82" w14:textId="435414CF" w:rsidR="00D6366F" w:rsidRPr="00485E38" w:rsidRDefault="008324CA"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b/>
          <w:sz w:val="24"/>
          <w:szCs w:val="24"/>
          <w:lang w:val="id-ID"/>
        </w:rPr>
        <w:t>1.1</w:t>
      </w:r>
      <w:r w:rsidRPr="00485E38">
        <w:rPr>
          <w:rFonts w:ascii="Times New Roman" w:hAnsi="Times New Roman" w:cs="Times New Roman"/>
          <w:b/>
          <w:sz w:val="24"/>
          <w:szCs w:val="24"/>
        </w:rPr>
        <w:t>6</w:t>
      </w:r>
      <w:r w:rsidRPr="00485E38">
        <w:rPr>
          <w:rFonts w:ascii="Times New Roman" w:hAnsi="Times New Roman" w:cs="Times New Roman"/>
          <w:b/>
          <w:sz w:val="24"/>
          <w:szCs w:val="24"/>
          <w:lang w:val="id-ID"/>
        </w:rPr>
        <w:t>.4.0</w:t>
      </w:r>
      <w:r w:rsidRPr="00485E38">
        <w:rPr>
          <w:rFonts w:ascii="Times New Roman" w:hAnsi="Times New Roman" w:cs="Times New Roman"/>
          <w:b/>
          <w:sz w:val="24"/>
          <w:szCs w:val="24"/>
        </w:rPr>
        <w:t>49</w:t>
      </w:r>
      <w:r w:rsidRPr="00485E38">
        <w:rPr>
          <w:rFonts w:ascii="Times New Roman" w:hAnsi="Times New Roman" w:cs="Times New Roman"/>
          <w:b/>
          <w:sz w:val="24"/>
          <w:szCs w:val="24"/>
          <w:lang w:val="id-ID"/>
        </w:rPr>
        <w:tab/>
      </w:r>
      <w:r w:rsidRPr="00485E38">
        <w:rPr>
          <w:rFonts w:ascii="Times New Roman" w:hAnsi="Times New Roman" w:cs="Times New Roman"/>
          <w:b/>
          <w:sz w:val="24"/>
          <w:szCs w:val="24"/>
        </w:rPr>
        <w:t>Nur Arkhamia Batubara</w:t>
      </w:r>
    </w:p>
    <w:p w14:paraId="126D3A0F" w14:textId="010194A9" w:rsidR="00DB1ED3" w:rsidRPr="00485E38" w:rsidRDefault="00DB1ED3" w:rsidP="007431F4">
      <w:pPr>
        <w:spacing w:after="0" w:line="360" w:lineRule="auto"/>
        <w:rPr>
          <w:rFonts w:ascii="Times New Roman" w:hAnsi="Times New Roman" w:cs="Times New Roman"/>
          <w:b/>
          <w:sz w:val="24"/>
          <w:szCs w:val="24"/>
        </w:rPr>
      </w:pPr>
    </w:p>
    <w:p w14:paraId="1376E9BB" w14:textId="77777777" w:rsidR="00DB1ED3" w:rsidRPr="00485E38" w:rsidRDefault="00DB1ED3" w:rsidP="007431F4">
      <w:pPr>
        <w:spacing w:after="0" w:line="360" w:lineRule="auto"/>
        <w:jc w:val="center"/>
        <w:rPr>
          <w:rFonts w:ascii="Times New Roman" w:hAnsi="Times New Roman" w:cs="Times New Roman"/>
          <w:b/>
          <w:sz w:val="24"/>
          <w:szCs w:val="24"/>
        </w:rPr>
      </w:pPr>
    </w:p>
    <w:p w14:paraId="0A0A7F2B" w14:textId="77777777" w:rsidR="00DB1ED3" w:rsidRPr="00485E38" w:rsidRDefault="00DB1ED3" w:rsidP="007431F4">
      <w:pPr>
        <w:spacing w:after="0" w:line="360" w:lineRule="auto"/>
        <w:jc w:val="center"/>
        <w:rPr>
          <w:rFonts w:ascii="Times New Roman" w:hAnsi="Times New Roman" w:cs="Times New Roman"/>
          <w:b/>
          <w:sz w:val="24"/>
          <w:szCs w:val="24"/>
        </w:rPr>
      </w:pPr>
    </w:p>
    <w:p w14:paraId="1040B3C4" w14:textId="77777777" w:rsidR="008324CA" w:rsidRPr="00485E38" w:rsidRDefault="008324CA" w:rsidP="007431F4">
      <w:pPr>
        <w:spacing w:after="0" w:line="360" w:lineRule="auto"/>
        <w:jc w:val="center"/>
        <w:rPr>
          <w:rFonts w:ascii="Times New Roman" w:hAnsi="Times New Roman" w:cs="Times New Roman"/>
          <w:b/>
          <w:sz w:val="24"/>
          <w:szCs w:val="24"/>
        </w:rPr>
      </w:pPr>
      <w:r w:rsidRPr="00485E38">
        <w:rPr>
          <w:rFonts w:ascii="Times New Roman" w:hAnsi="Times New Roman" w:cs="Times New Roman"/>
          <w:b/>
          <w:sz w:val="24"/>
          <w:szCs w:val="24"/>
        </w:rPr>
        <w:t>PROGRAM DIPLOMA IV TEKNIK INFORMATIKA</w:t>
      </w:r>
    </w:p>
    <w:p w14:paraId="1D3D2405" w14:textId="77777777" w:rsidR="008324CA" w:rsidRPr="00485E38" w:rsidRDefault="008324CA" w:rsidP="007431F4">
      <w:pPr>
        <w:spacing w:after="0" w:line="360" w:lineRule="auto"/>
        <w:jc w:val="center"/>
        <w:rPr>
          <w:rFonts w:ascii="Times New Roman" w:hAnsi="Times New Roman" w:cs="Times New Roman"/>
          <w:b/>
          <w:sz w:val="24"/>
          <w:szCs w:val="24"/>
        </w:rPr>
      </w:pPr>
      <w:r w:rsidRPr="00485E38">
        <w:rPr>
          <w:rFonts w:ascii="Times New Roman" w:hAnsi="Times New Roman" w:cs="Times New Roman"/>
          <w:b/>
          <w:sz w:val="24"/>
          <w:szCs w:val="24"/>
        </w:rPr>
        <w:t>POLITEKNIK POS INDONESIA</w:t>
      </w:r>
    </w:p>
    <w:p w14:paraId="4D9BA809" w14:textId="77777777" w:rsidR="008324CA" w:rsidRPr="00485E38" w:rsidRDefault="008324CA" w:rsidP="007431F4">
      <w:pPr>
        <w:spacing w:after="0" w:line="360" w:lineRule="auto"/>
        <w:jc w:val="center"/>
        <w:rPr>
          <w:rFonts w:ascii="Times New Roman" w:hAnsi="Times New Roman" w:cs="Times New Roman"/>
          <w:b/>
          <w:sz w:val="24"/>
          <w:szCs w:val="24"/>
        </w:rPr>
      </w:pPr>
      <w:r w:rsidRPr="00485E38">
        <w:rPr>
          <w:rFonts w:ascii="Times New Roman" w:hAnsi="Times New Roman" w:cs="Times New Roman"/>
          <w:b/>
          <w:sz w:val="24"/>
          <w:szCs w:val="24"/>
        </w:rPr>
        <w:t>BANDUNG</w:t>
      </w:r>
    </w:p>
    <w:p w14:paraId="11429FFB" w14:textId="6D4389A7" w:rsidR="00520697" w:rsidRPr="00485E38" w:rsidRDefault="008324CA" w:rsidP="007431F4">
      <w:pPr>
        <w:spacing w:after="0" w:line="360" w:lineRule="auto"/>
        <w:jc w:val="center"/>
        <w:rPr>
          <w:rFonts w:ascii="Times New Roman" w:hAnsi="Times New Roman" w:cs="Times New Roman"/>
          <w:b/>
          <w:sz w:val="24"/>
          <w:szCs w:val="24"/>
        </w:rPr>
      </w:pPr>
      <w:r w:rsidRPr="00485E38">
        <w:rPr>
          <w:rFonts w:ascii="Times New Roman" w:hAnsi="Times New Roman" w:cs="Times New Roman"/>
          <w:b/>
          <w:sz w:val="24"/>
          <w:szCs w:val="24"/>
        </w:rPr>
        <w:t>2019</w:t>
      </w:r>
    </w:p>
    <w:p w14:paraId="01072FA2" w14:textId="77777777" w:rsidR="000B16A4" w:rsidRPr="00485E38" w:rsidRDefault="000B16A4" w:rsidP="007431F4">
      <w:pPr>
        <w:spacing w:after="0" w:line="360" w:lineRule="auto"/>
        <w:jc w:val="center"/>
        <w:rPr>
          <w:rFonts w:ascii="Times New Roman" w:hAnsi="Times New Roman" w:cs="Times New Roman"/>
          <w:b/>
          <w:sz w:val="24"/>
          <w:szCs w:val="24"/>
        </w:rPr>
        <w:sectPr w:rsidR="000B16A4" w:rsidRPr="00485E38" w:rsidSect="000B16A4">
          <w:footerReference w:type="default" r:id="rId10"/>
          <w:pgSz w:w="9979" w:h="14175" w:code="9"/>
          <w:pgMar w:top="1440" w:right="1440" w:bottom="1440" w:left="1440" w:header="709" w:footer="709" w:gutter="0"/>
          <w:cols w:space="708"/>
          <w:titlePg/>
          <w:docGrid w:linePitch="360"/>
        </w:sectPr>
      </w:pPr>
    </w:p>
    <w:p w14:paraId="052A10A6" w14:textId="56F87CBE" w:rsidR="00D6366F" w:rsidRPr="00485E38" w:rsidRDefault="00351356" w:rsidP="007431F4">
      <w:pPr>
        <w:spacing w:after="0" w:line="360" w:lineRule="auto"/>
        <w:jc w:val="center"/>
        <w:rPr>
          <w:rFonts w:ascii="Times New Roman" w:hAnsi="Times New Roman" w:cs="Times New Roman"/>
          <w:b/>
          <w:sz w:val="28"/>
          <w:szCs w:val="28"/>
        </w:rPr>
      </w:pPr>
      <w:r w:rsidRPr="00485E38">
        <w:rPr>
          <w:rFonts w:ascii="Times New Roman" w:hAnsi="Times New Roman" w:cs="Times New Roman"/>
          <w:b/>
          <w:sz w:val="28"/>
          <w:szCs w:val="28"/>
        </w:rPr>
        <w:lastRenderedPageBreak/>
        <w:t>KATA PENGANTAR</w:t>
      </w:r>
    </w:p>
    <w:p w14:paraId="04178F2E" w14:textId="2F7840E4" w:rsidR="00351356" w:rsidRPr="00485E38" w:rsidRDefault="00351356" w:rsidP="007431F4">
      <w:pPr>
        <w:spacing w:after="0" w:line="360" w:lineRule="auto"/>
        <w:ind w:firstLine="426"/>
        <w:jc w:val="both"/>
        <w:rPr>
          <w:rFonts w:ascii="Times New Roman" w:hAnsi="Times New Roman" w:cs="Times New Roman"/>
          <w:b/>
          <w:sz w:val="24"/>
          <w:szCs w:val="24"/>
        </w:rPr>
      </w:pPr>
      <w:r w:rsidRPr="00485E38">
        <w:rPr>
          <w:rFonts w:ascii="Times New Roman" w:hAnsi="Times New Roman" w:cs="Times New Roman"/>
          <w:sz w:val="24"/>
          <w:szCs w:val="24"/>
        </w:rPr>
        <w:t>Puji syukur kehadirat Allah SWT yang telah memberikan rahmat, hidayah serta kekuatan sehingga Buku tutorial ini dengan judul “Pengolahan Data Gambar Untuk Mendeteksi Plat Nomor Kendaraan Menggunakan Metode Convolution Neural Network (CNN)” dapat terselesaikan.</w:t>
      </w:r>
    </w:p>
    <w:p w14:paraId="52C247C7" w14:textId="26732DCF" w:rsidR="00351356" w:rsidRPr="00485E38" w:rsidRDefault="00351356" w:rsidP="007431F4">
      <w:pPr>
        <w:tabs>
          <w:tab w:val="left" w:pos="567"/>
        </w:tabs>
        <w:spacing w:after="0" w:line="360" w:lineRule="auto"/>
        <w:ind w:firstLine="426"/>
        <w:jc w:val="both"/>
        <w:rPr>
          <w:rFonts w:ascii="Times New Roman" w:hAnsi="Times New Roman" w:cs="Times New Roman"/>
          <w:noProof/>
          <w:sz w:val="24"/>
          <w:szCs w:val="24"/>
          <w:lang w:val="id-ID"/>
        </w:rPr>
      </w:pPr>
      <w:r w:rsidRPr="00485E38">
        <w:rPr>
          <w:rFonts w:ascii="Times New Roman" w:hAnsi="Times New Roman" w:cs="Times New Roman"/>
          <w:noProof/>
          <w:sz w:val="24"/>
          <w:szCs w:val="24"/>
          <w:lang w:val="id-ID"/>
        </w:rPr>
        <w:t xml:space="preserve">Banyak kendala yang dihadapi dalam penyusunan </w:t>
      </w:r>
      <w:r w:rsidRPr="00485E38">
        <w:rPr>
          <w:rFonts w:ascii="Times New Roman" w:hAnsi="Times New Roman" w:cs="Times New Roman"/>
          <w:noProof/>
          <w:sz w:val="24"/>
          <w:szCs w:val="24"/>
        </w:rPr>
        <w:t xml:space="preserve">Buku </w:t>
      </w:r>
      <w:r w:rsidRPr="00485E38">
        <w:rPr>
          <w:rFonts w:ascii="Times New Roman" w:hAnsi="Times New Roman" w:cs="Times New Roman"/>
          <w:noProof/>
          <w:sz w:val="24"/>
          <w:szCs w:val="24"/>
          <w:lang w:val="id-ID"/>
        </w:rPr>
        <w:t>ini dan</w:t>
      </w:r>
      <w:r w:rsidRPr="00485E38">
        <w:rPr>
          <w:rFonts w:ascii="Times New Roman" w:hAnsi="Times New Roman" w:cs="Times New Roman"/>
          <w:noProof/>
          <w:sz w:val="24"/>
          <w:szCs w:val="24"/>
        </w:rPr>
        <w:t xml:space="preserve"> penulis</w:t>
      </w:r>
      <w:r w:rsidRPr="00485E38">
        <w:rPr>
          <w:rFonts w:ascii="Times New Roman" w:hAnsi="Times New Roman" w:cs="Times New Roman"/>
          <w:noProof/>
          <w:sz w:val="24"/>
          <w:szCs w:val="24"/>
          <w:lang w:val="id-ID"/>
        </w:rPr>
        <w:t xml:space="preserve"> menyadari bahwa penyusunan </w:t>
      </w:r>
      <w:r w:rsidRPr="00485E38">
        <w:rPr>
          <w:rFonts w:ascii="Times New Roman" w:hAnsi="Times New Roman" w:cs="Times New Roman"/>
          <w:noProof/>
          <w:sz w:val="24"/>
          <w:szCs w:val="24"/>
        </w:rPr>
        <w:t>laporan</w:t>
      </w:r>
      <w:r w:rsidRPr="00485E38">
        <w:rPr>
          <w:rFonts w:ascii="Times New Roman" w:hAnsi="Times New Roman" w:cs="Times New Roman"/>
          <w:noProof/>
          <w:sz w:val="24"/>
          <w:szCs w:val="24"/>
          <w:lang w:val="id-ID"/>
        </w:rPr>
        <w:t xml:space="preserve"> ini masih </w:t>
      </w:r>
      <w:r w:rsidRPr="00485E38">
        <w:rPr>
          <w:rFonts w:ascii="Times New Roman" w:hAnsi="Times New Roman" w:cs="Times New Roman"/>
          <w:noProof/>
          <w:sz w:val="24"/>
          <w:szCs w:val="24"/>
        </w:rPr>
        <w:t>belum</w:t>
      </w:r>
      <w:r w:rsidRPr="00485E38">
        <w:rPr>
          <w:rFonts w:ascii="Times New Roman" w:hAnsi="Times New Roman" w:cs="Times New Roman"/>
          <w:noProof/>
          <w:sz w:val="24"/>
          <w:szCs w:val="24"/>
          <w:lang w:val="id-ID"/>
        </w:rPr>
        <w:t xml:space="preserve"> sempurna.</w:t>
      </w:r>
      <w:r w:rsidRPr="00485E38">
        <w:rPr>
          <w:rFonts w:ascii="Times New Roman" w:hAnsi="Times New Roman" w:cs="Times New Roman"/>
          <w:noProof/>
          <w:sz w:val="24"/>
          <w:szCs w:val="24"/>
        </w:rPr>
        <w:t xml:space="preserve"> </w:t>
      </w:r>
      <w:r w:rsidRPr="00485E38">
        <w:rPr>
          <w:rFonts w:ascii="Times New Roman" w:hAnsi="Times New Roman" w:cs="Times New Roman"/>
          <w:noProof/>
          <w:sz w:val="24"/>
          <w:szCs w:val="24"/>
          <w:lang w:val="id-ID"/>
        </w:rPr>
        <w:t xml:space="preserve">Ini mengingat keterbatasan pengetahuan, pengalaman serta kemampuan </w:t>
      </w:r>
      <w:r w:rsidRPr="00485E38">
        <w:rPr>
          <w:rFonts w:ascii="Times New Roman" w:hAnsi="Times New Roman" w:cs="Times New Roman"/>
          <w:noProof/>
          <w:sz w:val="24"/>
          <w:szCs w:val="24"/>
        </w:rPr>
        <w:t>penulis</w:t>
      </w:r>
      <w:r w:rsidRPr="00485E38">
        <w:rPr>
          <w:rFonts w:ascii="Times New Roman" w:hAnsi="Times New Roman" w:cs="Times New Roman"/>
          <w:noProof/>
          <w:sz w:val="24"/>
          <w:szCs w:val="24"/>
          <w:lang w:val="id-ID"/>
        </w:rPr>
        <w:t>. Penulis megharapkan kritik dan saran yang sifatnya membangun dari pembaca.</w:t>
      </w:r>
      <w:r w:rsidRPr="00485E38">
        <w:rPr>
          <w:rFonts w:ascii="Times New Roman" w:hAnsi="Times New Roman" w:cs="Times New Roman"/>
          <w:noProof/>
          <w:sz w:val="24"/>
          <w:szCs w:val="24"/>
        </w:rPr>
        <w:t xml:space="preserve"> </w:t>
      </w:r>
      <w:r w:rsidRPr="00485E38">
        <w:rPr>
          <w:rFonts w:ascii="Times New Roman" w:hAnsi="Times New Roman" w:cs="Times New Roman"/>
          <w:noProof/>
          <w:sz w:val="24"/>
          <w:szCs w:val="24"/>
          <w:lang w:val="id-ID"/>
        </w:rPr>
        <w:t>Untuk itu penulis mengucapkan terima kasih  kepada:</w:t>
      </w:r>
    </w:p>
    <w:p w14:paraId="02488094" w14:textId="77777777" w:rsidR="00351356" w:rsidRPr="00485E38" w:rsidRDefault="00351356" w:rsidP="007431F4">
      <w:pPr>
        <w:numPr>
          <w:ilvl w:val="0"/>
          <w:numId w:val="1"/>
        </w:numPr>
        <w:tabs>
          <w:tab w:val="clear" w:pos="720"/>
          <w:tab w:val="num" w:pos="709"/>
        </w:tabs>
        <w:spacing w:after="0" w:line="360" w:lineRule="auto"/>
        <w:ind w:left="284" w:hanging="284"/>
        <w:jc w:val="both"/>
        <w:rPr>
          <w:rFonts w:ascii="Times New Roman" w:hAnsi="Times New Roman" w:cs="Times New Roman"/>
          <w:noProof/>
          <w:sz w:val="24"/>
          <w:szCs w:val="24"/>
        </w:rPr>
      </w:pPr>
      <w:r w:rsidRPr="00485E38">
        <w:rPr>
          <w:rFonts w:ascii="Times New Roman" w:hAnsi="Times New Roman" w:cs="Times New Roman"/>
          <w:noProof/>
          <w:sz w:val="24"/>
          <w:szCs w:val="24"/>
        </w:rPr>
        <w:t>Allah SWT, karena dengan Rahmat dan Ridho-Nya penulis dapat menyelesaikan laporan intership I.</w:t>
      </w:r>
    </w:p>
    <w:p w14:paraId="327954BB" w14:textId="77777777" w:rsidR="00351356" w:rsidRPr="00485E38" w:rsidRDefault="00351356" w:rsidP="007431F4">
      <w:pPr>
        <w:numPr>
          <w:ilvl w:val="0"/>
          <w:numId w:val="1"/>
        </w:numPr>
        <w:tabs>
          <w:tab w:val="clear" w:pos="720"/>
          <w:tab w:val="num" w:pos="709"/>
        </w:tabs>
        <w:spacing w:after="0" w:line="360" w:lineRule="auto"/>
        <w:ind w:left="284" w:hanging="284"/>
        <w:jc w:val="both"/>
        <w:rPr>
          <w:rFonts w:ascii="Times New Roman" w:hAnsi="Times New Roman" w:cs="Times New Roman"/>
          <w:noProof/>
          <w:sz w:val="24"/>
          <w:szCs w:val="24"/>
          <w:lang w:val="id-ID"/>
        </w:rPr>
      </w:pPr>
      <w:r w:rsidRPr="00485E38">
        <w:rPr>
          <w:rFonts w:ascii="Times New Roman" w:hAnsi="Times New Roman" w:cs="Times New Roman"/>
          <w:noProof/>
          <w:sz w:val="24"/>
          <w:szCs w:val="24"/>
          <w:lang w:val="id-ID"/>
        </w:rPr>
        <w:t>K</w:t>
      </w:r>
      <w:r w:rsidRPr="00485E38">
        <w:rPr>
          <w:rFonts w:ascii="Times New Roman" w:hAnsi="Times New Roman" w:cs="Times New Roman"/>
          <w:noProof/>
          <w:sz w:val="24"/>
          <w:szCs w:val="24"/>
        </w:rPr>
        <w:t>edua o</w:t>
      </w:r>
      <w:r w:rsidRPr="00485E38">
        <w:rPr>
          <w:rFonts w:ascii="Times New Roman" w:hAnsi="Times New Roman" w:cs="Times New Roman"/>
          <w:noProof/>
          <w:sz w:val="24"/>
          <w:szCs w:val="24"/>
          <w:lang w:val="id-ID"/>
        </w:rPr>
        <w:t>rang tua dan keluarga penulis yang</w:t>
      </w:r>
      <w:r w:rsidRPr="00485E38">
        <w:rPr>
          <w:rFonts w:ascii="Times New Roman" w:hAnsi="Times New Roman" w:cs="Times New Roman"/>
          <w:noProof/>
          <w:sz w:val="24"/>
          <w:szCs w:val="24"/>
        </w:rPr>
        <w:t xml:space="preserve"> telah</w:t>
      </w:r>
      <w:r w:rsidRPr="00485E38">
        <w:rPr>
          <w:rFonts w:ascii="Times New Roman" w:hAnsi="Times New Roman" w:cs="Times New Roman"/>
          <w:noProof/>
          <w:sz w:val="24"/>
          <w:szCs w:val="24"/>
          <w:lang w:val="id-ID"/>
        </w:rPr>
        <w:t xml:space="preserve"> mendorong dan memberi semangat kepada penulis.</w:t>
      </w:r>
    </w:p>
    <w:p w14:paraId="73B44ECB" w14:textId="77777777" w:rsidR="00351356" w:rsidRPr="00485E38" w:rsidRDefault="00351356" w:rsidP="007431F4">
      <w:pPr>
        <w:numPr>
          <w:ilvl w:val="0"/>
          <w:numId w:val="1"/>
        </w:numPr>
        <w:tabs>
          <w:tab w:val="clear" w:pos="720"/>
          <w:tab w:val="num" w:pos="709"/>
        </w:tabs>
        <w:spacing w:after="0" w:line="360" w:lineRule="auto"/>
        <w:ind w:left="284" w:hanging="284"/>
        <w:jc w:val="both"/>
        <w:rPr>
          <w:rFonts w:ascii="Times New Roman" w:hAnsi="Times New Roman" w:cs="Times New Roman"/>
          <w:noProof/>
          <w:sz w:val="24"/>
          <w:szCs w:val="24"/>
          <w:lang w:val="id-ID"/>
        </w:rPr>
      </w:pPr>
      <w:r w:rsidRPr="00485E38">
        <w:rPr>
          <w:rFonts w:ascii="Times New Roman" w:hAnsi="Times New Roman" w:cs="Times New Roman"/>
          <w:noProof/>
          <w:sz w:val="24"/>
          <w:szCs w:val="24"/>
        </w:rPr>
        <w:t xml:space="preserve">Hedi Krishna </w:t>
      </w:r>
      <w:r w:rsidRPr="00485E38">
        <w:rPr>
          <w:rFonts w:ascii="Times New Roman" w:hAnsi="Times New Roman" w:cs="Times New Roman"/>
          <w:sz w:val="24"/>
          <w:szCs w:val="24"/>
          <w:lang w:val="id-ID"/>
        </w:rPr>
        <w:t>selaku pembimbing</w:t>
      </w:r>
      <w:r w:rsidRPr="00485E38">
        <w:rPr>
          <w:rFonts w:ascii="Times New Roman" w:hAnsi="Times New Roman" w:cs="Times New Roman"/>
          <w:sz w:val="24"/>
          <w:szCs w:val="24"/>
        </w:rPr>
        <w:t xml:space="preserve"> external di PT.Telekomunikasi Indonesia Tbk.</w:t>
      </w:r>
    </w:p>
    <w:p w14:paraId="673FAFD0" w14:textId="77777777" w:rsidR="00351356" w:rsidRPr="00485E38" w:rsidRDefault="00351356" w:rsidP="007431F4">
      <w:pPr>
        <w:numPr>
          <w:ilvl w:val="0"/>
          <w:numId w:val="1"/>
        </w:numPr>
        <w:tabs>
          <w:tab w:val="clear" w:pos="720"/>
          <w:tab w:val="num" w:pos="709"/>
        </w:tabs>
        <w:spacing w:after="0" w:line="360" w:lineRule="auto"/>
        <w:ind w:left="284" w:hanging="284"/>
        <w:jc w:val="both"/>
        <w:rPr>
          <w:rFonts w:ascii="Times New Roman" w:hAnsi="Times New Roman" w:cs="Times New Roman"/>
          <w:noProof/>
          <w:sz w:val="24"/>
          <w:szCs w:val="24"/>
          <w:lang w:val="id-ID"/>
        </w:rPr>
      </w:pPr>
      <w:r w:rsidRPr="00485E38">
        <w:rPr>
          <w:rFonts w:ascii="Times New Roman" w:eastAsia="Times New Roman" w:hAnsi="Times New Roman" w:cs="Times New Roman"/>
          <w:sz w:val="24"/>
          <w:szCs w:val="24"/>
          <w:lang w:eastAsia="ar-SA"/>
        </w:rPr>
        <w:t xml:space="preserve">Rolly Maulana Awangga, S.T., M.T. </w:t>
      </w:r>
      <w:r w:rsidRPr="00485E38">
        <w:rPr>
          <w:rFonts w:ascii="Times New Roman" w:hAnsi="Times New Roman" w:cs="Times New Roman"/>
          <w:sz w:val="24"/>
          <w:szCs w:val="24"/>
        </w:rPr>
        <w:t>selaku dosen pembimbing internship I.</w:t>
      </w:r>
    </w:p>
    <w:p w14:paraId="1148B853" w14:textId="77777777" w:rsidR="00351356" w:rsidRPr="00485E38" w:rsidRDefault="00351356" w:rsidP="007431F4">
      <w:pPr>
        <w:numPr>
          <w:ilvl w:val="0"/>
          <w:numId w:val="1"/>
        </w:numPr>
        <w:tabs>
          <w:tab w:val="clear" w:pos="720"/>
          <w:tab w:val="num" w:pos="709"/>
        </w:tabs>
        <w:spacing w:after="0" w:line="360" w:lineRule="auto"/>
        <w:ind w:left="284" w:hanging="284"/>
        <w:jc w:val="both"/>
        <w:rPr>
          <w:rFonts w:ascii="Times New Roman" w:hAnsi="Times New Roman" w:cs="Times New Roman"/>
          <w:noProof/>
          <w:sz w:val="24"/>
          <w:szCs w:val="24"/>
          <w:lang w:val="id-ID"/>
        </w:rPr>
      </w:pPr>
      <w:r w:rsidRPr="00485E38">
        <w:rPr>
          <w:rFonts w:ascii="Times New Roman" w:hAnsi="Times New Roman" w:cs="Times New Roman"/>
          <w:sz w:val="24"/>
          <w:szCs w:val="24"/>
        </w:rPr>
        <w:t>Nisa Hanum Harani, S.Kom., M.T.</w:t>
      </w:r>
      <w:r w:rsidRPr="00485E38">
        <w:rPr>
          <w:rFonts w:ascii="Times New Roman" w:hAnsi="Times New Roman" w:cs="Times New Roman"/>
          <w:noProof/>
          <w:sz w:val="24"/>
          <w:szCs w:val="24"/>
          <w:lang w:val="id-ID"/>
        </w:rPr>
        <w:t xml:space="preserve">selaku Koordinator </w:t>
      </w:r>
      <w:r w:rsidRPr="00485E38">
        <w:rPr>
          <w:rFonts w:ascii="Times New Roman" w:hAnsi="Times New Roman" w:cs="Times New Roman"/>
          <w:noProof/>
          <w:sz w:val="24"/>
          <w:szCs w:val="24"/>
        </w:rPr>
        <w:t>Internship I</w:t>
      </w:r>
      <w:r w:rsidRPr="00485E38">
        <w:rPr>
          <w:rFonts w:ascii="Times New Roman" w:hAnsi="Times New Roman" w:cs="Times New Roman"/>
          <w:noProof/>
          <w:sz w:val="24"/>
          <w:szCs w:val="24"/>
          <w:lang w:val="id-ID"/>
        </w:rPr>
        <w:t>.</w:t>
      </w:r>
    </w:p>
    <w:p w14:paraId="2DD40200" w14:textId="77777777" w:rsidR="00351356" w:rsidRPr="00485E38" w:rsidRDefault="00351356" w:rsidP="007431F4">
      <w:pPr>
        <w:numPr>
          <w:ilvl w:val="0"/>
          <w:numId w:val="1"/>
        </w:numPr>
        <w:tabs>
          <w:tab w:val="clear" w:pos="720"/>
          <w:tab w:val="num" w:pos="709"/>
        </w:tabs>
        <w:spacing w:after="0" w:line="360" w:lineRule="auto"/>
        <w:ind w:left="284" w:hanging="284"/>
        <w:jc w:val="both"/>
        <w:rPr>
          <w:rFonts w:ascii="Times New Roman" w:hAnsi="Times New Roman" w:cs="Times New Roman"/>
          <w:noProof/>
          <w:sz w:val="24"/>
          <w:szCs w:val="24"/>
          <w:lang w:val="id-ID"/>
        </w:rPr>
      </w:pPr>
      <w:r w:rsidRPr="00485E38">
        <w:rPr>
          <w:rFonts w:ascii="Times New Roman" w:hAnsi="Times New Roman" w:cs="Times New Roman"/>
          <w:sz w:val="24"/>
          <w:szCs w:val="24"/>
        </w:rPr>
        <w:t>M. Yusril Helmi Setyawan, S.Kom., M.Kom.</w:t>
      </w:r>
      <w:r w:rsidRPr="00485E38">
        <w:rPr>
          <w:rFonts w:ascii="Times New Roman" w:hAnsi="Times New Roman" w:cs="Times New Roman"/>
          <w:noProof/>
          <w:sz w:val="24"/>
          <w:szCs w:val="24"/>
          <w:lang w:val="id-ID"/>
        </w:rPr>
        <w:t xml:space="preserve"> selaku Ketua </w:t>
      </w:r>
      <w:r w:rsidRPr="00485E38">
        <w:rPr>
          <w:rFonts w:ascii="Times New Roman" w:hAnsi="Times New Roman" w:cs="Times New Roman"/>
          <w:noProof/>
          <w:sz w:val="24"/>
          <w:szCs w:val="24"/>
        </w:rPr>
        <w:t>Prodi DIV</w:t>
      </w:r>
      <w:r w:rsidRPr="00485E38">
        <w:rPr>
          <w:rFonts w:ascii="Times New Roman" w:hAnsi="Times New Roman" w:cs="Times New Roman"/>
          <w:noProof/>
          <w:sz w:val="24"/>
          <w:szCs w:val="24"/>
          <w:lang w:val="id-ID"/>
        </w:rPr>
        <w:t xml:space="preserve"> Teknik Informatika.</w:t>
      </w:r>
    </w:p>
    <w:p w14:paraId="781F9200" w14:textId="15D67532" w:rsidR="0098618C" w:rsidRPr="00485E38" w:rsidRDefault="00351356" w:rsidP="007431F4">
      <w:pPr>
        <w:spacing w:after="0" w:line="360" w:lineRule="auto"/>
        <w:ind w:firstLine="426"/>
        <w:jc w:val="both"/>
        <w:rPr>
          <w:rFonts w:ascii="Times New Roman" w:hAnsi="Times New Roman" w:cs="Times New Roman"/>
          <w:noProof/>
          <w:sz w:val="24"/>
          <w:szCs w:val="24"/>
          <w:lang w:val="id-ID"/>
        </w:rPr>
      </w:pPr>
      <w:r w:rsidRPr="00485E38">
        <w:rPr>
          <w:rFonts w:ascii="Times New Roman" w:hAnsi="Times New Roman" w:cs="Times New Roman"/>
          <w:noProof/>
          <w:sz w:val="24"/>
          <w:szCs w:val="24"/>
          <w:lang w:val="id-ID"/>
        </w:rPr>
        <w:t xml:space="preserve">Akhir kata, penulis berharap Tuhan Yang Maha Esa berkenan membalas segala kebaikan semua pihak yang telah membantu. Semoga </w:t>
      </w:r>
      <w:r w:rsidRPr="00485E38">
        <w:rPr>
          <w:rFonts w:ascii="Times New Roman" w:hAnsi="Times New Roman" w:cs="Times New Roman"/>
          <w:noProof/>
          <w:sz w:val="24"/>
          <w:szCs w:val="24"/>
        </w:rPr>
        <w:t>buku</w:t>
      </w:r>
      <w:r w:rsidRPr="00485E38">
        <w:rPr>
          <w:rFonts w:ascii="Times New Roman" w:hAnsi="Times New Roman" w:cs="Times New Roman"/>
          <w:noProof/>
          <w:sz w:val="24"/>
          <w:szCs w:val="24"/>
          <w:lang w:val="id-ID"/>
        </w:rPr>
        <w:t xml:space="preserve"> ini membawa manfaat bagi pengembangan ilmu.</w:t>
      </w:r>
    </w:p>
    <w:p w14:paraId="6858F61E" w14:textId="20761A58" w:rsidR="0098618C" w:rsidRPr="00485E38" w:rsidRDefault="006A4AF9" w:rsidP="007431F4">
      <w:pPr>
        <w:spacing w:after="0" w:line="360" w:lineRule="auto"/>
        <w:ind w:left="3686"/>
        <w:jc w:val="center"/>
        <w:rPr>
          <w:rFonts w:ascii="Times New Roman" w:hAnsi="Times New Roman" w:cs="Times New Roman"/>
          <w:bCs/>
          <w:sz w:val="24"/>
          <w:szCs w:val="24"/>
        </w:rPr>
      </w:pPr>
      <w:r w:rsidRPr="00485E38">
        <w:rPr>
          <w:rFonts w:ascii="Times New Roman" w:hAnsi="Times New Roman" w:cs="Times New Roman"/>
          <w:bCs/>
          <w:sz w:val="24"/>
          <w:szCs w:val="24"/>
        </w:rPr>
        <w:t xml:space="preserve">      </w:t>
      </w:r>
      <w:r w:rsidR="001730C7" w:rsidRPr="00485E38">
        <w:rPr>
          <w:rFonts w:ascii="Times New Roman" w:hAnsi="Times New Roman" w:cs="Times New Roman"/>
          <w:bCs/>
          <w:sz w:val="24"/>
          <w:szCs w:val="24"/>
        </w:rPr>
        <w:t xml:space="preserve">        Bandung</w:t>
      </w:r>
      <w:r w:rsidR="00351356" w:rsidRPr="00485E38">
        <w:rPr>
          <w:rFonts w:ascii="Times New Roman" w:hAnsi="Times New Roman" w:cs="Times New Roman"/>
          <w:bCs/>
          <w:sz w:val="24"/>
          <w:szCs w:val="24"/>
        </w:rPr>
        <w:t xml:space="preserve">, 17 Januari 2020                                                                                                                                                      </w:t>
      </w:r>
    </w:p>
    <w:p w14:paraId="11D477A2" w14:textId="24880871" w:rsidR="00DB1ED3" w:rsidRPr="00485E38" w:rsidRDefault="00D6366F" w:rsidP="007431F4">
      <w:pPr>
        <w:spacing w:after="0" w:line="360" w:lineRule="auto"/>
        <w:ind w:left="5040"/>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r w:rsidR="00351356" w:rsidRPr="00485E38">
        <w:rPr>
          <w:rFonts w:ascii="Times New Roman" w:hAnsi="Times New Roman" w:cs="Times New Roman"/>
          <w:bCs/>
          <w:sz w:val="24"/>
          <w:szCs w:val="24"/>
        </w:rPr>
        <w:t>Penulis</w:t>
      </w:r>
    </w:p>
    <w:p w14:paraId="1A499D26" w14:textId="77777777" w:rsidR="00E60539" w:rsidRPr="00485E38" w:rsidRDefault="00E60539" w:rsidP="007431F4">
      <w:pPr>
        <w:pStyle w:val="Heading1"/>
        <w:numPr>
          <w:ilvl w:val="0"/>
          <w:numId w:val="0"/>
        </w:numPr>
        <w:spacing w:before="0" w:after="0" w:line="360" w:lineRule="auto"/>
        <w:ind w:left="432" w:hanging="432"/>
        <w:rPr>
          <w:rFonts w:ascii="Times New Roman" w:hAnsi="Times New Roman" w:cs="Times New Roman"/>
          <w:color w:val="auto"/>
          <w:sz w:val="22"/>
          <w:szCs w:val="22"/>
        </w:rPr>
        <w:sectPr w:rsidR="00E60539" w:rsidRPr="00485E38" w:rsidSect="000B16A4">
          <w:pgSz w:w="9979" w:h="14175" w:code="9"/>
          <w:pgMar w:top="1440" w:right="1440" w:bottom="1440" w:left="1440" w:header="709" w:footer="709" w:gutter="0"/>
          <w:pgNumType w:fmt="lowerRoman" w:start="1"/>
          <w:cols w:space="708"/>
          <w:docGrid w:linePitch="360"/>
        </w:sectPr>
      </w:pPr>
    </w:p>
    <w:bookmarkStart w:id="0" w:name="_Toc29907355" w:displacedByCustomXml="next"/>
    <w:bookmarkStart w:id="1" w:name="_Toc32181470" w:displacedByCustomXml="next"/>
    <w:sdt>
      <w:sdtPr>
        <w:rPr>
          <w:rFonts w:asciiTheme="minorHAnsi" w:eastAsiaTheme="minorEastAsia" w:hAnsiTheme="minorHAnsi" w:cstheme="minorBidi"/>
          <w:b w:val="0"/>
          <w:bCs w:val="0"/>
          <w:smallCaps w:val="0"/>
          <w:color w:val="auto"/>
          <w:sz w:val="22"/>
          <w:szCs w:val="22"/>
        </w:rPr>
        <w:id w:val="1873493870"/>
        <w:docPartObj>
          <w:docPartGallery w:val="Table of Contents"/>
          <w:docPartUnique/>
        </w:docPartObj>
      </w:sdtPr>
      <w:sdtEndPr>
        <w:rPr>
          <w:rFonts w:ascii="Times New Roman" w:hAnsi="Times New Roman" w:cs="Times New Roman"/>
          <w:noProof/>
        </w:rPr>
      </w:sdtEndPr>
      <w:sdtContent>
        <w:bookmarkEnd w:id="0" w:displacedByCustomXml="prev"/>
        <w:p w14:paraId="7FFEBB8C" w14:textId="758C498A" w:rsidR="005F5026" w:rsidRDefault="005F5026" w:rsidP="00F86088">
          <w:pPr>
            <w:pStyle w:val="Heading2"/>
            <w:numPr>
              <w:ilvl w:val="0"/>
              <w:numId w:val="0"/>
            </w:numPr>
            <w:ind w:left="576" w:hanging="576"/>
            <w:jc w:val="center"/>
            <w:rPr>
              <w:rFonts w:ascii="Times New Roman" w:hAnsi="Times New Roman" w:cs="Times New Roman"/>
            </w:rPr>
          </w:pPr>
          <w:r w:rsidRPr="00F86088">
            <w:rPr>
              <w:rFonts w:ascii="Times New Roman" w:hAnsi="Times New Roman" w:cs="Times New Roman"/>
            </w:rPr>
            <w:t>DAFTAR ISI</w:t>
          </w:r>
          <w:bookmarkEnd w:id="1"/>
        </w:p>
        <w:p w14:paraId="21EE1E48" w14:textId="77777777" w:rsidR="00F86088" w:rsidRPr="00F86088" w:rsidRDefault="00F86088" w:rsidP="00F86088"/>
        <w:p w14:paraId="68095241" w14:textId="13E2E8C8" w:rsidR="00F86088" w:rsidRDefault="005F5026">
          <w:pPr>
            <w:pStyle w:val="TOC1"/>
            <w:tabs>
              <w:tab w:val="right" w:leader="dot" w:pos="7089"/>
            </w:tabs>
            <w:rPr>
              <w:noProof/>
            </w:rPr>
          </w:pPr>
          <w:r w:rsidRPr="00485E38">
            <w:rPr>
              <w:rFonts w:ascii="Times New Roman" w:hAnsi="Times New Roman" w:cs="Times New Roman"/>
            </w:rPr>
            <w:fldChar w:fldCharType="begin"/>
          </w:r>
          <w:r w:rsidRPr="00485E38">
            <w:rPr>
              <w:rFonts w:ascii="Times New Roman" w:hAnsi="Times New Roman" w:cs="Times New Roman"/>
            </w:rPr>
            <w:instrText xml:space="preserve"> TOC \o "1-3" \h \z \u </w:instrText>
          </w:r>
          <w:r w:rsidRPr="00485E38">
            <w:rPr>
              <w:rFonts w:ascii="Times New Roman" w:hAnsi="Times New Roman" w:cs="Times New Roman"/>
            </w:rPr>
            <w:fldChar w:fldCharType="separate"/>
          </w:r>
          <w:hyperlink w:anchor="_Toc32181470" w:history="1">
            <w:r w:rsidR="00F86088" w:rsidRPr="00775F02">
              <w:rPr>
                <w:rStyle w:val="Hyperlink"/>
                <w:rFonts w:ascii="Times New Roman" w:hAnsi="Times New Roman" w:cs="Times New Roman"/>
                <w:noProof/>
              </w:rPr>
              <w:t>DAFTAR ISI</w:t>
            </w:r>
            <w:r w:rsidR="00F86088">
              <w:rPr>
                <w:noProof/>
                <w:webHidden/>
              </w:rPr>
              <w:tab/>
            </w:r>
            <w:r w:rsidR="00F86088">
              <w:rPr>
                <w:noProof/>
                <w:webHidden/>
              </w:rPr>
              <w:fldChar w:fldCharType="begin"/>
            </w:r>
            <w:r w:rsidR="00F86088">
              <w:rPr>
                <w:noProof/>
                <w:webHidden/>
              </w:rPr>
              <w:instrText xml:space="preserve"> PAGEREF _Toc32181470 \h </w:instrText>
            </w:r>
            <w:r w:rsidR="00F86088">
              <w:rPr>
                <w:noProof/>
                <w:webHidden/>
              </w:rPr>
            </w:r>
            <w:r w:rsidR="00F86088">
              <w:rPr>
                <w:noProof/>
                <w:webHidden/>
              </w:rPr>
              <w:fldChar w:fldCharType="separate"/>
            </w:r>
            <w:r w:rsidR="003732CB">
              <w:rPr>
                <w:noProof/>
                <w:webHidden/>
              </w:rPr>
              <w:t>i</w:t>
            </w:r>
            <w:r w:rsidR="00F86088">
              <w:rPr>
                <w:noProof/>
                <w:webHidden/>
              </w:rPr>
              <w:fldChar w:fldCharType="end"/>
            </w:r>
          </w:hyperlink>
        </w:p>
        <w:p w14:paraId="48A588E7" w14:textId="69B25A8B" w:rsidR="00F86088" w:rsidRDefault="008B1F2B">
          <w:pPr>
            <w:pStyle w:val="TOC1"/>
            <w:tabs>
              <w:tab w:val="right" w:leader="dot" w:pos="7089"/>
            </w:tabs>
            <w:rPr>
              <w:noProof/>
            </w:rPr>
          </w:pPr>
          <w:hyperlink w:anchor="_Toc32181471" w:history="1">
            <w:r w:rsidR="00F86088" w:rsidRPr="00775F02">
              <w:rPr>
                <w:rStyle w:val="Hyperlink"/>
                <w:rFonts w:ascii="Times New Roman" w:hAnsi="Times New Roman" w:cs="Times New Roman"/>
                <w:noProof/>
              </w:rPr>
              <w:t>DAFTAR GAMBAR</w:t>
            </w:r>
            <w:r w:rsidR="00F86088">
              <w:rPr>
                <w:noProof/>
                <w:webHidden/>
              </w:rPr>
              <w:tab/>
            </w:r>
            <w:r w:rsidR="00F86088">
              <w:rPr>
                <w:noProof/>
                <w:webHidden/>
              </w:rPr>
              <w:fldChar w:fldCharType="begin"/>
            </w:r>
            <w:r w:rsidR="00F86088">
              <w:rPr>
                <w:noProof/>
                <w:webHidden/>
              </w:rPr>
              <w:instrText xml:space="preserve"> PAGEREF _Toc32181471 \h </w:instrText>
            </w:r>
            <w:r w:rsidR="00F86088">
              <w:rPr>
                <w:noProof/>
                <w:webHidden/>
              </w:rPr>
            </w:r>
            <w:r w:rsidR="00F86088">
              <w:rPr>
                <w:noProof/>
                <w:webHidden/>
              </w:rPr>
              <w:fldChar w:fldCharType="separate"/>
            </w:r>
            <w:r w:rsidR="003732CB">
              <w:rPr>
                <w:noProof/>
                <w:webHidden/>
              </w:rPr>
              <w:t>iv</w:t>
            </w:r>
            <w:r w:rsidR="00F86088">
              <w:rPr>
                <w:noProof/>
                <w:webHidden/>
              </w:rPr>
              <w:fldChar w:fldCharType="end"/>
            </w:r>
          </w:hyperlink>
        </w:p>
        <w:p w14:paraId="1181DCB0" w14:textId="46178FBE" w:rsidR="00F86088" w:rsidRDefault="008B1F2B">
          <w:pPr>
            <w:pStyle w:val="TOC1"/>
            <w:tabs>
              <w:tab w:val="right" w:leader="dot" w:pos="7089"/>
            </w:tabs>
            <w:rPr>
              <w:noProof/>
            </w:rPr>
          </w:pPr>
          <w:hyperlink w:anchor="_Toc32181472" w:history="1">
            <w:r w:rsidR="00F86088" w:rsidRPr="00775F02">
              <w:rPr>
                <w:rStyle w:val="Hyperlink"/>
                <w:rFonts w:ascii="Times New Roman" w:hAnsi="Times New Roman" w:cs="Times New Roman"/>
                <w:noProof/>
              </w:rPr>
              <w:t>DAFTAR TABEL</w:t>
            </w:r>
            <w:r w:rsidR="00F86088">
              <w:rPr>
                <w:noProof/>
                <w:webHidden/>
              </w:rPr>
              <w:tab/>
            </w:r>
            <w:r w:rsidR="00F86088">
              <w:rPr>
                <w:noProof/>
                <w:webHidden/>
              </w:rPr>
              <w:fldChar w:fldCharType="begin"/>
            </w:r>
            <w:r w:rsidR="00F86088">
              <w:rPr>
                <w:noProof/>
                <w:webHidden/>
              </w:rPr>
              <w:instrText xml:space="preserve"> PAGEREF _Toc32181472 \h </w:instrText>
            </w:r>
            <w:r w:rsidR="00F86088">
              <w:rPr>
                <w:noProof/>
                <w:webHidden/>
              </w:rPr>
            </w:r>
            <w:r w:rsidR="00F86088">
              <w:rPr>
                <w:noProof/>
                <w:webHidden/>
              </w:rPr>
              <w:fldChar w:fldCharType="separate"/>
            </w:r>
            <w:r w:rsidR="003732CB">
              <w:rPr>
                <w:noProof/>
                <w:webHidden/>
              </w:rPr>
              <w:t>x</w:t>
            </w:r>
            <w:r w:rsidR="00F86088">
              <w:rPr>
                <w:noProof/>
                <w:webHidden/>
              </w:rPr>
              <w:fldChar w:fldCharType="end"/>
            </w:r>
          </w:hyperlink>
        </w:p>
        <w:p w14:paraId="3DFC0C74" w14:textId="37AE9522" w:rsidR="00F86088" w:rsidRDefault="008B1F2B">
          <w:pPr>
            <w:pStyle w:val="TOC1"/>
            <w:tabs>
              <w:tab w:val="right" w:leader="dot" w:pos="7089"/>
            </w:tabs>
            <w:rPr>
              <w:noProof/>
            </w:rPr>
          </w:pPr>
          <w:hyperlink w:anchor="_Toc32181473" w:history="1">
            <w:r w:rsidR="00F86088" w:rsidRPr="00775F02">
              <w:rPr>
                <w:rStyle w:val="Hyperlink"/>
                <w:rFonts w:ascii="Times New Roman" w:hAnsi="Times New Roman" w:cs="Times New Roman"/>
                <w:noProof/>
              </w:rPr>
              <w:t>BAB I</w:t>
            </w:r>
            <w:r w:rsidR="00F86088">
              <w:rPr>
                <w:noProof/>
                <w:webHidden/>
              </w:rPr>
              <w:tab/>
            </w:r>
            <w:r w:rsidR="00F86088">
              <w:rPr>
                <w:noProof/>
                <w:webHidden/>
              </w:rPr>
              <w:fldChar w:fldCharType="begin"/>
            </w:r>
            <w:r w:rsidR="00F86088">
              <w:rPr>
                <w:noProof/>
                <w:webHidden/>
              </w:rPr>
              <w:instrText xml:space="preserve"> PAGEREF _Toc32181473 \h </w:instrText>
            </w:r>
            <w:r w:rsidR="00F86088">
              <w:rPr>
                <w:noProof/>
                <w:webHidden/>
              </w:rPr>
            </w:r>
            <w:r w:rsidR="00F86088">
              <w:rPr>
                <w:noProof/>
                <w:webHidden/>
              </w:rPr>
              <w:fldChar w:fldCharType="separate"/>
            </w:r>
            <w:r w:rsidR="003732CB">
              <w:rPr>
                <w:noProof/>
                <w:webHidden/>
              </w:rPr>
              <w:t>1</w:t>
            </w:r>
            <w:r w:rsidR="00F86088">
              <w:rPr>
                <w:noProof/>
                <w:webHidden/>
              </w:rPr>
              <w:fldChar w:fldCharType="end"/>
            </w:r>
          </w:hyperlink>
        </w:p>
        <w:p w14:paraId="097680AE" w14:textId="60236149" w:rsidR="00F86088" w:rsidRDefault="008B1F2B">
          <w:pPr>
            <w:pStyle w:val="TOC2"/>
            <w:tabs>
              <w:tab w:val="right" w:leader="dot" w:pos="7089"/>
            </w:tabs>
            <w:rPr>
              <w:noProof/>
            </w:rPr>
          </w:pPr>
          <w:hyperlink w:anchor="_Toc32181474" w:history="1">
            <w:r w:rsidR="00F86088" w:rsidRPr="00775F02">
              <w:rPr>
                <w:rStyle w:val="Hyperlink"/>
                <w:rFonts w:ascii="Times New Roman" w:hAnsi="Times New Roman" w:cs="Times New Roman"/>
                <w:noProof/>
              </w:rPr>
              <w:t>PENGENALAN AI, ML, NN DAN DL</w:t>
            </w:r>
            <w:r w:rsidR="00F86088">
              <w:rPr>
                <w:noProof/>
                <w:webHidden/>
              </w:rPr>
              <w:tab/>
            </w:r>
            <w:r w:rsidR="00F86088">
              <w:rPr>
                <w:noProof/>
                <w:webHidden/>
              </w:rPr>
              <w:fldChar w:fldCharType="begin"/>
            </w:r>
            <w:r w:rsidR="00F86088">
              <w:rPr>
                <w:noProof/>
                <w:webHidden/>
              </w:rPr>
              <w:instrText xml:space="preserve"> PAGEREF _Toc32181474 \h </w:instrText>
            </w:r>
            <w:r w:rsidR="00F86088">
              <w:rPr>
                <w:noProof/>
                <w:webHidden/>
              </w:rPr>
            </w:r>
            <w:r w:rsidR="00F86088">
              <w:rPr>
                <w:noProof/>
                <w:webHidden/>
              </w:rPr>
              <w:fldChar w:fldCharType="separate"/>
            </w:r>
            <w:r w:rsidR="003732CB">
              <w:rPr>
                <w:noProof/>
                <w:webHidden/>
              </w:rPr>
              <w:t>1</w:t>
            </w:r>
            <w:r w:rsidR="00F86088">
              <w:rPr>
                <w:noProof/>
                <w:webHidden/>
              </w:rPr>
              <w:fldChar w:fldCharType="end"/>
            </w:r>
          </w:hyperlink>
        </w:p>
        <w:p w14:paraId="22335214" w14:textId="73DA2932" w:rsidR="00F86088" w:rsidRDefault="008B1F2B">
          <w:pPr>
            <w:pStyle w:val="TOC2"/>
            <w:tabs>
              <w:tab w:val="left" w:pos="880"/>
              <w:tab w:val="right" w:leader="dot" w:pos="7089"/>
            </w:tabs>
            <w:rPr>
              <w:noProof/>
            </w:rPr>
          </w:pPr>
          <w:hyperlink w:anchor="_Toc32181475" w:history="1">
            <w:r w:rsidR="00F86088" w:rsidRPr="00775F02">
              <w:rPr>
                <w:rStyle w:val="Hyperlink"/>
                <w:rFonts w:ascii="Times New Roman" w:hAnsi="Times New Roman" w:cs="Times New Roman"/>
                <w:noProof/>
              </w:rPr>
              <w:t>1.1</w:t>
            </w:r>
            <w:r w:rsidR="00F86088">
              <w:rPr>
                <w:noProof/>
              </w:rPr>
              <w:tab/>
            </w:r>
            <w:r w:rsidR="00F86088" w:rsidRPr="00775F02">
              <w:rPr>
                <w:rStyle w:val="Hyperlink"/>
                <w:rFonts w:ascii="Times New Roman" w:hAnsi="Times New Roman" w:cs="Times New Roman"/>
                <w:noProof/>
              </w:rPr>
              <w:t>PENGANTAR ARTIFICIAL INTELLIGENCE</w:t>
            </w:r>
            <w:r w:rsidR="00F86088">
              <w:rPr>
                <w:noProof/>
                <w:webHidden/>
              </w:rPr>
              <w:tab/>
            </w:r>
            <w:r w:rsidR="00F86088">
              <w:rPr>
                <w:noProof/>
                <w:webHidden/>
              </w:rPr>
              <w:fldChar w:fldCharType="begin"/>
            </w:r>
            <w:r w:rsidR="00F86088">
              <w:rPr>
                <w:noProof/>
                <w:webHidden/>
              </w:rPr>
              <w:instrText xml:space="preserve"> PAGEREF _Toc32181475 \h </w:instrText>
            </w:r>
            <w:r w:rsidR="00F86088">
              <w:rPr>
                <w:noProof/>
                <w:webHidden/>
              </w:rPr>
            </w:r>
            <w:r w:rsidR="00F86088">
              <w:rPr>
                <w:noProof/>
                <w:webHidden/>
              </w:rPr>
              <w:fldChar w:fldCharType="separate"/>
            </w:r>
            <w:r w:rsidR="003732CB">
              <w:rPr>
                <w:noProof/>
                <w:webHidden/>
              </w:rPr>
              <w:t>1</w:t>
            </w:r>
            <w:r w:rsidR="00F86088">
              <w:rPr>
                <w:noProof/>
                <w:webHidden/>
              </w:rPr>
              <w:fldChar w:fldCharType="end"/>
            </w:r>
          </w:hyperlink>
        </w:p>
        <w:p w14:paraId="25E08BF4" w14:textId="1751BB9C" w:rsidR="00F86088" w:rsidRDefault="008B1F2B">
          <w:pPr>
            <w:pStyle w:val="TOC3"/>
            <w:rPr>
              <w:noProof/>
            </w:rPr>
          </w:pPr>
          <w:hyperlink w:anchor="_Toc32181476" w:history="1">
            <w:r w:rsidR="00F86088" w:rsidRPr="00775F02">
              <w:rPr>
                <w:rStyle w:val="Hyperlink"/>
                <w:rFonts w:ascii="Times New Roman" w:hAnsi="Times New Roman" w:cs="Times New Roman"/>
                <w:noProof/>
              </w:rPr>
              <w:t>1.2</w:t>
            </w:r>
            <w:r w:rsidR="00F86088">
              <w:rPr>
                <w:noProof/>
              </w:rPr>
              <w:tab/>
            </w:r>
            <w:r w:rsidR="00F86088" w:rsidRPr="00775F02">
              <w:rPr>
                <w:rStyle w:val="Hyperlink"/>
                <w:rFonts w:ascii="Times New Roman" w:hAnsi="Times New Roman" w:cs="Times New Roman"/>
                <w:noProof/>
              </w:rPr>
              <w:t>Pengantar Machine Learning</w:t>
            </w:r>
            <w:r w:rsidR="00F86088">
              <w:rPr>
                <w:noProof/>
                <w:webHidden/>
              </w:rPr>
              <w:tab/>
            </w:r>
            <w:r w:rsidR="00F86088">
              <w:rPr>
                <w:noProof/>
                <w:webHidden/>
              </w:rPr>
              <w:fldChar w:fldCharType="begin"/>
            </w:r>
            <w:r w:rsidR="00F86088">
              <w:rPr>
                <w:noProof/>
                <w:webHidden/>
              </w:rPr>
              <w:instrText xml:space="preserve"> PAGEREF _Toc32181476 \h </w:instrText>
            </w:r>
            <w:r w:rsidR="00F86088">
              <w:rPr>
                <w:noProof/>
                <w:webHidden/>
              </w:rPr>
            </w:r>
            <w:r w:rsidR="00F86088">
              <w:rPr>
                <w:noProof/>
                <w:webHidden/>
              </w:rPr>
              <w:fldChar w:fldCharType="separate"/>
            </w:r>
            <w:r w:rsidR="003732CB">
              <w:rPr>
                <w:noProof/>
                <w:webHidden/>
              </w:rPr>
              <w:t>10</w:t>
            </w:r>
            <w:r w:rsidR="00F86088">
              <w:rPr>
                <w:noProof/>
                <w:webHidden/>
              </w:rPr>
              <w:fldChar w:fldCharType="end"/>
            </w:r>
          </w:hyperlink>
        </w:p>
        <w:p w14:paraId="3265DC71" w14:textId="7D7A794F" w:rsidR="00F86088" w:rsidRDefault="008B1F2B">
          <w:pPr>
            <w:pStyle w:val="TOC3"/>
            <w:rPr>
              <w:noProof/>
            </w:rPr>
          </w:pPr>
          <w:hyperlink w:anchor="_Toc32181477" w:history="1">
            <w:r w:rsidR="00F86088" w:rsidRPr="00775F02">
              <w:rPr>
                <w:rStyle w:val="Hyperlink"/>
                <w:rFonts w:ascii="Times New Roman" w:hAnsi="Times New Roman" w:cs="Times New Roman"/>
                <w:noProof/>
              </w:rPr>
              <w:t>1.3</w:t>
            </w:r>
            <w:r w:rsidR="00F86088">
              <w:rPr>
                <w:noProof/>
              </w:rPr>
              <w:tab/>
            </w:r>
            <w:r w:rsidR="00F86088" w:rsidRPr="00775F02">
              <w:rPr>
                <w:rStyle w:val="Hyperlink"/>
                <w:rFonts w:ascii="Times New Roman" w:hAnsi="Times New Roman" w:cs="Times New Roman"/>
                <w:noProof/>
              </w:rPr>
              <w:t>Pengantar Neural Network</w:t>
            </w:r>
            <w:r w:rsidR="00F86088">
              <w:rPr>
                <w:noProof/>
                <w:webHidden/>
              </w:rPr>
              <w:tab/>
            </w:r>
            <w:r w:rsidR="00F86088">
              <w:rPr>
                <w:noProof/>
                <w:webHidden/>
              </w:rPr>
              <w:fldChar w:fldCharType="begin"/>
            </w:r>
            <w:r w:rsidR="00F86088">
              <w:rPr>
                <w:noProof/>
                <w:webHidden/>
              </w:rPr>
              <w:instrText xml:space="preserve"> PAGEREF _Toc32181477 \h </w:instrText>
            </w:r>
            <w:r w:rsidR="00F86088">
              <w:rPr>
                <w:noProof/>
                <w:webHidden/>
              </w:rPr>
            </w:r>
            <w:r w:rsidR="00F86088">
              <w:rPr>
                <w:noProof/>
                <w:webHidden/>
              </w:rPr>
              <w:fldChar w:fldCharType="separate"/>
            </w:r>
            <w:r w:rsidR="003732CB">
              <w:rPr>
                <w:noProof/>
                <w:webHidden/>
              </w:rPr>
              <w:t>25</w:t>
            </w:r>
            <w:r w:rsidR="00F86088">
              <w:rPr>
                <w:noProof/>
                <w:webHidden/>
              </w:rPr>
              <w:fldChar w:fldCharType="end"/>
            </w:r>
          </w:hyperlink>
        </w:p>
        <w:p w14:paraId="08C6BBDD" w14:textId="5A96CD51" w:rsidR="00F86088" w:rsidRDefault="008B1F2B">
          <w:pPr>
            <w:pStyle w:val="TOC3"/>
            <w:rPr>
              <w:noProof/>
            </w:rPr>
          </w:pPr>
          <w:hyperlink w:anchor="_Toc32181478" w:history="1">
            <w:r w:rsidR="00F86088" w:rsidRPr="00775F02">
              <w:rPr>
                <w:rStyle w:val="Hyperlink"/>
                <w:rFonts w:ascii="Times New Roman" w:hAnsi="Times New Roman" w:cs="Times New Roman"/>
                <w:noProof/>
              </w:rPr>
              <w:t>1.4</w:t>
            </w:r>
            <w:r w:rsidR="00F86088">
              <w:rPr>
                <w:noProof/>
              </w:rPr>
              <w:tab/>
            </w:r>
            <w:r w:rsidR="00F86088" w:rsidRPr="00775F02">
              <w:rPr>
                <w:rStyle w:val="Hyperlink"/>
                <w:rFonts w:ascii="Times New Roman" w:hAnsi="Times New Roman" w:cs="Times New Roman"/>
                <w:noProof/>
              </w:rPr>
              <w:t>Pengantar Deep Learning</w:t>
            </w:r>
            <w:r w:rsidR="00F86088">
              <w:rPr>
                <w:noProof/>
                <w:webHidden/>
              </w:rPr>
              <w:tab/>
            </w:r>
            <w:r w:rsidR="00F86088">
              <w:rPr>
                <w:noProof/>
                <w:webHidden/>
              </w:rPr>
              <w:fldChar w:fldCharType="begin"/>
            </w:r>
            <w:r w:rsidR="00F86088">
              <w:rPr>
                <w:noProof/>
                <w:webHidden/>
              </w:rPr>
              <w:instrText xml:space="preserve"> PAGEREF _Toc32181478 \h </w:instrText>
            </w:r>
            <w:r w:rsidR="00F86088">
              <w:rPr>
                <w:noProof/>
                <w:webHidden/>
              </w:rPr>
            </w:r>
            <w:r w:rsidR="00F86088">
              <w:rPr>
                <w:noProof/>
                <w:webHidden/>
              </w:rPr>
              <w:fldChar w:fldCharType="separate"/>
            </w:r>
            <w:r w:rsidR="003732CB">
              <w:rPr>
                <w:noProof/>
                <w:webHidden/>
              </w:rPr>
              <w:t>35</w:t>
            </w:r>
            <w:r w:rsidR="00F86088">
              <w:rPr>
                <w:noProof/>
                <w:webHidden/>
              </w:rPr>
              <w:fldChar w:fldCharType="end"/>
            </w:r>
          </w:hyperlink>
        </w:p>
        <w:p w14:paraId="4B21B479" w14:textId="1272F520" w:rsidR="00F86088" w:rsidRDefault="008B1F2B">
          <w:pPr>
            <w:pStyle w:val="TOC1"/>
            <w:tabs>
              <w:tab w:val="right" w:leader="dot" w:pos="7089"/>
            </w:tabs>
            <w:rPr>
              <w:noProof/>
            </w:rPr>
          </w:pPr>
          <w:hyperlink w:anchor="_Toc32181479" w:history="1">
            <w:r w:rsidR="00F86088" w:rsidRPr="00775F02">
              <w:rPr>
                <w:rStyle w:val="Hyperlink"/>
                <w:rFonts w:ascii="Times New Roman" w:hAnsi="Times New Roman" w:cs="Times New Roman"/>
                <w:noProof/>
              </w:rPr>
              <w:t>BAB II</w:t>
            </w:r>
            <w:r w:rsidR="00F86088">
              <w:rPr>
                <w:noProof/>
                <w:webHidden/>
              </w:rPr>
              <w:tab/>
            </w:r>
            <w:r w:rsidR="00F86088">
              <w:rPr>
                <w:noProof/>
                <w:webHidden/>
              </w:rPr>
              <w:fldChar w:fldCharType="begin"/>
            </w:r>
            <w:r w:rsidR="00F86088">
              <w:rPr>
                <w:noProof/>
                <w:webHidden/>
              </w:rPr>
              <w:instrText xml:space="preserve"> PAGEREF _Toc32181479 \h </w:instrText>
            </w:r>
            <w:r w:rsidR="00F86088">
              <w:rPr>
                <w:noProof/>
                <w:webHidden/>
              </w:rPr>
            </w:r>
            <w:r w:rsidR="00F86088">
              <w:rPr>
                <w:noProof/>
                <w:webHidden/>
              </w:rPr>
              <w:fldChar w:fldCharType="separate"/>
            </w:r>
            <w:r w:rsidR="003732CB">
              <w:rPr>
                <w:noProof/>
                <w:webHidden/>
              </w:rPr>
              <w:t>41</w:t>
            </w:r>
            <w:r w:rsidR="00F86088">
              <w:rPr>
                <w:noProof/>
                <w:webHidden/>
              </w:rPr>
              <w:fldChar w:fldCharType="end"/>
            </w:r>
          </w:hyperlink>
        </w:p>
        <w:p w14:paraId="67155FB8" w14:textId="331AEC92" w:rsidR="00F86088" w:rsidRDefault="008B1F2B">
          <w:pPr>
            <w:pStyle w:val="TOC2"/>
            <w:tabs>
              <w:tab w:val="right" w:leader="dot" w:pos="7089"/>
            </w:tabs>
            <w:rPr>
              <w:noProof/>
            </w:rPr>
          </w:pPr>
          <w:hyperlink w:anchor="_Toc32181480" w:history="1">
            <w:r w:rsidR="00F86088" w:rsidRPr="00775F02">
              <w:rPr>
                <w:rStyle w:val="Hyperlink"/>
                <w:rFonts w:ascii="Times New Roman" w:hAnsi="Times New Roman" w:cs="Times New Roman"/>
                <w:noProof/>
              </w:rPr>
              <w:t>PENGENALAN CNN, R-CNN, FAST R-CNN, FASTER R-CNN DAN YOLO</w:t>
            </w:r>
            <w:r w:rsidR="00F86088">
              <w:rPr>
                <w:noProof/>
                <w:webHidden/>
              </w:rPr>
              <w:tab/>
            </w:r>
            <w:r w:rsidR="00F86088">
              <w:rPr>
                <w:noProof/>
                <w:webHidden/>
              </w:rPr>
              <w:fldChar w:fldCharType="begin"/>
            </w:r>
            <w:r w:rsidR="00F86088">
              <w:rPr>
                <w:noProof/>
                <w:webHidden/>
              </w:rPr>
              <w:instrText xml:space="preserve"> PAGEREF _Toc32181480 \h </w:instrText>
            </w:r>
            <w:r w:rsidR="00F86088">
              <w:rPr>
                <w:noProof/>
                <w:webHidden/>
              </w:rPr>
            </w:r>
            <w:r w:rsidR="00F86088">
              <w:rPr>
                <w:noProof/>
                <w:webHidden/>
              </w:rPr>
              <w:fldChar w:fldCharType="separate"/>
            </w:r>
            <w:r w:rsidR="003732CB">
              <w:rPr>
                <w:noProof/>
                <w:webHidden/>
              </w:rPr>
              <w:t>41</w:t>
            </w:r>
            <w:r w:rsidR="00F86088">
              <w:rPr>
                <w:noProof/>
                <w:webHidden/>
              </w:rPr>
              <w:fldChar w:fldCharType="end"/>
            </w:r>
          </w:hyperlink>
        </w:p>
        <w:p w14:paraId="3A0606E9" w14:textId="30BF1ED2" w:rsidR="00F86088" w:rsidRDefault="008B1F2B">
          <w:pPr>
            <w:pStyle w:val="TOC3"/>
            <w:rPr>
              <w:noProof/>
            </w:rPr>
          </w:pPr>
          <w:hyperlink w:anchor="_Toc32181481" w:history="1">
            <w:r w:rsidR="00F86088" w:rsidRPr="00775F02">
              <w:rPr>
                <w:rStyle w:val="Hyperlink"/>
                <w:rFonts w:ascii="Times New Roman" w:hAnsi="Times New Roman" w:cs="Times New Roman"/>
                <w:noProof/>
              </w:rPr>
              <w:t>2.1</w:t>
            </w:r>
            <w:r w:rsidR="00F86088">
              <w:rPr>
                <w:noProof/>
              </w:rPr>
              <w:tab/>
            </w:r>
            <w:r w:rsidR="00F86088" w:rsidRPr="00775F02">
              <w:rPr>
                <w:rStyle w:val="Hyperlink"/>
                <w:rFonts w:ascii="Times New Roman" w:hAnsi="Times New Roman" w:cs="Times New Roman"/>
                <w:noProof/>
              </w:rPr>
              <w:t>Pengantar Convolution Neural Network (CNN)</w:t>
            </w:r>
            <w:r w:rsidR="00F86088">
              <w:rPr>
                <w:noProof/>
                <w:webHidden/>
              </w:rPr>
              <w:tab/>
            </w:r>
            <w:r w:rsidR="00F86088">
              <w:rPr>
                <w:noProof/>
                <w:webHidden/>
              </w:rPr>
              <w:fldChar w:fldCharType="begin"/>
            </w:r>
            <w:r w:rsidR="00F86088">
              <w:rPr>
                <w:noProof/>
                <w:webHidden/>
              </w:rPr>
              <w:instrText xml:space="preserve"> PAGEREF _Toc32181481 \h </w:instrText>
            </w:r>
            <w:r w:rsidR="00F86088">
              <w:rPr>
                <w:noProof/>
                <w:webHidden/>
              </w:rPr>
            </w:r>
            <w:r w:rsidR="00F86088">
              <w:rPr>
                <w:noProof/>
                <w:webHidden/>
              </w:rPr>
              <w:fldChar w:fldCharType="separate"/>
            </w:r>
            <w:r w:rsidR="003732CB">
              <w:rPr>
                <w:noProof/>
                <w:webHidden/>
              </w:rPr>
              <w:t>41</w:t>
            </w:r>
            <w:r w:rsidR="00F86088">
              <w:rPr>
                <w:noProof/>
                <w:webHidden/>
              </w:rPr>
              <w:fldChar w:fldCharType="end"/>
            </w:r>
          </w:hyperlink>
        </w:p>
        <w:p w14:paraId="1443F628" w14:textId="4C47A14B" w:rsidR="00F86088" w:rsidRDefault="008B1F2B">
          <w:pPr>
            <w:pStyle w:val="TOC3"/>
            <w:rPr>
              <w:noProof/>
            </w:rPr>
          </w:pPr>
          <w:hyperlink w:anchor="_Toc32181482" w:history="1">
            <w:r w:rsidR="00F86088" w:rsidRPr="00775F02">
              <w:rPr>
                <w:rStyle w:val="Hyperlink"/>
                <w:rFonts w:ascii="Times New Roman" w:hAnsi="Times New Roman" w:cs="Times New Roman"/>
                <w:noProof/>
              </w:rPr>
              <w:t>2.2</w:t>
            </w:r>
            <w:r w:rsidR="00F86088">
              <w:rPr>
                <w:noProof/>
              </w:rPr>
              <w:tab/>
            </w:r>
            <w:r w:rsidR="00F86088" w:rsidRPr="00775F02">
              <w:rPr>
                <w:rStyle w:val="Hyperlink"/>
                <w:rFonts w:ascii="Times New Roman" w:hAnsi="Times New Roman" w:cs="Times New Roman"/>
                <w:noProof/>
              </w:rPr>
              <w:t>Pengantar Region - Convolution Neural Network (R-CNN)</w:t>
            </w:r>
            <w:r w:rsidR="00F86088">
              <w:rPr>
                <w:noProof/>
                <w:webHidden/>
              </w:rPr>
              <w:tab/>
            </w:r>
            <w:r w:rsidR="00F86088">
              <w:rPr>
                <w:noProof/>
                <w:webHidden/>
              </w:rPr>
              <w:fldChar w:fldCharType="begin"/>
            </w:r>
            <w:r w:rsidR="00F86088">
              <w:rPr>
                <w:noProof/>
                <w:webHidden/>
              </w:rPr>
              <w:instrText xml:space="preserve"> PAGEREF _Toc32181482 \h </w:instrText>
            </w:r>
            <w:r w:rsidR="00F86088">
              <w:rPr>
                <w:noProof/>
                <w:webHidden/>
              </w:rPr>
            </w:r>
            <w:r w:rsidR="00F86088">
              <w:rPr>
                <w:noProof/>
                <w:webHidden/>
              </w:rPr>
              <w:fldChar w:fldCharType="separate"/>
            </w:r>
            <w:r w:rsidR="003732CB">
              <w:rPr>
                <w:noProof/>
                <w:webHidden/>
              </w:rPr>
              <w:t>70</w:t>
            </w:r>
            <w:r w:rsidR="00F86088">
              <w:rPr>
                <w:noProof/>
                <w:webHidden/>
              </w:rPr>
              <w:fldChar w:fldCharType="end"/>
            </w:r>
          </w:hyperlink>
        </w:p>
        <w:p w14:paraId="0E472A63" w14:textId="6CC1F13D" w:rsidR="00F86088" w:rsidRDefault="008B1F2B">
          <w:pPr>
            <w:pStyle w:val="TOC3"/>
            <w:rPr>
              <w:noProof/>
            </w:rPr>
          </w:pPr>
          <w:hyperlink w:anchor="_Toc32181483" w:history="1">
            <w:r w:rsidR="00F86088" w:rsidRPr="00775F02">
              <w:rPr>
                <w:rStyle w:val="Hyperlink"/>
                <w:rFonts w:ascii="Times New Roman" w:hAnsi="Times New Roman" w:cs="Times New Roman"/>
                <w:noProof/>
              </w:rPr>
              <w:t>2.3</w:t>
            </w:r>
            <w:r w:rsidR="00F86088">
              <w:rPr>
                <w:noProof/>
              </w:rPr>
              <w:tab/>
            </w:r>
            <w:r w:rsidR="00F86088" w:rsidRPr="00775F02">
              <w:rPr>
                <w:rStyle w:val="Hyperlink"/>
                <w:rFonts w:ascii="Times New Roman" w:hAnsi="Times New Roman" w:cs="Times New Roman"/>
                <w:noProof/>
              </w:rPr>
              <w:t>Pengantar Fast Region - Convolution Neural Network (Fater R-CNN)</w:t>
            </w:r>
            <w:r w:rsidR="00F86088">
              <w:rPr>
                <w:noProof/>
                <w:webHidden/>
              </w:rPr>
              <w:tab/>
            </w:r>
            <w:r w:rsidR="00F86088">
              <w:rPr>
                <w:noProof/>
                <w:webHidden/>
              </w:rPr>
              <w:fldChar w:fldCharType="begin"/>
            </w:r>
            <w:r w:rsidR="00F86088">
              <w:rPr>
                <w:noProof/>
                <w:webHidden/>
              </w:rPr>
              <w:instrText xml:space="preserve"> PAGEREF _Toc32181483 \h </w:instrText>
            </w:r>
            <w:r w:rsidR="00F86088">
              <w:rPr>
                <w:noProof/>
                <w:webHidden/>
              </w:rPr>
            </w:r>
            <w:r w:rsidR="00F86088">
              <w:rPr>
                <w:noProof/>
                <w:webHidden/>
              </w:rPr>
              <w:fldChar w:fldCharType="separate"/>
            </w:r>
            <w:r w:rsidR="003732CB">
              <w:rPr>
                <w:noProof/>
                <w:webHidden/>
              </w:rPr>
              <w:t>74</w:t>
            </w:r>
            <w:r w:rsidR="00F86088">
              <w:rPr>
                <w:noProof/>
                <w:webHidden/>
              </w:rPr>
              <w:fldChar w:fldCharType="end"/>
            </w:r>
          </w:hyperlink>
        </w:p>
        <w:p w14:paraId="5B31C0E0" w14:textId="19F0F9BB" w:rsidR="00F86088" w:rsidRDefault="008B1F2B">
          <w:pPr>
            <w:pStyle w:val="TOC3"/>
            <w:rPr>
              <w:noProof/>
            </w:rPr>
          </w:pPr>
          <w:hyperlink w:anchor="_Toc32181484" w:history="1">
            <w:r w:rsidR="00F86088" w:rsidRPr="00775F02">
              <w:rPr>
                <w:rStyle w:val="Hyperlink"/>
                <w:rFonts w:ascii="Times New Roman" w:hAnsi="Times New Roman" w:cs="Times New Roman"/>
                <w:noProof/>
              </w:rPr>
              <w:t>2.4</w:t>
            </w:r>
            <w:r w:rsidR="00F86088">
              <w:rPr>
                <w:noProof/>
              </w:rPr>
              <w:tab/>
            </w:r>
            <w:r w:rsidR="00F86088" w:rsidRPr="00775F02">
              <w:rPr>
                <w:rStyle w:val="Hyperlink"/>
                <w:rFonts w:ascii="Times New Roman" w:hAnsi="Times New Roman" w:cs="Times New Roman"/>
                <w:noProof/>
              </w:rPr>
              <w:t>Faster Region - Convolution Neural Network (Faster R-CNN)</w:t>
            </w:r>
            <w:r w:rsidR="00F86088">
              <w:rPr>
                <w:noProof/>
                <w:webHidden/>
              </w:rPr>
              <w:tab/>
            </w:r>
            <w:r w:rsidR="00F86088">
              <w:rPr>
                <w:noProof/>
                <w:webHidden/>
              </w:rPr>
              <w:fldChar w:fldCharType="begin"/>
            </w:r>
            <w:r w:rsidR="00F86088">
              <w:rPr>
                <w:noProof/>
                <w:webHidden/>
              </w:rPr>
              <w:instrText xml:space="preserve"> PAGEREF _Toc32181484 \h </w:instrText>
            </w:r>
            <w:r w:rsidR="00F86088">
              <w:rPr>
                <w:noProof/>
                <w:webHidden/>
              </w:rPr>
            </w:r>
            <w:r w:rsidR="00F86088">
              <w:rPr>
                <w:noProof/>
                <w:webHidden/>
              </w:rPr>
              <w:fldChar w:fldCharType="separate"/>
            </w:r>
            <w:r w:rsidR="003732CB">
              <w:rPr>
                <w:noProof/>
                <w:webHidden/>
              </w:rPr>
              <w:t>75</w:t>
            </w:r>
            <w:r w:rsidR="00F86088">
              <w:rPr>
                <w:noProof/>
                <w:webHidden/>
              </w:rPr>
              <w:fldChar w:fldCharType="end"/>
            </w:r>
          </w:hyperlink>
        </w:p>
        <w:p w14:paraId="1EC131F6" w14:textId="11AE2096" w:rsidR="00F86088" w:rsidRDefault="008B1F2B">
          <w:pPr>
            <w:pStyle w:val="TOC3"/>
            <w:rPr>
              <w:noProof/>
            </w:rPr>
          </w:pPr>
          <w:hyperlink w:anchor="_Toc32181485" w:history="1">
            <w:r w:rsidR="00F86088" w:rsidRPr="00775F02">
              <w:rPr>
                <w:rStyle w:val="Hyperlink"/>
                <w:rFonts w:ascii="Times New Roman" w:hAnsi="Times New Roman" w:cs="Times New Roman"/>
                <w:noProof/>
              </w:rPr>
              <w:t>2.5</w:t>
            </w:r>
            <w:r w:rsidR="00F86088">
              <w:rPr>
                <w:noProof/>
              </w:rPr>
              <w:tab/>
            </w:r>
            <w:r w:rsidR="00F86088" w:rsidRPr="00775F02">
              <w:rPr>
                <w:rStyle w:val="Hyperlink"/>
                <w:rFonts w:ascii="Times New Roman" w:hAnsi="Times New Roman" w:cs="Times New Roman"/>
                <w:noProof/>
              </w:rPr>
              <w:t>Pengantar YOLO - You Only Look Once</w:t>
            </w:r>
            <w:r w:rsidR="00F86088">
              <w:rPr>
                <w:noProof/>
                <w:webHidden/>
              </w:rPr>
              <w:tab/>
            </w:r>
            <w:r w:rsidR="00F86088">
              <w:rPr>
                <w:noProof/>
                <w:webHidden/>
              </w:rPr>
              <w:fldChar w:fldCharType="begin"/>
            </w:r>
            <w:r w:rsidR="00F86088">
              <w:rPr>
                <w:noProof/>
                <w:webHidden/>
              </w:rPr>
              <w:instrText xml:space="preserve"> PAGEREF _Toc32181485 \h </w:instrText>
            </w:r>
            <w:r w:rsidR="00F86088">
              <w:rPr>
                <w:noProof/>
                <w:webHidden/>
              </w:rPr>
            </w:r>
            <w:r w:rsidR="00F86088">
              <w:rPr>
                <w:noProof/>
                <w:webHidden/>
              </w:rPr>
              <w:fldChar w:fldCharType="separate"/>
            </w:r>
            <w:r w:rsidR="003732CB">
              <w:rPr>
                <w:noProof/>
                <w:webHidden/>
              </w:rPr>
              <w:t>81</w:t>
            </w:r>
            <w:r w:rsidR="00F86088">
              <w:rPr>
                <w:noProof/>
                <w:webHidden/>
              </w:rPr>
              <w:fldChar w:fldCharType="end"/>
            </w:r>
          </w:hyperlink>
        </w:p>
        <w:p w14:paraId="74A66303" w14:textId="00BC00B9" w:rsidR="00F86088" w:rsidRDefault="008B1F2B">
          <w:pPr>
            <w:pStyle w:val="TOC1"/>
            <w:tabs>
              <w:tab w:val="right" w:leader="dot" w:pos="7089"/>
            </w:tabs>
            <w:rPr>
              <w:noProof/>
            </w:rPr>
          </w:pPr>
          <w:hyperlink w:anchor="_Toc32181486" w:history="1">
            <w:r w:rsidR="00F86088" w:rsidRPr="00775F02">
              <w:rPr>
                <w:rStyle w:val="Hyperlink"/>
                <w:rFonts w:ascii="Times New Roman" w:hAnsi="Times New Roman" w:cs="Times New Roman"/>
                <w:noProof/>
              </w:rPr>
              <w:t>BAB III</w:t>
            </w:r>
            <w:r w:rsidR="00F86088">
              <w:rPr>
                <w:noProof/>
                <w:webHidden/>
              </w:rPr>
              <w:tab/>
            </w:r>
            <w:r w:rsidR="00F86088">
              <w:rPr>
                <w:noProof/>
                <w:webHidden/>
              </w:rPr>
              <w:fldChar w:fldCharType="begin"/>
            </w:r>
            <w:r w:rsidR="00F86088">
              <w:rPr>
                <w:noProof/>
                <w:webHidden/>
              </w:rPr>
              <w:instrText xml:space="preserve"> PAGEREF _Toc32181486 \h </w:instrText>
            </w:r>
            <w:r w:rsidR="00F86088">
              <w:rPr>
                <w:noProof/>
                <w:webHidden/>
              </w:rPr>
            </w:r>
            <w:r w:rsidR="00F86088">
              <w:rPr>
                <w:noProof/>
                <w:webHidden/>
              </w:rPr>
              <w:fldChar w:fldCharType="separate"/>
            </w:r>
            <w:r w:rsidR="003732CB">
              <w:rPr>
                <w:noProof/>
                <w:webHidden/>
              </w:rPr>
              <w:t>84</w:t>
            </w:r>
            <w:r w:rsidR="00F86088">
              <w:rPr>
                <w:noProof/>
                <w:webHidden/>
              </w:rPr>
              <w:fldChar w:fldCharType="end"/>
            </w:r>
          </w:hyperlink>
        </w:p>
        <w:p w14:paraId="2E315038" w14:textId="5A6B90DF" w:rsidR="00F86088" w:rsidRDefault="008B1F2B">
          <w:pPr>
            <w:pStyle w:val="TOC2"/>
            <w:tabs>
              <w:tab w:val="right" w:leader="dot" w:pos="7089"/>
            </w:tabs>
            <w:rPr>
              <w:noProof/>
            </w:rPr>
          </w:pPr>
          <w:hyperlink w:anchor="_Toc32181487" w:history="1">
            <w:r w:rsidR="00F86088" w:rsidRPr="00775F02">
              <w:rPr>
                <w:rStyle w:val="Hyperlink"/>
                <w:rFonts w:ascii="Times New Roman" w:hAnsi="Times New Roman" w:cs="Times New Roman"/>
                <w:noProof/>
              </w:rPr>
              <w:t>PENJELASAN TOOLS DAN BAHASA PEMOGRAMAN YANG DIGUNAKAN</w:t>
            </w:r>
            <w:r w:rsidR="00F86088">
              <w:rPr>
                <w:noProof/>
                <w:webHidden/>
              </w:rPr>
              <w:tab/>
            </w:r>
            <w:r w:rsidR="00F86088">
              <w:rPr>
                <w:noProof/>
                <w:webHidden/>
              </w:rPr>
              <w:fldChar w:fldCharType="begin"/>
            </w:r>
            <w:r w:rsidR="00F86088">
              <w:rPr>
                <w:noProof/>
                <w:webHidden/>
              </w:rPr>
              <w:instrText xml:space="preserve"> PAGEREF _Toc32181487 \h </w:instrText>
            </w:r>
            <w:r w:rsidR="00F86088">
              <w:rPr>
                <w:noProof/>
                <w:webHidden/>
              </w:rPr>
            </w:r>
            <w:r w:rsidR="00F86088">
              <w:rPr>
                <w:noProof/>
                <w:webHidden/>
              </w:rPr>
              <w:fldChar w:fldCharType="separate"/>
            </w:r>
            <w:r w:rsidR="003732CB">
              <w:rPr>
                <w:noProof/>
                <w:webHidden/>
              </w:rPr>
              <w:t>84</w:t>
            </w:r>
            <w:r w:rsidR="00F86088">
              <w:rPr>
                <w:noProof/>
                <w:webHidden/>
              </w:rPr>
              <w:fldChar w:fldCharType="end"/>
            </w:r>
          </w:hyperlink>
        </w:p>
        <w:p w14:paraId="34DF3E00" w14:textId="34E31250" w:rsidR="00F86088" w:rsidRDefault="008B1F2B">
          <w:pPr>
            <w:pStyle w:val="TOC3"/>
            <w:rPr>
              <w:noProof/>
            </w:rPr>
          </w:pPr>
          <w:hyperlink w:anchor="_Toc32181488" w:history="1">
            <w:r w:rsidR="00F86088" w:rsidRPr="00775F02">
              <w:rPr>
                <w:rStyle w:val="Hyperlink"/>
                <w:rFonts w:ascii="Times New Roman" w:hAnsi="Times New Roman" w:cs="Times New Roman"/>
                <w:noProof/>
              </w:rPr>
              <w:t>3.1</w:t>
            </w:r>
            <w:r w:rsidR="00F86088">
              <w:rPr>
                <w:noProof/>
              </w:rPr>
              <w:tab/>
            </w:r>
            <w:r w:rsidR="00F86088" w:rsidRPr="00775F02">
              <w:rPr>
                <w:rStyle w:val="Hyperlink"/>
                <w:rFonts w:ascii="Times New Roman" w:hAnsi="Times New Roman" w:cs="Times New Roman"/>
                <w:noProof/>
              </w:rPr>
              <w:t>Tools Yang Digunakan</w:t>
            </w:r>
            <w:r w:rsidR="00F86088">
              <w:rPr>
                <w:noProof/>
                <w:webHidden/>
              </w:rPr>
              <w:tab/>
            </w:r>
            <w:r w:rsidR="00F86088">
              <w:rPr>
                <w:noProof/>
                <w:webHidden/>
              </w:rPr>
              <w:fldChar w:fldCharType="begin"/>
            </w:r>
            <w:r w:rsidR="00F86088">
              <w:rPr>
                <w:noProof/>
                <w:webHidden/>
              </w:rPr>
              <w:instrText xml:space="preserve"> PAGEREF _Toc32181488 \h </w:instrText>
            </w:r>
            <w:r w:rsidR="00F86088">
              <w:rPr>
                <w:noProof/>
                <w:webHidden/>
              </w:rPr>
            </w:r>
            <w:r w:rsidR="00F86088">
              <w:rPr>
                <w:noProof/>
                <w:webHidden/>
              </w:rPr>
              <w:fldChar w:fldCharType="separate"/>
            </w:r>
            <w:r w:rsidR="003732CB">
              <w:rPr>
                <w:noProof/>
                <w:webHidden/>
              </w:rPr>
              <w:t>84</w:t>
            </w:r>
            <w:r w:rsidR="00F86088">
              <w:rPr>
                <w:noProof/>
                <w:webHidden/>
              </w:rPr>
              <w:fldChar w:fldCharType="end"/>
            </w:r>
          </w:hyperlink>
        </w:p>
        <w:p w14:paraId="735A4EAD" w14:textId="37A3FC99" w:rsidR="00F86088" w:rsidRDefault="008B1F2B">
          <w:pPr>
            <w:pStyle w:val="TOC3"/>
            <w:rPr>
              <w:noProof/>
            </w:rPr>
          </w:pPr>
          <w:hyperlink w:anchor="_Toc32181489" w:history="1">
            <w:r w:rsidR="00F86088" w:rsidRPr="00775F02">
              <w:rPr>
                <w:rStyle w:val="Hyperlink"/>
                <w:rFonts w:ascii="Times New Roman" w:hAnsi="Times New Roman" w:cs="Times New Roman"/>
                <w:noProof/>
              </w:rPr>
              <w:t>3.2</w:t>
            </w:r>
            <w:r w:rsidR="00F86088">
              <w:rPr>
                <w:noProof/>
              </w:rPr>
              <w:tab/>
            </w:r>
            <w:r w:rsidR="00F86088" w:rsidRPr="00775F02">
              <w:rPr>
                <w:rStyle w:val="Hyperlink"/>
                <w:rFonts w:ascii="Times New Roman" w:hAnsi="Times New Roman" w:cs="Times New Roman"/>
                <w:noProof/>
              </w:rPr>
              <w:t>Bahasa Pemograman</w:t>
            </w:r>
            <w:r w:rsidR="00F86088">
              <w:rPr>
                <w:noProof/>
                <w:webHidden/>
              </w:rPr>
              <w:tab/>
            </w:r>
            <w:r w:rsidR="00F86088">
              <w:rPr>
                <w:noProof/>
                <w:webHidden/>
              </w:rPr>
              <w:fldChar w:fldCharType="begin"/>
            </w:r>
            <w:r w:rsidR="00F86088">
              <w:rPr>
                <w:noProof/>
                <w:webHidden/>
              </w:rPr>
              <w:instrText xml:space="preserve"> PAGEREF _Toc32181489 \h </w:instrText>
            </w:r>
            <w:r w:rsidR="00F86088">
              <w:rPr>
                <w:noProof/>
                <w:webHidden/>
              </w:rPr>
            </w:r>
            <w:r w:rsidR="00F86088">
              <w:rPr>
                <w:noProof/>
                <w:webHidden/>
              </w:rPr>
              <w:fldChar w:fldCharType="separate"/>
            </w:r>
            <w:r w:rsidR="003732CB">
              <w:rPr>
                <w:noProof/>
                <w:webHidden/>
              </w:rPr>
              <w:t>94</w:t>
            </w:r>
            <w:r w:rsidR="00F86088">
              <w:rPr>
                <w:noProof/>
                <w:webHidden/>
              </w:rPr>
              <w:fldChar w:fldCharType="end"/>
            </w:r>
          </w:hyperlink>
        </w:p>
        <w:p w14:paraId="6A894A64" w14:textId="07D5918E" w:rsidR="00F86088" w:rsidRDefault="008B1F2B">
          <w:pPr>
            <w:pStyle w:val="TOC1"/>
            <w:tabs>
              <w:tab w:val="right" w:leader="dot" w:pos="7089"/>
            </w:tabs>
            <w:rPr>
              <w:noProof/>
            </w:rPr>
          </w:pPr>
          <w:hyperlink w:anchor="_Toc32181490" w:history="1">
            <w:r w:rsidR="00F86088" w:rsidRPr="00775F02">
              <w:rPr>
                <w:rStyle w:val="Hyperlink"/>
                <w:rFonts w:ascii="Times New Roman" w:hAnsi="Times New Roman" w:cs="Times New Roman"/>
                <w:noProof/>
              </w:rPr>
              <w:t>BAB IV</w:t>
            </w:r>
            <w:r w:rsidR="00F86088">
              <w:rPr>
                <w:noProof/>
                <w:webHidden/>
              </w:rPr>
              <w:tab/>
            </w:r>
            <w:r w:rsidR="00F86088">
              <w:rPr>
                <w:noProof/>
                <w:webHidden/>
              </w:rPr>
              <w:fldChar w:fldCharType="begin"/>
            </w:r>
            <w:r w:rsidR="00F86088">
              <w:rPr>
                <w:noProof/>
                <w:webHidden/>
              </w:rPr>
              <w:instrText xml:space="preserve"> PAGEREF _Toc32181490 \h </w:instrText>
            </w:r>
            <w:r w:rsidR="00F86088">
              <w:rPr>
                <w:noProof/>
                <w:webHidden/>
              </w:rPr>
            </w:r>
            <w:r w:rsidR="00F86088">
              <w:rPr>
                <w:noProof/>
                <w:webHidden/>
              </w:rPr>
              <w:fldChar w:fldCharType="separate"/>
            </w:r>
            <w:r w:rsidR="003732CB">
              <w:rPr>
                <w:noProof/>
                <w:webHidden/>
              </w:rPr>
              <w:t>96</w:t>
            </w:r>
            <w:r w:rsidR="00F86088">
              <w:rPr>
                <w:noProof/>
                <w:webHidden/>
              </w:rPr>
              <w:fldChar w:fldCharType="end"/>
            </w:r>
          </w:hyperlink>
        </w:p>
        <w:p w14:paraId="2FF7CECC" w14:textId="00F85B6C" w:rsidR="00F86088" w:rsidRDefault="008B1F2B">
          <w:pPr>
            <w:pStyle w:val="TOC2"/>
            <w:tabs>
              <w:tab w:val="right" w:leader="dot" w:pos="7089"/>
            </w:tabs>
            <w:rPr>
              <w:noProof/>
            </w:rPr>
          </w:pPr>
          <w:hyperlink w:anchor="_Toc32181491" w:history="1">
            <w:r w:rsidR="00F86088" w:rsidRPr="00775F02">
              <w:rPr>
                <w:rStyle w:val="Hyperlink"/>
                <w:rFonts w:ascii="Times New Roman" w:hAnsi="Times New Roman" w:cs="Times New Roman"/>
                <w:noProof/>
              </w:rPr>
              <w:t>INSTALASI TOOLS YANG DIGUNAKAN</w:t>
            </w:r>
            <w:r w:rsidR="00F86088">
              <w:rPr>
                <w:noProof/>
                <w:webHidden/>
              </w:rPr>
              <w:tab/>
            </w:r>
            <w:r w:rsidR="00F86088">
              <w:rPr>
                <w:noProof/>
                <w:webHidden/>
              </w:rPr>
              <w:fldChar w:fldCharType="begin"/>
            </w:r>
            <w:r w:rsidR="00F86088">
              <w:rPr>
                <w:noProof/>
                <w:webHidden/>
              </w:rPr>
              <w:instrText xml:space="preserve"> PAGEREF _Toc32181491 \h </w:instrText>
            </w:r>
            <w:r w:rsidR="00F86088">
              <w:rPr>
                <w:noProof/>
                <w:webHidden/>
              </w:rPr>
            </w:r>
            <w:r w:rsidR="00F86088">
              <w:rPr>
                <w:noProof/>
                <w:webHidden/>
              </w:rPr>
              <w:fldChar w:fldCharType="separate"/>
            </w:r>
            <w:r w:rsidR="003732CB">
              <w:rPr>
                <w:noProof/>
                <w:webHidden/>
              </w:rPr>
              <w:t>96</w:t>
            </w:r>
            <w:r w:rsidR="00F86088">
              <w:rPr>
                <w:noProof/>
                <w:webHidden/>
              </w:rPr>
              <w:fldChar w:fldCharType="end"/>
            </w:r>
          </w:hyperlink>
        </w:p>
        <w:p w14:paraId="50C5343C" w14:textId="427A581E" w:rsidR="00F86088" w:rsidRDefault="008B1F2B">
          <w:pPr>
            <w:pStyle w:val="TOC3"/>
            <w:rPr>
              <w:noProof/>
            </w:rPr>
          </w:pPr>
          <w:hyperlink w:anchor="_Toc32181492" w:history="1">
            <w:r w:rsidR="00F86088" w:rsidRPr="00775F02">
              <w:rPr>
                <w:rStyle w:val="Hyperlink"/>
                <w:rFonts w:ascii="Times New Roman" w:hAnsi="Times New Roman" w:cs="Times New Roman"/>
                <w:noProof/>
              </w:rPr>
              <w:t>4.1</w:t>
            </w:r>
            <w:r w:rsidR="00F86088">
              <w:rPr>
                <w:noProof/>
              </w:rPr>
              <w:tab/>
            </w:r>
            <w:r w:rsidR="00F86088" w:rsidRPr="00775F02">
              <w:rPr>
                <w:rStyle w:val="Hyperlink"/>
                <w:rFonts w:ascii="Times New Roman" w:hAnsi="Times New Roman" w:cs="Times New Roman"/>
                <w:noProof/>
              </w:rPr>
              <w:t>Tools Yang Digunakan</w:t>
            </w:r>
            <w:r w:rsidR="00F86088">
              <w:rPr>
                <w:noProof/>
                <w:webHidden/>
              </w:rPr>
              <w:tab/>
            </w:r>
            <w:r w:rsidR="00F86088">
              <w:rPr>
                <w:noProof/>
                <w:webHidden/>
              </w:rPr>
              <w:fldChar w:fldCharType="begin"/>
            </w:r>
            <w:r w:rsidR="00F86088">
              <w:rPr>
                <w:noProof/>
                <w:webHidden/>
              </w:rPr>
              <w:instrText xml:space="preserve"> PAGEREF _Toc32181492 \h </w:instrText>
            </w:r>
            <w:r w:rsidR="00F86088">
              <w:rPr>
                <w:noProof/>
                <w:webHidden/>
              </w:rPr>
            </w:r>
            <w:r w:rsidR="00F86088">
              <w:rPr>
                <w:noProof/>
                <w:webHidden/>
              </w:rPr>
              <w:fldChar w:fldCharType="separate"/>
            </w:r>
            <w:r w:rsidR="003732CB">
              <w:rPr>
                <w:noProof/>
                <w:webHidden/>
              </w:rPr>
              <w:t>96</w:t>
            </w:r>
            <w:r w:rsidR="00F86088">
              <w:rPr>
                <w:noProof/>
                <w:webHidden/>
              </w:rPr>
              <w:fldChar w:fldCharType="end"/>
            </w:r>
          </w:hyperlink>
        </w:p>
        <w:p w14:paraId="3871D09E" w14:textId="2F2BA43E" w:rsidR="00F86088" w:rsidRDefault="008B1F2B">
          <w:pPr>
            <w:pStyle w:val="TOC3"/>
            <w:rPr>
              <w:noProof/>
            </w:rPr>
          </w:pPr>
          <w:hyperlink w:anchor="_Toc32181493" w:history="1">
            <w:r w:rsidR="00F86088" w:rsidRPr="00775F02">
              <w:rPr>
                <w:rStyle w:val="Hyperlink"/>
                <w:rFonts w:ascii="Times New Roman" w:hAnsi="Times New Roman" w:cs="Times New Roman"/>
                <w:noProof/>
              </w:rPr>
              <w:t>4.2</w:t>
            </w:r>
            <w:r w:rsidR="00F86088">
              <w:rPr>
                <w:noProof/>
              </w:rPr>
              <w:tab/>
            </w:r>
            <w:r w:rsidR="00F86088" w:rsidRPr="00775F02">
              <w:rPr>
                <w:rStyle w:val="Hyperlink"/>
                <w:rFonts w:ascii="Times New Roman" w:hAnsi="Times New Roman" w:cs="Times New Roman"/>
                <w:noProof/>
              </w:rPr>
              <w:t>Bahasa Pemograman Yang Digunakan</w:t>
            </w:r>
            <w:r w:rsidR="00F86088">
              <w:rPr>
                <w:noProof/>
                <w:webHidden/>
              </w:rPr>
              <w:tab/>
            </w:r>
            <w:r w:rsidR="00F86088">
              <w:rPr>
                <w:noProof/>
                <w:webHidden/>
              </w:rPr>
              <w:fldChar w:fldCharType="begin"/>
            </w:r>
            <w:r w:rsidR="00F86088">
              <w:rPr>
                <w:noProof/>
                <w:webHidden/>
              </w:rPr>
              <w:instrText xml:space="preserve"> PAGEREF _Toc32181493 \h </w:instrText>
            </w:r>
            <w:r w:rsidR="00F86088">
              <w:rPr>
                <w:noProof/>
                <w:webHidden/>
              </w:rPr>
            </w:r>
            <w:r w:rsidR="00F86088">
              <w:rPr>
                <w:noProof/>
                <w:webHidden/>
              </w:rPr>
              <w:fldChar w:fldCharType="separate"/>
            </w:r>
            <w:r w:rsidR="003732CB">
              <w:rPr>
                <w:noProof/>
                <w:webHidden/>
              </w:rPr>
              <w:t>107</w:t>
            </w:r>
            <w:r w:rsidR="00F86088">
              <w:rPr>
                <w:noProof/>
                <w:webHidden/>
              </w:rPr>
              <w:fldChar w:fldCharType="end"/>
            </w:r>
          </w:hyperlink>
        </w:p>
        <w:p w14:paraId="015D09AE" w14:textId="543DEE5A" w:rsidR="00F86088" w:rsidRDefault="008B1F2B">
          <w:pPr>
            <w:pStyle w:val="TOC1"/>
            <w:tabs>
              <w:tab w:val="right" w:leader="dot" w:pos="7089"/>
            </w:tabs>
            <w:rPr>
              <w:noProof/>
            </w:rPr>
          </w:pPr>
          <w:hyperlink w:anchor="_Toc32181494" w:history="1">
            <w:r w:rsidR="00F86088" w:rsidRPr="00775F02">
              <w:rPr>
                <w:rStyle w:val="Hyperlink"/>
                <w:rFonts w:ascii="Times New Roman" w:hAnsi="Times New Roman" w:cs="Times New Roman"/>
                <w:noProof/>
              </w:rPr>
              <w:t>BAB V</w:t>
            </w:r>
            <w:r w:rsidR="00F86088">
              <w:rPr>
                <w:noProof/>
                <w:webHidden/>
              </w:rPr>
              <w:tab/>
            </w:r>
            <w:r w:rsidR="00F86088">
              <w:rPr>
                <w:noProof/>
                <w:webHidden/>
              </w:rPr>
              <w:fldChar w:fldCharType="begin"/>
            </w:r>
            <w:r w:rsidR="00F86088">
              <w:rPr>
                <w:noProof/>
                <w:webHidden/>
              </w:rPr>
              <w:instrText xml:space="preserve"> PAGEREF _Toc32181494 \h </w:instrText>
            </w:r>
            <w:r w:rsidR="00F86088">
              <w:rPr>
                <w:noProof/>
                <w:webHidden/>
              </w:rPr>
            </w:r>
            <w:r w:rsidR="00F86088">
              <w:rPr>
                <w:noProof/>
                <w:webHidden/>
              </w:rPr>
              <w:fldChar w:fldCharType="separate"/>
            </w:r>
            <w:r w:rsidR="003732CB">
              <w:rPr>
                <w:noProof/>
                <w:webHidden/>
              </w:rPr>
              <w:t>112</w:t>
            </w:r>
            <w:r w:rsidR="00F86088">
              <w:rPr>
                <w:noProof/>
                <w:webHidden/>
              </w:rPr>
              <w:fldChar w:fldCharType="end"/>
            </w:r>
          </w:hyperlink>
        </w:p>
        <w:p w14:paraId="6949083D" w14:textId="4B5C5A7C" w:rsidR="00F86088" w:rsidRDefault="008B1F2B">
          <w:pPr>
            <w:pStyle w:val="TOC2"/>
            <w:tabs>
              <w:tab w:val="right" w:leader="dot" w:pos="7089"/>
            </w:tabs>
            <w:rPr>
              <w:noProof/>
            </w:rPr>
          </w:pPr>
          <w:hyperlink w:anchor="_Toc32181495" w:history="1">
            <w:r w:rsidR="00F86088" w:rsidRPr="00775F02">
              <w:rPr>
                <w:rStyle w:val="Hyperlink"/>
                <w:rFonts w:ascii="Times New Roman" w:hAnsi="Times New Roman" w:cs="Times New Roman"/>
                <w:noProof/>
              </w:rPr>
              <w:t>PENJELASAN, INSTALASI LIBRARY &amp; FRAMEWORK YANG DIGUNAKAN</w:t>
            </w:r>
            <w:r w:rsidR="00F86088">
              <w:rPr>
                <w:noProof/>
                <w:webHidden/>
              </w:rPr>
              <w:tab/>
            </w:r>
            <w:r w:rsidR="00F86088">
              <w:rPr>
                <w:noProof/>
                <w:webHidden/>
              </w:rPr>
              <w:fldChar w:fldCharType="begin"/>
            </w:r>
            <w:r w:rsidR="00F86088">
              <w:rPr>
                <w:noProof/>
                <w:webHidden/>
              </w:rPr>
              <w:instrText xml:space="preserve"> PAGEREF _Toc32181495 \h </w:instrText>
            </w:r>
            <w:r w:rsidR="00F86088">
              <w:rPr>
                <w:noProof/>
                <w:webHidden/>
              </w:rPr>
            </w:r>
            <w:r w:rsidR="00F86088">
              <w:rPr>
                <w:noProof/>
                <w:webHidden/>
              </w:rPr>
              <w:fldChar w:fldCharType="separate"/>
            </w:r>
            <w:r w:rsidR="003732CB">
              <w:rPr>
                <w:noProof/>
                <w:webHidden/>
              </w:rPr>
              <w:t>112</w:t>
            </w:r>
            <w:r w:rsidR="00F86088">
              <w:rPr>
                <w:noProof/>
                <w:webHidden/>
              </w:rPr>
              <w:fldChar w:fldCharType="end"/>
            </w:r>
          </w:hyperlink>
        </w:p>
        <w:p w14:paraId="31CDF690" w14:textId="20E80A5F" w:rsidR="00F86088" w:rsidRDefault="008B1F2B">
          <w:pPr>
            <w:pStyle w:val="TOC3"/>
            <w:rPr>
              <w:noProof/>
            </w:rPr>
          </w:pPr>
          <w:hyperlink w:anchor="_Toc32181496" w:history="1">
            <w:r w:rsidR="00F86088" w:rsidRPr="00775F02">
              <w:rPr>
                <w:rStyle w:val="Hyperlink"/>
                <w:rFonts w:ascii="Times New Roman" w:hAnsi="Times New Roman" w:cs="Times New Roman"/>
                <w:noProof/>
              </w:rPr>
              <w:t>5.1</w:t>
            </w:r>
            <w:r w:rsidR="00F86088">
              <w:rPr>
                <w:noProof/>
              </w:rPr>
              <w:tab/>
            </w:r>
            <w:r w:rsidR="00F86088" w:rsidRPr="00775F02">
              <w:rPr>
                <w:rStyle w:val="Hyperlink"/>
                <w:rFonts w:ascii="Times New Roman" w:hAnsi="Times New Roman" w:cs="Times New Roman"/>
                <w:noProof/>
              </w:rPr>
              <w:t>Membuat Environment Pada Anacoda</w:t>
            </w:r>
            <w:r w:rsidR="00F86088">
              <w:rPr>
                <w:noProof/>
                <w:webHidden/>
              </w:rPr>
              <w:tab/>
            </w:r>
            <w:r w:rsidR="00F86088">
              <w:rPr>
                <w:noProof/>
                <w:webHidden/>
              </w:rPr>
              <w:fldChar w:fldCharType="begin"/>
            </w:r>
            <w:r w:rsidR="00F86088">
              <w:rPr>
                <w:noProof/>
                <w:webHidden/>
              </w:rPr>
              <w:instrText xml:space="preserve"> PAGEREF _Toc32181496 \h </w:instrText>
            </w:r>
            <w:r w:rsidR="00F86088">
              <w:rPr>
                <w:noProof/>
                <w:webHidden/>
              </w:rPr>
            </w:r>
            <w:r w:rsidR="00F86088">
              <w:rPr>
                <w:noProof/>
                <w:webHidden/>
              </w:rPr>
              <w:fldChar w:fldCharType="separate"/>
            </w:r>
            <w:r w:rsidR="003732CB">
              <w:rPr>
                <w:noProof/>
                <w:webHidden/>
              </w:rPr>
              <w:t>112</w:t>
            </w:r>
            <w:r w:rsidR="00F86088">
              <w:rPr>
                <w:noProof/>
                <w:webHidden/>
              </w:rPr>
              <w:fldChar w:fldCharType="end"/>
            </w:r>
          </w:hyperlink>
        </w:p>
        <w:p w14:paraId="4578AE8E" w14:textId="1040BA7D" w:rsidR="00F86088" w:rsidRDefault="008B1F2B">
          <w:pPr>
            <w:pStyle w:val="TOC3"/>
            <w:rPr>
              <w:noProof/>
            </w:rPr>
          </w:pPr>
          <w:hyperlink w:anchor="_Toc32181497" w:history="1">
            <w:r w:rsidR="00F86088" w:rsidRPr="00775F02">
              <w:rPr>
                <w:rStyle w:val="Hyperlink"/>
                <w:rFonts w:ascii="Times New Roman" w:hAnsi="Times New Roman" w:cs="Times New Roman"/>
                <w:noProof/>
              </w:rPr>
              <w:t>5.1.1</w:t>
            </w:r>
            <w:r w:rsidR="00F86088">
              <w:rPr>
                <w:noProof/>
              </w:rPr>
              <w:tab/>
            </w:r>
            <w:r w:rsidR="00F86088" w:rsidRPr="00775F02">
              <w:rPr>
                <w:rStyle w:val="Hyperlink"/>
                <w:rFonts w:ascii="Times New Roman" w:hAnsi="Times New Roman" w:cs="Times New Roman"/>
                <w:noProof/>
              </w:rPr>
              <w:t>Framework Tensorflow</w:t>
            </w:r>
            <w:r w:rsidR="00F86088">
              <w:rPr>
                <w:noProof/>
                <w:webHidden/>
              </w:rPr>
              <w:tab/>
            </w:r>
            <w:r w:rsidR="00F86088">
              <w:rPr>
                <w:noProof/>
                <w:webHidden/>
              </w:rPr>
              <w:fldChar w:fldCharType="begin"/>
            </w:r>
            <w:r w:rsidR="00F86088">
              <w:rPr>
                <w:noProof/>
                <w:webHidden/>
              </w:rPr>
              <w:instrText xml:space="preserve"> PAGEREF _Toc32181497 \h </w:instrText>
            </w:r>
            <w:r w:rsidR="00F86088">
              <w:rPr>
                <w:noProof/>
                <w:webHidden/>
              </w:rPr>
            </w:r>
            <w:r w:rsidR="00F86088">
              <w:rPr>
                <w:noProof/>
                <w:webHidden/>
              </w:rPr>
              <w:fldChar w:fldCharType="separate"/>
            </w:r>
            <w:r w:rsidR="003732CB">
              <w:rPr>
                <w:noProof/>
                <w:webHidden/>
              </w:rPr>
              <w:t>115</w:t>
            </w:r>
            <w:r w:rsidR="00F86088">
              <w:rPr>
                <w:noProof/>
                <w:webHidden/>
              </w:rPr>
              <w:fldChar w:fldCharType="end"/>
            </w:r>
          </w:hyperlink>
        </w:p>
        <w:p w14:paraId="41CD58EC" w14:textId="73ACEF24" w:rsidR="00F86088" w:rsidRDefault="008B1F2B">
          <w:pPr>
            <w:pStyle w:val="TOC3"/>
            <w:rPr>
              <w:noProof/>
            </w:rPr>
          </w:pPr>
          <w:hyperlink w:anchor="_Toc32181498" w:history="1">
            <w:r w:rsidR="00F86088" w:rsidRPr="00775F02">
              <w:rPr>
                <w:rStyle w:val="Hyperlink"/>
                <w:rFonts w:ascii="Times New Roman" w:hAnsi="Times New Roman" w:cs="Times New Roman"/>
                <w:noProof/>
              </w:rPr>
              <w:t>5.1.2</w:t>
            </w:r>
            <w:r w:rsidR="00F86088">
              <w:rPr>
                <w:noProof/>
              </w:rPr>
              <w:tab/>
            </w:r>
            <w:r w:rsidR="00F86088" w:rsidRPr="00775F02">
              <w:rPr>
                <w:rStyle w:val="Hyperlink"/>
                <w:rFonts w:ascii="Times New Roman" w:hAnsi="Times New Roman" w:cs="Times New Roman"/>
                <w:noProof/>
              </w:rPr>
              <w:t>Library Keras</w:t>
            </w:r>
            <w:r w:rsidR="00F86088">
              <w:rPr>
                <w:noProof/>
                <w:webHidden/>
              </w:rPr>
              <w:tab/>
            </w:r>
            <w:r w:rsidR="00F86088">
              <w:rPr>
                <w:noProof/>
                <w:webHidden/>
              </w:rPr>
              <w:fldChar w:fldCharType="begin"/>
            </w:r>
            <w:r w:rsidR="00F86088">
              <w:rPr>
                <w:noProof/>
                <w:webHidden/>
              </w:rPr>
              <w:instrText xml:space="preserve"> PAGEREF _Toc32181498 \h </w:instrText>
            </w:r>
            <w:r w:rsidR="00F86088">
              <w:rPr>
                <w:noProof/>
                <w:webHidden/>
              </w:rPr>
            </w:r>
            <w:r w:rsidR="00F86088">
              <w:rPr>
                <w:noProof/>
                <w:webHidden/>
              </w:rPr>
              <w:fldChar w:fldCharType="separate"/>
            </w:r>
            <w:r w:rsidR="003732CB">
              <w:rPr>
                <w:noProof/>
                <w:webHidden/>
              </w:rPr>
              <w:t>118</w:t>
            </w:r>
            <w:r w:rsidR="00F86088">
              <w:rPr>
                <w:noProof/>
                <w:webHidden/>
              </w:rPr>
              <w:fldChar w:fldCharType="end"/>
            </w:r>
          </w:hyperlink>
        </w:p>
        <w:p w14:paraId="7DD93FAE" w14:textId="7C0BE348" w:rsidR="00F86088" w:rsidRDefault="008B1F2B">
          <w:pPr>
            <w:pStyle w:val="TOC3"/>
            <w:rPr>
              <w:noProof/>
            </w:rPr>
          </w:pPr>
          <w:hyperlink w:anchor="_Toc32181499" w:history="1">
            <w:r w:rsidR="00F86088" w:rsidRPr="00775F02">
              <w:rPr>
                <w:rStyle w:val="Hyperlink"/>
                <w:rFonts w:ascii="Times New Roman" w:hAnsi="Times New Roman" w:cs="Times New Roman"/>
                <w:noProof/>
              </w:rPr>
              <w:t>5.1.3</w:t>
            </w:r>
            <w:r w:rsidR="00F86088">
              <w:rPr>
                <w:noProof/>
              </w:rPr>
              <w:tab/>
            </w:r>
            <w:r w:rsidR="00F86088" w:rsidRPr="00775F02">
              <w:rPr>
                <w:rStyle w:val="Hyperlink"/>
                <w:rFonts w:ascii="Times New Roman" w:hAnsi="Times New Roman" w:cs="Times New Roman"/>
                <w:noProof/>
              </w:rPr>
              <w:t>Library Open-CV</w:t>
            </w:r>
            <w:r w:rsidR="00F86088">
              <w:rPr>
                <w:noProof/>
                <w:webHidden/>
              </w:rPr>
              <w:tab/>
            </w:r>
            <w:r w:rsidR="00F86088">
              <w:rPr>
                <w:noProof/>
                <w:webHidden/>
              </w:rPr>
              <w:fldChar w:fldCharType="begin"/>
            </w:r>
            <w:r w:rsidR="00F86088">
              <w:rPr>
                <w:noProof/>
                <w:webHidden/>
              </w:rPr>
              <w:instrText xml:space="preserve"> PAGEREF _Toc32181499 \h </w:instrText>
            </w:r>
            <w:r w:rsidR="00F86088">
              <w:rPr>
                <w:noProof/>
                <w:webHidden/>
              </w:rPr>
            </w:r>
            <w:r w:rsidR="00F86088">
              <w:rPr>
                <w:noProof/>
                <w:webHidden/>
              </w:rPr>
              <w:fldChar w:fldCharType="separate"/>
            </w:r>
            <w:r w:rsidR="003732CB">
              <w:rPr>
                <w:noProof/>
                <w:webHidden/>
              </w:rPr>
              <w:t>119</w:t>
            </w:r>
            <w:r w:rsidR="00F86088">
              <w:rPr>
                <w:noProof/>
                <w:webHidden/>
              </w:rPr>
              <w:fldChar w:fldCharType="end"/>
            </w:r>
          </w:hyperlink>
        </w:p>
        <w:p w14:paraId="126CF046" w14:textId="015432DE" w:rsidR="00F86088" w:rsidRDefault="008B1F2B">
          <w:pPr>
            <w:pStyle w:val="TOC3"/>
            <w:rPr>
              <w:noProof/>
            </w:rPr>
          </w:pPr>
          <w:hyperlink w:anchor="_Toc32181500" w:history="1">
            <w:r w:rsidR="00F86088" w:rsidRPr="00775F02">
              <w:rPr>
                <w:rStyle w:val="Hyperlink"/>
                <w:rFonts w:ascii="Times New Roman" w:hAnsi="Times New Roman" w:cs="Times New Roman"/>
                <w:noProof/>
              </w:rPr>
              <w:t>5.1.4</w:t>
            </w:r>
            <w:r w:rsidR="00F86088">
              <w:rPr>
                <w:noProof/>
              </w:rPr>
              <w:tab/>
            </w:r>
            <w:r w:rsidR="00F86088" w:rsidRPr="00775F02">
              <w:rPr>
                <w:rStyle w:val="Hyperlink"/>
                <w:rFonts w:ascii="Times New Roman" w:hAnsi="Times New Roman" w:cs="Times New Roman"/>
                <w:noProof/>
              </w:rPr>
              <w:t>Library Pandas</w:t>
            </w:r>
            <w:r w:rsidR="00F86088">
              <w:rPr>
                <w:noProof/>
                <w:webHidden/>
              </w:rPr>
              <w:tab/>
            </w:r>
            <w:r w:rsidR="00F86088">
              <w:rPr>
                <w:noProof/>
                <w:webHidden/>
              </w:rPr>
              <w:fldChar w:fldCharType="begin"/>
            </w:r>
            <w:r w:rsidR="00F86088">
              <w:rPr>
                <w:noProof/>
                <w:webHidden/>
              </w:rPr>
              <w:instrText xml:space="preserve"> PAGEREF _Toc32181500 \h </w:instrText>
            </w:r>
            <w:r w:rsidR="00F86088">
              <w:rPr>
                <w:noProof/>
                <w:webHidden/>
              </w:rPr>
            </w:r>
            <w:r w:rsidR="00F86088">
              <w:rPr>
                <w:noProof/>
                <w:webHidden/>
              </w:rPr>
              <w:fldChar w:fldCharType="separate"/>
            </w:r>
            <w:r w:rsidR="003732CB">
              <w:rPr>
                <w:noProof/>
                <w:webHidden/>
              </w:rPr>
              <w:t>122</w:t>
            </w:r>
            <w:r w:rsidR="00F86088">
              <w:rPr>
                <w:noProof/>
                <w:webHidden/>
              </w:rPr>
              <w:fldChar w:fldCharType="end"/>
            </w:r>
          </w:hyperlink>
        </w:p>
        <w:p w14:paraId="784A5CDB" w14:textId="50E7684C" w:rsidR="00F86088" w:rsidRDefault="008B1F2B">
          <w:pPr>
            <w:pStyle w:val="TOC3"/>
            <w:rPr>
              <w:noProof/>
            </w:rPr>
          </w:pPr>
          <w:hyperlink w:anchor="_Toc32181501" w:history="1">
            <w:r w:rsidR="00F86088" w:rsidRPr="00775F02">
              <w:rPr>
                <w:rStyle w:val="Hyperlink"/>
                <w:rFonts w:ascii="Times New Roman" w:hAnsi="Times New Roman" w:cs="Times New Roman"/>
                <w:noProof/>
              </w:rPr>
              <w:t>5.1.5</w:t>
            </w:r>
            <w:r w:rsidR="00F86088">
              <w:rPr>
                <w:noProof/>
              </w:rPr>
              <w:tab/>
            </w:r>
            <w:r w:rsidR="00F86088" w:rsidRPr="00775F02">
              <w:rPr>
                <w:rStyle w:val="Hyperlink"/>
                <w:rFonts w:ascii="Times New Roman" w:hAnsi="Times New Roman" w:cs="Times New Roman"/>
                <w:noProof/>
              </w:rPr>
              <w:t>Library cudnn</w:t>
            </w:r>
            <w:r w:rsidR="00F86088">
              <w:rPr>
                <w:noProof/>
                <w:webHidden/>
              </w:rPr>
              <w:tab/>
            </w:r>
            <w:r w:rsidR="00F86088">
              <w:rPr>
                <w:noProof/>
                <w:webHidden/>
              </w:rPr>
              <w:fldChar w:fldCharType="begin"/>
            </w:r>
            <w:r w:rsidR="00F86088">
              <w:rPr>
                <w:noProof/>
                <w:webHidden/>
              </w:rPr>
              <w:instrText xml:space="preserve"> PAGEREF _Toc32181501 \h </w:instrText>
            </w:r>
            <w:r w:rsidR="00F86088">
              <w:rPr>
                <w:noProof/>
                <w:webHidden/>
              </w:rPr>
            </w:r>
            <w:r w:rsidR="00F86088">
              <w:rPr>
                <w:noProof/>
                <w:webHidden/>
              </w:rPr>
              <w:fldChar w:fldCharType="separate"/>
            </w:r>
            <w:r w:rsidR="003732CB">
              <w:rPr>
                <w:noProof/>
                <w:webHidden/>
              </w:rPr>
              <w:t>123</w:t>
            </w:r>
            <w:r w:rsidR="00F86088">
              <w:rPr>
                <w:noProof/>
                <w:webHidden/>
              </w:rPr>
              <w:fldChar w:fldCharType="end"/>
            </w:r>
          </w:hyperlink>
        </w:p>
        <w:p w14:paraId="57D93CF0" w14:textId="007479F0" w:rsidR="00F86088" w:rsidRDefault="008B1F2B">
          <w:pPr>
            <w:pStyle w:val="TOC3"/>
            <w:rPr>
              <w:noProof/>
            </w:rPr>
          </w:pPr>
          <w:hyperlink w:anchor="_Toc32181502" w:history="1">
            <w:r w:rsidR="00F86088" w:rsidRPr="00775F02">
              <w:rPr>
                <w:rStyle w:val="Hyperlink"/>
                <w:rFonts w:ascii="Times New Roman" w:hAnsi="Times New Roman" w:cs="Times New Roman"/>
                <w:noProof/>
              </w:rPr>
              <w:t>5.1.6</w:t>
            </w:r>
            <w:r w:rsidR="00F86088">
              <w:rPr>
                <w:noProof/>
              </w:rPr>
              <w:tab/>
            </w:r>
            <w:r w:rsidR="00F86088" w:rsidRPr="00775F02">
              <w:rPr>
                <w:rStyle w:val="Hyperlink"/>
                <w:rFonts w:ascii="Times New Roman" w:hAnsi="Times New Roman" w:cs="Times New Roman"/>
                <w:noProof/>
              </w:rPr>
              <w:t>Library numpy</w:t>
            </w:r>
            <w:r w:rsidR="00F86088">
              <w:rPr>
                <w:noProof/>
                <w:webHidden/>
              </w:rPr>
              <w:tab/>
            </w:r>
            <w:r w:rsidR="00F86088">
              <w:rPr>
                <w:noProof/>
                <w:webHidden/>
              </w:rPr>
              <w:fldChar w:fldCharType="begin"/>
            </w:r>
            <w:r w:rsidR="00F86088">
              <w:rPr>
                <w:noProof/>
                <w:webHidden/>
              </w:rPr>
              <w:instrText xml:space="preserve"> PAGEREF _Toc32181502 \h </w:instrText>
            </w:r>
            <w:r w:rsidR="00F86088">
              <w:rPr>
                <w:noProof/>
                <w:webHidden/>
              </w:rPr>
            </w:r>
            <w:r w:rsidR="00F86088">
              <w:rPr>
                <w:noProof/>
                <w:webHidden/>
              </w:rPr>
              <w:fldChar w:fldCharType="separate"/>
            </w:r>
            <w:r w:rsidR="003732CB">
              <w:rPr>
                <w:noProof/>
                <w:webHidden/>
              </w:rPr>
              <w:t>130</w:t>
            </w:r>
            <w:r w:rsidR="00F86088">
              <w:rPr>
                <w:noProof/>
                <w:webHidden/>
              </w:rPr>
              <w:fldChar w:fldCharType="end"/>
            </w:r>
          </w:hyperlink>
        </w:p>
        <w:p w14:paraId="440394EF" w14:textId="5276A9D9" w:rsidR="00F86088" w:rsidRDefault="008B1F2B">
          <w:pPr>
            <w:pStyle w:val="TOC3"/>
            <w:rPr>
              <w:noProof/>
            </w:rPr>
          </w:pPr>
          <w:hyperlink w:anchor="_Toc32181503" w:history="1">
            <w:r w:rsidR="00F86088" w:rsidRPr="00775F02">
              <w:rPr>
                <w:rStyle w:val="Hyperlink"/>
                <w:rFonts w:ascii="Times New Roman" w:hAnsi="Times New Roman" w:cs="Times New Roman"/>
                <w:noProof/>
              </w:rPr>
              <w:t>5.1.7</w:t>
            </w:r>
            <w:r w:rsidR="00F86088">
              <w:rPr>
                <w:noProof/>
              </w:rPr>
              <w:tab/>
            </w:r>
            <w:r w:rsidR="00F86088" w:rsidRPr="00775F02">
              <w:rPr>
                <w:rStyle w:val="Hyperlink"/>
                <w:rFonts w:ascii="Times New Roman" w:hAnsi="Times New Roman" w:cs="Times New Roman"/>
                <w:noProof/>
              </w:rPr>
              <w:t>Library Tensorflow-GPU</w:t>
            </w:r>
            <w:r w:rsidR="00F86088">
              <w:rPr>
                <w:noProof/>
                <w:webHidden/>
              </w:rPr>
              <w:tab/>
            </w:r>
            <w:r w:rsidR="00F86088">
              <w:rPr>
                <w:noProof/>
                <w:webHidden/>
              </w:rPr>
              <w:fldChar w:fldCharType="begin"/>
            </w:r>
            <w:r w:rsidR="00F86088">
              <w:rPr>
                <w:noProof/>
                <w:webHidden/>
              </w:rPr>
              <w:instrText xml:space="preserve"> PAGEREF _Toc32181503 \h </w:instrText>
            </w:r>
            <w:r w:rsidR="00F86088">
              <w:rPr>
                <w:noProof/>
                <w:webHidden/>
              </w:rPr>
            </w:r>
            <w:r w:rsidR="00F86088">
              <w:rPr>
                <w:noProof/>
                <w:webHidden/>
              </w:rPr>
              <w:fldChar w:fldCharType="separate"/>
            </w:r>
            <w:r w:rsidR="003732CB">
              <w:rPr>
                <w:noProof/>
                <w:webHidden/>
              </w:rPr>
              <w:t>135</w:t>
            </w:r>
            <w:r w:rsidR="00F86088">
              <w:rPr>
                <w:noProof/>
                <w:webHidden/>
              </w:rPr>
              <w:fldChar w:fldCharType="end"/>
            </w:r>
          </w:hyperlink>
        </w:p>
        <w:p w14:paraId="5875752E" w14:textId="27DFFB1F" w:rsidR="00F86088" w:rsidRDefault="008B1F2B">
          <w:pPr>
            <w:pStyle w:val="TOC3"/>
            <w:rPr>
              <w:noProof/>
            </w:rPr>
          </w:pPr>
          <w:hyperlink w:anchor="_Toc32181504" w:history="1">
            <w:r w:rsidR="00F86088" w:rsidRPr="00775F02">
              <w:rPr>
                <w:rStyle w:val="Hyperlink"/>
                <w:rFonts w:ascii="Times New Roman" w:hAnsi="Times New Roman" w:cs="Times New Roman"/>
                <w:noProof/>
              </w:rPr>
              <w:t>5.1.8</w:t>
            </w:r>
            <w:r w:rsidR="00F86088">
              <w:rPr>
                <w:noProof/>
              </w:rPr>
              <w:tab/>
            </w:r>
            <w:r w:rsidR="00F86088" w:rsidRPr="00775F02">
              <w:rPr>
                <w:rStyle w:val="Hyperlink"/>
                <w:rFonts w:ascii="Times New Roman" w:hAnsi="Times New Roman" w:cs="Times New Roman"/>
                <w:noProof/>
              </w:rPr>
              <w:t>Library matplotlib</w:t>
            </w:r>
            <w:r w:rsidR="00F86088">
              <w:rPr>
                <w:noProof/>
                <w:webHidden/>
              </w:rPr>
              <w:tab/>
            </w:r>
            <w:r w:rsidR="00F86088">
              <w:rPr>
                <w:noProof/>
                <w:webHidden/>
              </w:rPr>
              <w:fldChar w:fldCharType="begin"/>
            </w:r>
            <w:r w:rsidR="00F86088">
              <w:rPr>
                <w:noProof/>
                <w:webHidden/>
              </w:rPr>
              <w:instrText xml:space="preserve"> PAGEREF _Toc32181504 \h </w:instrText>
            </w:r>
            <w:r w:rsidR="00F86088">
              <w:rPr>
                <w:noProof/>
                <w:webHidden/>
              </w:rPr>
            </w:r>
            <w:r w:rsidR="00F86088">
              <w:rPr>
                <w:noProof/>
                <w:webHidden/>
              </w:rPr>
              <w:fldChar w:fldCharType="separate"/>
            </w:r>
            <w:r w:rsidR="003732CB">
              <w:rPr>
                <w:noProof/>
                <w:webHidden/>
              </w:rPr>
              <w:t>136</w:t>
            </w:r>
            <w:r w:rsidR="00F86088">
              <w:rPr>
                <w:noProof/>
                <w:webHidden/>
              </w:rPr>
              <w:fldChar w:fldCharType="end"/>
            </w:r>
          </w:hyperlink>
        </w:p>
        <w:p w14:paraId="2D1D562E" w14:textId="77B0814A" w:rsidR="00F86088" w:rsidRDefault="008B1F2B">
          <w:pPr>
            <w:pStyle w:val="TOC3"/>
            <w:rPr>
              <w:noProof/>
            </w:rPr>
          </w:pPr>
          <w:hyperlink w:anchor="_Toc32181505" w:history="1">
            <w:r w:rsidR="00F86088" w:rsidRPr="00775F02">
              <w:rPr>
                <w:rStyle w:val="Hyperlink"/>
                <w:rFonts w:ascii="Times New Roman" w:hAnsi="Times New Roman" w:cs="Times New Roman"/>
                <w:noProof/>
              </w:rPr>
              <w:t>5.1.9</w:t>
            </w:r>
            <w:r w:rsidR="00F86088">
              <w:rPr>
                <w:noProof/>
              </w:rPr>
              <w:tab/>
            </w:r>
            <w:r w:rsidR="00F86088" w:rsidRPr="00775F02">
              <w:rPr>
                <w:rStyle w:val="Hyperlink"/>
                <w:rFonts w:ascii="Times New Roman" w:hAnsi="Times New Roman" w:cs="Times New Roman"/>
                <w:noProof/>
              </w:rPr>
              <w:t>Library pillow</w:t>
            </w:r>
            <w:r w:rsidR="00F86088">
              <w:rPr>
                <w:noProof/>
                <w:webHidden/>
              </w:rPr>
              <w:tab/>
            </w:r>
            <w:r w:rsidR="00F86088">
              <w:rPr>
                <w:noProof/>
                <w:webHidden/>
              </w:rPr>
              <w:fldChar w:fldCharType="begin"/>
            </w:r>
            <w:r w:rsidR="00F86088">
              <w:rPr>
                <w:noProof/>
                <w:webHidden/>
              </w:rPr>
              <w:instrText xml:space="preserve"> PAGEREF _Toc32181505 \h </w:instrText>
            </w:r>
            <w:r w:rsidR="00F86088">
              <w:rPr>
                <w:noProof/>
                <w:webHidden/>
              </w:rPr>
            </w:r>
            <w:r w:rsidR="00F86088">
              <w:rPr>
                <w:noProof/>
                <w:webHidden/>
              </w:rPr>
              <w:fldChar w:fldCharType="separate"/>
            </w:r>
            <w:r w:rsidR="003732CB">
              <w:rPr>
                <w:noProof/>
                <w:webHidden/>
              </w:rPr>
              <w:t>138</w:t>
            </w:r>
            <w:r w:rsidR="00F86088">
              <w:rPr>
                <w:noProof/>
                <w:webHidden/>
              </w:rPr>
              <w:fldChar w:fldCharType="end"/>
            </w:r>
          </w:hyperlink>
        </w:p>
        <w:p w14:paraId="597FEED6" w14:textId="0C97128E" w:rsidR="00F86088" w:rsidRDefault="008B1F2B">
          <w:pPr>
            <w:pStyle w:val="TOC3"/>
            <w:rPr>
              <w:noProof/>
            </w:rPr>
          </w:pPr>
          <w:hyperlink w:anchor="_Toc32181506" w:history="1">
            <w:r w:rsidR="00F86088" w:rsidRPr="00775F02">
              <w:rPr>
                <w:rStyle w:val="Hyperlink"/>
                <w:rFonts w:ascii="Times New Roman" w:hAnsi="Times New Roman" w:cs="Times New Roman"/>
                <w:noProof/>
              </w:rPr>
              <w:t>5.1.10</w:t>
            </w:r>
            <w:r w:rsidR="00F86088">
              <w:rPr>
                <w:noProof/>
              </w:rPr>
              <w:tab/>
            </w:r>
            <w:r w:rsidR="00F86088" w:rsidRPr="00775F02">
              <w:rPr>
                <w:rStyle w:val="Hyperlink"/>
                <w:rFonts w:ascii="Times New Roman" w:hAnsi="Times New Roman" w:cs="Times New Roman"/>
                <w:noProof/>
              </w:rPr>
              <w:t>Library absl-py</w:t>
            </w:r>
            <w:r w:rsidR="00F86088">
              <w:rPr>
                <w:noProof/>
                <w:webHidden/>
              </w:rPr>
              <w:tab/>
            </w:r>
            <w:r w:rsidR="00F86088">
              <w:rPr>
                <w:noProof/>
                <w:webHidden/>
              </w:rPr>
              <w:fldChar w:fldCharType="begin"/>
            </w:r>
            <w:r w:rsidR="00F86088">
              <w:rPr>
                <w:noProof/>
                <w:webHidden/>
              </w:rPr>
              <w:instrText xml:space="preserve"> PAGEREF _Toc32181506 \h </w:instrText>
            </w:r>
            <w:r w:rsidR="00F86088">
              <w:rPr>
                <w:noProof/>
                <w:webHidden/>
              </w:rPr>
            </w:r>
            <w:r w:rsidR="00F86088">
              <w:rPr>
                <w:noProof/>
                <w:webHidden/>
              </w:rPr>
              <w:fldChar w:fldCharType="separate"/>
            </w:r>
            <w:r w:rsidR="003732CB">
              <w:rPr>
                <w:noProof/>
                <w:webHidden/>
              </w:rPr>
              <w:t>139</w:t>
            </w:r>
            <w:r w:rsidR="00F86088">
              <w:rPr>
                <w:noProof/>
                <w:webHidden/>
              </w:rPr>
              <w:fldChar w:fldCharType="end"/>
            </w:r>
          </w:hyperlink>
        </w:p>
        <w:p w14:paraId="1BFA7690" w14:textId="5B56DF8F" w:rsidR="00F86088" w:rsidRDefault="008B1F2B">
          <w:pPr>
            <w:pStyle w:val="TOC3"/>
            <w:rPr>
              <w:noProof/>
            </w:rPr>
          </w:pPr>
          <w:hyperlink w:anchor="_Toc32181507" w:history="1">
            <w:r w:rsidR="00F86088" w:rsidRPr="00775F02">
              <w:rPr>
                <w:rStyle w:val="Hyperlink"/>
                <w:rFonts w:ascii="Times New Roman" w:hAnsi="Times New Roman" w:cs="Times New Roman"/>
                <w:noProof/>
              </w:rPr>
              <w:t>5.1.11</w:t>
            </w:r>
            <w:r w:rsidR="00F86088">
              <w:rPr>
                <w:noProof/>
              </w:rPr>
              <w:tab/>
            </w:r>
            <w:r w:rsidR="00F86088" w:rsidRPr="00775F02">
              <w:rPr>
                <w:rStyle w:val="Hyperlink"/>
                <w:rFonts w:ascii="Times New Roman" w:hAnsi="Times New Roman" w:cs="Times New Roman"/>
                <w:noProof/>
              </w:rPr>
              <w:t>Library astor</w:t>
            </w:r>
            <w:r w:rsidR="00F86088">
              <w:rPr>
                <w:noProof/>
                <w:webHidden/>
              </w:rPr>
              <w:tab/>
            </w:r>
            <w:r w:rsidR="00F86088">
              <w:rPr>
                <w:noProof/>
                <w:webHidden/>
              </w:rPr>
              <w:fldChar w:fldCharType="begin"/>
            </w:r>
            <w:r w:rsidR="00F86088">
              <w:rPr>
                <w:noProof/>
                <w:webHidden/>
              </w:rPr>
              <w:instrText xml:space="preserve"> PAGEREF _Toc32181507 \h </w:instrText>
            </w:r>
            <w:r w:rsidR="00F86088">
              <w:rPr>
                <w:noProof/>
                <w:webHidden/>
              </w:rPr>
            </w:r>
            <w:r w:rsidR="00F86088">
              <w:rPr>
                <w:noProof/>
                <w:webHidden/>
              </w:rPr>
              <w:fldChar w:fldCharType="separate"/>
            </w:r>
            <w:r w:rsidR="003732CB">
              <w:rPr>
                <w:noProof/>
                <w:webHidden/>
              </w:rPr>
              <w:t>140</w:t>
            </w:r>
            <w:r w:rsidR="00F86088">
              <w:rPr>
                <w:noProof/>
                <w:webHidden/>
              </w:rPr>
              <w:fldChar w:fldCharType="end"/>
            </w:r>
          </w:hyperlink>
        </w:p>
        <w:p w14:paraId="72A33E96" w14:textId="4B50F2E7" w:rsidR="00F86088" w:rsidRDefault="008B1F2B">
          <w:pPr>
            <w:pStyle w:val="TOC3"/>
            <w:rPr>
              <w:noProof/>
            </w:rPr>
          </w:pPr>
          <w:hyperlink w:anchor="_Toc32181508" w:history="1">
            <w:r w:rsidR="00F86088" w:rsidRPr="00775F02">
              <w:rPr>
                <w:rStyle w:val="Hyperlink"/>
                <w:rFonts w:ascii="Times New Roman" w:hAnsi="Times New Roman" w:cs="Times New Roman"/>
                <w:noProof/>
              </w:rPr>
              <w:t>5.1.12</w:t>
            </w:r>
            <w:r w:rsidR="00F86088">
              <w:rPr>
                <w:noProof/>
              </w:rPr>
              <w:tab/>
            </w:r>
            <w:r w:rsidR="00F86088" w:rsidRPr="00775F02">
              <w:rPr>
                <w:rStyle w:val="Hyperlink"/>
                <w:rFonts w:ascii="Times New Roman" w:hAnsi="Times New Roman" w:cs="Times New Roman"/>
                <w:noProof/>
              </w:rPr>
              <w:t>Library gast</w:t>
            </w:r>
            <w:r w:rsidR="00F86088">
              <w:rPr>
                <w:noProof/>
                <w:webHidden/>
              </w:rPr>
              <w:tab/>
            </w:r>
            <w:r w:rsidR="00F86088">
              <w:rPr>
                <w:noProof/>
                <w:webHidden/>
              </w:rPr>
              <w:fldChar w:fldCharType="begin"/>
            </w:r>
            <w:r w:rsidR="00F86088">
              <w:rPr>
                <w:noProof/>
                <w:webHidden/>
              </w:rPr>
              <w:instrText xml:space="preserve"> PAGEREF _Toc32181508 \h </w:instrText>
            </w:r>
            <w:r w:rsidR="00F86088">
              <w:rPr>
                <w:noProof/>
                <w:webHidden/>
              </w:rPr>
            </w:r>
            <w:r w:rsidR="00F86088">
              <w:rPr>
                <w:noProof/>
                <w:webHidden/>
              </w:rPr>
              <w:fldChar w:fldCharType="separate"/>
            </w:r>
            <w:r w:rsidR="003732CB">
              <w:rPr>
                <w:noProof/>
                <w:webHidden/>
              </w:rPr>
              <w:t>142</w:t>
            </w:r>
            <w:r w:rsidR="00F86088">
              <w:rPr>
                <w:noProof/>
                <w:webHidden/>
              </w:rPr>
              <w:fldChar w:fldCharType="end"/>
            </w:r>
          </w:hyperlink>
        </w:p>
        <w:p w14:paraId="7BA4FD3F" w14:textId="7C01ED5C" w:rsidR="00F86088" w:rsidRDefault="008B1F2B">
          <w:pPr>
            <w:pStyle w:val="TOC3"/>
            <w:rPr>
              <w:noProof/>
            </w:rPr>
          </w:pPr>
          <w:hyperlink w:anchor="_Toc32181509" w:history="1">
            <w:r w:rsidR="00F86088" w:rsidRPr="00775F02">
              <w:rPr>
                <w:rStyle w:val="Hyperlink"/>
                <w:rFonts w:ascii="Times New Roman" w:hAnsi="Times New Roman" w:cs="Times New Roman"/>
                <w:noProof/>
              </w:rPr>
              <w:t>5.1.13</w:t>
            </w:r>
            <w:r w:rsidR="00F86088">
              <w:rPr>
                <w:noProof/>
              </w:rPr>
              <w:tab/>
            </w:r>
            <w:r w:rsidR="00F86088" w:rsidRPr="00775F02">
              <w:rPr>
                <w:rStyle w:val="Hyperlink"/>
                <w:rFonts w:ascii="Times New Roman" w:hAnsi="Times New Roman" w:cs="Times New Roman"/>
                <w:noProof/>
              </w:rPr>
              <w:t>Library Markdown</w:t>
            </w:r>
            <w:r w:rsidR="00F86088">
              <w:rPr>
                <w:noProof/>
                <w:webHidden/>
              </w:rPr>
              <w:tab/>
            </w:r>
            <w:r w:rsidR="00F86088">
              <w:rPr>
                <w:noProof/>
                <w:webHidden/>
              </w:rPr>
              <w:fldChar w:fldCharType="begin"/>
            </w:r>
            <w:r w:rsidR="00F86088">
              <w:rPr>
                <w:noProof/>
                <w:webHidden/>
              </w:rPr>
              <w:instrText xml:space="preserve"> PAGEREF _Toc32181509 \h </w:instrText>
            </w:r>
            <w:r w:rsidR="00F86088">
              <w:rPr>
                <w:noProof/>
                <w:webHidden/>
              </w:rPr>
            </w:r>
            <w:r w:rsidR="00F86088">
              <w:rPr>
                <w:noProof/>
                <w:webHidden/>
              </w:rPr>
              <w:fldChar w:fldCharType="separate"/>
            </w:r>
            <w:r w:rsidR="003732CB">
              <w:rPr>
                <w:noProof/>
                <w:webHidden/>
              </w:rPr>
              <w:t>142</w:t>
            </w:r>
            <w:r w:rsidR="00F86088">
              <w:rPr>
                <w:noProof/>
                <w:webHidden/>
              </w:rPr>
              <w:fldChar w:fldCharType="end"/>
            </w:r>
          </w:hyperlink>
        </w:p>
        <w:p w14:paraId="0394445D" w14:textId="07A2835D" w:rsidR="00F86088" w:rsidRDefault="008B1F2B">
          <w:pPr>
            <w:pStyle w:val="TOC3"/>
            <w:rPr>
              <w:noProof/>
            </w:rPr>
          </w:pPr>
          <w:hyperlink w:anchor="_Toc32181510" w:history="1">
            <w:r w:rsidR="00F86088" w:rsidRPr="00775F02">
              <w:rPr>
                <w:rStyle w:val="Hyperlink"/>
                <w:rFonts w:ascii="Times New Roman" w:hAnsi="Times New Roman" w:cs="Times New Roman"/>
                <w:noProof/>
              </w:rPr>
              <w:t>5.1.14</w:t>
            </w:r>
            <w:r w:rsidR="00F86088">
              <w:rPr>
                <w:noProof/>
              </w:rPr>
              <w:tab/>
            </w:r>
            <w:r w:rsidR="00F86088" w:rsidRPr="00775F02">
              <w:rPr>
                <w:rStyle w:val="Hyperlink"/>
                <w:rFonts w:ascii="Times New Roman" w:hAnsi="Times New Roman" w:cs="Times New Roman"/>
                <w:noProof/>
              </w:rPr>
              <w:t>Library protobuf</w:t>
            </w:r>
            <w:r w:rsidR="00F86088">
              <w:rPr>
                <w:noProof/>
                <w:webHidden/>
              </w:rPr>
              <w:tab/>
            </w:r>
            <w:r w:rsidR="00F86088">
              <w:rPr>
                <w:noProof/>
                <w:webHidden/>
              </w:rPr>
              <w:fldChar w:fldCharType="begin"/>
            </w:r>
            <w:r w:rsidR="00F86088">
              <w:rPr>
                <w:noProof/>
                <w:webHidden/>
              </w:rPr>
              <w:instrText xml:space="preserve"> PAGEREF _Toc32181510 \h </w:instrText>
            </w:r>
            <w:r w:rsidR="00F86088">
              <w:rPr>
                <w:noProof/>
                <w:webHidden/>
              </w:rPr>
            </w:r>
            <w:r w:rsidR="00F86088">
              <w:rPr>
                <w:noProof/>
                <w:webHidden/>
              </w:rPr>
              <w:fldChar w:fldCharType="separate"/>
            </w:r>
            <w:r w:rsidR="003732CB">
              <w:rPr>
                <w:noProof/>
                <w:webHidden/>
              </w:rPr>
              <w:t>143</w:t>
            </w:r>
            <w:r w:rsidR="00F86088">
              <w:rPr>
                <w:noProof/>
                <w:webHidden/>
              </w:rPr>
              <w:fldChar w:fldCharType="end"/>
            </w:r>
          </w:hyperlink>
        </w:p>
        <w:p w14:paraId="6A0F5B9B" w14:textId="1C578442" w:rsidR="00F86088" w:rsidRDefault="008B1F2B">
          <w:pPr>
            <w:pStyle w:val="TOC3"/>
            <w:rPr>
              <w:noProof/>
            </w:rPr>
          </w:pPr>
          <w:hyperlink w:anchor="_Toc32181511" w:history="1">
            <w:r w:rsidR="00F86088" w:rsidRPr="00775F02">
              <w:rPr>
                <w:rStyle w:val="Hyperlink"/>
                <w:rFonts w:ascii="Times New Roman" w:hAnsi="Times New Roman" w:cs="Times New Roman"/>
                <w:noProof/>
              </w:rPr>
              <w:t>5.1.15</w:t>
            </w:r>
            <w:r w:rsidR="00F86088">
              <w:rPr>
                <w:noProof/>
              </w:rPr>
              <w:tab/>
            </w:r>
            <w:r w:rsidR="00F86088" w:rsidRPr="00775F02">
              <w:rPr>
                <w:rStyle w:val="Hyperlink"/>
                <w:rFonts w:ascii="Times New Roman" w:hAnsi="Times New Roman" w:cs="Times New Roman"/>
                <w:noProof/>
              </w:rPr>
              <w:t>Library termcolor</w:t>
            </w:r>
            <w:r w:rsidR="00F86088">
              <w:rPr>
                <w:noProof/>
                <w:webHidden/>
              </w:rPr>
              <w:tab/>
            </w:r>
            <w:r w:rsidR="00F86088">
              <w:rPr>
                <w:noProof/>
                <w:webHidden/>
              </w:rPr>
              <w:fldChar w:fldCharType="begin"/>
            </w:r>
            <w:r w:rsidR="00F86088">
              <w:rPr>
                <w:noProof/>
                <w:webHidden/>
              </w:rPr>
              <w:instrText xml:space="preserve"> PAGEREF _Toc32181511 \h </w:instrText>
            </w:r>
            <w:r w:rsidR="00F86088">
              <w:rPr>
                <w:noProof/>
                <w:webHidden/>
              </w:rPr>
            </w:r>
            <w:r w:rsidR="00F86088">
              <w:rPr>
                <w:noProof/>
                <w:webHidden/>
              </w:rPr>
              <w:fldChar w:fldCharType="separate"/>
            </w:r>
            <w:r w:rsidR="003732CB">
              <w:rPr>
                <w:noProof/>
                <w:webHidden/>
              </w:rPr>
              <w:t>145</w:t>
            </w:r>
            <w:r w:rsidR="00F86088">
              <w:rPr>
                <w:noProof/>
                <w:webHidden/>
              </w:rPr>
              <w:fldChar w:fldCharType="end"/>
            </w:r>
          </w:hyperlink>
        </w:p>
        <w:p w14:paraId="6A3A2F82" w14:textId="2893DF89" w:rsidR="00F86088" w:rsidRDefault="008B1F2B">
          <w:pPr>
            <w:pStyle w:val="TOC3"/>
            <w:rPr>
              <w:noProof/>
            </w:rPr>
          </w:pPr>
          <w:hyperlink w:anchor="_Toc32181512" w:history="1">
            <w:r w:rsidR="00F86088" w:rsidRPr="00775F02">
              <w:rPr>
                <w:rStyle w:val="Hyperlink"/>
                <w:rFonts w:ascii="Times New Roman" w:hAnsi="Times New Roman" w:cs="Times New Roman"/>
                <w:noProof/>
              </w:rPr>
              <w:t>5.1.16</w:t>
            </w:r>
            <w:r w:rsidR="00F86088">
              <w:rPr>
                <w:noProof/>
              </w:rPr>
              <w:tab/>
            </w:r>
            <w:r w:rsidR="00F86088" w:rsidRPr="00775F02">
              <w:rPr>
                <w:rStyle w:val="Hyperlink"/>
                <w:rFonts w:ascii="Times New Roman" w:hAnsi="Times New Roman" w:cs="Times New Roman"/>
                <w:noProof/>
              </w:rPr>
              <w:t>Library Cython</w:t>
            </w:r>
            <w:r w:rsidR="00F86088">
              <w:rPr>
                <w:noProof/>
                <w:webHidden/>
              </w:rPr>
              <w:tab/>
            </w:r>
            <w:r w:rsidR="00F86088">
              <w:rPr>
                <w:noProof/>
                <w:webHidden/>
              </w:rPr>
              <w:fldChar w:fldCharType="begin"/>
            </w:r>
            <w:r w:rsidR="00F86088">
              <w:rPr>
                <w:noProof/>
                <w:webHidden/>
              </w:rPr>
              <w:instrText xml:space="preserve"> PAGEREF _Toc32181512 \h </w:instrText>
            </w:r>
            <w:r w:rsidR="00F86088">
              <w:rPr>
                <w:noProof/>
                <w:webHidden/>
              </w:rPr>
            </w:r>
            <w:r w:rsidR="00F86088">
              <w:rPr>
                <w:noProof/>
                <w:webHidden/>
              </w:rPr>
              <w:fldChar w:fldCharType="separate"/>
            </w:r>
            <w:r w:rsidR="003732CB">
              <w:rPr>
                <w:noProof/>
                <w:webHidden/>
              </w:rPr>
              <w:t>145</w:t>
            </w:r>
            <w:r w:rsidR="00F86088">
              <w:rPr>
                <w:noProof/>
                <w:webHidden/>
              </w:rPr>
              <w:fldChar w:fldCharType="end"/>
            </w:r>
          </w:hyperlink>
        </w:p>
        <w:p w14:paraId="553D8523" w14:textId="52453368" w:rsidR="00F86088" w:rsidRDefault="008B1F2B">
          <w:pPr>
            <w:pStyle w:val="TOC3"/>
            <w:rPr>
              <w:noProof/>
            </w:rPr>
          </w:pPr>
          <w:hyperlink w:anchor="_Toc32181513" w:history="1">
            <w:r w:rsidR="00F86088" w:rsidRPr="00775F02">
              <w:rPr>
                <w:rStyle w:val="Hyperlink"/>
                <w:rFonts w:ascii="Times New Roman" w:hAnsi="Times New Roman" w:cs="Times New Roman"/>
                <w:noProof/>
              </w:rPr>
              <w:t>5.1.17</w:t>
            </w:r>
            <w:r w:rsidR="00F86088">
              <w:rPr>
                <w:noProof/>
              </w:rPr>
              <w:tab/>
            </w:r>
            <w:r w:rsidR="00F86088" w:rsidRPr="00775F02">
              <w:rPr>
                <w:rStyle w:val="Hyperlink"/>
                <w:rFonts w:ascii="Times New Roman" w:hAnsi="Times New Roman" w:cs="Times New Roman"/>
                <w:noProof/>
              </w:rPr>
              <w:t>Library Lxml</w:t>
            </w:r>
            <w:r w:rsidR="00F86088">
              <w:rPr>
                <w:noProof/>
                <w:webHidden/>
              </w:rPr>
              <w:tab/>
            </w:r>
            <w:r w:rsidR="00F86088">
              <w:rPr>
                <w:noProof/>
                <w:webHidden/>
              </w:rPr>
              <w:fldChar w:fldCharType="begin"/>
            </w:r>
            <w:r w:rsidR="00F86088">
              <w:rPr>
                <w:noProof/>
                <w:webHidden/>
              </w:rPr>
              <w:instrText xml:space="preserve"> PAGEREF _Toc32181513 \h </w:instrText>
            </w:r>
            <w:r w:rsidR="00F86088">
              <w:rPr>
                <w:noProof/>
                <w:webHidden/>
              </w:rPr>
            </w:r>
            <w:r w:rsidR="00F86088">
              <w:rPr>
                <w:noProof/>
                <w:webHidden/>
              </w:rPr>
              <w:fldChar w:fldCharType="separate"/>
            </w:r>
            <w:r w:rsidR="003732CB">
              <w:rPr>
                <w:noProof/>
                <w:webHidden/>
              </w:rPr>
              <w:t>146</w:t>
            </w:r>
            <w:r w:rsidR="00F86088">
              <w:rPr>
                <w:noProof/>
                <w:webHidden/>
              </w:rPr>
              <w:fldChar w:fldCharType="end"/>
            </w:r>
          </w:hyperlink>
        </w:p>
        <w:p w14:paraId="342973AC" w14:textId="68006E2A" w:rsidR="00F86088" w:rsidRDefault="008B1F2B">
          <w:pPr>
            <w:pStyle w:val="TOC3"/>
            <w:rPr>
              <w:noProof/>
            </w:rPr>
          </w:pPr>
          <w:hyperlink w:anchor="_Toc32181514" w:history="1">
            <w:r w:rsidR="00F86088" w:rsidRPr="00775F02">
              <w:rPr>
                <w:rStyle w:val="Hyperlink"/>
                <w:rFonts w:ascii="Times New Roman" w:hAnsi="Times New Roman" w:cs="Times New Roman"/>
                <w:noProof/>
              </w:rPr>
              <w:t>5.1.18</w:t>
            </w:r>
            <w:r w:rsidR="00F86088">
              <w:rPr>
                <w:noProof/>
              </w:rPr>
              <w:tab/>
            </w:r>
            <w:r w:rsidR="00F86088" w:rsidRPr="00775F02">
              <w:rPr>
                <w:rStyle w:val="Hyperlink"/>
                <w:rFonts w:ascii="Times New Roman" w:hAnsi="Times New Roman" w:cs="Times New Roman"/>
                <w:noProof/>
              </w:rPr>
              <w:t>Library json-scema</w:t>
            </w:r>
            <w:r w:rsidR="00F86088">
              <w:rPr>
                <w:noProof/>
                <w:webHidden/>
              </w:rPr>
              <w:tab/>
            </w:r>
            <w:r w:rsidR="00F86088">
              <w:rPr>
                <w:noProof/>
                <w:webHidden/>
              </w:rPr>
              <w:fldChar w:fldCharType="begin"/>
            </w:r>
            <w:r w:rsidR="00F86088">
              <w:rPr>
                <w:noProof/>
                <w:webHidden/>
              </w:rPr>
              <w:instrText xml:space="preserve"> PAGEREF _Toc32181514 \h </w:instrText>
            </w:r>
            <w:r w:rsidR="00F86088">
              <w:rPr>
                <w:noProof/>
                <w:webHidden/>
              </w:rPr>
            </w:r>
            <w:r w:rsidR="00F86088">
              <w:rPr>
                <w:noProof/>
                <w:webHidden/>
              </w:rPr>
              <w:fldChar w:fldCharType="separate"/>
            </w:r>
            <w:r w:rsidR="003732CB">
              <w:rPr>
                <w:noProof/>
                <w:webHidden/>
              </w:rPr>
              <w:t>147</w:t>
            </w:r>
            <w:r w:rsidR="00F86088">
              <w:rPr>
                <w:noProof/>
                <w:webHidden/>
              </w:rPr>
              <w:fldChar w:fldCharType="end"/>
            </w:r>
          </w:hyperlink>
        </w:p>
        <w:p w14:paraId="35474CCD" w14:textId="594243E0" w:rsidR="00F86088" w:rsidRDefault="008B1F2B">
          <w:pPr>
            <w:pStyle w:val="TOC3"/>
            <w:rPr>
              <w:noProof/>
            </w:rPr>
          </w:pPr>
          <w:hyperlink w:anchor="_Toc32181515" w:history="1">
            <w:r w:rsidR="00F86088" w:rsidRPr="00775F02">
              <w:rPr>
                <w:rStyle w:val="Hyperlink"/>
                <w:rFonts w:ascii="Times New Roman" w:hAnsi="Times New Roman" w:cs="Times New Roman"/>
                <w:noProof/>
              </w:rPr>
              <w:t>5.1.19</w:t>
            </w:r>
            <w:r w:rsidR="00F86088">
              <w:rPr>
                <w:noProof/>
              </w:rPr>
              <w:tab/>
            </w:r>
            <w:r w:rsidR="00F86088" w:rsidRPr="00775F02">
              <w:rPr>
                <w:rStyle w:val="Hyperlink"/>
                <w:rFonts w:ascii="Times New Roman" w:hAnsi="Times New Roman" w:cs="Times New Roman"/>
                <w:noProof/>
              </w:rPr>
              <w:t>Library Scikit-Learn</w:t>
            </w:r>
            <w:r w:rsidR="00F86088">
              <w:rPr>
                <w:noProof/>
                <w:webHidden/>
              </w:rPr>
              <w:tab/>
            </w:r>
            <w:r w:rsidR="00F86088">
              <w:rPr>
                <w:noProof/>
                <w:webHidden/>
              </w:rPr>
              <w:fldChar w:fldCharType="begin"/>
            </w:r>
            <w:r w:rsidR="00F86088">
              <w:rPr>
                <w:noProof/>
                <w:webHidden/>
              </w:rPr>
              <w:instrText xml:space="preserve"> PAGEREF _Toc32181515 \h </w:instrText>
            </w:r>
            <w:r w:rsidR="00F86088">
              <w:rPr>
                <w:noProof/>
                <w:webHidden/>
              </w:rPr>
            </w:r>
            <w:r w:rsidR="00F86088">
              <w:rPr>
                <w:noProof/>
                <w:webHidden/>
              </w:rPr>
              <w:fldChar w:fldCharType="separate"/>
            </w:r>
            <w:r w:rsidR="003732CB">
              <w:rPr>
                <w:noProof/>
                <w:webHidden/>
              </w:rPr>
              <w:t>149</w:t>
            </w:r>
            <w:r w:rsidR="00F86088">
              <w:rPr>
                <w:noProof/>
                <w:webHidden/>
              </w:rPr>
              <w:fldChar w:fldCharType="end"/>
            </w:r>
          </w:hyperlink>
        </w:p>
        <w:p w14:paraId="0B5A1A9C" w14:textId="5DC738D7" w:rsidR="00F86088" w:rsidRDefault="008B1F2B">
          <w:pPr>
            <w:pStyle w:val="TOC3"/>
            <w:rPr>
              <w:noProof/>
            </w:rPr>
          </w:pPr>
          <w:hyperlink w:anchor="_Toc32181516" w:history="1">
            <w:r w:rsidR="00F86088" w:rsidRPr="00775F02">
              <w:rPr>
                <w:rStyle w:val="Hyperlink"/>
                <w:rFonts w:ascii="Times New Roman" w:hAnsi="Times New Roman" w:cs="Times New Roman"/>
                <w:noProof/>
              </w:rPr>
              <w:t>5.1.20</w:t>
            </w:r>
            <w:r w:rsidR="00F86088">
              <w:rPr>
                <w:noProof/>
              </w:rPr>
              <w:tab/>
            </w:r>
            <w:r w:rsidR="00F86088" w:rsidRPr="00775F02">
              <w:rPr>
                <w:rStyle w:val="Hyperlink"/>
                <w:rFonts w:ascii="Times New Roman" w:hAnsi="Times New Roman" w:cs="Times New Roman"/>
                <w:noProof/>
              </w:rPr>
              <w:t>Library Tensorboard</w:t>
            </w:r>
            <w:r w:rsidR="00F86088">
              <w:rPr>
                <w:noProof/>
                <w:webHidden/>
              </w:rPr>
              <w:tab/>
            </w:r>
            <w:r w:rsidR="00F86088">
              <w:rPr>
                <w:noProof/>
                <w:webHidden/>
              </w:rPr>
              <w:fldChar w:fldCharType="begin"/>
            </w:r>
            <w:r w:rsidR="00F86088">
              <w:rPr>
                <w:noProof/>
                <w:webHidden/>
              </w:rPr>
              <w:instrText xml:space="preserve"> PAGEREF _Toc32181516 \h </w:instrText>
            </w:r>
            <w:r w:rsidR="00F86088">
              <w:rPr>
                <w:noProof/>
                <w:webHidden/>
              </w:rPr>
            </w:r>
            <w:r w:rsidR="00F86088">
              <w:rPr>
                <w:noProof/>
                <w:webHidden/>
              </w:rPr>
              <w:fldChar w:fldCharType="separate"/>
            </w:r>
            <w:r w:rsidR="003732CB">
              <w:rPr>
                <w:noProof/>
                <w:webHidden/>
              </w:rPr>
              <w:t>150</w:t>
            </w:r>
            <w:r w:rsidR="00F86088">
              <w:rPr>
                <w:noProof/>
                <w:webHidden/>
              </w:rPr>
              <w:fldChar w:fldCharType="end"/>
            </w:r>
          </w:hyperlink>
        </w:p>
        <w:p w14:paraId="1ABB86C0" w14:textId="28FBB909" w:rsidR="00F86088" w:rsidRDefault="008B1F2B">
          <w:pPr>
            <w:pStyle w:val="TOC1"/>
            <w:tabs>
              <w:tab w:val="right" w:leader="dot" w:pos="7089"/>
            </w:tabs>
            <w:rPr>
              <w:noProof/>
            </w:rPr>
          </w:pPr>
          <w:hyperlink w:anchor="_Toc32181517" w:history="1">
            <w:r w:rsidR="00F86088" w:rsidRPr="00775F02">
              <w:rPr>
                <w:rStyle w:val="Hyperlink"/>
                <w:rFonts w:ascii="Times New Roman" w:hAnsi="Times New Roman" w:cs="Times New Roman"/>
                <w:noProof/>
              </w:rPr>
              <w:t>BAB VI</w:t>
            </w:r>
            <w:r w:rsidR="00F86088">
              <w:rPr>
                <w:noProof/>
                <w:webHidden/>
              </w:rPr>
              <w:tab/>
            </w:r>
            <w:r w:rsidR="00F86088">
              <w:rPr>
                <w:noProof/>
                <w:webHidden/>
              </w:rPr>
              <w:fldChar w:fldCharType="begin"/>
            </w:r>
            <w:r w:rsidR="00F86088">
              <w:rPr>
                <w:noProof/>
                <w:webHidden/>
              </w:rPr>
              <w:instrText xml:space="preserve"> PAGEREF _Toc32181517 \h </w:instrText>
            </w:r>
            <w:r w:rsidR="00F86088">
              <w:rPr>
                <w:noProof/>
                <w:webHidden/>
              </w:rPr>
            </w:r>
            <w:r w:rsidR="00F86088">
              <w:rPr>
                <w:noProof/>
                <w:webHidden/>
              </w:rPr>
              <w:fldChar w:fldCharType="separate"/>
            </w:r>
            <w:r w:rsidR="003732CB">
              <w:rPr>
                <w:noProof/>
                <w:webHidden/>
              </w:rPr>
              <w:t>153</w:t>
            </w:r>
            <w:r w:rsidR="00F86088">
              <w:rPr>
                <w:noProof/>
                <w:webHidden/>
              </w:rPr>
              <w:fldChar w:fldCharType="end"/>
            </w:r>
          </w:hyperlink>
        </w:p>
        <w:p w14:paraId="272D3072" w14:textId="154A1FC3" w:rsidR="00F86088" w:rsidRDefault="008B1F2B">
          <w:pPr>
            <w:pStyle w:val="TOC2"/>
            <w:tabs>
              <w:tab w:val="right" w:leader="dot" w:pos="7089"/>
            </w:tabs>
            <w:rPr>
              <w:noProof/>
            </w:rPr>
          </w:pPr>
          <w:hyperlink w:anchor="_Toc32181518" w:history="1">
            <w:r w:rsidR="00F86088" w:rsidRPr="00775F02">
              <w:rPr>
                <w:rStyle w:val="Hyperlink"/>
                <w:rFonts w:ascii="Times New Roman" w:hAnsi="Times New Roman" w:cs="Times New Roman"/>
                <w:noProof/>
              </w:rPr>
              <w:t>TUTORIAL OJECT DETECTION PLATE NUMBER</w:t>
            </w:r>
            <w:r w:rsidR="00F86088">
              <w:rPr>
                <w:noProof/>
                <w:webHidden/>
              </w:rPr>
              <w:tab/>
            </w:r>
            <w:r w:rsidR="00F86088">
              <w:rPr>
                <w:noProof/>
                <w:webHidden/>
              </w:rPr>
              <w:fldChar w:fldCharType="begin"/>
            </w:r>
            <w:r w:rsidR="00F86088">
              <w:rPr>
                <w:noProof/>
                <w:webHidden/>
              </w:rPr>
              <w:instrText xml:space="preserve"> PAGEREF _Toc32181518 \h </w:instrText>
            </w:r>
            <w:r w:rsidR="00F86088">
              <w:rPr>
                <w:noProof/>
                <w:webHidden/>
              </w:rPr>
            </w:r>
            <w:r w:rsidR="00F86088">
              <w:rPr>
                <w:noProof/>
                <w:webHidden/>
              </w:rPr>
              <w:fldChar w:fldCharType="separate"/>
            </w:r>
            <w:r w:rsidR="003732CB">
              <w:rPr>
                <w:noProof/>
                <w:webHidden/>
              </w:rPr>
              <w:t>153</w:t>
            </w:r>
            <w:r w:rsidR="00F86088">
              <w:rPr>
                <w:noProof/>
                <w:webHidden/>
              </w:rPr>
              <w:fldChar w:fldCharType="end"/>
            </w:r>
          </w:hyperlink>
        </w:p>
        <w:p w14:paraId="0BA83DD7" w14:textId="467EE4EC" w:rsidR="00F86088" w:rsidRDefault="008B1F2B">
          <w:pPr>
            <w:pStyle w:val="TOC3"/>
            <w:rPr>
              <w:noProof/>
            </w:rPr>
          </w:pPr>
          <w:hyperlink w:anchor="_Toc32181519" w:history="1">
            <w:r w:rsidR="00F86088" w:rsidRPr="00775F02">
              <w:rPr>
                <w:rStyle w:val="Hyperlink"/>
                <w:rFonts w:ascii="Times New Roman" w:hAnsi="Times New Roman" w:cs="Times New Roman"/>
                <w:noProof/>
              </w:rPr>
              <w:t>6.1</w:t>
            </w:r>
            <w:r w:rsidR="00F86088">
              <w:rPr>
                <w:noProof/>
              </w:rPr>
              <w:tab/>
            </w:r>
            <w:r w:rsidR="00F86088" w:rsidRPr="00775F02">
              <w:rPr>
                <w:rStyle w:val="Hyperlink"/>
                <w:rFonts w:ascii="Times New Roman" w:hAnsi="Times New Roman" w:cs="Times New Roman"/>
                <w:noProof/>
              </w:rPr>
              <w:t>Mempersiapkan Tools</w:t>
            </w:r>
            <w:r w:rsidR="00F86088">
              <w:rPr>
                <w:noProof/>
                <w:webHidden/>
              </w:rPr>
              <w:tab/>
            </w:r>
            <w:r w:rsidR="00F86088">
              <w:rPr>
                <w:noProof/>
                <w:webHidden/>
              </w:rPr>
              <w:fldChar w:fldCharType="begin"/>
            </w:r>
            <w:r w:rsidR="00F86088">
              <w:rPr>
                <w:noProof/>
                <w:webHidden/>
              </w:rPr>
              <w:instrText xml:space="preserve"> PAGEREF _Toc32181519 \h </w:instrText>
            </w:r>
            <w:r w:rsidR="00F86088">
              <w:rPr>
                <w:noProof/>
                <w:webHidden/>
              </w:rPr>
            </w:r>
            <w:r w:rsidR="00F86088">
              <w:rPr>
                <w:noProof/>
                <w:webHidden/>
              </w:rPr>
              <w:fldChar w:fldCharType="separate"/>
            </w:r>
            <w:r w:rsidR="003732CB">
              <w:rPr>
                <w:noProof/>
                <w:webHidden/>
              </w:rPr>
              <w:t>154</w:t>
            </w:r>
            <w:r w:rsidR="00F86088">
              <w:rPr>
                <w:noProof/>
                <w:webHidden/>
              </w:rPr>
              <w:fldChar w:fldCharType="end"/>
            </w:r>
          </w:hyperlink>
        </w:p>
        <w:p w14:paraId="50590BF7" w14:textId="4672A756" w:rsidR="00F86088" w:rsidRDefault="008B1F2B">
          <w:pPr>
            <w:pStyle w:val="TOC3"/>
            <w:rPr>
              <w:noProof/>
            </w:rPr>
          </w:pPr>
          <w:hyperlink w:anchor="_Toc32181520" w:history="1">
            <w:r w:rsidR="00F86088" w:rsidRPr="00775F02">
              <w:rPr>
                <w:rStyle w:val="Hyperlink"/>
                <w:rFonts w:ascii="Times New Roman" w:hAnsi="Times New Roman" w:cs="Times New Roman"/>
                <w:noProof/>
              </w:rPr>
              <w:t>6.2</w:t>
            </w:r>
            <w:r w:rsidR="00F86088">
              <w:rPr>
                <w:noProof/>
              </w:rPr>
              <w:tab/>
            </w:r>
            <w:r w:rsidR="00F86088" w:rsidRPr="00775F02">
              <w:rPr>
                <w:rStyle w:val="Hyperlink"/>
                <w:rFonts w:ascii="Times New Roman" w:hAnsi="Times New Roman" w:cs="Times New Roman"/>
                <w:noProof/>
              </w:rPr>
              <w:t>Mengatur Direktori TensorFlow dan Lingkungan Virtual Anaconda</w:t>
            </w:r>
            <w:r w:rsidR="00F86088">
              <w:rPr>
                <w:noProof/>
                <w:webHidden/>
              </w:rPr>
              <w:tab/>
            </w:r>
            <w:r w:rsidR="00F86088">
              <w:rPr>
                <w:noProof/>
                <w:webHidden/>
              </w:rPr>
              <w:fldChar w:fldCharType="begin"/>
            </w:r>
            <w:r w:rsidR="00F86088">
              <w:rPr>
                <w:noProof/>
                <w:webHidden/>
              </w:rPr>
              <w:instrText xml:space="preserve"> PAGEREF _Toc32181520 \h </w:instrText>
            </w:r>
            <w:r w:rsidR="00F86088">
              <w:rPr>
                <w:noProof/>
                <w:webHidden/>
              </w:rPr>
            </w:r>
            <w:r w:rsidR="00F86088">
              <w:rPr>
                <w:noProof/>
                <w:webHidden/>
              </w:rPr>
              <w:fldChar w:fldCharType="separate"/>
            </w:r>
            <w:r w:rsidR="003732CB">
              <w:rPr>
                <w:noProof/>
                <w:webHidden/>
              </w:rPr>
              <w:t>155</w:t>
            </w:r>
            <w:r w:rsidR="00F86088">
              <w:rPr>
                <w:noProof/>
                <w:webHidden/>
              </w:rPr>
              <w:fldChar w:fldCharType="end"/>
            </w:r>
          </w:hyperlink>
        </w:p>
        <w:p w14:paraId="032CD8AD" w14:textId="51D9558B" w:rsidR="00F86088" w:rsidRDefault="008B1F2B">
          <w:pPr>
            <w:pStyle w:val="TOC3"/>
            <w:rPr>
              <w:noProof/>
            </w:rPr>
          </w:pPr>
          <w:hyperlink w:anchor="_Toc32181521" w:history="1">
            <w:r w:rsidR="00F86088" w:rsidRPr="00775F02">
              <w:rPr>
                <w:rStyle w:val="Hyperlink"/>
                <w:rFonts w:ascii="Times New Roman" w:hAnsi="Times New Roman" w:cs="Times New Roman"/>
                <w:noProof/>
              </w:rPr>
              <w:t>6.3</w:t>
            </w:r>
            <w:r w:rsidR="00F86088">
              <w:rPr>
                <w:noProof/>
              </w:rPr>
              <w:tab/>
            </w:r>
            <w:r w:rsidR="00F86088" w:rsidRPr="00775F02">
              <w:rPr>
                <w:rStyle w:val="Hyperlink"/>
                <w:rFonts w:ascii="Times New Roman" w:hAnsi="Times New Roman" w:cs="Times New Roman"/>
                <w:noProof/>
              </w:rPr>
              <w:t>Mempersiapkan Dataset</w:t>
            </w:r>
            <w:r w:rsidR="00F86088">
              <w:rPr>
                <w:noProof/>
                <w:webHidden/>
              </w:rPr>
              <w:tab/>
            </w:r>
            <w:r w:rsidR="00F86088">
              <w:rPr>
                <w:noProof/>
                <w:webHidden/>
              </w:rPr>
              <w:fldChar w:fldCharType="begin"/>
            </w:r>
            <w:r w:rsidR="00F86088">
              <w:rPr>
                <w:noProof/>
                <w:webHidden/>
              </w:rPr>
              <w:instrText xml:space="preserve"> PAGEREF _Toc32181521 \h </w:instrText>
            </w:r>
            <w:r w:rsidR="00F86088">
              <w:rPr>
                <w:noProof/>
                <w:webHidden/>
              </w:rPr>
            </w:r>
            <w:r w:rsidR="00F86088">
              <w:rPr>
                <w:noProof/>
                <w:webHidden/>
              </w:rPr>
              <w:fldChar w:fldCharType="separate"/>
            </w:r>
            <w:r w:rsidR="003732CB">
              <w:rPr>
                <w:noProof/>
                <w:webHidden/>
              </w:rPr>
              <w:t>160</w:t>
            </w:r>
            <w:r w:rsidR="00F86088">
              <w:rPr>
                <w:noProof/>
                <w:webHidden/>
              </w:rPr>
              <w:fldChar w:fldCharType="end"/>
            </w:r>
          </w:hyperlink>
        </w:p>
        <w:p w14:paraId="6A81256F" w14:textId="1B3AC923" w:rsidR="00F86088" w:rsidRDefault="008B1F2B">
          <w:pPr>
            <w:pStyle w:val="TOC3"/>
            <w:rPr>
              <w:noProof/>
            </w:rPr>
          </w:pPr>
          <w:hyperlink w:anchor="_Toc32181522" w:history="1">
            <w:r w:rsidR="00F86088" w:rsidRPr="00775F02">
              <w:rPr>
                <w:rStyle w:val="Hyperlink"/>
                <w:rFonts w:ascii="Times New Roman" w:hAnsi="Times New Roman" w:cs="Times New Roman"/>
                <w:noProof/>
              </w:rPr>
              <w:t>6.4</w:t>
            </w:r>
            <w:r w:rsidR="00F86088">
              <w:rPr>
                <w:noProof/>
              </w:rPr>
              <w:tab/>
            </w:r>
            <w:r w:rsidR="00F86088" w:rsidRPr="00775F02">
              <w:rPr>
                <w:rStyle w:val="Hyperlink"/>
                <w:rFonts w:ascii="Times New Roman" w:hAnsi="Times New Roman" w:cs="Times New Roman"/>
                <w:noProof/>
              </w:rPr>
              <w:t>Proses Pengujian Model</w:t>
            </w:r>
            <w:r w:rsidR="00F86088">
              <w:rPr>
                <w:noProof/>
                <w:webHidden/>
              </w:rPr>
              <w:tab/>
            </w:r>
            <w:r w:rsidR="00F86088">
              <w:rPr>
                <w:noProof/>
                <w:webHidden/>
              </w:rPr>
              <w:fldChar w:fldCharType="begin"/>
            </w:r>
            <w:r w:rsidR="00F86088">
              <w:rPr>
                <w:noProof/>
                <w:webHidden/>
              </w:rPr>
              <w:instrText xml:space="preserve"> PAGEREF _Toc32181522 \h </w:instrText>
            </w:r>
            <w:r w:rsidR="00F86088">
              <w:rPr>
                <w:noProof/>
                <w:webHidden/>
              </w:rPr>
            </w:r>
            <w:r w:rsidR="00F86088">
              <w:rPr>
                <w:noProof/>
                <w:webHidden/>
              </w:rPr>
              <w:fldChar w:fldCharType="separate"/>
            </w:r>
            <w:r w:rsidR="003732CB">
              <w:rPr>
                <w:noProof/>
                <w:webHidden/>
              </w:rPr>
              <w:t>208</w:t>
            </w:r>
            <w:r w:rsidR="00F86088">
              <w:rPr>
                <w:noProof/>
                <w:webHidden/>
              </w:rPr>
              <w:fldChar w:fldCharType="end"/>
            </w:r>
          </w:hyperlink>
        </w:p>
        <w:p w14:paraId="77860331" w14:textId="5B7EC889" w:rsidR="00F86088" w:rsidRDefault="008B1F2B">
          <w:pPr>
            <w:pStyle w:val="TOC1"/>
            <w:tabs>
              <w:tab w:val="right" w:leader="dot" w:pos="7089"/>
            </w:tabs>
            <w:rPr>
              <w:noProof/>
            </w:rPr>
          </w:pPr>
          <w:hyperlink w:anchor="_Toc32181523" w:history="1">
            <w:r w:rsidR="00F86088" w:rsidRPr="00775F02">
              <w:rPr>
                <w:rStyle w:val="Hyperlink"/>
                <w:rFonts w:ascii="Times New Roman" w:hAnsi="Times New Roman" w:cs="Times New Roman"/>
                <w:noProof/>
              </w:rPr>
              <w:t>BAB VII</w:t>
            </w:r>
            <w:r w:rsidR="00F86088">
              <w:rPr>
                <w:noProof/>
                <w:webHidden/>
              </w:rPr>
              <w:tab/>
            </w:r>
            <w:r w:rsidR="00F86088">
              <w:rPr>
                <w:noProof/>
                <w:webHidden/>
              </w:rPr>
              <w:fldChar w:fldCharType="begin"/>
            </w:r>
            <w:r w:rsidR="00F86088">
              <w:rPr>
                <w:noProof/>
                <w:webHidden/>
              </w:rPr>
              <w:instrText xml:space="preserve"> PAGEREF _Toc32181523 \h </w:instrText>
            </w:r>
            <w:r w:rsidR="00F86088">
              <w:rPr>
                <w:noProof/>
                <w:webHidden/>
              </w:rPr>
            </w:r>
            <w:r w:rsidR="00F86088">
              <w:rPr>
                <w:noProof/>
                <w:webHidden/>
              </w:rPr>
              <w:fldChar w:fldCharType="separate"/>
            </w:r>
            <w:r w:rsidR="003732CB">
              <w:rPr>
                <w:noProof/>
                <w:webHidden/>
              </w:rPr>
              <w:t>226</w:t>
            </w:r>
            <w:r w:rsidR="00F86088">
              <w:rPr>
                <w:noProof/>
                <w:webHidden/>
              </w:rPr>
              <w:fldChar w:fldCharType="end"/>
            </w:r>
          </w:hyperlink>
        </w:p>
        <w:p w14:paraId="6B3566E9" w14:textId="1761035C" w:rsidR="00F86088" w:rsidRDefault="008B1F2B">
          <w:pPr>
            <w:pStyle w:val="TOC2"/>
            <w:tabs>
              <w:tab w:val="right" w:leader="dot" w:pos="7089"/>
            </w:tabs>
            <w:rPr>
              <w:noProof/>
            </w:rPr>
          </w:pPr>
          <w:hyperlink w:anchor="_Toc32181524" w:history="1">
            <w:r w:rsidR="00F86088" w:rsidRPr="00775F02">
              <w:rPr>
                <w:rStyle w:val="Hyperlink"/>
                <w:rFonts w:ascii="Times New Roman" w:hAnsi="Times New Roman" w:cs="Times New Roman"/>
                <w:noProof/>
              </w:rPr>
              <w:t>HASIL PENGUJIAN DAN AKURASI MODEL</w:t>
            </w:r>
            <w:r w:rsidR="00F86088">
              <w:rPr>
                <w:noProof/>
                <w:webHidden/>
              </w:rPr>
              <w:tab/>
            </w:r>
            <w:r w:rsidR="00F86088">
              <w:rPr>
                <w:noProof/>
                <w:webHidden/>
              </w:rPr>
              <w:fldChar w:fldCharType="begin"/>
            </w:r>
            <w:r w:rsidR="00F86088">
              <w:rPr>
                <w:noProof/>
                <w:webHidden/>
              </w:rPr>
              <w:instrText xml:space="preserve"> PAGEREF _Toc32181524 \h </w:instrText>
            </w:r>
            <w:r w:rsidR="00F86088">
              <w:rPr>
                <w:noProof/>
                <w:webHidden/>
              </w:rPr>
            </w:r>
            <w:r w:rsidR="00F86088">
              <w:rPr>
                <w:noProof/>
                <w:webHidden/>
              </w:rPr>
              <w:fldChar w:fldCharType="separate"/>
            </w:r>
            <w:r w:rsidR="003732CB">
              <w:rPr>
                <w:noProof/>
                <w:webHidden/>
              </w:rPr>
              <w:t>226</w:t>
            </w:r>
            <w:r w:rsidR="00F86088">
              <w:rPr>
                <w:noProof/>
                <w:webHidden/>
              </w:rPr>
              <w:fldChar w:fldCharType="end"/>
            </w:r>
          </w:hyperlink>
        </w:p>
        <w:p w14:paraId="7AB9D913" w14:textId="18793D29" w:rsidR="00F86088" w:rsidRDefault="008B1F2B">
          <w:pPr>
            <w:pStyle w:val="TOC2"/>
            <w:tabs>
              <w:tab w:val="right" w:leader="dot" w:pos="7089"/>
            </w:tabs>
            <w:rPr>
              <w:noProof/>
            </w:rPr>
          </w:pPr>
          <w:hyperlink w:anchor="_Toc32181525" w:history="1">
            <w:r w:rsidR="00F86088" w:rsidRPr="00775F02">
              <w:rPr>
                <w:rStyle w:val="Hyperlink"/>
                <w:rFonts w:ascii="Times New Roman" w:hAnsi="Times New Roman" w:cs="Times New Roman"/>
                <w:noProof/>
              </w:rPr>
              <w:t>DAFTAR PUSTAKA</w:t>
            </w:r>
            <w:r w:rsidR="00F86088">
              <w:rPr>
                <w:noProof/>
                <w:webHidden/>
              </w:rPr>
              <w:tab/>
            </w:r>
            <w:r w:rsidR="00F86088">
              <w:rPr>
                <w:noProof/>
                <w:webHidden/>
              </w:rPr>
              <w:fldChar w:fldCharType="begin"/>
            </w:r>
            <w:r w:rsidR="00F86088">
              <w:rPr>
                <w:noProof/>
                <w:webHidden/>
              </w:rPr>
              <w:instrText xml:space="preserve"> PAGEREF _Toc32181525 \h </w:instrText>
            </w:r>
            <w:r w:rsidR="00F86088">
              <w:rPr>
                <w:noProof/>
                <w:webHidden/>
              </w:rPr>
            </w:r>
            <w:r w:rsidR="00F86088">
              <w:rPr>
                <w:noProof/>
                <w:webHidden/>
              </w:rPr>
              <w:fldChar w:fldCharType="separate"/>
            </w:r>
            <w:r w:rsidR="003732CB">
              <w:rPr>
                <w:noProof/>
                <w:webHidden/>
              </w:rPr>
              <w:t>230</w:t>
            </w:r>
            <w:r w:rsidR="00F86088">
              <w:rPr>
                <w:noProof/>
                <w:webHidden/>
              </w:rPr>
              <w:fldChar w:fldCharType="end"/>
            </w:r>
          </w:hyperlink>
        </w:p>
        <w:p w14:paraId="6A6DE557" w14:textId="09B46167" w:rsidR="005F5026" w:rsidRPr="00485E38" w:rsidRDefault="005F5026" w:rsidP="007431F4">
          <w:pPr>
            <w:spacing w:after="0" w:line="360" w:lineRule="auto"/>
            <w:rPr>
              <w:rFonts w:ascii="Times New Roman" w:hAnsi="Times New Roman" w:cs="Times New Roman"/>
            </w:rPr>
          </w:pPr>
          <w:r w:rsidRPr="00485E38">
            <w:rPr>
              <w:rFonts w:ascii="Times New Roman" w:hAnsi="Times New Roman" w:cs="Times New Roman"/>
              <w:b/>
              <w:bCs/>
              <w:noProof/>
            </w:rPr>
            <w:fldChar w:fldCharType="end"/>
          </w:r>
        </w:p>
      </w:sdtContent>
    </w:sdt>
    <w:p w14:paraId="44EB1192" w14:textId="1FD66C20" w:rsidR="005F5026" w:rsidRPr="00485E38" w:rsidRDefault="005F5026" w:rsidP="007431F4">
      <w:pPr>
        <w:spacing w:after="0" w:line="360" w:lineRule="auto"/>
        <w:rPr>
          <w:rFonts w:ascii="Times New Roman" w:hAnsi="Times New Roman" w:cs="Times New Roman"/>
        </w:rPr>
      </w:pPr>
    </w:p>
    <w:p w14:paraId="6032A671" w14:textId="295446AF" w:rsidR="003A3248" w:rsidRPr="00485E38" w:rsidRDefault="003A3248" w:rsidP="007431F4">
      <w:pPr>
        <w:spacing w:after="0" w:line="360" w:lineRule="auto"/>
        <w:rPr>
          <w:rFonts w:ascii="Times New Roman" w:hAnsi="Times New Roman" w:cs="Times New Roman"/>
        </w:rPr>
      </w:pPr>
    </w:p>
    <w:p w14:paraId="21287640" w14:textId="284D4473" w:rsidR="005F5026" w:rsidRPr="00485E38" w:rsidRDefault="005F5026" w:rsidP="007431F4">
      <w:pPr>
        <w:spacing w:after="0" w:line="360" w:lineRule="auto"/>
        <w:rPr>
          <w:rFonts w:ascii="Times New Roman" w:hAnsi="Times New Roman" w:cs="Times New Roman"/>
        </w:rPr>
      </w:pPr>
    </w:p>
    <w:p w14:paraId="3747C964" w14:textId="5805E475" w:rsidR="005F5026" w:rsidRPr="00485E38" w:rsidRDefault="005F5026" w:rsidP="007431F4">
      <w:pPr>
        <w:spacing w:after="0" w:line="360" w:lineRule="auto"/>
        <w:rPr>
          <w:rFonts w:ascii="Times New Roman" w:hAnsi="Times New Roman" w:cs="Times New Roman"/>
        </w:rPr>
      </w:pPr>
    </w:p>
    <w:p w14:paraId="751A4241" w14:textId="0B6CAB15" w:rsidR="005F5026" w:rsidRPr="00485E38" w:rsidRDefault="005F5026" w:rsidP="007431F4">
      <w:pPr>
        <w:spacing w:after="0" w:line="360" w:lineRule="auto"/>
        <w:rPr>
          <w:rFonts w:ascii="Times New Roman" w:hAnsi="Times New Roman" w:cs="Times New Roman"/>
        </w:rPr>
      </w:pPr>
    </w:p>
    <w:p w14:paraId="62377F1F" w14:textId="7D5F5811" w:rsidR="005F5026" w:rsidRPr="00485E38" w:rsidRDefault="005F5026" w:rsidP="007431F4">
      <w:pPr>
        <w:spacing w:after="0" w:line="360" w:lineRule="auto"/>
        <w:rPr>
          <w:rFonts w:ascii="Times New Roman" w:hAnsi="Times New Roman" w:cs="Times New Roman"/>
        </w:rPr>
      </w:pPr>
    </w:p>
    <w:p w14:paraId="4DC28CC5" w14:textId="3B9F4080" w:rsidR="00B123F5" w:rsidRPr="00485E38" w:rsidRDefault="00B123F5" w:rsidP="007431F4">
      <w:pPr>
        <w:spacing w:after="0" w:line="360" w:lineRule="auto"/>
        <w:rPr>
          <w:rFonts w:ascii="Times New Roman" w:hAnsi="Times New Roman" w:cs="Times New Roman"/>
        </w:rPr>
      </w:pPr>
    </w:p>
    <w:p w14:paraId="677A4DA8" w14:textId="5A021A18" w:rsidR="00B123F5" w:rsidRPr="00485E38" w:rsidRDefault="00B123F5" w:rsidP="007431F4">
      <w:pPr>
        <w:spacing w:after="0" w:line="360" w:lineRule="auto"/>
        <w:rPr>
          <w:rFonts w:ascii="Times New Roman" w:hAnsi="Times New Roman" w:cs="Times New Roman"/>
        </w:rPr>
      </w:pPr>
    </w:p>
    <w:p w14:paraId="1DAFF26C" w14:textId="01F3DBB3" w:rsidR="00B123F5" w:rsidRPr="00485E38" w:rsidRDefault="00B123F5" w:rsidP="007431F4">
      <w:pPr>
        <w:spacing w:after="0" w:line="360" w:lineRule="auto"/>
        <w:rPr>
          <w:rFonts w:ascii="Times New Roman" w:hAnsi="Times New Roman" w:cs="Times New Roman"/>
        </w:rPr>
      </w:pPr>
    </w:p>
    <w:p w14:paraId="034019EE" w14:textId="6DDD6015" w:rsidR="00B123F5" w:rsidRPr="00485E38" w:rsidRDefault="00B123F5" w:rsidP="007431F4">
      <w:pPr>
        <w:spacing w:after="0" w:line="360" w:lineRule="auto"/>
        <w:rPr>
          <w:rFonts w:ascii="Times New Roman" w:hAnsi="Times New Roman" w:cs="Times New Roman"/>
        </w:rPr>
      </w:pPr>
    </w:p>
    <w:p w14:paraId="60BBF5B8" w14:textId="25CE89DC" w:rsidR="007431F4" w:rsidRPr="00485E38" w:rsidRDefault="007431F4" w:rsidP="007431F4">
      <w:pPr>
        <w:spacing w:after="0" w:line="360" w:lineRule="auto"/>
        <w:rPr>
          <w:rFonts w:ascii="Times New Roman" w:hAnsi="Times New Roman" w:cs="Times New Roman"/>
        </w:rPr>
      </w:pPr>
    </w:p>
    <w:p w14:paraId="7F8B739E" w14:textId="23DF652B" w:rsidR="007431F4" w:rsidRPr="00485E38" w:rsidRDefault="007431F4" w:rsidP="007431F4">
      <w:pPr>
        <w:spacing w:after="0" w:line="360" w:lineRule="auto"/>
        <w:rPr>
          <w:rFonts w:ascii="Times New Roman" w:hAnsi="Times New Roman" w:cs="Times New Roman"/>
        </w:rPr>
      </w:pPr>
    </w:p>
    <w:p w14:paraId="4C38E455" w14:textId="3D9C762F" w:rsidR="007431F4" w:rsidRPr="00485E38" w:rsidRDefault="007431F4" w:rsidP="007431F4">
      <w:pPr>
        <w:spacing w:after="0" w:line="360" w:lineRule="auto"/>
        <w:rPr>
          <w:rFonts w:ascii="Times New Roman" w:hAnsi="Times New Roman" w:cs="Times New Roman"/>
        </w:rPr>
      </w:pPr>
    </w:p>
    <w:p w14:paraId="366EB2BB" w14:textId="77777777" w:rsidR="007431F4" w:rsidRPr="00485E38" w:rsidRDefault="007431F4" w:rsidP="007431F4">
      <w:pPr>
        <w:spacing w:after="0" w:line="360" w:lineRule="auto"/>
        <w:rPr>
          <w:rFonts w:ascii="Times New Roman" w:hAnsi="Times New Roman" w:cs="Times New Roman"/>
        </w:rPr>
      </w:pPr>
    </w:p>
    <w:p w14:paraId="2D7F2AB5" w14:textId="7675145E" w:rsidR="00B123F5" w:rsidRDefault="00B123F5" w:rsidP="007431F4">
      <w:pPr>
        <w:spacing w:after="0" w:line="360" w:lineRule="auto"/>
        <w:rPr>
          <w:rFonts w:ascii="Times New Roman" w:hAnsi="Times New Roman" w:cs="Times New Roman"/>
        </w:rPr>
      </w:pPr>
    </w:p>
    <w:p w14:paraId="049B4860" w14:textId="0784F399" w:rsidR="00F86088" w:rsidRDefault="00F86088" w:rsidP="007431F4">
      <w:pPr>
        <w:spacing w:after="0" w:line="360" w:lineRule="auto"/>
        <w:rPr>
          <w:rFonts w:ascii="Times New Roman" w:hAnsi="Times New Roman" w:cs="Times New Roman"/>
        </w:rPr>
      </w:pPr>
    </w:p>
    <w:p w14:paraId="1281D6D4" w14:textId="1A1B36DE" w:rsidR="00F86088" w:rsidRDefault="00F86088" w:rsidP="007431F4">
      <w:pPr>
        <w:spacing w:after="0" w:line="360" w:lineRule="auto"/>
        <w:rPr>
          <w:rFonts w:ascii="Times New Roman" w:hAnsi="Times New Roman" w:cs="Times New Roman"/>
        </w:rPr>
      </w:pPr>
    </w:p>
    <w:p w14:paraId="2114B0CD" w14:textId="31CF6D42" w:rsidR="00F86088" w:rsidRDefault="00F86088" w:rsidP="007431F4">
      <w:pPr>
        <w:spacing w:after="0" w:line="360" w:lineRule="auto"/>
        <w:rPr>
          <w:rFonts w:ascii="Times New Roman" w:hAnsi="Times New Roman" w:cs="Times New Roman"/>
        </w:rPr>
      </w:pPr>
    </w:p>
    <w:p w14:paraId="7D9F4D12" w14:textId="77777777" w:rsidR="00F86088" w:rsidRPr="00485E38" w:rsidRDefault="00F86088" w:rsidP="007431F4">
      <w:pPr>
        <w:spacing w:after="0" w:line="360" w:lineRule="auto"/>
        <w:rPr>
          <w:rFonts w:ascii="Times New Roman" w:hAnsi="Times New Roman" w:cs="Times New Roman"/>
        </w:rPr>
      </w:pPr>
    </w:p>
    <w:p w14:paraId="578A72A0" w14:textId="755C3A4B" w:rsidR="00B123F5" w:rsidRPr="00485E38" w:rsidRDefault="00B123F5" w:rsidP="007431F4">
      <w:pPr>
        <w:spacing w:after="0" w:line="360" w:lineRule="auto"/>
        <w:rPr>
          <w:rFonts w:ascii="Times New Roman" w:hAnsi="Times New Roman" w:cs="Times New Roman"/>
        </w:rPr>
      </w:pPr>
    </w:p>
    <w:p w14:paraId="6E353BBD" w14:textId="0B41C277" w:rsidR="00B123F5" w:rsidRPr="00485E38" w:rsidRDefault="00B123F5" w:rsidP="007431F4">
      <w:pPr>
        <w:spacing w:after="0" w:line="360" w:lineRule="auto"/>
        <w:rPr>
          <w:rFonts w:ascii="Times New Roman" w:hAnsi="Times New Roman" w:cs="Times New Roman"/>
        </w:rPr>
      </w:pPr>
    </w:p>
    <w:p w14:paraId="74CE0BFF" w14:textId="1FAF1B64" w:rsidR="00B123F5" w:rsidRPr="00485E38" w:rsidRDefault="00B123F5" w:rsidP="007431F4">
      <w:pPr>
        <w:spacing w:after="0" w:line="360" w:lineRule="auto"/>
        <w:rPr>
          <w:rFonts w:ascii="Times New Roman" w:hAnsi="Times New Roman" w:cs="Times New Roman"/>
        </w:rPr>
      </w:pPr>
    </w:p>
    <w:p w14:paraId="5EB7BFEE" w14:textId="4A4B0798" w:rsidR="005F5026" w:rsidRPr="00485E38" w:rsidRDefault="005F5026" w:rsidP="007431F4">
      <w:pPr>
        <w:spacing w:after="0" w:line="360" w:lineRule="auto"/>
        <w:rPr>
          <w:rFonts w:ascii="Times New Roman" w:hAnsi="Times New Roman" w:cs="Times New Roman"/>
        </w:rPr>
      </w:pPr>
    </w:p>
    <w:p w14:paraId="008D56A9" w14:textId="55987ABA" w:rsidR="009C3462" w:rsidRDefault="009C3462" w:rsidP="00F86088">
      <w:pPr>
        <w:pStyle w:val="Heading2"/>
        <w:numPr>
          <w:ilvl w:val="0"/>
          <w:numId w:val="0"/>
        </w:numPr>
        <w:ind w:left="576" w:hanging="576"/>
        <w:jc w:val="center"/>
        <w:rPr>
          <w:rFonts w:ascii="Times New Roman" w:hAnsi="Times New Roman" w:cs="Times New Roman"/>
        </w:rPr>
      </w:pPr>
      <w:bookmarkStart w:id="2" w:name="_Toc32181471"/>
      <w:r w:rsidRPr="00F86088">
        <w:rPr>
          <w:rFonts w:ascii="Times New Roman" w:hAnsi="Times New Roman" w:cs="Times New Roman"/>
        </w:rPr>
        <w:t>DAFTAR GAMBAR</w:t>
      </w:r>
      <w:bookmarkEnd w:id="2"/>
    </w:p>
    <w:p w14:paraId="55A90E55" w14:textId="77777777" w:rsidR="00F86088" w:rsidRPr="00F86088" w:rsidRDefault="00F86088" w:rsidP="00F86088"/>
    <w:p w14:paraId="0AB1F5E7" w14:textId="55BE4D12" w:rsidR="00F86088" w:rsidRDefault="009C3462">
      <w:pPr>
        <w:pStyle w:val="TableofFigures"/>
        <w:tabs>
          <w:tab w:val="right" w:leader="dot" w:pos="7089"/>
        </w:tabs>
        <w:rPr>
          <w:noProof/>
        </w:rPr>
      </w:pPr>
      <w:r w:rsidRPr="00485E38">
        <w:rPr>
          <w:rFonts w:ascii="Times New Roman" w:hAnsi="Times New Roman" w:cs="Times New Roman"/>
          <w:sz w:val="24"/>
          <w:szCs w:val="24"/>
        </w:rPr>
        <w:fldChar w:fldCharType="begin"/>
      </w:r>
      <w:r w:rsidRPr="00485E38">
        <w:rPr>
          <w:rFonts w:ascii="Times New Roman" w:hAnsi="Times New Roman" w:cs="Times New Roman"/>
          <w:sz w:val="24"/>
          <w:szCs w:val="24"/>
        </w:rPr>
        <w:instrText xml:space="preserve"> TOC \h \z \c "Gambar 1." </w:instrText>
      </w:r>
      <w:r w:rsidRPr="00485E38">
        <w:rPr>
          <w:rFonts w:ascii="Times New Roman" w:hAnsi="Times New Roman" w:cs="Times New Roman"/>
          <w:sz w:val="24"/>
          <w:szCs w:val="24"/>
        </w:rPr>
        <w:fldChar w:fldCharType="separate"/>
      </w:r>
      <w:hyperlink w:anchor="_Toc32181526" w:history="1">
        <w:r w:rsidR="00F86088" w:rsidRPr="00F04448">
          <w:rPr>
            <w:rStyle w:val="Hyperlink"/>
            <w:rFonts w:ascii="Times New Roman" w:hAnsi="Times New Roman" w:cs="Times New Roman"/>
            <w:noProof/>
          </w:rPr>
          <w:t>Gambar 1. 1 Perception</w:t>
        </w:r>
        <w:r w:rsidR="00F86088">
          <w:rPr>
            <w:noProof/>
            <w:webHidden/>
          </w:rPr>
          <w:tab/>
        </w:r>
        <w:r w:rsidR="00F86088">
          <w:rPr>
            <w:noProof/>
            <w:webHidden/>
          </w:rPr>
          <w:fldChar w:fldCharType="begin"/>
        </w:r>
        <w:r w:rsidR="00F86088">
          <w:rPr>
            <w:noProof/>
            <w:webHidden/>
          </w:rPr>
          <w:instrText xml:space="preserve"> PAGEREF _Toc32181526 \h </w:instrText>
        </w:r>
        <w:r w:rsidR="00F86088">
          <w:rPr>
            <w:noProof/>
            <w:webHidden/>
          </w:rPr>
        </w:r>
        <w:r w:rsidR="00F86088">
          <w:rPr>
            <w:noProof/>
            <w:webHidden/>
          </w:rPr>
          <w:fldChar w:fldCharType="separate"/>
        </w:r>
        <w:r w:rsidR="003732CB">
          <w:rPr>
            <w:noProof/>
            <w:webHidden/>
          </w:rPr>
          <w:t>27</w:t>
        </w:r>
        <w:r w:rsidR="00F86088">
          <w:rPr>
            <w:noProof/>
            <w:webHidden/>
          </w:rPr>
          <w:fldChar w:fldCharType="end"/>
        </w:r>
      </w:hyperlink>
    </w:p>
    <w:p w14:paraId="68335AB5" w14:textId="04EBF379" w:rsidR="00F86088" w:rsidRDefault="008B1F2B">
      <w:pPr>
        <w:pStyle w:val="TableofFigures"/>
        <w:tabs>
          <w:tab w:val="right" w:leader="dot" w:pos="7089"/>
        </w:tabs>
        <w:rPr>
          <w:noProof/>
        </w:rPr>
      </w:pPr>
      <w:hyperlink w:anchor="_Toc32181527" w:history="1">
        <w:r w:rsidR="00F86088" w:rsidRPr="00F04448">
          <w:rPr>
            <w:rStyle w:val="Hyperlink"/>
            <w:rFonts w:ascii="Times New Roman" w:hAnsi="Times New Roman" w:cs="Times New Roman"/>
            <w:noProof/>
          </w:rPr>
          <w:t>Gambar 1. 2 Struktur Neuron Pada Otak Manusia</w:t>
        </w:r>
        <w:r w:rsidR="00F86088">
          <w:rPr>
            <w:noProof/>
            <w:webHidden/>
          </w:rPr>
          <w:tab/>
        </w:r>
        <w:r w:rsidR="00F86088">
          <w:rPr>
            <w:noProof/>
            <w:webHidden/>
          </w:rPr>
          <w:fldChar w:fldCharType="begin"/>
        </w:r>
        <w:r w:rsidR="00F86088">
          <w:rPr>
            <w:noProof/>
            <w:webHidden/>
          </w:rPr>
          <w:instrText xml:space="preserve"> PAGEREF _Toc32181527 \h </w:instrText>
        </w:r>
        <w:r w:rsidR="00F86088">
          <w:rPr>
            <w:noProof/>
            <w:webHidden/>
          </w:rPr>
        </w:r>
        <w:r w:rsidR="00F86088">
          <w:rPr>
            <w:noProof/>
            <w:webHidden/>
          </w:rPr>
          <w:fldChar w:fldCharType="separate"/>
        </w:r>
        <w:r w:rsidR="003732CB">
          <w:rPr>
            <w:noProof/>
            <w:webHidden/>
          </w:rPr>
          <w:t>28</w:t>
        </w:r>
        <w:r w:rsidR="00F86088">
          <w:rPr>
            <w:noProof/>
            <w:webHidden/>
          </w:rPr>
          <w:fldChar w:fldCharType="end"/>
        </w:r>
      </w:hyperlink>
    </w:p>
    <w:p w14:paraId="152BD003" w14:textId="63C8E050" w:rsidR="00F86088" w:rsidRDefault="008B1F2B">
      <w:pPr>
        <w:pStyle w:val="TableofFigures"/>
        <w:tabs>
          <w:tab w:val="right" w:leader="dot" w:pos="7089"/>
        </w:tabs>
        <w:rPr>
          <w:noProof/>
        </w:rPr>
      </w:pPr>
      <w:hyperlink w:anchor="_Toc32181528" w:history="1">
        <w:r w:rsidR="00F86088" w:rsidRPr="00F04448">
          <w:rPr>
            <w:rStyle w:val="Hyperlink"/>
            <w:rFonts w:ascii="Times New Roman" w:hAnsi="Times New Roman" w:cs="Times New Roman"/>
            <w:noProof/>
          </w:rPr>
          <w:t>Gambar 1. 3 Struktur NN</w:t>
        </w:r>
        <w:r w:rsidR="00F86088">
          <w:rPr>
            <w:noProof/>
            <w:webHidden/>
          </w:rPr>
          <w:tab/>
        </w:r>
        <w:r w:rsidR="00F86088">
          <w:rPr>
            <w:noProof/>
            <w:webHidden/>
          </w:rPr>
          <w:fldChar w:fldCharType="begin"/>
        </w:r>
        <w:r w:rsidR="00F86088">
          <w:rPr>
            <w:noProof/>
            <w:webHidden/>
          </w:rPr>
          <w:instrText xml:space="preserve"> PAGEREF _Toc32181528 \h </w:instrText>
        </w:r>
        <w:r w:rsidR="00F86088">
          <w:rPr>
            <w:noProof/>
            <w:webHidden/>
          </w:rPr>
        </w:r>
        <w:r w:rsidR="00F86088">
          <w:rPr>
            <w:noProof/>
            <w:webHidden/>
          </w:rPr>
          <w:fldChar w:fldCharType="separate"/>
        </w:r>
        <w:r w:rsidR="003732CB">
          <w:rPr>
            <w:noProof/>
            <w:webHidden/>
          </w:rPr>
          <w:t>29</w:t>
        </w:r>
        <w:r w:rsidR="00F86088">
          <w:rPr>
            <w:noProof/>
            <w:webHidden/>
          </w:rPr>
          <w:fldChar w:fldCharType="end"/>
        </w:r>
      </w:hyperlink>
    </w:p>
    <w:p w14:paraId="4CD7B90A" w14:textId="6BC2EE8D" w:rsidR="00F86088" w:rsidRDefault="008B1F2B">
      <w:pPr>
        <w:pStyle w:val="TableofFigures"/>
        <w:tabs>
          <w:tab w:val="right" w:leader="dot" w:pos="7089"/>
        </w:tabs>
        <w:rPr>
          <w:noProof/>
        </w:rPr>
      </w:pPr>
      <w:hyperlink w:anchor="_Toc32181529" w:history="1">
        <w:r w:rsidR="00F86088" w:rsidRPr="00F04448">
          <w:rPr>
            <w:rStyle w:val="Hyperlink"/>
            <w:rFonts w:ascii="Times New Roman" w:hAnsi="Times New Roman" w:cs="Times New Roman"/>
            <w:noProof/>
          </w:rPr>
          <w:t>Gambar 1. 4 Linier Function</w:t>
        </w:r>
        <w:r w:rsidR="00F86088">
          <w:rPr>
            <w:noProof/>
            <w:webHidden/>
          </w:rPr>
          <w:tab/>
        </w:r>
        <w:r w:rsidR="00F86088">
          <w:rPr>
            <w:noProof/>
            <w:webHidden/>
          </w:rPr>
          <w:fldChar w:fldCharType="begin"/>
        </w:r>
        <w:r w:rsidR="00F86088">
          <w:rPr>
            <w:noProof/>
            <w:webHidden/>
          </w:rPr>
          <w:instrText xml:space="preserve"> PAGEREF _Toc32181529 \h </w:instrText>
        </w:r>
        <w:r w:rsidR="00F86088">
          <w:rPr>
            <w:noProof/>
            <w:webHidden/>
          </w:rPr>
        </w:r>
        <w:r w:rsidR="00F86088">
          <w:rPr>
            <w:noProof/>
            <w:webHidden/>
          </w:rPr>
          <w:fldChar w:fldCharType="separate"/>
        </w:r>
        <w:r w:rsidR="003732CB">
          <w:rPr>
            <w:noProof/>
            <w:webHidden/>
          </w:rPr>
          <w:t>31</w:t>
        </w:r>
        <w:r w:rsidR="00F86088">
          <w:rPr>
            <w:noProof/>
            <w:webHidden/>
          </w:rPr>
          <w:fldChar w:fldCharType="end"/>
        </w:r>
      </w:hyperlink>
    </w:p>
    <w:p w14:paraId="0AE28615" w14:textId="1A9CF6DA" w:rsidR="00F86088" w:rsidRDefault="008B1F2B">
      <w:pPr>
        <w:pStyle w:val="TableofFigures"/>
        <w:tabs>
          <w:tab w:val="right" w:leader="dot" w:pos="7089"/>
        </w:tabs>
        <w:rPr>
          <w:noProof/>
        </w:rPr>
      </w:pPr>
      <w:hyperlink w:anchor="_Toc32181530" w:history="1">
        <w:r w:rsidR="00F86088" w:rsidRPr="00F04448">
          <w:rPr>
            <w:rStyle w:val="Hyperlink"/>
            <w:rFonts w:ascii="Times New Roman" w:hAnsi="Times New Roman" w:cs="Times New Roman"/>
            <w:noProof/>
          </w:rPr>
          <w:t>Gambar 1. 5 Sigmoid and Tanh Function</w:t>
        </w:r>
        <w:r w:rsidR="00F86088">
          <w:rPr>
            <w:noProof/>
            <w:webHidden/>
          </w:rPr>
          <w:tab/>
        </w:r>
        <w:r w:rsidR="00F86088">
          <w:rPr>
            <w:noProof/>
            <w:webHidden/>
          </w:rPr>
          <w:fldChar w:fldCharType="begin"/>
        </w:r>
        <w:r w:rsidR="00F86088">
          <w:rPr>
            <w:noProof/>
            <w:webHidden/>
          </w:rPr>
          <w:instrText xml:space="preserve"> PAGEREF _Toc32181530 \h </w:instrText>
        </w:r>
        <w:r w:rsidR="00F86088">
          <w:rPr>
            <w:noProof/>
            <w:webHidden/>
          </w:rPr>
        </w:r>
        <w:r w:rsidR="00F86088">
          <w:rPr>
            <w:noProof/>
            <w:webHidden/>
          </w:rPr>
          <w:fldChar w:fldCharType="separate"/>
        </w:r>
        <w:r w:rsidR="003732CB">
          <w:rPr>
            <w:noProof/>
            <w:webHidden/>
          </w:rPr>
          <w:t>32</w:t>
        </w:r>
        <w:r w:rsidR="00F86088">
          <w:rPr>
            <w:noProof/>
            <w:webHidden/>
          </w:rPr>
          <w:fldChar w:fldCharType="end"/>
        </w:r>
      </w:hyperlink>
    </w:p>
    <w:p w14:paraId="2F3E981D" w14:textId="0BF1904D" w:rsidR="00F86088" w:rsidRDefault="008B1F2B">
      <w:pPr>
        <w:pStyle w:val="TableofFigures"/>
        <w:tabs>
          <w:tab w:val="right" w:leader="dot" w:pos="7089"/>
        </w:tabs>
        <w:rPr>
          <w:noProof/>
        </w:rPr>
      </w:pPr>
      <w:hyperlink w:anchor="_Toc32181531" w:history="1">
        <w:r w:rsidR="00F86088" w:rsidRPr="00F04448">
          <w:rPr>
            <w:rStyle w:val="Hyperlink"/>
            <w:rFonts w:ascii="Times New Roman" w:hAnsi="Times New Roman" w:cs="Times New Roman"/>
            <w:noProof/>
          </w:rPr>
          <w:t>Gambar 1. 6 Arsitektur Neural Network</w:t>
        </w:r>
        <w:r w:rsidR="00F86088">
          <w:rPr>
            <w:noProof/>
            <w:webHidden/>
          </w:rPr>
          <w:tab/>
        </w:r>
        <w:r w:rsidR="00F86088">
          <w:rPr>
            <w:noProof/>
            <w:webHidden/>
          </w:rPr>
          <w:fldChar w:fldCharType="begin"/>
        </w:r>
        <w:r w:rsidR="00F86088">
          <w:rPr>
            <w:noProof/>
            <w:webHidden/>
          </w:rPr>
          <w:instrText xml:space="preserve"> PAGEREF _Toc32181531 \h </w:instrText>
        </w:r>
        <w:r w:rsidR="00F86088">
          <w:rPr>
            <w:noProof/>
            <w:webHidden/>
          </w:rPr>
        </w:r>
        <w:r w:rsidR="00F86088">
          <w:rPr>
            <w:noProof/>
            <w:webHidden/>
          </w:rPr>
          <w:fldChar w:fldCharType="separate"/>
        </w:r>
        <w:r w:rsidR="003732CB">
          <w:rPr>
            <w:noProof/>
            <w:webHidden/>
          </w:rPr>
          <w:t>32</w:t>
        </w:r>
        <w:r w:rsidR="00F86088">
          <w:rPr>
            <w:noProof/>
            <w:webHidden/>
          </w:rPr>
          <w:fldChar w:fldCharType="end"/>
        </w:r>
      </w:hyperlink>
    </w:p>
    <w:p w14:paraId="0F5E6B20" w14:textId="3372EC45" w:rsidR="00F86088" w:rsidRDefault="008B1F2B">
      <w:pPr>
        <w:pStyle w:val="TableofFigures"/>
        <w:tabs>
          <w:tab w:val="right" w:leader="dot" w:pos="7089"/>
        </w:tabs>
        <w:rPr>
          <w:noProof/>
        </w:rPr>
      </w:pPr>
      <w:hyperlink w:anchor="_Toc32181532" w:history="1">
        <w:r w:rsidR="00F86088" w:rsidRPr="00F04448">
          <w:rPr>
            <w:rStyle w:val="Hyperlink"/>
            <w:rFonts w:ascii="Times New Roman" w:hAnsi="Times New Roman" w:cs="Times New Roman"/>
            <w:noProof/>
          </w:rPr>
          <w:t>Gambar 1. 7 Persamaan Forward Pass</w:t>
        </w:r>
        <w:r w:rsidR="00F86088">
          <w:rPr>
            <w:noProof/>
            <w:webHidden/>
          </w:rPr>
          <w:tab/>
        </w:r>
        <w:r w:rsidR="00F86088">
          <w:rPr>
            <w:noProof/>
            <w:webHidden/>
          </w:rPr>
          <w:fldChar w:fldCharType="begin"/>
        </w:r>
        <w:r w:rsidR="00F86088">
          <w:rPr>
            <w:noProof/>
            <w:webHidden/>
          </w:rPr>
          <w:instrText xml:space="preserve"> PAGEREF _Toc32181532 \h </w:instrText>
        </w:r>
        <w:r w:rsidR="00F86088">
          <w:rPr>
            <w:noProof/>
            <w:webHidden/>
          </w:rPr>
        </w:r>
        <w:r w:rsidR="00F86088">
          <w:rPr>
            <w:noProof/>
            <w:webHidden/>
          </w:rPr>
          <w:fldChar w:fldCharType="separate"/>
        </w:r>
        <w:r w:rsidR="003732CB">
          <w:rPr>
            <w:noProof/>
            <w:webHidden/>
          </w:rPr>
          <w:t>34</w:t>
        </w:r>
        <w:r w:rsidR="00F86088">
          <w:rPr>
            <w:noProof/>
            <w:webHidden/>
          </w:rPr>
          <w:fldChar w:fldCharType="end"/>
        </w:r>
      </w:hyperlink>
    </w:p>
    <w:p w14:paraId="34407541" w14:textId="342DBDB9" w:rsidR="00F86088" w:rsidRDefault="008B1F2B">
      <w:pPr>
        <w:pStyle w:val="TableofFigures"/>
        <w:tabs>
          <w:tab w:val="right" w:leader="dot" w:pos="7089"/>
        </w:tabs>
        <w:rPr>
          <w:noProof/>
        </w:rPr>
      </w:pPr>
      <w:hyperlink w:anchor="_Toc32181533" w:history="1">
        <w:r w:rsidR="00F86088" w:rsidRPr="00F04448">
          <w:rPr>
            <w:rStyle w:val="Hyperlink"/>
            <w:rFonts w:ascii="Times New Roman" w:hAnsi="Times New Roman" w:cs="Times New Roman"/>
            <w:noProof/>
          </w:rPr>
          <w:t>Gambar 1. 8 Perbedaan Arsitektur Neural Network dan Deep Learning</w:t>
        </w:r>
        <w:r w:rsidR="00F86088">
          <w:rPr>
            <w:noProof/>
            <w:webHidden/>
          </w:rPr>
          <w:tab/>
        </w:r>
        <w:r w:rsidR="00F86088">
          <w:rPr>
            <w:noProof/>
            <w:webHidden/>
          </w:rPr>
          <w:fldChar w:fldCharType="begin"/>
        </w:r>
        <w:r w:rsidR="00F86088">
          <w:rPr>
            <w:noProof/>
            <w:webHidden/>
          </w:rPr>
          <w:instrText xml:space="preserve"> PAGEREF _Toc32181533 \h </w:instrText>
        </w:r>
        <w:r w:rsidR="00F86088">
          <w:rPr>
            <w:noProof/>
            <w:webHidden/>
          </w:rPr>
        </w:r>
        <w:r w:rsidR="00F86088">
          <w:rPr>
            <w:noProof/>
            <w:webHidden/>
          </w:rPr>
          <w:fldChar w:fldCharType="separate"/>
        </w:r>
        <w:r w:rsidR="003732CB">
          <w:rPr>
            <w:noProof/>
            <w:webHidden/>
          </w:rPr>
          <w:t>40</w:t>
        </w:r>
        <w:r w:rsidR="00F86088">
          <w:rPr>
            <w:noProof/>
            <w:webHidden/>
          </w:rPr>
          <w:fldChar w:fldCharType="end"/>
        </w:r>
      </w:hyperlink>
    </w:p>
    <w:p w14:paraId="24BD75B9" w14:textId="3CB499AE" w:rsidR="009C3462" w:rsidRPr="00485E38" w:rsidRDefault="009C3462" w:rsidP="007431F4">
      <w:pPr>
        <w:spacing w:after="0" w:line="360" w:lineRule="auto"/>
        <w:rPr>
          <w:rFonts w:ascii="Times New Roman" w:hAnsi="Times New Roman" w:cs="Times New Roman"/>
          <w:noProof/>
          <w:sz w:val="24"/>
          <w:szCs w:val="24"/>
        </w:rPr>
      </w:pPr>
      <w:r w:rsidRPr="00485E38">
        <w:rPr>
          <w:rFonts w:ascii="Times New Roman" w:hAnsi="Times New Roman" w:cs="Times New Roman"/>
          <w:sz w:val="24"/>
          <w:szCs w:val="24"/>
        </w:rPr>
        <w:fldChar w:fldCharType="end"/>
      </w:r>
      <w:r w:rsidRPr="00485E38">
        <w:rPr>
          <w:rFonts w:ascii="Times New Roman" w:hAnsi="Times New Roman" w:cs="Times New Roman"/>
          <w:sz w:val="24"/>
          <w:szCs w:val="24"/>
        </w:rPr>
        <w:fldChar w:fldCharType="begin"/>
      </w:r>
      <w:r w:rsidRPr="00485E38">
        <w:rPr>
          <w:rFonts w:ascii="Times New Roman" w:hAnsi="Times New Roman" w:cs="Times New Roman"/>
          <w:sz w:val="24"/>
          <w:szCs w:val="24"/>
        </w:rPr>
        <w:instrText xml:space="preserve"> TOC \h \z \c "Gambar 2." </w:instrText>
      </w:r>
      <w:r w:rsidRPr="00485E38">
        <w:rPr>
          <w:rFonts w:ascii="Times New Roman" w:hAnsi="Times New Roman" w:cs="Times New Roman"/>
          <w:sz w:val="24"/>
          <w:szCs w:val="24"/>
        </w:rPr>
        <w:fldChar w:fldCharType="separate"/>
      </w:r>
      <w:hyperlink w:anchor="_Toc29907769" w:history="1">
        <w:r w:rsidRPr="00485E38">
          <w:rPr>
            <w:rStyle w:val="Hyperlink"/>
            <w:rFonts w:ascii="Times New Roman" w:hAnsi="Times New Roman" w:cs="Times New Roman"/>
            <w:noProof/>
            <w:sz w:val="24"/>
            <w:szCs w:val="24"/>
          </w:rPr>
          <w:t>Gambar 2. 1 Arsitektur CNN</w:t>
        </w:r>
        <w:r w:rsidRPr="00485E38">
          <w:rPr>
            <w:rFonts w:ascii="Times New Roman" w:hAnsi="Times New Roman" w:cs="Times New Roman"/>
            <w:noProof/>
            <w:webHidden/>
            <w:sz w:val="24"/>
            <w:szCs w:val="24"/>
          </w:rPr>
          <w:t xml:space="preserve"> ………………………………</w:t>
        </w:r>
        <w:r w:rsidR="009B1D12" w:rsidRPr="00485E38">
          <w:rPr>
            <w:rFonts w:ascii="Times New Roman" w:hAnsi="Times New Roman" w:cs="Times New Roman"/>
            <w:noProof/>
            <w:webHidden/>
            <w:sz w:val="24"/>
            <w:szCs w:val="24"/>
          </w:rPr>
          <w:t>..</w:t>
        </w:r>
        <w:r w:rsidRPr="00485E38">
          <w:rPr>
            <w:rFonts w:ascii="Times New Roman" w:hAnsi="Times New Roman" w:cs="Times New Roman"/>
            <w:noProof/>
            <w:webHidden/>
            <w:sz w:val="24"/>
            <w:szCs w:val="24"/>
          </w:rPr>
          <w:t>…………</w:t>
        </w:r>
        <w:r w:rsidRPr="00485E38">
          <w:rPr>
            <w:rFonts w:ascii="Times New Roman" w:hAnsi="Times New Roman" w:cs="Times New Roman"/>
            <w:noProof/>
            <w:webHidden/>
            <w:sz w:val="24"/>
            <w:szCs w:val="24"/>
          </w:rPr>
          <w:fldChar w:fldCharType="begin"/>
        </w:r>
        <w:r w:rsidRPr="00485E38">
          <w:rPr>
            <w:rFonts w:ascii="Times New Roman" w:hAnsi="Times New Roman" w:cs="Times New Roman"/>
            <w:noProof/>
            <w:webHidden/>
            <w:sz w:val="24"/>
            <w:szCs w:val="24"/>
          </w:rPr>
          <w:instrText xml:space="preserve"> PAGEREF _Toc29907769 \h </w:instrText>
        </w:r>
        <w:r w:rsidRPr="00485E38">
          <w:rPr>
            <w:rFonts w:ascii="Times New Roman" w:hAnsi="Times New Roman" w:cs="Times New Roman"/>
            <w:noProof/>
            <w:webHidden/>
            <w:sz w:val="24"/>
            <w:szCs w:val="24"/>
          </w:rPr>
        </w:r>
        <w:r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43</w:t>
        </w:r>
        <w:r w:rsidRPr="00485E38">
          <w:rPr>
            <w:rFonts w:ascii="Times New Roman" w:hAnsi="Times New Roman" w:cs="Times New Roman"/>
            <w:noProof/>
            <w:webHidden/>
            <w:sz w:val="24"/>
            <w:szCs w:val="24"/>
          </w:rPr>
          <w:fldChar w:fldCharType="end"/>
        </w:r>
      </w:hyperlink>
    </w:p>
    <w:p w14:paraId="1359FB66" w14:textId="650DDF4C"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0" w:history="1">
        <w:r w:rsidR="009C3462" w:rsidRPr="00485E38">
          <w:rPr>
            <w:rStyle w:val="Hyperlink"/>
            <w:rFonts w:ascii="Times New Roman" w:hAnsi="Times New Roman" w:cs="Times New Roman"/>
            <w:noProof/>
            <w:sz w:val="24"/>
            <w:szCs w:val="24"/>
          </w:rPr>
          <w:t>Gambar 2. 2 ILustrasi Input RGB</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44</w:t>
        </w:r>
        <w:r w:rsidR="009C3462" w:rsidRPr="00485E38">
          <w:rPr>
            <w:rFonts w:ascii="Times New Roman" w:hAnsi="Times New Roman" w:cs="Times New Roman"/>
            <w:noProof/>
            <w:webHidden/>
            <w:sz w:val="24"/>
            <w:szCs w:val="24"/>
          </w:rPr>
          <w:fldChar w:fldCharType="end"/>
        </w:r>
      </w:hyperlink>
    </w:p>
    <w:p w14:paraId="7E0E2C93" w14:textId="06C59C4F"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1" w:history="1">
        <w:r w:rsidR="009C3462" w:rsidRPr="00485E38">
          <w:rPr>
            <w:rStyle w:val="Hyperlink"/>
            <w:rFonts w:ascii="Times New Roman" w:hAnsi="Times New Roman" w:cs="Times New Roman"/>
            <w:noProof/>
            <w:sz w:val="24"/>
            <w:szCs w:val="24"/>
          </w:rPr>
          <w:t>Gambar 2. 3 Gambaran Citra RGB</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45</w:t>
        </w:r>
        <w:r w:rsidR="009C3462" w:rsidRPr="00485E38">
          <w:rPr>
            <w:rFonts w:ascii="Times New Roman" w:hAnsi="Times New Roman" w:cs="Times New Roman"/>
            <w:noProof/>
            <w:webHidden/>
            <w:sz w:val="24"/>
            <w:szCs w:val="24"/>
          </w:rPr>
          <w:fldChar w:fldCharType="end"/>
        </w:r>
      </w:hyperlink>
    </w:p>
    <w:p w14:paraId="00D11046" w14:textId="31C462E6"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2" w:history="1">
        <w:r w:rsidR="009C3462" w:rsidRPr="00485E38">
          <w:rPr>
            <w:rStyle w:val="Hyperlink"/>
            <w:rFonts w:ascii="Times New Roman" w:hAnsi="Times New Roman" w:cs="Times New Roman"/>
            <w:noProof/>
            <w:sz w:val="24"/>
            <w:szCs w:val="24"/>
          </w:rPr>
          <w:t>Gambar 2. 4 Proses Convolusi Perkalian Dot</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47</w:t>
        </w:r>
        <w:r w:rsidR="009C3462" w:rsidRPr="00485E38">
          <w:rPr>
            <w:rFonts w:ascii="Times New Roman" w:hAnsi="Times New Roman" w:cs="Times New Roman"/>
            <w:noProof/>
            <w:webHidden/>
            <w:sz w:val="24"/>
            <w:szCs w:val="24"/>
          </w:rPr>
          <w:fldChar w:fldCharType="end"/>
        </w:r>
      </w:hyperlink>
    </w:p>
    <w:p w14:paraId="6F69ED1F" w14:textId="2D6D63EB"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3" w:history="1">
        <w:r w:rsidR="009C3462" w:rsidRPr="00485E38">
          <w:rPr>
            <w:rStyle w:val="Hyperlink"/>
            <w:rFonts w:ascii="Times New Roman" w:hAnsi="Times New Roman" w:cs="Times New Roman"/>
            <w:noProof/>
            <w:sz w:val="24"/>
            <w:szCs w:val="24"/>
          </w:rPr>
          <w:t>Gambar 2. 5 Zero Padding Pada Matriks 4x4 Menjadi 6x6</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49</w:t>
        </w:r>
        <w:r w:rsidR="009C3462" w:rsidRPr="00485E38">
          <w:rPr>
            <w:rFonts w:ascii="Times New Roman" w:hAnsi="Times New Roman" w:cs="Times New Roman"/>
            <w:noProof/>
            <w:webHidden/>
            <w:sz w:val="24"/>
            <w:szCs w:val="24"/>
          </w:rPr>
          <w:fldChar w:fldCharType="end"/>
        </w:r>
      </w:hyperlink>
    </w:p>
    <w:p w14:paraId="4DBAB819" w14:textId="6689A29E"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4" w:history="1">
        <w:r w:rsidR="009C3462" w:rsidRPr="00485E38">
          <w:rPr>
            <w:rStyle w:val="Hyperlink"/>
            <w:rFonts w:ascii="Times New Roman" w:hAnsi="Times New Roman" w:cs="Times New Roman"/>
            <w:noProof/>
            <w:sz w:val="24"/>
            <w:szCs w:val="24"/>
          </w:rPr>
          <w:t>Gambar 2. 6 Maximum Pooling Layer</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53</w:t>
        </w:r>
        <w:r w:rsidR="009C3462" w:rsidRPr="00485E38">
          <w:rPr>
            <w:rFonts w:ascii="Times New Roman" w:hAnsi="Times New Roman" w:cs="Times New Roman"/>
            <w:noProof/>
            <w:webHidden/>
            <w:sz w:val="24"/>
            <w:szCs w:val="24"/>
          </w:rPr>
          <w:fldChar w:fldCharType="end"/>
        </w:r>
      </w:hyperlink>
    </w:p>
    <w:p w14:paraId="0F356370" w14:textId="6242997B"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5" w:history="1">
        <w:r w:rsidR="009C3462" w:rsidRPr="00485E38">
          <w:rPr>
            <w:rStyle w:val="Hyperlink"/>
            <w:rFonts w:ascii="Times New Roman" w:hAnsi="Times New Roman" w:cs="Times New Roman"/>
            <w:noProof/>
            <w:sz w:val="24"/>
            <w:szCs w:val="24"/>
          </w:rPr>
          <w:t>Gambar 2. 7 Average Pooling Layer</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53</w:t>
        </w:r>
        <w:r w:rsidR="009C3462" w:rsidRPr="00485E38">
          <w:rPr>
            <w:rFonts w:ascii="Times New Roman" w:hAnsi="Times New Roman" w:cs="Times New Roman"/>
            <w:noProof/>
            <w:webHidden/>
            <w:sz w:val="24"/>
            <w:szCs w:val="24"/>
          </w:rPr>
          <w:fldChar w:fldCharType="end"/>
        </w:r>
      </w:hyperlink>
    </w:p>
    <w:p w14:paraId="0E3476B0" w14:textId="17CB3189"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6" w:history="1">
        <w:r w:rsidR="009C3462" w:rsidRPr="00485E38">
          <w:rPr>
            <w:rStyle w:val="Hyperlink"/>
            <w:rFonts w:ascii="Times New Roman" w:hAnsi="Times New Roman" w:cs="Times New Roman"/>
            <w:noProof/>
            <w:sz w:val="24"/>
            <w:szCs w:val="24"/>
          </w:rPr>
          <w:t>Gambar 2. 8 Activation Functions</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54</w:t>
        </w:r>
        <w:r w:rsidR="009C3462" w:rsidRPr="00485E38">
          <w:rPr>
            <w:rFonts w:ascii="Times New Roman" w:hAnsi="Times New Roman" w:cs="Times New Roman"/>
            <w:noProof/>
            <w:webHidden/>
            <w:sz w:val="24"/>
            <w:szCs w:val="24"/>
          </w:rPr>
          <w:fldChar w:fldCharType="end"/>
        </w:r>
      </w:hyperlink>
    </w:p>
    <w:p w14:paraId="0DB9FDDB" w14:textId="29500024"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7" w:history="1">
        <w:r w:rsidR="009C3462" w:rsidRPr="00485E38">
          <w:rPr>
            <w:rStyle w:val="Hyperlink"/>
            <w:rFonts w:ascii="Times New Roman" w:hAnsi="Times New Roman" w:cs="Times New Roman"/>
            <w:noProof/>
            <w:sz w:val="24"/>
            <w:szCs w:val="24"/>
          </w:rPr>
          <w:t>Gambar 2. 9 Grafik Activatio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58</w:t>
        </w:r>
        <w:r w:rsidR="009C3462" w:rsidRPr="00485E38">
          <w:rPr>
            <w:rFonts w:ascii="Times New Roman" w:hAnsi="Times New Roman" w:cs="Times New Roman"/>
            <w:noProof/>
            <w:webHidden/>
            <w:sz w:val="24"/>
            <w:szCs w:val="24"/>
          </w:rPr>
          <w:fldChar w:fldCharType="end"/>
        </w:r>
      </w:hyperlink>
    </w:p>
    <w:p w14:paraId="334C6BB6" w14:textId="246A5F57"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8" w:history="1">
        <w:r w:rsidR="009C3462" w:rsidRPr="00485E38">
          <w:rPr>
            <w:rStyle w:val="Hyperlink"/>
            <w:rFonts w:ascii="Times New Roman" w:hAnsi="Times New Roman" w:cs="Times New Roman"/>
            <w:noProof/>
            <w:sz w:val="24"/>
            <w:szCs w:val="24"/>
          </w:rPr>
          <w:t>Gambar 2. 10 Grafik Activatio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59</w:t>
        </w:r>
        <w:r w:rsidR="009C3462" w:rsidRPr="00485E38">
          <w:rPr>
            <w:rFonts w:ascii="Times New Roman" w:hAnsi="Times New Roman" w:cs="Times New Roman"/>
            <w:noProof/>
            <w:webHidden/>
            <w:sz w:val="24"/>
            <w:szCs w:val="24"/>
          </w:rPr>
          <w:fldChar w:fldCharType="end"/>
        </w:r>
      </w:hyperlink>
    </w:p>
    <w:p w14:paraId="15CD04F4" w14:textId="492194A4"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79" w:history="1">
        <w:r w:rsidR="009C3462" w:rsidRPr="00485E38">
          <w:rPr>
            <w:rStyle w:val="Hyperlink"/>
            <w:rFonts w:ascii="Times New Roman" w:hAnsi="Times New Roman" w:cs="Times New Roman"/>
            <w:noProof/>
            <w:sz w:val="24"/>
            <w:szCs w:val="24"/>
          </w:rPr>
          <w:t>Gambar 2. 11 Ilustrasi Fully Connected Layer</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7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60</w:t>
        </w:r>
        <w:r w:rsidR="009C3462" w:rsidRPr="00485E38">
          <w:rPr>
            <w:rFonts w:ascii="Times New Roman" w:hAnsi="Times New Roman" w:cs="Times New Roman"/>
            <w:noProof/>
            <w:webHidden/>
            <w:sz w:val="24"/>
            <w:szCs w:val="24"/>
          </w:rPr>
          <w:fldChar w:fldCharType="end"/>
        </w:r>
      </w:hyperlink>
    </w:p>
    <w:p w14:paraId="7543C454" w14:textId="28A9DA5A"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0" w:history="1">
        <w:r w:rsidR="009C3462" w:rsidRPr="00485E38">
          <w:rPr>
            <w:rStyle w:val="Hyperlink"/>
            <w:rFonts w:ascii="Times New Roman" w:hAnsi="Times New Roman" w:cs="Times New Roman"/>
            <w:noProof/>
            <w:sz w:val="24"/>
            <w:szCs w:val="24"/>
          </w:rPr>
          <w:t>Gambar 2. 12 Piramida Abstraksi Saraf</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65</w:t>
        </w:r>
        <w:r w:rsidR="009C3462" w:rsidRPr="00485E38">
          <w:rPr>
            <w:rFonts w:ascii="Times New Roman" w:hAnsi="Times New Roman" w:cs="Times New Roman"/>
            <w:noProof/>
            <w:webHidden/>
            <w:sz w:val="24"/>
            <w:szCs w:val="24"/>
          </w:rPr>
          <w:fldChar w:fldCharType="end"/>
        </w:r>
      </w:hyperlink>
    </w:p>
    <w:p w14:paraId="43CFB37E" w14:textId="55F2BF5F"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1" w:history="1">
        <w:r w:rsidR="009C3462" w:rsidRPr="00485E38">
          <w:rPr>
            <w:rStyle w:val="Hyperlink"/>
            <w:rFonts w:ascii="Times New Roman" w:hAnsi="Times New Roman" w:cs="Times New Roman"/>
            <w:noProof/>
            <w:sz w:val="24"/>
            <w:szCs w:val="24"/>
          </w:rPr>
          <w:t>Gambar 2. 13 Layer MLP</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67</w:t>
        </w:r>
        <w:r w:rsidR="009C3462" w:rsidRPr="00485E38">
          <w:rPr>
            <w:rFonts w:ascii="Times New Roman" w:hAnsi="Times New Roman" w:cs="Times New Roman"/>
            <w:noProof/>
            <w:webHidden/>
            <w:sz w:val="24"/>
            <w:szCs w:val="24"/>
          </w:rPr>
          <w:fldChar w:fldCharType="end"/>
        </w:r>
      </w:hyperlink>
    </w:p>
    <w:p w14:paraId="1225AEAF" w14:textId="2E5CF186"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2" w:history="1">
        <w:r w:rsidR="009C3462" w:rsidRPr="00485E38">
          <w:rPr>
            <w:rStyle w:val="Hyperlink"/>
            <w:rFonts w:ascii="Times New Roman" w:hAnsi="Times New Roman" w:cs="Times New Roman"/>
            <w:noProof/>
            <w:sz w:val="24"/>
            <w:szCs w:val="24"/>
          </w:rPr>
          <w:t>Gambar 2. 14 Neuron Input x Neuron Output x Tinggi x Lebar</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68</w:t>
        </w:r>
        <w:r w:rsidR="009C3462" w:rsidRPr="00485E38">
          <w:rPr>
            <w:rFonts w:ascii="Times New Roman" w:hAnsi="Times New Roman" w:cs="Times New Roman"/>
            <w:noProof/>
            <w:webHidden/>
            <w:sz w:val="24"/>
            <w:szCs w:val="24"/>
          </w:rPr>
          <w:fldChar w:fldCharType="end"/>
        </w:r>
      </w:hyperlink>
    </w:p>
    <w:p w14:paraId="4AAB351B" w14:textId="28832657"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3" w:history="1">
        <w:r w:rsidR="009C3462" w:rsidRPr="00485E38">
          <w:rPr>
            <w:rStyle w:val="Hyperlink"/>
            <w:rFonts w:ascii="Times New Roman" w:hAnsi="Times New Roman" w:cs="Times New Roman"/>
            <w:noProof/>
            <w:sz w:val="24"/>
            <w:szCs w:val="24"/>
          </w:rPr>
          <w:t>Gambar 2. 15 Contoh dan Arsitektur Dari C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69</w:t>
        </w:r>
        <w:r w:rsidR="009C3462" w:rsidRPr="00485E38">
          <w:rPr>
            <w:rFonts w:ascii="Times New Roman" w:hAnsi="Times New Roman" w:cs="Times New Roman"/>
            <w:noProof/>
            <w:webHidden/>
            <w:sz w:val="24"/>
            <w:szCs w:val="24"/>
          </w:rPr>
          <w:fldChar w:fldCharType="end"/>
        </w:r>
      </w:hyperlink>
    </w:p>
    <w:p w14:paraId="25213C3B" w14:textId="470A766A"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4" w:history="1">
        <w:r w:rsidR="009C3462" w:rsidRPr="00485E38">
          <w:rPr>
            <w:rStyle w:val="Hyperlink"/>
            <w:rFonts w:ascii="Times New Roman" w:hAnsi="Times New Roman" w:cs="Times New Roman"/>
            <w:noProof/>
            <w:sz w:val="24"/>
            <w:szCs w:val="24"/>
          </w:rPr>
          <w:t>Gambar 2. 16 Perbedaan Arsitektur NN Dengan C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0</w:t>
        </w:r>
        <w:r w:rsidR="009C3462" w:rsidRPr="00485E38">
          <w:rPr>
            <w:rFonts w:ascii="Times New Roman" w:hAnsi="Times New Roman" w:cs="Times New Roman"/>
            <w:noProof/>
            <w:webHidden/>
            <w:sz w:val="24"/>
            <w:szCs w:val="24"/>
          </w:rPr>
          <w:fldChar w:fldCharType="end"/>
        </w:r>
      </w:hyperlink>
    </w:p>
    <w:p w14:paraId="07105ABC" w14:textId="42541F2D"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5" w:history="1">
        <w:r w:rsidR="009C3462" w:rsidRPr="00485E38">
          <w:rPr>
            <w:rStyle w:val="Hyperlink"/>
            <w:rFonts w:ascii="Times New Roman" w:hAnsi="Times New Roman" w:cs="Times New Roman"/>
            <w:noProof/>
            <w:sz w:val="24"/>
            <w:szCs w:val="24"/>
          </w:rPr>
          <w:t>Gambar 2. 17 Arsitektur R-C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2</w:t>
        </w:r>
        <w:r w:rsidR="009C3462" w:rsidRPr="00485E38">
          <w:rPr>
            <w:rFonts w:ascii="Times New Roman" w:hAnsi="Times New Roman" w:cs="Times New Roman"/>
            <w:noProof/>
            <w:webHidden/>
            <w:sz w:val="24"/>
            <w:szCs w:val="24"/>
          </w:rPr>
          <w:fldChar w:fldCharType="end"/>
        </w:r>
      </w:hyperlink>
    </w:p>
    <w:p w14:paraId="197593B9" w14:textId="2B5AFEF8"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6" w:history="1">
        <w:r w:rsidR="009C3462" w:rsidRPr="00485E38">
          <w:rPr>
            <w:rStyle w:val="Hyperlink"/>
            <w:rFonts w:ascii="Times New Roman" w:hAnsi="Times New Roman" w:cs="Times New Roman"/>
            <w:noProof/>
            <w:sz w:val="24"/>
            <w:szCs w:val="24"/>
          </w:rPr>
          <w:t>Gambar 2. 18 Proses R-C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3</w:t>
        </w:r>
        <w:r w:rsidR="009C3462" w:rsidRPr="00485E38">
          <w:rPr>
            <w:rFonts w:ascii="Times New Roman" w:hAnsi="Times New Roman" w:cs="Times New Roman"/>
            <w:noProof/>
            <w:webHidden/>
            <w:sz w:val="24"/>
            <w:szCs w:val="24"/>
          </w:rPr>
          <w:fldChar w:fldCharType="end"/>
        </w:r>
      </w:hyperlink>
    </w:p>
    <w:p w14:paraId="4EB0E73D" w14:textId="2349618D"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7" w:history="1">
        <w:r w:rsidR="009C3462" w:rsidRPr="00485E38">
          <w:rPr>
            <w:rStyle w:val="Hyperlink"/>
            <w:rFonts w:ascii="Times New Roman" w:hAnsi="Times New Roman" w:cs="Times New Roman"/>
            <w:noProof/>
            <w:sz w:val="24"/>
            <w:szCs w:val="24"/>
          </w:rPr>
          <w:t>Gambar 2. 19 Fast R-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4</w:t>
        </w:r>
        <w:r w:rsidR="009C3462" w:rsidRPr="00485E38">
          <w:rPr>
            <w:rFonts w:ascii="Times New Roman" w:hAnsi="Times New Roman" w:cs="Times New Roman"/>
            <w:noProof/>
            <w:webHidden/>
            <w:sz w:val="24"/>
            <w:szCs w:val="24"/>
          </w:rPr>
          <w:fldChar w:fldCharType="end"/>
        </w:r>
      </w:hyperlink>
    </w:p>
    <w:p w14:paraId="73A3F07D" w14:textId="3C68CE99"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8" w:history="1">
        <w:r w:rsidR="009C3462" w:rsidRPr="00485E38">
          <w:rPr>
            <w:rStyle w:val="Hyperlink"/>
            <w:rFonts w:ascii="Times New Roman" w:hAnsi="Times New Roman" w:cs="Times New Roman"/>
            <w:noProof/>
            <w:sz w:val="24"/>
            <w:szCs w:val="24"/>
          </w:rPr>
          <w:t>Gambar 2. 20 Perbandingan Algoritma Objek Deteksi</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5</w:t>
        </w:r>
        <w:r w:rsidR="009C3462" w:rsidRPr="00485E38">
          <w:rPr>
            <w:rFonts w:ascii="Times New Roman" w:hAnsi="Times New Roman" w:cs="Times New Roman"/>
            <w:noProof/>
            <w:webHidden/>
            <w:sz w:val="24"/>
            <w:szCs w:val="24"/>
          </w:rPr>
          <w:fldChar w:fldCharType="end"/>
        </w:r>
      </w:hyperlink>
    </w:p>
    <w:p w14:paraId="734DE9BD" w14:textId="43A1F0F6"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89" w:history="1">
        <w:r w:rsidR="009C3462" w:rsidRPr="00485E38">
          <w:rPr>
            <w:rStyle w:val="Hyperlink"/>
            <w:rFonts w:ascii="Times New Roman" w:hAnsi="Times New Roman" w:cs="Times New Roman"/>
            <w:noProof/>
            <w:sz w:val="24"/>
            <w:szCs w:val="24"/>
          </w:rPr>
          <w:t>Gambar 2. 21 Arsitektur Faster R-C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8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5</w:t>
        </w:r>
        <w:r w:rsidR="009C3462" w:rsidRPr="00485E38">
          <w:rPr>
            <w:rFonts w:ascii="Times New Roman" w:hAnsi="Times New Roman" w:cs="Times New Roman"/>
            <w:noProof/>
            <w:webHidden/>
            <w:sz w:val="24"/>
            <w:szCs w:val="24"/>
          </w:rPr>
          <w:fldChar w:fldCharType="end"/>
        </w:r>
      </w:hyperlink>
    </w:p>
    <w:p w14:paraId="0F0CDB18" w14:textId="181C117A" w:rsidR="009C3462" w:rsidRPr="00485E38" w:rsidRDefault="008B1F2B" w:rsidP="007431F4">
      <w:pPr>
        <w:pStyle w:val="TableofFigures"/>
        <w:tabs>
          <w:tab w:val="right" w:leader="dot" w:pos="7089"/>
        </w:tabs>
        <w:spacing w:line="360" w:lineRule="auto"/>
        <w:jc w:val="both"/>
        <w:rPr>
          <w:rFonts w:ascii="Times New Roman" w:hAnsi="Times New Roman" w:cs="Times New Roman"/>
          <w:noProof/>
          <w:sz w:val="24"/>
          <w:szCs w:val="24"/>
        </w:rPr>
      </w:pPr>
      <w:hyperlink w:anchor="_Toc29907790" w:history="1">
        <w:r w:rsidR="009C3462" w:rsidRPr="00485E38">
          <w:rPr>
            <w:rStyle w:val="Hyperlink"/>
            <w:rFonts w:ascii="Times New Roman" w:hAnsi="Times New Roman" w:cs="Times New Roman"/>
            <w:noProof/>
            <w:sz w:val="24"/>
            <w:szCs w:val="24"/>
          </w:rPr>
          <w:t>Gambar 2. 22 Perbandingan Kecepatan Uji Waktu Dari Algoritma Objek Deteksi</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6</w:t>
        </w:r>
        <w:r w:rsidR="009C3462" w:rsidRPr="00485E38">
          <w:rPr>
            <w:rFonts w:ascii="Times New Roman" w:hAnsi="Times New Roman" w:cs="Times New Roman"/>
            <w:noProof/>
            <w:webHidden/>
            <w:sz w:val="24"/>
            <w:szCs w:val="24"/>
          </w:rPr>
          <w:fldChar w:fldCharType="end"/>
        </w:r>
      </w:hyperlink>
    </w:p>
    <w:p w14:paraId="7B3DDCB1" w14:textId="6650143E"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1" w:history="1">
        <w:r w:rsidR="009C3462" w:rsidRPr="00485E38">
          <w:rPr>
            <w:rStyle w:val="Hyperlink"/>
            <w:rFonts w:ascii="Times New Roman" w:hAnsi="Times New Roman" w:cs="Times New Roman"/>
            <w:noProof/>
            <w:sz w:val="24"/>
            <w:szCs w:val="24"/>
          </w:rPr>
          <w:t>Gambar 2. 23 Faster R-C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7</w:t>
        </w:r>
        <w:r w:rsidR="009C3462" w:rsidRPr="00485E38">
          <w:rPr>
            <w:rFonts w:ascii="Times New Roman" w:hAnsi="Times New Roman" w:cs="Times New Roman"/>
            <w:noProof/>
            <w:webHidden/>
            <w:sz w:val="24"/>
            <w:szCs w:val="24"/>
          </w:rPr>
          <w:fldChar w:fldCharType="end"/>
        </w:r>
      </w:hyperlink>
    </w:p>
    <w:p w14:paraId="0F485C41" w14:textId="1DA56C7E"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2" w:history="1">
        <w:r w:rsidR="009C3462" w:rsidRPr="00485E38">
          <w:rPr>
            <w:rStyle w:val="Hyperlink"/>
            <w:rFonts w:ascii="Times New Roman" w:hAnsi="Times New Roman" w:cs="Times New Roman"/>
            <w:noProof/>
            <w:sz w:val="24"/>
            <w:szCs w:val="24"/>
          </w:rPr>
          <w:t>Gambar 2. 24 Modul Pertama Inception V2</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9</w:t>
        </w:r>
        <w:r w:rsidR="009C3462" w:rsidRPr="00485E38">
          <w:rPr>
            <w:rFonts w:ascii="Times New Roman" w:hAnsi="Times New Roman" w:cs="Times New Roman"/>
            <w:noProof/>
            <w:webHidden/>
            <w:sz w:val="24"/>
            <w:szCs w:val="24"/>
          </w:rPr>
          <w:fldChar w:fldCharType="end"/>
        </w:r>
      </w:hyperlink>
    </w:p>
    <w:p w14:paraId="6607D718" w14:textId="20DE1AD7"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3" w:history="1">
        <w:r w:rsidR="009C3462" w:rsidRPr="00485E38">
          <w:rPr>
            <w:rStyle w:val="Hyperlink"/>
            <w:rFonts w:ascii="Times New Roman" w:hAnsi="Times New Roman" w:cs="Times New Roman"/>
            <w:noProof/>
            <w:sz w:val="24"/>
            <w:szCs w:val="24"/>
          </w:rPr>
          <w:t>Gambar 2. 25 Modul kedua Inception V2</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79</w:t>
        </w:r>
        <w:r w:rsidR="009C3462" w:rsidRPr="00485E38">
          <w:rPr>
            <w:rFonts w:ascii="Times New Roman" w:hAnsi="Times New Roman" w:cs="Times New Roman"/>
            <w:noProof/>
            <w:webHidden/>
            <w:sz w:val="24"/>
            <w:szCs w:val="24"/>
          </w:rPr>
          <w:fldChar w:fldCharType="end"/>
        </w:r>
      </w:hyperlink>
    </w:p>
    <w:p w14:paraId="55D3975F" w14:textId="53526A25"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4" w:history="1">
        <w:r w:rsidR="009C3462" w:rsidRPr="00485E38">
          <w:rPr>
            <w:rStyle w:val="Hyperlink"/>
            <w:rFonts w:ascii="Times New Roman" w:hAnsi="Times New Roman" w:cs="Times New Roman"/>
            <w:noProof/>
            <w:sz w:val="24"/>
            <w:szCs w:val="24"/>
          </w:rPr>
          <w:t>Gambar 2. 26 Modul Ketiga Inception V2</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80</w:t>
        </w:r>
        <w:r w:rsidR="009C3462" w:rsidRPr="00485E38">
          <w:rPr>
            <w:rFonts w:ascii="Times New Roman" w:hAnsi="Times New Roman" w:cs="Times New Roman"/>
            <w:noProof/>
            <w:webHidden/>
            <w:sz w:val="24"/>
            <w:szCs w:val="24"/>
          </w:rPr>
          <w:fldChar w:fldCharType="end"/>
        </w:r>
      </w:hyperlink>
    </w:p>
    <w:p w14:paraId="316307AE" w14:textId="066DBED0"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5" w:history="1">
        <w:r w:rsidR="009C3462" w:rsidRPr="00485E38">
          <w:rPr>
            <w:rStyle w:val="Hyperlink"/>
            <w:rFonts w:ascii="Times New Roman" w:hAnsi="Times New Roman" w:cs="Times New Roman"/>
            <w:noProof/>
            <w:sz w:val="24"/>
            <w:szCs w:val="24"/>
          </w:rPr>
          <w:t>Gambar 2. 27 Region Proposal Network (RP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80</w:t>
        </w:r>
        <w:r w:rsidR="009C3462" w:rsidRPr="00485E38">
          <w:rPr>
            <w:rFonts w:ascii="Times New Roman" w:hAnsi="Times New Roman" w:cs="Times New Roman"/>
            <w:noProof/>
            <w:webHidden/>
            <w:sz w:val="24"/>
            <w:szCs w:val="24"/>
          </w:rPr>
          <w:fldChar w:fldCharType="end"/>
        </w:r>
      </w:hyperlink>
    </w:p>
    <w:p w14:paraId="3F2A74D4" w14:textId="526B6C94"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6" w:history="1">
        <w:r w:rsidR="009C3462" w:rsidRPr="00485E38">
          <w:rPr>
            <w:rStyle w:val="Hyperlink"/>
            <w:rFonts w:ascii="Times New Roman" w:hAnsi="Times New Roman" w:cs="Times New Roman"/>
            <w:noProof/>
            <w:sz w:val="24"/>
            <w:szCs w:val="24"/>
          </w:rPr>
          <w:t>Gambar 2. 28 Cara Kerja Yolo</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81</w:t>
        </w:r>
        <w:r w:rsidR="009C3462" w:rsidRPr="00485E38">
          <w:rPr>
            <w:rFonts w:ascii="Times New Roman" w:hAnsi="Times New Roman" w:cs="Times New Roman"/>
            <w:noProof/>
            <w:webHidden/>
            <w:sz w:val="24"/>
            <w:szCs w:val="24"/>
          </w:rPr>
          <w:fldChar w:fldCharType="end"/>
        </w:r>
      </w:hyperlink>
    </w:p>
    <w:p w14:paraId="3951BDF5" w14:textId="42A526DC"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7797" w:history="1">
        <w:r w:rsidR="009C3462" w:rsidRPr="00485E38">
          <w:rPr>
            <w:rStyle w:val="Hyperlink"/>
            <w:rFonts w:ascii="Times New Roman" w:hAnsi="Times New Roman" w:cs="Times New Roman"/>
            <w:noProof/>
            <w:sz w:val="24"/>
            <w:szCs w:val="24"/>
          </w:rPr>
          <w:t>Gambar 2. 29 Arsitektur Yolo</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779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83</w:t>
        </w:r>
        <w:r w:rsidR="009C3462" w:rsidRPr="00485E38">
          <w:rPr>
            <w:rFonts w:ascii="Times New Roman" w:hAnsi="Times New Roman" w:cs="Times New Roman"/>
            <w:noProof/>
            <w:webHidden/>
            <w:sz w:val="24"/>
            <w:szCs w:val="24"/>
          </w:rPr>
          <w:fldChar w:fldCharType="end"/>
        </w:r>
      </w:hyperlink>
      <w:r w:rsidR="009C3462" w:rsidRPr="00485E38">
        <w:rPr>
          <w:rFonts w:ascii="Times New Roman" w:hAnsi="Times New Roman" w:cs="Times New Roman"/>
          <w:sz w:val="24"/>
          <w:szCs w:val="24"/>
        </w:rPr>
        <w:fldChar w:fldCharType="end"/>
      </w:r>
      <w:r w:rsidR="009C3462" w:rsidRPr="00485E38">
        <w:rPr>
          <w:rFonts w:ascii="Times New Roman" w:hAnsi="Times New Roman" w:cs="Times New Roman"/>
          <w:sz w:val="24"/>
          <w:szCs w:val="24"/>
        </w:rPr>
        <w:t xml:space="preserve"> </w:t>
      </w:r>
      <w:r w:rsidR="009C3462" w:rsidRPr="00485E38">
        <w:rPr>
          <w:rFonts w:ascii="Times New Roman" w:hAnsi="Times New Roman" w:cs="Times New Roman"/>
          <w:sz w:val="24"/>
          <w:szCs w:val="24"/>
        </w:rPr>
        <w:fldChar w:fldCharType="begin"/>
      </w:r>
      <w:r w:rsidR="009C3462" w:rsidRPr="00485E38">
        <w:rPr>
          <w:rFonts w:ascii="Times New Roman" w:hAnsi="Times New Roman" w:cs="Times New Roman"/>
          <w:sz w:val="24"/>
          <w:szCs w:val="24"/>
        </w:rPr>
        <w:instrText xml:space="preserve"> TOC \h \z \c "Gambar 3." </w:instrText>
      </w:r>
      <w:r w:rsidR="009C3462" w:rsidRPr="00485E38">
        <w:rPr>
          <w:rFonts w:ascii="Times New Roman" w:hAnsi="Times New Roman" w:cs="Times New Roman"/>
          <w:sz w:val="24"/>
          <w:szCs w:val="24"/>
        </w:rPr>
        <w:fldChar w:fldCharType="separate"/>
      </w:r>
    </w:p>
    <w:p w14:paraId="0FF141CA" w14:textId="63C43F8B"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010" w:history="1">
        <w:r w:rsidR="009C3462" w:rsidRPr="00485E38">
          <w:rPr>
            <w:rStyle w:val="Hyperlink"/>
            <w:rFonts w:ascii="Times New Roman" w:hAnsi="Times New Roman" w:cs="Times New Roman"/>
            <w:noProof/>
            <w:sz w:val="24"/>
            <w:szCs w:val="24"/>
          </w:rPr>
          <w:t>Gambar 3. 1 Tampilan Sublime</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01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85</w:t>
        </w:r>
        <w:r w:rsidR="009C3462" w:rsidRPr="00485E38">
          <w:rPr>
            <w:rFonts w:ascii="Times New Roman" w:hAnsi="Times New Roman" w:cs="Times New Roman"/>
            <w:noProof/>
            <w:webHidden/>
            <w:sz w:val="24"/>
            <w:szCs w:val="24"/>
          </w:rPr>
          <w:fldChar w:fldCharType="end"/>
        </w:r>
      </w:hyperlink>
    </w:p>
    <w:p w14:paraId="3575976F" w14:textId="30FB884F"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011" w:history="1">
        <w:r w:rsidR="009C3462" w:rsidRPr="00485E38">
          <w:rPr>
            <w:rStyle w:val="Hyperlink"/>
            <w:rFonts w:ascii="Times New Roman" w:hAnsi="Times New Roman" w:cs="Times New Roman"/>
            <w:noProof/>
            <w:sz w:val="24"/>
            <w:szCs w:val="24"/>
          </w:rPr>
          <w:t>Gambar 3. 2 Tampilan LabelImg</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01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88</w:t>
        </w:r>
        <w:r w:rsidR="009C3462" w:rsidRPr="00485E38">
          <w:rPr>
            <w:rFonts w:ascii="Times New Roman" w:hAnsi="Times New Roman" w:cs="Times New Roman"/>
            <w:noProof/>
            <w:webHidden/>
            <w:sz w:val="24"/>
            <w:szCs w:val="24"/>
          </w:rPr>
          <w:fldChar w:fldCharType="end"/>
        </w:r>
      </w:hyperlink>
    </w:p>
    <w:p w14:paraId="7B3F47E0" w14:textId="3C814A6E"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012" w:history="1">
        <w:r w:rsidR="009C3462" w:rsidRPr="00485E38">
          <w:rPr>
            <w:rStyle w:val="Hyperlink"/>
            <w:rFonts w:ascii="Times New Roman" w:hAnsi="Times New Roman" w:cs="Times New Roman"/>
            <w:noProof/>
            <w:sz w:val="24"/>
            <w:szCs w:val="24"/>
          </w:rPr>
          <w:t>Gambar 3. 3 Aliran Pemrosesan CUDA</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01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1</w:t>
        </w:r>
        <w:r w:rsidR="009C3462" w:rsidRPr="00485E38">
          <w:rPr>
            <w:rFonts w:ascii="Times New Roman" w:hAnsi="Times New Roman" w:cs="Times New Roman"/>
            <w:noProof/>
            <w:webHidden/>
            <w:sz w:val="24"/>
            <w:szCs w:val="24"/>
          </w:rPr>
          <w:fldChar w:fldCharType="end"/>
        </w:r>
      </w:hyperlink>
    </w:p>
    <w:p w14:paraId="45B55250" w14:textId="77776918" w:rsidR="009C3462"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013" w:history="1">
        <w:r w:rsidR="009C3462" w:rsidRPr="00485E38">
          <w:rPr>
            <w:rStyle w:val="Hyperlink"/>
            <w:rFonts w:ascii="Times New Roman" w:hAnsi="Times New Roman" w:cs="Times New Roman"/>
            <w:noProof/>
            <w:sz w:val="24"/>
            <w:szCs w:val="24"/>
          </w:rPr>
          <w:t>Gambar 3. 4 Tampilan Anaconda Desktop</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01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3</w:t>
        </w:r>
        <w:r w:rsidR="009C3462" w:rsidRPr="00485E38">
          <w:rPr>
            <w:rFonts w:ascii="Times New Roman" w:hAnsi="Times New Roman" w:cs="Times New Roman"/>
            <w:noProof/>
            <w:webHidden/>
            <w:sz w:val="24"/>
            <w:szCs w:val="24"/>
          </w:rPr>
          <w:fldChar w:fldCharType="end"/>
        </w:r>
      </w:hyperlink>
    </w:p>
    <w:p w14:paraId="1088DC27" w14:textId="3233625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014" w:history="1">
        <w:r w:rsidR="009C3462" w:rsidRPr="00485E38">
          <w:rPr>
            <w:rStyle w:val="Hyperlink"/>
            <w:rFonts w:ascii="Times New Roman" w:hAnsi="Times New Roman" w:cs="Times New Roman"/>
            <w:noProof/>
            <w:sz w:val="24"/>
            <w:szCs w:val="24"/>
          </w:rPr>
          <w:t>Gambar 3. 5 Tampilan Anaconda Desktop</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01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3</w:t>
        </w:r>
        <w:r w:rsidR="009C3462" w:rsidRPr="00485E38">
          <w:rPr>
            <w:rFonts w:ascii="Times New Roman" w:hAnsi="Times New Roman" w:cs="Times New Roman"/>
            <w:noProof/>
            <w:webHidden/>
            <w:sz w:val="24"/>
            <w:szCs w:val="24"/>
          </w:rPr>
          <w:fldChar w:fldCharType="end"/>
        </w:r>
      </w:hyperlink>
      <w:r w:rsidR="009C3462" w:rsidRPr="00485E38">
        <w:rPr>
          <w:rFonts w:ascii="Times New Roman" w:hAnsi="Times New Roman" w:cs="Times New Roman"/>
          <w:sz w:val="24"/>
          <w:szCs w:val="24"/>
        </w:rPr>
        <w:fldChar w:fldCharType="end"/>
      </w:r>
      <w:r w:rsidR="009C3462" w:rsidRPr="00485E38">
        <w:rPr>
          <w:rFonts w:ascii="Times New Roman" w:hAnsi="Times New Roman" w:cs="Times New Roman"/>
          <w:sz w:val="24"/>
          <w:szCs w:val="24"/>
        </w:rPr>
        <w:fldChar w:fldCharType="begin"/>
      </w:r>
      <w:r w:rsidR="009C3462" w:rsidRPr="00485E38">
        <w:rPr>
          <w:rFonts w:ascii="Times New Roman" w:hAnsi="Times New Roman" w:cs="Times New Roman"/>
          <w:sz w:val="24"/>
          <w:szCs w:val="24"/>
        </w:rPr>
        <w:instrText xml:space="preserve"> TOC \h \z \c "Gambar 4." </w:instrText>
      </w:r>
      <w:r w:rsidR="009C3462" w:rsidRPr="00485E38">
        <w:rPr>
          <w:rFonts w:ascii="Times New Roman" w:hAnsi="Times New Roman" w:cs="Times New Roman"/>
          <w:sz w:val="24"/>
          <w:szCs w:val="24"/>
        </w:rPr>
        <w:fldChar w:fldCharType="separate"/>
      </w:r>
    </w:p>
    <w:p w14:paraId="5BF76004" w14:textId="16D6EBB1"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78" w:history="1">
        <w:r w:rsidR="005A4E53" w:rsidRPr="00485E38">
          <w:rPr>
            <w:rStyle w:val="Hyperlink"/>
            <w:rFonts w:ascii="Times New Roman" w:hAnsi="Times New Roman" w:cs="Times New Roman"/>
            <w:noProof/>
            <w:sz w:val="24"/>
            <w:szCs w:val="24"/>
          </w:rPr>
          <w:t>Gambar 4. 1 Downlod file .ex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7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6</w:t>
        </w:r>
        <w:r w:rsidR="005A4E53" w:rsidRPr="00485E38">
          <w:rPr>
            <w:rFonts w:ascii="Times New Roman" w:hAnsi="Times New Roman" w:cs="Times New Roman"/>
            <w:noProof/>
            <w:webHidden/>
            <w:sz w:val="24"/>
            <w:szCs w:val="24"/>
          </w:rPr>
          <w:fldChar w:fldCharType="end"/>
        </w:r>
      </w:hyperlink>
    </w:p>
    <w:p w14:paraId="3C2B66ED" w14:textId="3DAFF2D7"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79" w:history="1">
        <w:r w:rsidR="005A4E53" w:rsidRPr="00485E38">
          <w:rPr>
            <w:rStyle w:val="Hyperlink"/>
            <w:rFonts w:ascii="Times New Roman" w:hAnsi="Times New Roman" w:cs="Times New Roman"/>
            <w:noProof/>
            <w:sz w:val="24"/>
            <w:szCs w:val="24"/>
          </w:rPr>
          <w:t>Gambar 4. 2 Double Klik File .ex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7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7</w:t>
        </w:r>
        <w:r w:rsidR="005A4E53" w:rsidRPr="00485E38">
          <w:rPr>
            <w:rFonts w:ascii="Times New Roman" w:hAnsi="Times New Roman" w:cs="Times New Roman"/>
            <w:noProof/>
            <w:webHidden/>
            <w:sz w:val="24"/>
            <w:szCs w:val="24"/>
          </w:rPr>
          <w:fldChar w:fldCharType="end"/>
        </w:r>
      </w:hyperlink>
    </w:p>
    <w:p w14:paraId="68185408" w14:textId="0CE84FF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0" w:history="1">
        <w:r w:rsidR="005A4E53" w:rsidRPr="00485E38">
          <w:rPr>
            <w:rStyle w:val="Hyperlink"/>
            <w:rFonts w:ascii="Times New Roman" w:hAnsi="Times New Roman" w:cs="Times New Roman"/>
            <w:noProof/>
            <w:sz w:val="24"/>
            <w:szCs w:val="24"/>
          </w:rPr>
          <w:t>Gambar 4. 3 Proses Instalasi Sublim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7</w:t>
        </w:r>
        <w:r w:rsidR="005A4E53" w:rsidRPr="00485E38">
          <w:rPr>
            <w:rFonts w:ascii="Times New Roman" w:hAnsi="Times New Roman" w:cs="Times New Roman"/>
            <w:noProof/>
            <w:webHidden/>
            <w:sz w:val="24"/>
            <w:szCs w:val="24"/>
          </w:rPr>
          <w:fldChar w:fldCharType="end"/>
        </w:r>
      </w:hyperlink>
    </w:p>
    <w:p w14:paraId="085CB11E" w14:textId="7B50A57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1" w:history="1">
        <w:r w:rsidR="005A4E53" w:rsidRPr="00485E38">
          <w:rPr>
            <w:rStyle w:val="Hyperlink"/>
            <w:rFonts w:ascii="Times New Roman" w:hAnsi="Times New Roman" w:cs="Times New Roman"/>
            <w:noProof/>
            <w:sz w:val="24"/>
            <w:szCs w:val="24"/>
          </w:rPr>
          <w:t>Gambar 4. 4 Proses Instalasi Sublim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8</w:t>
        </w:r>
        <w:r w:rsidR="005A4E53" w:rsidRPr="00485E38">
          <w:rPr>
            <w:rFonts w:ascii="Times New Roman" w:hAnsi="Times New Roman" w:cs="Times New Roman"/>
            <w:noProof/>
            <w:webHidden/>
            <w:sz w:val="24"/>
            <w:szCs w:val="24"/>
          </w:rPr>
          <w:fldChar w:fldCharType="end"/>
        </w:r>
      </w:hyperlink>
    </w:p>
    <w:p w14:paraId="67038930" w14:textId="1566EC5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2" w:history="1">
        <w:r w:rsidR="005A4E53" w:rsidRPr="00485E38">
          <w:rPr>
            <w:rStyle w:val="Hyperlink"/>
            <w:rFonts w:ascii="Times New Roman" w:hAnsi="Times New Roman" w:cs="Times New Roman"/>
            <w:noProof/>
            <w:sz w:val="24"/>
            <w:szCs w:val="24"/>
          </w:rPr>
          <w:t>Gambar 4. 5 Proses Instalasi Sublim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2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8</w:t>
        </w:r>
        <w:r w:rsidR="005A4E53" w:rsidRPr="00485E38">
          <w:rPr>
            <w:rFonts w:ascii="Times New Roman" w:hAnsi="Times New Roman" w:cs="Times New Roman"/>
            <w:noProof/>
            <w:webHidden/>
            <w:sz w:val="24"/>
            <w:szCs w:val="24"/>
          </w:rPr>
          <w:fldChar w:fldCharType="end"/>
        </w:r>
      </w:hyperlink>
    </w:p>
    <w:p w14:paraId="0DB2E69C" w14:textId="3AE67EEA"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3" w:history="1">
        <w:r w:rsidR="005A4E53" w:rsidRPr="00485E38">
          <w:rPr>
            <w:rStyle w:val="Hyperlink"/>
            <w:rFonts w:ascii="Times New Roman" w:hAnsi="Times New Roman" w:cs="Times New Roman"/>
            <w:noProof/>
            <w:sz w:val="24"/>
            <w:szCs w:val="24"/>
          </w:rPr>
          <w:t>Gambar 4. 6 Proses Instalasi Sublim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3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9</w:t>
        </w:r>
        <w:r w:rsidR="005A4E53" w:rsidRPr="00485E38">
          <w:rPr>
            <w:rFonts w:ascii="Times New Roman" w:hAnsi="Times New Roman" w:cs="Times New Roman"/>
            <w:noProof/>
            <w:webHidden/>
            <w:sz w:val="24"/>
            <w:szCs w:val="24"/>
          </w:rPr>
          <w:fldChar w:fldCharType="end"/>
        </w:r>
      </w:hyperlink>
    </w:p>
    <w:p w14:paraId="23459EEE" w14:textId="05A0976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4" w:history="1">
        <w:r w:rsidR="005A4E53" w:rsidRPr="00485E38">
          <w:rPr>
            <w:rStyle w:val="Hyperlink"/>
            <w:rFonts w:ascii="Times New Roman" w:hAnsi="Times New Roman" w:cs="Times New Roman"/>
            <w:noProof/>
            <w:sz w:val="24"/>
            <w:szCs w:val="24"/>
          </w:rPr>
          <w:t>Gambar 4. 7 Proses Instalasi Sublim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4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99</w:t>
        </w:r>
        <w:r w:rsidR="005A4E53" w:rsidRPr="00485E38">
          <w:rPr>
            <w:rFonts w:ascii="Times New Roman" w:hAnsi="Times New Roman" w:cs="Times New Roman"/>
            <w:noProof/>
            <w:webHidden/>
            <w:sz w:val="24"/>
            <w:szCs w:val="24"/>
          </w:rPr>
          <w:fldChar w:fldCharType="end"/>
        </w:r>
      </w:hyperlink>
    </w:p>
    <w:p w14:paraId="40EEC30A" w14:textId="1F30DF9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5" w:history="1">
        <w:r w:rsidR="005A4E53" w:rsidRPr="00485E38">
          <w:rPr>
            <w:rStyle w:val="Hyperlink"/>
            <w:rFonts w:ascii="Times New Roman" w:hAnsi="Times New Roman" w:cs="Times New Roman"/>
            <w:noProof/>
            <w:sz w:val="24"/>
            <w:szCs w:val="24"/>
          </w:rPr>
          <w:t>Gambar 4. 8 Instalasi LabelImg</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5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0</w:t>
        </w:r>
        <w:r w:rsidR="005A4E53" w:rsidRPr="00485E38">
          <w:rPr>
            <w:rFonts w:ascii="Times New Roman" w:hAnsi="Times New Roman" w:cs="Times New Roman"/>
            <w:noProof/>
            <w:webHidden/>
            <w:sz w:val="24"/>
            <w:szCs w:val="24"/>
          </w:rPr>
          <w:fldChar w:fldCharType="end"/>
        </w:r>
      </w:hyperlink>
    </w:p>
    <w:p w14:paraId="22BD216A" w14:textId="054F7DD4"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6" w:history="1">
        <w:r w:rsidR="005A4E53" w:rsidRPr="00485E38">
          <w:rPr>
            <w:rStyle w:val="Hyperlink"/>
            <w:rFonts w:ascii="Times New Roman" w:hAnsi="Times New Roman" w:cs="Times New Roman"/>
            <w:noProof/>
            <w:sz w:val="24"/>
            <w:szCs w:val="24"/>
          </w:rPr>
          <w:t>Gambar 4. 9 Downlod File .exe CUD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2</w:t>
        </w:r>
        <w:r w:rsidR="005A4E53" w:rsidRPr="00485E38">
          <w:rPr>
            <w:rFonts w:ascii="Times New Roman" w:hAnsi="Times New Roman" w:cs="Times New Roman"/>
            <w:noProof/>
            <w:webHidden/>
            <w:sz w:val="24"/>
            <w:szCs w:val="24"/>
          </w:rPr>
          <w:fldChar w:fldCharType="end"/>
        </w:r>
      </w:hyperlink>
    </w:p>
    <w:p w14:paraId="4CB79D9F" w14:textId="3092FE6A"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7" w:history="1">
        <w:r w:rsidR="005A4E53" w:rsidRPr="00485E38">
          <w:rPr>
            <w:rStyle w:val="Hyperlink"/>
            <w:rFonts w:ascii="Times New Roman" w:hAnsi="Times New Roman" w:cs="Times New Roman"/>
            <w:noProof/>
            <w:sz w:val="24"/>
            <w:szCs w:val="24"/>
          </w:rPr>
          <w:t>Gambar 4. 10 Melakukan Double Klik</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2</w:t>
        </w:r>
        <w:r w:rsidR="005A4E53" w:rsidRPr="00485E38">
          <w:rPr>
            <w:rFonts w:ascii="Times New Roman" w:hAnsi="Times New Roman" w:cs="Times New Roman"/>
            <w:noProof/>
            <w:webHidden/>
            <w:sz w:val="24"/>
            <w:szCs w:val="24"/>
          </w:rPr>
          <w:fldChar w:fldCharType="end"/>
        </w:r>
      </w:hyperlink>
    </w:p>
    <w:p w14:paraId="3B26CCDB" w14:textId="61063D29"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8" w:history="1">
        <w:r w:rsidR="005A4E53" w:rsidRPr="00485E38">
          <w:rPr>
            <w:rStyle w:val="Hyperlink"/>
            <w:rFonts w:ascii="Times New Roman" w:hAnsi="Times New Roman" w:cs="Times New Roman"/>
            <w:noProof/>
            <w:sz w:val="24"/>
            <w:szCs w:val="24"/>
          </w:rPr>
          <w:t>Gambar 4. 11 Proses Instalasi CUD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3</w:t>
        </w:r>
        <w:r w:rsidR="005A4E53" w:rsidRPr="00485E38">
          <w:rPr>
            <w:rFonts w:ascii="Times New Roman" w:hAnsi="Times New Roman" w:cs="Times New Roman"/>
            <w:noProof/>
            <w:webHidden/>
            <w:sz w:val="24"/>
            <w:szCs w:val="24"/>
          </w:rPr>
          <w:fldChar w:fldCharType="end"/>
        </w:r>
      </w:hyperlink>
    </w:p>
    <w:p w14:paraId="5A8DBD35" w14:textId="11D704C3"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89" w:history="1">
        <w:r w:rsidR="005A4E53" w:rsidRPr="00485E38">
          <w:rPr>
            <w:rStyle w:val="Hyperlink"/>
            <w:rFonts w:ascii="Times New Roman" w:hAnsi="Times New Roman" w:cs="Times New Roman"/>
            <w:noProof/>
            <w:sz w:val="24"/>
            <w:szCs w:val="24"/>
          </w:rPr>
          <w:t>Gambar 4. 12 Downlod File Anacond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8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4</w:t>
        </w:r>
        <w:r w:rsidR="005A4E53" w:rsidRPr="00485E38">
          <w:rPr>
            <w:rFonts w:ascii="Times New Roman" w:hAnsi="Times New Roman" w:cs="Times New Roman"/>
            <w:noProof/>
            <w:webHidden/>
            <w:sz w:val="24"/>
            <w:szCs w:val="24"/>
          </w:rPr>
          <w:fldChar w:fldCharType="end"/>
        </w:r>
      </w:hyperlink>
    </w:p>
    <w:p w14:paraId="0AA07752" w14:textId="6D9D9B0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0" w:history="1">
        <w:r w:rsidR="005A4E53" w:rsidRPr="00485E38">
          <w:rPr>
            <w:rStyle w:val="Hyperlink"/>
            <w:rFonts w:ascii="Times New Roman" w:hAnsi="Times New Roman" w:cs="Times New Roman"/>
            <w:noProof/>
            <w:sz w:val="24"/>
            <w:szCs w:val="24"/>
          </w:rPr>
          <w:t>Gambar 4. 13 Proses Instalasi Anacond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4</w:t>
        </w:r>
        <w:r w:rsidR="005A4E53" w:rsidRPr="00485E38">
          <w:rPr>
            <w:rFonts w:ascii="Times New Roman" w:hAnsi="Times New Roman" w:cs="Times New Roman"/>
            <w:noProof/>
            <w:webHidden/>
            <w:sz w:val="24"/>
            <w:szCs w:val="24"/>
          </w:rPr>
          <w:fldChar w:fldCharType="end"/>
        </w:r>
      </w:hyperlink>
    </w:p>
    <w:p w14:paraId="490E28D4" w14:textId="2CD1077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1" w:history="1">
        <w:r w:rsidR="005A4E53" w:rsidRPr="00485E38">
          <w:rPr>
            <w:rStyle w:val="Hyperlink"/>
            <w:rFonts w:ascii="Times New Roman" w:hAnsi="Times New Roman" w:cs="Times New Roman"/>
            <w:noProof/>
            <w:sz w:val="24"/>
            <w:szCs w:val="24"/>
          </w:rPr>
          <w:t>Gambar 4. 14 Proses Instalasi</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5</w:t>
        </w:r>
        <w:r w:rsidR="005A4E53" w:rsidRPr="00485E38">
          <w:rPr>
            <w:rFonts w:ascii="Times New Roman" w:hAnsi="Times New Roman" w:cs="Times New Roman"/>
            <w:noProof/>
            <w:webHidden/>
            <w:sz w:val="24"/>
            <w:szCs w:val="24"/>
          </w:rPr>
          <w:fldChar w:fldCharType="end"/>
        </w:r>
      </w:hyperlink>
    </w:p>
    <w:p w14:paraId="3F413504" w14:textId="4446B359"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2" w:history="1">
        <w:r w:rsidR="005A4E53" w:rsidRPr="00485E38">
          <w:rPr>
            <w:rStyle w:val="Hyperlink"/>
            <w:rFonts w:ascii="Times New Roman" w:hAnsi="Times New Roman" w:cs="Times New Roman"/>
            <w:noProof/>
            <w:sz w:val="24"/>
            <w:szCs w:val="24"/>
          </w:rPr>
          <w:t>Gambar 4. 15 Instalasi Selesai</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2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6</w:t>
        </w:r>
        <w:r w:rsidR="005A4E53" w:rsidRPr="00485E38">
          <w:rPr>
            <w:rFonts w:ascii="Times New Roman" w:hAnsi="Times New Roman" w:cs="Times New Roman"/>
            <w:noProof/>
            <w:webHidden/>
            <w:sz w:val="24"/>
            <w:szCs w:val="24"/>
          </w:rPr>
          <w:fldChar w:fldCharType="end"/>
        </w:r>
      </w:hyperlink>
    </w:p>
    <w:p w14:paraId="439BB8CA" w14:textId="33F866C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3" w:history="1">
        <w:r w:rsidR="005A4E53" w:rsidRPr="00485E38">
          <w:rPr>
            <w:rStyle w:val="Hyperlink"/>
            <w:rFonts w:ascii="Times New Roman" w:hAnsi="Times New Roman" w:cs="Times New Roman"/>
            <w:noProof/>
            <w:sz w:val="24"/>
            <w:szCs w:val="24"/>
          </w:rPr>
          <w:t>Gambar 4. 16 Buka Aplikasi Anacond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3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6</w:t>
        </w:r>
        <w:r w:rsidR="005A4E53" w:rsidRPr="00485E38">
          <w:rPr>
            <w:rFonts w:ascii="Times New Roman" w:hAnsi="Times New Roman" w:cs="Times New Roman"/>
            <w:noProof/>
            <w:webHidden/>
            <w:sz w:val="24"/>
            <w:szCs w:val="24"/>
          </w:rPr>
          <w:fldChar w:fldCharType="end"/>
        </w:r>
      </w:hyperlink>
    </w:p>
    <w:p w14:paraId="480CEB29" w14:textId="21300E4D"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4" w:history="1">
        <w:r w:rsidR="005A4E53" w:rsidRPr="00485E38">
          <w:rPr>
            <w:rStyle w:val="Hyperlink"/>
            <w:rFonts w:ascii="Times New Roman" w:hAnsi="Times New Roman" w:cs="Times New Roman"/>
            <w:noProof/>
            <w:sz w:val="24"/>
            <w:szCs w:val="24"/>
          </w:rPr>
          <w:t>Gambar 4. 17 Downlod File Pytho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4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7</w:t>
        </w:r>
        <w:r w:rsidR="005A4E53" w:rsidRPr="00485E38">
          <w:rPr>
            <w:rFonts w:ascii="Times New Roman" w:hAnsi="Times New Roman" w:cs="Times New Roman"/>
            <w:noProof/>
            <w:webHidden/>
            <w:sz w:val="24"/>
            <w:szCs w:val="24"/>
          </w:rPr>
          <w:fldChar w:fldCharType="end"/>
        </w:r>
      </w:hyperlink>
    </w:p>
    <w:p w14:paraId="32A64C34" w14:textId="0980B821"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5" w:history="1">
        <w:r w:rsidR="005A4E53" w:rsidRPr="00485E38">
          <w:rPr>
            <w:rStyle w:val="Hyperlink"/>
            <w:rFonts w:ascii="Times New Roman" w:hAnsi="Times New Roman" w:cs="Times New Roman"/>
            <w:noProof/>
            <w:sz w:val="24"/>
            <w:szCs w:val="24"/>
          </w:rPr>
          <w:t>Gambar 4. 18 Eksekusi File Pytho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5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7</w:t>
        </w:r>
        <w:r w:rsidR="005A4E53" w:rsidRPr="00485E38">
          <w:rPr>
            <w:rFonts w:ascii="Times New Roman" w:hAnsi="Times New Roman" w:cs="Times New Roman"/>
            <w:noProof/>
            <w:webHidden/>
            <w:sz w:val="24"/>
            <w:szCs w:val="24"/>
          </w:rPr>
          <w:fldChar w:fldCharType="end"/>
        </w:r>
      </w:hyperlink>
    </w:p>
    <w:p w14:paraId="30C6253B" w14:textId="5797514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6" w:history="1">
        <w:r w:rsidR="005A4E53" w:rsidRPr="00485E38">
          <w:rPr>
            <w:rStyle w:val="Hyperlink"/>
            <w:rFonts w:ascii="Times New Roman" w:hAnsi="Times New Roman" w:cs="Times New Roman"/>
            <w:noProof/>
            <w:sz w:val="24"/>
            <w:szCs w:val="24"/>
          </w:rPr>
          <w:t>Gambar 4. 19 Install Pytho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8</w:t>
        </w:r>
        <w:r w:rsidR="005A4E53" w:rsidRPr="00485E38">
          <w:rPr>
            <w:rFonts w:ascii="Times New Roman" w:hAnsi="Times New Roman" w:cs="Times New Roman"/>
            <w:noProof/>
            <w:webHidden/>
            <w:sz w:val="24"/>
            <w:szCs w:val="24"/>
          </w:rPr>
          <w:fldChar w:fldCharType="end"/>
        </w:r>
      </w:hyperlink>
    </w:p>
    <w:p w14:paraId="3C8F2712" w14:textId="35A3E6F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7" w:history="1">
        <w:r w:rsidR="005A4E53" w:rsidRPr="00485E38">
          <w:rPr>
            <w:rStyle w:val="Hyperlink"/>
            <w:rFonts w:ascii="Times New Roman" w:hAnsi="Times New Roman" w:cs="Times New Roman"/>
            <w:noProof/>
            <w:sz w:val="24"/>
            <w:szCs w:val="24"/>
          </w:rPr>
          <w:t>Gambar 4. 20 Tentukan Lokasi Intallasi</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8</w:t>
        </w:r>
        <w:r w:rsidR="005A4E53" w:rsidRPr="00485E38">
          <w:rPr>
            <w:rFonts w:ascii="Times New Roman" w:hAnsi="Times New Roman" w:cs="Times New Roman"/>
            <w:noProof/>
            <w:webHidden/>
            <w:sz w:val="24"/>
            <w:szCs w:val="24"/>
          </w:rPr>
          <w:fldChar w:fldCharType="end"/>
        </w:r>
      </w:hyperlink>
    </w:p>
    <w:p w14:paraId="5ADAA0D3" w14:textId="31D5710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8" w:history="1">
        <w:r w:rsidR="005A4E53" w:rsidRPr="00485E38">
          <w:rPr>
            <w:rStyle w:val="Hyperlink"/>
            <w:rFonts w:ascii="Times New Roman" w:hAnsi="Times New Roman" w:cs="Times New Roman"/>
            <w:noProof/>
            <w:sz w:val="24"/>
            <w:szCs w:val="24"/>
          </w:rPr>
          <w:t>Gambar 4. 21 Aktifkan “Add python.exe to path”</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9</w:t>
        </w:r>
        <w:r w:rsidR="005A4E53" w:rsidRPr="00485E38">
          <w:rPr>
            <w:rFonts w:ascii="Times New Roman" w:hAnsi="Times New Roman" w:cs="Times New Roman"/>
            <w:noProof/>
            <w:webHidden/>
            <w:sz w:val="24"/>
            <w:szCs w:val="24"/>
          </w:rPr>
          <w:fldChar w:fldCharType="end"/>
        </w:r>
      </w:hyperlink>
    </w:p>
    <w:p w14:paraId="10589CD7" w14:textId="59AC27D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899" w:history="1">
        <w:r w:rsidR="005A4E53" w:rsidRPr="00485E38">
          <w:rPr>
            <w:rStyle w:val="Hyperlink"/>
            <w:rFonts w:ascii="Times New Roman" w:hAnsi="Times New Roman" w:cs="Times New Roman"/>
            <w:noProof/>
            <w:sz w:val="24"/>
            <w:szCs w:val="24"/>
          </w:rPr>
          <w:t>Gambar 4. 22 Hasil Aktivasi</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89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09</w:t>
        </w:r>
        <w:r w:rsidR="005A4E53" w:rsidRPr="00485E38">
          <w:rPr>
            <w:rFonts w:ascii="Times New Roman" w:hAnsi="Times New Roman" w:cs="Times New Roman"/>
            <w:noProof/>
            <w:webHidden/>
            <w:sz w:val="24"/>
            <w:szCs w:val="24"/>
          </w:rPr>
          <w:fldChar w:fldCharType="end"/>
        </w:r>
      </w:hyperlink>
    </w:p>
    <w:p w14:paraId="3285A3F2" w14:textId="1E93DCA9"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00" w:history="1">
        <w:r w:rsidR="005A4E53" w:rsidRPr="00485E38">
          <w:rPr>
            <w:rStyle w:val="Hyperlink"/>
            <w:rFonts w:ascii="Times New Roman" w:hAnsi="Times New Roman" w:cs="Times New Roman"/>
            <w:noProof/>
            <w:sz w:val="24"/>
            <w:szCs w:val="24"/>
          </w:rPr>
          <w:t>Gambar 4. 23 Instalasi Selesai</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0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0</w:t>
        </w:r>
        <w:r w:rsidR="005A4E53" w:rsidRPr="00485E38">
          <w:rPr>
            <w:rFonts w:ascii="Times New Roman" w:hAnsi="Times New Roman" w:cs="Times New Roman"/>
            <w:noProof/>
            <w:webHidden/>
            <w:sz w:val="24"/>
            <w:szCs w:val="24"/>
          </w:rPr>
          <w:fldChar w:fldCharType="end"/>
        </w:r>
      </w:hyperlink>
    </w:p>
    <w:p w14:paraId="4BEF4B76" w14:textId="6C7D25A6"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01" w:history="1">
        <w:r w:rsidR="005A4E53" w:rsidRPr="00485E38">
          <w:rPr>
            <w:rStyle w:val="Hyperlink"/>
            <w:rFonts w:ascii="Times New Roman" w:hAnsi="Times New Roman" w:cs="Times New Roman"/>
            <w:noProof/>
            <w:sz w:val="24"/>
            <w:szCs w:val="24"/>
          </w:rPr>
          <w:t>Gambar 4. 24 Melakukan Uji Cob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0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0</w:t>
        </w:r>
        <w:r w:rsidR="005A4E53" w:rsidRPr="00485E38">
          <w:rPr>
            <w:rFonts w:ascii="Times New Roman" w:hAnsi="Times New Roman" w:cs="Times New Roman"/>
            <w:noProof/>
            <w:webHidden/>
            <w:sz w:val="24"/>
            <w:szCs w:val="24"/>
          </w:rPr>
          <w:fldChar w:fldCharType="end"/>
        </w:r>
      </w:hyperlink>
    </w:p>
    <w:p w14:paraId="067FB3C2" w14:textId="3FB3B3A7"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02" w:history="1">
        <w:r w:rsidR="005A4E53" w:rsidRPr="00485E38">
          <w:rPr>
            <w:rStyle w:val="Hyperlink"/>
            <w:rFonts w:ascii="Times New Roman" w:hAnsi="Times New Roman" w:cs="Times New Roman"/>
            <w:noProof/>
            <w:sz w:val="24"/>
            <w:szCs w:val="24"/>
          </w:rPr>
          <w:t>Gambar 4. 25 Uji Coba Python CMD</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02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1</w:t>
        </w:r>
        <w:r w:rsidR="005A4E53" w:rsidRPr="00485E38">
          <w:rPr>
            <w:rFonts w:ascii="Times New Roman" w:hAnsi="Times New Roman" w:cs="Times New Roman"/>
            <w:noProof/>
            <w:webHidden/>
            <w:sz w:val="24"/>
            <w:szCs w:val="24"/>
          </w:rPr>
          <w:fldChar w:fldCharType="end"/>
        </w:r>
      </w:hyperlink>
      <w:r w:rsidR="009C3462" w:rsidRPr="00485E38">
        <w:rPr>
          <w:rFonts w:ascii="Times New Roman" w:hAnsi="Times New Roman" w:cs="Times New Roman"/>
          <w:sz w:val="24"/>
          <w:szCs w:val="24"/>
        </w:rPr>
        <w:fldChar w:fldCharType="end"/>
      </w:r>
      <w:r w:rsidR="009C3462" w:rsidRPr="00485E38">
        <w:rPr>
          <w:rFonts w:ascii="Times New Roman" w:hAnsi="Times New Roman" w:cs="Times New Roman"/>
          <w:sz w:val="24"/>
          <w:szCs w:val="24"/>
        </w:rPr>
        <w:fldChar w:fldCharType="begin"/>
      </w:r>
      <w:r w:rsidR="009C3462" w:rsidRPr="00485E38">
        <w:rPr>
          <w:rFonts w:ascii="Times New Roman" w:hAnsi="Times New Roman" w:cs="Times New Roman"/>
          <w:sz w:val="24"/>
          <w:szCs w:val="24"/>
        </w:rPr>
        <w:instrText xml:space="preserve"> TOC \h \z \c "Gambar 5." </w:instrText>
      </w:r>
      <w:r w:rsidR="009C3462" w:rsidRPr="00485E38">
        <w:rPr>
          <w:rFonts w:ascii="Times New Roman" w:hAnsi="Times New Roman" w:cs="Times New Roman"/>
          <w:sz w:val="24"/>
          <w:szCs w:val="24"/>
        </w:rPr>
        <w:fldChar w:fldCharType="separate"/>
      </w:r>
    </w:p>
    <w:p w14:paraId="1B4B7B36" w14:textId="53D7129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45" w:history="1">
        <w:r w:rsidR="005A4E53" w:rsidRPr="00485E38">
          <w:rPr>
            <w:rStyle w:val="Hyperlink"/>
            <w:rFonts w:ascii="Times New Roman" w:hAnsi="Times New Roman" w:cs="Times New Roman"/>
            <w:noProof/>
            <w:sz w:val="24"/>
            <w:szCs w:val="24"/>
          </w:rPr>
          <w:t>Gambar 5. 1 Membuka Anaconda Commannd Promp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45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2</w:t>
        </w:r>
        <w:r w:rsidR="005A4E53" w:rsidRPr="00485E38">
          <w:rPr>
            <w:rFonts w:ascii="Times New Roman" w:hAnsi="Times New Roman" w:cs="Times New Roman"/>
            <w:noProof/>
            <w:webHidden/>
            <w:sz w:val="24"/>
            <w:szCs w:val="24"/>
          </w:rPr>
          <w:fldChar w:fldCharType="end"/>
        </w:r>
      </w:hyperlink>
    </w:p>
    <w:p w14:paraId="39C289FA" w14:textId="4E6C0953"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46" w:history="1">
        <w:r w:rsidR="005A4E53" w:rsidRPr="00485E38">
          <w:rPr>
            <w:rStyle w:val="Hyperlink"/>
            <w:rFonts w:ascii="Times New Roman" w:hAnsi="Times New Roman" w:cs="Times New Roman"/>
            <w:noProof/>
            <w:sz w:val="24"/>
            <w:szCs w:val="24"/>
          </w:rPr>
          <w:t>Gambar 5. 2 Membuat environmen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4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3</w:t>
        </w:r>
        <w:r w:rsidR="005A4E53" w:rsidRPr="00485E38">
          <w:rPr>
            <w:rFonts w:ascii="Times New Roman" w:hAnsi="Times New Roman" w:cs="Times New Roman"/>
            <w:noProof/>
            <w:webHidden/>
            <w:sz w:val="24"/>
            <w:szCs w:val="24"/>
          </w:rPr>
          <w:fldChar w:fldCharType="end"/>
        </w:r>
      </w:hyperlink>
    </w:p>
    <w:p w14:paraId="773420F8" w14:textId="3F578777"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47" w:history="1">
        <w:r w:rsidR="005A4E53" w:rsidRPr="00485E38">
          <w:rPr>
            <w:rStyle w:val="Hyperlink"/>
            <w:rFonts w:ascii="Times New Roman" w:hAnsi="Times New Roman" w:cs="Times New Roman"/>
            <w:noProof/>
            <w:sz w:val="24"/>
            <w:szCs w:val="24"/>
          </w:rPr>
          <w:t>Gambar 5. 3 Proses Membuat Environmen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4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3</w:t>
        </w:r>
        <w:r w:rsidR="005A4E53" w:rsidRPr="00485E38">
          <w:rPr>
            <w:rFonts w:ascii="Times New Roman" w:hAnsi="Times New Roman" w:cs="Times New Roman"/>
            <w:noProof/>
            <w:webHidden/>
            <w:sz w:val="24"/>
            <w:szCs w:val="24"/>
          </w:rPr>
          <w:fldChar w:fldCharType="end"/>
        </w:r>
      </w:hyperlink>
    </w:p>
    <w:p w14:paraId="25E1D28A" w14:textId="15E0DE3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48" w:history="1">
        <w:r w:rsidR="005A4E53" w:rsidRPr="00485E38">
          <w:rPr>
            <w:rStyle w:val="Hyperlink"/>
            <w:rFonts w:ascii="Times New Roman" w:hAnsi="Times New Roman" w:cs="Times New Roman"/>
            <w:noProof/>
            <w:sz w:val="24"/>
            <w:szCs w:val="24"/>
          </w:rPr>
          <w:t>Gambar 5. 4 Proses Membuat Environmen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4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4</w:t>
        </w:r>
        <w:r w:rsidR="005A4E53" w:rsidRPr="00485E38">
          <w:rPr>
            <w:rFonts w:ascii="Times New Roman" w:hAnsi="Times New Roman" w:cs="Times New Roman"/>
            <w:noProof/>
            <w:webHidden/>
            <w:sz w:val="24"/>
            <w:szCs w:val="24"/>
          </w:rPr>
          <w:fldChar w:fldCharType="end"/>
        </w:r>
      </w:hyperlink>
    </w:p>
    <w:p w14:paraId="6356C921" w14:textId="7BAD816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49" w:history="1">
        <w:r w:rsidR="005A4E53" w:rsidRPr="00485E38">
          <w:rPr>
            <w:rStyle w:val="Hyperlink"/>
            <w:rFonts w:ascii="Times New Roman" w:hAnsi="Times New Roman" w:cs="Times New Roman"/>
            <w:noProof/>
            <w:sz w:val="24"/>
            <w:szCs w:val="24"/>
          </w:rPr>
          <w:t>Gambar 5. 5 Instalasi Selesai</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4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4</w:t>
        </w:r>
        <w:r w:rsidR="005A4E53" w:rsidRPr="00485E38">
          <w:rPr>
            <w:rFonts w:ascii="Times New Roman" w:hAnsi="Times New Roman" w:cs="Times New Roman"/>
            <w:noProof/>
            <w:webHidden/>
            <w:sz w:val="24"/>
            <w:szCs w:val="24"/>
          </w:rPr>
          <w:fldChar w:fldCharType="end"/>
        </w:r>
      </w:hyperlink>
    </w:p>
    <w:p w14:paraId="136EDE64" w14:textId="790EFB4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0" w:history="1">
        <w:r w:rsidR="005A4E53" w:rsidRPr="00485E38">
          <w:rPr>
            <w:rStyle w:val="Hyperlink"/>
            <w:rFonts w:ascii="Times New Roman" w:hAnsi="Times New Roman" w:cs="Times New Roman"/>
            <w:noProof/>
            <w:sz w:val="24"/>
            <w:szCs w:val="24"/>
          </w:rPr>
          <w:t>Gambar 5. 6 Aktivasi Environmen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5</w:t>
        </w:r>
        <w:r w:rsidR="005A4E53" w:rsidRPr="00485E38">
          <w:rPr>
            <w:rFonts w:ascii="Times New Roman" w:hAnsi="Times New Roman" w:cs="Times New Roman"/>
            <w:noProof/>
            <w:webHidden/>
            <w:sz w:val="24"/>
            <w:szCs w:val="24"/>
          </w:rPr>
          <w:fldChar w:fldCharType="end"/>
        </w:r>
      </w:hyperlink>
    </w:p>
    <w:p w14:paraId="1F566F48" w14:textId="5C82281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1" w:history="1">
        <w:r w:rsidR="005A4E53" w:rsidRPr="00485E38">
          <w:rPr>
            <w:rStyle w:val="Hyperlink"/>
            <w:rFonts w:ascii="Times New Roman" w:hAnsi="Times New Roman" w:cs="Times New Roman"/>
            <w:noProof/>
            <w:sz w:val="24"/>
            <w:szCs w:val="24"/>
          </w:rPr>
          <w:t>Gambar 5. 7 Tensorflow</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6</w:t>
        </w:r>
        <w:r w:rsidR="005A4E53" w:rsidRPr="00485E38">
          <w:rPr>
            <w:rFonts w:ascii="Times New Roman" w:hAnsi="Times New Roman" w:cs="Times New Roman"/>
            <w:noProof/>
            <w:webHidden/>
            <w:sz w:val="24"/>
            <w:szCs w:val="24"/>
          </w:rPr>
          <w:fldChar w:fldCharType="end"/>
        </w:r>
      </w:hyperlink>
    </w:p>
    <w:p w14:paraId="51F7E589" w14:textId="761C8AF3"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2" w:history="1">
        <w:r w:rsidR="005A4E53" w:rsidRPr="00485E38">
          <w:rPr>
            <w:rStyle w:val="Hyperlink"/>
            <w:rFonts w:ascii="Times New Roman" w:hAnsi="Times New Roman" w:cs="Times New Roman"/>
            <w:noProof/>
            <w:sz w:val="24"/>
            <w:szCs w:val="24"/>
          </w:rPr>
          <w:t>Gambar 5. 8 Instalasi Tensorflow</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2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8</w:t>
        </w:r>
        <w:r w:rsidR="005A4E53" w:rsidRPr="00485E38">
          <w:rPr>
            <w:rFonts w:ascii="Times New Roman" w:hAnsi="Times New Roman" w:cs="Times New Roman"/>
            <w:noProof/>
            <w:webHidden/>
            <w:sz w:val="24"/>
            <w:szCs w:val="24"/>
          </w:rPr>
          <w:fldChar w:fldCharType="end"/>
        </w:r>
      </w:hyperlink>
    </w:p>
    <w:p w14:paraId="2E2DA471" w14:textId="15588506"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3" w:history="1">
        <w:r w:rsidR="005A4E53" w:rsidRPr="00485E38">
          <w:rPr>
            <w:rStyle w:val="Hyperlink"/>
            <w:rFonts w:ascii="Times New Roman" w:hAnsi="Times New Roman" w:cs="Times New Roman"/>
            <w:noProof/>
            <w:sz w:val="24"/>
            <w:szCs w:val="24"/>
          </w:rPr>
          <w:t>Gambar 5. 9 Instalasi Keras</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3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9</w:t>
        </w:r>
        <w:r w:rsidR="005A4E53" w:rsidRPr="00485E38">
          <w:rPr>
            <w:rFonts w:ascii="Times New Roman" w:hAnsi="Times New Roman" w:cs="Times New Roman"/>
            <w:noProof/>
            <w:webHidden/>
            <w:sz w:val="24"/>
            <w:szCs w:val="24"/>
          </w:rPr>
          <w:fldChar w:fldCharType="end"/>
        </w:r>
      </w:hyperlink>
    </w:p>
    <w:p w14:paraId="280A5D91" w14:textId="4C8F146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4" w:history="1">
        <w:r w:rsidR="005A4E53" w:rsidRPr="00485E38">
          <w:rPr>
            <w:rStyle w:val="Hyperlink"/>
            <w:rFonts w:ascii="Times New Roman" w:hAnsi="Times New Roman" w:cs="Times New Roman"/>
            <w:noProof/>
            <w:sz w:val="24"/>
            <w:szCs w:val="24"/>
          </w:rPr>
          <w:t>Gambar 5. 10 Instalasi OpenVC</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4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1</w:t>
        </w:r>
        <w:r w:rsidR="005A4E53" w:rsidRPr="00485E38">
          <w:rPr>
            <w:rFonts w:ascii="Times New Roman" w:hAnsi="Times New Roman" w:cs="Times New Roman"/>
            <w:noProof/>
            <w:webHidden/>
            <w:sz w:val="24"/>
            <w:szCs w:val="24"/>
          </w:rPr>
          <w:fldChar w:fldCharType="end"/>
        </w:r>
      </w:hyperlink>
    </w:p>
    <w:p w14:paraId="30B44756" w14:textId="6710B403"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5" w:history="1">
        <w:r w:rsidR="005A4E53" w:rsidRPr="00485E38">
          <w:rPr>
            <w:rStyle w:val="Hyperlink"/>
            <w:rFonts w:ascii="Times New Roman" w:hAnsi="Times New Roman" w:cs="Times New Roman"/>
            <w:noProof/>
            <w:sz w:val="24"/>
            <w:szCs w:val="24"/>
          </w:rPr>
          <w:t>Gambar 5. 11 Instalasi Pandas</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5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3</w:t>
        </w:r>
        <w:r w:rsidR="005A4E53" w:rsidRPr="00485E38">
          <w:rPr>
            <w:rFonts w:ascii="Times New Roman" w:hAnsi="Times New Roman" w:cs="Times New Roman"/>
            <w:noProof/>
            <w:webHidden/>
            <w:sz w:val="24"/>
            <w:szCs w:val="24"/>
          </w:rPr>
          <w:fldChar w:fldCharType="end"/>
        </w:r>
      </w:hyperlink>
    </w:p>
    <w:p w14:paraId="0F2188E9" w14:textId="79EEB6D9"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6" w:history="1">
        <w:r w:rsidR="005A4E53" w:rsidRPr="00485E38">
          <w:rPr>
            <w:rStyle w:val="Hyperlink"/>
            <w:rFonts w:ascii="Times New Roman" w:hAnsi="Times New Roman" w:cs="Times New Roman"/>
            <w:noProof/>
            <w:sz w:val="24"/>
            <w:szCs w:val="24"/>
          </w:rPr>
          <w:t>Gambar 5. 12 Downlod Cudn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4</w:t>
        </w:r>
        <w:r w:rsidR="005A4E53" w:rsidRPr="00485E38">
          <w:rPr>
            <w:rFonts w:ascii="Times New Roman" w:hAnsi="Times New Roman" w:cs="Times New Roman"/>
            <w:noProof/>
            <w:webHidden/>
            <w:sz w:val="24"/>
            <w:szCs w:val="24"/>
          </w:rPr>
          <w:fldChar w:fldCharType="end"/>
        </w:r>
      </w:hyperlink>
    </w:p>
    <w:p w14:paraId="148DFDE2" w14:textId="7D93B3DC"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7" w:history="1">
        <w:r w:rsidR="005A4E53" w:rsidRPr="00485E38">
          <w:rPr>
            <w:rStyle w:val="Hyperlink"/>
            <w:rFonts w:ascii="Times New Roman" w:hAnsi="Times New Roman" w:cs="Times New Roman"/>
            <w:noProof/>
            <w:sz w:val="24"/>
            <w:szCs w:val="24"/>
          </w:rPr>
          <w:t>Gambar 5. 13 Daftar Membersip</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5</w:t>
        </w:r>
        <w:r w:rsidR="005A4E53" w:rsidRPr="00485E38">
          <w:rPr>
            <w:rFonts w:ascii="Times New Roman" w:hAnsi="Times New Roman" w:cs="Times New Roman"/>
            <w:noProof/>
            <w:webHidden/>
            <w:sz w:val="24"/>
            <w:szCs w:val="24"/>
          </w:rPr>
          <w:fldChar w:fldCharType="end"/>
        </w:r>
      </w:hyperlink>
    </w:p>
    <w:p w14:paraId="26517329" w14:textId="7EAAA0AE"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8" w:history="1">
        <w:r w:rsidR="005A4E53" w:rsidRPr="00485E38">
          <w:rPr>
            <w:rStyle w:val="Hyperlink"/>
            <w:rFonts w:ascii="Times New Roman" w:hAnsi="Times New Roman" w:cs="Times New Roman"/>
            <w:noProof/>
            <w:sz w:val="24"/>
            <w:szCs w:val="24"/>
          </w:rPr>
          <w:t>Gambar 5. 14 Login Membership</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5</w:t>
        </w:r>
        <w:r w:rsidR="005A4E53" w:rsidRPr="00485E38">
          <w:rPr>
            <w:rFonts w:ascii="Times New Roman" w:hAnsi="Times New Roman" w:cs="Times New Roman"/>
            <w:noProof/>
            <w:webHidden/>
            <w:sz w:val="24"/>
            <w:szCs w:val="24"/>
          </w:rPr>
          <w:fldChar w:fldCharType="end"/>
        </w:r>
      </w:hyperlink>
    </w:p>
    <w:p w14:paraId="1DBBBE3E" w14:textId="130146C5"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59" w:history="1">
        <w:r w:rsidR="005A4E53" w:rsidRPr="00485E38">
          <w:rPr>
            <w:rStyle w:val="Hyperlink"/>
            <w:rFonts w:ascii="Times New Roman" w:hAnsi="Times New Roman" w:cs="Times New Roman"/>
            <w:noProof/>
            <w:sz w:val="24"/>
            <w:szCs w:val="24"/>
          </w:rPr>
          <w:t>Gambar 5. 15 Selesai Logi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5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6</w:t>
        </w:r>
        <w:r w:rsidR="005A4E53" w:rsidRPr="00485E38">
          <w:rPr>
            <w:rFonts w:ascii="Times New Roman" w:hAnsi="Times New Roman" w:cs="Times New Roman"/>
            <w:noProof/>
            <w:webHidden/>
            <w:sz w:val="24"/>
            <w:szCs w:val="24"/>
          </w:rPr>
          <w:fldChar w:fldCharType="end"/>
        </w:r>
      </w:hyperlink>
    </w:p>
    <w:p w14:paraId="467E1BE7" w14:textId="561B909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0" w:history="1">
        <w:r w:rsidR="005A4E53" w:rsidRPr="00485E38">
          <w:rPr>
            <w:rStyle w:val="Hyperlink"/>
            <w:rFonts w:ascii="Times New Roman" w:hAnsi="Times New Roman" w:cs="Times New Roman"/>
            <w:noProof/>
            <w:sz w:val="24"/>
            <w:szCs w:val="24"/>
          </w:rPr>
          <w:t>Gambar 5. 16 Memilih versi cudn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6</w:t>
        </w:r>
        <w:r w:rsidR="005A4E53" w:rsidRPr="00485E38">
          <w:rPr>
            <w:rFonts w:ascii="Times New Roman" w:hAnsi="Times New Roman" w:cs="Times New Roman"/>
            <w:noProof/>
            <w:webHidden/>
            <w:sz w:val="24"/>
            <w:szCs w:val="24"/>
          </w:rPr>
          <w:fldChar w:fldCharType="end"/>
        </w:r>
      </w:hyperlink>
    </w:p>
    <w:p w14:paraId="6F013C6A" w14:textId="7791F333"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1" w:history="1">
        <w:r w:rsidR="005A4E53" w:rsidRPr="00485E38">
          <w:rPr>
            <w:rStyle w:val="Hyperlink"/>
            <w:rFonts w:ascii="Times New Roman" w:hAnsi="Times New Roman" w:cs="Times New Roman"/>
            <w:noProof/>
            <w:sz w:val="24"/>
            <w:szCs w:val="24"/>
          </w:rPr>
          <w:t>Gambar 5. 17 Pilih Penyimpanan Fil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7</w:t>
        </w:r>
        <w:r w:rsidR="005A4E53" w:rsidRPr="00485E38">
          <w:rPr>
            <w:rFonts w:ascii="Times New Roman" w:hAnsi="Times New Roman" w:cs="Times New Roman"/>
            <w:noProof/>
            <w:webHidden/>
            <w:sz w:val="24"/>
            <w:szCs w:val="24"/>
          </w:rPr>
          <w:fldChar w:fldCharType="end"/>
        </w:r>
      </w:hyperlink>
    </w:p>
    <w:p w14:paraId="1D77A3FF" w14:textId="6FBD452A"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2" w:history="1">
        <w:r w:rsidR="005A4E53" w:rsidRPr="00485E38">
          <w:rPr>
            <w:rStyle w:val="Hyperlink"/>
            <w:rFonts w:ascii="Times New Roman" w:hAnsi="Times New Roman" w:cs="Times New Roman"/>
            <w:noProof/>
            <w:sz w:val="24"/>
            <w:szCs w:val="24"/>
          </w:rPr>
          <w:t>Gambar 5. 18 EXtract File .zip</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2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7</w:t>
        </w:r>
        <w:r w:rsidR="005A4E53" w:rsidRPr="00485E38">
          <w:rPr>
            <w:rFonts w:ascii="Times New Roman" w:hAnsi="Times New Roman" w:cs="Times New Roman"/>
            <w:noProof/>
            <w:webHidden/>
            <w:sz w:val="24"/>
            <w:szCs w:val="24"/>
          </w:rPr>
          <w:fldChar w:fldCharType="end"/>
        </w:r>
      </w:hyperlink>
    </w:p>
    <w:p w14:paraId="11DB4049" w14:textId="3C374195"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3" w:history="1">
        <w:r w:rsidR="005A4E53" w:rsidRPr="00485E38">
          <w:rPr>
            <w:rStyle w:val="Hyperlink"/>
            <w:rFonts w:ascii="Times New Roman" w:hAnsi="Times New Roman" w:cs="Times New Roman"/>
            <w:noProof/>
            <w:sz w:val="24"/>
            <w:szCs w:val="24"/>
          </w:rPr>
          <w:t>Gambar 5. 19 Fili cudn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3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8</w:t>
        </w:r>
        <w:r w:rsidR="005A4E53" w:rsidRPr="00485E38">
          <w:rPr>
            <w:rFonts w:ascii="Times New Roman" w:hAnsi="Times New Roman" w:cs="Times New Roman"/>
            <w:noProof/>
            <w:webHidden/>
            <w:sz w:val="24"/>
            <w:szCs w:val="24"/>
          </w:rPr>
          <w:fldChar w:fldCharType="end"/>
        </w:r>
      </w:hyperlink>
    </w:p>
    <w:p w14:paraId="233DF169" w14:textId="42ACEAC1"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4" w:history="1">
        <w:r w:rsidR="005A4E53" w:rsidRPr="00485E38">
          <w:rPr>
            <w:rStyle w:val="Hyperlink"/>
            <w:rFonts w:ascii="Times New Roman" w:hAnsi="Times New Roman" w:cs="Times New Roman"/>
            <w:noProof/>
            <w:sz w:val="24"/>
            <w:szCs w:val="24"/>
          </w:rPr>
          <w:t>Gambar 5. 20 Membuka Environmen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4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8</w:t>
        </w:r>
        <w:r w:rsidR="005A4E53" w:rsidRPr="00485E38">
          <w:rPr>
            <w:rFonts w:ascii="Times New Roman" w:hAnsi="Times New Roman" w:cs="Times New Roman"/>
            <w:noProof/>
            <w:webHidden/>
            <w:sz w:val="24"/>
            <w:szCs w:val="24"/>
          </w:rPr>
          <w:fldChar w:fldCharType="end"/>
        </w:r>
      </w:hyperlink>
    </w:p>
    <w:p w14:paraId="1A630829" w14:textId="4644004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5" w:history="1">
        <w:r w:rsidR="005A4E53" w:rsidRPr="00485E38">
          <w:rPr>
            <w:rStyle w:val="Hyperlink"/>
            <w:rFonts w:ascii="Times New Roman" w:hAnsi="Times New Roman" w:cs="Times New Roman"/>
            <w:noProof/>
            <w:sz w:val="24"/>
            <w:szCs w:val="24"/>
          </w:rPr>
          <w:t>Gambar 5. 21 Membuka Path CUDA</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5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9</w:t>
        </w:r>
        <w:r w:rsidR="005A4E53" w:rsidRPr="00485E38">
          <w:rPr>
            <w:rFonts w:ascii="Times New Roman" w:hAnsi="Times New Roman" w:cs="Times New Roman"/>
            <w:noProof/>
            <w:webHidden/>
            <w:sz w:val="24"/>
            <w:szCs w:val="24"/>
          </w:rPr>
          <w:fldChar w:fldCharType="end"/>
        </w:r>
      </w:hyperlink>
    </w:p>
    <w:p w14:paraId="643CDD84" w14:textId="273047B8"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6" w:history="1">
        <w:r w:rsidR="005A4E53" w:rsidRPr="00485E38">
          <w:rPr>
            <w:rStyle w:val="Hyperlink"/>
            <w:rFonts w:ascii="Times New Roman" w:hAnsi="Times New Roman" w:cs="Times New Roman"/>
            <w:noProof/>
            <w:sz w:val="24"/>
            <w:szCs w:val="24"/>
          </w:rPr>
          <w:t>Gambar 5. 22 Copy Link</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29</w:t>
        </w:r>
        <w:r w:rsidR="005A4E53" w:rsidRPr="00485E38">
          <w:rPr>
            <w:rFonts w:ascii="Times New Roman" w:hAnsi="Times New Roman" w:cs="Times New Roman"/>
            <w:noProof/>
            <w:webHidden/>
            <w:sz w:val="24"/>
            <w:szCs w:val="24"/>
          </w:rPr>
          <w:fldChar w:fldCharType="end"/>
        </w:r>
      </w:hyperlink>
    </w:p>
    <w:p w14:paraId="0E0AFBE1" w14:textId="56E6F7A6"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7" w:history="1">
        <w:r w:rsidR="005A4E53" w:rsidRPr="00485E38">
          <w:rPr>
            <w:rStyle w:val="Hyperlink"/>
            <w:rFonts w:ascii="Times New Roman" w:hAnsi="Times New Roman" w:cs="Times New Roman"/>
            <w:noProof/>
            <w:sz w:val="24"/>
            <w:szCs w:val="24"/>
          </w:rPr>
          <w:t>Gambar 5. 23 Replace File</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30</w:t>
        </w:r>
        <w:r w:rsidR="005A4E53" w:rsidRPr="00485E38">
          <w:rPr>
            <w:rFonts w:ascii="Times New Roman" w:hAnsi="Times New Roman" w:cs="Times New Roman"/>
            <w:noProof/>
            <w:webHidden/>
            <w:sz w:val="24"/>
            <w:szCs w:val="24"/>
          </w:rPr>
          <w:fldChar w:fldCharType="end"/>
        </w:r>
      </w:hyperlink>
    </w:p>
    <w:p w14:paraId="566DA1EE" w14:textId="1A387391"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8" w:history="1">
        <w:r w:rsidR="005A4E53" w:rsidRPr="00485E38">
          <w:rPr>
            <w:rStyle w:val="Hyperlink"/>
            <w:rFonts w:ascii="Times New Roman" w:hAnsi="Times New Roman" w:cs="Times New Roman"/>
            <w:noProof/>
            <w:sz w:val="24"/>
            <w:szCs w:val="24"/>
          </w:rPr>
          <w:t>Gambar 5. 24 Instalasi Numpy</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35</w:t>
        </w:r>
        <w:r w:rsidR="005A4E53" w:rsidRPr="00485E38">
          <w:rPr>
            <w:rFonts w:ascii="Times New Roman" w:hAnsi="Times New Roman" w:cs="Times New Roman"/>
            <w:noProof/>
            <w:webHidden/>
            <w:sz w:val="24"/>
            <w:szCs w:val="24"/>
          </w:rPr>
          <w:fldChar w:fldCharType="end"/>
        </w:r>
      </w:hyperlink>
    </w:p>
    <w:p w14:paraId="46EA1455" w14:textId="25CE0C1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69" w:history="1">
        <w:r w:rsidR="005A4E53" w:rsidRPr="00485E38">
          <w:rPr>
            <w:rStyle w:val="Hyperlink"/>
            <w:rFonts w:ascii="Times New Roman" w:hAnsi="Times New Roman" w:cs="Times New Roman"/>
            <w:noProof/>
            <w:sz w:val="24"/>
            <w:szCs w:val="24"/>
          </w:rPr>
          <w:t>Gambar 5. 25 Instalasi Tensorflow-gpu</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6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36</w:t>
        </w:r>
        <w:r w:rsidR="005A4E53" w:rsidRPr="00485E38">
          <w:rPr>
            <w:rFonts w:ascii="Times New Roman" w:hAnsi="Times New Roman" w:cs="Times New Roman"/>
            <w:noProof/>
            <w:webHidden/>
            <w:sz w:val="24"/>
            <w:szCs w:val="24"/>
          </w:rPr>
          <w:fldChar w:fldCharType="end"/>
        </w:r>
      </w:hyperlink>
    </w:p>
    <w:p w14:paraId="1D1AD7CC" w14:textId="715A649F"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0" w:history="1">
        <w:r w:rsidR="005A4E53" w:rsidRPr="00485E38">
          <w:rPr>
            <w:rStyle w:val="Hyperlink"/>
            <w:rFonts w:ascii="Times New Roman" w:hAnsi="Times New Roman" w:cs="Times New Roman"/>
            <w:noProof/>
            <w:sz w:val="24"/>
            <w:szCs w:val="24"/>
          </w:rPr>
          <w:t>Gambar 5. 26 Instalasi Matplotlib</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38</w:t>
        </w:r>
        <w:r w:rsidR="005A4E53" w:rsidRPr="00485E38">
          <w:rPr>
            <w:rFonts w:ascii="Times New Roman" w:hAnsi="Times New Roman" w:cs="Times New Roman"/>
            <w:noProof/>
            <w:webHidden/>
            <w:sz w:val="24"/>
            <w:szCs w:val="24"/>
          </w:rPr>
          <w:fldChar w:fldCharType="end"/>
        </w:r>
      </w:hyperlink>
    </w:p>
    <w:p w14:paraId="29D57B90" w14:textId="441BDE39"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1" w:history="1">
        <w:r w:rsidR="005A4E53" w:rsidRPr="00485E38">
          <w:rPr>
            <w:rStyle w:val="Hyperlink"/>
            <w:rFonts w:ascii="Times New Roman" w:hAnsi="Times New Roman" w:cs="Times New Roman"/>
            <w:noProof/>
            <w:sz w:val="24"/>
            <w:szCs w:val="24"/>
          </w:rPr>
          <w:t>Gambar 5. 27 Instalasi Pillow</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39</w:t>
        </w:r>
        <w:r w:rsidR="005A4E53" w:rsidRPr="00485E38">
          <w:rPr>
            <w:rFonts w:ascii="Times New Roman" w:hAnsi="Times New Roman" w:cs="Times New Roman"/>
            <w:noProof/>
            <w:webHidden/>
            <w:sz w:val="24"/>
            <w:szCs w:val="24"/>
          </w:rPr>
          <w:fldChar w:fldCharType="end"/>
        </w:r>
      </w:hyperlink>
    </w:p>
    <w:p w14:paraId="7DF1FD9A" w14:textId="4CD156AE"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2" w:history="1">
        <w:r w:rsidR="005A4E53" w:rsidRPr="00485E38">
          <w:rPr>
            <w:rStyle w:val="Hyperlink"/>
            <w:rFonts w:ascii="Times New Roman" w:hAnsi="Times New Roman" w:cs="Times New Roman"/>
            <w:noProof/>
            <w:sz w:val="24"/>
            <w:szCs w:val="24"/>
          </w:rPr>
          <w:t>Gambar 5. 28 Instalasi absl-py</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2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0</w:t>
        </w:r>
        <w:r w:rsidR="005A4E53" w:rsidRPr="00485E38">
          <w:rPr>
            <w:rFonts w:ascii="Times New Roman" w:hAnsi="Times New Roman" w:cs="Times New Roman"/>
            <w:noProof/>
            <w:webHidden/>
            <w:sz w:val="24"/>
            <w:szCs w:val="24"/>
          </w:rPr>
          <w:fldChar w:fldCharType="end"/>
        </w:r>
      </w:hyperlink>
    </w:p>
    <w:p w14:paraId="479B0949" w14:textId="44D6F36E"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3" w:history="1">
        <w:r w:rsidR="005A4E53" w:rsidRPr="00485E38">
          <w:rPr>
            <w:rStyle w:val="Hyperlink"/>
            <w:rFonts w:ascii="Times New Roman" w:hAnsi="Times New Roman" w:cs="Times New Roman"/>
            <w:noProof/>
            <w:sz w:val="24"/>
            <w:szCs w:val="24"/>
          </w:rPr>
          <w:t>Gambar 5. 29 Instalasi astor</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3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2</w:t>
        </w:r>
        <w:r w:rsidR="005A4E53" w:rsidRPr="00485E38">
          <w:rPr>
            <w:rFonts w:ascii="Times New Roman" w:hAnsi="Times New Roman" w:cs="Times New Roman"/>
            <w:noProof/>
            <w:webHidden/>
            <w:sz w:val="24"/>
            <w:szCs w:val="24"/>
          </w:rPr>
          <w:fldChar w:fldCharType="end"/>
        </w:r>
      </w:hyperlink>
    </w:p>
    <w:p w14:paraId="21C0179A" w14:textId="5C6361B6"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4" w:history="1">
        <w:r w:rsidR="005A4E53" w:rsidRPr="00485E38">
          <w:rPr>
            <w:rStyle w:val="Hyperlink"/>
            <w:rFonts w:ascii="Times New Roman" w:hAnsi="Times New Roman" w:cs="Times New Roman"/>
            <w:noProof/>
            <w:sz w:val="24"/>
            <w:szCs w:val="24"/>
          </w:rPr>
          <w:t>Gambar 5. 30 Instalasi gas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4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2</w:t>
        </w:r>
        <w:r w:rsidR="005A4E53" w:rsidRPr="00485E38">
          <w:rPr>
            <w:rFonts w:ascii="Times New Roman" w:hAnsi="Times New Roman" w:cs="Times New Roman"/>
            <w:noProof/>
            <w:webHidden/>
            <w:sz w:val="24"/>
            <w:szCs w:val="24"/>
          </w:rPr>
          <w:fldChar w:fldCharType="end"/>
        </w:r>
      </w:hyperlink>
    </w:p>
    <w:p w14:paraId="61563FDE" w14:textId="3519F3A4"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5" w:history="1">
        <w:r w:rsidR="005A4E53" w:rsidRPr="00485E38">
          <w:rPr>
            <w:rStyle w:val="Hyperlink"/>
            <w:rFonts w:ascii="Times New Roman" w:hAnsi="Times New Roman" w:cs="Times New Roman"/>
            <w:noProof/>
            <w:sz w:val="24"/>
            <w:szCs w:val="24"/>
          </w:rPr>
          <w:t>Gambar 5. 31 Instalasi Markdow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5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3</w:t>
        </w:r>
        <w:r w:rsidR="005A4E53" w:rsidRPr="00485E38">
          <w:rPr>
            <w:rFonts w:ascii="Times New Roman" w:hAnsi="Times New Roman" w:cs="Times New Roman"/>
            <w:noProof/>
            <w:webHidden/>
            <w:sz w:val="24"/>
            <w:szCs w:val="24"/>
          </w:rPr>
          <w:fldChar w:fldCharType="end"/>
        </w:r>
      </w:hyperlink>
    </w:p>
    <w:p w14:paraId="44DD0815" w14:textId="2D6DB5C0"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6" w:history="1">
        <w:r w:rsidR="005A4E53" w:rsidRPr="00485E38">
          <w:rPr>
            <w:rStyle w:val="Hyperlink"/>
            <w:rFonts w:ascii="Times New Roman" w:hAnsi="Times New Roman" w:cs="Times New Roman"/>
            <w:noProof/>
            <w:sz w:val="24"/>
            <w:szCs w:val="24"/>
          </w:rPr>
          <w:t>Gambar 5. 32 Instalasi Protobuf</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4</w:t>
        </w:r>
        <w:r w:rsidR="005A4E53" w:rsidRPr="00485E38">
          <w:rPr>
            <w:rFonts w:ascii="Times New Roman" w:hAnsi="Times New Roman" w:cs="Times New Roman"/>
            <w:noProof/>
            <w:webHidden/>
            <w:sz w:val="24"/>
            <w:szCs w:val="24"/>
          </w:rPr>
          <w:fldChar w:fldCharType="end"/>
        </w:r>
      </w:hyperlink>
    </w:p>
    <w:p w14:paraId="06EB6767" w14:textId="59CEA77A"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7" w:history="1">
        <w:r w:rsidR="005A4E53" w:rsidRPr="00485E38">
          <w:rPr>
            <w:rStyle w:val="Hyperlink"/>
            <w:rFonts w:ascii="Times New Roman" w:hAnsi="Times New Roman" w:cs="Times New Roman"/>
            <w:noProof/>
            <w:sz w:val="24"/>
            <w:szCs w:val="24"/>
          </w:rPr>
          <w:t>Gambar 5. 33 Instalasi termcolor</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5</w:t>
        </w:r>
        <w:r w:rsidR="005A4E53" w:rsidRPr="00485E38">
          <w:rPr>
            <w:rFonts w:ascii="Times New Roman" w:hAnsi="Times New Roman" w:cs="Times New Roman"/>
            <w:noProof/>
            <w:webHidden/>
            <w:sz w:val="24"/>
            <w:szCs w:val="24"/>
          </w:rPr>
          <w:fldChar w:fldCharType="end"/>
        </w:r>
      </w:hyperlink>
    </w:p>
    <w:p w14:paraId="0FEA7CF7" w14:textId="443955B4"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79" w:history="1">
        <w:r w:rsidR="005A4E53" w:rsidRPr="00485E38">
          <w:rPr>
            <w:rStyle w:val="Hyperlink"/>
            <w:rFonts w:ascii="Times New Roman" w:hAnsi="Times New Roman" w:cs="Times New Roman"/>
            <w:noProof/>
            <w:sz w:val="24"/>
            <w:szCs w:val="24"/>
          </w:rPr>
          <w:t>Gambar 5. 35 Instalasi cytho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79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6</w:t>
        </w:r>
        <w:r w:rsidR="005A4E53" w:rsidRPr="00485E38">
          <w:rPr>
            <w:rFonts w:ascii="Times New Roman" w:hAnsi="Times New Roman" w:cs="Times New Roman"/>
            <w:noProof/>
            <w:webHidden/>
            <w:sz w:val="24"/>
            <w:szCs w:val="24"/>
          </w:rPr>
          <w:fldChar w:fldCharType="end"/>
        </w:r>
      </w:hyperlink>
    </w:p>
    <w:p w14:paraId="31C8B918" w14:textId="2EC9EDF5"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0" w:history="1">
        <w:r w:rsidR="005A4E53" w:rsidRPr="00485E38">
          <w:rPr>
            <w:rStyle w:val="Hyperlink"/>
            <w:rFonts w:ascii="Times New Roman" w:hAnsi="Times New Roman" w:cs="Times New Roman"/>
            <w:noProof/>
            <w:sz w:val="24"/>
            <w:szCs w:val="24"/>
          </w:rPr>
          <w:t>Gambar 5. 36 Instalasi lxml</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0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47</w:t>
        </w:r>
        <w:r w:rsidR="005A4E53" w:rsidRPr="00485E38">
          <w:rPr>
            <w:rFonts w:ascii="Times New Roman" w:hAnsi="Times New Roman" w:cs="Times New Roman"/>
            <w:noProof/>
            <w:webHidden/>
            <w:sz w:val="24"/>
            <w:szCs w:val="24"/>
          </w:rPr>
          <w:fldChar w:fldCharType="end"/>
        </w:r>
      </w:hyperlink>
    </w:p>
    <w:p w14:paraId="2AFD1B40" w14:textId="76E5453F"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1" w:history="1">
        <w:r w:rsidR="005A4E53" w:rsidRPr="00485E38">
          <w:rPr>
            <w:rStyle w:val="Hyperlink"/>
            <w:rFonts w:ascii="Times New Roman" w:hAnsi="Times New Roman" w:cs="Times New Roman"/>
            <w:noProof/>
            <w:sz w:val="24"/>
            <w:szCs w:val="24"/>
          </w:rPr>
          <w:t>Gambar 5. 37 Instalasi Scikit-lear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1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50</w:t>
        </w:r>
        <w:r w:rsidR="005A4E53" w:rsidRPr="00485E38">
          <w:rPr>
            <w:rFonts w:ascii="Times New Roman" w:hAnsi="Times New Roman" w:cs="Times New Roman"/>
            <w:noProof/>
            <w:webHidden/>
            <w:sz w:val="24"/>
            <w:szCs w:val="24"/>
          </w:rPr>
          <w:fldChar w:fldCharType="end"/>
        </w:r>
      </w:hyperlink>
    </w:p>
    <w:p w14:paraId="4B0B2869" w14:textId="5FA6C177"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3" w:history="1">
        <w:r w:rsidR="005A4E53" w:rsidRPr="00485E38">
          <w:rPr>
            <w:rStyle w:val="Hyperlink"/>
            <w:rFonts w:ascii="Times New Roman" w:hAnsi="Times New Roman" w:cs="Times New Roman"/>
            <w:noProof/>
            <w:sz w:val="24"/>
            <w:szCs w:val="24"/>
          </w:rPr>
          <w:t>Gambar 5. 39 Instalasi Tensorboard</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3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51</w:t>
        </w:r>
        <w:r w:rsidR="005A4E53" w:rsidRPr="00485E38">
          <w:rPr>
            <w:rFonts w:ascii="Times New Roman" w:hAnsi="Times New Roman" w:cs="Times New Roman"/>
            <w:noProof/>
            <w:webHidden/>
            <w:sz w:val="24"/>
            <w:szCs w:val="24"/>
          </w:rPr>
          <w:fldChar w:fldCharType="end"/>
        </w:r>
      </w:hyperlink>
    </w:p>
    <w:p w14:paraId="3539247C" w14:textId="386302AB"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4" w:history="1">
        <w:r w:rsidR="005A4E53" w:rsidRPr="00485E38">
          <w:rPr>
            <w:rStyle w:val="Hyperlink"/>
            <w:rFonts w:ascii="Times New Roman" w:hAnsi="Times New Roman" w:cs="Times New Roman"/>
            <w:noProof/>
            <w:sz w:val="24"/>
            <w:szCs w:val="24"/>
          </w:rPr>
          <w:t>Gambar 5. 40 Visualisasi Tensorboard</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4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52</w:t>
        </w:r>
        <w:r w:rsidR="005A4E53" w:rsidRPr="00485E38">
          <w:rPr>
            <w:rFonts w:ascii="Times New Roman" w:hAnsi="Times New Roman" w:cs="Times New Roman"/>
            <w:noProof/>
            <w:webHidden/>
            <w:sz w:val="24"/>
            <w:szCs w:val="24"/>
          </w:rPr>
          <w:fldChar w:fldCharType="end"/>
        </w:r>
      </w:hyperlink>
    </w:p>
    <w:p w14:paraId="6C3973F9" w14:textId="0A83541A"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6" w:history="1">
        <w:r w:rsidR="005A4E53" w:rsidRPr="00485E38">
          <w:rPr>
            <w:rStyle w:val="Hyperlink"/>
            <w:rFonts w:ascii="Times New Roman" w:hAnsi="Times New Roman" w:cs="Times New Roman"/>
            <w:noProof/>
            <w:sz w:val="24"/>
            <w:szCs w:val="24"/>
          </w:rPr>
          <w:t>Gambar 5. 42 Data Trai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6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3</w:t>
        </w:r>
        <w:r w:rsidR="005A4E53" w:rsidRPr="00485E38">
          <w:rPr>
            <w:rFonts w:ascii="Times New Roman" w:hAnsi="Times New Roman" w:cs="Times New Roman"/>
            <w:noProof/>
            <w:webHidden/>
            <w:sz w:val="24"/>
            <w:szCs w:val="24"/>
          </w:rPr>
          <w:fldChar w:fldCharType="end"/>
        </w:r>
      </w:hyperlink>
    </w:p>
    <w:p w14:paraId="732309DF" w14:textId="4B132272" w:rsidR="005A4E53"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7" w:history="1">
        <w:r w:rsidR="005A4E53" w:rsidRPr="00485E38">
          <w:rPr>
            <w:rStyle w:val="Hyperlink"/>
            <w:rFonts w:ascii="Times New Roman" w:hAnsi="Times New Roman" w:cs="Times New Roman"/>
            <w:noProof/>
            <w:sz w:val="24"/>
            <w:szCs w:val="24"/>
          </w:rPr>
          <w:t>Gambar 5. 43 Data Test</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7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4</w:t>
        </w:r>
        <w:r w:rsidR="005A4E53" w:rsidRPr="00485E38">
          <w:rPr>
            <w:rFonts w:ascii="Times New Roman" w:hAnsi="Times New Roman" w:cs="Times New Roman"/>
            <w:noProof/>
            <w:webHidden/>
            <w:sz w:val="24"/>
            <w:szCs w:val="24"/>
          </w:rPr>
          <w:fldChar w:fldCharType="end"/>
        </w:r>
      </w:hyperlink>
    </w:p>
    <w:p w14:paraId="2D0A8268" w14:textId="580B8337"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31271988" w:history="1">
        <w:r w:rsidR="005A4E53" w:rsidRPr="00485E38">
          <w:rPr>
            <w:rStyle w:val="Hyperlink"/>
            <w:rFonts w:ascii="Times New Roman" w:hAnsi="Times New Roman" w:cs="Times New Roman"/>
            <w:noProof/>
            <w:sz w:val="24"/>
            <w:szCs w:val="24"/>
          </w:rPr>
          <w:t>Gambar 5. 44 Data Pengujian</w:t>
        </w:r>
        <w:r w:rsidR="005A4E53" w:rsidRPr="00485E38">
          <w:rPr>
            <w:rFonts w:ascii="Times New Roman" w:hAnsi="Times New Roman" w:cs="Times New Roman"/>
            <w:noProof/>
            <w:webHidden/>
            <w:sz w:val="24"/>
            <w:szCs w:val="24"/>
          </w:rPr>
          <w:tab/>
        </w:r>
        <w:r w:rsidR="005A4E53" w:rsidRPr="00485E38">
          <w:rPr>
            <w:rFonts w:ascii="Times New Roman" w:hAnsi="Times New Roman" w:cs="Times New Roman"/>
            <w:noProof/>
            <w:webHidden/>
            <w:sz w:val="24"/>
            <w:szCs w:val="24"/>
          </w:rPr>
          <w:fldChar w:fldCharType="begin"/>
        </w:r>
        <w:r w:rsidR="005A4E53" w:rsidRPr="00485E38">
          <w:rPr>
            <w:rFonts w:ascii="Times New Roman" w:hAnsi="Times New Roman" w:cs="Times New Roman"/>
            <w:noProof/>
            <w:webHidden/>
            <w:sz w:val="24"/>
            <w:szCs w:val="24"/>
          </w:rPr>
          <w:instrText xml:space="preserve"> PAGEREF _Toc31271988 \h </w:instrText>
        </w:r>
        <w:r w:rsidR="005A4E53" w:rsidRPr="00485E38">
          <w:rPr>
            <w:rFonts w:ascii="Times New Roman" w:hAnsi="Times New Roman" w:cs="Times New Roman"/>
            <w:noProof/>
            <w:webHidden/>
            <w:sz w:val="24"/>
            <w:szCs w:val="24"/>
          </w:rPr>
        </w:r>
        <w:r w:rsidR="005A4E53"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4</w:t>
        </w:r>
        <w:r w:rsidR="005A4E53" w:rsidRPr="00485E38">
          <w:rPr>
            <w:rFonts w:ascii="Times New Roman" w:hAnsi="Times New Roman" w:cs="Times New Roman"/>
            <w:noProof/>
            <w:webHidden/>
            <w:sz w:val="24"/>
            <w:szCs w:val="24"/>
          </w:rPr>
          <w:fldChar w:fldCharType="end"/>
        </w:r>
      </w:hyperlink>
      <w:r w:rsidR="009C3462" w:rsidRPr="00485E38">
        <w:rPr>
          <w:rFonts w:ascii="Times New Roman" w:hAnsi="Times New Roman" w:cs="Times New Roman"/>
          <w:sz w:val="24"/>
          <w:szCs w:val="24"/>
        </w:rPr>
        <w:fldChar w:fldCharType="end"/>
      </w:r>
      <w:r w:rsidR="009C3462" w:rsidRPr="00485E38">
        <w:rPr>
          <w:rFonts w:ascii="Times New Roman" w:hAnsi="Times New Roman" w:cs="Times New Roman"/>
          <w:sz w:val="24"/>
          <w:szCs w:val="24"/>
        </w:rPr>
        <w:fldChar w:fldCharType="begin"/>
      </w:r>
      <w:r w:rsidR="009C3462" w:rsidRPr="00485E38">
        <w:rPr>
          <w:rFonts w:ascii="Times New Roman" w:hAnsi="Times New Roman" w:cs="Times New Roman"/>
          <w:sz w:val="24"/>
          <w:szCs w:val="24"/>
        </w:rPr>
        <w:instrText xml:space="preserve"> TOC \h \z \c "Gambar 6." </w:instrText>
      </w:r>
      <w:r w:rsidR="009C3462" w:rsidRPr="00485E38">
        <w:rPr>
          <w:rFonts w:ascii="Times New Roman" w:hAnsi="Times New Roman" w:cs="Times New Roman"/>
          <w:sz w:val="24"/>
          <w:szCs w:val="24"/>
        </w:rPr>
        <w:fldChar w:fldCharType="separate"/>
      </w:r>
    </w:p>
    <w:p w14:paraId="0739AABF" w14:textId="6FE6CCA2"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18" w:history="1">
        <w:r w:rsidR="009C3462" w:rsidRPr="00485E38">
          <w:rPr>
            <w:rStyle w:val="Hyperlink"/>
            <w:rFonts w:ascii="Times New Roman" w:hAnsi="Times New Roman" w:cs="Times New Roman"/>
            <w:noProof/>
            <w:sz w:val="24"/>
            <w:szCs w:val="24"/>
          </w:rPr>
          <w:t>Gambar 6. 1 Folder Object Detectio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1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56</w:t>
        </w:r>
        <w:r w:rsidR="009C3462" w:rsidRPr="00485E38">
          <w:rPr>
            <w:rFonts w:ascii="Times New Roman" w:hAnsi="Times New Roman" w:cs="Times New Roman"/>
            <w:noProof/>
            <w:webHidden/>
            <w:sz w:val="24"/>
            <w:szCs w:val="24"/>
          </w:rPr>
          <w:fldChar w:fldCharType="end"/>
        </w:r>
      </w:hyperlink>
    </w:p>
    <w:p w14:paraId="4A58287E" w14:textId="722D01E7"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19" w:history="1">
        <w:r w:rsidR="009C3462" w:rsidRPr="00485E38">
          <w:rPr>
            <w:rStyle w:val="Hyperlink"/>
            <w:rFonts w:ascii="Times New Roman" w:hAnsi="Times New Roman" w:cs="Times New Roman"/>
            <w:noProof/>
            <w:sz w:val="24"/>
            <w:szCs w:val="24"/>
          </w:rPr>
          <w:t>Gambar 6. 2 Environment Variabel</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1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59</w:t>
        </w:r>
        <w:r w:rsidR="009C3462" w:rsidRPr="00485E38">
          <w:rPr>
            <w:rFonts w:ascii="Times New Roman" w:hAnsi="Times New Roman" w:cs="Times New Roman"/>
            <w:noProof/>
            <w:webHidden/>
            <w:sz w:val="24"/>
            <w:szCs w:val="24"/>
          </w:rPr>
          <w:fldChar w:fldCharType="end"/>
        </w:r>
      </w:hyperlink>
    </w:p>
    <w:p w14:paraId="33165213" w14:textId="29CDD2A1"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0" w:history="1">
        <w:r w:rsidR="009C3462" w:rsidRPr="00485E38">
          <w:rPr>
            <w:rStyle w:val="Hyperlink"/>
            <w:rFonts w:ascii="Times New Roman" w:hAnsi="Times New Roman" w:cs="Times New Roman"/>
            <w:noProof/>
            <w:sz w:val="24"/>
            <w:szCs w:val="24"/>
          </w:rPr>
          <w:t>Gambar 6. 3 Python Path</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59</w:t>
        </w:r>
        <w:r w:rsidR="009C3462" w:rsidRPr="00485E38">
          <w:rPr>
            <w:rFonts w:ascii="Times New Roman" w:hAnsi="Times New Roman" w:cs="Times New Roman"/>
            <w:noProof/>
            <w:webHidden/>
            <w:sz w:val="24"/>
            <w:szCs w:val="24"/>
          </w:rPr>
          <w:fldChar w:fldCharType="end"/>
        </w:r>
      </w:hyperlink>
    </w:p>
    <w:p w14:paraId="7A5776BE" w14:textId="67F7CB51"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1" w:history="1">
        <w:r w:rsidR="009C3462" w:rsidRPr="00485E38">
          <w:rPr>
            <w:rStyle w:val="Hyperlink"/>
            <w:rFonts w:ascii="Times New Roman" w:hAnsi="Times New Roman" w:cs="Times New Roman"/>
            <w:noProof/>
            <w:sz w:val="24"/>
            <w:szCs w:val="24"/>
          </w:rPr>
          <w:t>Gambar 6. 4 Python Path Anaconda</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0</w:t>
        </w:r>
        <w:r w:rsidR="009C3462" w:rsidRPr="00485E38">
          <w:rPr>
            <w:rFonts w:ascii="Times New Roman" w:hAnsi="Times New Roman" w:cs="Times New Roman"/>
            <w:noProof/>
            <w:webHidden/>
            <w:sz w:val="24"/>
            <w:szCs w:val="24"/>
          </w:rPr>
          <w:fldChar w:fldCharType="end"/>
        </w:r>
      </w:hyperlink>
    </w:p>
    <w:p w14:paraId="0873610C" w14:textId="33598985"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2" w:history="1">
        <w:r w:rsidR="009C3462" w:rsidRPr="00485E38">
          <w:rPr>
            <w:rStyle w:val="Hyperlink"/>
            <w:rFonts w:ascii="Times New Roman" w:hAnsi="Times New Roman" w:cs="Times New Roman"/>
            <w:noProof/>
            <w:sz w:val="24"/>
            <w:szCs w:val="24"/>
          </w:rPr>
          <w:t>Gambar 6. 5 Dataset Kaggle</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1</w:t>
        </w:r>
        <w:r w:rsidR="009C3462" w:rsidRPr="00485E38">
          <w:rPr>
            <w:rFonts w:ascii="Times New Roman" w:hAnsi="Times New Roman" w:cs="Times New Roman"/>
            <w:noProof/>
            <w:webHidden/>
            <w:sz w:val="24"/>
            <w:szCs w:val="24"/>
          </w:rPr>
          <w:fldChar w:fldCharType="end"/>
        </w:r>
      </w:hyperlink>
    </w:p>
    <w:p w14:paraId="4D5EACF3" w14:textId="728252B7"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3" w:history="1">
        <w:r w:rsidR="009C3462" w:rsidRPr="00485E38">
          <w:rPr>
            <w:rStyle w:val="Hyperlink"/>
            <w:rFonts w:ascii="Times New Roman" w:hAnsi="Times New Roman" w:cs="Times New Roman"/>
            <w:noProof/>
            <w:sz w:val="24"/>
            <w:szCs w:val="24"/>
          </w:rPr>
          <w:t>Gambar 6. 6 Buka aplikasi labelImg</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5</w:t>
        </w:r>
        <w:r w:rsidR="009C3462" w:rsidRPr="00485E38">
          <w:rPr>
            <w:rFonts w:ascii="Times New Roman" w:hAnsi="Times New Roman" w:cs="Times New Roman"/>
            <w:noProof/>
            <w:webHidden/>
            <w:sz w:val="24"/>
            <w:szCs w:val="24"/>
          </w:rPr>
          <w:fldChar w:fldCharType="end"/>
        </w:r>
      </w:hyperlink>
    </w:p>
    <w:p w14:paraId="441DCAD5" w14:textId="42AFAC4B"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4" w:history="1">
        <w:r w:rsidR="009C3462" w:rsidRPr="00485E38">
          <w:rPr>
            <w:rStyle w:val="Hyperlink"/>
            <w:rFonts w:ascii="Times New Roman" w:hAnsi="Times New Roman" w:cs="Times New Roman"/>
            <w:noProof/>
            <w:sz w:val="24"/>
            <w:szCs w:val="24"/>
          </w:rPr>
          <w:t>Gambar 6. 7 Klik tombol “OpenDir”</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6</w:t>
        </w:r>
        <w:r w:rsidR="009C3462" w:rsidRPr="00485E38">
          <w:rPr>
            <w:rFonts w:ascii="Times New Roman" w:hAnsi="Times New Roman" w:cs="Times New Roman"/>
            <w:noProof/>
            <w:webHidden/>
            <w:sz w:val="24"/>
            <w:szCs w:val="24"/>
          </w:rPr>
          <w:fldChar w:fldCharType="end"/>
        </w:r>
      </w:hyperlink>
    </w:p>
    <w:p w14:paraId="45FB1E14" w14:textId="68B71E11"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5" w:history="1">
        <w:r w:rsidR="009C3462" w:rsidRPr="00485E38">
          <w:rPr>
            <w:rStyle w:val="Hyperlink"/>
            <w:rFonts w:ascii="Times New Roman" w:hAnsi="Times New Roman" w:cs="Times New Roman"/>
            <w:noProof/>
            <w:sz w:val="24"/>
            <w:szCs w:val="24"/>
          </w:rPr>
          <w:t>Gambar 6. 8 Pilih direktori dataset</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6</w:t>
        </w:r>
        <w:r w:rsidR="009C3462" w:rsidRPr="00485E38">
          <w:rPr>
            <w:rFonts w:ascii="Times New Roman" w:hAnsi="Times New Roman" w:cs="Times New Roman"/>
            <w:noProof/>
            <w:webHidden/>
            <w:sz w:val="24"/>
            <w:szCs w:val="24"/>
          </w:rPr>
          <w:fldChar w:fldCharType="end"/>
        </w:r>
      </w:hyperlink>
    </w:p>
    <w:p w14:paraId="4DBDB0CB" w14:textId="06A44560"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6" w:history="1">
        <w:r w:rsidR="009C3462" w:rsidRPr="00485E38">
          <w:rPr>
            <w:rStyle w:val="Hyperlink"/>
            <w:rFonts w:ascii="Times New Roman" w:hAnsi="Times New Roman" w:cs="Times New Roman"/>
            <w:noProof/>
            <w:sz w:val="24"/>
            <w:szCs w:val="24"/>
          </w:rPr>
          <w:t>Gambar 6. 9 Klik Open Save Dir</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7</w:t>
        </w:r>
        <w:r w:rsidR="009C3462" w:rsidRPr="00485E38">
          <w:rPr>
            <w:rFonts w:ascii="Times New Roman" w:hAnsi="Times New Roman" w:cs="Times New Roman"/>
            <w:noProof/>
            <w:webHidden/>
            <w:sz w:val="24"/>
            <w:szCs w:val="24"/>
          </w:rPr>
          <w:fldChar w:fldCharType="end"/>
        </w:r>
      </w:hyperlink>
    </w:p>
    <w:p w14:paraId="01343930" w14:textId="71D89C99"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7" w:history="1">
        <w:r w:rsidR="009C3462" w:rsidRPr="00485E38">
          <w:rPr>
            <w:rStyle w:val="Hyperlink"/>
            <w:rFonts w:ascii="Times New Roman" w:hAnsi="Times New Roman" w:cs="Times New Roman"/>
            <w:noProof/>
            <w:sz w:val="24"/>
            <w:szCs w:val="24"/>
          </w:rPr>
          <w:t>Gambar 6. 10 Pilih direktori penyimpanan anotasi</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7</w:t>
        </w:r>
        <w:r w:rsidR="009C3462" w:rsidRPr="00485E38">
          <w:rPr>
            <w:rFonts w:ascii="Times New Roman" w:hAnsi="Times New Roman" w:cs="Times New Roman"/>
            <w:noProof/>
            <w:webHidden/>
            <w:sz w:val="24"/>
            <w:szCs w:val="24"/>
          </w:rPr>
          <w:fldChar w:fldCharType="end"/>
        </w:r>
      </w:hyperlink>
    </w:p>
    <w:p w14:paraId="4B8286F5" w14:textId="7CC47B49"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8" w:history="1">
        <w:r w:rsidR="009C3462" w:rsidRPr="00485E38">
          <w:rPr>
            <w:rStyle w:val="Hyperlink"/>
            <w:rFonts w:ascii="Times New Roman" w:hAnsi="Times New Roman" w:cs="Times New Roman"/>
            <w:noProof/>
            <w:sz w:val="24"/>
            <w:szCs w:val="24"/>
          </w:rPr>
          <w:t>Gambar 6. 11 Klik tombol “Create RectBox"</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8</w:t>
        </w:r>
        <w:r w:rsidR="009C3462" w:rsidRPr="00485E38">
          <w:rPr>
            <w:rFonts w:ascii="Times New Roman" w:hAnsi="Times New Roman" w:cs="Times New Roman"/>
            <w:noProof/>
            <w:webHidden/>
            <w:sz w:val="24"/>
            <w:szCs w:val="24"/>
          </w:rPr>
          <w:fldChar w:fldCharType="end"/>
        </w:r>
      </w:hyperlink>
    </w:p>
    <w:p w14:paraId="69803866" w14:textId="4A23F2D0"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29" w:history="1">
        <w:r w:rsidR="009C3462" w:rsidRPr="00485E38">
          <w:rPr>
            <w:rStyle w:val="Hyperlink"/>
            <w:rFonts w:ascii="Times New Roman" w:hAnsi="Times New Roman" w:cs="Times New Roman"/>
            <w:noProof/>
            <w:sz w:val="24"/>
            <w:szCs w:val="24"/>
          </w:rPr>
          <w:t>Gambar 6. 12 Arahkan kursos</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2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8</w:t>
        </w:r>
        <w:r w:rsidR="009C3462" w:rsidRPr="00485E38">
          <w:rPr>
            <w:rFonts w:ascii="Times New Roman" w:hAnsi="Times New Roman" w:cs="Times New Roman"/>
            <w:noProof/>
            <w:webHidden/>
            <w:sz w:val="24"/>
            <w:szCs w:val="24"/>
          </w:rPr>
          <w:fldChar w:fldCharType="end"/>
        </w:r>
      </w:hyperlink>
    </w:p>
    <w:p w14:paraId="77008CB9" w14:textId="529B1E7E"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0" w:history="1">
        <w:r w:rsidR="009C3462" w:rsidRPr="00485E38">
          <w:rPr>
            <w:rStyle w:val="Hyperlink"/>
            <w:rFonts w:ascii="Times New Roman" w:hAnsi="Times New Roman" w:cs="Times New Roman"/>
            <w:noProof/>
            <w:sz w:val="24"/>
            <w:szCs w:val="24"/>
          </w:rPr>
          <w:t>Gambar 6. 13 Barikan Label</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9</w:t>
        </w:r>
        <w:r w:rsidR="009C3462" w:rsidRPr="00485E38">
          <w:rPr>
            <w:rFonts w:ascii="Times New Roman" w:hAnsi="Times New Roman" w:cs="Times New Roman"/>
            <w:noProof/>
            <w:webHidden/>
            <w:sz w:val="24"/>
            <w:szCs w:val="24"/>
          </w:rPr>
          <w:fldChar w:fldCharType="end"/>
        </w:r>
      </w:hyperlink>
    </w:p>
    <w:p w14:paraId="6B239615" w14:textId="6EA5B279"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1" w:history="1">
        <w:r w:rsidR="009C3462" w:rsidRPr="00485E38">
          <w:rPr>
            <w:rStyle w:val="Hyperlink"/>
            <w:rFonts w:ascii="Times New Roman" w:hAnsi="Times New Roman" w:cs="Times New Roman"/>
            <w:noProof/>
            <w:sz w:val="24"/>
            <w:szCs w:val="24"/>
          </w:rPr>
          <w:t>Gambar 6. 14 Code Pada File xml</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0</w:t>
        </w:r>
        <w:r w:rsidR="009C3462" w:rsidRPr="00485E38">
          <w:rPr>
            <w:rFonts w:ascii="Times New Roman" w:hAnsi="Times New Roman" w:cs="Times New Roman"/>
            <w:noProof/>
            <w:webHidden/>
            <w:sz w:val="24"/>
            <w:szCs w:val="24"/>
          </w:rPr>
          <w:fldChar w:fldCharType="end"/>
        </w:r>
      </w:hyperlink>
    </w:p>
    <w:p w14:paraId="4F418DA7" w14:textId="12EEE0E3"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2" w:history="1">
        <w:r w:rsidR="009C3462" w:rsidRPr="00485E38">
          <w:rPr>
            <w:rStyle w:val="Hyperlink"/>
            <w:rFonts w:ascii="Times New Roman" w:hAnsi="Times New Roman" w:cs="Times New Roman"/>
            <w:noProof/>
            <w:sz w:val="24"/>
            <w:szCs w:val="24"/>
          </w:rPr>
          <w:t>Gambar 6. 15 Perintah xml to csv</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4</w:t>
        </w:r>
        <w:r w:rsidR="009C3462" w:rsidRPr="00485E38">
          <w:rPr>
            <w:rFonts w:ascii="Times New Roman" w:hAnsi="Times New Roman" w:cs="Times New Roman"/>
            <w:noProof/>
            <w:webHidden/>
            <w:sz w:val="24"/>
            <w:szCs w:val="24"/>
          </w:rPr>
          <w:fldChar w:fldCharType="end"/>
        </w:r>
      </w:hyperlink>
    </w:p>
    <w:p w14:paraId="20E41A69" w14:textId="47493BCB"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3" w:history="1">
        <w:r w:rsidR="009C3462" w:rsidRPr="00485E38">
          <w:rPr>
            <w:rStyle w:val="Hyperlink"/>
            <w:rFonts w:ascii="Times New Roman" w:hAnsi="Times New Roman" w:cs="Times New Roman"/>
            <w:noProof/>
            <w:sz w:val="24"/>
            <w:szCs w:val="24"/>
          </w:rPr>
          <w:t>Gambar 6. 16 Proses xml ke csv</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5</w:t>
        </w:r>
        <w:r w:rsidR="009C3462" w:rsidRPr="00485E38">
          <w:rPr>
            <w:rFonts w:ascii="Times New Roman" w:hAnsi="Times New Roman" w:cs="Times New Roman"/>
            <w:noProof/>
            <w:webHidden/>
            <w:sz w:val="24"/>
            <w:szCs w:val="24"/>
          </w:rPr>
          <w:fldChar w:fldCharType="end"/>
        </w:r>
      </w:hyperlink>
    </w:p>
    <w:p w14:paraId="69D5E058" w14:textId="769A53F8"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4" w:history="1">
        <w:r w:rsidR="009C3462" w:rsidRPr="00485E38">
          <w:rPr>
            <w:rStyle w:val="Hyperlink"/>
            <w:rFonts w:ascii="Times New Roman" w:hAnsi="Times New Roman" w:cs="Times New Roman"/>
            <w:noProof/>
            <w:sz w:val="24"/>
            <w:szCs w:val="24"/>
          </w:rPr>
          <w:t>Gambar 6. 17 File CSV Data Test</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6</w:t>
        </w:r>
        <w:r w:rsidR="009C3462" w:rsidRPr="00485E38">
          <w:rPr>
            <w:rFonts w:ascii="Times New Roman" w:hAnsi="Times New Roman" w:cs="Times New Roman"/>
            <w:noProof/>
            <w:webHidden/>
            <w:sz w:val="24"/>
            <w:szCs w:val="24"/>
          </w:rPr>
          <w:fldChar w:fldCharType="end"/>
        </w:r>
      </w:hyperlink>
    </w:p>
    <w:p w14:paraId="4D0C84A2" w14:textId="67873ECE"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5" w:history="1">
        <w:r w:rsidR="009C3462" w:rsidRPr="00485E38">
          <w:rPr>
            <w:rStyle w:val="Hyperlink"/>
            <w:rFonts w:ascii="Times New Roman" w:hAnsi="Times New Roman" w:cs="Times New Roman"/>
            <w:noProof/>
            <w:sz w:val="24"/>
            <w:szCs w:val="24"/>
          </w:rPr>
          <w:t>Gambar 6. 18 File Csv Data Trai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6</w:t>
        </w:r>
        <w:r w:rsidR="009C3462" w:rsidRPr="00485E38">
          <w:rPr>
            <w:rFonts w:ascii="Times New Roman" w:hAnsi="Times New Roman" w:cs="Times New Roman"/>
            <w:noProof/>
            <w:webHidden/>
            <w:sz w:val="24"/>
            <w:szCs w:val="24"/>
          </w:rPr>
          <w:fldChar w:fldCharType="end"/>
        </w:r>
      </w:hyperlink>
    </w:p>
    <w:p w14:paraId="74490D92" w14:textId="5FEBAF5D"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6" w:history="1">
        <w:r w:rsidR="009C3462" w:rsidRPr="00485E38">
          <w:rPr>
            <w:rStyle w:val="Hyperlink"/>
            <w:rFonts w:ascii="Times New Roman" w:hAnsi="Times New Roman" w:cs="Times New Roman"/>
            <w:noProof/>
            <w:sz w:val="24"/>
            <w:szCs w:val="24"/>
          </w:rPr>
          <w:t>Gambar 6. 19 Proses Generate TFRecord</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83</w:t>
        </w:r>
        <w:r w:rsidR="009C3462" w:rsidRPr="00485E38">
          <w:rPr>
            <w:rFonts w:ascii="Times New Roman" w:hAnsi="Times New Roman" w:cs="Times New Roman"/>
            <w:noProof/>
            <w:webHidden/>
            <w:sz w:val="24"/>
            <w:szCs w:val="24"/>
          </w:rPr>
          <w:fldChar w:fldCharType="end"/>
        </w:r>
      </w:hyperlink>
    </w:p>
    <w:p w14:paraId="319A8843" w14:textId="53C66051"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7" w:history="1">
        <w:r w:rsidR="009C3462" w:rsidRPr="00485E38">
          <w:rPr>
            <w:rStyle w:val="Hyperlink"/>
            <w:rFonts w:ascii="Times New Roman" w:hAnsi="Times New Roman" w:cs="Times New Roman"/>
            <w:noProof/>
            <w:sz w:val="24"/>
            <w:szCs w:val="24"/>
          </w:rPr>
          <w:t>Gambar 6. 20 Hasil Generate TFRecord</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84</w:t>
        </w:r>
        <w:r w:rsidR="009C3462" w:rsidRPr="00485E38">
          <w:rPr>
            <w:rFonts w:ascii="Times New Roman" w:hAnsi="Times New Roman" w:cs="Times New Roman"/>
            <w:noProof/>
            <w:webHidden/>
            <w:sz w:val="24"/>
            <w:szCs w:val="24"/>
          </w:rPr>
          <w:fldChar w:fldCharType="end"/>
        </w:r>
      </w:hyperlink>
    </w:p>
    <w:p w14:paraId="106A2D50" w14:textId="03D05196"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8" w:history="1">
        <w:r w:rsidR="009C3462" w:rsidRPr="00485E38">
          <w:rPr>
            <w:rStyle w:val="Hyperlink"/>
            <w:rFonts w:ascii="Times New Roman" w:hAnsi="Times New Roman" w:cs="Times New Roman"/>
            <w:noProof/>
            <w:sz w:val="24"/>
            <w:szCs w:val="24"/>
          </w:rPr>
          <w:t>Gambar 6. 21 Susunan Direktori</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92</w:t>
        </w:r>
        <w:r w:rsidR="009C3462" w:rsidRPr="00485E38">
          <w:rPr>
            <w:rFonts w:ascii="Times New Roman" w:hAnsi="Times New Roman" w:cs="Times New Roman"/>
            <w:noProof/>
            <w:webHidden/>
            <w:sz w:val="24"/>
            <w:szCs w:val="24"/>
          </w:rPr>
          <w:fldChar w:fldCharType="end"/>
        </w:r>
      </w:hyperlink>
    </w:p>
    <w:p w14:paraId="545907AA" w14:textId="69DE63EF"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39" w:history="1">
        <w:r w:rsidR="009C3462" w:rsidRPr="00485E38">
          <w:rPr>
            <w:rStyle w:val="Hyperlink"/>
            <w:rFonts w:ascii="Times New Roman" w:hAnsi="Times New Roman" w:cs="Times New Roman"/>
            <w:noProof/>
            <w:sz w:val="24"/>
            <w:szCs w:val="24"/>
          </w:rPr>
          <w:t>Gambar 6. 22 Perintah Training Data</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3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0</w:t>
        </w:r>
        <w:r w:rsidR="009C3462" w:rsidRPr="00485E38">
          <w:rPr>
            <w:rFonts w:ascii="Times New Roman" w:hAnsi="Times New Roman" w:cs="Times New Roman"/>
            <w:noProof/>
            <w:webHidden/>
            <w:sz w:val="24"/>
            <w:szCs w:val="24"/>
          </w:rPr>
          <w:fldChar w:fldCharType="end"/>
        </w:r>
      </w:hyperlink>
    </w:p>
    <w:p w14:paraId="7687E809" w14:textId="657FD1DA"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0" w:history="1">
        <w:r w:rsidR="009C3462" w:rsidRPr="00485E38">
          <w:rPr>
            <w:rStyle w:val="Hyperlink"/>
            <w:rFonts w:ascii="Times New Roman" w:hAnsi="Times New Roman" w:cs="Times New Roman"/>
            <w:noProof/>
            <w:sz w:val="24"/>
            <w:szCs w:val="24"/>
          </w:rPr>
          <w:t>Gambar 6. 23 Proses Sebelum Training Dimulai</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0</w:t>
        </w:r>
        <w:r w:rsidR="009C3462" w:rsidRPr="00485E38">
          <w:rPr>
            <w:rFonts w:ascii="Times New Roman" w:hAnsi="Times New Roman" w:cs="Times New Roman"/>
            <w:noProof/>
            <w:webHidden/>
            <w:sz w:val="24"/>
            <w:szCs w:val="24"/>
          </w:rPr>
          <w:fldChar w:fldCharType="end"/>
        </w:r>
      </w:hyperlink>
    </w:p>
    <w:p w14:paraId="56DD94F5" w14:textId="3DC3697D"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1" w:history="1">
        <w:r w:rsidR="009C3462" w:rsidRPr="00485E38">
          <w:rPr>
            <w:rStyle w:val="Hyperlink"/>
            <w:rFonts w:ascii="Times New Roman" w:hAnsi="Times New Roman" w:cs="Times New Roman"/>
            <w:noProof/>
            <w:sz w:val="24"/>
            <w:szCs w:val="24"/>
          </w:rPr>
          <w:t>Gambar 6. 24 Proses Sebelum Training</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1</w:t>
        </w:r>
        <w:r w:rsidR="009C3462" w:rsidRPr="00485E38">
          <w:rPr>
            <w:rFonts w:ascii="Times New Roman" w:hAnsi="Times New Roman" w:cs="Times New Roman"/>
            <w:noProof/>
            <w:webHidden/>
            <w:sz w:val="24"/>
            <w:szCs w:val="24"/>
          </w:rPr>
          <w:fldChar w:fldCharType="end"/>
        </w:r>
      </w:hyperlink>
    </w:p>
    <w:p w14:paraId="0DA8663B" w14:textId="3F0A81A6"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2" w:history="1">
        <w:r w:rsidR="009C3462" w:rsidRPr="00485E38">
          <w:rPr>
            <w:rStyle w:val="Hyperlink"/>
            <w:rFonts w:ascii="Times New Roman" w:hAnsi="Times New Roman" w:cs="Times New Roman"/>
            <w:noProof/>
            <w:sz w:val="24"/>
            <w:szCs w:val="24"/>
          </w:rPr>
          <w:t>Gambar 6. 25 Proses Training Data</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1</w:t>
        </w:r>
        <w:r w:rsidR="009C3462" w:rsidRPr="00485E38">
          <w:rPr>
            <w:rFonts w:ascii="Times New Roman" w:hAnsi="Times New Roman" w:cs="Times New Roman"/>
            <w:noProof/>
            <w:webHidden/>
            <w:sz w:val="24"/>
            <w:szCs w:val="24"/>
          </w:rPr>
          <w:fldChar w:fldCharType="end"/>
        </w:r>
      </w:hyperlink>
    </w:p>
    <w:p w14:paraId="10669624" w14:textId="0E6C944F"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3" w:history="1">
        <w:r w:rsidR="009C3462" w:rsidRPr="00485E38">
          <w:rPr>
            <w:rStyle w:val="Hyperlink"/>
            <w:rFonts w:ascii="Times New Roman" w:hAnsi="Times New Roman" w:cs="Times New Roman"/>
            <w:noProof/>
            <w:sz w:val="24"/>
            <w:szCs w:val="24"/>
          </w:rPr>
          <w:t>Gambar 6. 26 Proses Training Selesai</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2</w:t>
        </w:r>
        <w:r w:rsidR="009C3462" w:rsidRPr="00485E38">
          <w:rPr>
            <w:rFonts w:ascii="Times New Roman" w:hAnsi="Times New Roman" w:cs="Times New Roman"/>
            <w:noProof/>
            <w:webHidden/>
            <w:sz w:val="24"/>
            <w:szCs w:val="24"/>
          </w:rPr>
          <w:fldChar w:fldCharType="end"/>
        </w:r>
      </w:hyperlink>
    </w:p>
    <w:p w14:paraId="4A9A991A" w14:textId="0253CB20"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4" w:history="1">
        <w:r w:rsidR="009C3462" w:rsidRPr="00485E38">
          <w:rPr>
            <w:rStyle w:val="Hyperlink"/>
            <w:rFonts w:ascii="Times New Roman" w:hAnsi="Times New Roman" w:cs="Times New Roman"/>
            <w:noProof/>
            <w:sz w:val="24"/>
            <w:szCs w:val="24"/>
          </w:rPr>
          <w:t>Gambar 6. 27 Checkpoint Training</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3</w:t>
        </w:r>
        <w:r w:rsidR="009C3462" w:rsidRPr="00485E38">
          <w:rPr>
            <w:rFonts w:ascii="Times New Roman" w:hAnsi="Times New Roman" w:cs="Times New Roman"/>
            <w:noProof/>
            <w:webHidden/>
            <w:sz w:val="24"/>
            <w:szCs w:val="24"/>
          </w:rPr>
          <w:fldChar w:fldCharType="end"/>
        </w:r>
      </w:hyperlink>
    </w:p>
    <w:p w14:paraId="27F052DD" w14:textId="2CE9D466"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5" w:history="1">
        <w:r w:rsidR="009C3462" w:rsidRPr="00485E38">
          <w:rPr>
            <w:rStyle w:val="Hyperlink"/>
            <w:rFonts w:ascii="Times New Roman" w:hAnsi="Times New Roman" w:cs="Times New Roman"/>
            <w:noProof/>
            <w:sz w:val="24"/>
            <w:szCs w:val="24"/>
          </w:rPr>
          <w:t>Gambar 6. 28 Perintah Tensorboard</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3</w:t>
        </w:r>
        <w:r w:rsidR="009C3462" w:rsidRPr="00485E38">
          <w:rPr>
            <w:rFonts w:ascii="Times New Roman" w:hAnsi="Times New Roman" w:cs="Times New Roman"/>
            <w:noProof/>
            <w:webHidden/>
            <w:sz w:val="24"/>
            <w:szCs w:val="24"/>
          </w:rPr>
          <w:fldChar w:fldCharType="end"/>
        </w:r>
      </w:hyperlink>
    </w:p>
    <w:p w14:paraId="49A7A8A6" w14:textId="321ED5E8"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6" w:history="1">
        <w:r w:rsidR="009C3462" w:rsidRPr="00485E38">
          <w:rPr>
            <w:rStyle w:val="Hyperlink"/>
            <w:rFonts w:ascii="Times New Roman" w:hAnsi="Times New Roman" w:cs="Times New Roman"/>
            <w:noProof/>
            <w:sz w:val="24"/>
            <w:szCs w:val="24"/>
          </w:rPr>
          <w:t>Gambar 6. 29 Grafik Loss</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4</w:t>
        </w:r>
        <w:r w:rsidR="009C3462" w:rsidRPr="00485E38">
          <w:rPr>
            <w:rFonts w:ascii="Times New Roman" w:hAnsi="Times New Roman" w:cs="Times New Roman"/>
            <w:noProof/>
            <w:webHidden/>
            <w:sz w:val="24"/>
            <w:szCs w:val="24"/>
          </w:rPr>
          <w:fldChar w:fldCharType="end"/>
        </w:r>
      </w:hyperlink>
    </w:p>
    <w:p w14:paraId="3FFDC345" w14:textId="164DAE2B"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7" w:history="1">
        <w:r w:rsidR="009C3462" w:rsidRPr="00485E38">
          <w:rPr>
            <w:rStyle w:val="Hyperlink"/>
            <w:rFonts w:ascii="Times New Roman" w:hAnsi="Times New Roman" w:cs="Times New Roman"/>
            <w:noProof/>
            <w:sz w:val="24"/>
            <w:szCs w:val="24"/>
          </w:rPr>
          <w:t>Gambar 6. 30 Grafik Distributions</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4</w:t>
        </w:r>
        <w:r w:rsidR="009C3462" w:rsidRPr="00485E38">
          <w:rPr>
            <w:rFonts w:ascii="Times New Roman" w:hAnsi="Times New Roman" w:cs="Times New Roman"/>
            <w:noProof/>
            <w:webHidden/>
            <w:sz w:val="24"/>
            <w:szCs w:val="24"/>
          </w:rPr>
          <w:fldChar w:fldCharType="end"/>
        </w:r>
      </w:hyperlink>
    </w:p>
    <w:p w14:paraId="0538F52D" w14:textId="782FF1A7"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8" w:history="1">
        <w:r w:rsidR="009C3462" w:rsidRPr="00485E38">
          <w:rPr>
            <w:rStyle w:val="Hyperlink"/>
            <w:rFonts w:ascii="Times New Roman" w:hAnsi="Times New Roman" w:cs="Times New Roman"/>
            <w:noProof/>
            <w:sz w:val="24"/>
            <w:szCs w:val="24"/>
          </w:rPr>
          <w:t>Gambar 6. 31 Grafik Histogram</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5</w:t>
        </w:r>
        <w:r w:rsidR="009C3462" w:rsidRPr="00485E38">
          <w:rPr>
            <w:rFonts w:ascii="Times New Roman" w:hAnsi="Times New Roman" w:cs="Times New Roman"/>
            <w:noProof/>
            <w:webHidden/>
            <w:sz w:val="24"/>
            <w:szCs w:val="24"/>
          </w:rPr>
          <w:fldChar w:fldCharType="end"/>
        </w:r>
      </w:hyperlink>
    </w:p>
    <w:p w14:paraId="75228148" w14:textId="300EB157"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49" w:history="1">
        <w:r w:rsidR="009C3462" w:rsidRPr="00485E38">
          <w:rPr>
            <w:rStyle w:val="Hyperlink"/>
            <w:rFonts w:ascii="Times New Roman" w:hAnsi="Times New Roman" w:cs="Times New Roman"/>
            <w:noProof/>
            <w:sz w:val="24"/>
            <w:szCs w:val="24"/>
          </w:rPr>
          <w:t>Gambar 6. 32 Grafik Histogram</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4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5</w:t>
        </w:r>
        <w:r w:rsidR="009C3462" w:rsidRPr="00485E38">
          <w:rPr>
            <w:rFonts w:ascii="Times New Roman" w:hAnsi="Times New Roman" w:cs="Times New Roman"/>
            <w:noProof/>
            <w:webHidden/>
            <w:sz w:val="24"/>
            <w:szCs w:val="24"/>
          </w:rPr>
          <w:fldChar w:fldCharType="end"/>
        </w:r>
      </w:hyperlink>
    </w:p>
    <w:p w14:paraId="47C6A15D" w14:textId="6E5EF7BB"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0" w:history="1">
        <w:r w:rsidR="009C3462" w:rsidRPr="00485E38">
          <w:rPr>
            <w:rStyle w:val="Hyperlink"/>
            <w:rFonts w:ascii="Times New Roman" w:hAnsi="Times New Roman" w:cs="Times New Roman"/>
            <w:noProof/>
            <w:sz w:val="24"/>
            <w:szCs w:val="24"/>
          </w:rPr>
          <w:t>Gambar 6. 33 Generate Model</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0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6</w:t>
        </w:r>
        <w:r w:rsidR="009C3462" w:rsidRPr="00485E38">
          <w:rPr>
            <w:rFonts w:ascii="Times New Roman" w:hAnsi="Times New Roman" w:cs="Times New Roman"/>
            <w:noProof/>
            <w:webHidden/>
            <w:sz w:val="24"/>
            <w:szCs w:val="24"/>
          </w:rPr>
          <w:fldChar w:fldCharType="end"/>
        </w:r>
      </w:hyperlink>
    </w:p>
    <w:p w14:paraId="2A295084" w14:textId="1B0DACD1"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1" w:history="1">
        <w:r w:rsidR="009C3462" w:rsidRPr="00485E38">
          <w:rPr>
            <w:rStyle w:val="Hyperlink"/>
            <w:rFonts w:ascii="Times New Roman" w:hAnsi="Times New Roman" w:cs="Times New Roman"/>
            <w:noProof/>
            <w:sz w:val="24"/>
            <w:szCs w:val="24"/>
          </w:rPr>
          <w:t>Gambar 6. 34 Proses Generate Model</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1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6</w:t>
        </w:r>
        <w:r w:rsidR="009C3462" w:rsidRPr="00485E38">
          <w:rPr>
            <w:rFonts w:ascii="Times New Roman" w:hAnsi="Times New Roman" w:cs="Times New Roman"/>
            <w:noProof/>
            <w:webHidden/>
            <w:sz w:val="24"/>
            <w:szCs w:val="24"/>
          </w:rPr>
          <w:fldChar w:fldCharType="end"/>
        </w:r>
      </w:hyperlink>
    </w:p>
    <w:p w14:paraId="0E02A8BB" w14:textId="2D173803"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2" w:history="1">
        <w:r w:rsidR="009C3462" w:rsidRPr="00485E38">
          <w:rPr>
            <w:rStyle w:val="Hyperlink"/>
            <w:rFonts w:ascii="Times New Roman" w:hAnsi="Times New Roman" w:cs="Times New Roman"/>
            <w:noProof/>
            <w:sz w:val="24"/>
            <w:szCs w:val="24"/>
          </w:rPr>
          <w:t>Gambar 6. 35 Proses Generate Model NN</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2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7</w:t>
        </w:r>
        <w:r w:rsidR="009C3462" w:rsidRPr="00485E38">
          <w:rPr>
            <w:rFonts w:ascii="Times New Roman" w:hAnsi="Times New Roman" w:cs="Times New Roman"/>
            <w:noProof/>
            <w:webHidden/>
            <w:sz w:val="24"/>
            <w:szCs w:val="24"/>
          </w:rPr>
          <w:fldChar w:fldCharType="end"/>
        </w:r>
      </w:hyperlink>
    </w:p>
    <w:p w14:paraId="170FBA12" w14:textId="3B89D403"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3" w:history="1">
        <w:r w:rsidR="009C3462" w:rsidRPr="00485E38">
          <w:rPr>
            <w:rStyle w:val="Hyperlink"/>
            <w:rFonts w:ascii="Times New Roman" w:hAnsi="Times New Roman" w:cs="Times New Roman"/>
            <w:noProof/>
            <w:sz w:val="24"/>
            <w:szCs w:val="24"/>
          </w:rPr>
          <w:t>Gambar 6. 36 File Frozen Inference Graph</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3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7</w:t>
        </w:r>
        <w:r w:rsidR="009C3462" w:rsidRPr="00485E38">
          <w:rPr>
            <w:rFonts w:ascii="Times New Roman" w:hAnsi="Times New Roman" w:cs="Times New Roman"/>
            <w:noProof/>
            <w:webHidden/>
            <w:sz w:val="24"/>
            <w:szCs w:val="24"/>
          </w:rPr>
          <w:fldChar w:fldCharType="end"/>
        </w:r>
      </w:hyperlink>
    </w:p>
    <w:p w14:paraId="5161F77D" w14:textId="163EFE2B"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4" w:history="1">
        <w:r w:rsidR="009C3462" w:rsidRPr="00485E38">
          <w:rPr>
            <w:rStyle w:val="Hyperlink"/>
            <w:rFonts w:ascii="Times New Roman" w:hAnsi="Times New Roman" w:cs="Times New Roman"/>
            <w:noProof/>
            <w:sz w:val="24"/>
            <w:szCs w:val="24"/>
          </w:rPr>
          <w:t>Gambar 6. 37 Proses Pengujian Image</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4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12</w:t>
        </w:r>
        <w:r w:rsidR="009C3462" w:rsidRPr="00485E38">
          <w:rPr>
            <w:rFonts w:ascii="Times New Roman" w:hAnsi="Times New Roman" w:cs="Times New Roman"/>
            <w:noProof/>
            <w:webHidden/>
            <w:sz w:val="24"/>
            <w:szCs w:val="24"/>
          </w:rPr>
          <w:fldChar w:fldCharType="end"/>
        </w:r>
      </w:hyperlink>
    </w:p>
    <w:p w14:paraId="36606408" w14:textId="45B79626"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5" w:history="1">
        <w:r w:rsidR="009C3462" w:rsidRPr="00485E38">
          <w:rPr>
            <w:rStyle w:val="Hyperlink"/>
            <w:rFonts w:ascii="Times New Roman" w:hAnsi="Times New Roman" w:cs="Times New Roman"/>
            <w:noProof/>
            <w:sz w:val="24"/>
            <w:szCs w:val="24"/>
          </w:rPr>
          <w:t>Gambar 6. 38 Menampilkan Objek Deteksi Image</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5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13</w:t>
        </w:r>
        <w:r w:rsidR="009C3462" w:rsidRPr="00485E38">
          <w:rPr>
            <w:rFonts w:ascii="Times New Roman" w:hAnsi="Times New Roman" w:cs="Times New Roman"/>
            <w:noProof/>
            <w:webHidden/>
            <w:sz w:val="24"/>
            <w:szCs w:val="24"/>
          </w:rPr>
          <w:fldChar w:fldCharType="end"/>
        </w:r>
      </w:hyperlink>
    </w:p>
    <w:p w14:paraId="2AEA56C8" w14:textId="60C8E33C"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6" w:history="1">
        <w:r w:rsidR="009C3462" w:rsidRPr="00485E38">
          <w:rPr>
            <w:rStyle w:val="Hyperlink"/>
            <w:rFonts w:ascii="Times New Roman" w:hAnsi="Times New Roman" w:cs="Times New Roman"/>
            <w:noProof/>
            <w:sz w:val="24"/>
            <w:szCs w:val="24"/>
          </w:rPr>
          <w:t>Gambar 6. 39 Proses Pengujian Vidio</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6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17</w:t>
        </w:r>
        <w:r w:rsidR="009C3462" w:rsidRPr="00485E38">
          <w:rPr>
            <w:rFonts w:ascii="Times New Roman" w:hAnsi="Times New Roman" w:cs="Times New Roman"/>
            <w:noProof/>
            <w:webHidden/>
            <w:sz w:val="24"/>
            <w:szCs w:val="24"/>
          </w:rPr>
          <w:fldChar w:fldCharType="end"/>
        </w:r>
      </w:hyperlink>
    </w:p>
    <w:p w14:paraId="7B100241" w14:textId="5CF0369F"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7" w:history="1">
        <w:r w:rsidR="009C3462" w:rsidRPr="00485E38">
          <w:rPr>
            <w:rStyle w:val="Hyperlink"/>
            <w:rFonts w:ascii="Times New Roman" w:hAnsi="Times New Roman" w:cs="Times New Roman"/>
            <w:noProof/>
            <w:sz w:val="24"/>
            <w:szCs w:val="24"/>
          </w:rPr>
          <w:t>Gambar 6. 40 Menampilkan Objek Deteksi Vidio</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7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19</w:t>
        </w:r>
        <w:r w:rsidR="009C3462" w:rsidRPr="00485E38">
          <w:rPr>
            <w:rFonts w:ascii="Times New Roman" w:hAnsi="Times New Roman" w:cs="Times New Roman"/>
            <w:noProof/>
            <w:webHidden/>
            <w:sz w:val="24"/>
            <w:szCs w:val="24"/>
          </w:rPr>
          <w:fldChar w:fldCharType="end"/>
        </w:r>
      </w:hyperlink>
    </w:p>
    <w:p w14:paraId="30338262" w14:textId="08826C3C"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8" w:history="1">
        <w:r w:rsidR="009C3462" w:rsidRPr="00485E38">
          <w:rPr>
            <w:rStyle w:val="Hyperlink"/>
            <w:rFonts w:ascii="Times New Roman" w:hAnsi="Times New Roman" w:cs="Times New Roman"/>
            <w:noProof/>
            <w:sz w:val="24"/>
            <w:szCs w:val="24"/>
          </w:rPr>
          <w:t>Gambar 6. 41 Proses Pengujian Webcam</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8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24</w:t>
        </w:r>
        <w:r w:rsidR="009C3462" w:rsidRPr="00485E38">
          <w:rPr>
            <w:rFonts w:ascii="Times New Roman" w:hAnsi="Times New Roman" w:cs="Times New Roman"/>
            <w:noProof/>
            <w:webHidden/>
            <w:sz w:val="24"/>
            <w:szCs w:val="24"/>
          </w:rPr>
          <w:fldChar w:fldCharType="end"/>
        </w:r>
      </w:hyperlink>
    </w:p>
    <w:p w14:paraId="431DAC5D" w14:textId="37419E04" w:rsidR="009C3462" w:rsidRPr="00485E38" w:rsidRDefault="008B1F2B" w:rsidP="005A4E53">
      <w:pPr>
        <w:pStyle w:val="TableofFigures"/>
        <w:tabs>
          <w:tab w:val="right" w:leader="dot" w:pos="7089"/>
        </w:tabs>
        <w:spacing w:line="360" w:lineRule="auto"/>
        <w:rPr>
          <w:rFonts w:ascii="Times New Roman" w:hAnsi="Times New Roman" w:cs="Times New Roman"/>
          <w:noProof/>
          <w:sz w:val="24"/>
          <w:szCs w:val="24"/>
        </w:rPr>
      </w:pPr>
      <w:hyperlink w:anchor="_Toc29908159" w:history="1">
        <w:r w:rsidR="009C3462" w:rsidRPr="00485E38">
          <w:rPr>
            <w:rStyle w:val="Hyperlink"/>
            <w:rFonts w:ascii="Times New Roman" w:hAnsi="Times New Roman" w:cs="Times New Roman"/>
            <w:noProof/>
            <w:sz w:val="24"/>
            <w:szCs w:val="24"/>
          </w:rPr>
          <w:t>Gambar 6. 42 Menampilkan Objek Deteksi Webcam</w:t>
        </w:r>
        <w:r w:rsidR="009C3462" w:rsidRPr="00485E38">
          <w:rPr>
            <w:rFonts w:ascii="Times New Roman" w:hAnsi="Times New Roman" w:cs="Times New Roman"/>
            <w:noProof/>
            <w:webHidden/>
            <w:sz w:val="24"/>
            <w:szCs w:val="24"/>
          </w:rPr>
          <w:tab/>
        </w:r>
        <w:r w:rsidR="009C3462" w:rsidRPr="00485E38">
          <w:rPr>
            <w:rFonts w:ascii="Times New Roman" w:hAnsi="Times New Roman" w:cs="Times New Roman"/>
            <w:noProof/>
            <w:webHidden/>
            <w:sz w:val="24"/>
            <w:szCs w:val="24"/>
          </w:rPr>
          <w:fldChar w:fldCharType="begin"/>
        </w:r>
        <w:r w:rsidR="009C3462" w:rsidRPr="00485E38">
          <w:rPr>
            <w:rFonts w:ascii="Times New Roman" w:hAnsi="Times New Roman" w:cs="Times New Roman"/>
            <w:noProof/>
            <w:webHidden/>
            <w:sz w:val="24"/>
            <w:szCs w:val="24"/>
          </w:rPr>
          <w:instrText xml:space="preserve"> PAGEREF _Toc29908159 \h </w:instrText>
        </w:r>
        <w:r w:rsidR="009C3462" w:rsidRPr="00485E38">
          <w:rPr>
            <w:rFonts w:ascii="Times New Roman" w:hAnsi="Times New Roman" w:cs="Times New Roman"/>
            <w:noProof/>
            <w:webHidden/>
            <w:sz w:val="24"/>
            <w:szCs w:val="24"/>
          </w:rPr>
        </w:r>
        <w:r w:rsidR="009C3462"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25</w:t>
        </w:r>
        <w:r w:rsidR="009C3462" w:rsidRPr="00485E38">
          <w:rPr>
            <w:rFonts w:ascii="Times New Roman" w:hAnsi="Times New Roman" w:cs="Times New Roman"/>
            <w:noProof/>
            <w:webHidden/>
            <w:sz w:val="24"/>
            <w:szCs w:val="24"/>
          </w:rPr>
          <w:fldChar w:fldCharType="end"/>
        </w:r>
      </w:hyperlink>
    </w:p>
    <w:p w14:paraId="11E6F2EE" w14:textId="6B61EDFA" w:rsidR="009C3462" w:rsidRPr="00485E38" w:rsidRDefault="009C3462" w:rsidP="007431F4">
      <w:pPr>
        <w:spacing w:after="0" w:line="360" w:lineRule="auto"/>
        <w:rPr>
          <w:rFonts w:ascii="Times New Roman" w:hAnsi="Times New Roman" w:cs="Times New Roman"/>
          <w:sz w:val="24"/>
          <w:szCs w:val="24"/>
        </w:rPr>
      </w:pPr>
      <w:r w:rsidRPr="00485E38">
        <w:rPr>
          <w:rFonts w:ascii="Times New Roman" w:hAnsi="Times New Roman" w:cs="Times New Roman"/>
          <w:sz w:val="24"/>
          <w:szCs w:val="24"/>
        </w:rPr>
        <w:fldChar w:fldCharType="end"/>
      </w:r>
    </w:p>
    <w:p w14:paraId="26F3927F" w14:textId="6947E395" w:rsidR="005A4E53" w:rsidRPr="00485E38" w:rsidRDefault="005A4E53" w:rsidP="007431F4">
      <w:pPr>
        <w:spacing w:after="0" w:line="360" w:lineRule="auto"/>
        <w:rPr>
          <w:rFonts w:ascii="Times New Roman" w:hAnsi="Times New Roman" w:cs="Times New Roman"/>
          <w:sz w:val="24"/>
          <w:szCs w:val="24"/>
        </w:rPr>
      </w:pPr>
    </w:p>
    <w:p w14:paraId="05F2B5FB" w14:textId="77777777" w:rsidR="005A4E53" w:rsidRPr="00485E38" w:rsidRDefault="005A4E53" w:rsidP="007431F4">
      <w:pPr>
        <w:spacing w:after="0" w:line="360" w:lineRule="auto"/>
        <w:rPr>
          <w:rFonts w:ascii="Times New Roman" w:hAnsi="Times New Roman" w:cs="Times New Roman"/>
          <w:sz w:val="24"/>
          <w:szCs w:val="24"/>
        </w:rPr>
      </w:pPr>
    </w:p>
    <w:p w14:paraId="25DCD987" w14:textId="41F65A25" w:rsidR="009C3462" w:rsidRDefault="009C3462" w:rsidP="007431F4">
      <w:pPr>
        <w:spacing w:after="0" w:line="360" w:lineRule="auto"/>
        <w:rPr>
          <w:rFonts w:ascii="Times New Roman" w:hAnsi="Times New Roman" w:cs="Times New Roman"/>
        </w:rPr>
      </w:pPr>
    </w:p>
    <w:p w14:paraId="22ED1064" w14:textId="7B9A82B9" w:rsidR="00F86088" w:rsidRDefault="00F86088" w:rsidP="007431F4">
      <w:pPr>
        <w:spacing w:after="0" w:line="360" w:lineRule="auto"/>
        <w:rPr>
          <w:rFonts w:ascii="Times New Roman" w:hAnsi="Times New Roman" w:cs="Times New Roman"/>
        </w:rPr>
      </w:pPr>
    </w:p>
    <w:p w14:paraId="7195EE76" w14:textId="546CA107" w:rsidR="00F86088" w:rsidRDefault="00F86088" w:rsidP="007431F4">
      <w:pPr>
        <w:spacing w:after="0" w:line="360" w:lineRule="auto"/>
        <w:rPr>
          <w:rFonts w:ascii="Times New Roman" w:hAnsi="Times New Roman" w:cs="Times New Roman"/>
        </w:rPr>
      </w:pPr>
    </w:p>
    <w:p w14:paraId="666A7A28" w14:textId="604AFA27" w:rsidR="00F86088" w:rsidRDefault="00F86088" w:rsidP="007431F4">
      <w:pPr>
        <w:spacing w:after="0" w:line="360" w:lineRule="auto"/>
        <w:rPr>
          <w:rFonts w:ascii="Times New Roman" w:hAnsi="Times New Roman" w:cs="Times New Roman"/>
        </w:rPr>
      </w:pPr>
    </w:p>
    <w:p w14:paraId="376B9FE2" w14:textId="1AF2EB12" w:rsidR="00F86088" w:rsidRDefault="00F86088" w:rsidP="007431F4">
      <w:pPr>
        <w:spacing w:after="0" w:line="360" w:lineRule="auto"/>
        <w:rPr>
          <w:rFonts w:ascii="Times New Roman" w:hAnsi="Times New Roman" w:cs="Times New Roman"/>
        </w:rPr>
      </w:pPr>
    </w:p>
    <w:p w14:paraId="7430D798" w14:textId="77777777" w:rsidR="00F86088" w:rsidRPr="00485E38" w:rsidRDefault="00F86088" w:rsidP="007431F4">
      <w:pPr>
        <w:spacing w:after="0" w:line="360" w:lineRule="auto"/>
        <w:rPr>
          <w:rFonts w:ascii="Times New Roman" w:hAnsi="Times New Roman" w:cs="Times New Roman"/>
        </w:rPr>
      </w:pPr>
    </w:p>
    <w:p w14:paraId="00988EFE" w14:textId="794BA6B4" w:rsidR="009C3462" w:rsidRDefault="009C3462" w:rsidP="00F86088">
      <w:pPr>
        <w:pStyle w:val="Heading2"/>
        <w:numPr>
          <w:ilvl w:val="0"/>
          <w:numId w:val="0"/>
        </w:numPr>
        <w:ind w:left="576" w:hanging="576"/>
        <w:jc w:val="center"/>
        <w:rPr>
          <w:rFonts w:ascii="Times New Roman" w:hAnsi="Times New Roman" w:cs="Times New Roman"/>
        </w:rPr>
      </w:pPr>
      <w:bookmarkStart w:id="3" w:name="_Toc32181472"/>
      <w:r w:rsidRPr="00F86088">
        <w:rPr>
          <w:rFonts w:ascii="Times New Roman" w:hAnsi="Times New Roman" w:cs="Times New Roman"/>
        </w:rPr>
        <w:lastRenderedPageBreak/>
        <w:t xml:space="preserve">DAFTAR </w:t>
      </w:r>
      <w:r w:rsidR="00F4167D" w:rsidRPr="00F86088">
        <w:rPr>
          <w:rFonts w:ascii="Times New Roman" w:hAnsi="Times New Roman" w:cs="Times New Roman"/>
        </w:rPr>
        <w:t>TABEL</w:t>
      </w:r>
      <w:bookmarkEnd w:id="3"/>
    </w:p>
    <w:p w14:paraId="66473A67" w14:textId="77777777" w:rsidR="00F86088" w:rsidRPr="00F86088" w:rsidRDefault="00F86088" w:rsidP="00F86088"/>
    <w:p w14:paraId="53B14FAE" w14:textId="21F8FDC9" w:rsidR="00F4167D" w:rsidRPr="00485E38" w:rsidRDefault="00F4167D" w:rsidP="007431F4">
      <w:pPr>
        <w:pStyle w:val="TableofFigures"/>
        <w:tabs>
          <w:tab w:val="right" w:leader="dot" w:pos="7089"/>
        </w:tabs>
        <w:spacing w:line="360" w:lineRule="auto"/>
        <w:rPr>
          <w:rFonts w:ascii="Times New Roman" w:hAnsi="Times New Roman" w:cs="Times New Roman"/>
          <w:noProof/>
          <w:sz w:val="24"/>
          <w:szCs w:val="24"/>
        </w:rPr>
      </w:pPr>
      <w:r w:rsidRPr="00485E38">
        <w:rPr>
          <w:rFonts w:ascii="Times New Roman" w:hAnsi="Times New Roman" w:cs="Times New Roman"/>
          <w:sz w:val="24"/>
          <w:szCs w:val="24"/>
        </w:rPr>
        <w:fldChar w:fldCharType="begin"/>
      </w:r>
      <w:r w:rsidRPr="00485E38">
        <w:rPr>
          <w:rFonts w:ascii="Times New Roman" w:hAnsi="Times New Roman" w:cs="Times New Roman"/>
          <w:sz w:val="24"/>
          <w:szCs w:val="24"/>
        </w:rPr>
        <w:instrText xml:space="preserve"> TOC \h \z \c "Tabel 5." </w:instrText>
      </w:r>
      <w:r w:rsidRPr="00485E38">
        <w:rPr>
          <w:rFonts w:ascii="Times New Roman" w:hAnsi="Times New Roman" w:cs="Times New Roman"/>
          <w:sz w:val="24"/>
          <w:szCs w:val="24"/>
        </w:rPr>
        <w:fldChar w:fldCharType="separate"/>
      </w:r>
      <w:hyperlink w:anchor="_Toc29908259" w:history="1">
        <w:r w:rsidRPr="00485E38">
          <w:rPr>
            <w:rStyle w:val="Hyperlink"/>
            <w:rFonts w:ascii="Times New Roman" w:hAnsi="Times New Roman" w:cs="Times New Roman"/>
            <w:noProof/>
            <w:sz w:val="24"/>
            <w:szCs w:val="24"/>
          </w:rPr>
          <w:t>Tabel 5. 1 Hierarki toolkit TensorFlow</w:t>
        </w:r>
        <w:r w:rsidRPr="00485E38">
          <w:rPr>
            <w:rFonts w:ascii="Times New Roman" w:hAnsi="Times New Roman" w:cs="Times New Roman"/>
            <w:noProof/>
            <w:webHidden/>
            <w:sz w:val="24"/>
            <w:szCs w:val="24"/>
          </w:rPr>
          <w:tab/>
        </w:r>
        <w:r w:rsidRPr="00485E38">
          <w:rPr>
            <w:rFonts w:ascii="Times New Roman" w:hAnsi="Times New Roman" w:cs="Times New Roman"/>
            <w:noProof/>
            <w:webHidden/>
            <w:sz w:val="24"/>
            <w:szCs w:val="24"/>
          </w:rPr>
          <w:fldChar w:fldCharType="begin"/>
        </w:r>
        <w:r w:rsidRPr="00485E38">
          <w:rPr>
            <w:rFonts w:ascii="Times New Roman" w:hAnsi="Times New Roman" w:cs="Times New Roman"/>
            <w:noProof/>
            <w:webHidden/>
            <w:sz w:val="24"/>
            <w:szCs w:val="24"/>
          </w:rPr>
          <w:instrText xml:space="preserve"> PAGEREF _Toc29908259 \h </w:instrText>
        </w:r>
        <w:r w:rsidRPr="00485E38">
          <w:rPr>
            <w:rFonts w:ascii="Times New Roman" w:hAnsi="Times New Roman" w:cs="Times New Roman"/>
            <w:noProof/>
            <w:webHidden/>
            <w:sz w:val="24"/>
            <w:szCs w:val="24"/>
          </w:rPr>
        </w:r>
        <w:r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16</w:t>
        </w:r>
        <w:r w:rsidRPr="00485E38">
          <w:rPr>
            <w:rFonts w:ascii="Times New Roman" w:hAnsi="Times New Roman" w:cs="Times New Roman"/>
            <w:noProof/>
            <w:webHidden/>
            <w:sz w:val="24"/>
            <w:szCs w:val="24"/>
          </w:rPr>
          <w:fldChar w:fldCharType="end"/>
        </w:r>
      </w:hyperlink>
      <w:r w:rsidRPr="00485E38">
        <w:rPr>
          <w:rFonts w:ascii="Times New Roman" w:hAnsi="Times New Roman" w:cs="Times New Roman"/>
          <w:sz w:val="24"/>
          <w:szCs w:val="24"/>
        </w:rPr>
        <w:fldChar w:fldCharType="end"/>
      </w:r>
      <w:r w:rsidRPr="00485E38">
        <w:rPr>
          <w:rFonts w:ascii="Times New Roman" w:hAnsi="Times New Roman" w:cs="Times New Roman"/>
          <w:sz w:val="24"/>
          <w:szCs w:val="24"/>
        </w:rPr>
        <w:fldChar w:fldCharType="begin"/>
      </w:r>
      <w:r w:rsidRPr="00485E38">
        <w:rPr>
          <w:rFonts w:ascii="Times New Roman" w:hAnsi="Times New Roman" w:cs="Times New Roman"/>
          <w:sz w:val="24"/>
          <w:szCs w:val="24"/>
        </w:rPr>
        <w:instrText xml:space="preserve"> TOC \h \z \c "Tabel 6." </w:instrText>
      </w:r>
      <w:r w:rsidRPr="00485E38">
        <w:rPr>
          <w:rFonts w:ascii="Times New Roman" w:hAnsi="Times New Roman" w:cs="Times New Roman"/>
          <w:sz w:val="24"/>
          <w:szCs w:val="24"/>
        </w:rPr>
        <w:fldChar w:fldCharType="separate"/>
      </w:r>
    </w:p>
    <w:p w14:paraId="544A969C" w14:textId="19DF2941"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3" w:history="1">
        <w:r w:rsidR="00F4167D" w:rsidRPr="00485E38">
          <w:rPr>
            <w:rStyle w:val="Hyperlink"/>
            <w:rFonts w:ascii="Times New Roman" w:hAnsi="Times New Roman" w:cs="Times New Roman"/>
            <w:noProof/>
            <w:sz w:val="24"/>
            <w:szCs w:val="24"/>
          </w:rPr>
          <w:t>Tabel 6. 1 Pengumpulan Data</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3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62</w:t>
        </w:r>
        <w:r w:rsidR="00F4167D" w:rsidRPr="00485E38">
          <w:rPr>
            <w:rFonts w:ascii="Times New Roman" w:hAnsi="Times New Roman" w:cs="Times New Roman"/>
            <w:noProof/>
            <w:webHidden/>
            <w:sz w:val="24"/>
            <w:szCs w:val="24"/>
          </w:rPr>
          <w:fldChar w:fldCharType="end"/>
        </w:r>
      </w:hyperlink>
    </w:p>
    <w:p w14:paraId="4C80B4B0" w14:textId="73F18E8E"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4" w:history="1">
        <w:r w:rsidR="00F4167D" w:rsidRPr="00485E38">
          <w:rPr>
            <w:rStyle w:val="Hyperlink"/>
            <w:rFonts w:ascii="Times New Roman" w:hAnsi="Times New Roman" w:cs="Times New Roman"/>
            <w:noProof/>
            <w:sz w:val="24"/>
            <w:szCs w:val="24"/>
          </w:rPr>
          <w:t>Tabel 6. 2 Kode Program XML ke CSV</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4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1</w:t>
        </w:r>
        <w:r w:rsidR="00F4167D" w:rsidRPr="00485E38">
          <w:rPr>
            <w:rFonts w:ascii="Times New Roman" w:hAnsi="Times New Roman" w:cs="Times New Roman"/>
            <w:noProof/>
            <w:webHidden/>
            <w:sz w:val="24"/>
            <w:szCs w:val="24"/>
          </w:rPr>
          <w:fldChar w:fldCharType="end"/>
        </w:r>
      </w:hyperlink>
    </w:p>
    <w:p w14:paraId="00A0B1DD" w14:textId="594092D3"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5" w:history="1">
        <w:r w:rsidR="00F4167D" w:rsidRPr="00485E38">
          <w:rPr>
            <w:rStyle w:val="Hyperlink"/>
            <w:rFonts w:ascii="Times New Roman" w:hAnsi="Times New Roman" w:cs="Times New Roman"/>
            <w:noProof/>
            <w:sz w:val="24"/>
            <w:szCs w:val="24"/>
          </w:rPr>
          <w:t>Tabel 6. 3 Kode Program Generate TFRecord</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5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77</w:t>
        </w:r>
        <w:r w:rsidR="00F4167D" w:rsidRPr="00485E38">
          <w:rPr>
            <w:rFonts w:ascii="Times New Roman" w:hAnsi="Times New Roman" w:cs="Times New Roman"/>
            <w:noProof/>
            <w:webHidden/>
            <w:sz w:val="24"/>
            <w:szCs w:val="24"/>
          </w:rPr>
          <w:fldChar w:fldCharType="end"/>
        </w:r>
      </w:hyperlink>
    </w:p>
    <w:p w14:paraId="2FD40A4F" w14:textId="432EFAF4"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6" w:history="1">
        <w:r w:rsidR="00F4167D" w:rsidRPr="00485E38">
          <w:rPr>
            <w:rStyle w:val="Hyperlink"/>
            <w:rFonts w:ascii="Times New Roman" w:hAnsi="Times New Roman" w:cs="Times New Roman"/>
            <w:noProof/>
            <w:sz w:val="24"/>
            <w:szCs w:val="24"/>
          </w:rPr>
          <w:t>Tabel 6. 4 Kode Program Konfigurasi LabelMap</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6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84</w:t>
        </w:r>
        <w:r w:rsidR="00F4167D" w:rsidRPr="00485E38">
          <w:rPr>
            <w:rFonts w:ascii="Times New Roman" w:hAnsi="Times New Roman" w:cs="Times New Roman"/>
            <w:noProof/>
            <w:webHidden/>
            <w:sz w:val="24"/>
            <w:szCs w:val="24"/>
          </w:rPr>
          <w:fldChar w:fldCharType="end"/>
        </w:r>
      </w:hyperlink>
    </w:p>
    <w:p w14:paraId="749C33D1" w14:textId="441E050F"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7" w:history="1">
        <w:r w:rsidR="00F4167D" w:rsidRPr="00485E38">
          <w:rPr>
            <w:rStyle w:val="Hyperlink"/>
            <w:rFonts w:ascii="Times New Roman" w:hAnsi="Times New Roman" w:cs="Times New Roman"/>
            <w:noProof/>
            <w:sz w:val="24"/>
            <w:szCs w:val="24"/>
          </w:rPr>
          <w:t>Tabel 6. 5 Kode Konfigurasi Pipeline</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7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86</w:t>
        </w:r>
        <w:r w:rsidR="00F4167D" w:rsidRPr="00485E38">
          <w:rPr>
            <w:rFonts w:ascii="Times New Roman" w:hAnsi="Times New Roman" w:cs="Times New Roman"/>
            <w:noProof/>
            <w:webHidden/>
            <w:sz w:val="24"/>
            <w:szCs w:val="24"/>
          </w:rPr>
          <w:fldChar w:fldCharType="end"/>
        </w:r>
      </w:hyperlink>
    </w:p>
    <w:p w14:paraId="277CCA55" w14:textId="0AB88B26"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8" w:history="1">
        <w:r w:rsidR="00F4167D" w:rsidRPr="00485E38">
          <w:rPr>
            <w:rStyle w:val="Hyperlink"/>
            <w:rFonts w:ascii="Times New Roman" w:hAnsi="Times New Roman" w:cs="Times New Roman"/>
            <w:noProof/>
            <w:sz w:val="24"/>
            <w:szCs w:val="24"/>
          </w:rPr>
          <w:t>Tabel 6. 6 Kode Program Train.py</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8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193</w:t>
        </w:r>
        <w:r w:rsidR="00F4167D" w:rsidRPr="00485E38">
          <w:rPr>
            <w:rFonts w:ascii="Times New Roman" w:hAnsi="Times New Roman" w:cs="Times New Roman"/>
            <w:noProof/>
            <w:webHidden/>
            <w:sz w:val="24"/>
            <w:szCs w:val="24"/>
          </w:rPr>
          <w:fldChar w:fldCharType="end"/>
        </w:r>
      </w:hyperlink>
    </w:p>
    <w:p w14:paraId="796AE23C" w14:textId="0A9EABF4"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79" w:history="1">
        <w:r w:rsidR="00F4167D" w:rsidRPr="00485E38">
          <w:rPr>
            <w:rStyle w:val="Hyperlink"/>
            <w:rFonts w:ascii="Times New Roman" w:hAnsi="Times New Roman" w:cs="Times New Roman"/>
            <w:noProof/>
            <w:sz w:val="24"/>
            <w:szCs w:val="24"/>
          </w:rPr>
          <w:t>Tabel 6. 7 Kode Program Pengujian Image</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79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08</w:t>
        </w:r>
        <w:r w:rsidR="00F4167D" w:rsidRPr="00485E38">
          <w:rPr>
            <w:rFonts w:ascii="Times New Roman" w:hAnsi="Times New Roman" w:cs="Times New Roman"/>
            <w:noProof/>
            <w:webHidden/>
            <w:sz w:val="24"/>
            <w:szCs w:val="24"/>
          </w:rPr>
          <w:fldChar w:fldCharType="end"/>
        </w:r>
      </w:hyperlink>
    </w:p>
    <w:p w14:paraId="14762351" w14:textId="5A895717"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80" w:history="1">
        <w:r w:rsidR="00F4167D" w:rsidRPr="00485E38">
          <w:rPr>
            <w:rStyle w:val="Hyperlink"/>
            <w:rFonts w:ascii="Times New Roman" w:hAnsi="Times New Roman" w:cs="Times New Roman"/>
            <w:noProof/>
            <w:sz w:val="24"/>
            <w:szCs w:val="24"/>
          </w:rPr>
          <w:t>Tabel 6. 8 Kode Program Pengujian Vidio</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80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14</w:t>
        </w:r>
        <w:r w:rsidR="00F4167D" w:rsidRPr="00485E38">
          <w:rPr>
            <w:rFonts w:ascii="Times New Roman" w:hAnsi="Times New Roman" w:cs="Times New Roman"/>
            <w:noProof/>
            <w:webHidden/>
            <w:sz w:val="24"/>
            <w:szCs w:val="24"/>
          </w:rPr>
          <w:fldChar w:fldCharType="end"/>
        </w:r>
      </w:hyperlink>
    </w:p>
    <w:p w14:paraId="35CA9F65" w14:textId="3EA602DB"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81" w:history="1">
        <w:r w:rsidR="00F4167D" w:rsidRPr="00485E38">
          <w:rPr>
            <w:rStyle w:val="Hyperlink"/>
            <w:rFonts w:ascii="Times New Roman" w:hAnsi="Times New Roman" w:cs="Times New Roman"/>
            <w:noProof/>
            <w:sz w:val="24"/>
            <w:szCs w:val="24"/>
          </w:rPr>
          <w:t>Tabel 6. 9 Kode Program Pengujian Webcam</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81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20</w:t>
        </w:r>
        <w:r w:rsidR="00F4167D" w:rsidRPr="00485E38">
          <w:rPr>
            <w:rFonts w:ascii="Times New Roman" w:hAnsi="Times New Roman" w:cs="Times New Roman"/>
            <w:noProof/>
            <w:webHidden/>
            <w:sz w:val="24"/>
            <w:szCs w:val="24"/>
          </w:rPr>
          <w:fldChar w:fldCharType="end"/>
        </w:r>
      </w:hyperlink>
      <w:r w:rsidR="00F4167D" w:rsidRPr="00485E38">
        <w:rPr>
          <w:rFonts w:ascii="Times New Roman" w:hAnsi="Times New Roman" w:cs="Times New Roman"/>
          <w:sz w:val="24"/>
          <w:szCs w:val="24"/>
        </w:rPr>
        <w:fldChar w:fldCharType="end"/>
      </w:r>
      <w:r w:rsidR="00F4167D" w:rsidRPr="00485E38">
        <w:rPr>
          <w:rFonts w:ascii="Times New Roman" w:hAnsi="Times New Roman" w:cs="Times New Roman"/>
          <w:sz w:val="24"/>
          <w:szCs w:val="24"/>
        </w:rPr>
        <w:fldChar w:fldCharType="begin"/>
      </w:r>
      <w:r w:rsidR="00F4167D" w:rsidRPr="00485E38">
        <w:rPr>
          <w:rFonts w:ascii="Times New Roman" w:hAnsi="Times New Roman" w:cs="Times New Roman"/>
          <w:sz w:val="24"/>
          <w:szCs w:val="24"/>
        </w:rPr>
        <w:instrText xml:space="preserve"> TOC \h \z \c "Tabel 7." </w:instrText>
      </w:r>
      <w:r w:rsidR="00F4167D" w:rsidRPr="00485E38">
        <w:rPr>
          <w:rFonts w:ascii="Times New Roman" w:hAnsi="Times New Roman" w:cs="Times New Roman"/>
          <w:sz w:val="24"/>
          <w:szCs w:val="24"/>
        </w:rPr>
        <w:fldChar w:fldCharType="separate"/>
      </w:r>
    </w:p>
    <w:p w14:paraId="3951BD0F" w14:textId="7DE16300" w:rsidR="00F4167D" w:rsidRPr="00485E38" w:rsidRDefault="008B1F2B" w:rsidP="007431F4">
      <w:pPr>
        <w:pStyle w:val="TableofFigures"/>
        <w:tabs>
          <w:tab w:val="right" w:leader="dot" w:pos="7089"/>
        </w:tabs>
        <w:spacing w:line="360" w:lineRule="auto"/>
        <w:rPr>
          <w:rFonts w:ascii="Times New Roman" w:hAnsi="Times New Roman" w:cs="Times New Roman"/>
          <w:noProof/>
          <w:sz w:val="24"/>
          <w:szCs w:val="24"/>
        </w:rPr>
      </w:pPr>
      <w:hyperlink w:anchor="_Toc29908292" w:history="1">
        <w:r w:rsidR="00F4167D" w:rsidRPr="00485E38">
          <w:rPr>
            <w:rStyle w:val="Hyperlink"/>
            <w:rFonts w:ascii="Times New Roman" w:hAnsi="Times New Roman" w:cs="Times New Roman"/>
            <w:noProof/>
            <w:sz w:val="24"/>
            <w:szCs w:val="24"/>
          </w:rPr>
          <w:t>Tabel 7. 1 Hasil Pengujian</w:t>
        </w:r>
        <w:r w:rsidR="00F4167D" w:rsidRPr="00485E38">
          <w:rPr>
            <w:rFonts w:ascii="Times New Roman" w:hAnsi="Times New Roman" w:cs="Times New Roman"/>
            <w:noProof/>
            <w:webHidden/>
            <w:sz w:val="24"/>
            <w:szCs w:val="24"/>
          </w:rPr>
          <w:tab/>
        </w:r>
        <w:r w:rsidR="00F4167D" w:rsidRPr="00485E38">
          <w:rPr>
            <w:rFonts w:ascii="Times New Roman" w:hAnsi="Times New Roman" w:cs="Times New Roman"/>
            <w:noProof/>
            <w:webHidden/>
            <w:sz w:val="24"/>
            <w:szCs w:val="24"/>
          </w:rPr>
          <w:fldChar w:fldCharType="begin"/>
        </w:r>
        <w:r w:rsidR="00F4167D" w:rsidRPr="00485E38">
          <w:rPr>
            <w:rFonts w:ascii="Times New Roman" w:hAnsi="Times New Roman" w:cs="Times New Roman"/>
            <w:noProof/>
            <w:webHidden/>
            <w:sz w:val="24"/>
            <w:szCs w:val="24"/>
          </w:rPr>
          <w:instrText xml:space="preserve"> PAGEREF _Toc29908292 \h </w:instrText>
        </w:r>
        <w:r w:rsidR="00F4167D" w:rsidRPr="00485E38">
          <w:rPr>
            <w:rFonts w:ascii="Times New Roman" w:hAnsi="Times New Roman" w:cs="Times New Roman"/>
            <w:noProof/>
            <w:webHidden/>
            <w:sz w:val="24"/>
            <w:szCs w:val="24"/>
          </w:rPr>
        </w:r>
        <w:r w:rsidR="00F4167D" w:rsidRPr="00485E38">
          <w:rPr>
            <w:rFonts w:ascii="Times New Roman" w:hAnsi="Times New Roman" w:cs="Times New Roman"/>
            <w:noProof/>
            <w:webHidden/>
            <w:sz w:val="24"/>
            <w:szCs w:val="24"/>
          </w:rPr>
          <w:fldChar w:fldCharType="separate"/>
        </w:r>
        <w:r w:rsidR="003732CB">
          <w:rPr>
            <w:rFonts w:ascii="Times New Roman" w:hAnsi="Times New Roman" w:cs="Times New Roman"/>
            <w:noProof/>
            <w:webHidden/>
            <w:sz w:val="24"/>
            <w:szCs w:val="24"/>
          </w:rPr>
          <w:t>226</w:t>
        </w:r>
        <w:r w:rsidR="00F4167D" w:rsidRPr="00485E38">
          <w:rPr>
            <w:rFonts w:ascii="Times New Roman" w:hAnsi="Times New Roman" w:cs="Times New Roman"/>
            <w:noProof/>
            <w:webHidden/>
            <w:sz w:val="24"/>
            <w:szCs w:val="24"/>
          </w:rPr>
          <w:fldChar w:fldCharType="end"/>
        </w:r>
      </w:hyperlink>
    </w:p>
    <w:p w14:paraId="0F38774A" w14:textId="076B2DD9" w:rsidR="009C3462" w:rsidRPr="00485E38" w:rsidRDefault="00F4167D" w:rsidP="007431F4">
      <w:pPr>
        <w:spacing w:after="0" w:line="360" w:lineRule="auto"/>
        <w:rPr>
          <w:rFonts w:ascii="Times New Roman" w:hAnsi="Times New Roman" w:cs="Times New Roman"/>
          <w:sz w:val="24"/>
          <w:szCs w:val="24"/>
        </w:rPr>
      </w:pPr>
      <w:r w:rsidRPr="00485E38">
        <w:rPr>
          <w:rFonts w:ascii="Times New Roman" w:hAnsi="Times New Roman" w:cs="Times New Roman"/>
          <w:sz w:val="24"/>
          <w:szCs w:val="24"/>
        </w:rPr>
        <w:fldChar w:fldCharType="end"/>
      </w:r>
    </w:p>
    <w:p w14:paraId="1BAFC08A" w14:textId="77777777" w:rsidR="001D7700" w:rsidRPr="00485E38" w:rsidRDefault="001D7700" w:rsidP="007431F4">
      <w:pPr>
        <w:spacing w:after="0" w:line="360" w:lineRule="auto"/>
        <w:rPr>
          <w:rFonts w:ascii="Times New Roman" w:hAnsi="Times New Roman" w:cs="Times New Roman"/>
          <w:sz w:val="24"/>
          <w:szCs w:val="24"/>
        </w:rPr>
        <w:sectPr w:rsidR="001D7700" w:rsidRPr="00485E38" w:rsidSect="001D7700">
          <w:pgSz w:w="9979" w:h="14175" w:code="9"/>
          <w:pgMar w:top="1440" w:right="1440" w:bottom="1440" w:left="1440" w:header="709" w:footer="709" w:gutter="0"/>
          <w:pgNumType w:fmt="lowerRoman" w:start="1"/>
          <w:cols w:space="708"/>
          <w:docGrid w:linePitch="360"/>
        </w:sectPr>
      </w:pPr>
      <w:r w:rsidRPr="00485E38">
        <w:rPr>
          <w:rFonts w:ascii="Times New Roman" w:hAnsi="Times New Roman" w:cs="Times New Roman"/>
          <w:sz w:val="24"/>
          <w:szCs w:val="24"/>
        </w:rPr>
        <w:br w:type="page"/>
      </w:r>
    </w:p>
    <w:p w14:paraId="4A5357B7" w14:textId="0749FD67" w:rsidR="00DB6C5D" w:rsidRPr="00485E38" w:rsidRDefault="00DB6C5D" w:rsidP="007431F4">
      <w:pPr>
        <w:pStyle w:val="Heading1"/>
        <w:numPr>
          <w:ilvl w:val="0"/>
          <w:numId w:val="0"/>
        </w:numPr>
        <w:spacing w:before="0" w:after="0" w:line="360" w:lineRule="auto"/>
        <w:ind w:left="432" w:hanging="432"/>
        <w:rPr>
          <w:rFonts w:ascii="Times New Roman" w:hAnsi="Times New Roman" w:cs="Times New Roman"/>
          <w:color w:val="auto"/>
        </w:rPr>
      </w:pPr>
      <w:bookmarkStart w:id="4" w:name="_Toc29906974"/>
      <w:bookmarkStart w:id="5" w:name="_Toc32181473"/>
      <w:r w:rsidRPr="00485E38">
        <w:rPr>
          <w:rFonts w:ascii="Times New Roman" w:hAnsi="Times New Roman" w:cs="Times New Roman"/>
          <w:color w:val="auto"/>
        </w:rPr>
        <w:lastRenderedPageBreak/>
        <w:t>BAB I</w:t>
      </w:r>
      <w:bookmarkStart w:id="6" w:name="_GoBack"/>
      <w:bookmarkEnd w:id="4"/>
      <w:bookmarkEnd w:id="5"/>
      <w:bookmarkEnd w:id="6"/>
    </w:p>
    <w:p w14:paraId="03D13E0B" w14:textId="6703A283" w:rsidR="008E51D6" w:rsidRPr="00485E38" w:rsidRDefault="008E51D6" w:rsidP="007431F4">
      <w:pPr>
        <w:pStyle w:val="Heading2"/>
        <w:numPr>
          <w:ilvl w:val="0"/>
          <w:numId w:val="0"/>
        </w:numPr>
        <w:spacing w:before="0" w:line="360" w:lineRule="auto"/>
        <w:jc w:val="both"/>
        <w:rPr>
          <w:rFonts w:ascii="Times New Roman" w:hAnsi="Times New Roman" w:cs="Times New Roman"/>
          <w:color w:val="auto"/>
        </w:rPr>
      </w:pPr>
      <w:bookmarkStart w:id="7" w:name="_Toc29906975"/>
      <w:bookmarkStart w:id="8" w:name="_Toc32181474"/>
      <w:r w:rsidRPr="00485E38">
        <w:rPr>
          <w:rFonts w:ascii="Times New Roman" w:hAnsi="Times New Roman" w:cs="Times New Roman"/>
          <w:color w:val="auto"/>
        </w:rPr>
        <w:t>P</w:t>
      </w:r>
      <w:r w:rsidR="00C10872" w:rsidRPr="00485E38">
        <w:rPr>
          <w:rFonts w:ascii="Times New Roman" w:hAnsi="Times New Roman" w:cs="Times New Roman"/>
          <w:color w:val="auto"/>
        </w:rPr>
        <w:t>ENGENALAN</w:t>
      </w:r>
      <w:r w:rsidRPr="00485E38">
        <w:rPr>
          <w:rFonts w:ascii="Times New Roman" w:hAnsi="Times New Roman" w:cs="Times New Roman"/>
          <w:color w:val="auto"/>
        </w:rPr>
        <w:t xml:space="preserve"> AI,</w:t>
      </w:r>
      <w:r w:rsidR="005A697D" w:rsidRPr="00485E38">
        <w:rPr>
          <w:rFonts w:ascii="Times New Roman" w:hAnsi="Times New Roman" w:cs="Times New Roman"/>
          <w:color w:val="auto"/>
        </w:rPr>
        <w:t xml:space="preserve"> </w:t>
      </w:r>
      <w:r w:rsidRPr="00485E38">
        <w:rPr>
          <w:rFonts w:ascii="Times New Roman" w:hAnsi="Times New Roman" w:cs="Times New Roman"/>
          <w:color w:val="auto"/>
        </w:rPr>
        <w:t>ML,</w:t>
      </w:r>
      <w:r w:rsidR="005A697D" w:rsidRPr="00485E38">
        <w:rPr>
          <w:rFonts w:ascii="Times New Roman" w:hAnsi="Times New Roman" w:cs="Times New Roman"/>
          <w:color w:val="auto"/>
        </w:rPr>
        <w:t xml:space="preserve"> </w:t>
      </w:r>
      <w:r w:rsidRPr="00485E38">
        <w:rPr>
          <w:rFonts w:ascii="Times New Roman" w:hAnsi="Times New Roman" w:cs="Times New Roman"/>
          <w:color w:val="auto"/>
        </w:rPr>
        <w:t xml:space="preserve">NN </w:t>
      </w:r>
      <w:r w:rsidR="00C10872" w:rsidRPr="00485E38">
        <w:rPr>
          <w:rFonts w:ascii="Times New Roman" w:hAnsi="Times New Roman" w:cs="Times New Roman"/>
          <w:color w:val="auto"/>
        </w:rPr>
        <w:t>DAN</w:t>
      </w:r>
      <w:r w:rsidRPr="00485E38">
        <w:rPr>
          <w:rFonts w:ascii="Times New Roman" w:hAnsi="Times New Roman" w:cs="Times New Roman"/>
          <w:color w:val="auto"/>
        </w:rPr>
        <w:t xml:space="preserve"> DL</w:t>
      </w:r>
      <w:bookmarkEnd w:id="7"/>
      <w:bookmarkEnd w:id="8"/>
    </w:p>
    <w:p w14:paraId="7425B7A2" w14:textId="5B4C3E99" w:rsidR="008E51D6" w:rsidRPr="00485E38" w:rsidRDefault="008E51D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rtificial Intelligence, Machine Learning, Neural Network, dan Deep Learning adalah istilah dalam dunia teknologi informasi yang sangat populer saat ini. Pada buku ini penulis akan memaparkan materi tentang teknologi tersebut dengan penerapan teknologi deep learning yaitu ibject detection.</w:t>
      </w:r>
    </w:p>
    <w:p w14:paraId="170A60E8" w14:textId="14140837" w:rsidR="008E51D6" w:rsidRPr="00485E38" w:rsidRDefault="008E51D6" w:rsidP="007431F4">
      <w:pPr>
        <w:pStyle w:val="Heading2"/>
        <w:spacing w:before="0" w:line="360" w:lineRule="auto"/>
        <w:rPr>
          <w:rFonts w:ascii="Times New Roman" w:hAnsi="Times New Roman" w:cs="Times New Roman"/>
          <w:sz w:val="24"/>
          <w:szCs w:val="24"/>
        </w:rPr>
      </w:pPr>
      <w:bookmarkStart w:id="9" w:name="_Toc29906976"/>
      <w:bookmarkStart w:id="10" w:name="_Toc32181475"/>
      <w:r w:rsidRPr="00485E38">
        <w:rPr>
          <w:rFonts w:ascii="Times New Roman" w:hAnsi="Times New Roman" w:cs="Times New Roman"/>
          <w:sz w:val="24"/>
          <w:szCs w:val="24"/>
        </w:rPr>
        <w:t>P</w:t>
      </w:r>
      <w:r w:rsidR="009F324E" w:rsidRPr="00485E38">
        <w:rPr>
          <w:rFonts w:ascii="Times New Roman" w:hAnsi="Times New Roman" w:cs="Times New Roman"/>
          <w:sz w:val="24"/>
          <w:szCs w:val="24"/>
        </w:rPr>
        <w:t>ENGANTAR</w:t>
      </w:r>
      <w:r w:rsidRPr="00485E38">
        <w:rPr>
          <w:rFonts w:ascii="Times New Roman" w:hAnsi="Times New Roman" w:cs="Times New Roman"/>
          <w:sz w:val="24"/>
          <w:szCs w:val="24"/>
        </w:rPr>
        <w:t xml:space="preserve"> A</w:t>
      </w:r>
      <w:r w:rsidR="009F324E" w:rsidRPr="00485E38">
        <w:rPr>
          <w:rFonts w:ascii="Times New Roman" w:hAnsi="Times New Roman" w:cs="Times New Roman"/>
          <w:sz w:val="24"/>
          <w:szCs w:val="24"/>
        </w:rPr>
        <w:t>RTIFICIAL</w:t>
      </w:r>
      <w:r w:rsidRPr="00485E38">
        <w:rPr>
          <w:rFonts w:ascii="Times New Roman" w:hAnsi="Times New Roman" w:cs="Times New Roman"/>
          <w:sz w:val="24"/>
          <w:szCs w:val="24"/>
        </w:rPr>
        <w:t xml:space="preserve"> I</w:t>
      </w:r>
      <w:r w:rsidR="009F324E" w:rsidRPr="00485E38">
        <w:rPr>
          <w:rFonts w:ascii="Times New Roman" w:hAnsi="Times New Roman" w:cs="Times New Roman"/>
          <w:sz w:val="24"/>
          <w:szCs w:val="24"/>
        </w:rPr>
        <w:t>NTELLIGENCE</w:t>
      </w:r>
      <w:bookmarkEnd w:id="9"/>
      <w:bookmarkEnd w:id="10"/>
    </w:p>
    <w:p w14:paraId="4D713F42" w14:textId="13600707" w:rsidR="007A414E" w:rsidRPr="00485E38" w:rsidRDefault="007A414E"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Definisi Artificial Intelegen</w:t>
      </w:r>
    </w:p>
    <w:p w14:paraId="708A271F" w14:textId="00530905" w:rsidR="007A414E" w:rsidRPr="00485E38" w:rsidRDefault="007A414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rtificial Intelligence atau biasa disebut Kecerdasan Buatan adalah kecerdasan yang ditambahkan kepada suatu sistem yang bisa diatur dalam konteks ilmiah   didefinisikan sebagai kecerdasan entitas ilmiah. Kecerdasan buatan diartikan sebagai “kemampuan sistem untuk menafsirkan data eksternal dengan benar, untuk belajar dari data tersebut, dan menggunakan pembelajaran tersebut untuk mencapai tujuan dan tugas tertentu melalui adaptasi yang fleksibel”. Kecerdasan dibuat dan dimasukkan ke dalam suatu mesin (komputer) agar dapat melakukan pekerjaan seperti yang dapat dilakukan manusia. Penerapan Artificial Intelligence antara lain sistem pakar, permainan komputer (games), logika fuzzy, jaringan saraf tiruan dan robotika.</w:t>
      </w:r>
      <w:r w:rsidR="00DF576B" w:rsidRPr="00485E38">
        <w:rPr>
          <w:rFonts w:ascii="Times New Roman" w:hAnsi="Times New Roman" w:cs="Times New Roman"/>
          <w:sz w:val="24"/>
          <w:szCs w:val="24"/>
        </w:rPr>
        <w:t xml:space="preserve"> </w:t>
      </w:r>
    </w:p>
    <w:p w14:paraId="616AC9AC" w14:textId="77777777" w:rsidR="00EE52B1" w:rsidRPr="00485E38" w:rsidRDefault="007A414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berapa hal yang kelihatannya sulit untuk kecerdasan manusia, tetapi untuk Informatika relatif tidak bermasalah.</w:t>
      </w:r>
      <w:r w:rsidR="00EE52B1" w:rsidRPr="00485E38">
        <w:rPr>
          <w:rFonts w:ascii="Times New Roman" w:hAnsi="Times New Roman" w:cs="Times New Roman"/>
          <w:sz w:val="24"/>
          <w:szCs w:val="24"/>
        </w:rPr>
        <w:t xml:space="preserve"> </w:t>
      </w:r>
      <w:r w:rsidRPr="00485E38">
        <w:rPr>
          <w:rFonts w:ascii="Times New Roman" w:hAnsi="Times New Roman" w:cs="Times New Roman"/>
          <w:sz w:val="24"/>
          <w:szCs w:val="24"/>
        </w:rPr>
        <w:t xml:space="preserve">Contohnya mentransformasikan persamaan, menyelesaikan persamaan integral, membuat permainan catur atau Backgammon. Di lain sisi hal yang bagi manusia kelihatannya menuntut sedikit kecerdasan, sampai sekarang masih sulit untuk direalisasikan dalam Informatika. Seperti contoh: </w:t>
      </w:r>
      <w:r w:rsidRPr="00485E38">
        <w:rPr>
          <w:rFonts w:ascii="Times New Roman" w:hAnsi="Times New Roman" w:cs="Times New Roman"/>
          <w:sz w:val="24"/>
          <w:szCs w:val="24"/>
        </w:rPr>
        <w:lastRenderedPageBreak/>
        <w:t xml:space="preserve">Pengenalan Objek/Muka, bermain sepak bola. Teknologi AI menciptakan cabang yang sangat penting pada ilmu komputer, berhubungan dengan perilaku, pembelajaran dan adaptasi yang cerdas dalam sebuah mesin. </w:t>
      </w:r>
    </w:p>
    <w:p w14:paraId="088158AA" w14:textId="77777777" w:rsidR="00EE52B1" w:rsidRPr="00485E38" w:rsidRDefault="007A414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knologi penelitian pada AI menyangkut pembuatan mesin dan program komputer untuk mengotomatisasikan tugas-tugas yang membutuhkan perilaku cerdas. Seperti halnya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AI diterapkan pada beberapa bidang yaitu ekonomi, sains, obat-obatan, teknik dan militer, seperti yang telah dibangun dalam beberapa aplikasi perangkat lunak komputer rumah dan video game.</w:t>
      </w:r>
    </w:p>
    <w:p w14:paraId="763A57AA" w14:textId="040BEE4A" w:rsidR="007A414E" w:rsidRPr="00485E38" w:rsidRDefault="007A414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I terbagi ke dalam dua paham pemikiran yaitu AI Konvensional dan Kecerdasan Komputasional CI </w:t>
      </w:r>
      <w:r w:rsidR="002C5345" w:rsidRPr="00485E38">
        <w:rPr>
          <w:rFonts w:ascii="Times New Roman" w:hAnsi="Times New Roman" w:cs="Times New Roman"/>
          <w:sz w:val="24"/>
          <w:szCs w:val="24"/>
        </w:rPr>
        <w:t>(</w:t>
      </w:r>
      <w:r w:rsidRPr="00485E38">
        <w:rPr>
          <w:rFonts w:ascii="Times New Roman" w:hAnsi="Times New Roman" w:cs="Times New Roman"/>
          <w:sz w:val="24"/>
          <w:szCs w:val="24"/>
        </w:rPr>
        <w:t>Computational Intelligence). Yang pertama AI konvensional bekerja dengan melibatkan metode-metode yang sekarang diklasifiksikan sebagai pembelajaran mesin, yang ditandai dengan formalisme dan analisis statistik. Disebut juga sebagai AI simbolis, AI logis, AI murni dan AI cara lama GOFAI</w:t>
      </w:r>
      <w:r w:rsidR="002C5345" w:rsidRPr="00485E38">
        <w:rPr>
          <w:rFonts w:ascii="Times New Roman" w:hAnsi="Times New Roman" w:cs="Times New Roman"/>
          <w:sz w:val="24"/>
          <w:szCs w:val="24"/>
        </w:rPr>
        <w:t xml:space="preserve"> (</w:t>
      </w:r>
      <w:r w:rsidRPr="00485E38">
        <w:rPr>
          <w:rFonts w:ascii="Times New Roman" w:hAnsi="Times New Roman" w:cs="Times New Roman"/>
          <w:sz w:val="24"/>
          <w:szCs w:val="24"/>
        </w:rPr>
        <w:t>Good OldFashioned Artificial Intelligence). Metode-metodenya meliputi:</w:t>
      </w:r>
    </w:p>
    <w:p w14:paraId="20A1339A" w14:textId="2493427D" w:rsidR="007A414E" w:rsidRPr="00485E38" w:rsidRDefault="007A414E" w:rsidP="009B1D12">
      <w:pPr>
        <w:pStyle w:val="ListParagraph"/>
        <w:numPr>
          <w:ilvl w:val="0"/>
          <w:numId w:val="2"/>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istem pakar: menerapkan kapabilitas pertimbangan untuk mencapai kesimpulan. Sistem pakar dapat memproses sejumlah besar informasi yang diketahui dan menyediakan kesimpulan-kesimpulan berdasarkan pada informasi-informasi tersebut.</w:t>
      </w:r>
    </w:p>
    <w:p w14:paraId="63456220" w14:textId="6B7B0B0B" w:rsidR="007A414E" w:rsidRPr="00485E38" w:rsidRDefault="007A414E" w:rsidP="009B1D12">
      <w:pPr>
        <w:pStyle w:val="ListParagraph"/>
        <w:numPr>
          <w:ilvl w:val="0"/>
          <w:numId w:val="2"/>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timbangan berdasar kasus</w:t>
      </w:r>
    </w:p>
    <w:p w14:paraId="77D254E4" w14:textId="6A9D9474" w:rsidR="007A414E" w:rsidRPr="00485E38" w:rsidRDefault="007A414E" w:rsidP="009B1D12">
      <w:pPr>
        <w:pStyle w:val="ListParagraph"/>
        <w:numPr>
          <w:ilvl w:val="0"/>
          <w:numId w:val="2"/>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Jaringan Bayesian</w:t>
      </w:r>
    </w:p>
    <w:p w14:paraId="309CC0D9" w14:textId="104E2AF8" w:rsidR="007A414E" w:rsidRPr="00485E38" w:rsidRDefault="007A414E" w:rsidP="009B1D12">
      <w:pPr>
        <w:pStyle w:val="ListParagraph"/>
        <w:numPr>
          <w:ilvl w:val="0"/>
          <w:numId w:val="2"/>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AI berdasarkan tingkah laku metode modular pada pembentukan sistem AI secara manual</w:t>
      </w:r>
      <w:r w:rsidR="00DF576B" w:rsidRPr="00485E38">
        <w:rPr>
          <w:rFonts w:ascii="Times New Roman" w:hAnsi="Times New Roman" w:cs="Times New Roman"/>
          <w:sz w:val="24"/>
          <w:szCs w:val="24"/>
        </w:rPr>
        <w:t>.</w:t>
      </w:r>
      <w:r w:rsidR="00DF576B" w:rsidRPr="00485E38">
        <w:rPr>
          <w:rFonts w:ascii="Times New Roman" w:hAnsi="Times New Roman" w:cs="Times New Roman"/>
          <w:sz w:val="24"/>
          <w:szCs w:val="24"/>
        </w:rPr>
        <w:fldChar w:fldCharType="begin" w:fldLock="1"/>
      </w:r>
      <w:r w:rsidR="00DF576B" w:rsidRPr="00485E38">
        <w:rPr>
          <w:rFonts w:ascii="Times New Roman" w:hAnsi="Times New Roman" w:cs="Times New Roman"/>
          <w:sz w:val="24"/>
          <w:szCs w:val="24"/>
        </w:rPr>
        <w:instrText>ADDIN CSL_CITATION {"citationItems":[{"id":"ITEM-1","itemData":{"URL":"https://id.wikipedia.org/wiki/Kecerdasan_buatan","author":[{"dropping-particle":"","family":"Admin","given":"","non-dropping-particle":"","parse-names":false,"suffix":""}],"container-title":"wikipedia","id":"ITEM-1","issued":{"date-parts":[["2019"]]},"title":"Kecerdasan buatan","type":"webpage"},"uris":["http://www.mendeley.com/documents/?uuid=92f55fbf-2f18-4a4f-8d7a-e2ce19cd41cb"]}],"mendeley":{"formattedCitation":"[1]","plainTextFormattedCitation":"[1]","previouslyFormattedCitation":"[1]"},"properties":{"noteIndex":0},"schema":"https://github.com/citation-style-language/schema/raw/master/csl-citation.json"}</w:instrText>
      </w:r>
      <w:r w:rsidR="00DF576B" w:rsidRPr="00485E38">
        <w:rPr>
          <w:rFonts w:ascii="Times New Roman" w:hAnsi="Times New Roman" w:cs="Times New Roman"/>
          <w:sz w:val="24"/>
          <w:szCs w:val="24"/>
        </w:rPr>
        <w:fldChar w:fldCharType="separate"/>
      </w:r>
      <w:r w:rsidR="00DF576B" w:rsidRPr="00485E38">
        <w:rPr>
          <w:rFonts w:ascii="Times New Roman" w:hAnsi="Times New Roman" w:cs="Times New Roman"/>
          <w:noProof/>
          <w:sz w:val="24"/>
          <w:szCs w:val="24"/>
        </w:rPr>
        <w:t>[1]</w:t>
      </w:r>
      <w:r w:rsidR="00DF576B" w:rsidRPr="00485E38">
        <w:rPr>
          <w:rFonts w:ascii="Times New Roman" w:hAnsi="Times New Roman" w:cs="Times New Roman"/>
          <w:sz w:val="24"/>
          <w:szCs w:val="24"/>
        </w:rPr>
        <w:fldChar w:fldCharType="end"/>
      </w:r>
    </w:p>
    <w:p w14:paraId="692CE840" w14:textId="208F477C" w:rsidR="007A414E" w:rsidRPr="00485E38" w:rsidRDefault="007A414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kecerdasan komputasional melibatkan pengembangan atau pembelajaran iteratif (misalnya penalaan parameter seperti dalam sistem koneksionis. Dalam pembelajaran berdasarkan pada data empiris dan diasosiasikan dengan AI non-simbolis, AI yang tak teratur dan perhitungan lunak. Metode-metode pokoknya meliputi:</w:t>
      </w:r>
    </w:p>
    <w:p w14:paraId="13889286" w14:textId="77777777" w:rsidR="004C6D4F" w:rsidRPr="00485E38" w:rsidRDefault="007A414E" w:rsidP="009B1D12">
      <w:pPr>
        <w:pStyle w:val="ListParagraph"/>
        <w:numPr>
          <w:ilvl w:val="0"/>
          <w:numId w:val="3"/>
        </w:numPr>
        <w:tabs>
          <w:tab w:val="left" w:pos="5349"/>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Fuzzy Logic</w:t>
      </w:r>
      <w:r w:rsidR="00EE52B1" w:rsidRPr="00485E38">
        <w:rPr>
          <w:rFonts w:ascii="Times New Roman" w:hAnsi="Times New Roman" w:cs="Times New Roman"/>
          <w:sz w:val="24"/>
          <w:szCs w:val="24"/>
        </w:rPr>
        <w:t xml:space="preserve"> </w:t>
      </w:r>
      <w:r w:rsidRPr="00485E38">
        <w:rPr>
          <w:rFonts w:ascii="Times New Roman" w:hAnsi="Times New Roman" w:cs="Times New Roman"/>
          <w:sz w:val="24"/>
          <w:szCs w:val="24"/>
        </w:rPr>
        <w:t>(FL)</w:t>
      </w:r>
    </w:p>
    <w:p w14:paraId="2B226C33" w14:textId="70FC20F0" w:rsidR="007A414E" w:rsidRPr="00485E38" w:rsidRDefault="007A414E" w:rsidP="009B1D12">
      <w:pPr>
        <w:pStyle w:val="ListParagraph"/>
        <w:tabs>
          <w:tab w:val="left" w:pos="5349"/>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Teknik ini digunakan oleh mesin untuk mengadaptasi bagaimana makhluk hidup menyesuaikan kondisi dengan memberikan keputusan yang tidak kaku 0 atau 1. Sehingga dimunculkan sistem logika fuzzy yang tidak kaku. Penerapan logika fuzzy ini salah satunya adalah untuk sistem pengereman kereta api di Jepang.</w:t>
      </w:r>
    </w:p>
    <w:p w14:paraId="5E08D493" w14:textId="77777777" w:rsidR="004C6D4F" w:rsidRPr="00485E38" w:rsidRDefault="007A414E" w:rsidP="009B1D12">
      <w:pPr>
        <w:pStyle w:val="ListParagraph"/>
        <w:numPr>
          <w:ilvl w:val="0"/>
          <w:numId w:val="3"/>
        </w:numPr>
        <w:tabs>
          <w:tab w:val="left" w:pos="5349"/>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Evolutionary Computing</w:t>
      </w:r>
      <w:r w:rsidR="00EE52B1" w:rsidRPr="00485E38">
        <w:rPr>
          <w:rFonts w:ascii="Times New Roman" w:hAnsi="Times New Roman" w:cs="Times New Roman"/>
          <w:sz w:val="24"/>
          <w:szCs w:val="24"/>
        </w:rPr>
        <w:t xml:space="preserve"> </w:t>
      </w:r>
      <w:r w:rsidRPr="00485E38">
        <w:rPr>
          <w:rFonts w:ascii="Times New Roman" w:hAnsi="Times New Roman" w:cs="Times New Roman"/>
          <w:sz w:val="24"/>
          <w:szCs w:val="24"/>
        </w:rPr>
        <w:t>(EC)</w:t>
      </w:r>
    </w:p>
    <w:p w14:paraId="28C31B79" w14:textId="5FFECFA2" w:rsidR="00880B83" w:rsidRPr="00485E38" w:rsidRDefault="007A414E" w:rsidP="009B1D12">
      <w:pPr>
        <w:pStyle w:val="ListParagraph"/>
        <w:tabs>
          <w:tab w:val="left" w:pos="5349"/>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endekatan ini menggunakan skema evolusi yang menggunakan jumlah individu yang banyak dan memberikan sebuah ujian untuk menyeleksi individu terbaik untuk membangkitkan generasi selanjutnya. Seleksi tersebut digunakan untuk mencari solusi dari suatu permasalahan. Contoh dari pendekatan ini adalah Algoritme Genetika yang menggunakan ide mutasi dan kawin silang, Particle Swarm Optimization (PSO) yang meniru kumpulan binatang seperti burung dan</w:t>
      </w:r>
      <w:r w:rsidR="00EE52B1" w:rsidRPr="00485E38">
        <w:rPr>
          <w:rFonts w:ascii="Times New Roman" w:hAnsi="Times New Roman" w:cs="Times New Roman"/>
          <w:sz w:val="24"/>
          <w:szCs w:val="24"/>
        </w:rPr>
        <w:t xml:space="preserve"> </w:t>
      </w:r>
      <w:r w:rsidRPr="00485E38">
        <w:rPr>
          <w:rFonts w:ascii="Times New Roman" w:hAnsi="Times New Roman" w:cs="Times New Roman"/>
          <w:sz w:val="24"/>
          <w:szCs w:val="24"/>
        </w:rPr>
        <w:t>ikan dalam mencari mangsa, Simulated Annealing yang menirukan bagaimana logam ditempa, dan masih banyak lagi.</w:t>
      </w:r>
    </w:p>
    <w:p w14:paraId="2B88B6F4" w14:textId="77777777" w:rsidR="004C6D4F" w:rsidRPr="00485E38" w:rsidRDefault="007A414E" w:rsidP="009B1D12">
      <w:pPr>
        <w:pStyle w:val="ListParagraph"/>
        <w:numPr>
          <w:ilvl w:val="0"/>
          <w:numId w:val="3"/>
        </w:numPr>
        <w:tabs>
          <w:tab w:val="left" w:pos="5349"/>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achine Learning (ML)</w:t>
      </w:r>
    </w:p>
    <w:p w14:paraId="37A5E9FE" w14:textId="08FD490B" w:rsidR="007A414E" w:rsidRPr="00485E38" w:rsidRDefault="004C6D4F" w:rsidP="009B1D12">
      <w:pPr>
        <w:pStyle w:val="ListParagraph"/>
        <w:tabs>
          <w:tab w:val="left" w:pos="5349"/>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w:t>
      </w:r>
      <w:r w:rsidR="007A414E" w:rsidRPr="00485E38">
        <w:rPr>
          <w:rFonts w:ascii="Times New Roman" w:hAnsi="Times New Roman" w:cs="Times New Roman"/>
          <w:sz w:val="24"/>
          <w:szCs w:val="24"/>
        </w:rPr>
        <w:t xml:space="preserve">embelajaran mesin merupakan teknik yang paling populer karena banyak digunakan untuk menggantikan atau menirukan perilaku manusia untuk menyelesaikan masalah. Sesuai namanya mencoba menirukan </w:t>
      </w:r>
      <w:r w:rsidR="007A414E" w:rsidRPr="00485E38">
        <w:rPr>
          <w:rFonts w:ascii="Times New Roman" w:hAnsi="Times New Roman" w:cs="Times New Roman"/>
          <w:sz w:val="24"/>
          <w:szCs w:val="24"/>
        </w:rPr>
        <w:lastRenderedPageBreak/>
        <w:t>bagaimana proses manusia atau makhluk cerdas belajar dan mengeneralisasi</w:t>
      </w:r>
      <w:r w:rsidR="00DF576B" w:rsidRPr="00485E38">
        <w:rPr>
          <w:rFonts w:ascii="Times New Roman" w:hAnsi="Times New Roman" w:cs="Times New Roman"/>
          <w:sz w:val="24"/>
          <w:szCs w:val="24"/>
        </w:rPr>
        <w:t>.</w:t>
      </w:r>
      <w:r w:rsidR="00DF576B" w:rsidRPr="00485E38">
        <w:rPr>
          <w:rFonts w:ascii="Times New Roman" w:hAnsi="Times New Roman" w:cs="Times New Roman"/>
          <w:sz w:val="24"/>
          <w:szCs w:val="24"/>
        </w:rPr>
        <w:fldChar w:fldCharType="begin" w:fldLock="1"/>
      </w:r>
      <w:r w:rsidR="00DF576B" w:rsidRPr="00485E38">
        <w:rPr>
          <w:rFonts w:ascii="Times New Roman" w:hAnsi="Times New Roman" w:cs="Times New Roman"/>
          <w:sz w:val="24"/>
          <w:szCs w:val="24"/>
        </w:rPr>
        <w:instrText>ADDIN CSL_CITATION {"citationItems":[{"id":"ITEM-1","itemData":{"abstract":"Global gene expression profiling is used to generate novel insight into a variety of disease states. Such studies yield a bewildering number of data points, making it a challenge to validate which genes specifically contribute to a disease phenotype. Aerobic exercise training represents a plausible model for identification of molecular mechanisms that cause metabolic-related changes in human skeletal muscle. We carried out the first transcriptome-wide characterization of human skeletal muscle responses to 6 wk of supervised aerobic exercise training in 8 sedentary volunteers. Biopsy samples before and after training allowed us to identify approximately 470 differentially regulated genes using the Affymetrix U95 platform (80 individual hybridization steps). Gene ontology analysis indicated that extracellular matrix and calcium binding gene families were most up-regulated after training. An electronic reanalysis of a Duchenne muscular dystrophy (DMD) transcript expression dataset allowed us to identify approximately 90 genes modulated in a nearly identical fashion to that observed in the endurance exercise dataset. Trophoblast noncoding RNA, an interfering RNA species, was the singular exception-being up-regulated by exercise and down-regulated in DMD. The common overlap between gene expression datasets may be explained by enhanced alpha7beta1 integrin signaling, and specific genes in this signaling pathway were up-regulated in both datasets. In contrast to these common features, OXPHOS gene expression is subdued in DMD yet elevated by exercise, indicating that more than one major mechanism must exist in human skeletal muscle to sense activity and therefore regulate gene expression. Exercise training modulated diabetes-related genes, suggesting our dataset may contain additional and novel gene expression changes relevant for the anti-diabetic properties of exercise. In conclusion, gene expression profiling after endurance exercise training identified a range of processes responsible for the physiological remodeling of human skeletal muscle tissue, many of which were similarly regulated in DMD. Furthermore, our analysis demonstrates that numerous genes previously suggested as being important for the DMD disease phenotype may principally reflect compensatory integrin signaling.","author":[{"dropping-particle":"","family":"Ahmad","given":"Abu","non-dropping-particle":"","parse-names":false,"suffix":""}],"container-title":"Jurnal Teknologi Indonesia","id":"ITEM-1","issue":"October","issued":{"date-parts":[["2017"]]},"page":"3","title":"Mengenal Artificial Intelligence, Machine Learning, Neural Network, dan Deep Learning","type":"article-journal"},"uris":["http://www.mendeley.com/documents/?uuid=9c311c7a-bbb0-4039-930f-5196dd13cb0b"]}],"mendeley":{"formattedCitation":"[2]","plainTextFormattedCitation":"[2]","previouslyFormattedCitation":"[2]"},"properties":{"noteIndex":0},"schema":"https://github.com/citation-style-language/schema/raw/master/csl-citation.json"}</w:instrText>
      </w:r>
      <w:r w:rsidR="00DF576B" w:rsidRPr="00485E38">
        <w:rPr>
          <w:rFonts w:ascii="Times New Roman" w:hAnsi="Times New Roman" w:cs="Times New Roman"/>
          <w:sz w:val="24"/>
          <w:szCs w:val="24"/>
        </w:rPr>
        <w:fldChar w:fldCharType="separate"/>
      </w:r>
      <w:r w:rsidR="00DF576B" w:rsidRPr="00485E38">
        <w:rPr>
          <w:rFonts w:ascii="Times New Roman" w:hAnsi="Times New Roman" w:cs="Times New Roman"/>
          <w:noProof/>
          <w:sz w:val="24"/>
          <w:szCs w:val="24"/>
        </w:rPr>
        <w:t>[2]</w:t>
      </w:r>
      <w:r w:rsidR="00DF576B" w:rsidRPr="00485E38">
        <w:rPr>
          <w:rFonts w:ascii="Times New Roman" w:hAnsi="Times New Roman" w:cs="Times New Roman"/>
          <w:sz w:val="24"/>
          <w:szCs w:val="24"/>
        </w:rPr>
        <w:fldChar w:fldCharType="end"/>
      </w:r>
    </w:p>
    <w:p w14:paraId="515212C7" w14:textId="33BD54D6" w:rsidR="00EE52B1" w:rsidRPr="00485E38" w:rsidRDefault="00EE52B1"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ejarah Artificial Intelligence</w:t>
      </w:r>
    </w:p>
    <w:p w14:paraId="71FA1A88" w14:textId="4DC90B2F"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ada abad 17, Rene Descartes mengemukakan bahwa tubuh hewan bukanlah apa-apa melainkan hanya mesin-mesin yang rumit. Kemudian Blaise Pascal menciptakan mesin penghitung digital mekanis pertama pada 1642. Pada 19, Charles Babbage dan Ada Lovelace bekerja pada mesin penghitung mekanis yang dapat diprogram. Bertrand Russell dan Alfred North Whitehead menerbitkan Principia Mathematica, yang merombak logika formal. Warren McCulloch dan Walter Pitts menerbitkan "Kalkulus Logis Gagasan yang tetap ada dalam Aktivitas " pada 1943 yang meletakkan fondasi untuk jaringan saraf. Tahun 1950-an adalah periode usaha aktif dalam AI. </w:t>
      </w:r>
    </w:p>
    <w:p w14:paraId="73071BBE" w14:textId="096F4113"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I merupakan inovasi terbaru di bidang ilmu pengetahuan. Mulai terbentuk sejak adanya komputer modern dan kira-kira terjadi sekitaran tahun 1950. Tidak bisa dipungkiri bahwa di tahun tersebut memang sedang gencar-gencarnya pembuatan cikal bakal, konsep, hingga teknologi berbasis AI. Ilmu pengetahuan komputer ini khusus ditujukan dalam perancangan otomatisasi tingkah laku cerdas dalam sistem kecerdasan komputer. Pada awal 50-an, studi tentang “mesin berpikir” memiliki berbagai nama seperti cybernetics, teori automata, dan pemrosesan innformasi. Pada tahun 1956, para ilmuan jenius seperti Alan Turing, Norbert, Wiener, Claude Shannon dan Warren McCullough telah bekerja secara independen dibidang cybernetics, matematika, algoritma dan teori jaringan. Namun, seprang ilmuan komputer dan kognitif John McCarthy adalah orang yang dating dengan ide untuk bergabung dengan upaya penelitian terpisah ini kedalam satu bidang yang akan mempelajari topic </w:t>
      </w:r>
      <w:r w:rsidRPr="00485E38">
        <w:rPr>
          <w:rFonts w:ascii="Times New Roman" w:hAnsi="Times New Roman" w:cs="Times New Roman"/>
          <w:sz w:val="24"/>
          <w:szCs w:val="24"/>
        </w:rPr>
        <w:lastRenderedPageBreak/>
        <w:t>baru untuk imajinasi manusia yaitu kecerdasan buatan. Dia adalah orang yang menciptakan istilah tersebut dan kemudian mendirikan laboratorium Kecerdasan Buatan di MIT dan Stan ford.</w:t>
      </w:r>
    </w:p>
    <w:p w14:paraId="563803E3" w14:textId="690E781D"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tahun 1956, McCarthy yang sama mendirikan Konferensi Dartmouth di Hanover, New Hampshire. Peneliti terkemuka dalam teori kompleksitas, simulasi bahasa, hubungan antara keacakan dan pemikiran kreatif, jaringan saraf diundang. Tujuan dari bidang penelitian yang baru dibuat adalah untuk mengembangkan mesin yang dapat mensimulasikan setiap aspek kecerdasab. Itulah sebabnya Konferensi Dartmouth 1956 dianggap sebagai kelahiran Kecerdasan Buatan. Sejak saat itu, Kecerdasa Buatan telah hidup melalui decade kemuliaan dan cemoohan, yang dikenal luas sebagai musim panas dan musim dingin AI. Musim panasnya ditandai dengan optimism dan dana besar, sedangkan musim dinginnya dihadapkan dengan pemotongan dana, ketidakkpercayaan dan pesimisme.</w:t>
      </w:r>
    </w:p>
    <w:p w14:paraId="3AF96F5A" w14:textId="3B9ADFB8"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ahun 1960 dan 1970, Joel Moses mendemonstrasikan kekuatan pertimbangan simbolis untuk mengintegrasikan masalah di dalam program Macsyma, program berbasis pengetahuan yang sukses pertama kali yaitu dalam bidang matematika. Marvin Minsky dan Seymour Papert kemudian menerbitkan Perceptrons, yang mendemostrasikan batas jaringan saraf sederhana dan Alain Colmerauer mengembangkan bahasa komputer Prolog. Ted Shortliffe mendemonstrasikan kekuatan sistem berbasis aturan untuk representasi pengetahuan dan inferensi dalam diagnosa dan terapi medis yang kadangkala disebut sebagai sistem pakar pertama. Hans Moravec mengembangkan kendaraan terkendali komputer pertama untuk mengatasi jalan berintang yang kusut secara mandiri.</w:t>
      </w:r>
    </w:p>
    <w:p w14:paraId="204D94F2" w14:textId="3A4DD27E"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1980, jaringan saraf digunakan secara meluas dengan algoritme perambatan balik, yang pertama kali diterangkan oleh Paul John Werbos </w:t>
      </w:r>
      <w:r w:rsidRPr="00485E38">
        <w:rPr>
          <w:rFonts w:ascii="Times New Roman" w:hAnsi="Times New Roman" w:cs="Times New Roman"/>
          <w:sz w:val="24"/>
          <w:szCs w:val="24"/>
        </w:rPr>
        <w:lastRenderedPageBreak/>
        <w:t xml:space="preserve">pada 1974. 1982, para ahli fisika seperti Hopfield menggunakan teknik-teknik statistika untuk menganalisis sifat-sifat penyimpanan dan optimasi pada jaringan saraf. Ahli psikologi yaitu David Rumelhart dan Geoff Hinton, melanjutkan penelitian mengenai model jaringan saraf pada memori. Tahun 1985 sedikitnya empat kelompok riset menemukan kembali algoritme pembelajaran propagansi balik atau Back-Propagation learning. Dengan algoritma ini berhasil diimplementasikan ke dalam ilmu komputer dan psikologi. </w:t>
      </w:r>
    </w:p>
    <w:p w14:paraId="53A50FFE" w14:textId="263C0994"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tahun 1990 ditandai perolehan besar dalam berbagai bidang AI dan demonstrasi berbagai macam aplikasi. Yaitu Deep Blue, sebuah komputer permainan catur, mengalahkan Garry Kasparov dalam sebuah pertandingan 6 game yang terkenal pada tahun 1997. DARPA mengungkapkan bahwa biaya yang disimpan melalui penerapan metode AI untuk unit penjadwalan dalam Perang Teluk pertama telah mengganti seluruh investasi dalam penelitian AI sejak tahun 1950 pada pemerintah AS. DARPA memiliki sebuah tantangan hebat, yang dimulai pada 2004 dan berlanjut hingga hari ini, adalah sebuah pacuan untuk hadiah 2 juta dolar dimana kendaraan dikemudikan sendiri tanpa komunikasi dengan manusia, menggunakan GPS dan komputer dengan susunan sensor yang canggih, melintasi beberapa ratus mil daerah gurun yang menantang.</w:t>
      </w:r>
    </w:p>
    <w:p w14:paraId="5B1E56A0" w14:textId="5021A8E1" w:rsidR="00EE52B1" w:rsidRPr="00485E38" w:rsidRDefault="00EE52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Konsep dan teknologi kecerdasan buatan disempurnakan oleh seorang ahli yang namanya masih diingat sampai sekarang sebagai seorang pakar kecerdasan buatan, yaitu Alan Turin. Pada saat itu, Alan Turin meneliti dan menguji coba algoritma AI yang diberi nama dengan “Turing Test”. Hingga seiring berkembangnya waktu, konsep teknologi AI banyak digunakan di berbagai teknologi baik itu multimedia, search engine, dan masih banyak lainnya. Rasanya itulah sekilas mengenai sejarah AI yang </w:t>
      </w:r>
      <w:r w:rsidRPr="00485E38">
        <w:rPr>
          <w:rFonts w:ascii="Times New Roman" w:hAnsi="Times New Roman" w:cs="Times New Roman"/>
          <w:sz w:val="24"/>
          <w:szCs w:val="24"/>
        </w:rPr>
        <w:lastRenderedPageBreak/>
        <w:t>diramalkan akan membuat kemajuan teknologi dengan sangat luar biasa.</w:t>
      </w:r>
      <w:r w:rsidR="00DF576B" w:rsidRPr="00485E38">
        <w:rPr>
          <w:rFonts w:ascii="Times New Roman" w:hAnsi="Times New Roman" w:cs="Times New Roman"/>
          <w:sz w:val="24"/>
          <w:szCs w:val="24"/>
        </w:rPr>
        <w:fldChar w:fldCharType="begin" w:fldLock="1"/>
      </w:r>
      <w:r w:rsidR="00E61AE4" w:rsidRPr="00485E38">
        <w:rPr>
          <w:rFonts w:ascii="Times New Roman" w:hAnsi="Times New Roman" w:cs="Times New Roman"/>
          <w:sz w:val="24"/>
          <w:szCs w:val="24"/>
        </w:rPr>
        <w:instrText>ADDIN CSL_CITATION {"citationItems":[{"id":"ITEM-1","itemData":{"URL":"https://id.wikipedia.org/wiki/Kecerdasan_buatan","author":[{"dropping-particle":"","family":"Admin","given":"","non-dropping-particle":"","parse-names":false,"suffix":""}],"container-title":"wikipedia","id":"ITEM-1","issued":{"date-parts":[["2019"]]},"title":"Kecerdasan buatan","type":"webpage"},"uris":["http://www.mendeley.com/documents/?uuid=92f55fbf-2f18-4a4f-8d7a-e2ce19cd41cb"]}],"mendeley":{"formattedCitation":"[1]","plainTextFormattedCitation":"[1]","previouslyFormattedCitation":"[1]"},"properties":{"noteIndex":0},"schema":"https://github.com/citation-style-language/schema/raw/master/csl-citation.json"}</w:instrText>
      </w:r>
      <w:r w:rsidR="00DF576B" w:rsidRPr="00485E38">
        <w:rPr>
          <w:rFonts w:ascii="Times New Roman" w:hAnsi="Times New Roman" w:cs="Times New Roman"/>
          <w:sz w:val="24"/>
          <w:szCs w:val="24"/>
        </w:rPr>
        <w:fldChar w:fldCharType="separate"/>
      </w:r>
      <w:r w:rsidR="00DF576B" w:rsidRPr="00485E38">
        <w:rPr>
          <w:rFonts w:ascii="Times New Roman" w:hAnsi="Times New Roman" w:cs="Times New Roman"/>
          <w:noProof/>
          <w:sz w:val="24"/>
          <w:szCs w:val="24"/>
        </w:rPr>
        <w:t>[1]</w:t>
      </w:r>
      <w:r w:rsidR="00DF576B" w:rsidRPr="00485E38">
        <w:rPr>
          <w:rFonts w:ascii="Times New Roman" w:hAnsi="Times New Roman" w:cs="Times New Roman"/>
          <w:sz w:val="24"/>
          <w:szCs w:val="24"/>
        </w:rPr>
        <w:fldChar w:fldCharType="end"/>
      </w:r>
    </w:p>
    <w:p w14:paraId="0694B4EF" w14:textId="6AC90CE8" w:rsidR="002C5345" w:rsidRPr="00485E38" w:rsidRDefault="002C5345"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rkembangan Kecerdasan Buatan</w:t>
      </w:r>
    </w:p>
    <w:p w14:paraId="5E7BBCE7" w14:textId="77777777" w:rsidR="007431F4"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knologi Artificial Intelligence semakin ramai dibahas dalam berbagai diskusi teknologi di seluruh dunia.Menurut kebanyakan orang, pekerjaan seperti kasir, operator telepon, pengendara truk, dan lainnya sangat berpeluang besar untuk tergantikan oleh Artificial Intelligence. Mengapa terjadi hal demikian? dikarenakan memang bahwa AI lebih ungul dalam hal kinerja, fitur dan lain sebagainya. Namun, dalam beberapa aspek memang pekerja manusia masih unggul dibandingkan AI itu sendiri. </w:t>
      </w:r>
    </w:p>
    <w:p w14:paraId="49A4E677" w14:textId="2F9767F4"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ra generasi muda yang ada di dunia terutama di daerah Asia terlihat sudah memahami fungsi dan efek dari AI dalam kehidupan kita sehari-hari. Berdasarkan survei yang dilakukan oleh Microsoft, terdapat 39 persen responden yang mempertimbangkan untuk menggunakan mobil tanpa pengemudi dan 36 persen lainnya setuju bahwa robot masa depan dengan software untuk beroperasi mampu meningkatkan produktivitas. Dari survey tersebut kita sebagai pengguna AI harus lebih bijaksana dalam pengembangan dan penggunaan dari AI sehingga tanpa memberikan efek samping terhadap etos kerja dan keseharian kita sebagai pengguna dalam kehidupan sehari-hari.</w:t>
      </w:r>
    </w:p>
    <w:p w14:paraId="2D41B28F" w14:textId="77777777"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I Summer 1 (1956-1973) KOnferensi Dartmounth diikuti oleh 17 tahun kemajuan luar biasa. Proyek penelitian yang dilakukan di MIT, universitas di Edinburgh, Stanford dan Carnegie Mellon menerima dana besar-besaran, yang akhirnya membuahkan hasil. Selama tahun-tahun itulah komputer pemrograman mulai melakukan masalah aljabar, membuktikan teorema geometris, memahami dan menggunakan sintaks dan tata bahasa Inggris. Terlepas dari ditinggalkannya koneksionisme dan </w:t>
      </w:r>
      <w:r w:rsidRPr="00485E38">
        <w:rPr>
          <w:rFonts w:ascii="Times New Roman" w:hAnsi="Times New Roman" w:cs="Times New Roman"/>
          <w:sz w:val="24"/>
          <w:szCs w:val="24"/>
        </w:rPr>
        <w:lastRenderedPageBreak/>
        <w:t xml:space="preserve">terjemahan mesin yang gagal, yang menunda penelitian Natural Language Processing (NLP) selama bertahun-tahun, banyak prestasi dari masa lalu yang membuat sejarah. </w:t>
      </w:r>
    </w:p>
    <w:p w14:paraId="55384D4F" w14:textId="77777777" w:rsidR="007431F4"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Berikut ini beberapa diantaranya, Pelopor pembelajaran mesin, Ray Solomonoff meletakkan dasar-dasar teori metematika AI, memperkenalkan metode Bayesian universal untuk inferensi dan preddiksi induktif Thomas Evans menciptakan program ANALOGI heuristik, yang memungkinkan komputer memecahkan masalah geometri-analogi Unimation, perusahaan robotika pertma didunia, menciptakan robot industri </w:t>
      </w:r>
    </w:p>
    <w:p w14:paraId="6165E79E" w14:textId="202F3875"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Unimate, yang bekerja pada jalur perakitan modil Genenral Motors. Joseph Weizenbaum membangun ELIZA-program interaktif yang dapat membawa percakapan dalam bahasan Inggris tentang topik apapun. Ross Quillian menunjukkan jaring semanik, sedangkan Jaime Carbonell (Sr.) mengembangkan Cendikia-program interaktif untuk instruksi yang dibantu komputer berdasarkan jaring semantik. Edward Feigenbaum dan Julian Feldman menerbitkan Computeks and Thought, kumpulan artikel pertama tentang AI.</w:t>
      </w:r>
      <w:r w:rsidR="00E61AE4" w:rsidRPr="00485E38">
        <w:rPr>
          <w:rFonts w:ascii="Times New Roman" w:hAnsi="Times New Roman" w:cs="Times New Roman"/>
          <w:sz w:val="24"/>
          <w:szCs w:val="24"/>
        </w:rPr>
        <w:fldChar w:fldCharType="begin" w:fldLock="1"/>
      </w:r>
      <w:r w:rsidR="00E61AE4" w:rsidRPr="00485E38">
        <w:rPr>
          <w:rFonts w:ascii="Times New Roman" w:hAnsi="Times New Roman" w:cs="Times New Roman"/>
          <w:sz w:val="24"/>
          <w:szCs w:val="24"/>
        </w:rPr>
        <w:instrText>ADDIN CSL_CITATION {"citationItems":[{"id":"ITEM-1","itemData":{"URL":"https://www.dewaweb.com/blog/kecerdasan-buatan/","author":[{"dropping-particle":"","family":"Admin","given":"","non-dropping-particle":"","parse-names":false,"suffix":""}],"container-title":"dewaweb","id":"ITEM-1","issued":{"date-parts":[["2018"]]},"title":"Kecerdasan Buatan: Perkembangan dan Dampak","type":"webpage"},"uris":["http://www.mendeley.com/documents/?uuid=ffe927a6-88b2-4e7a-a487-46dca18275ae"]}],"mendeley":{"formattedCitation":"[3]","plainTextFormattedCitation":"[3]","previouslyFormattedCitation":"[3]"},"properties":{"noteIndex":0},"schema":"https://github.com/citation-style-language/schema/raw/master/csl-citation.json"}</w:instrText>
      </w:r>
      <w:r w:rsidR="00E61AE4" w:rsidRPr="00485E38">
        <w:rPr>
          <w:rFonts w:ascii="Times New Roman" w:hAnsi="Times New Roman" w:cs="Times New Roman"/>
          <w:sz w:val="24"/>
          <w:szCs w:val="24"/>
        </w:rPr>
        <w:fldChar w:fldCharType="separate"/>
      </w:r>
      <w:r w:rsidR="00E61AE4" w:rsidRPr="00485E38">
        <w:rPr>
          <w:rFonts w:ascii="Times New Roman" w:hAnsi="Times New Roman" w:cs="Times New Roman"/>
          <w:noProof/>
          <w:sz w:val="24"/>
          <w:szCs w:val="24"/>
        </w:rPr>
        <w:t>[3]</w:t>
      </w:r>
      <w:r w:rsidR="00E61AE4" w:rsidRPr="00485E38">
        <w:rPr>
          <w:rFonts w:ascii="Times New Roman" w:hAnsi="Times New Roman" w:cs="Times New Roman"/>
          <w:sz w:val="24"/>
          <w:szCs w:val="24"/>
        </w:rPr>
        <w:fldChar w:fldCharType="end"/>
      </w:r>
    </w:p>
    <w:p w14:paraId="67EEA2FA" w14:textId="78B40C7B" w:rsidR="002C5345" w:rsidRPr="00485E38" w:rsidRDefault="002C5345"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Fungsi Artificial Intelligence</w:t>
      </w:r>
    </w:p>
    <w:p w14:paraId="1F94D4FC" w14:textId="75CE735D"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knologi kecerdasan buatan berfungsi mengembangkan metode dan sistem untuk menyelesaikan suatu masalah, yang mana masalah tersebut juga dapat diselesaikan oleh manusia. Misalnya pencarian tempat, bidang bisnis, rumah tangga dan dapat meningkatkan kinerja sistem informasi yang berbasis komputer. Seperti contohnya robot cerdas. Robot ini dapat membantu pekerjaan manusia menggunakan sistem navigasi. Kedigunakan dibidang kesehatan yakni untuk merawat orang jompo, konsultasi, dan pendeteksi tumor, membantu melakukan operasi medis dll. </w:t>
      </w:r>
      <w:r w:rsidRPr="00485E38">
        <w:rPr>
          <w:rFonts w:ascii="Times New Roman" w:hAnsi="Times New Roman" w:cs="Times New Roman"/>
          <w:sz w:val="24"/>
          <w:szCs w:val="24"/>
        </w:rPr>
        <w:lastRenderedPageBreak/>
        <w:t>Diperkirakan ada 90 startup yang mengembangkan AI di insustri kesehatan.</w:t>
      </w:r>
    </w:p>
    <w:p w14:paraId="5376BAD3" w14:textId="0C2CA90E"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lam industri ekonomi dan keuangan, AI membantu di berbagai hal seperti investasi keuangan, pencataan keuangan, jual beli saham, penipuan dan kriminalisasi di bank, dan lain-lain. Di bidang penerbangan teknologi AI digunakan untuk mensimulasikan penerbangan sehingga pilot bisa diasisteni dengan memberikan informasi pergerakan yang terbaik, informasi keadaan udara dan tekanan, dan lain-lain. Pada bidang pendidikan, diciptakan tutor robot di kelas untuk mengajar anak-anak mulai dari pelajaran biologi sampai dengan ilmu komputer, meskipun hal ini belum banyak dilakukan. </w:t>
      </w:r>
    </w:p>
    <w:p w14:paraId="1F1165EA" w14:textId="27A36234"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i dalam dunia industri, teknologi robot pun sering dijumpai untuk menggantikan manusia, terutama dalam pekerjaan yang repetitif (berulang-ulang), seperti adanya mesin-mesin otomatis di pabrik-pabrik yang membantu proses produksi sebuah produk. Robot juga dapat mengambil alih beberapa pekerjaan paling berbahaya bagi manusia, termasuk pembinasaan bom. Menurut BBC robot ini bukan sekedar robot. Digunakan sebagai mitra fisik untuk meredakan bom, namun membutuhkan manusia untuk mengendalikannya daripada menggunakan AI, karena mereka telah menyelamatkan ribuan nyawa dengan mengambil alih salah satu pekerjaan paling berbahaya di dunia. Seiring kemajuan teknologi,</w:t>
      </w:r>
    </w:p>
    <w:p w14:paraId="797F8FDB" w14:textId="6D2E6346"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ekerjaan lain juga dipertimbangkan kembali untuk integrasi robot. Yaitu welding yang terkenal untuk memproduksi zat beracun, panas yang hebat, dan kebisingan yang memikat, kini bisa di-outsource ke robot dalam banyak kasus. Robot worx memaparkan bahwa sel las robot sudah digunakan dan memiliki fitur keselamatan untuk mencegah pekerja </w:t>
      </w:r>
      <w:r w:rsidRPr="00485E38">
        <w:rPr>
          <w:rFonts w:ascii="Times New Roman" w:hAnsi="Times New Roman" w:cs="Times New Roman"/>
          <w:sz w:val="24"/>
          <w:szCs w:val="24"/>
        </w:rPr>
        <w:lastRenderedPageBreak/>
        <w:t>manusia dari asap dan kerusakan fisik lainnya. Selain robot dapat digunakan oleh manusia untuk membantu sebuah pekerjaan dalam kehidupan sehari dan pekerjaan yang berbahaya, robot juga dapat digunakan sebagai teman yang mana dapat membaca emosi manusia, mengembangkan emosinya sendiri serta membantu teman-teman manusianya tetap bahagia.</w:t>
      </w:r>
    </w:p>
    <w:p w14:paraId="33ED48DE" w14:textId="20EB8F96" w:rsidR="002C5345" w:rsidRPr="00485E38" w:rsidRDefault="002C5345" w:rsidP="007431F4">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AI juga menimbulkan dampak negatif dikehidupan manusia. Adapun dampak yang terasa saat ini adalah hilangnya lapangan kerja dan pemindahan tenaga kerja secara ekonomi semua menggunakan kompter maupun robot. Umumnya AI juga menggunakan metode machine learning, dimana ai akan terus belajar dan belajar. AI Dapat diterapkan dalam proyek besar, seperti konstruksi bangunan, medis, otomotif, dan keamanan.</w:t>
      </w:r>
      <w:r w:rsidR="00E61AE4" w:rsidRPr="00485E38">
        <w:rPr>
          <w:rFonts w:ascii="Times New Roman" w:hAnsi="Times New Roman" w:cs="Times New Roman"/>
          <w:sz w:val="24"/>
          <w:szCs w:val="24"/>
        </w:rPr>
        <w:fldChar w:fldCharType="begin" w:fldLock="1"/>
      </w:r>
      <w:r w:rsidR="006E7EE4" w:rsidRPr="00485E38">
        <w:rPr>
          <w:rFonts w:ascii="Times New Roman" w:hAnsi="Times New Roman" w:cs="Times New Roman"/>
          <w:sz w:val="24"/>
          <w:szCs w:val="24"/>
        </w:rPr>
        <w:instrText>ADDIN CSL_CITATION {"citationItems":[{"id":"ITEM-1","itemData":{"URL":"https://www.kompasiana.com/chantikashahnaz4661/5b5065bd677ffb78b03ef352/manfaat-kecerdasan-buatan-dalam-kehidupan-manusia?page=all","author":[{"dropping-particle":"","family":"Shahnaz","given":"Chantika","non-dropping-particle":"","parse-names":false,"suffix":""}],"container-title":"kompasiana","id":"ITEM-1","issued":{"date-parts":[["2018"]]},"title":"Manfaat Kecerdasan Buatan dalam Kehidupan Manusia","type":"webpage"},"uris":["http://www.mendeley.com/documents/?uuid=ac14bf4f-8bab-44ca-9de4-6d669ecb2cee"]}],"mendeley":{"formattedCitation":"[4]","plainTextFormattedCitation":"[4]","previouslyFormattedCitation":"[4]"},"properties":{"noteIndex":0},"schema":"https://github.com/citation-style-language/schema/raw/master/csl-citation.json"}</w:instrText>
      </w:r>
      <w:r w:rsidR="00E61AE4" w:rsidRPr="00485E38">
        <w:rPr>
          <w:rFonts w:ascii="Times New Roman" w:hAnsi="Times New Roman" w:cs="Times New Roman"/>
          <w:sz w:val="24"/>
          <w:szCs w:val="24"/>
        </w:rPr>
        <w:fldChar w:fldCharType="separate"/>
      </w:r>
      <w:r w:rsidR="00E61AE4" w:rsidRPr="00485E38">
        <w:rPr>
          <w:rFonts w:ascii="Times New Roman" w:hAnsi="Times New Roman" w:cs="Times New Roman"/>
          <w:noProof/>
          <w:sz w:val="24"/>
          <w:szCs w:val="24"/>
        </w:rPr>
        <w:t>[4]</w:t>
      </w:r>
      <w:r w:rsidR="00E61AE4" w:rsidRPr="00485E38">
        <w:rPr>
          <w:rFonts w:ascii="Times New Roman" w:hAnsi="Times New Roman" w:cs="Times New Roman"/>
          <w:sz w:val="24"/>
          <w:szCs w:val="24"/>
        </w:rPr>
        <w:fldChar w:fldCharType="end"/>
      </w:r>
    </w:p>
    <w:p w14:paraId="0F750A39" w14:textId="115DFF1E" w:rsidR="005A697D" w:rsidRPr="00485E38" w:rsidRDefault="007A414E" w:rsidP="00EF3900">
      <w:pPr>
        <w:pStyle w:val="Heading3"/>
        <w:numPr>
          <w:ilvl w:val="1"/>
          <w:numId w:val="65"/>
        </w:numPr>
        <w:spacing w:before="120" w:line="360" w:lineRule="auto"/>
        <w:ind w:left="442" w:hanging="442"/>
        <w:rPr>
          <w:rFonts w:ascii="Times New Roman" w:hAnsi="Times New Roman" w:cs="Times New Roman"/>
          <w:color w:val="auto"/>
          <w:sz w:val="24"/>
          <w:szCs w:val="24"/>
        </w:rPr>
      </w:pPr>
      <w:bookmarkStart w:id="11" w:name="_Toc29906977"/>
      <w:bookmarkStart w:id="12" w:name="_Toc32181476"/>
      <w:r w:rsidRPr="00485E38">
        <w:rPr>
          <w:rFonts w:ascii="Times New Roman" w:hAnsi="Times New Roman" w:cs="Times New Roman"/>
          <w:color w:val="auto"/>
          <w:sz w:val="24"/>
          <w:szCs w:val="24"/>
        </w:rPr>
        <w:t>Pengantar Machine Learning</w:t>
      </w:r>
      <w:bookmarkEnd w:id="11"/>
      <w:bookmarkEnd w:id="12"/>
    </w:p>
    <w:p w14:paraId="40A5F2BA" w14:textId="52888DFC" w:rsidR="002C5345" w:rsidRPr="00485E38" w:rsidRDefault="002C5345"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Definisi Machine Learning</w:t>
      </w:r>
    </w:p>
    <w:p w14:paraId="7E24710D" w14:textId="77777777" w:rsidR="004C6D4F"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chine learning (ML) merupakan ilmu komputer yang bisa bekerja tanpa diprogram secara eksplisit. Banyak peneliti berpikir bagaimana cara untuk membuat kemajuan menuju AI terhadap tingkat manusia. ML merupakan kecerdasan buatan yang mempelajari bagaimana membuat data. ML dibutuhkan untuk menerapkan teknik yang cepat dan kuat dalam menemukan masalah baru. Akhirnya, pemakaian teknik ini berkaitan dengan pembelajaran mesin dan AI. Mesin ini membuktikan kepada algoritma atau program yang berjalan di komputer. Maka dari itu, jika kita ingin belajar machine learning, pastikan anda terus berinteraksi dengan data. Semua pengetahuan machine learning pasti akan melibatkan data. Dari pada penasaran, langsung aja ikutin ulasan berikut.</w:t>
      </w:r>
      <w:r w:rsidRPr="00485E38">
        <w:rPr>
          <w:rFonts w:ascii="Times New Roman" w:hAnsi="Times New Roman" w:cs="Times New Roman"/>
          <w:sz w:val="24"/>
          <w:szCs w:val="24"/>
        </w:rPr>
        <w:tab/>
      </w:r>
    </w:p>
    <w:p w14:paraId="01753C2A" w14:textId="662D8F02"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Machine learning melakukan pembelajaran mesin dengan cara pendekatan kecerdasan buatan Artificial Intelligence yang berfokus pada </w:t>
      </w:r>
      <w:r w:rsidRPr="00485E38">
        <w:rPr>
          <w:rFonts w:ascii="Times New Roman" w:hAnsi="Times New Roman" w:cs="Times New Roman"/>
          <w:sz w:val="24"/>
          <w:szCs w:val="24"/>
        </w:rPr>
        <w:lastRenderedPageBreak/>
        <w:t>pembuatan mesin yang dapat belajar tanpa diprogram secara eksplisit. Belajar adalah bagian yang sangat penting dari apa yang membuat kita menjadi manusia. Jika kita akan membangun AI yang dapat melakukan tugas dengan kecerdasan seperti manusia, maka kita perlu membuat mesin yang bisa belajar sendiri, berdasarkan pengalaman masa lalu mereka.</w:t>
      </w:r>
    </w:p>
    <w:p w14:paraId="0991BD7A" w14:textId="57120A1D"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chine learning telah banyak mempengaruhi dunia industri, sebagian besar dunia industri yang bekerja dengan sejumlah besar data telah mengakui nilai teknologi penggunaan machine learning. Tujuannya adalah untuk mendapatkan wawasan dari data yang mereka miliki, dan dengan adanya teknologi ini dapat membuat pekerjaan menjadi lebih efisien atau lebih cepat dengan adanya data baru yang cenderung sama.</w:t>
      </w:r>
    </w:p>
    <w:p w14:paraId="371E96DD" w14:textId="7CD429F9"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ahun 2018 Machine Learning adalah teknik untuk melakukan inferensi terhadap data dengan pendekatan matematis. Tujuan utama machine learning adalah untuk membuat model (matematis) yang merefleksikan pola-pola data. Dalam machine learning, inferensi yang dimaksud lebih menitikberatkan ranah hubungan variabel. Kedmudian machine learning berada pada daerah representasi data/ilmu/pengetahuan dalam bentuk matematis karena keilmuan machine learning di turunkan dari matematika dan statistika. Machine learning ibarat sebuah “alat”, sama seperti rumus matematika. Bagaimana cara menggunakannya tergantung pada domain permasalahan. Tujuan utama dari machine learning ada dua yaitu untuk memprediksi masa depan (unobserved event) dan memperoleh ilmu pengetahuan (knowledge discovery atau discovering unknown structure).</w:t>
      </w:r>
    </w:p>
    <w:p w14:paraId="0F52D97F" w14:textId="491B71E7"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Machine Learning adalah sub bidang dari Artificial Intelligence (AI). Perbedaan utama antara mesin dan manusia adalah kecerdasan, manusia mampu untuk belajar dari pengalaman sebelumnya dengan menganalisis </w:t>
      </w:r>
      <w:r w:rsidRPr="00485E38">
        <w:rPr>
          <w:rFonts w:ascii="Times New Roman" w:hAnsi="Times New Roman" w:cs="Times New Roman"/>
          <w:sz w:val="24"/>
          <w:szCs w:val="24"/>
        </w:rPr>
        <w:lastRenderedPageBreak/>
        <w:t>data dan membuat keputusan dari pengetahuan masa lalu. Namun, kecerdasan buatan (AI) membawa mesin lebih dekat dengan manusia. Mesin dapat di program untuk mengingat dan mengambil keputusan seperti manusia. Machine learning bertujuan untuk lebih cepat dan lebih akurat dari pada manusia, dan dapat mempelajari data melalui kecerdasan buatan (AI). Data dimanfaatkan machine learning sebagai kode untuk komputasi tradisional. Cara lain untuk memperoleh kecerdasan dalam mesin bisa melalui pemrograman logis, penalaran induktif berdasarkan aturan dasar dan sebagainya. Dengan demikian macine learning dapat dianggap sebagai salah satu pendekatan menuju kecerdasan buatan. Berdasarkan sifat dari berbagai masalah yang ada dan kelimpahan data untuk masalah itu, wajar saja bahwa machine learning merupakan pendekatan untuk mencapai Artificial Intelligence (AI).</w:t>
      </w:r>
    </w:p>
    <w:p w14:paraId="51E6B44E" w14:textId="0DF43F98"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chine Learning diibaratkan seperti aplikasi artificial intelligence yang menyediakan sistem kinerja secara otomatis serta belajar memperbaiki diri dari pengalaman tanpa diprogram secara eksplisit. Pembelajaran mesin berfokus pada pengembangan program komputer yang bisa mengakses data dan menggunakannya untuk belajar sendiri. Proses pembelajaran dari machine learning dimulai dengan observasi data, contohnya pengelaman langsung, atau intruksi untuk mencari pola data dan membuat keputusan yang lebih baik dimasa depan berdasarkan contoh tersebut. Tujuan utamanya adalah membiarkan komputer belajar secara otomatis tanpa intervensi atau bantuan manusia dan menyesuaikan aktivitas yang sesuai. Dengan adanya teknologi komputasi, machine learning saat ini tidak seperti machine learning di masa lalu.</w:t>
      </w:r>
    </w:p>
    <w:p w14:paraId="1A9FF5E5" w14:textId="6E3867E2"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Sebenarnya metode machine learning sudah ada sejak lama, kemampuannya secara otomatis menggunakan perhitungan matematis </w:t>
      </w:r>
      <w:r w:rsidRPr="00485E38">
        <w:rPr>
          <w:rFonts w:ascii="Times New Roman" w:hAnsi="Times New Roman" w:cs="Times New Roman"/>
          <w:sz w:val="24"/>
          <w:szCs w:val="24"/>
        </w:rPr>
        <w:lastRenderedPageBreak/>
        <w:t>yang kompleks ke data besar dan yang lebih cepat merupakan perkembangan terakhir. Masih banyak lagi situs web dan perangkat modern yang mungkin besar dan berisi beberapa model Machine Learning yang mungkin tidak kita sadari. Model dari Machine Learning tersebut digunakan untuk melakukan klasifikasi atau prediksi terhadap data baru yang memungkinkan kita untuk membuat atau mendukung pengambilan keputusan. Berikut adalah beberapa contoh aplikasi pembelajaran mesin yang dipublikasikan secara luas:</w:t>
      </w:r>
    </w:p>
    <w:p w14:paraId="3DC5ADCC" w14:textId="04F635C0"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adalah beberapa contoh aplikasi pembelajaran mesin yang dipublikasikan secara luas:</w:t>
      </w:r>
    </w:p>
    <w:p w14:paraId="770AEDD1" w14:textId="2283C560" w:rsidR="002C5345" w:rsidRPr="00485E38" w:rsidRDefault="002C5345" w:rsidP="009B1D12">
      <w:pPr>
        <w:pStyle w:val="ListParagraph"/>
        <w:numPr>
          <w:ilvl w:val="0"/>
          <w:numId w:val="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obil Google yang sangat hyped dan self-driving. Inti pembelajaran mesin.</w:t>
      </w:r>
    </w:p>
    <w:p w14:paraId="661D5D0E" w14:textId="77777777" w:rsidR="009B1D12" w:rsidRPr="00485E38" w:rsidRDefault="002C5345" w:rsidP="009B1D12">
      <w:pPr>
        <w:pStyle w:val="ListParagraph"/>
        <w:numPr>
          <w:ilvl w:val="0"/>
          <w:numId w:val="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nawaran rekomendasi online seperti Amazon dan Netflix. Aplikasi belajar mesin untuk kehidupan sehari-hari.</w:t>
      </w:r>
    </w:p>
    <w:p w14:paraId="67388183" w14:textId="27EA647A" w:rsidR="002C5345" w:rsidRPr="00485E38" w:rsidRDefault="002C5345" w:rsidP="009B1D12">
      <w:pPr>
        <w:pStyle w:val="ListParagraph"/>
        <w:numPr>
          <w:ilvl w:val="0"/>
          <w:numId w:val="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ngetahui apa yang pelanggan katakan tentang Anda di Twitter. Pembelajaran mesin dikombinasikan dengan pembuatan aturan linguistik.</w:t>
      </w:r>
    </w:p>
    <w:p w14:paraId="0C2B4F5E" w14:textId="1EDC882A" w:rsidR="002C5345" w:rsidRPr="00485E38" w:rsidRDefault="002C5345" w:rsidP="009B1D12">
      <w:pPr>
        <w:pStyle w:val="ListParagraph"/>
        <w:numPr>
          <w:ilvl w:val="0"/>
          <w:numId w:val="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Deteksi penipuan Salah satu kegunaan yang lebih jelas dan penting di dunia kita saat ini.</w:t>
      </w:r>
    </w:p>
    <w:p w14:paraId="0D607306" w14:textId="73846B77"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knologi Machine Learning meningkat dikarenakan faktor data mining dan analisis Bayesian lebih populer dari pada sebelumnya. Pengolahan komputasi yang lebih murah dan lebih bertenaga termasuk penyimpanan data yang terjangkau merupakan peningkatan. Semua hal ini secara cepat dan otomatis menghasilkan model yang dapat menganalisis data yang lebih besar dan lebih komplek memberikan hasil yang lebih cepat dan akurat dalam skala yang sangat besar. Prediksi nilai tinggi bisa mengarah pada keputusan dan tindakan cerdas secara real-time tanpa </w:t>
      </w:r>
      <w:r w:rsidRPr="00485E38">
        <w:rPr>
          <w:rFonts w:ascii="Times New Roman" w:hAnsi="Times New Roman" w:cs="Times New Roman"/>
          <w:sz w:val="24"/>
          <w:szCs w:val="24"/>
        </w:rPr>
        <w:lastRenderedPageBreak/>
        <w:t>campur tangan manusia. Salah satu kunci untuk menghasilkan gerakan cerdas secara real-time merupakan pembuatan model otomatis.</w:t>
      </w:r>
      <w:r w:rsidR="006E7EE4" w:rsidRPr="00485E38">
        <w:rPr>
          <w:rFonts w:ascii="Times New Roman" w:hAnsi="Times New Roman" w:cs="Times New Roman"/>
          <w:sz w:val="24"/>
          <w:szCs w:val="24"/>
        </w:rPr>
        <w:fldChar w:fldCharType="begin" w:fldLock="1"/>
      </w:r>
      <w:r w:rsidR="006E7EE4" w:rsidRPr="00485E38">
        <w:rPr>
          <w:rFonts w:ascii="Times New Roman" w:hAnsi="Times New Roman" w:cs="Times New Roman"/>
          <w:sz w:val="24"/>
          <w:szCs w:val="24"/>
        </w:rPr>
        <w:instrText>ADDIN CSL_CITATION {"citationItems":[{"id":"ITEM-1","itemData":{"URL":"http://www.podfeeder.com/teknologi/apa-itu-machine-learning-berikut-penjelasannya/","author":[{"dropping-particle":"","family":"Lisam","given":"Bibi","non-dropping-particle":"","parse-names":false,"suffix":""}],"container-title":"podfeeder","id":"ITEM-1","issued":{"date-parts":[["2019"]]},"title":"Apa Itu Machine Learning","type":"webpage"},"uris":["http://www.mendeley.com/documents/?uuid=95ec99dc-753d-457c-86a8-37c4940f267d"]}],"mendeley":{"formattedCitation":"[5]","plainTextFormattedCitation":"[5]","previouslyFormattedCitation":"[5]"},"properties":{"noteIndex":0},"schema":"https://github.com/citation-style-language/schema/raw/master/csl-citation.json"}</w:instrText>
      </w:r>
      <w:r w:rsidR="006E7EE4" w:rsidRPr="00485E38">
        <w:rPr>
          <w:rFonts w:ascii="Times New Roman" w:hAnsi="Times New Roman" w:cs="Times New Roman"/>
          <w:sz w:val="24"/>
          <w:szCs w:val="24"/>
        </w:rPr>
        <w:fldChar w:fldCharType="separate"/>
      </w:r>
      <w:r w:rsidR="006E7EE4" w:rsidRPr="00485E38">
        <w:rPr>
          <w:rFonts w:ascii="Times New Roman" w:hAnsi="Times New Roman" w:cs="Times New Roman"/>
          <w:noProof/>
          <w:sz w:val="24"/>
          <w:szCs w:val="24"/>
        </w:rPr>
        <w:t>[5]</w:t>
      </w:r>
      <w:r w:rsidR="006E7EE4" w:rsidRPr="00485E38">
        <w:rPr>
          <w:rFonts w:ascii="Times New Roman" w:hAnsi="Times New Roman" w:cs="Times New Roman"/>
          <w:sz w:val="24"/>
          <w:szCs w:val="24"/>
        </w:rPr>
        <w:fldChar w:fldCharType="end"/>
      </w:r>
    </w:p>
    <w:p w14:paraId="2B9CA7A5" w14:textId="718B7898" w:rsidR="002C5345" w:rsidRPr="00485E38" w:rsidRDefault="002C5345"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ejarah Machine Learning</w:t>
      </w:r>
    </w:p>
    <w:p w14:paraId="00C54522" w14:textId="6D902BE2"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Machine Learning bermula di awal abad 20, seorang penemu Spanyol, Torres y Quevedo, membuat sebuah mesin learning setelah ditemukannya komputer digital. Machine Learning pada dasarnya merupakan proses komputer untuk belajar dari data (Learn from data). Sejak pertama kali komputer diciptakan manusia sudah memikirkan bagaimana caranya agar komputer dapat belajar dari pengalaman. Gagasan ini terbukti yaitu pada tahun 1952, Arthur Samuel menciptakan sebuah program, game of checkers, pada sebuah komputer IBM. </w:t>
      </w:r>
    </w:p>
    <w:p w14:paraId="7142AA09" w14:textId="474B1592"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rogram tersebut dapat mempelajari gerakan untuk memenangkan permainan checkers dan menyimpan gerakan tersebut kedalam memorinya. Istilah teknologi machine learning pada dasarnya adalah proses komputer untuk belajar dari data (learn from data). Jika tidak ada data, maka komputer tidak akan bisa belajar apa-apa. Maka dari itu ketika kita ingin belajar machine learning, pasti akan terus berinteraksi dengan data. Semua pengetahuan machine learning pasti akan melibatkan data. Data bisa saja sama, akan tetapi algoritma dan pendekatan nya berbeda-beda untuk mendapatkan hasil yang optimal.</w:t>
      </w:r>
      <w:r w:rsidR="006E7EE4" w:rsidRPr="00485E38">
        <w:rPr>
          <w:rFonts w:ascii="Times New Roman" w:hAnsi="Times New Roman" w:cs="Times New Roman"/>
          <w:sz w:val="24"/>
          <w:szCs w:val="24"/>
        </w:rPr>
        <w:fldChar w:fldCharType="begin" w:fldLock="1"/>
      </w:r>
      <w:r w:rsidR="006E7EE4" w:rsidRPr="00485E38">
        <w:rPr>
          <w:rFonts w:ascii="Times New Roman" w:hAnsi="Times New Roman" w:cs="Times New Roman"/>
          <w:sz w:val="24"/>
          <w:szCs w:val="24"/>
        </w:rPr>
        <w:instrText>ADDIN CSL_CITATION {"citationItems":[{"id":"ITEM-1","itemData":{"URL":"https://www.codepolitan.com/mengenal-teknologi-machine-learning-pembelajaran-mesin","author":[{"dropping-particle":"","family":"BigsmiLe","given":"Mr","non-dropping-particle":"","parse-names":false,"suffix":""}],"container-title":"codepolitan","id":"ITEM-1","issued":{"date-parts":[["2016"]]},"title":"Mengenal Teknologi Machine Learning (Pembelajaran Mesin)","type":"webpage"},"uris":["http://www.mendeley.com/documents/?uuid=335b1e07-5436-4fc6-bf7a-45e6f30f8c21"]}],"mendeley":{"formattedCitation":"[6]","plainTextFormattedCitation":"[6]","previouslyFormattedCitation":"[6]"},"properties":{"noteIndex":0},"schema":"https://github.com/citation-style-language/schema/raw/master/csl-citation.json"}</w:instrText>
      </w:r>
      <w:r w:rsidR="006E7EE4" w:rsidRPr="00485E38">
        <w:rPr>
          <w:rFonts w:ascii="Times New Roman" w:hAnsi="Times New Roman" w:cs="Times New Roman"/>
          <w:sz w:val="24"/>
          <w:szCs w:val="24"/>
        </w:rPr>
        <w:fldChar w:fldCharType="separate"/>
      </w:r>
      <w:r w:rsidR="006E7EE4" w:rsidRPr="00485E38">
        <w:rPr>
          <w:rFonts w:ascii="Times New Roman" w:hAnsi="Times New Roman" w:cs="Times New Roman"/>
          <w:noProof/>
          <w:sz w:val="24"/>
          <w:szCs w:val="24"/>
        </w:rPr>
        <w:t>[6]</w:t>
      </w:r>
      <w:r w:rsidR="006E7EE4" w:rsidRPr="00485E38">
        <w:rPr>
          <w:rFonts w:ascii="Times New Roman" w:hAnsi="Times New Roman" w:cs="Times New Roman"/>
          <w:sz w:val="24"/>
          <w:szCs w:val="24"/>
        </w:rPr>
        <w:fldChar w:fldCharType="end"/>
      </w:r>
    </w:p>
    <w:p w14:paraId="19595612" w14:textId="74FA0EBB" w:rsidR="002C5345" w:rsidRPr="00485E38" w:rsidRDefault="002C5345"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rkembangan Machine Learning</w:t>
      </w:r>
    </w:p>
    <w:p w14:paraId="17AC1F47" w14:textId="4493B151"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engan berkembangnya teknologi kecerdasan buatan, muncul salah satu cabang kecerdasan buatan yang memperoleh banyak perhatian dari para peneliti yang disebut machine learning. Machine Learning berkerja dengan mempelajari teori agar komputer mampu “belajar” dari data, machine learning melibatkan berbagai disiplin ilmu seperti statistika, ilmu komputer, matematika dan bahkan neurologi.Algoritma machine learning </w:t>
      </w:r>
      <w:r w:rsidRPr="00485E38">
        <w:rPr>
          <w:rFonts w:ascii="Times New Roman" w:hAnsi="Times New Roman" w:cs="Times New Roman"/>
          <w:sz w:val="24"/>
          <w:szCs w:val="24"/>
        </w:rPr>
        <w:lastRenderedPageBreak/>
        <w:t>yang menarik pada akhir-akhir ini adalah jaringan saraf tiruan, seperti namanya jaringan saraf tiruan terinspirasi dari cara kerja otak manusia.</w:t>
      </w:r>
    </w:p>
    <w:p w14:paraId="363D9B50" w14:textId="7106598C"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knologi Machine Learning meningkat dikarenakan faktor data mining dan analisis Bayesian lebih populer dari pada sebelumnya. Pengolahan komputasi yang lebih murah dan lebih bertenaga termasuk penyimpanan data yang terjangkau merupakan peningkatan. Semua hal ini secara cepat dan otomatis menghasilkan model yang dapat menganalisis data yang lebih besar dan lebih komplek memberikan hasil yang lebih cepat dan akurat dalam skala yang sangat besar. Prediksi nilai tinggi bisa mengarah pada keputusan dan tindakan cerdas secara real-time tanpa campur tangan manusia. Salah satu kunci untuk menghasilkan gerakan cerdas secara real-time merupakan pembuatan model otomatis.</w:t>
      </w:r>
    </w:p>
    <w:p w14:paraId="747C217A" w14:textId="1BA649FF"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cara intuisi mencari inspirasi untuk membuat mesin mampu “berfikir” dari cara kerja otak adalah langkah yang bagus sama halnya seperti ingin membuat alat yang mampu terbang dengan melihat cara kerja burung terbang. Pada model jaringan saraf tiruan yang disebut MLP atau multi-layer perceptron dikenal istilah layer, beberapa neuron tiruan dikelompokan menjadi satu layer kemudian layer satu menjadi input bagi layer yang lain. MLP yang sebenarnya yaitu sebuah model atau matematika yang terdiri dari komposisi-komposisi fungsi dari vektor ke vektor.</w:t>
      </w:r>
    </w:p>
    <w:p w14:paraId="536872C5" w14:textId="22CB4186"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Model yang sudah dipilih dan digunakan algortima optimisasi berbasis gradien seperti gradient descent, berbagai masalah muncul ketika model jaringan saraf tiruan memiliki banyak layer, salah satu masalah yang terkenal disebut the vanishing gradient. Problem ini muncul karena jaringan saraf tiruan dengan banyak layer sebenarnya adalah fungsi yang terdiri dari banyak komposisi fungsi sehingga ketika menghitung gradien </w:t>
      </w:r>
      <w:r w:rsidRPr="00485E38">
        <w:rPr>
          <w:rFonts w:ascii="Times New Roman" w:hAnsi="Times New Roman" w:cs="Times New Roman"/>
          <w:sz w:val="24"/>
          <w:szCs w:val="24"/>
        </w:rPr>
        <w:lastRenderedPageBreak/>
        <w:t>terhadap parameter dari fungsi tersebut, kita harus menerapkan aturan rantai yang menyebabkan gradien parameternya bernilai kecil sehingga algoritma gradient descent berjalan lambat.</w:t>
      </w:r>
      <w:r w:rsidR="006E7EE4" w:rsidRPr="00485E38">
        <w:rPr>
          <w:rFonts w:ascii="Times New Roman" w:hAnsi="Times New Roman" w:cs="Times New Roman"/>
          <w:sz w:val="24"/>
          <w:szCs w:val="24"/>
        </w:rPr>
        <w:fldChar w:fldCharType="begin" w:fldLock="1"/>
      </w:r>
      <w:r w:rsidR="00D73E8A" w:rsidRPr="00485E38">
        <w:rPr>
          <w:rFonts w:ascii="Times New Roman" w:hAnsi="Times New Roman" w:cs="Times New Roman"/>
          <w:sz w:val="24"/>
          <w:szCs w:val="24"/>
        </w:rPr>
        <w:instrText>ADDIN CSL_CITATION {"citationItems":[{"id":"ITEM-1","itemData":{"URL":"https://medium.com/@samuelsena/pengenalan-deep-learning-part-3-backpropagation-algorithm-720be9a5fbb8","author":[{"dropping-particle":"","family":"Sena","given":"Samuel","non-dropping-particle":"","parse-names":false,"suffix":""}],"container-title":"Medium","id":"ITEM-1","issued":{"date-parts":[["2017"]]},"title":"Pengenalan Deep Learning Part 3 : BackPropagation Algorithm","type":"webpage"},"uris":["http://www.mendeley.com/documents/?uuid=48955168-adc7-4584-9ad4-20ea951610a7"]}],"mendeley":{"formattedCitation":"[7]","plainTextFormattedCitation":"[7]","previouslyFormattedCitation":"[7]"},"properties":{"noteIndex":0},"schema":"https://github.com/citation-style-language/schema/raw/master/csl-citation.json"}</w:instrText>
      </w:r>
      <w:r w:rsidR="006E7EE4" w:rsidRPr="00485E38">
        <w:rPr>
          <w:rFonts w:ascii="Times New Roman" w:hAnsi="Times New Roman" w:cs="Times New Roman"/>
          <w:sz w:val="24"/>
          <w:szCs w:val="24"/>
        </w:rPr>
        <w:fldChar w:fldCharType="separate"/>
      </w:r>
      <w:r w:rsidR="006E7EE4" w:rsidRPr="00485E38">
        <w:rPr>
          <w:rFonts w:ascii="Times New Roman" w:hAnsi="Times New Roman" w:cs="Times New Roman"/>
          <w:noProof/>
          <w:sz w:val="24"/>
          <w:szCs w:val="24"/>
        </w:rPr>
        <w:t>[7]</w:t>
      </w:r>
      <w:r w:rsidR="006E7EE4" w:rsidRPr="00485E38">
        <w:rPr>
          <w:rFonts w:ascii="Times New Roman" w:hAnsi="Times New Roman" w:cs="Times New Roman"/>
          <w:sz w:val="24"/>
          <w:szCs w:val="24"/>
        </w:rPr>
        <w:fldChar w:fldCharType="end"/>
      </w:r>
    </w:p>
    <w:p w14:paraId="6907D504" w14:textId="61811A5B" w:rsidR="002C5345" w:rsidRPr="00485E38" w:rsidRDefault="004C6D4F"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Bagaimana Machine Learning Bekerja</w:t>
      </w:r>
    </w:p>
    <w:p w14:paraId="1F8DDFD3" w14:textId="220F1D39" w:rsidR="002C5345" w:rsidRPr="00485E38" w:rsidRDefault="002C534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rdapat dua jenis Teknik pada Machine learning yang pertama Supervised Learning, yaitu yang melatih model pada data input dan output yang diketahui sehingga dapat memprediksi keluaran masa depan. Kemudian yang kedua adalah Unsupervised Learning, yang menemukan pola tersembunyi atau struktur intrinsik pada data masukan. Penggunaan metode Machine Learning dalam beberapa tahun terakhir telah berkembang di mana-mana dalam kehidupan sehari-hari. Machine Learning bukam hal baru dalam lanskap ilmu komputer. Machine Learning lebih mengkaitkan proses struktural dimana setiap bagian untuk menciptakan versi mesin yang lebih baik. Berikut adalah penjelasan dari Supervised Learning dan Unsupervised Learning :</w:t>
      </w:r>
    </w:p>
    <w:p w14:paraId="538EA6F2" w14:textId="77777777" w:rsidR="008F5248" w:rsidRPr="00485E38" w:rsidRDefault="002C5345" w:rsidP="009B1D12">
      <w:pPr>
        <w:pStyle w:val="ListParagraph"/>
        <w:numPr>
          <w:ilvl w:val="0"/>
          <w:numId w:val="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upervised Learning</w:t>
      </w:r>
    </w:p>
    <w:p w14:paraId="73A6B38A" w14:textId="69D2B5A0" w:rsidR="004C6D4F" w:rsidRPr="00485E38" w:rsidRDefault="002C5345" w:rsidP="009B1D12">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embelajaran mesin yang diawasi menciptakan model yang melancarkan prediksi berdasarkan bukti adanya ketidakpastian. Pembelajaran pada algoritma supervised memerlukan seperangkat data masukan dan tanggapan yang diketahui terhadap data (output) dan melatih model untuk menghasilkan prediksi yang masuk akal untuk respon terhadap data baru. Algoritma pembelajaran ini digunakan jika Anda ingin mengetahui data output yang ingin Anda prediksi. Pembelajaran ini diawasi menggunakan teknik klasifikasi dan regresi untuk mengembangkan model prediktif.</w:t>
      </w:r>
    </w:p>
    <w:p w14:paraId="367FDE39" w14:textId="77777777" w:rsidR="004C6D4F" w:rsidRPr="00485E38" w:rsidRDefault="002C5345" w:rsidP="009B1D12">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Teknik dalam klasifikasi berfungsi untuk memprediksi respons diskrit misalnya pada email, apakah email yang masuk itu asli atau spam, atau </w:t>
      </w:r>
      <w:r w:rsidRPr="00485E38">
        <w:rPr>
          <w:rFonts w:ascii="Times New Roman" w:hAnsi="Times New Roman" w:cs="Times New Roman"/>
          <w:sz w:val="24"/>
          <w:szCs w:val="24"/>
        </w:rPr>
        <w:lastRenderedPageBreak/>
        <w:t>apakah tumor itu kanker atau tidak. Model klasifikasi mengklasifikasikan data masukan ke dalam kategori tersebut. Aplikasi yang umum termasuk pencitraan medis. Misalnya aplikasi untuk pengenalan tulisan, maka anda harus menggunakan klasifikasi untuk mengenali huruf dan angka.</w:t>
      </w:r>
    </w:p>
    <w:p w14:paraId="56529AC1" w14:textId="373BCFC4" w:rsidR="002C5345" w:rsidRPr="00485E38" w:rsidRDefault="002C5345" w:rsidP="009B1D12">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Jika Anda </w:t>
      </w:r>
      <w:r w:rsidR="004C6D4F" w:rsidRPr="00485E38">
        <w:rPr>
          <w:rFonts w:ascii="Times New Roman" w:hAnsi="Times New Roman" w:cs="Times New Roman"/>
          <w:sz w:val="24"/>
          <w:szCs w:val="24"/>
        </w:rPr>
        <w:pgNum/>
      </w:r>
      <w:r w:rsidR="004C6D4F" w:rsidRPr="00485E38">
        <w:rPr>
          <w:rFonts w:ascii="Times New Roman" w:hAnsi="Times New Roman" w:cs="Times New Roman"/>
          <w:sz w:val="24"/>
          <w:szCs w:val="24"/>
        </w:rPr>
        <w:t>ect</w:t>
      </w:r>
      <w:r w:rsidRPr="00485E38">
        <w:rPr>
          <w:rFonts w:ascii="Times New Roman" w:hAnsi="Times New Roman" w:cs="Times New Roman"/>
          <w:sz w:val="24"/>
          <w:szCs w:val="24"/>
        </w:rPr>
        <w:t xml:space="preserve"> melakukannya, Anda memiliki landasan yang dapat Anda gunakan pada satu dataset ke dataset yang akan dicoba lagi selanjutnya. Anda </w:t>
      </w:r>
      <w:r w:rsidR="004C6D4F" w:rsidRPr="00485E38">
        <w:rPr>
          <w:rFonts w:ascii="Times New Roman" w:hAnsi="Times New Roman" w:cs="Times New Roman"/>
          <w:sz w:val="24"/>
          <w:szCs w:val="24"/>
        </w:rPr>
        <w:pgNum/>
      </w:r>
      <w:r w:rsidR="004C6D4F" w:rsidRPr="00485E38">
        <w:rPr>
          <w:rFonts w:ascii="Times New Roman" w:hAnsi="Times New Roman" w:cs="Times New Roman"/>
          <w:sz w:val="24"/>
          <w:szCs w:val="24"/>
        </w:rPr>
        <w:t>ect</w:t>
      </w:r>
      <w:r w:rsidRPr="00485E38">
        <w:rPr>
          <w:rFonts w:ascii="Times New Roman" w:hAnsi="Times New Roman" w:cs="Times New Roman"/>
          <w:sz w:val="24"/>
          <w:szCs w:val="24"/>
        </w:rPr>
        <w:t xml:space="preserve"> mengisi waktu seperti mempersiapkan data lebih lanjut dan memperbaiki hasilnya nanti, begitu Anda lebih percaya diri. Dalam pengolahan citra dan penglihatan </w:t>
      </w:r>
      <w:r w:rsidR="004C6D4F" w:rsidRPr="00485E38">
        <w:rPr>
          <w:rFonts w:ascii="Times New Roman" w:hAnsi="Times New Roman" w:cs="Times New Roman"/>
          <w:sz w:val="24"/>
          <w:szCs w:val="24"/>
        </w:rPr>
        <w:pgNum/>
      </w:r>
      <w:r w:rsidR="004C6D4F" w:rsidRPr="00485E38">
        <w:rPr>
          <w:rFonts w:ascii="Times New Roman" w:hAnsi="Times New Roman" w:cs="Times New Roman"/>
          <w:sz w:val="24"/>
          <w:szCs w:val="24"/>
        </w:rPr>
        <w:t>ector</w:t>
      </w:r>
      <w:r w:rsidR="004C6D4F" w:rsidRPr="00485E38">
        <w:rPr>
          <w:rFonts w:ascii="Times New Roman" w:hAnsi="Times New Roman" w:cs="Times New Roman"/>
          <w:sz w:val="24"/>
          <w:szCs w:val="24"/>
        </w:rPr>
        <w:pgNum/>
      </w:r>
      <w:r w:rsidR="004C6D4F" w:rsidRPr="00485E38">
        <w:rPr>
          <w:rFonts w:ascii="Times New Roman" w:hAnsi="Times New Roman" w:cs="Times New Roman"/>
          <w:sz w:val="24"/>
          <w:szCs w:val="24"/>
        </w:rPr>
        <w:t>r</w:t>
      </w:r>
      <w:r w:rsidRPr="00485E38">
        <w:rPr>
          <w:rFonts w:ascii="Times New Roman" w:hAnsi="Times New Roman" w:cs="Times New Roman"/>
          <w:sz w:val="24"/>
          <w:szCs w:val="24"/>
        </w:rPr>
        <w:t xml:space="preserve">, </w:t>
      </w:r>
      <w:r w:rsidR="004C6D4F" w:rsidRPr="00485E38">
        <w:rPr>
          <w:rFonts w:ascii="Times New Roman" w:hAnsi="Times New Roman" w:cs="Times New Roman"/>
          <w:sz w:val="24"/>
          <w:szCs w:val="24"/>
        </w:rPr>
        <w:pgNum/>
      </w:r>
      <w:r w:rsidR="004C6D4F" w:rsidRPr="00485E38">
        <w:rPr>
          <w:rFonts w:ascii="Times New Roman" w:hAnsi="Times New Roman" w:cs="Times New Roman"/>
          <w:sz w:val="24"/>
          <w:szCs w:val="24"/>
        </w:rPr>
        <w:t>ector</w:t>
      </w:r>
      <w:r w:rsidRPr="00485E38">
        <w:rPr>
          <w:rFonts w:ascii="Times New Roman" w:hAnsi="Times New Roman" w:cs="Times New Roman"/>
          <w:sz w:val="24"/>
          <w:szCs w:val="24"/>
        </w:rPr>
        <w:t xml:space="preserve"> pengenalan pola tanpa pemeriksaan digunakan untuk deteksi objek dan segmentasi. Algoritma yang umum mengadakan klasifikasi yang meliputi dukungan mesin </w:t>
      </w:r>
      <w:r w:rsidR="004C6D4F" w:rsidRPr="00485E38">
        <w:rPr>
          <w:rFonts w:ascii="Times New Roman" w:hAnsi="Times New Roman" w:cs="Times New Roman"/>
          <w:sz w:val="24"/>
          <w:szCs w:val="24"/>
        </w:rPr>
        <w:pgNum/>
      </w:r>
      <w:r w:rsidR="004C6D4F" w:rsidRPr="00485E38">
        <w:rPr>
          <w:rFonts w:ascii="Times New Roman" w:hAnsi="Times New Roman" w:cs="Times New Roman"/>
          <w:sz w:val="24"/>
          <w:szCs w:val="24"/>
        </w:rPr>
        <w:t>ector</w:t>
      </w:r>
      <w:r w:rsidRPr="00485E38">
        <w:rPr>
          <w:rFonts w:ascii="Times New Roman" w:hAnsi="Times New Roman" w:cs="Times New Roman"/>
          <w:sz w:val="24"/>
          <w:szCs w:val="24"/>
        </w:rPr>
        <w:t xml:space="preserve"> (SVM).</w:t>
      </w:r>
    </w:p>
    <w:p w14:paraId="0C9E629B" w14:textId="77777777" w:rsidR="009B1D12" w:rsidRPr="00485E38" w:rsidRDefault="009B1D12" w:rsidP="009B1D12">
      <w:pPr>
        <w:spacing w:after="0" w:line="360" w:lineRule="auto"/>
        <w:ind w:firstLine="425"/>
        <w:jc w:val="both"/>
        <w:rPr>
          <w:rFonts w:ascii="Times New Roman" w:hAnsi="Times New Roman" w:cs="Times New Roman"/>
          <w:sz w:val="24"/>
          <w:szCs w:val="24"/>
        </w:rPr>
      </w:pPr>
    </w:p>
    <w:p w14:paraId="3A07C6A4" w14:textId="44208893" w:rsidR="002C5345" w:rsidRPr="00485E38" w:rsidRDefault="002C5345" w:rsidP="005A4E53">
      <w:pPr>
        <w:pStyle w:val="ListParagraph"/>
        <w:numPr>
          <w:ilvl w:val="0"/>
          <w:numId w:val="5"/>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Unsupervised Learning</w:t>
      </w:r>
    </w:p>
    <w:p w14:paraId="58DD383B" w14:textId="77777777" w:rsidR="004C6D4F" w:rsidRPr="00485E38" w:rsidRDefault="002C5345" w:rsidP="009B1D12">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Unsupervised Learning belajar dengan menemukan pola tersembunyi atau struktur intrinsik dalam data. Ini digunakan untuk menarik kesimpulan dari kumpulan data yang terdiri dari data masukan tanpa respon berlabel. Clustering adalah teknik belajar tanpa pengamatan yang umum. Ini digunakan untuk analisis data eksplorasi dalam menemukan pola atau pengelompokan tertutup dalam data. Aplikasi untuk analisis cluster meliputi analisis urutan gen, riset pasar dan pengenalan objek.</w:t>
      </w:r>
    </w:p>
    <w:p w14:paraId="261AFACD" w14:textId="6EDF3159" w:rsidR="002C5345" w:rsidRPr="00485E38" w:rsidRDefault="002C5345" w:rsidP="009B1D12">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Misalnya, jika sebuah perusahaan telepon seluler ingin mengoptimalkan lokasi di mana mereka membangun menara telepon seluler, mereka dapat menggunakan pembelajaran mesin untuk memperkirakan jumlah kelompok orang yang bergantung pada menara mereka. Telepon hanya bisa berbicara dengan satu menara sekaligus, sehingga tim menggunakan algoritma pengelompokan untuk merancang </w:t>
      </w:r>
      <w:r w:rsidRPr="00485E38">
        <w:rPr>
          <w:rFonts w:ascii="Times New Roman" w:hAnsi="Times New Roman" w:cs="Times New Roman"/>
          <w:sz w:val="24"/>
          <w:szCs w:val="24"/>
        </w:rPr>
        <w:lastRenderedPageBreak/>
        <w:t>peletakan menara seluler terbaik dalam mengoptimalkan penerimaan sinyal bagi kelompok dan dari pelanggan mereka. Beberapa algoritma Unsupervised clustering meliputi k-means dan k-medoids, hirarki clustering, model campuran Gaussian, model Markov tersembunyi, peta pengorganisasian sendiri, clustering fuzzy c-means dan clustering subtraktif.</w:t>
      </w:r>
      <w:r w:rsidR="006E7EE4" w:rsidRPr="00485E38">
        <w:rPr>
          <w:rFonts w:ascii="Times New Roman" w:hAnsi="Times New Roman" w:cs="Times New Roman"/>
          <w:sz w:val="24"/>
          <w:szCs w:val="24"/>
        </w:rPr>
        <w:fldChar w:fldCharType="begin" w:fldLock="1"/>
      </w:r>
      <w:r w:rsidR="006F2073" w:rsidRPr="00485E38">
        <w:rPr>
          <w:rFonts w:ascii="Times New Roman" w:hAnsi="Times New Roman" w:cs="Times New Roman"/>
          <w:sz w:val="24"/>
          <w:szCs w:val="24"/>
        </w:rPr>
        <w:instrText>ADDIN CSL_CITATION {"citationItems":[{"id":"ITEM-1","itemData":{"abstract":"Global gene expression profiling is used to generate novel insight into a variety of disease states. Such studies yield a bewildering number of data points, making it a challenge to validate which genes specifically contribute to a disease phenotype. Aerobic exercise training represents a plausible model for identification of molecular mechanisms that cause metabolic-related changes in human skeletal muscle. We carried out the first transcriptome-wide characterization of human skeletal muscle responses to 6 wk of supervised aerobic exercise training in 8 sedentary volunteers. Biopsy samples before and after training allowed us to identify approximately 470 differentially regulated genes using the Affymetrix U95 platform (80 individual hybridization steps). Gene ontology analysis indicated that extracellular matrix and calcium binding gene families were most up-regulated after training. An electronic reanalysis of a Duchenne muscular dystrophy (DMD) transcript expression dataset allowed us to identify approximately 90 genes modulated in a nearly identical fashion to that observed in the endurance exercise dataset. Trophoblast noncoding RNA, an interfering RNA species, was the singular exception-being up-regulated by exercise and down-regulated in DMD. The common overlap between gene expression datasets may be explained by enhanced alpha7beta1 integrin signaling, and specific genes in this signaling pathway were up-regulated in both datasets. In contrast to these common features, OXPHOS gene expression is subdued in DMD yet elevated by exercise, indicating that more than one major mechanism must exist in human skeletal muscle to sense activity and therefore regulate gene expression. Exercise training modulated diabetes-related genes, suggesting our dataset may contain additional and novel gene expression changes relevant for the anti-diabetic properties of exercise. In conclusion, gene expression profiling after endurance exercise training identified a range of processes responsible for the physiological remodeling of human skeletal muscle tissue, many of which were similarly regulated in DMD. Furthermore, our analysis demonstrates that numerous genes previously suggested as being important for the DMD disease phenotype may principally reflect compensatory integrin signaling.","author":[{"dropping-particle":"","family":"Ahmad","given":"Abu","non-dropping-particle":"","parse-names":false,"suffix":""}],"container-title":"Jurnal Teknologi Indonesia","id":"ITEM-1","issue":"October","issued":{"date-parts":[["2017"]]},"page":"3","title":"Mengenal Artificial Intelligence, Machine Learning, Neural Network, dan Deep Learning","type":"article-journal"},"uris":["http://www.mendeley.com/documents/?uuid=9c311c7a-bbb0-4039-930f-5196dd13cb0b"]}],"mendeley":{"formattedCitation":"[2]","plainTextFormattedCitation":"[2]","previouslyFormattedCitation":"[2]"},"properties":{"noteIndex":0},"schema":"https://github.com/citation-style-language/schema/raw/master/csl-citation.json"}</w:instrText>
      </w:r>
      <w:r w:rsidR="006E7EE4" w:rsidRPr="00485E38">
        <w:rPr>
          <w:rFonts w:ascii="Times New Roman" w:hAnsi="Times New Roman" w:cs="Times New Roman"/>
          <w:sz w:val="24"/>
          <w:szCs w:val="24"/>
        </w:rPr>
        <w:fldChar w:fldCharType="separate"/>
      </w:r>
      <w:r w:rsidR="006E7EE4" w:rsidRPr="00485E38">
        <w:rPr>
          <w:rFonts w:ascii="Times New Roman" w:hAnsi="Times New Roman" w:cs="Times New Roman"/>
          <w:noProof/>
          <w:sz w:val="24"/>
          <w:szCs w:val="24"/>
        </w:rPr>
        <w:t>[2]</w:t>
      </w:r>
      <w:r w:rsidR="006E7EE4" w:rsidRPr="00485E38">
        <w:rPr>
          <w:rFonts w:ascii="Times New Roman" w:hAnsi="Times New Roman" w:cs="Times New Roman"/>
          <w:sz w:val="24"/>
          <w:szCs w:val="24"/>
        </w:rPr>
        <w:fldChar w:fldCharType="end"/>
      </w:r>
    </w:p>
    <w:p w14:paraId="0ED97F78" w14:textId="50576931" w:rsidR="004C6D4F" w:rsidRPr="00485E38" w:rsidRDefault="004C6D4F"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ran Data Dalam Machine Learning</w:t>
      </w:r>
    </w:p>
    <w:p w14:paraId="34F8AFFE" w14:textId="15AB1C91" w:rsidR="004C6D4F" w:rsidRPr="00485E38" w:rsidRDefault="004C6D4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chine Learning tanpa adanya data maka dia bukan apa-apa. Yang berartikan semua aplikasi Machine Learning membutuhkan Data sebagai bahan training dan untuk di analisa sehingga mampu mengeluarkan Output. Machine learning agar dapat bekerja  maka ia harus membutuhkan Data untuk "latihan" atau proses training, hasil dari proses training nantinya akan diuji atau ditesting dengan data yang sama atau berbeda.</w:t>
      </w:r>
    </w:p>
    <w:p w14:paraId="2797331F" w14:textId="6F73E3FD" w:rsidR="004C6D4F" w:rsidRPr="00485E38" w:rsidRDefault="004C6D4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isalnya Kita membuat machine learning untuk mengenali object Nasi Padang (Nasi Pada recognition system), maka untuk melakukan training kita sediakan koleksi ratusan, ribuan bahkan jutaan data gambar nasi padang. setelah setelai, baru kita test hasil latihan atau model itu dengan menginputkan nasi padang (sejenis) dan kita juga test dengan memasukan foto object lain seperti Mobil, Gunung, komputer dll. Dari hasil testing nantinya dapat diketahui apakah model hasil training berhasil mengklasifikasikan Nasi Padang.</w:t>
      </w:r>
      <w:r w:rsidR="00EE302A" w:rsidRPr="00485E38">
        <w:rPr>
          <w:rFonts w:ascii="Times New Roman" w:hAnsi="Times New Roman" w:cs="Times New Roman"/>
          <w:sz w:val="24"/>
          <w:szCs w:val="24"/>
        </w:rPr>
        <w:t xml:space="preserve"> </w:t>
      </w:r>
      <w:r w:rsidRPr="00485E38">
        <w:rPr>
          <w:rFonts w:ascii="Times New Roman" w:hAnsi="Times New Roman" w:cs="Times New Roman"/>
          <w:sz w:val="24"/>
          <w:szCs w:val="24"/>
        </w:rPr>
        <w:t>Pada umumnya Output dari aplikasi machine learning yaitu berupa Prekdiksi beserta label tingkat kepercayaanya. Misalnya jika input gambar Nasi padang pada sistem maka sistem nantinya akan memberikan Output seperti ini:</w:t>
      </w:r>
    </w:p>
    <w:p w14:paraId="24913C5D" w14:textId="7E87CB62" w:rsidR="00EE302A" w:rsidRPr="00485E38" w:rsidRDefault="00EE302A" w:rsidP="007431F4">
      <w:pPr>
        <w:pStyle w:val="ListParagraph"/>
        <w:numPr>
          <w:ilvl w:val="0"/>
          <w:numId w:val="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Nasi Padang      0.99</w:t>
      </w:r>
    </w:p>
    <w:p w14:paraId="72C57F11" w14:textId="4B508AF6" w:rsidR="00EE302A" w:rsidRPr="00485E38" w:rsidRDefault="00EE302A" w:rsidP="007431F4">
      <w:pPr>
        <w:pStyle w:val="ListParagraph"/>
        <w:numPr>
          <w:ilvl w:val="0"/>
          <w:numId w:val="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 xml:space="preserve">Nasi pecel         0.78 </w:t>
      </w:r>
    </w:p>
    <w:p w14:paraId="1DA8B3BA" w14:textId="1CAE8ACF" w:rsidR="00EE302A" w:rsidRPr="00485E38" w:rsidRDefault="00EE302A" w:rsidP="007431F4">
      <w:pPr>
        <w:pStyle w:val="ListParagraph"/>
        <w:numPr>
          <w:ilvl w:val="0"/>
          <w:numId w:val="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Karedok            0.58</w:t>
      </w:r>
    </w:p>
    <w:p w14:paraId="6C03A67B" w14:textId="7D2FA1FD" w:rsidR="00EE302A" w:rsidRPr="00485E38" w:rsidRDefault="00EE302A" w:rsidP="007431F4">
      <w:pPr>
        <w:pStyle w:val="ListParagraph"/>
        <w:numPr>
          <w:ilvl w:val="0"/>
          <w:numId w:val="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Nasi Kucing      0.40</w:t>
      </w:r>
    </w:p>
    <w:p w14:paraId="4BFE4743" w14:textId="09D9A22F" w:rsidR="00EE302A" w:rsidRPr="00485E38" w:rsidRDefault="00EE302A" w:rsidP="007431F4">
      <w:pPr>
        <w:pStyle w:val="ListParagraph"/>
        <w:numPr>
          <w:ilvl w:val="0"/>
          <w:numId w:val="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Nasi kamvret     0.10</w:t>
      </w:r>
    </w:p>
    <w:p w14:paraId="67FDC34F" w14:textId="1A296267" w:rsidR="00EE302A" w:rsidRPr="00485E38" w:rsidRDefault="00EE302A"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Hasil atau output dari No 1 adalah output yang kita harapkan yaitu Nasi Padang dan juga tingkat kepercayaannya mencapai 0.99 yang merupakan paling tinggi. Skala yang digunakan dalam machine learning adalah 0 - 1.</w:t>
      </w:r>
    </w:p>
    <w:p w14:paraId="65591159" w14:textId="40B0BD1E" w:rsidR="00EE302A" w:rsidRPr="00485E38" w:rsidRDefault="00EE302A"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b/>
        <w:t>Data pada machine Learning dapat berupa apa saja. Yaitu berupa table seperti data pada Ms Excel, atau berupa gambar seperti yang pada Tuingle atau pada Google Image atau apa dalam bentuk apa saja yang memang disiapkan khusus untuk Input machine learning.</w:t>
      </w:r>
    </w:p>
    <w:p w14:paraId="57540E79" w14:textId="6D8BC9BA" w:rsidR="00EE302A" w:rsidRPr="00485E38" w:rsidRDefault="00EE302A"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cara matematis sederhana, rumus umum Machine leaning adalah sebagai berikut :</w:t>
      </w:r>
    </w:p>
    <w:p w14:paraId="7325AB39" w14:textId="4B54D80E"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Y = f(X)</w:t>
      </w:r>
    </w:p>
    <w:p w14:paraId="0726A7AA" w14:textId="3B4D6E84"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Dimana: </w:t>
      </w:r>
    </w:p>
    <w:p w14:paraId="70FAE545" w14:textId="725B2506"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Y = Output, </w:t>
      </w:r>
    </w:p>
    <w:p w14:paraId="643A70F7" w14:textId="025931DE"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X = Input, </w:t>
      </w:r>
    </w:p>
    <w:p w14:paraId="26C6CB13" w14:textId="2E7D6252"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f = fungsi (function)</w:t>
      </w:r>
    </w:p>
    <w:p w14:paraId="1B31A2F5" w14:textId="3C3066C7"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Dimana Machine Learning itu memenuhi kaidah secara singkatnya:</w:t>
      </w:r>
    </w:p>
    <w:p w14:paraId="27E3B470" w14:textId="5EA30269"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Output = f(Input)</w:t>
      </w:r>
    </w:p>
    <w:p w14:paraId="2EA06198" w14:textId="6489B325"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Output (Y) dari machine learning adalah hasil dari pengolahan fungsi (f) terhadap Input (X)</w:t>
      </w:r>
    </w:p>
    <w:p w14:paraId="11AA7C51" w14:textId="57B690BF" w:rsidR="00EE302A" w:rsidRPr="00485E38" w:rsidRDefault="00EE302A"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ab/>
        <w:t>Contohnya pada aplikasi Tuingle, Jika saya kasih input berupa gambar/foto Nasi Padang, maka fungsi-fungsi/Algorithm dari tuingle diharapkan akan memberitahu kalo foto itu adalah Nasi Padang. Kurang lebih seperti itulah cara kerja data pada machine learning.</w:t>
      </w:r>
      <w:r w:rsidR="006F2073" w:rsidRPr="00485E38">
        <w:rPr>
          <w:rFonts w:ascii="Times New Roman" w:hAnsi="Times New Roman" w:cs="Times New Roman"/>
          <w:sz w:val="24"/>
          <w:szCs w:val="24"/>
        </w:rPr>
        <w:fldChar w:fldCharType="begin" w:fldLock="1"/>
      </w:r>
      <w:r w:rsidR="006F2073" w:rsidRPr="00485E38">
        <w:rPr>
          <w:rFonts w:ascii="Times New Roman" w:hAnsi="Times New Roman" w:cs="Times New Roman"/>
          <w:sz w:val="24"/>
          <w:szCs w:val="24"/>
        </w:rPr>
        <w:instrText>ADDIN CSL_CITATION {"citationItems":[{"id":"ITEM-1","itemData":{"URL":"http://teknosains.com/others/pengertian-konsep-dasar-machine-learning","author":[{"dropping-particle":"","family":"Budyks","given":"","non-dropping-particle":"","parse-names":false,"suffix":""}],"container-title":"teknosains","id":"ITEM-1","issued":{"date-parts":[["2017"]]},"title":"Pengertian &amp; Konsep Dasar Machine Learning","type":"webpage"},"uris":["http://www.mendeley.com/documents/?uuid=f79cff6b-1cde-448e-8a2c-200db869cc68"]}],"mendeley":{"formattedCitation":"[8]","plainTextFormattedCitation":"[8]","previouslyFormattedCitation":"[8]"},"properties":{"noteIndex":0},"schema":"https://github.com/citation-style-language/schema/raw/master/csl-citation.json"}</w:instrText>
      </w:r>
      <w:r w:rsidR="006F2073" w:rsidRPr="00485E38">
        <w:rPr>
          <w:rFonts w:ascii="Times New Roman" w:hAnsi="Times New Roman" w:cs="Times New Roman"/>
          <w:sz w:val="24"/>
          <w:szCs w:val="24"/>
        </w:rPr>
        <w:fldChar w:fldCharType="separate"/>
      </w:r>
      <w:r w:rsidR="006F2073" w:rsidRPr="00485E38">
        <w:rPr>
          <w:rFonts w:ascii="Times New Roman" w:hAnsi="Times New Roman" w:cs="Times New Roman"/>
          <w:noProof/>
          <w:sz w:val="24"/>
          <w:szCs w:val="24"/>
        </w:rPr>
        <w:t>[8]</w:t>
      </w:r>
      <w:r w:rsidR="006F2073" w:rsidRPr="00485E38">
        <w:rPr>
          <w:rFonts w:ascii="Times New Roman" w:hAnsi="Times New Roman" w:cs="Times New Roman"/>
          <w:sz w:val="24"/>
          <w:szCs w:val="24"/>
        </w:rPr>
        <w:fldChar w:fldCharType="end"/>
      </w:r>
    </w:p>
    <w:p w14:paraId="4F6FD4DB" w14:textId="1D10B968" w:rsidR="00EE302A" w:rsidRPr="00485E38" w:rsidRDefault="00EE302A"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lastRenderedPageBreak/>
        <w:t>Konsep Dasar Machine Learning</w:t>
      </w:r>
    </w:p>
    <w:p w14:paraId="45530CFA" w14:textId="2670A1E3" w:rsidR="00EE302A" w:rsidRPr="00485E38" w:rsidRDefault="00EE302A"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onsep tersebut meliputi kemampuan suatu individu dalam meningkatkan kecerdasan tersebut untuk belajar tanpa terkecuali pada sebuah mesin. Mesin yang mampu belajar, akan meningkatkan produktivitas manusia. Maka ia juga akan memiliki kekuatan yang mungkin tidak dimiliki mesin lainnya.</w:t>
      </w:r>
    </w:p>
    <w:p w14:paraId="38534711" w14:textId="1671318C" w:rsidR="00EE302A" w:rsidRPr="00485E38" w:rsidRDefault="00EE302A" w:rsidP="00EF3900">
      <w:pPr>
        <w:pStyle w:val="ListParagraph"/>
        <w:numPr>
          <w:ilvl w:val="0"/>
          <w:numId w:val="75"/>
        </w:numPr>
        <w:tabs>
          <w:tab w:val="center" w:pos="5812"/>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Manfaat pembelajaran mesin dalam memprediksi, </w:t>
      </w:r>
    </w:p>
    <w:p w14:paraId="0A134347" w14:textId="5C3F054B" w:rsidR="00EE302A" w:rsidRPr="00485E38" w:rsidRDefault="00EE302A" w:rsidP="009B1D12">
      <w:pPr>
        <w:pStyle w:val="ListParagraph"/>
        <w:tabs>
          <w:tab w:val="center" w:pos="170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Apabila anda hanya mengenal wajah teman anda dalam gambar, berarti anda tidak memakai model pembelajaran mesin. Inti pembelajaran mesin adalah meramalkan hal-hal berdasarkan pola dan faktor lain yang telah dilatih. Apa yang menjadikan sesuatu itu jadi lebih mudah untuk di kuasai. Pengenalan dilakukan dengan cara yang simple tanpa menghabiskan banyak waktu.</w:t>
      </w:r>
    </w:p>
    <w:p w14:paraId="78BB08AD" w14:textId="3A48CD68" w:rsidR="009B1D12" w:rsidRPr="00485E38" w:rsidRDefault="009B1D12" w:rsidP="007431F4">
      <w:pPr>
        <w:pStyle w:val="ListParagraph"/>
        <w:tabs>
          <w:tab w:val="center" w:pos="1701"/>
        </w:tabs>
        <w:spacing w:after="0" w:line="360" w:lineRule="auto"/>
        <w:ind w:left="426" w:firstLine="425"/>
        <w:jc w:val="both"/>
        <w:rPr>
          <w:rFonts w:ascii="Times New Roman" w:hAnsi="Times New Roman" w:cs="Times New Roman"/>
          <w:sz w:val="24"/>
          <w:szCs w:val="24"/>
        </w:rPr>
      </w:pPr>
    </w:p>
    <w:p w14:paraId="15FCF2AA" w14:textId="77777777" w:rsidR="009B1D12" w:rsidRPr="00485E38" w:rsidRDefault="009B1D12" w:rsidP="007431F4">
      <w:pPr>
        <w:pStyle w:val="ListParagraph"/>
        <w:tabs>
          <w:tab w:val="center" w:pos="1701"/>
        </w:tabs>
        <w:spacing w:after="0" w:line="360" w:lineRule="auto"/>
        <w:ind w:left="426" w:firstLine="425"/>
        <w:jc w:val="both"/>
        <w:rPr>
          <w:rFonts w:ascii="Times New Roman" w:hAnsi="Times New Roman" w:cs="Times New Roman"/>
          <w:sz w:val="24"/>
          <w:szCs w:val="24"/>
        </w:rPr>
      </w:pPr>
    </w:p>
    <w:p w14:paraId="3BDAEB6C" w14:textId="338F2509" w:rsidR="00EE302A" w:rsidRPr="00485E38" w:rsidRDefault="00EE302A" w:rsidP="00EF3900">
      <w:pPr>
        <w:pStyle w:val="ListParagraph"/>
        <w:numPr>
          <w:ilvl w:val="0"/>
          <w:numId w:val="7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mbelajaran mesin membutuhkan pelatihan,</w:t>
      </w:r>
    </w:p>
    <w:p w14:paraId="09938D6A" w14:textId="3FC9CD6F" w:rsidR="00EE302A" w:rsidRPr="00485E38" w:rsidRDefault="00EE302A" w:rsidP="009B1D12">
      <w:pPr>
        <w:pStyle w:val="ListParagraph"/>
        <w:tabs>
          <w:tab w:val="center" w:pos="2127"/>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Untuk membuat model maka harus memberi tahu model pembelajaran mesin seperti apa yang akan diprediksikannya. Pikirkan bagaimana anak manusia belajar. Ini adalah penyederhanaan yang berlebihan sedikit karena saya meninggalkan bagian dimana Anda juga harus mengatakannya bahwa itu bukan pisang dan tunjukkan berbagai jenis pisang, warna yang berbeda, gambar dari perspektif dan sudut yang berbeda, dll.</w:t>
      </w:r>
    </w:p>
    <w:p w14:paraId="45AE2823" w14:textId="7B8B93E6" w:rsidR="00EE302A" w:rsidRPr="00485E38" w:rsidRDefault="00EE302A" w:rsidP="00EF3900">
      <w:pPr>
        <w:pStyle w:val="ListParagraph"/>
        <w:numPr>
          <w:ilvl w:val="0"/>
          <w:numId w:val="75"/>
        </w:numPr>
        <w:tabs>
          <w:tab w:val="center" w:pos="1843"/>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Ketepatan 80\% dianggap sukses</w:t>
      </w:r>
    </w:p>
    <w:p w14:paraId="574F861E" w14:textId="0D104EDD" w:rsidR="00EE302A" w:rsidRPr="00485E38" w:rsidRDefault="00EE302A" w:rsidP="009B1D12">
      <w:pPr>
        <w:pStyle w:val="ListParagraph"/>
        <w:tabs>
          <w:tab w:val="center" w:pos="1560"/>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Teknologi ini tidak mengetahui dimana platform pembelajaran mesin akan mencapai akurasi 100\% dengan mengidentifikasi pisang dalam gambar. Tapi tidak apa-apa, ternyata manusia juga tidak 100\% akurat. Aturan yang dikatakan dalam indutri ini adalah bahwa model dengan </w:t>
      </w:r>
      <w:r w:rsidRPr="00485E38">
        <w:rPr>
          <w:rFonts w:ascii="Times New Roman" w:hAnsi="Times New Roman" w:cs="Times New Roman"/>
          <w:sz w:val="24"/>
          <w:szCs w:val="24"/>
        </w:rPr>
        <w:lastRenderedPageBreak/>
        <w:t>akurasi 80\% adalah sebuah kesuksesan. Misalnya jika kita memikirkan betapa bergunanya untuk mengidentifikasi 800.000 gambar dengan benar di koleksi kita, sementara MUNGKIN TIDAK mendapatkan 200.000 yang benar, maka kita masih menyimpan 80\% dari waktu kita. Itu merupakan perspektif nilai yang sangat besar. Jika saya bisa melambaikan tongkat sihir dan meningkatkan produktivitas kita sebanyak itu, kita akan mendapatkan banyak uang. Nah, ternyata kita bisa melakukannya dengan mesin pembelajaran.</w:t>
      </w:r>
    </w:p>
    <w:p w14:paraId="05E36DF1" w14:textId="50159428" w:rsidR="008F5248" w:rsidRPr="00485E38" w:rsidRDefault="00EE302A" w:rsidP="00EF3900">
      <w:pPr>
        <w:pStyle w:val="ListParagraph"/>
        <w:numPr>
          <w:ilvl w:val="0"/>
          <w:numId w:val="75"/>
        </w:numPr>
        <w:tabs>
          <w:tab w:val="center" w:pos="1560"/>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mbelajaran Machine (mesin) berbeda dengan AI</w:t>
      </w:r>
    </w:p>
    <w:p w14:paraId="44A09217" w14:textId="47F1D494" w:rsidR="009B1D12" w:rsidRPr="00485E38" w:rsidRDefault="00EE302A" w:rsidP="009B1D12">
      <w:pPr>
        <w:tabs>
          <w:tab w:val="center" w:pos="993"/>
        </w:tabs>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Kebanyakan orang mengatakan hal ini sama dan sangat sederhana. Namun, kenyataan yang di dapat dari para ahli, ini memiliki perbedaan. Perbedaannya sebagai berikut:</w:t>
      </w:r>
    </w:p>
    <w:p w14:paraId="25698D78" w14:textId="3038C47B" w:rsidR="00EE302A" w:rsidRPr="00485E38" w:rsidRDefault="00EE302A" w:rsidP="00EF3900">
      <w:pPr>
        <w:pStyle w:val="ListParagraph"/>
        <w:numPr>
          <w:ilvl w:val="0"/>
          <w:numId w:val="7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I (Artificial Intelligence)</w:t>
      </w:r>
      <w:r w:rsidR="009B1D12" w:rsidRPr="00485E38">
        <w:rPr>
          <w:rFonts w:ascii="Times New Roman" w:hAnsi="Times New Roman" w:cs="Times New Roman"/>
          <w:sz w:val="24"/>
          <w:szCs w:val="24"/>
        </w:rPr>
        <w:t xml:space="preserve">, </w:t>
      </w:r>
      <w:r w:rsidRPr="00485E38">
        <w:rPr>
          <w:rFonts w:ascii="Times New Roman" w:hAnsi="Times New Roman" w:cs="Times New Roman"/>
          <w:sz w:val="24"/>
          <w:szCs w:val="24"/>
        </w:rPr>
        <w:t>Yang berarti komputer lebih baik dari manusia untuk melakukan tugas tertentu. Seperti robot yang bisa membuat keputusan berdasarkan banyaknya masukan, tidak seperti Terminator atau C3PO. Sebenarnya istilah yang sangat luas itu tidak terlalu berguna.</w:t>
      </w:r>
    </w:p>
    <w:p w14:paraId="09D9D189" w14:textId="59B69BD4" w:rsidR="007C5B15" w:rsidRPr="00485E38" w:rsidRDefault="00EE302A" w:rsidP="00EF3900">
      <w:pPr>
        <w:pStyle w:val="ListParagraph"/>
        <w:numPr>
          <w:ilvl w:val="0"/>
          <w:numId w:val="7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L (Machine Learning)</w:t>
      </w:r>
      <w:r w:rsidR="009B1D12" w:rsidRPr="00485E38">
        <w:rPr>
          <w:rFonts w:ascii="Times New Roman" w:hAnsi="Times New Roman" w:cs="Times New Roman"/>
          <w:sz w:val="24"/>
          <w:szCs w:val="24"/>
        </w:rPr>
        <w:t xml:space="preserve">, </w:t>
      </w:r>
      <w:r w:rsidR="008F5248" w:rsidRPr="00485E38">
        <w:rPr>
          <w:rFonts w:ascii="Times New Roman" w:hAnsi="Times New Roman" w:cs="Times New Roman"/>
          <w:sz w:val="24"/>
          <w:szCs w:val="24"/>
        </w:rPr>
        <w:t>A</w:t>
      </w:r>
      <w:r w:rsidRPr="00485E38">
        <w:rPr>
          <w:rFonts w:ascii="Times New Roman" w:hAnsi="Times New Roman" w:cs="Times New Roman"/>
          <w:sz w:val="24"/>
          <w:szCs w:val="24"/>
        </w:rPr>
        <w:t>dalah metode untuk mencapai AI. Yang membuat prediksi tentang sesuatu berdasarkan pelatihan dari kumpulan data parsing. Ada berbagai macam cara yang berbeda di platform ML yang dapat menerapkan perangkat pelatihan untuk memprediksi sesuatu.</w:t>
      </w:r>
    </w:p>
    <w:p w14:paraId="16DA3CB0" w14:textId="655C8EA4" w:rsidR="00EE302A" w:rsidRPr="00485E38" w:rsidRDefault="00EE302A" w:rsidP="00EF3900">
      <w:pPr>
        <w:pStyle w:val="ListParagraph"/>
        <w:numPr>
          <w:ilvl w:val="0"/>
          <w:numId w:val="7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NN (Neural Network)</w:t>
      </w:r>
      <w:r w:rsidR="009B1D12" w:rsidRPr="00485E38">
        <w:rPr>
          <w:rFonts w:ascii="Times New Roman" w:hAnsi="Times New Roman" w:cs="Times New Roman"/>
          <w:sz w:val="24"/>
          <w:szCs w:val="24"/>
        </w:rPr>
        <w:t xml:space="preserve">, </w:t>
      </w:r>
      <w:r w:rsidRPr="00485E38">
        <w:rPr>
          <w:rFonts w:ascii="Times New Roman" w:hAnsi="Times New Roman" w:cs="Times New Roman"/>
          <w:sz w:val="24"/>
          <w:szCs w:val="24"/>
        </w:rPr>
        <w:t>Neural Network atau Jaringan syaraf tiruan adalah salah satu cara model pembelajaran mesin untuk memprediksi sesuatu. Jaringan saraf bekerja sedikit seperti otak Anda, dengan menyesuaikan diri dan banyak berlatih untuk memahaminya. Anda akan menciptakan lapisan simpul yang sangat dalam.</w:t>
      </w:r>
    </w:p>
    <w:p w14:paraId="49FF5A68" w14:textId="2910E0CD" w:rsidR="00EE302A" w:rsidRPr="00485E38" w:rsidRDefault="00EE302A" w:rsidP="00EF3900">
      <w:pPr>
        <w:pStyle w:val="ListParagraph"/>
        <w:numPr>
          <w:ilvl w:val="0"/>
          <w:numId w:val="7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Memberikan struktur yang jelas terhadap AI</w:t>
      </w:r>
      <w:r w:rsidR="009B1D12" w:rsidRPr="00485E38">
        <w:rPr>
          <w:rFonts w:ascii="Times New Roman" w:hAnsi="Times New Roman" w:cs="Times New Roman"/>
          <w:sz w:val="24"/>
          <w:szCs w:val="24"/>
        </w:rPr>
        <w:t xml:space="preserve">, </w:t>
      </w:r>
      <w:r w:rsidRPr="00485E38">
        <w:rPr>
          <w:rFonts w:ascii="Times New Roman" w:hAnsi="Times New Roman" w:cs="Times New Roman"/>
          <w:sz w:val="24"/>
          <w:szCs w:val="24"/>
        </w:rPr>
        <w:t>Kebanyakan model Machine learning bergantung pada manusia untuk melakukan apa yang akan dikerjakan mesin pembelajaran. Inilah yang membuat anda selalu bergantung dengan teknologi tersebut, karena sesuatu yang ingin anda kerjakan. Dan bahkan saat Anda memberikan instruksi yang jelas, biasanya itu masih saja salah. Anda harus begitu eksplisit dengan sistem ini sehingga kesempatan itu tiba-tiba menjadi lebih mudah.</w:t>
      </w:r>
      <w:r w:rsidR="00586ABA" w:rsidRPr="00485E38">
        <w:rPr>
          <w:rFonts w:ascii="Times New Roman" w:hAnsi="Times New Roman" w:cs="Times New Roman"/>
          <w:sz w:val="24"/>
          <w:szCs w:val="24"/>
        </w:rPr>
        <w:t xml:space="preserve"> </w:t>
      </w:r>
      <w:r w:rsidRPr="00485E38">
        <w:rPr>
          <w:rFonts w:ascii="Times New Roman" w:hAnsi="Times New Roman" w:cs="Times New Roman"/>
          <w:sz w:val="24"/>
          <w:szCs w:val="24"/>
        </w:rPr>
        <w:t>Bahkan halaman web sederhana yang menunjukkan sebuah kotak dengan sebuah kata di dalamnya mengharuskan Anda untuk memberi tahu persis di mana kotak itu muncul, seperti apa bentuknya, warna apa itu, bagaimana cara bekerja pada peramban yang berbeda, bagaimana ditampilkan dengan benar pada perangkat yang berbeda. dll. Ada banyak cara menghalangi jaringan syaraf yang sangat dalam untuk mengambil alih dunia dan mengubah kita agar terlihat lebih kuat, terutama karena semua yang akan kita lakukan tidak segampang dan semudah yang kita pikirkand.</w:t>
      </w:r>
      <w:r w:rsidR="006F2073" w:rsidRPr="00485E38">
        <w:rPr>
          <w:rFonts w:ascii="Times New Roman" w:hAnsi="Times New Roman" w:cs="Times New Roman"/>
          <w:sz w:val="24"/>
          <w:szCs w:val="24"/>
        </w:rPr>
        <w:fldChar w:fldCharType="begin" w:fldLock="1"/>
      </w:r>
      <w:r w:rsidR="006F2073" w:rsidRPr="00485E38">
        <w:rPr>
          <w:rFonts w:ascii="Times New Roman" w:hAnsi="Times New Roman" w:cs="Times New Roman"/>
          <w:sz w:val="24"/>
          <w:szCs w:val="24"/>
        </w:rPr>
        <w:instrText>ADDIN CSL_CITATION {"citationItems":[{"id":"ITEM-1","itemData":{"URL":"http://www.podfeeder.com/teknologi/apa-itu-machine-learning-berikut-penjelasannya/","author":[{"dropping-particle":"","family":"Lisam","given":"Bibi","non-dropping-particle":"","parse-names":false,"suffix":""}],"container-title":"podfeeder","id":"ITEM-1","issued":{"date-parts":[["2019"]]},"title":"Apa Itu Machine Learning","type":"webpage"},"uris":["http://www.mendeley.com/documents/?uuid=95ec99dc-753d-457c-86a8-37c4940f267d"]}],"mendeley":{"formattedCitation":"[5]","plainTextFormattedCitation":"[5]","previouslyFormattedCitation":"[5]"},"properties":{"noteIndex":0},"schema":"https://github.com/citation-style-language/schema/raw/master/csl-citation.json"}</w:instrText>
      </w:r>
      <w:r w:rsidR="006F2073" w:rsidRPr="00485E38">
        <w:rPr>
          <w:rFonts w:ascii="Times New Roman" w:hAnsi="Times New Roman" w:cs="Times New Roman"/>
          <w:sz w:val="24"/>
          <w:szCs w:val="24"/>
        </w:rPr>
        <w:fldChar w:fldCharType="separate"/>
      </w:r>
      <w:r w:rsidR="006F2073" w:rsidRPr="00485E38">
        <w:rPr>
          <w:rFonts w:ascii="Times New Roman" w:hAnsi="Times New Roman" w:cs="Times New Roman"/>
          <w:noProof/>
          <w:sz w:val="24"/>
          <w:szCs w:val="24"/>
        </w:rPr>
        <w:t>[5]</w:t>
      </w:r>
      <w:r w:rsidR="006F2073" w:rsidRPr="00485E38">
        <w:rPr>
          <w:rFonts w:ascii="Times New Roman" w:hAnsi="Times New Roman" w:cs="Times New Roman"/>
          <w:sz w:val="24"/>
          <w:szCs w:val="24"/>
        </w:rPr>
        <w:fldChar w:fldCharType="end"/>
      </w:r>
    </w:p>
    <w:p w14:paraId="2B846A93" w14:textId="3FE9BEB3" w:rsidR="008F5248" w:rsidRPr="00485E38" w:rsidRDefault="008F5248"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Aplikasi Machine learning</w:t>
      </w:r>
    </w:p>
    <w:p w14:paraId="404F1A66" w14:textId="263E2B63" w:rsidR="008F5248" w:rsidRPr="00485E38" w:rsidRDefault="008F524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ta bisa saja sama, namun untuk pendekatan terhadap algoritmanya berbeda-beda dalam hal mendapatkan hasil yang optimal. Berikut merupakan contoh aplikasi pembelajaran mesin:</w:t>
      </w:r>
    </w:p>
    <w:p w14:paraId="2389266B" w14:textId="3174AAD4"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Penelusuran web: Terdapat laman peringkat berdasarkan apa yang anda klik</w:t>
      </w:r>
    </w:p>
    <w:p w14:paraId="5F939390" w14:textId="7F57A36D"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Biologi komputasional: Sebagai obat desain rasional di komputer berdasarkan eksperimen masa lalu.</w:t>
      </w:r>
    </w:p>
    <w:p w14:paraId="3B90DA19" w14:textId="4AE4AB23"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Keuangan: Untuk menetapkan siapa yang akan mengirim kartu kredit yang ditawarkan. Evaluasi risiko pada penawaran kredit dan bagaimana cara memutuskan dimana menginvestasikan uangnya.</w:t>
      </w:r>
    </w:p>
    <w:p w14:paraId="3F0BC24E" w14:textId="65583375"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Pada E-commerce: Untuk memprediksi customer churn. Apakah transaksi itu salah atau tidak.</w:t>
      </w:r>
    </w:p>
    <w:p w14:paraId="412A0047" w14:textId="71958EE9"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Eksplorasi ruang angkasa: Untuk menyelidiki ruang angkasa dan astronomi radio.</w:t>
      </w:r>
    </w:p>
    <w:p w14:paraId="03598AC0" w14:textId="5E097CA9"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Robotika: Bagaimana menangani ketidakpastian di lingkungan baru, seperti otonom dan Mobil self-driving.</w:t>
      </w:r>
    </w:p>
    <w:p w14:paraId="1D2C8AE5" w14:textId="67BD8FE8"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Pengambilan informasi: Mengajukan pertanyaan melalui database di seluruh web.</w:t>
      </w:r>
    </w:p>
    <w:p w14:paraId="50D92DEF" w14:textId="79A66AD3"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Jaringan sosial: Data tentang hubungan dan preferensi. Mesin belajar mengekstrak nilai dari data.</w:t>
      </w:r>
    </w:p>
    <w:p w14:paraId="1B234788" w14:textId="70988645" w:rsidR="008F5248" w:rsidRPr="00485E38" w:rsidRDefault="008F5248" w:rsidP="00EF3900">
      <w:pPr>
        <w:pStyle w:val="ListParagraph"/>
        <w:numPr>
          <w:ilvl w:val="0"/>
          <w:numId w:val="7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a Debugging: Digunakan dalam masalah ilmu komputer seperti debugging.</w:t>
      </w:r>
    </w:p>
    <w:p w14:paraId="337BF89C" w14:textId="710B3190" w:rsidR="008F5248" w:rsidRPr="00485E38" w:rsidRDefault="008F524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ri model yang telah didapatkan, maka kita dapat melakukan prediksi yang dibedakan menjadi dua macam, tergantung tipe keluarannya. Apabila hasil prediksi bersifat diskrit, maka ini dinamakan proses klasifikasi. Contoh teknik untuk pengaplikasian machine learning adalah supervised learning. Seperti yang sudah dibahas dan dijelaskan pada materi sebelumnya, machine learning tanpa data ini tidak akan bisa bekerja. Maka dari itu hal yang pertama kali disiapkan adalah data. Data pada umumnya akan dibagi menjadi 2 kelompok, yaitu data training dan data testing.</w:t>
      </w:r>
      <w:r w:rsidR="006F2073" w:rsidRPr="00485E38">
        <w:rPr>
          <w:rFonts w:ascii="Times New Roman" w:hAnsi="Times New Roman" w:cs="Times New Roman"/>
          <w:sz w:val="24"/>
          <w:szCs w:val="24"/>
        </w:rPr>
        <w:fldChar w:fldCharType="begin" w:fldLock="1"/>
      </w:r>
      <w:r w:rsidR="006F2073" w:rsidRPr="00485E38">
        <w:rPr>
          <w:rFonts w:ascii="Times New Roman" w:hAnsi="Times New Roman" w:cs="Times New Roman"/>
          <w:sz w:val="24"/>
          <w:szCs w:val="24"/>
        </w:rPr>
        <w:instrText>ADDIN CSL_CITATION {"citationItems":[{"id":"ITEM-1","itemData":{"URL":"https://www.codepolitan.com/mengenal-teknologi-machine-learning-pembelajaran-mesin","author":[{"dropping-particle":"","family":"BigsmiLe","given":"Mr","non-dropping-particle":"","parse-names":false,"suffix":""}],"container-title":"codepolitan","id":"ITEM-1","issued":{"date-parts":[["2016"]]},"title":"Mengenal Teknologi Machine Learning (Pembelajaran Mesin)","type":"webpage"},"uris":["http://www.mendeley.com/documents/?uuid=335b1e07-5436-4fc6-bf7a-45e6f30f8c21"]}],"mendeley":{"formattedCitation":"[6]","plainTextFormattedCitation":"[6]","previouslyFormattedCitation":"[6]"},"properties":{"noteIndex":0},"schema":"https://github.com/citation-style-language/schema/raw/master/csl-citation.json"}</w:instrText>
      </w:r>
      <w:r w:rsidR="006F2073" w:rsidRPr="00485E38">
        <w:rPr>
          <w:rFonts w:ascii="Times New Roman" w:hAnsi="Times New Roman" w:cs="Times New Roman"/>
          <w:sz w:val="24"/>
          <w:szCs w:val="24"/>
        </w:rPr>
        <w:fldChar w:fldCharType="separate"/>
      </w:r>
      <w:r w:rsidR="006F2073" w:rsidRPr="00485E38">
        <w:rPr>
          <w:rFonts w:ascii="Times New Roman" w:hAnsi="Times New Roman" w:cs="Times New Roman"/>
          <w:noProof/>
          <w:sz w:val="24"/>
          <w:szCs w:val="24"/>
        </w:rPr>
        <w:t>[6]</w:t>
      </w:r>
      <w:r w:rsidR="006F2073" w:rsidRPr="00485E38">
        <w:rPr>
          <w:rFonts w:ascii="Times New Roman" w:hAnsi="Times New Roman" w:cs="Times New Roman"/>
          <w:sz w:val="24"/>
          <w:szCs w:val="24"/>
        </w:rPr>
        <w:fldChar w:fldCharType="end"/>
      </w:r>
    </w:p>
    <w:p w14:paraId="4B8945F7" w14:textId="592A5967" w:rsidR="00C42436" w:rsidRPr="00485E38" w:rsidRDefault="00C42436"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Dampak Machine Learning</w:t>
      </w:r>
    </w:p>
    <w:p w14:paraId="7E268DEC" w14:textId="13A9DA45" w:rsidR="00C42436" w:rsidRPr="00485E38" w:rsidRDefault="008F5248" w:rsidP="00586ABA">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enerapan machine learning pada teknologi saat ini, kebanyakan orang mungkin telah merasakan dampaknya sekarang. Pada perkembangan teknologi machine learning memiliki dampak yang saling bertolak belakang yaitu dampak negatif dan dampak positif. Ini yang akan memberikan masukan yang berdampak buruk dan baiknya, tergantung </w:t>
      </w:r>
      <w:r w:rsidRPr="00485E38">
        <w:rPr>
          <w:rFonts w:ascii="Times New Roman" w:hAnsi="Times New Roman" w:cs="Times New Roman"/>
          <w:sz w:val="24"/>
          <w:szCs w:val="24"/>
        </w:rPr>
        <w:lastRenderedPageBreak/>
        <w:t>terhadap orang yang menilainya. Akan tetapi semua ini tidak selalu berjalan dengan mulus.</w:t>
      </w:r>
    </w:p>
    <w:p w14:paraId="60E2706E" w14:textId="44CCACE9" w:rsidR="008F5248" w:rsidRPr="00485E38" w:rsidRDefault="008F5248" w:rsidP="00EF3900">
      <w:pPr>
        <w:pStyle w:val="ListParagraph"/>
        <w:numPr>
          <w:ilvl w:val="0"/>
          <w:numId w:val="7"/>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Dampak Positif</w:t>
      </w:r>
    </w:p>
    <w:p w14:paraId="20AB9B76" w14:textId="30429ABA" w:rsidR="00C42436" w:rsidRPr="00485E38" w:rsidRDefault="008F5248" w:rsidP="00586ABA">
      <w:p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ampak positif pada teknologi machine learning adalah mendapat kesempatan bagi para wirausahawan dan praktisi teknologi untuk terus berkreasi dalam mengembangkan machine learning. Terutama untuk membantu aktivitas manusia sebagi sesuatu yang menguntungkan. Itulah salah satu dampak positif dari machine learning. Salah satu contohnya dapat digunakan untuk pengecekan ejaan untuk tiap bahasa yang ada dalam microsoft Word. Pengecekan manual akan menghabiskan waktu untuk beberapa hari, juga memerlukan banyak tenaga untuk mendapatkan penulis yang sempurna. Namun, dengan bantuan fitur pengecekan tersebut, maka secara real-time kesalahan yang terjadi saat pengetikan kita bisa langsung melihatnya.</w:t>
      </w:r>
    </w:p>
    <w:p w14:paraId="78B54247" w14:textId="3AFAA50A" w:rsidR="008F5248" w:rsidRPr="00485E38" w:rsidRDefault="008F5248" w:rsidP="00EF3900">
      <w:pPr>
        <w:pStyle w:val="ListParagraph"/>
        <w:numPr>
          <w:ilvl w:val="0"/>
          <w:numId w:val="7"/>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Dampak Negatif</w:t>
      </w:r>
    </w:p>
    <w:p w14:paraId="3A1330FC" w14:textId="77B855C2" w:rsidR="008F5248" w:rsidRPr="00485E38" w:rsidRDefault="008F5248" w:rsidP="00586ABA">
      <w:pPr>
        <w:spacing w:after="0" w:line="360" w:lineRule="auto"/>
        <w:ind w:left="425"/>
        <w:jc w:val="both"/>
        <w:rPr>
          <w:rFonts w:ascii="Times New Roman" w:hAnsi="Times New Roman" w:cs="Times New Roman"/>
          <w:sz w:val="24"/>
          <w:szCs w:val="24"/>
        </w:rPr>
      </w:pPr>
      <w:r w:rsidRPr="00485E38">
        <w:rPr>
          <w:rFonts w:ascii="Times New Roman" w:hAnsi="Times New Roman" w:cs="Times New Roman"/>
          <w:sz w:val="24"/>
          <w:szCs w:val="24"/>
        </w:rPr>
        <w:t>Dampak negative yang harus diwaspadai dan di khawatirkan yaitu adanya pengurangan tenaga kerja. Kenapa demikian? Karena pekerjaan yang seharusnya di kerjakan oleh banyak orang, sekarang telah digantikan oleh alat teknologi yang disebut sebagai machine learning. Hal tersebut merupakan suatu permasalahan yang akan kita hadapi. Ditambah dengan ketergantungan terhadap teknologi yang semakin banyak dan berkembang di kehidupan kita. Kadang manusia lebih nyaman dengan perkembangan teknologi sekarang ini seperti gadget.</w:t>
      </w:r>
      <w:r w:rsidR="006F2073" w:rsidRPr="00485E38">
        <w:rPr>
          <w:rFonts w:ascii="Times New Roman" w:hAnsi="Times New Roman" w:cs="Times New Roman"/>
          <w:sz w:val="24"/>
          <w:szCs w:val="24"/>
        </w:rPr>
        <w:fldChar w:fldCharType="begin" w:fldLock="1"/>
      </w:r>
      <w:r w:rsidR="006F2073" w:rsidRPr="00485E38">
        <w:rPr>
          <w:rFonts w:ascii="Times New Roman" w:hAnsi="Times New Roman" w:cs="Times New Roman"/>
          <w:sz w:val="24"/>
          <w:szCs w:val="24"/>
        </w:rPr>
        <w:instrText>ADDIN CSL_CITATION {"citationItems":[{"id":"ITEM-1","itemData":{"URL":"http://www.podfeeder.com/teknologi/apa-itu-machine-learning-berikut-penjelasannya/","author":[{"dropping-particle":"","family":"Lisam","given":"Bibi","non-dropping-particle":"","parse-names":false,"suffix":""}],"container-title":"podfeeder","id":"ITEM-1","issued":{"date-parts":[["2019"]]},"title":"Apa Itu Machine Learning","type":"webpage"},"uris":["http://www.mendeley.com/documents/?uuid=95ec99dc-753d-457c-86a8-37c4940f267d"]}],"mendeley":{"formattedCitation":"[5]","plainTextFormattedCitation":"[5]","previouslyFormattedCitation":"[5]"},"properties":{"noteIndex":0},"schema":"https://github.com/citation-style-language/schema/raw/master/csl-citation.json"}</w:instrText>
      </w:r>
      <w:r w:rsidR="006F2073" w:rsidRPr="00485E38">
        <w:rPr>
          <w:rFonts w:ascii="Times New Roman" w:hAnsi="Times New Roman" w:cs="Times New Roman"/>
          <w:sz w:val="24"/>
          <w:szCs w:val="24"/>
        </w:rPr>
        <w:fldChar w:fldCharType="separate"/>
      </w:r>
      <w:r w:rsidR="006F2073" w:rsidRPr="00485E38">
        <w:rPr>
          <w:rFonts w:ascii="Times New Roman" w:hAnsi="Times New Roman" w:cs="Times New Roman"/>
          <w:noProof/>
          <w:sz w:val="24"/>
          <w:szCs w:val="24"/>
        </w:rPr>
        <w:t>[5]</w:t>
      </w:r>
      <w:r w:rsidR="006F2073" w:rsidRPr="00485E38">
        <w:rPr>
          <w:rFonts w:ascii="Times New Roman" w:hAnsi="Times New Roman" w:cs="Times New Roman"/>
          <w:sz w:val="24"/>
          <w:szCs w:val="24"/>
        </w:rPr>
        <w:fldChar w:fldCharType="end"/>
      </w:r>
    </w:p>
    <w:p w14:paraId="2E38D603" w14:textId="4BE7BB54" w:rsidR="007A414E" w:rsidRPr="00485E38" w:rsidRDefault="007A414E" w:rsidP="00EF3900">
      <w:pPr>
        <w:pStyle w:val="Heading3"/>
        <w:numPr>
          <w:ilvl w:val="1"/>
          <w:numId w:val="65"/>
        </w:numPr>
        <w:spacing w:before="120" w:line="360" w:lineRule="auto"/>
        <w:ind w:left="442" w:hanging="442"/>
        <w:rPr>
          <w:rFonts w:ascii="Times New Roman" w:hAnsi="Times New Roman" w:cs="Times New Roman"/>
          <w:color w:val="auto"/>
          <w:sz w:val="24"/>
          <w:szCs w:val="24"/>
        </w:rPr>
      </w:pPr>
      <w:bookmarkStart w:id="13" w:name="_Toc29906978"/>
      <w:bookmarkStart w:id="14" w:name="_Toc32181477"/>
      <w:r w:rsidRPr="00485E38">
        <w:rPr>
          <w:rFonts w:ascii="Times New Roman" w:hAnsi="Times New Roman" w:cs="Times New Roman"/>
          <w:color w:val="auto"/>
          <w:sz w:val="24"/>
          <w:szCs w:val="24"/>
        </w:rPr>
        <w:lastRenderedPageBreak/>
        <w:t>Pengantar Neural Network</w:t>
      </w:r>
      <w:bookmarkEnd w:id="13"/>
      <w:bookmarkEnd w:id="14"/>
    </w:p>
    <w:p w14:paraId="3C87AED5" w14:textId="2CE49C8F"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abang ilmu kecerdasan buatan cukup luas, dan erat kaitannya dengan disiplin ilmu yang lainnya. Hal ini bisa dilihat dari berbagai aplikasi yang merupakan hasil kombinasi dari berbagai ilmu. Seperti halnya yang ada pada peralatan medis yang berbentuk aplikasi. Sudah berkembang bahwa aplikasi yang dibuat merupakan hasil perpaduan dari ilmu kecerdasan buatan dan juga ilmu kedokteran atau lebih khusus lagi yaitu ilmu biologi.</w:t>
      </w:r>
    </w:p>
    <w:p w14:paraId="22FEEBBE" w14:textId="4809C710"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Jaringan Syaraf Tiruan atau Artificial Neural Network (NN) adalah teknik dalam ML yang menirukan syaraf manusia yang merupakan bagian fundamental dari otak. NN terdiri atas lapis masukan (input layer) dan lapis keluaran (output layer). Setiap lapis terdiri atas satu atau beberapa unit neuron yang mempunyai sebuah fungsi aktivasi yang menentukan keluaran dari unit tersebut. Kita bisa menambahkan lapis tersembunyi (hidden layer) untuk menambah kemampuan dari NN tersebut.</w:t>
      </w:r>
    </w:p>
    <w:p w14:paraId="1B8F9927" w14:textId="458DFACF"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NN bisa dilatih dengan menggunakan data training. Semakin banyak data training maka akan semakin bagus unjuk kerja dari NN tersebut. Namun, kemampuan NN juga terbatas pada jumlah lapisan, semakin banyak jumlah lapisan semakin tinggi kapasitas NN tersebut. Semakin banyak lapisan juga membawa kekurangan yaitu semakin banyaknya jumlah iterasi atau training yang dibutuhkan. Untuk mengatasi hal ini, dikembangkanlah teknik Deep Learning. Beberapa aplikasi NN antara lain untuk Principal Component Analysis, regresi, klasifikasi citra, dan lain-lain.</w:t>
      </w:r>
    </w:p>
    <w:p w14:paraId="267CBAE6" w14:textId="70886549"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Neural Network merupakan kategori ilmu Soft Computing. Neural Network bekerja dengan mengadopsi prinsip dari kemampuan otak manusia yang mampu memberikan stimulasi/rangsangan, melakukan proses, dan memberikan output. Output diperoleh dari variasi stimulasi dan </w:t>
      </w:r>
      <w:r w:rsidRPr="00485E38">
        <w:rPr>
          <w:rFonts w:ascii="Times New Roman" w:hAnsi="Times New Roman" w:cs="Times New Roman"/>
          <w:sz w:val="24"/>
          <w:szCs w:val="24"/>
        </w:rPr>
        <w:lastRenderedPageBreak/>
        <w:t>proses yang terjadi di dalam otak manusia. Kemampuan manusia dalam memproses informasi merupakan hasil kompleksitas proses di dalam otak. Contohnya yang terjadi pada anak-anak, mereka mampu belajar untuk melakukan pengenalan meskipun mereka tidak mengetahui algoritma apa yang digunakan. Kekuatan komputasi yang luar biasa dari otak manusia ini merupakan sebuah keunggulan di dalam kajian ilmu pengetahuan.</w:t>
      </w:r>
    </w:p>
    <w:p w14:paraId="0BF93AAF" w14:textId="77777777"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Fungsi dari Neural Network diantaranya adalah:</w:t>
      </w:r>
    </w:p>
    <w:p w14:paraId="6F486035" w14:textId="3336F8D7" w:rsidR="00C42436" w:rsidRPr="00485E38" w:rsidRDefault="00C42436" w:rsidP="00EF3900">
      <w:pPr>
        <w:pStyle w:val="ListParagraph"/>
        <w:numPr>
          <w:ilvl w:val="0"/>
          <w:numId w:val="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ngklasifikasian pola</w:t>
      </w:r>
    </w:p>
    <w:p w14:paraId="469FBC07" w14:textId="0573C44C" w:rsidR="00C42436" w:rsidRPr="00485E38" w:rsidRDefault="00C42436" w:rsidP="00EF3900">
      <w:pPr>
        <w:pStyle w:val="ListParagraph"/>
        <w:numPr>
          <w:ilvl w:val="0"/>
          <w:numId w:val="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ngatur pola yang didapat dari input ke dalam pola baru pada output</w:t>
      </w:r>
    </w:p>
    <w:p w14:paraId="78FD2C3C" w14:textId="4693EE3E" w:rsidR="00C42436" w:rsidRPr="00485E38" w:rsidRDefault="00C42436" w:rsidP="00EF3900">
      <w:pPr>
        <w:pStyle w:val="ListParagraph"/>
        <w:numPr>
          <w:ilvl w:val="0"/>
          <w:numId w:val="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nyimpan pola yang akan dipanggil kembali</w:t>
      </w:r>
    </w:p>
    <w:p w14:paraId="2396F5E1" w14:textId="1ABAE4AD" w:rsidR="00C42436" w:rsidRPr="00485E38" w:rsidRDefault="00C42436" w:rsidP="00EF3900">
      <w:pPr>
        <w:pStyle w:val="ListParagraph"/>
        <w:numPr>
          <w:ilvl w:val="0"/>
          <w:numId w:val="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metakan pola-pola yang sejenis</w:t>
      </w:r>
    </w:p>
    <w:p w14:paraId="71638AC8" w14:textId="74DD7E16" w:rsidR="00C42436" w:rsidRPr="00485E38" w:rsidRDefault="00C42436" w:rsidP="00EF3900">
      <w:pPr>
        <w:pStyle w:val="ListParagraph"/>
        <w:numPr>
          <w:ilvl w:val="0"/>
          <w:numId w:val="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ngoptimasi permasalahan</w:t>
      </w:r>
    </w:p>
    <w:p w14:paraId="3BA299A1" w14:textId="501CB29B" w:rsidR="00C42436" w:rsidRPr="00485E38" w:rsidRDefault="00C42436" w:rsidP="00EF3900">
      <w:pPr>
        <w:pStyle w:val="ListParagraph"/>
        <w:numPr>
          <w:ilvl w:val="0"/>
          <w:numId w:val="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rediksi</w:t>
      </w:r>
      <w:r w:rsidR="00D73E8A" w:rsidRPr="00485E38">
        <w:rPr>
          <w:rFonts w:ascii="Times New Roman" w:hAnsi="Times New Roman" w:cs="Times New Roman"/>
          <w:sz w:val="24"/>
          <w:szCs w:val="24"/>
        </w:rPr>
        <w:t xml:space="preserve">. </w:t>
      </w:r>
    </w:p>
    <w:p w14:paraId="2DD75909" w14:textId="4B7A2924" w:rsidR="00C42436" w:rsidRPr="00485E38" w:rsidRDefault="00C42436"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ejarah Neural Network</w:t>
      </w:r>
    </w:p>
    <w:p w14:paraId="104F1A30" w14:textId="157D6680"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knologi pengembangan Neural Network sudah ada sejak tahun 1943 ketika Warren McCulloch dan Walter Pitts memperkenalkan perhitungan model neural network yang pertama kalinya. Mereka melakukan kombinasi beberapa processing unit sederhana bersama-sama yang mampu memberikan peningkatan secara keseluruhan pada kekuatan komputasi. Kemudian penelitian dilanjutkan dan dikerjakan oleh Rosenblatt pada tahun 1950, dimana dia berhasil menemukan sebuah two-layer network, yang disebut sebagai perceptron. Perceptron memungkinkan untuk pekerjaan klasifikasi pembelajaran tertentu dengan penambahan bobot pada setiap koneksi antar-network.</w:t>
      </w:r>
    </w:p>
    <w:p w14:paraId="06D1FE71" w14:textId="0F0C6642" w:rsidR="00C42436" w:rsidRPr="00485E38" w:rsidRDefault="00C42436" w:rsidP="00D73E8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6C83DE96" wp14:editId="5F152C75">
            <wp:extent cx="3272419" cy="1143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on.PNG"/>
                    <pic:cNvPicPr/>
                  </pic:nvPicPr>
                  <pic:blipFill>
                    <a:blip r:embed="rId11">
                      <a:extLst>
                        <a:ext uri="{28A0092B-C50C-407E-A947-70E740481C1C}">
                          <a14:useLocalDpi xmlns:a14="http://schemas.microsoft.com/office/drawing/2010/main" val="0"/>
                        </a:ext>
                      </a:extLst>
                    </a:blip>
                    <a:stretch>
                      <a:fillRect/>
                    </a:stretch>
                  </pic:blipFill>
                  <pic:spPr>
                    <a:xfrm>
                      <a:off x="0" y="0"/>
                      <a:ext cx="3339511" cy="1166434"/>
                    </a:xfrm>
                    <a:prstGeom prst="rect">
                      <a:avLst/>
                    </a:prstGeom>
                  </pic:spPr>
                </pic:pic>
              </a:graphicData>
            </a:graphic>
          </wp:inline>
        </w:drawing>
      </w:r>
    </w:p>
    <w:p w14:paraId="79631603" w14:textId="0AB8A179" w:rsidR="00C42436" w:rsidRPr="00485E38" w:rsidRDefault="007D6765" w:rsidP="007431F4">
      <w:pPr>
        <w:pStyle w:val="Caption"/>
        <w:spacing w:after="0" w:line="360" w:lineRule="auto"/>
        <w:jc w:val="center"/>
        <w:rPr>
          <w:rFonts w:ascii="Times New Roman" w:hAnsi="Times New Roman" w:cs="Times New Roman"/>
          <w:i w:val="0"/>
          <w:iCs w:val="0"/>
          <w:color w:val="auto"/>
          <w:sz w:val="24"/>
          <w:szCs w:val="24"/>
        </w:rPr>
      </w:pPr>
      <w:bookmarkStart w:id="15" w:name="_Toc29907070"/>
      <w:bookmarkStart w:id="16" w:name="_Toc32181526"/>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ception</w:t>
      </w:r>
      <w:bookmarkEnd w:id="15"/>
      <w:bookmarkEnd w:id="16"/>
    </w:p>
    <w:p w14:paraId="1FB8C512" w14:textId="64BD2884"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encapaian keberhasilan dari perceptron dalam pengklasifikasian pola tertentu ini tidak sepenuhnya sempurna, masih ditemukan juga beberapa keterbatasan didalamnya. Perceptron tidak mampu untuk menyelesaikan permasalahan XOR (exclusive-OR). Penilaian pada keterbatasan neural network ini membuat penelitian di bidang ini sempat mati selama kurang lebih 15 tahun. Meski demikian, perceptron berhasil menjadi sebuah dasar untuk penelitian-penelitian selanjutnya di bidang neural network. </w:t>
      </w:r>
    </w:p>
    <w:p w14:paraId="3F715F10" w14:textId="37DAD52C" w:rsidR="00C42436" w:rsidRPr="00485E38" w:rsidRDefault="00C424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engujian dan pengkjian pada teknologi neural network mulai berkembang lagi selanjutnya di awal tahun 1980-an. Banyak peneliti yang berhasil menemukan bidang interest baru pada domain ilmu neural network. Penelitian yang terakhir dilakukan adalah mesin Boltzmann, jaringan Hopfield, model pembelajaran kompetitif, multilayer network dan teori model resonansi adaptif. Pada saat ini, Neural Network sudah dapat diterapkan pada beberapa task, diantaranya classification, recognition, approximation, prediction, clusterization, memory simulation dan banyak task-task berbeda yang lainnya, dimana jumlahnya semakin bertambah seiring berjalannya waktu.</w:t>
      </w:r>
      <w:r w:rsidR="00D73E8A" w:rsidRPr="00485E38">
        <w:rPr>
          <w:rFonts w:ascii="Times New Roman" w:hAnsi="Times New Roman" w:cs="Times New Roman"/>
          <w:sz w:val="24"/>
          <w:szCs w:val="24"/>
        </w:rPr>
        <w:t xml:space="preserve"> </w:t>
      </w:r>
    </w:p>
    <w:p w14:paraId="1B8317F3" w14:textId="68E3A2F8" w:rsidR="00410326" w:rsidRPr="00485E38" w:rsidRDefault="00410326" w:rsidP="00EF3900">
      <w:pPr>
        <w:pStyle w:val="Heading4"/>
        <w:numPr>
          <w:ilvl w:val="2"/>
          <w:numId w:val="65"/>
        </w:numPr>
        <w:tabs>
          <w:tab w:val="center" w:pos="3119"/>
        </w:tabs>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Konsep Neural Network</w:t>
      </w:r>
    </w:p>
    <w:p w14:paraId="7C34F5BB" w14:textId="0FB8285C"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sar pembelajaran Neural Network dimulai dari otak manusia, dimana otak memuat sekitar 10 neuron. Neuron ini berfungsi memproses setiap informasi yang masuk. Pada satu buah neuron memiliki satu akson </w:t>
      </w:r>
      <w:r w:rsidRPr="00485E38">
        <w:rPr>
          <w:rFonts w:ascii="Times New Roman" w:hAnsi="Times New Roman" w:cs="Times New Roman"/>
          <w:sz w:val="24"/>
          <w:szCs w:val="24"/>
        </w:rPr>
        <w:lastRenderedPageBreak/>
        <w:t>dan minimal satu dendrit. Setiap sel syaraf terhubung dengan syaraf lain jumlahnya mencapai sekitar 10 sinapsis. Setiap sel dan masing-masing sel tersebut saling berinteraksi satu sama lain yang menghasilkan kemampuan tertentu pada kerja otak manusia.</w:t>
      </w:r>
    </w:p>
    <w:p w14:paraId="01A2129F" w14:textId="547CDC9D"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Neural networ merupakan model yang terinspirasi oleh bagaimana neuron dalam otak manusia bekerja. Tiap neuron pada otak manusia saling berhubungan dan informasi mengalir dari setiap neuron tersebut. Ilustrasi neuron dengan model matematisnya dapat dilihat pada gambar berikut</w:t>
      </w:r>
      <w:r w:rsidR="00FA2B81" w:rsidRPr="00485E38">
        <w:rPr>
          <w:rFonts w:ascii="Times New Roman" w:hAnsi="Times New Roman" w:cs="Times New Roman"/>
          <w:sz w:val="24"/>
          <w:szCs w:val="24"/>
        </w:rPr>
        <w:t xml:space="preserve"> pada gambar 1.3</w:t>
      </w:r>
      <w:r w:rsidRPr="00485E38">
        <w:rPr>
          <w:rFonts w:ascii="Times New Roman" w:hAnsi="Times New Roman" w:cs="Times New Roman"/>
          <w:sz w:val="24"/>
          <w:szCs w:val="24"/>
        </w:rPr>
        <w:t xml:space="preserve"> :</w:t>
      </w:r>
    </w:p>
    <w:p w14:paraId="46FCAB02" w14:textId="0EA64156" w:rsidR="00410326" w:rsidRPr="00485E38" w:rsidRDefault="00410326"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AE87847" wp14:editId="2CACF14A">
            <wp:extent cx="4507865" cy="1619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801" cy="1629644"/>
                    </a:xfrm>
                    <a:prstGeom prst="rect">
                      <a:avLst/>
                    </a:prstGeom>
                  </pic:spPr>
                </pic:pic>
              </a:graphicData>
            </a:graphic>
          </wp:inline>
        </w:drawing>
      </w:r>
    </w:p>
    <w:p w14:paraId="1B252842" w14:textId="0B70136C" w:rsidR="00410326" w:rsidRPr="00485E38" w:rsidRDefault="007D6765" w:rsidP="007431F4">
      <w:pPr>
        <w:pStyle w:val="Caption"/>
        <w:spacing w:after="0" w:line="360" w:lineRule="auto"/>
        <w:jc w:val="center"/>
        <w:rPr>
          <w:rFonts w:ascii="Times New Roman" w:hAnsi="Times New Roman" w:cs="Times New Roman"/>
          <w:i w:val="0"/>
          <w:iCs w:val="0"/>
          <w:color w:val="auto"/>
          <w:sz w:val="24"/>
          <w:szCs w:val="24"/>
        </w:rPr>
      </w:pPr>
      <w:bookmarkStart w:id="17" w:name="_Toc29907071"/>
      <w:bookmarkStart w:id="18" w:name="_Toc32181527"/>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truktur Neuron Pada Otak Manusia</w:t>
      </w:r>
      <w:bookmarkEnd w:id="17"/>
      <w:bookmarkEnd w:id="18"/>
    </w:p>
    <w:p w14:paraId="12D16EAD" w14:textId="4B3AA062"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ri gambar </w:t>
      </w:r>
      <w:r w:rsidR="007C5B15" w:rsidRPr="00485E38">
        <w:rPr>
          <w:rFonts w:ascii="Times New Roman" w:hAnsi="Times New Roman" w:cs="Times New Roman"/>
          <w:sz w:val="24"/>
          <w:szCs w:val="24"/>
        </w:rPr>
        <w:t>1.3</w:t>
      </w:r>
      <w:r w:rsidRPr="00485E38">
        <w:rPr>
          <w:rFonts w:ascii="Times New Roman" w:hAnsi="Times New Roman" w:cs="Times New Roman"/>
          <w:sz w:val="24"/>
          <w:szCs w:val="24"/>
        </w:rPr>
        <w:t>, bisa dilihat ada beberapa bagian dari otak manusia, yaitu:</w:t>
      </w:r>
    </w:p>
    <w:p w14:paraId="3CD19E22" w14:textId="38333996" w:rsidR="00410326" w:rsidRPr="00485E38" w:rsidRDefault="00410326" w:rsidP="00EF3900">
      <w:pPr>
        <w:pStyle w:val="ListParagraph"/>
        <w:numPr>
          <w:ilvl w:val="0"/>
          <w:numId w:val="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Dendrit (Dendrites) berfungsi untuk mengirimkan impuls yang diterima ke badan sel syaraf.</w:t>
      </w:r>
    </w:p>
    <w:p w14:paraId="50AC4169" w14:textId="011C402B" w:rsidR="00410326" w:rsidRPr="00485E38" w:rsidRDefault="00410326" w:rsidP="00EF3900">
      <w:pPr>
        <w:pStyle w:val="ListParagraph"/>
        <w:numPr>
          <w:ilvl w:val="0"/>
          <w:numId w:val="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kson (Axon) berfungsi untuk mengirimkan impuls dari badan sel ke jaringan lain.</w:t>
      </w:r>
    </w:p>
    <w:p w14:paraId="632DFC25" w14:textId="78CE48C6" w:rsidR="00410326" w:rsidRPr="00485E38" w:rsidRDefault="00410326" w:rsidP="00EF3900">
      <w:pPr>
        <w:pStyle w:val="ListParagraph"/>
        <w:numPr>
          <w:ilvl w:val="0"/>
          <w:numId w:val="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inapsis berfungsi sebagai unit fungsional di antara dua sel syaraf.</w:t>
      </w:r>
    </w:p>
    <w:p w14:paraId="1CCAD2F0" w14:textId="29CCB20D" w:rsidR="00410326" w:rsidRPr="00485E38" w:rsidRDefault="00410326" w:rsidP="00586ABA">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roses yang terjadi pada otak manusia yaitu neuron menerima impuls dari neuron lain melalui dendrit dan mengirimkan sinyal yang dihasilkan oleh badan sel melalui akson. Kemudian akson dari sel syaraf ini akan bercabang-cabang dan berhubungan dengan dendrit dari sel syaraf lain </w:t>
      </w:r>
      <w:r w:rsidRPr="00485E38">
        <w:rPr>
          <w:rFonts w:ascii="Times New Roman" w:hAnsi="Times New Roman" w:cs="Times New Roman"/>
          <w:sz w:val="24"/>
          <w:szCs w:val="24"/>
        </w:rPr>
        <w:lastRenderedPageBreak/>
        <w:t>dengan cara mengirimkan impuls melalui sinapsis. Sinapsis merupakan sebuah unit fungsional antara 2 buah sel syaraf, misal A dan B, dimana yang satu adalah serabut akson dari neuron A dan satunya lagi adalah dendrit dari neuron B. Kekuatan dari sinapsis bisa saja menurun atau meningkat tergantung seberapa besar tingkat propagasi (penyiaran) sinyal yang diterimanya. Impuls-impuls sinyal (informasi) ini akan diterima oleh neuron lain jika memenuhi batasan tertentu, yang sering disebut dengan nilai ambang (threshold).</w:t>
      </w:r>
      <w:r w:rsidR="00D73E8A" w:rsidRPr="00485E38">
        <w:rPr>
          <w:rFonts w:ascii="Times New Roman" w:hAnsi="Times New Roman" w:cs="Times New Roman"/>
          <w:sz w:val="24"/>
          <w:szCs w:val="24"/>
        </w:rPr>
        <w:t xml:space="preserve"> </w:t>
      </w:r>
    </w:p>
    <w:p w14:paraId="6844A408" w14:textId="736B9E85" w:rsidR="00410326" w:rsidRPr="00485E38" w:rsidRDefault="00410326"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truktur Neural Network</w:t>
      </w:r>
    </w:p>
    <w:p w14:paraId="61D05D14" w14:textId="28638E23"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otak manusia struktur neuron akan melakukankerja yang dijelaskan di atas, maka konsep dasar pembangunan neural network buatan (Artificial Neural Network) terbentuk. Cara kerja mendasar dari Artificial Neural Network (ANN) adalah mengadopsi mekanisme berpikir sebuah sistem atau aplikasi yang menyerupai otak manusia, baik untuk pemrosesan berbagai sinyal elemen yang diterima, toleransi terhadap kesalahan atau error, dan juga parallel processing.</w:t>
      </w:r>
    </w:p>
    <w:p w14:paraId="620089EB" w14:textId="4FDE23C0" w:rsidR="00410326" w:rsidRPr="00485E38" w:rsidRDefault="00410326" w:rsidP="00D73E8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02D57B1" wp14:editId="7EE12EC3">
            <wp:extent cx="3638550" cy="81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nn.PNG"/>
                    <pic:cNvPicPr/>
                  </pic:nvPicPr>
                  <pic:blipFill>
                    <a:blip r:embed="rId13">
                      <a:extLst>
                        <a:ext uri="{28A0092B-C50C-407E-A947-70E740481C1C}">
                          <a14:useLocalDpi xmlns:a14="http://schemas.microsoft.com/office/drawing/2010/main" val="0"/>
                        </a:ext>
                      </a:extLst>
                    </a:blip>
                    <a:stretch>
                      <a:fillRect/>
                    </a:stretch>
                  </pic:blipFill>
                  <pic:spPr>
                    <a:xfrm>
                      <a:off x="0" y="0"/>
                      <a:ext cx="3670929" cy="822196"/>
                    </a:xfrm>
                    <a:prstGeom prst="rect">
                      <a:avLst/>
                    </a:prstGeom>
                  </pic:spPr>
                </pic:pic>
              </a:graphicData>
            </a:graphic>
          </wp:inline>
        </w:drawing>
      </w:r>
    </w:p>
    <w:p w14:paraId="5BE2F5D6" w14:textId="4A1932B9" w:rsidR="007D6765" w:rsidRPr="00485E38" w:rsidRDefault="007D6765" w:rsidP="007431F4">
      <w:pPr>
        <w:pStyle w:val="Caption"/>
        <w:spacing w:after="0" w:line="360" w:lineRule="auto"/>
        <w:jc w:val="center"/>
        <w:rPr>
          <w:rFonts w:ascii="Times New Roman" w:hAnsi="Times New Roman" w:cs="Times New Roman"/>
          <w:i w:val="0"/>
          <w:iCs w:val="0"/>
          <w:color w:val="auto"/>
          <w:sz w:val="24"/>
          <w:szCs w:val="24"/>
        </w:rPr>
      </w:pPr>
      <w:bookmarkStart w:id="19" w:name="_Toc29907072"/>
      <w:bookmarkStart w:id="20" w:name="_Toc32181528"/>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truktur NN</w:t>
      </w:r>
      <w:bookmarkEnd w:id="19"/>
      <w:bookmarkEnd w:id="20"/>
    </w:p>
    <w:p w14:paraId="5D88FF33" w14:textId="297EF102"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eunikan dari NN dapat dilihat dari pola hubungan antar neuron, metode penentuan bobot dari tiap koneksi, dan fungsi aktivasinya. Pada gambar di atas menjelaskan struktur NN secara mendasar, yang dalam kenyataannya tidak hanya sederhana seperti itu.</w:t>
      </w:r>
    </w:p>
    <w:p w14:paraId="3B862517" w14:textId="04AD4E9D" w:rsidR="00410326" w:rsidRPr="00485E38" w:rsidRDefault="00410326" w:rsidP="00EF3900">
      <w:pPr>
        <w:pStyle w:val="ListParagraph"/>
        <w:numPr>
          <w:ilvl w:val="0"/>
          <w:numId w:val="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Input, berfungsi seperti dendrite</w:t>
      </w:r>
    </w:p>
    <w:p w14:paraId="2449C37E" w14:textId="2E018EDD" w:rsidR="00410326" w:rsidRPr="00485E38" w:rsidRDefault="00410326" w:rsidP="00EF3900">
      <w:pPr>
        <w:pStyle w:val="ListParagraph"/>
        <w:numPr>
          <w:ilvl w:val="0"/>
          <w:numId w:val="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Output, berfungsi seperti akson</w:t>
      </w:r>
    </w:p>
    <w:p w14:paraId="75A55AA9" w14:textId="0CDF58A6" w:rsidR="00410326" w:rsidRPr="00485E38" w:rsidRDefault="00410326" w:rsidP="00EF3900">
      <w:pPr>
        <w:pStyle w:val="ListParagraph"/>
        <w:numPr>
          <w:ilvl w:val="0"/>
          <w:numId w:val="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Fungsi aktivasi, berfungsi seperti sinapsis</w:t>
      </w:r>
    </w:p>
    <w:p w14:paraId="5F35A76B" w14:textId="776921E1"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Neural network dibuat dengan menggunakan banyak node atau unit yang dihubungkan oleh link secara langsung. Caranya link dari node yang satu dihubungkan dengan node yang lainnya yang berfungsi untuk melakukan propagasi aktivasi dari unit pertama ke unit selanjutnya. Setiap link memiliki bobot numerik. Bobot ini menentukan kekuatan serta penanda dari sebuah konektivitas. Proses pembelajaran pada Neural Network dimulai dari input atau masukan yang diterima oleh neuron beserta dengan nilai bobot dari tiap-tiap input yang ada.</w:t>
      </w:r>
    </w:p>
    <w:p w14:paraId="39A7F6B9" w14:textId="20B58329"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lanjutnya setelah masuk ke dalam neuron, nilai input yang ada akan dijumlahkan oleh suatu fungsi perambatan (summing function), yang bisa dilihat seperti pada di gambar dengan lambang sigma (∑). Hasil dari penjumlahan selanjutnya diproses oleh fungsi aktivasi setiap neuron, disini akan dibandingkan hasil penjumlahan dengan threshold (nilai ambang) tertentu. Jika nilai melebihi threshold, maka aktivasi neuron akan dibatalkan, sebaliknya, jika masih dibawah nilai threshold, neuron akan diaktifkan. Setelah aktif, neuron akan mengirimkan nilai output melalui bobot-bobot outputnya ke semua neuron yang berhubungan dengannya. Proses ini akan terus berulang pada input-input selanjutnya.</w:t>
      </w:r>
    </w:p>
    <w:p w14:paraId="6F58840F" w14:textId="4F752EFC" w:rsidR="00410326" w:rsidRPr="00485E38" w:rsidRDefault="0041032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NN terdiri dari banyak neuron di dalamnya. Neuron-neuron ini akan dikelompokkan ke dalam beberapa layer. Pada setiap layer NN terdapat neuron yang dihubungkan pada neuron di layer lainnya. Namun proses ini tentunya tidak berlaku pada layer input dan output, tapi hanya layer yang berada di antaranya. Informasi yang diterima dari proses di layer input dilanjutkan ke layer-layer dalam NN secara satu persatu hingga mencapai layer terakhir/layer output. Terdapat hidden layer yaitu layer yang terletak di antara input dan output. Akan tetapi tidak semua NN memiliki hidden layer, ada juga yang hanya terdapat layer input dan output saja.</w:t>
      </w:r>
      <w:r w:rsidR="00D73E8A" w:rsidRPr="00485E38">
        <w:rPr>
          <w:rFonts w:ascii="Times New Roman" w:hAnsi="Times New Roman" w:cs="Times New Roman"/>
          <w:sz w:val="24"/>
          <w:szCs w:val="24"/>
        </w:rPr>
        <w:fldChar w:fldCharType="begin" w:fldLock="1"/>
      </w:r>
      <w:r w:rsidR="00D73E8A" w:rsidRPr="00485E38">
        <w:rPr>
          <w:rFonts w:ascii="Times New Roman" w:hAnsi="Times New Roman" w:cs="Times New Roman"/>
          <w:sz w:val="24"/>
          <w:szCs w:val="24"/>
        </w:rPr>
        <w:instrText>ADDIN CSL_CITATION {"citationItems":[{"id":"ITEM-1","itemData":{"URL":"https://socs.binus.ac.id/2012/07/26/konsep-neural-network/","author":[{"dropping-particle":"","family":"Suhartono","given":"Derwin","non-dropping-particle":"","parse-names":false,"suffix":""}],"container-title":"socs.binus.ac.id","id":"ITEM-1","issued":{"date-parts":[["2012"]]},"title":"Dasar Pemahaman Neural Network","type":"webpage"},"uris":["http://www.mendeley.com/documents/?uuid=9c7f0cb0-1675-495a-adbf-29681ae2190c"]}],"mendeley":{"formattedCitation":"[9]","plainTextFormattedCitation":"[9]","previouslyFormattedCitation":"[9]"},"properties":{"noteIndex":0},"schema":"https://github.com/citation-style-language/schema/raw/master/csl-citation.json"}</w:instrText>
      </w:r>
      <w:r w:rsidR="00D73E8A" w:rsidRPr="00485E38">
        <w:rPr>
          <w:rFonts w:ascii="Times New Roman" w:hAnsi="Times New Roman" w:cs="Times New Roman"/>
          <w:sz w:val="24"/>
          <w:szCs w:val="24"/>
        </w:rPr>
        <w:fldChar w:fldCharType="separate"/>
      </w:r>
      <w:r w:rsidR="00D73E8A" w:rsidRPr="00485E38">
        <w:rPr>
          <w:rFonts w:ascii="Times New Roman" w:hAnsi="Times New Roman" w:cs="Times New Roman"/>
          <w:noProof/>
          <w:sz w:val="24"/>
          <w:szCs w:val="24"/>
        </w:rPr>
        <w:t>[9]</w:t>
      </w:r>
      <w:r w:rsidR="00D73E8A" w:rsidRPr="00485E38">
        <w:rPr>
          <w:rFonts w:ascii="Times New Roman" w:hAnsi="Times New Roman" w:cs="Times New Roman"/>
          <w:sz w:val="24"/>
          <w:szCs w:val="24"/>
        </w:rPr>
        <w:fldChar w:fldCharType="end"/>
      </w:r>
    </w:p>
    <w:p w14:paraId="4569A30D" w14:textId="208F1320" w:rsidR="00410326" w:rsidRPr="00485E38" w:rsidRDefault="00410326" w:rsidP="00EF3900">
      <w:pPr>
        <w:pStyle w:val="Heading4"/>
        <w:numPr>
          <w:ilvl w:val="2"/>
          <w:numId w:val="65"/>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lastRenderedPageBreak/>
        <w:t>Activation Function</w:t>
      </w:r>
    </w:p>
    <w:p w14:paraId="37F5BF88" w14:textId="1FCBEB73" w:rsidR="00586ABA" w:rsidRPr="00485E38" w:rsidRDefault="006C5767" w:rsidP="00D73E8A">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pakah yang dimaksud activation function pada Teknik neural network? Activation function sesuai dengan Namanya aktivasi fungsi befungsi untuk menentukan apakah neuron tersebut harus “aktif” atau tidak berdasarkan dari weighted sum dari inputan. Pada umumnya umum terdapat 2 jenis activation function pada neural network yaitu, Linear dan Non-Linear Activation function.</w:t>
      </w:r>
    </w:p>
    <w:p w14:paraId="1BE1089A" w14:textId="67CE211C" w:rsidR="006C5767" w:rsidRPr="00485E38" w:rsidRDefault="006C5767" w:rsidP="00EF3900">
      <w:pPr>
        <w:pStyle w:val="ListParagraph"/>
        <w:numPr>
          <w:ilvl w:val="0"/>
          <w:numId w:val="1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Linier Function</w:t>
      </w:r>
    </w:p>
    <w:p w14:paraId="191FB3EC" w14:textId="478BFF65" w:rsidR="006C5767" w:rsidRPr="00485E38" w:rsidRDefault="006C5767" w:rsidP="00D73E8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0B95E21" wp14:editId="591DD0EC">
            <wp:extent cx="3332883" cy="1819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ier.PNG"/>
                    <pic:cNvPicPr/>
                  </pic:nvPicPr>
                  <pic:blipFill>
                    <a:blip r:embed="rId14">
                      <a:extLst>
                        <a:ext uri="{28A0092B-C50C-407E-A947-70E740481C1C}">
                          <a14:useLocalDpi xmlns:a14="http://schemas.microsoft.com/office/drawing/2010/main" val="0"/>
                        </a:ext>
                      </a:extLst>
                    </a:blip>
                    <a:stretch>
                      <a:fillRect/>
                    </a:stretch>
                  </pic:blipFill>
                  <pic:spPr>
                    <a:xfrm>
                      <a:off x="0" y="0"/>
                      <a:ext cx="3365235" cy="1836934"/>
                    </a:xfrm>
                    <a:prstGeom prst="rect">
                      <a:avLst/>
                    </a:prstGeom>
                  </pic:spPr>
                </pic:pic>
              </a:graphicData>
            </a:graphic>
          </wp:inline>
        </w:drawing>
      </w:r>
    </w:p>
    <w:p w14:paraId="60D1A2AD" w14:textId="311E7CCE" w:rsidR="006C5767" w:rsidRPr="00485E38" w:rsidRDefault="007D6765" w:rsidP="007431F4">
      <w:pPr>
        <w:pStyle w:val="Caption"/>
        <w:spacing w:after="0" w:line="360" w:lineRule="auto"/>
        <w:jc w:val="center"/>
        <w:rPr>
          <w:rFonts w:ascii="Times New Roman" w:hAnsi="Times New Roman" w:cs="Times New Roman"/>
          <w:i w:val="0"/>
          <w:iCs w:val="0"/>
          <w:color w:val="auto"/>
          <w:sz w:val="24"/>
          <w:szCs w:val="24"/>
        </w:rPr>
      </w:pPr>
      <w:bookmarkStart w:id="21" w:name="_Toc29907073"/>
      <w:bookmarkStart w:id="22" w:name="_Toc32181529"/>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Linier Function</w:t>
      </w:r>
      <w:bookmarkEnd w:id="21"/>
      <w:bookmarkEnd w:id="22"/>
    </w:p>
    <w:p w14:paraId="44A4BEC1" w14:textId="7EE5D9ED" w:rsidR="006C5767" w:rsidRPr="00485E38" w:rsidRDefault="006C576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ctivation function dapat dikatakan secara “default” dari sebuah neuron adalah Linear. Apalabila sebuah neuron menggunakan linear function, maka keluaran dari neuron tersebut merupakan weighted sum dari input + bias.</w:t>
      </w:r>
    </w:p>
    <w:p w14:paraId="674659AA" w14:textId="594F3A0A" w:rsidR="006C5767" w:rsidRPr="00485E38" w:rsidRDefault="006C5767" w:rsidP="00EF3900">
      <w:pPr>
        <w:pStyle w:val="ListParagraph"/>
        <w:numPr>
          <w:ilvl w:val="0"/>
          <w:numId w:val="1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igmoid and Tanh Function (Non-Linear</w:t>
      </w:r>
    </w:p>
    <w:p w14:paraId="4F727F8D" w14:textId="0B969A9B" w:rsidR="006C5767" w:rsidRPr="00485E38" w:rsidRDefault="006C5767" w:rsidP="00D73E8A">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7BFED360" wp14:editId="2FDC7B1D">
            <wp:extent cx="3866067" cy="2076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mo.PNG"/>
                    <pic:cNvPicPr/>
                  </pic:nvPicPr>
                  <pic:blipFill>
                    <a:blip r:embed="rId15">
                      <a:extLst>
                        <a:ext uri="{28A0092B-C50C-407E-A947-70E740481C1C}">
                          <a14:useLocalDpi xmlns:a14="http://schemas.microsoft.com/office/drawing/2010/main" val="0"/>
                        </a:ext>
                      </a:extLst>
                    </a:blip>
                    <a:stretch>
                      <a:fillRect/>
                    </a:stretch>
                  </pic:blipFill>
                  <pic:spPr>
                    <a:xfrm>
                      <a:off x="0" y="0"/>
                      <a:ext cx="3893453" cy="2091159"/>
                    </a:xfrm>
                    <a:prstGeom prst="rect">
                      <a:avLst/>
                    </a:prstGeom>
                  </pic:spPr>
                </pic:pic>
              </a:graphicData>
            </a:graphic>
          </wp:inline>
        </w:drawing>
      </w:r>
    </w:p>
    <w:p w14:paraId="2BB5D9DE" w14:textId="57F65A58" w:rsidR="006C5767" w:rsidRPr="00485E38" w:rsidRDefault="007D6765" w:rsidP="007431F4">
      <w:pPr>
        <w:pStyle w:val="Caption"/>
        <w:spacing w:after="0" w:line="360" w:lineRule="auto"/>
        <w:jc w:val="center"/>
        <w:rPr>
          <w:rFonts w:ascii="Times New Roman" w:hAnsi="Times New Roman" w:cs="Times New Roman"/>
          <w:i w:val="0"/>
          <w:iCs w:val="0"/>
          <w:color w:val="auto"/>
          <w:sz w:val="24"/>
          <w:szCs w:val="24"/>
        </w:rPr>
      </w:pPr>
      <w:bookmarkStart w:id="23" w:name="_Toc29907074"/>
      <w:bookmarkStart w:id="24" w:name="_Toc32181530"/>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igmoid and Tanh Function</w:t>
      </w:r>
      <w:bookmarkEnd w:id="23"/>
      <w:bookmarkEnd w:id="24"/>
    </w:p>
    <w:p w14:paraId="0BF99A2D" w14:textId="3A6B8C9D" w:rsidR="006C5767" w:rsidRPr="00485E38" w:rsidRDefault="006C5767" w:rsidP="00586ABA">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ada Neural Network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Sigmoid function mempunyai rentang antara 0 hingga 1 sedangkan rentang dari Tanh adalah -1 hingga 1. Kedua fungsi ini biasanya digunakan untuk klasifikasi 2 class atau kelompok data. Namun terdapat kelemahan dari kedua fungsi ini, </w:t>
      </w:r>
    </w:p>
    <w:p w14:paraId="18FD4E81" w14:textId="55D0403E" w:rsidR="006C5767" w:rsidRPr="00485E38" w:rsidRDefault="006C5767" w:rsidP="00EF3900">
      <w:pPr>
        <w:pStyle w:val="ListParagraph"/>
        <w:numPr>
          <w:ilvl w:val="0"/>
          <w:numId w:val="1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ReLU (Non-Linear</w:t>
      </w:r>
    </w:p>
    <w:p w14:paraId="313D7F1D" w14:textId="7D8F7C52" w:rsidR="006C5767" w:rsidRPr="00485E38" w:rsidRDefault="006C5767"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Aktivasi ReLU pada dasarnya melakukan “treshold” dari 0 hingga infinity. ReLU juga berfungsi untuk menutupi kelemahan yang dimiliki oleh Sigmoid dan Tanh. Pada dasarnya masih banyak lagi activation function yang lain pada neurak network, namun beberapa fungsi yang saya sebutkan diatas merupakan fungsi yang sering digunakan.</w:t>
      </w:r>
      <w:r w:rsidR="00D73E8A" w:rsidRPr="00485E38">
        <w:rPr>
          <w:rFonts w:ascii="Times New Roman" w:hAnsi="Times New Roman" w:cs="Times New Roman"/>
          <w:sz w:val="24"/>
          <w:szCs w:val="24"/>
        </w:rPr>
        <w:fldChar w:fldCharType="begin" w:fldLock="1"/>
      </w:r>
      <w:r w:rsidR="00D73E8A" w:rsidRPr="00485E38">
        <w:rPr>
          <w:rFonts w:ascii="Times New Roman" w:hAnsi="Times New Roman" w:cs="Times New Roman"/>
          <w:sz w:val="24"/>
          <w:szCs w:val="24"/>
        </w:rPr>
        <w:instrText>ADDIN CSL_CITATION {"citationItems":[{"id":"ITEM-1","itemData":{"URL":"https://medium.com/@samuelsena/pengenalan-deep-learning-8fbb7d8028ac","author":[{"dropping-particle":"","family":"Sena","given":"Samuel","non-dropping-particle":"","parse-names":false,"suffix":""}],"container-title":"Medium","id":"ITEM-1","issued":{"date-parts":[["2017"]]},"title":"Pengenalan Deep Learning Part 1 : Neural Network","type":"webpage"},"uris":["http://www.mendeley.com/documents/?uuid=d81771e9-b508-4359-8138-3cc617a533c7"]}],"mendeley":{"formattedCitation":"[10]","plainTextFormattedCitation":"[10]","previouslyFormattedCitation":"[10]"},"properties":{"noteIndex":0},"schema":"https://github.com/citation-style-language/schema/raw/master/csl-citation.json"}</w:instrText>
      </w:r>
      <w:r w:rsidR="00D73E8A" w:rsidRPr="00485E38">
        <w:rPr>
          <w:rFonts w:ascii="Times New Roman" w:hAnsi="Times New Roman" w:cs="Times New Roman"/>
          <w:sz w:val="24"/>
          <w:szCs w:val="24"/>
        </w:rPr>
        <w:fldChar w:fldCharType="separate"/>
      </w:r>
      <w:r w:rsidR="00D73E8A" w:rsidRPr="00485E38">
        <w:rPr>
          <w:rFonts w:ascii="Times New Roman" w:hAnsi="Times New Roman" w:cs="Times New Roman"/>
          <w:noProof/>
          <w:sz w:val="24"/>
          <w:szCs w:val="24"/>
        </w:rPr>
        <w:t>[10]</w:t>
      </w:r>
      <w:r w:rsidR="00D73E8A" w:rsidRPr="00485E38">
        <w:rPr>
          <w:rFonts w:ascii="Times New Roman" w:hAnsi="Times New Roman" w:cs="Times New Roman"/>
          <w:sz w:val="24"/>
          <w:szCs w:val="24"/>
        </w:rPr>
        <w:fldChar w:fldCharType="end"/>
      </w:r>
    </w:p>
    <w:p w14:paraId="1901CBD0" w14:textId="6556F6A3" w:rsidR="006C5767" w:rsidRPr="00485E38" w:rsidRDefault="006C5767"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Neural Network Architectures</w:t>
      </w:r>
    </w:p>
    <w:p w14:paraId="68E49C2C" w14:textId="51BE741C" w:rsidR="006C5767" w:rsidRPr="00485E38" w:rsidRDefault="006C5767" w:rsidP="00D73E8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410DCB6" wp14:editId="446021BF">
            <wp:extent cx="4395165" cy="13620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434" cy="1368666"/>
                    </a:xfrm>
                    <a:prstGeom prst="rect">
                      <a:avLst/>
                    </a:prstGeom>
                  </pic:spPr>
                </pic:pic>
              </a:graphicData>
            </a:graphic>
          </wp:inline>
        </w:drawing>
      </w:r>
    </w:p>
    <w:p w14:paraId="5C50AC96" w14:textId="4F26B173" w:rsidR="006C5767" w:rsidRPr="00485E38" w:rsidRDefault="007D6765" w:rsidP="007431F4">
      <w:pPr>
        <w:pStyle w:val="Caption"/>
        <w:spacing w:after="0" w:line="360" w:lineRule="auto"/>
        <w:jc w:val="center"/>
        <w:rPr>
          <w:rFonts w:ascii="Times New Roman" w:hAnsi="Times New Roman" w:cs="Times New Roman"/>
          <w:i w:val="0"/>
          <w:iCs w:val="0"/>
          <w:color w:val="auto"/>
          <w:sz w:val="24"/>
          <w:szCs w:val="24"/>
        </w:rPr>
      </w:pPr>
      <w:bookmarkStart w:id="25" w:name="_Toc29907075"/>
      <w:bookmarkStart w:id="26" w:name="_Toc32181531"/>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rsitektur Neural Network</w:t>
      </w:r>
      <w:bookmarkEnd w:id="25"/>
      <w:bookmarkEnd w:id="26"/>
    </w:p>
    <w:p w14:paraId="513903E3" w14:textId="534FC797" w:rsidR="006C5767" w:rsidRPr="00485E38" w:rsidRDefault="006C576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 xml:space="preserve">Arsitektur pada gambar </w:t>
      </w:r>
      <w:r w:rsidR="000813AC" w:rsidRPr="00485E38">
        <w:rPr>
          <w:rFonts w:ascii="Times New Roman" w:hAnsi="Times New Roman" w:cs="Times New Roman"/>
          <w:sz w:val="24"/>
          <w:szCs w:val="24"/>
        </w:rPr>
        <w:t xml:space="preserve">1.7 </w:t>
      </w:r>
      <w:r w:rsidRPr="00485E38">
        <w:rPr>
          <w:rFonts w:ascii="Times New Roman" w:hAnsi="Times New Roman" w:cs="Times New Roman"/>
          <w:sz w:val="24"/>
          <w:szCs w:val="24"/>
        </w:rPr>
        <w:t>biasanya disebut sebagai Multi Layer Perceptron (MLP) atau Fully-Connected Layer. Yaitu arsitektur pertama mempunyai 3 buah neuron pada Input Layer dan 2 buah node Output Layer. Diantara Input dan Output, terdapat 1 Hidden Layer dengan 4 buah neuron. Sedangkan spesifikasi dari Weight dan Activation function adalah sebagai berikut:</w:t>
      </w:r>
    </w:p>
    <w:p w14:paraId="060F7F4A" w14:textId="5495F994" w:rsidR="006C5767" w:rsidRPr="00485E38" w:rsidRDefault="006C5767" w:rsidP="00EF3900">
      <w:pPr>
        <w:pStyle w:val="ListParagraph"/>
        <w:numPr>
          <w:ilvl w:val="0"/>
          <w:numId w:val="7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Weight and Bias</w:t>
      </w:r>
    </w:p>
    <w:p w14:paraId="60400F3E" w14:textId="713754D2" w:rsidR="006C5767" w:rsidRPr="00485E38" w:rsidRDefault="006C5767"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Seluruh neuron pada MLP saling terhubung dan ditandai dengan tanda panah pada gambar diatas. Kemudian seluruh koneksi memiliki weight yang nantinya nilai dari tiap weight akan berbeda-beda.</w:t>
      </w:r>
      <w:r w:rsidR="007C5B15" w:rsidRPr="00485E38">
        <w:rPr>
          <w:rFonts w:ascii="Times New Roman" w:hAnsi="Times New Roman" w:cs="Times New Roman"/>
          <w:sz w:val="24"/>
          <w:szCs w:val="24"/>
        </w:rPr>
        <w:t xml:space="preserve"> </w:t>
      </w:r>
      <w:r w:rsidRPr="00485E38">
        <w:rPr>
          <w:rFonts w:ascii="Times New Roman" w:hAnsi="Times New Roman" w:cs="Times New Roman"/>
          <w:sz w:val="24"/>
          <w:szCs w:val="24"/>
        </w:rPr>
        <w:t>Pada lapisan hidden layer dan output layer akan memiliki tambahan “input” yang biasa disebut dengan bias (Tidak disebutkan pada gambar diatas).</w:t>
      </w:r>
    </w:p>
    <w:p w14:paraId="0B192A32" w14:textId="77545AF0" w:rsidR="006C5767" w:rsidRPr="00485E38" w:rsidRDefault="006C5767"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Maka pada arsitektur pertama terdapat 3x4 weight ditambah 4 bias dan 4x2 weight dengan 2 bias. Totalnya terdapat 26 parameter yang pada proses training akan mengalami perubahan untuk mendapatkan hasil yang terbaik. Sedangkan pada arsitektur yang kedua terdapat 41 parameter.</w:t>
      </w:r>
    </w:p>
    <w:p w14:paraId="1175C268" w14:textId="2EB3B589" w:rsidR="006C5767" w:rsidRPr="00485E38" w:rsidRDefault="006C5767" w:rsidP="00EF3900">
      <w:pPr>
        <w:pStyle w:val="ListParagraph"/>
        <w:numPr>
          <w:ilvl w:val="0"/>
          <w:numId w:val="7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ctivation Function</w:t>
      </w:r>
    </w:p>
    <w:p w14:paraId="19C12EE3" w14:textId="34028CE2" w:rsidR="00FA2B81" w:rsidRPr="00485E38" w:rsidRDefault="006C5767"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Neuron yang terdapat pada input layer tidak memiliki activation function, akan tetapi neuron yang terdapat pada hidden layer dan output layer memiliki activation function yang kadang berbeda tergantung daripada data atau problem yang kita miliki.Training a Neural Network</w:t>
      </w:r>
    </w:p>
    <w:p w14:paraId="40AD5D9F" w14:textId="431604C1" w:rsidR="00497ECF" w:rsidRPr="00485E38" w:rsidRDefault="00497ECF" w:rsidP="00EF3900">
      <w:pPr>
        <w:pStyle w:val="ListParagraph"/>
        <w:numPr>
          <w:ilvl w:val="0"/>
          <w:numId w:val="7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Training A Neural Network</w:t>
      </w:r>
    </w:p>
    <w:p w14:paraId="3EC1492A" w14:textId="34A652EC" w:rsidR="00497ECF" w:rsidRPr="00485E38" w:rsidRDefault="00497ECF"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Pada Teknik Supervised Learning yang menggunakan Neural Network, pada umumnya Learning terdiri dari 2 tahap, yaitu training dan evaluation. Namun kadang terdapat tahap tambahan yaitu testing, namun sifatnya tidak wajib. Pada proses training setiap weight dan bias pada tiap neuron akan diupdate terus menerus hingga output yang dihasilkan sesuai </w:t>
      </w:r>
      <w:r w:rsidRPr="00485E38">
        <w:rPr>
          <w:rFonts w:ascii="Times New Roman" w:hAnsi="Times New Roman" w:cs="Times New Roman"/>
          <w:sz w:val="24"/>
          <w:szCs w:val="24"/>
        </w:rPr>
        <w:lastRenderedPageBreak/>
        <w:t>dengan harapan. Setiap iterasi akan dilakukan proses evaluation yang biasanya digunakan untuk menentukan kapan proses training harus dihentikan (stopping point).  Secara garis besar proses training pada NN terbagi menjadi 2 tahap yaitu forward pass dan backward pass.</w:t>
      </w:r>
    </w:p>
    <w:p w14:paraId="5D2831E4" w14:textId="6BC7F32F" w:rsidR="006C5767" w:rsidRPr="00485E38" w:rsidRDefault="006C5767" w:rsidP="00EF3900">
      <w:pPr>
        <w:pStyle w:val="ListParagraph"/>
        <w:numPr>
          <w:ilvl w:val="0"/>
          <w:numId w:val="7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Forward Pass</w:t>
      </w:r>
    </w:p>
    <w:p w14:paraId="70C94EE7" w14:textId="5845EAC7" w:rsidR="00497ECF" w:rsidRPr="00485E38" w:rsidRDefault="00497ECF" w:rsidP="00586ABA">
      <w:pPr>
        <w:pStyle w:val="ListParagraph"/>
        <w:tabs>
          <w:tab w:val="left" w:pos="1134"/>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Teknik Forward pass yang biasa juga disebut forward propagation adalah proses dimana kita membawa data pada input melewati tiap neuron pada hidden layer sampai kepada output layer yang nanti akan dihitung errornya.</w:t>
      </w:r>
    </w:p>
    <w:p w14:paraId="0D4CA79E" w14:textId="48123232" w:rsidR="00497ECF" w:rsidRPr="00485E38" w:rsidRDefault="00497ECF"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5F0441A" wp14:editId="3A85DFB8">
            <wp:extent cx="2705100" cy="94854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PNG"/>
                    <pic:cNvPicPr/>
                  </pic:nvPicPr>
                  <pic:blipFill>
                    <a:blip r:embed="rId17">
                      <a:extLst>
                        <a:ext uri="{28A0092B-C50C-407E-A947-70E740481C1C}">
                          <a14:useLocalDpi xmlns:a14="http://schemas.microsoft.com/office/drawing/2010/main" val="0"/>
                        </a:ext>
                      </a:extLst>
                    </a:blip>
                    <a:stretch>
                      <a:fillRect/>
                    </a:stretch>
                  </pic:blipFill>
                  <pic:spPr>
                    <a:xfrm>
                      <a:off x="0" y="0"/>
                      <a:ext cx="2858260" cy="1002248"/>
                    </a:xfrm>
                    <a:prstGeom prst="rect">
                      <a:avLst/>
                    </a:prstGeom>
                  </pic:spPr>
                </pic:pic>
              </a:graphicData>
            </a:graphic>
          </wp:inline>
        </w:drawing>
      </w:r>
    </w:p>
    <w:p w14:paraId="1301D52E" w14:textId="46115873" w:rsidR="007D6765" w:rsidRPr="00485E38" w:rsidRDefault="007D6765" w:rsidP="007431F4">
      <w:pPr>
        <w:pStyle w:val="Caption"/>
        <w:spacing w:after="0" w:line="360" w:lineRule="auto"/>
        <w:ind w:firstLine="426"/>
        <w:jc w:val="center"/>
        <w:rPr>
          <w:rFonts w:ascii="Times New Roman" w:hAnsi="Times New Roman" w:cs="Times New Roman"/>
          <w:i w:val="0"/>
          <w:iCs w:val="0"/>
          <w:color w:val="auto"/>
          <w:sz w:val="24"/>
          <w:szCs w:val="24"/>
        </w:rPr>
      </w:pPr>
      <w:bookmarkStart w:id="27" w:name="_Toc29907076"/>
      <w:bookmarkStart w:id="28" w:name="_Toc32181532"/>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samaan Forward Pass</w:t>
      </w:r>
      <w:bookmarkEnd w:id="27"/>
      <w:bookmarkEnd w:id="28"/>
    </w:p>
    <w:p w14:paraId="7F086314" w14:textId="193F538D" w:rsidR="00497ECF" w:rsidRPr="00485E38" w:rsidRDefault="00497ECF"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Rumus </w:t>
      </w:r>
      <w:r w:rsidR="003315BF" w:rsidRPr="00485E38">
        <w:rPr>
          <w:rFonts w:ascii="Times New Roman" w:hAnsi="Times New Roman" w:cs="Times New Roman"/>
          <w:sz w:val="24"/>
          <w:szCs w:val="24"/>
        </w:rPr>
        <w:t>ppada gambar 1.8</w:t>
      </w:r>
      <w:r w:rsidRPr="00485E38">
        <w:rPr>
          <w:rFonts w:ascii="Times New Roman" w:hAnsi="Times New Roman" w:cs="Times New Roman"/>
          <w:sz w:val="24"/>
          <w:szCs w:val="24"/>
        </w:rPr>
        <w:t xml:space="preserve"> adalah contoh teknik forward pass pada arsitektur pertama (lihat gambar arsitektur diatas) yang menggunakan ReLU sebagai activation function. Dimana i adalah node pada input layer (3 node input), j adalah node pada hidden layer sedangkan h adalah output dari node pada hidden layer.</w:t>
      </w:r>
    </w:p>
    <w:p w14:paraId="2A4B7EA1" w14:textId="7A41080F" w:rsidR="006C5767" w:rsidRPr="00485E38" w:rsidRDefault="006C5767" w:rsidP="00EF3900">
      <w:pPr>
        <w:pStyle w:val="ListParagraph"/>
        <w:numPr>
          <w:ilvl w:val="0"/>
          <w:numId w:val="7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Backward Pass</w:t>
      </w:r>
    </w:p>
    <w:p w14:paraId="6E72002E" w14:textId="4B694C6E" w:rsidR="000813AC" w:rsidRPr="00485E38" w:rsidRDefault="00497ECF" w:rsidP="00586AB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Error yang terjadi dan terdapat pada forward pass akan digunakan untuk mengupdate setiap weight dan bias dengan learning rate tertentu. Semua proses diatas akan dilakukan berulang-ulang sampai didapatkan nilai weight dan bias yang dapat memberikan nilai error sekecil mungkin pada output layer (pada saat forward pass) sehingga dapat mengahasilkan model yang bagus.</w:t>
      </w:r>
      <w:r w:rsidR="00D73E8A" w:rsidRPr="00485E38">
        <w:rPr>
          <w:rFonts w:ascii="Times New Roman" w:hAnsi="Times New Roman" w:cs="Times New Roman"/>
          <w:sz w:val="24"/>
          <w:szCs w:val="24"/>
        </w:rPr>
        <w:fldChar w:fldCharType="begin" w:fldLock="1"/>
      </w:r>
      <w:r w:rsidR="00302CEE" w:rsidRPr="00485E38">
        <w:rPr>
          <w:rFonts w:ascii="Times New Roman" w:hAnsi="Times New Roman" w:cs="Times New Roman"/>
          <w:sz w:val="24"/>
          <w:szCs w:val="24"/>
        </w:rPr>
        <w:instrText>ADDIN CSL_CITATION {"citationItems":[{"id":"ITEM-1","itemData":{"URL":"https://medium.com/@samuelsena/pengenalan-deep-learning-part-7-convolutional-neural-network-cnn-b003b477dc94","author":[{"dropping-particle":"","family":"Sena","given":"Samuel","non-dropping-particle":"","parse-names":false,"suffix":""}],"container-title":"Medium","id":"ITEM-1","issued":{"date-parts":[["2017"]]},"title":"Pengenalan Deep Learning Part 7 : Convolutional Neural Network (CNN)","type":"webpage"},"uris":["http://www.mendeley.com/documents/?uuid=7542ae8c-9519-41be-abbe-ecaee2590728"]}],"mendeley":{"formattedCitation":"[11]","plainTextFormattedCitation":"[11]","previouslyFormattedCitation":"[11]"},"properties":{"noteIndex":0},"schema":"https://github.com/citation-style-language/schema/raw/master/csl-citation.json"}</w:instrText>
      </w:r>
      <w:r w:rsidR="00D73E8A" w:rsidRPr="00485E38">
        <w:rPr>
          <w:rFonts w:ascii="Times New Roman" w:hAnsi="Times New Roman" w:cs="Times New Roman"/>
          <w:sz w:val="24"/>
          <w:szCs w:val="24"/>
        </w:rPr>
        <w:fldChar w:fldCharType="separate"/>
      </w:r>
      <w:r w:rsidR="00D73E8A" w:rsidRPr="00485E38">
        <w:rPr>
          <w:rFonts w:ascii="Times New Roman" w:hAnsi="Times New Roman" w:cs="Times New Roman"/>
          <w:noProof/>
          <w:sz w:val="24"/>
          <w:szCs w:val="24"/>
        </w:rPr>
        <w:t>[11]</w:t>
      </w:r>
      <w:r w:rsidR="00D73E8A" w:rsidRPr="00485E38">
        <w:rPr>
          <w:rFonts w:ascii="Times New Roman" w:hAnsi="Times New Roman" w:cs="Times New Roman"/>
          <w:sz w:val="24"/>
          <w:szCs w:val="24"/>
        </w:rPr>
        <w:fldChar w:fldCharType="end"/>
      </w:r>
    </w:p>
    <w:p w14:paraId="44541D8F" w14:textId="4AAAF56F" w:rsidR="007A414E" w:rsidRPr="00485E38" w:rsidRDefault="007A414E" w:rsidP="00EF3900">
      <w:pPr>
        <w:pStyle w:val="Heading3"/>
        <w:numPr>
          <w:ilvl w:val="1"/>
          <w:numId w:val="65"/>
        </w:numPr>
        <w:spacing w:before="120" w:line="360" w:lineRule="auto"/>
        <w:ind w:left="442" w:hanging="442"/>
        <w:rPr>
          <w:rFonts w:ascii="Times New Roman" w:hAnsi="Times New Roman" w:cs="Times New Roman"/>
          <w:sz w:val="24"/>
          <w:szCs w:val="24"/>
        </w:rPr>
      </w:pPr>
      <w:bookmarkStart w:id="29" w:name="_Toc29906979"/>
      <w:bookmarkStart w:id="30" w:name="_Toc32181478"/>
      <w:r w:rsidRPr="00485E38">
        <w:rPr>
          <w:rFonts w:ascii="Times New Roman" w:hAnsi="Times New Roman" w:cs="Times New Roman"/>
          <w:sz w:val="24"/>
          <w:szCs w:val="24"/>
        </w:rPr>
        <w:lastRenderedPageBreak/>
        <w:t>Pengantar Deep Learning</w:t>
      </w:r>
      <w:bookmarkEnd w:id="29"/>
      <w:bookmarkEnd w:id="30"/>
    </w:p>
    <w:p w14:paraId="5912631C" w14:textId="1C2DC907" w:rsidR="00497ECF" w:rsidRPr="00485E38" w:rsidRDefault="00497ECF"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njelasan Deep Learning</w:t>
      </w:r>
    </w:p>
    <w:p w14:paraId="2C155EE1" w14:textId="2B09CDBD"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eep Learning dapat diartikan Pembelajaran Dalam atau sering dikenal dengan istilah Pembelajaran Struktural Mendalam (Deep Structured Learning) atau Pembelajaran Hierarki (Hierarchical learning) adalah salah satu cabang dari ilmu pembelajaran mesin (Machine Learning) yang di dalamnya terdiri algoritma pemodelan abstraksi tingkat tinggi pada data menggunakan sekumpulan fungsi transformasi non-linear yang ditata berlapis-lapis dan mendalam.</w:t>
      </w:r>
    </w:p>
    <w:p w14:paraId="4AE5A6DE" w14:textId="76B0888F"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lgoritma dalam Deep Learning dapat digunakan baik untuk kebutuhan pembelajaran terarah (supervised learning), pembelajaran tak terarah (unsupervised learning) dan semi-terarah (semi-supervised learning) dalam berbagai aplikasi seperti pengenalan citra, pengenalan suara, klasifikasi teks, dan sebagainya. Teknik Deep Learning dikatakan sebagai Deep atau dalam karena struktur dan jumlah jaringan saraf dalam algoritmanya sangat banyak yang bisa mencapai hingga ratusan lapisan.</w:t>
      </w:r>
    </w:p>
    <w:p w14:paraId="08CFB676" w14:textId="6D73CA76"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knik Deep Learning merupakan salah satu jenis algoritma jaringan saraf tiruan yang menggunakan metadata sebagai proses input dan mengolahnya menggunakan sejumlah lapisan tersembunyi (hidden layer) transformasi non linier dari data masukan untuk menghitung nilai output. Algortima yang ada pada Deep Learning memiliki fitur yang unik yaitu sebuah fitur yang mampu mengekstraksi secara otomatis. </w:t>
      </w:r>
    </w:p>
    <w:p w14:paraId="09201F3E" w14:textId="2215D580"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Hal ini berarti algoritma yang dimilikinya secara otomatis dapat menangkap fitur yang relevan sebagai keperluan dalam pemecahan suatu masalah. Algortima semacam ini sangat penting dalam sebuah kecerdasan buatan karena mampu mengurangi beban pemrograman dalam memilih fitur yang eksplisit. Kemudian algortima pada deep learning juga dapat </w:t>
      </w:r>
      <w:r w:rsidRPr="00485E38">
        <w:rPr>
          <w:rFonts w:ascii="Times New Roman" w:hAnsi="Times New Roman" w:cs="Times New Roman"/>
          <w:sz w:val="24"/>
          <w:szCs w:val="24"/>
        </w:rPr>
        <w:lastRenderedPageBreak/>
        <w:t>digunakan untuk memecahkan permasalahan yang perlu pengawasan (supervised), tanpa pengawasan (unsupervised), dan semi terawasi (semi supervised).</w:t>
      </w:r>
    </w:p>
    <w:p w14:paraId="3A3AD341" w14:textId="3AAC4C7E"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lam jaringan saraf tiruan tipe Deep Learning setiap lapisan tersembunyi bertanggung jawab untuk melatih serangkaian fitur unik berdasarkan output dari jaringan sebelumnya. Deep Learning akan menjadi semakin komplek dan bersifat abstrak ketika jumlah lapisan tersembunyi (hidden layer) semakin bertambah banyak. Jaringan saraf yang dimiliki oleh Deep Learning terbentuk dari hirarki sederhana dengan beberapa lapisan hingga tingkat tinggi atau banyak lapisan (multilayer). Berdasarkan hal itulah Deep Learning dapat digunakan untuk memecahkan masalah kompleks yang lebih rumit dan terdiri dari sejumlah besar lapisan transformasi non linier.</w:t>
      </w:r>
    </w:p>
    <w:p w14:paraId="60EFEB96" w14:textId="7EFF5210"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eep Learning diproses menggunakan teknik tertentu seperti Restricted Boltzmann Machine (RBM) untuk mempercepat proses pembelajaran dalam Neural Network yang menggunakan lapis yang banyak. Dengan terciptanya Deep Learning, waktu yang dibutuhkan untuk training akan semakin sedikit karena masalah hilangnya gradien pada propagasi balik akan semakin rendah. Beberapa jenis teknik Deep Learning antara lain yaitu Deep Auto Encoder, Deep Belief Nets, Convolutional NN, dan lain lain.</w:t>
      </w:r>
    </w:p>
    <w:p w14:paraId="48428A2B" w14:textId="1EC7A43D"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lam istilah praktis, deep learning merupakan bagian dari machine learning. Sebuah model machine learning perlu 'diberitahu' untuk bagaimana ia menciptakan prediksi akurat, dengan terus diberikan data. Sementara model deep learning dapat mempelajari metode komputasinya sendiri, dengan 'otaknya' sendiri, apabila diibaratkan. Sebuah model deep learning dirancang untuk terus menganalisis data dengan struktur logika </w:t>
      </w:r>
      <w:r w:rsidRPr="00485E38">
        <w:rPr>
          <w:rFonts w:ascii="Times New Roman" w:hAnsi="Times New Roman" w:cs="Times New Roman"/>
          <w:sz w:val="24"/>
          <w:szCs w:val="24"/>
        </w:rPr>
        <w:lastRenderedPageBreak/>
        <w:t>yang mirip dengan bagaimana manusia mengambil keputusan. Untuk dapat mencapai kemampuan itu, deep learning menggunakan struktur algoritma berlapis yang disebut artificial neural network (ANN).</w:t>
      </w:r>
    </w:p>
    <w:p w14:paraId="78C1C658" w14:textId="46BBA698"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ikutip dari Zendesk, desain ANN terinspirasi dari jaringan neural biologis dari otak manusia. Hal ini membuat mesin kecerdasannya menjadi jauh lebih tangguh dibandingkan model machine learning standar.Rumit memang untuk memastikan model deep learning yang diciptakan tidak memberikan kesimpulan yang tidak tepat. Tapi ketika ia telah bekerja dengan benar, maka fungsi deep learning akan menjadi terobosan yang berpotensi menjadi tulang belakang sebuah kecerdasan buatan sebenarnya.</w:t>
      </w:r>
    </w:p>
    <w:p w14:paraId="3CE306DE" w14:textId="278B7FC2"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ta yang digunakan pada teknologi deep learning sangatlah penting, karena semakin banyak datanya, maka semakin banyak yang bisa dipahami model deep learning tersebut. Contoh dari penerapan model deep learning bisa dilihat dari AlphaGo-nya Google. Google menciptakan program komputer yang belajar bermain sebuah game sejenis catur dari China bernama Go. Tentunya, game ini membutuhkan pemikiran dan intuisi yang tajam untuk menang.</w:t>
      </w:r>
    </w:p>
    <w:p w14:paraId="7671695F" w14:textId="7D52FC82"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engan bermain melawan pemain Go profesional, deep learning AlphaGo mempelajari bagaimana ia bermain di tingkat yang belum terjamah sebelumnya dalam kecerdasan buatan. Hebatnya, apa yang dilakukannya tanpa instruksi apapun ketika melancarkan gerakan-gerakan spesifik. Saat pemain game AlphaGo berjasil mengalahkan sejumlah pemain Go 'nyata' dunia, dunia melihat bagaimana cerdasnya sebuah mesin yang bahkan bisa mengungguli manusia.</w:t>
      </w:r>
      <w:r w:rsidR="00302CEE" w:rsidRPr="00485E38">
        <w:rPr>
          <w:rFonts w:ascii="Times New Roman" w:hAnsi="Times New Roman" w:cs="Times New Roman"/>
          <w:sz w:val="24"/>
          <w:szCs w:val="24"/>
        </w:rPr>
        <w:fldChar w:fldCharType="begin" w:fldLock="1"/>
      </w:r>
      <w:r w:rsidR="00302CEE" w:rsidRPr="00485E38">
        <w:rPr>
          <w:rFonts w:ascii="Times New Roman" w:hAnsi="Times New Roman" w:cs="Times New Roman"/>
          <w:sz w:val="24"/>
          <w:szCs w:val="24"/>
        </w:rPr>
        <w:instrText>ADDIN CSL_CITATION {"citationItems":[{"id":"ITEM-1","itemData":{"URL":"https://warstek.com/2018/02/06/deepmachinelearning/","author":[{"dropping-particle":"","family":"Dadang","given":"Wayan","non-dropping-particle":"","parse-names":false,"suffix":""}],"container-title":"warstek.com","id":"ITEM-1","issued":{"date-parts":[["2018"]]},"title":"Memahami Kecerdasan Buatan berupa Deep Learning dan Machine Learning","type":"webpage"},"uris":["http://www.mendeley.com/documents/?uuid=bb614ea8-0654-44f6-a16d-c082427d6999"]}],"mendeley":{"formattedCitation":"[12]","plainTextFormattedCitation":"[12]","previouslyFormattedCitation":"[12]"},"properties":{"noteIndex":0},"schema":"https://github.com/citation-style-language/schema/raw/master/csl-citation.json"}</w:instrText>
      </w:r>
      <w:r w:rsidR="00302CEE" w:rsidRPr="00485E38">
        <w:rPr>
          <w:rFonts w:ascii="Times New Roman" w:hAnsi="Times New Roman" w:cs="Times New Roman"/>
          <w:sz w:val="24"/>
          <w:szCs w:val="24"/>
        </w:rPr>
        <w:fldChar w:fldCharType="separate"/>
      </w:r>
      <w:r w:rsidR="00302CEE" w:rsidRPr="00485E38">
        <w:rPr>
          <w:rFonts w:ascii="Times New Roman" w:hAnsi="Times New Roman" w:cs="Times New Roman"/>
          <w:noProof/>
          <w:sz w:val="24"/>
          <w:szCs w:val="24"/>
        </w:rPr>
        <w:t>[12]</w:t>
      </w:r>
      <w:r w:rsidR="00302CEE" w:rsidRPr="00485E38">
        <w:rPr>
          <w:rFonts w:ascii="Times New Roman" w:hAnsi="Times New Roman" w:cs="Times New Roman"/>
          <w:sz w:val="24"/>
          <w:szCs w:val="24"/>
        </w:rPr>
        <w:fldChar w:fldCharType="end"/>
      </w:r>
    </w:p>
    <w:p w14:paraId="64681086" w14:textId="14728152" w:rsidR="00497ECF" w:rsidRPr="00485E38" w:rsidRDefault="00497ECF" w:rsidP="00EF3900">
      <w:pPr>
        <w:pStyle w:val="Heading4"/>
        <w:numPr>
          <w:ilvl w:val="2"/>
          <w:numId w:val="65"/>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ejarah Deep Learning</w:t>
      </w:r>
    </w:p>
    <w:p w14:paraId="6668F697" w14:textId="77777777"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ada tahun 2006, Geoffrey Hinton memperkenalkan salah satu varian jaringan saraf tiruan yang disebut deep belief nets, ide untuk men-train </w:t>
      </w:r>
      <w:r w:rsidRPr="00485E38">
        <w:rPr>
          <w:rFonts w:ascii="Times New Roman" w:hAnsi="Times New Roman" w:cs="Times New Roman"/>
          <w:sz w:val="24"/>
          <w:szCs w:val="24"/>
        </w:rPr>
        <w:lastRenderedPageBreak/>
        <w:t>model jaringan saraf tiruan ini adalah dengan men-train dua layer kemudian tambahkan satu layer diatasnya, kemudian train hanya layer teratas dan begitu seterusnya. Dengan strategi ini kita dapat men-train model jaringan saraf tiruan dengan layer lebih banyak dari model-model sebelumnya. Paper ini merupakan awal populernya istilah deep learning untuk membedakan arsitektur jaringan saraf tiruan dengen banyak layer.</w:t>
      </w:r>
    </w:p>
    <w:p w14:paraId="7BC4AAD6" w14:textId="77777777"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telah istilah deep learning populer, deep learning belum menjadi daya tarik yang besar bagi para peneliti karena jaringan saraf tiruan dengan banyak layer memiliki kompleksitas algoritma yang besar, sehingga membutuhkan komputer dengan spesifikasi tinggi, dan tidak efisien secara komputasi saat itu.</w:t>
      </w:r>
    </w:p>
    <w:p w14:paraId="22116B5E" w14:textId="4C1862F4" w:rsidR="00497ECF" w:rsidRPr="00485E38" w:rsidRDefault="00497E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Hingga pada tahun 2009 Andrew ng dkk memperkenalkan penggunaan GPU untuk deep learning melalui paper yang berjudul Large-scale Deep Unsupervised Learning using Graphics Processors. Dengan menggunakan GPU jaringan saraf tiruan dapat berjalan lebih cepat dibanding dengan menggunakan CPU.  Dengan tersedianya hardware yang memadai perkembangan deep learning mulai pesat, dan menghasilkan produk-produk yang dapat kita nikmati saat ini seperti pengenal wajah, self-driving car, pengenal suara, dan lain lain.</w:t>
      </w:r>
      <w:r w:rsidR="00302CEE" w:rsidRPr="00485E38">
        <w:rPr>
          <w:rFonts w:ascii="Times New Roman" w:hAnsi="Times New Roman" w:cs="Times New Roman"/>
          <w:sz w:val="24"/>
          <w:szCs w:val="24"/>
        </w:rPr>
        <w:fldChar w:fldCharType="begin" w:fldLock="1"/>
      </w:r>
      <w:r w:rsidR="00302CEE" w:rsidRPr="00485E38">
        <w:rPr>
          <w:rFonts w:ascii="Times New Roman" w:hAnsi="Times New Roman" w:cs="Times New Roman"/>
          <w:sz w:val="24"/>
          <w:szCs w:val="24"/>
        </w:rPr>
        <w:instrText>ADDIN CSL_CITATION {"citationItems":[{"id":"ITEM-1","itemData":{"URL":"https://www.jagoanhosting.com/blog/sudah-tahu-apa-itu-deep-learning-dan-sejarahnya-simak-ulasannya-di-sini/","author":[{"dropping-particle":"","family":"ISLAMIYATI","given":"NELSI","non-dropping-particle":"","parse-names":false,"suffix":""}],"container-title":"jagoanhosting","id":"ITEM-1","issued":{"date-parts":[["2017"]]},"title":"Apa itu Deep Learning dan Sejarahnya","type":"webpage"},"uris":["http://www.mendeley.com/documents/?uuid=96a96cc3-6432-404f-95c3-a89c555f20ec"]}],"mendeley":{"formattedCitation":"[13]","plainTextFormattedCitation":"[13]","previouslyFormattedCitation":"[13]"},"properties":{"noteIndex":0},"schema":"https://github.com/citation-style-language/schema/raw/master/csl-citation.json"}</w:instrText>
      </w:r>
      <w:r w:rsidR="00302CEE" w:rsidRPr="00485E38">
        <w:rPr>
          <w:rFonts w:ascii="Times New Roman" w:hAnsi="Times New Roman" w:cs="Times New Roman"/>
          <w:sz w:val="24"/>
          <w:szCs w:val="24"/>
        </w:rPr>
        <w:fldChar w:fldCharType="separate"/>
      </w:r>
      <w:r w:rsidR="00302CEE" w:rsidRPr="00485E38">
        <w:rPr>
          <w:rFonts w:ascii="Times New Roman" w:hAnsi="Times New Roman" w:cs="Times New Roman"/>
          <w:noProof/>
          <w:sz w:val="24"/>
          <w:szCs w:val="24"/>
        </w:rPr>
        <w:t>[13]</w:t>
      </w:r>
      <w:r w:rsidR="00302CEE" w:rsidRPr="00485E38">
        <w:rPr>
          <w:rFonts w:ascii="Times New Roman" w:hAnsi="Times New Roman" w:cs="Times New Roman"/>
          <w:sz w:val="24"/>
          <w:szCs w:val="24"/>
        </w:rPr>
        <w:fldChar w:fldCharType="end"/>
      </w:r>
    </w:p>
    <w:p w14:paraId="12DEFD7F" w14:textId="49D21529" w:rsidR="00497ECF" w:rsidRPr="00485E38" w:rsidRDefault="009F324E" w:rsidP="007431F4">
      <w:pPr>
        <w:pStyle w:val="Heading4"/>
        <w:numPr>
          <w:ilvl w:val="0"/>
          <w:numId w:val="0"/>
        </w:numPr>
        <w:spacing w:before="0" w:line="360" w:lineRule="auto"/>
        <w:ind w:left="864" w:hanging="864"/>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1.4.3</w:t>
      </w:r>
      <w:r w:rsidRPr="00485E38">
        <w:rPr>
          <w:rFonts w:ascii="Times New Roman" w:hAnsi="Times New Roman" w:cs="Times New Roman"/>
          <w:i w:val="0"/>
          <w:iCs w:val="0"/>
          <w:color w:val="auto"/>
          <w:sz w:val="24"/>
          <w:szCs w:val="24"/>
        </w:rPr>
        <w:tab/>
      </w:r>
      <w:r w:rsidR="00497ECF" w:rsidRPr="00485E38">
        <w:rPr>
          <w:rFonts w:ascii="Times New Roman" w:hAnsi="Times New Roman" w:cs="Times New Roman"/>
          <w:i w:val="0"/>
          <w:iCs w:val="0"/>
          <w:color w:val="auto"/>
          <w:sz w:val="24"/>
          <w:szCs w:val="24"/>
        </w:rPr>
        <w:t>Jenis Deep Learning</w:t>
      </w:r>
    </w:p>
    <w:p w14:paraId="7FA0B93C" w14:textId="3E7A9AC7" w:rsidR="009F324E" w:rsidRPr="00485E38" w:rsidRDefault="009F324E" w:rsidP="007431F4">
      <w:pPr>
        <w:tabs>
          <w:tab w:val="left" w:pos="426"/>
        </w:tabs>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adalah jenis-jenis pada deep learning berdasarkan pembelajarannya:</w:t>
      </w:r>
    </w:p>
    <w:p w14:paraId="30485065" w14:textId="46536F18" w:rsidR="00497ECF" w:rsidRPr="00485E38" w:rsidRDefault="00497ECF" w:rsidP="00EF3900">
      <w:pPr>
        <w:pStyle w:val="ListParagraph"/>
        <w:numPr>
          <w:ilvl w:val="0"/>
          <w:numId w:val="1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Deep Learning untuk Pembelajaran Tanpa Pengawasan (Unsupervised Learning): Deep Learning tipe ini digunakan pada saat label dari variabel target tidak tersedia dan korelasi nilai yang lebih tinggi harus dihitung dari unit yang diamati untuk menganalisis polanya.</w:t>
      </w:r>
    </w:p>
    <w:p w14:paraId="61481515" w14:textId="54A546AC" w:rsidR="00497ECF" w:rsidRPr="00485E38" w:rsidRDefault="00497ECF" w:rsidP="00EF3900">
      <w:pPr>
        <w:pStyle w:val="ListParagraph"/>
        <w:numPr>
          <w:ilvl w:val="0"/>
          <w:numId w:val="1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Hybrid Deep Networks (Deep Learning gabungan): Pendekatan tipe ini bertujuan agar dapat dicapai hasil yang baik dengan menggunakan pembelajaran yang diawasi untuk melakukan analisis pola atau dapat juga dengan menggunakan pembelajaran tanpa pengawasan.</w:t>
      </w:r>
      <w:r w:rsidR="003E253E" w:rsidRPr="00485E38">
        <w:rPr>
          <w:rFonts w:ascii="Times New Roman" w:hAnsi="Times New Roman" w:cs="Times New Roman"/>
          <w:sz w:val="24"/>
          <w:szCs w:val="24"/>
        </w:rPr>
        <w:t xml:space="preserve"> </w:t>
      </w:r>
    </w:p>
    <w:p w14:paraId="4291CB68" w14:textId="4F2BA98E" w:rsidR="00497ECF" w:rsidRPr="00485E38" w:rsidRDefault="00497ECF" w:rsidP="00EF3900">
      <w:pPr>
        <w:pStyle w:val="Heading4"/>
        <w:numPr>
          <w:ilvl w:val="2"/>
          <w:numId w:val="66"/>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eberapa banyak jumlah lapisan tersembunyi (Hidden Layer) yang harus dipakai pada Deep Learning?</w:t>
      </w:r>
    </w:p>
    <w:p w14:paraId="4E9D209E" w14:textId="498A4B08" w:rsidR="00497ECF" w:rsidRPr="00485E38" w:rsidRDefault="00497ECF"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Deep Learning bekerja berdasarkan pada arsitektur jaringan dan prosedural optimal yang digunakan pada arsitektur. Setiap output dari lapisan per lapisan yang tersembunyi dapat dipantau dengan menggunakan grafik khusus yang dirancang untuk setiap output neuron. Kombinasi dan rekombinasi dari setiap neuron yang saling terhubung dari semua unit lapisan tersembunyi dilakukan menggunakan gabungan dari fungsi aktivasi. Prosesdur-prosedur tersebut dikenal sebagai Transformasi Non Linier yang digunakan untuk prosedur optimal untuk menghasilkan bobot optimal pada setiap unit lapisan guna mendapatkan nilai target yang dibutuhkan.</w:t>
      </w:r>
    </w:p>
    <w:p w14:paraId="48A7A0D1" w14:textId="48D6A082" w:rsidR="00116AEA" w:rsidRPr="00485E38" w:rsidRDefault="00497ECF"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Ketika dalam proses perancangan, apabila jumlah saraf yang ditambahkan sangat banyak, hal tersebut tidak akan pernah cocok untuk menyelesaikan setiap masalah. Persoalan dalam Deep Learning yang terpenting adalah jaringan sarafnya dilatih dengan cara penurunan gradien secara sederhana. Pada saat kita menambahkan lapisan jaringan yang semakin banyak, maka sebaliknya penurunan dari gradien semakin berkurang sehingga dapat mempengaruhi nilai outpunya.</w:t>
      </w:r>
      <w:r w:rsidR="00841065" w:rsidRPr="00485E38">
        <w:rPr>
          <w:rFonts w:ascii="Times New Roman" w:hAnsi="Times New Roman" w:cs="Times New Roman"/>
          <w:sz w:val="24"/>
          <w:szCs w:val="24"/>
        </w:rPr>
        <w:t xml:space="preserve"> </w:t>
      </w:r>
    </w:p>
    <w:p w14:paraId="298F2EF3" w14:textId="65501053" w:rsidR="00497ECF" w:rsidRPr="00485E38" w:rsidRDefault="00497ECF" w:rsidP="00EF3900">
      <w:pPr>
        <w:pStyle w:val="Heading4"/>
        <w:numPr>
          <w:ilvl w:val="2"/>
          <w:numId w:val="66"/>
        </w:numPr>
        <w:spacing w:before="0" w:line="360" w:lineRule="auto"/>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rbedaan yang dimiliki oleh Neural Network dengan Deep Learning</w:t>
      </w:r>
    </w:p>
    <w:p w14:paraId="54B38448" w14:textId="08567A48" w:rsidR="00116AEA" w:rsidRPr="00485E38" w:rsidRDefault="00497ECF"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Jaringan Saraf Tiruan atau NN adalah jaringan saraf yang biasanya menggunakan jaringan seperti umpan maju (feed forward) atau recurrent </w:t>
      </w:r>
      <w:r w:rsidRPr="00485E38">
        <w:rPr>
          <w:rFonts w:ascii="Times New Roman" w:hAnsi="Times New Roman" w:cs="Times New Roman"/>
          <w:sz w:val="24"/>
          <w:szCs w:val="24"/>
        </w:rPr>
        <w:lastRenderedPageBreak/>
        <w:t xml:space="preserve">network yang hanya memiliki 1 atau 2 lapisan tersembunyi. Namun, jika lapisan jaringan sarafnya lebih dari </w:t>
      </w:r>
      <w:r w:rsidR="007C5B15" w:rsidRPr="00485E38">
        <w:rPr>
          <w:rFonts w:ascii="Times New Roman" w:hAnsi="Times New Roman" w:cs="Times New Roman"/>
          <w:sz w:val="24"/>
          <w:szCs w:val="24"/>
        </w:rPr>
        <w:t xml:space="preserve">2 </w:t>
      </w:r>
      <w:r w:rsidRPr="00485E38">
        <w:rPr>
          <w:rFonts w:ascii="Times New Roman" w:hAnsi="Times New Roman" w:cs="Times New Roman"/>
          <w:sz w:val="24"/>
          <w:szCs w:val="24"/>
        </w:rPr>
        <w:t xml:space="preserve">layer ke atas atau bahkan mencapai ratusan lapisan itulah yang disebut sebagai Deep Learning. </w:t>
      </w:r>
    </w:p>
    <w:p w14:paraId="5F71F536" w14:textId="5BDA8DC1" w:rsidR="00497ECF" w:rsidRPr="00485E38" w:rsidRDefault="00497ECF"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Pada Jaringan Syaraf Tiruan arsitektur jaringan yang dimilikinya kurang kompleks dan membutuhkan lebih banyak informasi tentang data input sehingga dapat menentukan algortima mana yang dapat digunakan. Dalam Jaringan Saraf Tiruan terdiri dari beberapa algoritma yaitu Model Hebb, Perceptron, Adaline, Propagasi Maju, dll. Sedangkan pada algortima jaringan saraf Deep Learning tidak memerlukan informasi apapun terhadap data yang akan dipelajarinya, dan algoritmanya dapat secara mandiri melakuan tuning (penyetelan) dan pemilihan model yang paling optimal.</w:t>
      </w:r>
      <w:r w:rsidR="00841065" w:rsidRPr="00485E38">
        <w:rPr>
          <w:rFonts w:ascii="Times New Roman" w:hAnsi="Times New Roman" w:cs="Times New Roman"/>
          <w:sz w:val="24"/>
          <w:szCs w:val="24"/>
        </w:rPr>
        <w:fldChar w:fldCharType="begin" w:fldLock="1"/>
      </w:r>
      <w:r w:rsidR="003E253E" w:rsidRPr="00485E38">
        <w:rPr>
          <w:rFonts w:ascii="Times New Roman" w:hAnsi="Times New Roman" w:cs="Times New Roman"/>
          <w:sz w:val="24"/>
          <w:szCs w:val="24"/>
        </w:rPr>
        <w:instrText>ADDIN CSL_CITATION {"citationItems":[{"id":"ITEM-1","itemData":{"URL":"https://warstek.com/2018/02/06/deepmachinelearning/","author":[{"dropping-particle":"","family":"Dadang","given":"Wayan","non-dropping-particle":"","parse-names":false,"suffix":""}],"container-title":"warstek.com","id":"ITEM-1","issued":{"date-parts":[["2018"]]},"title":"Memahami Kecerdasan Buatan berupa Deep Learning dan Machine Learning","type":"webpage"},"uris":["http://www.mendeley.com/documents/?uuid=bb614ea8-0654-44f6-a16d-c082427d6999"]}],"mendeley":{"formattedCitation":"[12]","plainTextFormattedCitation":"[12]","previouslyFormattedCitation":"[12]"},"properties":{"noteIndex":0},"schema":"https://github.com/citation-style-language/schema/raw/master/csl-citation.json"}</w:instrText>
      </w:r>
      <w:r w:rsidR="00841065" w:rsidRPr="00485E38">
        <w:rPr>
          <w:rFonts w:ascii="Times New Roman" w:hAnsi="Times New Roman" w:cs="Times New Roman"/>
          <w:sz w:val="24"/>
          <w:szCs w:val="24"/>
        </w:rPr>
        <w:fldChar w:fldCharType="separate"/>
      </w:r>
      <w:r w:rsidR="00841065" w:rsidRPr="00485E38">
        <w:rPr>
          <w:rFonts w:ascii="Times New Roman" w:hAnsi="Times New Roman" w:cs="Times New Roman"/>
          <w:noProof/>
          <w:sz w:val="24"/>
          <w:szCs w:val="24"/>
        </w:rPr>
        <w:t>[12]</w:t>
      </w:r>
      <w:r w:rsidR="00841065" w:rsidRPr="00485E38">
        <w:rPr>
          <w:rFonts w:ascii="Times New Roman" w:hAnsi="Times New Roman" w:cs="Times New Roman"/>
          <w:sz w:val="24"/>
          <w:szCs w:val="24"/>
        </w:rPr>
        <w:fldChar w:fldCharType="end"/>
      </w:r>
    </w:p>
    <w:p w14:paraId="2422027F" w14:textId="6DC72CAD" w:rsidR="00116AEA" w:rsidRPr="00485E38" w:rsidRDefault="00116AEA"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9C2D3E4" wp14:editId="32D44638">
            <wp:extent cx="4445635"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l.PNG"/>
                    <pic:cNvPicPr/>
                  </pic:nvPicPr>
                  <pic:blipFill>
                    <a:blip r:embed="rId18">
                      <a:extLst>
                        <a:ext uri="{28A0092B-C50C-407E-A947-70E740481C1C}">
                          <a14:useLocalDpi xmlns:a14="http://schemas.microsoft.com/office/drawing/2010/main" val="0"/>
                        </a:ext>
                      </a:extLst>
                    </a:blip>
                    <a:stretch>
                      <a:fillRect/>
                    </a:stretch>
                  </pic:blipFill>
                  <pic:spPr>
                    <a:xfrm>
                      <a:off x="0" y="0"/>
                      <a:ext cx="4500140" cy="1494476"/>
                    </a:xfrm>
                    <a:prstGeom prst="rect">
                      <a:avLst/>
                    </a:prstGeom>
                  </pic:spPr>
                </pic:pic>
              </a:graphicData>
            </a:graphic>
          </wp:inline>
        </w:drawing>
      </w:r>
    </w:p>
    <w:p w14:paraId="5B01CED9" w14:textId="17DB5731" w:rsidR="00E75630" w:rsidRPr="00485E38" w:rsidRDefault="007D6765" w:rsidP="00841065">
      <w:pPr>
        <w:pStyle w:val="Caption"/>
        <w:spacing w:after="0" w:line="360" w:lineRule="auto"/>
        <w:jc w:val="center"/>
        <w:rPr>
          <w:rFonts w:ascii="Times New Roman" w:hAnsi="Times New Roman" w:cs="Times New Roman"/>
          <w:i w:val="0"/>
          <w:iCs w:val="0"/>
          <w:color w:val="auto"/>
          <w:sz w:val="24"/>
          <w:szCs w:val="24"/>
        </w:rPr>
      </w:pPr>
      <w:bookmarkStart w:id="31" w:name="_Toc29907077"/>
      <w:bookmarkStart w:id="32" w:name="_Toc32181533"/>
      <w:r w:rsidRPr="00485E38">
        <w:rPr>
          <w:rFonts w:ascii="Times New Roman" w:hAnsi="Times New Roman" w:cs="Times New Roman"/>
          <w:i w:val="0"/>
          <w:iCs w:val="0"/>
          <w:color w:val="auto"/>
          <w:sz w:val="24"/>
          <w:szCs w:val="24"/>
        </w:rPr>
        <w:t xml:space="preserve">Gambar 1.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1.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bedaan Arsitektur Neural Network dan Deep Learning</w:t>
      </w:r>
      <w:bookmarkEnd w:id="31"/>
      <w:bookmarkEnd w:id="32"/>
    </w:p>
    <w:p w14:paraId="6A4D4110" w14:textId="30C5DFCD" w:rsidR="003E253E" w:rsidRPr="00485E38" w:rsidRDefault="003E253E" w:rsidP="003E253E">
      <w:pPr>
        <w:rPr>
          <w:rFonts w:ascii="Times New Roman" w:hAnsi="Times New Roman" w:cs="Times New Roman"/>
        </w:rPr>
      </w:pPr>
    </w:p>
    <w:p w14:paraId="32277EE9" w14:textId="3467F989" w:rsidR="003E253E" w:rsidRPr="00485E38" w:rsidRDefault="003E253E" w:rsidP="003E253E">
      <w:pPr>
        <w:rPr>
          <w:rFonts w:ascii="Times New Roman" w:hAnsi="Times New Roman" w:cs="Times New Roman"/>
        </w:rPr>
      </w:pPr>
    </w:p>
    <w:p w14:paraId="13DCD9AF" w14:textId="77777777" w:rsidR="003E253E" w:rsidRPr="00485E38" w:rsidRDefault="003E253E" w:rsidP="003E253E">
      <w:pPr>
        <w:rPr>
          <w:rFonts w:ascii="Times New Roman" w:hAnsi="Times New Roman" w:cs="Times New Roman"/>
        </w:rPr>
      </w:pPr>
    </w:p>
    <w:p w14:paraId="55102513" w14:textId="70841ED1" w:rsidR="000651CC" w:rsidRPr="00485E38" w:rsidRDefault="000651CC" w:rsidP="007431F4">
      <w:pPr>
        <w:pStyle w:val="Heading1"/>
        <w:numPr>
          <w:ilvl w:val="0"/>
          <w:numId w:val="0"/>
        </w:numPr>
        <w:spacing w:before="0" w:after="0" w:line="360" w:lineRule="auto"/>
        <w:rPr>
          <w:rFonts w:ascii="Times New Roman" w:hAnsi="Times New Roman" w:cs="Times New Roman"/>
          <w:color w:val="auto"/>
        </w:rPr>
      </w:pPr>
      <w:bookmarkStart w:id="33" w:name="_Toc29906980"/>
      <w:bookmarkStart w:id="34" w:name="_Toc32181479"/>
      <w:r w:rsidRPr="00485E38">
        <w:rPr>
          <w:rFonts w:ascii="Times New Roman" w:hAnsi="Times New Roman" w:cs="Times New Roman"/>
          <w:color w:val="auto"/>
        </w:rPr>
        <w:lastRenderedPageBreak/>
        <w:t>BAB II</w:t>
      </w:r>
      <w:bookmarkEnd w:id="33"/>
      <w:bookmarkEnd w:id="34"/>
    </w:p>
    <w:p w14:paraId="594BF426" w14:textId="2462B306" w:rsidR="007E3DE6" w:rsidRPr="00485E38" w:rsidRDefault="007E3DE6" w:rsidP="007431F4">
      <w:pPr>
        <w:pStyle w:val="Heading2"/>
        <w:numPr>
          <w:ilvl w:val="0"/>
          <w:numId w:val="0"/>
        </w:numPr>
        <w:spacing w:before="0" w:line="360" w:lineRule="auto"/>
        <w:rPr>
          <w:rFonts w:ascii="Times New Roman" w:hAnsi="Times New Roman" w:cs="Times New Roman"/>
          <w:color w:val="auto"/>
        </w:rPr>
      </w:pPr>
      <w:bookmarkStart w:id="35" w:name="_Toc29906981"/>
      <w:bookmarkStart w:id="36" w:name="_Toc32181480"/>
      <w:r w:rsidRPr="00485E38">
        <w:rPr>
          <w:rFonts w:ascii="Times New Roman" w:hAnsi="Times New Roman" w:cs="Times New Roman"/>
          <w:color w:val="auto"/>
        </w:rPr>
        <w:t>PENGENALAN CNN, R-CNN, FAST R-CNN, FASTER R-CNN DAN YOLO</w:t>
      </w:r>
      <w:bookmarkEnd w:id="35"/>
      <w:bookmarkEnd w:id="36"/>
    </w:p>
    <w:p w14:paraId="149F69FF" w14:textId="1AB785B4" w:rsidR="007E3DE6" w:rsidRPr="00485E38" w:rsidRDefault="007E3DE6" w:rsidP="00EF3900">
      <w:pPr>
        <w:pStyle w:val="Heading3"/>
        <w:numPr>
          <w:ilvl w:val="1"/>
          <w:numId w:val="11"/>
        </w:numPr>
        <w:spacing w:before="0" w:line="360" w:lineRule="auto"/>
        <w:ind w:left="426" w:hanging="426"/>
        <w:rPr>
          <w:rFonts w:ascii="Times New Roman" w:hAnsi="Times New Roman" w:cs="Times New Roman"/>
          <w:color w:val="auto"/>
          <w:sz w:val="24"/>
          <w:szCs w:val="24"/>
        </w:rPr>
      </w:pPr>
      <w:bookmarkStart w:id="37" w:name="_Toc29906982"/>
      <w:bookmarkStart w:id="38" w:name="_Toc32181481"/>
      <w:r w:rsidRPr="00485E38">
        <w:rPr>
          <w:rFonts w:ascii="Times New Roman" w:hAnsi="Times New Roman" w:cs="Times New Roman"/>
          <w:color w:val="auto"/>
          <w:sz w:val="24"/>
          <w:szCs w:val="24"/>
        </w:rPr>
        <w:t>Pengantar Convolution Neural Network (CNN)</w:t>
      </w:r>
      <w:bookmarkEnd w:id="37"/>
      <w:bookmarkEnd w:id="38"/>
    </w:p>
    <w:p w14:paraId="3DF40F58" w14:textId="4CFB9250"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aat belajar data science atau artificial intelligence, terutama ketika kamu mulai mendalami tentang Deep Learning, mungkin kamu pernah mendengar istilah Convolutional Neural Network. Istilah yang kerap disingkat CNN atau ConvNet ini adalah sebuah kelas dalam Deep Neural Networks, yang biasanya digunakan untuk menganalisis gambaran visual.</w:t>
      </w:r>
    </w:p>
    <w:p w14:paraId="526288A2" w14:textId="3F14BAE6"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onvolutional Neural Network merupakan salah satu jenis algoritme Deep Learning yang dapat menerima input berupa gambar, menentukan aspek atau obyek apa saja dalam sebuah gambar yang bisa digunakan mesin untuk mempelajari dan mengenali gambar, dan membedakan antara satu gambar dengan yang lainnya.</w:t>
      </w:r>
    </w:p>
    <w:p w14:paraId="6233E86F" w14:textId="626B2901"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NN adalah versi resmi dari multilayer perceptrons Multilayer perceptrons biasanya berarti jaringan yang terhubung penuh, yaitu, setiap neuron dalam satu lapisan terhubung ke semua neuron di lapisan berikutnya. "Koneksi penuh" dari jaringan-jaringan ini membuat mereka rentan terhadap overfitting data. Cara khas regularisasi termasuk menambahkan beberapa bentuk pengukuran bobot untuk fungsi kerugian. CNN mengambil pendekatan berbeda terhadap regularisasi: mereka mengambil keuntungan dari pola hierarkis dalam data dan mengumpulkan pola yang lebih kompleks menggunakan pola yang lebih kecil dan lebih sederhana. Oleh karena itu, pada skala keterhubungan dan kompleksitas, CNN berada di ekstrem bawah.</w:t>
      </w:r>
      <w:r w:rsidR="003E253E" w:rsidRPr="00485E38">
        <w:rPr>
          <w:rFonts w:ascii="Times New Roman" w:hAnsi="Times New Roman" w:cs="Times New Roman"/>
          <w:sz w:val="24"/>
          <w:szCs w:val="24"/>
        </w:rPr>
        <w:fldChar w:fldCharType="begin" w:fldLock="1"/>
      </w:r>
      <w:r w:rsidR="00312EF5" w:rsidRPr="00485E38">
        <w:rPr>
          <w:rFonts w:ascii="Times New Roman" w:hAnsi="Times New Roman" w:cs="Times New Roman"/>
          <w:sz w:val="24"/>
          <w:szCs w:val="24"/>
        </w:rPr>
        <w:instrText>ADDIN CSL_CITATION {"citationItems":[{"id":"ITEM-1","itemData":{"URL":"https://algorit.ma/blog/convolutional-neural-networks-tensorfflow/","author":[{"dropping-particle":"","family":"Arfienda","given":"Prahariezka","non-dropping-particle":"","parse-names":false,"suffix":""}],"container-title":"algoritma","id":"ITEM-1","issued":{"date-parts":[["2019"]]},"title":"MATERI PENDAMPING MEMAHAMI CONVOLUTIONAL NEURAL NETWORKS DENGAN TENSORFLOW","type":"webpage"},"uris":["http://www.mendeley.com/documents/?uuid=2b7d3628-e488-43c9-a3fd-a0c6e6496612"]}],"mendeley":{"formattedCitation":"[14]","plainTextFormattedCitation":"[14]","previouslyFormattedCitation":"[14]"},"properties":{"noteIndex":0},"schema":"https://github.com/citation-style-language/schema/raw/master/csl-citation.json"}</w:instrText>
      </w:r>
      <w:r w:rsidR="003E253E" w:rsidRPr="00485E38">
        <w:rPr>
          <w:rFonts w:ascii="Times New Roman" w:hAnsi="Times New Roman" w:cs="Times New Roman"/>
          <w:sz w:val="24"/>
          <w:szCs w:val="24"/>
        </w:rPr>
        <w:fldChar w:fldCharType="separate"/>
      </w:r>
      <w:r w:rsidR="003E253E" w:rsidRPr="00485E38">
        <w:rPr>
          <w:rFonts w:ascii="Times New Roman" w:hAnsi="Times New Roman" w:cs="Times New Roman"/>
          <w:noProof/>
          <w:sz w:val="24"/>
          <w:szCs w:val="24"/>
        </w:rPr>
        <w:t>[14]</w:t>
      </w:r>
      <w:r w:rsidR="003E253E" w:rsidRPr="00485E38">
        <w:rPr>
          <w:rFonts w:ascii="Times New Roman" w:hAnsi="Times New Roman" w:cs="Times New Roman"/>
          <w:sz w:val="24"/>
          <w:szCs w:val="24"/>
        </w:rPr>
        <w:fldChar w:fldCharType="end"/>
      </w:r>
    </w:p>
    <w:p w14:paraId="5CBE33F6" w14:textId="0189AB85"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Jaringan konvolusional diilhami oleh proses biologis dalam hal pola konektivitas antara neuron menyerupai organisasi korteks visual hewan. Neuron kortikal individual merespons rangsangan hanya di daerah terbatas bidang visual yang dikenal sebagai bidang reseptif. Bidang reseptif dari neuron yang berbeda sebagian tumpang tindih sehingga menutupi seluruh bidang visual.</w:t>
      </w:r>
    </w:p>
    <w:p w14:paraId="26E3CD95" w14:textId="157B7045"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NN menggunakan pra-pemrosesan yang relatif sedikit dibandingkan dengan algoritma klasifikasi gambar lainnya. Ini berarti bahwa jaringan mempelajari filter yang dalam algoritma tradisional direkayasa oleh tangan Kemandirian ini dari pengetahuan sebelumnya dan upaya manusia dalam desain fitur adalah keuntungan utama.</w:t>
      </w:r>
    </w:p>
    <w:p w14:paraId="70950F70" w14:textId="71AD8917" w:rsidR="007E3DE6" w:rsidRPr="00485E38" w:rsidRDefault="007E3DE6" w:rsidP="00E75630">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b/>
        <w:t xml:space="preserve">Arsitektur CNN terbilang mirip dengan pola koneksi neuron atau sel saraf dalam otak manusia. CNN tercipta karena terinspirasi dengan Visual Cortex, </w:t>
      </w:r>
      <w:r w:rsidR="00B84860" w:rsidRPr="00485E38">
        <w:rPr>
          <w:rFonts w:ascii="Times New Roman" w:hAnsi="Times New Roman" w:cs="Times New Roman"/>
          <w:sz w:val="24"/>
          <w:szCs w:val="24"/>
        </w:rPr>
        <w:t>y</w:t>
      </w:r>
      <w:r w:rsidRPr="00485E38">
        <w:rPr>
          <w:rFonts w:ascii="Times New Roman" w:hAnsi="Times New Roman" w:cs="Times New Roman"/>
          <w:sz w:val="24"/>
          <w:szCs w:val="24"/>
        </w:rPr>
        <w:t>aitu bagian pada otak yang bertugas untuk memroses informasi dalam bentuk visual.</w:t>
      </w:r>
      <w:r w:rsidR="00E75630" w:rsidRPr="00485E38">
        <w:rPr>
          <w:rFonts w:ascii="Times New Roman" w:hAnsi="Times New Roman" w:cs="Times New Roman"/>
          <w:sz w:val="24"/>
          <w:szCs w:val="24"/>
        </w:rPr>
        <w:t xml:space="preserve"> </w:t>
      </w:r>
      <w:r w:rsidRPr="00485E38">
        <w:rPr>
          <w:rFonts w:ascii="Times New Roman" w:hAnsi="Times New Roman" w:cs="Times New Roman"/>
          <w:sz w:val="24"/>
          <w:szCs w:val="24"/>
        </w:rPr>
        <w:t>Dengan arsitektur seperti itu, CNN dapat dilatih untuk memahami detail sebuah gambar dengan lebih baik. Dengan begitu, CNN dapat menangkap dependensi Spasial dan Temporal dalam sebuah gambar setelah kamu memberikan filter yang relevan.</w:t>
      </w:r>
    </w:p>
    <w:p w14:paraId="7F7F5198" w14:textId="20D3A0A5"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NN merupakan salah satu jenis neural network yang biasa digunakan pada data beruga image. CNN dapat digunakan untuk mendeteksi dan mengenali object pada sebuah image. Pada dasarnya CNN sama dengan neural network biasanya yang terdiri dari neuron yang memiliki weight, bias dan activation function seperti yang sudah kita pelajari pada part sebelumnya.</w:t>
      </w:r>
      <w:r w:rsidR="00312EF5" w:rsidRPr="00485E38">
        <w:rPr>
          <w:rFonts w:ascii="Times New Roman" w:hAnsi="Times New Roman" w:cs="Times New Roman"/>
          <w:sz w:val="24"/>
          <w:szCs w:val="24"/>
        </w:rPr>
        <w:fldChar w:fldCharType="begin" w:fldLock="1"/>
      </w:r>
      <w:r w:rsidR="00D55451" w:rsidRPr="00485E38">
        <w:rPr>
          <w:rFonts w:ascii="Times New Roman" w:hAnsi="Times New Roman" w:cs="Times New Roman"/>
          <w:sz w:val="24"/>
          <w:szCs w:val="24"/>
        </w:rPr>
        <w:instrText>ADDIN CSL_CITATION {"citationItems":[{"id":"ITEM-1","itemData":{"author":[{"dropping-particle":"","family":"Sofia","given":"Nadhifa","non-dropping-particle":"","parse-names":false,"suffix":""}],"container-title":"Medium","id":"ITEM-1","issued":{"date-parts":[["2018"]]},"title":"CONVOLUTIONAL NEURAL NETWORK","type":"webpage"},"uris":["http://www.mendeley.com/documents/?uuid=49007637-429f-4262-9a6e-4a35ef6d60ff"]}],"mendeley":{"formattedCitation":"[15]","plainTextFormattedCitation":"[15]","previouslyFormattedCitation":"[15]"},"properties":{"noteIndex":0},"schema":"https://github.com/citation-style-language/schema/raw/master/csl-citation.json"}</w:instrText>
      </w:r>
      <w:r w:rsidR="00312EF5" w:rsidRPr="00485E38">
        <w:rPr>
          <w:rFonts w:ascii="Times New Roman" w:hAnsi="Times New Roman" w:cs="Times New Roman"/>
          <w:sz w:val="24"/>
          <w:szCs w:val="24"/>
        </w:rPr>
        <w:fldChar w:fldCharType="separate"/>
      </w:r>
      <w:r w:rsidR="00312EF5" w:rsidRPr="00485E38">
        <w:rPr>
          <w:rFonts w:ascii="Times New Roman" w:hAnsi="Times New Roman" w:cs="Times New Roman"/>
          <w:noProof/>
          <w:sz w:val="24"/>
          <w:szCs w:val="24"/>
        </w:rPr>
        <w:t>[15]</w:t>
      </w:r>
      <w:r w:rsidR="00312EF5" w:rsidRPr="00485E38">
        <w:rPr>
          <w:rFonts w:ascii="Times New Roman" w:hAnsi="Times New Roman" w:cs="Times New Roman"/>
          <w:sz w:val="24"/>
          <w:szCs w:val="24"/>
        </w:rPr>
        <w:fldChar w:fldCharType="end"/>
      </w:r>
    </w:p>
    <w:p w14:paraId="626EBFC4" w14:textId="0D9A59FE"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CNN memiliki kesamaan struktur dengan artificial neural network. Pada kasus klasifikasi citra, CNN menerima citra input atau masukan kemudian diproses dan diklasifikasi ke kategori tertentu (mis. pesawat, </w:t>
      </w:r>
      <w:r w:rsidRPr="00485E38">
        <w:rPr>
          <w:rFonts w:ascii="Times New Roman" w:hAnsi="Times New Roman" w:cs="Times New Roman"/>
          <w:sz w:val="24"/>
          <w:szCs w:val="24"/>
        </w:rPr>
        <w:lastRenderedPageBreak/>
        <w:t>kapal, burung, kucing, sapi). Perbedaan CNN dengan ANN adalah CNN memiliki arsitektur tambahan yang dioptimisasi untuk fitur yang ada pada citra input.</w:t>
      </w:r>
    </w:p>
    <w:p w14:paraId="7790E98E" w14:textId="4BA17F38"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omponen-komponen utama yang ada di dalam Convolutional Neural Networks adalah:</w:t>
      </w:r>
    </w:p>
    <w:p w14:paraId="0D5CD7F6" w14:textId="605B9FF5" w:rsidR="007E3DE6" w:rsidRPr="00485E38" w:rsidRDefault="007E3DE6" w:rsidP="00EF3900">
      <w:pPr>
        <w:pStyle w:val="ListParagraph"/>
        <w:numPr>
          <w:ilvl w:val="0"/>
          <w:numId w:val="1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Input layer</w:t>
      </w:r>
    </w:p>
    <w:p w14:paraId="3DD5B715" w14:textId="461CC52E" w:rsidR="007E3DE6" w:rsidRPr="00485E38" w:rsidRDefault="007E3DE6" w:rsidP="00EF3900">
      <w:pPr>
        <w:pStyle w:val="ListParagraph"/>
        <w:numPr>
          <w:ilvl w:val="0"/>
          <w:numId w:val="1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Convolution Layer</w:t>
      </w:r>
    </w:p>
    <w:p w14:paraId="4ADD7BBE" w14:textId="71F35613" w:rsidR="007E3DE6" w:rsidRPr="00485E38" w:rsidRDefault="007E3DE6" w:rsidP="00EF3900">
      <w:pPr>
        <w:pStyle w:val="ListParagraph"/>
        <w:numPr>
          <w:ilvl w:val="0"/>
          <w:numId w:val="1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ctivation Function</w:t>
      </w:r>
    </w:p>
    <w:p w14:paraId="2DE0FD12" w14:textId="2E7FEA37" w:rsidR="007E3DE6" w:rsidRPr="00485E38" w:rsidRDefault="007E3DE6" w:rsidP="00EF3900">
      <w:pPr>
        <w:pStyle w:val="ListParagraph"/>
        <w:numPr>
          <w:ilvl w:val="0"/>
          <w:numId w:val="1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ooling Layer</w:t>
      </w:r>
    </w:p>
    <w:p w14:paraId="1719DFF1" w14:textId="20FCD109" w:rsidR="007E3DE6" w:rsidRPr="00485E38" w:rsidRDefault="007E3DE6" w:rsidP="00EF3900">
      <w:pPr>
        <w:pStyle w:val="ListParagraph"/>
        <w:numPr>
          <w:ilvl w:val="0"/>
          <w:numId w:val="1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Fully Connected Layer</w:t>
      </w:r>
    </w:p>
    <w:p w14:paraId="56B0E782" w14:textId="67693EF7"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gambar di bawah ini bisa dilihat alur dari proses CNN dalam mengolah citra masukan sampai mengklasifikasikan citra tersebut ke kategori tertentu berdasarkan nilai keluarannya.</w:t>
      </w:r>
    </w:p>
    <w:p w14:paraId="5BAE4097" w14:textId="5F7CEFD5" w:rsidR="007E3DE6" w:rsidRPr="00485E38" w:rsidRDefault="007E3DE6"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AD7B184" wp14:editId="4FC1EE0B">
            <wp:extent cx="4504055" cy="196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cn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0031" cy="1984223"/>
                    </a:xfrm>
                    <a:prstGeom prst="rect">
                      <a:avLst/>
                    </a:prstGeom>
                  </pic:spPr>
                </pic:pic>
              </a:graphicData>
            </a:graphic>
          </wp:inline>
        </w:drawing>
      </w:r>
    </w:p>
    <w:p w14:paraId="70D980DF" w14:textId="638F262B" w:rsidR="007D6765"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39" w:name="_Toc29907683"/>
      <w:bookmarkStart w:id="40" w:name="_Toc29907769"/>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rsitektur CNN</w:t>
      </w:r>
      <w:bookmarkEnd w:id="39"/>
      <w:bookmarkEnd w:id="40"/>
    </w:p>
    <w:p w14:paraId="06FCFB0C" w14:textId="5072B9A8"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CNN terdiri dari beberapa layer dan dirancang untuk pengenalan citra kompleks yang efektif. CNN mempunyai performansi yang baik dalam ekstraksi fitur untuk mencapai confidence rate tinggi layak nya cara kerja otak manusia. Dalam proses identifikasi dan klasifikasi terdapat banyak layer yang digunakan untuk mendapatkan hasil identifikasi yang akurat. </w:t>
      </w:r>
      <w:r w:rsidRPr="00485E38">
        <w:rPr>
          <w:rFonts w:ascii="Times New Roman" w:hAnsi="Times New Roman" w:cs="Times New Roman"/>
          <w:sz w:val="24"/>
          <w:szCs w:val="24"/>
        </w:rPr>
        <w:lastRenderedPageBreak/>
        <w:t xml:space="preserve">Kumpulan layer tersebut membentuk sebuah arsitektur yang kemudian digunakan untuk mengenali sebuah objek. </w:t>
      </w:r>
    </w:p>
    <w:p w14:paraId="1C74C257" w14:textId="7447EDB0"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rsitektur dari Convolutional Neural Network dibagi menjadi 2 bagian yaitu Feature Extraction Layer (Feature Learning) dan Fully Connected Layer (MLP) atau Classification. Dikatakan Feature Extraction Layer, karena proses yang terjadi pada bagian ini adalah melakukan encoding dari sebuah gambar menjadi features yang berupa angka-angka yang merepresentasikan gambar tersebut (Feature Extraction).</w:t>
      </w:r>
      <w:r w:rsidR="00D55451" w:rsidRPr="00485E38">
        <w:rPr>
          <w:rFonts w:ascii="Times New Roman" w:hAnsi="Times New Roman" w:cs="Times New Roman"/>
          <w:sz w:val="24"/>
          <w:szCs w:val="24"/>
        </w:rPr>
        <w:fldChar w:fldCharType="begin" w:fldLock="1"/>
      </w:r>
      <w:r w:rsidR="00D55451" w:rsidRPr="00485E38">
        <w:rPr>
          <w:rFonts w:ascii="Times New Roman" w:hAnsi="Times New Roman" w:cs="Times New Roman"/>
          <w:sz w:val="24"/>
          <w:szCs w:val="24"/>
        </w:rPr>
        <w:instrText>ADDIN CSL_CITATION {"citationItems":[{"id":"ITEM-1","itemData":{"URL":"https://medium.com/@samuelsena/pengenalan-deep-learning-part-7-convolutional-neural-network-cnn-b003b477dc94","author":[{"dropping-particle":"","family":"Sena","given":"Samuel","non-dropping-particle":"","parse-names":false,"suffix":""}],"container-title":"Medium","id":"ITEM-1","issued":{"date-parts":[["2017"]]},"title":"Pengenalan Deep Learning Part 7 : Convolutional Neural Network (CNN)","type":"webpage"},"uris":["http://www.mendeley.com/documents/?uuid=7542ae8c-9519-41be-abbe-ecaee2590728"]}],"mendeley":{"formattedCitation":"[11]","plainTextFormattedCitation":"[11]","previouslyFormattedCitation":"[11]"},"properties":{"noteIndex":0},"schema":"https://github.com/citation-style-language/schema/raw/master/csl-citation.json"}</w:instrText>
      </w:r>
      <w:r w:rsidR="00D55451" w:rsidRPr="00485E38">
        <w:rPr>
          <w:rFonts w:ascii="Times New Roman" w:hAnsi="Times New Roman" w:cs="Times New Roman"/>
          <w:sz w:val="24"/>
          <w:szCs w:val="24"/>
        </w:rPr>
        <w:fldChar w:fldCharType="separate"/>
      </w:r>
      <w:r w:rsidR="00D55451" w:rsidRPr="00485E38">
        <w:rPr>
          <w:rFonts w:ascii="Times New Roman" w:hAnsi="Times New Roman" w:cs="Times New Roman"/>
          <w:noProof/>
          <w:sz w:val="24"/>
          <w:szCs w:val="24"/>
        </w:rPr>
        <w:t>[11]</w:t>
      </w:r>
      <w:r w:rsidR="00D55451" w:rsidRPr="00485E38">
        <w:rPr>
          <w:rFonts w:ascii="Times New Roman" w:hAnsi="Times New Roman" w:cs="Times New Roman"/>
          <w:sz w:val="24"/>
          <w:szCs w:val="24"/>
        </w:rPr>
        <w:fldChar w:fldCharType="end"/>
      </w:r>
      <w:r w:rsidR="00D55451" w:rsidRPr="00485E38">
        <w:rPr>
          <w:rFonts w:ascii="Times New Roman" w:hAnsi="Times New Roman" w:cs="Times New Roman"/>
          <w:sz w:val="24"/>
          <w:szCs w:val="24"/>
        </w:rPr>
        <w:t xml:space="preserve"> </w:t>
      </w:r>
    </w:p>
    <w:p w14:paraId="20698EFB" w14:textId="29713337" w:rsidR="007E3DE6" w:rsidRPr="00485E38" w:rsidRDefault="007E3DE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penjelasan pada layer yang terdapat pada arsitektur Convolution Neural Network</w:t>
      </w:r>
      <w:r w:rsidR="00E75630" w:rsidRPr="00485E38">
        <w:rPr>
          <w:rFonts w:ascii="Times New Roman" w:hAnsi="Times New Roman" w:cs="Times New Roman"/>
          <w:sz w:val="24"/>
          <w:szCs w:val="24"/>
        </w:rPr>
        <w:t xml:space="preserve"> </w:t>
      </w:r>
      <w:r w:rsidRPr="00485E38">
        <w:rPr>
          <w:rFonts w:ascii="Times New Roman" w:hAnsi="Times New Roman" w:cs="Times New Roman"/>
          <w:sz w:val="24"/>
          <w:szCs w:val="24"/>
        </w:rPr>
        <w:t>:</w:t>
      </w:r>
    </w:p>
    <w:p w14:paraId="04373FE9" w14:textId="62B553AD" w:rsidR="004F2714" w:rsidRPr="00485E38" w:rsidRDefault="004F2714"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Input Layer</w:t>
      </w:r>
    </w:p>
    <w:p w14:paraId="5EBED913" w14:textId="645804A8" w:rsidR="004F2714" w:rsidRPr="00485E38" w:rsidRDefault="004F271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ab/>
        <w:t>Pada lapisan input layer nilai piksel dari citra ditampung dan akan menjadi masukan. Misalnya pada citra dengan ukuran 64×64 dengan 3 channel warna, RGB</w:t>
      </w:r>
      <w:r w:rsidR="0013157A" w:rsidRPr="00485E38">
        <w:rPr>
          <w:rFonts w:ascii="Times New Roman" w:hAnsi="Times New Roman" w:cs="Times New Roman"/>
          <w:sz w:val="24"/>
          <w:szCs w:val="24"/>
        </w:rPr>
        <w:t xml:space="preserve"> </w:t>
      </w:r>
      <w:r w:rsidRPr="00485E38">
        <w:rPr>
          <w:rFonts w:ascii="Times New Roman" w:hAnsi="Times New Roman" w:cs="Times New Roman"/>
          <w:sz w:val="24"/>
          <w:szCs w:val="24"/>
        </w:rPr>
        <w:t>(Red, Green, Blue) maka yang menjadi masukan akan adalah piksel array yang berukuran 64x64x3</w:t>
      </w:r>
      <w:r w:rsidR="00D55451" w:rsidRPr="00485E38">
        <w:rPr>
          <w:rFonts w:ascii="Times New Roman" w:hAnsi="Times New Roman" w:cs="Times New Roman"/>
          <w:sz w:val="24"/>
          <w:szCs w:val="24"/>
        </w:rPr>
        <w:t>.</w:t>
      </w:r>
      <w:r w:rsidR="00D55451" w:rsidRPr="00485E38">
        <w:rPr>
          <w:rFonts w:ascii="Times New Roman" w:hAnsi="Times New Roman" w:cs="Times New Roman"/>
          <w:sz w:val="24"/>
          <w:szCs w:val="24"/>
        </w:rPr>
        <w:fldChar w:fldCharType="begin" w:fldLock="1"/>
      </w:r>
      <w:r w:rsidR="00A704DC" w:rsidRPr="00485E38">
        <w:rPr>
          <w:rFonts w:ascii="Times New Roman" w:hAnsi="Times New Roman" w:cs="Times New Roman"/>
          <w:sz w:val="24"/>
          <w:szCs w:val="24"/>
        </w:rPr>
        <w:instrText>ADDIN CSL_CITATION {"citationItems":[{"id":"ITEM-1","itemData":{"URL":"http://sofyantandungan.com/pengenalan-convolutional-neural-network-part-1/","author":[{"dropping-particle":"","family":"Standungan","given":"","non-dropping-particle":"","parse-names":false,"suffix":""}],"container-title":"sofyantandungan","id":"ITEM-1","issued":{"date-parts":[["2019"]]},"title":"Pengenalan Convolutional Neural Network – Part 1","type":"webpage"},"uris":["http://www.mendeley.com/documents/?uuid=774e9e18-b82c-455c-a286-d006ee229c3c"]}],"mendeley":{"formattedCitation":"[16]","plainTextFormattedCitation":"[16]","previouslyFormattedCitation":"[16]"},"properties":{"noteIndex":0},"schema":"https://github.com/citation-style-language/schema/raw/master/csl-citation.json"}</w:instrText>
      </w:r>
      <w:r w:rsidR="00D55451" w:rsidRPr="00485E38">
        <w:rPr>
          <w:rFonts w:ascii="Times New Roman" w:hAnsi="Times New Roman" w:cs="Times New Roman"/>
          <w:sz w:val="24"/>
          <w:szCs w:val="24"/>
        </w:rPr>
        <w:fldChar w:fldCharType="separate"/>
      </w:r>
      <w:r w:rsidR="00D55451" w:rsidRPr="00485E38">
        <w:rPr>
          <w:rFonts w:ascii="Times New Roman" w:hAnsi="Times New Roman" w:cs="Times New Roman"/>
          <w:noProof/>
          <w:sz w:val="24"/>
          <w:szCs w:val="24"/>
        </w:rPr>
        <w:t>[16]</w:t>
      </w:r>
      <w:r w:rsidR="00D55451" w:rsidRPr="00485E38">
        <w:rPr>
          <w:rFonts w:ascii="Times New Roman" w:hAnsi="Times New Roman" w:cs="Times New Roman"/>
          <w:sz w:val="24"/>
          <w:szCs w:val="24"/>
        </w:rPr>
        <w:fldChar w:fldCharType="end"/>
      </w:r>
    </w:p>
    <w:p w14:paraId="2D655ACC" w14:textId="1545CD3A" w:rsidR="004F2714" w:rsidRPr="00485E38" w:rsidRDefault="004F2714"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E3B6195" wp14:editId="0FF3C8CB">
            <wp:extent cx="4439749" cy="273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layer.PNG"/>
                    <pic:cNvPicPr/>
                  </pic:nvPicPr>
                  <pic:blipFill>
                    <a:blip r:embed="rId20">
                      <a:extLst>
                        <a:ext uri="{28A0092B-C50C-407E-A947-70E740481C1C}">
                          <a14:useLocalDpi xmlns:a14="http://schemas.microsoft.com/office/drawing/2010/main" val="0"/>
                        </a:ext>
                      </a:extLst>
                    </a:blip>
                    <a:stretch>
                      <a:fillRect/>
                    </a:stretch>
                  </pic:blipFill>
                  <pic:spPr>
                    <a:xfrm>
                      <a:off x="0" y="0"/>
                      <a:ext cx="4533105" cy="2787915"/>
                    </a:xfrm>
                    <a:prstGeom prst="rect">
                      <a:avLst/>
                    </a:prstGeom>
                  </pic:spPr>
                </pic:pic>
              </a:graphicData>
            </a:graphic>
          </wp:inline>
        </w:drawing>
      </w:r>
    </w:p>
    <w:p w14:paraId="31DEF693" w14:textId="28B4D9D4" w:rsidR="002F5629"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41" w:name="_Toc29907684"/>
      <w:bookmarkStart w:id="42" w:name="_Toc29907770"/>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Lustrasi Input RGB</w:t>
      </w:r>
      <w:bookmarkEnd w:id="41"/>
      <w:bookmarkEnd w:id="42"/>
    </w:p>
    <w:p w14:paraId="3306332C" w14:textId="42FF324D" w:rsidR="004F2714" w:rsidRPr="00485E38" w:rsidRDefault="004F2714"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lastRenderedPageBreak/>
        <w:t>Convolution Layer</w:t>
      </w:r>
    </w:p>
    <w:p w14:paraId="6705ACA8" w14:textId="5DA25FD1" w:rsidR="004F2714" w:rsidRPr="00485E38" w:rsidRDefault="00DB4980" w:rsidP="00DB4980">
      <w:pPr>
        <w:spacing w:after="0" w:line="360" w:lineRule="auto"/>
        <w:jc w:val="center"/>
        <w:rPr>
          <w:rFonts w:ascii="Times New Roman" w:hAnsi="Times New Roman" w:cs="Times New Roman"/>
          <w:sz w:val="24"/>
          <w:szCs w:val="24"/>
        </w:rPr>
      </w:pPr>
      <w:r w:rsidRPr="00485E38">
        <w:rPr>
          <w:rFonts w:ascii="Times New Roman" w:hAnsi="Times New Roman" w:cs="Times New Roman"/>
          <w:noProof/>
        </w:rPr>
        <w:drawing>
          <wp:inline distT="0" distB="0" distL="0" distR="0" wp14:anchorId="7E6936D4" wp14:editId="1E377C86">
            <wp:extent cx="3924300" cy="38789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562" cy="3893068"/>
                    </a:xfrm>
                    <a:prstGeom prst="rect">
                      <a:avLst/>
                    </a:prstGeom>
                  </pic:spPr>
                </pic:pic>
              </a:graphicData>
            </a:graphic>
          </wp:inline>
        </w:drawing>
      </w:r>
    </w:p>
    <w:p w14:paraId="6C131A6C" w14:textId="3330D5DF" w:rsidR="002F5629"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43" w:name="_Toc29907685"/>
      <w:bookmarkStart w:id="44" w:name="_Toc29907771"/>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ambaran Citra RGB</w:t>
      </w:r>
      <w:bookmarkEnd w:id="43"/>
      <w:bookmarkEnd w:id="44"/>
    </w:p>
    <w:p w14:paraId="4CB4FB38" w14:textId="76AD6E90" w:rsidR="004F2714" w:rsidRPr="00485E38" w:rsidRDefault="004F271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ada gambar 2.3 merupakan RGB dengan ukuran </w:t>
      </w:r>
      <w:r w:rsidR="00DB4980" w:rsidRPr="00485E38">
        <w:rPr>
          <w:rFonts w:ascii="Times New Roman" w:hAnsi="Times New Roman" w:cs="Times New Roman"/>
          <w:sz w:val="24"/>
          <w:szCs w:val="24"/>
        </w:rPr>
        <w:t xml:space="preserve">atau numpy array </w:t>
      </w:r>
      <w:r w:rsidRPr="00485E38">
        <w:rPr>
          <w:rFonts w:ascii="Times New Roman" w:hAnsi="Times New Roman" w:cs="Times New Roman"/>
          <w:sz w:val="24"/>
          <w:szCs w:val="24"/>
        </w:rPr>
        <w:t xml:space="preserve">32x32 pixels yang sebenarnya adalah multidimensional array dengan ukuran 32x32x3, 3 adalah jumlah channel. </w:t>
      </w:r>
      <w:r w:rsidR="00DB4980" w:rsidRPr="00485E38">
        <w:rPr>
          <w:rFonts w:ascii="Times New Roman" w:hAnsi="Times New Roman" w:cs="Times New Roman"/>
          <w:sz w:val="24"/>
          <w:szCs w:val="24"/>
        </w:rPr>
        <w:t xml:space="preserve">Numpy array yang dimaksud adalah nilai ukuran dan filter dari gambar inputan. </w:t>
      </w:r>
      <w:r w:rsidRPr="00485E38">
        <w:rPr>
          <w:rFonts w:ascii="Times New Roman" w:hAnsi="Times New Roman" w:cs="Times New Roman"/>
          <w:sz w:val="24"/>
          <w:szCs w:val="24"/>
        </w:rPr>
        <w:t xml:space="preserve">Conv. layer terdiri dari neuron yang tersusun sedemikian rupa sehingga membentuk sebuah filter dengan panjang dan tinggi (pixels). Contohnya, layer pertama pada feature extraction layer biasanya adalah conv. layer dengan ukuran 5x5x3. Panjangnya 5 pixels dan tingginya 5 pixels dan tebal atau jumlah 3 buah sesuai dengan channel dari image tersebut. Kemudian filter ini akan digeser keseluruh bagian dari gambar. Pada saat dilakukannya pergeseran, </w:t>
      </w:r>
      <w:r w:rsidRPr="00485E38">
        <w:rPr>
          <w:rFonts w:ascii="Times New Roman" w:hAnsi="Times New Roman" w:cs="Times New Roman"/>
          <w:sz w:val="24"/>
          <w:szCs w:val="24"/>
        </w:rPr>
        <w:lastRenderedPageBreak/>
        <w:t>maka akan dilakukan dengan operasi matiriks “dot” antara input dan nilai dari filter tersebut sehingga menghasilkan sebuah output atau biasa disebut sebagai activation map atau feature map.</w:t>
      </w:r>
      <w:r w:rsidR="00A704DC" w:rsidRPr="00485E38">
        <w:rPr>
          <w:rFonts w:ascii="Times New Roman" w:hAnsi="Times New Roman" w:cs="Times New Roman"/>
          <w:sz w:val="24"/>
          <w:szCs w:val="24"/>
        </w:rPr>
        <w:t xml:space="preserve"> </w:t>
      </w:r>
    </w:p>
    <w:p w14:paraId="56167606" w14:textId="3EE8D196" w:rsidR="004F2714" w:rsidRPr="00485E38" w:rsidRDefault="004F271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aat memprogram CNN, input adalah tensor dengan bentuk (jumlah gambar) x (lebar gambar) x (tinggi gambar) x (kedalaman gambar). Kemudian setelah melewati lapisan konvolusional, gambar menjadi diabstraksi menjadi peta fitur, dengan bentuk (jumlah gambar) x (lebar peta fitur) x (tinggi peta fitur) x (saluran peta fitur). Lapisan convolutional dalam jaringan saraf harus memiliki atribut berikut:</w:t>
      </w:r>
    </w:p>
    <w:p w14:paraId="3191C8E0" w14:textId="3FE9DFD2" w:rsidR="004F2714" w:rsidRPr="00485E38" w:rsidRDefault="004F2714" w:rsidP="00EF3900">
      <w:pPr>
        <w:pStyle w:val="ListParagraph"/>
        <w:numPr>
          <w:ilvl w:val="0"/>
          <w:numId w:val="5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Kernel konvolusional ditentukan oleh lebar dan tinggi (parameter-hiper).</w:t>
      </w:r>
    </w:p>
    <w:p w14:paraId="40D40D72" w14:textId="16EAF2C9" w:rsidR="004F2714" w:rsidRPr="00485E38" w:rsidRDefault="004F2714" w:rsidP="00EF3900">
      <w:pPr>
        <w:pStyle w:val="ListParagraph"/>
        <w:numPr>
          <w:ilvl w:val="0"/>
          <w:numId w:val="5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Jumlah saluran input dan saluran output (hyper-parameter).</w:t>
      </w:r>
    </w:p>
    <w:p w14:paraId="65F8AC56" w14:textId="3A299A85" w:rsidR="004F2714" w:rsidRPr="00485E38" w:rsidRDefault="004F2714" w:rsidP="00EF3900">
      <w:pPr>
        <w:pStyle w:val="ListParagraph"/>
        <w:numPr>
          <w:ilvl w:val="0"/>
          <w:numId w:val="5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Kedalaman filter Konvolusi (saluran input) harus sama dengan saluran angka (kedalaman) dari peta fitur input.</w:t>
      </w:r>
    </w:p>
    <w:p w14:paraId="580C8745" w14:textId="029E3845" w:rsidR="004F2714" w:rsidRPr="00485E38" w:rsidRDefault="004F2714"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Lapisan konvolusional menggabungkan input dan meneruskan hasilnya ke lapisan berikutnya. Ini mirip dengan respons neuron di korteks visual terhadap rangsangan spesifik. Setiap neuron konvolusional hanya memproses data untuk bidang reseptifnya</w:t>
      </w:r>
      <w:r w:rsidR="00A704DC" w:rsidRPr="00485E38">
        <w:rPr>
          <w:rFonts w:ascii="Times New Roman" w:hAnsi="Times New Roman" w:cs="Times New Roman"/>
          <w:sz w:val="24"/>
          <w:szCs w:val="24"/>
        </w:rPr>
        <w:t xml:space="preserve"> m</w:t>
      </w:r>
      <w:r w:rsidRPr="00485E38">
        <w:rPr>
          <w:rFonts w:ascii="Times New Roman" w:hAnsi="Times New Roman" w:cs="Times New Roman"/>
          <w:sz w:val="24"/>
          <w:szCs w:val="24"/>
        </w:rPr>
        <w:t>eskipun jaringan neural feedforward terhubung sepenuhnya dapat digunakan untuk mempelajari fitur serta mengklasifikasikan data, itu tidak praktis untuk menerapkan arsitektur ini untuk gambar. Jumlah neuron yang sangat tinggi akan diperluka</w:t>
      </w:r>
      <w:r w:rsidR="00A704DC" w:rsidRPr="00485E38">
        <w:rPr>
          <w:rFonts w:ascii="Times New Roman" w:hAnsi="Times New Roman" w:cs="Times New Roman"/>
          <w:sz w:val="24"/>
          <w:szCs w:val="24"/>
        </w:rPr>
        <w:t>n</w:t>
      </w:r>
      <w:r w:rsidRPr="00485E38">
        <w:rPr>
          <w:rFonts w:ascii="Times New Roman" w:hAnsi="Times New Roman" w:cs="Times New Roman"/>
          <w:sz w:val="24"/>
          <w:szCs w:val="24"/>
        </w:rPr>
        <w:t xml:space="preserve"> karena ukuran input yang sangat besar yang terkait dengan gambar, di mana setiap piksel adalah variabel yang relevan. </w:t>
      </w:r>
    </w:p>
    <w:p w14:paraId="6919A818" w14:textId="2FAB9E1B" w:rsidR="004F2714" w:rsidRPr="00485E38" w:rsidRDefault="004F271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Sebagai contoh, lapisan yang terhubung penuh untuk gambar (kecil) ukuran 100 x 100 memiliki 10.000 bobot untuk setiap neuron di lapisan kedua. Operasi konvolusi membawa solusi untuk masalah ini karena mengurangi jumlah parameter bebas, memungkinkan jaringan menjadi </w:t>
      </w:r>
      <w:r w:rsidRPr="00485E38">
        <w:rPr>
          <w:rFonts w:ascii="Times New Roman" w:hAnsi="Times New Roman" w:cs="Times New Roman"/>
          <w:sz w:val="24"/>
          <w:szCs w:val="24"/>
        </w:rPr>
        <w:lastRenderedPageBreak/>
        <w:t>lebih dalam dengan lebih sedikit parameter. Misalnya, terlepas dari ukuran gambar, wilayah ubin dengan ukuran 5 x 5, masing-masing dengan bobot yang sama, hanya memerlukan 25 parameter yang bisa dipelajari. Dengan cara ini, ia menyelesaikan masalah gradien menghilang atau meledak dalam pelatihan jaringan saraf multi-layer tradisional dengan banyak lapisan dengan menggunakan backpropagation.</w:t>
      </w:r>
    </w:p>
    <w:p w14:paraId="65DD4BDF" w14:textId="1CA10B04" w:rsidR="004F2714" w:rsidRPr="00485E38" w:rsidRDefault="004F271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2505673" wp14:editId="108CDE99">
            <wp:extent cx="4507865" cy="34956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t.PNG"/>
                    <pic:cNvPicPr/>
                  </pic:nvPicPr>
                  <pic:blipFill>
                    <a:blip r:embed="rId22">
                      <a:extLst>
                        <a:ext uri="{28A0092B-C50C-407E-A947-70E740481C1C}">
                          <a14:useLocalDpi xmlns:a14="http://schemas.microsoft.com/office/drawing/2010/main" val="0"/>
                        </a:ext>
                      </a:extLst>
                    </a:blip>
                    <a:stretch>
                      <a:fillRect/>
                    </a:stretch>
                  </pic:blipFill>
                  <pic:spPr>
                    <a:xfrm>
                      <a:off x="0" y="0"/>
                      <a:ext cx="4507865" cy="3495675"/>
                    </a:xfrm>
                    <a:prstGeom prst="rect">
                      <a:avLst/>
                    </a:prstGeom>
                  </pic:spPr>
                </pic:pic>
              </a:graphicData>
            </a:graphic>
          </wp:inline>
        </w:drawing>
      </w:r>
    </w:p>
    <w:p w14:paraId="6E84596F" w14:textId="635FE76F" w:rsidR="00233EC4"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45" w:name="_Toc29907686"/>
      <w:bookmarkStart w:id="46" w:name="_Toc29907772"/>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Convolusi Perkalian Dot</w:t>
      </w:r>
      <w:bookmarkEnd w:id="45"/>
      <w:bookmarkEnd w:id="46"/>
    </w:p>
    <w:p w14:paraId="1645512C" w14:textId="57918BA3" w:rsidR="004F2714" w:rsidRPr="00485E38" w:rsidRDefault="004F271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Filter akan digeser ke seluruh area dari gambar. Operasi “dot” akan dilakukan pada setiap pergeseran yang dilakukan antara input dan nilai dari filter tersebut sehingga menghasilkan sebuah output atau biasa disebut sebagai activation map atau feature map.</w:t>
      </w:r>
    </w:p>
    <w:p w14:paraId="05A6DB56" w14:textId="4A5D6ECB" w:rsidR="004F2714" w:rsidRPr="00485E38" w:rsidRDefault="004F271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proses konvolusi antara image input dengan kernel (filter) terdapat parameter yang menentukan hasil output antara lain:</w:t>
      </w:r>
    </w:p>
    <w:p w14:paraId="1E4558BE" w14:textId="1B755CCF" w:rsidR="004F2714" w:rsidRPr="00485E38" w:rsidRDefault="004F2714" w:rsidP="00EF3900">
      <w:pPr>
        <w:pStyle w:val="ListParagraph"/>
        <w:numPr>
          <w:ilvl w:val="0"/>
          <w:numId w:val="1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Stride</w:t>
      </w:r>
    </w:p>
    <w:p w14:paraId="656A3655" w14:textId="00764067" w:rsidR="004F2714" w:rsidRPr="00485E38" w:rsidRDefault="004F2714"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arameter yang menentukan berapa jumlah pergeseran filter. Jika stride nya 2 maka convolutional filter akan bergeser sebanyak 2 pixels secara horizontal lalu vertical. Semakin kecil stride maka akan semakin detail informasi yang kita dapatkan dari sebuah input, namun membutuhkan komputasi yang lebih jika dibandingkan dengan stride yang besar.</w:t>
      </w:r>
    </w:p>
    <w:p w14:paraId="7D703B48" w14:textId="0F59B1FC" w:rsidR="004F2714" w:rsidRPr="00485E38" w:rsidRDefault="004F2714"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Stride mengontrol bagaimana kolom kedalaman di sekitar dimensi spasial (lebar dan tinggi) dialokasikan. Ketika langkahnya adalah 1 maka kita memindahkan filter satu piksel pada satu waktu. Hal ini menyebabkan bidang reseptif yang tumpang tindih antara kolom, dan juga volume output yang besar. Ketika langkahnya adalah 2 maka filter melompat 2 piksel sekaligus ketika mereka meluncur.</w:t>
      </w:r>
    </w:p>
    <w:p w14:paraId="72D3E8D3" w14:textId="77777777" w:rsidR="00751055" w:rsidRPr="00485E38" w:rsidRDefault="00751055" w:rsidP="00EF3900">
      <w:pPr>
        <w:pStyle w:val="ListParagraph"/>
        <w:numPr>
          <w:ilvl w:val="0"/>
          <w:numId w:val="1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adding atau Zero Padding</w:t>
      </w:r>
    </w:p>
    <w:p w14:paraId="3A246BE0" w14:textId="77777777" w:rsidR="00E75630" w:rsidRPr="00485E38" w:rsidRDefault="00751055" w:rsidP="00E75630">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Padding atau Zero Padding adalah parameter yang menentukan jumlah pixels (berisi nilai 0) yang akan ditambahkan di setiap sisi dari input. Padding digunakan dengan tujuan untuk memanipulasi dimensi output dari conv. layer (Feature Map). Tujuan menggunakan padding adalah agar dimensi output tetap sama dengan dimensi input atau tidak berkurang secara drastis. </w:t>
      </w:r>
    </w:p>
    <w:p w14:paraId="7F0DBC14" w14:textId="626E3CEE" w:rsidR="00751055" w:rsidRPr="00485E38" w:rsidRDefault="00751055" w:rsidP="00E75630">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Dengan dimensi output convolutional layer yang selalu lebih kecil dari inputnya dan hasil output ini akan digunakan kembali sebagai input dari convolutional layer selanjutnya, sehingga makin banyak informasi terbuang. Dapat meningkatkan performa dari model karena convolutional filter akan fokus pada informasi yang sebenarnya yaitu yang berada diantara zero padding tersebut.</w:t>
      </w:r>
    </w:p>
    <w:p w14:paraId="04786076" w14:textId="283F39D4" w:rsidR="00751055" w:rsidRPr="00485E38" w:rsidRDefault="00E75630" w:rsidP="00E75630">
      <w:pPr>
        <w:spacing w:after="0" w:line="360" w:lineRule="auto"/>
        <w:jc w:val="center"/>
        <w:rPr>
          <w:rFonts w:ascii="Times New Roman" w:hAnsi="Times New Roman" w:cs="Times New Roman"/>
          <w:sz w:val="24"/>
          <w:szCs w:val="24"/>
        </w:rPr>
      </w:pPr>
      <w:r w:rsidRPr="00485E38">
        <w:rPr>
          <w:rFonts w:ascii="Times New Roman" w:hAnsi="Times New Roman" w:cs="Times New Roman"/>
          <w:noProof/>
        </w:rPr>
        <w:lastRenderedPageBreak/>
        <w:drawing>
          <wp:inline distT="0" distB="0" distL="0" distR="0" wp14:anchorId="1C9A3E47" wp14:editId="18187F92">
            <wp:extent cx="2111829" cy="1918456"/>
            <wp:effectExtent l="0" t="0" r="317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838" cy="1933907"/>
                    </a:xfrm>
                    <a:prstGeom prst="rect">
                      <a:avLst/>
                    </a:prstGeom>
                  </pic:spPr>
                </pic:pic>
              </a:graphicData>
            </a:graphic>
          </wp:inline>
        </w:drawing>
      </w:r>
    </w:p>
    <w:p w14:paraId="62EDF644" w14:textId="59AABBB9" w:rsidR="00233EC4"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47" w:name="_Toc29907687"/>
      <w:bookmarkStart w:id="48" w:name="_Toc29907773"/>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Zero Padding Pada Matriks 4x4 Menjadi 6x6</w:t>
      </w:r>
      <w:bookmarkEnd w:id="47"/>
      <w:bookmarkEnd w:id="48"/>
    </w:p>
    <w:p w14:paraId="39AD972B" w14:textId="2AE95C09" w:rsidR="00751055" w:rsidRPr="00485E38" w:rsidRDefault="00751055" w:rsidP="007431F4">
      <w:p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imensi dari feature map dapat dihitung menggunakan rumus seperti dibawah ini:</w:t>
      </w:r>
    </w:p>
    <w:p w14:paraId="7F4D5C9D" w14:textId="17BDC088" w:rsidR="002F5629" w:rsidRPr="00485E38" w:rsidRDefault="00751055" w:rsidP="00A704DC">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9146890" wp14:editId="4ADDF9C9">
            <wp:extent cx="1992086" cy="755907"/>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6151" cy="802984"/>
                    </a:xfrm>
                    <a:prstGeom prst="rect">
                      <a:avLst/>
                    </a:prstGeom>
                  </pic:spPr>
                </pic:pic>
              </a:graphicData>
            </a:graphic>
          </wp:inline>
        </w:drawing>
      </w:r>
    </w:p>
    <w:p w14:paraId="658FDBB3" w14:textId="0980BDA0" w:rsidR="002F5629" w:rsidRPr="00485E38" w:rsidRDefault="002F5629"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sz w:val="24"/>
          <w:szCs w:val="24"/>
        </w:rPr>
        <w:t>Gambar 2.6 Rumus Menghitung Dimensi Feature Map</w:t>
      </w:r>
    </w:p>
    <w:p w14:paraId="36F0BD9F" w14:textId="28559561" w:rsidR="00751055" w:rsidRPr="00485E38" w:rsidRDefault="00751055" w:rsidP="007431F4">
      <w:p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Keterangan :</w:t>
      </w:r>
    </w:p>
    <w:p w14:paraId="16831EA5" w14:textId="77777777" w:rsidR="00751055" w:rsidRPr="00485E38" w:rsidRDefault="00751055" w:rsidP="00EF3900">
      <w:pPr>
        <w:pStyle w:val="ListParagraph"/>
        <w:numPr>
          <w:ilvl w:val="0"/>
          <w:numId w:val="15"/>
        </w:numPr>
        <w:spacing w:after="0" w:line="360" w:lineRule="auto"/>
        <w:ind w:left="851"/>
        <w:jc w:val="both"/>
        <w:rPr>
          <w:rFonts w:ascii="Times New Roman" w:hAnsi="Times New Roman" w:cs="Times New Roman"/>
          <w:sz w:val="24"/>
          <w:szCs w:val="24"/>
        </w:rPr>
      </w:pPr>
      <w:r w:rsidRPr="00485E38">
        <w:rPr>
          <w:rFonts w:ascii="Times New Roman" w:hAnsi="Times New Roman" w:cs="Times New Roman"/>
          <w:sz w:val="24"/>
          <w:szCs w:val="24"/>
        </w:rPr>
        <w:t>W = Panjang/Tinggi Input</w:t>
      </w:r>
    </w:p>
    <w:p w14:paraId="3F3B4C26" w14:textId="376FCC8C" w:rsidR="00751055" w:rsidRPr="00485E38" w:rsidRDefault="00751055" w:rsidP="00EF3900">
      <w:pPr>
        <w:pStyle w:val="ListParagraph"/>
        <w:numPr>
          <w:ilvl w:val="0"/>
          <w:numId w:val="15"/>
        </w:numPr>
        <w:spacing w:after="0" w:line="360" w:lineRule="auto"/>
        <w:ind w:left="851"/>
        <w:jc w:val="both"/>
        <w:rPr>
          <w:rFonts w:ascii="Times New Roman" w:hAnsi="Times New Roman" w:cs="Times New Roman"/>
          <w:sz w:val="24"/>
          <w:szCs w:val="24"/>
        </w:rPr>
      </w:pPr>
      <w:r w:rsidRPr="00485E38">
        <w:rPr>
          <w:rFonts w:ascii="Times New Roman" w:hAnsi="Times New Roman" w:cs="Times New Roman"/>
          <w:sz w:val="24"/>
          <w:szCs w:val="24"/>
        </w:rPr>
        <w:t>N = Panjang/Tinggi Filter</w:t>
      </w:r>
    </w:p>
    <w:p w14:paraId="60E52E16" w14:textId="52F911CE" w:rsidR="00751055" w:rsidRPr="00485E38" w:rsidRDefault="00751055" w:rsidP="00EF3900">
      <w:pPr>
        <w:pStyle w:val="ListParagraph"/>
        <w:numPr>
          <w:ilvl w:val="0"/>
          <w:numId w:val="15"/>
        </w:numPr>
        <w:spacing w:after="0" w:line="360" w:lineRule="auto"/>
        <w:ind w:left="851"/>
        <w:jc w:val="both"/>
        <w:rPr>
          <w:rFonts w:ascii="Times New Roman" w:hAnsi="Times New Roman" w:cs="Times New Roman"/>
          <w:sz w:val="24"/>
          <w:szCs w:val="24"/>
        </w:rPr>
      </w:pPr>
      <w:r w:rsidRPr="00485E38">
        <w:rPr>
          <w:rFonts w:ascii="Times New Roman" w:hAnsi="Times New Roman" w:cs="Times New Roman"/>
          <w:sz w:val="24"/>
          <w:szCs w:val="24"/>
        </w:rPr>
        <w:t>P = Zero Padding</w:t>
      </w:r>
    </w:p>
    <w:p w14:paraId="7650711E" w14:textId="37D969F4" w:rsidR="00751055" w:rsidRPr="00485E38" w:rsidRDefault="00751055" w:rsidP="00EF3900">
      <w:pPr>
        <w:pStyle w:val="ListParagraph"/>
        <w:numPr>
          <w:ilvl w:val="0"/>
          <w:numId w:val="15"/>
        </w:numPr>
        <w:spacing w:after="0" w:line="360" w:lineRule="auto"/>
        <w:ind w:left="851"/>
        <w:jc w:val="both"/>
        <w:rPr>
          <w:rFonts w:ascii="Times New Roman" w:hAnsi="Times New Roman" w:cs="Times New Roman"/>
          <w:sz w:val="24"/>
          <w:szCs w:val="24"/>
        </w:rPr>
      </w:pPr>
      <w:r w:rsidRPr="00485E38">
        <w:rPr>
          <w:rFonts w:ascii="Times New Roman" w:hAnsi="Times New Roman" w:cs="Times New Roman"/>
          <w:sz w:val="24"/>
          <w:szCs w:val="24"/>
        </w:rPr>
        <w:t>S = Stride</w:t>
      </w:r>
    </w:p>
    <w:p w14:paraId="2AC2994C" w14:textId="61F819EF" w:rsidR="00751055" w:rsidRPr="00485E38" w:rsidRDefault="00751055" w:rsidP="00EF3900">
      <w:pPr>
        <w:pStyle w:val="ListParagraph"/>
        <w:numPr>
          <w:ilvl w:val="0"/>
          <w:numId w:val="14"/>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ropout</w:t>
      </w:r>
    </w:p>
    <w:p w14:paraId="46907095" w14:textId="2544FD00" w:rsidR="00751055" w:rsidRPr="00485E38" w:rsidRDefault="00751055"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Dropout merupakan proses mencegah terjadinya overfitting dan juga mempercepat proses learning. Dropout mengacu kepada menghilangkan neuron yang berupa hidden mapun layer yang visible di dalam jaringan. Dengan menghilangkan suatu neuron, berarti menghilangkannya sementara dari jaringan yang ada. Neuron yang akan dihilangkan akan </w:t>
      </w:r>
      <w:r w:rsidRPr="00485E38">
        <w:rPr>
          <w:rFonts w:ascii="Times New Roman" w:hAnsi="Times New Roman" w:cs="Times New Roman"/>
          <w:sz w:val="24"/>
          <w:szCs w:val="24"/>
        </w:rPr>
        <w:lastRenderedPageBreak/>
        <w:t>dipilih secara acak. Setiap neuron akan diberikan probabilitas yang bernilai antara 0 dan 1.</w:t>
      </w:r>
    </w:p>
    <w:p w14:paraId="22145EEB" w14:textId="77777777" w:rsidR="0013157A" w:rsidRPr="00485E38" w:rsidRDefault="00751055" w:rsidP="00E75630">
      <w:pPr>
        <w:pStyle w:val="ListParagraph"/>
        <w:spacing w:after="0" w:line="360" w:lineRule="auto"/>
        <w:ind w:left="0"/>
        <w:jc w:val="both"/>
        <w:rPr>
          <w:rFonts w:ascii="Times New Roman" w:hAnsi="Times New Roman" w:cs="Times New Roman"/>
          <w:sz w:val="24"/>
          <w:szCs w:val="24"/>
        </w:rPr>
      </w:pPr>
      <w:r w:rsidRPr="00485E38">
        <w:rPr>
          <w:rFonts w:ascii="Times New Roman" w:hAnsi="Times New Roman" w:cs="Times New Roman"/>
          <w:sz w:val="24"/>
          <w:szCs w:val="24"/>
        </w:rPr>
        <w:t xml:space="preserve">Karena lapisan yang terhubung penuh menempati sebagian besar parameter, ia cenderung overfitting. </w:t>
      </w:r>
    </w:p>
    <w:p w14:paraId="728F09B6" w14:textId="62814919" w:rsidR="0013157A" w:rsidRPr="00485E38" w:rsidRDefault="00751055"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Salah satu metode untuk mengurangi overfitting adalah putus sekolah. Pada setiap tahap pelatihan, setiap node "putus" dari jaring dengan probabilitas 1-p atau disimpan dengan probabilitas p , sehingga jaringan tereduksi tertinggal; tepi masuk dan keluar ke simpul putus juga dihapus. Hanya jaringan tereduksi yang dilatih tentang data pada tahap itu. Node yang dihapus kemudian dimasukkan kembali ke jaringan dengan bobot aslinya.</w:t>
      </w:r>
      <w:r w:rsidR="007C5B15" w:rsidRPr="00485E38">
        <w:rPr>
          <w:rFonts w:ascii="Times New Roman" w:hAnsi="Times New Roman" w:cs="Times New Roman"/>
          <w:sz w:val="24"/>
          <w:szCs w:val="24"/>
        </w:rPr>
        <w:t xml:space="preserve"> </w:t>
      </w:r>
      <w:r w:rsidRPr="00485E38">
        <w:rPr>
          <w:rFonts w:ascii="Times New Roman" w:hAnsi="Times New Roman" w:cs="Times New Roman"/>
          <w:sz w:val="24"/>
          <w:szCs w:val="24"/>
        </w:rPr>
        <w:t>Pada tahap pelatihan, probabilitas bahwa simpul tersembunyi akan turun biasanya 0,5; untuk input node, ini harus jauh lebih rendah, secara intuitif karena informasi langsung hilang ketika input node diabaikan.</w:t>
      </w:r>
    </w:p>
    <w:p w14:paraId="01DAAA76" w14:textId="7CC37C93" w:rsidR="00751055" w:rsidRPr="00485E38" w:rsidRDefault="00751055"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ada waktu pengujian setelah pelatihan selesai, idealnya kami ingin mencari rata-rata sampel dari semua kemungkinan 2 jaringan putus; sayangnya ini tidak layak untuk nilai besar n. Namun, kami dapat menemukan perkiraan dengan menggunakan jaringan penuh dengan output setiap node tertimbang oleh faktor p , jadi nilai yang diharapkan dari output dari sembarang simpul sama dengan pada tahap pelatihan. Ini adalah kontribusi terbesar dari metode putus sekolah: meskipun ia menghasilkan secara efektif 2 jaring saraf, dan dengan demikian memungkinkan untuk kombinasi model, pada waktu pengujian hanya satu jaringan yang perlu diuji.</w:t>
      </w:r>
      <w:r w:rsidRPr="00485E38">
        <w:rPr>
          <w:rFonts w:ascii="Times New Roman" w:hAnsi="Times New Roman" w:cs="Times New Roman"/>
          <w:sz w:val="24"/>
          <w:szCs w:val="24"/>
        </w:rPr>
        <w:tab/>
      </w:r>
    </w:p>
    <w:p w14:paraId="7047C16B" w14:textId="493CC47D" w:rsidR="00751055" w:rsidRPr="00485E38" w:rsidRDefault="00751055"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Dengan menghindari pelatihan semua node pada semua data pelatihan, dropout mengurangi overfitting. Metode ini juga secara signifikan meningkatkan kecepatan pelatihan. Ini membuat kombinasi model praktis, bahkan untuk jaringan saraf yang dalam . Teknik ini </w:t>
      </w:r>
      <w:r w:rsidRPr="00485E38">
        <w:rPr>
          <w:rFonts w:ascii="Times New Roman" w:hAnsi="Times New Roman" w:cs="Times New Roman"/>
          <w:sz w:val="24"/>
          <w:szCs w:val="24"/>
        </w:rPr>
        <w:lastRenderedPageBreak/>
        <w:t>tampaknya mengurangi interaksi simpul, mengarahkan mereka untuk mempelajari fitur yang lebih kuat yang lebih baik untuk menggeneralisasikan data baru.</w:t>
      </w:r>
      <w:r w:rsidR="00A704DC" w:rsidRPr="00485E38">
        <w:rPr>
          <w:rFonts w:ascii="Times New Roman" w:hAnsi="Times New Roman" w:cs="Times New Roman"/>
          <w:sz w:val="24"/>
          <w:szCs w:val="24"/>
        </w:rPr>
        <w:fldChar w:fldCharType="begin" w:fldLock="1"/>
      </w:r>
      <w:r w:rsidR="00303476" w:rsidRPr="00485E38">
        <w:rPr>
          <w:rFonts w:ascii="Times New Roman" w:hAnsi="Times New Roman" w:cs="Times New Roman"/>
          <w:sz w:val="24"/>
          <w:szCs w:val="24"/>
        </w:rPr>
        <w:instrText>ADDIN CSL_CITATION {"citationItems":[{"id":"ITEM-1","itemData":{"URL":"https://medium.com/@samuelsena/pengenalan-deep-learning-part-7-convolutional-neural-network-cnn-b003b477dc94","author":[{"dropping-particle":"","family":"Sena","given":"Samuel","non-dropping-particle":"","parse-names":false,"suffix":""}],"container-title":"Medium","id":"ITEM-1","issued":{"date-parts":[["2017"]]},"title":"Pengenalan Deep Learning Part 7 : Convolutional Neural Network (CNN)","type":"webpage"},"uris":["http://www.mendeley.com/documents/?uuid=7542ae8c-9519-41be-abbe-ecaee2590728"]}],"mendeley":{"formattedCitation":"[11]","plainTextFormattedCitation":"[11]","previouslyFormattedCitation":"[11]"},"properties":{"noteIndex":0},"schema":"https://github.com/citation-style-language/schema/raw/master/csl-citation.json"}</w:instrText>
      </w:r>
      <w:r w:rsidR="00A704DC" w:rsidRPr="00485E38">
        <w:rPr>
          <w:rFonts w:ascii="Times New Roman" w:hAnsi="Times New Roman" w:cs="Times New Roman"/>
          <w:sz w:val="24"/>
          <w:szCs w:val="24"/>
        </w:rPr>
        <w:fldChar w:fldCharType="separate"/>
      </w:r>
      <w:r w:rsidR="00A704DC" w:rsidRPr="00485E38">
        <w:rPr>
          <w:rFonts w:ascii="Times New Roman" w:hAnsi="Times New Roman" w:cs="Times New Roman"/>
          <w:noProof/>
          <w:sz w:val="24"/>
          <w:szCs w:val="24"/>
        </w:rPr>
        <w:t>[11]</w:t>
      </w:r>
      <w:r w:rsidR="00A704DC" w:rsidRPr="00485E38">
        <w:rPr>
          <w:rFonts w:ascii="Times New Roman" w:hAnsi="Times New Roman" w:cs="Times New Roman"/>
          <w:sz w:val="24"/>
          <w:szCs w:val="24"/>
        </w:rPr>
        <w:fldChar w:fldCharType="end"/>
      </w:r>
    </w:p>
    <w:p w14:paraId="6335EA8C" w14:textId="6C0E0364" w:rsidR="00751055" w:rsidRPr="00485E38" w:rsidRDefault="00751055"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ooling Layer</w:t>
      </w:r>
    </w:p>
    <w:p w14:paraId="269155B2" w14:textId="66D15EE0"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onsep penting lain dari CNN adalah pooling, yang merupakan bentuk non-linear down-sampling Ada beberapa fungsi non-linear untuk menerapkan penggabungan di mana max penyatuan adalah yang paling umum. Ini membagi gambar input menjadi satu set persegi panjang yang tidak tumpang tindih dan, untuk setiap sub-wilayah tersebut, menghasilkan maksimum.</w:t>
      </w:r>
      <w:r w:rsidRPr="00485E38">
        <w:rPr>
          <w:rFonts w:ascii="Times New Roman" w:hAnsi="Times New Roman" w:cs="Times New Roman"/>
          <w:sz w:val="24"/>
          <w:szCs w:val="24"/>
        </w:rPr>
        <w:tab/>
      </w:r>
    </w:p>
    <w:p w14:paraId="513A5FB4" w14:textId="519EEE7B"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cara intuitif, lokasi pasti dari suatu fitur kurang penting daripada lokasi kasarnya relatif terhadap fitur-fitur lainnya. Ini adalah ide di balik penggunaan penyatuan dalam jaringan saraf convolutional. Lapisan penyatuan berfungsi untuk secara progresif mengurangi ukuran spasial dari representasi, untuk mengurangi jumlah parameter, jejak memori dan jumlah perhitungan dalam jaringan, dan karenanya juga mengendalikan overfitting Adalah umum untuk secara berkala memasukkan lapisan penyatuan antara lapisan konvolusional berturut-turut dalam arsitektur CNN. Operasi penyatuan menyediakan bentuk lain dari terjemahan invarian.</w:t>
      </w:r>
    </w:p>
    <w:p w14:paraId="23C830BC" w14:textId="468C528D"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Lapisan pooling beroperasi secara independen pada setiap irisan kedalaman input dan mengubah ukurannya secara spasial. Bentuk yang paling umum adalah lapisan penyatuan dengan filter ukuran 2 × 2 diterapkan dengan langkah 2 sampel bawah pada setiap irisan kedalaman input dengan 2 sepanjang lebar dan tinggi, membuang 75\% dari aktivasi. Dalam hal ini, setiap operasi maks lebih dari 4 angka. Dimensi kedalaman tetap tidak berubah.</w:t>
      </w:r>
    </w:p>
    <w:p w14:paraId="52025F48" w14:textId="67E11685"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Selain max pooling, unit pooling dapat menggunakan fungsi lain</w:t>
      </w:r>
      <w:r w:rsidR="002F5629" w:rsidRPr="00485E38">
        <w:rPr>
          <w:rFonts w:ascii="Times New Roman" w:hAnsi="Times New Roman" w:cs="Times New Roman"/>
          <w:sz w:val="24"/>
          <w:szCs w:val="24"/>
        </w:rPr>
        <w:t xml:space="preserve"> </w:t>
      </w:r>
      <w:r w:rsidRPr="00485E38">
        <w:rPr>
          <w:rFonts w:ascii="Times New Roman" w:hAnsi="Times New Roman" w:cs="Times New Roman"/>
          <w:sz w:val="24"/>
          <w:szCs w:val="24"/>
        </w:rPr>
        <w:t xml:space="preserve">seperti pooling rata - rata atau pool 2- pooling normal. Pooling rata-rata sering digunakan secara historis tetapi baru-baru ini tidak disukai dibandingkan dengan max pooling, yang berkinerja lebih baik dalam praktiknya. Karena pengurangan agresif dalam ukuran representasi, ada tren terbaru untuk menggunakan filter yang lebih kecil atau membuang lapisan gabungan sama sekali. </w:t>
      </w:r>
    </w:p>
    <w:p w14:paraId="71725470" w14:textId="68F3776E"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Jaringan konvolusional dapat mencakup lapisan pengumpulan lokal atau global untuk merampingkan perhitungan yang mendasarinya. Lapisan penggabungan mengurangi dimensi data dengan menggabungkan output gugus neuron pada satu lapisan menjadi satu neuron pada lapisan berikutnya. Penggabungan lokal menggabungkan kluster kecil, biasanya 2x2. Penggabungan global bertindak pada semua neuron dari lapisan konvolusional. Selain itu, penyatuan mungkin menghitung maksimal atau rata-rata. Max pooling menggunakan nilai maksimum dari masing-masing sekelompok neuron pada lapisan sebelumnya. Penggabungan rata-rata menggunakan nilai rata-rata dari masing-masing sekelompok neuron pada lapisan sebelumnya. </w:t>
      </w:r>
    </w:p>
    <w:p w14:paraId="055C30E4" w14:textId="2F421D9D"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ooling "Region of Interest" (juga dikenal sebagai pooling RoI) adalah varian dari max pooling, di mana ukuran output tetap dan persegi panjang input adalah parameter. Pooling adalah komponen penting dari jaringan saraf convolutional untuk deteksi objek berdasarkan arsitektur Fast R-CNN.</w:t>
      </w:r>
    </w:p>
    <w:p w14:paraId="1D9F2973" w14:textId="4D78F712" w:rsidR="00751055" w:rsidRPr="00485E38" w:rsidRDefault="0075105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ooling layer biasanya berada setelah conv. Pooling layer pada prinsipnya terdiri dari sebuah filter dengan ukuran dan stride tertentu yang akan bergeser pada seluruh area feature map. Max Pooling dan Average Pooling adalah pooling yang biasa digunakan. Contohnya jika </w:t>
      </w:r>
      <w:r w:rsidRPr="00485E38">
        <w:rPr>
          <w:rFonts w:ascii="Times New Roman" w:hAnsi="Times New Roman" w:cs="Times New Roman"/>
          <w:sz w:val="24"/>
          <w:szCs w:val="24"/>
        </w:rPr>
        <w:lastRenderedPageBreak/>
        <w:t>menggunakan Max Pooling 2x2 dengan stride 2, maka pada setiap pergeseran filter, nilai maximum pada area 2x2 pixel tersebut yang akan dipilih, sedangkan Average Pooling akan memilih nilai rata-ratanya. Layer ini berfungsi untuk mengurangi dimensi dari feature map (downsampling), sehingga mempercepat komputasi karena parameter yang harus di update semakin sedikit dan mengatasi overfitting.</w:t>
      </w:r>
    </w:p>
    <w:p w14:paraId="34AB55FD" w14:textId="4129DDC2" w:rsidR="00F36860" w:rsidRPr="00485E38" w:rsidRDefault="00F36860"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15D800A" wp14:editId="207312CC">
            <wp:extent cx="2895456" cy="148045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pool.PNG"/>
                    <pic:cNvPicPr/>
                  </pic:nvPicPr>
                  <pic:blipFill>
                    <a:blip r:embed="rId25">
                      <a:extLst>
                        <a:ext uri="{28A0092B-C50C-407E-A947-70E740481C1C}">
                          <a14:useLocalDpi xmlns:a14="http://schemas.microsoft.com/office/drawing/2010/main" val="0"/>
                        </a:ext>
                      </a:extLst>
                    </a:blip>
                    <a:stretch>
                      <a:fillRect/>
                    </a:stretch>
                  </pic:blipFill>
                  <pic:spPr>
                    <a:xfrm>
                      <a:off x="0" y="0"/>
                      <a:ext cx="2998289" cy="1533036"/>
                    </a:xfrm>
                    <a:prstGeom prst="rect">
                      <a:avLst/>
                    </a:prstGeom>
                  </pic:spPr>
                </pic:pic>
              </a:graphicData>
            </a:graphic>
          </wp:inline>
        </w:drawing>
      </w:r>
    </w:p>
    <w:p w14:paraId="697C6CB1" w14:textId="7000C50D" w:rsidR="00233EC4"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49" w:name="_Toc29907688"/>
      <w:bookmarkStart w:id="50" w:name="_Toc29907774"/>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aximum Pooling Layer</w:t>
      </w:r>
      <w:bookmarkEnd w:id="49"/>
      <w:bookmarkEnd w:id="50"/>
    </w:p>
    <w:p w14:paraId="4B93AC0A" w14:textId="6F9F57EC" w:rsidR="00F36860" w:rsidRPr="00485E38" w:rsidRDefault="00F36860"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F9A1C3A" wp14:editId="115667CB">
            <wp:extent cx="2906047" cy="15457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gpool.PNG"/>
                    <pic:cNvPicPr/>
                  </pic:nvPicPr>
                  <pic:blipFill>
                    <a:blip r:embed="rId26">
                      <a:extLst>
                        <a:ext uri="{28A0092B-C50C-407E-A947-70E740481C1C}">
                          <a14:useLocalDpi xmlns:a14="http://schemas.microsoft.com/office/drawing/2010/main" val="0"/>
                        </a:ext>
                      </a:extLst>
                    </a:blip>
                    <a:stretch>
                      <a:fillRect/>
                    </a:stretch>
                  </pic:blipFill>
                  <pic:spPr>
                    <a:xfrm>
                      <a:off x="0" y="0"/>
                      <a:ext cx="3045486" cy="1619942"/>
                    </a:xfrm>
                    <a:prstGeom prst="rect">
                      <a:avLst/>
                    </a:prstGeom>
                  </pic:spPr>
                </pic:pic>
              </a:graphicData>
            </a:graphic>
          </wp:inline>
        </w:drawing>
      </w:r>
    </w:p>
    <w:p w14:paraId="4EFCE00F" w14:textId="660DE7CE" w:rsidR="002F5629"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51" w:name="_Toc29907689"/>
      <w:bookmarkStart w:id="52" w:name="_Toc29907775"/>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verage Pooling Layer</w:t>
      </w:r>
      <w:bookmarkEnd w:id="51"/>
      <w:bookmarkEnd w:id="52"/>
    </w:p>
    <w:p w14:paraId="5A0CAFD9" w14:textId="19E5E8E8" w:rsidR="00F36860" w:rsidRPr="00485E38" w:rsidRDefault="00F3686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roses konvolusi dan pooling dapat diulang beberapa kali hingga menghasilkan sebuah arsitektur Convolutional Neural Network yang diinginkan. Diantara convolutional layer dan pooling layer umumnya terdapat activation layer (ReLU, softmax, dll) yang banyak ditemukan pada artificial neural network. Activation layer adalah sebuah node/titik yang mendefinisikan sebuah output berdasarkan input yang diberikan. Pada CNN layer ini dapat didefinisikan sebagai batas (threshold) suatu </w:t>
      </w:r>
      <w:r w:rsidRPr="00485E38">
        <w:rPr>
          <w:rFonts w:ascii="Times New Roman" w:hAnsi="Times New Roman" w:cs="Times New Roman"/>
          <w:sz w:val="24"/>
          <w:szCs w:val="24"/>
        </w:rPr>
        <w:lastRenderedPageBreak/>
        <w:t>input agar menghasilkan suatu output. Jika suatu input belum melebihi threshold maka tidak akan ada klasifikasi output.</w:t>
      </w:r>
      <w:r w:rsidR="00303476" w:rsidRPr="00485E38">
        <w:rPr>
          <w:rFonts w:ascii="Times New Roman" w:hAnsi="Times New Roman" w:cs="Times New Roman"/>
          <w:sz w:val="24"/>
          <w:szCs w:val="24"/>
        </w:rPr>
        <w:fldChar w:fldCharType="begin" w:fldLock="1"/>
      </w:r>
      <w:r w:rsidR="00303476" w:rsidRPr="00485E38">
        <w:rPr>
          <w:rFonts w:ascii="Times New Roman" w:hAnsi="Times New Roman" w:cs="Times New Roman"/>
          <w:sz w:val="24"/>
          <w:szCs w:val="24"/>
        </w:rPr>
        <w:instrText>ADDIN CSL_CITATION {"citationItems":[{"id":"ITEM-1","itemData":{"author":[{"dropping-particle":"","family":"Sofia","given":"Nadhifa","non-dropping-particle":"","parse-names":false,"suffix":""}],"container-title":"Medium","id":"ITEM-1","issued":{"date-parts":[["2018"]]},"title":"CONVOLUTIONAL NEURAL NETWORK","type":"webpage"},"uris":["http://www.mendeley.com/documents/?uuid=49007637-429f-4262-9a6e-4a35ef6d60ff"]}],"mendeley":{"formattedCitation":"[15]","plainTextFormattedCitation":"[15]","previouslyFormattedCitation":"[15]"},"properties":{"noteIndex":0},"schema":"https://github.com/citation-style-language/schema/raw/master/csl-citation.json"}</w:instrText>
      </w:r>
      <w:r w:rsidR="00303476" w:rsidRPr="00485E38">
        <w:rPr>
          <w:rFonts w:ascii="Times New Roman" w:hAnsi="Times New Roman" w:cs="Times New Roman"/>
          <w:sz w:val="24"/>
          <w:szCs w:val="24"/>
        </w:rPr>
        <w:fldChar w:fldCharType="separate"/>
      </w:r>
      <w:r w:rsidR="00303476" w:rsidRPr="00485E38">
        <w:rPr>
          <w:rFonts w:ascii="Times New Roman" w:hAnsi="Times New Roman" w:cs="Times New Roman"/>
          <w:noProof/>
          <w:sz w:val="24"/>
          <w:szCs w:val="24"/>
        </w:rPr>
        <w:t>[15]</w:t>
      </w:r>
      <w:r w:rsidR="00303476" w:rsidRPr="00485E38">
        <w:rPr>
          <w:rFonts w:ascii="Times New Roman" w:hAnsi="Times New Roman" w:cs="Times New Roman"/>
          <w:sz w:val="24"/>
          <w:szCs w:val="24"/>
        </w:rPr>
        <w:fldChar w:fldCharType="end"/>
      </w:r>
    </w:p>
    <w:p w14:paraId="3BFDBC75" w14:textId="3888AD65" w:rsidR="00F36860" w:rsidRPr="00485E38" w:rsidRDefault="00F36860" w:rsidP="00EF3900">
      <w:pPr>
        <w:pStyle w:val="Heading4"/>
        <w:numPr>
          <w:ilvl w:val="2"/>
          <w:numId w:val="11"/>
        </w:numPr>
        <w:tabs>
          <w:tab w:val="left" w:pos="709"/>
        </w:tabs>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Activation Layer</w:t>
      </w:r>
    </w:p>
    <w:p w14:paraId="4FB44BE7" w14:textId="65F02FEE" w:rsidR="00F36860" w:rsidRPr="00485E38" w:rsidRDefault="00F3686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Lapisan aktivasi adalah layer dimana feature map dimasukkan ke dalam fungsi aktifasi. Layer ini berfungsi untuk mengubah nilai-nilai pada feature map pada range tertentu sesuai dengan fungsi aktifasi yang digunakan. ini bertujuan untuk meneruskan nilai yang menampilkan fitur dominan dari citra yang masuk ke layer berikutnya. Fungsi aktifasi yang umum digunakan bisa dilihat pada gambar </w:t>
      </w:r>
      <w:r w:rsidR="007C5B15" w:rsidRPr="00485E38">
        <w:rPr>
          <w:rFonts w:ascii="Times New Roman" w:hAnsi="Times New Roman" w:cs="Times New Roman"/>
          <w:sz w:val="24"/>
          <w:szCs w:val="24"/>
        </w:rPr>
        <w:t>2.8 sebagai berikut :</w:t>
      </w:r>
    </w:p>
    <w:p w14:paraId="0FB74078" w14:textId="1A42E06C" w:rsidR="00F36860" w:rsidRPr="00485E38" w:rsidRDefault="00F36860"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E5892ED" wp14:editId="46C589F6">
            <wp:extent cx="4507865" cy="21088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507865" cy="2108835"/>
                    </a:xfrm>
                    <a:prstGeom prst="rect">
                      <a:avLst/>
                    </a:prstGeom>
                  </pic:spPr>
                </pic:pic>
              </a:graphicData>
            </a:graphic>
          </wp:inline>
        </w:drawing>
      </w:r>
    </w:p>
    <w:p w14:paraId="12A85512" w14:textId="74ED724F" w:rsidR="007C0075"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53" w:name="_Toc29907690"/>
      <w:bookmarkStart w:id="54" w:name="_Toc29907776"/>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ctivation Functions</w:t>
      </w:r>
      <w:bookmarkEnd w:id="53"/>
      <w:bookmarkEnd w:id="54"/>
    </w:p>
    <w:p w14:paraId="799D652B" w14:textId="08B5A57B" w:rsidR="00F36860" w:rsidRPr="00485E38" w:rsidRDefault="00F3686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etika kita mulai menggunakan jaringan syaraf, kita akan menggunakan fungsi aktivasi secara teratur karena fungsi aktivasi adalah bagian wajib dari jaringan saraf. Tujuan dari fungsi aktivasi adalah untuk menyesuaikan berat dan bias. Di TensorFlow, fungsi aktivasi adalah operasi non-linear yang bekerja pada tensor. Mereka adalah fungsi yang beroperasi dengan cara yang mirip dengan operasi matematika sebelumnya.</w:t>
      </w:r>
      <w:r w:rsidR="00303476" w:rsidRPr="00485E38">
        <w:rPr>
          <w:rFonts w:ascii="Times New Roman" w:hAnsi="Times New Roman" w:cs="Times New Roman"/>
          <w:sz w:val="24"/>
          <w:szCs w:val="24"/>
        </w:rPr>
        <w:fldChar w:fldCharType="begin" w:fldLock="1"/>
      </w:r>
      <w:r w:rsidR="00303476" w:rsidRPr="00485E38">
        <w:rPr>
          <w:rFonts w:ascii="Times New Roman" w:hAnsi="Times New Roman" w:cs="Times New Roman"/>
          <w:sz w:val="24"/>
          <w:szCs w:val="24"/>
        </w:rPr>
        <w:instrText>ADDIN CSL_CITATION {"citationItems":[{"id":"ITEM-1","itemData":{"author":[{"dropping-particle":"","family":"Sofia","given":"Nadhifa","non-dropping-particle":"","parse-names":false,"suffix":""}],"container-title":"Medium","id":"ITEM-1","issued":{"date-parts":[["2018"]]},"title":"CONVOLUTIONAL NEURAL NETWORK","type":"webpage"},"uris":["http://www.mendeley.com/documents/?uuid=49007637-429f-4262-9a6e-4a35ef6d60ff"]}],"mendeley":{"formattedCitation":"[15]","plainTextFormattedCitation":"[15]","previouslyFormattedCitation":"[15]"},"properties":{"noteIndex":0},"schema":"https://github.com/citation-style-language/schema/raw/master/csl-citation.json"}</w:instrText>
      </w:r>
      <w:r w:rsidR="00303476" w:rsidRPr="00485E38">
        <w:rPr>
          <w:rFonts w:ascii="Times New Roman" w:hAnsi="Times New Roman" w:cs="Times New Roman"/>
          <w:sz w:val="24"/>
          <w:szCs w:val="24"/>
        </w:rPr>
        <w:fldChar w:fldCharType="separate"/>
      </w:r>
      <w:r w:rsidR="00303476" w:rsidRPr="00485E38">
        <w:rPr>
          <w:rFonts w:ascii="Times New Roman" w:hAnsi="Times New Roman" w:cs="Times New Roman"/>
          <w:noProof/>
          <w:sz w:val="24"/>
          <w:szCs w:val="24"/>
        </w:rPr>
        <w:t>[15]</w:t>
      </w:r>
      <w:r w:rsidR="00303476" w:rsidRPr="00485E38">
        <w:rPr>
          <w:rFonts w:ascii="Times New Roman" w:hAnsi="Times New Roman" w:cs="Times New Roman"/>
          <w:sz w:val="24"/>
          <w:szCs w:val="24"/>
        </w:rPr>
        <w:fldChar w:fldCharType="end"/>
      </w:r>
      <w:r w:rsidRPr="00485E38">
        <w:rPr>
          <w:rFonts w:ascii="Times New Roman" w:hAnsi="Times New Roman" w:cs="Times New Roman"/>
          <w:sz w:val="24"/>
          <w:szCs w:val="24"/>
        </w:rPr>
        <w:t xml:space="preserve"> Fungsi aktivasi melayani banyak tujuan, tetapi beberapa konsep utama adalah bahwa mereka memperkenalkan non-linearitas ke </w:t>
      </w:r>
      <w:r w:rsidRPr="00485E38">
        <w:rPr>
          <w:rFonts w:ascii="Times New Roman" w:hAnsi="Times New Roman" w:cs="Times New Roman"/>
          <w:sz w:val="24"/>
          <w:szCs w:val="24"/>
        </w:rPr>
        <w:lastRenderedPageBreak/>
        <w:t>dalam grafik saat menormalkan output. Mulai grafik TensorFlow dengan perintah berikut:</w:t>
      </w:r>
    </w:p>
    <w:p w14:paraId="276B8363" w14:textId="77777777" w:rsidR="00F36860" w:rsidRPr="00485E38" w:rsidRDefault="00F36860"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import tensorflow as tf</w:t>
      </w:r>
    </w:p>
    <w:p w14:paraId="270F891C" w14:textId="4B405D86" w:rsidR="00F36860" w:rsidRPr="00485E38" w:rsidRDefault="00F36860"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sess = tf.Session()</w:t>
      </w:r>
    </w:p>
    <w:p w14:paraId="7F50AFA6" w14:textId="740758E0" w:rsidR="00F36860" w:rsidRPr="00485E38" w:rsidRDefault="00F3686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Fungsi aktivasi hidup di jaringan neural network (nn) di TensorFlow. Selain menggunakan fungsi aktivasi bawaan, kami juga dapat mendesain sendiri menggunakan operasi TensorFlow. Kita dapat mengimpor fungsi aktivasi yang telah ditentukan (import Tensorflow.nn as nn) atau secara eksplisit dan menulis nn dalam panggilan fungsi kita.</w:t>
      </w:r>
    </w:p>
    <w:p w14:paraId="2E34BB2C" w14:textId="77777777" w:rsidR="00F36860" w:rsidRPr="00485E38" w:rsidRDefault="00F36860" w:rsidP="00EF3900">
      <w:pPr>
        <w:pStyle w:val="ListParagraph"/>
        <w:numPr>
          <w:ilvl w:val="0"/>
          <w:numId w:val="1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 Rectified linear unit, yang dikenal sebagai ReLU, adalah cara paling umum dan dasar untuk memperkenalkan non-linearitas ke dalam jaringan saraf. Fungsi ini hanya max (0, x). Ini terus menerus tetapi tidak lancar. Bentuknya sebagai berikut:</w:t>
      </w:r>
    </w:p>
    <w:p w14:paraId="753338FD" w14:textId="0A4260D3" w:rsidR="00F36860" w:rsidRPr="00485E38" w:rsidRDefault="00F36860" w:rsidP="00E75630">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 xml:space="preserve">print(sess.run(tf.nn.relu([-3., 3., 10.])))[  0.  3.  10.] </w:t>
      </w:r>
    </w:p>
    <w:p w14:paraId="693FF288" w14:textId="77777777" w:rsidR="00F36860" w:rsidRPr="00485E38" w:rsidRDefault="00F36860" w:rsidP="00EF3900">
      <w:pPr>
        <w:pStyle w:val="ListParagraph"/>
        <w:numPr>
          <w:ilvl w:val="0"/>
          <w:numId w:val="1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kan ada saat-saat ketika kita ingin membatasi bagian yang meningkat secara linear dari fungsi aktivasi ReLU sebelumnya. Kita bisa melakukan ini dengan menumpuk fungsi max (0, x) ke fungsi min (). Implementasi yang TensorFlow miliki disebut fungsi ReLU6. Ini didefinisikan sebagai min (max (0, x), 6). Ini adalah versi dari fungsi hard-sigmoid dan secara komputasi lebih cepat, dan tidak mengalami kehilangan ((infinitesimally near zero)) atau exploding value.</w:t>
      </w:r>
    </w:p>
    <w:p w14:paraId="07501C11" w14:textId="31D1E770" w:rsidR="00F36860"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rint(sess.run(tf.nn.relu6([-3., 3., 10.])))[ 0.  3.  6.]</w:t>
      </w:r>
    </w:p>
    <w:p w14:paraId="399E46AB" w14:textId="77777777" w:rsidR="00F36860" w:rsidRPr="00485E38" w:rsidRDefault="00F36860" w:rsidP="00EF3900">
      <w:pPr>
        <w:pStyle w:val="ListParagraph"/>
        <w:numPr>
          <w:ilvl w:val="0"/>
          <w:numId w:val="1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 Fungsi sigmoid adalah fungsi aktivasi berkelanjutan dan smooth yang paling umum. Ini juga disebut fungsi logistik dan memiliki bentuk 1 / (1 + exp (-x)). Sigmoid tidak sering digunakan karena kecenderungan untuk menghilangkan istilah backpropagation selama training. Bentuknya seperti dibawah ini :</w:t>
      </w:r>
    </w:p>
    <w:p w14:paraId="02211570" w14:textId="10F5586E" w:rsidR="00F36860"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print(sess.run(tf.nn.sigmoid([-1., 0., 1.]))) [0.26894143</w:t>
      </w:r>
      <w:r w:rsidR="00D84497" w:rsidRPr="00485E38">
        <w:rPr>
          <w:rFonts w:ascii="Times New Roman" w:hAnsi="Times New Roman" w:cs="Times New Roman"/>
          <w:sz w:val="24"/>
          <w:szCs w:val="24"/>
        </w:rPr>
        <w:t xml:space="preserve"> </w:t>
      </w:r>
      <w:r w:rsidRPr="00485E38">
        <w:rPr>
          <w:rFonts w:ascii="Times New Roman" w:hAnsi="Times New Roman" w:cs="Times New Roman"/>
          <w:sz w:val="24"/>
          <w:szCs w:val="24"/>
        </w:rPr>
        <w:t>0.5         0.7310586]</w:t>
      </w:r>
    </w:p>
    <w:p w14:paraId="6FB55898" w14:textId="043BB87C" w:rsidR="00F36860"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Kita harus menyadari bahwa beberapa fungsi aktivasi tidak mempunyai nol pusat, seperti sigmoid. Ini akan mengharuskan kita untuk nol, berarti data sebelum menggunakannya di sebagian besar algoritma grafik komputasi.</w:t>
      </w:r>
    </w:p>
    <w:p w14:paraId="05507E54" w14:textId="1EB5D23F" w:rsidR="00F36860" w:rsidRPr="00485E38" w:rsidRDefault="00F36860" w:rsidP="00EF3900">
      <w:pPr>
        <w:pStyle w:val="ListParagraph"/>
        <w:numPr>
          <w:ilvl w:val="0"/>
          <w:numId w:val="1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Fungsi aktivasi smooth lainnya adalah hyper tangent. Fungsi hyper tangent sangat mirip dengan sigmoid yang memiliki rentang antara 0 dan 1, hyper tangent memiliki rentang antara -1 dan 1. Fungsi ini memiliki bentuk ((exp (x) -exp (x)) / (exp (x) + exp (-x)). Ini bisa dilihat sebagai berikut:</w:t>
      </w:r>
    </w:p>
    <w:p w14:paraId="59E83783" w14:textId="3F6253C1" w:rsidR="00F36860"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rint(sess.run(tf.nn.tanh([-1.,0.,1.]))) [-0.761594180076159418]</w:t>
      </w:r>
    </w:p>
    <w:p w14:paraId="29B07D4A" w14:textId="77777777" w:rsidR="00D84497" w:rsidRPr="00485E38" w:rsidRDefault="00F36860" w:rsidP="007431F4">
      <w:p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b/>
        <w:t>Fungsi softsign juga digunakan sebagai fungsi aktivasi. Bentuk fungsi ini adalah x / (abs (x) + 1). Fungsi softsign seharusnya menjadi pendekatan berkelanjutan untuk fungsi sign. Dapat dilihat sebagai</w:t>
      </w:r>
      <w:r w:rsidR="00D84497" w:rsidRPr="00485E38">
        <w:rPr>
          <w:rFonts w:ascii="Times New Roman" w:hAnsi="Times New Roman" w:cs="Times New Roman"/>
          <w:sz w:val="24"/>
          <w:szCs w:val="24"/>
        </w:rPr>
        <w:t xml:space="preserve"> </w:t>
      </w:r>
      <w:r w:rsidRPr="00485E38">
        <w:rPr>
          <w:rFonts w:ascii="Times New Roman" w:hAnsi="Times New Roman" w:cs="Times New Roman"/>
          <w:sz w:val="24"/>
          <w:szCs w:val="24"/>
        </w:rPr>
        <w:t>berikut:</w:t>
      </w:r>
    </w:p>
    <w:p w14:paraId="0AA3CE97" w14:textId="10A6DD44" w:rsidR="00F36860" w:rsidRPr="00485E38" w:rsidRDefault="00F36860" w:rsidP="007431F4">
      <w:p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rint</w:t>
      </w:r>
      <w:r w:rsidR="0013157A" w:rsidRPr="00485E38">
        <w:rPr>
          <w:rFonts w:ascii="Times New Roman" w:hAnsi="Times New Roman" w:cs="Times New Roman"/>
          <w:sz w:val="24"/>
          <w:szCs w:val="24"/>
        </w:rPr>
        <w:t xml:space="preserve"> </w:t>
      </w:r>
      <w:r w:rsidRPr="00485E38">
        <w:rPr>
          <w:rFonts w:ascii="Times New Roman" w:hAnsi="Times New Roman" w:cs="Times New Roman"/>
          <w:sz w:val="24"/>
          <w:szCs w:val="24"/>
        </w:rPr>
        <w:t>(sess.run(tf.nn.softsign([-1., 0., -1.])))[-0.5  0.   0.5]</w:t>
      </w:r>
    </w:p>
    <w:p w14:paraId="083E0895" w14:textId="77777777" w:rsidR="00D84497" w:rsidRPr="00485E38" w:rsidRDefault="00F36860" w:rsidP="00EF3900">
      <w:pPr>
        <w:pStyle w:val="ListParagraph"/>
        <w:numPr>
          <w:ilvl w:val="0"/>
          <w:numId w:val="1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Fungsi lain, softplus, adalah versi smooth dari fungsi ReLU. Bentuk fungsi ini adalah log (exp (x) + 1). Dapat dilihat sebagai berikut:</w:t>
      </w:r>
    </w:p>
    <w:p w14:paraId="51B9C297" w14:textId="77777777" w:rsidR="00D84497"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rint(sess.run(tf.nn.softplus([-1., 0., -1.])))[ 0.31326166  0.69314718  1.31326163]</w:t>
      </w:r>
    </w:p>
    <w:p w14:paraId="569F1CBD" w14:textId="745DE8D2" w:rsidR="00F36860"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Softplus pergi ke arah tak terbatas(infinity) sebagai  input increases sedangkan softsign pergi ke 1. sebagai  input smaller, bagaimanapun softplus mendekati nol dan softsign pergi ke -1.</w:t>
      </w:r>
    </w:p>
    <w:p w14:paraId="62765AC2" w14:textId="77777777" w:rsidR="00D84497" w:rsidRPr="00485E38" w:rsidRDefault="00F36860" w:rsidP="00EF3900">
      <w:pPr>
        <w:pStyle w:val="ListParagraph"/>
        <w:numPr>
          <w:ilvl w:val="0"/>
          <w:numId w:val="1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The Exponential Linear Unit (ELU) sangat mirip dengan fungsi softplus kecuali bahwa asymptote bawah adalah -1 bukannya 0. Bentuknya (exp (x) +1) jika x &lt;0 else x. Dapat dilihat sebagai berikut:</w:t>
      </w:r>
    </w:p>
    <w:p w14:paraId="55EE18B5" w14:textId="77777777" w:rsidR="00D84497"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print(sess.run(tf.nn.elu([-1., 0., -1.])))[-0.63212055 0. 1.]</w:t>
      </w:r>
    </w:p>
    <w:p w14:paraId="0E8DA08D" w14:textId="3B58962B" w:rsidR="00F36860" w:rsidRPr="00485E38" w:rsidRDefault="00F36860"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Fungsi aktivasi ini adalah cara memperkenalkan nonlinier pada jaringan syaraf atau grafik komputasional lainnya di masa depan. Penting untuk dicatat di mana di jaringan, kita menggunakan fungsi aktivasi. Jika fungsi aktivasi memiliki rentang antara 0 dan 1 (sigmoid), maka grafik komputasi hanya dapat menghasilkan nilai antara 0 dan 1.</w:t>
      </w:r>
    </w:p>
    <w:p w14:paraId="165E72FC" w14:textId="0C44B034" w:rsidR="00D84497" w:rsidRPr="00485E38" w:rsidRDefault="00D84497"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Jika fungsi aktivasi berada di dalam dan tersembunyi di antara node, maka kita ingin mengetahui efek yang dapat terjadi pada tensor saat kita melewati mereka. Jika tensor kita diskalakan memiliki mean nol, kita ingin menggunakan fungsi aktivasi yang mempertahankan sebanyak mungkin variasi di sekitar nol. Ini berarti kita ingin memilih fungsi aktivasi seperti tangen hiperbolik (tanh) atau softsign. Jika tensor semuanya diskalakan menjadi positif, maka kita idealnya memilih fungsi aktivasi yang mempertahankan varians di domain positif.</w:t>
      </w:r>
    </w:p>
    <w:p w14:paraId="5085BA66" w14:textId="45C46394" w:rsidR="00D84497" w:rsidRPr="00485E38" w:rsidRDefault="00D84497"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Berikut ini dua grafik yang menggambarkan fungsi aktivasi yang berbeda. Gambar berikut menunjukkan fungsi-fungsi berikut ReLU, ReLU6, softplus, exponential LU, sigmoid, softsign, dan tangen hiperbolik</w:t>
      </w:r>
      <w:r w:rsidR="007C5B15" w:rsidRPr="00485E38">
        <w:rPr>
          <w:rFonts w:ascii="Times New Roman" w:hAnsi="Times New Roman" w:cs="Times New Roman"/>
          <w:sz w:val="24"/>
          <w:szCs w:val="24"/>
        </w:rPr>
        <w:t xml:space="preserve"> yang dapat dilihat pada gambar 2.9 dan gambar 2.10 </w:t>
      </w:r>
      <w:r w:rsidRPr="00485E38">
        <w:rPr>
          <w:rFonts w:ascii="Times New Roman" w:hAnsi="Times New Roman" w:cs="Times New Roman"/>
          <w:sz w:val="24"/>
          <w:szCs w:val="24"/>
        </w:rPr>
        <w:t>:</w:t>
      </w:r>
    </w:p>
    <w:p w14:paraId="1CC9A6A5" w14:textId="134318F3" w:rsidR="00D84497" w:rsidRPr="00485E38" w:rsidRDefault="00D84497" w:rsidP="007431F4">
      <w:pPr>
        <w:pStyle w:val="ListParagraph"/>
        <w:spacing w:after="0" w:line="360" w:lineRule="auto"/>
        <w:ind w:left="0"/>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5383FAFC" wp14:editId="24B63D54">
            <wp:extent cx="4507865" cy="3124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PNG"/>
                    <pic:cNvPicPr/>
                  </pic:nvPicPr>
                  <pic:blipFill>
                    <a:blip r:embed="rId28">
                      <a:extLst>
                        <a:ext uri="{28A0092B-C50C-407E-A947-70E740481C1C}">
                          <a14:useLocalDpi xmlns:a14="http://schemas.microsoft.com/office/drawing/2010/main" val="0"/>
                        </a:ext>
                      </a:extLst>
                    </a:blip>
                    <a:stretch>
                      <a:fillRect/>
                    </a:stretch>
                  </pic:blipFill>
                  <pic:spPr>
                    <a:xfrm>
                      <a:off x="0" y="0"/>
                      <a:ext cx="4507865" cy="3124200"/>
                    </a:xfrm>
                    <a:prstGeom prst="rect">
                      <a:avLst/>
                    </a:prstGeom>
                  </pic:spPr>
                </pic:pic>
              </a:graphicData>
            </a:graphic>
          </wp:inline>
        </w:drawing>
      </w:r>
    </w:p>
    <w:p w14:paraId="1E974081" w14:textId="2B740244" w:rsidR="00233EC4"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55" w:name="_Toc29907691"/>
      <w:bookmarkStart w:id="56" w:name="_Toc29907777"/>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rafik Activation</w:t>
      </w:r>
      <w:bookmarkEnd w:id="55"/>
      <w:bookmarkEnd w:id="56"/>
    </w:p>
    <w:p w14:paraId="4BC76DCF" w14:textId="56629E09" w:rsidR="00D84497" w:rsidRPr="00485E38" w:rsidRDefault="00D84497"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Pada Gambar diatas, kita dapat melihat empat fungsi aktivasi, softplus, ReLU, ReLU6, dan LU eksponensial. Fungsi-fungsi ini meratakan ke kiri dan meningkat secara linear ke kanan, dengan pengecualian ReLU6, yang memiliki nilai maksimum 6.</w:t>
      </w:r>
      <w:r w:rsidR="00303476" w:rsidRPr="00485E38">
        <w:rPr>
          <w:rFonts w:ascii="Times New Roman" w:hAnsi="Times New Roman" w:cs="Times New Roman"/>
          <w:sz w:val="24"/>
          <w:szCs w:val="24"/>
        </w:rPr>
        <w:fldChar w:fldCharType="begin" w:fldLock="1"/>
      </w:r>
      <w:r w:rsidR="00303476" w:rsidRPr="00485E38">
        <w:rPr>
          <w:rFonts w:ascii="Times New Roman" w:hAnsi="Times New Roman" w:cs="Times New Roman"/>
          <w:sz w:val="24"/>
          <w:szCs w:val="24"/>
        </w:rPr>
        <w:instrText>ADDIN CSL_CITATION {"citationItems":[{"id":"ITEM-1","itemData":{"URL":"https://thinkstudioo.blogspot.com/2018/04/implementasi-activation-function.html","author":[{"dropping-particle":"","family":"Dinda","given":"","non-dropping-particle":"","parse-names":false,"suffix":""}],"container-title":"thinkstudioo","id":"ITEM-1","issued":{"date-parts":[["2018"]]},"title":"Implementasi Activation Function","type":"webpage"},"uris":["http://www.mendeley.com/documents/?uuid=b6129e2c-dd36-4c5d-b5b8-172a2a450639"]}],"mendeley":{"formattedCitation":"[17]","plainTextFormattedCitation":"[17]","previouslyFormattedCitation":"[17]"},"properties":{"noteIndex":0},"schema":"https://github.com/citation-style-language/schema/raw/master/csl-citation.json"}</w:instrText>
      </w:r>
      <w:r w:rsidR="00303476" w:rsidRPr="00485E38">
        <w:rPr>
          <w:rFonts w:ascii="Times New Roman" w:hAnsi="Times New Roman" w:cs="Times New Roman"/>
          <w:sz w:val="24"/>
          <w:szCs w:val="24"/>
        </w:rPr>
        <w:fldChar w:fldCharType="separate"/>
      </w:r>
      <w:r w:rsidR="00303476" w:rsidRPr="00485E38">
        <w:rPr>
          <w:rFonts w:ascii="Times New Roman" w:hAnsi="Times New Roman" w:cs="Times New Roman"/>
          <w:noProof/>
          <w:sz w:val="24"/>
          <w:szCs w:val="24"/>
        </w:rPr>
        <w:t>[17]</w:t>
      </w:r>
      <w:r w:rsidR="00303476" w:rsidRPr="00485E38">
        <w:rPr>
          <w:rFonts w:ascii="Times New Roman" w:hAnsi="Times New Roman" w:cs="Times New Roman"/>
          <w:sz w:val="24"/>
          <w:szCs w:val="24"/>
        </w:rPr>
        <w:fldChar w:fldCharType="end"/>
      </w:r>
    </w:p>
    <w:p w14:paraId="0C231A2D" w14:textId="448BBE58" w:rsidR="00D84497" w:rsidRPr="00485E38" w:rsidRDefault="00D84497" w:rsidP="007431F4">
      <w:pPr>
        <w:pStyle w:val="ListParagraph"/>
        <w:spacing w:after="0" w:line="360" w:lineRule="auto"/>
        <w:ind w:left="0"/>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4E4A84C9" wp14:editId="05A4FD76">
            <wp:extent cx="4507865" cy="3530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l.PNG"/>
                    <pic:cNvPicPr/>
                  </pic:nvPicPr>
                  <pic:blipFill>
                    <a:blip r:embed="rId29">
                      <a:extLst>
                        <a:ext uri="{28A0092B-C50C-407E-A947-70E740481C1C}">
                          <a14:useLocalDpi xmlns:a14="http://schemas.microsoft.com/office/drawing/2010/main" val="0"/>
                        </a:ext>
                      </a:extLst>
                    </a:blip>
                    <a:stretch>
                      <a:fillRect/>
                    </a:stretch>
                  </pic:blipFill>
                  <pic:spPr>
                    <a:xfrm>
                      <a:off x="0" y="0"/>
                      <a:ext cx="4507865" cy="3530600"/>
                    </a:xfrm>
                    <a:prstGeom prst="rect">
                      <a:avLst/>
                    </a:prstGeom>
                  </pic:spPr>
                </pic:pic>
              </a:graphicData>
            </a:graphic>
          </wp:inline>
        </w:drawing>
      </w:r>
    </w:p>
    <w:p w14:paraId="216E21F9" w14:textId="703803F5" w:rsidR="00233EC4"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57" w:name="_Toc29907692"/>
      <w:bookmarkStart w:id="58" w:name="_Toc29907778"/>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rafik Activation</w:t>
      </w:r>
      <w:bookmarkEnd w:id="57"/>
      <w:bookmarkEnd w:id="58"/>
    </w:p>
    <w:p w14:paraId="6075BEBD" w14:textId="4CD0FF6B" w:rsidR="00D84497" w:rsidRPr="00485E38" w:rsidRDefault="00D84497"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Fully Connected Layer</w:t>
      </w:r>
    </w:p>
    <w:p w14:paraId="20FF9F2C" w14:textId="2A94707A" w:rsidR="00D84497" w:rsidRPr="00485E38" w:rsidRDefault="00D8449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Jika proses-proses diatas sudah dilewati maka hasil dari pooling layer digunakan menjadi masukan untuk Fully connected layer. Pada lapisan ini terdapat kesamaan struktur dengan Artificial Neural Network pada umumnya yaitu memiliki input layer, hidden layer dan output layer yang masing-masing memiliki neuron-neruon yang saling terhubung dengan neuron-neuron di layer tetangganya. Contoh Fully Connected Layer terdapat pada gambar </w:t>
      </w:r>
      <w:r w:rsidR="00E75630" w:rsidRPr="00485E38">
        <w:rPr>
          <w:rFonts w:ascii="Times New Roman" w:hAnsi="Times New Roman" w:cs="Times New Roman"/>
          <w:sz w:val="24"/>
          <w:szCs w:val="24"/>
        </w:rPr>
        <w:t>pada gambar 2.11</w:t>
      </w:r>
      <w:r w:rsidRPr="00485E38">
        <w:rPr>
          <w:rFonts w:ascii="Times New Roman" w:hAnsi="Times New Roman" w:cs="Times New Roman"/>
          <w:sz w:val="24"/>
          <w:szCs w:val="24"/>
        </w:rPr>
        <w:t xml:space="preserve"> :</w:t>
      </w:r>
    </w:p>
    <w:p w14:paraId="3CC4766C" w14:textId="169691F7" w:rsidR="00D84497" w:rsidRPr="00485E38" w:rsidRDefault="00D84497"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1DBE3E48" wp14:editId="158125DF">
            <wp:extent cx="4474029" cy="2602156"/>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p.PNG"/>
                    <pic:cNvPicPr/>
                  </pic:nvPicPr>
                  <pic:blipFill>
                    <a:blip r:embed="rId30">
                      <a:extLst>
                        <a:ext uri="{28A0092B-C50C-407E-A947-70E740481C1C}">
                          <a14:useLocalDpi xmlns:a14="http://schemas.microsoft.com/office/drawing/2010/main" val="0"/>
                        </a:ext>
                      </a:extLst>
                    </a:blip>
                    <a:stretch>
                      <a:fillRect/>
                    </a:stretch>
                  </pic:blipFill>
                  <pic:spPr>
                    <a:xfrm>
                      <a:off x="0" y="0"/>
                      <a:ext cx="4489505" cy="2611157"/>
                    </a:xfrm>
                    <a:prstGeom prst="rect">
                      <a:avLst/>
                    </a:prstGeom>
                  </pic:spPr>
                </pic:pic>
              </a:graphicData>
            </a:graphic>
          </wp:inline>
        </w:drawing>
      </w:r>
    </w:p>
    <w:p w14:paraId="296A5BD1" w14:textId="2C4A0413" w:rsidR="007C0075"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59" w:name="_Toc29907693"/>
      <w:bookmarkStart w:id="60" w:name="_Toc29907779"/>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lustrasi Fully Connected Layer</w:t>
      </w:r>
      <w:bookmarkEnd w:id="59"/>
      <w:bookmarkEnd w:id="60"/>
    </w:p>
    <w:p w14:paraId="1D5040C3" w14:textId="77777777" w:rsidR="00B658E8" w:rsidRPr="00485E38" w:rsidRDefault="00D8449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ri gambar diatas, dimana layer 1 akan dilakukan feedforwarding menuju layer 2 dengan menggunakan fungsi aktivasi RelU. Pada layer 2 akan dilakukan klasiﬁkasi dengan menggunakan softmax. Setiap neuron menerima weight yang diperioritaskan pada kelas yang paling sesuai. Pada akhirnya neuron akan melakukan pemilihan pada kelas terbaik. kelas dengan nilai terbaik diberikan klasiﬁkasi sesuai dengan kelasnya. </w:t>
      </w:r>
    </w:p>
    <w:p w14:paraId="557922B9" w14:textId="0D45DFCF" w:rsidR="00D84497" w:rsidRPr="00485E38" w:rsidRDefault="00D8449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Fully connected layer bertujuan untuk mengambil hasil dari proses konvolusi, pooling dan menggunkan hasil parameter tersebut dalam bentuk hidden neuron untuk melakukan klasiﬁkasi label dari foto atau video. Output dari konvolusi dan pooling berbentuk linier dan dibuat dalam nilai single vector yang mana tiap nilai single vector merepresentasikan feature yang berasal dari kelas yang ada. Misalkan kelas plate dalam penelitian ini, apabila ada gambar dengan ciri-ciri warna dan bentuk mirip dengan plate, maka secara probabilitas akan lebih besar untuk dikatagorikan sebagai kelas plate. Pada layer terakhir di dalam Fully Connected layer akan digunakan fungsi aktifasi sigmoid atau softmax untuk menentukan </w:t>
      </w:r>
      <w:r w:rsidRPr="00485E38">
        <w:rPr>
          <w:rFonts w:ascii="Times New Roman" w:hAnsi="Times New Roman" w:cs="Times New Roman"/>
          <w:sz w:val="24"/>
          <w:szCs w:val="24"/>
        </w:rPr>
        <w:lastRenderedPageBreak/>
        <w:t>klasifikasi atau output dari citra inputan atau masukan dari Input Layer CNN.</w:t>
      </w:r>
      <w:r w:rsidR="00303476" w:rsidRPr="00485E38">
        <w:rPr>
          <w:rFonts w:ascii="Times New Roman" w:hAnsi="Times New Roman" w:cs="Times New Roman"/>
          <w:sz w:val="24"/>
          <w:szCs w:val="24"/>
        </w:rPr>
        <w:fldChar w:fldCharType="begin" w:fldLock="1"/>
      </w:r>
      <w:r w:rsidR="00811F3C" w:rsidRPr="00485E38">
        <w:rPr>
          <w:rFonts w:ascii="Times New Roman" w:hAnsi="Times New Roman" w:cs="Times New Roman"/>
          <w:sz w:val="24"/>
          <w:szCs w:val="24"/>
        </w:rPr>
        <w:instrText>ADDIN CSL_CITATION {"citationItems":[{"id":"ITEM-1","itemData":{"author":[{"dropping-particle":"","family":"Sofia","given":"Nadhifa","non-dropping-particle":"","parse-names":false,"suffix":""}],"container-title":"Medium","id":"ITEM-1","issued":{"date-parts":[["2018"]]},"title":"CONVOLUTIONAL NEURAL NETWORK","type":"webpage"},"uris":["http://www.mendeley.com/documents/?uuid=49007637-429f-4262-9a6e-4a35ef6d60ff"]}],"mendeley":{"formattedCitation":"[15]","plainTextFormattedCitation":"[15]","previouslyFormattedCitation":"[15]"},"properties":{"noteIndex":0},"schema":"https://github.com/citation-style-language/schema/raw/master/csl-citation.json"}</w:instrText>
      </w:r>
      <w:r w:rsidR="00303476" w:rsidRPr="00485E38">
        <w:rPr>
          <w:rFonts w:ascii="Times New Roman" w:hAnsi="Times New Roman" w:cs="Times New Roman"/>
          <w:sz w:val="24"/>
          <w:szCs w:val="24"/>
        </w:rPr>
        <w:fldChar w:fldCharType="separate"/>
      </w:r>
      <w:r w:rsidR="00303476" w:rsidRPr="00485E38">
        <w:rPr>
          <w:rFonts w:ascii="Times New Roman" w:hAnsi="Times New Roman" w:cs="Times New Roman"/>
          <w:noProof/>
          <w:sz w:val="24"/>
          <w:szCs w:val="24"/>
        </w:rPr>
        <w:t>[15]</w:t>
      </w:r>
      <w:r w:rsidR="00303476" w:rsidRPr="00485E38">
        <w:rPr>
          <w:rFonts w:ascii="Times New Roman" w:hAnsi="Times New Roman" w:cs="Times New Roman"/>
          <w:sz w:val="24"/>
          <w:szCs w:val="24"/>
        </w:rPr>
        <w:fldChar w:fldCharType="end"/>
      </w:r>
    </w:p>
    <w:p w14:paraId="2F34EFD1" w14:textId="1C5DD669" w:rsidR="00B658E8" w:rsidRPr="00485E38" w:rsidRDefault="00B658E8"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ejarah Convolution Neural Network (CNN)</w:t>
      </w:r>
    </w:p>
    <w:p w14:paraId="5F8467BE" w14:textId="77777777" w:rsidR="00B658E8" w:rsidRPr="00485E38" w:rsidRDefault="00B658E8" w:rsidP="00EF3900">
      <w:pPr>
        <w:pStyle w:val="ListParagraph"/>
        <w:numPr>
          <w:ilvl w:val="0"/>
          <w:numId w:val="17"/>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Bidang reseptif dalam korteks visual</w:t>
      </w:r>
    </w:p>
    <w:p w14:paraId="5EB5C0F1" w14:textId="45FD6845" w:rsidR="00D84497" w:rsidRPr="00485E38" w:rsidRDefault="00B658E8" w:rsidP="00E75630">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Karya Hubel dan Wiesel pada 1950-an dan 1960-an menunjukkan bahwa korteks visual kucing dan monyet mengandung neuron yang secara individual merespons wilayah kecil bidang visual Asalkan mata tidak bergerak, wilayah ruang visual di mana rangsangan visual mempengaruhi penembakan neuron tunggal dikenal sebagai bidang reseptifnya. Sel tetangga memiliki bidang reseptif yang sama dan tumpang tindih. Ukuran dan lokasi bidang reseptif bervariasi secara sistematis di seluruh korteks untuk membentuk peta lengkap ruang visual. Korteks di setiap belahan mewakili bidang visual kontralateral. Makalah mereka tahun 1968 mengidentifikasi dua jenis sel visual dasar di otak:</w:t>
      </w:r>
    </w:p>
    <w:p w14:paraId="2506B0D9" w14:textId="23396F9D" w:rsidR="00B658E8" w:rsidRPr="00485E38" w:rsidRDefault="00B658E8" w:rsidP="00EF3900">
      <w:pPr>
        <w:pStyle w:val="ListParagraph"/>
        <w:numPr>
          <w:ilvl w:val="0"/>
          <w:numId w:val="1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l-sel sederhana, yang outputnya dimaksimalkan oleh tepi lurus yang memiliki orientasi khusus dalam bidang reseptifnya.</w:t>
      </w:r>
    </w:p>
    <w:p w14:paraId="78B39819" w14:textId="3A57D096" w:rsidR="00B658E8" w:rsidRPr="00485E38" w:rsidRDefault="00B658E8" w:rsidP="00EF3900">
      <w:pPr>
        <w:pStyle w:val="ListParagraph"/>
        <w:numPr>
          <w:ilvl w:val="0"/>
          <w:numId w:val="1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l kompleks, yang memiliki bidang reseptif yang lebih besar, yang outputnya tidak sensitif terhadap posisi tepi yang tepat di bidang.</w:t>
      </w:r>
    </w:p>
    <w:p w14:paraId="323156B3" w14:textId="5AC77EEA" w:rsidR="00B658E8" w:rsidRPr="00485E38" w:rsidRDefault="00B658E8" w:rsidP="00E75630">
      <w:pPr>
        <w:tabs>
          <w:tab w:val="left" w:pos="5571"/>
        </w:tabs>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Hubel dan Wiesel juga mengusulkan model kaskade dari kedua jenis sel untuk digunakan dalam tugas-tugas pengenalan pola.</w:t>
      </w:r>
    </w:p>
    <w:p w14:paraId="325CC2C1" w14:textId="47D8FBD2" w:rsidR="00B658E8" w:rsidRPr="00485E38" w:rsidRDefault="00B658E8"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Neocognitron, asal dari arsitektur CNN</w:t>
      </w:r>
    </w:p>
    <w:p w14:paraId="0B0B09A0" w14:textId="77777777" w:rsidR="00B658E8" w:rsidRPr="00485E38" w:rsidRDefault="00B658E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Neocognitron" diperkenalkan oleh Kunihiko Fukushima pada tahun 1980. Itu terinspirasi oleh karya Hubel dan Wiesel yang disebutkan di atas. Neocognitron memperkenalkan dua tipe dasar lapisan dalam CNN: lapisan konvolusional, dan lapisan downsampling. Lapisan konvolusional berisi unit yang bidang reseptifnya menutupi tambalan lapisan sebelumnya. Vektor bobot (himpunan parameter adaptif) dari unit tersebut sering </w:t>
      </w:r>
      <w:r w:rsidRPr="00485E38">
        <w:rPr>
          <w:rFonts w:ascii="Times New Roman" w:hAnsi="Times New Roman" w:cs="Times New Roman"/>
          <w:sz w:val="24"/>
          <w:szCs w:val="24"/>
        </w:rPr>
        <w:lastRenderedPageBreak/>
        <w:t>disebut filter. Unit dapat berbagi filter. Lapisan downsampling berisi unit yang bidang reseptifnya mencakup tambalan dari lapisan konvolusional sebelumnya. Unit seperti itu biasanya menghitung rata-rata aktivasi unit dalam tambalannya. Downsampling ini membantu untuk mengklasifikasikan objek dalam adegan visual dengan benar bahkan ketika objek digeser.</w:t>
      </w:r>
    </w:p>
    <w:p w14:paraId="6A41724A" w14:textId="417CF8E5" w:rsidR="00B658E8" w:rsidRPr="00485E38" w:rsidRDefault="00B658E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Dalam varian neokognitron yang disebut cresceptron, alih-alih menggunakan rata-rata spasial Fukushima, J. Weng et al. memperkenalkan metode yang disebut max-pooling di mana unit downsampling menghitung maksimum aktivasi unit dalam tambalannya. Max-pooling sering digunakan dalam CNN modern. Beberapa algoritma pembelajaran yang diawasi dan tidak diawasi telah diusulkan selama beberapa dekade untuk melatih bobot neokognitron. Namun, hari ini, arsitektur CNN biasanya dilatih melalui backpropagation. Neocognitron adalah CNN pertama yang membutuhkan unit yang terletak di berbagai posisi jaringan untuk memiliki bobot bersama. Neokognitron diadaptasi pada tahun 1988 untuk menganalisis sinyal yang bervariasi waktu.</w:t>
      </w:r>
    </w:p>
    <w:p w14:paraId="726544C0" w14:textId="746C7378" w:rsidR="00B658E8" w:rsidRPr="00485E38" w:rsidRDefault="00E32FDF"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Jaringan saraf tunda waktu</w:t>
      </w:r>
    </w:p>
    <w:p w14:paraId="55771487" w14:textId="52D1C0B7" w:rsidR="00E32FDF" w:rsidRPr="00485E38" w:rsidRDefault="00E32FDF"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Waktu tunda jaringan saraf (TDNN) diperkenalkan pada tahun 1987 oleh Alex Waibel et al. dan merupakan jaringan konvolusional pertama, karena mencapai shift invarian. Itu dilakukan dengan memanfaatkan pembagian berat badan dalam kombinasi dengan pelatihan Backpropagation Dengan demikian, meski juga menggunakan struktur piramidal seperti pada neokognitron, ia melakukan optimalisasi bobot secara global, alih-alih yang lokal.</w:t>
      </w:r>
    </w:p>
    <w:p w14:paraId="7F96AC64" w14:textId="18DB04F7" w:rsidR="00E32FDF" w:rsidRPr="00485E38" w:rsidRDefault="00E32FDF"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TDNN adalah jaringan konvolusional yang berbagi bobot di sepanjang dimensi temporal. Mereka memungkinkan sinyal ucapan </w:t>
      </w:r>
      <w:r w:rsidRPr="00485E38">
        <w:rPr>
          <w:rFonts w:ascii="Times New Roman" w:hAnsi="Times New Roman" w:cs="Times New Roman"/>
          <w:sz w:val="24"/>
          <w:szCs w:val="24"/>
        </w:rPr>
        <w:lastRenderedPageBreak/>
        <w:t>diproses secara invarian. Pada 1990, Hampshire dan Waibel memperkenalkan varian yang melakukan konvolusi dua dimensi. Karena TDNN ini beroperasi pada spektogram, sistem pengenalan fonem yang dihasilkan adalah tidak sama untuk keduanya, bergeser dalam waktu dan frekuensi. Penerjemahan invarian ini mengilhami dalam pemrosesan gambar dengan CNN. Ubin output neuron dapat mencakup tahap waktunya. TDNN sekarang mencapai kinerja terbaik dalam pengenalan suara jarak jauh.</w:t>
      </w:r>
    </w:p>
    <w:p w14:paraId="255A34B9" w14:textId="2BFF0F1E" w:rsidR="00E32FDF" w:rsidRPr="00485E38" w:rsidRDefault="00E32FDF"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ax pooling</w:t>
      </w:r>
    </w:p>
    <w:p w14:paraId="72F3AF0A" w14:textId="52F1D9EA" w:rsidR="00E32FDF" w:rsidRPr="00485E38" w:rsidRDefault="00E32FDF"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ada tahun 1990 Yamaguchi et al. memperkenalkan konsep max pooling. Mereka melakukannya dengan menggabungkan TDNNs dengan max pooling untuk mewujudkan sistem pengenal kata terisolasi yang independen.  Dalam sistem mereka, mereka menggunakan beberapa TDNN per kata, satu untuk setiap suku kata . Hasil dari setiap TDNN pada sinyal input digabungkan menggunakan max pooling dan output dari layer pooling kemudian diteruskan ke jaringan yang melakukan klasifikasi kata yang sebenarnya.</w:t>
      </w:r>
    </w:p>
    <w:p w14:paraId="2341C458" w14:textId="42473525" w:rsidR="00E32FDF" w:rsidRPr="00485E38" w:rsidRDefault="00E32FDF"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ngenalan gambar dengan CNN dilatih oleh gradient descent</w:t>
      </w:r>
    </w:p>
    <w:p w14:paraId="40CEA6CE" w14:textId="7773BA9B" w:rsidR="00E32FDF" w:rsidRPr="00485E38" w:rsidRDefault="00E32FDF"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Sebuah sistem untuk mengenali nomor Kode ZIP yang ditulis tangan melibatkan konvolusi di mana koefisien kernel telah dirancang dengan susah payah. Yann LeCun et al. (1989) menggunakan back-propagation untuk mempelajari koefisien kernel konvolusi secara langsung dari gambar angka tulisan tangan. Dengan demikian pembelajaran sepenuhnya otomatis, dilakukan lebih baik daripada desain koefisien manual, dan cocok untuk berbagai masalah pengenalan gambar dan tipe gambar yang lebih luas.</w:t>
      </w:r>
      <w:r w:rsidR="003315BF" w:rsidRPr="00485E38">
        <w:rPr>
          <w:rFonts w:ascii="Times New Roman" w:hAnsi="Times New Roman" w:cs="Times New Roman"/>
          <w:sz w:val="24"/>
          <w:szCs w:val="24"/>
        </w:rPr>
        <w:t xml:space="preserve"> </w:t>
      </w:r>
      <w:r w:rsidRPr="00485E38">
        <w:rPr>
          <w:rFonts w:ascii="Times New Roman" w:hAnsi="Times New Roman" w:cs="Times New Roman"/>
          <w:sz w:val="24"/>
          <w:szCs w:val="24"/>
        </w:rPr>
        <w:t>Pendekatan ini menjadi dasar dari visi komputer modern.</w:t>
      </w:r>
    </w:p>
    <w:p w14:paraId="2DCAC505" w14:textId="77777777" w:rsidR="00E75630" w:rsidRPr="00485E38" w:rsidRDefault="00E75630" w:rsidP="00E75630">
      <w:pPr>
        <w:pStyle w:val="ListParagraph"/>
        <w:tabs>
          <w:tab w:val="left" w:pos="5571"/>
        </w:tabs>
        <w:spacing w:after="0" w:line="360" w:lineRule="auto"/>
        <w:ind w:left="0" w:firstLine="425"/>
        <w:jc w:val="both"/>
        <w:rPr>
          <w:rFonts w:ascii="Times New Roman" w:hAnsi="Times New Roman" w:cs="Times New Roman"/>
          <w:sz w:val="24"/>
          <w:szCs w:val="24"/>
        </w:rPr>
      </w:pPr>
    </w:p>
    <w:p w14:paraId="29A1C3C7" w14:textId="714B56F2" w:rsidR="00E32FDF" w:rsidRPr="00485E38" w:rsidRDefault="00E32FDF"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LeNet-5</w:t>
      </w:r>
    </w:p>
    <w:p w14:paraId="72536963" w14:textId="567827A8" w:rsidR="00E32FDF" w:rsidRPr="00485E38" w:rsidRDefault="00E32FDF"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LeNet-5, jaringan konvolusional 7-level perintis oleh LeCun et al. pada tahun 1998, yang mengklasifikasikan digit, diterapkan oleh beberapa bank untuk mengenali nomor tulisan tangan pada cek (Bahasa Inggris Inggris : cek ) yang didigitalkan dalam gambar 32x32 piksel. Kemampuan untuk memproses gambar dengan resolusi lebih tinggi membutuhkan lebih banyak dan lebih banyak lapisan jaringan saraf convolutional, sehingga teknik ini dibatasi oleh ketersediaan sumber daya komputasi.</w:t>
      </w:r>
    </w:p>
    <w:p w14:paraId="5790847B" w14:textId="4F1D204C" w:rsidR="00E32FDF" w:rsidRPr="00485E38" w:rsidRDefault="00E32FDF"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Jaringan Saraf Shift-invarian</w:t>
      </w:r>
    </w:p>
    <w:p w14:paraId="6C2329A2" w14:textId="77777777" w:rsidR="00E32FDF" w:rsidRPr="00485E38" w:rsidRDefault="00E32FDF" w:rsidP="00E75630">
      <w:pPr>
        <w:pStyle w:val="ListParagraph"/>
        <w:tabs>
          <w:tab w:val="left" w:pos="5571"/>
        </w:tabs>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Demikian pula, pergeseran jaringan saraf invarian diusulkan oleh W. Zhang et al. untuk pengenalan karakter gambar pada tahun 1988. Arsitektur dan algoritma pelatihan dimodifikasi pada tahun 1991 dan diterapkan untuk pemrosesan gambar medis dan deteksi otomatis kanker payudara pada mammogram.</w:t>
      </w:r>
    </w:p>
    <w:p w14:paraId="2B6CDF19" w14:textId="1C01211E" w:rsidR="00E32FDF" w:rsidRPr="00485E38" w:rsidRDefault="00E32FDF" w:rsidP="00E75630">
      <w:pPr>
        <w:pStyle w:val="ListParagraph"/>
        <w:tabs>
          <w:tab w:val="left" w:pos="5571"/>
        </w:tabs>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Desain berbasis konvolusi yang berbeda diusulkan pada tahun 1988 untuk aplikasi dekomposisi sinyal konvolusi elektromiografi satu dimensi melalui de-konvolusi. Desain ini dimodifikasi pada tahun 1989 untuk desain berbasis de-konvolusi lainnya.</w:t>
      </w:r>
    </w:p>
    <w:p w14:paraId="726039B6" w14:textId="4D3AF3B5" w:rsidR="00E32FDF" w:rsidRPr="00485E38" w:rsidRDefault="00E32FDF"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iramida abstraksi saraf</w:t>
      </w:r>
    </w:p>
    <w:p w14:paraId="69A43773" w14:textId="486F7F23" w:rsidR="00E32FDF" w:rsidRPr="00485E38" w:rsidRDefault="00E32FDF" w:rsidP="00E75630">
      <w:pPr>
        <w:pStyle w:val="ListParagraph"/>
        <w:tabs>
          <w:tab w:val="left" w:pos="5571"/>
        </w:tabs>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Arsitektur umpan-maju dari jaringan saraf convolutional diperluas dalam piramida abstraksi saraf oleh koneksi lateral dan umpan balik. Jaringan konvolusional berulang yang dihasilkan memungkinkan penggabungan informasi kontekstual yang fleksibel untuk secara iteratif menyelesaikan ambiguitas lokal. Berbeda dengan model sebelumnya, output seperti gambar pada resolusi tertinggi dihasilkan, misalnya, untuk segmentasi semantik, rekonstruksi gambar, dan tugas lokalisasi objek.</w:t>
      </w:r>
    </w:p>
    <w:p w14:paraId="786D443E" w14:textId="5FE5C4B8" w:rsidR="00E32FDF" w:rsidRPr="00485E38" w:rsidRDefault="00E32FDF" w:rsidP="007431F4">
      <w:pPr>
        <w:pStyle w:val="ListParagraph"/>
        <w:tabs>
          <w:tab w:val="left" w:pos="5571"/>
        </w:tabs>
        <w:spacing w:after="0" w:line="360" w:lineRule="auto"/>
        <w:ind w:left="426"/>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437A6CA3" wp14:editId="4AAD530C">
            <wp:extent cx="422910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ramidasaraf.PNG"/>
                    <pic:cNvPicPr/>
                  </pic:nvPicPr>
                  <pic:blipFill>
                    <a:blip r:embed="rId31">
                      <a:extLst>
                        <a:ext uri="{28A0092B-C50C-407E-A947-70E740481C1C}">
                          <a14:useLocalDpi xmlns:a14="http://schemas.microsoft.com/office/drawing/2010/main" val="0"/>
                        </a:ext>
                      </a:extLst>
                    </a:blip>
                    <a:stretch>
                      <a:fillRect/>
                    </a:stretch>
                  </pic:blipFill>
                  <pic:spPr>
                    <a:xfrm>
                      <a:off x="0" y="0"/>
                      <a:ext cx="4229484" cy="2095690"/>
                    </a:xfrm>
                    <a:prstGeom prst="rect">
                      <a:avLst/>
                    </a:prstGeom>
                  </pic:spPr>
                </pic:pic>
              </a:graphicData>
            </a:graphic>
          </wp:inline>
        </w:drawing>
      </w:r>
    </w:p>
    <w:p w14:paraId="0CB8BB83" w14:textId="4FDDCC3E" w:rsidR="007C0075"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61" w:name="_Toc29907694"/>
      <w:bookmarkStart w:id="62" w:name="_Toc29907780"/>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iramida Abstraksi Saraf</w:t>
      </w:r>
      <w:bookmarkEnd w:id="61"/>
      <w:bookmarkEnd w:id="62"/>
    </w:p>
    <w:p w14:paraId="55E9E455" w14:textId="3AC06066" w:rsidR="00B658E8" w:rsidRPr="00485E38" w:rsidRDefault="00256DC8"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Implementasi GPU</w:t>
      </w:r>
    </w:p>
    <w:p w14:paraId="3B319DF2" w14:textId="7657DB22" w:rsidR="00256DC8" w:rsidRPr="00485E38" w:rsidRDefault="00256DC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Meskipun CNN diciptakan pada 1980-an, terobosan mereka pada 2000-an membutuhkan implementasi cepat pada unit pemrosesan grafis atau GPU. Pada tahun 2004, ditunjukkan oleh KS Oh dan K. Jung bahwa jaringan saraf standar dapat sangat dipercepat pada GPU. Implementasinya 20 kali lebih cepat dari implementasi yang setara pada CPU. Pada 2005, makalah lain juga menekankan nilai GPGPU untuk pembelajaran mesin.</w:t>
      </w:r>
    </w:p>
    <w:p w14:paraId="090A2D4E" w14:textId="1FB34382" w:rsidR="00256DC8" w:rsidRPr="00485E38" w:rsidRDefault="00256DC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Implementasi GPU pertama dari CNN dijelaskan pada tahun 2006 oleh K. Chellapilla et al. Implementasinya 4 kali lebih cepat dari implementasi yang setara pada CPU. Pekerjaan selanjutnya juga menggunakan GPU, awalnya untuk jenis jaringan saraf lain (berbeda dari CNN), terutama jaringan saraf yang tidak diawasi. </w:t>
      </w:r>
    </w:p>
    <w:p w14:paraId="3EFCDAC9" w14:textId="4AF05E4D" w:rsidR="00256DC8" w:rsidRPr="00485E38" w:rsidRDefault="00256DC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ada 2010, Dan Ciresan et al. di IDSIA menunjukkan bahwa bahkan jaringan saraf standar yang dalam dengan banyak lapisan dapat dengan cepat dilatih pada GPU dengan mengawasi pembelajaran melalui metode lama yang dikenal sebagai backpropagation. Jaringan mereka mengungguli metode pembelajaran mesin sebelumnya pada patokan digit tulisan tangan MNIST.</w:t>
      </w:r>
      <w:r w:rsidR="0013157A" w:rsidRPr="00485E38">
        <w:rPr>
          <w:rFonts w:ascii="Times New Roman" w:hAnsi="Times New Roman" w:cs="Times New Roman"/>
          <w:sz w:val="24"/>
          <w:szCs w:val="24"/>
        </w:rPr>
        <w:t xml:space="preserve"> </w:t>
      </w:r>
      <w:r w:rsidRPr="00485E38">
        <w:rPr>
          <w:rFonts w:ascii="Times New Roman" w:hAnsi="Times New Roman" w:cs="Times New Roman"/>
          <w:sz w:val="24"/>
          <w:szCs w:val="24"/>
        </w:rPr>
        <w:t xml:space="preserve">Pada 2011, mereka memperluas pendekatan GPU </w:t>
      </w:r>
      <w:r w:rsidRPr="00485E38">
        <w:rPr>
          <w:rFonts w:ascii="Times New Roman" w:hAnsi="Times New Roman" w:cs="Times New Roman"/>
          <w:sz w:val="24"/>
          <w:szCs w:val="24"/>
        </w:rPr>
        <w:lastRenderedPageBreak/>
        <w:t xml:space="preserve">ini ke CNN, mencapai faktor akselerasi 60, dengan hasil yang mengesankan. </w:t>
      </w:r>
    </w:p>
    <w:p w14:paraId="500DF6EE" w14:textId="006C76FC" w:rsidR="00256DC8" w:rsidRPr="00485E38" w:rsidRDefault="00256DC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ada tahun 2011, mereka menggunakan CNN pada GPU untuk memenangkan kontes pengenalan gambar di mana mereka mencapai kinerja manusia super untuk pertama kalinya. Antara 15 Mei 2011 dan 30 September 2012, CNN mereka memenangkan tidak kurang dari empat kompetisi gambar. Pada tahun 2012, mereka juga secara signifikan meningkatkan kinerja terbaik dalam literatur untuk beberapa basis data gambar, termasuk basis data MNIST, basis data NORB, dataset HWDB1.0 (karakter Cina) dan dataset CIFAR10 (dataset dari 60000 32x32 gambar berlabel RGB).</w:t>
      </w:r>
    </w:p>
    <w:p w14:paraId="013EFBDB" w14:textId="5C1D4FED" w:rsidR="00256DC8" w:rsidRPr="00485E38" w:rsidRDefault="00256DC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Selanjutnya, CNN berbasis GPU yang serupa oleh Alex Krizhevsky et al. memenangkan ImageNet Large Scale Visual Recognition Challenge 2012. CNN yang sangat dalam dengan lebih dari 100 lapisan oleh Microsoft memenangkan kontes ImageNet 2015.</w:t>
      </w:r>
    </w:p>
    <w:p w14:paraId="76B2048C" w14:textId="77777777" w:rsidR="00256DC8" w:rsidRPr="00485E38" w:rsidRDefault="00256DC8" w:rsidP="00EF3900">
      <w:pPr>
        <w:pStyle w:val="ListParagraph"/>
        <w:numPr>
          <w:ilvl w:val="0"/>
          <w:numId w:val="17"/>
        </w:numPr>
        <w:tabs>
          <w:tab w:val="left" w:pos="5571"/>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Implementasi Intel Xeon Phi</w:t>
      </w:r>
    </w:p>
    <w:p w14:paraId="668B989F" w14:textId="2D124423" w:rsidR="00256DC8" w:rsidRPr="00485E38" w:rsidRDefault="00256DC8" w:rsidP="00E75630">
      <w:pPr>
        <w:pStyle w:val="ListParagraph"/>
        <w:tabs>
          <w:tab w:val="left" w:pos="5571"/>
        </w:tabs>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Dibandingkan dengan pelatihan CNN menggunakan GPU, tidak banyak perhatian diberikan kepada prosesor Intel Xeon Phi. Perkembangan penting adalah metode paralelisasi untuk melatih jaringan saraf convolutional pada Intel Xeon Phi, bernama Controlled Hogwild dengan Arbitrary Order of Synchronization (CHAOS). CHAOS mengeksploitasi paralelisme tingkat benang dan SIMD yang tersedia pada Intel Xeon Phi.</w:t>
      </w:r>
      <w:r w:rsidR="00811F3C"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en.m.wikipedia.org/wiki/Convolutional_neural_network","author":[{"dropping-particle":"","family":"Admin","given":"","non-dropping-particle":"","parse-names":false,"suffix":""}],"container-title":"wikipedia","id":"ITEM-1","issued":{"date-parts":[["2019"]]},"title":"Convolutional neural network","type":"webpage"},"uris":["http://www.mendeley.com/documents/?uuid=aad8c150-fd87-4b4b-884f-010748e1997e"]}],"mendeley":{"formattedCitation":"[18]","plainTextFormattedCitation":"[18]","previouslyFormattedCitation":"[18]"},"properties":{"noteIndex":0},"schema":"https://github.com/citation-style-language/schema/raw/master/csl-citation.json"}</w:instrText>
      </w:r>
      <w:r w:rsidR="00811F3C" w:rsidRPr="00485E38">
        <w:rPr>
          <w:rFonts w:ascii="Times New Roman" w:hAnsi="Times New Roman" w:cs="Times New Roman"/>
          <w:sz w:val="24"/>
          <w:szCs w:val="24"/>
        </w:rPr>
        <w:fldChar w:fldCharType="separate"/>
      </w:r>
      <w:r w:rsidR="00811F3C" w:rsidRPr="00485E38">
        <w:rPr>
          <w:rFonts w:ascii="Times New Roman" w:hAnsi="Times New Roman" w:cs="Times New Roman"/>
          <w:noProof/>
          <w:sz w:val="24"/>
          <w:szCs w:val="24"/>
        </w:rPr>
        <w:t>[18]</w:t>
      </w:r>
      <w:r w:rsidR="00811F3C" w:rsidRPr="00485E38">
        <w:rPr>
          <w:rFonts w:ascii="Times New Roman" w:hAnsi="Times New Roman" w:cs="Times New Roman"/>
          <w:sz w:val="24"/>
          <w:szCs w:val="24"/>
        </w:rPr>
        <w:fldChar w:fldCharType="end"/>
      </w:r>
    </w:p>
    <w:p w14:paraId="1968CCE9" w14:textId="2D2EA8F9" w:rsidR="00256DC8" w:rsidRPr="00485E38" w:rsidRDefault="00256DC8"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rkembangan Convolution Neural Network</w:t>
      </w:r>
    </w:p>
    <w:p w14:paraId="6800E89C" w14:textId="0162AEF5" w:rsidR="00256DC8" w:rsidRPr="00485E38" w:rsidRDefault="00256DC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onvolutional Neural Network merupakan salah satu metode machine learning dari pengembangan Multi</w:t>
      </w:r>
      <w:r w:rsidR="007C0075" w:rsidRPr="00485E38">
        <w:rPr>
          <w:rFonts w:ascii="Times New Roman" w:hAnsi="Times New Roman" w:cs="Times New Roman"/>
          <w:sz w:val="24"/>
          <w:szCs w:val="24"/>
        </w:rPr>
        <w:t xml:space="preserve"> </w:t>
      </w:r>
      <w:r w:rsidRPr="00485E38">
        <w:rPr>
          <w:rFonts w:ascii="Times New Roman" w:hAnsi="Times New Roman" w:cs="Times New Roman"/>
          <w:sz w:val="24"/>
          <w:szCs w:val="24"/>
        </w:rPr>
        <w:t xml:space="preserve">Layer Perceptron (MLP) yang didesain untuk mengolah data dua dimensi. Metode ini termasuk ke dalam jenis </w:t>
      </w:r>
      <w:r w:rsidRPr="00485E38">
        <w:rPr>
          <w:rFonts w:ascii="Times New Roman" w:hAnsi="Times New Roman" w:cs="Times New Roman"/>
          <w:sz w:val="24"/>
          <w:szCs w:val="24"/>
        </w:rPr>
        <w:lastRenderedPageBreak/>
        <w:t>Deep Neural Network karena dalamnya tingkat jaringan dan banyak diimplementasikan dalam data citra. CNN mempunyai dua metode yaitu klasifikasi menggunakan feedforward dan tahap pembelajaran menggunakan backpropagation. CNN memiliki cara kerja yang hampir sama dengan MLP, namun dalam CNN setiap neuron dipresentasikan dalam bentuk dua dimensi, tidak seperti MLP yang setiap neuron hanya berukuran satu dimensi.</w:t>
      </w:r>
    </w:p>
    <w:p w14:paraId="430E5A98" w14:textId="689D5998" w:rsidR="00233EC4" w:rsidRPr="00485E38" w:rsidRDefault="00256DC8"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672A487" wp14:editId="7B3DC1C8">
            <wp:extent cx="4472940" cy="22968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ll.PNG"/>
                    <pic:cNvPicPr/>
                  </pic:nvPicPr>
                  <pic:blipFill>
                    <a:blip r:embed="rId32">
                      <a:extLst>
                        <a:ext uri="{28A0092B-C50C-407E-A947-70E740481C1C}">
                          <a14:useLocalDpi xmlns:a14="http://schemas.microsoft.com/office/drawing/2010/main" val="0"/>
                        </a:ext>
                      </a:extLst>
                    </a:blip>
                    <a:stretch>
                      <a:fillRect/>
                    </a:stretch>
                  </pic:blipFill>
                  <pic:spPr>
                    <a:xfrm>
                      <a:off x="0" y="0"/>
                      <a:ext cx="4494142" cy="2307773"/>
                    </a:xfrm>
                    <a:prstGeom prst="rect">
                      <a:avLst/>
                    </a:prstGeom>
                  </pic:spPr>
                </pic:pic>
              </a:graphicData>
            </a:graphic>
          </wp:inline>
        </w:drawing>
      </w:r>
    </w:p>
    <w:p w14:paraId="07476AB1" w14:textId="50B0CB30" w:rsidR="003064C1"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63" w:name="_Toc29907695"/>
      <w:bookmarkStart w:id="64" w:name="_Toc29907781"/>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Layer MLP</w:t>
      </w:r>
      <w:bookmarkEnd w:id="63"/>
      <w:bookmarkEnd w:id="64"/>
    </w:p>
    <w:p w14:paraId="161CDCE7" w14:textId="58D56AD5" w:rsidR="00256DC8" w:rsidRPr="00485E38" w:rsidRDefault="00256DC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Layer MLP memiliki i layer (kotak merah dan biru) dengan masing-masing layer berisi ji neuron (lingkaran putih). MLP menerima input data satu dimensi dan mempropagasikan data tersebut pada jaringan hingga menghasilkan output. Pada neuron dua layer yang bersebelahan memiliki parameter bobot satu dimensi yang menentukan kualitas mode. Pada setiap data yang di inputkan pada layer dilakukan operasi linear dengan nilai bobot yang ada, kemudian hasil komputasi akan ditransformasi menggunakan operasi non</w:t>
      </w:r>
      <w:r w:rsidR="003064C1" w:rsidRPr="00485E38">
        <w:rPr>
          <w:rFonts w:ascii="Times New Roman" w:hAnsi="Times New Roman" w:cs="Times New Roman"/>
          <w:sz w:val="24"/>
          <w:szCs w:val="24"/>
        </w:rPr>
        <w:t xml:space="preserve"> </w:t>
      </w:r>
      <w:r w:rsidRPr="00485E38">
        <w:rPr>
          <w:rFonts w:ascii="Times New Roman" w:hAnsi="Times New Roman" w:cs="Times New Roman"/>
          <w:sz w:val="24"/>
          <w:szCs w:val="24"/>
        </w:rPr>
        <w:t xml:space="preserve">linear yang disebut sebagai fungsi aktivasi. Data melakukan dipropagasikan pada CNN adalah data dua dimensi, sehingga operasi linear dan parameter bobot pada CNN berbeda. CNN melakukan </w:t>
      </w:r>
      <w:r w:rsidRPr="00485E38">
        <w:rPr>
          <w:rFonts w:ascii="Times New Roman" w:hAnsi="Times New Roman" w:cs="Times New Roman"/>
          <w:sz w:val="24"/>
          <w:szCs w:val="24"/>
        </w:rPr>
        <w:lastRenderedPageBreak/>
        <w:t>operasi linear menggunakan operasi konvolusi, dengan bobot yang tidak lagi satu dimensi saja. namun berbentuk empat dimensi yang merupakan kumpulan kernel konvolusi seperti pada Gambar berikut Dimensi bobot pada CNN adalah:</w:t>
      </w:r>
    </w:p>
    <w:p w14:paraId="67A337E7" w14:textId="0A0E78E2" w:rsidR="00256DC8" w:rsidRPr="00485E38" w:rsidRDefault="00256DC8"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7CF5EB9" wp14:editId="26FCCB0F">
            <wp:extent cx="4507865" cy="2699657"/>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pp.PNG"/>
                    <pic:cNvPicPr/>
                  </pic:nvPicPr>
                  <pic:blipFill>
                    <a:blip r:embed="rId33">
                      <a:extLst>
                        <a:ext uri="{28A0092B-C50C-407E-A947-70E740481C1C}">
                          <a14:useLocalDpi xmlns:a14="http://schemas.microsoft.com/office/drawing/2010/main" val="0"/>
                        </a:ext>
                      </a:extLst>
                    </a:blip>
                    <a:stretch>
                      <a:fillRect/>
                    </a:stretch>
                  </pic:blipFill>
                  <pic:spPr>
                    <a:xfrm>
                      <a:off x="0" y="0"/>
                      <a:ext cx="4511151" cy="2701625"/>
                    </a:xfrm>
                    <a:prstGeom prst="rect">
                      <a:avLst/>
                    </a:prstGeom>
                  </pic:spPr>
                </pic:pic>
              </a:graphicData>
            </a:graphic>
          </wp:inline>
        </w:drawing>
      </w:r>
    </w:p>
    <w:p w14:paraId="2E6836B0" w14:textId="2F54DD0E" w:rsidR="00233EC4"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65" w:name="_Toc29907696"/>
      <w:bookmarkStart w:id="66" w:name="_Toc29907782"/>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Neuron Input x Neuron Output x Tinggi x Lebar</w:t>
      </w:r>
      <w:bookmarkEnd w:id="65"/>
      <w:bookmarkEnd w:id="66"/>
    </w:p>
    <w:p w14:paraId="7483B962" w14:textId="458D9D57" w:rsidR="00256DC8" w:rsidRPr="00485E38" w:rsidRDefault="00256DC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etode CNN berkembang lebih lanjut dari metode MLP karena menggunakan metode yang mirip dengan dimensi yang lebih banyak. Pada metode CNN, input dari layer sebelumnya bukan array 1 dimensi melainkan array 2 dimensi. Jika di analogikan dengan fitur dari wajah manusia, layer pertama merupakan refleksi goresan-goresan berbeda arah, pada layer kedua fitur seperti bentuk mata, hidung, dan mulut mulai terlihat, hal ini karena di lakukan pooling/penggabungan dari layer pertama yang masih berupa goresan-goresan, pada layer ketiga akan terbentuk kombinasi fitur-fitur mata, hidung, dan mulut yang nantinya akan disimpulkan dengan wajah orang tertentu.</w:t>
      </w:r>
    </w:p>
    <w:p w14:paraId="0DAF196A" w14:textId="39A9FF35" w:rsidR="00256DC8" w:rsidRPr="00485E38" w:rsidRDefault="00256DC8"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3595803E" wp14:editId="683CA8E4">
            <wp:extent cx="4507865" cy="2286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sitektur.PNG"/>
                    <pic:cNvPicPr/>
                  </pic:nvPicPr>
                  <pic:blipFill>
                    <a:blip r:embed="rId34">
                      <a:extLst>
                        <a:ext uri="{28A0092B-C50C-407E-A947-70E740481C1C}">
                          <a14:useLocalDpi xmlns:a14="http://schemas.microsoft.com/office/drawing/2010/main" val="0"/>
                        </a:ext>
                      </a:extLst>
                    </a:blip>
                    <a:stretch>
                      <a:fillRect/>
                    </a:stretch>
                  </pic:blipFill>
                  <pic:spPr>
                    <a:xfrm>
                      <a:off x="0" y="0"/>
                      <a:ext cx="4507865" cy="2286000"/>
                    </a:xfrm>
                    <a:prstGeom prst="rect">
                      <a:avLst/>
                    </a:prstGeom>
                  </pic:spPr>
                </pic:pic>
              </a:graphicData>
            </a:graphic>
          </wp:inline>
        </w:drawing>
      </w:r>
    </w:p>
    <w:p w14:paraId="49B056CA" w14:textId="37FC749D" w:rsidR="003064C1"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67" w:name="_Toc29907697"/>
      <w:bookmarkStart w:id="68" w:name="_Toc29907783"/>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Contoh dan Arsitektur Dari CNN</w:t>
      </w:r>
      <w:bookmarkEnd w:id="67"/>
      <w:bookmarkEnd w:id="68"/>
    </w:p>
    <w:p w14:paraId="6146DA3D" w14:textId="3446B24B" w:rsidR="00256DC8" w:rsidRPr="00485E38" w:rsidRDefault="00256DC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rdapat beberapa lapisan tersembunyi (hidden layers) dari sebuah input berupa vector tunggal Pada CNN. Gambar 2.16 terdapat input berupa citra yang dijadikan vektor tunggal 32 × 32. Setiap hidden layer terdapat beberapa neuron layaknya empat feature maps C1 pada gambar tersebut. Neuron yang tedapat pada C1 dihubungkan dengan neuron di S1, dan seterusnya. Layer yang terakhir terhubung dengan lapisan-lapisan tersembunyi sebelumnya disebut dengan output layer dan merepresentasikan hasil akhir klasifikasi kelas. n2 yang ditunjukkan oleh Gambar 2.15 yang merepresentasikan hasil pada output layer, seperti 30, 50, 60, dll.</w:t>
      </w:r>
    </w:p>
    <w:p w14:paraId="0BCDFFA0" w14:textId="77A6C9AB" w:rsidR="00256DC8" w:rsidRPr="00485E38" w:rsidRDefault="00256DC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CNN memiliki kelebihan yaitu menggunakan dimensi &gt; 1 akan memengaruhi keseluruhan skala dalam suatu objek. Semua skala yang terdapat pada objek sangat penting agar input tidak kehilangan informasi spasialnya yang akan diekstraksi fitur dan diklasifikasikan. Proses ini menambah tingkat akurasi dan optimum algoritma CNN. Seperti pada kubus yang memiliki skala pada panjang, lebar, dan tinggi. Bila menggunakan Neural Network biasa, mungkin hanya memuat skala </w:t>
      </w:r>
      <w:r w:rsidRPr="00485E38">
        <w:rPr>
          <w:rFonts w:ascii="Times New Roman" w:hAnsi="Times New Roman" w:cs="Times New Roman"/>
          <w:sz w:val="24"/>
          <w:szCs w:val="24"/>
        </w:rPr>
        <w:lastRenderedPageBreak/>
        <w:t>panjang dan tinggi. Namun CNN bisa memuat semua informasi dari keseluruhan skala yang bisa mengklasifikasikan objek dengan lebih akurat karena bisa menggunakan skala lebarnya juga (yang mungkin tidak akan terlihat oleh Neural Network lainnya yang berdimensi dua).</w:t>
      </w:r>
      <w:r w:rsidR="00811F3C" w:rsidRPr="00485E38">
        <w:rPr>
          <w:rFonts w:ascii="Times New Roman" w:hAnsi="Times New Roman" w:cs="Times New Roman"/>
          <w:sz w:val="24"/>
          <w:szCs w:val="24"/>
        </w:rPr>
        <w:fldChar w:fldCharType="begin" w:fldLock="1"/>
      </w:r>
      <w:r w:rsidR="00811F3C" w:rsidRPr="00485E38">
        <w:rPr>
          <w:rFonts w:ascii="Times New Roman" w:hAnsi="Times New Roman" w:cs="Times New Roman"/>
          <w:sz w:val="24"/>
          <w:szCs w:val="24"/>
        </w:rPr>
        <w:instrText>ADDIN CSL_CITATION {"citationItems":[{"id":"ITEM-1","itemData":{"author":[{"dropping-particle":"","family":"Sofia","given":"Nadhifa","non-dropping-particle":"","parse-names":false,"suffix":""}],"container-title":"Medium","id":"ITEM-1","issued":{"date-parts":[["2018"]]},"title":"CONVOLUTIONAL NEURAL NETWORK","type":"webpage"},"uris":["http://www.mendeley.com/documents/?uuid=49007637-429f-4262-9a6e-4a35ef6d60ff"]}],"mendeley":{"formattedCitation":"[15]","plainTextFormattedCitation":"[15]","previouslyFormattedCitation":"[15]"},"properties":{"noteIndex":0},"schema":"https://github.com/citation-style-language/schema/raw/master/csl-citation.json"}</w:instrText>
      </w:r>
      <w:r w:rsidR="00811F3C" w:rsidRPr="00485E38">
        <w:rPr>
          <w:rFonts w:ascii="Times New Roman" w:hAnsi="Times New Roman" w:cs="Times New Roman"/>
          <w:sz w:val="24"/>
          <w:szCs w:val="24"/>
        </w:rPr>
        <w:fldChar w:fldCharType="separate"/>
      </w:r>
      <w:r w:rsidR="00811F3C" w:rsidRPr="00485E38">
        <w:rPr>
          <w:rFonts w:ascii="Times New Roman" w:hAnsi="Times New Roman" w:cs="Times New Roman"/>
          <w:noProof/>
          <w:sz w:val="24"/>
          <w:szCs w:val="24"/>
        </w:rPr>
        <w:t>[15]</w:t>
      </w:r>
      <w:r w:rsidR="00811F3C" w:rsidRPr="00485E38">
        <w:rPr>
          <w:rFonts w:ascii="Times New Roman" w:hAnsi="Times New Roman" w:cs="Times New Roman"/>
          <w:sz w:val="24"/>
          <w:szCs w:val="24"/>
        </w:rPr>
        <w:fldChar w:fldCharType="end"/>
      </w:r>
    </w:p>
    <w:p w14:paraId="33728890" w14:textId="607F27D0" w:rsidR="00256DC8" w:rsidRPr="00485E38" w:rsidRDefault="00256DC8"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F8A8951" wp14:editId="6770996F">
            <wp:extent cx="4504738" cy="120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PP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7932" cy="1236817"/>
                    </a:xfrm>
                    <a:prstGeom prst="rect">
                      <a:avLst/>
                    </a:prstGeom>
                  </pic:spPr>
                </pic:pic>
              </a:graphicData>
            </a:graphic>
          </wp:inline>
        </w:drawing>
      </w:r>
    </w:p>
    <w:p w14:paraId="09272EAF" w14:textId="543ACD25" w:rsidR="003064C1"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69" w:name="_Toc29907698"/>
      <w:bookmarkStart w:id="70" w:name="_Toc29907784"/>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bedaan Arsitektur NN Dengan CNN</w:t>
      </w:r>
      <w:bookmarkEnd w:id="69"/>
      <w:bookmarkEnd w:id="70"/>
    </w:p>
    <w:p w14:paraId="3424B063" w14:textId="54F694D6" w:rsidR="003064C1" w:rsidRPr="00485E38" w:rsidRDefault="003064C1" w:rsidP="00EF3900">
      <w:pPr>
        <w:pStyle w:val="Heading3"/>
        <w:numPr>
          <w:ilvl w:val="1"/>
          <w:numId w:val="11"/>
        </w:numPr>
        <w:spacing w:before="120" w:line="360" w:lineRule="auto"/>
        <w:ind w:left="425" w:hanging="425"/>
        <w:jc w:val="both"/>
        <w:rPr>
          <w:rFonts w:ascii="Times New Roman" w:hAnsi="Times New Roman" w:cs="Times New Roman"/>
          <w:color w:val="auto"/>
          <w:sz w:val="24"/>
          <w:szCs w:val="24"/>
        </w:rPr>
      </w:pPr>
      <w:bookmarkStart w:id="71" w:name="_Toc29906983"/>
      <w:bookmarkStart w:id="72" w:name="_Toc32181482"/>
      <w:r w:rsidRPr="00485E38">
        <w:rPr>
          <w:rFonts w:ascii="Times New Roman" w:hAnsi="Times New Roman" w:cs="Times New Roman"/>
          <w:color w:val="auto"/>
          <w:sz w:val="24"/>
          <w:szCs w:val="24"/>
        </w:rPr>
        <w:t>Pengantar Region - Convolution Neural Network (R-CNN)</w:t>
      </w:r>
      <w:bookmarkEnd w:id="71"/>
      <w:bookmarkEnd w:id="72"/>
    </w:p>
    <w:p w14:paraId="468939D0" w14:textId="2A2F5B27" w:rsidR="003064C1" w:rsidRPr="00485E38" w:rsidRDefault="003064C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salah yang dicoba diselesaikan oleh sistem R-CNN adalah menemukan objek dalam gambar (deteksi objek). Apa yang Anda lakukan untuk menyelesaikan ini? Anda bisa mulai dengan pendekatan sliding window. Saat menggunakan metode ini, Anda cukup melihat keseluruhan gambar dengan ukuran persegi yang berbeda dan melihat gambar yang lebih kecil dalam metode brute force. Masalahnya adalah Anda akan memiliki sejumlah besar gambar yang lebih kecil untuk dilihat. Untuk keberuntungan kami, orang-orang pintar lainnya mengembangkan algoritma untuk memilih dengan cerdas apa yang disebut proposal kawasan. Untuk menyederhanakan konsep ini: "Proposal kawasan hanyalah sebagian kecil dari gambar asli, yang kami pikir dapat berisi objek yang kami cari."</w:t>
      </w:r>
    </w:p>
    <w:p w14:paraId="75C8B996" w14:textId="44D5EC04" w:rsidR="003064C1" w:rsidRPr="00485E38" w:rsidRDefault="003064C1"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Region Proposal</w:t>
      </w:r>
    </w:p>
    <w:p w14:paraId="2A81CACC" w14:textId="41E2C5CF" w:rsidR="003064C1" w:rsidRPr="00485E38" w:rsidRDefault="003064C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da berbagai algoritma proposal wilayah yang dapat kita pilih. Ini adalah algoritma "normal" yang bekerja di luar kotak. Kami tidak harus melatih mereka atau apa pun. Dalam kasus makalah ini, mereka </w:t>
      </w:r>
      <w:r w:rsidRPr="00485E38">
        <w:rPr>
          <w:rFonts w:ascii="Times New Roman" w:hAnsi="Times New Roman" w:cs="Times New Roman"/>
          <w:sz w:val="24"/>
          <w:szCs w:val="24"/>
        </w:rPr>
        <w:lastRenderedPageBreak/>
        <w:t>menggunakan metode pencarian selektif untuk menghasilkan proposal wilayah. Saya menemukan penjelasan yang sangat bagus dan terperinci tentang bagaimana, algoritma bekerja di sini Namun perlu diingat:</w:t>
      </w:r>
    </w:p>
    <w:p w14:paraId="324323B7" w14:textId="5C4E0D5E" w:rsidR="003064C1" w:rsidRPr="00485E38" w:rsidRDefault="003064C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R-CNN adalah agnostik terhadap metode proposal wilayah. Anda dapat memilih metode apa pun yang Anda suka dan itu akan berhasil baik. Ini akan membuat hampir 2.000 wilayah berbeda yang harus kita perhatikan. Ini terdengar seperti jumlah yang besar, tetapi masih sangat kecil dibandingkan dengan pendekatan jendela geser kasar.</w:t>
      </w:r>
    </w:p>
    <w:p w14:paraId="6FB301CF" w14:textId="65BB1642" w:rsidR="003064C1" w:rsidRPr="00485E38" w:rsidRDefault="003064C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Untuk menghindari masalah memilih sejumlah besar daerah, Ross Girshick et al mengusulkan metode di mana kami menggunakan pencarian selektif untuk mengekstrak hanya 2000 wilayah dari gambar dan dia menyebutnya proposal wilayah. Karena itu, sekarang, alih-alih mencoba mengklasifikasikan sejumlah besar wilayah, Anda dapat bekerja dengan 2000 wilayah. Proposal 2000 wilayah ini dihasilkan menggunakan algoritma pencarian selektif yang ditulis di bawah ini.</w:t>
      </w:r>
    </w:p>
    <w:p w14:paraId="4CBE95E4" w14:textId="75DFF6D8" w:rsidR="003064C1" w:rsidRPr="00485E38" w:rsidRDefault="003064C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encarian Selektif :</w:t>
      </w:r>
    </w:p>
    <w:p w14:paraId="414F79A4" w14:textId="04E02011" w:rsidR="003064C1" w:rsidRPr="00485E38" w:rsidRDefault="003064C1" w:rsidP="00EF3900">
      <w:pPr>
        <w:pStyle w:val="ListParagraph"/>
        <w:numPr>
          <w:ilvl w:val="0"/>
          <w:numId w:val="1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Menghasilkan sub-segmentasi awal, kami menghasilkan banyak kandidat daerah </w:t>
      </w:r>
    </w:p>
    <w:p w14:paraId="20FA5EBF" w14:textId="253AD191" w:rsidR="003064C1" w:rsidRPr="00485E38" w:rsidRDefault="003064C1" w:rsidP="00EF3900">
      <w:pPr>
        <w:pStyle w:val="ListParagraph"/>
        <w:numPr>
          <w:ilvl w:val="0"/>
          <w:numId w:val="1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item Menggunakan algoritma serakah untuk secara rekursi menggabungkan daerah yang sama menjadi yang lebih besar </w:t>
      </w:r>
    </w:p>
    <w:p w14:paraId="0D466667" w14:textId="5A078651" w:rsidR="003064C1" w:rsidRPr="00485E38" w:rsidRDefault="003064C1" w:rsidP="00EF3900">
      <w:pPr>
        <w:pStyle w:val="ListParagraph"/>
        <w:numPr>
          <w:ilvl w:val="0"/>
          <w:numId w:val="1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nggunakan daerah yang dihasilkan untuk menghasilkan proposal daerah kandidat akhir</w:t>
      </w:r>
    </w:p>
    <w:p w14:paraId="6DB8BBC0" w14:textId="5DA1E2BA" w:rsidR="003064C1" w:rsidRPr="00485E38" w:rsidRDefault="003064C1"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1556979A" wp14:editId="351A696E">
            <wp:extent cx="4507865" cy="1578429"/>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cnn.PNG"/>
                    <pic:cNvPicPr/>
                  </pic:nvPicPr>
                  <pic:blipFill>
                    <a:blip r:embed="rId36">
                      <a:extLst>
                        <a:ext uri="{28A0092B-C50C-407E-A947-70E740481C1C}">
                          <a14:useLocalDpi xmlns:a14="http://schemas.microsoft.com/office/drawing/2010/main" val="0"/>
                        </a:ext>
                      </a:extLst>
                    </a:blip>
                    <a:stretch>
                      <a:fillRect/>
                    </a:stretch>
                  </pic:blipFill>
                  <pic:spPr>
                    <a:xfrm>
                      <a:off x="0" y="0"/>
                      <a:ext cx="4519683" cy="1582567"/>
                    </a:xfrm>
                    <a:prstGeom prst="rect">
                      <a:avLst/>
                    </a:prstGeom>
                  </pic:spPr>
                </pic:pic>
              </a:graphicData>
            </a:graphic>
          </wp:inline>
        </w:drawing>
      </w:r>
    </w:p>
    <w:p w14:paraId="2683F49B" w14:textId="70BADAF6" w:rsidR="003064C1"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73" w:name="_Toc29907699"/>
      <w:bookmarkStart w:id="74" w:name="_Toc29907785"/>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rsitektur R-CNN</w:t>
      </w:r>
      <w:bookmarkEnd w:id="73"/>
      <w:bookmarkEnd w:id="74"/>
    </w:p>
    <w:p w14:paraId="01F0AD6F" w14:textId="453AC529" w:rsidR="003064C1" w:rsidRPr="00485E38" w:rsidRDefault="003064C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roposal wilayah kandidat 2000 ini dibengkokkan menjadi kotak dan dimasukkan ke dalam jaringan saraf convolutional yang menghasilkan vektor fitur 4096-dimensi sebagai output. CNN bertindak sebagai ekstraktor fitur dan lapisan padat output terdiri dari fitur yang diekstraksi dari gambar dan fitur yang diekstraksi dimasukkan ke dalam SVM untuk mengklasifikasikan keberadaan objek dalam proposal wilayah kandidat. Selain memprediksi keberadaan objek dalam proposal wilayah, algoritme juga memprediksi empat nilai yang merupakan nilai offset untuk meningkatkan ketepatan kotak pembatas. Misalnya, mengingat proposal wilayah, algoritme akan memperkirakan keberadaan seseorang tetapi wajah orang tersebut di dalam proposal wilayah tersebut dapat dipotong setengahnya. Oleh karena itu, nilai offset membantu menyesuaikan kotak pembatas proposal wilayah.</w:t>
      </w:r>
      <w:r w:rsidR="00811F3C" w:rsidRPr="00485E38">
        <w:rPr>
          <w:rFonts w:ascii="Times New Roman" w:hAnsi="Times New Roman" w:cs="Times New Roman"/>
          <w:sz w:val="24"/>
          <w:szCs w:val="24"/>
        </w:rPr>
        <w:fldChar w:fldCharType="begin" w:fldLock="1"/>
      </w:r>
      <w:r w:rsidR="00A43C67" w:rsidRPr="00485E38">
        <w:rPr>
          <w:rFonts w:ascii="Times New Roman" w:hAnsi="Times New Roman" w:cs="Times New Roman"/>
          <w:sz w:val="24"/>
          <w:szCs w:val="24"/>
        </w:rPr>
        <w:instrText>ADDIN CSL_CITATION {"citationItems":[{"id":"ITEM-1","itemData":{"URL":"https://medium.com/nodeflux/convolutional-neural-net-untuk-deteksi-objek-f14d72f11ba6","author":[{"dropping-particle":"","family":"Dharmadi","given":"Richard","non-dropping-particle":"","parse-names":false,"suffix":""}],"container-title":"Medium","id":"ITEM-1","issued":{"date-parts":[["2018"]]},"title":"Convolutional Neural Net untuk Deteksi Objek","type":"webpage"},"uris":["http://www.mendeley.com/documents/?uuid=0cb457ab-0528-4a1c-a753-669d330b95d7"]}],"mendeley":{"formattedCitation":"[19]","plainTextFormattedCitation":"[19]","previouslyFormattedCitation":"[19]"},"properties":{"noteIndex":0},"schema":"https://github.com/citation-style-language/schema/raw/master/csl-citation.json"}</w:instrText>
      </w:r>
      <w:r w:rsidR="00811F3C" w:rsidRPr="00485E38">
        <w:rPr>
          <w:rFonts w:ascii="Times New Roman" w:hAnsi="Times New Roman" w:cs="Times New Roman"/>
          <w:sz w:val="24"/>
          <w:szCs w:val="24"/>
        </w:rPr>
        <w:fldChar w:fldCharType="separate"/>
      </w:r>
      <w:r w:rsidR="00811F3C" w:rsidRPr="00485E38">
        <w:rPr>
          <w:rFonts w:ascii="Times New Roman" w:hAnsi="Times New Roman" w:cs="Times New Roman"/>
          <w:noProof/>
          <w:sz w:val="24"/>
          <w:szCs w:val="24"/>
        </w:rPr>
        <w:t>[19]</w:t>
      </w:r>
      <w:r w:rsidR="00811F3C" w:rsidRPr="00485E38">
        <w:rPr>
          <w:rFonts w:ascii="Times New Roman" w:hAnsi="Times New Roman" w:cs="Times New Roman"/>
          <w:sz w:val="24"/>
          <w:szCs w:val="24"/>
        </w:rPr>
        <w:fldChar w:fldCharType="end"/>
      </w:r>
    </w:p>
    <w:p w14:paraId="2F5F5D5F" w14:textId="4BD79E12" w:rsidR="001B61A8" w:rsidRPr="00485E38" w:rsidRDefault="001B61A8"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44F5C31F" wp14:editId="00B57A65">
            <wp:extent cx="4441371" cy="399804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akerjacnn.PNG"/>
                    <pic:cNvPicPr/>
                  </pic:nvPicPr>
                  <pic:blipFill>
                    <a:blip r:embed="rId37">
                      <a:extLst>
                        <a:ext uri="{28A0092B-C50C-407E-A947-70E740481C1C}">
                          <a14:useLocalDpi xmlns:a14="http://schemas.microsoft.com/office/drawing/2010/main" val="0"/>
                        </a:ext>
                      </a:extLst>
                    </a:blip>
                    <a:stretch>
                      <a:fillRect/>
                    </a:stretch>
                  </pic:blipFill>
                  <pic:spPr>
                    <a:xfrm>
                      <a:off x="0" y="0"/>
                      <a:ext cx="4460781" cy="4015512"/>
                    </a:xfrm>
                    <a:prstGeom prst="rect">
                      <a:avLst/>
                    </a:prstGeom>
                  </pic:spPr>
                </pic:pic>
              </a:graphicData>
            </a:graphic>
          </wp:inline>
        </w:drawing>
      </w:r>
    </w:p>
    <w:p w14:paraId="29D80496" w14:textId="66497B97" w:rsidR="001B61A8"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75" w:name="_Toc29907700"/>
      <w:bookmarkStart w:id="76" w:name="_Toc29907786"/>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R-CNN</w:t>
      </w:r>
      <w:bookmarkEnd w:id="75"/>
      <w:bookmarkEnd w:id="76"/>
    </w:p>
    <w:p w14:paraId="7FD1B54B" w14:textId="57B86ADD" w:rsidR="001B61A8" w:rsidRPr="00485E38" w:rsidRDefault="001B61A8" w:rsidP="00EF3900">
      <w:pPr>
        <w:pStyle w:val="Heading4"/>
        <w:numPr>
          <w:ilvl w:val="2"/>
          <w:numId w:val="1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Masalah Dengan R-CNN</w:t>
      </w:r>
    </w:p>
    <w:p w14:paraId="792DA05F" w14:textId="7C171E5D" w:rsidR="001B61A8" w:rsidRPr="00485E38" w:rsidRDefault="001B61A8" w:rsidP="007431F4">
      <w:pPr>
        <w:spacing w:after="0" w:line="360" w:lineRule="auto"/>
        <w:ind w:firstLine="426"/>
        <w:rPr>
          <w:rFonts w:ascii="Times New Roman" w:hAnsi="Times New Roman" w:cs="Times New Roman"/>
          <w:sz w:val="24"/>
          <w:szCs w:val="24"/>
        </w:rPr>
      </w:pPr>
      <w:r w:rsidRPr="00485E38">
        <w:rPr>
          <w:rFonts w:ascii="Times New Roman" w:hAnsi="Times New Roman" w:cs="Times New Roman"/>
          <w:sz w:val="24"/>
          <w:szCs w:val="24"/>
        </w:rPr>
        <w:t>Berikut beberapa masalah pada metode R-CNN :</w:t>
      </w:r>
    </w:p>
    <w:p w14:paraId="5190E38A" w14:textId="69D72570" w:rsidR="001B61A8" w:rsidRPr="00485E38" w:rsidRDefault="001B61A8" w:rsidP="00EF3900">
      <w:pPr>
        <w:pStyle w:val="ListParagraph"/>
        <w:numPr>
          <w:ilvl w:val="0"/>
          <w:numId w:val="2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asih membutuhkan banyak waktu untuk melatih jaringan karena Anda harus mengklasifikasikan 2.000 proposal wilayah per gambar.</w:t>
      </w:r>
    </w:p>
    <w:p w14:paraId="3E760F02" w14:textId="5E9FBEF7" w:rsidR="001B61A8" w:rsidRPr="00485E38" w:rsidRDefault="001B61A8" w:rsidP="00EF3900">
      <w:pPr>
        <w:pStyle w:val="ListParagraph"/>
        <w:numPr>
          <w:ilvl w:val="0"/>
          <w:numId w:val="2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Itu tidak dapat diimplementasikan real time karena dibutuhkan sekitar 47 detik untuk setiap gambar uji.</w:t>
      </w:r>
    </w:p>
    <w:p w14:paraId="43102242" w14:textId="32FCFBE3" w:rsidR="001B61A8" w:rsidRPr="00485E38" w:rsidRDefault="001B61A8" w:rsidP="00EF3900">
      <w:pPr>
        <w:pStyle w:val="ListParagraph"/>
        <w:numPr>
          <w:ilvl w:val="0"/>
          <w:numId w:val="20"/>
        </w:numPr>
        <w:spacing w:after="0" w:line="360" w:lineRule="auto"/>
        <w:ind w:left="425" w:hanging="426"/>
        <w:jc w:val="both"/>
        <w:rPr>
          <w:rFonts w:ascii="Times New Roman" w:hAnsi="Times New Roman" w:cs="Times New Roman"/>
          <w:sz w:val="24"/>
          <w:szCs w:val="24"/>
        </w:rPr>
      </w:pPr>
      <w:r w:rsidRPr="00485E38">
        <w:rPr>
          <w:rFonts w:ascii="Times New Roman" w:hAnsi="Times New Roman" w:cs="Times New Roman"/>
          <w:sz w:val="24"/>
          <w:szCs w:val="24"/>
        </w:rPr>
        <w:t>Algoritme pencarian selektif adalah algoritma tetap. Karena itu, tidak ada pembelajaran yang terjadi pada tahap itu. Hal ini dapat mengarah pada pembuatan proposal daerah kandidat yang buruk.</w:t>
      </w:r>
    </w:p>
    <w:p w14:paraId="2E580A15" w14:textId="20B517BA" w:rsidR="001B61A8" w:rsidRPr="00485E38" w:rsidRDefault="001B61A8" w:rsidP="00EF3900">
      <w:pPr>
        <w:pStyle w:val="Heading3"/>
        <w:numPr>
          <w:ilvl w:val="1"/>
          <w:numId w:val="11"/>
        </w:numPr>
        <w:spacing w:before="0" w:line="360" w:lineRule="auto"/>
        <w:ind w:left="426" w:hanging="426"/>
        <w:rPr>
          <w:rFonts w:ascii="Times New Roman" w:hAnsi="Times New Roman" w:cs="Times New Roman"/>
          <w:color w:val="auto"/>
          <w:sz w:val="24"/>
          <w:szCs w:val="24"/>
        </w:rPr>
      </w:pPr>
      <w:bookmarkStart w:id="77" w:name="_Toc29906984"/>
      <w:bookmarkStart w:id="78" w:name="_Toc32181483"/>
      <w:r w:rsidRPr="00485E38">
        <w:rPr>
          <w:rFonts w:ascii="Times New Roman" w:hAnsi="Times New Roman" w:cs="Times New Roman"/>
          <w:color w:val="auto"/>
          <w:sz w:val="24"/>
          <w:szCs w:val="24"/>
        </w:rPr>
        <w:lastRenderedPageBreak/>
        <w:t>Pengantar Fast Region - Convolution Neural Network (Fater R-CNN)</w:t>
      </w:r>
      <w:bookmarkEnd w:id="77"/>
      <w:bookmarkEnd w:id="78"/>
    </w:p>
    <w:p w14:paraId="7D83CD23" w14:textId="1722B9C7" w:rsidR="001B61A8" w:rsidRPr="00485E38" w:rsidRDefault="001B61A8"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611F3F0" wp14:editId="31A53D38">
            <wp:extent cx="4507865" cy="1676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865" cy="1676400"/>
                    </a:xfrm>
                    <a:prstGeom prst="rect">
                      <a:avLst/>
                    </a:prstGeom>
                  </pic:spPr>
                </pic:pic>
              </a:graphicData>
            </a:graphic>
          </wp:inline>
        </w:drawing>
      </w:r>
    </w:p>
    <w:p w14:paraId="2A3DCAA8" w14:textId="0B6776C7" w:rsidR="001B61A8"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79" w:name="_Toc29907701"/>
      <w:bookmarkStart w:id="80" w:name="_Toc29907787"/>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ast R-NN</w:t>
      </w:r>
      <w:bookmarkEnd w:id="79"/>
      <w:bookmarkEnd w:id="80"/>
    </w:p>
    <w:p w14:paraId="75F8F26A" w14:textId="77777777"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R-CNN memecahkan beberapa kelemahan R-CNN untuk membangun algoritma deteksi objek yang lebih cepat dan disebut Fast R-CNN. Pendekatannya mirip dengan algoritma R-CNN. Tapi, alih-alih mengumpankan proposal wilayah ke CNN, kami memberi makan gambar input ke CNN untuk menghasilkan peta fitur convolutional. Dari peta fitur konvolusional, kami mengidentifikasi wilayah proposal dan membengkokkannya ke dalam kotak dan dengan menggunakan lapisan pool RoI kami membentuk kembali menjadi ukuran tetap sehingga dapat dimasukkan ke dalam lapisan yang terhubung sepenuhnya. </w:t>
      </w:r>
    </w:p>
    <w:p w14:paraId="38D92AD3" w14:textId="6A78CFA1"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ri vektor fitur RoI, kami menggunakan lapisan softmax untuk memprediksi kelas wilayah yang diusulkan dan juga nilai offset untuk kotak pembatas. Alasan "Fast R-CNN" lebih cepat daripada R-CNN adalah karena Anda tidak harus memasukkan 2.000 proposal wilayah ke jaringan saraf convolutional setiap waktu. Sebaliknya, operasi konvolusi dilakukan hanya sekali per gambar dan peta fitur dihasilkan darinya.</w:t>
      </w:r>
    </w:p>
    <w:p w14:paraId="37C24EE5" w14:textId="39441162" w:rsidR="009B4D86" w:rsidRPr="00485E38" w:rsidRDefault="009B4D86"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322A1915" wp14:editId="2FF3397C">
            <wp:extent cx="4507865" cy="16764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bandinganalgoritmadeteksiobje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7865" cy="1676400"/>
                    </a:xfrm>
                    <a:prstGeom prst="rect">
                      <a:avLst/>
                    </a:prstGeom>
                  </pic:spPr>
                </pic:pic>
              </a:graphicData>
            </a:graphic>
          </wp:inline>
        </w:drawing>
      </w:r>
    </w:p>
    <w:p w14:paraId="035B9C12" w14:textId="6E26CA4E" w:rsidR="009B4D86"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81" w:name="_Toc29907702"/>
      <w:bookmarkStart w:id="82" w:name="_Toc29907788"/>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bandingan Algoritma Objek Deteksi</w:t>
      </w:r>
      <w:bookmarkEnd w:id="81"/>
      <w:bookmarkEnd w:id="82"/>
    </w:p>
    <w:p w14:paraId="07CC9AD9" w14:textId="0430AB04"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ri </w:t>
      </w:r>
      <w:r w:rsidR="00F865EB" w:rsidRPr="00485E38">
        <w:rPr>
          <w:rFonts w:ascii="Times New Roman" w:hAnsi="Times New Roman" w:cs="Times New Roman"/>
          <w:sz w:val="24"/>
          <w:szCs w:val="24"/>
        </w:rPr>
        <w:t xml:space="preserve">gambar </w:t>
      </w:r>
      <w:r w:rsidRPr="00485E38">
        <w:rPr>
          <w:rFonts w:ascii="Times New Roman" w:hAnsi="Times New Roman" w:cs="Times New Roman"/>
          <w:sz w:val="24"/>
          <w:szCs w:val="24"/>
        </w:rPr>
        <w:t xml:space="preserve">grafik </w:t>
      </w:r>
      <w:r w:rsidR="00F865EB" w:rsidRPr="00485E38">
        <w:rPr>
          <w:rFonts w:ascii="Times New Roman" w:hAnsi="Times New Roman" w:cs="Times New Roman"/>
          <w:sz w:val="24"/>
          <w:szCs w:val="24"/>
        </w:rPr>
        <w:t>2.20</w:t>
      </w:r>
      <w:r w:rsidRPr="00485E38">
        <w:rPr>
          <w:rFonts w:ascii="Times New Roman" w:hAnsi="Times New Roman" w:cs="Times New Roman"/>
          <w:sz w:val="24"/>
          <w:szCs w:val="24"/>
        </w:rPr>
        <w:t xml:space="preserve"> dapat </w:t>
      </w:r>
      <w:r w:rsidR="00F865EB" w:rsidRPr="00485E38">
        <w:rPr>
          <w:rFonts w:ascii="Times New Roman" w:hAnsi="Times New Roman" w:cs="Times New Roman"/>
          <w:sz w:val="24"/>
          <w:szCs w:val="24"/>
        </w:rPr>
        <w:t>d</w:t>
      </w:r>
      <w:r w:rsidRPr="00485E38">
        <w:rPr>
          <w:rFonts w:ascii="Times New Roman" w:hAnsi="Times New Roman" w:cs="Times New Roman"/>
          <w:sz w:val="24"/>
          <w:szCs w:val="24"/>
        </w:rPr>
        <w:t>i</w:t>
      </w:r>
      <w:r w:rsidR="00F865EB" w:rsidRPr="00485E38">
        <w:rPr>
          <w:rFonts w:ascii="Times New Roman" w:hAnsi="Times New Roman" w:cs="Times New Roman"/>
          <w:sz w:val="24"/>
          <w:szCs w:val="24"/>
        </w:rPr>
        <w:t>si</w:t>
      </w:r>
      <w:r w:rsidRPr="00485E38">
        <w:rPr>
          <w:rFonts w:ascii="Times New Roman" w:hAnsi="Times New Roman" w:cs="Times New Roman"/>
          <w:sz w:val="24"/>
          <w:szCs w:val="24"/>
        </w:rPr>
        <w:t>mpulkan bahwa Fast R-CNN secara signifikan lebih cepat dalam sesi pelatihan dan pengujian dibandingkan R-CNN. Ketika Anda melihat kinerja Fast R-CNN selama waktu pengujian, termasuk proposal wilayah memperlambat algoritma secara signifikan bila dibandingkan dengan tidak menggunakan proposal wilayah. Oleh karena itu, proposal kawasan menjadi hambatan dalam algoritma Fast R-CNN yang memengaruhi kinerjanya.</w:t>
      </w:r>
    </w:p>
    <w:p w14:paraId="53DB23C7" w14:textId="47738CEA" w:rsidR="009B4D86" w:rsidRPr="00485E38" w:rsidRDefault="009B4D86" w:rsidP="00EF3900">
      <w:pPr>
        <w:pStyle w:val="Heading3"/>
        <w:numPr>
          <w:ilvl w:val="1"/>
          <w:numId w:val="11"/>
        </w:numPr>
        <w:spacing w:before="0" w:line="360" w:lineRule="auto"/>
        <w:ind w:left="426" w:hanging="426"/>
        <w:rPr>
          <w:rFonts w:ascii="Times New Roman" w:hAnsi="Times New Roman" w:cs="Times New Roman"/>
          <w:color w:val="auto"/>
          <w:sz w:val="24"/>
          <w:szCs w:val="24"/>
        </w:rPr>
      </w:pPr>
      <w:bookmarkStart w:id="83" w:name="_Toc29906985"/>
      <w:bookmarkStart w:id="84" w:name="_Toc32181484"/>
      <w:r w:rsidRPr="00485E38">
        <w:rPr>
          <w:rFonts w:ascii="Times New Roman" w:hAnsi="Times New Roman" w:cs="Times New Roman"/>
          <w:color w:val="auto"/>
          <w:sz w:val="24"/>
          <w:szCs w:val="24"/>
        </w:rPr>
        <w:t>Faster Region - Convolution Neural Network (Faster R-CNN)</w:t>
      </w:r>
      <w:bookmarkEnd w:id="83"/>
      <w:bookmarkEnd w:id="84"/>
    </w:p>
    <w:p w14:paraId="0EA1A100" w14:textId="5A41B5EE" w:rsidR="009B4D86" w:rsidRPr="00485E38" w:rsidRDefault="009B4D86" w:rsidP="001064BE">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119B13D" wp14:editId="50C51888">
            <wp:extent cx="3149600" cy="2717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600" cy="2717800"/>
                    </a:xfrm>
                    <a:prstGeom prst="rect">
                      <a:avLst/>
                    </a:prstGeom>
                  </pic:spPr>
                </pic:pic>
              </a:graphicData>
            </a:graphic>
          </wp:inline>
        </w:drawing>
      </w:r>
    </w:p>
    <w:p w14:paraId="25ED4AFF" w14:textId="57C28814" w:rsidR="00114D4F"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85" w:name="_Toc29907703"/>
      <w:bookmarkStart w:id="86" w:name="_Toc29907789"/>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rsitektur Faster R-CNN</w:t>
      </w:r>
      <w:bookmarkEnd w:id="85"/>
      <w:bookmarkEnd w:id="86"/>
    </w:p>
    <w:p w14:paraId="5C633913" w14:textId="42D053C7"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Kedua algoritma di atas (R-CNN dan Cepat R-CNN) menggunakan pencarian selektif untuk mengetahui proposal kawasan. Pencarian selektif adalah proses yang lambat dan memakan waktu yang mempengaruhi kinerja jaringan. Oleh karena itu, Shaoqing Ren et al datang dengan algoritma deteksi objek yang menghilangkan algoritma pencarian selektif dan memungkinkan jaringan mempelajari proposal wilayah.</w:t>
      </w:r>
    </w:p>
    <w:p w14:paraId="1B7C2033" w14:textId="696C3619"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irip dengan Fast R-CNN, gambar disediakan sebagai input ke jaringan convolutional yang menyediakan peta fitur convolutional. Alih-alih menggunakan algoritma pencarian selektif pada peta fitur untuk mengidentifikasi proposal wilayah, jaringan yang terpisah digunakan untuk memprediksi proposal wilayah. Proposal wilayah yang diprediksi kemudian dibentuk kembali menggunakan lapisan pool RoI yang kemudian digunakan untuk mengklasifikasikan gambar dalam wilayah yang diusulkan dan memprediksi nilai offset untuk kotak pembatas.</w:t>
      </w:r>
    </w:p>
    <w:p w14:paraId="147D640E" w14:textId="0357450D" w:rsidR="009B4D86" w:rsidRPr="00485E38" w:rsidRDefault="009B4D86"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C1889D1" wp14:editId="4EDF0D74">
            <wp:extent cx="4489450" cy="21844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sterr.PNG"/>
                    <pic:cNvPicPr/>
                  </pic:nvPicPr>
                  <pic:blipFill>
                    <a:blip r:embed="rId41">
                      <a:extLst>
                        <a:ext uri="{28A0092B-C50C-407E-A947-70E740481C1C}">
                          <a14:useLocalDpi xmlns:a14="http://schemas.microsoft.com/office/drawing/2010/main" val="0"/>
                        </a:ext>
                      </a:extLst>
                    </a:blip>
                    <a:stretch>
                      <a:fillRect/>
                    </a:stretch>
                  </pic:blipFill>
                  <pic:spPr>
                    <a:xfrm>
                      <a:off x="0" y="0"/>
                      <a:ext cx="4522075" cy="2200274"/>
                    </a:xfrm>
                    <a:prstGeom prst="rect">
                      <a:avLst/>
                    </a:prstGeom>
                  </pic:spPr>
                </pic:pic>
              </a:graphicData>
            </a:graphic>
          </wp:inline>
        </w:drawing>
      </w:r>
    </w:p>
    <w:p w14:paraId="4600BB78" w14:textId="0B204A54" w:rsidR="00114D4F"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87" w:name="_Toc29907704"/>
      <w:bookmarkStart w:id="88" w:name="_Toc29907790"/>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bandingan Kecepatan Uji Waktu Dari Algoritma Objek Deteksi</w:t>
      </w:r>
      <w:bookmarkEnd w:id="87"/>
      <w:bookmarkEnd w:id="88"/>
    </w:p>
    <w:p w14:paraId="61C79311" w14:textId="6E624FDD"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ri grafik di atas, Anda dapat melihat bahwa R-CNN lebih cepat jauh lebih cepat daripada pendahulunya. Oleh karena itu, bahkan dapat </w:t>
      </w:r>
      <w:r w:rsidRPr="00485E38">
        <w:rPr>
          <w:rFonts w:ascii="Times New Roman" w:hAnsi="Times New Roman" w:cs="Times New Roman"/>
          <w:sz w:val="24"/>
          <w:szCs w:val="24"/>
        </w:rPr>
        <w:lastRenderedPageBreak/>
        <w:t>digunakan untuk deteksi objek real-time.Pada awalnya metode R-CNN bertujuan untuk fokus pada mengembangakan kehandalan akurasi dalam mendeteksi objek. Sebelum faster R-CNN diperkenalkan, berikut perkembangan metode R-CNN seiring berjalannya waku.</w:t>
      </w:r>
    </w:p>
    <w:p w14:paraId="74F300A5" w14:textId="54725F35" w:rsidR="009B4D86" w:rsidRPr="00485E38" w:rsidRDefault="009B4D86"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A78FDB6" wp14:editId="35C2DAB5">
            <wp:extent cx="4462780" cy="52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sterrr.PNG"/>
                    <pic:cNvPicPr/>
                  </pic:nvPicPr>
                  <pic:blipFill>
                    <a:blip r:embed="rId42">
                      <a:extLst>
                        <a:ext uri="{28A0092B-C50C-407E-A947-70E740481C1C}">
                          <a14:useLocalDpi xmlns:a14="http://schemas.microsoft.com/office/drawing/2010/main" val="0"/>
                        </a:ext>
                      </a:extLst>
                    </a:blip>
                    <a:stretch>
                      <a:fillRect/>
                    </a:stretch>
                  </pic:blipFill>
                  <pic:spPr>
                    <a:xfrm>
                      <a:off x="0" y="0"/>
                      <a:ext cx="4823814" cy="562824"/>
                    </a:xfrm>
                    <a:prstGeom prst="rect">
                      <a:avLst/>
                    </a:prstGeom>
                  </pic:spPr>
                </pic:pic>
              </a:graphicData>
            </a:graphic>
          </wp:inline>
        </w:drawing>
      </w:r>
    </w:p>
    <w:p w14:paraId="42BB4E8B" w14:textId="1AC8F550" w:rsidR="00114D4F"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89" w:name="_Toc29907705"/>
      <w:bookmarkStart w:id="90" w:name="_Toc29907791"/>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aster R-CNN</w:t>
      </w:r>
      <w:bookmarkEnd w:id="89"/>
      <w:bookmarkEnd w:id="90"/>
    </w:p>
    <w:p w14:paraId="3355E3C1" w14:textId="012C841B"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etode faster RCNN menggunakan RPN (Region Proposal Network) untuk menentukan kandidat boundary box. Setiap kandidat boundary box akan masuk tahap klasifikasi untuk mendeteksi kelas yang terdapat pada boundary box tersebut. RPN ini merupakan pengganti Selective Search pada metode sebelumnya yaitu Fast R-CNN. Dibandingakan SSD dan YOLO, Faster R-CNN ini dinilai lebih lambat karena terlalu banyak kandidat box yang perlu masuk bagian klasifikasi.</w:t>
      </w:r>
    </w:p>
    <w:p w14:paraId="4184FC12" w14:textId="0F320888" w:rsidR="009B4D86" w:rsidRPr="00485E38" w:rsidRDefault="009B4D86" w:rsidP="007431F4">
      <w:pPr>
        <w:tabs>
          <w:tab w:val="left" w:pos="426"/>
        </w:tabs>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ahapan Faster R-CNN adalah sebagai berikut :</w:t>
      </w:r>
    </w:p>
    <w:p w14:paraId="0C283945" w14:textId="382E9904" w:rsidR="009B4D86" w:rsidRPr="00485E38" w:rsidRDefault="009B4D86" w:rsidP="00EF3900">
      <w:pPr>
        <w:pStyle w:val="ListParagraph"/>
        <w:numPr>
          <w:ilvl w:val="0"/>
          <w:numId w:val="21"/>
        </w:numPr>
        <w:tabs>
          <w:tab w:val="left" w:pos="426"/>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Kalkulasi kandidat bounding box menggunakan RPN (Region Proposal Network)</w:t>
      </w:r>
    </w:p>
    <w:p w14:paraId="11D91EDF" w14:textId="7EB78BD2" w:rsidR="009B4D86" w:rsidRPr="00485E38" w:rsidRDefault="009B4D86" w:rsidP="007431F4">
      <w:p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Berikut tahapan RPN :</w:t>
      </w:r>
    </w:p>
    <w:p w14:paraId="28F2A7F6" w14:textId="281888D1" w:rsidR="009B4D86" w:rsidRPr="00485E38" w:rsidRDefault="009B4D86" w:rsidP="00EF3900">
      <w:pPr>
        <w:pStyle w:val="ListParagraph"/>
        <w:numPr>
          <w:ilvl w:val="0"/>
          <w:numId w:val="2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Input gambar pertama kali akan masuk kedalam CNN untuk mereduksi dimensi gambar serta untuk memperoleh feature map</w:t>
      </w:r>
    </w:p>
    <w:p w14:paraId="00223EFE" w14:textId="652EAF01" w:rsidR="009B4D86" w:rsidRPr="00485E38" w:rsidRDefault="009B4D86" w:rsidP="00EF3900">
      <w:pPr>
        <w:pStyle w:val="ListParagraph"/>
        <w:numPr>
          <w:ilvl w:val="0"/>
          <w:numId w:val="2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ada layer terakhir dari CNN diatas dilakukan konvolusi lagi menggunakan sliding window dengan ukuran 3x3</w:t>
      </w:r>
    </w:p>
    <w:p w14:paraId="3CD759B6" w14:textId="7E97BD93" w:rsidR="009B4D86" w:rsidRPr="00485E38" w:rsidRDefault="009B4D86" w:rsidP="00EF3900">
      <w:pPr>
        <w:pStyle w:val="ListParagraph"/>
        <w:numPr>
          <w:ilvl w:val="0"/>
          <w:numId w:val="2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Untuk setiap sliding window menghasilkan sejumlah n tetap anchor box</w:t>
      </w:r>
    </w:p>
    <w:p w14:paraId="016AB3F6" w14:textId="3478BE85" w:rsidR="009B4D86" w:rsidRPr="00485E38" w:rsidRDefault="009B4D86" w:rsidP="00EF3900">
      <w:pPr>
        <w:pStyle w:val="ListParagraph"/>
        <w:numPr>
          <w:ilvl w:val="0"/>
          <w:numId w:val="2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Lalu dilakukan seleksi untuk setiap box yang dihasilkan sesuai dengan skor adanya objek pada box tersebut</w:t>
      </w:r>
    </w:p>
    <w:p w14:paraId="1E8A82B4" w14:textId="443F354B" w:rsidR="009B4D86" w:rsidRPr="00485E38" w:rsidRDefault="009B4D86" w:rsidP="00EF3900">
      <w:pPr>
        <w:pStyle w:val="ListParagraph"/>
        <w:numPr>
          <w:ilvl w:val="0"/>
          <w:numId w:val="2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Jalankan CNN untuk setiap bounding box yang dihasilkan dari RPN</w:t>
      </w:r>
    </w:p>
    <w:p w14:paraId="1731B163" w14:textId="4934490A" w:rsidR="009B4D86" w:rsidRPr="00485E38" w:rsidRDefault="009B4D86" w:rsidP="00EF3900">
      <w:pPr>
        <w:pStyle w:val="ListParagraph"/>
        <w:numPr>
          <w:ilvl w:val="0"/>
          <w:numId w:val="2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Setiap output yang dihasilkan CNN menjadi input SVM (Support Vector Machine) untuk klasifikasi kelasnya dan juga sebagai input untuk linear regression untuk memperbaiki bounding box agar lebih presisi</w:t>
      </w:r>
    </w:p>
    <w:p w14:paraId="6FBEEA82" w14:textId="5D3A7ECC"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Faster RCNN merupakan salah satu metode deep learning yang digunakan untuk mengenali suatu suatu objek pada citra. Pengenalan dilakukan dengan menelusuri ciri-ciri yang dimiliki oleh objek pada citra. Penelusuran dilakukan melalui sejumlah layer (seperti yang dilakukan pada neural network) melalui proses konvolusi atau yang lebih dikenal dengan nama Convolutional Neural Network (CNN).  </w:t>
      </w:r>
    </w:p>
    <w:p w14:paraId="281F4E93" w14:textId="1CCB91A6" w:rsidR="009B4D86" w:rsidRPr="00485E38" w:rsidRDefault="009B4D8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NN memiliki berbagai arsitektur, salah satunya dalam penelitian ini adalah Inception V2. Arsitektur dari Inception V2 dirancang untuk mengurangi kompleksitas CNN, yang dilakukan dengan cara menyusun arsitektur yang lebih melebar dari pada mendalam. Inception V2 memiliki 3 modul yang ditunjukkan oleh Gambar 4. Modul pertama (Gambar 4.a) menggantikan konvolusi 5×5menjadi 3×3. Selanjutnya pemfaktoran konvolusi dilakukan (ditunjukkan pada Gambar 4.b). Terakhir modul diubah lebih melebar untuk mengurangi kompleksitas jaringan konvolusi (ditunjukkan pada Gambar 4.c)</w:t>
      </w:r>
    </w:p>
    <w:p w14:paraId="489F5CBA" w14:textId="24B53A17" w:rsidR="001064BE" w:rsidRPr="00485E38" w:rsidRDefault="001064BE" w:rsidP="007431F4">
      <w:pPr>
        <w:spacing w:after="0" w:line="360" w:lineRule="auto"/>
        <w:ind w:firstLine="426"/>
        <w:jc w:val="both"/>
        <w:rPr>
          <w:rFonts w:ascii="Times New Roman" w:hAnsi="Times New Roman" w:cs="Times New Roman"/>
          <w:sz w:val="24"/>
          <w:szCs w:val="24"/>
        </w:rPr>
      </w:pPr>
    </w:p>
    <w:p w14:paraId="57825B1F" w14:textId="3EEE9B23" w:rsidR="001064BE" w:rsidRPr="00485E38" w:rsidRDefault="001064BE" w:rsidP="007431F4">
      <w:pPr>
        <w:spacing w:after="0" w:line="360" w:lineRule="auto"/>
        <w:ind w:firstLine="426"/>
        <w:jc w:val="both"/>
        <w:rPr>
          <w:rFonts w:ascii="Times New Roman" w:hAnsi="Times New Roman" w:cs="Times New Roman"/>
          <w:sz w:val="24"/>
          <w:szCs w:val="24"/>
        </w:rPr>
      </w:pPr>
    </w:p>
    <w:p w14:paraId="62C2769D" w14:textId="594D4A43" w:rsidR="001064BE" w:rsidRPr="00485E38" w:rsidRDefault="001064BE" w:rsidP="007431F4">
      <w:pPr>
        <w:spacing w:after="0" w:line="360" w:lineRule="auto"/>
        <w:ind w:firstLine="426"/>
        <w:jc w:val="both"/>
        <w:rPr>
          <w:rFonts w:ascii="Times New Roman" w:hAnsi="Times New Roman" w:cs="Times New Roman"/>
          <w:sz w:val="24"/>
          <w:szCs w:val="24"/>
        </w:rPr>
      </w:pPr>
    </w:p>
    <w:p w14:paraId="0526D565" w14:textId="3DD52A21" w:rsidR="001064BE" w:rsidRPr="00485E38" w:rsidRDefault="001064BE" w:rsidP="007431F4">
      <w:pPr>
        <w:spacing w:after="0" w:line="360" w:lineRule="auto"/>
        <w:ind w:firstLine="426"/>
        <w:jc w:val="both"/>
        <w:rPr>
          <w:rFonts w:ascii="Times New Roman" w:hAnsi="Times New Roman" w:cs="Times New Roman"/>
          <w:sz w:val="24"/>
          <w:szCs w:val="24"/>
        </w:rPr>
      </w:pPr>
    </w:p>
    <w:p w14:paraId="35BE14CC" w14:textId="5830A3A9" w:rsidR="001064BE" w:rsidRPr="00485E38" w:rsidRDefault="001064BE" w:rsidP="007431F4">
      <w:pPr>
        <w:spacing w:after="0" w:line="360" w:lineRule="auto"/>
        <w:ind w:firstLine="426"/>
        <w:jc w:val="both"/>
        <w:rPr>
          <w:rFonts w:ascii="Times New Roman" w:hAnsi="Times New Roman" w:cs="Times New Roman"/>
          <w:sz w:val="24"/>
          <w:szCs w:val="24"/>
        </w:rPr>
      </w:pPr>
    </w:p>
    <w:p w14:paraId="5D036428" w14:textId="66264399" w:rsidR="001064BE" w:rsidRPr="00485E38" w:rsidRDefault="001064BE" w:rsidP="007431F4">
      <w:pPr>
        <w:spacing w:after="0" w:line="360" w:lineRule="auto"/>
        <w:ind w:firstLine="426"/>
        <w:jc w:val="both"/>
        <w:rPr>
          <w:rFonts w:ascii="Times New Roman" w:hAnsi="Times New Roman" w:cs="Times New Roman"/>
          <w:sz w:val="24"/>
          <w:szCs w:val="24"/>
        </w:rPr>
      </w:pPr>
    </w:p>
    <w:p w14:paraId="64FC2217" w14:textId="37B4C092" w:rsidR="001064BE" w:rsidRPr="00485E38" w:rsidRDefault="001064BE" w:rsidP="007431F4">
      <w:pPr>
        <w:spacing w:after="0" w:line="360" w:lineRule="auto"/>
        <w:ind w:firstLine="426"/>
        <w:jc w:val="both"/>
        <w:rPr>
          <w:rFonts w:ascii="Times New Roman" w:hAnsi="Times New Roman" w:cs="Times New Roman"/>
          <w:sz w:val="24"/>
          <w:szCs w:val="24"/>
        </w:rPr>
      </w:pPr>
    </w:p>
    <w:p w14:paraId="2C4C7051" w14:textId="77777777" w:rsidR="001064BE" w:rsidRPr="00485E38" w:rsidRDefault="001064BE" w:rsidP="007431F4">
      <w:pPr>
        <w:spacing w:after="0" w:line="360" w:lineRule="auto"/>
        <w:ind w:firstLine="426"/>
        <w:jc w:val="both"/>
        <w:rPr>
          <w:rFonts w:ascii="Times New Roman" w:hAnsi="Times New Roman" w:cs="Times New Roman"/>
          <w:sz w:val="24"/>
          <w:szCs w:val="24"/>
        </w:rPr>
      </w:pPr>
    </w:p>
    <w:p w14:paraId="28196FAA" w14:textId="3C06CCEC" w:rsidR="00114D4F" w:rsidRPr="00485E38" w:rsidRDefault="00114D4F" w:rsidP="00EF3900">
      <w:pPr>
        <w:pStyle w:val="ListParagraph"/>
        <w:numPr>
          <w:ilvl w:val="0"/>
          <w:numId w:val="2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Modul Pertama Inception V2</w:t>
      </w:r>
    </w:p>
    <w:p w14:paraId="6BF0445C" w14:textId="153A4B29" w:rsidR="00114D4F" w:rsidRPr="00485E38" w:rsidRDefault="00114D4F"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BD1FC41" wp14:editId="21330801">
            <wp:extent cx="2679700" cy="252390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1.PNG"/>
                    <pic:cNvPicPr/>
                  </pic:nvPicPr>
                  <pic:blipFill>
                    <a:blip r:embed="rId43">
                      <a:extLst>
                        <a:ext uri="{28A0092B-C50C-407E-A947-70E740481C1C}">
                          <a14:useLocalDpi xmlns:a14="http://schemas.microsoft.com/office/drawing/2010/main" val="0"/>
                        </a:ext>
                      </a:extLst>
                    </a:blip>
                    <a:stretch>
                      <a:fillRect/>
                    </a:stretch>
                  </pic:blipFill>
                  <pic:spPr>
                    <a:xfrm>
                      <a:off x="0" y="0"/>
                      <a:ext cx="2756645" cy="2596374"/>
                    </a:xfrm>
                    <a:prstGeom prst="rect">
                      <a:avLst/>
                    </a:prstGeom>
                  </pic:spPr>
                </pic:pic>
              </a:graphicData>
            </a:graphic>
          </wp:inline>
        </w:drawing>
      </w:r>
    </w:p>
    <w:p w14:paraId="786233EA" w14:textId="0246FAB9" w:rsidR="00114D4F"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91" w:name="_Toc29907706"/>
      <w:bookmarkStart w:id="92" w:name="_Toc29907792"/>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odul Pertama Inception V2</w:t>
      </w:r>
      <w:bookmarkEnd w:id="91"/>
      <w:bookmarkEnd w:id="92"/>
    </w:p>
    <w:p w14:paraId="4B70EB0A" w14:textId="7C8A6059" w:rsidR="00114D4F" w:rsidRPr="00485E38" w:rsidRDefault="00114D4F" w:rsidP="00EF3900">
      <w:pPr>
        <w:pStyle w:val="ListParagraph"/>
        <w:numPr>
          <w:ilvl w:val="0"/>
          <w:numId w:val="2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odul kedua Inception V2</w:t>
      </w:r>
    </w:p>
    <w:p w14:paraId="639F260C" w14:textId="38A15303" w:rsidR="00114D4F" w:rsidRPr="00485E38" w:rsidRDefault="00114D4F"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280D1B6" wp14:editId="78B62289">
            <wp:extent cx="3089422" cy="3403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2.PNG"/>
                    <pic:cNvPicPr/>
                  </pic:nvPicPr>
                  <pic:blipFill>
                    <a:blip r:embed="rId44">
                      <a:extLst>
                        <a:ext uri="{28A0092B-C50C-407E-A947-70E740481C1C}">
                          <a14:useLocalDpi xmlns:a14="http://schemas.microsoft.com/office/drawing/2010/main" val="0"/>
                        </a:ext>
                      </a:extLst>
                    </a:blip>
                    <a:stretch>
                      <a:fillRect/>
                    </a:stretch>
                  </pic:blipFill>
                  <pic:spPr>
                    <a:xfrm>
                      <a:off x="0" y="0"/>
                      <a:ext cx="3121749" cy="3439214"/>
                    </a:xfrm>
                    <a:prstGeom prst="rect">
                      <a:avLst/>
                    </a:prstGeom>
                  </pic:spPr>
                </pic:pic>
              </a:graphicData>
            </a:graphic>
          </wp:inline>
        </w:drawing>
      </w:r>
    </w:p>
    <w:p w14:paraId="12EA9A4B" w14:textId="1DAB7261" w:rsidR="00114D4F"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93" w:name="_Toc29907707"/>
      <w:bookmarkStart w:id="94" w:name="_Toc29907793"/>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odul kedua Inception V2</w:t>
      </w:r>
      <w:bookmarkEnd w:id="93"/>
      <w:bookmarkEnd w:id="94"/>
    </w:p>
    <w:p w14:paraId="1FFA64B9" w14:textId="73E4284A" w:rsidR="00114D4F" w:rsidRPr="00485E38" w:rsidRDefault="00114D4F" w:rsidP="007431F4">
      <w:pPr>
        <w:pStyle w:val="ListParagraph"/>
        <w:spacing w:after="0" w:line="360" w:lineRule="auto"/>
        <w:jc w:val="both"/>
        <w:rPr>
          <w:rFonts w:ascii="Times New Roman" w:hAnsi="Times New Roman" w:cs="Times New Roman"/>
          <w:sz w:val="24"/>
          <w:szCs w:val="24"/>
        </w:rPr>
      </w:pPr>
    </w:p>
    <w:p w14:paraId="19379C47" w14:textId="6431C174" w:rsidR="00114D4F" w:rsidRPr="00485E38" w:rsidRDefault="00114D4F" w:rsidP="00EF3900">
      <w:pPr>
        <w:pStyle w:val="ListParagraph"/>
        <w:numPr>
          <w:ilvl w:val="0"/>
          <w:numId w:val="23"/>
        </w:num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Modul Ketiga Inception V2</w:t>
      </w:r>
    </w:p>
    <w:p w14:paraId="63D75FCC" w14:textId="4D2DE904" w:rsidR="00114D4F" w:rsidRPr="00485E38" w:rsidRDefault="00114D4F"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DE792F4" wp14:editId="260A607F">
            <wp:extent cx="3124112" cy="2438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3.PNG"/>
                    <pic:cNvPicPr/>
                  </pic:nvPicPr>
                  <pic:blipFill>
                    <a:blip r:embed="rId45">
                      <a:extLst>
                        <a:ext uri="{28A0092B-C50C-407E-A947-70E740481C1C}">
                          <a14:useLocalDpi xmlns:a14="http://schemas.microsoft.com/office/drawing/2010/main" val="0"/>
                        </a:ext>
                      </a:extLst>
                    </a:blip>
                    <a:stretch>
                      <a:fillRect/>
                    </a:stretch>
                  </pic:blipFill>
                  <pic:spPr>
                    <a:xfrm>
                      <a:off x="0" y="0"/>
                      <a:ext cx="3186607" cy="2487178"/>
                    </a:xfrm>
                    <a:prstGeom prst="rect">
                      <a:avLst/>
                    </a:prstGeom>
                  </pic:spPr>
                </pic:pic>
              </a:graphicData>
            </a:graphic>
          </wp:inline>
        </w:drawing>
      </w:r>
    </w:p>
    <w:p w14:paraId="75511A03" w14:textId="275C0A53" w:rsidR="00114D4F"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95" w:name="_Toc29907708"/>
      <w:bookmarkStart w:id="96" w:name="_Toc29907794"/>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odul Ketiga Inception V2</w:t>
      </w:r>
      <w:bookmarkEnd w:id="95"/>
      <w:bookmarkEnd w:id="96"/>
    </w:p>
    <w:p w14:paraId="68D631E1" w14:textId="3EC4467F" w:rsidR="00114D4F" w:rsidRPr="00485E38" w:rsidRDefault="00114D4F"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Selanjutnya, berbeda dengan metode RCNN sebelumnya, maka Faster-RCNN membuat perubahan dengan memunculkan Region Proposal Network (RPN) ditunjukkan oleh Gambar berikut :</w:t>
      </w:r>
    </w:p>
    <w:p w14:paraId="0AD15CDE" w14:textId="001AD108" w:rsidR="00114D4F" w:rsidRPr="00485E38" w:rsidRDefault="00114D4F" w:rsidP="007431F4">
      <w:pPr>
        <w:pStyle w:val="ListParagraph"/>
        <w:spacing w:after="0" w:line="360" w:lineRule="auto"/>
        <w:ind w:left="0"/>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D12FE5B" wp14:editId="4F0C8142">
            <wp:extent cx="4507865" cy="26670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n.PNG"/>
                    <pic:cNvPicPr/>
                  </pic:nvPicPr>
                  <pic:blipFill>
                    <a:blip r:embed="rId46">
                      <a:extLst>
                        <a:ext uri="{28A0092B-C50C-407E-A947-70E740481C1C}">
                          <a14:useLocalDpi xmlns:a14="http://schemas.microsoft.com/office/drawing/2010/main" val="0"/>
                        </a:ext>
                      </a:extLst>
                    </a:blip>
                    <a:stretch>
                      <a:fillRect/>
                    </a:stretch>
                  </pic:blipFill>
                  <pic:spPr>
                    <a:xfrm>
                      <a:off x="0" y="0"/>
                      <a:ext cx="4507865" cy="2667000"/>
                    </a:xfrm>
                    <a:prstGeom prst="rect">
                      <a:avLst/>
                    </a:prstGeom>
                  </pic:spPr>
                </pic:pic>
              </a:graphicData>
            </a:graphic>
          </wp:inline>
        </w:drawing>
      </w:r>
    </w:p>
    <w:p w14:paraId="1FD1DED9" w14:textId="7DB4B0A6" w:rsidR="001643C9"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97" w:name="_Toc29907709"/>
      <w:bookmarkStart w:id="98" w:name="_Toc29907795"/>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Region Proposal Network (RPN)</w:t>
      </w:r>
      <w:bookmarkEnd w:id="97"/>
      <w:bookmarkEnd w:id="98"/>
    </w:p>
    <w:p w14:paraId="17B9E8A3" w14:textId="1DFBB6A3" w:rsidR="00D311B2" w:rsidRPr="00485E38" w:rsidRDefault="00D311B2" w:rsidP="00EF3900">
      <w:pPr>
        <w:pStyle w:val="Heading3"/>
        <w:numPr>
          <w:ilvl w:val="1"/>
          <w:numId w:val="11"/>
        </w:numPr>
        <w:spacing w:before="120" w:line="360" w:lineRule="auto"/>
        <w:ind w:left="425" w:hanging="425"/>
        <w:rPr>
          <w:rFonts w:ascii="Times New Roman" w:hAnsi="Times New Roman" w:cs="Times New Roman"/>
          <w:color w:val="auto"/>
          <w:sz w:val="24"/>
          <w:szCs w:val="24"/>
        </w:rPr>
      </w:pPr>
      <w:bookmarkStart w:id="99" w:name="_Toc29906986"/>
      <w:bookmarkStart w:id="100" w:name="_Toc32181485"/>
      <w:r w:rsidRPr="00485E38">
        <w:rPr>
          <w:rFonts w:ascii="Times New Roman" w:hAnsi="Times New Roman" w:cs="Times New Roman"/>
          <w:color w:val="auto"/>
          <w:sz w:val="24"/>
          <w:szCs w:val="24"/>
        </w:rPr>
        <w:lastRenderedPageBreak/>
        <w:t>Pengantar YOLO - You Only Look Once</w:t>
      </w:r>
      <w:bookmarkEnd w:id="99"/>
      <w:bookmarkEnd w:id="100"/>
    </w:p>
    <w:p w14:paraId="17193EAC" w14:textId="0E28722A" w:rsidR="00D311B2" w:rsidRPr="00485E38" w:rsidRDefault="00D311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mua algoritme deteksi objek sebelumnya menggunakan wilayah untuk melokalkan objek dalam gambar. Jaringan tidak melihat gambar lengkap. Sebagai gantinya, bagian dari gambar yang memiliki probabilitas tinggi mengandung objek. YOLO atau You Only Look Once adalah algoritma deteksi objek yang jauh berbeda dari algoritma berbasis wilayah yang terlihat di atas. Di YOLO, satu jaringan konvolusional memprediksi kotak pembatas dan probabilitas kelas untuk kotak-kotak ini.</w:t>
      </w:r>
    </w:p>
    <w:p w14:paraId="40B06584" w14:textId="16735156" w:rsidR="00D311B2" w:rsidRPr="00485E38" w:rsidRDefault="00D311B2"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2CCAD05" wp14:editId="0A1D359D">
            <wp:extent cx="4507865" cy="30480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olo.PNG"/>
                    <pic:cNvPicPr/>
                  </pic:nvPicPr>
                  <pic:blipFill>
                    <a:blip r:embed="rId47">
                      <a:extLst>
                        <a:ext uri="{28A0092B-C50C-407E-A947-70E740481C1C}">
                          <a14:useLocalDpi xmlns:a14="http://schemas.microsoft.com/office/drawing/2010/main" val="0"/>
                        </a:ext>
                      </a:extLst>
                    </a:blip>
                    <a:stretch>
                      <a:fillRect/>
                    </a:stretch>
                  </pic:blipFill>
                  <pic:spPr>
                    <a:xfrm>
                      <a:off x="0" y="0"/>
                      <a:ext cx="4507865" cy="3048000"/>
                    </a:xfrm>
                    <a:prstGeom prst="rect">
                      <a:avLst/>
                    </a:prstGeom>
                  </pic:spPr>
                </pic:pic>
              </a:graphicData>
            </a:graphic>
          </wp:inline>
        </w:drawing>
      </w:r>
    </w:p>
    <w:p w14:paraId="610419BF" w14:textId="25EDD00A" w:rsidR="00D311B2"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101" w:name="_Toc29907710"/>
      <w:bookmarkStart w:id="102" w:name="_Toc29907796"/>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Cara Kerja Yolo</w:t>
      </w:r>
      <w:bookmarkEnd w:id="101"/>
      <w:bookmarkEnd w:id="102"/>
    </w:p>
    <w:p w14:paraId="236DBA44" w14:textId="7C03110D" w:rsidR="00D311B2" w:rsidRPr="00485E38" w:rsidRDefault="00D311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ara kerja YOLO adalah bahwa kami mengambil gambar dan membaginya menjadi kisi SxS, di dalam masing-masing kisi tersebut kami mengambil kotak pembatas. Untuk setiap kotak pembatas, jaringan mengeluarkan probabilitas kelas dan mengimbangi nilai untuk kotak pembatas. Kotak pembatas yang memiliki probabilitas kelas di atas nilai ambang dipilih dan digunakan untuk menemukan objek di dalam gambar.</w:t>
      </w:r>
    </w:p>
    <w:p w14:paraId="75E00466" w14:textId="61997D6B" w:rsidR="00D311B2" w:rsidRPr="00485E38" w:rsidRDefault="00D311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YOLO adalah urutan besarnya lebih cepat (45 frame per detik) daripada algoritma deteksi objek lainnya. Keterbatasan algoritma YOLO adalah bahwa ia berjuang dengan benda-benda kecil di dalam gambar, misalnya mungkin mengalami kesulitan dalam mendeteksi kawanan burung. Ini karena kendala spasial dari algoritma.</w:t>
      </w:r>
    </w:p>
    <w:p w14:paraId="2E15C26E" w14:textId="10603293" w:rsidR="00D311B2" w:rsidRPr="00485E38" w:rsidRDefault="00D311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arget dari metode YOLO adalah untuk dapat mendeteksi objek secara real time. Secara umum metode YOLO mempunyai tahapan yang paling simpel dibanding SSD maupun faster R-CNN. Sebagian besar tahapan YOLO seperti halnya klasifikasi gambar menggunakan CNN biasa. YOLO melakukan kalkulasi bounding box dengan satu skala fitur map.</w:t>
      </w:r>
    </w:p>
    <w:p w14:paraId="66E4ABA6" w14:textId="3B271163" w:rsidR="00D311B2" w:rsidRPr="00485E38" w:rsidRDefault="00D311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ahapan Yolo adalah sebagai berikut :</w:t>
      </w:r>
    </w:p>
    <w:p w14:paraId="5AF182CD" w14:textId="4C8DA059" w:rsidR="00D311B2" w:rsidRPr="00485E38" w:rsidRDefault="00D311B2" w:rsidP="00EF3900">
      <w:pPr>
        <w:pStyle w:val="ListParagraph"/>
        <w:numPr>
          <w:ilvl w:val="0"/>
          <w:numId w:val="2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Input gambar ditandai kedalam sejumlah S x S grid box</w:t>
      </w:r>
    </w:p>
    <w:p w14:paraId="7E33CEC8" w14:textId="0A0F8A0F" w:rsidR="00D311B2" w:rsidRPr="00485E38" w:rsidRDefault="00D311B2" w:rsidP="00EF3900">
      <w:pPr>
        <w:pStyle w:val="ListParagraph"/>
        <w:numPr>
          <w:ilvl w:val="0"/>
          <w:numId w:val="2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tiap grid box akan membentuk sejumlah B “bounding box” yang tetap, dengan berbagai ukuran yang bervariasi. Variasi bounding box sama untuk setiap grid box. Setiap bounding box yang terbentuk dari grid box tertentu berada tepat ditengah grid box tersebut. Ukuran bounding box bisa lebih besar dari ukuran grid box nya.</w:t>
      </w:r>
    </w:p>
    <w:p w14:paraId="2490C678" w14:textId="25D521A2" w:rsidR="00D311B2" w:rsidRPr="00485E38" w:rsidRDefault="00D311B2" w:rsidP="00EF3900">
      <w:pPr>
        <w:pStyle w:val="ListParagraph"/>
        <w:numPr>
          <w:ilvl w:val="0"/>
          <w:numId w:val="2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Jika pada bounding box terdapat objek, maka grid box yang membentuk bounding box tersebut bertanggung jawab untuk mendeteksi objek tersebut. </w:t>
      </w:r>
    </w:p>
    <w:p w14:paraId="611AAE27" w14:textId="797177AE" w:rsidR="00D311B2" w:rsidRPr="00485E38" w:rsidRDefault="00D311B2" w:rsidP="00EF3900">
      <w:pPr>
        <w:pStyle w:val="ListParagraph"/>
        <w:numPr>
          <w:ilvl w:val="0"/>
          <w:numId w:val="2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atu grid box hanya boleh mendeteksi satu objek saja. Sehingga jika lebih dari satu bounding box untuk satu grid box tertentu mendeteksi adanya objek, maka hanya diperbolehkan untuk memilih satu objek dengan satu bounding box saja yang memiliki tingkat keyakinan paling tinggi.</w:t>
      </w:r>
    </w:p>
    <w:p w14:paraId="7280F838" w14:textId="0AC1ADCC" w:rsidR="00D311B2" w:rsidRPr="00485E38" w:rsidRDefault="00D311B2" w:rsidP="00EF3900">
      <w:pPr>
        <w:pStyle w:val="ListParagraph"/>
        <w:numPr>
          <w:ilvl w:val="0"/>
          <w:numId w:val="2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Non max supression” digunakan untuk menentukan saat terdapat banyak bounding box terdeteksi untuk satu objek yang sama.</w:t>
      </w:r>
    </w:p>
    <w:p w14:paraId="541EA2D5" w14:textId="47D6C8F0" w:rsidR="00D311B2" w:rsidRPr="00485E38" w:rsidRDefault="00D311B2"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7118BD8" wp14:editId="31B3468B">
            <wp:extent cx="4507865" cy="22098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tyolo.PNG"/>
                    <pic:cNvPicPr/>
                  </pic:nvPicPr>
                  <pic:blipFill>
                    <a:blip r:embed="rId48">
                      <a:extLst>
                        <a:ext uri="{28A0092B-C50C-407E-A947-70E740481C1C}">
                          <a14:useLocalDpi xmlns:a14="http://schemas.microsoft.com/office/drawing/2010/main" val="0"/>
                        </a:ext>
                      </a:extLst>
                    </a:blip>
                    <a:stretch>
                      <a:fillRect/>
                    </a:stretch>
                  </pic:blipFill>
                  <pic:spPr>
                    <a:xfrm>
                      <a:off x="0" y="0"/>
                      <a:ext cx="4507865" cy="2209800"/>
                    </a:xfrm>
                    <a:prstGeom prst="rect">
                      <a:avLst/>
                    </a:prstGeom>
                  </pic:spPr>
                </pic:pic>
              </a:graphicData>
            </a:graphic>
          </wp:inline>
        </w:drawing>
      </w:r>
    </w:p>
    <w:p w14:paraId="15E76818" w14:textId="3BA28CA8" w:rsidR="00D311B2" w:rsidRPr="00485E38" w:rsidRDefault="00233EC4" w:rsidP="007431F4">
      <w:pPr>
        <w:pStyle w:val="Caption"/>
        <w:spacing w:after="0" w:line="360" w:lineRule="auto"/>
        <w:jc w:val="center"/>
        <w:rPr>
          <w:rFonts w:ascii="Times New Roman" w:hAnsi="Times New Roman" w:cs="Times New Roman"/>
          <w:i w:val="0"/>
          <w:iCs w:val="0"/>
          <w:color w:val="auto"/>
          <w:sz w:val="24"/>
          <w:szCs w:val="24"/>
        </w:rPr>
      </w:pPr>
      <w:bookmarkStart w:id="103" w:name="_Toc29907711"/>
      <w:bookmarkStart w:id="104" w:name="_Toc29907797"/>
      <w:r w:rsidRPr="00485E38">
        <w:rPr>
          <w:rFonts w:ascii="Times New Roman" w:hAnsi="Times New Roman" w:cs="Times New Roman"/>
          <w:i w:val="0"/>
          <w:iCs w:val="0"/>
          <w:color w:val="auto"/>
          <w:sz w:val="24"/>
          <w:szCs w:val="24"/>
        </w:rPr>
        <w:t xml:space="preserve">Gambar 2.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2.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rsitektur Yolo</w:t>
      </w:r>
      <w:bookmarkEnd w:id="103"/>
      <w:bookmarkEnd w:id="104"/>
    </w:p>
    <w:p w14:paraId="761251C4" w14:textId="466C474C" w:rsidR="00D311B2" w:rsidRPr="00485E38" w:rsidRDefault="00D311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ipe YOLO :</w:t>
      </w:r>
    </w:p>
    <w:p w14:paraId="39479A0D" w14:textId="77777777" w:rsidR="00D311B2" w:rsidRPr="00485E38" w:rsidRDefault="00D311B2" w:rsidP="00EF3900">
      <w:pPr>
        <w:pStyle w:val="ListParagraph"/>
        <w:numPr>
          <w:ilvl w:val="0"/>
          <w:numId w:val="2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YOLO</w:t>
      </w:r>
    </w:p>
    <w:p w14:paraId="0AEDB4D3" w14:textId="6E499FD3" w:rsidR="00D311B2" w:rsidRPr="00485E38" w:rsidRDefault="00D311B2" w:rsidP="00EF3900">
      <w:pPr>
        <w:pStyle w:val="ListParagraph"/>
        <w:numPr>
          <w:ilvl w:val="0"/>
          <w:numId w:val="2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YOLO v2</w:t>
      </w:r>
    </w:p>
    <w:p w14:paraId="5C3EBCCC" w14:textId="34DC10E7" w:rsidR="00D311B2" w:rsidRPr="00485E38" w:rsidRDefault="00D311B2" w:rsidP="00EF3900">
      <w:pPr>
        <w:pStyle w:val="ListParagraph"/>
        <w:numPr>
          <w:ilvl w:val="0"/>
          <w:numId w:val="2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YOLO9000</w:t>
      </w:r>
    </w:p>
    <w:p w14:paraId="6DDDB626" w14:textId="1F6AC684" w:rsidR="00D311B2" w:rsidRPr="00485E38" w:rsidRDefault="00D311B2" w:rsidP="00EF3900">
      <w:pPr>
        <w:pStyle w:val="ListParagraph"/>
        <w:numPr>
          <w:ilvl w:val="0"/>
          <w:numId w:val="2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YOLO v3</w:t>
      </w:r>
      <w:r w:rsidR="00A43C67" w:rsidRPr="00485E38">
        <w:rPr>
          <w:rFonts w:ascii="Times New Roman" w:hAnsi="Times New Roman" w:cs="Times New Roman"/>
          <w:sz w:val="24"/>
          <w:szCs w:val="24"/>
        </w:rPr>
        <w:t>.</w:t>
      </w:r>
      <w:r w:rsidR="00A43C67" w:rsidRPr="00485E38">
        <w:rPr>
          <w:rFonts w:ascii="Times New Roman" w:hAnsi="Times New Roman" w:cs="Times New Roman"/>
          <w:sz w:val="24"/>
          <w:szCs w:val="24"/>
        </w:rPr>
        <w:fldChar w:fldCharType="begin" w:fldLock="1"/>
      </w:r>
      <w:r w:rsidR="00A43C67" w:rsidRPr="00485E38">
        <w:rPr>
          <w:rFonts w:ascii="Times New Roman" w:hAnsi="Times New Roman" w:cs="Times New Roman"/>
          <w:sz w:val="24"/>
          <w:szCs w:val="24"/>
        </w:rPr>
        <w:instrText>ADDIN CSL_CITATION {"citationItems":[{"id":"ITEM-1","itemData":{"URL":"https://towardsdatascience.com/r-cnn-fast-r-cnn-faster-r-cnn-yolo-object-detection-algorithms-36d53571365e","author":[{"dropping-particle":"","family":"Gandhi","given":"Rohith","non-dropping-particle":"","parse-names":false,"suffix":""}],"container-title":"Medium","id":"ITEM-1","issued":{"date-parts":[["2018"]]},"title":"R-CNN, Fast R-CNN, Faster R-CNN, YOLO — Object Detection Algorithms","type":"webpage"},"uris":["http://www.mendeley.com/documents/?uuid=6f7bdfcb-f6f5-45e5-9b34-0e151b71b53e"]}],"mendeley":{"formattedCitation":"[20]","plainTextFormattedCitation":"[20]","previouslyFormattedCitation":"[20]"},"properties":{"noteIndex":0},"schema":"https://github.com/citation-style-language/schema/raw/master/csl-citation.json"}</w:instrText>
      </w:r>
      <w:r w:rsidR="00A43C67" w:rsidRPr="00485E38">
        <w:rPr>
          <w:rFonts w:ascii="Times New Roman" w:hAnsi="Times New Roman" w:cs="Times New Roman"/>
          <w:sz w:val="24"/>
          <w:szCs w:val="24"/>
        </w:rPr>
        <w:fldChar w:fldCharType="separate"/>
      </w:r>
      <w:r w:rsidR="00A43C67" w:rsidRPr="00485E38">
        <w:rPr>
          <w:rFonts w:ascii="Times New Roman" w:hAnsi="Times New Roman" w:cs="Times New Roman"/>
          <w:noProof/>
          <w:sz w:val="24"/>
          <w:szCs w:val="24"/>
        </w:rPr>
        <w:t>[20]</w:t>
      </w:r>
      <w:r w:rsidR="00A43C67" w:rsidRPr="00485E38">
        <w:rPr>
          <w:rFonts w:ascii="Times New Roman" w:hAnsi="Times New Roman" w:cs="Times New Roman"/>
          <w:sz w:val="24"/>
          <w:szCs w:val="24"/>
        </w:rPr>
        <w:fldChar w:fldCharType="end"/>
      </w:r>
    </w:p>
    <w:p w14:paraId="4178C7B9" w14:textId="428843B6" w:rsidR="00D311B2" w:rsidRPr="00485E38" w:rsidRDefault="00D311B2" w:rsidP="007431F4">
      <w:pPr>
        <w:spacing w:after="0" w:line="360" w:lineRule="auto"/>
        <w:jc w:val="both"/>
        <w:rPr>
          <w:rFonts w:ascii="Times New Roman" w:hAnsi="Times New Roman" w:cs="Times New Roman"/>
        </w:rPr>
      </w:pPr>
    </w:p>
    <w:p w14:paraId="0C4057C1" w14:textId="551F278B" w:rsidR="00D311B2" w:rsidRPr="00485E38" w:rsidRDefault="00D311B2" w:rsidP="007431F4">
      <w:pPr>
        <w:spacing w:after="0" w:line="360" w:lineRule="auto"/>
        <w:jc w:val="center"/>
        <w:rPr>
          <w:rFonts w:ascii="Times New Roman" w:hAnsi="Times New Roman" w:cs="Times New Roman"/>
        </w:rPr>
      </w:pPr>
      <w:r w:rsidRPr="00485E38">
        <w:rPr>
          <w:rFonts w:ascii="Times New Roman" w:hAnsi="Times New Roman" w:cs="Times New Roman"/>
        </w:rPr>
        <w:tab/>
      </w:r>
    </w:p>
    <w:p w14:paraId="273CED45" w14:textId="67672783" w:rsidR="00D311B2" w:rsidRPr="00485E38" w:rsidRDefault="00D311B2" w:rsidP="007431F4">
      <w:pPr>
        <w:spacing w:after="0" w:line="360" w:lineRule="auto"/>
        <w:jc w:val="center"/>
        <w:rPr>
          <w:rFonts w:ascii="Times New Roman" w:hAnsi="Times New Roman" w:cs="Times New Roman"/>
        </w:rPr>
      </w:pPr>
    </w:p>
    <w:p w14:paraId="7B63B64F" w14:textId="3B560037" w:rsidR="00D311B2" w:rsidRPr="00485E38" w:rsidRDefault="00D311B2" w:rsidP="007431F4">
      <w:pPr>
        <w:spacing w:after="0" w:line="360" w:lineRule="auto"/>
        <w:jc w:val="center"/>
        <w:rPr>
          <w:rFonts w:ascii="Times New Roman" w:hAnsi="Times New Roman" w:cs="Times New Roman"/>
        </w:rPr>
      </w:pPr>
    </w:p>
    <w:p w14:paraId="6D532036" w14:textId="2DC79BCB" w:rsidR="00D311B2" w:rsidRPr="00485E38" w:rsidRDefault="00D311B2" w:rsidP="007431F4">
      <w:pPr>
        <w:spacing w:after="0" w:line="360" w:lineRule="auto"/>
        <w:jc w:val="center"/>
        <w:rPr>
          <w:rFonts w:ascii="Times New Roman" w:hAnsi="Times New Roman" w:cs="Times New Roman"/>
        </w:rPr>
      </w:pPr>
    </w:p>
    <w:p w14:paraId="5DB073EA" w14:textId="555BC88D" w:rsidR="00E8411D" w:rsidRPr="00485E38" w:rsidRDefault="00E8411D" w:rsidP="007431F4">
      <w:pPr>
        <w:spacing w:after="0" w:line="360" w:lineRule="auto"/>
        <w:jc w:val="center"/>
        <w:rPr>
          <w:rFonts w:ascii="Times New Roman" w:hAnsi="Times New Roman" w:cs="Times New Roman"/>
        </w:rPr>
      </w:pPr>
    </w:p>
    <w:p w14:paraId="3D299C52" w14:textId="77777777" w:rsidR="00E8411D" w:rsidRPr="00485E38" w:rsidRDefault="00E8411D" w:rsidP="007431F4">
      <w:pPr>
        <w:spacing w:after="0" w:line="360" w:lineRule="auto"/>
        <w:jc w:val="center"/>
        <w:rPr>
          <w:rFonts w:ascii="Times New Roman" w:hAnsi="Times New Roman" w:cs="Times New Roman"/>
        </w:rPr>
      </w:pPr>
    </w:p>
    <w:p w14:paraId="03F10758" w14:textId="327FD5B4" w:rsidR="00D311B2" w:rsidRPr="00485E38" w:rsidRDefault="00D311B2" w:rsidP="007431F4">
      <w:pPr>
        <w:pStyle w:val="Heading1"/>
        <w:numPr>
          <w:ilvl w:val="0"/>
          <w:numId w:val="0"/>
        </w:numPr>
        <w:spacing w:before="0" w:after="0" w:line="360" w:lineRule="auto"/>
        <w:rPr>
          <w:rFonts w:ascii="Times New Roman" w:hAnsi="Times New Roman" w:cs="Times New Roman"/>
          <w:color w:val="auto"/>
        </w:rPr>
      </w:pPr>
      <w:bookmarkStart w:id="105" w:name="_Toc29906987"/>
      <w:bookmarkStart w:id="106" w:name="_Toc32181486"/>
      <w:r w:rsidRPr="00485E38">
        <w:rPr>
          <w:rFonts w:ascii="Times New Roman" w:hAnsi="Times New Roman" w:cs="Times New Roman"/>
          <w:color w:val="auto"/>
        </w:rPr>
        <w:lastRenderedPageBreak/>
        <w:t>BAB III</w:t>
      </w:r>
      <w:bookmarkEnd w:id="105"/>
      <w:bookmarkEnd w:id="106"/>
    </w:p>
    <w:p w14:paraId="6D3628FD" w14:textId="7528CE06" w:rsidR="00D311B2" w:rsidRPr="00485E38" w:rsidRDefault="0021406B" w:rsidP="007431F4">
      <w:pPr>
        <w:pStyle w:val="Heading2"/>
        <w:numPr>
          <w:ilvl w:val="0"/>
          <w:numId w:val="0"/>
        </w:numPr>
        <w:tabs>
          <w:tab w:val="left" w:pos="0"/>
        </w:tabs>
        <w:spacing w:before="0" w:line="360" w:lineRule="auto"/>
        <w:jc w:val="both"/>
        <w:rPr>
          <w:rFonts w:ascii="Times New Roman" w:hAnsi="Times New Roman" w:cs="Times New Roman"/>
          <w:color w:val="auto"/>
        </w:rPr>
      </w:pPr>
      <w:bookmarkStart w:id="107" w:name="_Toc29906988"/>
      <w:bookmarkStart w:id="108" w:name="_Toc32181487"/>
      <w:r w:rsidRPr="00485E38">
        <w:rPr>
          <w:rFonts w:ascii="Times New Roman" w:hAnsi="Times New Roman" w:cs="Times New Roman"/>
          <w:color w:val="auto"/>
        </w:rPr>
        <w:t>PENJELASAN TOOLS DAN BAHASA PEMOGRAMAN YANG DIGUNAKAN</w:t>
      </w:r>
      <w:bookmarkEnd w:id="107"/>
      <w:bookmarkEnd w:id="108"/>
    </w:p>
    <w:p w14:paraId="2AC39E3E" w14:textId="24CD2C26" w:rsidR="0021406B" w:rsidRPr="00485E38" w:rsidRDefault="0021406B" w:rsidP="00EF3900">
      <w:pPr>
        <w:pStyle w:val="Heading3"/>
        <w:numPr>
          <w:ilvl w:val="1"/>
          <w:numId w:val="21"/>
        </w:numPr>
        <w:spacing w:before="0" w:line="360" w:lineRule="auto"/>
        <w:ind w:left="426" w:hanging="426"/>
        <w:jc w:val="both"/>
        <w:rPr>
          <w:rFonts w:ascii="Times New Roman" w:hAnsi="Times New Roman" w:cs="Times New Roman"/>
          <w:color w:val="auto"/>
          <w:sz w:val="24"/>
          <w:szCs w:val="24"/>
        </w:rPr>
      </w:pPr>
      <w:bookmarkStart w:id="109" w:name="_Toc29906989"/>
      <w:bookmarkStart w:id="110" w:name="_Toc32181488"/>
      <w:r w:rsidRPr="00485E38">
        <w:rPr>
          <w:rFonts w:ascii="Times New Roman" w:hAnsi="Times New Roman" w:cs="Times New Roman"/>
          <w:color w:val="auto"/>
          <w:sz w:val="24"/>
          <w:szCs w:val="24"/>
        </w:rPr>
        <w:t>Tools Yang Digunakan</w:t>
      </w:r>
      <w:bookmarkEnd w:id="109"/>
      <w:bookmarkEnd w:id="110"/>
    </w:p>
    <w:p w14:paraId="7BFC3E25" w14:textId="47E3AA14" w:rsidR="0021406B" w:rsidRPr="00485E38" w:rsidRDefault="0021406B" w:rsidP="00EF3900">
      <w:pPr>
        <w:pStyle w:val="Heading4"/>
        <w:numPr>
          <w:ilvl w:val="2"/>
          <w:numId w:val="2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Sublime</w:t>
      </w:r>
    </w:p>
    <w:p w14:paraId="040098F0" w14:textId="0B334944" w:rsidR="00C91E4B" w:rsidRPr="00485E38" w:rsidRDefault="00C91E4B" w:rsidP="00C91E4B">
      <w:pPr>
        <w:jc w:val="center"/>
        <w:rPr>
          <w:rFonts w:ascii="Times New Roman" w:hAnsi="Times New Roman" w:cs="Times New Roman"/>
        </w:rPr>
      </w:pPr>
      <w:r w:rsidRPr="00485E38">
        <w:rPr>
          <w:rFonts w:ascii="Times New Roman" w:hAnsi="Times New Roman" w:cs="Times New Roman"/>
          <w:noProof/>
        </w:rPr>
        <w:drawing>
          <wp:inline distT="0" distB="0" distL="0" distR="0" wp14:anchorId="102DA072" wp14:editId="280D3F02">
            <wp:extent cx="1828800" cy="1828800"/>
            <wp:effectExtent l="0" t="0" r="0" b="0"/>
            <wp:docPr id="161" name="Picture 161" descr="C:\Users\ASUS\AppData\Local\Microsoft\Windows\INetCache\Content.MSO\6B1F6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6B1F6EA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98E64E8" w14:textId="7FA25440" w:rsidR="009B1969" w:rsidRPr="00485E38" w:rsidRDefault="009B1969" w:rsidP="009B1969">
      <w:pPr>
        <w:pStyle w:val="Caption"/>
        <w:jc w:val="center"/>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imbol Sublime</w:t>
      </w:r>
    </w:p>
    <w:p w14:paraId="5665D159" w14:textId="693D620F" w:rsidR="00EA0D84" w:rsidRPr="00485E38" w:rsidRDefault="0021406B"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plikasi Sublime Text merupakan aplikasi editor yang digunakan untuk kode dan teks yang dapat berjalan diberbagai platform operating system dengan menggunakan teknologi Phyton</w:t>
      </w:r>
      <w:r w:rsidR="00EA0D84" w:rsidRPr="00485E38">
        <w:rPr>
          <w:rFonts w:ascii="Times New Roman" w:hAnsi="Times New Roman" w:cs="Times New Roman"/>
          <w:sz w:val="24"/>
          <w:szCs w:val="24"/>
        </w:rPr>
        <w:t xml:space="preserve"> API</w:t>
      </w:r>
      <w:r w:rsidRPr="00485E38">
        <w:rPr>
          <w:rFonts w:ascii="Times New Roman" w:hAnsi="Times New Roman" w:cs="Times New Roman"/>
          <w:sz w:val="24"/>
          <w:szCs w:val="24"/>
        </w:rPr>
        <w:t xml:space="preserve">. </w:t>
      </w:r>
      <w:r w:rsidR="00EA0D84" w:rsidRPr="00485E38">
        <w:rPr>
          <w:rFonts w:ascii="Times New Roman" w:hAnsi="Times New Roman" w:cs="Times New Roman"/>
          <w:sz w:val="24"/>
          <w:szCs w:val="24"/>
        </w:rPr>
        <w:t xml:space="preserve">API (Application Programming Interface): himpunan subroutine, protokol komunikasi, dan berbagai macam alat untuk membuat perangkat lunak. API pada python berfungsi untuk memperluas Python Interpreter, mendefinisikan obyek dan methods baru. </w:t>
      </w:r>
      <w:r w:rsidR="00AA74BC" w:rsidRPr="00485E38">
        <w:rPr>
          <w:rFonts w:ascii="Times New Roman" w:hAnsi="Times New Roman" w:cs="Times New Roman"/>
          <w:sz w:val="24"/>
          <w:szCs w:val="24"/>
        </w:rPr>
        <w:t>API adalah sekumpulan instruksi dan standar pemrograman untuk mengakses aplikasi perangkat lunak berbasis web.</w:t>
      </w:r>
    </w:p>
    <w:p w14:paraId="7BDD8C50" w14:textId="404C9E68" w:rsidR="0021406B" w:rsidRPr="00485E38" w:rsidRDefault="00EA0D8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ython merupakan bahasa pemrograman tinggi yang dapat melakukan eksekusi pada sejumlah instruksi multi guna secara langsung atau interpretatif dengan metode orientasi objek (Object Oriented Programming) serta menggunakan semantik dinamis untuk memberikan tingkat keterbacaan syntax. </w:t>
      </w:r>
      <w:r w:rsidR="0021406B" w:rsidRPr="00485E38">
        <w:rPr>
          <w:rFonts w:ascii="Times New Roman" w:hAnsi="Times New Roman" w:cs="Times New Roman"/>
          <w:sz w:val="24"/>
          <w:szCs w:val="24"/>
        </w:rPr>
        <w:t xml:space="preserve">Aplikasi ni diciptakan karena terinspirasi dari </w:t>
      </w:r>
      <w:r w:rsidR="0021406B" w:rsidRPr="00485E38">
        <w:rPr>
          <w:rFonts w:ascii="Times New Roman" w:hAnsi="Times New Roman" w:cs="Times New Roman"/>
          <w:sz w:val="24"/>
          <w:szCs w:val="24"/>
        </w:rPr>
        <w:lastRenderedPageBreak/>
        <w:t xml:space="preserve">aplikasiVim, Aplikasi ini sangatlah fleksibel dan powerfull.  Aplikasi ini dapat dikembangkan dengan menggunakan sublime-packages.  </w:t>
      </w:r>
    </w:p>
    <w:p w14:paraId="7E970144" w14:textId="7BA8EDE3" w:rsidR="0021406B" w:rsidRPr="00485E38" w:rsidRDefault="0021406B"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ublime Text bukanlah aplikasi opensource dan juga aplikasi yang dapat digunakan dan didapatkan secara gratis, namun beberapa fitur pengembangan fungsionalitas (packages) dari aplikasi ini merupakan hasil dari temuan dan memperoleh dukungan penuh dari komunitas serta memiliki linsensi aplikasi gratis. Aplikasi ini mendukung berbagai bahasa pemrograman dan mampu menyajikan fitur syntax highlight hampir di semua bahasa pemrogramman yang didukung ataupun dikembangkan oleh komunitas.</w:t>
      </w:r>
    </w:p>
    <w:p w14:paraId="2BD461B4" w14:textId="305A65FD" w:rsidR="0021406B" w:rsidRPr="00485E38" w:rsidRDefault="0021406B"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59F55A7" wp14:editId="384842C3">
            <wp:extent cx="4507865" cy="28194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bl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7865" cy="2819400"/>
                    </a:xfrm>
                    <a:prstGeom prst="rect">
                      <a:avLst/>
                    </a:prstGeom>
                  </pic:spPr>
                </pic:pic>
              </a:graphicData>
            </a:graphic>
          </wp:inline>
        </w:drawing>
      </w:r>
    </w:p>
    <w:p w14:paraId="1C030DBD" w14:textId="374A1314" w:rsidR="000F5790"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11" w:name="_Toc29907834"/>
      <w:bookmarkStart w:id="112" w:name="_Toc29908010"/>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Tampilan Sublime</w:t>
      </w:r>
      <w:bookmarkEnd w:id="111"/>
      <w:bookmarkEnd w:id="112"/>
    </w:p>
    <w:p w14:paraId="63299167" w14:textId="74A55841" w:rsidR="0021406B" w:rsidRPr="00485E38" w:rsidRDefault="0021406B"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beberapa fitur yang diunggulkan dari aplikasi Sublime Text:</w:t>
      </w:r>
    </w:p>
    <w:p w14:paraId="129AFF03" w14:textId="77777777" w:rsidR="00D95C01"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Goto Anything</w:t>
      </w:r>
    </w:p>
    <w:p w14:paraId="10EC8574" w14:textId="74C7086C"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Fitur yang sangat membantu dalam membuka file ataupun menjelajahi isi dari file hanya dengan beberapa keystrokes.</w:t>
      </w:r>
    </w:p>
    <w:p w14:paraId="66547695" w14:textId="77777777" w:rsidR="00D95C01"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ultiple Selections</w:t>
      </w:r>
    </w:p>
    <w:p w14:paraId="0E40D6A5" w14:textId="4A0614B0"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Fitur ini memungkinkan user untuk mengubah secara interaktif banyak baris  sekaligus,  mengubah  nama  variabel  dengan  mudah,  dan memanipulasi file lebih cepat dari sebelumnya.</w:t>
      </w:r>
    </w:p>
    <w:p w14:paraId="20336DC5" w14:textId="77777777" w:rsidR="00D95C01"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Command Pallete</w:t>
      </w:r>
    </w:p>
    <w:p w14:paraId="3E6D7DAF" w14:textId="6E53CEDA"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engan hanya beberapa keystorkes, user dapat dengan cepat mencari fungsi yang diinginkan, tanpa harus menavigasi melalu menu.</w:t>
      </w:r>
    </w:p>
    <w:p w14:paraId="745A74B2" w14:textId="77777777" w:rsidR="00D95C01"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Distraction Free Mode</w:t>
      </w:r>
    </w:p>
    <w:p w14:paraId="5E13A633" w14:textId="57084C0D" w:rsidR="0021406B"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Bila user memerlukan fokus penuh pada aplikasi ini, fitur  ini  dapat membantu user dengan memberikan tampilan layar penuh.</w:t>
      </w:r>
    </w:p>
    <w:p w14:paraId="1CD65CC8" w14:textId="77777777" w:rsidR="00D95C01"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plit Editing</w:t>
      </w:r>
    </w:p>
    <w:p w14:paraId="38835E0F" w14:textId="71D1E8A1" w:rsidR="0021406B" w:rsidRPr="00485E38" w:rsidRDefault="0021406B" w:rsidP="00EF3900">
      <w:pPr>
        <w:pStyle w:val="ListParagraph"/>
        <w:numPr>
          <w:ilvl w:val="0"/>
          <w:numId w:val="2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Dapatkan hasil yang maksimal dari monitor layar lebar dengan dukungan editing perpecahan.  Melakukan editing di sisi file dengan sisi, atau mengedit dua lokasi di satu file. Anda dapat mengedit dengan banyak baris dan kolom yang user inginkan.</w:t>
      </w:r>
    </w:p>
    <w:p w14:paraId="68666788" w14:textId="77777777" w:rsidR="00D95C01" w:rsidRPr="00485E38" w:rsidRDefault="0021406B"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Instant Project Switch</w:t>
      </w:r>
    </w:p>
    <w:p w14:paraId="28A724A5" w14:textId="4AFD099B"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engambil seluruh file yang dimasukkan kedalam project pada aplikasi ini terhubung dengan fitur Goto Anything untuk menjelajahi semua file yang ada ataupun untuk beralih ke file dalam project lainnya dengan cepat.</w:t>
      </w:r>
    </w:p>
    <w:p w14:paraId="7901C795" w14:textId="77777777" w:rsidR="00D95C01" w:rsidRPr="00485E38" w:rsidRDefault="0021406B"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lugin API</w:t>
      </w:r>
    </w:p>
    <w:p w14:paraId="377580B6" w14:textId="54528E79"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plikasi ini memiliki plugin API berbasis Phyton sehingga membuat aplikasi ini sangat tangguh.</w:t>
      </w:r>
    </w:p>
    <w:p w14:paraId="2D92E37C" w14:textId="77777777" w:rsidR="00D95C01" w:rsidRPr="00485E38" w:rsidRDefault="0021406B"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Customize Anything</w:t>
      </w:r>
    </w:p>
    <w:p w14:paraId="34EA30AA" w14:textId="54787E52"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plikasi sublime mempunyai dan memberikan user fleksibilitas dalam hal pengaturan fungsional dalam aplkasi ini.</w:t>
      </w:r>
    </w:p>
    <w:p w14:paraId="0BA28F9C" w14:textId="77777777" w:rsidR="00D95C01" w:rsidRPr="00485E38" w:rsidRDefault="0021406B"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Cross Platform</w:t>
      </w:r>
    </w:p>
    <w:p w14:paraId="0637ABEE" w14:textId="6AD678EA" w:rsidR="0021406B" w:rsidRPr="00485E38" w:rsidRDefault="0021406B"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Aplikasi ini dapat berjalan hampir disemua operating system</w:t>
      </w:r>
      <w:r w:rsidR="00D95C01" w:rsidRPr="00485E38">
        <w:rPr>
          <w:rFonts w:ascii="Times New Roman" w:hAnsi="Times New Roman" w:cs="Times New Roman"/>
          <w:sz w:val="24"/>
          <w:szCs w:val="24"/>
        </w:rPr>
        <w:t xml:space="preserve"> </w:t>
      </w:r>
      <w:r w:rsidRPr="00485E38">
        <w:rPr>
          <w:rFonts w:ascii="Times New Roman" w:hAnsi="Times New Roman" w:cs="Times New Roman"/>
          <w:sz w:val="24"/>
          <w:szCs w:val="24"/>
        </w:rPr>
        <w:t>modern seperti Windows, OS X, dan Linux based operating system.</w:t>
      </w:r>
      <w:r w:rsidR="00A43C67"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en.wikipedia.org/wiki/Sublime_Text","author":[{"dropping-particle":"","family":"Jon Skinner","given":"","non-dropping-particle":"","parse-names":false,"suffix":""}],"container-title":"WIKIPEDIA","id":"ITEM-1","issued":{"date-parts":[["2019"]]},"title":"Sublime Text","type":"webpage"},"uris":["http://www.mendeley.com/documents/?uuid=830e1986-b3e6-4410-bb48-44a7b9f17248"]}],"mendeley":{"formattedCitation":"[21]","plainTextFormattedCitation":"[21]","previouslyFormattedCitation":"[21]"},"properties":{"noteIndex":0},"schema":"https://github.com/citation-style-language/schema/raw/master/csl-citation.json"}</w:instrText>
      </w:r>
      <w:r w:rsidR="00A43C67" w:rsidRPr="00485E38">
        <w:rPr>
          <w:rFonts w:ascii="Times New Roman" w:hAnsi="Times New Roman" w:cs="Times New Roman"/>
          <w:sz w:val="24"/>
          <w:szCs w:val="24"/>
        </w:rPr>
        <w:fldChar w:fldCharType="separate"/>
      </w:r>
      <w:r w:rsidR="00A43C67" w:rsidRPr="00485E38">
        <w:rPr>
          <w:rFonts w:ascii="Times New Roman" w:hAnsi="Times New Roman" w:cs="Times New Roman"/>
          <w:noProof/>
          <w:sz w:val="24"/>
          <w:szCs w:val="24"/>
        </w:rPr>
        <w:t>[21]</w:t>
      </w:r>
      <w:r w:rsidR="00A43C67" w:rsidRPr="00485E38">
        <w:rPr>
          <w:rFonts w:ascii="Times New Roman" w:hAnsi="Times New Roman" w:cs="Times New Roman"/>
          <w:sz w:val="24"/>
          <w:szCs w:val="24"/>
        </w:rPr>
        <w:fldChar w:fldCharType="end"/>
      </w:r>
    </w:p>
    <w:p w14:paraId="6FBF7CDA" w14:textId="7096C69D" w:rsidR="00D95C01" w:rsidRPr="00485E38" w:rsidRDefault="00D95C01" w:rsidP="00EF3900">
      <w:pPr>
        <w:pStyle w:val="Heading4"/>
        <w:numPr>
          <w:ilvl w:val="2"/>
          <w:numId w:val="2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LabelImg</w:t>
      </w:r>
    </w:p>
    <w:p w14:paraId="634E638D" w14:textId="0E403191" w:rsidR="00C91E4B" w:rsidRPr="00485E38" w:rsidRDefault="00C91E4B" w:rsidP="00C91E4B">
      <w:pPr>
        <w:jc w:val="center"/>
        <w:rPr>
          <w:rFonts w:ascii="Times New Roman" w:hAnsi="Times New Roman" w:cs="Times New Roman"/>
        </w:rPr>
      </w:pPr>
      <w:r w:rsidRPr="00485E38">
        <w:rPr>
          <w:rFonts w:ascii="Times New Roman" w:hAnsi="Times New Roman" w:cs="Times New Roman"/>
          <w:noProof/>
        </w:rPr>
        <w:drawing>
          <wp:inline distT="0" distB="0" distL="0" distR="0" wp14:anchorId="651B2185" wp14:editId="348F6163">
            <wp:extent cx="1842997" cy="1743075"/>
            <wp:effectExtent l="0" t="0" r="5080" b="0"/>
            <wp:docPr id="163" name="Picture 163" descr="C:\Users\ASUS\AppData\Local\Microsoft\Windows\INetCache\Content.MSO\C50BA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C50BA700.tmp"/>
                    <pic:cNvPicPr>
                      <a:picLocks noChangeAspect="1" noChangeArrowheads="1"/>
                    </pic:cNvPicPr>
                  </pic:nvPicPr>
                  <pic:blipFill rotWithShape="1">
                    <a:blip r:embed="rId51">
                      <a:extLst>
                        <a:ext uri="{28A0092B-C50C-407E-A947-70E740481C1C}">
                          <a14:useLocalDpi xmlns:a14="http://schemas.microsoft.com/office/drawing/2010/main" val="0"/>
                        </a:ext>
                      </a:extLst>
                    </a:blip>
                    <a:srcRect l="13333" t="16444" r="12889" b="13778"/>
                    <a:stretch/>
                  </pic:blipFill>
                  <pic:spPr bwMode="auto">
                    <a:xfrm>
                      <a:off x="0" y="0"/>
                      <a:ext cx="1867096" cy="1765867"/>
                    </a:xfrm>
                    <a:prstGeom prst="rect">
                      <a:avLst/>
                    </a:prstGeom>
                    <a:noFill/>
                    <a:ln>
                      <a:noFill/>
                    </a:ln>
                    <a:extLst>
                      <a:ext uri="{53640926-AAD7-44D8-BBD7-CCE9431645EC}">
                        <a14:shadowObscured xmlns:a14="http://schemas.microsoft.com/office/drawing/2010/main"/>
                      </a:ext>
                    </a:extLst>
                  </pic:spPr>
                </pic:pic>
              </a:graphicData>
            </a:graphic>
          </wp:inline>
        </w:drawing>
      </w:r>
    </w:p>
    <w:p w14:paraId="4FBA4E1C" w14:textId="769BDFA0" w:rsidR="009B1969" w:rsidRPr="00485E38" w:rsidRDefault="009B1969" w:rsidP="009B1969">
      <w:pPr>
        <w:pStyle w:val="Caption"/>
        <w:jc w:val="center"/>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imbol LabelImg</w:t>
      </w:r>
    </w:p>
    <w:p w14:paraId="0FAB2E7D" w14:textId="197FB12F"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alah satu alat Anotasi Gambar untuk Penglihatan Komputer adalah LabelImg. LabelImg adalah alat anotasi gambar grafis open source yang dapat Anda gunakan untuk memberi label pada kotak pembatas objek dalam gambar. LabelImg adalah alat anotasi gambar grafis. Ini ditulis dalam Python dan menggunakan Qt untuk antarmuka grafisnya. Anotasi disimpan sebagai file XML dalam format PASCAL VOC, format yang digunakan oleh ImageNet Selain itu, ia juga mendukung format YOLO.</w:t>
      </w:r>
    </w:p>
    <w:p w14:paraId="3AA763EE" w14:textId="77777777" w:rsidR="00C91E4B" w:rsidRPr="00485E38" w:rsidRDefault="00C91E4B" w:rsidP="00C91E4B">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LabelImg adalah alat anotasi gambar grafis. Ini ditulis dalam Python dan menggunakan Qt untuk antarmuka grafis nya. Anotasi disimpan sebagai file XML dalam format PASCAL VOC, format yang digunakan oleh ImageNet. Untuk mendapatkan aplikasi Labelimg tersebut kita bisa langsung men download nya pada google.</w:t>
      </w:r>
    </w:p>
    <w:p w14:paraId="52BD13A4" w14:textId="14E47CCA" w:rsidR="00C91E4B" w:rsidRPr="00485E38" w:rsidRDefault="00C91E4B" w:rsidP="00C91E4B">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ada aplikasi LabelImg tersebut terdapat beberapa menu seperti menu untuk membuka file yang akan kita beri label, menu untuk menyimpan hasil dari pekerjaan kita, menu untuk next dan prev pada gambar, menu </w:t>
      </w:r>
      <w:r w:rsidRPr="00485E38">
        <w:rPr>
          <w:rFonts w:ascii="Times New Roman" w:hAnsi="Times New Roman" w:cs="Times New Roman"/>
          <w:sz w:val="24"/>
          <w:szCs w:val="24"/>
        </w:rPr>
        <w:lastRenderedPageBreak/>
        <w:t>untuk membuat rectBox, menu untuk men duplicate RectBox dan masih banyak lagi menu lainnya.</w:t>
      </w:r>
    </w:p>
    <w:p w14:paraId="13B550BA" w14:textId="6EE35CA6" w:rsidR="00D95C01" w:rsidRPr="00485E38" w:rsidRDefault="00D95C01" w:rsidP="007431F4">
      <w:pPr>
        <w:tabs>
          <w:tab w:val="left" w:pos="6946"/>
        </w:tabs>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7784938" wp14:editId="512A0476">
            <wp:extent cx="4506595" cy="41624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elimg.PNG"/>
                    <pic:cNvPicPr/>
                  </pic:nvPicPr>
                  <pic:blipFill>
                    <a:blip r:embed="rId52">
                      <a:extLst>
                        <a:ext uri="{28A0092B-C50C-407E-A947-70E740481C1C}">
                          <a14:useLocalDpi xmlns:a14="http://schemas.microsoft.com/office/drawing/2010/main" val="0"/>
                        </a:ext>
                      </a:extLst>
                    </a:blip>
                    <a:stretch>
                      <a:fillRect/>
                    </a:stretch>
                  </pic:blipFill>
                  <pic:spPr>
                    <a:xfrm>
                      <a:off x="0" y="0"/>
                      <a:ext cx="4551652" cy="4204041"/>
                    </a:xfrm>
                    <a:prstGeom prst="rect">
                      <a:avLst/>
                    </a:prstGeom>
                  </pic:spPr>
                </pic:pic>
              </a:graphicData>
            </a:graphic>
          </wp:inline>
        </w:drawing>
      </w:r>
    </w:p>
    <w:p w14:paraId="23664744" w14:textId="38F756D7" w:rsidR="00D95C01"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13" w:name="_Toc29907835"/>
      <w:bookmarkStart w:id="114" w:name="_Toc29908011"/>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Tampilan LabelImg</w:t>
      </w:r>
      <w:bookmarkEnd w:id="113"/>
      <w:bookmarkEnd w:id="114"/>
    </w:p>
    <w:p w14:paraId="17F03F73" w14:textId="4F850805" w:rsidR="00D95C01" w:rsidRPr="00485E38" w:rsidRDefault="00D95C01" w:rsidP="00EF3900">
      <w:pPr>
        <w:pStyle w:val="Heading4"/>
        <w:numPr>
          <w:ilvl w:val="2"/>
          <w:numId w:val="21"/>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CUDA</w:t>
      </w:r>
    </w:p>
    <w:p w14:paraId="3D9184A7" w14:textId="7C1455C6" w:rsidR="009B1969" w:rsidRPr="00485E38" w:rsidRDefault="009B1969" w:rsidP="009B1969">
      <w:pPr>
        <w:jc w:val="center"/>
        <w:rPr>
          <w:rFonts w:ascii="Times New Roman" w:hAnsi="Times New Roman" w:cs="Times New Roman"/>
        </w:rPr>
      </w:pPr>
      <w:r w:rsidRPr="00485E38">
        <w:rPr>
          <w:rFonts w:ascii="Times New Roman" w:hAnsi="Times New Roman" w:cs="Times New Roman"/>
          <w:noProof/>
        </w:rPr>
        <w:drawing>
          <wp:inline distT="0" distB="0" distL="0" distR="0" wp14:anchorId="329C1701" wp14:editId="20DD5E0C">
            <wp:extent cx="1628775" cy="1552266"/>
            <wp:effectExtent l="0" t="0" r="0" b="0"/>
            <wp:docPr id="164" name="Picture 164" descr="C:\Users\ASUS\AppData\Local\Microsoft\Windows\INetCache\Content.MSO\CCCEA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CCCEA50E.tmp"/>
                    <pic:cNvPicPr>
                      <a:picLocks noChangeAspect="1" noChangeArrowheads="1"/>
                    </pic:cNvPicPr>
                  </pic:nvPicPr>
                  <pic:blipFill rotWithShape="1">
                    <a:blip r:embed="rId53">
                      <a:extLst>
                        <a:ext uri="{28A0092B-C50C-407E-A947-70E740481C1C}">
                          <a14:useLocalDpi xmlns:a14="http://schemas.microsoft.com/office/drawing/2010/main" val="0"/>
                        </a:ext>
                      </a:extLst>
                    </a:blip>
                    <a:srcRect l="27451" t="21827" r="29804" b="19289"/>
                    <a:stretch/>
                  </pic:blipFill>
                  <pic:spPr bwMode="auto">
                    <a:xfrm>
                      <a:off x="0" y="0"/>
                      <a:ext cx="1653652" cy="1575974"/>
                    </a:xfrm>
                    <a:prstGeom prst="rect">
                      <a:avLst/>
                    </a:prstGeom>
                    <a:noFill/>
                    <a:ln>
                      <a:noFill/>
                    </a:ln>
                    <a:extLst>
                      <a:ext uri="{53640926-AAD7-44D8-BBD7-CCE9431645EC}">
                        <a14:shadowObscured xmlns:a14="http://schemas.microsoft.com/office/drawing/2010/main"/>
                      </a:ext>
                    </a:extLst>
                  </pic:spPr>
                </pic:pic>
              </a:graphicData>
            </a:graphic>
          </wp:inline>
        </w:drawing>
      </w:r>
    </w:p>
    <w:p w14:paraId="1AC7D042" w14:textId="42DEB0CC" w:rsidR="009B1969" w:rsidRPr="00485E38" w:rsidRDefault="009B1969" w:rsidP="00232195">
      <w:pPr>
        <w:pStyle w:val="Caption"/>
        <w:jc w:val="center"/>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imbol CUDA NVIDIA</w:t>
      </w:r>
    </w:p>
    <w:p w14:paraId="04F5EDEC" w14:textId="0CBEEC70"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CUDA (Compute Unified Device Architecture) adalah platform komputasi paralel dan model antarmuka pemrograman aplikasi (API) yang dibuat oleh Nvidia. Ini memungkinkan pengembang perangkat lunak dan insinyur perangkat lunak untuk menggunakan unit pemrosesan grafis (GPU) yang diaktifkan CUDA untuk pemrosesan tujuan umum - suatu pendekatan yang disebut GPGPU (komputasi Tujuan Umum pada Unit Pemrosesan Grafik). CUDA adalah sebuah Platform yang memiliki lapisan perangkat lunak yang memberikan akses langsung ke set instruksi virtual GPU dan elemen komputasi paralel, untuk eksekusi kernel komputasi.</w:t>
      </w:r>
    </w:p>
    <w:p w14:paraId="2592919E" w14:textId="3A3AC342"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UDA adalah platform komputasi paralel dan model antarmuka pemrograman aplikasi yang dibuat oleh Nvidia dan memungkinkan pengembang perangkat lunak dapat menggunakan untuk melakukan suatu kesatuan proses grafik yang diaktifkan CUDA. Oleh karena itu dalam model CUDA terdapat CUDA yang digunakan untuk mengalokasikan memori pada perangkat dengan tujuan untuk melakukan peluncuran kernel sedangkan CUDA yang digunakan untuk memproses satuan grafik. Berdasarkan referensi tersebut, CUDA digunakan oleh peneliti untuk membantu proses kerja yang terjadi pada tensorflow dalam memproses sebuah grafik yang terdapat pada sebuah gambar.</w:t>
      </w:r>
    </w:p>
    <w:p w14:paraId="0740DD0A" w14:textId="77777777"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latform CUDA dirancang untuk bekerja dengan bahasa pemrograman seperti C, C ++, dan Fortran. Aksesibilitas ini memudahkan spesialis dalam pemrograman paralel untuk menggunakan sumber daya GPU, berbeda dengan API sebelumnya seperti Direct3D dan OpenGL, yang membutuhkan keterampilan tingkat lanjut dalam pemrograman grafis. GPU yang didukung CUDA juga mendukung kerangka kerja pemrograman seperti OpenACC dan OpenCL dan HIP dengan mengkompilasi kode tersebut ke CUDA. Ketika CUDA pertama kali </w:t>
      </w:r>
      <w:r w:rsidRPr="00485E38">
        <w:rPr>
          <w:rFonts w:ascii="Times New Roman" w:hAnsi="Times New Roman" w:cs="Times New Roman"/>
          <w:sz w:val="24"/>
          <w:szCs w:val="24"/>
        </w:rPr>
        <w:lastRenderedPageBreak/>
        <w:t>diperkenalkan oleh Nvidia, namanya adalah singkatan dari Compute Unified Device Architecture, tetapi Nvidia kemudian membatalkan penggunaan umum dari akronim tersebut.</w:t>
      </w:r>
    </w:p>
    <w:p w14:paraId="2B113ECF" w14:textId="2F5C1324"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UDA bisa diakses oleh pengembang perangkat lunak melalui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yang dipercepat CUDA, arahan penyusun seperti OpenACC , dan ekstensi ke bahasa pemrograman standar industri termasuk C , C ++ dan Fortran . Pemrogram C / C ++ dapat menggunakan 'CUDA C / C ++', dikompilasi dengan nvcc , kompiler C / C ++ berbasis LLVM Nvidia. Pemrogram Fortran dapat menggunakan 'CUDA Fortran', yang dikompilasi dengan kompiler PGI CUDA Fortran dari The Portland Group.</w:t>
      </w:r>
    </w:p>
    <w:p w14:paraId="7083C7A8" w14:textId="7A0374CF"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lain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arahan kompiler, CUDA C / C ++ dan CUDA Fortran, platform CUDA mendukung antarmuka komputasi lainnya, termasuk OpenCL Khronos Group, Microsoft DirectCompute, OpenGL Compute Shaders, dan C ++ AMP. Pembungkus pihak ketiga juga tersedia untuk Python, Perl, Fortran, Jawa, Ruby, Lua, Common Lisp, Haskell, R, MATLAB, IDL, Julia dan dukungan asli di Mathematica.\</w:t>
      </w:r>
    </w:p>
    <w:p w14:paraId="6A52F8E8" w14:textId="3C037CFA"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da industri game komputer , GPU digunakan untuk rendering grafik, dan untuk perhitungan fisika game (efek fisik seperti puing-puing, asap, api, cairan); contohnya termasuk PhysX dan Bullet . CUDA digunakan untuk mempercepat aplikasi non-grafis dalam biologi komputasi, kriptografi , dan bidang lainnya dengan urutan besarnya atau lebih.  </w:t>
      </w:r>
    </w:p>
    <w:p w14:paraId="0AAE2BD5" w14:textId="263CF79B" w:rsidR="00D95C01" w:rsidRPr="00485E38" w:rsidRDefault="00D95C0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UDA memiliki beberapa keunggulan dibandingkan perhitungan tradisional untuk keperluan umum pada GPU (GPGPU) menggunakan API grafik:</w:t>
      </w:r>
    </w:p>
    <w:p w14:paraId="3EBC06AA" w14:textId="6946707C" w:rsidR="00D95C01" w:rsidRPr="00485E38" w:rsidRDefault="00D95C01"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embacaan yang tersebar - kode dapat membaca dari alamat yang berubah-ubah dalam memori</w:t>
      </w:r>
    </w:p>
    <w:p w14:paraId="4E5881AC" w14:textId="660EBE1D" w:rsidR="00D95C01" w:rsidRPr="00485E38" w:rsidRDefault="00D95C01"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Memori virtual terpadu (CUDA 4.0 dan lebih tinggi)</w:t>
      </w:r>
    </w:p>
    <w:p w14:paraId="34737C20" w14:textId="7F9467FA" w:rsidR="00D95C01" w:rsidRPr="00485E38" w:rsidRDefault="00D95C01"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emori terpadu (CUDA 6.0 ke atas)</w:t>
      </w:r>
    </w:p>
    <w:p w14:paraId="4D6DACE5" w14:textId="5A40E5DC" w:rsidR="00D95C01" w:rsidRPr="00485E38" w:rsidRDefault="00D95C01"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emori bersama - CUDA memperlihatkan wilayah memori bersama cepat yang dapat dibagi di antara utas. Ini dapat digunakan sebagai cache yang dikelola pengguna, memungkinkan bandwidth yang lebih tinggi daripada yang dimungkinkan menggunakan pencarian tekstur</w:t>
      </w:r>
    </w:p>
    <w:p w14:paraId="038E9BCC" w14:textId="7E621B15" w:rsidR="00D95C01" w:rsidRPr="00485E38" w:rsidRDefault="00D95C01"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Unduhan dan pembacaan lebih cepat ke dan dari GPU</w:t>
      </w:r>
    </w:p>
    <w:p w14:paraId="0BF3CF27" w14:textId="0E4F2687" w:rsidR="00D95C01" w:rsidRPr="00485E38" w:rsidRDefault="00D95C01" w:rsidP="00EF3900">
      <w:pPr>
        <w:pStyle w:val="ListParagraph"/>
        <w:numPr>
          <w:ilvl w:val="0"/>
          <w:numId w:val="2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ukungan penuh untuk operasi integer dan bitwise, termasuk pencarian tekstur integer</w:t>
      </w:r>
      <w:r w:rsidR="00232195" w:rsidRPr="00485E38">
        <w:rPr>
          <w:rFonts w:ascii="Times New Roman" w:hAnsi="Times New Roman" w:cs="Times New Roman"/>
          <w:sz w:val="24"/>
          <w:szCs w:val="24"/>
        </w:rPr>
        <w:t>.</w:t>
      </w:r>
      <w:r w:rsidR="00232195"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en.m.wikipedia.org/wiki/CUDA","author":[{"dropping-particle":"","family":"Admin","given":"","non-dropping-particle":"","parse-names":false,"suffix":""}],"container-title":"wikipedia","id":"ITEM-1","issued":{"date-parts":[["2019"]]},"title":"CUDA","type":"webpage"},"uris":["http://www.mendeley.com/documents/?uuid=928b78d2-2ea6-482c-8751-8eedcba239f4"]}],"mendeley":{"formattedCitation":"[22]","plainTextFormattedCitation":"[22]","previouslyFormattedCitation":"[22]"},"properties":{"noteIndex":0},"schema":"https://github.com/citation-style-language/schema/raw/master/csl-citation.json"}</w:instrText>
      </w:r>
      <w:r w:rsidR="00232195" w:rsidRPr="00485E38">
        <w:rPr>
          <w:rFonts w:ascii="Times New Roman" w:hAnsi="Times New Roman" w:cs="Times New Roman"/>
          <w:sz w:val="24"/>
          <w:szCs w:val="24"/>
        </w:rPr>
        <w:fldChar w:fldCharType="separate"/>
      </w:r>
      <w:r w:rsidR="00232195" w:rsidRPr="00485E38">
        <w:rPr>
          <w:rFonts w:ascii="Times New Roman" w:hAnsi="Times New Roman" w:cs="Times New Roman"/>
          <w:noProof/>
          <w:sz w:val="24"/>
          <w:szCs w:val="24"/>
        </w:rPr>
        <w:t>[22]</w:t>
      </w:r>
      <w:r w:rsidR="00232195" w:rsidRPr="00485E38">
        <w:rPr>
          <w:rFonts w:ascii="Times New Roman" w:hAnsi="Times New Roman" w:cs="Times New Roman"/>
          <w:sz w:val="24"/>
          <w:szCs w:val="24"/>
        </w:rPr>
        <w:fldChar w:fldCharType="end"/>
      </w:r>
    </w:p>
    <w:p w14:paraId="7FEAA0C8" w14:textId="40A5428A" w:rsidR="00D95C01" w:rsidRPr="00485E38" w:rsidRDefault="00D95C01"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FF0B5BE" wp14:editId="7BA7B78F">
            <wp:extent cx="4429125" cy="3876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d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7751" cy="4076784"/>
                    </a:xfrm>
                    <a:prstGeom prst="rect">
                      <a:avLst/>
                    </a:prstGeom>
                  </pic:spPr>
                </pic:pic>
              </a:graphicData>
            </a:graphic>
          </wp:inline>
        </w:drawing>
      </w:r>
    </w:p>
    <w:p w14:paraId="1EF67C48" w14:textId="45E4A69C" w:rsidR="00D95C01"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15" w:name="_Toc29907836"/>
      <w:bookmarkStart w:id="116" w:name="_Toc29908012"/>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liran Pemrosesan CUDA</w:t>
      </w:r>
      <w:bookmarkEnd w:id="115"/>
      <w:bookmarkEnd w:id="116"/>
    </w:p>
    <w:p w14:paraId="492D6DE6" w14:textId="6C39D691" w:rsidR="0057208F" w:rsidRPr="00485E38" w:rsidRDefault="0057208F" w:rsidP="00EF3900">
      <w:pPr>
        <w:pStyle w:val="Heading4"/>
        <w:numPr>
          <w:ilvl w:val="2"/>
          <w:numId w:val="2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lastRenderedPageBreak/>
        <w:t>Anaconda</w:t>
      </w:r>
    </w:p>
    <w:p w14:paraId="01E96EFE" w14:textId="13A9A8A5" w:rsidR="009B1969" w:rsidRPr="00485E38" w:rsidRDefault="009B1969" w:rsidP="009B1969">
      <w:pPr>
        <w:jc w:val="center"/>
        <w:rPr>
          <w:rFonts w:ascii="Times New Roman" w:hAnsi="Times New Roman" w:cs="Times New Roman"/>
        </w:rPr>
      </w:pPr>
      <w:r w:rsidRPr="00485E38">
        <w:rPr>
          <w:rFonts w:ascii="Times New Roman" w:hAnsi="Times New Roman" w:cs="Times New Roman"/>
          <w:noProof/>
        </w:rPr>
        <w:drawing>
          <wp:inline distT="0" distB="0" distL="0" distR="0" wp14:anchorId="41E92817" wp14:editId="16010D26">
            <wp:extent cx="2476500" cy="1352550"/>
            <wp:effectExtent l="0" t="0" r="0" b="0"/>
            <wp:docPr id="165" name="Picture 165" descr="C:\Users\ASUS\AppData\Local\Microsoft\Windows\INetCache\Content.MSO\D4E56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MSO\D4E5644C.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352550"/>
                    </a:xfrm>
                    <a:prstGeom prst="rect">
                      <a:avLst/>
                    </a:prstGeom>
                    <a:noFill/>
                    <a:ln>
                      <a:noFill/>
                    </a:ln>
                  </pic:spPr>
                </pic:pic>
              </a:graphicData>
            </a:graphic>
          </wp:inline>
        </w:drawing>
      </w:r>
    </w:p>
    <w:p w14:paraId="6EB77F01" w14:textId="1BBCF45A" w:rsidR="009B1969" w:rsidRPr="00485E38" w:rsidRDefault="009B1969" w:rsidP="009B1969">
      <w:pPr>
        <w:pStyle w:val="Caption"/>
        <w:jc w:val="center"/>
        <w:rPr>
          <w:rFonts w:ascii="Times New Roman" w:hAnsi="Times New Roman" w:cs="Times New Roman"/>
          <w:i w:val="0"/>
          <w:iCs w:val="0"/>
          <w:sz w:val="24"/>
          <w:szCs w:val="24"/>
        </w:rPr>
      </w:pPr>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imbol Anaconda</w:t>
      </w:r>
    </w:p>
    <w:p w14:paraId="0C66EE85" w14:textId="0944E42B" w:rsidR="0057208F" w:rsidRPr="00485E38" w:rsidRDefault="0057208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ools Anaconda merupakan platform ilmu data berbasis di sekitar bahasa pengkodean Python. Tujuan utama dari paket ini adalah untuk memungkinkan organisasi untuk berhasil mengamankan, menafsirkan, skala dan menyimpan data yang sangat penting untuk operasi sehari-hari mereka. Diperkirakan lebih dari 4,5 juta pengguna telah mengunduh paket ini. Melakukan sains data Python / R dan pembelajaran mesin di Linux, Windows, dan Mac OS X. Dengan lebih dari 15 juta pengguna di seluruh dunia, ini adalah standar industri untuk pengembangan, pengujian, dan pelatihan tentang mesin tunggal, memungkinkan para ilmuwan data individu untuk:</w:t>
      </w:r>
    </w:p>
    <w:p w14:paraId="63D91697" w14:textId="7C4A8B92" w:rsidR="0057208F" w:rsidRPr="00485E38" w:rsidRDefault="0057208F" w:rsidP="00EF3900">
      <w:pPr>
        <w:pStyle w:val="ListParagraph"/>
        <w:numPr>
          <w:ilvl w:val="0"/>
          <w:numId w:val="2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Cepat mengunduh 1.500+ paket sains data Python / R</w:t>
      </w:r>
    </w:p>
    <w:p w14:paraId="1A449A7D" w14:textId="697F9729" w:rsidR="0057208F" w:rsidRPr="00485E38" w:rsidRDefault="0057208F" w:rsidP="00EF3900">
      <w:pPr>
        <w:pStyle w:val="ListParagraph"/>
        <w:numPr>
          <w:ilvl w:val="0"/>
          <w:numId w:val="2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Kelola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dependensi, dan lingkungan dengan Conda</w:t>
      </w:r>
    </w:p>
    <w:p w14:paraId="54E77C02" w14:textId="29461B3A" w:rsidR="0057208F" w:rsidRPr="00485E38" w:rsidRDefault="0057208F" w:rsidP="00EF3900">
      <w:pPr>
        <w:pStyle w:val="ListParagraph"/>
        <w:numPr>
          <w:ilvl w:val="0"/>
          <w:numId w:val="2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engembangkan dan pembelajaran mesin kereta api dan model pembelajaran yang mendalam dengan scikit-belajar , TensorFlow , dan Theano</w:t>
      </w:r>
    </w:p>
    <w:p w14:paraId="4F8D4752" w14:textId="09CC10DF" w:rsidR="0057208F" w:rsidRPr="00485E38" w:rsidRDefault="0057208F" w:rsidP="00EF3900">
      <w:pPr>
        <w:pStyle w:val="ListParagraph"/>
        <w:numPr>
          <w:ilvl w:val="0"/>
          <w:numId w:val="2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enganalisis data dengan skalabilitas dan kinerja dengan Dask , NumPy , panda , dan Numba</w:t>
      </w:r>
    </w:p>
    <w:p w14:paraId="5EC88F60" w14:textId="0DE547AB" w:rsidR="0057208F" w:rsidRPr="00485E38" w:rsidRDefault="0057208F" w:rsidP="00EF3900">
      <w:pPr>
        <w:pStyle w:val="ListParagraph"/>
        <w:numPr>
          <w:ilvl w:val="0"/>
          <w:numId w:val="27"/>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Visualisasikan hasil dengan Matplotlib, Bokeh, Datashader, dan Holoviews</w:t>
      </w:r>
    </w:p>
    <w:p w14:paraId="2FFB1635" w14:textId="3E2A93F6" w:rsidR="0057208F" w:rsidRPr="00485E38" w:rsidRDefault="0057208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7E569149" wp14:editId="2478232A">
            <wp:extent cx="4507865" cy="28575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7865" cy="2857500"/>
                    </a:xfrm>
                    <a:prstGeom prst="rect">
                      <a:avLst/>
                    </a:prstGeom>
                  </pic:spPr>
                </pic:pic>
              </a:graphicData>
            </a:graphic>
          </wp:inline>
        </w:drawing>
      </w:r>
    </w:p>
    <w:p w14:paraId="027B1EE2" w14:textId="2556EEA3" w:rsidR="0057208F"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17" w:name="_Toc29907837"/>
      <w:bookmarkStart w:id="118" w:name="_Toc29908013"/>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Tampilan Anaconda Desktop</w:t>
      </w:r>
      <w:bookmarkEnd w:id="117"/>
      <w:bookmarkEnd w:id="118"/>
    </w:p>
    <w:p w14:paraId="7C1AB7E0" w14:textId="63FBE8FE" w:rsidR="0057208F" w:rsidRPr="00485E38" w:rsidRDefault="0057208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2C1E77F" wp14:editId="230A7368">
            <wp:extent cx="4507230" cy="2006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4402" cy="2014245"/>
                    </a:xfrm>
                    <a:prstGeom prst="rect">
                      <a:avLst/>
                    </a:prstGeom>
                  </pic:spPr>
                </pic:pic>
              </a:graphicData>
            </a:graphic>
          </wp:inline>
        </w:drawing>
      </w:r>
    </w:p>
    <w:p w14:paraId="522639D4" w14:textId="1A9F23E6" w:rsidR="0057208F"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19" w:name="_Toc29907838"/>
      <w:bookmarkStart w:id="120" w:name="_Toc29908014"/>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Tampilan Anaconda Desktop</w:t>
      </w:r>
      <w:bookmarkEnd w:id="119"/>
      <w:bookmarkEnd w:id="120"/>
    </w:p>
    <w:p w14:paraId="45B33AB2" w14:textId="77777777" w:rsidR="0057208F" w:rsidRPr="00485E38" w:rsidRDefault="0057208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naconda merupakan bundel perangkat lunak tingkat perusahaan yang menyediakan sejumlah opsi inovatif untuk pengguna akhir. Beberapa manfaat inti termasuk peningkatan kolaborasi antardepartemen, kemampuan untuk mereproduksi data, skalabilitas superior dan berbagai lapisan keamanan. Fungsi utama lainnya dari paket ini adalah memungkinkan organisasi untuk mengelola dan menafsirkan data besar </w:t>
      </w:r>
      <w:r w:rsidRPr="00485E38">
        <w:rPr>
          <w:rFonts w:ascii="Times New Roman" w:hAnsi="Times New Roman" w:cs="Times New Roman"/>
          <w:sz w:val="24"/>
          <w:szCs w:val="24"/>
        </w:rPr>
        <w:lastRenderedPageBreak/>
        <w:t>dengan lebih baik; faktor kunci untuk sukses dalam lingkungan bisnis modern. Ini mempekerjakan sejumlah sumber data untuk menjamin redundansi. Ini termasuk (tetapi tidak terbatas pada) penyimpanan berbasis cloud, SQL, NoSQL, dan File Datar.</w:t>
      </w:r>
    </w:p>
    <w:p w14:paraId="632520DD" w14:textId="5DCF32AD" w:rsidR="0057208F" w:rsidRPr="00485E38" w:rsidRDefault="0057208F" w:rsidP="007431F4">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Anaconda memiliki sifat yang modular, sehingga dapat disesuaikan tergantung kebutuhan organisasi yang bersangkutan. Karena hal itu mendorong kolaborasi waktu nyata, tingkat efisiensi internal juga akan ditingkatkan. User dapat menikmati dukungan teknis real-time selama penyebaran kode open-source dan karena Anaconda sepenuhnya kompatibel dengan bahasa Python, kurva pembelajaran secara keseluruhan telah berkurang secara dramatis.</w:t>
      </w:r>
      <w:r w:rsidR="00232195" w:rsidRPr="00485E38">
        <w:rPr>
          <w:rFonts w:ascii="Times New Roman" w:hAnsi="Times New Roman" w:cs="Times New Roman"/>
          <w:sz w:val="24"/>
          <w:szCs w:val="24"/>
        </w:rPr>
        <w:fldChar w:fldCharType="begin" w:fldLock="1"/>
      </w:r>
      <w:r w:rsidR="00E334DA" w:rsidRPr="00485E38">
        <w:rPr>
          <w:rFonts w:ascii="Times New Roman" w:hAnsi="Times New Roman" w:cs="Times New Roman"/>
          <w:sz w:val="24"/>
          <w:szCs w:val="24"/>
        </w:rPr>
        <w:instrText>ADDIN CSL_CITATION {"citationItems":[{"id":"ITEM-1","itemData":{"URL":"https://subrutin.com/belajar-python-dengan-anaconda/","author":[{"dropping-particle":"","family":"Saputro","given":"Tedy Tri","non-dropping-particle":"","parse-names":false,"suffix":""}],"container-title":"subrutin","id":"ITEM-1","issued":{"date-parts":[["2018"]]},"title":"Belajar Python Bersama Anaconda","type":"webpage"},"uris":["http://www.mendeley.com/documents/?uuid=c96489ba-91c9-4b26-9acc-ff004b0478ec"]}],"mendeley":{"formattedCitation":"[23]","plainTextFormattedCitation":"[23]","previouslyFormattedCitation":"[23]"},"properties":{"noteIndex":0},"schema":"https://github.com/citation-style-language/schema/raw/master/csl-citation.json"}</w:instrText>
      </w:r>
      <w:r w:rsidR="00232195" w:rsidRPr="00485E38">
        <w:rPr>
          <w:rFonts w:ascii="Times New Roman" w:hAnsi="Times New Roman" w:cs="Times New Roman"/>
          <w:sz w:val="24"/>
          <w:szCs w:val="24"/>
        </w:rPr>
        <w:fldChar w:fldCharType="separate"/>
      </w:r>
      <w:r w:rsidR="00232195" w:rsidRPr="00485E38">
        <w:rPr>
          <w:rFonts w:ascii="Times New Roman" w:hAnsi="Times New Roman" w:cs="Times New Roman"/>
          <w:noProof/>
          <w:sz w:val="24"/>
          <w:szCs w:val="24"/>
        </w:rPr>
        <w:t>[23]</w:t>
      </w:r>
      <w:r w:rsidR="00232195" w:rsidRPr="00485E38">
        <w:rPr>
          <w:rFonts w:ascii="Times New Roman" w:hAnsi="Times New Roman" w:cs="Times New Roman"/>
          <w:sz w:val="24"/>
          <w:szCs w:val="24"/>
        </w:rPr>
        <w:fldChar w:fldCharType="end"/>
      </w:r>
    </w:p>
    <w:p w14:paraId="255AFC06" w14:textId="6EC2D15A" w:rsidR="0057208F" w:rsidRPr="00485E38" w:rsidRDefault="0057208F" w:rsidP="00EF3900">
      <w:pPr>
        <w:pStyle w:val="Heading3"/>
        <w:numPr>
          <w:ilvl w:val="1"/>
          <w:numId w:val="21"/>
        </w:numPr>
        <w:spacing w:before="120" w:line="360" w:lineRule="auto"/>
        <w:ind w:left="425" w:hanging="425"/>
        <w:jc w:val="both"/>
        <w:rPr>
          <w:rFonts w:ascii="Times New Roman" w:hAnsi="Times New Roman" w:cs="Times New Roman"/>
          <w:color w:val="auto"/>
          <w:sz w:val="24"/>
          <w:szCs w:val="24"/>
        </w:rPr>
      </w:pPr>
      <w:bookmarkStart w:id="121" w:name="_Toc29906990"/>
      <w:bookmarkStart w:id="122" w:name="_Toc32181489"/>
      <w:r w:rsidRPr="00485E38">
        <w:rPr>
          <w:rFonts w:ascii="Times New Roman" w:hAnsi="Times New Roman" w:cs="Times New Roman"/>
          <w:color w:val="auto"/>
          <w:sz w:val="24"/>
          <w:szCs w:val="24"/>
        </w:rPr>
        <w:t>Bahasa Pemograman</w:t>
      </w:r>
      <w:bookmarkEnd w:id="121"/>
      <w:bookmarkEnd w:id="122"/>
    </w:p>
    <w:p w14:paraId="775E4853" w14:textId="41623788" w:rsidR="0057208F" w:rsidRPr="00485E38" w:rsidRDefault="0057208F" w:rsidP="00EF3900">
      <w:pPr>
        <w:pStyle w:val="Heading4"/>
        <w:numPr>
          <w:ilvl w:val="2"/>
          <w:numId w:val="21"/>
        </w:numPr>
        <w:spacing w:before="0" w:line="360" w:lineRule="auto"/>
        <w:ind w:left="709"/>
        <w:jc w:val="both"/>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ython</w:t>
      </w:r>
    </w:p>
    <w:p w14:paraId="6FF9363E" w14:textId="5DA8F718" w:rsidR="009B1969" w:rsidRPr="00485E38" w:rsidRDefault="009B1969" w:rsidP="009B1969">
      <w:pPr>
        <w:jc w:val="center"/>
        <w:rPr>
          <w:rFonts w:ascii="Times New Roman" w:hAnsi="Times New Roman" w:cs="Times New Roman"/>
        </w:rPr>
      </w:pPr>
      <w:r w:rsidRPr="00485E38">
        <w:rPr>
          <w:rFonts w:ascii="Times New Roman" w:hAnsi="Times New Roman" w:cs="Times New Roman"/>
          <w:noProof/>
        </w:rPr>
        <w:drawing>
          <wp:inline distT="0" distB="0" distL="0" distR="0" wp14:anchorId="7C6CECBE" wp14:editId="3AB0AAA7">
            <wp:extent cx="2687145" cy="990600"/>
            <wp:effectExtent l="0" t="0" r="0" b="0"/>
            <wp:docPr id="166" name="Picture 166" descr="C:\Users\ASUS\AppData\Local\Microsoft\Windows\INetCache\Content.MSO\C033E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MSO\C033EC3A.t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5095" t="14466" r="10692" b="30818"/>
                    <a:stretch/>
                  </pic:blipFill>
                  <pic:spPr bwMode="auto">
                    <a:xfrm>
                      <a:off x="0" y="0"/>
                      <a:ext cx="2690400" cy="991800"/>
                    </a:xfrm>
                    <a:prstGeom prst="rect">
                      <a:avLst/>
                    </a:prstGeom>
                    <a:noFill/>
                    <a:ln>
                      <a:noFill/>
                    </a:ln>
                    <a:extLst>
                      <a:ext uri="{53640926-AAD7-44D8-BBD7-CCE9431645EC}">
                        <a14:shadowObscured xmlns:a14="http://schemas.microsoft.com/office/drawing/2010/main"/>
                      </a:ext>
                    </a:extLst>
                  </pic:spPr>
                </pic:pic>
              </a:graphicData>
            </a:graphic>
          </wp:inline>
        </w:drawing>
      </w:r>
    </w:p>
    <w:p w14:paraId="361C3BA5" w14:textId="51F1A1BC" w:rsidR="009B1969" w:rsidRPr="00485E38" w:rsidRDefault="009B1969" w:rsidP="009B1969">
      <w:pPr>
        <w:pStyle w:val="Caption"/>
        <w:jc w:val="center"/>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Gambar 3.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3.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imbol Python</w:t>
      </w:r>
    </w:p>
    <w:p w14:paraId="69592215" w14:textId="778223E4" w:rsidR="00A44DD0" w:rsidRPr="00485E38" w:rsidRDefault="00A44DD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Bahasa pemrograman yang interpretatif dan multiguna dengan filosofi perancangan yang berfokus pada tingkat keterbacaan kode salah satunya adalah Bahasa Python. Memiliki fungsi sebagai bahasa yang menggabungkan kapabilitas, kemampuan, dengan sintaksis kode yang sangat jelas yang memiliki fungsionalitas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standar yang besar serta komprehensif. Bahasa pemograman python juga didukung oleh komunitas yang besar. Bahasa ini banyak digunakan padaprogrammer karena dikenal </w:t>
      </w:r>
      <w:r w:rsidRPr="00485E38">
        <w:rPr>
          <w:rFonts w:ascii="Times New Roman" w:hAnsi="Times New Roman" w:cs="Times New Roman"/>
          <w:sz w:val="24"/>
          <w:szCs w:val="24"/>
        </w:rPr>
        <w:lastRenderedPageBreak/>
        <w:t>dengan bahasa pemrograman yang mudah dipelajari, karena struktur sintaknya rapi dan mudah dipahami.</w:t>
      </w:r>
    </w:p>
    <w:p w14:paraId="1B9F564C" w14:textId="51F91DC0" w:rsidR="00A44DD0" w:rsidRPr="00485E38" w:rsidRDefault="00A44DD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ahasa pemograman ini juga mensupport multi paradigma pemrograman, utamanya namun tidak dibatasi pada pemrograman berorientasi objek, pemrograman imperatif, dan pemrograman fungsional. Beberapa fitur yang tersedia pada Bahasa python adalah sebagai bahasa pemrograman dinamis yang dilengkapi dengan manajemen memori otomatis. Python pada umumnya digunakan sebagai bahasa skrip meski pada praktiknya penggunaan bahasa ini lebih luas mencakup konteks pemanfaatan yang umumnya tidak dilakukan dengan menggunakan bahasa skrip. Pemograman python juga dapat digunakan untuk berbagai keperluan pengembangan perangkat lunak dan dapat berjalan di berbagai platform sistem operasi.</w:t>
      </w:r>
    </w:p>
    <w:p w14:paraId="24AED249" w14:textId="77777777" w:rsidR="00A44DD0" w:rsidRPr="00485E38" w:rsidRDefault="00A44DD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ython saat ini bias dijalankan di berbagai platform system operasi, diantaranya adalah sebagai berikut :</w:t>
      </w:r>
    </w:p>
    <w:p w14:paraId="61C60DEA" w14:textId="6AAD7EF6"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Linux/Unix</w:t>
      </w:r>
    </w:p>
    <w:p w14:paraId="0610AA38" w14:textId="71812C0B"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Windows</w:t>
      </w:r>
    </w:p>
    <w:p w14:paraId="485EE283" w14:textId="72F71042"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ac OS X</w:t>
      </w:r>
    </w:p>
    <w:p w14:paraId="7B248FF5" w14:textId="32E0DD92"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Java Virtual Machine</w:t>
      </w:r>
    </w:p>
    <w:p w14:paraId="44B39813" w14:textId="69AE6DD4"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OS/2</w:t>
      </w:r>
    </w:p>
    <w:p w14:paraId="38DDE44C" w14:textId="28DB34D9"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miga</w:t>
      </w:r>
    </w:p>
    <w:p w14:paraId="338C17D2" w14:textId="60575670"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alm</w:t>
      </w:r>
    </w:p>
    <w:p w14:paraId="207A8F75" w14:textId="5E87632C" w:rsidR="00A44DD0" w:rsidRPr="00485E38" w:rsidRDefault="00A44DD0" w:rsidP="00EF3900">
      <w:pPr>
        <w:pStyle w:val="ListParagraph"/>
        <w:numPr>
          <w:ilvl w:val="0"/>
          <w:numId w:val="28"/>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Symbian (untuk produk-produk Nokia)</w:t>
      </w:r>
    </w:p>
    <w:p w14:paraId="634F5B92" w14:textId="60DD3509" w:rsidR="00C91E4B" w:rsidRPr="00485E38" w:rsidRDefault="00876E43" w:rsidP="0066578B">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ahasa pemograman ini dihubungkan dengan beberapa lisensi yang berbeda dari beberapa versi. Lihat sejarahnya di Python Copyright. Namun pada prinsipnya Python dapat diperoleh dan dipergunakan secara bebas, bahkan untuk kepentingan komersial.</w:t>
      </w:r>
      <w:r w:rsidR="00E334DA"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id.wikipedia.org/wiki/Python_(bahasa_pemrograman)","author":[{"dropping-particle":"van","family":"Rossum","given":"Guido","non-dropping-particle":"","parse-names":false,"suffix":""}],"container-title":"wikipedia","id":"ITEM-1","issued":{"date-parts":[["2019"]]},"title":"Python (bahasa pemrograman)","type":"webpage"},"uris":["http://www.mendeley.com/documents/?uuid=4a032b1b-46e8-4f94-8441-afdb606c85f9"]}],"mendeley":{"formattedCitation":"[24]","plainTextFormattedCitation":"[24]","previouslyFormattedCitation":"[24]"},"properties":{"noteIndex":0},"schema":"https://github.com/citation-style-language/schema/raw/master/csl-citation.json"}</w:instrText>
      </w:r>
      <w:r w:rsidR="00E334DA" w:rsidRPr="00485E38">
        <w:rPr>
          <w:rFonts w:ascii="Times New Roman" w:hAnsi="Times New Roman" w:cs="Times New Roman"/>
          <w:sz w:val="24"/>
          <w:szCs w:val="24"/>
        </w:rPr>
        <w:fldChar w:fldCharType="separate"/>
      </w:r>
      <w:r w:rsidR="00E334DA" w:rsidRPr="00485E38">
        <w:rPr>
          <w:rFonts w:ascii="Times New Roman" w:hAnsi="Times New Roman" w:cs="Times New Roman"/>
          <w:noProof/>
          <w:sz w:val="24"/>
          <w:szCs w:val="24"/>
        </w:rPr>
        <w:t>[24]</w:t>
      </w:r>
      <w:r w:rsidR="00E334DA" w:rsidRPr="00485E38">
        <w:rPr>
          <w:rFonts w:ascii="Times New Roman" w:hAnsi="Times New Roman" w:cs="Times New Roman"/>
          <w:sz w:val="24"/>
          <w:szCs w:val="24"/>
        </w:rPr>
        <w:fldChar w:fldCharType="end"/>
      </w:r>
    </w:p>
    <w:p w14:paraId="743415E6" w14:textId="27D50679" w:rsidR="00876E43" w:rsidRPr="00485E38" w:rsidRDefault="00876E43" w:rsidP="007431F4">
      <w:pPr>
        <w:pStyle w:val="Heading1"/>
        <w:numPr>
          <w:ilvl w:val="0"/>
          <w:numId w:val="0"/>
        </w:numPr>
        <w:spacing w:before="0" w:after="0" w:line="360" w:lineRule="auto"/>
        <w:ind w:left="432" w:hanging="432"/>
        <w:rPr>
          <w:rFonts w:ascii="Times New Roman" w:hAnsi="Times New Roman" w:cs="Times New Roman"/>
          <w:color w:val="auto"/>
        </w:rPr>
      </w:pPr>
      <w:bookmarkStart w:id="123" w:name="_Toc29906991"/>
      <w:bookmarkStart w:id="124" w:name="_Toc32181490"/>
      <w:r w:rsidRPr="00485E38">
        <w:rPr>
          <w:rFonts w:ascii="Times New Roman" w:hAnsi="Times New Roman" w:cs="Times New Roman"/>
          <w:color w:val="auto"/>
        </w:rPr>
        <w:lastRenderedPageBreak/>
        <w:t>BAB IV</w:t>
      </w:r>
      <w:bookmarkEnd w:id="123"/>
      <w:bookmarkEnd w:id="124"/>
    </w:p>
    <w:p w14:paraId="7FC68363" w14:textId="38575162" w:rsidR="00525F4D" w:rsidRPr="00485E38" w:rsidRDefault="00F20BD3" w:rsidP="007431F4">
      <w:pPr>
        <w:pStyle w:val="Heading2"/>
        <w:numPr>
          <w:ilvl w:val="0"/>
          <w:numId w:val="0"/>
        </w:numPr>
        <w:spacing w:before="0" w:line="360" w:lineRule="auto"/>
        <w:ind w:left="578" w:hanging="578"/>
        <w:jc w:val="both"/>
        <w:rPr>
          <w:rFonts w:ascii="Times New Roman" w:hAnsi="Times New Roman" w:cs="Times New Roman"/>
          <w:color w:val="auto"/>
        </w:rPr>
      </w:pPr>
      <w:bookmarkStart w:id="125" w:name="_Toc29906992"/>
      <w:bookmarkStart w:id="126" w:name="_Toc32181491"/>
      <w:r w:rsidRPr="00485E38">
        <w:rPr>
          <w:rFonts w:ascii="Times New Roman" w:hAnsi="Times New Roman" w:cs="Times New Roman"/>
          <w:color w:val="auto"/>
        </w:rPr>
        <w:t>INSTALASI</w:t>
      </w:r>
      <w:r w:rsidR="00876E43" w:rsidRPr="00485E38">
        <w:rPr>
          <w:rFonts w:ascii="Times New Roman" w:hAnsi="Times New Roman" w:cs="Times New Roman"/>
          <w:color w:val="auto"/>
        </w:rPr>
        <w:t xml:space="preserve"> TOOLS YANG DIGUNAKAN</w:t>
      </w:r>
      <w:bookmarkEnd w:id="125"/>
      <w:bookmarkEnd w:id="126"/>
    </w:p>
    <w:p w14:paraId="43351EF2" w14:textId="71DB6524" w:rsidR="00525F4D" w:rsidRPr="00485E38" w:rsidRDefault="00525F4D" w:rsidP="00EF3900">
      <w:pPr>
        <w:pStyle w:val="Heading3"/>
        <w:numPr>
          <w:ilvl w:val="1"/>
          <w:numId w:val="67"/>
        </w:numPr>
        <w:spacing w:before="0" w:line="360" w:lineRule="auto"/>
        <w:rPr>
          <w:rFonts w:ascii="Times New Roman" w:hAnsi="Times New Roman" w:cs="Times New Roman"/>
          <w:color w:val="auto"/>
          <w:sz w:val="24"/>
          <w:szCs w:val="24"/>
        </w:rPr>
      </w:pPr>
      <w:bookmarkStart w:id="127" w:name="_Toc29906993"/>
      <w:bookmarkStart w:id="128" w:name="_Toc32181492"/>
      <w:r w:rsidRPr="00485E38">
        <w:rPr>
          <w:rFonts w:ascii="Times New Roman" w:hAnsi="Times New Roman" w:cs="Times New Roman"/>
          <w:color w:val="auto"/>
          <w:sz w:val="24"/>
          <w:szCs w:val="24"/>
        </w:rPr>
        <w:t>Tools Yang Digunakan</w:t>
      </w:r>
      <w:bookmarkEnd w:id="127"/>
      <w:bookmarkEnd w:id="128"/>
    </w:p>
    <w:p w14:paraId="55E7F9AB" w14:textId="207241FF" w:rsidR="00A51D79" w:rsidRPr="00485E38" w:rsidRDefault="00134787" w:rsidP="007431F4">
      <w:pPr>
        <w:pStyle w:val="Heading4"/>
        <w:numPr>
          <w:ilvl w:val="0"/>
          <w:numId w:val="0"/>
        </w:numPr>
        <w:spacing w:before="0" w:line="360" w:lineRule="auto"/>
        <w:ind w:left="709" w:hanging="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4.1.1</w:t>
      </w:r>
      <w:r w:rsidRPr="00485E38">
        <w:rPr>
          <w:rFonts w:ascii="Times New Roman" w:hAnsi="Times New Roman" w:cs="Times New Roman"/>
          <w:i w:val="0"/>
          <w:iCs w:val="0"/>
          <w:color w:val="auto"/>
          <w:sz w:val="24"/>
          <w:szCs w:val="24"/>
        </w:rPr>
        <w:tab/>
      </w:r>
      <w:r w:rsidR="00F20BD3" w:rsidRPr="00485E38">
        <w:rPr>
          <w:rFonts w:ascii="Times New Roman" w:hAnsi="Times New Roman" w:cs="Times New Roman"/>
          <w:i w:val="0"/>
          <w:iCs w:val="0"/>
          <w:color w:val="auto"/>
          <w:sz w:val="24"/>
          <w:szCs w:val="24"/>
        </w:rPr>
        <w:t>Instalasi</w:t>
      </w:r>
      <w:r w:rsidR="00D726A1" w:rsidRPr="00485E38">
        <w:rPr>
          <w:rFonts w:ascii="Times New Roman" w:hAnsi="Times New Roman" w:cs="Times New Roman"/>
          <w:i w:val="0"/>
          <w:iCs w:val="0"/>
          <w:color w:val="auto"/>
          <w:sz w:val="24"/>
          <w:szCs w:val="24"/>
        </w:rPr>
        <w:t xml:space="preserve"> Sublime</w:t>
      </w:r>
    </w:p>
    <w:p w14:paraId="726CE05B" w14:textId="2FD7FB35" w:rsidR="00A51D79" w:rsidRPr="00485E38" w:rsidRDefault="00A51D79" w:rsidP="007431F4">
      <w:pPr>
        <w:spacing w:after="0" w:line="360" w:lineRule="auto"/>
        <w:ind w:firstLine="426"/>
        <w:rPr>
          <w:rFonts w:ascii="Times New Roman" w:hAnsi="Times New Roman" w:cs="Times New Roman"/>
          <w:sz w:val="24"/>
          <w:szCs w:val="24"/>
        </w:rPr>
      </w:pPr>
      <w:r w:rsidRPr="00485E38">
        <w:rPr>
          <w:rFonts w:ascii="Times New Roman" w:hAnsi="Times New Roman" w:cs="Times New Roman"/>
          <w:sz w:val="24"/>
          <w:szCs w:val="24"/>
        </w:rPr>
        <w:t>Berikut adalah langkah-langkah untuk melakukan instalasi Sublime :</w:t>
      </w:r>
    </w:p>
    <w:p w14:paraId="22E61894" w14:textId="101D7285" w:rsidR="0073216C" w:rsidRPr="00485E38" w:rsidRDefault="00D26946" w:rsidP="00EF3900">
      <w:pPr>
        <w:pStyle w:val="ListParagraph"/>
        <w:numPr>
          <w:ilvl w:val="0"/>
          <w:numId w:val="29"/>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Tahapan yang pertama u</w:t>
      </w:r>
      <w:r w:rsidR="00D726A1" w:rsidRPr="00485E38">
        <w:rPr>
          <w:rFonts w:ascii="Times New Roman" w:hAnsi="Times New Roman" w:cs="Times New Roman"/>
          <w:sz w:val="24"/>
          <w:szCs w:val="24"/>
        </w:rPr>
        <w:t xml:space="preserve">ntuk melakukan </w:t>
      </w:r>
      <w:r w:rsidR="00F20BD3" w:rsidRPr="00485E38">
        <w:rPr>
          <w:rFonts w:ascii="Times New Roman" w:hAnsi="Times New Roman" w:cs="Times New Roman"/>
          <w:sz w:val="24"/>
          <w:szCs w:val="24"/>
        </w:rPr>
        <w:t>instalasi</w:t>
      </w:r>
      <w:r w:rsidR="00D726A1" w:rsidRPr="00485E38">
        <w:rPr>
          <w:rFonts w:ascii="Times New Roman" w:hAnsi="Times New Roman" w:cs="Times New Roman"/>
          <w:sz w:val="24"/>
          <w:szCs w:val="24"/>
        </w:rPr>
        <w:t xml:space="preserve"> maka downlod dahulu file .exe pada link berikut </w:t>
      </w:r>
      <w:r w:rsidR="0073216C" w:rsidRPr="00485E38">
        <w:rPr>
          <w:rFonts w:ascii="Times New Roman" w:hAnsi="Times New Roman" w:cs="Times New Roman"/>
          <w:sz w:val="24"/>
          <w:szCs w:val="24"/>
        </w:rPr>
        <w:t>:</w:t>
      </w:r>
    </w:p>
    <w:p w14:paraId="4467F58C" w14:textId="4851B8C0" w:rsidR="003A43E7" w:rsidRPr="00485E38" w:rsidRDefault="008B1F2B" w:rsidP="007431F4">
      <w:pPr>
        <w:pStyle w:val="ListParagraph"/>
        <w:spacing w:after="0" w:line="360" w:lineRule="auto"/>
        <w:ind w:left="426"/>
        <w:rPr>
          <w:rFonts w:ascii="Times New Roman" w:hAnsi="Times New Roman" w:cs="Times New Roman"/>
          <w:sz w:val="24"/>
          <w:szCs w:val="24"/>
        </w:rPr>
      </w:pPr>
      <w:hyperlink r:id="rId59" w:history="1">
        <w:r w:rsidR="0073216C" w:rsidRPr="00485E38">
          <w:rPr>
            <w:rStyle w:val="Hyperlink"/>
            <w:rFonts w:ascii="Times New Roman" w:hAnsi="Times New Roman" w:cs="Times New Roman"/>
            <w:color w:val="auto"/>
            <w:sz w:val="24"/>
            <w:szCs w:val="24"/>
            <w:u w:val="none"/>
          </w:rPr>
          <w:t>https://www.sublimetext.com/</w:t>
        </w:r>
      </w:hyperlink>
      <w:r w:rsidR="00D726A1" w:rsidRPr="00485E38">
        <w:rPr>
          <w:rFonts w:ascii="Times New Roman" w:hAnsi="Times New Roman" w:cs="Times New Roman"/>
          <w:sz w:val="24"/>
          <w:szCs w:val="24"/>
        </w:rPr>
        <w:t>.</w:t>
      </w:r>
      <w:r w:rsidR="003A43E7" w:rsidRPr="00485E38">
        <w:rPr>
          <w:rFonts w:ascii="Times New Roman" w:hAnsi="Times New Roman" w:cs="Times New Roman"/>
          <w:sz w:val="24"/>
          <w:szCs w:val="24"/>
        </w:rPr>
        <w:t xml:space="preserve"> </w:t>
      </w:r>
    </w:p>
    <w:p w14:paraId="3EB46B51" w14:textId="490C623E" w:rsidR="003A43E7" w:rsidRPr="00485E38" w:rsidRDefault="003A43E7"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528EAB6" wp14:editId="0FA19E36">
            <wp:extent cx="3951514" cy="29383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9510" cy="3055842"/>
                    </a:xfrm>
                    <a:prstGeom prst="rect">
                      <a:avLst/>
                    </a:prstGeom>
                  </pic:spPr>
                </pic:pic>
              </a:graphicData>
            </a:graphic>
          </wp:inline>
        </w:drawing>
      </w:r>
    </w:p>
    <w:p w14:paraId="7B21C268" w14:textId="5330DB27" w:rsidR="003A43E7"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29" w:name="_Toc31271878"/>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ownlod file .exe</w:t>
      </w:r>
      <w:bookmarkEnd w:id="129"/>
    </w:p>
    <w:p w14:paraId="50B60EEA" w14:textId="7401A055" w:rsidR="00D726A1" w:rsidRPr="00485E38" w:rsidRDefault="00D26946" w:rsidP="00EF3900">
      <w:pPr>
        <w:pStyle w:val="ListParagraph"/>
        <w:numPr>
          <w:ilvl w:val="0"/>
          <w:numId w:val="2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Tahapan yang kedua s</w:t>
      </w:r>
      <w:r w:rsidR="003A43E7" w:rsidRPr="00485E38">
        <w:rPr>
          <w:rFonts w:ascii="Times New Roman" w:hAnsi="Times New Roman" w:cs="Times New Roman"/>
          <w:sz w:val="24"/>
          <w:szCs w:val="24"/>
        </w:rPr>
        <w:t>etelah selesai mendownlod maka buka directory dimana file .exe tersimpan, kemudian Double klik file .exe hasil downlod tadi :</w:t>
      </w:r>
    </w:p>
    <w:p w14:paraId="4573E7D6" w14:textId="644D9640" w:rsidR="003A43E7" w:rsidRPr="00485E38" w:rsidRDefault="003A43E7"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6B64FDA6" wp14:editId="79CC754E">
            <wp:extent cx="3962400" cy="25994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8076" cy="2688495"/>
                    </a:xfrm>
                    <a:prstGeom prst="rect">
                      <a:avLst/>
                    </a:prstGeom>
                  </pic:spPr>
                </pic:pic>
              </a:graphicData>
            </a:graphic>
          </wp:inline>
        </w:drawing>
      </w:r>
    </w:p>
    <w:p w14:paraId="0F8A09B1" w14:textId="37E17159" w:rsidR="003A43E7"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30" w:name="_Toc31271879"/>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ouble Klik File .exe</w:t>
      </w:r>
      <w:bookmarkEnd w:id="130"/>
    </w:p>
    <w:p w14:paraId="21D5A7C5" w14:textId="0CFBBED1" w:rsidR="003A43E7" w:rsidRPr="00485E38" w:rsidRDefault="00D26946" w:rsidP="00EF3900">
      <w:pPr>
        <w:pStyle w:val="ListParagraph"/>
        <w:numPr>
          <w:ilvl w:val="0"/>
          <w:numId w:val="29"/>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Tahapan ketiga j</w:t>
      </w:r>
      <w:r w:rsidR="003A43E7" w:rsidRPr="00485E38">
        <w:rPr>
          <w:rFonts w:ascii="Times New Roman" w:hAnsi="Times New Roman" w:cs="Times New Roman"/>
          <w:sz w:val="24"/>
          <w:szCs w:val="24"/>
        </w:rPr>
        <w:t>ika sudah double klik file .exe maka akan muncul tampilan berikut kemudian klik next :</w:t>
      </w:r>
    </w:p>
    <w:p w14:paraId="4FEAE689" w14:textId="676BFD89" w:rsidR="003A43E7" w:rsidRPr="00485E38" w:rsidRDefault="003A43E7"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95A6DE7" wp14:editId="4A3FDFEE">
            <wp:extent cx="3961742" cy="3178628"/>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7659" cy="3311748"/>
                    </a:xfrm>
                    <a:prstGeom prst="rect">
                      <a:avLst/>
                    </a:prstGeom>
                  </pic:spPr>
                </pic:pic>
              </a:graphicData>
            </a:graphic>
          </wp:inline>
        </w:drawing>
      </w:r>
    </w:p>
    <w:p w14:paraId="34EA5061" w14:textId="71B2476A" w:rsidR="00D26946"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31" w:name="_Toc31271880"/>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ublime</w:t>
      </w:r>
      <w:bookmarkEnd w:id="131"/>
    </w:p>
    <w:p w14:paraId="5D9EDCF0" w14:textId="4CE42023" w:rsidR="003A43E7" w:rsidRPr="00485E38" w:rsidRDefault="003A43E7" w:rsidP="00EF3900">
      <w:pPr>
        <w:pStyle w:val="ListParagraph"/>
        <w:numPr>
          <w:ilvl w:val="0"/>
          <w:numId w:val="2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Selanjutnya klik next</w:t>
      </w:r>
    </w:p>
    <w:p w14:paraId="66B1CCB5" w14:textId="54F68E6B" w:rsidR="00D26946" w:rsidRPr="00485E38" w:rsidRDefault="00D26946"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3DA7C94" wp14:editId="3746AE11">
            <wp:extent cx="3928497" cy="298268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28" cy="3053092"/>
                    </a:xfrm>
                    <a:prstGeom prst="rect">
                      <a:avLst/>
                    </a:prstGeom>
                  </pic:spPr>
                </pic:pic>
              </a:graphicData>
            </a:graphic>
          </wp:inline>
        </w:drawing>
      </w:r>
    </w:p>
    <w:p w14:paraId="11C28633" w14:textId="06EC2EBF" w:rsidR="00D26946"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32" w:name="_Toc31271881"/>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ublime</w:t>
      </w:r>
      <w:bookmarkEnd w:id="132"/>
    </w:p>
    <w:p w14:paraId="3A1CE4EE" w14:textId="5F78C13F" w:rsidR="00D26946" w:rsidRPr="00485E38" w:rsidRDefault="00D26946" w:rsidP="00EF3900">
      <w:pPr>
        <w:pStyle w:val="ListParagraph"/>
        <w:numPr>
          <w:ilvl w:val="0"/>
          <w:numId w:val="2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Selanjutnya klik next</w:t>
      </w:r>
    </w:p>
    <w:p w14:paraId="35681495" w14:textId="5773D0A1" w:rsidR="00D26946" w:rsidRPr="00485E38" w:rsidRDefault="00D26946"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72673FB" wp14:editId="71184128">
            <wp:extent cx="3929093" cy="2884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5813" cy="2948384"/>
                    </a:xfrm>
                    <a:prstGeom prst="rect">
                      <a:avLst/>
                    </a:prstGeom>
                  </pic:spPr>
                </pic:pic>
              </a:graphicData>
            </a:graphic>
          </wp:inline>
        </w:drawing>
      </w:r>
    </w:p>
    <w:p w14:paraId="11178875" w14:textId="68968121" w:rsidR="000F5790"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33" w:name="_Toc31271882"/>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ublime</w:t>
      </w:r>
      <w:bookmarkEnd w:id="133"/>
    </w:p>
    <w:p w14:paraId="5D43FBB3" w14:textId="3876F9B3" w:rsidR="00D26946" w:rsidRPr="00485E38" w:rsidRDefault="00D26946" w:rsidP="00EF3900">
      <w:pPr>
        <w:pStyle w:val="ListParagraph"/>
        <w:numPr>
          <w:ilvl w:val="0"/>
          <w:numId w:val="2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Selanjutnya klik next</w:t>
      </w:r>
    </w:p>
    <w:p w14:paraId="1C05DB7D" w14:textId="0E760AE3" w:rsidR="00D26946" w:rsidRPr="00485E38" w:rsidRDefault="00D26946"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AC4D67A" wp14:editId="0FB3DDEC">
            <wp:extent cx="3973286" cy="2632016"/>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3225" cy="2651848"/>
                    </a:xfrm>
                    <a:prstGeom prst="rect">
                      <a:avLst/>
                    </a:prstGeom>
                  </pic:spPr>
                </pic:pic>
              </a:graphicData>
            </a:graphic>
          </wp:inline>
        </w:drawing>
      </w:r>
    </w:p>
    <w:p w14:paraId="618C59DD" w14:textId="213F5F67" w:rsidR="000F5790"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34" w:name="_Toc31271883"/>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ublime</w:t>
      </w:r>
      <w:bookmarkEnd w:id="134"/>
    </w:p>
    <w:p w14:paraId="4F104B4D" w14:textId="4584E563" w:rsidR="00D26946" w:rsidRPr="00485E38" w:rsidRDefault="00D26946" w:rsidP="00EF3900">
      <w:pPr>
        <w:pStyle w:val="ListParagraph"/>
        <w:numPr>
          <w:ilvl w:val="0"/>
          <w:numId w:val="2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 xml:space="preserve">Tunggu sampai proses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selesai</w:t>
      </w:r>
      <w:r w:rsidR="00D24D97" w:rsidRPr="00485E38">
        <w:rPr>
          <w:rFonts w:ascii="Times New Roman" w:hAnsi="Times New Roman" w:cs="Times New Roman"/>
          <w:sz w:val="24"/>
          <w:szCs w:val="24"/>
        </w:rPr>
        <w:t>, Setelah proses ini selesai maka sumblime telah bisa digunakan.</w:t>
      </w:r>
    </w:p>
    <w:p w14:paraId="2BCCFF6C" w14:textId="5D73F15E" w:rsidR="00D726A1" w:rsidRPr="00485E38" w:rsidRDefault="00D26946" w:rsidP="0066578B">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3ADF00F" wp14:editId="50333FF1">
            <wp:extent cx="3995057" cy="2630136"/>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2734" cy="2701025"/>
                    </a:xfrm>
                    <a:prstGeom prst="rect">
                      <a:avLst/>
                    </a:prstGeom>
                  </pic:spPr>
                </pic:pic>
              </a:graphicData>
            </a:graphic>
          </wp:inline>
        </w:drawing>
      </w:r>
    </w:p>
    <w:p w14:paraId="43FF9BDC" w14:textId="2A9DEE87" w:rsidR="000F5790" w:rsidRPr="00485E38" w:rsidRDefault="000F5790" w:rsidP="007431F4">
      <w:pPr>
        <w:pStyle w:val="Caption"/>
        <w:spacing w:after="0" w:line="360" w:lineRule="auto"/>
        <w:jc w:val="center"/>
        <w:rPr>
          <w:rFonts w:ascii="Times New Roman" w:hAnsi="Times New Roman" w:cs="Times New Roman"/>
          <w:i w:val="0"/>
          <w:iCs w:val="0"/>
          <w:color w:val="auto"/>
          <w:sz w:val="24"/>
          <w:szCs w:val="24"/>
        </w:rPr>
      </w:pPr>
      <w:bookmarkStart w:id="135" w:name="_Toc31271884"/>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ublime</w:t>
      </w:r>
      <w:bookmarkEnd w:id="135"/>
    </w:p>
    <w:p w14:paraId="57E91E6F" w14:textId="0E6C3F71" w:rsidR="00A51D79" w:rsidRPr="00485E38" w:rsidRDefault="00F20BD3" w:rsidP="00EF3900">
      <w:pPr>
        <w:pStyle w:val="Heading4"/>
        <w:numPr>
          <w:ilvl w:val="2"/>
          <w:numId w:val="68"/>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lastRenderedPageBreak/>
        <w:t>Instalasi</w:t>
      </w:r>
      <w:r w:rsidR="00FC34C1" w:rsidRPr="00485E38">
        <w:rPr>
          <w:rFonts w:ascii="Times New Roman" w:hAnsi="Times New Roman" w:cs="Times New Roman"/>
          <w:i w:val="0"/>
          <w:iCs w:val="0"/>
          <w:color w:val="auto"/>
          <w:sz w:val="24"/>
          <w:szCs w:val="24"/>
        </w:rPr>
        <w:t xml:space="preserve"> LabelImg</w:t>
      </w:r>
    </w:p>
    <w:p w14:paraId="4F337874" w14:textId="6180BD27" w:rsidR="00A51D79" w:rsidRPr="00485E38" w:rsidRDefault="00A51D79"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adalah langkah-langkah untuk melakukan instalasi LabelImg:</w:t>
      </w:r>
    </w:p>
    <w:p w14:paraId="53E7AF75" w14:textId="77777777" w:rsidR="0073216C" w:rsidRPr="00485E38" w:rsidRDefault="00FC34C1" w:rsidP="00EF3900">
      <w:pPr>
        <w:pStyle w:val="ListParagraph"/>
        <w:numPr>
          <w:ilvl w:val="0"/>
          <w:numId w:val="3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LabelImg maka pertama-tama melakukan downlod file .exe pada link berikut ini </w:t>
      </w:r>
      <w:r w:rsidR="0073216C" w:rsidRPr="00485E38">
        <w:rPr>
          <w:rFonts w:ascii="Times New Roman" w:hAnsi="Times New Roman" w:cs="Times New Roman"/>
          <w:sz w:val="24"/>
          <w:szCs w:val="24"/>
        </w:rPr>
        <w:t xml:space="preserve">: </w:t>
      </w:r>
    </w:p>
    <w:p w14:paraId="395317C7" w14:textId="77777777" w:rsidR="0073216C" w:rsidRPr="00485E38" w:rsidRDefault="008B1F2B" w:rsidP="007431F4">
      <w:pPr>
        <w:pStyle w:val="ListParagraph"/>
        <w:spacing w:after="0" w:line="360" w:lineRule="auto"/>
        <w:ind w:left="426"/>
        <w:jc w:val="both"/>
        <w:rPr>
          <w:rFonts w:ascii="Times New Roman" w:hAnsi="Times New Roman" w:cs="Times New Roman"/>
          <w:sz w:val="24"/>
          <w:szCs w:val="24"/>
        </w:rPr>
      </w:pPr>
      <w:hyperlink r:id="rId67" w:history="1">
        <w:r w:rsidR="0073216C" w:rsidRPr="00485E38">
          <w:rPr>
            <w:rStyle w:val="Hyperlink"/>
            <w:rFonts w:ascii="Times New Roman" w:hAnsi="Times New Roman" w:cs="Times New Roman"/>
            <w:color w:val="auto"/>
            <w:sz w:val="24"/>
            <w:szCs w:val="24"/>
            <w:u w:val="none"/>
          </w:rPr>
          <w:t>https://tzutalin.github.io/labelImg/</w:t>
        </w:r>
      </w:hyperlink>
      <w:r w:rsidR="00FC34C1" w:rsidRPr="00485E38">
        <w:rPr>
          <w:rFonts w:ascii="Times New Roman" w:hAnsi="Times New Roman" w:cs="Times New Roman"/>
          <w:sz w:val="24"/>
          <w:szCs w:val="24"/>
        </w:rPr>
        <w:t xml:space="preserve"> </w:t>
      </w:r>
    </w:p>
    <w:p w14:paraId="0B3A018C" w14:textId="17913962" w:rsidR="0073216C" w:rsidRPr="00485E38" w:rsidRDefault="0073216C"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S</w:t>
      </w:r>
      <w:r w:rsidR="00FC34C1" w:rsidRPr="00485E38">
        <w:rPr>
          <w:rFonts w:ascii="Times New Roman" w:hAnsi="Times New Roman" w:cs="Times New Roman"/>
          <w:sz w:val="24"/>
          <w:szCs w:val="24"/>
        </w:rPr>
        <w:t>esuai kan dengan system operasi yang anda gunaka .</w:t>
      </w:r>
    </w:p>
    <w:p w14:paraId="33A833FA" w14:textId="5B0934C3" w:rsidR="00FC34C1" w:rsidRPr="00485E38" w:rsidRDefault="00FC34C1" w:rsidP="00EF3900">
      <w:pPr>
        <w:pStyle w:val="ListParagraph"/>
        <w:numPr>
          <w:ilvl w:val="0"/>
          <w:numId w:val="3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naconda Prompt dan buka direktori labelImg</w:t>
      </w:r>
    </w:p>
    <w:p w14:paraId="5AE1B699" w14:textId="50A50D66" w:rsidR="00BC2AB1" w:rsidRPr="00485E38" w:rsidRDefault="00BC2AB1"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B7908A0" wp14:editId="5BD33076">
            <wp:extent cx="3995057" cy="872732"/>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6024" cy="905711"/>
                    </a:xfrm>
                    <a:prstGeom prst="rect">
                      <a:avLst/>
                    </a:prstGeom>
                  </pic:spPr>
                </pic:pic>
              </a:graphicData>
            </a:graphic>
          </wp:inline>
        </w:drawing>
      </w:r>
    </w:p>
    <w:p w14:paraId="66FFD380" w14:textId="5275140C" w:rsidR="00BC2AB1" w:rsidRPr="00485E38" w:rsidRDefault="00BC2AB1" w:rsidP="007431F4">
      <w:pPr>
        <w:pStyle w:val="Caption"/>
        <w:spacing w:after="0" w:line="360" w:lineRule="auto"/>
        <w:jc w:val="center"/>
        <w:rPr>
          <w:rFonts w:ascii="Times New Roman" w:hAnsi="Times New Roman" w:cs="Times New Roman"/>
          <w:i w:val="0"/>
          <w:iCs w:val="0"/>
          <w:color w:val="auto"/>
          <w:sz w:val="24"/>
          <w:szCs w:val="24"/>
        </w:rPr>
      </w:pPr>
      <w:bookmarkStart w:id="136" w:name="_Toc31271885"/>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LabelImg</w:t>
      </w:r>
      <w:bookmarkEnd w:id="136"/>
    </w:p>
    <w:p w14:paraId="159A5278" w14:textId="77777777" w:rsidR="0073216C" w:rsidRPr="00485E38" w:rsidRDefault="00BC2AB1" w:rsidP="00EF3900">
      <w:pPr>
        <w:pStyle w:val="ListParagraph"/>
        <w:numPr>
          <w:ilvl w:val="0"/>
          <w:numId w:val="3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emakaian</w:t>
      </w:r>
    </w:p>
    <w:p w14:paraId="510C2F78" w14:textId="36D49D10" w:rsidR="00BC2AB1" w:rsidRPr="00485E38" w:rsidRDefault="00BC2AB1" w:rsidP="001A28CC">
      <w:pPr>
        <w:pStyle w:val="ListParagraph"/>
        <w:numPr>
          <w:ilvl w:val="0"/>
          <w:numId w:val="38"/>
        </w:numPr>
        <w:spacing w:after="0" w:line="360" w:lineRule="auto"/>
        <w:ind w:left="426" w:hanging="425"/>
        <w:jc w:val="both"/>
        <w:rPr>
          <w:rFonts w:ascii="Times New Roman" w:hAnsi="Times New Roman" w:cs="Times New Roman"/>
          <w:sz w:val="24"/>
          <w:szCs w:val="24"/>
        </w:rPr>
      </w:pPr>
      <w:r w:rsidRPr="00485E38">
        <w:rPr>
          <w:rFonts w:ascii="Times New Roman" w:hAnsi="Times New Roman" w:cs="Times New Roman"/>
          <w:sz w:val="24"/>
          <w:szCs w:val="24"/>
        </w:rPr>
        <w:t>Langkah (PascalVOC)</w:t>
      </w:r>
    </w:p>
    <w:p w14:paraId="5B85F864" w14:textId="77777777" w:rsidR="00BC2AB1" w:rsidRPr="00485E38" w:rsidRDefault="00BC2AB1" w:rsidP="001A28CC">
      <w:pPr>
        <w:pStyle w:val="ListParagraph"/>
        <w:numPr>
          <w:ilvl w:val="0"/>
          <w:numId w:val="34"/>
        </w:numPr>
        <w:shd w:val="clear" w:color="auto" w:fill="FFFFFF"/>
        <w:spacing w:after="0" w:line="360" w:lineRule="auto"/>
        <w:ind w:left="426" w:hanging="284"/>
        <w:jc w:val="both"/>
        <w:rPr>
          <w:rFonts w:ascii="Times New Roman" w:hAnsi="Times New Roman" w:cs="Times New Roman"/>
          <w:sz w:val="24"/>
          <w:szCs w:val="24"/>
        </w:rPr>
      </w:pPr>
      <w:r w:rsidRPr="00485E38">
        <w:rPr>
          <w:rFonts w:ascii="Times New Roman" w:hAnsi="Times New Roman" w:cs="Times New Roman"/>
          <w:sz w:val="24"/>
          <w:szCs w:val="24"/>
        </w:rPr>
        <w:t>Bangun dan luncurkan dengan menggunakan instruksi di atas.</w:t>
      </w:r>
    </w:p>
    <w:p w14:paraId="3D970073" w14:textId="77777777" w:rsidR="00BC2AB1" w:rsidRPr="00485E38" w:rsidRDefault="00BC2AB1" w:rsidP="001A28CC">
      <w:pPr>
        <w:numPr>
          <w:ilvl w:val="0"/>
          <w:numId w:val="35"/>
        </w:numPr>
        <w:shd w:val="clear" w:color="auto" w:fill="FFFFFF"/>
        <w:spacing w:after="0" w:line="360" w:lineRule="auto"/>
        <w:ind w:left="426" w:hanging="284"/>
        <w:jc w:val="both"/>
        <w:rPr>
          <w:rFonts w:ascii="Times New Roman" w:hAnsi="Times New Roman" w:cs="Times New Roman"/>
          <w:sz w:val="24"/>
          <w:szCs w:val="24"/>
        </w:rPr>
      </w:pPr>
      <w:r w:rsidRPr="00485E38">
        <w:rPr>
          <w:rFonts w:ascii="Times New Roman" w:hAnsi="Times New Roman" w:cs="Times New Roman"/>
          <w:sz w:val="24"/>
          <w:szCs w:val="24"/>
        </w:rPr>
        <w:t>Klik 'Ubah folder anotasi tersimpan standar' di Menu / File</w:t>
      </w:r>
    </w:p>
    <w:p w14:paraId="64F919BC" w14:textId="77777777" w:rsidR="00BC2AB1" w:rsidRPr="00485E38" w:rsidRDefault="00BC2AB1" w:rsidP="001A28CC">
      <w:pPr>
        <w:numPr>
          <w:ilvl w:val="0"/>
          <w:numId w:val="35"/>
        </w:numPr>
        <w:shd w:val="clear" w:color="auto" w:fill="FFFFFF"/>
        <w:spacing w:after="0" w:line="360" w:lineRule="auto"/>
        <w:ind w:left="426" w:hanging="284"/>
        <w:jc w:val="both"/>
        <w:rPr>
          <w:rFonts w:ascii="Times New Roman" w:hAnsi="Times New Roman" w:cs="Times New Roman"/>
          <w:sz w:val="24"/>
          <w:szCs w:val="24"/>
        </w:rPr>
      </w:pPr>
      <w:r w:rsidRPr="00485E38">
        <w:rPr>
          <w:rFonts w:ascii="Times New Roman" w:hAnsi="Times New Roman" w:cs="Times New Roman"/>
          <w:sz w:val="24"/>
          <w:szCs w:val="24"/>
        </w:rPr>
        <w:t>Klik 'Buka Dir'</w:t>
      </w:r>
    </w:p>
    <w:p w14:paraId="435D38F5" w14:textId="77777777" w:rsidR="00BC2AB1" w:rsidRPr="00485E38" w:rsidRDefault="00BC2AB1" w:rsidP="001A28CC">
      <w:pPr>
        <w:numPr>
          <w:ilvl w:val="0"/>
          <w:numId w:val="35"/>
        </w:numPr>
        <w:shd w:val="clear" w:color="auto" w:fill="FFFFFF"/>
        <w:spacing w:after="0" w:line="360" w:lineRule="auto"/>
        <w:ind w:left="426" w:hanging="284"/>
        <w:jc w:val="both"/>
        <w:rPr>
          <w:rFonts w:ascii="Times New Roman" w:hAnsi="Times New Roman" w:cs="Times New Roman"/>
          <w:sz w:val="24"/>
          <w:szCs w:val="24"/>
        </w:rPr>
      </w:pPr>
      <w:r w:rsidRPr="00485E38">
        <w:rPr>
          <w:rFonts w:ascii="Times New Roman" w:hAnsi="Times New Roman" w:cs="Times New Roman"/>
          <w:sz w:val="24"/>
          <w:szCs w:val="24"/>
        </w:rPr>
        <w:t>Klik 'Buat Kotak Panjang'</w:t>
      </w:r>
    </w:p>
    <w:p w14:paraId="6A5EEBEA" w14:textId="77777777" w:rsidR="00BC2AB1" w:rsidRPr="00485E38" w:rsidRDefault="00BC2AB1" w:rsidP="001A28CC">
      <w:pPr>
        <w:numPr>
          <w:ilvl w:val="0"/>
          <w:numId w:val="35"/>
        </w:numPr>
        <w:shd w:val="clear" w:color="auto" w:fill="FFFFFF"/>
        <w:spacing w:after="0" w:line="360" w:lineRule="auto"/>
        <w:ind w:left="426" w:hanging="284"/>
        <w:jc w:val="both"/>
        <w:rPr>
          <w:rFonts w:ascii="Times New Roman" w:hAnsi="Times New Roman" w:cs="Times New Roman"/>
          <w:sz w:val="24"/>
          <w:szCs w:val="24"/>
        </w:rPr>
      </w:pPr>
      <w:r w:rsidRPr="00485E38">
        <w:rPr>
          <w:rFonts w:ascii="Times New Roman" w:hAnsi="Times New Roman" w:cs="Times New Roman"/>
          <w:sz w:val="24"/>
          <w:szCs w:val="24"/>
        </w:rPr>
        <w:t>Klik dan lepaskan mouse kiri untuk memilih wilayah untuk memberi anotasi pada kotak segi empat</w:t>
      </w:r>
    </w:p>
    <w:p w14:paraId="568D52D6" w14:textId="77777777" w:rsidR="00BC2AB1" w:rsidRPr="00485E38" w:rsidRDefault="00BC2AB1" w:rsidP="001A28CC">
      <w:pPr>
        <w:numPr>
          <w:ilvl w:val="0"/>
          <w:numId w:val="35"/>
        </w:numPr>
        <w:shd w:val="clear" w:color="auto" w:fill="FFFFFF"/>
        <w:spacing w:after="0" w:line="360" w:lineRule="auto"/>
        <w:ind w:left="426" w:hanging="284"/>
        <w:jc w:val="both"/>
        <w:rPr>
          <w:rFonts w:ascii="Times New Roman" w:hAnsi="Times New Roman" w:cs="Times New Roman"/>
          <w:sz w:val="24"/>
          <w:szCs w:val="24"/>
        </w:rPr>
      </w:pPr>
      <w:r w:rsidRPr="00485E38">
        <w:rPr>
          <w:rFonts w:ascii="Times New Roman" w:hAnsi="Times New Roman" w:cs="Times New Roman"/>
          <w:sz w:val="24"/>
          <w:szCs w:val="24"/>
        </w:rPr>
        <w:t>Anda dapat menggunakan mouse kanan untuk menarik kotak persegi panjang untuk menyalin atau memindahkannya</w:t>
      </w:r>
    </w:p>
    <w:p w14:paraId="7BFE3F4E" w14:textId="77777777" w:rsidR="0073216C" w:rsidRPr="00485E38" w:rsidRDefault="00BC2AB1" w:rsidP="001A28CC">
      <w:pPr>
        <w:pStyle w:val="NormalWeb"/>
        <w:shd w:val="clear" w:color="auto" w:fill="FFFFFF"/>
        <w:spacing w:before="0" w:beforeAutospacing="0" w:after="0" w:afterAutospacing="0" w:line="360" w:lineRule="auto"/>
        <w:ind w:left="142" w:firstLine="426"/>
        <w:jc w:val="both"/>
      </w:pPr>
      <w:r w:rsidRPr="00485E38">
        <w:t>Anotasi akan disimpan ke folder yang Anda tentukan. Anda bisa merujuk ke hotkey di bawah ini untuk mempercepat alur kerja Anda.</w:t>
      </w:r>
    </w:p>
    <w:p w14:paraId="0469A069" w14:textId="5FA5F03D" w:rsidR="00BC2AB1" w:rsidRPr="00485E38" w:rsidRDefault="00BC2AB1" w:rsidP="001A28CC">
      <w:pPr>
        <w:pStyle w:val="NormalWeb"/>
        <w:numPr>
          <w:ilvl w:val="0"/>
          <w:numId w:val="37"/>
        </w:numPr>
        <w:shd w:val="clear" w:color="auto" w:fill="FFFFFF"/>
        <w:tabs>
          <w:tab w:val="clear" w:pos="720"/>
          <w:tab w:val="num" w:pos="993"/>
        </w:tabs>
        <w:spacing w:before="0" w:beforeAutospacing="0" w:after="0" w:afterAutospacing="0" w:line="360" w:lineRule="auto"/>
        <w:ind w:left="426" w:hanging="425"/>
        <w:jc w:val="both"/>
      </w:pPr>
      <w:r w:rsidRPr="00485E38">
        <w:t>Langkah (YOLO)</w:t>
      </w:r>
    </w:p>
    <w:p w14:paraId="633B9F0E" w14:textId="77777777" w:rsidR="00BC2AB1" w:rsidRPr="00485E38" w:rsidRDefault="00BC2AB1" w:rsidP="001A28CC">
      <w:pPr>
        <w:numPr>
          <w:ilvl w:val="0"/>
          <w:numId w:val="32"/>
        </w:numPr>
        <w:shd w:val="clear" w:color="auto" w:fill="FFFFFF"/>
        <w:tabs>
          <w:tab w:val="clear" w:pos="720"/>
          <w:tab w:val="num" w:pos="1418"/>
        </w:tabs>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alam </w:t>
      </w:r>
      <w:r w:rsidRPr="00485E38">
        <w:rPr>
          <w:rStyle w:val="HTMLCode"/>
          <w:rFonts w:ascii="Times New Roman" w:eastAsiaTheme="minorEastAsia" w:hAnsi="Times New Roman" w:cs="Times New Roman"/>
          <w:sz w:val="24"/>
          <w:szCs w:val="24"/>
        </w:rPr>
        <w:t>data/predefined_classes.txt</w:t>
      </w:r>
      <w:r w:rsidRPr="00485E38">
        <w:rPr>
          <w:rFonts w:ascii="Times New Roman" w:hAnsi="Times New Roman" w:cs="Times New Roman"/>
          <w:sz w:val="24"/>
          <w:szCs w:val="24"/>
        </w:rPr>
        <w:t>menentukan daftar kelas yang akan digunakan untuk pelatihan Anda.</w:t>
      </w:r>
    </w:p>
    <w:p w14:paraId="0151BDCC" w14:textId="77777777" w:rsidR="00BC2AB1" w:rsidRPr="00485E38" w:rsidRDefault="00BC2AB1" w:rsidP="001A28CC">
      <w:pPr>
        <w:numPr>
          <w:ilvl w:val="0"/>
          <w:numId w:val="32"/>
        </w:numPr>
        <w:shd w:val="clear" w:color="auto" w:fill="FFFFFF"/>
        <w:tabs>
          <w:tab w:val="clear" w:pos="720"/>
          <w:tab w:val="num" w:pos="1418"/>
        </w:tabs>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Bangun dan luncurkan dengan menggunakan instruksi di atas.</w:t>
      </w:r>
    </w:p>
    <w:p w14:paraId="37EAE931" w14:textId="77777777" w:rsidR="00BC2AB1" w:rsidRPr="00485E38" w:rsidRDefault="00BC2AB1" w:rsidP="001A28CC">
      <w:pPr>
        <w:numPr>
          <w:ilvl w:val="0"/>
          <w:numId w:val="32"/>
        </w:numPr>
        <w:shd w:val="clear" w:color="auto" w:fill="FFFFFF"/>
        <w:tabs>
          <w:tab w:val="clear" w:pos="720"/>
          <w:tab w:val="num" w:pos="1418"/>
        </w:tabs>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Tepat di bawah tombol "Simpan" di bilah alat, klik tombol "PascalVOC" untuk beralih ke format YOLO.</w:t>
      </w:r>
    </w:p>
    <w:p w14:paraId="4A00CB7A" w14:textId="77777777" w:rsidR="00BC2AB1" w:rsidRPr="00485E38" w:rsidRDefault="00BC2AB1" w:rsidP="001A28CC">
      <w:pPr>
        <w:numPr>
          <w:ilvl w:val="0"/>
          <w:numId w:val="32"/>
        </w:numPr>
        <w:shd w:val="clear" w:color="auto" w:fill="FFFFFF"/>
        <w:tabs>
          <w:tab w:val="clear" w:pos="720"/>
          <w:tab w:val="num" w:pos="1418"/>
        </w:tabs>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nda dapat menggunakan Open / OpenDIR untuk memproses gambar tunggal atau ganda. Setelah selesai dengan satu gambar, klik simpan.</w:t>
      </w:r>
    </w:p>
    <w:p w14:paraId="1B8AE1FC" w14:textId="77777777" w:rsidR="00BC2AB1" w:rsidRPr="00485E38" w:rsidRDefault="00BC2AB1" w:rsidP="001A28CC">
      <w:pPr>
        <w:pStyle w:val="NormalWeb"/>
        <w:shd w:val="clear" w:color="auto" w:fill="FFFFFF"/>
        <w:spacing w:before="0" w:beforeAutospacing="0" w:after="0" w:afterAutospacing="0" w:line="360" w:lineRule="auto"/>
        <w:ind w:left="426" w:firstLine="426"/>
        <w:jc w:val="both"/>
      </w:pPr>
      <w:r w:rsidRPr="00485E38">
        <w:t>File txt dalam format YOLO akan disimpan di folder yang sama dengan gambar Anda dengan nama yang sama. File bernama "classes.txt" disimpan ke folder itu juga. "classes.txt" mendefinisikan daftar nama kelas yang dirujuk oleh label YOLO Anda.</w:t>
      </w:r>
    </w:p>
    <w:p w14:paraId="3A0C5225" w14:textId="77777777" w:rsidR="00BC2AB1" w:rsidRPr="00485E38" w:rsidRDefault="00BC2AB1" w:rsidP="001A28CC">
      <w:pPr>
        <w:pStyle w:val="NormalWeb"/>
        <w:shd w:val="clear" w:color="auto" w:fill="FFFFFF"/>
        <w:tabs>
          <w:tab w:val="left" w:pos="709"/>
        </w:tabs>
        <w:spacing w:before="0" w:beforeAutospacing="0" w:after="0" w:afterAutospacing="0" w:line="360" w:lineRule="auto"/>
        <w:jc w:val="both"/>
      </w:pPr>
      <w:r w:rsidRPr="00485E38">
        <w:t>catatan:</w:t>
      </w:r>
    </w:p>
    <w:p w14:paraId="05B827DE" w14:textId="77777777" w:rsidR="00BC2AB1" w:rsidRPr="00485E38" w:rsidRDefault="00BC2AB1" w:rsidP="001A28CC">
      <w:pPr>
        <w:numPr>
          <w:ilvl w:val="0"/>
          <w:numId w:val="33"/>
        </w:numPr>
        <w:shd w:val="clear" w:color="auto" w:fill="FFFFFF"/>
        <w:tabs>
          <w:tab w:val="clear" w:pos="720"/>
          <w:tab w:val="num" w:pos="1418"/>
          <w:tab w:val="left" w:pos="1560"/>
        </w:tabs>
        <w:spacing w:after="0" w:line="360" w:lineRule="auto"/>
        <w:ind w:left="426" w:hanging="425"/>
        <w:jc w:val="both"/>
        <w:rPr>
          <w:rFonts w:ascii="Times New Roman" w:hAnsi="Times New Roman" w:cs="Times New Roman"/>
          <w:sz w:val="24"/>
          <w:szCs w:val="24"/>
        </w:rPr>
      </w:pPr>
      <w:r w:rsidRPr="00485E38">
        <w:rPr>
          <w:rFonts w:ascii="Times New Roman" w:hAnsi="Times New Roman" w:cs="Times New Roman"/>
          <w:sz w:val="24"/>
          <w:szCs w:val="24"/>
        </w:rPr>
        <w:t>Daftar label Anda tidak akan berubah di tengah pemrosesan daftar gambar. Saat Anda menyimpan gambar, classes.txt juga akan diperbarui, sedangkan anotasi sebelumnya tidak akan diperbarui.</w:t>
      </w:r>
    </w:p>
    <w:p w14:paraId="04DE1BA3" w14:textId="77777777" w:rsidR="00BC2AB1" w:rsidRPr="00485E38" w:rsidRDefault="00BC2AB1" w:rsidP="001A28CC">
      <w:pPr>
        <w:numPr>
          <w:ilvl w:val="0"/>
          <w:numId w:val="33"/>
        </w:numPr>
        <w:shd w:val="clear" w:color="auto" w:fill="FFFFFF"/>
        <w:tabs>
          <w:tab w:val="clear" w:pos="720"/>
          <w:tab w:val="left" w:pos="851"/>
          <w:tab w:val="num" w:pos="993"/>
        </w:tabs>
        <w:spacing w:after="0" w:line="360" w:lineRule="auto"/>
        <w:ind w:left="426" w:hanging="425"/>
        <w:jc w:val="both"/>
        <w:rPr>
          <w:rFonts w:ascii="Times New Roman" w:hAnsi="Times New Roman" w:cs="Times New Roman"/>
          <w:sz w:val="24"/>
          <w:szCs w:val="24"/>
        </w:rPr>
      </w:pPr>
      <w:r w:rsidRPr="00485E38">
        <w:rPr>
          <w:rFonts w:ascii="Times New Roman" w:hAnsi="Times New Roman" w:cs="Times New Roman"/>
          <w:sz w:val="24"/>
          <w:szCs w:val="24"/>
        </w:rPr>
        <w:t>Anda seharusnya tidak menggunakan fungsi "kelas default" saat menyimpan ke format YOLO, itu tidak akan dirujuk.</w:t>
      </w:r>
    </w:p>
    <w:p w14:paraId="5BC76702" w14:textId="63F7D03C" w:rsidR="00FC34C1" w:rsidRPr="00485E38" w:rsidRDefault="00BC2AB1" w:rsidP="001A28CC">
      <w:pPr>
        <w:numPr>
          <w:ilvl w:val="0"/>
          <w:numId w:val="33"/>
        </w:numPr>
        <w:shd w:val="clear" w:color="auto" w:fill="FFFFFF"/>
        <w:tabs>
          <w:tab w:val="clear" w:pos="720"/>
          <w:tab w:val="left" w:pos="851"/>
          <w:tab w:val="num" w:pos="993"/>
        </w:tabs>
        <w:spacing w:after="0" w:line="360" w:lineRule="auto"/>
        <w:ind w:left="426" w:hanging="425"/>
        <w:jc w:val="both"/>
        <w:rPr>
          <w:rFonts w:ascii="Times New Roman" w:hAnsi="Times New Roman" w:cs="Times New Roman"/>
          <w:sz w:val="24"/>
          <w:szCs w:val="24"/>
        </w:rPr>
      </w:pPr>
      <w:r w:rsidRPr="00485E38">
        <w:rPr>
          <w:rFonts w:ascii="Times New Roman" w:hAnsi="Times New Roman" w:cs="Times New Roman"/>
          <w:sz w:val="24"/>
          <w:szCs w:val="24"/>
        </w:rPr>
        <w:t>Saat menyimpan sebagai format YOLO, bendera "sulit" dibuang.</w:t>
      </w:r>
    </w:p>
    <w:p w14:paraId="1912A3BE" w14:textId="2A6E3899" w:rsidR="00A51D79" w:rsidRPr="00485E38" w:rsidRDefault="00F20BD3" w:rsidP="00EF3900">
      <w:pPr>
        <w:pStyle w:val="Heading4"/>
        <w:numPr>
          <w:ilvl w:val="2"/>
          <w:numId w:val="68"/>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Instalasi</w:t>
      </w:r>
      <w:r w:rsidR="00D26946" w:rsidRPr="00485E38">
        <w:rPr>
          <w:rFonts w:ascii="Times New Roman" w:hAnsi="Times New Roman" w:cs="Times New Roman"/>
          <w:i w:val="0"/>
          <w:iCs w:val="0"/>
          <w:color w:val="auto"/>
          <w:sz w:val="24"/>
          <w:szCs w:val="24"/>
        </w:rPr>
        <w:t xml:space="preserve"> CUDA</w:t>
      </w:r>
    </w:p>
    <w:p w14:paraId="5DB8E413" w14:textId="653D377C" w:rsidR="00A51D79" w:rsidRPr="00485E38" w:rsidRDefault="00A51D79" w:rsidP="007431F4">
      <w:pPr>
        <w:spacing w:after="0" w:line="360" w:lineRule="auto"/>
        <w:ind w:firstLine="426"/>
        <w:rPr>
          <w:rFonts w:ascii="Times New Roman" w:hAnsi="Times New Roman" w:cs="Times New Roman"/>
          <w:sz w:val="24"/>
          <w:szCs w:val="24"/>
        </w:rPr>
      </w:pPr>
      <w:r w:rsidRPr="00485E38">
        <w:rPr>
          <w:rFonts w:ascii="Times New Roman" w:hAnsi="Times New Roman" w:cs="Times New Roman"/>
          <w:sz w:val="24"/>
          <w:szCs w:val="24"/>
        </w:rPr>
        <w:t>Berikut adalah langkah-langkah untuk melakukan instalasi CUDA :</w:t>
      </w:r>
    </w:p>
    <w:p w14:paraId="475BA82F" w14:textId="77777777" w:rsidR="0073216C" w:rsidRPr="00485E38" w:rsidRDefault="00F865EB" w:rsidP="00EF3900">
      <w:pPr>
        <w:pStyle w:val="ListParagraph"/>
        <w:numPr>
          <w:ilvl w:val="0"/>
          <w:numId w:val="3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Langkah pertama yaitu downlod terlebih dahlu file</w:t>
      </w:r>
      <w:r w:rsidR="00D24D97" w:rsidRPr="00485E38">
        <w:rPr>
          <w:rFonts w:ascii="Times New Roman" w:hAnsi="Times New Roman" w:cs="Times New Roman"/>
          <w:sz w:val="24"/>
          <w:szCs w:val="24"/>
        </w:rPr>
        <w:t xml:space="preserve"> .exe pada link berikut </w:t>
      </w:r>
      <w:r w:rsidR="0073216C" w:rsidRPr="00485E38">
        <w:rPr>
          <w:rFonts w:ascii="Times New Roman" w:hAnsi="Times New Roman" w:cs="Times New Roman"/>
          <w:sz w:val="24"/>
          <w:szCs w:val="24"/>
        </w:rPr>
        <w:t xml:space="preserve">: </w:t>
      </w:r>
      <w:hyperlink r:id="rId69" w:history="1">
        <w:r w:rsidR="0073216C" w:rsidRPr="00485E38">
          <w:rPr>
            <w:rStyle w:val="Hyperlink"/>
            <w:rFonts w:ascii="Times New Roman" w:hAnsi="Times New Roman" w:cs="Times New Roman"/>
            <w:color w:val="auto"/>
            <w:sz w:val="24"/>
            <w:szCs w:val="24"/>
            <w:u w:val="none"/>
          </w:rPr>
          <w:t>https://developer.nvidia.com/cuda-downloads</w:t>
        </w:r>
      </w:hyperlink>
      <w:r w:rsidR="00D24D97" w:rsidRPr="00485E38">
        <w:rPr>
          <w:rFonts w:ascii="Times New Roman" w:hAnsi="Times New Roman" w:cs="Times New Roman"/>
          <w:sz w:val="24"/>
          <w:szCs w:val="24"/>
        </w:rPr>
        <w:t xml:space="preserve"> </w:t>
      </w:r>
    </w:p>
    <w:p w14:paraId="50520F80" w14:textId="139E9F8D" w:rsidR="00D24D97" w:rsidRPr="00485E38" w:rsidRDefault="00D24D97"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shd w:val="clear" w:color="auto" w:fill="FFFFFF"/>
        </w:rPr>
        <w:t>Nanti kalian akan diminta memilih versi yang akan kalian download, pilih saja sesuai OS dan arsitektur komputer kalian.</w:t>
      </w:r>
    </w:p>
    <w:p w14:paraId="01345688" w14:textId="77297F02" w:rsidR="00D24D97" w:rsidRPr="00485E38" w:rsidRDefault="00D24D97"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48AAAEFD" wp14:editId="14596A36">
            <wp:extent cx="3981450" cy="3494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1200" cy="3564307"/>
                    </a:xfrm>
                    <a:prstGeom prst="rect">
                      <a:avLst/>
                    </a:prstGeom>
                  </pic:spPr>
                </pic:pic>
              </a:graphicData>
            </a:graphic>
          </wp:inline>
        </w:drawing>
      </w:r>
    </w:p>
    <w:p w14:paraId="1DF00917" w14:textId="608B5C7A" w:rsidR="00D24D97" w:rsidRPr="00485E38" w:rsidRDefault="00D24D97" w:rsidP="007431F4">
      <w:pPr>
        <w:pStyle w:val="Caption"/>
        <w:spacing w:after="0" w:line="360" w:lineRule="auto"/>
        <w:jc w:val="center"/>
        <w:rPr>
          <w:rFonts w:ascii="Times New Roman" w:hAnsi="Times New Roman" w:cs="Times New Roman"/>
          <w:i w:val="0"/>
          <w:iCs w:val="0"/>
          <w:color w:val="auto"/>
          <w:sz w:val="24"/>
          <w:szCs w:val="24"/>
        </w:rPr>
      </w:pPr>
      <w:bookmarkStart w:id="137" w:name="_Toc31271886"/>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ownlod File .exe CUDA</w:t>
      </w:r>
      <w:bookmarkEnd w:id="137"/>
    </w:p>
    <w:p w14:paraId="151AB1E0" w14:textId="0AE5F1FD" w:rsidR="00D24D97" w:rsidRPr="00485E38" w:rsidRDefault="00D24D97" w:rsidP="00EF3900">
      <w:pPr>
        <w:pStyle w:val="ListParagraph"/>
        <w:numPr>
          <w:ilvl w:val="0"/>
          <w:numId w:val="3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Kemudian Proses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dilakukan hanya dengan double klik file hasil downlodan tadi  </w:t>
      </w:r>
    </w:p>
    <w:p w14:paraId="762AD876" w14:textId="7936A3AE" w:rsidR="00D24D97" w:rsidRPr="00485E38" w:rsidRDefault="00D24D97"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2FEECD2" wp14:editId="1F9FB486">
            <wp:extent cx="3929743" cy="21245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1888" cy="2233806"/>
                    </a:xfrm>
                    <a:prstGeom prst="rect">
                      <a:avLst/>
                    </a:prstGeom>
                  </pic:spPr>
                </pic:pic>
              </a:graphicData>
            </a:graphic>
          </wp:inline>
        </w:drawing>
      </w:r>
    </w:p>
    <w:p w14:paraId="403237E8" w14:textId="31C2D14D" w:rsidR="00060441" w:rsidRPr="00485E38" w:rsidRDefault="00060441" w:rsidP="007431F4">
      <w:pPr>
        <w:pStyle w:val="Caption"/>
        <w:spacing w:after="0" w:line="360" w:lineRule="auto"/>
        <w:jc w:val="center"/>
        <w:rPr>
          <w:rFonts w:ascii="Times New Roman" w:hAnsi="Times New Roman" w:cs="Times New Roman"/>
          <w:i w:val="0"/>
          <w:iCs w:val="0"/>
          <w:color w:val="auto"/>
          <w:sz w:val="24"/>
          <w:szCs w:val="24"/>
        </w:rPr>
      </w:pPr>
      <w:bookmarkStart w:id="138" w:name="_Toc31271887"/>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lakukan Double Klik</w:t>
      </w:r>
      <w:bookmarkEnd w:id="138"/>
    </w:p>
    <w:p w14:paraId="6DFB96B5" w14:textId="1E5B3FA0" w:rsidR="0093716B" w:rsidRPr="00485E38" w:rsidRDefault="00060441" w:rsidP="00EF3900">
      <w:pPr>
        <w:pStyle w:val="ListParagraph"/>
        <w:numPr>
          <w:ilvl w:val="0"/>
          <w:numId w:val="30"/>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lastRenderedPageBreak/>
        <w:t xml:space="preserve">Proses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CUDA hanya dengan klik next sampai prosesnya selesai, proses ini memakan waktu yang cukup lama.</w:t>
      </w:r>
    </w:p>
    <w:p w14:paraId="66929343" w14:textId="16E98F07" w:rsidR="00060441" w:rsidRPr="00485E38" w:rsidRDefault="00060441" w:rsidP="007431F4">
      <w:pPr>
        <w:pStyle w:val="ListParagraph"/>
        <w:spacing w:after="0" w:line="360" w:lineRule="auto"/>
        <w:ind w:left="0" w:firstLine="11"/>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C3B3191" wp14:editId="7163C8A3">
            <wp:extent cx="4060190" cy="28738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2955" cy="2946566"/>
                    </a:xfrm>
                    <a:prstGeom prst="rect">
                      <a:avLst/>
                    </a:prstGeom>
                  </pic:spPr>
                </pic:pic>
              </a:graphicData>
            </a:graphic>
          </wp:inline>
        </w:drawing>
      </w:r>
    </w:p>
    <w:p w14:paraId="1920BBA3" w14:textId="0F51FC64" w:rsidR="00060441" w:rsidRPr="00485E38" w:rsidRDefault="00060441" w:rsidP="007431F4">
      <w:pPr>
        <w:pStyle w:val="Caption"/>
        <w:spacing w:after="0" w:line="360" w:lineRule="auto"/>
        <w:jc w:val="center"/>
        <w:rPr>
          <w:rFonts w:ascii="Times New Roman" w:hAnsi="Times New Roman" w:cs="Times New Roman"/>
          <w:i w:val="0"/>
          <w:iCs w:val="0"/>
          <w:color w:val="auto"/>
          <w:sz w:val="24"/>
          <w:szCs w:val="24"/>
        </w:rPr>
      </w:pPr>
      <w:bookmarkStart w:id="139" w:name="_Toc31271888"/>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CUDA</w:t>
      </w:r>
      <w:bookmarkEnd w:id="139"/>
    </w:p>
    <w:p w14:paraId="22F2D684" w14:textId="673CC0BE" w:rsidR="00060441" w:rsidRPr="00485E38" w:rsidRDefault="00060441" w:rsidP="00EF3900">
      <w:pPr>
        <w:pStyle w:val="ListParagraph"/>
        <w:numPr>
          <w:ilvl w:val="0"/>
          <w:numId w:val="3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Setelah Cuda toolkit ter-install maka selanjutnya adalah memindahkan cuDNN v7.0 ke folder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selanjutnya mari kita buka hasil download cuDNN setelah itu masuk ke folder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dimana(biasanya) terletak di </w:t>
      </w:r>
      <w:r w:rsidR="00FE4BB7" w:rsidRPr="00485E38">
        <w:rPr>
          <w:rFonts w:ascii="Times New Roman" w:hAnsi="Times New Roman" w:cs="Times New Roman"/>
          <w:sz w:val="24"/>
          <w:szCs w:val="24"/>
        </w:rPr>
        <w:t>D:</w:t>
      </w:r>
      <w:r w:rsidRPr="00485E38">
        <w:rPr>
          <w:rFonts w:ascii="Times New Roman" w:hAnsi="Times New Roman" w:cs="Times New Roman"/>
          <w:sz w:val="24"/>
          <w:szCs w:val="24"/>
        </w:rPr>
        <w:t>\Program Files\NVIDIA GPU Computing Toolkit\CUDA\v9.0</w:t>
      </w:r>
    </w:p>
    <w:p w14:paraId="50801F57" w14:textId="11D6F984" w:rsidR="00A51D79" w:rsidRPr="00485E38" w:rsidRDefault="00F20BD3" w:rsidP="00EF3900">
      <w:pPr>
        <w:pStyle w:val="Heading4"/>
        <w:numPr>
          <w:ilvl w:val="2"/>
          <w:numId w:val="30"/>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Instalasi</w:t>
      </w:r>
      <w:r w:rsidR="00A51D79" w:rsidRPr="00485E38">
        <w:rPr>
          <w:rFonts w:ascii="Times New Roman" w:hAnsi="Times New Roman" w:cs="Times New Roman"/>
          <w:i w:val="0"/>
          <w:iCs w:val="0"/>
          <w:color w:val="auto"/>
          <w:sz w:val="24"/>
          <w:szCs w:val="24"/>
        </w:rPr>
        <w:t xml:space="preserve"> Anaconda</w:t>
      </w:r>
    </w:p>
    <w:p w14:paraId="68EC3975" w14:textId="7035C6C8" w:rsidR="00A51D79" w:rsidRPr="00485E38" w:rsidRDefault="00A51D79"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adalah langkah-langkah untuk melakukan instalasi Anaconda:</w:t>
      </w:r>
    </w:p>
    <w:p w14:paraId="1A435E5E" w14:textId="1958B1EA" w:rsidR="0073216C" w:rsidRPr="00485E38" w:rsidRDefault="0073216C" w:rsidP="00EF3900">
      <w:pPr>
        <w:pStyle w:val="ListParagraph"/>
        <w:numPr>
          <w:ilvl w:val="0"/>
          <w:numId w:val="3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Langkah pertama yaitu melakukan downlod file .exe pada link berikut ini :</w:t>
      </w:r>
    </w:p>
    <w:p w14:paraId="7AAE166D" w14:textId="541EFF3C" w:rsidR="0073216C" w:rsidRPr="00485E38" w:rsidRDefault="0073216C"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https://repo.continuum.io/archive/</w:t>
      </w:r>
    </w:p>
    <w:p w14:paraId="4EDC33A3" w14:textId="415F267D" w:rsidR="0073216C" w:rsidRPr="00485E38" w:rsidRDefault="0073216C"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3AA5C304" wp14:editId="17592F35">
            <wp:extent cx="4071257" cy="260951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2509" cy="2642366"/>
                    </a:xfrm>
                    <a:prstGeom prst="rect">
                      <a:avLst/>
                    </a:prstGeom>
                  </pic:spPr>
                </pic:pic>
              </a:graphicData>
            </a:graphic>
          </wp:inline>
        </w:drawing>
      </w:r>
    </w:p>
    <w:p w14:paraId="7A5471DB" w14:textId="287BF859" w:rsidR="0073216C" w:rsidRPr="00485E38" w:rsidRDefault="0073216C" w:rsidP="007431F4">
      <w:pPr>
        <w:pStyle w:val="Caption"/>
        <w:spacing w:after="0" w:line="360" w:lineRule="auto"/>
        <w:jc w:val="center"/>
        <w:rPr>
          <w:rFonts w:ascii="Times New Roman" w:hAnsi="Times New Roman" w:cs="Times New Roman"/>
          <w:i w:val="0"/>
          <w:iCs w:val="0"/>
          <w:color w:val="auto"/>
          <w:sz w:val="24"/>
          <w:szCs w:val="24"/>
        </w:rPr>
      </w:pPr>
      <w:bookmarkStart w:id="140" w:name="_Toc31271889"/>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ownlod File Anaconda</w:t>
      </w:r>
      <w:bookmarkEnd w:id="140"/>
    </w:p>
    <w:p w14:paraId="289F94B8" w14:textId="028CA8BA" w:rsidR="0073216C" w:rsidRPr="00485E38" w:rsidRDefault="0073216C"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Setelah didownload sudah selesai </w:t>
      </w:r>
      <w:r w:rsidR="00AB476B" w:rsidRPr="00485E38">
        <w:rPr>
          <w:rFonts w:ascii="Times New Roman" w:hAnsi="Times New Roman" w:cs="Times New Roman"/>
          <w:sz w:val="24"/>
          <w:szCs w:val="24"/>
        </w:rPr>
        <w:t xml:space="preserve">lakukan double klik </w:t>
      </w:r>
      <w:r w:rsidRPr="00485E38">
        <w:rPr>
          <w:rFonts w:ascii="Times New Roman" w:hAnsi="Times New Roman" w:cs="Times New Roman"/>
          <w:sz w:val="24"/>
          <w:szCs w:val="24"/>
        </w:rPr>
        <w:t>pada installer Anaconda. Kemudian klik next.</w:t>
      </w:r>
    </w:p>
    <w:p w14:paraId="6931A157" w14:textId="6ED34CD7" w:rsidR="00AB476B" w:rsidRPr="00485E38" w:rsidRDefault="00AB476B"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lanjutnya read lisensi dan klik I Agree.</w:t>
      </w:r>
    </w:p>
    <w:p w14:paraId="79CB2871" w14:textId="56653D4E" w:rsidR="00AB476B" w:rsidRPr="00485E38" w:rsidRDefault="00AB476B"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Kemudian pilih lokasi yang diinginkan, kalo saran saya dibiarkan default saja kemudian klik next.</w:t>
      </w:r>
    </w:p>
    <w:p w14:paraId="04EDBEF1" w14:textId="0905E76B" w:rsidR="00AB476B" w:rsidRPr="00485E38" w:rsidRDefault="00AB476B"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B6B1543" wp14:editId="0FF80F8E">
            <wp:extent cx="4005943" cy="2562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066" cy="2633940"/>
                    </a:xfrm>
                    <a:prstGeom prst="rect">
                      <a:avLst/>
                    </a:prstGeom>
                  </pic:spPr>
                </pic:pic>
              </a:graphicData>
            </a:graphic>
          </wp:inline>
        </w:drawing>
      </w:r>
    </w:p>
    <w:p w14:paraId="428BA27A" w14:textId="66B08357" w:rsidR="00AB476B" w:rsidRPr="00485E38" w:rsidRDefault="00AB476B" w:rsidP="007431F4">
      <w:pPr>
        <w:pStyle w:val="Caption"/>
        <w:spacing w:after="0" w:line="360" w:lineRule="auto"/>
        <w:jc w:val="center"/>
        <w:rPr>
          <w:rFonts w:ascii="Times New Roman" w:hAnsi="Times New Roman" w:cs="Times New Roman"/>
          <w:i w:val="0"/>
          <w:iCs w:val="0"/>
          <w:color w:val="auto"/>
          <w:sz w:val="24"/>
          <w:szCs w:val="24"/>
        </w:rPr>
      </w:pPr>
      <w:bookmarkStart w:id="141" w:name="_Toc31271890"/>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Anaconda</w:t>
      </w:r>
      <w:bookmarkEnd w:id="141"/>
    </w:p>
    <w:p w14:paraId="65E762E4" w14:textId="4F08E2D2" w:rsidR="00AB476B" w:rsidRPr="00485E38" w:rsidRDefault="00AB476B"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Kemudian pilih add anaconda to PATH atau tidak. Pilih apakah akan mendaftarkan Anaconda sebagai default Python 3.6? Kecuali kalian berencana menginstal dan menjalankan beberapa versi Anaconda, atau beberapa versi Python, biarkan default dan biarkan kotak ini dicentang. kemudian klik next.</w:t>
      </w:r>
    </w:p>
    <w:p w14:paraId="071AD020" w14:textId="3371FD87" w:rsidR="00AB476B" w:rsidRPr="00485E38" w:rsidRDefault="00AB476B"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BE39A07" wp14:editId="7F724CA6">
            <wp:extent cx="4016829" cy="324802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0836" cy="3388728"/>
                    </a:xfrm>
                    <a:prstGeom prst="rect">
                      <a:avLst/>
                    </a:prstGeom>
                  </pic:spPr>
                </pic:pic>
              </a:graphicData>
            </a:graphic>
          </wp:inline>
        </w:drawing>
      </w:r>
    </w:p>
    <w:p w14:paraId="3717F531" w14:textId="40933A73" w:rsidR="00AB476B" w:rsidRPr="00485E38" w:rsidRDefault="00AB476B" w:rsidP="007431F4">
      <w:pPr>
        <w:pStyle w:val="Caption"/>
        <w:spacing w:after="0" w:line="360" w:lineRule="auto"/>
        <w:jc w:val="center"/>
        <w:rPr>
          <w:rFonts w:ascii="Times New Roman" w:hAnsi="Times New Roman" w:cs="Times New Roman"/>
          <w:i w:val="0"/>
          <w:iCs w:val="0"/>
          <w:color w:val="auto"/>
          <w:sz w:val="24"/>
          <w:szCs w:val="24"/>
        </w:rPr>
      </w:pPr>
      <w:bookmarkStart w:id="142" w:name="_Toc31271891"/>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w:t>
      </w:r>
      <w:r w:rsidR="00F20BD3" w:rsidRPr="00485E38">
        <w:rPr>
          <w:rFonts w:ascii="Times New Roman" w:hAnsi="Times New Roman" w:cs="Times New Roman"/>
          <w:i w:val="0"/>
          <w:iCs w:val="0"/>
          <w:color w:val="auto"/>
          <w:sz w:val="24"/>
          <w:szCs w:val="24"/>
        </w:rPr>
        <w:t>Instalasi</w:t>
      </w:r>
      <w:bookmarkEnd w:id="142"/>
    </w:p>
    <w:p w14:paraId="12C90AD9" w14:textId="07443E5E" w:rsidR="00AB476B" w:rsidRPr="00485E38" w:rsidRDefault="00AB476B"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Klik tombol Install. Jika Kalian ingin melihat packages Anaconda yang sedang dipasang, klik Show Details.</w:t>
      </w:r>
    </w:p>
    <w:p w14:paraId="60194B20" w14:textId="380B1577" w:rsidR="00AB476B" w:rsidRPr="00485E38" w:rsidRDefault="00AB476B"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Kemudian Klik Next</w:t>
      </w:r>
    </w:p>
    <w:p w14:paraId="09D20215" w14:textId="281F4B3F" w:rsidR="00AB476B" w:rsidRPr="00485E38" w:rsidRDefault="00AB476B" w:rsidP="001A28CC">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telah instalasi yang sukses, Kalian akan melihat kotak dialog "Thanks for installing Anaconda3"</w:t>
      </w:r>
    </w:p>
    <w:p w14:paraId="53968800" w14:textId="272C2B39" w:rsidR="00AB476B" w:rsidRPr="00485E38" w:rsidRDefault="00AB476B"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40F056FC" wp14:editId="093343BF">
            <wp:extent cx="3984171"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8798" cy="2555389"/>
                    </a:xfrm>
                    <a:prstGeom prst="rect">
                      <a:avLst/>
                    </a:prstGeom>
                  </pic:spPr>
                </pic:pic>
              </a:graphicData>
            </a:graphic>
          </wp:inline>
        </w:drawing>
      </w:r>
    </w:p>
    <w:p w14:paraId="6482EC2B" w14:textId="757A6985" w:rsidR="00AB476B" w:rsidRPr="00485E38" w:rsidRDefault="00AB476B" w:rsidP="007431F4">
      <w:pPr>
        <w:pStyle w:val="Caption"/>
        <w:spacing w:after="0" w:line="360" w:lineRule="auto"/>
        <w:jc w:val="center"/>
        <w:rPr>
          <w:rFonts w:ascii="Times New Roman" w:hAnsi="Times New Roman" w:cs="Times New Roman"/>
          <w:i w:val="0"/>
          <w:iCs w:val="0"/>
          <w:color w:val="auto"/>
          <w:sz w:val="24"/>
          <w:szCs w:val="24"/>
        </w:rPr>
      </w:pPr>
      <w:bookmarkStart w:id="143" w:name="_Toc31271892"/>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elesai</w:t>
      </w:r>
      <w:bookmarkEnd w:id="143"/>
    </w:p>
    <w:p w14:paraId="528404B6" w14:textId="0E6A33DB" w:rsidR="00525F4D" w:rsidRPr="00485E38" w:rsidRDefault="00525F4D" w:rsidP="00EF3900">
      <w:pPr>
        <w:pStyle w:val="ListParagraph"/>
        <w:numPr>
          <w:ilvl w:val="0"/>
          <w:numId w:val="3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Bila instalasi sudah selesai kemudian verifikasi dengan membuka Anaconda Navigator, program yang disertakan dengan Anaconda. Search di windows kalian anaconda navigator. Jika Navigator terbuka, Kalian telah berhasil menginstal Anaconda. Jika tidak, periksa bahwa Kalian telah menyelesaikan setiap langkah di atas.</w:t>
      </w:r>
    </w:p>
    <w:p w14:paraId="1B540D29" w14:textId="4CC99347" w:rsidR="00525F4D" w:rsidRPr="00485E38" w:rsidRDefault="00525F4D" w:rsidP="007431F4">
      <w:pPr>
        <w:pStyle w:val="ListParagraph"/>
        <w:spacing w:after="0" w:line="360" w:lineRule="auto"/>
        <w:ind w:left="426"/>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7DBC115" wp14:editId="25123E10">
            <wp:extent cx="2666365" cy="26860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9295" cy="2819961"/>
                    </a:xfrm>
                    <a:prstGeom prst="rect">
                      <a:avLst/>
                    </a:prstGeom>
                  </pic:spPr>
                </pic:pic>
              </a:graphicData>
            </a:graphic>
          </wp:inline>
        </w:drawing>
      </w:r>
    </w:p>
    <w:p w14:paraId="6C23DD83" w14:textId="10FB7659" w:rsidR="00525F4D" w:rsidRPr="00485E38" w:rsidRDefault="00525F4D" w:rsidP="007431F4">
      <w:pPr>
        <w:pStyle w:val="Caption"/>
        <w:spacing w:after="0" w:line="360" w:lineRule="auto"/>
        <w:jc w:val="center"/>
        <w:rPr>
          <w:rFonts w:ascii="Times New Roman" w:hAnsi="Times New Roman" w:cs="Times New Roman"/>
          <w:i w:val="0"/>
          <w:iCs w:val="0"/>
          <w:color w:val="auto"/>
          <w:sz w:val="24"/>
          <w:szCs w:val="24"/>
        </w:rPr>
      </w:pPr>
      <w:bookmarkStart w:id="144" w:name="_Toc31271893"/>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Buka Aplikasi Anaconda</w:t>
      </w:r>
      <w:bookmarkEnd w:id="144"/>
    </w:p>
    <w:p w14:paraId="657EFD3B" w14:textId="6BF87CAB" w:rsidR="00525F4D" w:rsidRPr="00485E38" w:rsidRDefault="006F2701" w:rsidP="007431F4">
      <w:pPr>
        <w:pStyle w:val="Heading3"/>
        <w:numPr>
          <w:ilvl w:val="0"/>
          <w:numId w:val="0"/>
        </w:numPr>
        <w:spacing w:before="0" w:line="360" w:lineRule="auto"/>
        <w:ind w:left="426" w:hanging="426"/>
        <w:rPr>
          <w:rFonts w:ascii="Times New Roman" w:hAnsi="Times New Roman" w:cs="Times New Roman"/>
          <w:color w:val="auto"/>
          <w:sz w:val="24"/>
          <w:szCs w:val="24"/>
        </w:rPr>
      </w:pPr>
      <w:bookmarkStart w:id="145" w:name="_Toc29906994"/>
      <w:bookmarkStart w:id="146" w:name="_Toc32181493"/>
      <w:r w:rsidRPr="00485E38">
        <w:rPr>
          <w:rFonts w:ascii="Times New Roman" w:hAnsi="Times New Roman" w:cs="Times New Roman"/>
          <w:color w:val="auto"/>
          <w:sz w:val="24"/>
          <w:szCs w:val="24"/>
        </w:rPr>
        <w:lastRenderedPageBreak/>
        <w:t>4.2</w:t>
      </w:r>
      <w:r w:rsidRPr="00485E38">
        <w:rPr>
          <w:rFonts w:ascii="Times New Roman" w:hAnsi="Times New Roman" w:cs="Times New Roman"/>
          <w:color w:val="auto"/>
          <w:sz w:val="24"/>
          <w:szCs w:val="24"/>
        </w:rPr>
        <w:tab/>
      </w:r>
      <w:r w:rsidR="00525F4D" w:rsidRPr="00485E38">
        <w:rPr>
          <w:rFonts w:ascii="Times New Roman" w:hAnsi="Times New Roman" w:cs="Times New Roman"/>
          <w:color w:val="auto"/>
          <w:sz w:val="24"/>
          <w:szCs w:val="24"/>
        </w:rPr>
        <w:t>Bahasa Pemograman Yang Digunakan</w:t>
      </w:r>
      <w:bookmarkEnd w:id="145"/>
      <w:bookmarkEnd w:id="146"/>
    </w:p>
    <w:p w14:paraId="37ADE51F" w14:textId="0D58C126" w:rsidR="00525F4D" w:rsidRPr="00485E38" w:rsidRDefault="006F2701" w:rsidP="007431F4">
      <w:pPr>
        <w:pStyle w:val="Heading4"/>
        <w:numPr>
          <w:ilvl w:val="0"/>
          <w:numId w:val="0"/>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4.2.1</w:t>
      </w:r>
      <w:r w:rsidRPr="00485E38">
        <w:rPr>
          <w:rFonts w:ascii="Times New Roman" w:hAnsi="Times New Roman" w:cs="Times New Roman"/>
          <w:i w:val="0"/>
          <w:iCs w:val="0"/>
          <w:color w:val="auto"/>
          <w:sz w:val="24"/>
          <w:szCs w:val="24"/>
        </w:rPr>
        <w:tab/>
      </w:r>
      <w:r w:rsidR="00F20BD3" w:rsidRPr="00485E38">
        <w:rPr>
          <w:rFonts w:ascii="Times New Roman" w:hAnsi="Times New Roman" w:cs="Times New Roman"/>
          <w:i w:val="0"/>
          <w:iCs w:val="0"/>
          <w:color w:val="auto"/>
          <w:sz w:val="24"/>
          <w:szCs w:val="24"/>
        </w:rPr>
        <w:t>Instalasi</w:t>
      </w:r>
      <w:r w:rsidR="00525F4D" w:rsidRPr="00485E38">
        <w:rPr>
          <w:rFonts w:ascii="Times New Roman" w:hAnsi="Times New Roman" w:cs="Times New Roman"/>
          <w:i w:val="0"/>
          <w:iCs w:val="0"/>
          <w:color w:val="auto"/>
          <w:sz w:val="24"/>
          <w:szCs w:val="24"/>
        </w:rPr>
        <w:t xml:space="preserve"> Python </w:t>
      </w:r>
    </w:p>
    <w:p w14:paraId="447790CA" w14:textId="4057E86D" w:rsidR="00525F4D" w:rsidRPr="00485E38" w:rsidRDefault="00525F4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adalah langkah-langkah untuk melakukan instalasi Bahasa pemograman python :</w:t>
      </w:r>
    </w:p>
    <w:p w14:paraId="077C70D9" w14:textId="4FF4DD65" w:rsidR="00525F4D" w:rsidRPr="00485E38" w:rsidRDefault="00525F4D" w:rsidP="00EF3900">
      <w:pPr>
        <w:pStyle w:val="ListParagraph"/>
        <w:numPr>
          <w:ilvl w:val="1"/>
          <w:numId w:val="33"/>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Untuk melakuk</w:t>
      </w:r>
      <w:r w:rsidR="004A7069" w:rsidRPr="00485E38">
        <w:rPr>
          <w:rFonts w:ascii="Times New Roman" w:hAnsi="Times New Roman" w:cs="Times New Roman"/>
          <w:sz w:val="24"/>
          <w:szCs w:val="24"/>
        </w:rPr>
        <w:t xml:space="preserve">an </w:t>
      </w:r>
      <w:r w:rsidR="00F20BD3" w:rsidRPr="00485E38">
        <w:rPr>
          <w:rFonts w:ascii="Times New Roman" w:hAnsi="Times New Roman" w:cs="Times New Roman"/>
          <w:sz w:val="24"/>
          <w:szCs w:val="24"/>
        </w:rPr>
        <w:t>instalasi</w:t>
      </w:r>
      <w:r w:rsidR="004A7069" w:rsidRPr="00485E38">
        <w:rPr>
          <w:rFonts w:ascii="Times New Roman" w:hAnsi="Times New Roman" w:cs="Times New Roman"/>
          <w:sz w:val="24"/>
          <w:szCs w:val="24"/>
        </w:rPr>
        <w:t xml:space="preserve"> python maka downlod terlebih dahulu file python pada link berikut ini :</w:t>
      </w:r>
    </w:p>
    <w:p w14:paraId="1C74C5EB" w14:textId="144DD59B" w:rsidR="004A7069" w:rsidRPr="00485E38" w:rsidRDefault="004A7069"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https://www.python.org/downloads/windows/</w:t>
      </w:r>
    </w:p>
    <w:p w14:paraId="0EFD5916" w14:textId="0BDE330B" w:rsidR="004A7069" w:rsidRPr="00485E38" w:rsidRDefault="004A7069"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C867E97" wp14:editId="77F5C031">
            <wp:extent cx="4049486" cy="20955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0903" cy="2106583"/>
                    </a:xfrm>
                    <a:prstGeom prst="rect">
                      <a:avLst/>
                    </a:prstGeom>
                  </pic:spPr>
                </pic:pic>
              </a:graphicData>
            </a:graphic>
          </wp:inline>
        </w:drawing>
      </w:r>
    </w:p>
    <w:p w14:paraId="6658D8E7" w14:textId="3E2E0B20" w:rsidR="004A7069" w:rsidRPr="00485E38" w:rsidRDefault="004A7069" w:rsidP="007431F4">
      <w:pPr>
        <w:pStyle w:val="Caption"/>
        <w:spacing w:after="0" w:line="360" w:lineRule="auto"/>
        <w:jc w:val="center"/>
        <w:rPr>
          <w:rFonts w:ascii="Times New Roman" w:hAnsi="Times New Roman" w:cs="Times New Roman"/>
          <w:i w:val="0"/>
          <w:iCs w:val="0"/>
          <w:color w:val="auto"/>
          <w:sz w:val="24"/>
          <w:szCs w:val="24"/>
        </w:rPr>
      </w:pPr>
      <w:bookmarkStart w:id="147" w:name="_Toc31271894"/>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ownlod File Python</w:t>
      </w:r>
      <w:bookmarkEnd w:id="147"/>
    </w:p>
    <w:p w14:paraId="70927D82" w14:textId="068B4935" w:rsidR="004A7069" w:rsidRPr="00485E38" w:rsidRDefault="004A7069" w:rsidP="00EF3900">
      <w:pPr>
        <w:pStyle w:val="ListParagraph"/>
        <w:numPr>
          <w:ilvl w:val="1"/>
          <w:numId w:val="33"/>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telah downlod file sudah selesai maka kita akan mendapatkan file python. File ini akan melakukan instalasi ke system operasi computer kita. Lakukan Double klik pada fie untuk mengeksekusinya :</w:t>
      </w:r>
    </w:p>
    <w:p w14:paraId="28843A84" w14:textId="0091FAE5" w:rsidR="004A7069" w:rsidRPr="00485E38" w:rsidRDefault="004A7069"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1AAF707" wp14:editId="1FD0BA48">
            <wp:extent cx="4027715"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5684" cy="1803135"/>
                    </a:xfrm>
                    <a:prstGeom prst="rect">
                      <a:avLst/>
                    </a:prstGeom>
                  </pic:spPr>
                </pic:pic>
              </a:graphicData>
            </a:graphic>
          </wp:inline>
        </w:drawing>
      </w:r>
    </w:p>
    <w:p w14:paraId="7B52DE88" w14:textId="5CAEBDFA" w:rsidR="00773E6C" w:rsidRPr="00485E38" w:rsidRDefault="00773E6C" w:rsidP="007431F4">
      <w:pPr>
        <w:pStyle w:val="Caption"/>
        <w:spacing w:after="0" w:line="360" w:lineRule="auto"/>
        <w:jc w:val="center"/>
        <w:rPr>
          <w:rFonts w:ascii="Times New Roman" w:hAnsi="Times New Roman" w:cs="Times New Roman"/>
          <w:i w:val="0"/>
          <w:iCs w:val="0"/>
          <w:color w:val="auto"/>
          <w:sz w:val="24"/>
          <w:szCs w:val="24"/>
        </w:rPr>
      </w:pPr>
      <w:bookmarkStart w:id="148" w:name="_Toc31271895"/>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Eksekusi File Python</w:t>
      </w:r>
      <w:bookmarkEnd w:id="148"/>
    </w:p>
    <w:p w14:paraId="76EFEE6D" w14:textId="4CDC5A42" w:rsidR="00773E6C" w:rsidRPr="00485E38" w:rsidRDefault="00773E6C" w:rsidP="00EF3900">
      <w:pPr>
        <w:pStyle w:val="ListParagraph"/>
        <w:numPr>
          <w:ilvl w:val="1"/>
          <w:numId w:val="3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lastRenderedPageBreak/>
        <w:t>Kemudian selanjutnya pilih siapa saja yang boleh memakai python. Pilih saja “Intsall for all users” agar bias digunakan untuk semua user di computer.</w:t>
      </w:r>
    </w:p>
    <w:p w14:paraId="3C26C1BC" w14:textId="77AE3C19" w:rsidR="00525F4D" w:rsidRPr="00485E38" w:rsidRDefault="00773E6C"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6330C22" wp14:editId="5090D7AA">
            <wp:extent cx="3875314" cy="24123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6645" cy="2419418"/>
                    </a:xfrm>
                    <a:prstGeom prst="rect">
                      <a:avLst/>
                    </a:prstGeom>
                  </pic:spPr>
                </pic:pic>
              </a:graphicData>
            </a:graphic>
          </wp:inline>
        </w:drawing>
      </w:r>
    </w:p>
    <w:p w14:paraId="724479D3" w14:textId="7E5AF4E0" w:rsidR="00773E6C" w:rsidRPr="00485E38" w:rsidRDefault="00773E6C" w:rsidP="007431F4">
      <w:pPr>
        <w:pStyle w:val="Caption"/>
        <w:spacing w:after="0" w:line="360" w:lineRule="auto"/>
        <w:jc w:val="center"/>
        <w:rPr>
          <w:rFonts w:ascii="Times New Roman" w:hAnsi="Times New Roman" w:cs="Times New Roman"/>
          <w:i w:val="0"/>
          <w:iCs w:val="0"/>
          <w:color w:val="auto"/>
          <w:sz w:val="24"/>
          <w:szCs w:val="24"/>
        </w:rPr>
      </w:pPr>
      <w:bookmarkStart w:id="149" w:name="_Toc31271896"/>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l Python</w:t>
      </w:r>
      <w:bookmarkEnd w:id="149"/>
    </w:p>
    <w:p w14:paraId="4204CA3A" w14:textId="07D59EBA" w:rsidR="00525F4D" w:rsidRPr="00485E38" w:rsidRDefault="00773E6C" w:rsidP="00EF3900">
      <w:pPr>
        <w:pStyle w:val="ListParagraph"/>
        <w:numPr>
          <w:ilvl w:val="1"/>
          <w:numId w:val="33"/>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Kemudian tentukan lokasi python yang akan diinstall, kemudian next.</w:t>
      </w:r>
    </w:p>
    <w:p w14:paraId="1EE68E27" w14:textId="1C634409" w:rsidR="00773E6C" w:rsidRPr="00485E38" w:rsidRDefault="00773E6C"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D915058" wp14:editId="33F19136">
            <wp:extent cx="3940629" cy="2768359"/>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178" cy="2796143"/>
                    </a:xfrm>
                    <a:prstGeom prst="rect">
                      <a:avLst/>
                    </a:prstGeom>
                  </pic:spPr>
                </pic:pic>
              </a:graphicData>
            </a:graphic>
          </wp:inline>
        </w:drawing>
      </w:r>
    </w:p>
    <w:p w14:paraId="2735C5B1" w14:textId="5AD98297" w:rsidR="00773E6C" w:rsidRPr="00485E38" w:rsidRDefault="00773E6C" w:rsidP="007431F4">
      <w:pPr>
        <w:pStyle w:val="Caption"/>
        <w:spacing w:after="0" w:line="360" w:lineRule="auto"/>
        <w:jc w:val="center"/>
        <w:rPr>
          <w:rFonts w:ascii="Times New Roman" w:hAnsi="Times New Roman" w:cs="Times New Roman"/>
          <w:i w:val="0"/>
          <w:iCs w:val="0"/>
          <w:color w:val="auto"/>
          <w:sz w:val="24"/>
          <w:szCs w:val="24"/>
        </w:rPr>
      </w:pPr>
      <w:bookmarkStart w:id="150" w:name="_Toc31271897"/>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Tentukan Lokasi Intallasi</w:t>
      </w:r>
      <w:bookmarkEnd w:id="150"/>
    </w:p>
    <w:p w14:paraId="5234C75D" w14:textId="5207AF48" w:rsidR="00773E6C" w:rsidRPr="00485E38" w:rsidRDefault="00CF76C9" w:rsidP="00EF3900">
      <w:pPr>
        <w:pStyle w:val="ListParagraph"/>
        <w:numPr>
          <w:ilvl w:val="1"/>
          <w:numId w:val="33"/>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Pada tahap ini tentukan fitur-fitur yang akan diinstall, aktifkan “Add python.exe to path” agar perintah python dikenali pada CMD (Command Prompt).</w:t>
      </w:r>
    </w:p>
    <w:p w14:paraId="0BDC5079" w14:textId="400DF189" w:rsidR="00CF76C9" w:rsidRPr="00485E38" w:rsidRDefault="00CF76C9"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C929F09" wp14:editId="3EE06099">
            <wp:extent cx="3918857" cy="2590627"/>
            <wp:effectExtent l="0" t="0" r="571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7073" cy="2602669"/>
                    </a:xfrm>
                    <a:prstGeom prst="rect">
                      <a:avLst/>
                    </a:prstGeom>
                  </pic:spPr>
                </pic:pic>
              </a:graphicData>
            </a:graphic>
          </wp:inline>
        </w:drawing>
      </w:r>
    </w:p>
    <w:p w14:paraId="71F7F3ED" w14:textId="6E36D9B5" w:rsidR="00CF76C9" w:rsidRPr="00485E38" w:rsidRDefault="00CF76C9" w:rsidP="005024CB">
      <w:pPr>
        <w:pStyle w:val="Caption"/>
        <w:spacing w:after="0" w:line="360" w:lineRule="auto"/>
        <w:ind w:right="11"/>
        <w:jc w:val="center"/>
        <w:rPr>
          <w:rFonts w:ascii="Times New Roman" w:hAnsi="Times New Roman" w:cs="Times New Roman"/>
          <w:i w:val="0"/>
          <w:iCs w:val="0"/>
          <w:color w:val="auto"/>
          <w:sz w:val="24"/>
          <w:szCs w:val="24"/>
        </w:rPr>
      </w:pPr>
      <w:bookmarkStart w:id="151" w:name="_Toc31271898"/>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w:t>
      </w:r>
      <w:r w:rsidR="000A359D" w:rsidRPr="00485E38">
        <w:rPr>
          <w:rFonts w:ascii="Times New Roman" w:hAnsi="Times New Roman" w:cs="Times New Roman"/>
          <w:i w:val="0"/>
          <w:iCs w:val="0"/>
          <w:color w:val="auto"/>
          <w:sz w:val="24"/>
          <w:szCs w:val="24"/>
        </w:rPr>
        <w:t>Aktifkan “Add python.exe to path”</w:t>
      </w:r>
      <w:bookmarkEnd w:id="151"/>
    </w:p>
    <w:p w14:paraId="0493BCB6" w14:textId="151E199D" w:rsidR="00CF76C9" w:rsidRPr="00485E38" w:rsidRDefault="00CF76C9" w:rsidP="00EF3900">
      <w:pPr>
        <w:pStyle w:val="ListParagraph"/>
        <w:numPr>
          <w:ilvl w:val="1"/>
          <w:numId w:val="3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Setelah diaktifkan, akan menjadi seperti ini:</w:t>
      </w:r>
    </w:p>
    <w:p w14:paraId="3EC96205" w14:textId="1A82C46E" w:rsidR="00CF76C9" w:rsidRPr="00485E38" w:rsidRDefault="00CF76C9"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1012115" wp14:editId="38324629">
            <wp:extent cx="3897086" cy="272397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1748" cy="2741213"/>
                    </a:xfrm>
                    <a:prstGeom prst="rect">
                      <a:avLst/>
                    </a:prstGeom>
                  </pic:spPr>
                </pic:pic>
              </a:graphicData>
            </a:graphic>
          </wp:inline>
        </w:drawing>
      </w:r>
    </w:p>
    <w:p w14:paraId="25B66696" w14:textId="236F8A4F" w:rsidR="000A359D" w:rsidRPr="00485E38" w:rsidRDefault="000A359D" w:rsidP="007431F4">
      <w:pPr>
        <w:pStyle w:val="Caption"/>
        <w:spacing w:after="0" w:line="360" w:lineRule="auto"/>
        <w:jc w:val="center"/>
        <w:rPr>
          <w:rFonts w:ascii="Times New Roman" w:hAnsi="Times New Roman" w:cs="Times New Roman"/>
          <w:i w:val="0"/>
          <w:iCs w:val="0"/>
          <w:color w:val="auto"/>
          <w:sz w:val="24"/>
          <w:szCs w:val="24"/>
        </w:rPr>
      </w:pPr>
      <w:bookmarkStart w:id="152" w:name="_Toc31271899"/>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Hasil Aktivasi</w:t>
      </w:r>
      <w:bookmarkEnd w:id="152"/>
    </w:p>
    <w:p w14:paraId="4546E469" w14:textId="188C19E7" w:rsidR="000A359D" w:rsidRPr="00485E38" w:rsidRDefault="000A359D" w:rsidP="00EF3900">
      <w:pPr>
        <w:pStyle w:val="ListParagraph"/>
        <w:numPr>
          <w:ilvl w:val="1"/>
          <w:numId w:val="3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lastRenderedPageBreak/>
        <w:t>Klik finish untuk menyelesaikan</w:t>
      </w:r>
    </w:p>
    <w:p w14:paraId="51CA7155" w14:textId="16F09201" w:rsidR="000A359D" w:rsidRPr="00485E38" w:rsidRDefault="000A359D"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DD27093" wp14:editId="2D19C3BE">
            <wp:extent cx="4005943" cy="2946338"/>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298" cy="2965722"/>
                    </a:xfrm>
                    <a:prstGeom prst="rect">
                      <a:avLst/>
                    </a:prstGeom>
                  </pic:spPr>
                </pic:pic>
              </a:graphicData>
            </a:graphic>
          </wp:inline>
        </w:drawing>
      </w:r>
    </w:p>
    <w:p w14:paraId="261DF0A7" w14:textId="194CA7F6" w:rsidR="000A359D" w:rsidRPr="00485E38" w:rsidRDefault="000A359D" w:rsidP="007431F4">
      <w:pPr>
        <w:pStyle w:val="Caption"/>
        <w:spacing w:after="0" w:line="360" w:lineRule="auto"/>
        <w:jc w:val="center"/>
        <w:rPr>
          <w:rFonts w:ascii="Times New Roman" w:hAnsi="Times New Roman" w:cs="Times New Roman"/>
          <w:i w:val="0"/>
          <w:iCs w:val="0"/>
          <w:color w:val="auto"/>
          <w:sz w:val="24"/>
          <w:szCs w:val="24"/>
        </w:rPr>
      </w:pPr>
      <w:bookmarkStart w:id="153" w:name="_Toc31271900"/>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w:t>
      </w:r>
      <w:r w:rsidR="00F20BD3" w:rsidRPr="00485E38">
        <w:rPr>
          <w:rFonts w:ascii="Times New Roman" w:hAnsi="Times New Roman" w:cs="Times New Roman"/>
          <w:i w:val="0"/>
          <w:iCs w:val="0"/>
          <w:color w:val="auto"/>
          <w:sz w:val="24"/>
          <w:szCs w:val="24"/>
        </w:rPr>
        <w:t>Instalasi</w:t>
      </w:r>
      <w:r w:rsidRPr="00485E38">
        <w:rPr>
          <w:rFonts w:ascii="Times New Roman" w:hAnsi="Times New Roman" w:cs="Times New Roman"/>
          <w:i w:val="0"/>
          <w:iCs w:val="0"/>
          <w:color w:val="auto"/>
          <w:sz w:val="24"/>
          <w:szCs w:val="24"/>
        </w:rPr>
        <w:t xml:space="preserve"> Selesai</w:t>
      </w:r>
      <w:bookmarkEnd w:id="153"/>
    </w:p>
    <w:p w14:paraId="6DCE52E9" w14:textId="19C1A5E1" w:rsidR="000A359D" w:rsidRPr="00485E38" w:rsidRDefault="000A359D" w:rsidP="00EF3900">
      <w:pPr>
        <w:pStyle w:val="ListParagraph"/>
        <w:numPr>
          <w:ilvl w:val="1"/>
          <w:numId w:val="3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Untuku melakukan uji coba python Pertama, kita coba dulu membuka Python Shell. Silahkan buka Start Menu kemudian cari Python Shell.</w:t>
      </w:r>
    </w:p>
    <w:p w14:paraId="35055C84" w14:textId="674FAC7B" w:rsidR="000A359D" w:rsidRPr="00485E38" w:rsidRDefault="000A359D"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E184507" wp14:editId="5BBE2DE9">
            <wp:extent cx="3973286" cy="2514545"/>
            <wp:effectExtent l="0" t="0" r="825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5550" cy="2541292"/>
                    </a:xfrm>
                    <a:prstGeom prst="rect">
                      <a:avLst/>
                    </a:prstGeom>
                  </pic:spPr>
                </pic:pic>
              </a:graphicData>
            </a:graphic>
          </wp:inline>
        </w:drawing>
      </w:r>
    </w:p>
    <w:p w14:paraId="7698D5C1" w14:textId="3A755740" w:rsidR="000A359D" w:rsidRPr="00485E38" w:rsidRDefault="000A359D" w:rsidP="007431F4">
      <w:pPr>
        <w:pStyle w:val="Caption"/>
        <w:spacing w:after="0" w:line="360" w:lineRule="auto"/>
        <w:jc w:val="center"/>
        <w:rPr>
          <w:rFonts w:ascii="Times New Roman" w:hAnsi="Times New Roman" w:cs="Times New Roman"/>
          <w:i w:val="0"/>
          <w:iCs w:val="0"/>
          <w:color w:val="auto"/>
          <w:sz w:val="24"/>
          <w:szCs w:val="24"/>
        </w:rPr>
      </w:pPr>
      <w:bookmarkStart w:id="154" w:name="_Toc31271901"/>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lakukan Uji Coba</w:t>
      </w:r>
      <w:bookmarkEnd w:id="154"/>
    </w:p>
    <w:p w14:paraId="30E713AB" w14:textId="37024726" w:rsidR="000A359D" w:rsidRPr="00485E38" w:rsidRDefault="000A359D" w:rsidP="005024CB">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Kemudian uji coba Python dengan CMD, ketik perintah python untuk masuk ke Python Shell dari CMD.</w:t>
      </w:r>
    </w:p>
    <w:p w14:paraId="6D705D63" w14:textId="2C59524E" w:rsidR="000A359D" w:rsidRPr="00485E38" w:rsidRDefault="000A359D"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2470E45" wp14:editId="4A0E8DCB">
            <wp:extent cx="4332514" cy="274285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4465" cy="2788407"/>
                    </a:xfrm>
                    <a:prstGeom prst="rect">
                      <a:avLst/>
                    </a:prstGeom>
                  </pic:spPr>
                </pic:pic>
              </a:graphicData>
            </a:graphic>
          </wp:inline>
        </w:drawing>
      </w:r>
    </w:p>
    <w:p w14:paraId="771B6EC9" w14:textId="3D5D559F" w:rsidR="00B84860" w:rsidRPr="00485E38" w:rsidRDefault="000A359D" w:rsidP="007431F4">
      <w:pPr>
        <w:pStyle w:val="Caption"/>
        <w:spacing w:after="0" w:line="360" w:lineRule="auto"/>
        <w:jc w:val="center"/>
        <w:rPr>
          <w:rFonts w:ascii="Times New Roman" w:hAnsi="Times New Roman" w:cs="Times New Roman"/>
          <w:i w:val="0"/>
          <w:iCs w:val="0"/>
          <w:color w:val="auto"/>
          <w:sz w:val="24"/>
          <w:szCs w:val="24"/>
        </w:rPr>
      </w:pPr>
      <w:bookmarkStart w:id="155" w:name="_Toc31271902"/>
      <w:r w:rsidRPr="00485E38">
        <w:rPr>
          <w:rFonts w:ascii="Times New Roman" w:hAnsi="Times New Roman" w:cs="Times New Roman"/>
          <w:i w:val="0"/>
          <w:iCs w:val="0"/>
          <w:color w:val="auto"/>
          <w:sz w:val="24"/>
          <w:szCs w:val="24"/>
        </w:rPr>
        <w:t xml:space="preserve">Gambar 4.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4.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Uji Coba Python CMD</w:t>
      </w:r>
      <w:bookmarkEnd w:id="155"/>
    </w:p>
    <w:p w14:paraId="0C5DE5DE" w14:textId="094836B1" w:rsidR="007431F4" w:rsidRPr="00485E38" w:rsidRDefault="007431F4" w:rsidP="007431F4">
      <w:pPr>
        <w:rPr>
          <w:rFonts w:ascii="Times New Roman" w:hAnsi="Times New Roman" w:cs="Times New Roman"/>
        </w:rPr>
      </w:pPr>
    </w:p>
    <w:p w14:paraId="3266CAE4" w14:textId="2082079D" w:rsidR="007431F4" w:rsidRPr="00485E38" w:rsidRDefault="007431F4" w:rsidP="007431F4">
      <w:pPr>
        <w:rPr>
          <w:rFonts w:ascii="Times New Roman" w:hAnsi="Times New Roman" w:cs="Times New Roman"/>
        </w:rPr>
      </w:pPr>
    </w:p>
    <w:p w14:paraId="376AD5B2" w14:textId="0CEE1AF6" w:rsidR="007431F4" w:rsidRPr="00485E38" w:rsidRDefault="007431F4" w:rsidP="007431F4">
      <w:pPr>
        <w:rPr>
          <w:rFonts w:ascii="Times New Roman" w:hAnsi="Times New Roman" w:cs="Times New Roman"/>
        </w:rPr>
      </w:pPr>
    </w:p>
    <w:p w14:paraId="258CFB5A" w14:textId="6A5FB58A" w:rsidR="007431F4" w:rsidRPr="00485E38" w:rsidRDefault="007431F4" w:rsidP="007431F4">
      <w:pPr>
        <w:rPr>
          <w:rFonts w:ascii="Times New Roman" w:hAnsi="Times New Roman" w:cs="Times New Roman"/>
        </w:rPr>
      </w:pPr>
    </w:p>
    <w:p w14:paraId="74C46824" w14:textId="2448448F" w:rsidR="007431F4" w:rsidRPr="00485E38" w:rsidRDefault="007431F4" w:rsidP="007431F4">
      <w:pPr>
        <w:rPr>
          <w:rFonts w:ascii="Times New Roman" w:hAnsi="Times New Roman" w:cs="Times New Roman"/>
        </w:rPr>
      </w:pPr>
    </w:p>
    <w:p w14:paraId="037ADE6C" w14:textId="6EED270F" w:rsidR="007431F4" w:rsidRPr="00485E38" w:rsidRDefault="007431F4" w:rsidP="007431F4">
      <w:pPr>
        <w:rPr>
          <w:rFonts w:ascii="Times New Roman" w:hAnsi="Times New Roman" w:cs="Times New Roman"/>
        </w:rPr>
      </w:pPr>
    </w:p>
    <w:p w14:paraId="1B005BF8" w14:textId="53FFCB29" w:rsidR="007431F4" w:rsidRPr="00485E38" w:rsidRDefault="007431F4" w:rsidP="007431F4">
      <w:pPr>
        <w:rPr>
          <w:rFonts w:ascii="Times New Roman" w:hAnsi="Times New Roman" w:cs="Times New Roman"/>
        </w:rPr>
      </w:pPr>
    </w:p>
    <w:p w14:paraId="1721BDA9" w14:textId="54B88011" w:rsidR="007431F4" w:rsidRPr="00485E38" w:rsidRDefault="007431F4" w:rsidP="007431F4">
      <w:pPr>
        <w:rPr>
          <w:rFonts w:ascii="Times New Roman" w:hAnsi="Times New Roman" w:cs="Times New Roman"/>
        </w:rPr>
      </w:pPr>
    </w:p>
    <w:p w14:paraId="451601D0" w14:textId="77777777" w:rsidR="007431F4" w:rsidRPr="00485E38" w:rsidRDefault="007431F4" w:rsidP="007431F4">
      <w:pPr>
        <w:rPr>
          <w:rFonts w:ascii="Times New Roman" w:hAnsi="Times New Roman" w:cs="Times New Roman"/>
        </w:rPr>
      </w:pPr>
    </w:p>
    <w:p w14:paraId="34A099E8" w14:textId="4772F5E8" w:rsidR="00B84860" w:rsidRPr="00485E38" w:rsidRDefault="00B84860" w:rsidP="007431F4">
      <w:pPr>
        <w:pStyle w:val="Heading1"/>
        <w:numPr>
          <w:ilvl w:val="0"/>
          <w:numId w:val="0"/>
        </w:numPr>
        <w:pBdr>
          <w:bottom w:val="single" w:sz="4" w:space="0" w:color="595959" w:themeColor="text1" w:themeTint="A6"/>
        </w:pBdr>
        <w:spacing w:before="0" w:after="0" w:line="360" w:lineRule="auto"/>
        <w:rPr>
          <w:rFonts w:ascii="Times New Roman" w:hAnsi="Times New Roman" w:cs="Times New Roman"/>
          <w:color w:val="auto"/>
        </w:rPr>
      </w:pPr>
      <w:bookmarkStart w:id="156" w:name="_Toc29906995"/>
      <w:bookmarkStart w:id="157" w:name="_Toc32181494"/>
      <w:r w:rsidRPr="00485E38">
        <w:rPr>
          <w:rFonts w:ascii="Times New Roman" w:hAnsi="Times New Roman" w:cs="Times New Roman"/>
          <w:color w:val="auto"/>
        </w:rPr>
        <w:lastRenderedPageBreak/>
        <w:t>BAB V</w:t>
      </w:r>
      <w:bookmarkEnd w:id="156"/>
      <w:bookmarkEnd w:id="157"/>
    </w:p>
    <w:p w14:paraId="7A05F2CB" w14:textId="73A024C7" w:rsidR="00B84860" w:rsidRPr="00485E38" w:rsidRDefault="00B84860" w:rsidP="007431F4">
      <w:pPr>
        <w:pStyle w:val="Heading2"/>
        <w:numPr>
          <w:ilvl w:val="0"/>
          <w:numId w:val="0"/>
        </w:numPr>
        <w:spacing w:before="0" w:line="360" w:lineRule="auto"/>
        <w:jc w:val="both"/>
        <w:rPr>
          <w:rFonts w:ascii="Times New Roman" w:hAnsi="Times New Roman" w:cs="Times New Roman"/>
          <w:color w:val="auto"/>
        </w:rPr>
      </w:pPr>
      <w:bookmarkStart w:id="158" w:name="_Toc29906996"/>
      <w:bookmarkStart w:id="159" w:name="_Toc32181495"/>
      <w:r w:rsidRPr="00485E38">
        <w:rPr>
          <w:rFonts w:ascii="Times New Roman" w:hAnsi="Times New Roman" w:cs="Times New Roman"/>
          <w:color w:val="auto"/>
        </w:rPr>
        <w:t>PENJELASAN</w:t>
      </w:r>
      <w:r w:rsidR="007A0310" w:rsidRPr="00485E38">
        <w:rPr>
          <w:rFonts w:ascii="Times New Roman" w:hAnsi="Times New Roman" w:cs="Times New Roman"/>
          <w:color w:val="auto"/>
        </w:rPr>
        <w:t xml:space="preserve">, </w:t>
      </w:r>
      <w:r w:rsidR="00F20BD3" w:rsidRPr="00485E38">
        <w:rPr>
          <w:rFonts w:ascii="Times New Roman" w:hAnsi="Times New Roman" w:cs="Times New Roman"/>
          <w:color w:val="auto"/>
        </w:rPr>
        <w:t>INSTALASI</w:t>
      </w:r>
      <w:r w:rsidR="00B12492" w:rsidRPr="00485E38">
        <w:rPr>
          <w:rFonts w:ascii="Times New Roman" w:hAnsi="Times New Roman" w:cs="Times New Roman"/>
          <w:color w:val="auto"/>
        </w:rPr>
        <w:t xml:space="preserve"> </w:t>
      </w:r>
      <w:r w:rsidRPr="00485E38">
        <w:rPr>
          <w:rFonts w:ascii="Times New Roman" w:hAnsi="Times New Roman" w:cs="Times New Roman"/>
          <w:color w:val="auto"/>
        </w:rPr>
        <w:t>LIBRARY</w:t>
      </w:r>
      <w:r w:rsidR="00A7784F" w:rsidRPr="00485E38">
        <w:rPr>
          <w:rFonts w:ascii="Times New Roman" w:hAnsi="Times New Roman" w:cs="Times New Roman"/>
          <w:color w:val="auto"/>
        </w:rPr>
        <w:t xml:space="preserve"> &amp; FRAMEWORK</w:t>
      </w:r>
      <w:r w:rsidRPr="00485E38">
        <w:rPr>
          <w:rFonts w:ascii="Times New Roman" w:hAnsi="Times New Roman" w:cs="Times New Roman"/>
          <w:color w:val="auto"/>
        </w:rPr>
        <w:t xml:space="preserve"> YANG DIGUNAKAN</w:t>
      </w:r>
      <w:bookmarkEnd w:id="158"/>
      <w:bookmarkEnd w:id="159"/>
    </w:p>
    <w:p w14:paraId="345C232D" w14:textId="0F8C21AA" w:rsidR="00A7784F" w:rsidRPr="00485E38" w:rsidRDefault="00A7784F" w:rsidP="00EF3900">
      <w:pPr>
        <w:pStyle w:val="Heading3"/>
        <w:numPr>
          <w:ilvl w:val="1"/>
          <w:numId w:val="69"/>
        </w:numPr>
        <w:spacing w:before="0" w:line="360" w:lineRule="auto"/>
        <w:ind w:left="426" w:hanging="426"/>
        <w:jc w:val="both"/>
        <w:rPr>
          <w:rFonts w:ascii="Times New Roman" w:hAnsi="Times New Roman" w:cs="Times New Roman"/>
          <w:color w:val="auto"/>
          <w:sz w:val="24"/>
          <w:szCs w:val="24"/>
        </w:rPr>
      </w:pPr>
      <w:bookmarkStart w:id="160" w:name="_Toc29906997"/>
      <w:bookmarkStart w:id="161" w:name="_Toc32181496"/>
      <w:r w:rsidRPr="00485E38">
        <w:rPr>
          <w:rFonts w:ascii="Times New Roman" w:hAnsi="Times New Roman" w:cs="Times New Roman"/>
          <w:color w:val="auto"/>
          <w:sz w:val="24"/>
          <w:szCs w:val="24"/>
        </w:rPr>
        <w:t>Membuat Environment Pada Anacoda</w:t>
      </w:r>
      <w:bookmarkEnd w:id="160"/>
      <w:bookmarkEnd w:id="161"/>
      <w:r w:rsidRPr="00485E38">
        <w:rPr>
          <w:rFonts w:ascii="Times New Roman" w:hAnsi="Times New Roman" w:cs="Times New Roman"/>
          <w:color w:val="auto"/>
          <w:sz w:val="24"/>
          <w:szCs w:val="24"/>
        </w:rPr>
        <w:t xml:space="preserve"> </w:t>
      </w:r>
    </w:p>
    <w:p w14:paraId="0AD19FBA" w14:textId="7708626D" w:rsidR="00B94D1E" w:rsidRPr="00485E38" w:rsidRDefault="00B94D1E"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framework dan library yang dibutuhkan maka kita harus membuat environment kemudian </w:t>
      </w:r>
      <w:r w:rsidR="00D87B24" w:rsidRPr="00485E38">
        <w:rPr>
          <w:rFonts w:ascii="Times New Roman" w:hAnsi="Times New Roman" w:cs="Times New Roman"/>
          <w:sz w:val="24"/>
          <w:szCs w:val="24"/>
        </w:rPr>
        <w:t>menginstal</w:t>
      </w:r>
      <w:r w:rsidRPr="00485E38">
        <w:rPr>
          <w:rFonts w:ascii="Times New Roman" w:hAnsi="Times New Roman" w:cs="Times New Roman"/>
          <w:sz w:val="24"/>
          <w:szCs w:val="24"/>
        </w:rPr>
        <w:t xml:space="preserve"> library dan framework tersebut ke dalam environment yang sudah dibuat. Hal ini bertujuan untuk memudahkan pengaturan environment sesuai kebutuhan program yang sedang dibuat. Apabila suatu saat nanti kita ingin menggunakan versi yang berbeda dari Tensorflow danKeras yang telah terinstall tersebut maka hal yang perlu dilakukan hanyalah membuat environment yang baru sehingga tidak akan berdampak kepada environment sebelumnya yang telah diatur spesifik sesuai kebutuhan proyek yang lama. Berikut langkah-langkah untuk membuat environment pada anaconda :</w:t>
      </w:r>
    </w:p>
    <w:p w14:paraId="4B9EC026" w14:textId="1CFC95CB" w:rsidR="00A04E93" w:rsidRPr="00485E38" w:rsidRDefault="00B94D1E" w:rsidP="00F81613">
      <w:pPr>
        <w:pStyle w:val="ListParagraph"/>
        <w:numPr>
          <w:ilvl w:val="0"/>
          <w:numId w:val="4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Buka anaconda command promt</w:t>
      </w:r>
      <w:r w:rsidR="00A04E93" w:rsidRPr="00485E38">
        <w:rPr>
          <w:rFonts w:ascii="Times New Roman" w:hAnsi="Times New Roman" w:cs="Times New Roman"/>
          <w:sz w:val="24"/>
          <w:szCs w:val="24"/>
        </w:rPr>
        <w:t>, kemudian akan tampil anaconda prompt sebagai berikut :</w:t>
      </w:r>
    </w:p>
    <w:p w14:paraId="1FE1156C" w14:textId="676F703A" w:rsidR="00B94D1E" w:rsidRPr="00485E38" w:rsidRDefault="00B94D1E"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092A577" wp14:editId="06AD6C26">
            <wp:extent cx="3962400" cy="21587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7729" cy="2276083"/>
                    </a:xfrm>
                    <a:prstGeom prst="rect">
                      <a:avLst/>
                    </a:prstGeom>
                  </pic:spPr>
                </pic:pic>
              </a:graphicData>
            </a:graphic>
          </wp:inline>
        </w:drawing>
      </w:r>
    </w:p>
    <w:p w14:paraId="39314028" w14:textId="2DFEFFAB" w:rsidR="00B94D1E" w:rsidRPr="00485E38" w:rsidRDefault="00B94D1E" w:rsidP="007431F4">
      <w:pPr>
        <w:pStyle w:val="Caption"/>
        <w:spacing w:after="0" w:line="360" w:lineRule="auto"/>
        <w:jc w:val="center"/>
        <w:rPr>
          <w:rFonts w:ascii="Times New Roman" w:hAnsi="Times New Roman" w:cs="Times New Roman"/>
          <w:i w:val="0"/>
          <w:iCs w:val="0"/>
          <w:color w:val="auto"/>
          <w:sz w:val="24"/>
          <w:szCs w:val="24"/>
        </w:rPr>
      </w:pPr>
      <w:bookmarkStart w:id="162" w:name="_Toc31271945"/>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mbuka Anaconda Commannd Prompt</w:t>
      </w:r>
      <w:bookmarkEnd w:id="162"/>
    </w:p>
    <w:p w14:paraId="64DBC10E" w14:textId="6A7C4A84" w:rsidR="00A04E93" w:rsidRPr="00485E38" w:rsidRDefault="00A04E93" w:rsidP="00F81613">
      <w:pPr>
        <w:pStyle w:val="ListParagraph"/>
        <w:numPr>
          <w:ilvl w:val="0"/>
          <w:numId w:val="4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Untuk membuat environment baru dalam Anaconda Anda dapat menggunakan perintah sebagai berikut :</w:t>
      </w:r>
    </w:p>
    <w:p w14:paraId="3D439E04" w14:textId="5D0A10F1" w:rsidR="00A04E93" w:rsidRPr="00485E38" w:rsidRDefault="00A04E93" w:rsidP="007431F4">
      <w:pPr>
        <w:pStyle w:val="ListParagraph"/>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conda create -n “nama environment” python=3.5 tensorflow ipython</w:t>
      </w:r>
    </w:p>
    <w:p w14:paraId="652C2B0C" w14:textId="0923C6CA" w:rsidR="00A04E93" w:rsidRPr="00485E38" w:rsidRDefault="00A04E93"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F1A00FF" wp14:editId="281EAA85">
            <wp:extent cx="3984171" cy="118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7852" cy="1188120"/>
                    </a:xfrm>
                    <a:prstGeom prst="rect">
                      <a:avLst/>
                    </a:prstGeom>
                  </pic:spPr>
                </pic:pic>
              </a:graphicData>
            </a:graphic>
          </wp:inline>
        </w:drawing>
      </w:r>
    </w:p>
    <w:p w14:paraId="3C8DE356" w14:textId="66874D9E" w:rsidR="00A04E93" w:rsidRPr="00485E38" w:rsidRDefault="00A04E93" w:rsidP="007431F4">
      <w:pPr>
        <w:pStyle w:val="Caption"/>
        <w:spacing w:after="0" w:line="360" w:lineRule="auto"/>
        <w:jc w:val="center"/>
        <w:rPr>
          <w:rFonts w:ascii="Times New Roman" w:hAnsi="Times New Roman" w:cs="Times New Roman"/>
          <w:i w:val="0"/>
          <w:iCs w:val="0"/>
          <w:color w:val="auto"/>
          <w:sz w:val="24"/>
          <w:szCs w:val="24"/>
        </w:rPr>
      </w:pPr>
      <w:bookmarkStart w:id="163" w:name="_Toc31271946"/>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mbuat environment</w:t>
      </w:r>
      <w:bookmarkEnd w:id="163"/>
    </w:p>
    <w:p w14:paraId="5EE2C7A7" w14:textId="348D53A2" w:rsidR="00A04E93" w:rsidRPr="00485E38" w:rsidRDefault="00A04E93" w:rsidP="00F81613">
      <w:pPr>
        <w:pStyle w:val="ListParagraph"/>
        <w:numPr>
          <w:ilvl w:val="0"/>
          <w:numId w:val="4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Tunggu hingga proses pembuatan environment-nya selesai</w:t>
      </w:r>
      <w:r w:rsidR="0073537B" w:rsidRPr="00485E38">
        <w:rPr>
          <w:rFonts w:ascii="Times New Roman" w:hAnsi="Times New Roman" w:cs="Times New Roman"/>
          <w:sz w:val="24"/>
          <w:szCs w:val="24"/>
        </w:rPr>
        <w:t xml:space="preserve"> kemudian jalan kan perintah y untuk mengintal package yang disediakan anaconda.</w:t>
      </w:r>
    </w:p>
    <w:p w14:paraId="24DB36E0" w14:textId="2C43423B" w:rsidR="00A04E93" w:rsidRPr="00485E38" w:rsidRDefault="00A04E93"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137FAF4" wp14:editId="5E7CCAA0">
            <wp:extent cx="3918766" cy="3784600"/>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5969" cy="3830187"/>
                    </a:xfrm>
                    <a:prstGeom prst="rect">
                      <a:avLst/>
                    </a:prstGeom>
                  </pic:spPr>
                </pic:pic>
              </a:graphicData>
            </a:graphic>
          </wp:inline>
        </w:drawing>
      </w:r>
    </w:p>
    <w:p w14:paraId="2B50983E" w14:textId="3F8592C7" w:rsidR="00A04E93" w:rsidRPr="00485E38" w:rsidRDefault="00A04E93" w:rsidP="007431F4">
      <w:pPr>
        <w:pStyle w:val="Caption"/>
        <w:spacing w:after="0" w:line="360" w:lineRule="auto"/>
        <w:jc w:val="center"/>
        <w:rPr>
          <w:rFonts w:ascii="Times New Roman" w:hAnsi="Times New Roman" w:cs="Times New Roman"/>
          <w:i w:val="0"/>
          <w:iCs w:val="0"/>
          <w:color w:val="auto"/>
          <w:sz w:val="24"/>
          <w:szCs w:val="24"/>
        </w:rPr>
      </w:pPr>
      <w:bookmarkStart w:id="164" w:name="_Toc31271947"/>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Membuat Environment</w:t>
      </w:r>
      <w:bookmarkEnd w:id="164"/>
    </w:p>
    <w:p w14:paraId="496EC6F7" w14:textId="075395CC" w:rsidR="00A04E93" w:rsidRPr="00485E38" w:rsidRDefault="00A04E93"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13E3E390" wp14:editId="0D1F44F4">
            <wp:extent cx="3930015" cy="27940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5928" cy="2833751"/>
                    </a:xfrm>
                    <a:prstGeom prst="rect">
                      <a:avLst/>
                    </a:prstGeom>
                  </pic:spPr>
                </pic:pic>
              </a:graphicData>
            </a:graphic>
          </wp:inline>
        </w:drawing>
      </w:r>
    </w:p>
    <w:p w14:paraId="2CA66550" w14:textId="05ACB352" w:rsidR="00A04E93" w:rsidRPr="00485E38" w:rsidRDefault="00A04E93" w:rsidP="007431F4">
      <w:pPr>
        <w:pStyle w:val="Caption"/>
        <w:spacing w:after="0" w:line="360" w:lineRule="auto"/>
        <w:jc w:val="center"/>
        <w:rPr>
          <w:rFonts w:ascii="Times New Roman" w:hAnsi="Times New Roman" w:cs="Times New Roman"/>
          <w:i w:val="0"/>
          <w:iCs w:val="0"/>
          <w:color w:val="auto"/>
          <w:sz w:val="24"/>
          <w:szCs w:val="24"/>
        </w:rPr>
      </w:pPr>
      <w:bookmarkStart w:id="165" w:name="_Toc31271948"/>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Membuat Environment</w:t>
      </w:r>
      <w:bookmarkEnd w:id="165"/>
    </w:p>
    <w:p w14:paraId="262223E6" w14:textId="130609FE" w:rsidR="0073537B" w:rsidRPr="00485E38" w:rsidRDefault="005C231A" w:rsidP="00F81613">
      <w:pPr>
        <w:pStyle w:val="ListParagraph"/>
        <w:numPr>
          <w:ilvl w:val="0"/>
          <w:numId w:val="40"/>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Jika pembuatan environment Berhasil maka ak</w:t>
      </w:r>
      <w:r w:rsidR="00814854" w:rsidRPr="00485E38">
        <w:rPr>
          <w:rFonts w:ascii="Times New Roman" w:hAnsi="Times New Roman" w:cs="Times New Roman"/>
          <w:sz w:val="24"/>
          <w:szCs w:val="24"/>
        </w:rPr>
        <w:t>a</w:t>
      </w:r>
      <w:r w:rsidRPr="00485E38">
        <w:rPr>
          <w:rFonts w:ascii="Times New Roman" w:hAnsi="Times New Roman" w:cs="Times New Roman"/>
          <w:sz w:val="24"/>
          <w:szCs w:val="24"/>
        </w:rPr>
        <w:t>n seperti tampilan berikut</w:t>
      </w:r>
      <w:r w:rsidR="00814854" w:rsidRPr="00485E38">
        <w:rPr>
          <w:rFonts w:ascii="Times New Roman" w:hAnsi="Times New Roman" w:cs="Times New Roman"/>
          <w:sz w:val="24"/>
          <w:szCs w:val="24"/>
        </w:rPr>
        <w:t xml:space="preserve"> </w:t>
      </w:r>
      <w:r w:rsidRPr="00485E38">
        <w:rPr>
          <w:rFonts w:ascii="Times New Roman" w:hAnsi="Times New Roman" w:cs="Times New Roman"/>
          <w:sz w:val="24"/>
          <w:szCs w:val="24"/>
        </w:rPr>
        <w:t>:</w:t>
      </w:r>
    </w:p>
    <w:p w14:paraId="7A110FF2" w14:textId="5791239A" w:rsidR="0073537B" w:rsidRPr="00485E38" w:rsidRDefault="005C231A"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7F39A11" wp14:editId="577E9C0E">
            <wp:extent cx="3934242" cy="3009265"/>
            <wp:effectExtent l="0" t="0" r="952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8732" cy="3035646"/>
                    </a:xfrm>
                    <a:prstGeom prst="rect">
                      <a:avLst/>
                    </a:prstGeom>
                  </pic:spPr>
                </pic:pic>
              </a:graphicData>
            </a:graphic>
          </wp:inline>
        </w:drawing>
      </w:r>
    </w:p>
    <w:p w14:paraId="760FB018" w14:textId="4C99437D" w:rsidR="005C231A" w:rsidRPr="00485E38" w:rsidRDefault="005C231A" w:rsidP="007431F4">
      <w:pPr>
        <w:pStyle w:val="Caption"/>
        <w:spacing w:after="0" w:line="360" w:lineRule="auto"/>
        <w:jc w:val="center"/>
        <w:rPr>
          <w:rFonts w:ascii="Times New Roman" w:hAnsi="Times New Roman" w:cs="Times New Roman"/>
          <w:i w:val="0"/>
          <w:iCs w:val="0"/>
          <w:color w:val="auto"/>
          <w:sz w:val="24"/>
          <w:szCs w:val="24"/>
        </w:rPr>
      </w:pPr>
      <w:bookmarkStart w:id="166" w:name="_Toc31271949"/>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Selesai</w:t>
      </w:r>
      <w:bookmarkEnd w:id="166"/>
    </w:p>
    <w:p w14:paraId="76EA1EF3" w14:textId="65CF41E2" w:rsidR="005C231A" w:rsidRPr="00485E38" w:rsidRDefault="00814854" w:rsidP="00F81613">
      <w:pPr>
        <w:pStyle w:val="ListParagraph"/>
        <w:numPr>
          <w:ilvl w:val="0"/>
          <w:numId w:val="40"/>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lastRenderedPageBreak/>
        <w:t>Aktifkan environment yang dibuat tadi dengan perintah berikut.</w:t>
      </w:r>
    </w:p>
    <w:p w14:paraId="5B1F56AA" w14:textId="44329F12" w:rsidR="00814854" w:rsidRPr="00485E38" w:rsidRDefault="00814854"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C55CC21" wp14:editId="6C5FC3CE">
            <wp:extent cx="2760329" cy="8420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9099" cy="872139"/>
                    </a:xfrm>
                    <a:prstGeom prst="rect">
                      <a:avLst/>
                    </a:prstGeom>
                  </pic:spPr>
                </pic:pic>
              </a:graphicData>
            </a:graphic>
          </wp:inline>
        </w:drawing>
      </w:r>
    </w:p>
    <w:p w14:paraId="650D5286" w14:textId="4FAAF5FB" w:rsidR="00814854" w:rsidRPr="00485E38" w:rsidRDefault="00814854" w:rsidP="007431F4">
      <w:pPr>
        <w:pStyle w:val="Caption"/>
        <w:spacing w:after="0" w:line="360" w:lineRule="auto"/>
        <w:jc w:val="center"/>
        <w:rPr>
          <w:rFonts w:ascii="Times New Roman" w:hAnsi="Times New Roman" w:cs="Times New Roman"/>
          <w:i w:val="0"/>
          <w:iCs w:val="0"/>
          <w:color w:val="auto"/>
          <w:sz w:val="24"/>
          <w:szCs w:val="24"/>
        </w:rPr>
      </w:pPr>
      <w:bookmarkStart w:id="167" w:name="_Toc31271950"/>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ktivasi Environment</w:t>
      </w:r>
      <w:bookmarkEnd w:id="167"/>
    </w:p>
    <w:p w14:paraId="55D6D051" w14:textId="616724A2" w:rsidR="00814854" w:rsidRPr="00485E38" w:rsidRDefault="00814854" w:rsidP="00F81613">
      <w:pPr>
        <w:pStyle w:val="ListParagraph"/>
        <w:numPr>
          <w:ilvl w:val="0"/>
          <w:numId w:val="40"/>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 xml:space="preserve">Setelah environment aktif maka selanjtnya kita hanya perlu melakukan </w:t>
      </w:r>
      <w:r w:rsidR="00F20BD3" w:rsidRPr="00485E38">
        <w:rPr>
          <w:rFonts w:ascii="Times New Roman" w:hAnsi="Times New Roman" w:cs="Times New Roman"/>
          <w:sz w:val="24"/>
          <w:szCs w:val="24"/>
        </w:rPr>
        <w:t>instalasi</w:t>
      </w:r>
      <w:r w:rsidRPr="00485E38">
        <w:rPr>
          <w:rFonts w:ascii="Times New Roman" w:hAnsi="Times New Roman" w:cs="Times New Roman"/>
          <w:sz w:val="24"/>
          <w:szCs w:val="24"/>
        </w:rPr>
        <w:t xml:space="preserve"> framework dan library yang dibutuhkan untuk objek deteksi.</w:t>
      </w:r>
    </w:p>
    <w:p w14:paraId="15C972AE" w14:textId="57F18CC7" w:rsidR="00C83B5D" w:rsidRPr="00485E38" w:rsidRDefault="00814854"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168" w:name="_Toc29906998"/>
      <w:bookmarkStart w:id="169" w:name="_Toc32181497"/>
      <w:r w:rsidRPr="00485E38">
        <w:rPr>
          <w:rFonts w:ascii="Times New Roman" w:hAnsi="Times New Roman" w:cs="Times New Roman"/>
          <w:color w:val="auto"/>
          <w:sz w:val="24"/>
          <w:szCs w:val="24"/>
        </w:rPr>
        <w:t>Framework Tensorflow</w:t>
      </w:r>
      <w:bookmarkEnd w:id="168"/>
      <w:bookmarkEnd w:id="169"/>
      <w:r w:rsidRPr="00485E38">
        <w:rPr>
          <w:rFonts w:ascii="Times New Roman" w:hAnsi="Times New Roman" w:cs="Times New Roman"/>
          <w:color w:val="auto"/>
          <w:sz w:val="24"/>
          <w:szCs w:val="24"/>
        </w:rPr>
        <w:t xml:space="preserve"> </w:t>
      </w:r>
    </w:p>
    <w:p w14:paraId="2E45E9B1" w14:textId="19BCB09A" w:rsidR="00BC116C" w:rsidRPr="00485E38" w:rsidRDefault="00BC116C"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nsorFlow merupakan open source framework yang dapat digunakan untuk mengembangkan, melatih, dan menggunakan model deteksi objek.  Sistem ini sudah banyak diterapkan pada berbagai produk Google antara lain pencarian image, deteksi wajah dan plat nomor kendaraan pada Google Streetview, Google Assistant, Waymo atau Self Driving Car, dan lain-lain. </w:t>
      </w:r>
    </w:p>
    <w:p w14:paraId="4B22ECA3" w14:textId="76CFB77E" w:rsidR="00BC116C" w:rsidRPr="00485E38" w:rsidRDefault="00BC116C"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nsorflow bekerja dengan komputasional untuk membuat model machine learning. TensorFlow menyediakan berbagai toolkit yang memungkinkan Anda membuat model pada tingkat abstraksi yang Anda sukai. Anda dapat menggunakan API dengan tingkat yang lebih rendah untuk membuat model dengan menentukan serangkaian operasi matematis. Sebagai alternatif, Anda dapat menggunakan API dengan tingkat yang lebih tinggi (seperti tf.estimator ) untuk menentukan arsitektur yang telah ditetapkan, seperti regresi linier atau jaringan neural.</w:t>
      </w:r>
    </w:p>
    <w:p w14:paraId="68B2A234" w14:textId="7A8D6BC0" w:rsidR="00B57CE9" w:rsidRPr="00485E38" w:rsidRDefault="0000661A"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Framework Tensorflow ini digunakan pada proses pembuatan system objek deteksi agar memudahkan implementasi Algoritma dan penggunaan Bahasa pemograman kemudian terdapat GPU untuk mempercepat proses training.  TensorFlow sebagai kerangka machine learning yang dapat </w:t>
      </w:r>
      <w:r w:rsidRPr="00485E38">
        <w:rPr>
          <w:rFonts w:ascii="Times New Roman" w:hAnsi="Times New Roman" w:cs="Times New Roman"/>
          <w:sz w:val="24"/>
          <w:szCs w:val="24"/>
        </w:rPr>
        <w:lastRenderedPageBreak/>
        <w:t xml:space="preserve">digunakan untuk mengolah banyak data atau ingin mempelajari kecerdasan buatan (artificial intelligence) secara mendalam. </w:t>
      </w:r>
    </w:p>
    <w:p w14:paraId="78877193" w14:textId="00F06628" w:rsidR="00A30B13" w:rsidRPr="00485E38" w:rsidRDefault="00A30B13"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nsorFlow adalah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perangkat lunak sumber terbuka untuk perhitungan numerik berkinerja tinggi. Arsitekturnya yang fleksibel memungkinkan penyebaran komputasi dengan mudah di berbagai platform (CPU, GPU, TPU), dan dari desktop ke cluster server hingga perangkat seluler dan tepi.</w:t>
      </w:r>
    </w:p>
    <w:p w14:paraId="1E6BAACD" w14:textId="7F1D1307" w:rsidR="00A30B13" w:rsidRPr="00485E38" w:rsidRDefault="00A30B13"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walnya dikembangkan oleh para peneliti dan insinyur dari tim Google Brain dalam organisasi AI Google, ia hadir dengan dukungan kuat untuk pembelajaran mesin dan pembelajaran mendalam dan inti perhitungan numerik yang fleksibel digunakan di banyak domain ilmiah lainnya.</w:t>
      </w:r>
    </w:p>
    <w:p w14:paraId="3EE49529" w14:textId="562E94BA" w:rsidR="00A95CCF" w:rsidRPr="00485E38" w:rsidRDefault="00A95CC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Gambar berikut menunjukkan hierarki toolkit TensorFlow saat ini</w:t>
      </w:r>
      <w:r w:rsidR="00AE5F16" w:rsidRPr="00485E38">
        <w:rPr>
          <w:rFonts w:ascii="Times New Roman" w:hAnsi="Times New Roman" w:cs="Times New Roman"/>
          <w:sz w:val="24"/>
          <w:szCs w:val="24"/>
        </w:rPr>
        <w:t xml:space="preserve"> </w:t>
      </w:r>
      <w:r w:rsidRPr="00485E38">
        <w:rPr>
          <w:rFonts w:ascii="Times New Roman" w:hAnsi="Times New Roman" w:cs="Times New Roman"/>
          <w:sz w:val="24"/>
          <w:szCs w:val="24"/>
        </w:rPr>
        <w:t>:</w:t>
      </w:r>
    </w:p>
    <w:p w14:paraId="4D337EE9" w14:textId="421B12AE" w:rsidR="00A95CCF" w:rsidRPr="00485E38" w:rsidRDefault="00A95CC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085663F" wp14:editId="62421A27">
            <wp:extent cx="4507865" cy="20574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07865" cy="2057400"/>
                    </a:xfrm>
                    <a:prstGeom prst="rect">
                      <a:avLst/>
                    </a:prstGeom>
                  </pic:spPr>
                </pic:pic>
              </a:graphicData>
            </a:graphic>
          </wp:inline>
        </w:drawing>
      </w:r>
    </w:p>
    <w:p w14:paraId="23A87AB9" w14:textId="540C4B1A" w:rsidR="00A95CCF" w:rsidRPr="00485E38" w:rsidRDefault="00A95CCF" w:rsidP="007431F4">
      <w:pPr>
        <w:pStyle w:val="Caption"/>
        <w:spacing w:after="0" w:line="360" w:lineRule="auto"/>
        <w:jc w:val="center"/>
        <w:rPr>
          <w:rFonts w:ascii="Times New Roman" w:hAnsi="Times New Roman" w:cs="Times New Roman"/>
          <w:i w:val="0"/>
          <w:iCs w:val="0"/>
          <w:color w:val="auto"/>
          <w:sz w:val="24"/>
          <w:szCs w:val="24"/>
        </w:rPr>
      </w:pPr>
      <w:bookmarkStart w:id="170" w:name="_Toc31271951"/>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Tensorflow</w:t>
      </w:r>
      <w:bookmarkEnd w:id="170"/>
    </w:p>
    <w:p w14:paraId="481B4E70" w14:textId="23F90BDB" w:rsidR="00A95CCF" w:rsidRPr="00485E38" w:rsidRDefault="00AE5F16" w:rsidP="007431F4">
      <w:pPr>
        <w:spacing w:after="0" w:line="360" w:lineRule="auto"/>
        <w:rPr>
          <w:rFonts w:ascii="Times New Roman" w:hAnsi="Times New Roman" w:cs="Times New Roman"/>
          <w:sz w:val="24"/>
          <w:szCs w:val="24"/>
        </w:rPr>
      </w:pPr>
      <w:r w:rsidRPr="00485E38">
        <w:rPr>
          <w:rFonts w:ascii="Times New Roman" w:hAnsi="Times New Roman" w:cs="Times New Roman"/>
          <w:sz w:val="24"/>
          <w:szCs w:val="24"/>
        </w:rPr>
        <w:t>Tabel berikut berisi ringkasan tujuan dari berbagai lapisan:</w:t>
      </w:r>
    </w:p>
    <w:p w14:paraId="24489BDD" w14:textId="71C49B97" w:rsidR="00A205D0" w:rsidRPr="00485E38" w:rsidRDefault="00A205D0" w:rsidP="007431F4">
      <w:pPr>
        <w:pStyle w:val="Caption"/>
        <w:spacing w:after="0" w:line="360" w:lineRule="auto"/>
        <w:rPr>
          <w:rFonts w:ascii="Times New Roman" w:hAnsi="Times New Roman" w:cs="Times New Roman"/>
          <w:i w:val="0"/>
          <w:iCs w:val="0"/>
          <w:color w:val="auto"/>
          <w:sz w:val="24"/>
          <w:szCs w:val="24"/>
        </w:rPr>
      </w:pPr>
      <w:bookmarkStart w:id="171" w:name="_Toc29908259"/>
      <w:r w:rsidRPr="00485E38">
        <w:rPr>
          <w:rFonts w:ascii="Times New Roman" w:hAnsi="Times New Roman" w:cs="Times New Roman"/>
          <w:i w:val="0"/>
          <w:iCs w:val="0"/>
          <w:color w:val="auto"/>
          <w:sz w:val="24"/>
          <w:szCs w:val="24"/>
        </w:rPr>
        <w:t xml:space="preserve">Tabel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Hierarki toolkit TensorFlow</w:t>
      </w:r>
      <w:bookmarkEnd w:id="171"/>
    </w:p>
    <w:tbl>
      <w:tblPr>
        <w:tblStyle w:val="TableGrid"/>
        <w:tblW w:w="0" w:type="auto"/>
        <w:tblLook w:val="04A0" w:firstRow="1" w:lastRow="0" w:firstColumn="1" w:lastColumn="0" w:noHBand="0" w:noVBand="1"/>
      </w:tblPr>
      <w:tblGrid>
        <w:gridCol w:w="3114"/>
        <w:gridCol w:w="3975"/>
      </w:tblGrid>
      <w:tr w:rsidR="00AE5F16" w:rsidRPr="00485E38" w14:paraId="5758BA2A" w14:textId="77777777" w:rsidTr="00AE5F16">
        <w:tc>
          <w:tcPr>
            <w:tcW w:w="3114" w:type="dxa"/>
          </w:tcPr>
          <w:p w14:paraId="78046776" w14:textId="12ECC72F"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Toolkit</w:t>
            </w:r>
          </w:p>
        </w:tc>
        <w:tc>
          <w:tcPr>
            <w:tcW w:w="3975" w:type="dxa"/>
          </w:tcPr>
          <w:p w14:paraId="5C0217D2" w14:textId="2274B445"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Deskripsi</w:t>
            </w:r>
          </w:p>
        </w:tc>
      </w:tr>
      <w:tr w:rsidR="00AF76C9" w:rsidRPr="00485E38" w14:paraId="4E3BE887" w14:textId="77777777" w:rsidTr="00AE5F16">
        <w:tc>
          <w:tcPr>
            <w:tcW w:w="3114" w:type="dxa"/>
          </w:tcPr>
          <w:p w14:paraId="01EAC629" w14:textId="71A28479"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Estimator (tf.estimator)</w:t>
            </w:r>
          </w:p>
        </w:tc>
        <w:tc>
          <w:tcPr>
            <w:tcW w:w="3975" w:type="dxa"/>
          </w:tcPr>
          <w:p w14:paraId="26C0D1C3" w14:textId="3FF247DC"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API tingkat tinggi yang berorientasi objek.</w:t>
            </w:r>
          </w:p>
        </w:tc>
      </w:tr>
      <w:tr w:rsidR="00AF76C9" w:rsidRPr="00485E38" w14:paraId="64D757DA" w14:textId="77777777" w:rsidTr="00AE5F16">
        <w:tc>
          <w:tcPr>
            <w:tcW w:w="3114" w:type="dxa"/>
          </w:tcPr>
          <w:p w14:paraId="6B5466D8" w14:textId="7BA1BB70"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lastRenderedPageBreak/>
              <w:t>tf.layers/tf.losses/tf.metrics</w:t>
            </w:r>
          </w:p>
        </w:tc>
        <w:tc>
          <w:tcPr>
            <w:tcW w:w="3975" w:type="dxa"/>
          </w:tcPr>
          <w:p w14:paraId="1FFA6A93" w14:textId="3F508CCC"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brary untuk komponen model umum.</w:t>
            </w:r>
          </w:p>
        </w:tc>
      </w:tr>
      <w:tr w:rsidR="00AE5F16" w:rsidRPr="00485E38" w14:paraId="5E31649D" w14:textId="77777777" w:rsidTr="00AE5F16">
        <w:tc>
          <w:tcPr>
            <w:tcW w:w="3114" w:type="dxa"/>
          </w:tcPr>
          <w:p w14:paraId="5C3C0D9F" w14:textId="7D425BD2"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TensorFlow</w:t>
            </w:r>
          </w:p>
        </w:tc>
        <w:tc>
          <w:tcPr>
            <w:tcW w:w="3975" w:type="dxa"/>
          </w:tcPr>
          <w:p w14:paraId="06E36F4C" w14:textId="5BDDE91C" w:rsidR="00AE5F16" w:rsidRPr="00485E38" w:rsidRDefault="00AE5F16"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API dengan tingkat lebih rendah</w:t>
            </w:r>
          </w:p>
        </w:tc>
      </w:tr>
    </w:tbl>
    <w:p w14:paraId="7D92FE0E" w14:textId="254FA89A" w:rsidR="00AE5F16" w:rsidRPr="00485E38" w:rsidRDefault="00AE5F16" w:rsidP="007431F4">
      <w:pPr>
        <w:spacing w:after="0" w:line="360" w:lineRule="auto"/>
        <w:rPr>
          <w:rFonts w:ascii="Times New Roman" w:hAnsi="Times New Roman" w:cs="Times New Roman"/>
          <w:sz w:val="24"/>
          <w:szCs w:val="24"/>
        </w:rPr>
      </w:pPr>
      <w:r w:rsidRPr="00485E38">
        <w:rPr>
          <w:rFonts w:ascii="Times New Roman" w:hAnsi="Times New Roman" w:cs="Times New Roman"/>
          <w:sz w:val="24"/>
          <w:szCs w:val="24"/>
        </w:rPr>
        <w:t>TensorFlow terdiri dari dua komponen berikut:</w:t>
      </w:r>
    </w:p>
    <w:p w14:paraId="4A0347FB" w14:textId="77777777" w:rsidR="00AE5F16" w:rsidRPr="00485E38" w:rsidRDefault="00AE5F16" w:rsidP="00EF3900">
      <w:pPr>
        <w:pStyle w:val="ListParagraph"/>
        <w:numPr>
          <w:ilvl w:val="0"/>
          <w:numId w:val="38"/>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buffer protokol grafik</w:t>
      </w:r>
    </w:p>
    <w:p w14:paraId="7C03DEEE" w14:textId="75C1A102" w:rsidR="00AE5F16" w:rsidRPr="00485E38" w:rsidRDefault="00AE5F16" w:rsidP="00EF3900">
      <w:pPr>
        <w:pStyle w:val="ListParagraph"/>
        <w:numPr>
          <w:ilvl w:val="0"/>
          <w:numId w:val="38"/>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waktu proses yang menjalankan grafik (terdistribusi)</w:t>
      </w:r>
    </w:p>
    <w:p w14:paraId="5A5081C8" w14:textId="77777777" w:rsidR="00AE5F16" w:rsidRPr="00485E38" w:rsidRDefault="00AE5F16"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komponen ini masing-masing bersifat analog terhadap kode Python dan penafsir Python. Sama seperti pemograman Python diterapkan pada beberapa platform hardware untuk menjalankan kode Python, TensorFlow dapat menjalankan grafik pada beberapa platform hardware, termasuk CPU, GPU, dan TPU.</w:t>
      </w:r>
    </w:p>
    <w:p w14:paraId="204AC6A2" w14:textId="4DCCABD9" w:rsidR="00AE5F16" w:rsidRPr="00485E38" w:rsidRDefault="00AE5F16"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API mana yang harus Anda gunakan? Anda harus menggunakan tingkat abstraksi tertinggi yang dapat memecahkan masalah. Tingkat abstraksi yang lebih tinggi lebih mudah digunakan, tetapi juga (berdasarkan desain) kurang fleksibel. Sebaiknya mulai dengan API tingkat tertinggi terlebih dahulu dan pastikan semuanya berfungsi. Jika Anda memerlukan fleksibilitas tambahan untuk beberapa masalah pemodelan khusus, berpindahlah ke satu tingkat lebih rendah. Perhatikan bahwa setiap tingkat dibuat menggunakan API di tingkat yang lebih rendah, sehingga menurunkan hierarki seharusnya cukup mudah.</w:t>
      </w:r>
      <w:r w:rsidR="00AA74BC"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mti.binus.ac.id/2018/12/26/deteksi-objek-dengan-tensorflow-object-detection-api/","author":[{"dropping-particle":"","family":"Ahmad Syaikhoni","given":"Aris Ariyadi","non-dropping-particle":"","parse-names":false,"suffix":""}],"container-title":"mti.binus.ac.id","id":"ITEM-1","issued":{"date-parts":[["2018"]]},"title":"DETEKSI OBJEK DENGAN TENSORFLOW OBJECT DETECTION API","type":"webpage"},"uris":["http://www.mendeley.com/documents/?uuid=d8c5390a-07d2-408a-98b3-82f2896007a7"]}],"mendeley":{"formattedCitation":"[25]","plainTextFormattedCitation":"[25]","previouslyFormattedCitation":"[25]"},"properties":{"noteIndex":0},"schema":"https://github.com/citation-style-language/schema/raw/master/csl-citation.json"}</w:instrText>
      </w:r>
      <w:r w:rsidR="00AA74BC" w:rsidRPr="00485E38">
        <w:rPr>
          <w:rFonts w:ascii="Times New Roman" w:hAnsi="Times New Roman" w:cs="Times New Roman"/>
          <w:sz w:val="24"/>
          <w:szCs w:val="24"/>
        </w:rPr>
        <w:fldChar w:fldCharType="separate"/>
      </w:r>
      <w:r w:rsidR="00AA74BC" w:rsidRPr="00485E38">
        <w:rPr>
          <w:rFonts w:ascii="Times New Roman" w:hAnsi="Times New Roman" w:cs="Times New Roman"/>
          <w:noProof/>
          <w:sz w:val="24"/>
          <w:szCs w:val="24"/>
        </w:rPr>
        <w:t>[25]</w:t>
      </w:r>
      <w:r w:rsidR="00AA74BC" w:rsidRPr="00485E38">
        <w:rPr>
          <w:rFonts w:ascii="Times New Roman" w:hAnsi="Times New Roman" w:cs="Times New Roman"/>
          <w:sz w:val="24"/>
          <w:szCs w:val="24"/>
        </w:rPr>
        <w:fldChar w:fldCharType="end"/>
      </w:r>
    </w:p>
    <w:p w14:paraId="4416DFE3" w14:textId="17F63D97" w:rsidR="00AC1F7D" w:rsidRPr="00485E38" w:rsidRDefault="00AC1F7D"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tensorflow,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w:t>
      </w:r>
    </w:p>
    <w:p w14:paraId="5576F580" w14:textId="66EA9DD7" w:rsidR="00AC1F7D" w:rsidRPr="00485E38" w:rsidRDefault="00BF4F6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w:t>
      </w:r>
      <w:r w:rsidR="00AC1F7D" w:rsidRPr="00485E38">
        <w:rPr>
          <w:rFonts w:ascii="Times New Roman" w:hAnsi="Times New Roman" w:cs="Times New Roman"/>
          <w:sz w:val="24"/>
          <w:szCs w:val="24"/>
        </w:rPr>
        <w:t>pip install tensorflow</w:t>
      </w:r>
      <w:r w:rsidRPr="00485E38">
        <w:rPr>
          <w:rFonts w:ascii="Times New Roman" w:hAnsi="Times New Roman" w:cs="Times New Roman"/>
          <w:sz w:val="24"/>
          <w:szCs w:val="24"/>
        </w:rPr>
        <w:t>”</w:t>
      </w:r>
      <w:r w:rsidR="00AC1F7D" w:rsidRPr="00485E38">
        <w:rPr>
          <w:rFonts w:ascii="Times New Roman" w:hAnsi="Times New Roman" w:cs="Times New Roman"/>
          <w:sz w:val="24"/>
          <w:szCs w:val="24"/>
        </w:rPr>
        <w:t xml:space="preserve"> (versi tensorflow menyesuaikan dengan kebutuhan machine learning yang akan dibuat).</w:t>
      </w:r>
      <w:r w:rsidR="002D0E1C" w:rsidRPr="00485E38">
        <w:rPr>
          <w:rFonts w:ascii="Times New Roman" w:hAnsi="Times New Roman" w:cs="Times New Roman"/>
          <w:sz w:val="24"/>
          <w:szCs w:val="24"/>
        </w:rPr>
        <w:t xml:space="preserve"> Be</w:t>
      </w:r>
      <w:r w:rsidR="009E4559" w:rsidRPr="00485E38">
        <w:rPr>
          <w:rFonts w:ascii="Times New Roman" w:hAnsi="Times New Roman" w:cs="Times New Roman"/>
          <w:sz w:val="24"/>
          <w:szCs w:val="24"/>
        </w:rPr>
        <w:t>r</w:t>
      </w:r>
      <w:r w:rsidR="002D0E1C" w:rsidRPr="00485E38">
        <w:rPr>
          <w:rFonts w:ascii="Times New Roman" w:hAnsi="Times New Roman" w:cs="Times New Roman"/>
          <w:sz w:val="24"/>
          <w:szCs w:val="24"/>
        </w:rPr>
        <w:t>iku</w:t>
      </w:r>
      <w:r w:rsidR="009E4559" w:rsidRPr="00485E38">
        <w:rPr>
          <w:rFonts w:ascii="Times New Roman" w:hAnsi="Times New Roman" w:cs="Times New Roman"/>
          <w:sz w:val="24"/>
          <w:szCs w:val="24"/>
        </w:rPr>
        <w:t>t</w:t>
      </w:r>
      <w:r w:rsidR="002D0E1C" w:rsidRPr="00485E38">
        <w:rPr>
          <w:rFonts w:ascii="Times New Roman" w:hAnsi="Times New Roman" w:cs="Times New Roman"/>
          <w:sz w:val="24"/>
          <w:szCs w:val="24"/>
        </w:rPr>
        <w:t xml:space="preserve"> tampilan </w:t>
      </w:r>
      <w:r w:rsidR="001453A0" w:rsidRPr="00485E38">
        <w:rPr>
          <w:rFonts w:ascii="Times New Roman" w:hAnsi="Times New Roman" w:cs="Times New Roman"/>
          <w:sz w:val="24"/>
          <w:szCs w:val="24"/>
        </w:rPr>
        <w:t xml:space="preserve">cmd </w:t>
      </w:r>
      <w:r w:rsidR="002D0E1C" w:rsidRPr="00485E38">
        <w:rPr>
          <w:rFonts w:ascii="Times New Roman" w:hAnsi="Times New Roman" w:cs="Times New Roman"/>
          <w:sz w:val="24"/>
          <w:szCs w:val="24"/>
        </w:rPr>
        <w:t xml:space="preserve">apabila berhasil </w:t>
      </w:r>
      <w:r w:rsidR="00D87B24" w:rsidRPr="00485E38">
        <w:rPr>
          <w:rFonts w:ascii="Times New Roman" w:hAnsi="Times New Roman" w:cs="Times New Roman"/>
          <w:sz w:val="24"/>
          <w:szCs w:val="24"/>
        </w:rPr>
        <w:t>menginstal</w:t>
      </w:r>
      <w:r w:rsidR="002D0E1C" w:rsidRPr="00485E38">
        <w:rPr>
          <w:rFonts w:ascii="Times New Roman" w:hAnsi="Times New Roman" w:cs="Times New Roman"/>
          <w:sz w:val="24"/>
          <w:szCs w:val="24"/>
        </w:rPr>
        <w:t xml:space="preserve"> tensorflow</w:t>
      </w:r>
      <w:r w:rsidR="001453A0" w:rsidRPr="00485E38">
        <w:rPr>
          <w:rFonts w:ascii="Times New Roman" w:hAnsi="Times New Roman" w:cs="Times New Roman"/>
          <w:sz w:val="24"/>
          <w:szCs w:val="24"/>
        </w:rPr>
        <w:t>,</w:t>
      </w:r>
      <w:r w:rsidR="002D0E1C" w:rsidRPr="00485E38">
        <w:rPr>
          <w:rFonts w:ascii="Times New Roman" w:hAnsi="Times New Roman" w:cs="Times New Roman"/>
          <w:sz w:val="24"/>
          <w:szCs w:val="24"/>
        </w:rPr>
        <w:t xml:space="preserve"> </w:t>
      </w:r>
      <w:r w:rsidR="001453A0" w:rsidRPr="00485E38">
        <w:rPr>
          <w:rFonts w:ascii="Times New Roman" w:hAnsi="Times New Roman" w:cs="Times New Roman"/>
          <w:sz w:val="24"/>
          <w:szCs w:val="24"/>
        </w:rPr>
        <w:t xml:space="preserve">dapat dilihat pada gambar 5.8 </w:t>
      </w:r>
      <w:r w:rsidR="002D0E1C" w:rsidRPr="00485E38">
        <w:rPr>
          <w:rFonts w:ascii="Times New Roman" w:hAnsi="Times New Roman" w:cs="Times New Roman"/>
          <w:sz w:val="24"/>
          <w:szCs w:val="24"/>
        </w:rPr>
        <w:t>:</w:t>
      </w:r>
    </w:p>
    <w:p w14:paraId="40826873" w14:textId="63828B46" w:rsidR="002D0E1C" w:rsidRPr="00485E38" w:rsidRDefault="002D0E1C" w:rsidP="00FF659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546D86E4" wp14:editId="49B085F7">
            <wp:extent cx="3315956" cy="21766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4984" cy="2182621"/>
                    </a:xfrm>
                    <a:prstGeom prst="rect">
                      <a:avLst/>
                    </a:prstGeom>
                  </pic:spPr>
                </pic:pic>
              </a:graphicData>
            </a:graphic>
          </wp:inline>
        </w:drawing>
      </w:r>
    </w:p>
    <w:p w14:paraId="33B70C5E" w14:textId="1272424F" w:rsidR="00BF4F6F" w:rsidRPr="00485E38" w:rsidRDefault="002D0E1C" w:rsidP="007431F4">
      <w:pPr>
        <w:pStyle w:val="Caption"/>
        <w:spacing w:after="0" w:line="360" w:lineRule="auto"/>
        <w:jc w:val="center"/>
        <w:rPr>
          <w:rFonts w:ascii="Times New Roman" w:hAnsi="Times New Roman" w:cs="Times New Roman"/>
          <w:i w:val="0"/>
          <w:iCs w:val="0"/>
          <w:color w:val="auto"/>
          <w:sz w:val="24"/>
          <w:szCs w:val="24"/>
        </w:rPr>
      </w:pPr>
      <w:bookmarkStart w:id="172" w:name="_Toc31271952"/>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Tensorflow</w:t>
      </w:r>
      <w:bookmarkEnd w:id="172"/>
    </w:p>
    <w:p w14:paraId="0A76FAF1" w14:textId="5DFD6AFE" w:rsidR="00C83B5D" w:rsidRPr="00485E38" w:rsidRDefault="00C83B5D"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173" w:name="_Toc29906999"/>
      <w:bookmarkStart w:id="174" w:name="_Toc32181498"/>
      <w:r w:rsidRPr="00485E38">
        <w:rPr>
          <w:rFonts w:ascii="Times New Roman" w:hAnsi="Times New Roman" w:cs="Times New Roman"/>
          <w:color w:val="auto"/>
          <w:sz w:val="24"/>
          <w:szCs w:val="24"/>
        </w:rPr>
        <w:t>Library Keras</w:t>
      </w:r>
      <w:bookmarkEnd w:id="173"/>
      <w:bookmarkEnd w:id="174"/>
    </w:p>
    <w:p w14:paraId="7EFC35F8" w14:textId="5A639971" w:rsidR="00A95CCF" w:rsidRPr="00485E38" w:rsidRDefault="00A465F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Keras adalah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neural-network open-source yang ditulis dengan Python. Itu mampu berjalan di atas TensorFlow, Microsoft Cognitive Toolkit, R, Theano, atau PlaidML. Dirancang untuk memungkinkan eksperimen cepat dengan jaringan saraf yang dalam, ia berfokus untuk menjadi ramah pengguna, modular, dan dapat dikembangkan. Itu dikembangkan sebagai bagian dari upaya penelitian proyek ONEIROS (Sistem Operasi Robot Cerdas Elektronik Neuro-ujung terbuka)</w:t>
      </w:r>
      <w:r w:rsidR="00AA74BC" w:rsidRPr="00485E38">
        <w:rPr>
          <w:rFonts w:ascii="Times New Roman" w:hAnsi="Times New Roman" w:cs="Times New Roman"/>
          <w:sz w:val="24"/>
          <w:szCs w:val="24"/>
        </w:rPr>
        <w:t>.</w:t>
      </w:r>
    </w:p>
    <w:p w14:paraId="5B60EF7E" w14:textId="2E391DBF" w:rsidR="00A465FF" w:rsidRPr="00485E38" w:rsidRDefault="00A465F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eras berisi banyak implementasi blok bangunan jaringan saraf yang biasa digunakan seperti lapisan, tujuan, fungsi aktivasi, pengoptimal, dan sejumlah alat untuk membuat bekerja dengan data gambar dan teks lebih mudah untuk menyederhanakan pengkodean yang diperlukan untuk menulis kode Jaringan Neural Network. Kode ini dihosting di GitHub, dan forum dukungan komunitas menyertakan halaman masalah GitHub, dan saluran Slack.</w:t>
      </w:r>
    </w:p>
    <w:p w14:paraId="09965175" w14:textId="28393B42" w:rsidR="00AA74BC" w:rsidRPr="00485E38" w:rsidRDefault="00A465F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Selain jaringan saraf standar, Keras memiliki dukungan untuk jaringan saraf konvolusional dan berulang. Ini mendukung lapisan utilitas umum lainnya seperti dropout, normalisasi batch, dan pengumpulan. Keras </w:t>
      </w:r>
      <w:r w:rsidRPr="00485E38">
        <w:rPr>
          <w:rFonts w:ascii="Times New Roman" w:hAnsi="Times New Roman" w:cs="Times New Roman"/>
          <w:sz w:val="24"/>
          <w:szCs w:val="24"/>
        </w:rPr>
        <w:lastRenderedPageBreak/>
        <w:t>memungkinkan pengguna untuk menghasilkan model yang dalam pada telepon pintar (iOS dan Android), di web, atau di Java Virtual Machine.</w:t>
      </w:r>
    </w:p>
    <w:p w14:paraId="6F9BCBCA" w14:textId="3A026981" w:rsidR="00BE1B10" w:rsidRPr="00485E38" w:rsidRDefault="00A465FF" w:rsidP="00AA74BC">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Hal ini juga memungkinkan penggunaan pelatihan terdistribusi model pembelajaran mendalam tentang kelompok Unit Pemrosesan Grafis (GPU) dan unit pemroses Tensor (TPU) terutama dalam hubungannya dengan CUDA.</w:t>
      </w:r>
      <w:r w:rsidR="00BE1B10" w:rsidRPr="00485E38">
        <w:rPr>
          <w:rFonts w:ascii="Times New Roman" w:hAnsi="Times New Roman" w:cs="Times New Roman"/>
          <w:sz w:val="24"/>
          <w:szCs w:val="24"/>
        </w:rPr>
        <w:t xml:space="preserve"> Untuk melakukan instalasi keras,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keras” (versi keras menyesuaikan dengan kebutuhan machine learning yang akan dibuat).</w:t>
      </w:r>
      <w:r w:rsidR="009E4559" w:rsidRPr="00485E38">
        <w:rPr>
          <w:rFonts w:ascii="Times New Roman" w:hAnsi="Times New Roman" w:cs="Times New Roman"/>
          <w:sz w:val="24"/>
          <w:szCs w:val="24"/>
        </w:rPr>
        <w:t xml:space="preserve"> Berikut tampilan </w:t>
      </w:r>
      <w:r w:rsidR="001453A0" w:rsidRPr="00485E38">
        <w:rPr>
          <w:rFonts w:ascii="Times New Roman" w:hAnsi="Times New Roman" w:cs="Times New Roman"/>
          <w:sz w:val="24"/>
          <w:szCs w:val="24"/>
        </w:rPr>
        <w:t xml:space="preserve">cmd </w:t>
      </w:r>
      <w:r w:rsidR="009E4559" w:rsidRPr="00485E38">
        <w:rPr>
          <w:rFonts w:ascii="Times New Roman" w:hAnsi="Times New Roman" w:cs="Times New Roman"/>
          <w:sz w:val="24"/>
          <w:szCs w:val="24"/>
        </w:rPr>
        <w:t xml:space="preserve">apabila berhasil </w:t>
      </w:r>
      <w:r w:rsidR="00D87B24" w:rsidRPr="00485E38">
        <w:rPr>
          <w:rFonts w:ascii="Times New Roman" w:hAnsi="Times New Roman" w:cs="Times New Roman"/>
          <w:sz w:val="24"/>
          <w:szCs w:val="24"/>
        </w:rPr>
        <w:t>menginstal</w:t>
      </w:r>
      <w:r w:rsidR="009E4559" w:rsidRPr="00485E38">
        <w:rPr>
          <w:rFonts w:ascii="Times New Roman" w:hAnsi="Times New Roman" w:cs="Times New Roman"/>
          <w:sz w:val="24"/>
          <w:szCs w:val="24"/>
        </w:rPr>
        <w:t xml:space="preserve"> keras</w:t>
      </w:r>
      <w:r w:rsidR="001453A0" w:rsidRPr="00485E38">
        <w:rPr>
          <w:rFonts w:ascii="Times New Roman" w:hAnsi="Times New Roman" w:cs="Times New Roman"/>
          <w:sz w:val="24"/>
          <w:szCs w:val="24"/>
        </w:rPr>
        <w:t>,</w:t>
      </w:r>
      <w:r w:rsidR="009E4559" w:rsidRPr="00485E38">
        <w:rPr>
          <w:rFonts w:ascii="Times New Roman" w:hAnsi="Times New Roman" w:cs="Times New Roman"/>
          <w:sz w:val="24"/>
          <w:szCs w:val="24"/>
        </w:rPr>
        <w:t xml:space="preserve"> </w:t>
      </w:r>
      <w:r w:rsidR="001453A0" w:rsidRPr="00485E38">
        <w:rPr>
          <w:rFonts w:ascii="Times New Roman" w:hAnsi="Times New Roman" w:cs="Times New Roman"/>
          <w:sz w:val="24"/>
          <w:szCs w:val="24"/>
        </w:rPr>
        <w:t>dapat dilihat pada gambar 5.9</w:t>
      </w:r>
      <w:r w:rsidR="009E4559" w:rsidRPr="00485E38">
        <w:rPr>
          <w:rFonts w:ascii="Times New Roman" w:hAnsi="Times New Roman" w:cs="Times New Roman"/>
          <w:sz w:val="24"/>
          <w:szCs w:val="24"/>
        </w:rPr>
        <w:t>:</w:t>
      </w:r>
    </w:p>
    <w:p w14:paraId="2D66753A" w14:textId="061E7C59" w:rsidR="00A465FF" w:rsidRPr="00485E38" w:rsidRDefault="002C7E88" w:rsidP="00FF659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697B58D" wp14:editId="171E166A">
            <wp:extent cx="4319966" cy="282358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9119" cy="2842642"/>
                    </a:xfrm>
                    <a:prstGeom prst="rect">
                      <a:avLst/>
                    </a:prstGeom>
                  </pic:spPr>
                </pic:pic>
              </a:graphicData>
            </a:graphic>
          </wp:inline>
        </w:drawing>
      </w:r>
    </w:p>
    <w:p w14:paraId="5A951428" w14:textId="250CC6F2" w:rsidR="002C7E88" w:rsidRPr="00485E38" w:rsidRDefault="002C7E88" w:rsidP="007431F4">
      <w:pPr>
        <w:pStyle w:val="Caption"/>
        <w:spacing w:after="0" w:line="360" w:lineRule="auto"/>
        <w:jc w:val="center"/>
        <w:rPr>
          <w:rFonts w:ascii="Times New Roman" w:hAnsi="Times New Roman" w:cs="Times New Roman"/>
          <w:i w:val="0"/>
          <w:iCs w:val="0"/>
          <w:color w:val="auto"/>
          <w:sz w:val="24"/>
          <w:szCs w:val="24"/>
        </w:rPr>
      </w:pPr>
      <w:bookmarkStart w:id="175" w:name="_Toc31271953"/>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Keras</w:t>
      </w:r>
      <w:bookmarkEnd w:id="175"/>
    </w:p>
    <w:p w14:paraId="249FD7A9" w14:textId="70459224" w:rsidR="00425734" w:rsidRPr="00485E38" w:rsidRDefault="00C83B5D"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176" w:name="_Toc29907000"/>
      <w:bookmarkStart w:id="177" w:name="_Toc32181499"/>
      <w:r w:rsidRPr="00485E38">
        <w:rPr>
          <w:rFonts w:ascii="Times New Roman" w:hAnsi="Times New Roman" w:cs="Times New Roman"/>
          <w:color w:val="auto"/>
          <w:sz w:val="24"/>
          <w:szCs w:val="24"/>
        </w:rPr>
        <w:t>Library Open-CV</w:t>
      </w:r>
      <w:bookmarkEnd w:id="176"/>
      <w:bookmarkEnd w:id="177"/>
    </w:p>
    <w:p w14:paraId="0DBC2CDE" w14:textId="2B65015B" w:rsidR="00425734" w:rsidRPr="00485E38" w:rsidRDefault="0042573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OpenCV (Open source computer vision) adalah library fungsi pemrograman yang terutama ditujukan untuk computer vision. Awalnya dikembangkan oleh Intel, kemudian didukung oleh Willow Garage kemudian Itseez (yang kemudian diakuisisi oleh Intel).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an adalah </w:t>
      </w:r>
      <w:r w:rsidRPr="00485E38">
        <w:rPr>
          <w:rFonts w:ascii="Times New Roman" w:hAnsi="Times New Roman" w:cs="Times New Roman"/>
          <w:sz w:val="24"/>
          <w:szCs w:val="24"/>
        </w:rPr>
        <w:lastRenderedPageBreak/>
        <w:t>lintas-platform dan gratis untuk digunakan di bawah lisensi BSD open-source. OpenCV mendukung kerangka pembelajaran yang dalam TensorFlow, Torch / PyTorch dan Caffe.</w:t>
      </w:r>
      <w:r w:rsidR="00AD5836" w:rsidRPr="00485E38">
        <w:rPr>
          <w:rFonts w:ascii="Times New Roman" w:hAnsi="Times New Roman" w:cs="Times New Roman"/>
          <w:sz w:val="24"/>
          <w:szCs w:val="24"/>
        </w:rPr>
        <w:t xml:space="preserve"> OpenCV digunakan dalam objek deteksi sebagai library yang ditujukan untuk mengolah citra dinamis secara real-time.</w:t>
      </w:r>
    </w:p>
    <w:p w14:paraId="52F14AEA" w14:textId="4444299B" w:rsidR="00425734" w:rsidRPr="00485E38" w:rsidRDefault="0042573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Resmi diluncurkan pada tahun 1999, proyek OpenCV pada awalnya merupakan inisiatif Intel Research untuk memajukan aplikasi intensif CPU, bagian dari serangkaian proyek termasuk penelusuran sinar waktu nyata dan dinding tampilan 3D. Kontributor utama untuk proyek ini termasuk sejumlah pakar optimisasi di Intel Rusia, serta Tim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Kinerja Intel. Pada hari-hari awal OpenCV, tujuan proyek digambarkan sebagai:</w:t>
      </w:r>
    </w:p>
    <w:p w14:paraId="7CA42B4C" w14:textId="437CA2B6" w:rsidR="00425734" w:rsidRPr="00485E38" w:rsidRDefault="00425734" w:rsidP="00EF3900">
      <w:pPr>
        <w:pStyle w:val="ListParagraph"/>
        <w:numPr>
          <w:ilvl w:val="0"/>
          <w:numId w:val="4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majukan penelitian visi dengan menyediakan tidak hanya kode terbuka tetapi juga dioptimalkan untuk infrastruktur visi dasar. Tidak ada lagi menciptakan kembali roda.</w:t>
      </w:r>
    </w:p>
    <w:p w14:paraId="3764770D" w14:textId="1218801B" w:rsidR="00425734" w:rsidRPr="00485E38" w:rsidRDefault="00425734" w:rsidP="00EF3900">
      <w:pPr>
        <w:pStyle w:val="ListParagraph"/>
        <w:numPr>
          <w:ilvl w:val="0"/>
          <w:numId w:val="4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nyebarkan pengetahuan visi dengan menyediakan infrastruktur umum yang dapat dibangun oleh pengembang, sehingga kode akan lebih mudah dibaca dan dapat ditransfer.</w:t>
      </w:r>
    </w:p>
    <w:p w14:paraId="5AFDB0FF" w14:textId="50F740C8" w:rsidR="00425734" w:rsidRPr="00485E38" w:rsidRDefault="00425734" w:rsidP="00EF3900">
      <w:pPr>
        <w:pStyle w:val="ListParagraph"/>
        <w:numPr>
          <w:ilvl w:val="0"/>
          <w:numId w:val="41"/>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plikasi komersial berbasis visi maju dengan membuat kode portabel, dioptimalkan kinerja tersedia secara gratis - dengan lisensi yang tidak memerlukan kode untuk terbuka atau bebas sendiri.</w:t>
      </w:r>
    </w:p>
    <w:p w14:paraId="5467605E" w14:textId="6F421F0A" w:rsidR="00AD5836" w:rsidRPr="00485E38" w:rsidRDefault="00AD58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Versi alpha pertama dari OpenCV dirilis ke publik di Konferensi IEEE tentang Visi Komputer dan Pengenalan Pola pada tahun 2000, dan lima beta dirilis antara tahun 2001 dan 2005. Versi 1.0 pertama dirilis pada tahun 2006. Versi 1.1 "pra-rilis "dirilis pada Oktober 2008.</w:t>
      </w:r>
    </w:p>
    <w:p w14:paraId="2C06DCFF" w14:textId="44D363AA" w:rsidR="00AD5836" w:rsidRPr="00485E38" w:rsidRDefault="00AD58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Rilis utama kedua dari OpenCV adalah pada Oktober 2009. OpenCV 2 mencakup perubahan besar pada antarmuka C ++, yang bertujuan lebih </w:t>
      </w:r>
      <w:r w:rsidRPr="00485E38">
        <w:rPr>
          <w:rFonts w:ascii="Times New Roman" w:hAnsi="Times New Roman" w:cs="Times New Roman"/>
          <w:sz w:val="24"/>
          <w:szCs w:val="24"/>
        </w:rPr>
        <w:lastRenderedPageBreak/>
        <w:t>mudah, pola yang lebih aman, fungsi baru, dan implementasi yang lebih baik untuk yang sudah ada dalam hal kinerja (terutama pada multi sistem inti). Rilis resmi sekarang terjadi setiap enam bulan dan pengembangan sekarang dilakukan oleh tim Rusia independen yang didukung oleh perusahaan komersial.</w:t>
      </w:r>
    </w:p>
    <w:p w14:paraId="387D229B" w14:textId="1B32F609" w:rsidR="00AD5836" w:rsidRPr="00485E38" w:rsidRDefault="00AD58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da Agustus 2012, dukungan untuk OpenCV diambil alih oleh yayasan nirlaba OpenCV.org, yang mengelola pengembang dan situs pengguna. Pada Mei 2016, Intel menandatangani perjanjian untuk mengakuisisi Itseez, pengembang OpenCV terkemuka.</w:t>
      </w:r>
    </w:p>
    <w:p w14:paraId="7C03DE55" w14:textId="0BA97090" w:rsidR="00AD5836" w:rsidRPr="00485E38" w:rsidRDefault="00AD583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OpenCV ditulis dalam C ++ dan antarmuka utamanya adalah dalam C ++, tetapi ia masih mempertahankan antarmuka C yang lebih lama dan lebih komprehensif. Ada binding di Python, Java dan MATLAB / OCTAVE. API untuk antarmuka ini dapat ditemukan dalam dokumentasi online. Wrappers dalam bahasa lain seperti C #, Perl, Ch, Haskell, dan Ruby telah dikembangkan untuk mendorong adopsi oleh khalayak yang lebih luas.</w:t>
      </w:r>
      <w:r w:rsidR="00580D7F"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id.wikipedia.org/wiki/OpenCV","author":[{"dropping-particle":"","family":"Admin","given":"","non-dropping-particle":"","parse-names":false,"suffix":""}],"container-title":"WIKIPEDIA","id":"ITEM-1","issued":{"date-parts":[["2019"]]},"title":"OpenCV","type":"webpage"},"uris":["http://www.mendeley.com/documents/?uuid=efc13027-4a0e-4264-b144-aa607f4cd110"]}],"mendeley":{"formattedCitation":"[26]","plainTextFormattedCitation":"[26]","previouslyFormattedCitation":"[26]"},"properties":{"noteIndex":0},"schema":"https://github.com/citation-style-language/schema/raw/master/csl-citation.json"}</w:instrText>
      </w:r>
      <w:r w:rsidR="00580D7F" w:rsidRPr="00485E38">
        <w:rPr>
          <w:rFonts w:ascii="Times New Roman" w:hAnsi="Times New Roman" w:cs="Times New Roman"/>
          <w:sz w:val="24"/>
          <w:szCs w:val="24"/>
        </w:rPr>
        <w:fldChar w:fldCharType="separate"/>
      </w:r>
      <w:r w:rsidR="00580D7F" w:rsidRPr="00485E38">
        <w:rPr>
          <w:rFonts w:ascii="Times New Roman" w:hAnsi="Times New Roman" w:cs="Times New Roman"/>
          <w:noProof/>
          <w:sz w:val="24"/>
          <w:szCs w:val="24"/>
        </w:rPr>
        <w:t>[26]</w:t>
      </w:r>
      <w:r w:rsidR="00580D7F" w:rsidRPr="00485E38">
        <w:rPr>
          <w:rFonts w:ascii="Times New Roman" w:hAnsi="Times New Roman" w:cs="Times New Roman"/>
          <w:sz w:val="24"/>
          <w:szCs w:val="24"/>
        </w:rPr>
        <w:fldChar w:fldCharType="end"/>
      </w:r>
    </w:p>
    <w:p w14:paraId="68FF931F" w14:textId="33D796C7" w:rsidR="00425734" w:rsidRPr="00485E38" w:rsidRDefault="00BE1B10"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OpenCV,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 “pip install opencv</w:t>
      </w:r>
      <w:r w:rsidR="00D87B24" w:rsidRPr="00485E38">
        <w:rPr>
          <w:rFonts w:ascii="Times New Roman" w:hAnsi="Times New Roman" w:cs="Times New Roman"/>
          <w:sz w:val="24"/>
          <w:szCs w:val="24"/>
        </w:rPr>
        <w:t>-python</w:t>
      </w:r>
      <w:r w:rsidRPr="00485E38">
        <w:rPr>
          <w:rFonts w:ascii="Times New Roman" w:hAnsi="Times New Roman" w:cs="Times New Roman"/>
          <w:sz w:val="24"/>
          <w:szCs w:val="24"/>
        </w:rPr>
        <w:t>”</w:t>
      </w:r>
      <w:r w:rsidR="00D87B24" w:rsidRPr="00485E38">
        <w:rPr>
          <w:rFonts w:ascii="Times New Roman" w:hAnsi="Times New Roman" w:cs="Times New Roman"/>
          <w:sz w:val="24"/>
          <w:szCs w:val="24"/>
        </w:rPr>
        <w:t xml:space="preserve">. </w:t>
      </w:r>
      <w:r w:rsidR="00A06E4C" w:rsidRPr="00485E38">
        <w:rPr>
          <w:rFonts w:ascii="Times New Roman" w:hAnsi="Times New Roman" w:cs="Times New Roman"/>
          <w:sz w:val="24"/>
          <w:szCs w:val="24"/>
        </w:rPr>
        <w:t>Berikut</w:t>
      </w:r>
      <w:r w:rsidR="00D87B24" w:rsidRPr="00485E38">
        <w:rPr>
          <w:rFonts w:ascii="Times New Roman" w:hAnsi="Times New Roman" w:cs="Times New Roman"/>
          <w:sz w:val="24"/>
          <w:szCs w:val="24"/>
        </w:rPr>
        <w:t xml:space="preserve"> tampilan </w:t>
      </w:r>
      <w:r w:rsidR="001453A0" w:rsidRPr="00485E38">
        <w:rPr>
          <w:rFonts w:ascii="Times New Roman" w:hAnsi="Times New Roman" w:cs="Times New Roman"/>
          <w:sz w:val="24"/>
          <w:szCs w:val="24"/>
        </w:rPr>
        <w:t xml:space="preserve">cmd </w:t>
      </w:r>
      <w:r w:rsidR="00D87B24" w:rsidRPr="00485E38">
        <w:rPr>
          <w:rFonts w:ascii="Times New Roman" w:hAnsi="Times New Roman" w:cs="Times New Roman"/>
          <w:sz w:val="24"/>
          <w:szCs w:val="24"/>
        </w:rPr>
        <w:t>apabila berhasil menginstal OpenCV</w:t>
      </w:r>
      <w:r w:rsidR="001453A0" w:rsidRPr="00485E38">
        <w:rPr>
          <w:rFonts w:ascii="Times New Roman" w:hAnsi="Times New Roman" w:cs="Times New Roman"/>
          <w:sz w:val="24"/>
          <w:szCs w:val="24"/>
        </w:rPr>
        <w:t>,</w:t>
      </w:r>
      <w:r w:rsidR="00D87B24" w:rsidRPr="00485E38">
        <w:rPr>
          <w:rFonts w:ascii="Times New Roman" w:hAnsi="Times New Roman" w:cs="Times New Roman"/>
          <w:sz w:val="24"/>
          <w:szCs w:val="24"/>
        </w:rPr>
        <w:t xml:space="preserve"> </w:t>
      </w:r>
      <w:r w:rsidR="001453A0" w:rsidRPr="00485E38">
        <w:rPr>
          <w:rFonts w:ascii="Times New Roman" w:hAnsi="Times New Roman" w:cs="Times New Roman"/>
          <w:sz w:val="24"/>
          <w:szCs w:val="24"/>
        </w:rPr>
        <w:t xml:space="preserve">dapat dilihat pada gambar 5.10 </w:t>
      </w:r>
      <w:r w:rsidR="00D87B24" w:rsidRPr="00485E38">
        <w:rPr>
          <w:rFonts w:ascii="Times New Roman" w:hAnsi="Times New Roman" w:cs="Times New Roman"/>
          <w:sz w:val="24"/>
          <w:szCs w:val="24"/>
        </w:rPr>
        <w:t>:</w:t>
      </w:r>
    </w:p>
    <w:p w14:paraId="22C0F3DE" w14:textId="77777777" w:rsidR="00FF659A" w:rsidRPr="00485E38" w:rsidRDefault="00D87B24" w:rsidP="007431F4">
      <w:pPr>
        <w:pStyle w:val="Caption"/>
        <w:spacing w:after="0" w:line="360" w:lineRule="auto"/>
        <w:jc w:val="center"/>
        <w:rPr>
          <w:rFonts w:ascii="Times New Roman" w:hAnsi="Times New Roman" w:cs="Times New Roman"/>
          <w:i w:val="0"/>
          <w:iCs w:val="0"/>
          <w:color w:val="auto"/>
          <w:sz w:val="24"/>
          <w:szCs w:val="24"/>
        </w:rPr>
      </w:pPr>
      <w:bookmarkStart w:id="178" w:name="_Toc31271954"/>
      <w:r w:rsidRPr="00485E38">
        <w:rPr>
          <w:rFonts w:ascii="Times New Roman" w:hAnsi="Times New Roman" w:cs="Times New Roman"/>
          <w:i w:val="0"/>
          <w:iCs w:val="0"/>
          <w:noProof/>
          <w:color w:val="auto"/>
          <w:sz w:val="24"/>
          <w:szCs w:val="24"/>
        </w:rPr>
        <w:drawing>
          <wp:inline distT="0" distB="0" distL="0" distR="0" wp14:anchorId="1448BEB4" wp14:editId="62ECBB94">
            <wp:extent cx="3677697" cy="15334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2560" cy="1543820"/>
                    </a:xfrm>
                    <a:prstGeom prst="rect">
                      <a:avLst/>
                    </a:prstGeom>
                  </pic:spPr>
                </pic:pic>
              </a:graphicData>
            </a:graphic>
          </wp:inline>
        </w:drawing>
      </w:r>
    </w:p>
    <w:p w14:paraId="7F68152F" w14:textId="4E4CB0C4" w:rsidR="00D87B24" w:rsidRPr="00485E38" w:rsidRDefault="00672AAD" w:rsidP="007431F4">
      <w:pPr>
        <w:pStyle w:val="Caption"/>
        <w:spacing w:after="0" w:line="360" w:lineRule="auto"/>
        <w:jc w:val="center"/>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OpenVC</w:t>
      </w:r>
      <w:bookmarkEnd w:id="178"/>
    </w:p>
    <w:p w14:paraId="0619869E" w14:textId="276857DD" w:rsidR="00C83B5D" w:rsidRPr="00485E38" w:rsidRDefault="00C83B5D" w:rsidP="00445CA5">
      <w:pPr>
        <w:pStyle w:val="Heading3"/>
        <w:numPr>
          <w:ilvl w:val="2"/>
          <w:numId w:val="39"/>
        </w:numPr>
        <w:spacing w:before="0" w:line="360" w:lineRule="auto"/>
        <w:ind w:left="709"/>
        <w:jc w:val="both"/>
        <w:rPr>
          <w:rFonts w:ascii="Times New Roman" w:hAnsi="Times New Roman" w:cs="Times New Roman"/>
          <w:color w:val="auto"/>
          <w:sz w:val="24"/>
          <w:szCs w:val="24"/>
        </w:rPr>
      </w:pPr>
      <w:bookmarkStart w:id="179" w:name="_Toc29907001"/>
      <w:bookmarkStart w:id="180" w:name="_Toc32181500"/>
      <w:r w:rsidRPr="00485E38">
        <w:rPr>
          <w:rFonts w:ascii="Times New Roman" w:hAnsi="Times New Roman" w:cs="Times New Roman"/>
          <w:color w:val="auto"/>
          <w:sz w:val="24"/>
          <w:szCs w:val="24"/>
        </w:rPr>
        <w:lastRenderedPageBreak/>
        <w:t>Library Pandas</w:t>
      </w:r>
      <w:bookmarkEnd w:id="179"/>
      <w:bookmarkEnd w:id="180"/>
    </w:p>
    <w:p w14:paraId="1DE0514C" w14:textId="14F1A373" w:rsidR="00DB68BE" w:rsidRPr="00485E38" w:rsidRDefault="00DB68B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ndas merupakan library berlisensi open source dan BSD yang menyediakan struktur data dan analisis data yang mudah digunakan dan berkinerja tinggi untuk bahasa pemrograman Python.</w:t>
      </w:r>
      <w:r w:rsidR="00B61FDF" w:rsidRPr="00485E38">
        <w:rPr>
          <w:rFonts w:ascii="Times New Roman" w:hAnsi="Times New Roman" w:cs="Times New Roman"/>
          <w:sz w:val="24"/>
          <w:szCs w:val="24"/>
        </w:rPr>
        <w:t xml:space="preserve"> Dengan penggunaan sistem dataframe, kita dapat memuat sebuah file ke dalam tabel virtual ala spreadsheet dengan menggunakan Pandas. Dengan menggunakan Pandas, kamu dapat mengolah suatu data dan mengolahnya seperti join, distinct, group by, agregasi, dan teknik seperti pada SQL. Hanya saja dilakukan pada tabel yang dimuat dari file ke RAM.</w:t>
      </w:r>
    </w:p>
    <w:p w14:paraId="419B99E4" w14:textId="77777777" w:rsidR="00DB68BE" w:rsidRPr="00485E38" w:rsidRDefault="00DB68B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andas juga disebut sebagai library analisis data yang memiliki struktur data yang diperlukan untuk membersihkan data mentah ke dalam sebuah bentuk yang cocok untuk analisis (yaitu tabel). Pandas berfungsi untuk melakukan tugas penting seperti menyelaraskan data untuk perbandingan dan penggabungan set data, penanganan data yang hilang, dll, itu telah menjadi sebuah librari de facto untuk pemrosesan data tingkat tinggi dalam Python (yaitu statistik). Pandas didesain untuk menangani data finansial, dikarenakan altenatif umum adalah menggunakan spreadsheet (misalnya Microsoft Excel).</w:t>
      </w:r>
    </w:p>
    <w:p w14:paraId="096B8C09" w14:textId="77777777" w:rsidR="00DB68BE" w:rsidRPr="00485E38" w:rsidRDefault="00DB68B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truktur dasar data pada pandas dinamakan DataFrame, yaitu sebuah koleksi kolom berurutan dengan nama dan jenis, dengan demikian merupakan sebuah tabel yang tampak seperti database dimana sebuah baris tunggal mewakili sebuah contoh tunggal dan kolom mewakili atribut tertentu. Harus dicatat di sini bahwa elemen dalam berbagai kolom mungkin berapa jenis yang berbeda.</w:t>
      </w:r>
    </w:p>
    <w:p w14:paraId="5D8480D0" w14:textId="0513BEC4" w:rsidR="00A95CCF" w:rsidRPr="00485E38" w:rsidRDefault="00DB68BE"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Fitur dataframe yang terdapat pada pandas memudahkan untuk membaca sebuah file dan menjadikannya table, kita juga dapat mengolah suatu data dengan menggunakan operasi seperti join, distinct, group by, agregasi, dan </w:t>
      </w:r>
      <w:r w:rsidRPr="00485E38">
        <w:rPr>
          <w:rFonts w:ascii="Times New Roman" w:hAnsi="Times New Roman" w:cs="Times New Roman"/>
          <w:sz w:val="24"/>
          <w:szCs w:val="24"/>
        </w:rPr>
        <w:lastRenderedPageBreak/>
        <w:t>teknik lainnya yang terdapat pada SQL. Berikut beberapa format file yang dapat dibaca menggunakan Pandas, seperti file .txt, .csv, tsv dan lainnya.</w:t>
      </w:r>
      <w:r w:rsidR="00580D7F" w:rsidRPr="00485E38">
        <w:rPr>
          <w:rFonts w:ascii="Times New Roman" w:hAnsi="Times New Roman" w:cs="Times New Roman"/>
          <w:sz w:val="24"/>
          <w:szCs w:val="24"/>
        </w:rPr>
        <w:fldChar w:fldCharType="begin" w:fldLock="1"/>
      </w:r>
      <w:r w:rsidR="00580D7F" w:rsidRPr="00485E38">
        <w:rPr>
          <w:rFonts w:ascii="Times New Roman" w:hAnsi="Times New Roman" w:cs="Times New Roman"/>
          <w:sz w:val="24"/>
          <w:szCs w:val="24"/>
        </w:rPr>
        <w:instrText>ADDIN CSL_CITATION {"citationItems":[{"id":"ITEM-1","itemData":{"URL":"https://medium.com/@16611092/mengenal-pandas-dalam-python-cc66d0c5ea40","author":[{"dropping-particle":"","family":"MUTMAINNAH","given":"IIN","non-dropping-particle":"","parse-names":false,"suffix":""}],"container-title":"Medium","id":"ITEM-1","issued":{"date-parts":[["2019"]]},"title":"Mengenal Pandas Dalam Python","type":"webpage"},"uris":["http://www.mendeley.com/documents/?uuid=2d8b32c0-893a-489b-adfd-7bab17afe6d6"]}],"mendeley":{"formattedCitation":"[27]","plainTextFormattedCitation":"[27]","previouslyFormattedCitation":"[27]"},"properties":{"noteIndex":0},"schema":"https://github.com/citation-style-language/schema/raw/master/csl-citation.json"}</w:instrText>
      </w:r>
      <w:r w:rsidR="00580D7F" w:rsidRPr="00485E38">
        <w:rPr>
          <w:rFonts w:ascii="Times New Roman" w:hAnsi="Times New Roman" w:cs="Times New Roman"/>
          <w:sz w:val="24"/>
          <w:szCs w:val="24"/>
        </w:rPr>
        <w:fldChar w:fldCharType="separate"/>
      </w:r>
      <w:r w:rsidR="00580D7F" w:rsidRPr="00485E38">
        <w:rPr>
          <w:rFonts w:ascii="Times New Roman" w:hAnsi="Times New Roman" w:cs="Times New Roman"/>
          <w:noProof/>
          <w:sz w:val="24"/>
          <w:szCs w:val="24"/>
        </w:rPr>
        <w:t>[27]</w:t>
      </w:r>
      <w:r w:rsidR="00580D7F" w:rsidRPr="00485E38">
        <w:rPr>
          <w:rFonts w:ascii="Times New Roman" w:hAnsi="Times New Roman" w:cs="Times New Roman"/>
          <w:sz w:val="24"/>
          <w:szCs w:val="24"/>
        </w:rPr>
        <w:fldChar w:fldCharType="end"/>
      </w:r>
      <w:r w:rsidR="00580D7F" w:rsidRPr="00485E38">
        <w:rPr>
          <w:rFonts w:ascii="Times New Roman" w:hAnsi="Times New Roman" w:cs="Times New Roman"/>
          <w:sz w:val="24"/>
          <w:szCs w:val="24"/>
        </w:rPr>
        <w:t xml:space="preserve"> </w:t>
      </w:r>
      <w:r w:rsidR="00BE1B10" w:rsidRPr="00485E38">
        <w:rPr>
          <w:rFonts w:ascii="Times New Roman" w:hAnsi="Times New Roman" w:cs="Times New Roman"/>
          <w:sz w:val="24"/>
          <w:szCs w:val="24"/>
        </w:rPr>
        <w:t xml:space="preserve">Untuk melakukan instalasi pandas,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pandas” (versi pandas menyesuaikan dengan kebutuhan machine learning yang akan dibuat).</w:t>
      </w:r>
      <w:r w:rsidR="009E4559" w:rsidRPr="00485E38">
        <w:rPr>
          <w:rFonts w:ascii="Times New Roman" w:hAnsi="Times New Roman" w:cs="Times New Roman"/>
          <w:sz w:val="24"/>
          <w:szCs w:val="24"/>
        </w:rPr>
        <w:t xml:space="preserve"> </w:t>
      </w:r>
      <w:r w:rsidR="00A06E4C" w:rsidRPr="00485E38">
        <w:rPr>
          <w:rFonts w:ascii="Times New Roman" w:hAnsi="Times New Roman" w:cs="Times New Roman"/>
          <w:sz w:val="24"/>
          <w:szCs w:val="24"/>
        </w:rPr>
        <w:t>Berikut</w:t>
      </w:r>
      <w:r w:rsidR="009E4559" w:rsidRPr="00485E38">
        <w:rPr>
          <w:rFonts w:ascii="Times New Roman" w:hAnsi="Times New Roman" w:cs="Times New Roman"/>
          <w:sz w:val="24"/>
          <w:szCs w:val="24"/>
        </w:rPr>
        <w:t xml:space="preserve"> tampilan </w:t>
      </w:r>
      <w:r w:rsidR="001453A0" w:rsidRPr="00485E38">
        <w:rPr>
          <w:rFonts w:ascii="Times New Roman" w:hAnsi="Times New Roman" w:cs="Times New Roman"/>
          <w:sz w:val="24"/>
          <w:szCs w:val="24"/>
        </w:rPr>
        <w:t xml:space="preserve">cmd </w:t>
      </w:r>
      <w:r w:rsidR="009E4559" w:rsidRPr="00485E38">
        <w:rPr>
          <w:rFonts w:ascii="Times New Roman" w:hAnsi="Times New Roman" w:cs="Times New Roman"/>
          <w:sz w:val="24"/>
          <w:szCs w:val="24"/>
        </w:rPr>
        <w:t xml:space="preserve">apabila berhasil </w:t>
      </w:r>
      <w:r w:rsidR="00D87B24" w:rsidRPr="00485E38">
        <w:rPr>
          <w:rFonts w:ascii="Times New Roman" w:hAnsi="Times New Roman" w:cs="Times New Roman"/>
          <w:sz w:val="24"/>
          <w:szCs w:val="24"/>
        </w:rPr>
        <w:t>menginstal</w:t>
      </w:r>
      <w:r w:rsidR="009E4559" w:rsidRPr="00485E38">
        <w:rPr>
          <w:rFonts w:ascii="Times New Roman" w:hAnsi="Times New Roman" w:cs="Times New Roman"/>
          <w:sz w:val="24"/>
          <w:szCs w:val="24"/>
        </w:rPr>
        <w:t xml:space="preserve"> pandas</w:t>
      </w:r>
      <w:r w:rsidR="001453A0" w:rsidRPr="00485E38">
        <w:rPr>
          <w:rFonts w:ascii="Times New Roman" w:hAnsi="Times New Roman" w:cs="Times New Roman"/>
          <w:sz w:val="24"/>
          <w:szCs w:val="24"/>
        </w:rPr>
        <w:t xml:space="preserve">, dapat dilihat pada gambar 5.11 </w:t>
      </w:r>
      <w:r w:rsidR="009E4559" w:rsidRPr="00485E38">
        <w:rPr>
          <w:rFonts w:ascii="Times New Roman" w:hAnsi="Times New Roman" w:cs="Times New Roman"/>
          <w:sz w:val="24"/>
          <w:szCs w:val="24"/>
        </w:rPr>
        <w:t>:</w:t>
      </w:r>
    </w:p>
    <w:p w14:paraId="4AFB2D4C" w14:textId="43BF58C8" w:rsidR="002C7E88" w:rsidRPr="00485E38" w:rsidRDefault="002C7E88" w:rsidP="00FF659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DF07872" wp14:editId="16F37BAE">
            <wp:extent cx="4411227" cy="2125143"/>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1702" cy="2135007"/>
                    </a:xfrm>
                    <a:prstGeom prst="rect">
                      <a:avLst/>
                    </a:prstGeom>
                  </pic:spPr>
                </pic:pic>
              </a:graphicData>
            </a:graphic>
          </wp:inline>
        </w:drawing>
      </w:r>
    </w:p>
    <w:p w14:paraId="1EBDC840" w14:textId="2D5D36BB" w:rsidR="009E4559" w:rsidRPr="00485E38" w:rsidRDefault="009E4559" w:rsidP="007431F4">
      <w:pPr>
        <w:pStyle w:val="Caption"/>
        <w:spacing w:after="0" w:line="360" w:lineRule="auto"/>
        <w:jc w:val="center"/>
        <w:rPr>
          <w:rFonts w:ascii="Times New Roman" w:hAnsi="Times New Roman" w:cs="Times New Roman"/>
          <w:i w:val="0"/>
          <w:iCs w:val="0"/>
          <w:color w:val="auto"/>
          <w:sz w:val="24"/>
          <w:szCs w:val="24"/>
        </w:rPr>
      </w:pPr>
      <w:bookmarkStart w:id="181" w:name="_Toc31271955"/>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Pandas</w:t>
      </w:r>
      <w:bookmarkEnd w:id="181"/>
    </w:p>
    <w:p w14:paraId="18CC0C03" w14:textId="3F4E9330" w:rsidR="00B57CE9" w:rsidRPr="00485E38" w:rsidRDefault="00C83B5D" w:rsidP="00445CA5">
      <w:pPr>
        <w:pStyle w:val="Heading3"/>
        <w:numPr>
          <w:ilvl w:val="2"/>
          <w:numId w:val="39"/>
        </w:numPr>
        <w:spacing w:before="0" w:line="360" w:lineRule="auto"/>
        <w:ind w:left="709"/>
        <w:jc w:val="both"/>
        <w:rPr>
          <w:rFonts w:ascii="Times New Roman" w:hAnsi="Times New Roman" w:cs="Times New Roman"/>
          <w:color w:val="auto"/>
          <w:sz w:val="24"/>
          <w:szCs w:val="24"/>
        </w:rPr>
      </w:pPr>
      <w:bookmarkStart w:id="182" w:name="_Toc29907002"/>
      <w:bookmarkStart w:id="183" w:name="_Toc32181501"/>
      <w:r w:rsidRPr="00485E38">
        <w:rPr>
          <w:rFonts w:ascii="Times New Roman" w:hAnsi="Times New Roman" w:cs="Times New Roman"/>
          <w:color w:val="auto"/>
          <w:sz w:val="24"/>
          <w:szCs w:val="24"/>
        </w:rPr>
        <w:t>Library cudnn</w:t>
      </w:r>
      <w:bookmarkEnd w:id="182"/>
      <w:bookmarkEnd w:id="183"/>
    </w:p>
    <w:p w14:paraId="44717A4B" w14:textId="17A1960B" w:rsidR="00A95CCF" w:rsidRPr="00485E38" w:rsidRDefault="008B535B"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CuDNN adalah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an yang membantu mempercepat kerangka kerja pembelajaran yang dalam, seperti TensoeFlow atau Theano.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Deep Natural Network NVDIA CUDA (cuDNN) adalah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primitif yang diperuntukkan bagi DNN untuk GPU. CuDNN menyediakan implementasi yang sangat disesuaikan untuk rutin standar seperti konvolusi maju dan kata kunci, pooling, normalisasi, dan lapisan aktivasi. CuDNN adalah bagian dari SDK pembelajaran NVIDIA.</w:t>
      </w:r>
    </w:p>
    <w:p w14:paraId="72755785" w14:textId="77777777" w:rsidR="00474629" w:rsidRPr="00485E38" w:rsidRDefault="00672AA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Untuk instalasi cudnn menyesuaikan dengan versi CUDA yang digunakan. Untuk mendapatkan cudnn maka kunjungi link berikut </w:t>
      </w:r>
      <w:r w:rsidRPr="00485E38">
        <w:rPr>
          <w:rFonts w:ascii="Times New Roman" w:hAnsi="Times New Roman" w:cs="Times New Roman"/>
          <w:sz w:val="24"/>
          <w:szCs w:val="24"/>
        </w:rPr>
        <w:lastRenderedPageBreak/>
        <w:t xml:space="preserve">https://developer.nvidia.com/rdp/cudnn-archive kemudian sesuaikan versi cudnn yang akan di downlod dengan CUDA yang </w:t>
      </w:r>
      <w:r w:rsidR="00474629" w:rsidRPr="00485E38">
        <w:rPr>
          <w:rFonts w:ascii="Times New Roman" w:hAnsi="Times New Roman" w:cs="Times New Roman"/>
          <w:sz w:val="24"/>
          <w:szCs w:val="24"/>
        </w:rPr>
        <w:t xml:space="preserve">di </w:t>
      </w:r>
      <w:r w:rsidRPr="00485E38">
        <w:rPr>
          <w:rFonts w:ascii="Times New Roman" w:hAnsi="Times New Roman" w:cs="Times New Roman"/>
          <w:sz w:val="24"/>
          <w:szCs w:val="24"/>
        </w:rPr>
        <w:t xml:space="preserve">install di computer. </w:t>
      </w:r>
    </w:p>
    <w:p w14:paraId="7A9B6336" w14:textId="71E4C7D5" w:rsidR="00672AAD" w:rsidRPr="00485E38" w:rsidRDefault="00672AAD"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Berikut tampilan website untuk mendownlod cudnn </w:t>
      </w:r>
    </w:p>
    <w:p w14:paraId="512F9803" w14:textId="564C57CA" w:rsidR="00672AAD" w:rsidRPr="00485E38" w:rsidRDefault="00672AAD"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59F01BC" wp14:editId="349B5E90">
            <wp:extent cx="4170065" cy="2809960"/>
            <wp:effectExtent l="0" t="0" r="190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83750" cy="2819181"/>
                    </a:xfrm>
                    <a:prstGeom prst="rect">
                      <a:avLst/>
                    </a:prstGeom>
                  </pic:spPr>
                </pic:pic>
              </a:graphicData>
            </a:graphic>
          </wp:inline>
        </w:drawing>
      </w:r>
    </w:p>
    <w:p w14:paraId="132A4F79" w14:textId="66C2BB55" w:rsidR="00672AAD" w:rsidRPr="00485E38" w:rsidRDefault="00672AAD" w:rsidP="007431F4">
      <w:pPr>
        <w:pStyle w:val="Caption"/>
        <w:spacing w:after="0" w:line="360" w:lineRule="auto"/>
        <w:jc w:val="center"/>
        <w:rPr>
          <w:rFonts w:ascii="Times New Roman" w:hAnsi="Times New Roman" w:cs="Times New Roman"/>
          <w:i w:val="0"/>
          <w:iCs w:val="0"/>
          <w:color w:val="auto"/>
          <w:sz w:val="24"/>
          <w:szCs w:val="24"/>
        </w:rPr>
      </w:pPr>
      <w:bookmarkStart w:id="184" w:name="_Toc31271956"/>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ownlod Cudnn</w:t>
      </w:r>
      <w:bookmarkEnd w:id="184"/>
    </w:p>
    <w:p w14:paraId="5139D612" w14:textId="40CBEF1C" w:rsidR="00672AAD" w:rsidRPr="00485E38" w:rsidRDefault="00B03B12" w:rsidP="00EF3900">
      <w:pPr>
        <w:pStyle w:val="ListParagraph"/>
        <w:numPr>
          <w:ilvl w:val="0"/>
          <w:numId w:val="58"/>
        </w:numPr>
        <w:tabs>
          <w:tab w:val="left" w:pos="0"/>
        </w:tabs>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aat ingin mendownlod cudnn anda harus join dan memiliki akun membership agar bisa login dan mendownlod file.</w:t>
      </w:r>
    </w:p>
    <w:p w14:paraId="75CE9801" w14:textId="604045AE" w:rsidR="00B03B12" w:rsidRPr="00485E38" w:rsidRDefault="00B03B12" w:rsidP="001E6839">
      <w:pPr>
        <w:tabs>
          <w:tab w:val="left" w:pos="0"/>
        </w:tabs>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0A6A553B" wp14:editId="6AEE0BBD">
            <wp:extent cx="4069582" cy="2787243"/>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8044" cy="2806736"/>
                    </a:xfrm>
                    <a:prstGeom prst="rect">
                      <a:avLst/>
                    </a:prstGeom>
                  </pic:spPr>
                </pic:pic>
              </a:graphicData>
            </a:graphic>
          </wp:inline>
        </w:drawing>
      </w:r>
    </w:p>
    <w:p w14:paraId="1CBE04DF" w14:textId="6CB4F4E3" w:rsidR="00B03B12" w:rsidRPr="00485E38" w:rsidRDefault="00B03B12" w:rsidP="007431F4">
      <w:pPr>
        <w:pStyle w:val="Caption"/>
        <w:spacing w:after="0" w:line="360" w:lineRule="auto"/>
        <w:jc w:val="center"/>
        <w:rPr>
          <w:rFonts w:ascii="Times New Roman" w:hAnsi="Times New Roman" w:cs="Times New Roman"/>
          <w:i w:val="0"/>
          <w:iCs w:val="0"/>
          <w:color w:val="auto"/>
          <w:sz w:val="24"/>
          <w:szCs w:val="24"/>
        </w:rPr>
      </w:pPr>
      <w:bookmarkStart w:id="185" w:name="_Toc31271957"/>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aftar Membersip</w:t>
      </w:r>
      <w:bookmarkEnd w:id="185"/>
    </w:p>
    <w:p w14:paraId="509E93AB" w14:textId="2EA8F469" w:rsidR="00B03B12" w:rsidRPr="00485E38" w:rsidRDefault="00B03B12"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Login sebagai email yang didaftarkan.</w:t>
      </w:r>
    </w:p>
    <w:p w14:paraId="2ADADEE6" w14:textId="643EE565" w:rsidR="00B03B12" w:rsidRPr="00485E38" w:rsidRDefault="00B03B12" w:rsidP="001E6839">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617F38E" wp14:editId="1375B57D">
            <wp:extent cx="4300694" cy="2243346"/>
            <wp:effectExtent l="0" t="0" r="508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7319" cy="2283315"/>
                    </a:xfrm>
                    <a:prstGeom prst="rect">
                      <a:avLst/>
                    </a:prstGeom>
                  </pic:spPr>
                </pic:pic>
              </a:graphicData>
            </a:graphic>
          </wp:inline>
        </w:drawing>
      </w:r>
    </w:p>
    <w:p w14:paraId="5BF346C8" w14:textId="617C4DC7" w:rsidR="00B03B12" w:rsidRPr="00485E38" w:rsidRDefault="00B03B12" w:rsidP="007431F4">
      <w:pPr>
        <w:pStyle w:val="Caption"/>
        <w:spacing w:after="0" w:line="360" w:lineRule="auto"/>
        <w:jc w:val="center"/>
        <w:rPr>
          <w:rFonts w:ascii="Times New Roman" w:hAnsi="Times New Roman" w:cs="Times New Roman"/>
          <w:i w:val="0"/>
          <w:iCs w:val="0"/>
          <w:color w:val="auto"/>
          <w:sz w:val="24"/>
          <w:szCs w:val="24"/>
        </w:rPr>
      </w:pPr>
      <w:bookmarkStart w:id="186" w:name="_Toc31271958"/>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Login Membership</w:t>
      </w:r>
      <w:bookmarkEnd w:id="186"/>
    </w:p>
    <w:p w14:paraId="0793293F" w14:textId="6EFCD03B" w:rsidR="00B03B12" w:rsidRPr="00485E38" w:rsidRDefault="002329B8"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Setelah sudah login maka kembali ke halaman awal untuk memilih cudnn yang sesuai dengan versi CUDA : </w:t>
      </w:r>
    </w:p>
    <w:p w14:paraId="0CE49F77" w14:textId="185530D9" w:rsidR="002329B8" w:rsidRPr="00485E38" w:rsidRDefault="002329B8" w:rsidP="001E6839">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716CFC23" wp14:editId="173B9CF5">
            <wp:extent cx="4357873" cy="3336052"/>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1619" cy="3407817"/>
                    </a:xfrm>
                    <a:prstGeom prst="rect">
                      <a:avLst/>
                    </a:prstGeom>
                  </pic:spPr>
                </pic:pic>
              </a:graphicData>
            </a:graphic>
          </wp:inline>
        </w:drawing>
      </w:r>
    </w:p>
    <w:p w14:paraId="173FB62C" w14:textId="7EBC422C" w:rsidR="002329B8" w:rsidRPr="00485E38" w:rsidRDefault="002329B8" w:rsidP="007431F4">
      <w:pPr>
        <w:pStyle w:val="Caption"/>
        <w:spacing w:after="0" w:line="360" w:lineRule="auto"/>
        <w:jc w:val="center"/>
        <w:rPr>
          <w:rFonts w:ascii="Times New Roman" w:hAnsi="Times New Roman" w:cs="Times New Roman"/>
          <w:i w:val="0"/>
          <w:iCs w:val="0"/>
          <w:color w:val="auto"/>
          <w:sz w:val="24"/>
          <w:szCs w:val="24"/>
        </w:rPr>
      </w:pPr>
      <w:bookmarkStart w:id="187" w:name="_Toc31271959"/>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elesai Login</w:t>
      </w:r>
      <w:bookmarkEnd w:id="187"/>
    </w:p>
    <w:p w14:paraId="174029C3" w14:textId="67B02C66" w:rsidR="002329B8" w:rsidRPr="00485E38" w:rsidRDefault="002329B8"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aya memilihi cudnn dengan versi berikut :</w:t>
      </w:r>
    </w:p>
    <w:p w14:paraId="58F74C36" w14:textId="4199B464" w:rsidR="002329B8" w:rsidRPr="00485E38" w:rsidRDefault="002329B8" w:rsidP="001E6839">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243F8C5" wp14:editId="2EF98204">
            <wp:extent cx="4072213" cy="27432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5636" cy="2799397"/>
                    </a:xfrm>
                    <a:prstGeom prst="rect">
                      <a:avLst/>
                    </a:prstGeom>
                  </pic:spPr>
                </pic:pic>
              </a:graphicData>
            </a:graphic>
          </wp:inline>
        </w:drawing>
      </w:r>
    </w:p>
    <w:p w14:paraId="40AA4050" w14:textId="57B8BB25" w:rsidR="002329B8" w:rsidRPr="00485E38" w:rsidRDefault="002329B8" w:rsidP="007431F4">
      <w:pPr>
        <w:pStyle w:val="Caption"/>
        <w:spacing w:after="0" w:line="360" w:lineRule="auto"/>
        <w:jc w:val="center"/>
        <w:rPr>
          <w:rFonts w:ascii="Times New Roman" w:hAnsi="Times New Roman" w:cs="Times New Roman"/>
          <w:i w:val="0"/>
          <w:iCs w:val="0"/>
          <w:color w:val="auto"/>
          <w:sz w:val="24"/>
          <w:szCs w:val="24"/>
        </w:rPr>
      </w:pPr>
      <w:bookmarkStart w:id="188" w:name="_Toc31271960"/>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milih versi cudnn</w:t>
      </w:r>
      <w:bookmarkEnd w:id="188"/>
    </w:p>
    <w:p w14:paraId="5B49BDA1" w14:textId="4C22256D" w:rsidR="002329B8" w:rsidRPr="00485E38" w:rsidRDefault="002329B8"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Pilih lokasi penyimpanan file :</w:t>
      </w:r>
    </w:p>
    <w:p w14:paraId="3C0CE151" w14:textId="6B15326D" w:rsidR="002329B8" w:rsidRPr="00485E38" w:rsidRDefault="002329B8"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5318C42" wp14:editId="20FD3523">
            <wp:extent cx="4280535" cy="3054699"/>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2624" cy="3084734"/>
                    </a:xfrm>
                    <a:prstGeom prst="rect">
                      <a:avLst/>
                    </a:prstGeom>
                  </pic:spPr>
                </pic:pic>
              </a:graphicData>
            </a:graphic>
          </wp:inline>
        </w:drawing>
      </w:r>
    </w:p>
    <w:p w14:paraId="273C7DDB" w14:textId="3B5C24C8" w:rsidR="002329B8" w:rsidRPr="00485E38" w:rsidRDefault="002329B8" w:rsidP="007431F4">
      <w:pPr>
        <w:pStyle w:val="Caption"/>
        <w:spacing w:after="0" w:line="360" w:lineRule="auto"/>
        <w:jc w:val="center"/>
        <w:rPr>
          <w:rFonts w:ascii="Times New Roman" w:hAnsi="Times New Roman" w:cs="Times New Roman"/>
          <w:i w:val="0"/>
          <w:iCs w:val="0"/>
          <w:color w:val="auto"/>
          <w:sz w:val="24"/>
          <w:szCs w:val="24"/>
        </w:rPr>
      </w:pPr>
      <w:bookmarkStart w:id="189" w:name="_Toc31271961"/>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ilih Penyimpanan File</w:t>
      </w:r>
      <w:bookmarkEnd w:id="189"/>
    </w:p>
    <w:p w14:paraId="3B960566" w14:textId="348D4F05" w:rsidR="001F05CB" w:rsidRPr="00485E38" w:rsidRDefault="001F05CB"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Melakukan extracting file .zip</w:t>
      </w:r>
    </w:p>
    <w:p w14:paraId="2D46810C" w14:textId="3B26EB8D" w:rsidR="002329B8" w:rsidRPr="00485E38" w:rsidRDefault="001F05CB"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104E5DF" wp14:editId="700060C4">
            <wp:extent cx="4099727" cy="2785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0226" cy="2914613"/>
                    </a:xfrm>
                    <a:prstGeom prst="rect">
                      <a:avLst/>
                    </a:prstGeom>
                  </pic:spPr>
                </pic:pic>
              </a:graphicData>
            </a:graphic>
          </wp:inline>
        </w:drawing>
      </w:r>
    </w:p>
    <w:p w14:paraId="5F274215" w14:textId="28C66E86" w:rsidR="001F05CB" w:rsidRPr="00485E38" w:rsidRDefault="001F05CB" w:rsidP="007431F4">
      <w:pPr>
        <w:pStyle w:val="Caption"/>
        <w:spacing w:after="0" w:line="360" w:lineRule="auto"/>
        <w:jc w:val="center"/>
        <w:rPr>
          <w:rFonts w:ascii="Times New Roman" w:hAnsi="Times New Roman" w:cs="Times New Roman"/>
          <w:i w:val="0"/>
          <w:iCs w:val="0"/>
          <w:color w:val="auto"/>
          <w:sz w:val="24"/>
          <w:szCs w:val="24"/>
        </w:rPr>
      </w:pPr>
      <w:bookmarkStart w:id="190" w:name="_Toc31271962"/>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EXtract File .zip</w:t>
      </w:r>
      <w:bookmarkEnd w:id="190"/>
    </w:p>
    <w:p w14:paraId="2FACA806" w14:textId="790AEB8D" w:rsidR="004412EA" w:rsidRPr="00485E38" w:rsidRDefault="004412EA" w:rsidP="00EF3900">
      <w:pPr>
        <w:pStyle w:val="ListParagraph"/>
        <w:numPr>
          <w:ilvl w:val="0"/>
          <w:numId w:val="58"/>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lastRenderedPageBreak/>
        <w:t>Berikut file yang terdapat pada folder cudnn yang di downlod :</w:t>
      </w:r>
    </w:p>
    <w:p w14:paraId="3C43526B" w14:textId="755225ED" w:rsidR="004412EA" w:rsidRPr="00485E38" w:rsidRDefault="004412EA" w:rsidP="007431F4">
      <w:pPr>
        <w:spacing w:after="0" w:line="360" w:lineRule="auto"/>
        <w:ind w:firstLine="426"/>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324BCFD" wp14:editId="1D403030">
            <wp:extent cx="2320775" cy="1527349"/>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2573" cy="1614088"/>
                    </a:xfrm>
                    <a:prstGeom prst="rect">
                      <a:avLst/>
                    </a:prstGeom>
                  </pic:spPr>
                </pic:pic>
              </a:graphicData>
            </a:graphic>
          </wp:inline>
        </w:drawing>
      </w:r>
    </w:p>
    <w:p w14:paraId="6B85DBF9" w14:textId="54C67B29" w:rsidR="004412EA" w:rsidRPr="00485E38" w:rsidRDefault="004412EA" w:rsidP="007431F4">
      <w:pPr>
        <w:pStyle w:val="Caption"/>
        <w:spacing w:after="0" w:line="360" w:lineRule="auto"/>
        <w:jc w:val="center"/>
        <w:rPr>
          <w:rFonts w:ascii="Times New Roman" w:hAnsi="Times New Roman" w:cs="Times New Roman"/>
          <w:i w:val="0"/>
          <w:iCs w:val="0"/>
          <w:color w:val="auto"/>
          <w:sz w:val="24"/>
          <w:szCs w:val="24"/>
        </w:rPr>
      </w:pPr>
      <w:bookmarkStart w:id="191" w:name="_Toc31271963"/>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ili cudnn</w:t>
      </w:r>
      <w:bookmarkEnd w:id="191"/>
    </w:p>
    <w:p w14:paraId="71C14995" w14:textId="34E4C170" w:rsidR="004412EA" w:rsidRPr="00485E38" w:rsidRDefault="004412EA" w:rsidP="00EF3900">
      <w:pPr>
        <w:pStyle w:val="ListParagraph"/>
        <w:numPr>
          <w:ilvl w:val="0"/>
          <w:numId w:val="58"/>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elanjutnya buka path instalasi CUDA dengan melakukan klik environment variabels :</w:t>
      </w:r>
    </w:p>
    <w:p w14:paraId="74A1DC44" w14:textId="008C0861" w:rsidR="004412EA" w:rsidRPr="00485E38" w:rsidRDefault="004412EA" w:rsidP="001E6839">
      <w:pPr>
        <w:spacing w:after="0" w:line="360" w:lineRule="auto"/>
        <w:jc w:val="center"/>
        <w:rPr>
          <w:rFonts w:ascii="Times New Roman" w:hAnsi="Times New Roman" w:cs="Times New Roman"/>
          <w:noProof/>
          <w:sz w:val="24"/>
          <w:szCs w:val="24"/>
        </w:rPr>
      </w:pPr>
      <w:r w:rsidRPr="00485E38">
        <w:rPr>
          <w:rFonts w:ascii="Times New Roman" w:hAnsi="Times New Roman" w:cs="Times New Roman"/>
          <w:noProof/>
          <w:sz w:val="24"/>
          <w:szCs w:val="24"/>
        </w:rPr>
        <w:drawing>
          <wp:inline distT="0" distB="0" distL="0" distR="0" wp14:anchorId="70C1937A" wp14:editId="451F6AD5">
            <wp:extent cx="4238306" cy="38485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9279" cy="3903884"/>
                    </a:xfrm>
                    <a:prstGeom prst="rect">
                      <a:avLst/>
                    </a:prstGeom>
                  </pic:spPr>
                </pic:pic>
              </a:graphicData>
            </a:graphic>
          </wp:inline>
        </w:drawing>
      </w:r>
    </w:p>
    <w:p w14:paraId="15FCD131" w14:textId="1C8649C1" w:rsidR="001F05CB" w:rsidRPr="00485E38" w:rsidRDefault="004412EA" w:rsidP="007431F4">
      <w:pPr>
        <w:pStyle w:val="Caption"/>
        <w:spacing w:after="0" w:line="360" w:lineRule="auto"/>
        <w:jc w:val="center"/>
        <w:rPr>
          <w:rFonts w:ascii="Times New Roman" w:hAnsi="Times New Roman" w:cs="Times New Roman"/>
          <w:i w:val="0"/>
          <w:iCs w:val="0"/>
          <w:color w:val="auto"/>
          <w:sz w:val="24"/>
          <w:szCs w:val="24"/>
        </w:rPr>
      </w:pPr>
      <w:bookmarkStart w:id="192" w:name="_Toc31271964"/>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mbuka Environment</w:t>
      </w:r>
      <w:bookmarkEnd w:id="192"/>
    </w:p>
    <w:p w14:paraId="231F68AF" w14:textId="2FDDE0CC" w:rsidR="00112C52" w:rsidRPr="00485E38" w:rsidRDefault="00112C52" w:rsidP="00EF3900">
      <w:pPr>
        <w:pStyle w:val="ListParagraph"/>
        <w:numPr>
          <w:ilvl w:val="0"/>
          <w:numId w:val="58"/>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lastRenderedPageBreak/>
        <w:t>Lakukan double klik pada path cuda untuk mendapatkan lokasi penyimpanan file :</w:t>
      </w:r>
    </w:p>
    <w:p w14:paraId="43FBB87B" w14:textId="0C6FE1D5" w:rsidR="001F05CB" w:rsidRPr="00485E38" w:rsidRDefault="00BF433A"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B37697E" wp14:editId="69CC0529">
            <wp:extent cx="4358394" cy="421026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4845" cy="4264792"/>
                    </a:xfrm>
                    <a:prstGeom prst="rect">
                      <a:avLst/>
                    </a:prstGeom>
                  </pic:spPr>
                </pic:pic>
              </a:graphicData>
            </a:graphic>
          </wp:inline>
        </w:drawing>
      </w:r>
    </w:p>
    <w:p w14:paraId="6EDE75BE" w14:textId="70627029" w:rsidR="001F05CB" w:rsidRPr="00485E38" w:rsidRDefault="001F05CB" w:rsidP="007431F4">
      <w:pPr>
        <w:pStyle w:val="Caption"/>
        <w:spacing w:after="0" w:line="360" w:lineRule="auto"/>
        <w:jc w:val="center"/>
        <w:rPr>
          <w:rFonts w:ascii="Times New Roman" w:hAnsi="Times New Roman" w:cs="Times New Roman"/>
          <w:i w:val="0"/>
          <w:iCs w:val="0"/>
          <w:color w:val="auto"/>
          <w:sz w:val="24"/>
          <w:szCs w:val="24"/>
        </w:rPr>
      </w:pPr>
      <w:bookmarkStart w:id="193" w:name="_Toc31271965"/>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mbuka Path CUDA</w:t>
      </w:r>
      <w:bookmarkEnd w:id="193"/>
    </w:p>
    <w:p w14:paraId="4B372C53" w14:textId="498D9ABC" w:rsidR="00BF433A" w:rsidRPr="00485E38" w:rsidRDefault="00112C52" w:rsidP="00EF3900">
      <w:pPr>
        <w:pStyle w:val="ListParagraph"/>
        <w:numPr>
          <w:ilvl w:val="0"/>
          <w:numId w:val="58"/>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Copy direktori berikut :</w:t>
      </w:r>
    </w:p>
    <w:p w14:paraId="7E922283" w14:textId="6B1C321F" w:rsidR="00BF433A" w:rsidRPr="00485E38" w:rsidRDefault="00BF433A"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F32B2F5" wp14:editId="2A714249">
            <wp:extent cx="4360985" cy="1310364"/>
            <wp:effectExtent l="0" t="0" r="190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081" cy="1335032"/>
                    </a:xfrm>
                    <a:prstGeom prst="rect">
                      <a:avLst/>
                    </a:prstGeom>
                  </pic:spPr>
                </pic:pic>
              </a:graphicData>
            </a:graphic>
          </wp:inline>
        </w:drawing>
      </w:r>
    </w:p>
    <w:p w14:paraId="33BBC4D3" w14:textId="59A14598" w:rsidR="00BF433A" w:rsidRPr="00485E38" w:rsidRDefault="00BF433A" w:rsidP="007431F4">
      <w:pPr>
        <w:pStyle w:val="Caption"/>
        <w:spacing w:after="0" w:line="360" w:lineRule="auto"/>
        <w:jc w:val="center"/>
        <w:rPr>
          <w:rFonts w:ascii="Times New Roman" w:hAnsi="Times New Roman" w:cs="Times New Roman"/>
          <w:i w:val="0"/>
          <w:iCs w:val="0"/>
          <w:color w:val="auto"/>
          <w:sz w:val="24"/>
          <w:szCs w:val="24"/>
        </w:rPr>
      </w:pPr>
      <w:bookmarkStart w:id="194" w:name="_Toc31271966"/>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Copy Link</w:t>
      </w:r>
      <w:bookmarkEnd w:id="194"/>
    </w:p>
    <w:p w14:paraId="70FF19CE" w14:textId="7FC24A55" w:rsidR="00BF433A" w:rsidRPr="00485E38" w:rsidRDefault="00BF433A" w:rsidP="00EF3900">
      <w:pPr>
        <w:pStyle w:val="ListParagraph"/>
        <w:numPr>
          <w:ilvl w:val="0"/>
          <w:numId w:val="58"/>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lastRenderedPageBreak/>
        <w:t xml:space="preserve">Berikut direktori CUDA </w:t>
      </w:r>
      <w:r w:rsidR="00112C52" w:rsidRPr="00485E38">
        <w:rPr>
          <w:rFonts w:ascii="Times New Roman" w:hAnsi="Times New Roman" w:cs="Times New Roman"/>
          <w:sz w:val="24"/>
          <w:szCs w:val="24"/>
        </w:rPr>
        <w:t>yang sesuai dengan path :</w:t>
      </w:r>
    </w:p>
    <w:p w14:paraId="678632F9" w14:textId="0E482159" w:rsidR="00BF433A" w:rsidRPr="00485E38" w:rsidRDefault="00BF433A"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C0CB877" wp14:editId="7F7F7775">
            <wp:extent cx="3547068" cy="192850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82214" cy="1947612"/>
                    </a:xfrm>
                    <a:prstGeom prst="rect">
                      <a:avLst/>
                    </a:prstGeom>
                  </pic:spPr>
                </pic:pic>
              </a:graphicData>
            </a:graphic>
          </wp:inline>
        </w:drawing>
      </w:r>
    </w:p>
    <w:p w14:paraId="00341A71" w14:textId="57332654" w:rsidR="00112C52" w:rsidRPr="00485E38" w:rsidRDefault="00112C52" w:rsidP="007431F4">
      <w:pPr>
        <w:pStyle w:val="Caption"/>
        <w:spacing w:after="0" w:line="360" w:lineRule="auto"/>
        <w:jc w:val="center"/>
        <w:rPr>
          <w:rFonts w:ascii="Times New Roman" w:hAnsi="Times New Roman" w:cs="Times New Roman"/>
          <w:i w:val="0"/>
          <w:iCs w:val="0"/>
          <w:color w:val="auto"/>
          <w:sz w:val="24"/>
          <w:szCs w:val="24"/>
        </w:rPr>
      </w:pPr>
      <w:bookmarkStart w:id="195" w:name="_Toc31271967"/>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Replace File</w:t>
      </w:r>
      <w:bookmarkEnd w:id="195"/>
    </w:p>
    <w:p w14:paraId="458101A7" w14:textId="159EF5CB" w:rsidR="00112C52" w:rsidRPr="00485E38" w:rsidRDefault="00112C5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lanjutnya replace file bin, include, lib dengan file bin, include, lib dari hasil downlod cudnn tadi, jika sudah maka cudnn sudah terpasang pada CUDA.</w:t>
      </w:r>
    </w:p>
    <w:p w14:paraId="2E968D5C" w14:textId="2782A0B3" w:rsidR="00B57CE9" w:rsidRPr="00485E38" w:rsidRDefault="00B57CE9" w:rsidP="00445CA5">
      <w:pPr>
        <w:pStyle w:val="Heading3"/>
        <w:numPr>
          <w:ilvl w:val="2"/>
          <w:numId w:val="39"/>
        </w:numPr>
        <w:spacing w:before="0" w:line="360" w:lineRule="auto"/>
        <w:ind w:left="709"/>
        <w:jc w:val="both"/>
        <w:rPr>
          <w:rFonts w:ascii="Times New Roman" w:hAnsi="Times New Roman" w:cs="Times New Roman"/>
          <w:color w:val="auto"/>
          <w:sz w:val="24"/>
          <w:szCs w:val="24"/>
        </w:rPr>
      </w:pPr>
      <w:bookmarkStart w:id="196" w:name="_Toc29907003"/>
      <w:bookmarkStart w:id="197" w:name="_Toc32181502"/>
      <w:r w:rsidRPr="00485E38">
        <w:rPr>
          <w:rFonts w:ascii="Times New Roman" w:hAnsi="Times New Roman" w:cs="Times New Roman"/>
          <w:color w:val="auto"/>
          <w:sz w:val="24"/>
          <w:szCs w:val="24"/>
        </w:rPr>
        <w:t>Library numpy</w:t>
      </w:r>
      <w:bookmarkEnd w:id="196"/>
      <w:bookmarkEnd w:id="197"/>
    </w:p>
    <w:p w14:paraId="595BAEE5" w14:textId="03282C26" w:rsidR="00E46F22" w:rsidRPr="00485E38" w:rsidRDefault="00E46F2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NumPy merupakan library pada Python yang berfungsi untuk melakukan operasi vektor dan matriks dengan mengolah array dan array multidimensi. Biasanya NumPy digunakan untuk kebutuhan dalam menganalisis data. NumPy adalah paket dasar untuk komputasi ilmiah dengan Python. Ini berisi antara lain:</w:t>
      </w:r>
    </w:p>
    <w:p w14:paraId="18DA7D57" w14:textId="721DA804" w:rsidR="00E46F22" w:rsidRPr="00485E38" w:rsidRDefault="00E46F22" w:rsidP="00EF3900">
      <w:pPr>
        <w:pStyle w:val="ListParagraph"/>
        <w:numPr>
          <w:ilvl w:val="0"/>
          <w:numId w:val="4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objek array N-dimensi yang kuat</w:t>
      </w:r>
    </w:p>
    <w:p w14:paraId="5A1EC75E" w14:textId="5F2333DF" w:rsidR="00E46F22" w:rsidRPr="00485E38" w:rsidRDefault="00E46F22" w:rsidP="00EF3900">
      <w:pPr>
        <w:pStyle w:val="ListParagraph"/>
        <w:numPr>
          <w:ilvl w:val="0"/>
          <w:numId w:val="4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fungsi canggih (penyiaran)</w:t>
      </w:r>
    </w:p>
    <w:p w14:paraId="6B9B5EC4" w14:textId="4453685A" w:rsidR="00E46F22" w:rsidRPr="00485E38" w:rsidRDefault="00E46F22" w:rsidP="00EF3900">
      <w:pPr>
        <w:pStyle w:val="ListParagraph"/>
        <w:numPr>
          <w:ilvl w:val="0"/>
          <w:numId w:val="4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lat yang berfungsi untuk mengintegrasikan kode C / C ++ dan Fortran</w:t>
      </w:r>
    </w:p>
    <w:p w14:paraId="11D37405" w14:textId="7AFE959E" w:rsidR="00E46F22" w:rsidRPr="00485E38" w:rsidRDefault="00E46F22" w:rsidP="00EF3900">
      <w:pPr>
        <w:pStyle w:val="ListParagraph"/>
        <w:numPr>
          <w:ilvl w:val="0"/>
          <w:numId w:val="42"/>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ljabar linier yang berguna, transformasi Fourier, dan kemampuan angka acak</w:t>
      </w:r>
    </w:p>
    <w:p w14:paraId="37326361" w14:textId="1CD44D99" w:rsidR="00E46F22" w:rsidRPr="00485E38" w:rsidRDefault="00E46F2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Selain penggunaan ilmiahnya yang jelas, NumPy juga dapat digunakan sebagai wadah data generik multi dimensi yang efisien. Tipe data sewenang-wenang dapat didefinisikan. Ini memungkinkan NumPy </w:t>
      </w:r>
      <w:r w:rsidRPr="00485E38">
        <w:rPr>
          <w:rFonts w:ascii="Times New Roman" w:hAnsi="Times New Roman" w:cs="Times New Roman"/>
          <w:sz w:val="24"/>
          <w:szCs w:val="24"/>
        </w:rPr>
        <w:lastRenderedPageBreak/>
        <w:t>untuk berintegrasi dengan cepat dan cepat dengan berbagai macam basis data. NumPy dilisensikan di bawah lisensi BSD, memungkinkan penggunaan kembali dengan beberapa batasan.</w:t>
      </w:r>
    </w:p>
    <w:p w14:paraId="17B19950" w14:textId="556A0025" w:rsidR="00E46F22" w:rsidRPr="00485E38" w:rsidRDefault="0013157A"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NumPy adalah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untuk bahasa pemrograman Python, menambahkan dukungan untuk array dan matriks multi-dimensi yang besar, bersama dengan sejumlah besar fungsi matematika tingkat tinggi untuk beroperasi pada array ini. Nenek moyang NumPy, Numeric, pada awalnya diciptakan oleh Jim Hugunin dengan kontribusi dari beberapa pengembang lainnya. Pada tahun 2005, Travis Oliphant menciptakan NumPy dengan memasukkan fitur-fitur dari Numarray yang bersaing ke Numeric, dengan modifikasi ekstensif. NumPy adalah perangkat lunak sumber terbuka dan memiliki banyak kontributor.</w:t>
      </w:r>
    </w:p>
    <w:p w14:paraId="11ACF3ED" w14:textId="5EFB7902" w:rsidR="00A95CCF" w:rsidRPr="00485E38" w:rsidRDefault="0013157A" w:rsidP="00EF3900">
      <w:pPr>
        <w:pStyle w:val="ListParagraph"/>
        <w:numPr>
          <w:ilvl w:val="0"/>
          <w:numId w:val="4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 xml:space="preserve">Sejarah </w:t>
      </w:r>
    </w:p>
    <w:p w14:paraId="064FABF3" w14:textId="3457CF48" w:rsidR="0013157A" w:rsidRPr="00485E38" w:rsidRDefault="0013157A"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Bahasa pemrograman Python pada awalnya tidak dirancang untuk komputasi numerik, tetapi menarik perhatian komunitas ilmiah dan teknik sejak awal, sehingga kelompok minat khusus yang disebut matrix-sig didirikan pada tahun 1995 dengan tujuan mendefinisikan paket komputasi array. Di antara anggotanya adalah desainer dan pengelola Python, Guido van Rossum, yang mengimplementasikan ekstensi ke sintaksis Python (khususnya sintaks pengindeksan) untuk membuat komputasi array lebih mudah.</w:t>
      </w:r>
    </w:p>
    <w:p w14:paraId="22747A45" w14:textId="453F3D97" w:rsidR="0013157A" w:rsidRPr="00485E38" w:rsidRDefault="0013157A"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Implementasi paket matriks diselesaikan oleh Jim Fulton, kemudian digeneralisasi oleh Jim Hugunin menjadi Numeric, juga dengan berbagai cara disebut Numerical Python extensions atau NumPy. Hugunin, seorang mahasiswa pascasarjana di Massachusetts Institute of Technology (MIT), bergabung dengan Corporation for National Research Initiatives (CNRI) untuk bekerja pada JPython pada tahun 1997 meninggalkan Paul Dubois </w:t>
      </w:r>
      <w:r w:rsidRPr="00485E38">
        <w:rPr>
          <w:rFonts w:ascii="Times New Roman" w:hAnsi="Times New Roman" w:cs="Times New Roman"/>
          <w:sz w:val="24"/>
          <w:szCs w:val="24"/>
        </w:rPr>
        <w:lastRenderedPageBreak/>
        <w:t>dari Lawrence Livermore Laboratorium Nasional (LLNL) untuk mengambil alih sebagai pengelola. Kontributor awal lainnya termasuk David Ascher, Konrad Hinsen dan Travis Oliphant</w:t>
      </w:r>
    </w:p>
    <w:p w14:paraId="75834C86" w14:textId="7DBF0FAB" w:rsidR="0013157A" w:rsidRPr="00485E38" w:rsidRDefault="0013157A"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Paket baru yang disebut Numarray ditulis sebagai pengganti yang lebih fleksibel untuk Numeric. Seperti Numerik, sekarang sudah usang. Numarray memiliki operasi lebih cepat untuk array besar, tetapi lebih lambat daripada Numerik pada array kecil, jadi untuk sementara waktu kedua paket digunakan untuk kasus penggunaan yang berbeda. Versi terakhir Numeric v24.2 dirilis pada 11 November 2005 dan numarray v1.5.2 dirilis pada 24 Agustus 2006.Ada keinginan untuk memasukkan Numeric ke dalam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standar Python, tetapi Guido van Rossum memutuskan bahwa kode itu tidak dapat dipertahankan dalam keadaan saat itu.</w:t>
      </w:r>
    </w:p>
    <w:p w14:paraId="73AE8283" w14:textId="07BA7B78" w:rsidR="000E0F4A" w:rsidRPr="00485E38" w:rsidRDefault="0013157A" w:rsidP="00485E38">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Pada awal 2005, pengembang NumPy Travis Oliphant ingin menyatukan komunitas di sekitar satu paket array dan mem-porting fitur Numarray ke Numeric, merilis hasilnya sebagai NumPy 1.0 pada tahun 2006. Proyek baru ini adalah bagian dari SciPy Untuk menghindari menginstal paket SciPy besar hanya untuk mendapatkan objek array, paket baru ini dipisahkan dan disebut NumPy. Dukungan untuk Python 3 ditambahkan pada 2011 dengan NumPy versi 1.5.0.</w:t>
      </w:r>
      <w:r w:rsidR="001B43C5" w:rsidRPr="00485E38">
        <w:rPr>
          <w:rFonts w:ascii="Times New Roman" w:hAnsi="Times New Roman" w:cs="Times New Roman"/>
          <w:sz w:val="24"/>
          <w:szCs w:val="24"/>
        </w:rPr>
        <w:t>p</w:t>
      </w:r>
      <w:r w:rsidRPr="00485E38">
        <w:rPr>
          <w:rFonts w:ascii="Times New Roman" w:hAnsi="Times New Roman" w:cs="Times New Roman"/>
          <w:sz w:val="24"/>
          <w:szCs w:val="24"/>
        </w:rPr>
        <w:t>ada tahun 2011, PyPy memulai pengembangan implementasi API NumPy untuk PyPy. Ini belum sepenuhnya kompatibel dengan NumPy.</w:t>
      </w:r>
    </w:p>
    <w:p w14:paraId="4EB3DFDE" w14:textId="085E7E9A" w:rsidR="001B43C5" w:rsidRPr="00485E38" w:rsidRDefault="001B43C5" w:rsidP="00EF3900">
      <w:pPr>
        <w:pStyle w:val="ListParagraph"/>
        <w:numPr>
          <w:ilvl w:val="0"/>
          <w:numId w:val="4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 xml:space="preserve">Fitur </w:t>
      </w:r>
    </w:p>
    <w:p w14:paraId="5A32AAA6" w14:textId="6FD30FFE" w:rsidR="001B43C5" w:rsidRPr="00485E38" w:rsidRDefault="001B43C5"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NumPy menargetkan implementasi referensi CPython dari Python, yang merupakan penerjemah bytecode yang tidak mengoptimalkan. Algoritma matematika yang ditulis untuk versi Python ini sering berjalan jauh lebih lambat daripada yang dikompilasi setara. NumPy mengatasi </w:t>
      </w:r>
      <w:r w:rsidRPr="00485E38">
        <w:rPr>
          <w:rFonts w:ascii="Times New Roman" w:hAnsi="Times New Roman" w:cs="Times New Roman"/>
          <w:sz w:val="24"/>
          <w:szCs w:val="24"/>
        </w:rPr>
        <w:lastRenderedPageBreak/>
        <w:t>masalah kelambatan sebagian dengan menyediakan array multidimensi dan fungsi dan operator yang beroperasi secara efisien pada array, membutuhkan penulisan ulang beberapa kode, sebagian besar loop internal menggunakan NumPy.</w:t>
      </w:r>
    </w:p>
    <w:p w14:paraId="0F19741E" w14:textId="7B8A9DE1" w:rsidR="00B61FDF" w:rsidRPr="00485E38" w:rsidRDefault="00B61FDF"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Numpy memiliki kegunaan untuk operasi vektor dan matriks. Fiturnya hampir sama dengan MATLAB dalam mengelola array dan array multidimensi. Numpy merupakan salah satu library yang digunakan oleh library lain seperti Scikit-Learn untuk keperluan analisis data.</w:t>
      </w:r>
    </w:p>
    <w:p w14:paraId="2210D914" w14:textId="2FFC919F" w:rsidR="001B43C5" w:rsidRPr="00485E38" w:rsidRDefault="001B43C5"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Menggunakan NumPy dalam Python memberikan fungsionalitas yang sebanding dengan MATLAB karena keduanya diinterpretasikan, dan keduanya memungkinkan pengguna untuk menulis program yang cepat selama sebagian besar operasi bekerja pada array atau matriks, bukannya skalar Sebagai perbandingan, MATLAB menawarkan sejumlah besar kotak alat tambahan, terutama Simulink, sedangkan NumPy secara intrinsik terintegrasi dengan Python, bahasa pemrograman yang lebih modern dan lengkap. Selain itu, paket Python komplementer tersedia; SciPy adalah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yang menambahkan lebih banyak fungsi seperti MATLAB dan Matplotlib adalah paket merencanakan yang menyediakan fungsi merencanakan seperti MATLAB. Secara internal, baik MATLAB dan NumPy mengandalkan BLAS dan LAPACK untuk perhitungan aljabar linier yang efisien.</w:t>
      </w:r>
    </w:p>
    <w:p w14:paraId="2C2B8AE0" w14:textId="3B8B429C" w:rsidR="001B43C5" w:rsidRPr="00485E38" w:rsidRDefault="001B43C5"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Binding Python dari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an visi komputer yang banyak digunakan OpenCV memanfaatkan array NumPy untuk menyimpan dan beroperasi pada data. Karena gambar dengan banyak saluran hanya direpresentasikan sebagai array tiga dimensi, pengindeksan, pemotongan atau penutupan dengan array lainnya adalah cara yang sangat efisien untuk mengakses piksel tertentu dari suatu gambar. Array NumPy sebagai </w:t>
      </w:r>
      <w:r w:rsidRPr="00485E38">
        <w:rPr>
          <w:rFonts w:ascii="Times New Roman" w:hAnsi="Times New Roman" w:cs="Times New Roman"/>
          <w:sz w:val="24"/>
          <w:szCs w:val="24"/>
        </w:rPr>
        <w:lastRenderedPageBreak/>
        <w:t>struktur data universal di OpenCV untuk gambar, poin fitur yang diekstraksi, filter kernel dan banyak lagi yang lebih menyederhanakan alur kerja pemrograman dan debugging.</w:t>
      </w:r>
    </w:p>
    <w:p w14:paraId="1E701BAC" w14:textId="61272DA1" w:rsidR="0013157A" w:rsidRPr="00485E38" w:rsidRDefault="001B43C5" w:rsidP="00EF3900">
      <w:pPr>
        <w:pStyle w:val="ListParagraph"/>
        <w:numPr>
          <w:ilvl w:val="0"/>
          <w:numId w:val="43"/>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Struktur Data Array</w:t>
      </w:r>
    </w:p>
    <w:p w14:paraId="3FF3ABC2" w14:textId="77777777" w:rsidR="00112C52" w:rsidRPr="00485E38" w:rsidRDefault="001B43C5" w:rsidP="000E0F4A">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Fungsionalitas inti dari NumPy adalah "ndarray" -nya, untuk larik n- dimensi, struktur data. Array ini adalah tampilan langkah pada memori. Berbeda dengan struktur data daftar built-in Python (yang, terlepas dari namanya, adalah array dinamis), array ini diketik secara homogen: semua elemen dari array tunggal harus dari tipe yang sama.</w:t>
      </w:r>
    </w:p>
    <w:p w14:paraId="370E5C2B" w14:textId="6461D7BA" w:rsidR="001B43C5" w:rsidRPr="00485E38" w:rsidRDefault="001B43C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rray tersebut juga dapat dilihat ke buffer memori yang dialokasikan oleh ekstensi C / C ++, Cython, dan Fortran ke juru bahasa CPython tanpa perlu menyalin data, memberikan tingkat kompatibilitas dengan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numerik yang ada. Fungsi ini dieksploitasi oleh paket SciPy, yang membungkus sejumlah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an seperti itu (terutama BLAS dan LAPACK). NumPy memiliki dukungan bawaan untuk ndarrays yang dipetakan di memori.</w:t>
      </w:r>
      <w:r w:rsidR="00580D7F" w:rsidRPr="00485E38">
        <w:rPr>
          <w:rFonts w:ascii="Times New Roman" w:hAnsi="Times New Roman" w:cs="Times New Roman"/>
          <w:sz w:val="24"/>
          <w:szCs w:val="24"/>
        </w:rPr>
        <w:fldChar w:fldCharType="begin" w:fldLock="1"/>
      </w:r>
      <w:r w:rsidR="00C2343A" w:rsidRPr="00485E38">
        <w:rPr>
          <w:rFonts w:ascii="Times New Roman" w:hAnsi="Times New Roman" w:cs="Times New Roman"/>
          <w:sz w:val="24"/>
          <w:szCs w:val="24"/>
        </w:rPr>
        <w:instrText>ADDIN CSL_CITATION {"citationItems":[{"id":"ITEM-1","itemData":{"URL":"https://en.m.wikipedia.org/wiki/NumPy","author":[{"dropping-particle":"","family":"Oliphant","given":"Travis","non-dropping-particle":"","parse-names":false,"suffix":""}],"container-title":"wikipedia","id":"ITEM-1","issued":{"date-parts":[["2020"]]},"title":"NumPy","type":"webpage"},"uris":["http://www.mendeley.com/documents/?uuid=438cacd7-9646-4ac8-b630-1a339abd6c7d"]}],"mendeley":{"formattedCitation":"[28]","plainTextFormattedCitation":"[28]","previouslyFormattedCitation":"[28]"},"properties":{"noteIndex":0},"schema":"https://github.com/citation-style-language/schema/raw/master/csl-citation.json"}</w:instrText>
      </w:r>
      <w:r w:rsidR="00580D7F" w:rsidRPr="00485E38">
        <w:rPr>
          <w:rFonts w:ascii="Times New Roman" w:hAnsi="Times New Roman" w:cs="Times New Roman"/>
          <w:sz w:val="24"/>
          <w:szCs w:val="24"/>
        </w:rPr>
        <w:fldChar w:fldCharType="separate"/>
      </w:r>
      <w:r w:rsidR="00580D7F" w:rsidRPr="00485E38">
        <w:rPr>
          <w:rFonts w:ascii="Times New Roman" w:hAnsi="Times New Roman" w:cs="Times New Roman"/>
          <w:noProof/>
          <w:sz w:val="24"/>
          <w:szCs w:val="24"/>
        </w:rPr>
        <w:t>[28]</w:t>
      </w:r>
      <w:r w:rsidR="00580D7F" w:rsidRPr="00485E38">
        <w:rPr>
          <w:rFonts w:ascii="Times New Roman" w:hAnsi="Times New Roman" w:cs="Times New Roman"/>
          <w:sz w:val="24"/>
          <w:szCs w:val="24"/>
        </w:rPr>
        <w:fldChar w:fldCharType="end"/>
      </w:r>
      <w:r w:rsidRPr="00485E38">
        <w:rPr>
          <w:rFonts w:ascii="Times New Roman" w:hAnsi="Times New Roman" w:cs="Times New Roman"/>
          <w:sz w:val="24"/>
          <w:szCs w:val="24"/>
        </w:rPr>
        <w:t xml:space="preserve"> </w:t>
      </w:r>
      <w:r w:rsidR="00BE1B10" w:rsidRPr="00485E38">
        <w:rPr>
          <w:rFonts w:ascii="Times New Roman" w:hAnsi="Times New Roman" w:cs="Times New Roman"/>
          <w:sz w:val="24"/>
          <w:szCs w:val="24"/>
        </w:rPr>
        <w:t xml:space="preserve">Untuk melakukan instalasi numpy,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numpy” (versi numpy menyesuaikan dengan kebutuhan machine learning yang akan dibuat).</w:t>
      </w:r>
      <w:r w:rsidR="0093029A" w:rsidRPr="00485E38">
        <w:rPr>
          <w:rFonts w:ascii="Times New Roman" w:hAnsi="Times New Roman" w:cs="Times New Roman"/>
          <w:sz w:val="24"/>
          <w:szCs w:val="24"/>
        </w:rPr>
        <w:t xml:space="preserve"> Berikut tampilan </w:t>
      </w:r>
      <w:r w:rsidR="001453A0" w:rsidRPr="00485E38">
        <w:rPr>
          <w:rFonts w:ascii="Times New Roman" w:hAnsi="Times New Roman" w:cs="Times New Roman"/>
          <w:sz w:val="24"/>
          <w:szCs w:val="24"/>
        </w:rPr>
        <w:t xml:space="preserve">cmd </w:t>
      </w:r>
      <w:r w:rsidR="0093029A" w:rsidRPr="00485E38">
        <w:rPr>
          <w:rFonts w:ascii="Times New Roman" w:hAnsi="Times New Roman" w:cs="Times New Roman"/>
          <w:sz w:val="24"/>
          <w:szCs w:val="24"/>
        </w:rPr>
        <w:t xml:space="preserve">apabila berhasil </w:t>
      </w:r>
      <w:r w:rsidR="00D87B24" w:rsidRPr="00485E38">
        <w:rPr>
          <w:rFonts w:ascii="Times New Roman" w:hAnsi="Times New Roman" w:cs="Times New Roman"/>
          <w:sz w:val="24"/>
          <w:szCs w:val="24"/>
        </w:rPr>
        <w:t>menginstal</w:t>
      </w:r>
      <w:r w:rsidR="0093029A" w:rsidRPr="00485E38">
        <w:rPr>
          <w:rFonts w:ascii="Times New Roman" w:hAnsi="Times New Roman" w:cs="Times New Roman"/>
          <w:sz w:val="24"/>
          <w:szCs w:val="24"/>
        </w:rPr>
        <w:t xml:space="preserve"> numpy</w:t>
      </w:r>
      <w:r w:rsidR="001453A0" w:rsidRPr="00485E38">
        <w:rPr>
          <w:rFonts w:ascii="Times New Roman" w:hAnsi="Times New Roman" w:cs="Times New Roman"/>
          <w:sz w:val="24"/>
          <w:szCs w:val="24"/>
        </w:rPr>
        <w:t>, dapat dilihat pada gambar 5.24</w:t>
      </w:r>
      <w:r w:rsidR="0093029A" w:rsidRPr="00485E38">
        <w:rPr>
          <w:rFonts w:ascii="Times New Roman" w:hAnsi="Times New Roman" w:cs="Times New Roman"/>
          <w:sz w:val="24"/>
          <w:szCs w:val="24"/>
        </w:rPr>
        <w:t xml:space="preserve"> :</w:t>
      </w:r>
    </w:p>
    <w:p w14:paraId="05F39805" w14:textId="534DFB51" w:rsidR="006E4495" w:rsidRPr="00485E38" w:rsidRDefault="006E4495" w:rsidP="00FF659A">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3D3D8C11" wp14:editId="69BDFA30">
            <wp:extent cx="4540130" cy="22307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499" cy="2259413"/>
                    </a:xfrm>
                    <a:prstGeom prst="rect">
                      <a:avLst/>
                    </a:prstGeom>
                  </pic:spPr>
                </pic:pic>
              </a:graphicData>
            </a:graphic>
          </wp:inline>
        </w:drawing>
      </w:r>
    </w:p>
    <w:p w14:paraId="71AF2704" w14:textId="5516419E" w:rsidR="00F21FCC" w:rsidRPr="00485E38" w:rsidRDefault="00F21FCC" w:rsidP="007431F4">
      <w:pPr>
        <w:pStyle w:val="Caption"/>
        <w:spacing w:after="0" w:line="360" w:lineRule="auto"/>
        <w:jc w:val="center"/>
        <w:rPr>
          <w:rFonts w:ascii="Times New Roman" w:hAnsi="Times New Roman" w:cs="Times New Roman"/>
          <w:i w:val="0"/>
          <w:iCs w:val="0"/>
          <w:color w:val="auto"/>
          <w:sz w:val="24"/>
          <w:szCs w:val="24"/>
        </w:rPr>
      </w:pPr>
      <w:bookmarkStart w:id="198" w:name="_Toc31271968"/>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Numpy</w:t>
      </w:r>
      <w:bookmarkEnd w:id="198"/>
    </w:p>
    <w:p w14:paraId="619F6AE8" w14:textId="331674AF"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199" w:name="_Toc29907004"/>
      <w:bookmarkStart w:id="200" w:name="_Toc32181503"/>
      <w:r w:rsidRPr="00485E38">
        <w:rPr>
          <w:rFonts w:ascii="Times New Roman" w:hAnsi="Times New Roman" w:cs="Times New Roman"/>
          <w:color w:val="auto"/>
          <w:sz w:val="24"/>
          <w:szCs w:val="24"/>
        </w:rPr>
        <w:t>Library Tensorflow-GPU</w:t>
      </w:r>
      <w:bookmarkEnd w:id="199"/>
      <w:bookmarkEnd w:id="200"/>
    </w:p>
    <w:p w14:paraId="0E4B5905" w14:textId="31766C1F" w:rsidR="00A30B13" w:rsidRPr="00485E38" w:rsidRDefault="00A30B13"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nsorFlow dapat dikonfigurasikan untuk dijalankan pada CPU atau GPU. Versi CPU jauh lebih mudah untuk diinstal dan dikonfigurasi sehingga merupakan tempat awal terbaik terutama ketika Anda pertama kali belajar bagaimana menggunakan TensorFlow. Berikut panduan tentang versi CPU vs. GPU dari situs web TensorFlow:</w:t>
      </w:r>
    </w:p>
    <w:p w14:paraId="2E387EF0" w14:textId="69C9EC6C" w:rsidR="00A30B13" w:rsidRPr="00485E38" w:rsidRDefault="00A30B13" w:rsidP="00EF3900">
      <w:pPr>
        <w:pStyle w:val="ListParagraph"/>
        <w:numPr>
          <w:ilvl w:val="0"/>
          <w:numId w:val="4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TensorFlow dengan dukungan CPU saja Jika sistem Anda tidak memiliki GPU NVIDIA®, Anda harus menginstal versi ini. Perhatikan bahwa versi TensorFlow ini biasanya jauh lebih mudah untuk diinstal (biasanya, dalam 5 atau 10 menit), jadi walaupun Anda memiliki GPU NVIDIA, kami sarankan untuk menginstal versi ini terlebih dahulu.</w:t>
      </w:r>
    </w:p>
    <w:p w14:paraId="7F873024" w14:textId="752D707E" w:rsidR="00A95CCF" w:rsidRPr="00485E38" w:rsidRDefault="00A30B13" w:rsidP="00EF3900">
      <w:pPr>
        <w:pStyle w:val="ListParagraph"/>
        <w:numPr>
          <w:ilvl w:val="0"/>
          <w:numId w:val="4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TensorFlow dengan dukungan GPU Program TensorFlow biasanya berjalan secara signifikan lebih cepat pada GPU daripada pada CPU. Oleh karena itu, jika sistem Anda memiliki NVIDIA® GPU yang memenuhi prasyarat yang ditunjukkan di bawah ini dan Anda perlu </w:t>
      </w:r>
      <w:r w:rsidRPr="00485E38">
        <w:rPr>
          <w:rFonts w:ascii="Times New Roman" w:hAnsi="Times New Roman" w:cs="Times New Roman"/>
          <w:sz w:val="24"/>
          <w:szCs w:val="24"/>
        </w:rPr>
        <w:lastRenderedPageBreak/>
        <w:t>menjalankan aplikasi yang kritis terhadap kinerja, pada akhirnya Anda harus menginstal versi ini.</w:t>
      </w:r>
    </w:p>
    <w:p w14:paraId="5A523431" w14:textId="5D87E18E" w:rsidR="0093029A" w:rsidRPr="00485E38" w:rsidRDefault="00A30B13" w:rsidP="000E0F4A">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Jadi jika Anda baru memulai dengan TensorFlow, Anda mungkin ingin tetap menggunakan versi CPU untuk memulai, kemudian instal versi GPU begitu pelatihan Anda menjadi lebih menuntut komputasi.</w:t>
      </w:r>
      <w:r w:rsidR="00BE1B10" w:rsidRPr="00485E38">
        <w:rPr>
          <w:rFonts w:ascii="Times New Roman" w:hAnsi="Times New Roman" w:cs="Times New Roman"/>
          <w:sz w:val="24"/>
          <w:szCs w:val="24"/>
        </w:rPr>
        <w:t xml:space="preserve"> Untuk melakukan instalasi tensorflow-gpu,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tensorflow-gpu” (tensorflow-gpu keras menyesuaikan dengan kebutuhan machine learning yang akan dibuat).</w:t>
      </w:r>
      <w:r w:rsidR="0093029A" w:rsidRPr="00485E38">
        <w:rPr>
          <w:rFonts w:ascii="Times New Roman" w:hAnsi="Times New Roman" w:cs="Times New Roman"/>
          <w:sz w:val="24"/>
          <w:szCs w:val="24"/>
        </w:rPr>
        <w:t xml:space="preserve"> Berikut tampilan apabila berhasil </w:t>
      </w:r>
      <w:r w:rsidR="00D87B24" w:rsidRPr="00485E38">
        <w:rPr>
          <w:rFonts w:ascii="Times New Roman" w:hAnsi="Times New Roman" w:cs="Times New Roman"/>
          <w:sz w:val="24"/>
          <w:szCs w:val="24"/>
        </w:rPr>
        <w:t>menginstal</w:t>
      </w:r>
      <w:r w:rsidR="0093029A" w:rsidRPr="00485E38">
        <w:rPr>
          <w:rFonts w:ascii="Times New Roman" w:hAnsi="Times New Roman" w:cs="Times New Roman"/>
          <w:sz w:val="24"/>
          <w:szCs w:val="24"/>
        </w:rPr>
        <w:t xml:space="preserve"> tensorflow-gpu :</w:t>
      </w:r>
    </w:p>
    <w:p w14:paraId="7636CC69" w14:textId="35090C70" w:rsidR="00A30B13" w:rsidRPr="00485E38" w:rsidRDefault="00D87B24" w:rsidP="00FF659A">
      <w:pPr>
        <w:tabs>
          <w:tab w:val="left" w:pos="426"/>
        </w:tabs>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66258DB" wp14:editId="5209B72D">
            <wp:extent cx="3737987" cy="2511649"/>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3836" cy="2515579"/>
                    </a:xfrm>
                    <a:prstGeom prst="rect">
                      <a:avLst/>
                    </a:prstGeom>
                  </pic:spPr>
                </pic:pic>
              </a:graphicData>
            </a:graphic>
          </wp:inline>
        </w:drawing>
      </w:r>
    </w:p>
    <w:p w14:paraId="372EF90F" w14:textId="6392B3F3" w:rsidR="00112C52" w:rsidRPr="00485E38" w:rsidRDefault="00112C52" w:rsidP="007431F4">
      <w:pPr>
        <w:pStyle w:val="Caption"/>
        <w:spacing w:after="0" w:line="360" w:lineRule="auto"/>
        <w:jc w:val="center"/>
        <w:rPr>
          <w:rFonts w:ascii="Times New Roman" w:hAnsi="Times New Roman" w:cs="Times New Roman"/>
          <w:i w:val="0"/>
          <w:iCs w:val="0"/>
          <w:color w:val="auto"/>
          <w:sz w:val="24"/>
          <w:szCs w:val="24"/>
        </w:rPr>
      </w:pPr>
      <w:bookmarkStart w:id="201" w:name="_Toc31271969"/>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Tensorflow-gpu</w:t>
      </w:r>
      <w:bookmarkEnd w:id="201"/>
    </w:p>
    <w:p w14:paraId="6D7FAD5E" w14:textId="004EDBBA"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02" w:name="_Toc29907005"/>
      <w:bookmarkStart w:id="203" w:name="_Toc32181504"/>
      <w:r w:rsidRPr="00485E38">
        <w:rPr>
          <w:rFonts w:ascii="Times New Roman" w:hAnsi="Times New Roman" w:cs="Times New Roman"/>
          <w:color w:val="auto"/>
          <w:sz w:val="24"/>
          <w:szCs w:val="24"/>
        </w:rPr>
        <w:t>Library matplotlib</w:t>
      </w:r>
      <w:bookmarkEnd w:id="202"/>
      <w:bookmarkEnd w:id="203"/>
    </w:p>
    <w:p w14:paraId="3E6A8DEC" w14:textId="4CCEA981" w:rsidR="00A30B13" w:rsidRPr="00485E38" w:rsidRDefault="00A30B13"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tplotlib merupakan library plot Python 2D yang dapat menghasilkan angka kualitas publikasi dalam berbagai format hardcopy dan lingkungan interaktif lintas platform.Matplotlib sebagai library Python 2D yang dapat menghasilkan plot dengan kualitas tinggi dalam berbagai format dan dapat digunakan di banyak platform.</w:t>
      </w:r>
    </w:p>
    <w:p w14:paraId="6C5031C7" w14:textId="326C840A" w:rsidR="00A95CCF" w:rsidRPr="00485E38" w:rsidRDefault="00A30B13"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 xml:space="preserve">Matplotlib berfungsi sebagai pembuat grafik dalam berbagai platform, seperti Python dan Jupyter. Grafik yang dapat dibuat beragam, seperti grafik garis, batang, lingkaran, histogram, dsb. Cara </w:t>
      </w:r>
      <w:r w:rsidR="00D87B24" w:rsidRPr="00485E38">
        <w:rPr>
          <w:rFonts w:ascii="Times New Roman" w:hAnsi="Times New Roman" w:cs="Times New Roman"/>
          <w:sz w:val="24"/>
          <w:szCs w:val="24"/>
        </w:rPr>
        <w:t>menginstal</w:t>
      </w:r>
      <w:r w:rsidRPr="00485E38">
        <w:rPr>
          <w:rFonts w:ascii="Times New Roman" w:hAnsi="Times New Roman" w:cs="Times New Roman"/>
          <w:sz w:val="24"/>
          <w:szCs w:val="24"/>
        </w:rPr>
        <w:t xml:space="preserve"> library matplotlib dapat dilakukan dengan secara manual. Akan tetapi lebih mudah apabila </w:t>
      </w:r>
      <w:r w:rsidR="00D87B24" w:rsidRPr="00485E38">
        <w:rPr>
          <w:rFonts w:ascii="Times New Roman" w:hAnsi="Times New Roman" w:cs="Times New Roman"/>
          <w:sz w:val="24"/>
          <w:szCs w:val="24"/>
        </w:rPr>
        <w:t>menginstal</w:t>
      </w:r>
      <w:r w:rsidRPr="00485E38">
        <w:rPr>
          <w:rFonts w:ascii="Times New Roman" w:hAnsi="Times New Roman" w:cs="Times New Roman"/>
          <w:sz w:val="24"/>
          <w:szCs w:val="24"/>
        </w:rPr>
        <w:t xml:space="preserve"> library matplotlib melalui anaconda cmd, Dimana kita hanya menjalankan pip install matplotlib ke dalamnya. Maka, pip akan mengunduh matplotlib sekaligus numpy, kiwisolver, python-dateutil, cycler, six, serta pyparsing.</w:t>
      </w:r>
    </w:p>
    <w:p w14:paraId="0FFC39FC" w14:textId="77777777" w:rsidR="000E0F4A" w:rsidRPr="00485E38" w:rsidRDefault="00B61FDF" w:rsidP="000E0F4A">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ta yang kita olah tentu tidak elok apabila ditampilkan begitu saja dengan tabel hitam saja kepada investor atau manajemen. Bila ditampilkan dengan sejumlah grafik berwarna pasti mereka akan lebih tertarik melihatnya. Matplotlib memliki fungsi untuk memvisualisasikan data dengan lebih indah dan rapi.</w:t>
      </w:r>
    </w:p>
    <w:p w14:paraId="106826CE" w14:textId="6A606F0F" w:rsidR="00BE1B10" w:rsidRPr="00485E38" w:rsidRDefault="00B61FDF" w:rsidP="000E0F4A">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rdapat sebuah plot untuk menampilkan data secara 2D atau 3D. Sehingga kamu dapat menampilkan data yang telah kamu olah sesuai kebutuhan. Matplotlib terhubung dengan iPython Notebook atau Jupyter dimana kamu dapat membuat sebuah buku interaktif yang dapat diberi penjelasan dan kode yang disisipkan begitupun hasil plottingnya. Matplotlib library sering dan paling banyak digunakan oleh data science untuk menyajikan datanya ke dalam visual yang lebih baik.</w:t>
      </w:r>
      <w:r w:rsidR="00C2343A" w:rsidRPr="00485E38">
        <w:rPr>
          <w:rFonts w:ascii="Times New Roman" w:hAnsi="Times New Roman" w:cs="Times New Roman"/>
          <w:sz w:val="24"/>
          <w:szCs w:val="24"/>
        </w:rPr>
        <w:fldChar w:fldCharType="begin" w:fldLock="1"/>
      </w:r>
      <w:r w:rsidR="00C2343A" w:rsidRPr="00485E38">
        <w:rPr>
          <w:rFonts w:ascii="Times New Roman" w:hAnsi="Times New Roman" w:cs="Times New Roman"/>
          <w:sz w:val="24"/>
          <w:szCs w:val="24"/>
        </w:rPr>
        <w:instrText>ADDIN CSL_CITATION {"citationItems":[{"id":"ITEM-1","itemData":{"URL":"https://medium.com/@symdu31/visualisasi-data-menggunakan-python-dan-matplotlib-de271812b2fd","author":[{"dropping-particle":"","family":"Ulhaq","given":"Syauqi Muhammad Dhiya","non-dropping-particle":"","parse-names":false,"suffix":""}],"container-title":"MEDIUM","id":"ITEM-1","issued":{"date-parts":[["2018"]]},"title":"Visualisasi Data Menggunakan Python dan Matplotlib","type":"webpage"},"uris":["http://www.mendeley.com/documents/?uuid=385b1f4c-3711-4016-92b5-dd2c76b55fdf"]}],"mendeley":{"formattedCitation":"[29]","plainTextFormattedCitation":"[29]","previouslyFormattedCitation":"[29]"},"properties":{"noteIndex":0},"schema":"https://github.com/citation-style-language/schema/raw/master/csl-citation.json"}</w:instrText>
      </w:r>
      <w:r w:rsidR="00C2343A" w:rsidRPr="00485E38">
        <w:rPr>
          <w:rFonts w:ascii="Times New Roman" w:hAnsi="Times New Roman" w:cs="Times New Roman"/>
          <w:sz w:val="24"/>
          <w:szCs w:val="24"/>
        </w:rPr>
        <w:fldChar w:fldCharType="separate"/>
      </w:r>
      <w:r w:rsidR="00C2343A" w:rsidRPr="00485E38">
        <w:rPr>
          <w:rFonts w:ascii="Times New Roman" w:hAnsi="Times New Roman" w:cs="Times New Roman"/>
          <w:noProof/>
          <w:sz w:val="24"/>
          <w:szCs w:val="24"/>
        </w:rPr>
        <w:t>[29]</w:t>
      </w:r>
      <w:r w:rsidR="00C2343A" w:rsidRPr="00485E38">
        <w:rPr>
          <w:rFonts w:ascii="Times New Roman" w:hAnsi="Times New Roman" w:cs="Times New Roman"/>
          <w:sz w:val="24"/>
          <w:szCs w:val="24"/>
        </w:rPr>
        <w:fldChar w:fldCharType="end"/>
      </w:r>
      <w:r w:rsidR="00BE1B10" w:rsidRPr="00485E38">
        <w:rPr>
          <w:rFonts w:ascii="Times New Roman" w:hAnsi="Times New Roman" w:cs="Times New Roman"/>
          <w:sz w:val="24"/>
          <w:szCs w:val="24"/>
        </w:rPr>
        <w:t xml:space="preserve"> Untuk melakukan instalasi matplotlib,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matplotlib” (versi matplotlib menyesuaikan dengan kebutuhan machine learning yang akan dibuat).</w:t>
      </w:r>
      <w:r w:rsidR="0093029A" w:rsidRPr="00485E38">
        <w:rPr>
          <w:rFonts w:ascii="Times New Roman" w:hAnsi="Times New Roman" w:cs="Times New Roman"/>
          <w:sz w:val="24"/>
          <w:szCs w:val="24"/>
        </w:rPr>
        <w:t xml:space="preserve"> Berikut tampilan </w:t>
      </w:r>
      <w:r w:rsidR="001453A0" w:rsidRPr="00485E38">
        <w:rPr>
          <w:rFonts w:ascii="Times New Roman" w:hAnsi="Times New Roman" w:cs="Times New Roman"/>
          <w:sz w:val="24"/>
          <w:szCs w:val="24"/>
        </w:rPr>
        <w:t xml:space="preserve">cmd </w:t>
      </w:r>
      <w:r w:rsidR="0093029A" w:rsidRPr="00485E38">
        <w:rPr>
          <w:rFonts w:ascii="Times New Roman" w:hAnsi="Times New Roman" w:cs="Times New Roman"/>
          <w:sz w:val="24"/>
          <w:szCs w:val="24"/>
        </w:rPr>
        <w:t xml:space="preserve">apabila berhasil </w:t>
      </w:r>
      <w:r w:rsidR="00D87B24" w:rsidRPr="00485E38">
        <w:rPr>
          <w:rFonts w:ascii="Times New Roman" w:hAnsi="Times New Roman" w:cs="Times New Roman"/>
          <w:sz w:val="24"/>
          <w:szCs w:val="24"/>
        </w:rPr>
        <w:t>menginstal</w:t>
      </w:r>
      <w:r w:rsidR="0093029A" w:rsidRPr="00485E38">
        <w:rPr>
          <w:rFonts w:ascii="Times New Roman" w:hAnsi="Times New Roman" w:cs="Times New Roman"/>
          <w:sz w:val="24"/>
          <w:szCs w:val="24"/>
        </w:rPr>
        <w:t xml:space="preserve"> matplotlib</w:t>
      </w:r>
      <w:r w:rsidR="001453A0" w:rsidRPr="00485E38">
        <w:rPr>
          <w:rFonts w:ascii="Times New Roman" w:hAnsi="Times New Roman" w:cs="Times New Roman"/>
          <w:sz w:val="24"/>
          <w:szCs w:val="24"/>
        </w:rPr>
        <w:t>, dapat dilihat pada gambar 5.26</w:t>
      </w:r>
      <w:r w:rsidR="0093029A" w:rsidRPr="00485E38">
        <w:rPr>
          <w:rFonts w:ascii="Times New Roman" w:hAnsi="Times New Roman" w:cs="Times New Roman"/>
          <w:sz w:val="24"/>
          <w:szCs w:val="24"/>
        </w:rPr>
        <w:t xml:space="preserve"> :</w:t>
      </w:r>
    </w:p>
    <w:p w14:paraId="596C69B3" w14:textId="0EF6A58D" w:rsidR="00B61FDF" w:rsidRPr="00485E38" w:rsidRDefault="00872D54"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5D395FA9" wp14:editId="0809BD11">
            <wp:extent cx="4280597" cy="268931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3192" cy="2703511"/>
                    </a:xfrm>
                    <a:prstGeom prst="rect">
                      <a:avLst/>
                    </a:prstGeom>
                  </pic:spPr>
                </pic:pic>
              </a:graphicData>
            </a:graphic>
          </wp:inline>
        </w:drawing>
      </w:r>
    </w:p>
    <w:p w14:paraId="2739DBE1" w14:textId="6C735AC0" w:rsidR="0093029A" w:rsidRPr="00485E38" w:rsidRDefault="00112C52" w:rsidP="007431F4">
      <w:pPr>
        <w:pStyle w:val="Caption"/>
        <w:spacing w:after="0" w:line="360" w:lineRule="auto"/>
        <w:jc w:val="center"/>
        <w:rPr>
          <w:rFonts w:ascii="Times New Roman" w:hAnsi="Times New Roman" w:cs="Times New Roman"/>
          <w:i w:val="0"/>
          <w:iCs w:val="0"/>
          <w:color w:val="auto"/>
          <w:sz w:val="24"/>
          <w:szCs w:val="24"/>
        </w:rPr>
      </w:pPr>
      <w:bookmarkStart w:id="204" w:name="_Toc31271970"/>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Matplotlib</w:t>
      </w:r>
      <w:bookmarkEnd w:id="204"/>
    </w:p>
    <w:p w14:paraId="09BE5494" w14:textId="5B929CDF"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05" w:name="_Toc29907006"/>
      <w:bookmarkStart w:id="206" w:name="_Toc32181505"/>
      <w:r w:rsidRPr="00485E38">
        <w:rPr>
          <w:rFonts w:ascii="Times New Roman" w:hAnsi="Times New Roman" w:cs="Times New Roman"/>
          <w:color w:val="auto"/>
          <w:sz w:val="24"/>
          <w:szCs w:val="24"/>
        </w:rPr>
        <w:t>Library pillow</w:t>
      </w:r>
      <w:bookmarkEnd w:id="205"/>
      <w:bookmarkEnd w:id="206"/>
    </w:p>
    <w:p w14:paraId="7E745B0C" w14:textId="530F8E5E" w:rsidR="00474629" w:rsidRPr="00485E38" w:rsidRDefault="0065266C"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Library</w:t>
      </w:r>
      <w:r w:rsidR="00CD4EF7" w:rsidRPr="00485E38">
        <w:rPr>
          <w:rFonts w:ascii="Times New Roman" w:hAnsi="Times New Roman" w:cs="Times New Roman"/>
          <w:sz w:val="24"/>
          <w:szCs w:val="24"/>
        </w:rPr>
        <w:t xml:space="preserve"> Pencitraan Python (PIL) dalam versi yang lebih baru yang dikenal sebagai Pillow adalah </w:t>
      </w:r>
      <w:r w:rsidRPr="00485E38">
        <w:rPr>
          <w:rFonts w:ascii="Times New Roman" w:hAnsi="Times New Roman" w:cs="Times New Roman"/>
          <w:sz w:val="24"/>
          <w:szCs w:val="24"/>
        </w:rPr>
        <w:t>library</w:t>
      </w:r>
      <w:r w:rsidR="00CD4EF7" w:rsidRPr="00485E38">
        <w:rPr>
          <w:rFonts w:ascii="Times New Roman" w:hAnsi="Times New Roman" w:cs="Times New Roman"/>
          <w:sz w:val="24"/>
          <w:szCs w:val="24"/>
        </w:rPr>
        <w:t xml:space="preserve"> gratis untuk bahasa pemrograman Python yang menambahkan dukungan untuk membuka, memanipulasi, dan menyimpan banyak format file gambar yang berbeda. Ini tersedia untuk Windows, Mac OS X dan Linux. </w:t>
      </w:r>
    </w:p>
    <w:p w14:paraId="4F18E446" w14:textId="599179A4" w:rsidR="00CD4EF7" w:rsidRPr="00485E38" w:rsidRDefault="00CD4EF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engembangan tampaknya dihentikan dengan komitmen terakhir ke repositori PIL yang akan datang pada 2011. Akibatnya, proyek penerus yang disebut Pillow telah memotong repositori PIL dan menambahkan dukungan Python 3.x.</w:t>
      </w:r>
      <w:r w:rsidR="006A6EAB" w:rsidRPr="00485E38">
        <w:rPr>
          <w:rFonts w:ascii="Times New Roman" w:hAnsi="Times New Roman" w:cs="Times New Roman"/>
          <w:sz w:val="24"/>
          <w:szCs w:val="24"/>
        </w:rPr>
        <w:t xml:space="preserve"> </w:t>
      </w:r>
      <w:r w:rsidRPr="00485E38">
        <w:rPr>
          <w:rFonts w:ascii="Times New Roman" w:hAnsi="Times New Roman" w:cs="Times New Roman"/>
          <w:sz w:val="24"/>
          <w:szCs w:val="24"/>
        </w:rPr>
        <w:t>Garpu ini telah diadopsi sebagai pengganti PIL asli dalam distribusi Linux termasuk Debian dan Ubuntu (sejak 13.04).</w:t>
      </w:r>
      <w:r w:rsidR="006A6EAB" w:rsidRPr="00485E38">
        <w:rPr>
          <w:rFonts w:ascii="Times New Roman" w:hAnsi="Times New Roman" w:cs="Times New Roman"/>
          <w:sz w:val="24"/>
          <w:szCs w:val="24"/>
        </w:rPr>
        <w:t xml:space="preserve"> Beberapa format file yang didukung adalah PPM, PNG, JPEG, GIF, TIFF, dan BMP. Dimungkinkan juga untuk membuat decoder file baru untuk memperluas </w:t>
      </w:r>
      <w:r w:rsidR="0065266C" w:rsidRPr="00485E38">
        <w:rPr>
          <w:rFonts w:ascii="Times New Roman" w:hAnsi="Times New Roman" w:cs="Times New Roman"/>
          <w:sz w:val="24"/>
          <w:szCs w:val="24"/>
        </w:rPr>
        <w:t>library</w:t>
      </w:r>
      <w:r w:rsidR="006A6EAB" w:rsidRPr="00485E38">
        <w:rPr>
          <w:rFonts w:ascii="Times New Roman" w:hAnsi="Times New Roman" w:cs="Times New Roman"/>
          <w:sz w:val="24"/>
          <w:szCs w:val="24"/>
        </w:rPr>
        <w:t xml:space="preserve"> format file yang dapat diakses.</w:t>
      </w:r>
    </w:p>
    <w:p w14:paraId="5F1118F8" w14:textId="7CEF4F7F" w:rsidR="006A6EAB" w:rsidRPr="00485E38" w:rsidRDefault="006A6EAB"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illow menawarkan beberapa prosedur standar untuk manipulasi gambar. </w:t>
      </w:r>
      <w:r w:rsidR="001453A0" w:rsidRPr="00485E38">
        <w:rPr>
          <w:rFonts w:ascii="Times New Roman" w:hAnsi="Times New Roman" w:cs="Times New Roman"/>
          <w:sz w:val="24"/>
          <w:szCs w:val="24"/>
        </w:rPr>
        <w:t xml:space="preserve">Yaitu </w:t>
      </w:r>
      <w:r w:rsidRPr="00485E38">
        <w:rPr>
          <w:rFonts w:ascii="Times New Roman" w:hAnsi="Times New Roman" w:cs="Times New Roman"/>
          <w:sz w:val="24"/>
          <w:szCs w:val="24"/>
        </w:rPr>
        <w:t>:</w:t>
      </w:r>
    </w:p>
    <w:p w14:paraId="2DF7DC01" w14:textId="77777777" w:rsidR="006A6EAB" w:rsidRPr="00485E38" w:rsidRDefault="006A6EAB" w:rsidP="00EF3900">
      <w:pPr>
        <w:pStyle w:val="ListParagraph"/>
        <w:numPr>
          <w:ilvl w:val="0"/>
          <w:numId w:val="4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manipulasi per-pixel,</w:t>
      </w:r>
    </w:p>
    <w:p w14:paraId="18BFDA26" w14:textId="77777777" w:rsidR="006A6EAB" w:rsidRPr="00485E38" w:rsidRDefault="006A6EAB" w:rsidP="00EF3900">
      <w:pPr>
        <w:pStyle w:val="ListParagraph"/>
        <w:numPr>
          <w:ilvl w:val="0"/>
          <w:numId w:val="4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asking dan penanganan transparansi,</w:t>
      </w:r>
    </w:p>
    <w:p w14:paraId="132097BC" w14:textId="77777777" w:rsidR="006A6EAB" w:rsidRPr="00485E38" w:rsidRDefault="006A6EAB" w:rsidP="00EF3900">
      <w:pPr>
        <w:pStyle w:val="ListParagraph"/>
        <w:numPr>
          <w:ilvl w:val="0"/>
          <w:numId w:val="4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emfilteran gambar, seperti mengaburkan, membentuk, menghaluskan, atau menemukan tepi,</w:t>
      </w:r>
    </w:p>
    <w:p w14:paraId="6469B60D" w14:textId="77777777" w:rsidR="006A6EAB" w:rsidRPr="00485E38" w:rsidRDefault="006A6EAB" w:rsidP="00EF3900">
      <w:pPr>
        <w:pStyle w:val="ListParagraph"/>
        <w:numPr>
          <w:ilvl w:val="0"/>
          <w:numId w:val="4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eningkatan gambar, seperti mempertajam, menyesuaikan kecerahan, kontras atau warna,</w:t>
      </w:r>
    </w:p>
    <w:p w14:paraId="74CC0901" w14:textId="3760EFAB" w:rsidR="006A6EAB" w:rsidRPr="00485E38" w:rsidRDefault="006A6EAB" w:rsidP="00EF3900">
      <w:pPr>
        <w:pStyle w:val="ListParagraph"/>
        <w:numPr>
          <w:ilvl w:val="0"/>
          <w:numId w:val="49"/>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enambahkan teks ke gambar dan banyak lagi.</w:t>
      </w:r>
      <w:r w:rsidR="00C2343A" w:rsidRPr="00485E38">
        <w:rPr>
          <w:rFonts w:ascii="Times New Roman" w:hAnsi="Times New Roman" w:cs="Times New Roman"/>
          <w:sz w:val="24"/>
          <w:szCs w:val="24"/>
        </w:rPr>
        <w:fldChar w:fldCharType="begin" w:fldLock="1"/>
      </w:r>
      <w:r w:rsidR="00C2343A" w:rsidRPr="00485E38">
        <w:rPr>
          <w:rFonts w:ascii="Times New Roman" w:hAnsi="Times New Roman" w:cs="Times New Roman"/>
          <w:sz w:val="24"/>
          <w:szCs w:val="24"/>
        </w:rPr>
        <w:instrText>ADDIN CSL_CITATION {"citationItems":[{"id":"ITEM-1","itemData":{"URL":"https://pillow.readthedocs.io/en/stable/","author":[{"dropping-particle":"","family":"Lundh","given":"Fredrik","non-dropping-particle":"","parse-names":false,"suffix":""}],"container-title":"pillow.readthedocs.io","id":"ITEM-1","issued":{"date-parts":[["2020"]]},"title":"Pillow","type":"webpage"},"uris":["http://www.mendeley.com/documents/?uuid=88118de8-7af9-4402-ba92-8de67c0c8e77"]}],"mendeley":{"formattedCitation":"[30]","plainTextFormattedCitation":"[30]","previouslyFormattedCitation":"[30]"},"properties":{"noteIndex":0},"schema":"https://github.com/citation-style-language/schema/raw/master/csl-citation.json"}</w:instrText>
      </w:r>
      <w:r w:rsidR="00C2343A" w:rsidRPr="00485E38">
        <w:rPr>
          <w:rFonts w:ascii="Times New Roman" w:hAnsi="Times New Roman" w:cs="Times New Roman"/>
          <w:sz w:val="24"/>
          <w:szCs w:val="24"/>
        </w:rPr>
        <w:fldChar w:fldCharType="separate"/>
      </w:r>
      <w:r w:rsidR="00C2343A" w:rsidRPr="00485E38">
        <w:rPr>
          <w:rFonts w:ascii="Times New Roman" w:hAnsi="Times New Roman" w:cs="Times New Roman"/>
          <w:noProof/>
          <w:sz w:val="24"/>
          <w:szCs w:val="24"/>
        </w:rPr>
        <w:t>[30]</w:t>
      </w:r>
      <w:r w:rsidR="00C2343A" w:rsidRPr="00485E38">
        <w:rPr>
          <w:rFonts w:ascii="Times New Roman" w:hAnsi="Times New Roman" w:cs="Times New Roman"/>
          <w:sz w:val="24"/>
          <w:szCs w:val="24"/>
        </w:rPr>
        <w:fldChar w:fldCharType="end"/>
      </w:r>
    </w:p>
    <w:p w14:paraId="6850075C" w14:textId="1800E6BD" w:rsidR="00BE1B10" w:rsidRPr="00485E38" w:rsidRDefault="00BE1B1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pillow,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 “pip install pillow” (versi pillow menyesuaikan dengan kebutuhan machine learning yang akan dibuat).</w:t>
      </w:r>
      <w:r w:rsidR="00A06E4C" w:rsidRPr="00485E38">
        <w:rPr>
          <w:rFonts w:ascii="Times New Roman" w:hAnsi="Times New Roman" w:cs="Times New Roman"/>
          <w:sz w:val="24"/>
          <w:szCs w:val="24"/>
        </w:rPr>
        <w:t xml:space="preserve"> Berikut tampilan</w:t>
      </w:r>
      <w:r w:rsidR="009E53D3" w:rsidRPr="00485E38">
        <w:rPr>
          <w:rFonts w:ascii="Times New Roman" w:hAnsi="Times New Roman" w:cs="Times New Roman"/>
          <w:sz w:val="24"/>
          <w:szCs w:val="24"/>
        </w:rPr>
        <w:t xml:space="preserve"> cmd</w:t>
      </w:r>
      <w:r w:rsidR="00A06E4C" w:rsidRPr="00485E38">
        <w:rPr>
          <w:rFonts w:ascii="Times New Roman" w:hAnsi="Times New Roman" w:cs="Times New Roman"/>
          <w:sz w:val="24"/>
          <w:szCs w:val="24"/>
        </w:rPr>
        <w:t xml:space="preserve"> apabila berhasil menginstal pillow</w:t>
      </w:r>
      <w:r w:rsidR="009E53D3" w:rsidRPr="00485E38">
        <w:rPr>
          <w:rFonts w:ascii="Times New Roman" w:hAnsi="Times New Roman" w:cs="Times New Roman"/>
          <w:sz w:val="24"/>
          <w:szCs w:val="24"/>
        </w:rPr>
        <w:t xml:space="preserve">, dapat dilihat pada gambar 5.27 </w:t>
      </w:r>
      <w:r w:rsidR="00A06E4C" w:rsidRPr="00485E38">
        <w:rPr>
          <w:rFonts w:ascii="Times New Roman" w:hAnsi="Times New Roman" w:cs="Times New Roman"/>
          <w:sz w:val="24"/>
          <w:szCs w:val="24"/>
        </w:rPr>
        <w:t>:</w:t>
      </w:r>
    </w:p>
    <w:p w14:paraId="59A8460D" w14:textId="58728020" w:rsidR="00872D54" w:rsidRPr="00485E38" w:rsidRDefault="00872D54" w:rsidP="00FF659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1319FE1" wp14:editId="41B29BD3">
            <wp:extent cx="4287748" cy="2381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6215" cy="2430595"/>
                    </a:xfrm>
                    <a:prstGeom prst="rect">
                      <a:avLst/>
                    </a:prstGeom>
                  </pic:spPr>
                </pic:pic>
              </a:graphicData>
            </a:graphic>
          </wp:inline>
        </w:drawing>
      </w:r>
    </w:p>
    <w:p w14:paraId="3BAA1E92" w14:textId="7D27EF2C" w:rsidR="00112C52" w:rsidRPr="00485E38" w:rsidRDefault="00112C52" w:rsidP="007431F4">
      <w:pPr>
        <w:pStyle w:val="Caption"/>
        <w:spacing w:after="0" w:line="360" w:lineRule="auto"/>
        <w:jc w:val="center"/>
        <w:rPr>
          <w:rFonts w:ascii="Times New Roman" w:hAnsi="Times New Roman" w:cs="Times New Roman"/>
          <w:i w:val="0"/>
          <w:iCs w:val="0"/>
          <w:color w:val="auto"/>
          <w:sz w:val="24"/>
          <w:szCs w:val="24"/>
        </w:rPr>
      </w:pPr>
      <w:bookmarkStart w:id="207" w:name="_Toc31271971"/>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Pillow</w:t>
      </w:r>
      <w:bookmarkEnd w:id="207"/>
    </w:p>
    <w:p w14:paraId="31A44E92" w14:textId="64FCF795"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08" w:name="_Toc29907007"/>
      <w:bookmarkStart w:id="209" w:name="_Toc32181506"/>
      <w:r w:rsidRPr="00485E38">
        <w:rPr>
          <w:rFonts w:ascii="Times New Roman" w:hAnsi="Times New Roman" w:cs="Times New Roman"/>
          <w:color w:val="auto"/>
          <w:sz w:val="24"/>
          <w:szCs w:val="24"/>
        </w:rPr>
        <w:t>Library absl-py</w:t>
      </w:r>
      <w:bookmarkEnd w:id="208"/>
      <w:bookmarkEnd w:id="209"/>
    </w:p>
    <w:p w14:paraId="453724E0" w14:textId="068493A4" w:rsidR="00F20BD3" w:rsidRPr="00485E38" w:rsidRDefault="00D7272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Repositori ini adalah kumpulan kode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Python untuk membangun aplikasi Python. Kode dikumpulkan dari basis kode Python Google sendiri, dan telah diuji secara luas dan digunakan dalam produksi.</w:t>
      </w:r>
      <w:r w:rsidR="00F20BD3" w:rsidRPr="00485E38">
        <w:rPr>
          <w:rFonts w:ascii="Times New Roman" w:hAnsi="Times New Roman" w:cs="Times New Roman"/>
          <w:sz w:val="24"/>
          <w:szCs w:val="24"/>
        </w:rPr>
        <w:t xml:space="preserve"> </w:t>
      </w:r>
    </w:p>
    <w:p w14:paraId="2DEF24AA" w14:textId="40E69EDB" w:rsidR="00F20BD3" w:rsidRPr="00485E38" w:rsidRDefault="00F20BD3" w:rsidP="00EF3900">
      <w:pPr>
        <w:pStyle w:val="ListParagraph"/>
        <w:numPr>
          <w:ilvl w:val="1"/>
          <w:numId w:val="46"/>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Fiturnya adalah sebagai berikut :</w:t>
      </w:r>
    </w:p>
    <w:p w14:paraId="4A1B11D3" w14:textId="77777777" w:rsidR="00F20BD3" w:rsidRPr="00485E38" w:rsidRDefault="00F20BD3" w:rsidP="00EF3900">
      <w:pPr>
        <w:numPr>
          <w:ilvl w:val="0"/>
          <w:numId w:val="46"/>
        </w:numPr>
        <w:shd w:val="clear" w:color="auto" w:fill="FDFDFD"/>
        <w:spacing w:after="0" w:line="360" w:lineRule="auto"/>
        <w:ind w:left="567" w:hanging="425"/>
        <w:jc w:val="both"/>
        <w:rPr>
          <w:rFonts w:ascii="Times New Roman" w:eastAsia="Times New Roman" w:hAnsi="Times New Roman" w:cs="Times New Roman"/>
          <w:sz w:val="24"/>
          <w:szCs w:val="24"/>
        </w:rPr>
      </w:pPr>
      <w:r w:rsidRPr="00485E38">
        <w:rPr>
          <w:rFonts w:ascii="Times New Roman" w:eastAsia="Times New Roman" w:hAnsi="Times New Roman" w:cs="Times New Roman"/>
          <w:sz w:val="24"/>
          <w:szCs w:val="24"/>
        </w:rPr>
        <w:lastRenderedPageBreak/>
        <w:t>Startup aplikasi sederhana</w:t>
      </w:r>
    </w:p>
    <w:p w14:paraId="0B87BA53" w14:textId="77777777" w:rsidR="00F20BD3" w:rsidRPr="00485E38" w:rsidRDefault="00F20BD3" w:rsidP="00EF3900">
      <w:pPr>
        <w:numPr>
          <w:ilvl w:val="0"/>
          <w:numId w:val="46"/>
        </w:numPr>
        <w:shd w:val="clear" w:color="auto" w:fill="FDFDFD"/>
        <w:spacing w:after="0" w:line="360" w:lineRule="auto"/>
        <w:ind w:left="567" w:hanging="425"/>
        <w:jc w:val="both"/>
        <w:rPr>
          <w:rFonts w:ascii="Times New Roman" w:eastAsia="Times New Roman" w:hAnsi="Times New Roman" w:cs="Times New Roman"/>
          <w:sz w:val="24"/>
          <w:szCs w:val="24"/>
        </w:rPr>
      </w:pPr>
      <w:r w:rsidRPr="00485E38">
        <w:rPr>
          <w:rFonts w:ascii="Times New Roman" w:eastAsia="Times New Roman" w:hAnsi="Times New Roman" w:cs="Times New Roman"/>
          <w:sz w:val="24"/>
          <w:szCs w:val="24"/>
        </w:rPr>
        <w:t>Sistem flag commandline terdistribusi</w:t>
      </w:r>
    </w:p>
    <w:p w14:paraId="7103C07D" w14:textId="77777777" w:rsidR="00F20BD3" w:rsidRPr="00485E38" w:rsidRDefault="00F20BD3" w:rsidP="00EF3900">
      <w:pPr>
        <w:numPr>
          <w:ilvl w:val="0"/>
          <w:numId w:val="46"/>
        </w:numPr>
        <w:shd w:val="clear" w:color="auto" w:fill="FDFDFD"/>
        <w:spacing w:after="0" w:line="360" w:lineRule="auto"/>
        <w:ind w:left="567" w:hanging="425"/>
        <w:jc w:val="both"/>
        <w:rPr>
          <w:rFonts w:ascii="Times New Roman" w:eastAsia="Times New Roman" w:hAnsi="Times New Roman" w:cs="Times New Roman"/>
          <w:sz w:val="24"/>
          <w:szCs w:val="24"/>
        </w:rPr>
      </w:pPr>
      <w:r w:rsidRPr="00485E38">
        <w:rPr>
          <w:rFonts w:ascii="Times New Roman" w:eastAsia="Times New Roman" w:hAnsi="Times New Roman" w:cs="Times New Roman"/>
          <w:sz w:val="24"/>
          <w:szCs w:val="24"/>
        </w:rPr>
        <w:t>Modul logging khusus dengan fitur tambahan</w:t>
      </w:r>
    </w:p>
    <w:p w14:paraId="65EEBED2" w14:textId="39034E5D" w:rsidR="00F20BD3" w:rsidRPr="00485E38" w:rsidRDefault="00F20BD3" w:rsidP="00EF3900">
      <w:pPr>
        <w:numPr>
          <w:ilvl w:val="0"/>
          <w:numId w:val="46"/>
        </w:numPr>
        <w:shd w:val="clear" w:color="auto" w:fill="FDFDFD"/>
        <w:spacing w:after="0" w:line="360" w:lineRule="auto"/>
        <w:ind w:left="567" w:hanging="425"/>
        <w:jc w:val="both"/>
        <w:rPr>
          <w:rFonts w:ascii="Times New Roman" w:eastAsia="Times New Roman" w:hAnsi="Times New Roman" w:cs="Times New Roman"/>
          <w:sz w:val="24"/>
          <w:szCs w:val="24"/>
        </w:rPr>
      </w:pPr>
      <w:r w:rsidRPr="00485E38">
        <w:rPr>
          <w:rFonts w:ascii="Times New Roman" w:eastAsia="Times New Roman" w:hAnsi="Times New Roman" w:cs="Times New Roman"/>
          <w:sz w:val="24"/>
          <w:szCs w:val="24"/>
        </w:rPr>
        <w:t>Utilitas pengujian</w:t>
      </w:r>
      <w:r w:rsidR="00C2343A" w:rsidRPr="00485E38">
        <w:rPr>
          <w:rFonts w:ascii="Times New Roman" w:eastAsia="Times New Roman" w:hAnsi="Times New Roman" w:cs="Times New Roman"/>
          <w:sz w:val="24"/>
          <w:szCs w:val="24"/>
        </w:rPr>
        <w:fldChar w:fldCharType="begin" w:fldLock="1"/>
      </w:r>
      <w:r w:rsidR="00C2343A" w:rsidRPr="00485E38">
        <w:rPr>
          <w:rFonts w:ascii="Times New Roman" w:eastAsia="Times New Roman" w:hAnsi="Times New Roman" w:cs="Times New Roman"/>
          <w:sz w:val="24"/>
          <w:szCs w:val="24"/>
        </w:rPr>
        <w:instrText>ADDIN CSL_CITATION {"citationItems":[{"id":"ITEM-1","itemData":{"URL":"https://pypi.org/project/absl-py/","author":[{"dropping-particle":"","family":"Admin","given":"","non-dropping-particle":"","parse-names":false,"suffix":""}],"container-title":"pypi.org","id":"ITEM-1","issued":{"date-parts":[["2019"]]},"title":"absl-py 0.9.0","type":"webpage"},"uris":["http://www.mendeley.com/documents/?uuid=a1f46b34-a1d3-4e80-a6ab-c2aa7a188cfa"]}],"mendeley":{"formattedCitation":"[31]","plainTextFormattedCitation":"[31]","previouslyFormattedCitation":"[31]"},"properties":{"noteIndex":0},"schema":"https://github.com/citation-style-language/schema/raw/master/csl-citation.json"}</w:instrText>
      </w:r>
      <w:r w:rsidR="00C2343A" w:rsidRPr="00485E38">
        <w:rPr>
          <w:rFonts w:ascii="Times New Roman" w:eastAsia="Times New Roman" w:hAnsi="Times New Roman" w:cs="Times New Roman"/>
          <w:sz w:val="24"/>
          <w:szCs w:val="24"/>
        </w:rPr>
        <w:fldChar w:fldCharType="separate"/>
      </w:r>
      <w:r w:rsidR="00C2343A" w:rsidRPr="00485E38">
        <w:rPr>
          <w:rFonts w:ascii="Times New Roman" w:eastAsia="Times New Roman" w:hAnsi="Times New Roman" w:cs="Times New Roman"/>
          <w:noProof/>
          <w:sz w:val="24"/>
          <w:szCs w:val="24"/>
        </w:rPr>
        <w:t>[31]</w:t>
      </w:r>
      <w:r w:rsidR="00C2343A" w:rsidRPr="00485E38">
        <w:rPr>
          <w:rFonts w:ascii="Times New Roman" w:eastAsia="Times New Roman" w:hAnsi="Times New Roman" w:cs="Times New Roman"/>
          <w:sz w:val="24"/>
          <w:szCs w:val="24"/>
        </w:rPr>
        <w:fldChar w:fldCharType="end"/>
      </w:r>
    </w:p>
    <w:p w14:paraId="119C53BE" w14:textId="4CF552D0" w:rsidR="00F20BD3" w:rsidRPr="00485E38" w:rsidRDefault="00F20BD3" w:rsidP="00EF3900">
      <w:pPr>
        <w:pStyle w:val="ListParagraph"/>
        <w:numPr>
          <w:ilvl w:val="0"/>
          <w:numId w:val="47"/>
        </w:numPr>
        <w:shd w:val="clear" w:color="auto" w:fill="FDFDFD"/>
        <w:spacing w:after="0" w:line="360" w:lineRule="auto"/>
        <w:ind w:left="426" w:hanging="426"/>
        <w:jc w:val="both"/>
        <w:rPr>
          <w:rFonts w:ascii="Times New Roman" w:eastAsia="Times New Roman" w:hAnsi="Times New Roman" w:cs="Times New Roman"/>
          <w:sz w:val="24"/>
          <w:szCs w:val="24"/>
        </w:rPr>
      </w:pPr>
      <w:r w:rsidRPr="00485E38">
        <w:rPr>
          <w:rFonts w:ascii="Times New Roman" w:eastAsia="Times New Roman" w:hAnsi="Times New Roman" w:cs="Times New Roman"/>
          <w:sz w:val="24"/>
          <w:szCs w:val="24"/>
        </w:rPr>
        <w:t>Instalasi</w:t>
      </w:r>
    </w:p>
    <w:p w14:paraId="39DF1484" w14:textId="2BE9F9B1" w:rsidR="00BE1B10" w:rsidRPr="00485E38" w:rsidRDefault="00BE1B10"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absl-py,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 “pip install absl-py” (versi absl-py menyesuaikan dengan kebutuhan machine learning yang akan dibuat).</w:t>
      </w:r>
      <w:r w:rsidR="00A06E4C" w:rsidRPr="00485E38">
        <w:rPr>
          <w:rFonts w:ascii="Times New Roman" w:hAnsi="Times New Roman" w:cs="Times New Roman"/>
          <w:sz w:val="24"/>
          <w:szCs w:val="24"/>
        </w:rPr>
        <w:t xml:space="preserve"> Berikut tampilan </w:t>
      </w:r>
      <w:r w:rsidR="009E53D3" w:rsidRPr="00485E38">
        <w:rPr>
          <w:rFonts w:ascii="Times New Roman" w:hAnsi="Times New Roman" w:cs="Times New Roman"/>
          <w:sz w:val="24"/>
          <w:szCs w:val="24"/>
        </w:rPr>
        <w:t xml:space="preserve">cmd </w:t>
      </w:r>
      <w:r w:rsidR="00A06E4C" w:rsidRPr="00485E38">
        <w:rPr>
          <w:rFonts w:ascii="Times New Roman" w:hAnsi="Times New Roman" w:cs="Times New Roman"/>
          <w:sz w:val="24"/>
          <w:szCs w:val="24"/>
        </w:rPr>
        <w:t>apabila berhasil menginstal absl-py</w:t>
      </w:r>
      <w:r w:rsidR="009E53D3" w:rsidRPr="00485E38">
        <w:rPr>
          <w:rFonts w:ascii="Times New Roman" w:hAnsi="Times New Roman" w:cs="Times New Roman"/>
          <w:sz w:val="24"/>
          <w:szCs w:val="24"/>
        </w:rPr>
        <w:t>, dapat dilihat pada gambar 5.28</w:t>
      </w:r>
      <w:r w:rsidR="00A06E4C" w:rsidRPr="00485E38">
        <w:rPr>
          <w:rFonts w:ascii="Times New Roman" w:hAnsi="Times New Roman" w:cs="Times New Roman"/>
          <w:sz w:val="24"/>
          <w:szCs w:val="24"/>
        </w:rPr>
        <w:t>:</w:t>
      </w:r>
    </w:p>
    <w:p w14:paraId="5A6A44D2" w14:textId="327B137C" w:rsidR="00BE1B10" w:rsidRPr="00485E38" w:rsidRDefault="006E4495" w:rsidP="00FF659A">
      <w:pPr>
        <w:pStyle w:val="ListParagraph"/>
        <w:shd w:val="clear" w:color="auto" w:fill="FDFDFD"/>
        <w:tabs>
          <w:tab w:val="left" w:pos="709"/>
        </w:tabs>
        <w:spacing w:after="0" w:line="360" w:lineRule="auto"/>
        <w:ind w:left="0"/>
        <w:jc w:val="center"/>
        <w:rPr>
          <w:rFonts w:ascii="Times New Roman" w:eastAsia="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F043864" wp14:editId="6B1CECD5">
            <wp:extent cx="4250453" cy="2719988"/>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4356" cy="2741683"/>
                    </a:xfrm>
                    <a:prstGeom prst="rect">
                      <a:avLst/>
                    </a:prstGeom>
                  </pic:spPr>
                </pic:pic>
              </a:graphicData>
            </a:graphic>
          </wp:inline>
        </w:drawing>
      </w:r>
    </w:p>
    <w:p w14:paraId="36A73B70" w14:textId="1D5FA89F" w:rsidR="00112C52" w:rsidRPr="00485E38" w:rsidRDefault="00112C52" w:rsidP="007431F4">
      <w:pPr>
        <w:pStyle w:val="Caption"/>
        <w:spacing w:after="0" w:line="360" w:lineRule="auto"/>
        <w:jc w:val="center"/>
        <w:rPr>
          <w:rFonts w:ascii="Times New Roman" w:eastAsia="Times New Roman" w:hAnsi="Times New Roman" w:cs="Times New Roman"/>
          <w:i w:val="0"/>
          <w:iCs w:val="0"/>
          <w:color w:val="auto"/>
          <w:sz w:val="24"/>
          <w:szCs w:val="24"/>
        </w:rPr>
      </w:pPr>
      <w:bookmarkStart w:id="210" w:name="_Toc31271972"/>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absl-py</w:t>
      </w:r>
      <w:bookmarkEnd w:id="210"/>
    </w:p>
    <w:p w14:paraId="5443B553" w14:textId="09D35367" w:rsidR="00B57CE9" w:rsidRPr="00485E38" w:rsidRDefault="00B57CE9" w:rsidP="00445CA5">
      <w:pPr>
        <w:pStyle w:val="Heading3"/>
        <w:numPr>
          <w:ilvl w:val="2"/>
          <w:numId w:val="39"/>
        </w:numPr>
        <w:spacing w:before="0" w:line="360" w:lineRule="auto"/>
        <w:ind w:left="709"/>
        <w:jc w:val="both"/>
        <w:rPr>
          <w:rFonts w:ascii="Times New Roman" w:hAnsi="Times New Roman" w:cs="Times New Roman"/>
          <w:color w:val="auto"/>
          <w:sz w:val="24"/>
          <w:szCs w:val="24"/>
        </w:rPr>
      </w:pPr>
      <w:bookmarkStart w:id="211" w:name="_Toc29907008"/>
      <w:bookmarkStart w:id="212" w:name="_Toc32181507"/>
      <w:r w:rsidRPr="00485E38">
        <w:rPr>
          <w:rFonts w:ascii="Times New Roman" w:hAnsi="Times New Roman" w:cs="Times New Roman"/>
          <w:color w:val="auto"/>
          <w:sz w:val="24"/>
          <w:szCs w:val="24"/>
        </w:rPr>
        <w:t>Library astor</w:t>
      </w:r>
      <w:bookmarkEnd w:id="211"/>
      <w:bookmarkEnd w:id="212"/>
    </w:p>
    <w:p w14:paraId="0DA86C2B" w14:textId="2D1DF11C" w:rsidR="00F629BF" w:rsidRPr="00485E38" w:rsidRDefault="00F629BF" w:rsidP="007431F4">
      <w:pPr>
        <w:spacing w:after="0" w:line="360" w:lineRule="auto"/>
        <w:ind w:firstLine="426"/>
        <w:jc w:val="both"/>
        <w:rPr>
          <w:rFonts w:ascii="Times New Roman" w:hAnsi="Times New Roman" w:cs="Times New Roman"/>
          <w:sz w:val="24"/>
          <w:szCs w:val="24"/>
          <w:shd w:val="clear" w:color="auto" w:fill="FDFDFD"/>
        </w:rPr>
      </w:pPr>
      <w:r w:rsidRPr="00485E38">
        <w:rPr>
          <w:rFonts w:ascii="Times New Roman" w:hAnsi="Times New Roman" w:cs="Times New Roman"/>
          <w:sz w:val="24"/>
          <w:szCs w:val="24"/>
          <w:shd w:val="clear" w:color="auto" w:fill="FDFDFD"/>
        </w:rPr>
        <w:t>Library astor dirancang untuk memungkinkan manipulasi sumber Python melalui AST.</w:t>
      </w:r>
      <w:r w:rsidR="00CD4EF7" w:rsidRPr="00485E38">
        <w:rPr>
          <w:rFonts w:ascii="Times New Roman" w:hAnsi="Times New Roman" w:cs="Times New Roman"/>
          <w:sz w:val="24"/>
          <w:szCs w:val="24"/>
          <w:shd w:val="clear" w:color="auto" w:fill="FDFDFD"/>
        </w:rPr>
        <w:t xml:space="preserve"> </w:t>
      </w:r>
      <w:r w:rsidRPr="00485E38">
        <w:rPr>
          <w:rFonts w:ascii="Times New Roman" w:hAnsi="Times New Roman" w:cs="Times New Roman"/>
          <w:sz w:val="24"/>
          <w:szCs w:val="24"/>
          <w:shd w:val="clear" w:color="auto" w:fill="FDFDFD"/>
        </w:rPr>
        <w:t>Ada beberapa per</w:t>
      </w:r>
      <w:r w:rsidR="0065266C" w:rsidRPr="00485E38">
        <w:rPr>
          <w:rFonts w:ascii="Times New Roman" w:hAnsi="Times New Roman" w:cs="Times New Roman"/>
          <w:sz w:val="24"/>
          <w:szCs w:val="24"/>
          <w:shd w:val="clear" w:color="auto" w:fill="FDFDFD"/>
        </w:rPr>
        <w:t>library</w:t>
      </w:r>
      <w:r w:rsidRPr="00485E38">
        <w:rPr>
          <w:rFonts w:ascii="Times New Roman" w:hAnsi="Times New Roman" w:cs="Times New Roman"/>
          <w:sz w:val="24"/>
          <w:szCs w:val="24"/>
          <w:shd w:val="clear" w:color="auto" w:fill="FDFDFD"/>
        </w:rPr>
        <w:t>an serupa lainnya, tetapi astor berfokus pada bidang-bidang berikut:</w:t>
      </w:r>
    </w:p>
    <w:p w14:paraId="64BE8766" w14:textId="12FF79D7" w:rsidR="00F629BF" w:rsidRPr="00485E38" w:rsidRDefault="00F629BF" w:rsidP="00EF3900">
      <w:pPr>
        <w:pStyle w:val="ListParagraph"/>
        <w:numPr>
          <w:ilvl w:val="0"/>
          <w:numId w:val="48"/>
        </w:numPr>
        <w:spacing w:after="0" w:line="360" w:lineRule="auto"/>
        <w:ind w:left="426" w:hanging="426"/>
        <w:jc w:val="both"/>
        <w:rPr>
          <w:rFonts w:ascii="Times New Roman" w:hAnsi="Times New Roman" w:cs="Times New Roman"/>
          <w:sz w:val="24"/>
          <w:szCs w:val="24"/>
          <w:shd w:val="clear" w:color="auto" w:fill="FDFDFD"/>
        </w:rPr>
      </w:pPr>
      <w:r w:rsidRPr="00485E38">
        <w:rPr>
          <w:rFonts w:ascii="Times New Roman" w:hAnsi="Times New Roman" w:cs="Times New Roman"/>
          <w:sz w:val="24"/>
          <w:szCs w:val="24"/>
          <w:shd w:val="clear" w:color="auto" w:fill="FDFDFD"/>
        </w:rPr>
        <w:lastRenderedPageBreak/>
        <w:t>Round-trip ke Python melalui modul codegen.py Armin Ronacher:  AST yang dimodifikasi tidak perlu linenumbers, ctx, dll. Atau dapat langsung dikompilasi</w:t>
      </w:r>
    </w:p>
    <w:p w14:paraId="7579E111" w14:textId="3D1D5C77" w:rsidR="00CD4EF7" w:rsidRPr="00485E38" w:rsidRDefault="00CD4EF7" w:rsidP="00EF3900">
      <w:pPr>
        <w:pStyle w:val="ListParagraph"/>
        <w:numPr>
          <w:ilvl w:val="0"/>
          <w:numId w:val="48"/>
        </w:numPr>
        <w:spacing w:after="0" w:line="360" w:lineRule="auto"/>
        <w:ind w:left="426" w:hanging="426"/>
        <w:jc w:val="both"/>
        <w:rPr>
          <w:rFonts w:ascii="Times New Roman" w:hAnsi="Times New Roman" w:cs="Times New Roman"/>
          <w:sz w:val="24"/>
          <w:szCs w:val="24"/>
          <w:shd w:val="clear" w:color="auto" w:fill="FDFDFD"/>
        </w:rPr>
      </w:pPr>
      <w:r w:rsidRPr="00485E38">
        <w:rPr>
          <w:rFonts w:ascii="Times New Roman" w:hAnsi="Times New Roman" w:cs="Times New Roman"/>
          <w:sz w:val="24"/>
          <w:szCs w:val="24"/>
          <w:shd w:val="clear" w:color="auto" w:fill="FDFDFD"/>
        </w:rPr>
        <w:t>Dump pretty- printing of AST Lebih sulit dibaca daripada kode yang tersandung, tetapi lebih akurat untuk mengetahui apa yang sedang terjadi. - Lebih mudah membaca daripada membuang dari modul AST bawaan</w:t>
      </w:r>
    </w:p>
    <w:p w14:paraId="5B9F1C95" w14:textId="703233F6" w:rsidR="00BE1B10" w:rsidRPr="00485E38" w:rsidRDefault="00CD4EF7" w:rsidP="00EF3900">
      <w:pPr>
        <w:pStyle w:val="ListParagraph"/>
        <w:numPr>
          <w:ilvl w:val="0"/>
          <w:numId w:val="48"/>
        </w:numPr>
        <w:spacing w:after="0" w:line="360" w:lineRule="auto"/>
        <w:ind w:left="426" w:hanging="426"/>
        <w:jc w:val="both"/>
        <w:rPr>
          <w:rFonts w:ascii="Times New Roman" w:eastAsia="Times New Roman" w:hAnsi="Times New Roman" w:cs="Times New Roman"/>
          <w:sz w:val="24"/>
          <w:szCs w:val="24"/>
          <w:shd w:val="clear" w:color="auto" w:fill="F2F5F7"/>
        </w:rPr>
      </w:pPr>
      <w:r w:rsidRPr="00485E38">
        <w:rPr>
          <w:rFonts w:ascii="Times New Roman" w:hAnsi="Times New Roman" w:cs="Times New Roman"/>
          <w:sz w:val="24"/>
          <w:szCs w:val="24"/>
          <w:shd w:val="clear" w:color="auto" w:fill="FDFDFD"/>
        </w:rPr>
        <w:t>Kadang-kadang Anda menginginkan treewalk rekursif (dan astor mendukungnya, mulai dari sembarang simpul pada pohon), tetapi kadang-kadang Anda tidak perlu melakukan itu. astor tidak mengharuskan Anda untuk mengunjungi sub-node secara eksplisit kecuali Anda ingin: - Anda dapat menambahkan kode yang dieksekusi sebelum anak-anak node dikunjungi, dan / atau - Anda dapat menambahkan kode yang mengeksekusi setelah anak-anak node dikunjungi, dan / atau - Anda dapat menambahkan kode yang mengeksekusi dan menjaga agar anak-anak node tidak dikunjungi (dan opsional mengunjungi mereka sendiri melalui panggilan rekursif) - Menulis fungsi untuk mengakses pohon berdasarkan nama objek dan / atau nama atribut - Nikmati akses mudah ke simpul orangtua (s) untuk penulisan ulang pohon.</w:t>
      </w:r>
      <w:r w:rsidR="00C2343A" w:rsidRPr="00485E38">
        <w:rPr>
          <w:rFonts w:ascii="Times New Roman" w:hAnsi="Times New Roman" w:cs="Times New Roman"/>
          <w:sz w:val="24"/>
          <w:szCs w:val="24"/>
          <w:shd w:val="clear" w:color="auto" w:fill="FDFDFD"/>
        </w:rPr>
        <w:fldChar w:fldCharType="begin" w:fldLock="1"/>
      </w:r>
      <w:r w:rsidR="00FF659A" w:rsidRPr="00485E38">
        <w:rPr>
          <w:rFonts w:ascii="Times New Roman" w:hAnsi="Times New Roman" w:cs="Times New Roman"/>
          <w:sz w:val="24"/>
          <w:szCs w:val="24"/>
          <w:shd w:val="clear" w:color="auto" w:fill="FDFDFD"/>
        </w:rPr>
        <w:instrText>ADDIN CSL_CITATION {"citationItems":[{"id":"ITEM-1","itemData":{"URL":"https://astor.readthedocs.io/en/latest/","author":[{"dropping-particle":"","family":"Berker Peksag","given":"","non-dropping-particle":"","parse-names":false,"suffix":""}],"container-title":"astor.readthedocs.io","id":"ITEM-1","issued":{"date-parts":[["2020"]]},"title":"astor – AST observe/rewrite","type":"webpage"},"uris":["http://www.mendeley.com/documents/?uuid=bb6f54a7-8426-414f-a0a7-320e76bbf00f"]}],"mendeley":{"formattedCitation":"[32]","plainTextFormattedCitation":"[32]","previouslyFormattedCitation":"[32]"},"properties":{"noteIndex":0},"schema":"https://github.com/citation-style-language/schema/raw/master/csl-citation.json"}</w:instrText>
      </w:r>
      <w:r w:rsidR="00C2343A" w:rsidRPr="00485E38">
        <w:rPr>
          <w:rFonts w:ascii="Times New Roman" w:hAnsi="Times New Roman" w:cs="Times New Roman"/>
          <w:sz w:val="24"/>
          <w:szCs w:val="24"/>
          <w:shd w:val="clear" w:color="auto" w:fill="FDFDFD"/>
        </w:rPr>
        <w:fldChar w:fldCharType="separate"/>
      </w:r>
      <w:r w:rsidR="00C2343A" w:rsidRPr="00485E38">
        <w:rPr>
          <w:rFonts w:ascii="Times New Roman" w:hAnsi="Times New Roman" w:cs="Times New Roman"/>
          <w:noProof/>
          <w:sz w:val="24"/>
          <w:szCs w:val="24"/>
          <w:shd w:val="clear" w:color="auto" w:fill="FDFDFD"/>
        </w:rPr>
        <w:t>[32]</w:t>
      </w:r>
      <w:r w:rsidR="00C2343A" w:rsidRPr="00485E38">
        <w:rPr>
          <w:rFonts w:ascii="Times New Roman" w:hAnsi="Times New Roman" w:cs="Times New Roman"/>
          <w:sz w:val="24"/>
          <w:szCs w:val="24"/>
          <w:shd w:val="clear" w:color="auto" w:fill="FDFDFD"/>
        </w:rPr>
        <w:fldChar w:fldCharType="end"/>
      </w:r>
    </w:p>
    <w:p w14:paraId="3CF37BE0" w14:textId="4BAE7FD7" w:rsidR="006A6EAB" w:rsidRPr="00485E38" w:rsidRDefault="00BE1B10" w:rsidP="000E0F4A">
      <w:pPr>
        <w:spacing w:after="0" w:line="360" w:lineRule="auto"/>
        <w:ind w:firstLine="426"/>
        <w:jc w:val="both"/>
        <w:rPr>
          <w:rFonts w:ascii="Times New Roman" w:hAnsi="Times New Roman" w:cs="Times New Roman"/>
          <w:sz w:val="24"/>
          <w:szCs w:val="24"/>
          <w:shd w:val="clear" w:color="auto" w:fill="FDFDFD"/>
        </w:rPr>
      </w:pPr>
      <w:r w:rsidRPr="00485E38">
        <w:rPr>
          <w:rFonts w:ascii="Times New Roman" w:hAnsi="Times New Roman" w:cs="Times New Roman"/>
          <w:sz w:val="24"/>
          <w:szCs w:val="24"/>
          <w:shd w:val="clear" w:color="auto" w:fill="FDFDFD"/>
        </w:rPr>
        <w:t xml:space="preserve">Untuk melakukan instalasi astor, buka anaconda command prompt kemudian </w:t>
      </w:r>
      <w:r w:rsidR="00445CA5" w:rsidRPr="00485E38">
        <w:rPr>
          <w:rFonts w:ascii="Times New Roman" w:hAnsi="Times New Roman" w:cs="Times New Roman"/>
          <w:sz w:val="24"/>
          <w:szCs w:val="24"/>
          <w:shd w:val="clear" w:color="auto" w:fill="FDFDFD"/>
        </w:rPr>
        <w:t>activate</w:t>
      </w:r>
      <w:r w:rsidRPr="00485E38">
        <w:rPr>
          <w:rFonts w:ascii="Times New Roman" w:hAnsi="Times New Roman" w:cs="Times New Roman"/>
          <w:sz w:val="24"/>
          <w:szCs w:val="24"/>
          <w:shd w:val="clear" w:color="auto" w:fill="FDFDFD"/>
        </w:rPr>
        <w:t xml:space="preserve"> environment yang telah dibuat, dan jalankan perintah berikut “pip install astor” (versi astor menyesuaikan dengan kebutuhan machine learning yang akan dibuat).</w:t>
      </w:r>
      <w:r w:rsidR="00A06E4C" w:rsidRPr="00485E38">
        <w:rPr>
          <w:rFonts w:ascii="Times New Roman" w:hAnsi="Times New Roman" w:cs="Times New Roman"/>
          <w:sz w:val="24"/>
          <w:szCs w:val="24"/>
          <w:shd w:val="clear" w:color="auto" w:fill="FDFDFD"/>
        </w:rPr>
        <w:t xml:space="preserve"> </w:t>
      </w:r>
      <w:r w:rsidR="00A06E4C" w:rsidRPr="00485E38">
        <w:rPr>
          <w:rFonts w:ascii="Times New Roman" w:hAnsi="Times New Roman" w:cs="Times New Roman"/>
          <w:sz w:val="24"/>
          <w:szCs w:val="24"/>
        </w:rPr>
        <w:t>Berikut tampilan apabila berhasil menginstal astor :</w:t>
      </w:r>
    </w:p>
    <w:p w14:paraId="22D8F58E" w14:textId="0E17D5DA" w:rsidR="006E4495" w:rsidRPr="00485E38" w:rsidRDefault="006E4495" w:rsidP="00FF659A">
      <w:pPr>
        <w:tabs>
          <w:tab w:val="left" w:pos="0"/>
        </w:tabs>
        <w:spacing w:after="0" w:line="360" w:lineRule="auto"/>
        <w:jc w:val="center"/>
        <w:rPr>
          <w:rFonts w:ascii="Times New Roman" w:eastAsia="Times New Roman" w:hAnsi="Times New Roman" w:cs="Times New Roman"/>
          <w:sz w:val="24"/>
          <w:szCs w:val="24"/>
          <w:shd w:val="clear" w:color="auto" w:fill="F2F5F7"/>
        </w:rPr>
      </w:pPr>
      <w:r w:rsidRPr="00485E38">
        <w:rPr>
          <w:rFonts w:ascii="Times New Roman" w:hAnsi="Times New Roman" w:cs="Times New Roman"/>
          <w:noProof/>
          <w:sz w:val="24"/>
          <w:szCs w:val="24"/>
        </w:rPr>
        <w:lastRenderedPageBreak/>
        <w:drawing>
          <wp:inline distT="0" distB="0" distL="0" distR="0" wp14:anchorId="5C74C4C8" wp14:editId="0570991C">
            <wp:extent cx="3888712" cy="1484023"/>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29967" cy="1499767"/>
                    </a:xfrm>
                    <a:prstGeom prst="rect">
                      <a:avLst/>
                    </a:prstGeom>
                  </pic:spPr>
                </pic:pic>
              </a:graphicData>
            </a:graphic>
          </wp:inline>
        </w:drawing>
      </w:r>
    </w:p>
    <w:p w14:paraId="4373B8A1" w14:textId="07D6FC5D" w:rsidR="00144847" w:rsidRPr="00485E38" w:rsidRDefault="00144847" w:rsidP="007431F4">
      <w:pPr>
        <w:pStyle w:val="Caption"/>
        <w:spacing w:after="0" w:line="360" w:lineRule="auto"/>
        <w:jc w:val="center"/>
        <w:rPr>
          <w:rFonts w:ascii="Times New Roman" w:eastAsia="Times New Roman" w:hAnsi="Times New Roman" w:cs="Times New Roman"/>
          <w:i w:val="0"/>
          <w:iCs w:val="0"/>
          <w:color w:val="auto"/>
          <w:sz w:val="24"/>
          <w:szCs w:val="24"/>
          <w:shd w:val="clear" w:color="auto" w:fill="F2F5F7"/>
        </w:rPr>
      </w:pPr>
      <w:bookmarkStart w:id="213" w:name="_Toc31271973"/>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astor</w:t>
      </w:r>
      <w:bookmarkEnd w:id="213"/>
    </w:p>
    <w:p w14:paraId="361F4141" w14:textId="7F365DAA" w:rsidR="006A6EAB"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14" w:name="_Toc29907009"/>
      <w:bookmarkStart w:id="215" w:name="_Toc32181508"/>
      <w:r w:rsidRPr="00485E38">
        <w:rPr>
          <w:rFonts w:ascii="Times New Roman" w:hAnsi="Times New Roman" w:cs="Times New Roman"/>
          <w:color w:val="auto"/>
          <w:sz w:val="24"/>
          <w:szCs w:val="24"/>
        </w:rPr>
        <w:t>Library gast</w:t>
      </w:r>
      <w:bookmarkEnd w:id="214"/>
      <w:bookmarkEnd w:id="215"/>
    </w:p>
    <w:p w14:paraId="281040C8" w14:textId="06B4EB80" w:rsidR="00A95CCF" w:rsidRPr="00485E38" w:rsidRDefault="008A278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GAST adalah toolkit untuk menggunakan kemampuan Sensing Android. Ini berisi contoh, kode pelat ketel, dan algoritma yang Anda butuhkan untuk menggunakan sensor Android dengan benar. GAST menyediakan lapisan kompatibilitas antara AST dari berbagai versi Python, seperti yang diproduksi oleh ast.parse dari modul ast standar.</w:t>
      </w:r>
      <w:r w:rsidR="00A06E4C" w:rsidRPr="00485E38">
        <w:rPr>
          <w:rFonts w:ascii="Times New Roman" w:hAnsi="Times New Roman" w:cs="Times New Roman"/>
          <w:sz w:val="24"/>
          <w:szCs w:val="24"/>
        </w:rPr>
        <w:t xml:space="preserve"> Berikut tampilan </w:t>
      </w:r>
      <w:r w:rsidR="009E53D3" w:rsidRPr="00485E38">
        <w:rPr>
          <w:rFonts w:ascii="Times New Roman" w:hAnsi="Times New Roman" w:cs="Times New Roman"/>
          <w:sz w:val="24"/>
          <w:szCs w:val="24"/>
        </w:rPr>
        <w:t xml:space="preserve">cmd </w:t>
      </w:r>
      <w:r w:rsidR="00A06E4C" w:rsidRPr="00485E38">
        <w:rPr>
          <w:rFonts w:ascii="Times New Roman" w:hAnsi="Times New Roman" w:cs="Times New Roman"/>
          <w:sz w:val="24"/>
          <w:szCs w:val="24"/>
        </w:rPr>
        <w:t>apabila berhasil menginstal gast</w:t>
      </w:r>
      <w:r w:rsidR="009E53D3" w:rsidRPr="00485E38">
        <w:rPr>
          <w:rFonts w:ascii="Times New Roman" w:hAnsi="Times New Roman" w:cs="Times New Roman"/>
          <w:sz w:val="24"/>
          <w:szCs w:val="24"/>
        </w:rPr>
        <w:t xml:space="preserve">, dapat dilihat pada gambar 5.30 </w:t>
      </w:r>
      <w:r w:rsidR="00A06E4C" w:rsidRPr="00485E38">
        <w:rPr>
          <w:rFonts w:ascii="Times New Roman" w:hAnsi="Times New Roman" w:cs="Times New Roman"/>
          <w:sz w:val="24"/>
          <w:szCs w:val="24"/>
        </w:rPr>
        <w:t>:</w:t>
      </w:r>
    </w:p>
    <w:p w14:paraId="39B87DC1" w14:textId="08C76810" w:rsidR="006E4495" w:rsidRPr="00485E38" w:rsidRDefault="006E4495"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6286826" wp14:editId="0132269B">
            <wp:extent cx="4326561" cy="2100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2766" cy="2137095"/>
                    </a:xfrm>
                    <a:prstGeom prst="rect">
                      <a:avLst/>
                    </a:prstGeom>
                  </pic:spPr>
                </pic:pic>
              </a:graphicData>
            </a:graphic>
          </wp:inline>
        </w:drawing>
      </w:r>
    </w:p>
    <w:p w14:paraId="64EFE140" w14:textId="43464928" w:rsidR="00144847" w:rsidRPr="00485E38" w:rsidRDefault="00144847" w:rsidP="007431F4">
      <w:pPr>
        <w:pStyle w:val="Caption"/>
        <w:spacing w:after="0" w:line="360" w:lineRule="auto"/>
        <w:jc w:val="center"/>
        <w:rPr>
          <w:rFonts w:ascii="Times New Roman" w:hAnsi="Times New Roman" w:cs="Times New Roman"/>
          <w:i w:val="0"/>
          <w:iCs w:val="0"/>
          <w:color w:val="auto"/>
          <w:sz w:val="24"/>
          <w:szCs w:val="24"/>
        </w:rPr>
      </w:pPr>
      <w:bookmarkStart w:id="216" w:name="_Toc31271974"/>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gast</w:t>
      </w:r>
      <w:bookmarkEnd w:id="216"/>
    </w:p>
    <w:p w14:paraId="442E6D3C" w14:textId="3D33B3DA"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17" w:name="_Toc29907011"/>
      <w:bookmarkStart w:id="218" w:name="_Toc32181509"/>
      <w:r w:rsidRPr="00485E38">
        <w:rPr>
          <w:rFonts w:ascii="Times New Roman" w:hAnsi="Times New Roman" w:cs="Times New Roman"/>
          <w:color w:val="auto"/>
          <w:sz w:val="24"/>
          <w:szCs w:val="24"/>
        </w:rPr>
        <w:t>Library Markdown</w:t>
      </w:r>
      <w:bookmarkEnd w:id="217"/>
      <w:bookmarkEnd w:id="218"/>
    </w:p>
    <w:p w14:paraId="2DBCD2F6" w14:textId="7B19DACD" w:rsidR="00FF659A" w:rsidRPr="00485E38" w:rsidRDefault="00E93847"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Python-Markdown dimaksudkan untuk menjadi modul per</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an python yang digunakan oleh berbagai proyek untuk mengubah sintaks </w:t>
      </w:r>
      <w:r w:rsidRPr="00485E38">
        <w:rPr>
          <w:rFonts w:ascii="Times New Roman" w:hAnsi="Times New Roman" w:cs="Times New Roman"/>
          <w:sz w:val="24"/>
          <w:szCs w:val="24"/>
        </w:rPr>
        <w:lastRenderedPageBreak/>
        <w:t>Markdown menjadi HTML. Python-Markdown menyediakan dua fungsi publik (markdown.markdown dan markdown.markdownFromFile) yang keduanya membungkus kelas publik markdown.Markdown. Jika Anda memproses satu dokumen pada satu waktu, fungsi-fungsi ini akan memenuhi kebutuhan Anda. Namun, jika Anda perlu memproses beberapa dokumen, mungkin menguntungkan untuk membuat instance tunggal dari markdown.Markdownkelas dan meneruskan banyak dokumen melalui itu. Jika Anda menggunakan satu instance, pastikan untuk memanggil reset metode dengan tepat.</w:t>
      </w:r>
    </w:p>
    <w:p w14:paraId="0387982D" w14:textId="6B18B3F6" w:rsidR="00A95CCF" w:rsidRPr="00485E38" w:rsidRDefault="00BE1B10"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 Untuk melakukan instalasi markdown,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 “pip install markdown” (versi markdown menyesuaikan dengan kebutuhan machine learning yang akan dibuat).</w:t>
      </w:r>
      <w:r w:rsidR="00A06E4C" w:rsidRPr="00485E38">
        <w:rPr>
          <w:rFonts w:ascii="Times New Roman" w:hAnsi="Times New Roman" w:cs="Times New Roman"/>
          <w:sz w:val="24"/>
          <w:szCs w:val="24"/>
        </w:rPr>
        <w:t xml:space="preserve"> Berikut tampilan </w:t>
      </w:r>
      <w:r w:rsidR="009E53D3" w:rsidRPr="00485E38">
        <w:rPr>
          <w:rFonts w:ascii="Times New Roman" w:hAnsi="Times New Roman" w:cs="Times New Roman"/>
          <w:sz w:val="24"/>
          <w:szCs w:val="24"/>
        </w:rPr>
        <w:t xml:space="preserve">cmd, </w:t>
      </w:r>
      <w:r w:rsidR="00A06E4C" w:rsidRPr="00485E38">
        <w:rPr>
          <w:rFonts w:ascii="Times New Roman" w:hAnsi="Times New Roman" w:cs="Times New Roman"/>
          <w:sz w:val="24"/>
          <w:szCs w:val="24"/>
        </w:rPr>
        <w:t xml:space="preserve">apabila berhasil menginstal markdown </w:t>
      </w:r>
      <w:r w:rsidR="009E53D3" w:rsidRPr="00485E38">
        <w:rPr>
          <w:rFonts w:ascii="Times New Roman" w:hAnsi="Times New Roman" w:cs="Times New Roman"/>
          <w:sz w:val="24"/>
          <w:szCs w:val="24"/>
        </w:rPr>
        <w:t xml:space="preserve">dapat dilihat pada gambar 5.31 </w:t>
      </w:r>
      <w:r w:rsidR="00A06E4C" w:rsidRPr="00485E38">
        <w:rPr>
          <w:rFonts w:ascii="Times New Roman" w:hAnsi="Times New Roman" w:cs="Times New Roman"/>
          <w:sz w:val="24"/>
          <w:szCs w:val="24"/>
        </w:rPr>
        <w:t>:</w:t>
      </w:r>
    </w:p>
    <w:p w14:paraId="2D99BB7A" w14:textId="2C48C50A" w:rsidR="00144847" w:rsidRPr="00485E38" w:rsidRDefault="00144847" w:rsidP="00FF659A">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EBBE586" wp14:editId="4B5FC587">
            <wp:extent cx="4220308" cy="214039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4827" cy="2173120"/>
                    </a:xfrm>
                    <a:prstGeom prst="rect">
                      <a:avLst/>
                    </a:prstGeom>
                  </pic:spPr>
                </pic:pic>
              </a:graphicData>
            </a:graphic>
          </wp:inline>
        </w:drawing>
      </w:r>
    </w:p>
    <w:p w14:paraId="0B09F608" w14:textId="1E559461" w:rsidR="00144847" w:rsidRPr="00485E38" w:rsidRDefault="00144847" w:rsidP="007431F4">
      <w:pPr>
        <w:pStyle w:val="Caption"/>
        <w:spacing w:after="0" w:line="360" w:lineRule="auto"/>
        <w:jc w:val="center"/>
        <w:rPr>
          <w:rFonts w:ascii="Times New Roman" w:hAnsi="Times New Roman" w:cs="Times New Roman"/>
          <w:i w:val="0"/>
          <w:iCs w:val="0"/>
          <w:color w:val="auto"/>
          <w:sz w:val="24"/>
          <w:szCs w:val="24"/>
        </w:rPr>
      </w:pPr>
      <w:bookmarkStart w:id="219" w:name="_Toc31271975"/>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Markdown</w:t>
      </w:r>
      <w:bookmarkEnd w:id="219"/>
    </w:p>
    <w:p w14:paraId="7917C512" w14:textId="3AEFC0A0"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20" w:name="_Toc29907012"/>
      <w:bookmarkStart w:id="221" w:name="_Toc32181510"/>
      <w:r w:rsidRPr="00485E38">
        <w:rPr>
          <w:rFonts w:ascii="Times New Roman" w:hAnsi="Times New Roman" w:cs="Times New Roman"/>
          <w:color w:val="auto"/>
          <w:sz w:val="24"/>
          <w:szCs w:val="24"/>
        </w:rPr>
        <w:t>Library protobuf</w:t>
      </w:r>
      <w:bookmarkEnd w:id="220"/>
      <w:bookmarkEnd w:id="221"/>
    </w:p>
    <w:p w14:paraId="68B1A421" w14:textId="77777777" w:rsidR="00FF659A" w:rsidRPr="00485E38" w:rsidRDefault="00E93847"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Protokol buffer adalah solusi fleksibel, efisien, otomatis untuk menyelesaikan masalah ini dengan tepat. Dengan buffer protokol, Anda </w:t>
      </w:r>
      <w:r w:rsidRPr="00485E38">
        <w:rPr>
          <w:rFonts w:ascii="Times New Roman" w:hAnsi="Times New Roman" w:cs="Times New Roman"/>
          <w:sz w:val="24"/>
          <w:szCs w:val="24"/>
        </w:rPr>
        <w:lastRenderedPageBreak/>
        <w:t xml:space="preserve">menulis protodeskripsi tentang struktur data yang ingin Anda simpan. Dari itu, kompiler buffer protokol menciptakan kelas yang mengimplementasikan pengkodean otomatis dan penguraian data buffer protokol dengan format biner yang efisien. Kelas yang dihasilkan menyediakan getter dan setter untuk bidang yang membentuk buffer protokol dan mengurus detail membaca dan menulis buffer protokol sebagai satu unit. </w:t>
      </w:r>
    </w:p>
    <w:p w14:paraId="1ABD8AD3" w14:textId="587A58E8" w:rsidR="00A95CCF" w:rsidRPr="00485E38" w:rsidRDefault="00E93847"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Yang penting, format buffer protokol mendukung gagasan untuk memperluas format dari waktu ke waktu sedemikian rupa sehingga kode masih dapat membaca data yang dikodekan dengan format lama.</w:t>
      </w:r>
      <w:r w:rsidR="00BE1B10" w:rsidRPr="00485E38">
        <w:rPr>
          <w:rFonts w:ascii="Times New Roman" w:hAnsi="Times New Roman" w:cs="Times New Roman"/>
          <w:sz w:val="24"/>
          <w:szCs w:val="24"/>
        </w:rPr>
        <w:t xml:space="preserve"> Untuk melakukan instalasi protobuf,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ptotobuf” (versi protobuf menyesuaikan dengan kebutuhan machine learning yang akan dibuat).</w:t>
      </w:r>
      <w:r w:rsidR="00A06E4C" w:rsidRPr="00485E38">
        <w:rPr>
          <w:rFonts w:ascii="Times New Roman" w:hAnsi="Times New Roman" w:cs="Times New Roman"/>
          <w:sz w:val="24"/>
          <w:szCs w:val="24"/>
        </w:rPr>
        <w:t xml:space="preserve"> Berikut tampilan </w:t>
      </w:r>
      <w:r w:rsidR="009E53D3" w:rsidRPr="00485E38">
        <w:rPr>
          <w:rFonts w:ascii="Times New Roman" w:hAnsi="Times New Roman" w:cs="Times New Roman"/>
          <w:sz w:val="24"/>
          <w:szCs w:val="24"/>
        </w:rPr>
        <w:t xml:space="preserve">cmd </w:t>
      </w:r>
      <w:r w:rsidR="00A06E4C" w:rsidRPr="00485E38">
        <w:rPr>
          <w:rFonts w:ascii="Times New Roman" w:hAnsi="Times New Roman" w:cs="Times New Roman"/>
          <w:sz w:val="24"/>
          <w:szCs w:val="24"/>
        </w:rPr>
        <w:t>apabila berhasil menginstal protobuf</w:t>
      </w:r>
      <w:r w:rsidR="009E53D3" w:rsidRPr="00485E38">
        <w:rPr>
          <w:rFonts w:ascii="Times New Roman" w:hAnsi="Times New Roman" w:cs="Times New Roman"/>
          <w:sz w:val="24"/>
          <w:szCs w:val="24"/>
        </w:rPr>
        <w:t>, dapat dilihat pada gambar 5.32</w:t>
      </w:r>
      <w:r w:rsidR="00A06E4C" w:rsidRPr="00485E38">
        <w:rPr>
          <w:rFonts w:ascii="Times New Roman" w:hAnsi="Times New Roman" w:cs="Times New Roman"/>
          <w:sz w:val="24"/>
          <w:szCs w:val="24"/>
        </w:rPr>
        <w:t>:</w:t>
      </w:r>
    </w:p>
    <w:p w14:paraId="279E8615" w14:textId="1B4A9ED1" w:rsidR="00872D54" w:rsidRPr="00485E38" w:rsidRDefault="00872D54"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FEC700B" wp14:editId="63FCE728">
            <wp:extent cx="4507865" cy="257810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7865" cy="2578100"/>
                    </a:xfrm>
                    <a:prstGeom prst="rect">
                      <a:avLst/>
                    </a:prstGeom>
                  </pic:spPr>
                </pic:pic>
              </a:graphicData>
            </a:graphic>
          </wp:inline>
        </w:drawing>
      </w:r>
    </w:p>
    <w:p w14:paraId="18BB7512" w14:textId="670B34DF" w:rsidR="00144847" w:rsidRPr="00485E38" w:rsidRDefault="00144847" w:rsidP="007431F4">
      <w:pPr>
        <w:pStyle w:val="Caption"/>
        <w:spacing w:after="0" w:line="360" w:lineRule="auto"/>
        <w:jc w:val="center"/>
        <w:rPr>
          <w:rFonts w:ascii="Times New Roman" w:hAnsi="Times New Roman" w:cs="Times New Roman"/>
          <w:i w:val="0"/>
          <w:iCs w:val="0"/>
          <w:color w:val="auto"/>
          <w:sz w:val="24"/>
          <w:szCs w:val="24"/>
        </w:rPr>
      </w:pPr>
      <w:bookmarkStart w:id="222" w:name="_Toc31271976"/>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Protobuf</w:t>
      </w:r>
      <w:bookmarkEnd w:id="222"/>
    </w:p>
    <w:p w14:paraId="0B3C4F63" w14:textId="03E5B1FF"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23" w:name="_Toc29907013"/>
      <w:bookmarkStart w:id="224" w:name="_Toc32181511"/>
      <w:r w:rsidRPr="00485E38">
        <w:rPr>
          <w:rFonts w:ascii="Times New Roman" w:hAnsi="Times New Roman" w:cs="Times New Roman"/>
          <w:color w:val="auto"/>
          <w:sz w:val="24"/>
          <w:szCs w:val="24"/>
        </w:rPr>
        <w:lastRenderedPageBreak/>
        <w:t>Library termcolor</w:t>
      </w:r>
      <w:bookmarkEnd w:id="223"/>
      <w:bookmarkEnd w:id="224"/>
    </w:p>
    <w:p w14:paraId="1DEA273B" w14:textId="644F6DA0" w:rsidR="00A95CCF" w:rsidRPr="00485E38" w:rsidRDefault="00E93847"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Termcolor adalah </w:t>
      </w:r>
      <w:r w:rsidR="0065266C"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C ++ khusus header untuk mencetak pesan berwarna ke terminal. Ditulis hanya untuk bersenang-senang dengan bantuan the Force.</w:t>
      </w:r>
      <w:r w:rsidR="00BE1B10" w:rsidRPr="00485E38">
        <w:rPr>
          <w:rFonts w:ascii="Times New Roman" w:hAnsi="Times New Roman" w:cs="Times New Roman"/>
          <w:sz w:val="24"/>
          <w:szCs w:val="24"/>
        </w:rPr>
        <w:t xml:space="preserve"> Untuk melakukan instalasi termcolor, buka anaconda command prompt kemudian </w:t>
      </w:r>
      <w:r w:rsidR="00445CA5" w:rsidRPr="00485E38">
        <w:rPr>
          <w:rFonts w:ascii="Times New Roman" w:hAnsi="Times New Roman" w:cs="Times New Roman"/>
          <w:sz w:val="24"/>
          <w:szCs w:val="24"/>
        </w:rPr>
        <w:t>activate</w:t>
      </w:r>
      <w:r w:rsidR="00BE1B10" w:rsidRPr="00485E38">
        <w:rPr>
          <w:rFonts w:ascii="Times New Roman" w:hAnsi="Times New Roman" w:cs="Times New Roman"/>
          <w:sz w:val="24"/>
          <w:szCs w:val="24"/>
        </w:rPr>
        <w:t xml:space="preserve"> environment yang telah dibuat, dan jalankan perintah berikut “pip install termcolor” (versi termcolor menyesuaikan dengan kebutuhan machine learning yang akan dibuat).</w:t>
      </w:r>
      <w:r w:rsidR="00A06E4C" w:rsidRPr="00485E38">
        <w:rPr>
          <w:rFonts w:ascii="Times New Roman" w:hAnsi="Times New Roman" w:cs="Times New Roman"/>
          <w:sz w:val="24"/>
          <w:szCs w:val="24"/>
        </w:rPr>
        <w:t xml:space="preserve"> Berikut tampilan </w:t>
      </w:r>
      <w:r w:rsidR="009E53D3" w:rsidRPr="00485E38">
        <w:rPr>
          <w:rFonts w:ascii="Times New Roman" w:hAnsi="Times New Roman" w:cs="Times New Roman"/>
          <w:sz w:val="24"/>
          <w:szCs w:val="24"/>
        </w:rPr>
        <w:t xml:space="preserve">cmd </w:t>
      </w:r>
      <w:r w:rsidR="00A06E4C" w:rsidRPr="00485E38">
        <w:rPr>
          <w:rFonts w:ascii="Times New Roman" w:hAnsi="Times New Roman" w:cs="Times New Roman"/>
          <w:sz w:val="24"/>
          <w:szCs w:val="24"/>
        </w:rPr>
        <w:t>apabila berhasil menginstal termcolor</w:t>
      </w:r>
      <w:r w:rsidR="009E53D3" w:rsidRPr="00485E38">
        <w:rPr>
          <w:rFonts w:ascii="Times New Roman" w:hAnsi="Times New Roman" w:cs="Times New Roman"/>
          <w:sz w:val="24"/>
          <w:szCs w:val="24"/>
        </w:rPr>
        <w:t>, dapat dilihat pada gambar 5.33</w:t>
      </w:r>
      <w:r w:rsidR="00A06E4C" w:rsidRPr="00485E38">
        <w:rPr>
          <w:rFonts w:ascii="Times New Roman" w:hAnsi="Times New Roman" w:cs="Times New Roman"/>
          <w:sz w:val="24"/>
          <w:szCs w:val="24"/>
        </w:rPr>
        <w:t xml:space="preserve"> :</w:t>
      </w:r>
    </w:p>
    <w:p w14:paraId="74AC9902" w14:textId="51491385" w:rsidR="00872D54" w:rsidRPr="00485E38" w:rsidRDefault="00872D5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3414551" wp14:editId="2FA8F548">
            <wp:extent cx="4507865" cy="15621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07865" cy="1562100"/>
                    </a:xfrm>
                    <a:prstGeom prst="rect">
                      <a:avLst/>
                    </a:prstGeom>
                  </pic:spPr>
                </pic:pic>
              </a:graphicData>
            </a:graphic>
          </wp:inline>
        </w:drawing>
      </w:r>
    </w:p>
    <w:p w14:paraId="7B7EAE7A" w14:textId="1531C0D4" w:rsidR="00144847" w:rsidRPr="00485E38" w:rsidRDefault="00144847" w:rsidP="007431F4">
      <w:pPr>
        <w:pStyle w:val="Caption"/>
        <w:spacing w:after="0" w:line="360" w:lineRule="auto"/>
        <w:jc w:val="center"/>
        <w:rPr>
          <w:rFonts w:ascii="Times New Roman" w:hAnsi="Times New Roman" w:cs="Times New Roman"/>
          <w:i w:val="0"/>
          <w:iCs w:val="0"/>
          <w:color w:val="auto"/>
          <w:sz w:val="24"/>
          <w:szCs w:val="24"/>
        </w:rPr>
      </w:pPr>
      <w:bookmarkStart w:id="225" w:name="_Toc31271977"/>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termcolor</w:t>
      </w:r>
      <w:bookmarkEnd w:id="225"/>
    </w:p>
    <w:p w14:paraId="35AD06F8" w14:textId="0DF6BBED" w:rsidR="00B57CE9" w:rsidRPr="00485E38" w:rsidRDefault="00B57CE9" w:rsidP="0066578B">
      <w:pPr>
        <w:pStyle w:val="Heading3"/>
        <w:numPr>
          <w:ilvl w:val="2"/>
          <w:numId w:val="39"/>
        </w:numPr>
        <w:spacing w:before="0" w:line="360" w:lineRule="auto"/>
        <w:ind w:left="709"/>
        <w:rPr>
          <w:rFonts w:ascii="Times New Roman" w:hAnsi="Times New Roman" w:cs="Times New Roman"/>
          <w:color w:val="auto"/>
          <w:sz w:val="24"/>
          <w:szCs w:val="24"/>
        </w:rPr>
      </w:pPr>
      <w:bookmarkStart w:id="226" w:name="_Toc29907016"/>
      <w:bookmarkStart w:id="227" w:name="_Toc32181512"/>
      <w:r w:rsidRPr="00485E38">
        <w:rPr>
          <w:rFonts w:ascii="Times New Roman" w:hAnsi="Times New Roman" w:cs="Times New Roman"/>
          <w:color w:val="auto"/>
          <w:sz w:val="24"/>
          <w:szCs w:val="24"/>
        </w:rPr>
        <w:t>Library Cython</w:t>
      </w:r>
      <w:bookmarkEnd w:id="226"/>
      <w:bookmarkEnd w:id="227"/>
    </w:p>
    <w:p w14:paraId="5E2D6F40" w14:textId="77777777" w:rsidR="0065266C" w:rsidRPr="00485E38" w:rsidRDefault="00A00D62" w:rsidP="0065266C">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Cython adalah kompiler statis yang </w:t>
      </w:r>
      <w:r w:rsidR="00142E8D" w:rsidRPr="00485E38">
        <w:rPr>
          <w:rFonts w:ascii="Times New Roman" w:hAnsi="Times New Roman" w:cs="Times New Roman"/>
          <w:sz w:val="24"/>
          <w:szCs w:val="24"/>
        </w:rPr>
        <w:t xml:space="preserve">berfungsi untuk </w:t>
      </w:r>
      <w:r w:rsidRPr="00485E38">
        <w:rPr>
          <w:rFonts w:ascii="Times New Roman" w:hAnsi="Times New Roman" w:cs="Times New Roman"/>
          <w:sz w:val="24"/>
          <w:szCs w:val="24"/>
        </w:rPr>
        <w:t>mengoptimalkan bahasa pemrograman Python</w:t>
      </w:r>
      <w:r w:rsidR="00142E8D" w:rsidRPr="00485E38">
        <w:rPr>
          <w:rFonts w:ascii="Times New Roman" w:hAnsi="Times New Roman" w:cs="Times New Roman"/>
          <w:sz w:val="24"/>
          <w:szCs w:val="24"/>
        </w:rPr>
        <w:t>.</w:t>
      </w:r>
      <w:r w:rsidR="0066578B" w:rsidRPr="00485E38">
        <w:rPr>
          <w:rFonts w:ascii="Times New Roman" w:hAnsi="Times New Roman" w:cs="Times New Roman"/>
          <w:sz w:val="24"/>
          <w:szCs w:val="24"/>
        </w:rPr>
        <w:t xml:space="preserve"> </w:t>
      </w:r>
      <w:r w:rsidR="00142E8D" w:rsidRPr="00485E38">
        <w:rPr>
          <w:rFonts w:ascii="Times New Roman" w:hAnsi="Times New Roman" w:cs="Times New Roman"/>
          <w:sz w:val="24"/>
          <w:szCs w:val="24"/>
        </w:rPr>
        <w:t>Cython dirancang untuk memberikan kinerja mirip C dengan kode yang sebagian besar ditulis dalam Python dengan sintaks opsional tambahan yang terinspirasi oleh C. Cython bekerja dengan menghasilkan modul Python standar, Python standar dalam kode modul awalnya ditulis dalam Python kemudian diterjemahkan ke dalam C.</w:t>
      </w:r>
    </w:p>
    <w:p w14:paraId="3C14A50E" w14:textId="701908B3" w:rsidR="00142E8D" w:rsidRPr="00485E38" w:rsidRDefault="00142E8D" w:rsidP="0065266C">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 Menurut sejarahnya, Cython adalah</w:t>
      </w:r>
      <w:r w:rsidR="0065266C" w:rsidRPr="00485E38">
        <w:rPr>
          <w:rFonts w:ascii="Times New Roman" w:hAnsi="Times New Roman" w:cs="Times New Roman"/>
          <w:sz w:val="24"/>
          <w:szCs w:val="24"/>
        </w:rPr>
        <w:t xml:space="preserve"> pengembangan dari</w:t>
      </w:r>
      <w:r w:rsidRPr="00485E38">
        <w:rPr>
          <w:rFonts w:ascii="Times New Roman" w:hAnsi="Times New Roman" w:cs="Times New Roman"/>
          <w:sz w:val="24"/>
          <w:szCs w:val="24"/>
        </w:rPr>
        <w:t xml:space="preserve"> Pyrex: sebuah bahasa pemrograman yang awalnya terlahir untuk membantu user membuat modul di Python. Namun kemudian SAGE mengembangkan Pyrex ke arah yang berbeda karena melihat potensi Pyrex yang lebih luas </w:t>
      </w:r>
      <w:r w:rsidRPr="00485E38">
        <w:rPr>
          <w:rFonts w:ascii="Times New Roman" w:hAnsi="Times New Roman" w:cs="Times New Roman"/>
          <w:sz w:val="24"/>
          <w:szCs w:val="24"/>
        </w:rPr>
        <w:lastRenderedPageBreak/>
        <w:t>dan menamakannya SageX. Akhirnya SageX melebur dengan project cython-lxml untuk menjadi Cython yang ada saat ini. Cython didistribusikan secara cuma-cuma dan open source, sehingga fleksibel tidak hanya untuk digunakan, tapi juga dikembangkan lebih lanjut.</w:t>
      </w:r>
      <w:r w:rsidR="00FF659A" w:rsidRPr="00485E38">
        <w:rPr>
          <w:rFonts w:ascii="Times New Roman" w:hAnsi="Times New Roman" w:cs="Times New Roman"/>
          <w:sz w:val="24"/>
          <w:szCs w:val="24"/>
        </w:rPr>
        <w:fldChar w:fldCharType="begin" w:fldLock="1"/>
      </w:r>
      <w:r w:rsidR="00FF659A" w:rsidRPr="00485E38">
        <w:rPr>
          <w:rFonts w:ascii="Times New Roman" w:hAnsi="Times New Roman" w:cs="Times New Roman"/>
          <w:sz w:val="24"/>
          <w:szCs w:val="24"/>
        </w:rPr>
        <w:instrText>ADDIN CSL_CITATION {"citationItems":[{"id":"ITEM-1","itemData":{"URL":"https://en.wikipedia.org/wiki/Cython","author":[{"dropping-particle":"","family":"Robert Bradshaw, Stefan Behnel","given":"et al.","non-dropping-particle":"","parse-names":false,"suffix":""}],"container-title":"WIKIPEDIA","id":"ITEM-1","issued":{"date-parts":[["2019"]]},"title":"Cython","type":"webpage"},"uris":["http://www.mendeley.com/documents/?uuid=eafa682a-aff7-4444-a30e-4524939ed939"]}],"mendeley":{"formattedCitation":"[33]","plainTextFormattedCitation":"[33]","previouslyFormattedCitation":"[33]"},"properties":{"noteIndex":0},"schema":"https://github.com/citation-style-language/schema/raw/master/csl-citation.json"}</w:instrText>
      </w:r>
      <w:r w:rsidR="00FF659A" w:rsidRPr="00485E38">
        <w:rPr>
          <w:rFonts w:ascii="Times New Roman" w:hAnsi="Times New Roman" w:cs="Times New Roman"/>
          <w:sz w:val="24"/>
          <w:szCs w:val="24"/>
        </w:rPr>
        <w:fldChar w:fldCharType="separate"/>
      </w:r>
      <w:r w:rsidR="00FF659A" w:rsidRPr="00485E38">
        <w:rPr>
          <w:rFonts w:ascii="Times New Roman" w:hAnsi="Times New Roman" w:cs="Times New Roman"/>
          <w:noProof/>
          <w:sz w:val="24"/>
          <w:szCs w:val="24"/>
        </w:rPr>
        <w:t>[33]</w:t>
      </w:r>
      <w:r w:rsidR="00FF659A" w:rsidRPr="00485E38">
        <w:rPr>
          <w:rFonts w:ascii="Times New Roman" w:hAnsi="Times New Roman" w:cs="Times New Roman"/>
          <w:sz w:val="24"/>
          <w:szCs w:val="24"/>
        </w:rPr>
        <w:fldChar w:fldCharType="end"/>
      </w:r>
    </w:p>
    <w:p w14:paraId="0E6E394F" w14:textId="58DEDA32" w:rsidR="00915DAE" w:rsidRPr="00485E38" w:rsidRDefault="00915DAE"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cython,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 “pip install cython” (versi cython menyesuaikan dengan kebutuhan machine learning yang akan dibuat).</w:t>
      </w:r>
      <w:r w:rsidR="00A06E4C" w:rsidRPr="00485E38">
        <w:rPr>
          <w:rFonts w:ascii="Times New Roman" w:hAnsi="Times New Roman" w:cs="Times New Roman"/>
          <w:sz w:val="24"/>
          <w:szCs w:val="24"/>
        </w:rPr>
        <w:t xml:space="preserve"> Berikut tampilan </w:t>
      </w:r>
      <w:r w:rsidR="009E53D3" w:rsidRPr="00485E38">
        <w:rPr>
          <w:rFonts w:ascii="Times New Roman" w:hAnsi="Times New Roman" w:cs="Times New Roman"/>
          <w:sz w:val="24"/>
          <w:szCs w:val="24"/>
        </w:rPr>
        <w:t xml:space="preserve">cmd </w:t>
      </w:r>
      <w:r w:rsidR="00A06E4C" w:rsidRPr="00485E38">
        <w:rPr>
          <w:rFonts w:ascii="Times New Roman" w:hAnsi="Times New Roman" w:cs="Times New Roman"/>
          <w:sz w:val="24"/>
          <w:szCs w:val="24"/>
        </w:rPr>
        <w:t>apabila berhasil menginstal cython</w:t>
      </w:r>
      <w:r w:rsidR="009E53D3" w:rsidRPr="00485E38">
        <w:rPr>
          <w:rFonts w:ascii="Times New Roman" w:hAnsi="Times New Roman" w:cs="Times New Roman"/>
          <w:sz w:val="24"/>
          <w:szCs w:val="24"/>
        </w:rPr>
        <w:t xml:space="preserve">, dapat dilihat pada gambar 5.36 </w:t>
      </w:r>
      <w:r w:rsidR="00A06E4C" w:rsidRPr="00485E38">
        <w:rPr>
          <w:rFonts w:ascii="Times New Roman" w:hAnsi="Times New Roman" w:cs="Times New Roman"/>
          <w:sz w:val="24"/>
          <w:szCs w:val="24"/>
        </w:rPr>
        <w:t>:</w:t>
      </w:r>
      <w:r w:rsidR="009E53D3" w:rsidRPr="00485E38">
        <w:rPr>
          <w:rFonts w:ascii="Times New Roman" w:hAnsi="Times New Roman" w:cs="Times New Roman"/>
          <w:sz w:val="24"/>
          <w:szCs w:val="24"/>
        </w:rPr>
        <w:t xml:space="preserve"> </w:t>
      </w:r>
    </w:p>
    <w:p w14:paraId="2BDF1FE3" w14:textId="2E830285" w:rsidR="00872D54" w:rsidRPr="00485E38" w:rsidRDefault="00872D5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6B4854B" wp14:editId="70D73131">
            <wp:extent cx="4507865" cy="273558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7865" cy="2735580"/>
                    </a:xfrm>
                    <a:prstGeom prst="rect">
                      <a:avLst/>
                    </a:prstGeom>
                  </pic:spPr>
                </pic:pic>
              </a:graphicData>
            </a:graphic>
          </wp:inline>
        </w:drawing>
      </w:r>
    </w:p>
    <w:p w14:paraId="73046887" w14:textId="7334C431" w:rsidR="00144847" w:rsidRPr="00485E38" w:rsidRDefault="00144847" w:rsidP="007431F4">
      <w:pPr>
        <w:pStyle w:val="Caption"/>
        <w:spacing w:after="0" w:line="360" w:lineRule="auto"/>
        <w:jc w:val="center"/>
        <w:rPr>
          <w:rFonts w:ascii="Times New Roman" w:hAnsi="Times New Roman" w:cs="Times New Roman"/>
          <w:i w:val="0"/>
          <w:iCs w:val="0"/>
          <w:color w:val="auto"/>
          <w:sz w:val="24"/>
          <w:szCs w:val="24"/>
        </w:rPr>
      </w:pPr>
      <w:bookmarkStart w:id="228" w:name="_Toc31271979"/>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cython</w:t>
      </w:r>
      <w:bookmarkEnd w:id="228"/>
    </w:p>
    <w:p w14:paraId="64B9A896" w14:textId="7B228E04" w:rsidR="00B57CE9"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29" w:name="_Toc29907017"/>
      <w:bookmarkStart w:id="230" w:name="_Toc32181513"/>
      <w:r w:rsidRPr="00485E38">
        <w:rPr>
          <w:rFonts w:ascii="Times New Roman" w:hAnsi="Times New Roman" w:cs="Times New Roman"/>
          <w:color w:val="auto"/>
          <w:sz w:val="24"/>
          <w:szCs w:val="24"/>
        </w:rPr>
        <w:t xml:space="preserve">Library </w:t>
      </w:r>
      <w:r w:rsidR="0065266C" w:rsidRPr="00485E38">
        <w:rPr>
          <w:rFonts w:ascii="Times New Roman" w:hAnsi="Times New Roman" w:cs="Times New Roman"/>
          <w:color w:val="auto"/>
          <w:sz w:val="24"/>
          <w:szCs w:val="24"/>
        </w:rPr>
        <w:t>L</w:t>
      </w:r>
      <w:r w:rsidRPr="00485E38">
        <w:rPr>
          <w:rFonts w:ascii="Times New Roman" w:hAnsi="Times New Roman" w:cs="Times New Roman"/>
          <w:color w:val="auto"/>
          <w:sz w:val="24"/>
          <w:szCs w:val="24"/>
        </w:rPr>
        <w:t>xml</w:t>
      </w:r>
      <w:bookmarkEnd w:id="229"/>
      <w:bookmarkEnd w:id="230"/>
    </w:p>
    <w:p w14:paraId="58E8909B" w14:textId="4452017F" w:rsidR="0065266C" w:rsidRPr="00485E38" w:rsidRDefault="0065266C"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Lxml adalah library Python yang memudahkan penanganan file XML dan HTML dan juga dapat digunakan untuk </w:t>
      </w:r>
      <w:r w:rsidR="00445CA5" w:rsidRPr="00485E38">
        <w:rPr>
          <w:rFonts w:ascii="Times New Roman" w:hAnsi="Times New Roman" w:cs="Times New Roman"/>
          <w:sz w:val="24"/>
          <w:szCs w:val="24"/>
        </w:rPr>
        <w:t>scraping</w:t>
      </w:r>
      <w:r w:rsidRPr="00485E38">
        <w:rPr>
          <w:rFonts w:ascii="Times New Roman" w:hAnsi="Times New Roman" w:cs="Times New Roman"/>
          <w:sz w:val="24"/>
          <w:szCs w:val="24"/>
        </w:rPr>
        <w:t xml:space="preserve"> web. Ada banyak parser</w:t>
      </w:r>
      <w:r w:rsidR="00445CA5" w:rsidRPr="00485E38">
        <w:rPr>
          <w:rFonts w:ascii="Times New Roman" w:hAnsi="Times New Roman" w:cs="Times New Roman"/>
          <w:sz w:val="24"/>
          <w:szCs w:val="24"/>
        </w:rPr>
        <w:t>s</w:t>
      </w:r>
      <w:r w:rsidRPr="00485E38">
        <w:rPr>
          <w:rFonts w:ascii="Times New Roman" w:hAnsi="Times New Roman" w:cs="Times New Roman"/>
          <w:sz w:val="24"/>
          <w:szCs w:val="24"/>
        </w:rPr>
        <w:t xml:space="preserve"> XML, tetapi untuk hasil yang lebih baik, pengembang terkadang lebih suka menulis parser</w:t>
      </w:r>
      <w:r w:rsidR="00445CA5" w:rsidRPr="00485E38">
        <w:rPr>
          <w:rFonts w:ascii="Times New Roman" w:hAnsi="Times New Roman" w:cs="Times New Roman"/>
          <w:sz w:val="24"/>
          <w:szCs w:val="24"/>
        </w:rPr>
        <w:t>s</w:t>
      </w:r>
      <w:r w:rsidRPr="00485E38">
        <w:rPr>
          <w:rFonts w:ascii="Times New Roman" w:hAnsi="Times New Roman" w:cs="Times New Roman"/>
          <w:sz w:val="24"/>
          <w:szCs w:val="24"/>
        </w:rPr>
        <w:t xml:space="preserve"> XML dan HTML mereka sendiri. Manfaat utama dari </w:t>
      </w:r>
      <w:r w:rsidR="00445CA5" w:rsidRPr="00485E38">
        <w:rPr>
          <w:rFonts w:ascii="Times New Roman" w:hAnsi="Times New Roman" w:cs="Times New Roman"/>
          <w:sz w:val="24"/>
          <w:szCs w:val="24"/>
        </w:rPr>
        <w:t>library</w:t>
      </w:r>
      <w:r w:rsidRPr="00485E38">
        <w:rPr>
          <w:rFonts w:ascii="Times New Roman" w:hAnsi="Times New Roman" w:cs="Times New Roman"/>
          <w:sz w:val="24"/>
          <w:szCs w:val="24"/>
        </w:rPr>
        <w:t xml:space="preserve"> ini adalah kemudahan penggunaannya, sangat cepat </w:t>
      </w:r>
      <w:r w:rsidRPr="00485E38">
        <w:rPr>
          <w:rFonts w:ascii="Times New Roman" w:hAnsi="Times New Roman" w:cs="Times New Roman"/>
          <w:sz w:val="24"/>
          <w:szCs w:val="24"/>
        </w:rPr>
        <w:lastRenderedPageBreak/>
        <w:t>ketika mem-parsing dokumen besar, didokumentasikan dengan sangat baik, dan menyediakan konversi data yang mudah menjadi tipe data Python, yang menghasilkan manipulasi file yang lebih mudah.</w:t>
      </w:r>
      <w:r w:rsidR="00FF659A" w:rsidRPr="00485E38">
        <w:rPr>
          <w:rFonts w:ascii="Times New Roman" w:hAnsi="Times New Roman" w:cs="Times New Roman"/>
          <w:sz w:val="24"/>
          <w:szCs w:val="24"/>
        </w:rPr>
        <w:fldChar w:fldCharType="begin" w:fldLock="1"/>
      </w:r>
      <w:r w:rsidR="00485E38">
        <w:rPr>
          <w:rFonts w:ascii="Times New Roman" w:hAnsi="Times New Roman" w:cs="Times New Roman"/>
          <w:sz w:val="24"/>
          <w:szCs w:val="24"/>
        </w:rPr>
        <w:instrText>ADDIN CSL_CITATION {"citationItems":[{"id":"ITEM-1","itemData":{"URL":"https://lxml.de/","author":[{"dropping-particle":"","family":"Richter","given":"Stephan","non-dropping-particle":"","parse-names":false,"suffix":""}],"container-title":"https://lxml.de/","id":"ITEM-1","issued":{"date-parts":[["2020"]]},"title":"xml - XML and HTML with Python","type":"webpage"},"uris":["http://www.mendeley.com/documents/?uuid=312e6c0b-0cea-4723-b776-c5c2d176da78"]}],"mendeley":{"formattedCitation":"[34]","plainTextFormattedCitation":"[34]","previouslyFormattedCitation":"[34]"},"properties":{"noteIndex":0},"schema":"https://github.com/citation-style-language/schema/raw/master/csl-citation.json"}</w:instrText>
      </w:r>
      <w:r w:rsidR="00FF659A" w:rsidRPr="00485E38">
        <w:rPr>
          <w:rFonts w:ascii="Times New Roman" w:hAnsi="Times New Roman" w:cs="Times New Roman"/>
          <w:sz w:val="24"/>
          <w:szCs w:val="24"/>
        </w:rPr>
        <w:fldChar w:fldCharType="separate"/>
      </w:r>
      <w:r w:rsidR="00FF659A" w:rsidRPr="00485E38">
        <w:rPr>
          <w:rFonts w:ascii="Times New Roman" w:hAnsi="Times New Roman" w:cs="Times New Roman"/>
          <w:noProof/>
          <w:sz w:val="24"/>
          <w:szCs w:val="24"/>
        </w:rPr>
        <w:t>[34]</w:t>
      </w:r>
      <w:r w:rsidR="00FF659A" w:rsidRPr="00485E38">
        <w:rPr>
          <w:rFonts w:ascii="Times New Roman" w:hAnsi="Times New Roman" w:cs="Times New Roman"/>
          <w:sz w:val="24"/>
          <w:szCs w:val="24"/>
        </w:rPr>
        <w:fldChar w:fldCharType="end"/>
      </w:r>
    </w:p>
    <w:p w14:paraId="1392B562" w14:textId="6949C718" w:rsidR="00A95CCF" w:rsidRPr="00485E38" w:rsidRDefault="00915DAE"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 xml:space="preserve">Untuk melakukan instalasi lxml, buka anaconda command prompt kemudian </w:t>
      </w:r>
      <w:r w:rsidR="00445CA5" w:rsidRPr="00485E38">
        <w:rPr>
          <w:rFonts w:ascii="Times New Roman" w:hAnsi="Times New Roman" w:cs="Times New Roman"/>
          <w:sz w:val="24"/>
          <w:szCs w:val="24"/>
        </w:rPr>
        <w:t>activate</w:t>
      </w:r>
      <w:r w:rsidRPr="00485E38">
        <w:rPr>
          <w:rFonts w:ascii="Times New Roman" w:hAnsi="Times New Roman" w:cs="Times New Roman"/>
          <w:sz w:val="24"/>
          <w:szCs w:val="24"/>
        </w:rPr>
        <w:t xml:space="preserve"> environment yang telah dibuat, dan jalankan perintah berikut “pip install lxml” (versi lxml menyesuaikan dengan kebutuhan machine learning yang akan dibuat).</w:t>
      </w:r>
      <w:r w:rsidR="00A06E4C" w:rsidRPr="00485E38">
        <w:rPr>
          <w:rFonts w:ascii="Times New Roman" w:hAnsi="Times New Roman" w:cs="Times New Roman"/>
          <w:sz w:val="24"/>
          <w:szCs w:val="24"/>
        </w:rPr>
        <w:t xml:space="preserve"> Berikut tampilan</w:t>
      </w:r>
      <w:r w:rsidR="009E53D3" w:rsidRPr="00485E38">
        <w:rPr>
          <w:rFonts w:ascii="Times New Roman" w:hAnsi="Times New Roman" w:cs="Times New Roman"/>
          <w:sz w:val="24"/>
          <w:szCs w:val="24"/>
        </w:rPr>
        <w:t xml:space="preserve"> cmd</w:t>
      </w:r>
      <w:r w:rsidR="00A06E4C" w:rsidRPr="00485E38">
        <w:rPr>
          <w:rFonts w:ascii="Times New Roman" w:hAnsi="Times New Roman" w:cs="Times New Roman"/>
          <w:sz w:val="24"/>
          <w:szCs w:val="24"/>
        </w:rPr>
        <w:t xml:space="preserve"> apabila berhasil menginstal lxml</w:t>
      </w:r>
      <w:r w:rsidR="009E53D3" w:rsidRPr="00485E38">
        <w:rPr>
          <w:rFonts w:ascii="Times New Roman" w:hAnsi="Times New Roman" w:cs="Times New Roman"/>
          <w:sz w:val="24"/>
          <w:szCs w:val="24"/>
        </w:rPr>
        <w:t>, dapat dilihat pada gambar 5.37</w:t>
      </w:r>
      <w:r w:rsidR="00A06E4C" w:rsidRPr="00485E38">
        <w:rPr>
          <w:rFonts w:ascii="Times New Roman" w:hAnsi="Times New Roman" w:cs="Times New Roman"/>
          <w:sz w:val="24"/>
          <w:szCs w:val="24"/>
        </w:rPr>
        <w:t xml:space="preserve"> :</w:t>
      </w:r>
    </w:p>
    <w:p w14:paraId="07C85A14" w14:textId="40DB5034" w:rsidR="00872D54" w:rsidRPr="00485E38" w:rsidRDefault="00872D5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1D2C124" wp14:editId="0757B0B3">
            <wp:extent cx="4507865" cy="19304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7865" cy="1930400"/>
                    </a:xfrm>
                    <a:prstGeom prst="rect">
                      <a:avLst/>
                    </a:prstGeom>
                  </pic:spPr>
                </pic:pic>
              </a:graphicData>
            </a:graphic>
          </wp:inline>
        </w:drawing>
      </w:r>
    </w:p>
    <w:p w14:paraId="38A0C30B" w14:textId="6F724133" w:rsidR="00144847" w:rsidRPr="00485E38" w:rsidRDefault="00144847" w:rsidP="007431F4">
      <w:pPr>
        <w:pStyle w:val="Caption"/>
        <w:spacing w:after="0" w:line="360" w:lineRule="auto"/>
        <w:jc w:val="center"/>
        <w:rPr>
          <w:rFonts w:ascii="Times New Roman" w:hAnsi="Times New Roman" w:cs="Times New Roman"/>
          <w:i w:val="0"/>
          <w:iCs w:val="0"/>
          <w:color w:val="auto"/>
          <w:sz w:val="24"/>
          <w:szCs w:val="24"/>
        </w:rPr>
      </w:pPr>
      <w:bookmarkStart w:id="231" w:name="_Toc31271980"/>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lxml</w:t>
      </w:r>
      <w:bookmarkEnd w:id="231"/>
    </w:p>
    <w:p w14:paraId="69A50667" w14:textId="2D60A333" w:rsidR="00C83B5D" w:rsidRPr="00485E38" w:rsidRDefault="00B57CE9" w:rsidP="00445CA5">
      <w:pPr>
        <w:pStyle w:val="Heading3"/>
        <w:numPr>
          <w:ilvl w:val="2"/>
          <w:numId w:val="39"/>
        </w:numPr>
        <w:spacing w:before="0" w:line="360" w:lineRule="auto"/>
        <w:ind w:left="709"/>
        <w:rPr>
          <w:rFonts w:ascii="Times New Roman" w:hAnsi="Times New Roman" w:cs="Times New Roman"/>
          <w:color w:val="auto"/>
          <w:sz w:val="24"/>
          <w:szCs w:val="24"/>
        </w:rPr>
      </w:pPr>
      <w:bookmarkStart w:id="232" w:name="_Toc29907018"/>
      <w:bookmarkStart w:id="233" w:name="_Toc32181514"/>
      <w:r w:rsidRPr="00485E38">
        <w:rPr>
          <w:rFonts w:ascii="Times New Roman" w:hAnsi="Times New Roman" w:cs="Times New Roman"/>
          <w:color w:val="auto"/>
          <w:sz w:val="24"/>
          <w:szCs w:val="24"/>
        </w:rPr>
        <w:t>Library json</w:t>
      </w:r>
      <w:r w:rsidR="00D72720" w:rsidRPr="00485E38">
        <w:rPr>
          <w:rFonts w:ascii="Times New Roman" w:hAnsi="Times New Roman" w:cs="Times New Roman"/>
          <w:color w:val="auto"/>
          <w:sz w:val="24"/>
          <w:szCs w:val="24"/>
        </w:rPr>
        <w:t>-scema</w:t>
      </w:r>
      <w:bookmarkEnd w:id="232"/>
      <w:bookmarkEnd w:id="233"/>
    </w:p>
    <w:p w14:paraId="78F4E12E" w14:textId="4FA6A201" w:rsidR="00B61FDF"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J</w:t>
      </w:r>
      <w:r w:rsidR="00613D99" w:rsidRPr="00485E38">
        <w:rPr>
          <w:rFonts w:ascii="Times New Roman" w:hAnsi="Times New Roman" w:cs="Times New Roman"/>
          <w:sz w:val="24"/>
          <w:szCs w:val="24"/>
        </w:rPr>
        <w:t xml:space="preserve">son-scema </w:t>
      </w:r>
      <w:r w:rsidRPr="00485E38">
        <w:rPr>
          <w:rFonts w:ascii="Times New Roman" w:hAnsi="Times New Roman" w:cs="Times New Roman"/>
          <w:sz w:val="24"/>
          <w:szCs w:val="24"/>
        </w:rPr>
        <w:t xml:space="preserve">adalah library </w:t>
      </w:r>
      <w:r w:rsidR="00613D99" w:rsidRPr="00485E38">
        <w:rPr>
          <w:rFonts w:ascii="Times New Roman" w:hAnsi="Times New Roman" w:cs="Times New Roman"/>
          <w:sz w:val="24"/>
          <w:szCs w:val="24"/>
        </w:rPr>
        <w:t>yang memungkinkan Anda untuk membuat anotasi dan memvalidasi dokumen JSON.</w:t>
      </w:r>
      <w:r w:rsidRPr="00485E38">
        <w:rPr>
          <w:rFonts w:ascii="Times New Roman" w:hAnsi="Times New Roman" w:cs="Times New Roman"/>
          <w:sz w:val="24"/>
          <w:szCs w:val="24"/>
        </w:rPr>
        <w:t xml:space="preserve"> jsonschema adalah implementasi JSON Schema for Python (mendukung 2.7+ termasuk Python 3). Dokumen JSON yang divalidasi atau dijelaskan kami sebut sebagai instance, dan dokumen yang berisi deskripsi disebut skema. Skema paling dasar adalah objek JSON kosong, yang tidak membatasi apa pun, mengizinkan apa pun, dan tidak menjelaskan apa pun.</w:t>
      </w:r>
    </w:p>
    <w:p w14:paraId="2C1321DE" w14:textId="5DA585E4" w:rsidR="00F3310D"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Anda dapat menerapkan batasan pada instance dengan menambahkan kata kunci validasi ke skema. Misalnya, kata kunci "type" dapat digunakan </w:t>
      </w:r>
      <w:r w:rsidRPr="00485E38">
        <w:rPr>
          <w:rFonts w:ascii="Times New Roman" w:hAnsi="Times New Roman" w:cs="Times New Roman"/>
          <w:sz w:val="24"/>
          <w:szCs w:val="24"/>
        </w:rPr>
        <w:lastRenderedPageBreak/>
        <w:t>untuk membatasi turunan ke objek, array, string, angka, boolean, atau null. Skema JSON adalah hypermedia siap, dan ideal untuk membubuhi keterangan API HTTP berbasis JSON yang ada. Dokumen Skema JSON diidentifikasi oleh URI, yang dapat digunakan dalam header HTTP Link, dan di dalam dokumen Skema JSON untuk memungkinkan definisi rekursif.</w:t>
      </w:r>
    </w:p>
    <w:p w14:paraId="3D0F324F" w14:textId="3AD682E7" w:rsidR="00F3310D"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Proyek json-scema bermaksud untuk menggembalakan keempat seri konsep ke status RFC. Saat ini, kami terus meningkatkan Konsep-Internet yang dipublikasikan sendiri. Langkah selanjutnya adalah membuat draft diadopsi oleh Kelompok Kerja IETF. Kami sedang aktif menyelidiki bagaimana mencapai ini.</w:t>
      </w:r>
    </w:p>
    <w:p w14:paraId="35ABC139" w14:textId="6658C318" w:rsidR="00F3310D" w:rsidRPr="00485E38" w:rsidRDefault="00F3310D" w:rsidP="007431F4">
      <w:pPr>
        <w:spacing w:after="0" w:line="360" w:lineRule="auto"/>
        <w:rPr>
          <w:rFonts w:ascii="Times New Roman" w:hAnsi="Times New Roman" w:cs="Times New Roman"/>
          <w:sz w:val="24"/>
          <w:szCs w:val="24"/>
        </w:rPr>
      </w:pPr>
      <w:r w:rsidRPr="00485E38">
        <w:rPr>
          <w:rFonts w:ascii="Times New Roman" w:hAnsi="Times New Roman" w:cs="Times New Roman"/>
          <w:sz w:val="24"/>
          <w:szCs w:val="24"/>
        </w:rPr>
        <w:t>Keuntungan json-scema adalah :</w:t>
      </w:r>
    </w:p>
    <w:p w14:paraId="0B59749A" w14:textId="77777777" w:rsidR="00F3310D" w:rsidRPr="00485E38" w:rsidRDefault="00F3310D" w:rsidP="00EF3900">
      <w:pPr>
        <w:pStyle w:val="ListParagraph"/>
        <w:numPr>
          <w:ilvl w:val="0"/>
          <w:numId w:val="52"/>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Menjelaskan format data yang ada.</w:t>
      </w:r>
    </w:p>
    <w:p w14:paraId="01DAE236" w14:textId="77777777" w:rsidR="00F3310D" w:rsidRPr="00485E38" w:rsidRDefault="00F3310D" w:rsidP="00EF3900">
      <w:pPr>
        <w:pStyle w:val="ListParagraph"/>
        <w:numPr>
          <w:ilvl w:val="0"/>
          <w:numId w:val="52"/>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Memberikan dokumentasi yang bisa dibaca manusia dan mesin.</w:t>
      </w:r>
    </w:p>
    <w:p w14:paraId="4524CFD0" w14:textId="77777777" w:rsidR="00F3310D" w:rsidRPr="00485E38" w:rsidRDefault="00F3310D" w:rsidP="00EF3900">
      <w:pPr>
        <w:pStyle w:val="ListParagraph"/>
        <w:numPr>
          <w:ilvl w:val="0"/>
          <w:numId w:val="52"/>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Memvalidasi data yang berguna untuk:</w:t>
      </w:r>
    </w:p>
    <w:p w14:paraId="3045401F" w14:textId="77777777" w:rsidR="00F3310D" w:rsidRPr="00485E38" w:rsidRDefault="00F3310D" w:rsidP="00EF3900">
      <w:pPr>
        <w:pStyle w:val="ListParagraph"/>
        <w:numPr>
          <w:ilvl w:val="0"/>
          <w:numId w:val="52"/>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Pengujian otomatis.</w:t>
      </w:r>
    </w:p>
    <w:p w14:paraId="0208EEFD" w14:textId="1E63E527" w:rsidR="00F3310D" w:rsidRPr="00485E38" w:rsidRDefault="00F3310D" w:rsidP="00EF3900">
      <w:pPr>
        <w:pStyle w:val="ListParagraph"/>
        <w:numPr>
          <w:ilvl w:val="0"/>
          <w:numId w:val="52"/>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Memastikan kualitas data yang dikirimkan klien.</w:t>
      </w:r>
    </w:p>
    <w:p w14:paraId="795AC34F" w14:textId="055A360D" w:rsidR="00F3310D" w:rsidRPr="00485E38" w:rsidRDefault="00F3310D" w:rsidP="007431F4">
      <w:pPr>
        <w:spacing w:after="0" w:line="360" w:lineRule="auto"/>
        <w:ind w:left="66"/>
        <w:jc w:val="both"/>
        <w:rPr>
          <w:rFonts w:ascii="Times New Roman" w:hAnsi="Times New Roman" w:cs="Times New Roman"/>
          <w:sz w:val="24"/>
          <w:szCs w:val="24"/>
        </w:rPr>
      </w:pPr>
      <w:r w:rsidRPr="00485E38">
        <w:rPr>
          <w:rFonts w:ascii="Times New Roman" w:hAnsi="Times New Roman" w:cs="Times New Roman"/>
          <w:sz w:val="24"/>
          <w:szCs w:val="24"/>
        </w:rPr>
        <w:t>Skema JSON adalah bahasa deklaratif untuk memvalidasi format dan struktur Obyek JSON. Ini memungkinkan kita untuk menentukan jumlah primitif khusus untuk menggambarkan dengan tepat seperti apa objek JSON yang validakan terlihat.</w:t>
      </w:r>
    </w:p>
    <w:p w14:paraId="219EA9F2" w14:textId="26A66D16" w:rsidR="00F3310D" w:rsidRPr="00485E38" w:rsidRDefault="00F3310D" w:rsidP="007431F4">
      <w:pPr>
        <w:spacing w:after="0" w:line="360" w:lineRule="auto"/>
        <w:ind w:left="66"/>
        <w:rPr>
          <w:rFonts w:ascii="Times New Roman" w:hAnsi="Times New Roman" w:cs="Times New Roman"/>
          <w:sz w:val="24"/>
          <w:szCs w:val="24"/>
        </w:rPr>
      </w:pPr>
      <w:r w:rsidRPr="00485E38">
        <w:rPr>
          <w:rFonts w:ascii="Times New Roman" w:hAnsi="Times New Roman" w:cs="Times New Roman"/>
          <w:sz w:val="24"/>
          <w:szCs w:val="24"/>
        </w:rPr>
        <w:t>The JSON Skema spesifikasi dibagi menjadi tiga bagian:</w:t>
      </w:r>
    </w:p>
    <w:p w14:paraId="5EEA6741" w14:textId="5B69CFEA" w:rsidR="00F3310D" w:rsidRPr="00485E38" w:rsidRDefault="00F3310D" w:rsidP="00EF3900">
      <w:pPr>
        <w:pStyle w:val="ListParagraph"/>
        <w:numPr>
          <w:ilvl w:val="1"/>
          <w:numId w:val="4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JSON Schema Core : Spesifikasi JSON Schema Core adalah tempat terminologi untuk suatu skema didefinisikan.</w:t>
      </w:r>
    </w:p>
    <w:p w14:paraId="6188073F" w14:textId="1FDF7A76" w:rsidR="00F3310D" w:rsidRPr="00485E38" w:rsidRDefault="00F3310D" w:rsidP="00EF3900">
      <w:pPr>
        <w:pStyle w:val="ListParagraph"/>
        <w:numPr>
          <w:ilvl w:val="1"/>
          <w:numId w:val="4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 xml:space="preserve">Validasi Skema JSON : Spesifikasi Validasi Skema JSON adalah dokumen yang mendefinisikan cara-cara yang valid untuk mendefinisikan batasan validasi. Dokumen ini juga mendefinisikan </w:t>
      </w:r>
      <w:r w:rsidRPr="00485E38">
        <w:rPr>
          <w:rFonts w:ascii="Times New Roman" w:hAnsi="Times New Roman" w:cs="Times New Roman"/>
          <w:sz w:val="24"/>
          <w:szCs w:val="24"/>
        </w:rPr>
        <w:lastRenderedPageBreak/>
        <w:t>serangkaian kata kunci yang dapat digunakan untuk menentukan validasi untuk API JSON. Pada contoh berikut, kami akan menggunakan beberapa kata kunci ini.</w:t>
      </w:r>
    </w:p>
    <w:p w14:paraId="53B29386" w14:textId="364F60C1" w:rsidR="00915DAE" w:rsidRPr="00485E38" w:rsidRDefault="00F3310D" w:rsidP="00EF3900">
      <w:pPr>
        <w:pStyle w:val="ListParagraph"/>
        <w:numPr>
          <w:ilvl w:val="1"/>
          <w:numId w:val="46"/>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JSON Hyper-Schema</w:t>
      </w:r>
      <w:r w:rsidR="00474629" w:rsidRPr="00485E38">
        <w:rPr>
          <w:rFonts w:ascii="Times New Roman" w:hAnsi="Times New Roman" w:cs="Times New Roman"/>
          <w:sz w:val="24"/>
          <w:szCs w:val="24"/>
        </w:rPr>
        <w:t xml:space="preserve"> </w:t>
      </w:r>
      <w:r w:rsidRPr="00485E38">
        <w:rPr>
          <w:rFonts w:ascii="Times New Roman" w:hAnsi="Times New Roman" w:cs="Times New Roman"/>
          <w:sz w:val="24"/>
          <w:szCs w:val="24"/>
        </w:rPr>
        <w:t>: Ini adalah ekstensi lain dari spesifikasi JSON Schema, di mana kata kunci yang terkait dengan hyperlink dan hypermedia didefinisikan.</w:t>
      </w:r>
    </w:p>
    <w:p w14:paraId="1717B9E7" w14:textId="1D286FCC" w:rsidR="006A6EAB" w:rsidRPr="00485E38" w:rsidRDefault="00D72720" w:rsidP="00445CA5">
      <w:pPr>
        <w:pStyle w:val="Heading3"/>
        <w:numPr>
          <w:ilvl w:val="2"/>
          <w:numId w:val="39"/>
        </w:numPr>
        <w:shd w:val="clear" w:color="auto" w:fill="FFFFFF"/>
        <w:spacing w:before="0" w:line="360" w:lineRule="auto"/>
        <w:ind w:left="709"/>
        <w:rPr>
          <w:rFonts w:ascii="Times New Roman" w:hAnsi="Times New Roman" w:cs="Times New Roman"/>
          <w:color w:val="auto"/>
          <w:sz w:val="24"/>
          <w:szCs w:val="24"/>
        </w:rPr>
      </w:pPr>
      <w:bookmarkStart w:id="234" w:name="_Toc29907019"/>
      <w:bookmarkStart w:id="235" w:name="_Toc32181515"/>
      <w:r w:rsidRPr="00485E38">
        <w:rPr>
          <w:rFonts w:ascii="Times New Roman" w:hAnsi="Times New Roman" w:cs="Times New Roman"/>
          <w:color w:val="auto"/>
          <w:sz w:val="24"/>
          <w:szCs w:val="24"/>
        </w:rPr>
        <w:t>Library Scikit-Lear</w:t>
      </w:r>
      <w:r w:rsidR="006A6EAB" w:rsidRPr="00485E38">
        <w:rPr>
          <w:rFonts w:ascii="Times New Roman" w:hAnsi="Times New Roman" w:cs="Times New Roman"/>
          <w:color w:val="auto"/>
          <w:sz w:val="24"/>
          <w:szCs w:val="24"/>
        </w:rPr>
        <w:t>n</w:t>
      </w:r>
      <w:bookmarkEnd w:id="234"/>
      <w:bookmarkEnd w:id="235"/>
    </w:p>
    <w:p w14:paraId="0443A32C" w14:textId="77777777" w:rsidR="006A6EAB" w:rsidRPr="00485E38" w:rsidRDefault="006A6EAB"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Machine learning ada dua yaitu ada yang berbasis statistika ada juga yang tidak. Salah satunya adalah support vector machine dan regresi linier. Mungkin bagi sebagian orang sudah biasa menulis sendiri library untuk implementasi kedua algoritma tadi. Tapi untuk membuatnya dalam waktu singkat tentu butuh waktu yang tidak sedikit pula.</w:t>
      </w:r>
    </w:p>
    <w:p w14:paraId="31D770B4" w14:textId="77777777" w:rsidR="006A6EAB" w:rsidRPr="00485E38" w:rsidRDefault="006A6EAB"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Scikit-Learn verfungsi memberikan sejumlah fitur untuk keperluan data science seperti:</w:t>
      </w:r>
    </w:p>
    <w:p w14:paraId="310B7931"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lgoritma Regresi</w:t>
      </w:r>
    </w:p>
    <w:p w14:paraId="20351170"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lgoritma Naive Bayes</w:t>
      </w:r>
    </w:p>
    <w:p w14:paraId="2EEAB7DA"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lgoritma Clustering</w:t>
      </w:r>
    </w:p>
    <w:p w14:paraId="7D9BE894"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Algoritma Decision Tree</w:t>
      </w:r>
    </w:p>
    <w:p w14:paraId="6136736B"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Parameter Tuning</w:t>
      </w:r>
    </w:p>
    <w:p w14:paraId="00F6C13E"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Data Preprocessing Tool</w:t>
      </w:r>
    </w:p>
    <w:p w14:paraId="1560142F"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Export / Import Model</w:t>
      </w:r>
    </w:p>
    <w:p w14:paraId="21F30C72" w14:textId="77777777" w:rsidR="006A6EAB" w:rsidRPr="00485E38" w:rsidRDefault="006A6EAB" w:rsidP="00EF3900">
      <w:pPr>
        <w:pStyle w:val="ListParagraph"/>
        <w:numPr>
          <w:ilvl w:val="0"/>
          <w:numId w:val="4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Machine learning pipeline dan lainnya</w:t>
      </w:r>
    </w:p>
    <w:p w14:paraId="1E680869" w14:textId="01B3F104" w:rsidR="00915DAE" w:rsidRPr="00485E38" w:rsidRDefault="006A6EAB" w:rsidP="007431F4">
      <w:pPr>
        <w:spacing w:after="0" w:line="360" w:lineRule="auto"/>
        <w:ind w:firstLine="360"/>
        <w:jc w:val="both"/>
        <w:rPr>
          <w:rFonts w:ascii="Times New Roman" w:hAnsi="Times New Roman" w:cs="Times New Roman"/>
          <w:sz w:val="24"/>
          <w:szCs w:val="24"/>
        </w:rPr>
      </w:pPr>
      <w:r w:rsidRPr="00485E38">
        <w:rPr>
          <w:rFonts w:ascii="Times New Roman" w:hAnsi="Times New Roman" w:cs="Times New Roman"/>
          <w:sz w:val="24"/>
          <w:szCs w:val="24"/>
        </w:rPr>
        <w:t>Scikit-Learn sudah teruji dan memiliki dokumentasi yang super lengkap. Bahkan kontributornya pun banyak. Scikit-Learn juga menyediakan ekstensi untuk fuzzy logic dan computer vision.</w:t>
      </w:r>
      <w:r w:rsidR="00915DAE" w:rsidRPr="00485E38">
        <w:rPr>
          <w:rFonts w:ascii="Times New Roman" w:hAnsi="Times New Roman" w:cs="Times New Roman"/>
          <w:sz w:val="24"/>
          <w:szCs w:val="24"/>
        </w:rPr>
        <w:t xml:space="preserve"> Untuk melakukan instalasi scikit-learn, buka anaconda command prompt kemudian </w:t>
      </w:r>
      <w:r w:rsidR="00445CA5" w:rsidRPr="00485E38">
        <w:rPr>
          <w:rFonts w:ascii="Times New Roman" w:hAnsi="Times New Roman" w:cs="Times New Roman"/>
          <w:sz w:val="24"/>
          <w:szCs w:val="24"/>
        </w:rPr>
        <w:t>activate</w:t>
      </w:r>
      <w:r w:rsidR="00915DAE" w:rsidRPr="00485E38">
        <w:rPr>
          <w:rFonts w:ascii="Times New Roman" w:hAnsi="Times New Roman" w:cs="Times New Roman"/>
          <w:sz w:val="24"/>
          <w:szCs w:val="24"/>
        </w:rPr>
        <w:t xml:space="preserve"> environment yang telah dibuat, dan jalankan perintah </w:t>
      </w:r>
      <w:r w:rsidR="00915DAE" w:rsidRPr="00485E38">
        <w:rPr>
          <w:rFonts w:ascii="Times New Roman" w:hAnsi="Times New Roman" w:cs="Times New Roman"/>
          <w:sz w:val="24"/>
          <w:szCs w:val="24"/>
        </w:rPr>
        <w:lastRenderedPageBreak/>
        <w:t>berikut “pip install scikit-learn” (versi scikit-learn menyesuaikan dengan kebutuhan machine learning yang akan dibuat).</w:t>
      </w:r>
      <w:r w:rsidR="00A06E4C" w:rsidRPr="00485E38">
        <w:rPr>
          <w:rFonts w:ascii="Times New Roman" w:hAnsi="Times New Roman" w:cs="Times New Roman"/>
          <w:sz w:val="24"/>
          <w:szCs w:val="24"/>
        </w:rPr>
        <w:t xml:space="preserve"> Berikut tampilan</w:t>
      </w:r>
      <w:r w:rsidR="009E53D3" w:rsidRPr="00485E38">
        <w:rPr>
          <w:rFonts w:ascii="Times New Roman" w:hAnsi="Times New Roman" w:cs="Times New Roman"/>
          <w:sz w:val="24"/>
          <w:szCs w:val="24"/>
        </w:rPr>
        <w:t xml:space="preserve"> cmd</w:t>
      </w:r>
      <w:r w:rsidR="00A06E4C" w:rsidRPr="00485E38">
        <w:rPr>
          <w:rFonts w:ascii="Times New Roman" w:hAnsi="Times New Roman" w:cs="Times New Roman"/>
          <w:sz w:val="24"/>
          <w:szCs w:val="24"/>
        </w:rPr>
        <w:t xml:space="preserve"> apabila berhasil menginstal scikit-learn</w:t>
      </w:r>
      <w:r w:rsidR="009E53D3" w:rsidRPr="00485E38">
        <w:rPr>
          <w:rFonts w:ascii="Times New Roman" w:hAnsi="Times New Roman" w:cs="Times New Roman"/>
          <w:sz w:val="24"/>
          <w:szCs w:val="24"/>
        </w:rPr>
        <w:t>,</w:t>
      </w:r>
      <w:r w:rsidR="00A06E4C" w:rsidRPr="00485E38">
        <w:rPr>
          <w:rFonts w:ascii="Times New Roman" w:hAnsi="Times New Roman" w:cs="Times New Roman"/>
          <w:sz w:val="24"/>
          <w:szCs w:val="24"/>
        </w:rPr>
        <w:t xml:space="preserve"> </w:t>
      </w:r>
      <w:r w:rsidR="009E53D3" w:rsidRPr="00485E38">
        <w:rPr>
          <w:rFonts w:ascii="Times New Roman" w:hAnsi="Times New Roman" w:cs="Times New Roman"/>
          <w:sz w:val="24"/>
          <w:szCs w:val="24"/>
        </w:rPr>
        <w:t xml:space="preserve">dapat dilihat pada gambar 5.38 </w:t>
      </w:r>
      <w:r w:rsidR="00A06E4C" w:rsidRPr="00485E38">
        <w:rPr>
          <w:rFonts w:ascii="Times New Roman" w:hAnsi="Times New Roman" w:cs="Times New Roman"/>
          <w:sz w:val="24"/>
          <w:szCs w:val="24"/>
        </w:rPr>
        <w:t>:</w:t>
      </w:r>
    </w:p>
    <w:p w14:paraId="681E0EE2" w14:textId="1FA0E130" w:rsidR="00A06E4C" w:rsidRPr="00485E38" w:rsidRDefault="00A06E4C"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9EBB624" wp14:editId="4F0A7073">
            <wp:extent cx="4506595" cy="2108200"/>
            <wp:effectExtent l="0" t="0" r="825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8467" cy="2118432"/>
                    </a:xfrm>
                    <a:prstGeom prst="rect">
                      <a:avLst/>
                    </a:prstGeom>
                  </pic:spPr>
                </pic:pic>
              </a:graphicData>
            </a:graphic>
          </wp:inline>
        </w:drawing>
      </w:r>
    </w:p>
    <w:p w14:paraId="3B5855BE" w14:textId="683D09F0" w:rsidR="00A06E4C" w:rsidRPr="00485E38" w:rsidRDefault="00A06E4C" w:rsidP="007431F4">
      <w:pPr>
        <w:pStyle w:val="Caption"/>
        <w:spacing w:after="0" w:line="360" w:lineRule="auto"/>
        <w:jc w:val="center"/>
        <w:rPr>
          <w:rFonts w:ascii="Times New Roman" w:hAnsi="Times New Roman" w:cs="Times New Roman"/>
          <w:i w:val="0"/>
          <w:iCs w:val="0"/>
          <w:color w:val="auto"/>
          <w:sz w:val="24"/>
          <w:szCs w:val="24"/>
        </w:rPr>
      </w:pPr>
      <w:bookmarkStart w:id="236" w:name="_Toc31271981"/>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Scikit-learn</w:t>
      </w:r>
      <w:bookmarkEnd w:id="236"/>
    </w:p>
    <w:p w14:paraId="41D432C1" w14:textId="6F39272A" w:rsidR="00F3310D" w:rsidRPr="00485E38" w:rsidRDefault="00F3310D" w:rsidP="00445CA5">
      <w:pPr>
        <w:pStyle w:val="Heading3"/>
        <w:numPr>
          <w:ilvl w:val="2"/>
          <w:numId w:val="39"/>
        </w:numPr>
        <w:shd w:val="clear" w:color="auto" w:fill="FFFFFF"/>
        <w:spacing w:before="0" w:line="360" w:lineRule="auto"/>
        <w:ind w:left="709"/>
        <w:rPr>
          <w:rFonts w:ascii="Times New Roman" w:hAnsi="Times New Roman" w:cs="Times New Roman"/>
          <w:color w:val="auto"/>
          <w:sz w:val="24"/>
          <w:szCs w:val="24"/>
        </w:rPr>
      </w:pPr>
      <w:bookmarkStart w:id="237" w:name="_Toc29907021"/>
      <w:bookmarkStart w:id="238" w:name="_Toc32181516"/>
      <w:r w:rsidRPr="00485E38">
        <w:rPr>
          <w:rFonts w:ascii="Times New Roman" w:hAnsi="Times New Roman" w:cs="Times New Roman"/>
          <w:color w:val="auto"/>
          <w:sz w:val="24"/>
          <w:szCs w:val="24"/>
        </w:rPr>
        <w:t>Library Tensorboard</w:t>
      </w:r>
      <w:bookmarkEnd w:id="237"/>
      <w:bookmarkEnd w:id="238"/>
    </w:p>
    <w:p w14:paraId="5000E1EB" w14:textId="13B0B05B" w:rsidR="00F3310D"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nsorBoard</w:t>
      </w:r>
      <w:r w:rsidR="000F2387" w:rsidRPr="00485E38">
        <w:rPr>
          <w:rFonts w:ascii="Times New Roman" w:hAnsi="Times New Roman" w:cs="Times New Roman"/>
          <w:sz w:val="24"/>
          <w:szCs w:val="24"/>
        </w:rPr>
        <w:t xml:space="preserve"> merupakan </w:t>
      </w:r>
      <w:r w:rsidRPr="00485E38">
        <w:rPr>
          <w:rFonts w:ascii="Times New Roman" w:hAnsi="Times New Roman" w:cs="Times New Roman"/>
          <w:sz w:val="24"/>
          <w:szCs w:val="24"/>
        </w:rPr>
        <w:t>alat visualisasi TensorFlow, sering digunakan oleh para peneliti dan insinyur untuk memvisualisasikan dan memahami eksperimen ML mereka. Ini memungkinkan pelacakan metrik eksperimen, memvisualisasikan model, membuat profil program ML, memvisualisasikan eksperimen penyetelan hyperparameter, dan banyak lagi.</w:t>
      </w:r>
    </w:p>
    <w:p w14:paraId="74C1D512" w14:textId="5DE14FD0" w:rsidR="00F3310D"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mentara TensorBoard memudahkan untuk memvisualisasikan eksperimen Anda sendiri, pembelajaran mesin sering melibatkan kolaborasi. Anda mungkin ingin membagikan penelitian Anda tentang efek hyperparameter, menjelaskan prosedur pelatihan yang rumit, atau mendapatkan bantuan pemecahan masalah perilaku model aneh.</w:t>
      </w:r>
    </w:p>
    <w:p w14:paraId="72DD32AC" w14:textId="1BDE1833" w:rsidR="00F3310D"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Kami telah melihat orang berbagi tangkapan layar TensorBoards mereka untuk mencapai ini. Namun, tangkapan layar tidak interaktif dan gagal menangkap semua detail. Di Google, peneliti dan insinyur sering </w:t>
      </w:r>
      <w:r w:rsidRPr="00485E38">
        <w:rPr>
          <w:rFonts w:ascii="Times New Roman" w:hAnsi="Times New Roman" w:cs="Times New Roman"/>
          <w:sz w:val="24"/>
          <w:szCs w:val="24"/>
        </w:rPr>
        <w:lastRenderedPageBreak/>
        <w:t>mengomunikasikan wawasan mereka tentang perilaku model dengan mengirimkan visualisasi TensorBoard mereka ke rekan tim. Tujuan kami adalah untuk memberikan kemampuan ini kepada komunitas yang lebih luas.</w:t>
      </w:r>
    </w:p>
    <w:p w14:paraId="3A5719E5" w14:textId="65575E95" w:rsidR="00915DAE" w:rsidRPr="00485E38" w:rsidRDefault="00F3310D"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Itu sebabnya kami meluncurkan TensorBoard.dev: layanan terkelola (saat ini dalam pratinjau) yang memungkinkan Anda untuk meng-host, melacak, dan berbagi eksperimen ML dengan mudah secara gratis. Cukup unggah log TensorBoard Anda dan terima tautan yang dapat dilihat oleh semua orang, tanpa instalasi atau pengaturan.</w:t>
      </w:r>
      <w:r w:rsidR="00915DAE" w:rsidRPr="00485E38">
        <w:rPr>
          <w:rFonts w:ascii="Times New Roman" w:hAnsi="Times New Roman" w:cs="Times New Roman"/>
          <w:sz w:val="24"/>
          <w:szCs w:val="24"/>
        </w:rPr>
        <w:t xml:space="preserve"> Untuk melakukan instalasi tensorboard, buka anaconda command prompt kemudian </w:t>
      </w:r>
      <w:r w:rsidR="00445CA5" w:rsidRPr="00485E38">
        <w:rPr>
          <w:rFonts w:ascii="Times New Roman" w:hAnsi="Times New Roman" w:cs="Times New Roman"/>
          <w:sz w:val="24"/>
          <w:szCs w:val="24"/>
        </w:rPr>
        <w:t>activate</w:t>
      </w:r>
      <w:r w:rsidR="00915DAE" w:rsidRPr="00485E38">
        <w:rPr>
          <w:rFonts w:ascii="Times New Roman" w:hAnsi="Times New Roman" w:cs="Times New Roman"/>
          <w:sz w:val="24"/>
          <w:szCs w:val="24"/>
        </w:rPr>
        <w:t xml:space="preserve"> environment yang telah dibuat, dan jalankan perintah berikut “pip install tensorboard” (versi tensorboard menyesuaikan dengan kebutuhan machine learning yang akan dibuat)</w:t>
      </w:r>
      <w:r w:rsidR="00A06E4C" w:rsidRPr="00485E38">
        <w:rPr>
          <w:rFonts w:ascii="Times New Roman" w:hAnsi="Times New Roman" w:cs="Times New Roman"/>
          <w:sz w:val="24"/>
          <w:szCs w:val="24"/>
        </w:rPr>
        <w:t>. Berikut tampilan</w:t>
      </w:r>
      <w:r w:rsidR="00B123F5" w:rsidRPr="00485E38">
        <w:rPr>
          <w:rFonts w:ascii="Times New Roman" w:hAnsi="Times New Roman" w:cs="Times New Roman"/>
          <w:sz w:val="24"/>
          <w:szCs w:val="24"/>
        </w:rPr>
        <w:t xml:space="preserve"> cmd</w:t>
      </w:r>
      <w:r w:rsidR="00A06E4C" w:rsidRPr="00485E38">
        <w:rPr>
          <w:rFonts w:ascii="Times New Roman" w:hAnsi="Times New Roman" w:cs="Times New Roman"/>
          <w:sz w:val="24"/>
          <w:szCs w:val="24"/>
        </w:rPr>
        <w:t xml:space="preserve"> apabila berhasil menginstal tensorboard</w:t>
      </w:r>
      <w:r w:rsidR="00B123F5" w:rsidRPr="00485E38">
        <w:rPr>
          <w:rFonts w:ascii="Times New Roman" w:hAnsi="Times New Roman" w:cs="Times New Roman"/>
          <w:sz w:val="24"/>
          <w:szCs w:val="24"/>
        </w:rPr>
        <w:t>, dapat dilihat pada gambar 5.40</w:t>
      </w:r>
      <w:r w:rsidR="00A06E4C" w:rsidRPr="00485E38">
        <w:rPr>
          <w:rFonts w:ascii="Times New Roman" w:hAnsi="Times New Roman" w:cs="Times New Roman"/>
          <w:sz w:val="24"/>
          <w:szCs w:val="24"/>
        </w:rPr>
        <w:t xml:space="preserve"> :</w:t>
      </w:r>
    </w:p>
    <w:p w14:paraId="0808A391" w14:textId="5DA39F75" w:rsidR="00A06E4C" w:rsidRPr="00485E38" w:rsidRDefault="00A06E4C"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9292FC1" wp14:editId="510A8908">
            <wp:extent cx="4507865" cy="3175000"/>
            <wp:effectExtent l="0" t="0" r="698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7865" cy="3175000"/>
                    </a:xfrm>
                    <a:prstGeom prst="rect">
                      <a:avLst/>
                    </a:prstGeom>
                  </pic:spPr>
                </pic:pic>
              </a:graphicData>
            </a:graphic>
          </wp:inline>
        </w:drawing>
      </w:r>
    </w:p>
    <w:p w14:paraId="4F67EE80" w14:textId="52FC25F6" w:rsidR="00F3310D" w:rsidRPr="00485E38" w:rsidRDefault="00A06E4C" w:rsidP="007431F4">
      <w:pPr>
        <w:pStyle w:val="Caption"/>
        <w:spacing w:after="0" w:line="360" w:lineRule="auto"/>
        <w:jc w:val="center"/>
        <w:rPr>
          <w:rFonts w:ascii="Times New Roman" w:hAnsi="Times New Roman" w:cs="Times New Roman"/>
          <w:i w:val="0"/>
          <w:iCs w:val="0"/>
          <w:color w:val="auto"/>
          <w:sz w:val="24"/>
          <w:szCs w:val="24"/>
        </w:rPr>
      </w:pPr>
      <w:bookmarkStart w:id="239" w:name="_Toc31271983"/>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Instalasi Tensorboard</w:t>
      </w:r>
      <w:bookmarkEnd w:id="239"/>
    </w:p>
    <w:p w14:paraId="7DC3115C" w14:textId="3E61D49A" w:rsidR="00F3310D" w:rsidRPr="00485E38" w:rsidRDefault="00F3310D"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09C84C5D" wp14:editId="0C48393D">
            <wp:extent cx="4507865" cy="245173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ss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07865" cy="2451735"/>
                    </a:xfrm>
                    <a:prstGeom prst="rect">
                      <a:avLst/>
                    </a:prstGeom>
                  </pic:spPr>
                </pic:pic>
              </a:graphicData>
            </a:graphic>
          </wp:inline>
        </w:drawing>
      </w:r>
    </w:p>
    <w:p w14:paraId="1486B596" w14:textId="43A96AC8" w:rsidR="00A06E4C" w:rsidRPr="00485E38" w:rsidRDefault="00F3310D" w:rsidP="007431F4">
      <w:pPr>
        <w:pStyle w:val="Caption"/>
        <w:spacing w:after="0" w:line="360" w:lineRule="auto"/>
        <w:jc w:val="center"/>
        <w:rPr>
          <w:rFonts w:ascii="Times New Roman" w:hAnsi="Times New Roman" w:cs="Times New Roman"/>
          <w:i w:val="0"/>
          <w:iCs w:val="0"/>
          <w:color w:val="auto"/>
          <w:sz w:val="24"/>
          <w:szCs w:val="24"/>
        </w:rPr>
      </w:pPr>
      <w:bookmarkStart w:id="240" w:name="_Toc31271984"/>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Visualisasi Tensorboard</w:t>
      </w:r>
      <w:bookmarkEnd w:id="240"/>
    </w:p>
    <w:p w14:paraId="3E9C74F3" w14:textId="63F57A98" w:rsidR="00A06E4C" w:rsidRPr="00485E38" w:rsidRDefault="00A06E4C" w:rsidP="007431F4">
      <w:pPr>
        <w:spacing w:after="0" w:line="360" w:lineRule="auto"/>
        <w:ind w:firstLine="426"/>
        <w:jc w:val="both"/>
        <w:rPr>
          <w:rFonts w:ascii="Times New Roman" w:hAnsi="Times New Roman" w:cs="Times New Roman"/>
          <w:sz w:val="24"/>
          <w:szCs w:val="24"/>
        </w:rPr>
      </w:pPr>
    </w:p>
    <w:p w14:paraId="5B6D0FAE" w14:textId="01FF66B9" w:rsidR="00485E38" w:rsidRPr="00485E38" w:rsidRDefault="00485E38" w:rsidP="007431F4">
      <w:pPr>
        <w:spacing w:after="0" w:line="360" w:lineRule="auto"/>
        <w:ind w:firstLine="426"/>
        <w:jc w:val="both"/>
        <w:rPr>
          <w:rFonts w:ascii="Times New Roman" w:hAnsi="Times New Roman" w:cs="Times New Roman"/>
          <w:sz w:val="24"/>
          <w:szCs w:val="24"/>
        </w:rPr>
      </w:pPr>
    </w:p>
    <w:p w14:paraId="3E1478E3" w14:textId="326E605A" w:rsidR="00485E38" w:rsidRPr="00485E38" w:rsidRDefault="00485E38" w:rsidP="007431F4">
      <w:pPr>
        <w:spacing w:after="0" w:line="360" w:lineRule="auto"/>
        <w:ind w:firstLine="426"/>
        <w:jc w:val="both"/>
        <w:rPr>
          <w:rFonts w:ascii="Times New Roman" w:hAnsi="Times New Roman" w:cs="Times New Roman"/>
          <w:sz w:val="24"/>
          <w:szCs w:val="24"/>
        </w:rPr>
      </w:pPr>
    </w:p>
    <w:p w14:paraId="4F733CE7" w14:textId="77777777" w:rsidR="00485E38" w:rsidRPr="00485E38" w:rsidRDefault="00485E38" w:rsidP="007431F4">
      <w:pPr>
        <w:spacing w:after="0" w:line="360" w:lineRule="auto"/>
        <w:ind w:firstLine="426"/>
        <w:jc w:val="both"/>
        <w:rPr>
          <w:rFonts w:ascii="Times New Roman" w:hAnsi="Times New Roman" w:cs="Times New Roman"/>
          <w:sz w:val="24"/>
          <w:szCs w:val="24"/>
        </w:rPr>
      </w:pPr>
    </w:p>
    <w:p w14:paraId="67D38E7B" w14:textId="1C37E1B5" w:rsidR="0098618C" w:rsidRPr="00485E38" w:rsidRDefault="0098618C" w:rsidP="007431F4">
      <w:pPr>
        <w:spacing w:after="0" w:line="360" w:lineRule="auto"/>
        <w:rPr>
          <w:rFonts w:ascii="Times New Roman" w:hAnsi="Times New Roman" w:cs="Times New Roman"/>
        </w:rPr>
      </w:pPr>
    </w:p>
    <w:p w14:paraId="26DAA284" w14:textId="2C99598D" w:rsidR="00BC22C0" w:rsidRPr="00485E38" w:rsidRDefault="00BC22C0" w:rsidP="007431F4">
      <w:pPr>
        <w:spacing w:after="0" w:line="360" w:lineRule="auto"/>
        <w:rPr>
          <w:rFonts w:ascii="Times New Roman" w:hAnsi="Times New Roman" w:cs="Times New Roman"/>
        </w:rPr>
      </w:pPr>
    </w:p>
    <w:p w14:paraId="120D4786" w14:textId="227D963B" w:rsidR="00BC22C0" w:rsidRPr="00485E38" w:rsidRDefault="00BC22C0" w:rsidP="007431F4">
      <w:pPr>
        <w:spacing w:after="0" w:line="360" w:lineRule="auto"/>
        <w:rPr>
          <w:rFonts w:ascii="Times New Roman" w:hAnsi="Times New Roman" w:cs="Times New Roman"/>
        </w:rPr>
      </w:pPr>
    </w:p>
    <w:p w14:paraId="46F911E7" w14:textId="5C3094CC" w:rsidR="00BC22C0" w:rsidRPr="00485E38" w:rsidRDefault="00BC22C0" w:rsidP="007431F4">
      <w:pPr>
        <w:spacing w:after="0" w:line="360" w:lineRule="auto"/>
        <w:rPr>
          <w:rFonts w:ascii="Times New Roman" w:hAnsi="Times New Roman" w:cs="Times New Roman"/>
        </w:rPr>
      </w:pPr>
    </w:p>
    <w:p w14:paraId="4EC933B2" w14:textId="17D1087C" w:rsidR="00BC22C0" w:rsidRPr="00485E38" w:rsidRDefault="00BC22C0" w:rsidP="007431F4">
      <w:pPr>
        <w:spacing w:after="0" w:line="360" w:lineRule="auto"/>
        <w:rPr>
          <w:rFonts w:ascii="Times New Roman" w:hAnsi="Times New Roman" w:cs="Times New Roman"/>
        </w:rPr>
      </w:pPr>
    </w:p>
    <w:p w14:paraId="493F4833" w14:textId="1BC1AD7D" w:rsidR="00BC22C0" w:rsidRPr="00485E38" w:rsidRDefault="00BC22C0" w:rsidP="007431F4">
      <w:pPr>
        <w:spacing w:after="0" w:line="360" w:lineRule="auto"/>
        <w:rPr>
          <w:rFonts w:ascii="Times New Roman" w:hAnsi="Times New Roman" w:cs="Times New Roman"/>
        </w:rPr>
      </w:pPr>
    </w:p>
    <w:p w14:paraId="70294988" w14:textId="7AF6DE4A" w:rsidR="00BC22C0" w:rsidRPr="00485E38" w:rsidRDefault="00BC22C0" w:rsidP="007431F4">
      <w:pPr>
        <w:spacing w:after="0" w:line="360" w:lineRule="auto"/>
        <w:rPr>
          <w:rFonts w:ascii="Times New Roman" w:hAnsi="Times New Roman" w:cs="Times New Roman"/>
        </w:rPr>
      </w:pPr>
    </w:p>
    <w:p w14:paraId="6BBAAEB2" w14:textId="73CCDF91" w:rsidR="00BC22C0" w:rsidRPr="00485E38" w:rsidRDefault="00BC22C0" w:rsidP="007431F4">
      <w:pPr>
        <w:spacing w:after="0" w:line="360" w:lineRule="auto"/>
        <w:rPr>
          <w:rFonts w:ascii="Times New Roman" w:hAnsi="Times New Roman" w:cs="Times New Roman"/>
        </w:rPr>
      </w:pPr>
    </w:p>
    <w:p w14:paraId="15A9B617" w14:textId="2ABB3FF0" w:rsidR="00BC22C0" w:rsidRPr="00485E38" w:rsidRDefault="00BC22C0" w:rsidP="007431F4">
      <w:pPr>
        <w:spacing w:after="0" w:line="360" w:lineRule="auto"/>
        <w:rPr>
          <w:rFonts w:ascii="Times New Roman" w:hAnsi="Times New Roman" w:cs="Times New Roman"/>
        </w:rPr>
      </w:pPr>
    </w:p>
    <w:p w14:paraId="6C909AC6" w14:textId="77777777" w:rsidR="00BC22C0" w:rsidRPr="00485E38" w:rsidRDefault="00BC22C0" w:rsidP="007431F4">
      <w:pPr>
        <w:spacing w:after="0" w:line="360" w:lineRule="auto"/>
        <w:rPr>
          <w:rFonts w:ascii="Times New Roman" w:hAnsi="Times New Roman" w:cs="Times New Roman"/>
        </w:rPr>
      </w:pPr>
    </w:p>
    <w:p w14:paraId="597F28C0" w14:textId="77777777" w:rsidR="0098618C" w:rsidRPr="00485E38" w:rsidRDefault="0098618C" w:rsidP="007431F4">
      <w:pPr>
        <w:spacing w:after="0" w:line="360" w:lineRule="auto"/>
        <w:rPr>
          <w:rFonts w:ascii="Times New Roman" w:hAnsi="Times New Roman" w:cs="Times New Roman"/>
        </w:rPr>
      </w:pPr>
    </w:p>
    <w:p w14:paraId="369987D0" w14:textId="556AE985" w:rsidR="00CA018A" w:rsidRPr="00485E38" w:rsidRDefault="00CA018A" w:rsidP="007431F4">
      <w:pPr>
        <w:pStyle w:val="Heading1"/>
        <w:numPr>
          <w:ilvl w:val="0"/>
          <w:numId w:val="0"/>
        </w:numPr>
        <w:spacing w:before="0" w:after="0" w:line="360" w:lineRule="auto"/>
        <w:ind w:left="432" w:hanging="432"/>
        <w:rPr>
          <w:rFonts w:ascii="Times New Roman" w:hAnsi="Times New Roman" w:cs="Times New Roman"/>
          <w:color w:val="auto"/>
        </w:rPr>
      </w:pPr>
      <w:bookmarkStart w:id="241" w:name="_Toc29907023"/>
      <w:bookmarkStart w:id="242" w:name="_Toc32181517"/>
      <w:r w:rsidRPr="00485E38">
        <w:rPr>
          <w:rFonts w:ascii="Times New Roman" w:hAnsi="Times New Roman" w:cs="Times New Roman"/>
          <w:color w:val="auto"/>
        </w:rPr>
        <w:lastRenderedPageBreak/>
        <w:t>BAB VI</w:t>
      </w:r>
      <w:bookmarkEnd w:id="241"/>
      <w:bookmarkEnd w:id="242"/>
    </w:p>
    <w:p w14:paraId="18973591" w14:textId="07A93536" w:rsidR="00CA018A" w:rsidRPr="00485E38" w:rsidRDefault="00CA018A" w:rsidP="007431F4">
      <w:pPr>
        <w:pStyle w:val="Heading2"/>
        <w:numPr>
          <w:ilvl w:val="0"/>
          <w:numId w:val="0"/>
        </w:numPr>
        <w:spacing w:before="0" w:line="360" w:lineRule="auto"/>
        <w:ind w:left="578" w:hanging="578"/>
        <w:rPr>
          <w:rFonts w:ascii="Times New Roman" w:hAnsi="Times New Roman" w:cs="Times New Roman"/>
          <w:color w:val="auto"/>
        </w:rPr>
      </w:pPr>
      <w:bookmarkStart w:id="243" w:name="_Toc29907024"/>
      <w:bookmarkStart w:id="244" w:name="_Toc32181518"/>
      <w:r w:rsidRPr="00485E38">
        <w:rPr>
          <w:rFonts w:ascii="Times New Roman" w:hAnsi="Times New Roman" w:cs="Times New Roman"/>
          <w:color w:val="auto"/>
        </w:rPr>
        <w:t>TUTORIAL OJECT DETECTION PLATE NUMBER</w:t>
      </w:r>
      <w:bookmarkEnd w:id="243"/>
      <w:bookmarkEnd w:id="244"/>
    </w:p>
    <w:p w14:paraId="4CDACB73" w14:textId="360FF40C" w:rsidR="003C4510" w:rsidRPr="00485E38" w:rsidRDefault="003C4510" w:rsidP="007431F4">
      <w:pPr>
        <w:spacing w:after="0" w:line="360" w:lineRule="auto"/>
        <w:ind w:firstLine="567"/>
        <w:jc w:val="both"/>
        <w:rPr>
          <w:rFonts w:ascii="Times New Roman" w:hAnsi="Times New Roman" w:cs="Times New Roman"/>
          <w:sz w:val="24"/>
          <w:szCs w:val="24"/>
        </w:rPr>
      </w:pPr>
      <w:r w:rsidRPr="00485E38">
        <w:rPr>
          <w:rFonts w:ascii="Times New Roman" w:hAnsi="Times New Roman" w:cs="Times New Roman"/>
          <w:sz w:val="24"/>
          <w:szCs w:val="24"/>
        </w:rPr>
        <w:t>Sebelum melakukan tutorial penulis akan menjelaskan sedikit pemaparan latar belakang mengapa system objek deteksi plat nomor ini dibuat dan hasil yang diperoleh dari s</w:t>
      </w:r>
      <w:r w:rsidR="001B7269" w:rsidRPr="00485E38">
        <w:rPr>
          <w:rFonts w:ascii="Times New Roman" w:hAnsi="Times New Roman" w:cs="Times New Roman"/>
          <w:sz w:val="24"/>
          <w:szCs w:val="24"/>
        </w:rPr>
        <w:t>i</w:t>
      </w:r>
      <w:r w:rsidRPr="00485E38">
        <w:rPr>
          <w:rFonts w:ascii="Times New Roman" w:hAnsi="Times New Roman" w:cs="Times New Roman"/>
          <w:sz w:val="24"/>
          <w:szCs w:val="24"/>
        </w:rPr>
        <w:t xml:space="preserve">stem </w:t>
      </w:r>
      <w:r w:rsidR="001B7269" w:rsidRPr="00485E38">
        <w:rPr>
          <w:rFonts w:ascii="Times New Roman" w:hAnsi="Times New Roman" w:cs="Times New Roman"/>
          <w:sz w:val="24"/>
          <w:szCs w:val="24"/>
        </w:rPr>
        <w:t>yang sudah berhasil dibuat dan diuji</w:t>
      </w:r>
      <w:r w:rsidRPr="00485E38">
        <w:rPr>
          <w:rFonts w:ascii="Times New Roman" w:hAnsi="Times New Roman" w:cs="Times New Roman"/>
          <w:sz w:val="24"/>
          <w:szCs w:val="24"/>
        </w:rPr>
        <w:t xml:space="preserve">. Salah satu permasalahan pada computer vision yang masih berkembang adalah object detection sebagai teknologi yang berguna untuk mengenali objek pada gambar selayaknya manusia dengan pembelajaran pada sebuah komputer dengan menggunakan jaringan saraf tiruan. Salah satu sub tipe jaringan saraf tiruan yang menangani permasalahan computer vision adalah Convolutional Neural Network (CNN). </w:t>
      </w:r>
    </w:p>
    <w:p w14:paraId="4328A86E" w14:textId="77777777" w:rsidR="003C4510" w:rsidRPr="00485E38" w:rsidRDefault="003C4510" w:rsidP="007431F4">
      <w:pPr>
        <w:spacing w:after="0" w:line="360" w:lineRule="auto"/>
        <w:ind w:firstLine="567"/>
        <w:jc w:val="both"/>
        <w:rPr>
          <w:rFonts w:ascii="Times New Roman" w:hAnsi="Times New Roman" w:cs="Times New Roman"/>
          <w:sz w:val="24"/>
          <w:szCs w:val="24"/>
        </w:rPr>
      </w:pPr>
      <w:r w:rsidRPr="00485E38">
        <w:rPr>
          <w:rFonts w:ascii="Times New Roman" w:hAnsi="Times New Roman" w:cs="Times New Roman"/>
          <w:sz w:val="24"/>
          <w:szCs w:val="24"/>
        </w:rPr>
        <w:t xml:space="preserve">CNN menjadi salah satu metode yang sedang banyak diterapkan dalam deteksi objek, dengan beberapa pembaharuan CNN berevolusi menjadi arsitektur Faster-RCNN yang mampu mendeteksi objek dengan sangat baik. Penelitian ini memanfaatkan kemampuan Faster-RCNN dalam mendeteksi plat nomor kendaraan. Kemudian untuk menangani masalah object detection maka digunakanlah framework tensorflow, tensorflow digunakan sebagai support agar object detection dapat melakukan training data dan testing data. </w:t>
      </w:r>
    </w:p>
    <w:p w14:paraId="016B1816" w14:textId="00BBE40E" w:rsidR="003C4510" w:rsidRPr="00485E38" w:rsidRDefault="003C4510" w:rsidP="007431F4">
      <w:pPr>
        <w:spacing w:after="0" w:line="360" w:lineRule="auto"/>
        <w:ind w:firstLine="567"/>
        <w:jc w:val="both"/>
        <w:rPr>
          <w:rFonts w:ascii="Times New Roman" w:hAnsi="Times New Roman" w:cs="Times New Roman"/>
          <w:sz w:val="24"/>
          <w:szCs w:val="24"/>
        </w:rPr>
      </w:pPr>
      <w:r w:rsidRPr="00485E38">
        <w:rPr>
          <w:rFonts w:ascii="Times New Roman" w:hAnsi="Times New Roman" w:cs="Times New Roman"/>
          <w:sz w:val="24"/>
          <w:szCs w:val="24"/>
        </w:rPr>
        <w:t xml:space="preserve">Berdasarkan uraian diatas, maka peneliti membuat sebuah sistem pengolahan data gambar untuk deteksi plat nomor kendaraan menggunakan metode CNN. Dengan menggunakan Faster Regional-Convolution Neural Network (R-CNN) sebagai model arsitektur CNN. Bahasa pemograman yang digunakan adalah Python. Hasil penelitian ini sistem objek deteksi yang dibuat dapat mendeteksi plat nomor kendaraan dengan inputan gambar, video dan secara real time di webcam. Hasil </w:t>
      </w:r>
      <w:r w:rsidRPr="00485E38">
        <w:rPr>
          <w:rFonts w:ascii="Times New Roman" w:hAnsi="Times New Roman" w:cs="Times New Roman"/>
          <w:sz w:val="24"/>
          <w:szCs w:val="24"/>
        </w:rPr>
        <w:lastRenderedPageBreak/>
        <w:t xml:space="preserve">penelitian menunjukkan confidence rate dari 50 file gambar, 1 file video dan secara live yang uji pada sistem objek deteksi rata-rata mendapat persentase 82-100%.    </w:t>
      </w:r>
    </w:p>
    <w:p w14:paraId="729D9D07" w14:textId="50CA9C25" w:rsidR="00CA018A" w:rsidRPr="00485E38" w:rsidRDefault="003C4510" w:rsidP="00EF3900">
      <w:pPr>
        <w:pStyle w:val="Heading3"/>
        <w:numPr>
          <w:ilvl w:val="1"/>
          <w:numId w:val="40"/>
        </w:numPr>
        <w:spacing w:before="0" w:line="360" w:lineRule="auto"/>
        <w:ind w:left="567"/>
        <w:rPr>
          <w:rFonts w:ascii="Times New Roman" w:hAnsi="Times New Roman" w:cs="Times New Roman"/>
          <w:color w:val="auto"/>
          <w:sz w:val="24"/>
          <w:szCs w:val="24"/>
        </w:rPr>
      </w:pPr>
      <w:bookmarkStart w:id="245" w:name="_Toc29907025"/>
      <w:bookmarkStart w:id="246" w:name="_Toc32181519"/>
      <w:r w:rsidRPr="00485E38">
        <w:rPr>
          <w:rFonts w:ascii="Times New Roman" w:hAnsi="Times New Roman" w:cs="Times New Roman"/>
          <w:color w:val="auto"/>
          <w:sz w:val="24"/>
          <w:szCs w:val="24"/>
        </w:rPr>
        <w:t>Mempersiapkan Tools</w:t>
      </w:r>
      <w:bookmarkEnd w:id="245"/>
      <w:bookmarkEnd w:id="246"/>
    </w:p>
    <w:p w14:paraId="7215699F" w14:textId="6740D921" w:rsidR="0058434C" w:rsidRPr="00485E38" w:rsidRDefault="0058434C"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nsorFlow-GPU memungkinkan PC Anda menggunakan kartu video untuk memberikan daya pemrosesan ekstra saat pelatihan, sehingga akan digunakan untuk tutorial ini. Dalam pengalaman saya, menggunakan TensorFlow-GPU sebagai ganti TensorFlow biasa mengurangi waktu pelatihan dengan faktor sekitar 8 (3 jam untuk melatih, bukan 24 jam). Versi CPU-only dari TensorFlow juga dapat digunakan untuk tutorial ini, tetapi akan memakan waktu lebih lama. Jika Anda menggunakan TensorFlow khusus CPU, Anda tidak perlu menginstal CUDA dan cuDNN</w:t>
      </w:r>
    </w:p>
    <w:p w14:paraId="5DA9A95D" w14:textId="77777777" w:rsidR="003C4510" w:rsidRPr="00485E38" w:rsidRDefault="003C4510"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Untuk membuat system objek deteksi maka diperlukan beberapa tools yang dpaat mendukung dalam pembuatannya dan tools ini sudah dibahas pada bab sebelumnya, berikut tools yang harus dipersiapkan dalam pembuatan system object deteksi :</w:t>
      </w:r>
    </w:p>
    <w:p w14:paraId="55005022" w14:textId="1FE7D908" w:rsidR="003C4510" w:rsidRPr="00485E38" w:rsidRDefault="003C4510" w:rsidP="00EF3900">
      <w:pPr>
        <w:pStyle w:val="ListParagraph"/>
        <w:numPr>
          <w:ilvl w:val="0"/>
          <w:numId w:val="5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 xml:space="preserve">Anaconda </w:t>
      </w:r>
    </w:p>
    <w:p w14:paraId="47127296" w14:textId="6B7DCF5B" w:rsidR="003C4510" w:rsidRPr="00485E38" w:rsidRDefault="003C4510" w:rsidP="00EF3900">
      <w:pPr>
        <w:pStyle w:val="ListParagraph"/>
        <w:numPr>
          <w:ilvl w:val="0"/>
          <w:numId w:val="5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CUDA</w:t>
      </w:r>
    </w:p>
    <w:p w14:paraId="24927BCE" w14:textId="1F266A62" w:rsidR="003C4510" w:rsidRPr="00485E38" w:rsidRDefault="003C4510" w:rsidP="00EF3900">
      <w:pPr>
        <w:pStyle w:val="ListParagraph"/>
        <w:numPr>
          <w:ilvl w:val="0"/>
          <w:numId w:val="5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cuDNN</w:t>
      </w:r>
    </w:p>
    <w:p w14:paraId="1FCC0021" w14:textId="7AEAB0B7" w:rsidR="003C4510" w:rsidRPr="00485E38" w:rsidRDefault="003C4510" w:rsidP="00EF3900">
      <w:pPr>
        <w:pStyle w:val="ListParagraph"/>
        <w:numPr>
          <w:ilvl w:val="0"/>
          <w:numId w:val="5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LabelImg</w:t>
      </w:r>
    </w:p>
    <w:p w14:paraId="4B3B3ACB" w14:textId="1C81D1F4" w:rsidR="003C4510" w:rsidRPr="00485E38" w:rsidRDefault="003C4510" w:rsidP="007431F4">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Jika Anda menggunakan versi TensorFlow yang lebih lama, pastikan Anda menggunakan versi CUDA dan cuDNN yang kompatibel dengan versi TensorFlow yang Anda gunakan. </w:t>
      </w:r>
      <w:r w:rsidRPr="00485E38">
        <w:rPr>
          <w:rFonts w:ascii="Times New Roman" w:hAnsi="Times New Roman" w:cs="Times New Roman"/>
          <w:sz w:val="24"/>
          <w:szCs w:val="24"/>
          <w:shd w:val="clear" w:color="auto" w:fill="FFFFFF"/>
        </w:rPr>
        <w:t>Versi Anaconda saat ini menggunakan Python 3.7, yang tidak secara resmi didukung oleh TensorFlow.</w:t>
      </w:r>
      <w:r w:rsidR="00AA2AE0" w:rsidRPr="00485E38">
        <w:rPr>
          <w:rFonts w:ascii="Times New Roman" w:hAnsi="Times New Roman" w:cs="Times New Roman"/>
          <w:sz w:val="24"/>
          <w:szCs w:val="24"/>
          <w:shd w:val="clear" w:color="auto" w:fill="FFFFFF"/>
        </w:rPr>
        <w:t xml:space="preserve"> </w:t>
      </w:r>
    </w:p>
    <w:p w14:paraId="71AC1F60" w14:textId="76C02E96" w:rsidR="003C4510" w:rsidRPr="00485E38" w:rsidRDefault="001B7269" w:rsidP="00EF3900">
      <w:pPr>
        <w:pStyle w:val="Heading3"/>
        <w:numPr>
          <w:ilvl w:val="1"/>
          <w:numId w:val="40"/>
        </w:numPr>
        <w:tabs>
          <w:tab w:val="left" w:pos="851"/>
        </w:tabs>
        <w:spacing w:before="0" w:line="360" w:lineRule="auto"/>
        <w:ind w:left="567"/>
        <w:rPr>
          <w:rFonts w:ascii="Times New Roman" w:hAnsi="Times New Roman" w:cs="Times New Roman"/>
          <w:color w:val="auto"/>
          <w:sz w:val="24"/>
          <w:szCs w:val="24"/>
        </w:rPr>
      </w:pPr>
      <w:bookmarkStart w:id="247" w:name="_Toc29907026"/>
      <w:bookmarkStart w:id="248" w:name="_Toc32181520"/>
      <w:r w:rsidRPr="00485E38">
        <w:rPr>
          <w:rFonts w:ascii="Times New Roman" w:hAnsi="Times New Roman" w:cs="Times New Roman"/>
          <w:color w:val="auto"/>
          <w:sz w:val="24"/>
          <w:szCs w:val="24"/>
        </w:rPr>
        <w:lastRenderedPageBreak/>
        <w:t>Mengatur Direktori TensorFlow dan Lingkungan Virtual Anaconda</w:t>
      </w:r>
      <w:bookmarkEnd w:id="247"/>
      <w:bookmarkEnd w:id="248"/>
    </w:p>
    <w:p w14:paraId="4360F055" w14:textId="39C59963" w:rsidR="001B7269" w:rsidRPr="00485E38" w:rsidRDefault="001B7269"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API Deteksi Objek TensorFlow mengharuskan menggunakan struktur direktori spesifik yang disediakan dalam repositori GitHub-nya. Ini juga memerlukan beberapa paket Python tambahan, tambahan spesifik untuk variabel PATH dan PYTHONPATH, dan beberapa perintah pengaturan tambahan untuk mengatur semuanya agar berjalan atau melatih model deteksi objek.</w:t>
      </w:r>
      <w:r w:rsidR="0058434C" w:rsidRPr="00485E38">
        <w:rPr>
          <w:rFonts w:ascii="Times New Roman" w:hAnsi="Times New Roman" w:cs="Times New Roman"/>
          <w:sz w:val="24"/>
          <w:szCs w:val="24"/>
        </w:rPr>
        <w:t xml:space="preserve"> </w:t>
      </w:r>
      <w:r w:rsidRPr="00485E38">
        <w:rPr>
          <w:rFonts w:ascii="Times New Roman" w:hAnsi="Times New Roman" w:cs="Times New Roman"/>
          <w:sz w:val="24"/>
          <w:szCs w:val="24"/>
        </w:rPr>
        <w:t>Bagian tutorial ini membahas pengaturan lengkap yang diperlukan. Ini cukup teliti, tetapi ikuti instruksi dengan seksama, karena pengaturan yang tidak tepat dapat menyebabkan kesalahan berat di jalan.</w:t>
      </w:r>
    </w:p>
    <w:p w14:paraId="4EEE0833" w14:textId="62F16217" w:rsidR="00AA2AE0" w:rsidRPr="00485E38" w:rsidRDefault="00AA2AE0" w:rsidP="00EF3900">
      <w:pPr>
        <w:pStyle w:val="Heading4"/>
        <w:numPr>
          <w:ilvl w:val="2"/>
          <w:numId w:val="40"/>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Unduh repositori API Deteksi Objek TensorFlow dari GitHub</w:t>
      </w:r>
    </w:p>
    <w:p w14:paraId="11F8E348" w14:textId="095E4E52" w:rsidR="00AA2AE0" w:rsidRPr="00485E38" w:rsidRDefault="00AA2AE0" w:rsidP="007431F4">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Buat folder langsung di </w:t>
      </w:r>
      <w:r w:rsidR="00FE4BB7" w:rsidRPr="00485E38">
        <w:rPr>
          <w:rFonts w:ascii="Times New Roman" w:hAnsi="Times New Roman" w:cs="Times New Roman"/>
          <w:sz w:val="24"/>
          <w:szCs w:val="24"/>
        </w:rPr>
        <w:t>D:</w:t>
      </w:r>
      <w:r w:rsidRPr="00485E38">
        <w:rPr>
          <w:rFonts w:ascii="Times New Roman" w:hAnsi="Times New Roman" w:cs="Times New Roman"/>
          <w:sz w:val="24"/>
          <w:szCs w:val="24"/>
        </w:rPr>
        <w:t xml:space="preserve"> dan beri nama "detection_plate_number". Direktori kerja ini nantinya akan berisi kerangka kerja pendeteksian objek TensorFlow lengkap, serta gambar pelatihan, data pelatihan, classifier terlatih, file konfigurasi, dan segala sesuatu yang diperlukan untuk classifier deteksi objek. Unduh repositori deteksi objek TensorFlow lengkap yang terdapat di </w:t>
      </w:r>
      <w:hyperlink r:id="rId125" w:history="1">
        <w:r w:rsidRPr="00485E38">
          <w:rPr>
            <w:rStyle w:val="Hyperlink"/>
            <w:rFonts w:ascii="Times New Roman" w:hAnsi="Times New Roman" w:cs="Times New Roman"/>
            <w:color w:val="auto"/>
            <w:sz w:val="24"/>
            <w:szCs w:val="24"/>
            <w:u w:val="none"/>
          </w:rPr>
          <w:t>https://github.com/miabb999/OBJECT_DETECTION_PLATE</w:t>
        </w:r>
      </w:hyperlink>
      <w:r w:rsidRPr="00485E38">
        <w:rPr>
          <w:rFonts w:ascii="Times New Roman" w:hAnsi="Times New Roman" w:cs="Times New Roman"/>
          <w:sz w:val="24"/>
          <w:szCs w:val="24"/>
        </w:rPr>
        <w:t xml:space="preserve"> dengan mengeklik tombol “Kloning atau Unduh” dan mengunduh file zip. Buka file zip yang diunduh dan ekstrak folder "model-master" langsung ke direktori </w:t>
      </w:r>
      <w:r w:rsidR="00FE4BB7" w:rsidRPr="00485E38">
        <w:rPr>
          <w:rFonts w:ascii="Times New Roman" w:hAnsi="Times New Roman" w:cs="Times New Roman"/>
          <w:sz w:val="24"/>
          <w:szCs w:val="24"/>
        </w:rPr>
        <w:t>D:</w:t>
      </w:r>
      <w:r w:rsidRPr="00485E38">
        <w:rPr>
          <w:rFonts w:ascii="Times New Roman" w:hAnsi="Times New Roman" w:cs="Times New Roman"/>
          <w:sz w:val="24"/>
          <w:szCs w:val="24"/>
        </w:rPr>
        <w:t xml:space="preserve"> \ </w:t>
      </w:r>
      <w:r w:rsidR="00FE4BB7" w:rsidRPr="00485E38">
        <w:rPr>
          <w:rFonts w:ascii="Times New Roman" w:hAnsi="Times New Roman" w:cs="Times New Roman"/>
          <w:sz w:val="24"/>
          <w:szCs w:val="24"/>
        </w:rPr>
        <w:t>detection_plate_number</w:t>
      </w:r>
      <w:r w:rsidRPr="00485E38">
        <w:rPr>
          <w:rFonts w:ascii="Times New Roman" w:hAnsi="Times New Roman" w:cs="Times New Roman"/>
          <w:sz w:val="24"/>
          <w:szCs w:val="24"/>
        </w:rPr>
        <w:t xml:space="preserve"> yang baru saja Anda buat.</w:t>
      </w:r>
    </w:p>
    <w:p w14:paraId="33F5BFB5" w14:textId="50075569" w:rsidR="00AA2AE0" w:rsidRPr="00485E38" w:rsidRDefault="00AA2AE0" w:rsidP="00EF3900">
      <w:pPr>
        <w:pStyle w:val="Heading4"/>
        <w:numPr>
          <w:ilvl w:val="2"/>
          <w:numId w:val="40"/>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Unduh model Faster-RCNN-Inceptio</w:t>
      </w:r>
    </w:p>
    <w:p w14:paraId="136280BC" w14:textId="58147075" w:rsidR="00AA2AE0" w:rsidRPr="00485E38" w:rsidRDefault="00AA2AE0" w:rsidP="007431F4">
      <w:pPr>
        <w:pStyle w:val="ListParagraph"/>
        <w:spacing w:after="0" w:line="360" w:lineRule="auto"/>
        <w:ind w:left="0" w:firstLine="425"/>
        <w:jc w:val="both"/>
        <w:rPr>
          <w:rFonts w:ascii="Times New Roman" w:hAnsi="Times New Roman" w:cs="Times New Roman"/>
          <w:sz w:val="24"/>
          <w:szCs w:val="24"/>
        </w:rPr>
      </w:pPr>
      <w:r w:rsidRPr="00485E38">
        <w:rPr>
          <w:rFonts w:ascii="Times New Roman" w:hAnsi="Times New Roman" w:cs="Times New Roman"/>
          <w:sz w:val="24"/>
          <w:szCs w:val="24"/>
        </w:rPr>
        <w:t xml:space="preserve">TensorFlow menyediakan beberapa model deteksi objek (pengklasifikasi pra-terlatih dengan arsitektur jaringan saraf. Tutorial ini akan menggunakan model Faster-RCNN-Inception-V2. Unduh modelnya di sini. Buka file fast_rcnn_inception_v2_coco_2018_01_28.tar.gz yang diunduh dengan pengarsipan file seperti WinZip atau 7-Zip dan ekstrak </w:t>
      </w:r>
      <w:r w:rsidRPr="00485E38">
        <w:rPr>
          <w:rFonts w:ascii="Times New Roman" w:hAnsi="Times New Roman" w:cs="Times New Roman"/>
          <w:sz w:val="24"/>
          <w:szCs w:val="24"/>
        </w:rPr>
        <w:lastRenderedPageBreak/>
        <w:t xml:space="preserve">folder fast_rcnn_inception_v2_coco_2018_01_28 ke folder </w:t>
      </w:r>
      <w:r w:rsidR="00FE4BB7" w:rsidRPr="00485E38">
        <w:rPr>
          <w:rFonts w:ascii="Times New Roman" w:hAnsi="Times New Roman" w:cs="Times New Roman"/>
          <w:sz w:val="24"/>
          <w:szCs w:val="24"/>
        </w:rPr>
        <w:t>D:</w:t>
      </w:r>
      <w:r w:rsidRPr="00485E38">
        <w:rPr>
          <w:rFonts w:ascii="Times New Roman" w:hAnsi="Times New Roman" w:cs="Times New Roman"/>
          <w:sz w:val="24"/>
          <w:szCs w:val="24"/>
        </w:rPr>
        <w:t xml:space="preserve"> \ </w:t>
      </w:r>
      <w:r w:rsidR="00FE4BB7" w:rsidRPr="00485E38">
        <w:rPr>
          <w:rFonts w:ascii="Times New Roman" w:hAnsi="Times New Roman" w:cs="Times New Roman"/>
          <w:sz w:val="24"/>
          <w:szCs w:val="24"/>
        </w:rPr>
        <w:t>detection_plate_number</w:t>
      </w:r>
      <w:r w:rsidRPr="00485E38">
        <w:rPr>
          <w:rFonts w:ascii="Times New Roman" w:hAnsi="Times New Roman" w:cs="Times New Roman"/>
          <w:sz w:val="24"/>
          <w:szCs w:val="24"/>
        </w:rPr>
        <w:t xml:space="preserve"> \ models \ research \ object_detection. (Catatan: Tanggal dan versi model kemungkinan akan berubah di masa mendatang, tetapi masih harus bekerja dengan tutorial ini.)</w:t>
      </w:r>
      <w:r w:rsidR="00FE4BB7" w:rsidRPr="00485E38">
        <w:rPr>
          <w:rFonts w:ascii="Times New Roman" w:hAnsi="Times New Roman" w:cs="Times New Roman"/>
          <w:sz w:val="24"/>
          <w:szCs w:val="24"/>
        </w:rPr>
        <w:t>.</w:t>
      </w:r>
    </w:p>
    <w:p w14:paraId="20D1D0BE" w14:textId="5CBD3DA6" w:rsidR="00FE4BB7" w:rsidRPr="00485E38" w:rsidRDefault="00FE4BB7" w:rsidP="00EF3900">
      <w:pPr>
        <w:pStyle w:val="Heading4"/>
        <w:numPr>
          <w:ilvl w:val="2"/>
          <w:numId w:val="40"/>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Unduh repositori tutorial </w:t>
      </w:r>
      <w:r w:rsidR="00253F2C" w:rsidRPr="00485E38">
        <w:rPr>
          <w:rFonts w:ascii="Times New Roman" w:hAnsi="Times New Roman" w:cs="Times New Roman"/>
          <w:i w:val="0"/>
          <w:iCs w:val="0"/>
          <w:color w:val="auto"/>
          <w:sz w:val="24"/>
          <w:szCs w:val="24"/>
        </w:rPr>
        <w:t xml:space="preserve">di </w:t>
      </w:r>
      <w:r w:rsidRPr="00485E38">
        <w:rPr>
          <w:rFonts w:ascii="Times New Roman" w:hAnsi="Times New Roman" w:cs="Times New Roman"/>
          <w:i w:val="0"/>
          <w:iCs w:val="0"/>
          <w:color w:val="auto"/>
          <w:sz w:val="24"/>
          <w:szCs w:val="24"/>
        </w:rPr>
        <w:t>r GitHub</w:t>
      </w:r>
    </w:p>
    <w:p w14:paraId="5F5F8769" w14:textId="2AF8A69F" w:rsidR="00FE4BB7" w:rsidRPr="00485E38" w:rsidRDefault="00FE4BB7" w:rsidP="007431F4">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Unduh repositori lengkap yang terdapat di halaman ini (gulir ke atas dan klik Klon atau Unduh) dan ekstrak semua konten langsung ke direktori D: \ detection_plate_number \ models \ research \ object_detection. Pada titik ini, inilah tampilan folder \ object_detection Anda:</w:t>
      </w:r>
    </w:p>
    <w:p w14:paraId="201CE952" w14:textId="7D1C70B3" w:rsidR="00FE4BB7" w:rsidRPr="00485E38" w:rsidRDefault="00FE4BB7"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96B8F99" wp14:editId="1C3BB893">
            <wp:extent cx="4462145" cy="314597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7473" cy="3156778"/>
                    </a:xfrm>
                    <a:prstGeom prst="rect">
                      <a:avLst/>
                    </a:prstGeom>
                  </pic:spPr>
                </pic:pic>
              </a:graphicData>
            </a:graphic>
          </wp:inline>
        </w:drawing>
      </w:r>
    </w:p>
    <w:p w14:paraId="471C78E4" w14:textId="551F4B0B" w:rsidR="00FE4BB7" w:rsidRPr="00485E38" w:rsidRDefault="00FE4BB7" w:rsidP="007431F4">
      <w:pPr>
        <w:pStyle w:val="Caption"/>
        <w:spacing w:after="0" w:line="360" w:lineRule="auto"/>
        <w:jc w:val="center"/>
        <w:rPr>
          <w:rFonts w:ascii="Times New Roman" w:hAnsi="Times New Roman" w:cs="Times New Roman"/>
          <w:i w:val="0"/>
          <w:iCs w:val="0"/>
          <w:color w:val="auto"/>
          <w:sz w:val="24"/>
          <w:szCs w:val="24"/>
        </w:rPr>
      </w:pPr>
      <w:bookmarkStart w:id="249" w:name="_Toc29908118"/>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older Object Detection</w:t>
      </w:r>
      <w:bookmarkEnd w:id="249"/>
    </w:p>
    <w:p w14:paraId="4F4821FB" w14:textId="232EB83B" w:rsidR="00FE4BB7" w:rsidRPr="00485E38" w:rsidRDefault="00FE4BB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Repositori ini berisi gambar, data anotasi, file .csv, dan TFRecords yang diperlukan untuk melatih detektor plate. Anda dapat menggunakan gambar dan data ini untuk berlatih membuat detector plate Anda sendiri. Folder ini juga berisi skrip Python yang digunakan untuk menghasilkan </w:t>
      </w:r>
      <w:r w:rsidRPr="00485E38">
        <w:rPr>
          <w:rFonts w:ascii="Times New Roman" w:hAnsi="Times New Roman" w:cs="Times New Roman"/>
          <w:sz w:val="24"/>
          <w:szCs w:val="24"/>
        </w:rPr>
        <w:lastRenderedPageBreak/>
        <w:t xml:space="preserve">data pelatihan. Terdapat skrip untuk menguji klasifikasi deteksi objek pada gambar, video, atau umpan webcam. </w:t>
      </w:r>
    </w:p>
    <w:p w14:paraId="1A4F5020" w14:textId="2F4D80BC" w:rsidR="00FE4BB7" w:rsidRPr="00485E38" w:rsidRDefault="00FE4BB7"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Jika Anda ingin melatih detektor objek Anda sendiri, hapus file-file berikut (jangan hapus folder):</w:t>
      </w:r>
    </w:p>
    <w:p w14:paraId="6FC1AAF9" w14:textId="1E24505C" w:rsidR="00FE4BB7" w:rsidRPr="00485E38" w:rsidRDefault="00FE4BB7" w:rsidP="00EF3900">
      <w:pPr>
        <w:pStyle w:val="ListParagraph"/>
        <w:numPr>
          <w:ilvl w:val="0"/>
          <w:numId w:val="5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Semua file dalam </w:t>
      </w:r>
      <w:r w:rsidR="00253F2C" w:rsidRPr="00485E38">
        <w:rPr>
          <w:rFonts w:ascii="Times New Roman" w:hAnsi="Times New Roman" w:cs="Times New Roman"/>
          <w:sz w:val="24"/>
          <w:szCs w:val="24"/>
        </w:rPr>
        <w:t>\object_detection\images\train and \object_detection\images\test</w:t>
      </w:r>
    </w:p>
    <w:p w14:paraId="73C8FA01" w14:textId="141FDAD0" w:rsidR="00FE4BB7" w:rsidRPr="00485E38" w:rsidRDefault="00FE4BB7" w:rsidP="00EF3900">
      <w:pPr>
        <w:pStyle w:val="ListParagraph"/>
        <w:numPr>
          <w:ilvl w:val="0"/>
          <w:numId w:val="5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File "test_labels.csv" dan "train_labels.csv" </w:t>
      </w:r>
      <w:r w:rsidR="00253F2C" w:rsidRPr="00485E38">
        <w:rPr>
          <w:rFonts w:ascii="Times New Roman" w:hAnsi="Times New Roman" w:cs="Times New Roman"/>
          <w:sz w:val="24"/>
          <w:szCs w:val="24"/>
        </w:rPr>
        <w:t>di \object_detection\images</w:t>
      </w:r>
    </w:p>
    <w:p w14:paraId="002BF9C5" w14:textId="69058441" w:rsidR="00FE4BB7" w:rsidRPr="00485E38" w:rsidRDefault="00FE4BB7" w:rsidP="00EF3900">
      <w:pPr>
        <w:pStyle w:val="ListParagraph"/>
        <w:numPr>
          <w:ilvl w:val="0"/>
          <w:numId w:val="5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Semua file dalam </w:t>
      </w:r>
      <w:r w:rsidR="00253F2C" w:rsidRPr="00485E38">
        <w:rPr>
          <w:rFonts w:ascii="Times New Roman" w:hAnsi="Times New Roman" w:cs="Times New Roman"/>
          <w:sz w:val="24"/>
          <w:szCs w:val="24"/>
        </w:rPr>
        <w:t>\object_detection\training</w:t>
      </w:r>
    </w:p>
    <w:p w14:paraId="525E76D7" w14:textId="22968FDA" w:rsidR="00FE4BB7" w:rsidRPr="00485E38" w:rsidRDefault="00FE4BB7" w:rsidP="00EF3900">
      <w:pPr>
        <w:pStyle w:val="ListParagraph"/>
        <w:numPr>
          <w:ilvl w:val="0"/>
          <w:numId w:val="54"/>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 xml:space="preserve">Semua file di </w:t>
      </w:r>
      <w:r w:rsidR="00253F2C" w:rsidRPr="00485E38">
        <w:rPr>
          <w:rFonts w:ascii="Times New Roman" w:hAnsi="Times New Roman" w:cs="Times New Roman"/>
          <w:sz w:val="24"/>
          <w:szCs w:val="24"/>
        </w:rPr>
        <w:t>\object_detection\inference_graph</w:t>
      </w:r>
    </w:p>
    <w:p w14:paraId="15D839D1" w14:textId="4A5BEDD4" w:rsidR="00FE4BB7" w:rsidRPr="00485E38" w:rsidRDefault="00253F2C" w:rsidP="007431F4">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t>Sekarang, Anda siap untuk memulai dari awal dalam melatih detektor objek Anda sendiri. Tutorial ini akan mengasumsikan bahwa semua file yang tercantum di atas telah dihapus, dan selanjutnya akan menjelaskan cara membuat file untuk dataset pelatihan Anda sendiri.</w:t>
      </w:r>
    </w:p>
    <w:p w14:paraId="43BFC737" w14:textId="7255AA9B" w:rsidR="00253F2C" w:rsidRPr="00485E38" w:rsidRDefault="00253F2C" w:rsidP="00EF3900">
      <w:pPr>
        <w:pStyle w:val="Heading4"/>
        <w:numPr>
          <w:ilvl w:val="2"/>
          <w:numId w:val="40"/>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Pengaturan Anaconda Virtual Environment</w:t>
      </w:r>
    </w:p>
    <w:p w14:paraId="4AF142A1" w14:textId="77777777" w:rsidR="00296F76" w:rsidRPr="00485E38" w:rsidRDefault="00253F2C" w:rsidP="007431F4">
      <w:pPr>
        <w:pStyle w:val="ListParagraph"/>
        <w:spacing w:after="0" w:line="360" w:lineRule="auto"/>
        <w:ind w:left="0" w:firstLine="414"/>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Selanjutnya melakukan pengaturan path di Anaconda untuk tensorflow-gpu. Dari menu Start di Windows, cari utilitas Anaconda Prompt, klik kanan padanya, dan klik "Run as Administrator". Jika Windows bertanya apakah Anda ingin mengizinkannya untuk melakukan perubahan pada komputer Anda, klik Ya.</w:t>
      </w:r>
      <w:r w:rsidR="00296F76" w:rsidRPr="00485E38">
        <w:rPr>
          <w:rFonts w:ascii="Times New Roman" w:hAnsi="Times New Roman" w:cs="Times New Roman"/>
          <w:sz w:val="24"/>
          <w:szCs w:val="24"/>
          <w:shd w:val="clear" w:color="auto" w:fill="FFFFFF"/>
        </w:rPr>
        <w:t xml:space="preserve"> </w:t>
      </w:r>
    </w:p>
    <w:p w14:paraId="48E764CF" w14:textId="201997D4" w:rsidR="00296F76" w:rsidRPr="00485E38" w:rsidRDefault="00296F76" w:rsidP="00EF3900">
      <w:pPr>
        <w:pStyle w:val="ListParagraph"/>
        <w:numPr>
          <w:ilvl w:val="0"/>
          <w:numId w:val="55"/>
        </w:numPr>
        <w:spacing w:after="0" w:line="360" w:lineRule="auto"/>
        <w:ind w:left="426" w:hanging="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Pada anaconda command prompt, buat environment dengan nama</w:t>
      </w:r>
      <w:r w:rsidR="00A0219E" w:rsidRPr="00485E38">
        <w:rPr>
          <w:rFonts w:ascii="Times New Roman" w:hAnsi="Times New Roman" w:cs="Times New Roman"/>
          <w:sz w:val="24"/>
          <w:szCs w:val="24"/>
          <w:shd w:val="clear" w:color="auto" w:fill="FFFFFF"/>
        </w:rPr>
        <w:t xml:space="preserve"> </w:t>
      </w:r>
      <w:r w:rsidRPr="00485E38">
        <w:rPr>
          <w:rFonts w:ascii="Times New Roman" w:hAnsi="Times New Roman" w:cs="Times New Roman"/>
          <w:sz w:val="24"/>
          <w:szCs w:val="24"/>
          <w:shd w:val="clear" w:color="auto" w:fill="FFFFFF"/>
        </w:rPr>
        <w:t xml:space="preserve">”tensorflow1” dengan menggunakan perintah berikut : </w:t>
      </w:r>
    </w:p>
    <w:p w14:paraId="0A3314A6" w14:textId="2E8613EF" w:rsidR="00296F76" w:rsidRPr="00485E38" w:rsidRDefault="00296F76" w:rsidP="007431F4">
      <w:pPr>
        <w:pStyle w:val="ListParagraph"/>
        <w:spacing w:after="0" w:line="360" w:lineRule="auto"/>
        <w:ind w:left="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conda create -n tensorflow1 pip python=3.5”</w:t>
      </w:r>
    </w:p>
    <w:p w14:paraId="3E3D7285" w14:textId="19B763A9" w:rsidR="00296F76" w:rsidRPr="00485E38" w:rsidRDefault="00296F76" w:rsidP="00EF3900">
      <w:pPr>
        <w:pStyle w:val="ListParagraph"/>
        <w:numPr>
          <w:ilvl w:val="0"/>
          <w:numId w:val="55"/>
        </w:numPr>
        <w:spacing w:after="0" w:line="360" w:lineRule="auto"/>
        <w:ind w:left="426" w:hanging="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Kemudian, aktifkan environment dan perbarui pip dengan menjalankan perintah berikut:</w:t>
      </w:r>
    </w:p>
    <w:p w14:paraId="5BD23311" w14:textId="0EDF6BCF" w:rsidR="00296F76" w:rsidRPr="00485E38" w:rsidRDefault="00296F76" w:rsidP="007431F4">
      <w:pPr>
        <w:pStyle w:val="ListParagraph"/>
        <w:spacing w:after="0" w:line="360" w:lineRule="auto"/>
        <w:ind w:left="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activate tensorflow1”</w:t>
      </w:r>
    </w:p>
    <w:p w14:paraId="2B7700A5" w14:textId="1E26E55D" w:rsidR="00296F76" w:rsidRPr="00485E38" w:rsidRDefault="00296F76" w:rsidP="007431F4">
      <w:pPr>
        <w:pStyle w:val="ListParagraph"/>
        <w:spacing w:after="0" w:line="360" w:lineRule="auto"/>
        <w:ind w:left="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python -m pip install --upgrade pip”</w:t>
      </w:r>
    </w:p>
    <w:p w14:paraId="5539E56B" w14:textId="6801C37B" w:rsidR="00296F76" w:rsidRPr="00485E38" w:rsidRDefault="00296F76" w:rsidP="00EF3900">
      <w:pPr>
        <w:pStyle w:val="ListParagraph"/>
        <w:numPr>
          <w:ilvl w:val="0"/>
          <w:numId w:val="55"/>
        </w:numPr>
        <w:spacing w:after="0" w:line="360" w:lineRule="auto"/>
        <w:ind w:left="426" w:hanging="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lastRenderedPageBreak/>
        <w:t>Instal tensorflow-gpu di lingkungan ini dengan perintah:</w:t>
      </w:r>
    </w:p>
    <w:p w14:paraId="24143453" w14:textId="68043721" w:rsidR="00296F76" w:rsidRPr="00485E38" w:rsidRDefault="00296F76" w:rsidP="007431F4">
      <w:pPr>
        <w:pStyle w:val="ListParagraph"/>
        <w:spacing w:after="0" w:line="360" w:lineRule="auto"/>
        <w:ind w:left="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pip install --ignore-installed --upgrade tensorflow-gpu”</w:t>
      </w:r>
    </w:p>
    <w:p w14:paraId="0EB7DBA5" w14:textId="0A9A0A53" w:rsidR="00296F76" w:rsidRPr="00485E38" w:rsidRDefault="00296F76"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Instal paket-paket lain yang diperlukan dengan mengeluarkan perintah berikut:</w:t>
      </w:r>
    </w:p>
    <w:p w14:paraId="02CE3CA5" w14:textId="6BBDAFCA"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conda install -c anaconda protobuf</w:t>
      </w:r>
    </w:p>
    <w:p w14:paraId="3CF94123" w14:textId="6086A919"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pillow</w:t>
      </w:r>
    </w:p>
    <w:p w14:paraId="4144A23A" w14:textId="5ACF7134"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lxml</w:t>
      </w:r>
    </w:p>
    <w:p w14:paraId="011052A2" w14:textId="4CB0C123"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Cython</w:t>
      </w:r>
    </w:p>
    <w:p w14:paraId="6A3EAFDF" w14:textId="0E97A89C"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contextlib2</w:t>
      </w:r>
    </w:p>
    <w:p w14:paraId="01EDDF80" w14:textId="2D01463E"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jupyter</w:t>
      </w:r>
    </w:p>
    <w:p w14:paraId="1DA3D624" w14:textId="1DDC6FA0"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matplotlib</w:t>
      </w:r>
    </w:p>
    <w:p w14:paraId="315AF61A" w14:textId="50596B30"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pandas</w:t>
      </w:r>
    </w:p>
    <w:p w14:paraId="528AC3FB" w14:textId="404AA152" w:rsidR="00296F76" w:rsidRPr="00485E38" w:rsidRDefault="00296F76" w:rsidP="00EF3900">
      <w:pPr>
        <w:pStyle w:val="ListParagraph"/>
        <w:numPr>
          <w:ilvl w:val="0"/>
          <w:numId w:val="56"/>
        </w:numPr>
        <w:spacing w:after="0" w:line="360" w:lineRule="auto"/>
        <w:ind w:left="567" w:hanging="425"/>
        <w:jc w:val="both"/>
        <w:rPr>
          <w:rFonts w:ascii="Times New Roman" w:hAnsi="Times New Roman" w:cs="Times New Roman"/>
          <w:sz w:val="24"/>
          <w:szCs w:val="24"/>
        </w:rPr>
      </w:pPr>
      <w:r w:rsidRPr="00485E38">
        <w:rPr>
          <w:rFonts w:ascii="Times New Roman" w:hAnsi="Times New Roman" w:cs="Times New Roman"/>
          <w:sz w:val="24"/>
          <w:szCs w:val="24"/>
        </w:rPr>
        <w:t>pip install opencv-python</w:t>
      </w:r>
    </w:p>
    <w:p w14:paraId="527EFC22" w14:textId="69CF8C26" w:rsidR="00253F2C" w:rsidRPr="00485E38" w:rsidRDefault="00296F76"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Catatan: </w:t>
      </w:r>
      <w:r w:rsidR="00416419" w:rsidRPr="00485E38">
        <w:rPr>
          <w:rFonts w:ascii="Times New Roman" w:hAnsi="Times New Roman" w:cs="Times New Roman"/>
          <w:sz w:val="24"/>
          <w:szCs w:val="24"/>
        </w:rPr>
        <w:t>Package</w:t>
      </w:r>
      <w:r w:rsidRPr="00485E38">
        <w:rPr>
          <w:rFonts w:ascii="Times New Roman" w:hAnsi="Times New Roman" w:cs="Times New Roman"/>
          <w:sz w:val="24"/>
          <w:szCs w:val="24"/>
        </w:rPr>
        <w:t xml:space="preserve"> 'panda</w:t>
      </w:r>
      <w:r w:rsidR="00416419" w:rsidRPr="00485E38">
        <w:rPr>
          <w:rFonts w:ascii="Times New Roman" w:hAnsi="Times New Roman" w:cs="Times New Roman"/>
          <w:sz w:val="24"/>
          <w:szCs w:val="24"/>
        </w:rPr>
        <w:t>s</w:t>
      </w:r>
      <w:r w:rsidRPr="00485E38">
        <w:rPr>
          <w:rFonts w:ascii="Times New Roman" w:hAnsi="Times New Roman" w:cs="Times New Roman"/>
          <w:sz w:val="24"/>
          <w:szCs w:val="24"/>
        </w:rPr>
        <w:t>' dan 'opencv-python' tidak diperlukan oleh TensorFlow, tetapi mereka digunakan dalam skrip Python untuk menghasilkan TFRecords dan untuk bekerja dengan gambar, video, dan umpan webcam.</w:t>
      </w:r>
    </w:p>
    <w:p w14:paraId="5A4076EE" w14:textId="10A4D2E6" w:rsidR="00416419" w:rsidRPr="00485E38" w:rsidRDefault="00A0219E" w:rsidP="00EF3900">
      <w:pPr>
        <w:pStyle w:val="Heading4"/>
        <w:numPr>
          <w:ilvl w:val="2"/>
          <w:numId w:val="40"/>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Konfigurasi8u</w:t>
      </w:r>
      <w:r w:rsidR="00416419" w:rsidRPr="00485E38">
        <w:rPr>
          <w:rFonts w:ascii="Times New Roman" w:hAnsi="Times New Roman" w:cs="Times New Roman"/>
          <w:i w:val="0"/>
          <w:iCs w:val="0"/>
          <w:color w:val="auto"/>
          <w:sz w:val="24"/>
          <w:szCs w:val="24"/>
        </w:rPr>
        <w:t xml:space="preserve"> PYTHONPATH environment variable</w:t>
      </w:r>
    </w:p>
    <w:p w14:paraId="18B3A4F9" w14:textId="133C79D7" w:rsidR="00904027" w:rsidRPr="00485E38" w:rsidRDefault="00904027" w:rsidP="007431F4">
      <w:pPr>
        <w:pStyle w:val="ListParagraph"/>
        <w:spacing w:after="0" w:line="360" w:lineRule="auto"/>
        <w:ind w:left="0" w:firstLine="426"/>
        <w:jc w:val="both"/>
        <w:rPr>
          <w:rFonts w:ascii="Times New Roman" w:hAnsi="Times New Roman" w:cs="Times New Roman"/>
          <w:sz w:val="24"/>
          <w:szCs w:val="24"/>
        </w:rPr>
      </w:pPr>
      <w:r w:rsidRPr="00485E38">
        <w:rPr>
          <w:rFonts w:ascii="Times New Roman" w:hAnsi="Times New Roman" w:cs="Times New Roman"/>
          <w:sz w:val="24"/>
          <w:szCs w:val="24"/>
        </w:rPr>
        <w:t>Variabel PYTHONPATH harus dibuat yang menunjuk ke direktori \ models, \ models \ research, dan \ models \ research \ slim. Lakukan ini dengan mengeluarkan perintah berikut (dari direktori mana saja) :</w:t>
      </w:r>
    </w:p>
    <w:p w14:paraId="121AF45E" w14:textId="213EDF5B" w:rsidR="00904027" w:rsidRPr="00485E38" w:rsidRDefault="00904027" w:rsidP="007431F4">
      <w:pPr>
        <w:pStyle w:val="ListParagraph"/>
        <w:spacing w:after="0" w:line="360" w:lineRule="auto"/>
        <w:ind w:left="0"/>
        <w:jc w:val="both"/>
        <w:rPr>
          <w:rFonts w:ascii="Times New Roman" w:hAnsi="Times New Roman" w:cs="Times New Roman"/>
          <w:sz w:val="24"/>
          <w:szCs w:val="24"/>
        </w:rPr>
      </w:pPr>
      <w:r w:rsidRPr="00485E38">
        <w:rPr>
          <w:rFonts w:ascii="Times New Roman" w:hAnsi="Times New Roman" w:cs="Times New Roman"/>
          <w:sz w:val="24"/>
          <w:szCs w:val="24"/>
        </w:rPr>
        <w:t>(tensorflow1) D:\&gt; set PYTHONPATH=C:\tensorflow1\models;C :\tensorflow1 \models\research;C:\tensorflow1\models\research\slim</w:t>
      </w:r>
    </w:p>
    <w:p w14:paraId="040B7423" w14:textId="0AD4D852" w:rsidR="00904027" w:rsidRPr="00485E38" w:rsidRDefault="00904027" w:rsidP="007431F4">
      <w:pPr>
        <w:pStyle w:val="ListParagraph"/>
        <w:spacing w:after="0" w:line="360" w:lineRule="auto"/>
        <w:ind w:left="0"/>
        <w:jc w:val="both"/>
        <w:rPr>
          <w:rFonts w:ascii="Times New Roman" w:hAnsi="Times New Roman" w:cs="Times New Roman"/>
          <w:sz w:val="24"/>
          <w:szCs w:val="24"/>
        </w:rPr>
      </w:pPr>
      <w:r w:rsidRPr="00485E38">
        <w:rPr>
          <w:rFonts w:ascii="Times New Roman" w:hAnsi="Times New Roman" w:cs="Times New Roman"/>
          <w:sz w:val="24"/>
          <w:szCs w:val="24"/>
        </w:rPr>
        <w:t xml:space="preserve">Catatan : Setiap kali lingkungan virtual "tensorflow1" keluar, variabel PYTHONPATH diatur ulang dan perlu disetel lagi. Anda dapat menggunakan "echo% PYTHONPATH% untuk melihat apakah telah </w:t>
      </w:r>
      <w:r w:rsidRPr="00485E38">
        <w:rPr>
          <w:rFonts w:ascii="Times New Roman" w:hAnsi="Times New Roman" w:cs="Times New Roman"/>
          <w:sz w:val="24"/>
          <w:szCs w:val="24"/>
        </w:rPr>
        <w:lastRenderedPageBreak/>
        <w:t>disetel atau tidak. Berikut contoh pengaturan pythonpath untuk objek deteksi :</w:t>
      </w:r>
    </w:p>
    <w:p w14:paraId="15FCD59D" w14:textId="32DC591C" w:rsidR="001E6839" w:rsidRPr="00485E38" w:rsidRDefault="001E6839" w:rsidP="00EF3900">
      <w:pPr>
        <w:pStyle w:val="ListParagraph"/>
        <w:numPr>
          <w:ilvl w:val="0"/>
          <w:numId w:val="55"/>
        </w:numPr>
        <w:ind w:left="426" w:hanging="426"/>
        <w:rPr>
          <w:rFonts w:ascii="Times New Roman" w:hAnsi="Times New Roman" w:cs="Times New Roman"/>
        </w:rPr>
      </w:pPr>
      <w:r w:rsidRPr="00485E38">
        <w:rPr>
          <w:rFonts w:ascii="Times New Roman" w:hAnsi="Times New Roman" w:cs="Times New Roman"/>
        </w:rPr>
        <w:t>Buka Environment Variable laku lakukan double klik</w:t>
      </w:r>
    </w:p>
    <w:p w14:paraId="18A5703C" w14:textId="194D6BB1" w:rsidR="00904027" w:rsidRPr="00485E38" w:rsidRDefault="00904027"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76107C2" wp14:editId="3A4AC9C1">
            <wp:extent cx="4463597" cy="2916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3770" cy="2962407"/>
                    </a:xfrm>
                    <a:prstGeom prst="rect">
                      <a:avLst/>
                    </a:prstGeom>
                  </pic:spPr>
                </pic:pic>
              </a:graphicData>
            </a:graphic>
          </wp:inline>
        </w:drawing>
      </w:r>
    </w:p>
    <w:p w14:paraId="4A293181" w14:textId="3F1795D6" w:rsidR="00436958" w:rsidRPr="00485E38" w:rsidRDefault="00436958" w:rsidP="007431F4">
      <w:pPr>
        <w:pStyle w:val="Caption"/>
        <w:spacing w:after="0" w:line="360" w:lineRule="auto"/>
        <w:jc w:val="center"/>
        <w:rPr>
          <w:rFonts w:ascii="Times New Roman" w:hAnsi="Times New Roman" w:cs="Times New Roman"/>
          <w:i w:val="0"/>
          <w:iCs w:val="0"/>
          <w:color w:val="auto"/>
          <w:sz w:val="24"/>
          <w:szCs w:val="24"/>
        </w:rPr>
      </w:pPr>
      <w:bookmarkStart w:id="250" w:name="_Toc29908119"/>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Environment </w:t>
      </w:r>
      <w:r w:rsidRPr="00485E38">
        <w:rPr>
          <w:rFonts w:ascii="Times New Roman" w:hAnsi="Times New Roman" w:cs="Times New Roman"/>
          <w:i w:val="0"/>
          <w:iCs w:val="0"/>
          <w:noProof/>
          <w:color w:val="auto"/>
          <w:sz w:val="24"/>
          <w:szCs w:val="24"/>
        </w:rPr>
        <w:t>Variabel</w:t>
      </w:r>
      <w:bookmarkEnd w:id="250"/>
    </w:p>
    <w:p w14:paraId="47970354" w14:textId="4838082F" w:rsidR="00436958" w:rsidRPr="00485E38" w:rsidRDefault="001E6839" w:rsidP="00EF3900">
      <w:pPr>
        <w:pStyle w:val="ListParagraph"/>
        <w:numPr>
          <w:ilvl w:val="0"/>
          <w:numId w:val="55"/>
        </w:numPr>
        <w:ind w:left="426" w:hanging="426"/>
        <w:rPr>
          <w:rFonts w:ascii="Times New Roman" w:hAnsi="Times New Roman" w:cs="Times New Roman"/>
          <w:noProof/>
          <w:sz w:val="24"/>
          <w:szCs w:val="24"/>
        </w:rPr>
      </w:pPr>
      <w:r w:rsidRPr="00485E38">
        <w:rPr>
          <w:rFonts w:ascii="Times New Roman" w:hAnsi="Times New Roman" w:cs="Times New Roman"/>
          <w:noProof/>
          <w:sz w:val="24"/>
          <w:szCs w:val="24"/>
        </w:rPr>
        <w:t xml:space="preserve">Kemudian akan tampil seperti tampilan berikut </w:t>
      </w:r>
    </w:p>
    <w:p w14:paraId="7AF944D0" w14:textId="07679751" w:rsidR="00904027" w:rsidRPr="00485E38" w:rsidRDefault="00904027"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AD4364A" wp14:editId="06B1E1FC">
            <wp:extent cx="4424045" cy="2704852"/>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35270" cy="2711715"/>
                    </a:xfrm>
                    <a:prstGeom prst="rect">
                      <a:avLst/>
                    </a:prstGeom>
                  </pic:spPr>
                </pic:pic>
              </a:graphicData>
            </a:graphic>
          </wp:inline>
        </w:drawing>
      </w:r>
    </w:p>
    <w:p w14:paraId="2C24C430" w14:textId="3F47FEDD" w:rsidR="00436958" w:rsidRPr="00485E38" w:rsidRDefault="00436958" w:rsidP="007431F4">
      <w:pPr>
        <w:pStyle w:val="Caption"/>
        <w:spacing w:after="0" w:line="360" w:lineRule="auto"/>
        <w:jc w:val="center"/>
        <w:rPr>
          <w:rFonts w:ascii="Times New Roman" w:hAnsi="Times New Roman" w:cs="Times New Roman"/>
          <w:i w:val="0"/>
          <w:iCs w:val="0"/>
          <w:color w:val="auto"/>
          <w:sz w:val="24"/>
          <w:szCs w:val="24"/>
        </w:rPr>
      </w:pPr>
      <w:bookmarkStart w:id="251" w:name="_Toc29908120"/>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ython Path</w:t>
      </w:r>
      <w:bookmarkEnd w:id="251"/>
    </w:p>
    <w:p w14:paraId="70C30C2F" w14:textId="399D329C" w:rsidR="001E6839" w:rsidRPr="00485E38" w:rsidRDefault="001E6839" w:rsidP="00EF3900">
      <w:pPr>
        <w:pStyle w:val="ListParagraph"/>
        <w:numPr>
          <w:ilvl w:val="0"/>
          <w:numId w:val="55"/>
        </w:numPr>
        <w:ind w:left="426" w:hanging="426"/>
        <w:rPr>
          <w:rFonts w:ascii="Times New Roman" w:hAnsi="Times New Roman" w:cs="Times New Roman"/>
          <w:sz w:val="24"/>
          <w:szCs w:val="24"/>
        </w:rPr>
      </w:pPr>
      <w:r w:rsidRPr="00485E38">
        <w:rPr>
          <w:rFonts w:ascii="Times New Roman" w:hAnsi="Times New Roman" w:cs="Times New Roman"/>
          <w:sz w:val="24"/>
          <w:szCs w:val="24"/>
        </w:rPr>
        <w:lastRenderedPageBreak/>
        <w:t>Atur path anaconda kalian seperti berikut kemudian beri nama pythonpath</w:t>
      </w:r>
    </w:p>
    <w:p w14:paraId="12CB885D" w14:textId="3031ABF0" w:rsidR="00904027" w:rsidRPr="00485E38" w:rsidRDefault="00904027"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5C11DFA" wp14:editId="07864EFD">
            <wp:extent cx="4427855" cy="4440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41882" cy="4454420"/>
                    </a:xfrm>
                    <a:prstGeom prst="rect">
                      <a:avLst/>
                    </a:prstGeom>
                  </pic:spPr>
                </pic:pic>
              </a:graphicData>
            </a:graphic>
          </wp:inline>
        </w:drawing>
      </w:r>
    </w:p>
    <w:p w14:paraId="7C9DD7BF" w14:textId="4E03FF3C" w:rsidR="00436958" w:rsidRPr="00485E38" w:rsidRDefault="00436958" w:rsidP="007431F4">
      <w:pPr>
        <w:pStyle w:val="Caption"/>
        <w:spacing w:after="0" w:line="360" w:lineRule="auto"/>
        <w:jc w:val="center"/>
        <w:rPr>
          <w:rFonts w:ascii="Times New Roman" w:hAnsi="Times New Roman" w:cs="Times New Roman"/>
          <w:i w:val="0"/>
          <w:iCs w:val="0"/>
          <w:color w:val="auto"/>
          <w:sz w:val="24"/>
          <w:szCs w:val="24"/>
        </w:rPr>
      </w:pPr>
      <w:bookmarkStart w:id="252" w:name="_Toc29908121"/>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ython Path Anaconda</w:t>
      </w:r>
      <w:bookmarkEnd w:id="252"/>
    </w:p>
    <w:p w14:paraId="42883EAF" w14:textId="4634EE7D" w:rsidR="00436958" w:rsidRPr="00485E38" w:rsidRDefault="004C2F1C" w:rsidP="00EF3900">
      <w:pPr>
        <w:pStyle w:val="Heading3"/>
        <w:numPr>
          <w:ilvl w:val="1"/>
          <w:numId w:val="40"/>
        </w:numPr>
        <w:spacing w:before="0" w:line="360" w:lineRule="auto"/>
        <w:ind w:left="567"/>
        <w:rPr>
          <w:rFonts w:ascii="Times New Roman" w:hAnsi="Times New Roman" w:cs="Times New Roman"/>
          <w:color w:val="auto"/>
          <w:sz w:val="24"/>
          <w:szCs w:val="24"/>
        </w:rPr>
      </w:pPr>
      <w:bookmarkStart w:id="253" w:name="_Toc29907027"/>
      <w:bookmarkStart w:id="254" w:name="_Toc32181521"/>
      <w:r w:rsidRPr="00485E38">
        <w:rPr>
          <w:rFonts w:ascii="Times New Roman" w:hAnsi="Times New Roman" w:cs="Times New Roman"/>
          <w:color w:val="auto"/>
          <w:sz w:val="24"/>
          <w:szCs w:val="24"/>
        </w:rPr>
        <w:t>Mempersiapkan Dataset</w:t>
      </w:r>
      <w:bookmarkEnd w:id="253"/>
      <w:bookmarkEnd w:id="254"/>
    </w:p>
    <w:p w14:paraId="619F8A9F" w14:textId="0D2D4226" w:rsidR="004C2F1C" w:rsidRPr="00485E38" w:rsidRDefault="004C2F1C"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TensorFlow membutuhkan ratusan gambar suatu objek untuk melatih pengelompokan deteksi yang baik. Untuk melatih pengklasifikasi yang kuat, gambar pelatihan harus memiliki objek acak dalam gambar bersama dengan objek yang diinginkan, dan harus memiliki berbagai latar belakang dan kondisi pencahayaan. Harus ada beberapa gambar di mana objek yang diinginkan sebagian dikaburkan, tumpang tindih dengan sesuatu yang lain, </w:t>
      </w:r>
      <w:r w:rsidRPr="00485E38">
        <w:rPr>
          <w:rFonts w:ascii="Times New Roman" w:hAnsi="Times New Roman" w:cs="Times New Roman"/>
          <w:sz w:val="24"/>
          <w:szCs w:val="24"/>
        </w:rPr>
        <w:lastRenderedPageBreak/>
        <w:t>atau hanya setengah di dalam gambar. Kemudian resolusi dari gambar terdapat yang bagus dan buruk, kemudian jarak dari camera ke objek ada yang jauh dan ada yang dekat.</w:t>
      </w:r>
    </w:p>
    <w:p w14:paraId="1C4F75B0" w14:textId="307049BE" w:rsidR="00973474" w:rsidRPr="00485E38" w:rsidRDefault="006F2701" w:rsidP="007431F4">
      <w:pPr>
        <w:pStyle w:val="Heading4"/>
        <w:numPr>
          <w:ilvl w:val="0"/>
          <w:numId w:val="0"/>
        </w:numPr>
        <w:spacing w:before="0" w:line="360" w:lineRule="auto"/>
        <w:ind w:left="709" w:hanging="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6.3.1</w:t>
      </w:r>
      <w:r w:rsidRPr="00485E38">
        <w:rPr>
          <w:rFonts w:ascii="Times New Roman" w:hAnsi="Times New Roman" w:cs="Times New Roman"/>
          <w:i w:val="0"/>
          <w:iCs w:val="0"/>
          <w:color w:val="auto"/>
          <w:sz w:val="24"/>
          <w:szCs w:val="24"/>
        </w:rPr>
        <w:tab/>
      </w:r>
      <w:r w:rsidR="00973474" w:rsidRPr="00485E38">
        <w:rPr>
          <w:rFonts w:ascii="Times New Roman" w:hAnsi="Times New Roman" w:cs="Times New Roman"/>
          <w:i w:val="0"/>
          <w:iCs w:val="0"/>
          <w:color w:val="auto"/>
          <w:sz w:val="24"/>
          <w:szCs w:val="24"/>
        </w:rPr>
        <w:t>Pengumpulan Data</w:t>
      </w:r>
    </w:p>
    <w:p w14:paraId="024E67E3" w14:textId="43CB16C0" w:rsidR="004C2F1C" w:rsidRPr="00485E38" w:rsidRDefault="004C2F1C" w:rsidP="007431F4">
      <w:pPr>
        <w:spacing w:after="0" w:line="360" w:lineRule="auto"/>
        <w:ind w:firstLine="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rPr>
        <w:t xml:space="preserve">Jika kita ingin mengenali objek “khusus” yang ingin kita deteksi, tentu kita memerlukan dataset untuk proses training, sehingga Neural Network yang akan kita latih untuk mengenali objek tersebut dapat mengenali objek yang kita maksud. </w:t>
      </w:r>
      <w:r w:rsidRPr="00485E38">
        <w:rPr>
          <w:rFonts w:ascii="Times New Roman" w:hAnsi="Times New Roman" w:cs="Times New Roman"/>
          <w:sz w:val="24"/>
          <w:szCs w:val="24"/>
          <w:shd w:val="clear" w:color="auto" w:fill="FFFFFF"/>
        </w:rPr>
        <w:t>Anda dapat menggunakan telepon Anda untuk mengambil gambar objek atau mengunduh gambar objek dari Google Image Search. </w:t>
      </w:r>
      <w:r w:rsidR="003C632E" w:rsidRPr="00485E38">
        <w:rPr>
          <w:rFonts w:ascii="Times New Roman" w:hAnsi="Times New Roman" w:cs="Times New Roman"/>
          <w:sz w:val="24"/>
          <w:szCs w:val="24"/>
          <w:shd w:val="clear" w:color="auto" w:fill="FFFFFF"/>
        </w:rPr>
        <w:t>Apabila anda tidak ingin membuat data set maka anda dapat menggunakan dataset penulis pada link github  yang sudah dipaparkan sebelumnya a</w:t>
      </w:r>
      <w:r w:rsidRPr="00485E38">
        <w:rPr>
          <w:rFonts w:ascii="Times New Roman" w:hAnsi="Times New Roman" w:cs="Times New Roman"/>
          <w:sz w:val="24"/>
          <w:szCs w:val="24"/>
          <w:shd w:val="clear" w:color="auto" w:fill="FFFFFF"/>
        </w:rPr>
        <w:t>tau mendapatkan dataser dari repository online yaitu di situs Kaggle dengan link berikut “</w:t>
      </w:r>
      <w:hyperlink r:id="rId130" w:history="1">
        <w:r w:rsidRPr="00485E38">
          <w:rPr>
            <w:rStyle w:val="Hyperlink"/>
            <w:rFonts w:ascii="Times New Roman" w:hAnsi="Times New Roman" w:cs="Times New Roman"/>
            <w:color w:val="auto"/>
            <w:sz w:val="24"/>
            <w:szCs w:val="24"/>
            <w:u w:val="none"/>
            <w:shd w:val="clear" w:color="auto" w:fill="FFFFFF"/>
          </w:rPr>
          <w:t>https://www.kaggle.com/imamdigmi/indonesian-plate-number</w:t>
        </w:r>
      </w:hyperlink>
      <w:r w:rsidRPr="00485E38">
        <w:rPr>
          <w:rFonts w:ascii="Times New Roman" w:hAnsi="Times New Roman" w:cs="Times New Roman"/>
          <w:sz w:val="24"/>
          <w:szCs w:val="24"/>
          <w:shd w:val="clear" w:color="auto" w:fill="FFFFFF"/>
        </w:rPr>
        <w:t xml:space="preserve"> “. </w:t>
      </w:r>
    </w:p>
    <w:p w14:paraId="7024CFFF" w14:textId="43CA0D7F" w:rsidR="004C2F1C" w:rsidRPr="00485E38" w:rsidRDefault="004C2F1C"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E7BCD38" wp14:editId="3D855153">
            <wp:extent cx="4507865" cy="3156858"/>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9361" cy="3171911"/>
                    </a:xfrm>
                    <a:prstGeom prst="rect">
                      <a:avLst/>
                    </a:prstGeom>
                  </pic:spPr>
                </pic:pic>
              </a:graphicData>
            </a:graphic>
          </wp:inline>
        </w:drawing>
      </w:r>
    </w:p>
    <w:p w14:paraId="3974A026" w14:textId="08A69B53" w:rsidR="003C632E" w:rsidRPr="00485E38" w:rsidRDefault="003C632E" w:rsidP="007431F4">
      <w:pPr>
        <w:pStyle w:val="Caption"/>
        <w:spacing w:after="0" w:line="360" w:lineRule="auto"/>
        <w:jc w:val="center"/>
        <w:rPr>
          <w:rFonts w:ascii="Times New Roman" w:hAnsi="Times New Roman" w:cs="Times New Roman"/>
          <w:i w:val="0"/>
          <w:iCs w:val="0"/>
          <w:color w:val="auto"/>
          <w:sz w:val="24"/>
          <w:szCs w:val="24"/>
        </w:rPr>
      </w:pPr>
      <w:bookmarkStart w:id="255" w:name="_Toc29908122"/>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ataset Kaggle</w:t>
      </w:r>
      <w:bookmarkEnd w:id="255"/>
    </w:p>
    <w:p w14:paraId="799D89F0" w14:textId="77777777" w:rsidR="00E279B2" w:rsidRPr="00485E38" w:rsidRDefault="00E279B2" w:rsidP="001E6839">
      <w:pPr>
        <w:pStyle w:val="Caption"/>
        <w:spacing w:after="0" w:line="360" w:lineRule="auto"/>
        <w:ind w:firstLine="426"/>
        <w:jc w:val="both"/>
        <w:rPr>
          <w:rFonts w:ascii="Times New Roman" w:hAnsi="Times New Roman" w:cs="Times New Roman"/>
          <w:i w:val="0"/>
          <w:iCs w:val="0"/>
          <w:color w:val="auto"/>
          <w:sz w:val="24"/>
          <w:szCs w:val="24"/>
          <w:shd w:val="clear" w:color="auto" w:fill="FFFFFF"/>
        </w:rPr>
      </w:pPr>
      <w:r w:rsidRPr="00485E38">
        <w:rPr>
          <w:rFonts w:ascii="Times New Roman" w:hAnsi="Times New Roman" w:cs="Times New Roman"/>
          <w:i w:val="0"/>
          <w:iCs w:val="0"/>
          <w:color w:val="auto"/>
          <w:sz w:val="24"/>
          <w:szCs w:val="24"/>
          <w:shd w:val="clear" w:color="auto" w:fill="FFFFFF"/>
        </w:rPr>
        <w:lastRenderedPageBreak/>
        <w:t>Pengumpulan data yang digunakan merupakan data berupa gambar. Data tersebut meliputi data gambar plat motor dan mobil yang di ambil langsung dari repository Kaggle dan dibuat atau diambil sendiri oleh penulis menggunakan smartphone. Data gambar berisi plat nomor kendaraan yang berada di area parkir dan jalanan yang diambil dengan berbagai angle foto mulai dari lurus hingga miring, kemudian warna dari plat nomor bermacam-macam yaitu hitam, merah dan kuning. Data tersebut dapat dilihat pada tabel 5.1 sebagai berikut:</w:t>
      </w:r>
    </w:p>
    <w:p w14:paraId="324F33BC" w14:textId="12271284" w:rsidR="00973474" w:rsidRPr="00485E38" w:rsidRDefault="00973474" w:rsidP="007431F4">
      <w:pPr>
        <w:pStyle w:val="Caption"/>
        <w:spacing w:after="0" w:line="360" w:lineRule="auto"/>
        <w:jc w:val="both"/>
        <w:rPr>
          <w:rFonts w:ascii="Times New Roman" w:hAnsi="Times New Roman" w:cs="Times New Roman"/>
          <w:i w:val="0"/>
          <w:iCs w:val="0"/>
          <w:color w:val="auto"/>
          <w:sz w:val="24"/>
          <w:szCs w:val="24"/>
        </w:rPr>
      </w:pPr>
      <w:bookmarkStart w:id="256" w:name="_Toc29908273"/>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ngumpulan Data</w:t>
      </w:r>
      <w:bookmarkEnd w:id="256"/>
    </w:p>
    <w:tbl>
      <w:tblPr>
        <w:tblStyle w:val="TableGrid"/>
        <w:tblW w:w="0" w:type="auto"/>
        <w:jc w:val="center"/>
        <w:tblLook w:val="04A0" w:firstRow="1" w:lastRow="0" w:firstColumn="1" w:lastColumn="0" w:noHBand="0" w:noVBand="1"/>
      </w:tblPr>
      <w:tblGrid>
        <w:gridCol w:w="563"/>
        <w:gridCol w:w="1376"/>
        <w:gridCol w:w="1190"/>
        <w:gridCol w:w="1569"/>
        <w:gridCol w:w="1397"/>
        <w:gridCol w:w="994"/>
      </w:tblGrid>
      <w:tr w:rsidR="00973474" w:rsidRPr="00485E38" w14:paraId="3BADED5E" w14:textId="77777777" w:rsidTr="00E07602">
        <w:trPr>
          <w:jc w:val="center"/>
        </w:trPr>
        <w:tc>
          <w:tcPr>
            <w:tcW w:w="541" w:type="dxa"/>
            <w:tcBorders>
              <w:top w:val="single" w:sz="4" w:space="0" w:color="auto"/>
              <w:left w:val="single" w:sz="4" w:space="0" w:color="auto"/>
              <w:bottom w:val="single" w:sz="4" w:space="0" w:color="auto"/>
              <w:right w:val="single" w:sz="4" w:space="0" w:color="auto"/>
            </w:tcBorders>
            <w:hideMark/>
          </w:tcPr>
          <w:p w14:paraId="462D0CCC"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NO</w:t>
            </w:r>
          </w:p>
        </w:tc>
        <w:tc>
          <w:tcPr>
            <w:tcW w:w="1334" w:type="dxa"/>
            <w:tcBorders>
              <w:top w:val="single" w:sz="4" w:space="0" w:color="auto"/>
              <w:left w:val="single" w:sz="4" w:space="0" w:color="auto"/>
              <w:bottom w:val="single" w:sz="4" w:space="0" w:color="auto"/>
              <w:right w:val="single" w:sz="4" w:space="0" w:color="auto"/>
            </w:tcBorders>
            <w:hideMark/>
          </w:tcPr>
          <w:p w14:paraId="4950D13D"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Sumber Data</w:t>
            </w:r>
          </w:p>
        </w:tc>
        <w:tc>
          <w:tcPr>
            <w:tcW w:w="1203" w:type="dxa"/>
            <w:tcBorders>
              <w:top w:val="single" w:sz="4" w:space="0" w:color="auto"/>
              <w:left w:val="single" w:sz="4" w:space="0" w:color="auto"/>
              <w:bottom w:val="single" w:sz="4" w:space="0" w:color="auto"/>
              <w:right w:val="single" w:sz="4" w:space="0" w:color="auto"/>
            </w:tcBorders>
            <w:hideMark/>
          </w:tcPr>
          <w:p w14:paraId="3C77F6EA"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Jenis Data</w:t>
            </w:r>
          </w:p>
        </w:tc>
        <w:tc>
          <w:tcPr>
            <w:tcW w:w="1596" w:type="dxa"/>
            <w:tcBorders>
              <w:top w:val="single" w:sz="4" w:space="0" w:color="auto"/>
              <w:left w:val="single" w:sz="4" w:space="0" w:color="auto"/>
              <w:bottom w:val="single" w:sz="4" w:space="0" w:color="auto"/>
              <w:right w:val="single" w:sz="4" w:space="0" w:color="auto"/>
            </w:tcBorders>
            <w:hideMark/>
          </w:tcPr>
          <w:p w14:paraId="61483C1B"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Lokasi Data</w:t>
            </w:r>
          </w:p>
        </w:tc>
        <w:tc>
          <w:tcPr>
            <w:tcW w:w="1417" w:type="dxa"/>
            <w:tcBorders>
              <w:top w:val="single" w:sz="4" w:space="0" w:color="auto"/>
              <w:left w:val="single" w:sz="4" w:space="0" w:color="auto"/>
              <w:bottom w:val="single" w:sz="4" w:space="0" w:color="auto"/>
              <w:right w:val="single" w:sz="4" w:space="0" w:color="auto"/>
            </w:tcBorders>
            <w:hideMark/>
          </w:tcPr>
          <w:p w14:paraId="2B36D47E"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Jumlah Data</w:t>
            </w:r>
          </w:p>
        </w:tc>
        <w:tc>
          <w:tcPr>
            <w:tcW w:w="998" w:type="dxa"/>
            <w:tcBorders>
              <w:top w:val="single" w:sz="4" w:space="0" w:color="auto"/>
              <w:left w:val="single" w:sz="4" w:space="0" w:color="auto"/>
              <w:bottom w:val="single" w:sz="4" w:space="0" w:color="auto"/>
              <w:right w:val="single" w:sz="4" w:space="0" w:color="auto"/>
            </w:tcBorders>
            <w:hideMark/>
          </w:tcPr>
          <w:p w14:paraId="7182A2D6"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Format Data</w:t>
            </w:r>
          </w:p>
        </w:tc>
      </w:tr>
      <w:tr w:rsidR="00AF76C9" w:rsidRPr="00485E38" w14:paraId="2E5A6BFA" w14:textId="77777777" w:rsidTr="00E07602">
        <w:trPr>
          <w:jc w:val="center"/>
        </w:trPr>
        <w:tc>
          <w:tcPr>
            <w:tcW w:w="541" w:type="dxa"/>
            <w:tcBorders>
              <w:top w:val="single" w:sz="4" w:space="0" w:color="auto"/>
              <w:left w:val="single" w:sz="4" w:space="0" w:color="auto"/>
              <w:bottom w:val="single" w:sz="4" w:space="0" w:color="auto"/>
              <w:right w:val="single" w:sz="4" w:space="0" w:color="auto"/>
            </w:tcBorders>
            <w:hideMark/>
          </w:tcPr>
          <w:p w14:paraId="1A781248"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1.</w:t>
            </w:r>
          </w:p>
        </w:tc>
        <w:tc>
          <w:tcPr>
            <w:tcW w:w="1334" w:type="dxa"/>
            <w:tcBorders>
              <w:top w:val="single" w:sz="4" w:space="0" w:color="auto"/>
              <w:left w:val="single" w:sz="4" w:space="0" w:color="auto"/>
              <w:bottom w:val="single" w:sz="4" w:space="0" w:color="auto"/>
              <w:right w:val="single" w:sz="4" w:space="0" w:color="auto"/>
            </w:tcBorders>
            <w:hideMark/>
          </w:tcPr>
          <w:p w14:paraId="0B62138D" w14:textId="0448A7EB"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Kaggle</w:t>
            </w:r>
          </w:p>
        </w:tc>
        <w:tc>
          <w:tcPr>
            <w:tcW w:w="1203" w:type="dxa"/>
            <w:tcBorders>
              <w:top w:val="single" w:sz="4" w:space="0" w:color="auto"/>
              <w:left w:val="single" w:sz="4" w:space="0" w:color="auto"/>
              <w:bottom w:val="single" w:sz="4" w:space="0" w:color="auto"/>
              <w:right w:val="single" w:sz="4" w:space="0" w:color="auto"/>
            </w:tcBorders>
            <w:hideMark/>
          </w:tcPr>
          <w:p w14:paraId="4C94AEF6"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Data Train</w:t>
            </w:r>
          </w:p>
        </w:tc>
        <w:tc>
          <w:tcPr>
            <w:tcW w:w="1596" w:type="dxa"/>
            <w:tcBorders>
              <w:top w:val="single" w:sz="4" w:space="0" w:color="auto"/>
              <w:left w:val="single" w:sz="4" w:space="0" w:color="auto"/>
              <w:bottom w:val="single" w:sz="4" w:space="0" w:color="auto"/>
              <w:right w:val="single" w:sz="4" w:space="0" w:color="auto"/>
            </w:tcBorders>
            <w:hideMark/>
          </w:tcPr>
          <w:p w14:paraId="7F08E9AE"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Tempat kejadian</w:t>
            </w:r>
          </w:p>
        </w:tc>
        <w:tc>
          <w:tcPr>
            <w:tcW w:w="1417" w:type="dxa"/>
            <w:tcBorders>
              <w:top w:val="single" w:sz="4" w:space="0" w:color="auto"/>
              <w:left w:val="single" w:sz="4" w:space="0" w:color="auto"/>
              <w:bottom w:val="single" w:sz="4" w:space="0" w:color="auto"/>
              <w:right w:val="single" w:sz="4" w:space="0" w:color="auto"/>
            </w:tcBorders>
            <w:hideMark/>
          </w:tcPr>
          <w:p w14:paraId="13F9C202"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472 Gambar</w:t>
            </w:r>
          </w:p>
        </w:tc>
        <w:tc>
          <w:tcPr>
            <w:tcW w:w="998" w:type="dxa"/>
            <w:tcBorders>
              <w:top w:val="single" w:sz="4" w:space="0" w:color="auto"/>
              <w:left w:val="single" w:sz="4" w:space="0" w:color="auto"/>
              <w:bottom w:val="single" w:sz="4" w:space="0" w:color="auto"/>
              <w:right w:val="single" w:sz="4" w:space="0" w:color="auto"/>
            </w:tcBorders>
            <w:hideMark/>
          </w:tcPr>
          <w:p w14:paraId="6F947BB3"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ng</w:t>
            </w:r>
          </w:p>
        </w:tc>
      </w:tr>
      <w:tr w:rsidR="00AF76C9" w:rsidRPr="00485E38" w14:paraId="0A534399" w14:textId="77777777" w:rsidTr="00E07602">
        <w:trPr>
          <w:jc w:val="center"/>
        </w:trPr>
        <w:tc>
          <w:tcPr>
            <w:tcW w:w="541" w:type="dxa"/>
            <w:tcBorders>
              <w:top w:val="single" w:sz="4" w:space="0" w:color="auto"/>
              <w:left w:val="single" w:sz="4" w:space="0" w:color="auto"/>
              <w:bottom w:val="single" w:sz="4" w:space="0" w:color="auto"/>
              <w:right w:val="single" w:sz="4" w:space="0" w:color="auto"/>
            </w:tcBorders>
            <w:hideMark/>
          </w:tcPr>
          <w:p w14:paraId="5DED29AA"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hideMark/>
          </w:tcPr>
          <w:p w14:paraId="6E644269"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Smartphone</w:t>
            </w:r>
          </w:p>
        </w:tc>
        <w:tc>
          <w:tcPr>
            <w:tcW w:w="1203" w:type="dxa"/>
            <w:tcBorders>
              <w:top w:val="single" w:sz="4" w:space="0" w:color="auto"/>
              <w:left w:val="single" w:sz="4" w:space="0" w:color="auto"/>
              <w:bottom w:val="single" w:sz="4" w:space="0" w:color="auto"/>
              <w:right w:val="single" w:sz="4" w:space="0" w:color="auto"/>
            </w:tcBorders>
            <w:hideMark/>
          </w:tcPr>
          <w:p w14:paraId="1754A651"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Data Train</w:t>
            </w:r>
          </w:p>
        </w:tc>
        <w:tc>
          <w:tcPr>
            <w:tcW w:w="1596" w:type="dxa"/>
            <w:tcBorders>
              <w:top w:val="single" w:sz="4" w:space="0" w:color="auto"/>
              <w:left w:val="single" w:sz="4" w:space="0" w:color="auto"/>
              <w:bottom w:val="single" w:sz="4" w:space="0" w:color="auto"/>
              <w:right w:val="single" w:sz="4" w:space="0" w:color="auto"/>
            </w:tcBorders>
            <w:hideMark/>
          </w:tcPr>
          <w:p w14:paraId="257D21C2"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arkiran &amp; Jalanan</w:t>
            </w:r>
          </w:p>
        </w:tc>
        <w:tc>
          <w:tcPr>
            <w:tcW w:w="1417" w:type="dxa"/>
            <w:tcBorders>
              <w:top w:val="single" w:sz="4" w:space="0" w:color="auto"/>
              <w:left w:val="single" w:sz="4" w:space="0" w:color="auto"/>
              <w:bottom w:val="single" w:sz="4" w:space="0" w:color="auto"/>
              <w:right w:val="single" w:sz="4" w:space="0" w:color="auto"/>
            </w:tcBorders>
            <w:hideMark/>
          </w:tcPr>
          <w:p w14:paraId="4C84C905"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453 Gambar</w:t>
            </w:r>
          </w:p>
        </w:tc>
        <w:tc>
          <w:tcPr>
            <w:tcW w:w="998" w:type="dxa"/>
            <w:tcBorders>
              <w:top w:val="single" w:sz="4" w:space="0" w:color="auto"/>
              <w:left w:val="single" w:sz="4" w:space="0" w:color="auto"/>
              <w:bottom w:val="single" w:sz="4" w:space="0" w:color="auto"/>
              <w:right w:val="single" w:sz="4" w:space="0" w:color="auto"/>
            </w:tcBorders>
            <w:hideMark/>
          </w:tcPr>
          <w:p w14:paraId="1D20B1D7"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ng</w:t>
            </w:r>
          </w:p>
        </w:tc>
      </w:tr>
      <w:tr w:rsidR="00AF76C9" w:rsidRPr="00485E38" w14:paraId="22BA1854" w14:textId="77777777" w:rsidTr="00E07602">
        <w:trPr>
          <w:jc w:val="center"/>
        </w:trPr>
        <w:tc>
          <w:tcPr>
            <w:tcW w:w="541" w:type="dxa"/>
            <w:tcBorders>
              <w:top w:val="single" w:sz="4" w:space="0" w:color="auto"/>
              <w:left w:val="single" w:sz="4" w:space="0" w:color="auto"/>
              <w:bottom w:val="single" w:sz="4" w:space="0" w:color="auto"/>
              <w:right w:val="single" w:sz="4" w:space="0" w:color="auto"/>
            </w:tcBorders>
            <w:hideMark/>
          </w:tcPr>
          <w:p w14:paraId="37550ACA"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3.</w:t>
            </w:r>
          </w:p>
        </w:tc>
        <w:tc>
          <w:tcPr>
            <w:tcW w:w="1334" w:type="dxa"/>
            <w:tcBorders>
              <w:top w:val="single" w:sz="4" w:space="0" w:color="auto"/>
              <w:left w:val="single" w:sz="4" w:space="0" w:color="auto"/>
              <w:bottom w:val="single" w:sz="4" w:space="0" w:color="auto"/>
              <w:right w:val="single" w:sz="4" w:space="0" w:color="auto"/>
            </w:tcBorders>
            <w:hideMark/>
          </w:tcPr>
          <w:p w14:paraId="548BC8CA"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Kaggle</w:t>
            </w:r>
          </w:p>
        </w:tc>
        <w:tc>
          <w:tcPr>
            <w:tcW w:w="1203" w:type="dxa"/>
            <w:tcBorders>
              <w:top w:val="single" w:sz="4" w:space="0" w:color="auto"/>
              <w:left w:val="single" w:sz="4" w:space="0" w:color="auto"/>
              <w:bottom w:val="single" w:sz="4" w:space="0" w:color="auto"/>
              <w:right w:val="single" w:sz="4" w:space="0" w:color="auto"/>
            </w:tcBorders>
            <w:hideMark/>
          </w:tcPr>
          <w:p w14:paraId="11A2CC52"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Data Test</w:t>
            </w:r>
          </w:p>
        </w:tc>
        <w:tc>
          <w:tcPr>
            <w:tcW w:w="1596" w:type="dxa"/>
            <w:tcBorders>
              <w:top w:val="single" w:sz="4" w:space="0" w:color="auto"/>
              <w:left w:val="single" w:sz="4" w:space="0" w:color="auto"/>
              <w:bottom w:val="single" w:sz="4" w:space="0" w:color="auto"/>
              <w:right w:val="single" w:sz="4" w:space="0" w:color="auto"/>
            </w:tcBorders>
            <w:hideMark/>
          </w:tcPr>
          <w:p w14:paraId="2D851E96"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Tempat kejadian</w:t>
            </w:r>
          </w:p>
        </w:tc>
        <w:tc>
          <w:tcPr>
            <w:tcW w:w="1417" w:type="dxa"/>
            <w:tcBorders>
              <w:top w:val="single" w:sz="4" w:space="0" w:color="auto"/>
              <w:left w:val="single" w:sz="4" w:space="0" w:color="auto"/>
              <w:bottom w:val="single" w:sz="4" w:space="0" w:color="auto"/>
              <w:right w:val="single" w:sz="4" w:space="0" w:color="auto"/>
            </w:tcBorders>
            <w:hideMark/>
          </w:tcPr>
          <w:p w14:paraId="66F32E31"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30 Gambar</w:t>
            </w:r>
          </w:p>
        </w:tc>
        <w:tc>
          <w:tcPr>
            <w:tcW w:w="998" w:type="dxa"/>
            <w:tcBorders>
              <w:top w:val="single" w:sz="4" w:space="0" w:color="auto"/>
              <w:left w:val="single" w:sz="4" w:space="0" w:color="auto"/>
              <w:bottom w:val="single" w:sz="4" w:space="0" w:color="auto"/>
              <w:right w:val="single" w:sz="4" w:space="0" w:color="auto"/>
            </w:tcBorders>
            <w:hideMark/>
          </w:tcPr>
          <w:p w14:paraId="1A3FF581"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ng</w:t>
            </w:r>
          </w:p>
        </w:tc>
      </w:tr>
      <w:tr w:rsidR="00AF76C9" w:rsidRPr="00485E38" w14:paraId="5AD3F0F3" w14:textId="77777777" w:rsidTr="00E07602">
        <w:trPr>
          <w:jc w:val="center"/>
        </w:trPr>
        <w:tc>
          <w:tcPr>
            <w:tcW w:w="541" w:type="dxa"/>
            <w:tcBorders>
              <w:top w:val="single" w:sz="4" w:space="0" w:color="auto"/>
              <w:left w:val="single" w:sz="4" w:space="0" w:color="auto"/>
              <w:bottom w:val="single" w:sz="4" w:space="0" w:color="auto"/>
              <w:right w:val="single" w:sz="4" w:space="0" w:color="auto"/>
            </w:tcBorders>
            <w:hideMark/>
          </w:tcPr>
          <w:p w14:paraId="58440669"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4.</w:t>
            </w:r>
          </w:p>
        </w:tc>
        <w:tc>
          <w:tcPr>
            <w:tcW w:w="1334" w:type="dxa"/>
            <w:tcBorders>
              <w:top w:val="single" w:sz="4" w:space="0" w:color="auto"/>
              <w:left w:val="single" w:sz="4" w:space="0" w:color="auto"/>
              <w:bottom w:val="single" w:sz="4" w:space="0" w:color="auto"/>
              <w:right w:val="single" w:sz="4" w:space="0" w:color="auto"/>
            </w:tcBorders>
            <w:hideMark/>
          </w:tcPr>
          <w:p w14:paraId="44B6D751" w14:textId="5FDE351D"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Google</w:t>
            </w:r>
          </w:p>
        </w:tc>
        <w:tc>
          <w:tcPr>
            <w:tcW w:w="1203" w:type="dxa"/>
            <w:tcBorders>
              <w:top w:val="single" w:sz="4" w:space="0" w:color="auto"/>
              <w:left w:val="single" w:sz="4" w:space="0" w:color="auto"/>
              <w:bottom w:val="single" w:sz="4" w:space="0" w:color="auto"/>
              <w:right w:val="single" w:sz="4" w:space="0" w:color="auto"/>
            </w:tcBorders>
            <w:hideMark/>
          </w:tcPr>
          <w:p w14:paraId="356F0ADB"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 xml:space="preserve">Data Test </w:t>
            </w:r>
          </w:p>
        </w:tc>
        <w:tc>
          <w:tcPr>
            <w:tcW w:w="1596" w:type="dxa"/>
            <w:tcBorders>
              <w:top w:val="single" w:sz="4" w:space="0" w:color="auto"/>
              <w:left w:val="single" w:sz="4" w:space="0" w:color="auto"/>
              <w:bottom w:val="single" w:sz="4" w:space="0" w:color="auto"/>
              <w:right w:val="single" w:sz="4" w:space="0" w:color="auto"/>
            </w:tcBorders>
            <w:hideMark/>
          </w:tcPr>
          <w:p w14:paraId="00003187"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Tempat kejadian</w:t>
            </w:r>
          </w:p>
        </w:tc>
        <w:tc>
          <w:tcPr>
            <w:tcW w:w="1417" w:type="dxa"/>
            <w:tcBorders>
              <w:top w:val="single" w:sz="4" w:space="0" w:color="auto"/>
              <w:left w:val="single" w:sz="4" w:space="0" w:color="auto"/>
              <w:bottom w:val="single" w:sz="4" w:space="0" w:color="auto"/>
              <w:right w:val="single" w:sz="4" w:space="0" w:color="auto"/>
            </w:tcBorders>
            <w:hideMark/>
          </w:tcPr>
          <w:p w14:paraId="2278C3D6"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76 Gambar</w:t>
            </w:r>
          </w:p>
        </w:tc>
        <w:tc>
          <w:tcPr>
            <w:tcW w:w="998" w:type="dxa"/>
            <w:tcBorders>
              <w:top w:val="single" w:sz="4" w:space="0" w:color="auto"/>
              <w:left w:val="single" w:sz="4" w:space="0" w:color="auto"/>
              <w:bottom w:val="single" w:sz="4" w:space="0" w:color="auto"/>
              <w:right w:val="single" w:sz="4" w:space="0" w:color="auto"/>
            </w:tcBorders>
            <w:hideMark/>
          </w:tcPr>
          <w:p w14:paraId="0DFDC0A3"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ng</w:t>
            </w:r>
          </w:p>
        </w:tc>
      </w:tr>
      <w:tr w:rsidR="00973474" w:rsidRPr="00485E38" w14:paraId="0171CF3E" w14:textId="77777777" w:rsidTr="00E07602">
        <w:trPr>
          <w:jc w:val="center"/>
        </w:trPr>
        <w:tc>
          <w:tcPr>
            <w:tcW w:w="541" w:type="dxa"/>
            <w:tcBorders>
              <w:top w:val="single" w:sz="4" w:space="0" w:color="auto"/>
              <w:left w:val="single" w:sz="4" w:space="0" w:color="auto"/>
              <w:bottom w:val="single" w:sz="4" w:space="0" w:color="auto"/>
              <w:right w:val="single" w:sz="4" w:space="0" w:color="auto"/>
            </w:tcBorders>
            <w:hideMark/>
          </w:tcPr>
          <w:p w14:paraId="0FCF7BEA"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5.</w:t>
            </w:r>
          </w:p>
        </w:tc>
        <w:tc>
          <w:tcPr>
            <w:tcW w:w="1334" w:type="dxa"/>
            <w:tcBorders>
              <w:top w:val="single" w:sz="4" w:space="0" w:color="auto"/>
              <w:left w:val="single" w:sz="4" w:space="0" w:color="auto"/>
              <w:bottom w:val="single" w:sz="4" w:space="0" w:color="auto"/>
              <w:right w:val="single" w:sz="4" w:space="0" w:color="auto"/>
            </w:tcBorders>
            <w:hideMark/>
          </w:tcPr>
          <w:p w14:paraId="25D1671F" w14:textId="77777777" w:rsidR="00973474" w:rsidRPr="00485E38" w:rsidRDefault="00973474" w:rsidP="007431F4">
            <w:pPr>
              <w:spacing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Google </w:t>
            </w:r>
          </w:p>
        </w:tc>
        <w:tc>
          <w:tcPr>
            <w:tcW w:w="1203" w:type="dxa"/>
            <w:tcBorders>
              <w:top w:val="single" w:sz="4" w:space="0" w:color="auto"/>
              <w:left w:val="single" w:sz="4" w:space="0" w:color="auto"/>
              <w:bottom w:val="single" w:sz="4" w:space="0" w:color="auto"/>
              <w:right w:val="single" w:sz="4" w:space="0" w:color="auto"/>
            </w:tcBorders>
            <w:hideMark/>
          </w:tcPr>
          <w:p w14:paraId="6D6DE30E"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Data Testing</w:t>
            </w:r>
          </w:p>
        </w:tc>
        <w:tc>
          <w:tcPr>
            <w:tcW w:w="1596" w:type="dxa"/>
            <w:tcBorders>
              <w:top w:val="single" w:sz="4" w:space="0" w:color="auto"/>
              <w:left w:val="single" w:sz="4" w:space="0" w:color="auto"/>
              <w:bottom w:val="single" w:sz="4" w:space="0" w:color="auto"/>
              <w:right w:val="single" w:sz="4" w:space="0" w:color="auto"/>
            </w:tcBorders>
            <w:hideMark/>
          </w:tcPr>
          <w:p w14:paraId="2BAC8546"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Tempat kejadian</w:t>
            </w:r>
          </w:p>
        </w:tc>
        <w:tc>
          <w:tcPr>
            <w:tcW w:w="1417" w:type="dxa"/>
            <w:tcBorders>
              <w:top w:val="single" w:sz="4" w:space="0" w:color="auto"/>
              <w:left w:val="single" w:sz="4" w:space="0" w:color="auto"/>
              <w:bottom w:val="single" w:sz="4" w:space="0" w:color="auto"/>
              <w:right w:val="single" w:sz="4" w:space="0" w:color="auto"/>
            </w:tcBorders>
            <w:hideMark/>
          </w:tcPr>
          <w:p w14:paraId="1481AB92"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49 Gambar</w:t>
            </w:r>
          </w:p>
        </w:tc>
        <w:tc>
          <w:tcPr>
            <w:tcW w:w="998" w:type="dxa"/>
            <w:tcBorders>
              <w:top w:val="single" w:sz="4" w:space="0" w:color="auto"/>
              <w:left w:val="single" w:sz="4" w:space="0" w:color="auto"/>
              <w:bottom w:val="single" w:sz="4" w:space="0" w:color="auto"/>
              <w:right w:val="single" w:sz="4" w:space="0" w:color="auto"/>
            </w:tcBorders>
            <w:hideMark/>
          </w:tcPr>
          <w:p w14:paraId="4D9FAB0C" w14:textId="77777777" w:rsidR="00973474" w:rsidRPr="00485E38" w:rsidRDefault="00973474"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Jpg</w:t>
            </w:r>
          </w:p>
        </w:tc>
      </w:tr>
    </w:tbl>
    <w:p w14:paraId="541F0104" w14:textId="6F77B269" w:rsidR="00D478B1" w:rsidRPr="00485E38" w:rsidRDefault="00D478B1" w:rsidP="007431F4">
      <w:pPr>
        <w:spacing w:after="0" w:line="360" w:lineRule="auto"/>
        <w:ind w:firstLine="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 xml:space="preserve">Berdasarkan data pada table </w:t>
      </w:r>
      <w:r w:rsidR="00E279B2" w:rsidRPr="00485E38">
        <w:rPr>
          <w:rFonts w:ascii="Times New Roman" w:hAnsi="Times New Roman" w:cs="Times New Roman"/>
          <w:sz w:val="24"/>
          <w:szCs w:val="24"/>
          <w:shd w:val="clear" w:color="auto" w:fill="FFFFFF"/>
        </w:rPr>
        <w:t>6</w:t>
      </w:r>
      <w:r w:rsidRPr="00485E38">
        <w:rPr>
          <w:rFonts w:ascii="Times New Roman" w:hAnsi="Times New Roman" w:cs="Times New Roman"/>
          <w:sz w:val="24"/>
          <w:szCs w:val="24"/>
          <w:shd w:val="clear" w:color="auto" w:fill="FFFFFF"/>
        </w:rPr>
        <w:t xml:space="preserve">.1, data yang digunakan berasal dari kaggle dengan jumlah 472 gambar untuk data train &amp; 30 Gambar untuk data test. Kemudian data yang dibuat langsung menggunakan smartphone berjumlah 453 untuk data train. Data yang di dapat dari google berjumlah 76 Gambar untuk data test dan 49 gambar untuk data pengujian. Dari data tersebut didapatkan total jumlah data yang digunakan dalam penelitian ini </w:t>
      </w:r>
      <w:r w:rsidRPr="00485E38">
        <w:rPr>
          <w:rFonts w:ascii="Times New Roman" w:hAnsi="Times New Roman" w:cs="Times New Roman"/>
          <w:sz w:val="24"/>
          <w:szCs w:val="24"/>
          <w:shd w:val="clear" w:color="auto" w:fill="FFFFFF"/>
        </w:rPr>
        <w:lastRenderedPageBreak/>
        <w:t>yaitu 1.080 gambar, dengan demikian data tersebut dapat diolah untuk dijadikan dataset yaitu data training dan data test.</w:t>
      </w:r>
    </w:p>
    <w:p w14:paraId="61E0642F" w14:textId="23E40D2F" w:rsidR="003C632E" w:rsidRPr="00485E38" w:rsidRDefault="003C632E" w:rsidP="007431F4">
      <w:pPr>
        <w:spacing w:after="0" w:line="360" w:lineRule="auto"/>
        <w:ind w:firstLine="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Pastikan gambarnya tidak terlalu besar. Masing-masing harus kurang dari 200KB, dan resolusi mereka tidak boleh lebih dari 720x1280. Semakin besar gambar, semakin lama waktu yang dibutuhkan untuk melatih penggolong. Anda dapat menggunakan skrip resizer.py dalam repositori ini untuk mengurangi ukuran gambar. Setelah Anda memiliki semua gambar yang Anda butuhkan, pindahkan 20% dari mereka ke direktori tes \ object_detection \ images \, dan 80% dari mereka ke direktori \ object_detection \ images \ train. Pastikan ada berbagai gambar di direktori \ test dan \ train.</w:t>
      </w:r>
    </w:p>
    <w:p w14:paraId="7EDA8CC0" w14:textId="7A9346A5" w:rsidR="000A4EA9" w:rsidRPr="00485E38" w:rsidRDefault="000A4EA9" w:rsidP="007431F4">
      <w:pPr>
        <w:spacing w:after="0" w:line="360" w:lineRule="auto"/>
        <w:ind w:firstLine="426"/>
        <w:jc w:val="both"/>
        <w:rPr>
          <w:rFonts w:ascii="Times New Roman" w:hAnsi="Times New Roman" w:cs="Times New Roman"/>
          <w:sz w:val="24"/>
          <w:szCs w:val="24"/>
          <w:shd w:val="clear" w:color="auto" w:fill="FFFFFF"/>
        </w:rPr>
      </w:pPr>
      <w:r w:rsidRPr="00485E38">
        <w:rPr>
          <w:rFonts w:ascii="Times New Roman" w:hAnsi="Times New Roman" w:cs="Times New Roman"/>
          <w:sz w:val="24"/>
          <w:szCs w:val="24"/>
          <w:shd w:val="clear" w:color="auto" w:fill="FFFFFF"/>
        </w:rPr>
        <w:t>Berikut contoh dataset gambar yang dimiliki oleh penulis :</w:t>
      </w:r>
    </w:p>
    <w:p w14:paraId="7F0A2DE9" w14:textId="07C1C0C5" w:rsidR="000A4EA9" w:rsidRPr="00485E38" w:rsidRDefault="000A4EA9" w:rsidP="007431F4">
      <w:pPr>
        <w:spacing w:after="0" w:line="360" w:lineRule="auto"/>
        <w:jc w:val="both"/>
        <w:rPr>
          <w:rFonts w:ascii="Times New Roman" w:hAnsi="Times New Roman" w:cs="Times New Roman"/>
          <w:sz w:val="24"/>
          <w:szCs w:val="24"/>
          <w:shd w:val="clear" w:color="auto" w:fill="FFFFFF"/>
        </w:rPr>
      </w:pPr>
      <w:r w:rsidRPr="00485E38">
        <w:rPr>
          <w:rFonts w:ascii="Times New Roman" w:hAnsi="Times New Roman" w:cs="Times New Roman"/>
          <w:noProof/>
          <w:sz w:val="24"/>
          <w:szCs w:val="24"/>
        </w:rPr>
        <w:drawing>
          <wp:inline distT="0" distB="0" distL="0" distR="0" wp14:anchorId="5191C513" wp14:editId="2D362693">
            <wp:extent cx="4506506" cy="3526972"/>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35752" cy="3549861"/>
                    </a:xfrm>
                    <a:prstGeom prst="rect">
                      <a:avLst/>
                    </a:prstGeom>
                  </pic:spPr>
                </pic:pic>
              </a:graphicData>
            </a:graphic>
          </wp:inline>
        </w:drawing>
      </w:r>
    </w:p>
    <w:p w14:paraId="2F0CF7FF" w14:textId="3F1433EF" w:rsidR="000A4EA9" w:rsidRPr="00485E38" w:rsidRDefault="000A4EA9" w:rsidP="007431F4">
      <w:pPr>
        <w:pStyle w:val="Caption"/>
        <w:spacing w:after="0" w:line="360" w:lineRule="auto"/>
        <w:jc w:val="center"/>
        <w:rPr>
          <w:rFonts w:ascii="Times New Roman" w:hAnsi="Times New Roman" w:cs="Times New Roman"/>
          <w:i w:val="0"/>
          <w:iCs w:val="0"/>
          <w:color w:val="auto"/>
          <w:sz w:val="24"/>
          <w:szCs w:val="24"/>
        </w:rPr>
      </w:pPr>
      <w:bookmarkStart w:id="257" w:name="_Toc31271986"/>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ata Train</w:t>
      </w:r>
      <w:bookmarkEnd w:id="257"/>
    </w:p>
    <w:p w14:paraId="6BB17E23" w14:textId="5AC449EA" w:rsidR="000A4EA9" w:rsidRPr="00485E38" w:rsidRDefault="000A4EA9" w:rsidP="00BC22C0">
      <w:pPr>
        <w:tabs>
          <w:tab w:val="left" w:pos="6946"/>
        </w:tabs>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1FD5CB5E" wp14:editId="46DB3F75">
            <wp:extent cx="4381500" cy="291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7021" cy="2946856"/>
                    </a:xfrm>
                    <a:prstGeom prst="rect">
                      <a:avLst/>
                    </a:prstGeom>
                  </pic:spPr>
                </pic:pic>
              </a:graphicData>
            </a:graphic>
          </wp:inline>
        </w:drawing>
      </w:r>
    </w:p>
    <w:p w14:paraId="37548CEB" w14:textId="7F239313" w:rsidR="000A4EA9" w:rsidRPr="00485E38" w:rsidRDefault="000A4EA9" w:rsidP="007431F4">
      <w:pPr>
        <w:pStyle w:val="Caption"/>
        <w:spacing w:after="0" w:line="360" w:lineRule="auto"/>
        <w:jc w:val="center"/>
        <w:rPr>
          <w:rFonts w:ascii="Times New Roman" w:hAnsi="Times New Roman" w:cs="Times New Roman"/>
          <w:i w:val="0"/>
          <w:iCs w:val="0"/>
          <w:color w:val="auto"/>
          <w:sz w:val="24"/>
          <w:szCs w:val="24"/>
        </w:rPr>
      </w:pPr>
      <w:bookmarkStart w:id="258" w:name="_Toc31271987"/>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ata Test</w:t>
      </w:r>
      <w:bookmarkEnd w:id="258"/>
    </w:p>
    <w:p w14:paraId="6A36EA91" w14:textId="00A9D657" w:rsidR="000A4EA9" w:rsidRPr="00485E38" w:rsidRDefault="000A4EA9"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D357352" wp14:editId="390CE625">
            <wp:extent cx="4506528" cy="2492829"/>
            <wp:effectExtent l="0" t="0" r="889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0803" cy="2511788"/>
                    </a:xfrm>
                    <a:prstGeom prst="rect">
                      <a:avLst/>
                    </a:prstGeom>
                  </pic:spPr>
                </pic:pic>
              </a:graphicData>
            </a:graphic>
          </wp:inline>
        </w:drawing>
      </w:r>
    </w:p>
    <w:p w14:paraId="0E907B4F" w14:textId="513826A7" w:rsidR="000A4EA9" w:rsidRPr="00485E38" w:rsidRDefault="000A4EA9" w:rsidP="007431F4">
      <w:pPr>
        <w:pStyle w:val="Caption"/>
        <w:spacing w:after="0" w:line="360" w:lineRule="auto"/>
        <w:jc w:val="center"/>
        <w:rPr>
          <w:rFonts w:ascii="Times New Roman" w:hAnsi="Times New Roman" w:cs="Times New Roman"/>
          <w:i w:val="0"/>
          <w:iCs w:val="0"/>
          <w:color w:val="auto"/>
          <w:sz w:val="24"/>
          <w:szCs w:val="24"/>
        </w:rPr>
      </w:pPr>
      <w:bookmarkStart w:id="259" w:name="_Toc31271988"/>
      <w:r w:rsidRPr="00485E38">
        <w:rPr>
          <w:rFonts w:ascii="Times New Roman" w:hAnsi="Times New Roman" w:cs="Times New Roman"/>
          <w:i w:val="0"/>
          <w:iCs w:val="0"/>
          <w:color w:val="auto"/>
          <w:sz w:val="24"/>
          <w:szCs w:val="24"/>
        </w:rPr>
        <w:t xml:space="preserve">Gambar 5.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5.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Data Pengujian</w:t>
      </w:r>
      <w:bookmarkEnd w:id="259"/>
    </w:p>
    <w:p w14:paraId="03E946B6" w14:textId="45F76D58" w:rsidR="003C632E" w:rsidRPr="00485E38" w:rsidRDefault="00FA5887" w:rsidP="00EF3900">
      <w:pPr>
        <w:pStyle w:val="Heading4"/>
        <w:numPr>
          <w:ilvl w:val="2"/>
          <w:numId w:val="71"/>
        </w:numPr>
        <w:spacing w:before="0" w:line="360" w:lineRule="auto"/>
        <w:ind w:left="709"/>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Pengolahan Data </w:t>
      </w:r>
    </w:p>
    <w:p w14:paraId="758583D6" w14:textId="5E663992" w:rsidR="003C632E" w:rsidRPr="00485E38" w:rsidRDefault="003C632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Selanjutnya adalah </w:t>
      </w:r>
      <w:r w:rsidR="00FA5887" w:rsidRPr="00485E38">
        <w:rPr>
          <w:rFonts w:ascii="Times New Roman" w:hAnsi="Times New Roman" w:cs="Times New Roman"/>
          <w:sz w:val="24"/>
          <w:szCs w:val="24"/>
        </w:rPr>
        <w:t xml:space="preserve">pengolahan data atau </w:t>
      </w:r>
      <w:r w:rsidRPr="00485E38">
        <w:rPr>
          <w:rFonts w:ascii="Times New Roman" w:hAnsi="Times New Roman" w:cs="Times New Roman"/>
          <w:sz w:val="24"/>
          <w:szCs w:val="24"/>
        </w:rPr>
        <w:t xml:space="preserve">memberikan label pada gambar, Inilah bagian yang menyenangkan. Dengan semua gambar yang telah didapat dan dikumpulkan, inilah saatnya untuk memberi label objek </w:t>
      </w:r>
      <w:r w:rsidRPr="00485E38">
        <w:rPr>
          <w:rFonts w:ascii="Times New Roman" w:hAnsi="Times New Roman" w:cs="Times New Roman"/>
          <w:sz w:val="24"/>
          <w:szCs w:val="24"/>
        </w:rPr>
        <w:lastRenderedPageBreak/>
        <w:t xml:space="preserve">yang diinginkan pada setiap gambar. Pada proses ini kita menggunakan tools LabelImg, LabelImg adalah alat yang hebat untuk memberi label pada gambar, hasil dari lebeling gambar disini berupa anotasi gambar yang nantinya akan digunakan untuk proses training. </w:t>
      </w:r>
    </w:p>
    <w:p w14:paraId="533E6521" w14:textId="1BBA7FFA" w:rsidR="00D478B1" w:rsidRPr="00485E38" w:rsidRDefault="00D478B1"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bCs/>
          <w:sz w:val="24"/>
          <w:szCs w:val="24"/>
        </w:rPr>
        <w:t xml:space="preserve">Pada proses ini, penulis melakukan proses labeling image yaitu memberikan label pada objek yang diinginkan di setiap gambar dengan menggunakan aplikasi Labelimg, LabelImg adalah alat anotasi gambar grafis dan label kotak pembatas objek dalam sebuah gambar. LabelImg menyimpan file .xml yang berisi data label untuk setiap gambar. File .xml ini akan digunakan untuk menghasilkan TFRecords, yang merupakan salah satu input untuk pelatih TensorFlow. Setelah memberi label dan menyimpan setiap gambar, akan ada satu file .xml untuk setiap gambar di direktori.  </w:t>
      </w:r>
    </w:p>
    <w:p w14:paraId="74862238" w14:textId="735DEE22" w:rsidR="003C632E" w:rsidRPr="00485E38" w:rsidRDefault="003C632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Untuk memuat annotation atau memberikan label pada gambar kita akan menggunakan aplikasi LabelImg yang nantinya akan disimpan kedalam file XML dengan format PASCAL VOC Cara membuat anotasinya :</w:t>
      </w:r>
    </w:p>
    <w:p w14:paraId="58DBA658" w14:textId="351F37A0" w:rsidR="003C632E" w:rsidRPr="00485E38" w:rsidRDefault="003C632E"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Buka aplikasi labelImg</w:t>
      </w:r>
      <w:r w:rsidR="00844CAB" w:rsidRPr="00485E38">
        <w:rPr>
          <w:rFonts w:ascii="Times New Roman" w:hAnsi="Times New Roman" w:cs="Times New Roman"/>
          <w:sz w:val="24"/>
          <w:szCs w:val="24"/>
        </w:rPr>
        <w:t xml:space="preserve"> dengan melakukan double klik file .exe</w:t>
      </w:r>
    </w:p>
    <w:p w14:paraId="594DBF26" w14:textId="756B64CF" w:rsidR="003C632E" w:rsidRPr="00485E38" w:rsidRDefault="00844CAB"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950AC79" wp14:editId="35AB5B23">
            <wp:extent cx="4451985" cy="2100271"/>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73985" cy="2157826"/>
                    </a:xfrm>
                    <a:prstGeom prst="rect">
                      <a:avLst/>
                    </a:prstGeom>
                  </pic:spPr>
                </pic:pic>
              </a:graphicData>
            </a:graphic>
          </wp:inline>
        </w:drawing>
      </w:r>
    </w:p>
    <w:p w14:paraId="34074566" w14:textId="27249C68" w:rsidR="00844CAB" w:rsidRPr="00485E38" w:rsidRDefault="00844CAB" w:rsidP="007431F4">
      <w:pPr>
        <w:pStyle w:val="Caption"/>
        <w:spacing w:after="0" w:line="360" w:lineRule="auto"/>
        <w:jc w:val="center"/>
        <w:rPr>
          <w:rFonts w:ascii="Times New Roman" w:hAnsi="Times New Roman" w:cs="Times New Roman"/>
          <w:i w:val="0"/>
          <w:iCs w:val="0"/>
          <w:color w:val="auto"/>
          <w:sz w:val="24"/>
          <w:szCs w:val="24"/>
        </w:rPr>
      </w:pPr>
      <w:bookmarkStart w:id="260" w:name="_Toc29908123"/>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Buka aplikasi labelImg</w:t>
      </w:r>
      <w:bookmarkEnd w:id="260"/>
    </w:p>
    <w:p w14:paraId="7D895C4D" w14:textId="09A5C9B9" w:rsidR="003C632E" w:rsidRPr="00485E38" w:rsidRDefault="003C632E"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Klik tombol “OpenDir”</w:t>
      </w:r>
    </w:p>
    <w:p w14:paraId="38387475" w14:textId="6C2D74FB" w:rsidR="00844CAB" w:rsidRPr="00485E38" w:rsidRDefault="00844CAB"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306E5D7" wp14:editId="46752767">
            <wp:extent cx="4488180" cy="2655161"/>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05983" cy="2665693"/>
                    </a:xfrm>
                    <a:prstGeom prst="rect">
                      <a:avLst/>
                    </a:prstGeom>
                  </pic:spPr>
                </pic:pic>
              </a:graphicData>
            </a:graphic>
          </wp:inline>
        </w:drawing>
      </w:r>
    </w:p>
    <w:p w14:paraId="26EDC2E3" w14:textId="70BB2841"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1" w:name="_Toc29908124"/>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lik tombol “OpenDir”</w:t>
      </w:r>
      <w:bookmarkEnd w:id="261"/>
    </w:p>
    <w:p w14:paraId="19A6EA1D" w14:textId="2954DFA8" w:rsidR="003C632E" w:rsidRPr="00485E38" w:rsidRDefault="003C632E"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ilih direktori dataset gambar</w:t>
      </w:r>
      <w:r w:rsidR="00844CAB" w:rsidRPr="00485E38">
        <w:rPr>
          <w:rFonts w:ascii="Times New Roman" w:hAnsi="Times New Roman" w:cs="Times New Roman"/>
          <w:sz w:val="24"/>
          <w:szCs w:val="24"/>
        </w:rPr>
        <w:t xml:space="preserve"> kemudian klik select folder</w:t>
      </w:r>
    </w:p>
    <w:p w14:paraId="23188D11" w14:textId="56D590AE" w:rsidR="00844CAB" w:rsidRPr="00485E38" w:rsidRDefault="00844CAB"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5F8D4D6" wp14:editId="7F3C0AE8">
            <wp:extent cx="4427220" cy="31671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2044" cy="3184900"/>
                    </a:xfrm>
                    <a:prstGeom prst="rect">
                      <a:avLst/>
                    </a:prstGeom>
                  </pic:spPr>
                </pic:pic>
              </a:graphicData>
            </a:graphic>
          </wp:inline>
        </w:drawing>
      </w:r>
    </w:p>
    <w:p w14:paraId="5A1C5507" w14:textId="79C7568B"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2" w:name="_Toc29908125"/>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ilih direktori dataset</w:t>
      </w:r>
      <w:bookmarkEnd w:id="262"/>
    </w:p>
    <w:p w14:paraId="041528DB" w14:textId="7EEAAFEC" w:rsidR="00844CAB" w:rsidRPr="00485E38" w:rsidRDefault="00844CAB"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Klik Open Save Dir untuk mengatur direktori penyimpanan file anotasi .xml</w:t>
      </w:r>
    </w:p>
    <w:p w14:paraId="0C6BFFDA" w14:textId="1A5F382B" w:rsidR="00844CAB" w:rsidRPr="00485E38" w:rsidRDefault="00844CAB" w:rsidP="00BC22C0">
      <w:pPr>
        <w:spacing w:after="0" w:line="360" w:lineRule="auto"/>
        <w:ind w:right="153"/>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722BD076" wp14:editId="621D4E02">
            <wp:extent cx="4470400" cy="2753360"/>
            <wp:effectExtent l="0" t="0" r="635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1715" cy="2766488"/>
                    </a:xfrm>
                    <a:prstGeom prst="rect">
                      <a:avLst/>
                    </a:prstGeom>
                  </pic:spPr>
                </pic:pic>
              </a:graphicData>
            </a:graphic>
          </wp:inline>
        </w:drawing>
      </w:r>
    </w:p>
    <w:p w14:paraId="51FA8F61" w14:textId="22C88259"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3" w:name="_Toc29908126"/>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lik Open Save Dir</w:t>
      </w:r>
      <w:bookmarkEnd w:id="263"/>
    </w:p>
    <w:p w14:paraId="245285F6" w14:textId="3AB04F68" w:rsidR="00844CAB" w:rsidRPr="00485E38" w:rsidRDefault="00844CAB"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Pilih direktori penyimpanan anotasi</w:t>
      </w:r>
    </w:p>
    <w:p w14:paraId="18E31609" w14:textId="1F83E175" w:rsidR="00844CAB" w:rsidRPr="00485E38" w:rsidRDefault="00844CAB"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846BAC9" wp14:editId="109F3A1E">
            <wp:extent cx="4485640" cy="284066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6562" cy="2853913"/>
                    </a:xfrm>
                    <a:prstGeom prst="rect">
                      <a:avLst/>
                    </a:prstGeom>
                  </pic:spPr>
                </pic:pic>
              </a:graphicData>
            </a:graphic>
          </wp:inline>
        </w:drawing>
      </w:r>
    </w:p>
    <w:p w14:paraId="216D04AC" w14:textId="628C2CFF"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4" w:name="_Toc29908127"/>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ilih direktori penyimpanan anotasi</w:t>
      </w:r>
      <w:bookmarkEnd w:id="264"/>
    </w:p>
    <w:p w14:paraId="337022FE" w14:textId="384AA44D" w:rsidR="003C632E" w:rsidRPr="00485E38" w:rsidRDefault="003C632E"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Klik tombol “Create RectBox” untuk membuat kotak area objek yang akan dikenali</w:t>
      </w:r>
    </w:p>
    <w:p w14:paraId="228DDD24" w14:textId="0B0B249B" w:rsidR="00844CAB" w:rsidRPr="00485E38" w:rsidRDefault="00844CAB"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7B48682" wp14:editId="494DCDE4">
            <wp:extent cx="4509135" cy="2699325"/>
            <wp:effectExtent l="0" t="0" r="571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0687" cy="2712227"/>
                    </a:xfrm>
                    <a:prstGeom prst="rect">
                      <a:avLst/>
                    </a:prstGeom>
                  </pic:spPr>
                </pic:pic>
              </a:graphicData>
            </a:graphic>
          </wp:inline>
        </w:drawing>
      </w:r>
    </w:p>
    <w:p w14:paraId="4587F99E" w14:textId="1C66CEE6"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5" w:name="_Toc29908128"/>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1</w:t>
      </w:r>
      <w:r w:rsidRPr="00485E38">
        <w:rPr>
          <w:rFonts w:ascii="Times New Roman" w:hAnsi="Times New Roman" w:cs="Times New Roman"/>
          <w:i w:val="0"/>
          <w:iCs w:val="0"/>
          <w:color w:val="auto"/>
          <w:sz w:val="24"/>
          <w:szCs w:val="24"/>
        </w:rPr>
        <w:fldChar w:fldCharType="end"/>
      </w:r>
      <w:r w:rsidR="00E279B2" w:rsidRPr="00485E38">
        <w:rPr>
          <w:rFonts w:ascii="Times New Roman" w:hAnsi="Times New Roman" w:cs="Times New Roman"/>
          <w:i w:val="0"/>
          <w:iCs w:val="0"/>
          <w:color w:val="auto"/>
          <w:sz w:val="24"/>
          <w:szCs w:val="24"/>
        </w:rPr>
        <w:t xml:space="preserve"> </w:t>
      </w:r>
      <w:r w:rsidRPr="00485E38">
        <w:rPr>
          <w:rFonts w:ascii="Times New Roman" w:hAnsi="Times New Roman" w:cs="Times New Roman"/>
          <w:i w:val="0"/>
          <w:iCs w:val="0"/>
          <w:color w:val="auto"/>
          <w:sz w:val="24"/>
          <w:szCs w:val="24"/>
        </w:rPr>
        <w:t>Klik tombol “Create RectBox"</w:t>
      </w:r>
      <w:bookmarkEnd w:id="265"/>
    </w:p>
    <w:p w14:paraId="6FFB368C" w14:textId="087B8C19" w:rsidR="003C632E" w:rsidRPr="00485E38" w:rsidRDefault="003C632E"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t>Arahkan kursos dan tarik area kotak disekitar objek</w:t>
      </w:r>
    </w:p>
    <w:p w14:paraId="06BA4605" w14:textId="108BFF79" w:rsidR="00844CAB" w:rsidRPr="00485E38" w:rsidRDefault="00844CAB" w:rsidP="00BC22C0">
      <w:pPr>
        <w:spacing w:after="0" w:line="360" w:lineRule="auto"/>
        <w:ind w:right="11"/>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1F9E924" wp14:editId="23019119">
            <wp:extent cx="4470400" cy="295973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7708" cy="2977815"/>
                    </a:xfrm>
                    <a:prstGeom prst="rect">
                      <a:avLst/>
                    </a:prstGeom>
                  </pic:spPr>
                </pic:pic>
              </a:graphicData>
            </a:graphic>
          </wp:inline>
        </w:drawing>
      </w:r>
    </w:p>
    <w:p w14:paraId="65D480F9" w14:textId="13A5FC21"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6" w:name="_Toc29908129"/>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Arahkan kursos</w:t>
      </w:r>
      <w:bookmarkEnd w:id="266"/>
    </w:p>
    <w:p w14:paraId="1368959E" w14:textId="56F1D304" w:rsidR="003C632E" w:rsidRPr="00485E38" w:rsidRDefault="003C632E" w:rsidP="00EF3900">
      <w:pPr>
        <w:pStyle w:val="ListParagraph"/>
        <w:numPr>
          <w:ilvl w:val="0"/>
          <w:numId w:val="55"/>
        </w:numPr>
        <w:spacing w:after="0" w:line="360" w:lineRule="auto"/>
        <w:ind w:left="426" w:hanging="426"/>
        <w:jc w:val="both"/>
        <w:rPr>
          <w:rFonts w:ascii="Times New Roman" w:hAnsi="Times New Roman" w:cs="Times New Roman"/>
          <w:sz w:val="24"/>
          <w:szCs w:val="24"/>
        </w:rPr>
      </w:pPr>
      <w:r w:rsidRPr="00485E38">
        <w:rPr>
          <w:rFonts w:ascii="Times New Roman" w:hAnsi="Times New Roman" w:cs="Times New Roman"/>
          <w:sz w:val="24"/>
          <w:szCs w:val="24"/>
        </w:rPr>
        <w:lastRenderedPageBreak/>
        <w:t>Lalu akan muncul kotak dialog untuk memberikan nama label dari objek yang akan kita kenali</w:t>
      </w:r>
    </w:p>
    <w:p w14:paraId="163915F3" w14:textId="09BDB97D" w:rsidR="00844CAB" w:rsidRPr="00485E38" w:rsidRDefault="00844CAB" w:rsidP="007431F4">
      <w:pPr>
        <w:pStyle w:val="ListParagraph"/>
        <w:spacing w:after="0" w:line="360" w:lineRule="auto"/>
        <w:ind w:left="0"/>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5C495FCC" wp14:editId="6D9192CA">
            <wp:extent cx="3272932" cy="41529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53748" cy="4255444"/>
                    </a:xfrm>
                    <a:prstGeom prst="rect">
                      <a:avLst/>
                    </a:prstGeom>
                  </pic:spPr>
                </pic:pic>
              </a:graphicData>
            </a:graphic>
          </wp:inline>
        </w:drawing>
      </w:r>
    </w:p>
    <w:p w14:paraId="4E81A6A8" w14:textId="5A68BFE1" w:rsidR="00E55CCA" w:rsidRPr="00485E38" w:rsidRDefault="00E55CCA" w:rsidP="007431F4">
      <w:pPr>
        <w:pStyle w:val="Caption"/>
        <w:spacing w:after="0" w:line="360" w:lineRule="auto"/>
        <w:jc w:val="center"/>
        <w:rPr>
          <w:rFonts w:ascii="Times New Roman" w:hAnsi="Times New Roman" w:cs="Times New Roman"/>
          <w:i w:val="0"/>
          <w:iCs w:val="0"/>
          <w:color w:val="auto"/>
          <w:sz w:val="24"/>
          <w:szCs w:val="24"/>
        </w:rPr>
      </w:pPr>
      <w:bookmarkStart w:id="267" w:name="_Toc29908130"/>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Barikan Label</w:t>
      </w:r>
      <w:bookmarkEnd w:id="267"/>
    </w:p>
    <w:p w14:paraId="2E409282" w14:textId="77777777" w:rsidR="003C632E" w:rsidRPr="00485E38" w:rsidRDefault="003C632E" w:rsidP="00EF3900">
      <w:pPr>
        <w:pStyle w:val="ListParagraph"/>
        <w:numPr>
          <w:ilvl w:val="0"/>
          <w:numId w:val="55"/>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t>Simpan hasil pelabelan dengan menekan tombol CTRL+S</w:t>
      </w:r>
    </w:p>
    <w:p w14:paraId="50BB20C5" w14:textId="274F2419" w:rsidR="003C632E" w:rsidRPr="00485E38" w:rsidRDefault="003C632E"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Note: Nama label objek yang dikenali harus sama Case Sensitive. Simpan hasilnya kedalam direktori yang sama dengan data gambar.</w:t>
      </w:r>
    </w:p>
    <w:p w14:paraId="46B0D946" w14:textId="2A72FF48" w:rsidR="00D478B1" w:rsidRPr="00485E38" w:rsidRDefault="003C632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LabelImg menyimpan file .xml yang berisi data label untuk setiap gambar. File .xml ini akan digunakan untuk menghasilkan TFRecords, yang merupakan salah satu input untuk pelatih TensorFlow. Setelah Anda memberi label dan menyimpan setiap gambar, akan ada satu file .xml </w:t>
      </w:r>
      <w:r w:rsidRPr="00485E38">
        <w:rPr>
          <w:rFonts w:ascii="Times New Roman" w:hAnsi="Times New Roman" w:cs="Times New Roman"/>
          <w:sz w:val="24"/>
          <w:szCs w:val="24"/>
        </w:rPr>
        <w:lastRenderedPageBreak/>
        <w:t>untuk setiap gambar di direktori \ test and \ train.</w:t>
      </w:r>
      <w:r w:rsidR="00D478B1" w:rsidRPr="00485E38">
        <w:rPr>
          <w:rFonts w:ascii="Times New Roman" w:hAnsi="Times New Roman" w:cs="Times New Roman"/>
          <w:sz w:val="24"/>
          <w:szCs w:val="24"/>
        </w:rPr>
        <w:t xml:space="preserve"> Contoh dari file xml yang di dapat dilihat pada gambar 6.14.</w:t>
      </w:r>
    </w:p>
    <w:p w14:paraId="18B84041" w14:textId="0EC0B744" w:rsidR="00D478B1" w:rsidRPr="00485E38" w:rsidRDefault="00D478B1"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2435358" wp14:editId="1E6B5C09">
            <wp:extent cx="4506256" cy="4365171"/>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1622" cy="4418803"/>
                    </a:xfrm>
                    <a:prstGeom prst="rect">
                      <a:avLst/>
                    </a:prstGeom>
                    <a:noFill/>
                    <a:ln>
                      <a:noFill/>
                    </a:ln>
                  </pic:spPr>
                </pic:pic>
              </a:graphicData>
            </a:graphic>
          </wp:inline>
        </w:drawing>
      </w:r>
    </w:p>
    <w:p w14:paraId="37D7ECFF" w14:textId="3108CFE4" w:rsidR="003C632E" w:rsidRPr="00485E38" w:rsidRDefault="00D478B1" w:rsidP="007431F4">
      <w:pPr>
        <w:pStyle w:val="Caption"/>
        <w:spacing w:after="0" w:line="360" w:lineRule="auto"/>
        <w:jc w:val="center"/>
        <w:rPr>
          <w:rFonts w:ascii="Times New Roman" w:hAnsi="Times New Roman" w:cs="Times New Roman"/>
          <w:i w:val="0"/>
          <w:iCs w:val="0"/>
          <w:noProof/>
          <w:color w:val="auto"/>
          <w:sz w:val="24"/>
          <w:szCs w:val="24"/>
        </w:rPr>
      </w:pPr>
      <w:bookmarkStart w:id="268" w:name="_Toc29908131"/>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Code </w:t>
      </w:r>
      <w:r w:rsidRPr="00485E38">
        <w:rPr>
          <w:rFonts w:ascii="Times New Roman" w:hAnsi="Times New Roman" w:cs="Times New Roman"/>
          <w:i w:val="0"/>
          <w:iCs w:val="0"/>
          <w:noProof/>
          <w:color w:val="auto"/>
          <w:sz w:val="24"/>
          <w:szCs w:val="24"/>
        </w:rPr>
        <w:t>Pada File xml</w:t>
      </w:r>
      <w:bookmarkEnd w:id="268"/>
    </w:p>
    <w:p w14:paraId="000121CA" w14:textId="1C352E72" w:rsidR="00134F65" w:rsidRPr="00485E38" w:rsidRDefault="00E279B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File xml ini berisi informasi yang dibawa dari gambar, yaitu ukuran gambar, kemudian class dari gambar yang di</w:t>
      </w:r>
      <w:r w:rsidR="000A4EA9" w:rsidRPr="00485E38">
        <w:rPr>
          <w:rFonts w:ascii="Times New Roman" w:hAnsi="Times New Roman" w:cs="Times New Roman"/>
          <w:sz w:val="24"/>
          <w:szCs w:val="24"/>
        </w:rPr>
        <w:t xml:space="preserve">beri </w:t>
      </w:r>
      <w:r w:rsidRPr="00485E38">
        <w:rPr>
          <w:rFonts w:ascii="Times New Roman" w:hAnsi="Times New Roman" w:cs="Times New Roman"/>
          <w:sz w:val="24"/>
          <w:szCs w:val="24"/>
        </w:rPr>
        <w:t xml:space="preserve">label, kemudian titik koordinat box </w:t>
      </w:r>
      <w:r w:rsidR="000A4EA9" w:rsidRPr="00485E38">
        <w:rPr>
          <w:rFonts w:ascii="Times New Roman" w:hAnsi="Times New Roman" w:cs="Times New Roman"/>
          <w:sz w:val="24"/>
          <w:szCs w:val="24"/>
        </w:rPr>
        <w:t>yang ada di gambar</w:t>
      </w:r>
    </w:p>
    <w:p w14:paraId="4A554C4C" w14:textId="12667773" w:rsidR="00E279B2" w:rsidRPr="00485E38" w:rsidRDefault="000A4EA9"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w:t>
      </w:r>
    </w:p>
    <w:p w14:paraId="69F62B32" w14:textId="7F44C9EF" w:rsidR="000A4EA9" w:rsidRPr="00485E38" w:rsidRDefault="00C07C46" w:rsidP="00EF3900">
      <w:pPr>
        <w:pStyle w:val="Heading4"/>
        <w:numPr>
          <w:ilvl w:val="2"/>
          <w:numId w:val="70"/>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Convert XML ke CSV </w:t>
      </w:r>
    </w:p>
    <w:p w14:paraId="6224E836" w14:textId="050E59EB" w:rsidR="00C07C46" w:rsidRPr="00485E38" w:rsidRDefault="00C07C46"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engan gambar yang berlabel, saatnya untuk menghasilkan TFRecords yang berfungsi sebagai input data ke model pelatihan </w:t>
      </w:r>
      <w:r w:rsidRPr="00485E38">
        <w:rPr>
          <w:rFonts w:ascii="Times New Roman" w:hAnsi="Times New Roman" w:cs="Times New Roman"/>
          <w:sz w:val="24"/>
          <w:szCs w:val="24"/>
        </w:rPr>
        <w:lastRenderedPageBreak/>
        <w:t>TensorFlow. Tutorial ini menggunakan skrip xml_to_csv.py dan generate_tfrecord.py dari dataset Dat Tran's Raccoon Detector, dengan sedikit modifikasi untuk bekerja dengan struktur direktori penulis.</w:t>
      </w:r>
    </w:p>
    <w:p w14:paraId="6E2F8440" w14:textId="450EC192" w:rsidR="000A4EA9" w:rsidRPr="00485E38" w:rsidRDefault="0093353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taset annotation yang kita buat diatas menggunakan aplikasi labelImg perlu dikonversi dari format .xml ke .csv yang nantinya akan digunakan untuk mengenerate berkas TFRecord, Pada proses ini dataset anotasi yang dibuat menggunakan aplikasi labelimg perlu dikonversi dari format .xml ke .csv yang nantinya akan digunakan untuk menggenerate berkas TFRecord. Untuk mengkonversi file .xml ke file .csv maka dibuat code program yang disimpan dengan nama file xml_to_csv.py yang berisi code untuk mengkonversi format berkas yang kita butuhkan. Berikut adalah kode program untuk mengkonversi format .xml ke .csv yang kita butuhkan :</w:t>
      </w:r>
    </w:p>
    <w:p w14:paraId="6C8D2F35" w14:textId="7EE96071" w:rsidR="00933535" w:rsidRPr="00485E38" w:rsidRDefault="00C16582" w:rsidP="007431F4">
      <w:pPr>
        <w:pStyle w:val="Caption"/>
        <w:spacing w:after="0" w:line="360" w:lineRule="auto"/>
        <w:rPr>
          <w:rFonts w:ascii="Times New Roman" w:hAnsi="Times New Roman" w:cs="Times New Roman"/>
          <w:i w:val="0"/>
          <w:iCs w:val="0"/>
          <w:color w:val="auto"/>
          <w:sz w:val="24"/>
          <w:szCs w:val="24"/>
        </w:rPr>
      </w:pPr>
      <w:bookmarkStart w:id="269" w:name="_Toc29908274"/>
      <w:bookmarkStart w:id="270" w:name="_Hlk27083729"/>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XML ke CSV</w:t>
      </w:r>
      <w:bookmarkEnd w:id="269"/>
    </w:p>
    <w:tbl>
      <w:tblPr>
        <w:tblStyle w:val="TableGrid"/>
        <w:tblW w:w="0" w:type="auto"/>
        <w:tblLook w:val="04A0" w:firstRow="1" w:lastRow="0" w:firstColumn="1" w:lastColumn="0" w:noHBand="0" w:noVBand="1"/>
      </w:tblPr>
      <w:tblGrid>
        <w:gridCol w:w="7089"/>
      </w:tblGrid>
      <w:tr w:rsidR="00933535" w:rsidRPr="00485E38" w14:paraId="0E241B72" w14:textId="77777777" w:rsidTr="00933535">
        <w:tc>
          <w:tcPr>
            <w:tcW w:w="7089" w:type="dxa"/>
            <w:hideMark/>
          </w:tcPr>
          <w:bookmarkEnd w:id="270"/>
          <w:p w14:paraId="3E5641B9" w14:textId="77777777" w:rsidR="00933535" w:rsidRPr="00485E38" w:rsidRDefault="00933535" w:rsidP="007431F4">
            <w:pPr>
              <w:pStyle w:val="ListParagraph"/>
              <w:spacing w:line="360" w:lineRule="auto"/>
              <w:ind w:left="0"/>
              <w:jc w:val="both"/>
              <w:rPr>
                <w:rFonts w:ascii="Times New Roman" w:hAnsi="Times New Roman" w:cs="Times New Roman"/>
                <w:bCs/>
                <w:sz w:val="24"/>
                <w:szCs w:val="24"/>
              </w:rPr>
            </w:pPr>
            <w:r w:rsidRPr="00485E38">
              <w:rPr>
                <w:rFonts w:ascii="Times New Roman" w:hAnsi="Times New Roman" w:cs="Times New Roman"/>
                <w:bCs/>
                <w:sz w:val="24"/>
                <w:szCs w:val="24"/>
              </w:rPr>
              <w:t>xml_to_csv.py</w:t>
            </w:r>
          </w:p>
        </w:tc>
      </w:tr>
      <w:tr w:rsidR="00933535" w:rsidRPr="00485E38" w14:paraId="1A25947E" w14:textId="77777777" w:rsidTr="00933535">
        <w:tc>
          <w:tcPr>
            <w:tcW w:w="7089" w:type="dxa"/>
            <w:hideMark/>
          </w:tcPr>
          <w:p w14:paraId="1A3D9199"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untuk mengatur lokasi path</w:t>
            </w:r>
          </w:p>
          <w:p w14:paraId="4707625D"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os</w:t>
            </w:r>
          </w:p>
          <w:p w14:paraId="01556414"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dalam script ini untuk membaca file xml dalam bentuk glob</w:t>
            </w:r>
          </w:p>
          <w:p w14:paraId="43ED020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glob</w:t>
            </w:r>
          </w:p>
          <w:p w14:paraId="767360D7"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untuk mengolah data csv</w:t>
            </w:r>
          </w:p>
          <w:p w14:paraId="43571A6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pandas as pd</w:t>
            </w:r>
          </w:p>
          <w:p w14:paraId="7F9CDCD2"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untuk mengolah data xml</w:t>
            </w:r>
          </w:p>
          <w:p w14:paraId="3FD06AB6"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xml.etree.ElementTree as ET</w:t>
            </w:r>
          </w:p>
          <w:p w14:paraId="399A9CDD"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def xml_to_csv(path):</w:t>
            </w:r>
          </w:p>
          <w:p w14:paraId="7B808E77"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inisialisasi list xml</w:t>
            </w:r>
          </w:p>
          <w:p w14:paraId="0DE676AD"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l_list = []</w:t>
            </w:r>
          </w:p>
          <w:p w14:paraId="5D637FAC"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 untuk setiap file xml dalam folder annotations lakukan langkah berikut</w:t>
            </w:r>
          </w:p>
          <w:p w14:paraId="4D25C57F"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 xml_file in glob.glob(path + '/*.xml'):</w:t>
            </w:r>
          </w:p>
          <w:p w14:paraId="3D167513"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baca file xml dari bagian terluar</w:t>
            </w:r>
          </w:p>
          <w:p w14:paraId="21962EE0"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ee = ET.parse(xml_file)</w:t>
            </w:r>
          </w:p>
          <w:p w14:paraId="1990FA1B"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oot = tree.getroot()</w:t>
            </w:r>
          </w:p>
          <w:p w14:paraId="69D7902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0DC25122"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rint(path)</w:t>
            </w:r>
          </w:p>
          <w:p w14:paraId="72AF4FD4"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rint(root.find('filename').text)        </w:t>
            </w:r>
          </w:p>
          <w:p w14:paraId="4A9666FC"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untuk setiap objek yg diinformasikan pada file xml lakukan langkah berikut</w:t>
            </w:r>
          </w:p>
          <w:p w14:paraId="06F9ABD7"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 member in root.findall('object'):</w:t>
            </w:r>
          </w:p>
          <w:p w14:paraId="334205DD"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dapatkan informasi nama kelas, ukuran image, dan lokasi box</w:t>
            </w:r>
          </w:p>
          <w:p w14:paraId="06E7AFF4"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value = (root.find('filename').text,</w:t>
            </w:r>
          </w:p>
          <w:p w14:paraId="0155CDC1"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t(root.find('size')[0].text),</w:t>
            </w:r>
          </w:p>
          <w:p w14:paraId="53C31BBC"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t(root.find('size')[1].text),</w:t>
            </w:r>
          </w:p>
          <w:p w14:paraId="7F0BE51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ember[0].text,</w:t>
            </w:r>
          </w:p>
          <w:p w14:paraId="0660C14F"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t(member[4][0].text),</w:t>
            </w:r>
          </w:p>
          <w:p w14:paraId="48E4A347"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t(member[4][1].text),</w:t>
            </w:r>
          </w:p>
          <w:p w14:paraId="0658C1C0"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t(member[4][2].text),</w:t>
            </w:r>
          </w:p>
          <w:p w14:paraId="160D85E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t(member[4][3].text)</w:t>
            </w:r>
          </w:p>
          <w:p w14:paraId="1FD65CF0"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7DB8263F"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1CA02E8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asukan informasi objek kedalam list xml</w:t>
            </w:r>
          </w:p>
          <w:p w14:paraId="4825E3C2"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l_list.append(value)</w:t>
            </w:r>
          </w:p>
          <w:p w14:paraId="709F66D6"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            </w:t>
            </w:r>
          </w:p>
          <w:p w14:paraId="2E39060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5CA8C56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 ----------------------------------------------------------------------</w:t>
            </w:r>
          </w:p>
          <w:p w14:paraId="51AA0D9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definisikan column untuk file csv yg akan di generate</w:t>
            </w:r>
          </w:p>
          <w:p w14:paraId="03D7EF10"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olumn_name = ['filename', 'width', 'height', 'class', 'xmin', 'ymin', 'xmax', 'ymax']</w:t>
            </w:r>
          </w:p>
          <w:p w14:paraId="0DFAFBCD"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konversi list xml kedalam format table menggunakan pandas</w:t>
            </w:r>
          </w:p>
          <w:p w14:paraId="709AA9C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l_df = pd.DataFrame(xml_list, columns=column_name)</w:t>
            </w:r>
          </w:p>
          <w:p w14:paraId="78705457"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turn xml_df</w:t>
            </w:r>
          </w:p>
          <w:p w14:paraId="08608306"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def main():</w:t>
            </w:r>
          </w:p>
          <w:p w14:paraId="798F2291"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 directory in ['train', 'test']:</w:t>
            </w:r>
          </w:p>
          <w:p w14:paraId="032E070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dapatkan list lokasi image (train/test)</w:t>
            </w:r>
          </w:p>
          <w:p w14:paraId="17D0057D"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_path = os.path.join(os.getcwd(), 'annotations/{}'.format(directory)</w:t>
            </w:r>
          </w:p>
          <w:p w14:paraId="226F4882"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konversi informasi objeck dari file xml &amp; image, </w:t>
            </w:r>
          </w:p>
          <w:p w14:paraId="223D614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untuk dicatat kedalam bentuk tabel yg nantinya akan disimpan dalam bentuk csv</w:t>
            </w:r>
          </w:p>
          <w:p w14:paraId="27C956D4"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l_df = xml_to_csv(image_path)</w:t>
            </w:r>
          </w:p>
          <w:p w14:paraId="7214D6C8"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lakukan konversi kedalam csv lalu simpan</w:t>
            </w:r>
          </w:p>
          <w:p w14:paraId="2480B9B5"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l_df.to_csv('data/{}_labels.csv'.format(directory), index=None)</w:t>
            </w:r>
          </w:p>
          <w:p w14:paraId="796122C0"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notif proses konversi xml to csv berhasil</w:t>
            </w:r>
          </w:p>
          <w:p w14:paraId="1E7F2354"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rint('Successfully converted xml to csv.')</w:t>
            </w:r>
          </w:p>
          <w:p w14:paraId="0E7AFF7F" w14:textId="77777777" w:rsidR="00933535" w:rsidRPr="00485E38" w:rsidRDefault="00933535"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untuk menjalankan program</w:t>
            </w:r>
          </w:p>
          <w:p w14:paraId="1FA86489" w14:textId="77777777" w:rsidR="00933535" w:rsidRPr="00485E38" w:rsidRDefault="00933535" w:rsidP="007431F4">
            <w:pPr>
              <w:pStyle w:val="ListParagraph"/>
              <w:spacing w:line="360" w:lineRule="auto"/>
              <w:ind w:left="0"/>
              <w:jc w:val="both"/>
              <w:rPr>
                <w:rFonts w:ascii="Times New Roman" w:hAnsi="Times New Roman" w:cs="Times New Roman"/>
                <w:bCs/>
                <w:sz w:val="24"/>
                <w:szCs w:val="24"/>
              </w:rPr>
            </w:pPr>
            <w:r w:rsidRPr="00485E38">
              <w:rPr>
                <w:rFonts w:ascii="Times New Roman" w:hAnsi="Times New Roman" w:cs="Times New Roman"/>
                <w:bCs/>
                <w:sz w:val="24"/>
                <w:szCs w:val="24"/>
              </w:rPr>
              <w:t>main()</w:t>
            </w:r>
          </w:p>
        </w:tc>
      </w:tr>
    </w:tbl>
    <w:p w14:paraId="7A4C51C9" w14:textId="2DC11263" w:rsidR="00933535" w:rsidRPr="00485E38" w:rsidRDefault="00933535"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Berikut merupakan penjelasan dari kode pada tabel </w:t>
      </w:r>
      <w:r w:rsidR="00A82E2B" w:rsidRPr="00485E38">
        <w:rPr>
          <w:rFonts w:ascii="Times New Roman" w:hAnsi="Times New Roman" w:cs="Times New Roman"/>
          <w:bCs/>
          <w:sz w:val="24"/>
          <w:szCs w:val="24"/>
        </w:rPr>
        <w:t>6</w:t>
      </w:r>
      <w:r w:rsidRPr="00485E38">
        <w:rPr>
          <w:rFonts w:ascii="Times New Roman" w:hAnsi="Times New Roman" w:cs="Times New Roman"/>
          <w:bCs/>
          <w:sz w:val="24"/>
          <w:szCs w:val="24"/>
        </w:rPr>
        <w:t>.</w:t>
      </w:r>
      <w:r w:rsidR="00EF507F" w:rsidRPr="00485E38">
        <w:rPr>
          <w:rFonts w:ascii="Times New Roman" w:hAnsi="Times New Roman" w:cs="Times New Roman"/>
          <w:bCs/>
          <w:sz w:val="24"/>
          <w:szCs w:val="24"/>
        </w:rPr>
        <w:t>2</w:t>
      </w:r>
      <w:r w:rsidRPr="00485E38">
        <w:rPr>
          <w:rFonts w:ascii="Times New Roman" w:hAnsi="Times New Roman" w:cs="Times New Roman"/>
          <w:bCs/>
          <w:sz w:val="24"/>
          <w:szCs w:val="24"/>
        </w:rPr>
        <w:t xml:space="preserve"> :</w:t>
      </w:r>
    </w:p>
    <w:p w14:paraId="5CEA7F7C"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 import os berfungsi untuk mengatur lokasi path.</w:t>
      </w:r>
    </w:p>
    <w:p w14:paraId="2B298E71"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 import glob dalam script ini untuk membaca file xml dalam bentuk glob.</w:t>
      </w:r>
    </w:p>
    <w:p w14:paraId="744A4915"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3 import pandas as untuk mengolah data csv.</w:t>
      </w:r>
    </w:p>
    <w:p w14:paraId="60E2A822"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 sampai 14 import xml.etree.ElementTree as ET berfungsi untuk mengolah data xml.</w:t>
      </w:r>
    </w:p>
    <w:p w14:paraId="725903C7"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5 berfungsi untuk mendefinisikan column untuk file csv yg akan di generate.</w:t>
      </w:r>
    </w:p>
    <w:p w14:paraId="5BF2EAEB"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6 berfungsi untuk konversi list xml kedalam format table menggunakan pandas.</w:t>
      </w:r>
    </w:p>
    <w:p w14:paraId="112B1C81"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0 berfungsi untuk mendapatkan list lokasi image (train/test).</w:t>
      </w:r>
    </w:p>
    <w:p w14:paraId="3DF14041"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1 berfungsi untuk konversi informasi objeck dari file xml &amp; image, untuk dicatat kedalam bentuk tabel yg nantinya akan disimpan dalam bentuk csv.</w:t>
      </w:r>
    </w:p>
    <w:p w14:paraId="6B3ACAB6"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2 berfungsi untuk melakukan konversi kedalam csv lalu simpan.</w:t>
      </w:r>
    </w:p>
    <w:p w14:paraId="497FA4CC" w14:textId="77777777" w:rsidR="00933535" w:rsidRPr="00485E38" w:rsidRDefault="00933535" w:rsidP="00EF3900">
      <w:pPr>
        <w:pStyle w:val="ListParagraph"/>
        <w:numPr>
          <w:ilvl w:val="0"/>
          <w:numId w:val="59"/>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3 berfungsi untuk notif proses konversi xml to csv berhasil.</w:t>
      </w:r>
    </w:p>
    <w:p w14:paraId="551A113B" w14:textId="7FB1F238" w:rsidR="00933535" w:rsidRPr="00485E38" w:rsidRDefault="00933535"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Simpan kode program diatas dengan nama xml_to_csv.py. Lalu jalankan perintah dibawah ini untuk mengkonversi file XML ke CSV.</w:t>
      </w:r>
    </w:p>
    <w:p w14:paraId="68A64C25" w14:textId="22A2AD65" w:rsidR="00933535" w:rsidRPr="00485E38" w:rsidRDefault="00933535" w:rsidP="00BC22C0">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3073DDE" wp14:editId="25829E7F">
            <wp:extent cx="3629893" cy="870857"/>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45067" cy="898489"/>
                    </a:xfrm>
                    <a:prstGeom prst="rect">
                      <a:avLst/>
                    </a:prstGeom>
                  </pic:spPr>
                </pic:pic>
              </a:graphicData>
            </a:graphic>
          </wp:inline>
        </w:drawing>
      </w:r>
    </w:p>
    <w:p w14:paraId="55E2B3F7" w14:textId="683E946D" w:rsidR="00933535" w:rsidRPr="00485E38" w:rsidRDefault="00933535" w:rsidP="007431F4">
      <w:pPr>
        <w:pStyle w:val="Caption"/>
        <w:spacing w:after="0" w:line="360" w:lineRule="auto"/>
        <w:jc w:val="center"/>
        <w:rPr>
          <w:rFonts w:ascii="Times New Roman" w:hAnsi="Times New Roman" w:cs="Times New Roman"/>
          <w:i w:val="0"/>
          <w:iCs w:val="0"/>
          <w:color w:val="auto"/>
          <w:sz w:val="24"/>
          <w:szCs w:val="24"/>
        </w:rPr>
      </w:pPr>
      <w:bookmarkStart w:id="271" w:name="_Toc29908132"/>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intah xml to csv</w:t>
      </w:r>
      <w:bookmarkEnd w:id="271"/>
    </w:p>
    <w:p w14:paraId="79643988" w14:textId="4A4A2B90" w:rsidR="00C07C46" w:rsidRPr="00485E38" w:rsidRDefault="00C07C46"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3ED4F767" wp14:editId="460FF173">
            <wp:extent cx="4534337" cy="46990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40599" cy="4705489"/>
                    </a:xfrm>
                    <a:prstGeom prst="rect">
                      <a:avLst/>
                    </a:prstGeom>
                    <a:noFill/>
                    <a:ln>
                      <a:noFill/>
                    </a:ln>
                  </pic:spPr>
                </pic:pic>
              </a:graphicData>
            </a:graphic>
          </wp:inline>
        </w:drawing>
      </w:r>
    </w:p>
    <w:p w14:paraId="1A760C8E" w14:textId="5880462E" w:rsidR="00C07C46" w:rsidRPr="00485E38" w:rsidRDefault="00C07C46" w:rsidP="007431F4">
      <w:pPr>
        <w:pStyle w:val="Caption"/>
        <w:spacing w:after="0" w:line="360" w:lineRule="auto"/>
        <w:jc w:val="center"/>
        <w:rPr>
          <w:rFonts w:ascii="Times New Roman" w:hAnsi="Times New Roman" w:cs="Times New Roman"/>
          <w:i w:val="0"/>
          <w:iCs w:val="0"/>
          <w:color w:val="auto"/>
          <w:sz w:val="24"/>
          <w:szCs w:val="24"/>
        </w:rPr>
      </w:pPr>
      <w:bookmarkStart w:id="272" w:name="_Toc29908133"/>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xml ke csv</w:t>
      </w:r>
      <w:bookmarkEnd w:id="272"/>
    </w:p>
    <w:p w14:paraId="2E64CC87" w14:textId="3B9A6BBA" w:rsidR="00134F65" w:rsidRPr="00485E38" w:rsidRDefault="00134F65"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Convert file xml ke csv merupakan proses awal untuk melakukan proses trining, data file csv yang didapat nantinya digunakan untuk proses selanjutnya yaitu generate TFRecord. </w:t>
      </w:r>
      <w:bookmarkStart w:id="273" w:name="_Hlk26740079"/>
      <w:r w:rsidRPr="00485E38">
        <w:rPr>
          <w:rFonts w:ascii="Times New Roman" w:hAnsi="Times New Roman" w:cs="Times New Roman"/>
          <w:bCs/>
          <w:sz w:val="24"/>
          <w:szCs w:val="24"/>
        </w:rPr>
        <w:t>Berikut adalah hasil dari konversi file xml ke csv pada data train dan data test</w:t>
      </w:r>
      <w:r w:rsidR="00BC22C0" w:rsidRPr="00485E38">
        <w:rPr>
          <w:rFonts w:ascii="Times New Roman" w:hAnsi="Times New Roman" w:cs="Times New Roman"/>
          <w:bCs/>
          <w:sz w:val="24"/>
          <w:szCs w:val="24"/>
        </w:rPr>
        <w:t xml:space="preserve"> dapat dilihat pada gambar 6.17 dan 6.18 </w:t>
      </w:r>
      <w:r w:rsidRPr="00485E38">
        <w:rPr>
          <w:rFonts w:ascii="Times New Roman" w:hAnsi="Times New Roman" w:cs="Times New Roman"/>
          <w:bCs/>
          <w:sz w:val="24"/>
          <w:szCs w:val="24"/>
        </w:rPr>
        <w:t>:</w:t>
      </w:r>
    </w:p>
    <w:bookmarkEnd w:id="273"/>
    <w:p w14:paraId="2EFCAC25" w14:textId="4E530C2F" w:rsidR="00134F65" w:rsidRPr="00485E38" w:rsidRDefault="00134F65" w:rsidP="00E07602">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0A0C1827" wp14:editId="3F379579">
            <wp:extent cx="4503420" cy="304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4924" cy="3055786"/>
                    </a:xfrm>
                    <a:prstGeom prst="rect">
                      <a:avLst/>
                    </a:prstGeom>
                    <a:noFill/>
                    <a:ln>
                      <a:noFill/>
                    </a:ln>
                  </pic:spPr>
                </pic:pic>
              </a:graphicData>
            </a:graphic>
          </wp:inline>
        </w:drawing>
      </w:r>
    </w:p>
    <w:p w14:paraId="63073838" w14:textId="3FA130E8" w:rsidR="00134F65" w:rsidRPr="00485E38" w:rsidRDefault="00134F65" w:rsidP="007431F4">
      <w:pPr>
        <w:pStyle w:val="Caption"/>
        <w:spacing w:after="0" w:line="360" w:lineRule="auto"/>
        <w:jc w:val="center"/>
        <w:rPr>
          <w:rFonts w:ascii="Times New Roman" w:hAnsi="Times New Roman" w:cs="Times New Roman"/>
          <w:i w:val="0"/>
          <w:iCs w:val="0"/>
          <w:color w:val="auto"/>
          <w:sz w:val="24"/>
          <w:szCs w:val="24"/>
        </w:rPr>
      </w:pPr>
      <w:bookmarkStart w:id="274" w:name="_Toc29908134"/>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ile CSV Data Test</w:t>
      </w:r>
      <w:bookmarkEnd w:id="274"/>
    </w:p>
    <w:p w14:paraId="21260E0C" w14:textId="7CDC4AD1" w:rsidR="00134F65" w:rsidRPr="00485E38" w:rsidRDefault="00134F65"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A1446CD" wp14:editId="52E51BD9">
            <wp:extent cx="4507115" cy="3479800"/>
            <wp:effectExtent l="0" t="0" r="825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9945" cy="3481985"/>
                    </a:xfrm>
                    <a:prstGeom prst="rect">
                      <a:avLst/>
                    </a:prstGeom>
                    <a:noFill/>
                    <a:ln>
                      <a:noFill/>
                    </a:ln>
                  </pic:spPr>
                </pic:pic>
              </a:graphicData>
            </a:graphic>
          </wp:inline>
        </w:drawing>
      </w:r>
    </w:p>
    <w:p w14:paraId="2A2F206C" w14:textId="39E98721" w:rsidR="00134F65" w:rsidRPr="00485E38" w:rsidRDefault="00134F65" w:rsidP="007431F4">
      <w:pPr>
        <w:pStyle w:val="Caption"/>
        <w:spacing w:after="0" w:line="360" w:lineRule="auto"/>
        <w:jc w:val="center"/>
        <w:rPr>
          <w:rFonts w:ascii="Times New Roman" w:hAnsi="Times New Roman" w:cs="Times New Roman"/>
          <w:i w:val="0"/>
          <w:iCs w:val="0"/>
          <w:color w:val="auto"/>
          <w:sz w:val="24"/>
          <w:szCs w:val="24"/>
        </w:rPr>
      </w:pPr>
      <w:bookmarkStart w:id="275" w:name="_Toc29908135"/>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ile Csv Data Train</w:t>
      </w:r>
      <w:bookmarkEnd w:id="275"/>
    </w:p>
    <w:p w14:paraId="72B343B2" w14:textId="0482745E" w:rsidR="00C07C46" w:rsidRPr="00485E38" w:rsidRDefault="00C07C46" w:rsidP="00EF3900">
      <w:pPr>
        <w:pStyle w:val="Heading4"/>
        <w:numPr>
          <w:ilvl w:val="2"/>
          <w:numId w:val="70"/>
        </w:numPr>
        <w:spacing w:before="0" w:line="360" w:lineRule="auto"/>
        <w:rPr>
          <w:rFonts w:ascii="Times New Roman" w:hAnsi="Times New Roman" w:cs="Times New Roman"/>
          <w:i w:val="0"/>
          <w:iCs w:val="0"/>
          <w:color w:val="auto"/>
          <w:sz w:val="24"/>
          <w:szCs w:val="24"/>
        </w:rPr>
      </w:pPr>
      <w:bookmarkStart w:id="276" w:name="_Hlk26739589"/>
      <w:r w:rsidRPr="00485E38">
        <w:rPr>
          <w:rFonts w:ascii="Times New Roman" w:hAnsi="Times New Roman" w:cs="Times New Roman"/>
          <w:i w:val="0"/>
          <w:iCs w:val="0"/>
          <w:color w:val="auto"/>
          <w:sz w:val="24"/>
          <w:szCs w:val="24"/>
        </w:rPr>
        <w:lastRenderedPageBreak/>
        <w:t>Convert TFRecord</w:t>
      </w:r>
      <w:bookmarkEnd w:id="276"/>
    </w:p>
    <w:p w14:paraId="00450B9E" w14:textId="2B688DB0" w:rsidR="00C07C46" w:rsidRPr="00485E38" w:rsidRDefault="00C07C46"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Pada saat proses training, pertama-tama TensorFlow akan membaca data input dan proses ini dinamakan feeding data. Proses ini secara langsung mengambil informasi dari dataset yang telah disiapkan dalam format </w:t>
      </w:r>
      <w:bookmarkStart w:id="277" w:name="_Hlk26739624"/>
      <w:bookmarkStart w:id="278" w:name="_Hlk26739857"/>
      <w:r w:rsidRPr="00485E38">
        <w:rPr>
          <w:rFonts w:ascii="Times New Roman" w:hAnsi="Times New Roman" w:cs="Times New Roman"/>
          <w:bCs/>
          <w:sz w:val="24"/>
          <w:szCs w:val="24"/>
        </w:rPr>
        <w:t>TFRecord,</w:t>
      </w:r>
      <w:bookmarkEnd w:id="277"/>
      <w:r w:rsidRPr="00485E38">
        <w:rPr>
          <w:rFonts w:ascii="Times New Roman" w:hAnsi="Times New Roman" w:cs="Times New Roman"/>
          <w:bCs/>
          <w:sz w:val="24"/>
          <w:szCs w:val="24"/>
        </w:rPr>
        <w:t xml:space="preserve"> </w:t>
      </w:r>
      <w:bookmarkEnd w:id="278"/>
      <w:r w:rsidRPr="00485E38">
        <w:rPr>
          <w:rFonts w:ascii="Times New Roman" w:hAnsi="Times New Roman" w:cs="Times New Roman"/>
          <w:bCs/>
          <w:sz w:val="24"/>
          <w:szCs w:val="24"/>
        </w:rPr>
        <w:t>maka dari itu perlu dilakukan proses generate data annotation yang telah dikonversi ke .csv kedalam format TFRecord. Untuk meng-generate TFRecord dibuat code program yang disimpan dengan nama file generate_tfrecord.py. Berikut ini adalah kode program untuk men-generate file TFRecord :</w:t>
      </w:r>
    </w:p>
    <w:p w14:paraId="6510685C" w14:textId="39C554DE" w:rsidR="00C07C46" w:rsidRPr="00485E38" w:rsidRDefault="00C16582" w:rsidP="007431F4">
      <w:pPr>
        <w:pStyle w:val="Caption"/>
        <w:spacing w:after="0" w:line="360" w:lineRule="auto"/>
        <w:rPr>
          <w:rFonts w:ascii="Times New Roman" w:hAnsi="Times New Roman" w:cs="Times New Roman"/>
          <w:i w:val="0"/>
          <w:iCs w:val="0"/>
          <w:color w:val="auto"/>
          <w:sz w:val="24"/>
          <w:szCs w:val="24"/>
        </w:rPr>
      </w:pPr>
      <w:bookmarkStart w:id="279" w:name="_Toc29908275"/>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Generate TFRecord</w:t>
      </w:r>
      <w:bookmarkEnd w:id="279"/>
    </w:p>
    <w:tbl>
      <w:tblPr>
        <w:tblStyle w:val="TableGrid"/>
        <w:tblW w:w="0" w:type="auto"/>
        <w:tblLook w:val="04A0" w:firstRow="1" w:lastRow="0" w:firstColumn="1" w:lastColumn="0" w:noHBand="0" w:noVBand="1"/>
      </w:tblPr>
      <w:tblGrid>
        <w:gridCol w:w="7089"/>
      </w:tblGrid>
      <w:tr w:rsidR="00A82E2B" w:rsidRPr="00485E38" w14:paraId="0C1CE1A0" w14:textId="77777777" w:rsidTr="00A82E2B">
        <w:tc>
          <w:tcPr>
            <w:tcW w:w="7089" w:type="dxa"/>
            <w:tcBorders>
              <w:top w:val="single" w:sz="4" w:space="0" w:color="auto"/>
              <w:left w:val="single" w:sz="4" w:space="0" w:color="auto"/>
              <w:bottom w:val="single" w:sz="4" w:space="0" w:color="auto"/>
              <w:right w:val="single" w:sz="4" w:space="0" w:color="auto"/>
            </w:tcBorders>
            <w:hideMark/>
          </w:tcPr>
          <w:p w14:paraId="5E2D54D9" w14:textId="77777777" w:rsidR="00A82E2B" w:rsidRPr="00485E38" w:rsidRDefault="00A82E2B" w:rsidP="007431F4">
            <w:pPr>
              <w:pStyle w:val="ListParagraph"/>
              <w:spacing w:line="360" w:lineRule="auto"/>
              <w:ind w:left="0"/>
              <w:jc w:val="both"/>
              <w:rPr>
                <w:rFonts w:ascii="Times New Roman" w:hAnsi="Times New Roman" w:cs="Times New Roman"/>
                <w:bCs/>
                <w:sz w:val="24"/>
                <w:szCs w:val="24"/>
              </w:rPr>
            </w:pPr>
            <w:r w:rsidRPr="00485E38">
              <w:rPr>
                <w:rFonts w:ascii="Times New Roman" w:hAnsi="Times New Roman" w:cs="Times New Roman"/>
                <w:bCs/>
                <w:sz w:val="24"/>
                <w:szCs w:val="24"/>
              </w:rPr>
              <w:t>generate_tfrecord.py.</w:t>
            </w:r>
          </w:p>
        </w:tc>
      </w:tr>
      <w:tr w:rsidR="00A82E2B" w:rsidRPr="00485E38" w14:paraId="44244B62" w14:textId="77777777" w:rsidTr="00A82E2B">
        <w:tc>
          <w:tcPr>
            <w:tcW w:w="7089" w:type="dxa"/>
            <w:tcBorders>
              <w:top w:val="single" w:sz="4" w:space="0" w:color="auto"/>
              <w:left w:val="single" w:sz="4" w:space="0" w:color="auto"/>
              <w:bottom w:val="single" w:sz="4" w:space="0" w:color="auto"/>
              <w:right w:val="single" w:sz="4" w:space="0" w:color="auto"/>
            </w:tcBorders>
            <w:hideMark/>
          </w:tcPr>
          <w:p w14:paraId="4B0873F7" w14:textId="77777777" w:rsidR="00A82E2B" w:rsidRPr="00485E38" w:rsidRDefault="00A82E2B"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Import Library</w:t>
            </w:r>
          </w:p>
          <w:p w14:paraId="1E55B774"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rom __future__ import division</w:t>
            </w:r>
          </w:p>
          <w:p w14:paraId="596BA61F"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rom __future__ import print_function</w:t>
            </w:r>
          </w:p>
          <w:p w14:paraId="11D0C9F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rom __future__ import absolute_import</w:t>
            </w:r>
          </w:p>
          <w:p w14:paraId="11E0758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untuk mengatur lokasi path</w:t>
            </w:r>
          </w:p>
          <w:p w14:paraId="6B0A68E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import os</w:t>
            </w:r>
          </w:p>
          <w:p w14:paraId="09666498"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dalam script ini digunakan untuk konversi image kedalam format byte</w:t>
            </w:r>
          </w:p>
          <w:p w14:paraId="382DE194"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import io</w:t>
            </w:r>
          </w:p>
          <w:p w14:paraId="5333B3BF"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untuk mengolah csv</w:t>
            </w:r>
          </w:p>
          <w:p w14:paraId="01837D1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import pandas as pd</w:t>
            </w:r>
          </w:p>
          <w:p w14:paraId="2C62482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untuk generate tfrecord</w:t>
            </w:r>
          </w:p>
          <w:p w14:paraId="5177AD0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import tensorflow as tf</w:t>
            </w:r>
          </w:p>
          <w:p w14:paraId="7734EFB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untuk mengolah/read data image</w:t>
            </w:r>
          </w:p>
          <w:p w14:paraId="44DD3AAA"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rom PIL import Image</w:t>
            </w:r>
          </w:p>
          <w:p w14:paraId="762056E8"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dalam script ini digunakan untuk transformasi setiap value yg akan dijadikan tfrecord</w:t>
            </w:r>
          </w:p>
          <w:p w14:paraId="51B3099A"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from object_detection.utils import dataset_util</w:t>
            </w:r>
          </w:p>
          <w:p w14:paraId="5C84349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untuk keperluan mengolah array, list, dict</w:t>
            </w:r>
          </w:p>
          <w:p w14:paraId="56E21796"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rom collections import namedtuple, OrderedDict</w:t>
            </w:r>
          </w:p>
          <w:p w14:paraId="3AAFBF1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parsing parameter dari command python (train/test, data csv, path output untuk tfrecord)</w:t>
            </w:r>
          </w:p>
          <w:p w14:paraId="0341C66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lags = tf.app.flags</w:t>
            </w:r>
          </w:p>
          <w:p w14:paraId="0D64D4A8"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lags.DEFINE_string('type', '', 'Type of CSV input (train/test)')</w:t>
            </w:r>
          </w:p>
          <w:p w14:paraId="703EDAD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lags.DEFINE_string('csv_input', '', 'Path to the CSV input')</w:t>
            </w:r>
          </w:p>
          <w:p w14:paraId="365E6896"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lags.DEFINE_string('output_path', '', 'Path to output TFRecord')</w:t>
            </w:r>
          </w:p>
          <w:p w14:paraId="5EDF0D58"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FLAGS = flags.FLAGS</w:t>
            </w:r>
          </w:p>
          <w:p w14:paraId="2E0FD46B"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w:t>
            </w:r>
          </w:p>
          <w:p w14:paraId="3054D27B"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Translasi nama kelas dalam bentuk text ke bentuk indeks integer</w:t>
            </w:r>
          </w:p>
          <w:p w14:paraId="411B88B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def class_text_to_int(row_label):</w:t>
            </w:r>
          </w:p>
          <w:p w14:paraId="5858614B"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row_label == 'plate':</w:t>
            </w:r>
          </w:p>
          <w:p w14:paraId="51995668"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turn 1</w:t>
            </w:r>
          </w:p>
          <w:p w14:paraId="0294BDA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else:</w:t>
            </w:r>
          </w:p>
          <w:p w14:paraId="1F3CA2C3"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None</w:t>
            </w:r>
          </w:p>
          <w:p w14:paraId="743CC65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w:t>
            </w:r>
          </w:p>
          <w:p w14:paraId="5A90FA1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untuk memisahkan data csv yg terbaca kedalam beberapa kolom (delimiter)</w:t>
            </w:r>
          </w:p>
          <w:p w14:paraId="06D787D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def split(df, group):</w:t>
            </w:r>
          </w:p>
          <w:p w14:paraId="15833F7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data = namedtuple('data', ['filename', 'object'])</w:t>
            </w:r>
          </w:p>
          <w:p w14:paraId="672765F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b = df.groupby(group)</w:t>
            </w:r>
          </w:p>
          <w:p w14:paraId="6D7FA07A"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turn [data(filename, gb.get_group(x)) for filename, x in zip(gb.groups.keys(), gb.groups)]</w:t>
            </w:r>
          </w:p>
          <w:p w14:paraId="543C49C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w:t>
            </w:r>
          </w:p>
          <w:p w14:paraId="27E82374"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Fungsi untuk menghasilkan tf record</w:t>
            </w:r>
          </w:p>
          <w:p w14:paraId="0FA4D4C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def create_tf_example(group, path):</w:t>
            </w:r>
          </w:p>
          <w:p w14:paraId="4183ECF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mbaca file image</w:t>
            </w:r>
          </w:p>
          <w:p w14:paraId="7D26F102"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ith tf.gfile.GFile(os.path.join(path, '{}'.format(group.filename)), 'rb') as fid:</w:t>
            </w:r>
          </w:p>
          <w:p w14:paraId="59F8D0C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encoded_jpg = fid.read()</w:t>
            </w:r>
          </w:p>
          <w:p w14:paraId="396EA0F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encoded_jpg_io = io.BytesIO(encoded_jpg)</w:t>
            </w:r>
          </w:p>
          <w:p w14:paraId="6422C7F3"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 = Image.open(encoded_jpg_io)</w:t>
            </w:r>
          </w:p>
          <w:p w14:paraId="255D9E6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    </w:t>
            </w:r>
          </w:p>
          <w:p w14:paraId="1392A93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dapatkan ukuran image</w:t>
            </w:r>
          </w:p>
          <w:p w14:paraId="7C71731F"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idth, height = image.size</w:t>
            </w:r>
          </w:p>
          <w:p w14:paraId="275A608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dapatkan nama file dari image</w:t>
            </w:r>
          </w:p>
          <w:p w14:paraId="5136D77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lename = group.filename.encode('utf8')</w:t>
            </w:r>
          </w:p>
          <w:p w14:paraId="3FF4CCB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_format = b'jpg'</w:t>
            </w:r>
          </w:p>
          <w:p w14:paraId="2D5D81B0"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inisialisasi list</w:t>
            </w:r>
          </w:p>
          <w:p w14:paraId="7744F92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ins = []</w:t>
            </w:r>
          </w:p>
          <w:p w14:paraId="2C18350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axs = []</w:t>
            </w:r>
          </w:p>
          <w:p w14:paraId="37B7F762"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ymins = []</w:t>
            </w:r>
          </w:p>
          <w:p w14:paraId="279A4544"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ymaxs = []</w:t>
            </w:r>
          </w:p>
          <w:p w14:paraId="6460134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lasses_text = []</w:t>
            </w:r>
          </w:p>
          <w:p w14:paraId="54D1436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lasses = []</w:t>
            </w:r>
          </w:p>
          <w:p w14:paraId="7B134C0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    </w:t>
            </w:r>
          </w:p>
          <w:p w14:paraId="2E58E703"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untuk setiap box pada image lakukan berikut,..</w:t>
            </w:r>
          </w:p>
          <w:p w14:paraId="23A32DB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 index, row in group.object.iterrows():</w:t>
            </w:r>
          </w:p>
          <w:p w14:paraId="461E88B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konversi setiap koordinat dari box dari pixel ke domain 0 - 1</w:t>
            </w:r>
          </w:p>
          <w:p w14:paraId="1C6FEB9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ins.append(row['xmin'] / width)</w:t>
            </w:r>
          </w:p>
          <w:p w14:paraId="0CAEA7A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xmaxs.append(row['xmax'] / width)</w:t>
            </w:r>
          </w:p>
          <w:p w14:paraId="23634FD2"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ymins.append(row['ymin'] / height)</w:t>
            </w:r>
          </w:p>
          <w:p w14:paraId="33F9F91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ymaxs.append(row['ymax'] / height)</w:t>
            </w:r>
          </w:p>
          <w:p w14:paraId="17D4C97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59425863"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yimpan nama kelas kedalam list dalam bentuk text</w:t>
            </w:r>
          </w:p>
          <w:p w14:paraId="6145AC9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lasses_text.append(row['class'].encode('utf8'))</w:t>
            </w:r>
          </w:p>
          <w:p w14:paraId="48FB533B"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yimpan nama kelas kedalam list dalam bentuk index integer</w:t>
            </w:r>
          </w:p>
          <w:p w14:paraId="6CB4DC9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lasses.append(class_text_to_int(row['class']))</w:t>
            </w:r>
          </w:p>
          <w:p w14:paraId="71807F9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       </w:t>
            </w:r>
          </w:p>
          <w:p w14:paraId="69AC077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konversi ke tfrecord menggunakan fungsi tensorflow</w:t>
            </w:r>
          </w:p>
          <w:p w14:paraId="07A850C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_example = tf.train.Example(features=tf.train.Features(feature={</w:t>
            </w:r>
          </w:p>
          <w:p w14:paraId="5F30B51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height': dataset_util.int64_feature(height),</w:t>
            </w:r>
          </w:p>
          <w:p w14:paraId="6AA1284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width': dataset_util.int64_feature(width),</w:t>
            </w:r>
          </w:p>
          <w:p w14:paraId="4392E03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filename': dataset_util.bytes_feature(filename),</w:t>
            </w:r>
          </w:p>
          <w:p w14:paraId="74B18A0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source_id': dataset_util.bytes_feature(filename),</w:t>
            </w:r>
          </w:p>
          <w:p w14:paraId="5A0A2BA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encoded': dataset_util.bytes_feature(encoded_jpg),</w:t>
            </w:r>
          </w:p>
          <w:p w14:paraId="533892B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format': dataset_util.bytes_feature(image_format),</w:t>
            </w:r>
          </w:p>
          <w:p w14:paraId="3C620892"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object/bbox/xmin': dataset_util.float_list_feature(xmins),</w:t>
            </w:r>
          </w:p>
          <w:p w14:paraId="17EF8D74"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object/bbox/xmax': dataset_util.float_list_feature(xmaxs),</w:t>
            </w:r>
          </w:p>
          <w:p w14:paraId="5C12486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object/bbox/ymin': dataset_util.float_list_feature(ymins),</w:t>
            </w:r>
          </w:p>
          <w:p w14:paraId="44703FC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object/bbox/ymax': dataset_util.float_list_feature(ymaxs),</w:t>
            </w:r>
          </w:p>
          <w:p w14:paraId="214C980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object/class/text': dataset_util.bytes_list_feature(classes_text),</w:t>
            </w:r>
          </w:p>
          <w:p w14:paraId="127033D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object/class/label': dataset_util.int64_list_feature(classes),</w:t>
            </w:r>
          </w:p>
          <w:p w14:paraId="75823C0F"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2047140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61D8C8E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turn tf_example</w:t>
            </w:r>
          </w:p>
          <w:p w14:paraId="54A1319E"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w:t>
            </w:r>
          </w:p>
          <w:p w14:paraId="46F96E76"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def main(_):</w:t>
            </w:r>
          </w:p>
          <w:p w14:paraId="6A0F8C91"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 menyiapkan variable untuk menyimpan tf record kedalam bentuk file</w:t>
            </w:r>
          </w:p>
          <w:p w14:paraId="71907F7F"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riter = tf.python_io.TFRecordWriter(FLAGS.output_path) </w:t>
            </w:r>
          </w:p>
          <w:p w14:paraId="4F782FC2"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inisialisasi path, apakah untuk path data train atau data test</w:t>
            </w:r>
          </w:p>
          <w:p w14:paraId="50CD12C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ath = os.path.join(os.getcwd(), 'images/{}'.format(FLAGS.type))</w:t>
            </w:r>
          </w:p>
          <w:p w14:paraId="6656F679"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mbaca file csv</w:t>
            </w:r>
          </w:p>
          <w:p w14:paraId="313A5C0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examples = pd.read_csv(FLAGS.csv_input)</w:t>
            </w:r>
          </w:p>
          <w:p w14:paraId="26E9F4E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misahkan setiap kolom yg terbaca dari data csv</w:t>
            </w:r>
          </w:p>
          <w:p w14:paraId="786512C3"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rouped = split(examples, 'filename')</w:t>
            </w:r>
          </w:p>
          <w:p w14:paraId="588DC2AB"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p>
          <w:p w14:paraId="5171EF7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golah tfrecord lalu menyimpannya kedalam bentuk file .tfrecord</w:t>
            </w:r>
          </w:p>
          <w:p w14:paraId="1AFC7DC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 group in grouped:</w:t>
            </w:r>
          </w:p>
          <w:p w14:paraId="6372E595"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_example = create_tf_example(group, path)</w:t>
            </w:r>
          </w:p>
          <w:p w14:paraId="49DE633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riter.write(tf_example.SerializeToString())</w:t>
            </w:r>
          </w:p>
          <w:p w14:paraId="7391FA64"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riter.close()</w:t>
            </w:r>
          </w:p>
          <w:p w14:paraId="423FC95C"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241CB227"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ampilkan lokasi file .tfrecord</w:t>
            </w:r>
          </w:p>
          <w:p w14:paraId="7BEB52F0"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utput_path = os.path.join(os.getcwd(), FLAGS.output_path)</w:t>
            </w:r>
          </w:p>
          <w:p w14:paraId="0DD9BA0D"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rint('Successfully created the TFRecords: {}'.format(output_path))</w:t>
            </w:r>
          </w:p>
          <w:p w14:paraId="74C337BF"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003E8EFB" w14:textId="77777777" w:rsidR="00A82E2B" w:rsidRPr="00485E38" w:rsidRDefault="00A82E2B" w:rsidP="007431F4">
            <w:pPr>
              <w:pStyle w:val="ListParagraph"/>
              <w:spacing w:line="360" w:lineRule="auto"/>
              <w:ind w:left="35"/>
              <w:jc w:val="both"/>
              <w:rPr>
                <w:rFonts w:ascii="Times New Roman" w:hAnsi="Times New Roman" w:cs="Times New Roman"/>
                <w:bCs/>
                <w:sz w:val="24"/>
                <w:szCs w:val="24"/>
              </w:rPr>
            </w:pPr>
            <w:r w:rsidRPr="00485E38">
              <w:rPr>
                <w:rFonts w:ascii="Times New Roman" w:hAnsi="Times New Roman" w:cs="Times New Roman"/>
                <w:bCs/>
                <w:sz w:val="24"/>
                <w:szCs w:val="24"/>
              </w:rPr>
              <w:t>if __name__ == '__main__':</w:t>
            </w:r>
          </w:p>
          <w:p w14:paraId="7AFFD892" w14:textId="77777777" w:rsidR="00A82E2B" w:rsidRPr="00485E38" w:rsidRDefault="00A82E2B" w:rsidP="007431F4">
            <w:pPr>
              <w:pStyle w:val="ListParagraph"/>
              <w:spacing w:line="360" w:lineRule="auto"/>
              <w:ind w:left="0"/>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app.run()</w:t>
            </w:r>
          </w:p>
        </w:tc>
      </w:tr>
    </w:tbl>
    <w:p w14:paraId="4473CFA4" w14:textId="765D3301" w:rsidR="00A82E2B" w:rsidRPr="00485E38" w:rsidRDefault="00A82E2B" w:rsidP="007431F4">
      <w:pPr>
        <w:pStyle w:val="ListParagraph"/>
        <w:spacing w:after="0" w:line="360" w:lineRule="auto"/>
        <w:ind w:left="0" w:firstLine="425"/>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erikut merupakan penjelasan dari kode pada tabel 6.</w:t>
      </w:r>
      <w:r w:rsidR="00EF507F" w:rsidRPr="00485E38">
        <w:rPr>
          <w:rFonts w:ascii="Times New Roman" w:hAnsi="Times New Roman" w:cs="Times New Roman"/>
          <w:bCs/>
          <w:sz w:val="24"/>
          <w:szCs w:val="24"/>
        </w:rPr>
        <w:t>3</w:t>
      </w:r>
      <w:r w:rsidRPr="00485E38">
        <w:rPr>
          <w:rFonts w:ascii="Times New Roman" w:hAnsi="Times New Roman" w:cs="Times New Roman"/>
          <w:bCs/>
          <w:sz w:val="24"/>
          <w:szCs w:val="24"/>
        </w:rPr>
        <w:t xml:space="preserve"> :</w:t>
      </w:r>
    </w:p>
    <w:p w14:paraId="29F19BA0"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3 berfungsi untuk import library.</w:t>
      </w:r>
    </w:p>
    <w:p w14:paraId="34EC02D2"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 berfungsi untuk mengatur lokasi path.</w:t>
      </w:r>
    </w:p>
    <w:p w14:paraId="5D3506E2"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5 berfungsi untuk dalam script ini digunakan untuk konversi image kedalam format byte.</w:t>
      </w:r>
    </w:p>
    <w:p w14:paraId="5655E8B6"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 berfungsi untuk mengolah csv.</w:t>
      </w:r>
    </w:p>
    <w:p w14:paraId="38CD7B70"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 berfungsi untuk generate tfrecord.</w:t>
      </w:r>
    </w:p>
    <w:p w14:paraId="3E05520D"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8 berfungsi untuk mengolah/read data image.</w:t>
      </w:r>
    </w:p>
    <w:p w14:paraId="6D2998CF"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9 berfungsi dalam script ini digunakan untuk transformasi setiap value yg akan dijadikan tfrecord.</w:t>
      </w:r>
    </w:p>
    <w:p w14:paraId="6FD8201A"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0 berfungsi untuk keperluan mengolah array, list, dict.</w:t>
      </w:r>
    </w:p>
    <w:p w14:paraId="51547CA8"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1-15 berfungsi untuk parsing parameter dari command python (train/test, data csv, path output untuk tfrecord).</w:t>
      </w:r>
    </w:p>
    <w:p w14:paraId="313F1292"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6-20 berfungsi untuk translasi nama kelas dalam bentuk text ke bentuk indeks integer.</w:t>
      </w:r>
    </w:p>
    <w:p w14:paraId="5BB84733"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1-24 berfungsi untuk memisahkan data csv yg terbaca kedalam beberapa kolom (delimiter).</w:t>
      </w:r>
    </w:p>
    <w:p w14:paraId="47905967"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5 berfungsi untuk menghasilkan tf record.</w:t>
      </w:r>
    </w:p>
    <w:p w14:paraId="07C29126"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6-29 berfungsi untuk membaca file image.</w:t>
      </w:r>
    </w:p>
    <w:p w14:paraId="4E471248"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0 berfungsi untuk mendapatkan ukuran image.</w:t>
      </w:r>
    </w:p>
    <w:p w14:paraId="179525D5"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1-32 berfungsi untuk mendapatkan nama file dari image.</w:t>
      </w:r>
    </w:p>
    <w:p w14:paraId="4FD90F68"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3-38 berfungsi untuk inisialisasi list.</w:t>
      </w:r>
    </w:p>
    <w:p w14:paraId="5530D701"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aris 39 berfungsi untuk setiap box pada image lakukan </w:t>
      </w:r>
    </w:p>
    <w:p w14:paraId="4DB5337B"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0-43 berfungsi untuk konversi setiap koordinat dari box dari pixel ke domain 0 – 1.</w:t>
      </w:r>
    </w:p>
    <w:p w14:paraId="3B84C1A9"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4 berfungsi untuk menyimpan nama kelas kedalam list dalam bentuk text.</w:t>
      </w:r>
    </w:p>
    <w:p w14:paraId="6F065146"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5 berfungsi untuk menyimpan nama kelas kedalam list dalam bentuk index integer.</w:t>
      </w:r>
    </w:p>
    <w:p w14:paraId="6068E54F"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46-59 berfungsi untuk konversi ke tfrecord menggunakan fungsi tensorflow.</w:t>
      </w:r>
    </w:p>
    <w:p w14:paraId="333203B5"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2 berfungsi untuk menyiapkan variable untuk menyimpan tf record kedalam bentuk file.</w:t>
      </w:r>
    </w:p>
    <w:p w14:paraId="20C501D6"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3 berfungsi untuk inisialisasi path, apakah untuk path data train atau data test.</w:t>
      </w:r>
    </w:p>
    <w:p w14:paraId="40E4225E"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4 berfungsi untuk membaca file csv.</w:t>
      </w:r>
    </w:p>
    <w:p w14:paraId="0B074FC3"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5 berfungsi untuk memisahkan setiap kolom yg terbaca dari data csv.</w:t>
      </w:r>
    </w:p>
    <w:p w14:paraId="328B96A0" w14:textId="77777777"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6-69 berfungsi untuk mengolah tfrecord lalu menyimpannya kedalam bentuk file .tfrecord.</w:t>
      </w:r>
    </w:p>
    <w:p w14:paraId="301E471A" w14:textId="433FCFA3" w:rsidR="00A82E2B" w:rsidRPr="00485E38" w:rsidRDefault="00A82E2B" w:rsidP="00EF3900">
      <w:pPr>
        <w:pStyle w:val="ListParagraph"/>
        <w:numPr>
          <w:ilvl w:val="0"/>
          <w:numId w:val="60"/>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0-71 berfungsi untuk menampilkan lokasi file .tfrecord.</w:t>
      </w:r>
    </w:p>
    <w:p w14:paraId="2A184613" w14:textId="0468137D" w:rsidR="00C07C46" w:rsidRPr="00485E38" w:rsidRDefault="000B3C91"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Pada code program TFRecord sesuaikan label map dengan class yang kita buat di mana objek dari class memili ID. Tugas nomor ID akan digunakan ketika mengkonfirmasi file labelmap.pbtxt. Kemudian hasilkan file TFRecord dengan mengeluarkan perintah-perintah ini dari folder \ object_detection:</w:t>
      </w:r>
    </w:p>
    <w:p w14:paraId="27C05E6E" w14:textId="014B060F" w:rsidR="000B3C91" w:rsidRPr="00485E38" w:rsidRDefault="000B3C91" w:rsidP="007431F4">
      <w:pPr>
        <w:spacing w:after="0" w:line="360" w:lineRule="auto"/>
        <w:jc w:val="both"/>
        <w:rPr>
          <w:rFonts w:ascii="Times New Roman" w:hAnsi="Times New Roman" w:cs="Times New Roman"/>
          <w:bCs/>
          <w:sz w:val="24"/>
          <w:szCs w:val="24"/>
        </w:rPr>
      </w:pPr>
      <w:r w:rsidRPr="00485E38">
        <w:rPr>
          <w:rFonts w:ascii="Times New Roman" w:hAnsi="Times New Roman" w:cs="Times New Roman"/>
          <w:noProof/>
          <w:sz w:val="24"/>
          <w:szCs w:val="24"/>
        </w:rPr>
        <w:drawing>
          <wp:inline distT="0" distB="0" distL="0" distR="0" wp14:anchorId="29F8BAA4" wp14:editId="67E91AB6">
            <wp:extent cx="4507865" cy="1282116"/>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7865" cy="1282116"/>
                    </a:xfrm>
                    <a:prstGeom prst="rect">
                      <a:avLst/>
                    </a:prstGeom>
                    <a:noFill/>
                    <a:ln>
                      <a:noFill/>
                    </a:ln>
                  </pic:spPr>
                </pic:pic>
              </a:graphicData>
            </a:graphic>
          </wp:inline>
        </w:drawing>
      </w:r>
    </w:p>
    <w:p w14:paraId="36341623" w14:textId="0A6C9D37" w:rsidR="000B3C91" w:rsidRPr="00485E38" w:rsidRDefault="000B3C91" w:rsidP="007431F4">
      <w:pPr>
        <w:pStyle w:val="Caption"/>
        <w:spacing w:after="0" w:line="360" w:lineRule="auto"/>
        <w:jc w:val="center"/>
        <w:rPr>
          <w:rFonts w:ascii="Times New Roman" w:hAnsi="Times New Roman" w:cs="Times New Roman"/>
          <w:i w:val="0"/>
          <w:iCs w:val="0"/>
          <w:color w:val="auto"/>
          <w:sz w:val="24"/>
          <w:szCs w:val="24"/>
        </w:rPr>
      </w:pPr>
      <w:bookmarkStart w:id="280" w:name="_Toc29908136"/>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Generate TFRecord</w:t>
      </w:r>
      <w:bookmarkEnd w:id="280"/>
    </w:p>
    <w:p w14:paraId="0B3D9EC2" w14:textId="7F28FDC0" w:rsidR="00134F65" w:rsidRPr="00485E38" w:rsidRDefault="00134F65"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Generate file TFRecord dilakukan agar tensorflow dapat membaca data inputan dan mengambil informasi dari dataset yang telah disiapkan dalam format file TFRecord. Berikut adalah hasil dari generate TFRecord pada data train dan data test</w:t>
      </w:r>
      <w:r w:rsidR="00BC22C0" w:rsidRPr="00485E38">
        <w:rPr>
          <w:rFonts w:ascii="Times New Roman" w:hAnsi="Times New Roman" w:cs="Times New Roman"/>
          <w:bCs/>
          <w:sz w:val="24"/>
          <w:szCs w:val="24"/>
        </w:rPr>
        <w:t xml:space="preserve"> dapat dilihat pada gambar 6.20 </w:t>
      </w:r>
      <w:r w:rsidRPr="00485E38">
        <w:rPr>
          <w:rFonts w:ascii="Times New Roman" w:hAnsi="Times New Roman" w:cs="Times New Roman"/>
          <w:bCs/>
          <w:sz w:val="24"/>
          <w:szCs w:val="24"/>
        </w:rPr>
        <w:t>:</w:t>
      </w:r>
    </w:p>
    <w:p w14:paraId="56002C1A" w14:textId="77777777" w:rsidR="00134F65" w:rsidRPr="00485E38" w:rsidRDefault="00134F65"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6803073B" wp14:editId="19F59F5A">
            <wp:extent cx="2120275" cy="9652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47245" cy="977477"/>
                    </a:xfrm>
                    <a:prstGeom prst="rect">
                      <a:avLst/>
                    </a:prstGeom>
                  </pic:spPr>
                </pic:pic>
              </a:graphicData>
            </a:graphic>
          </wp:inline>
        </w:drawing>
      </w:r>
    </w:p>
    <w:p w14:paraId="5FA8C10D" w14:textId="701A70AE" w:rsidR="00134F65" w:rsidRPr="00485E38" w:rsidRDefault="00134F65" w:rsidP="007431F4">
      <w:pPr>
        <w:pStyle w:val="Caption"/>
        <w:spacing w:after="0" w:line="360" w:lineRule="auto"/>
        <w:jc w:val="center"/>
        <w:rPr>
          <w:rFonts w:ascii="Times New Roman" w:hAnsi="Times New Roman" w:cs="Times New Roman"/>
          <w:i w:val="0"/>
          <w:iCs w:val="0"/>
          <w:color w:val="auto"/>
          <w:sz w:val="24"/>
          <w:szCs w:val="24"/>
        </w:rPr>
      </w:pPr>
      <w:bookmarkStart w:id="281" w:name="_Toc29908137"/>
      <w:bookmarkStart w:id="282" w:name="_Hlk27082213"/>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Hasil Generate TFRecord</w:t>
      </w:r>
      <w:bookmarkEnd w:id="281"/>
    </w:p>
    <w:bookmarkEnd w:id="282"/>
    <w:p w14:paraId="2783ED91" w14:textId="77777777" w:rsidR="00134F65" w:rsidRPr="00485E38" w:rsidRDefault="00134F65" w:rsidP="007431F4">
      <w:pPr>
        <w:spacing w:after="0" w:line="360" w:lineRule="auto"/>
        <w:rPr>
          <w:rFonts w:ascii="Times New Roman" w:hAnsi="Times New Roman" w:cs="Times New Roman"/>
          <w:sz w:val="24"/>
          <w:szCs w:val="24"/>
        </w:rPr>
      </w:pPr>
    </w:p>
    <w:p w14:paraId="30920F67" w14:textId="4E35B20F" w:rsidR="000B3C91" w:rsidRPr="00485E38" w:rsidRDefault="00C16582" w:rsidP="00EF3900">
      <w:pPr>
        <w:pStyle w:val="Heading4"/>
        <w:numPr>
          <w:ilvl w:val="2"/>
          <w:numId w:val="70"/>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Membuat Label Map</w:t>
      </w:r>
    </w:p>
    <w:p w14:paraId="5322CF91" w14:textId="6052ECD3" w:rsidR="00C16582" w:rsidRPr="00485E38" w:rsidRDefault="00C16582" w:rsidP="007431F4">
      <w:pPr>
        <w:tabs>
          <w:tab w:val="left" w:pos="426"/>
        </w:tabs>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Label Map adalah konfigurasi untuk memetakan label yang akan kita gunakan untuk memberikan penamaan pada objek yang akan kita deteksi. Jika objek yang akan kita deteksi ada lebih dari satu objek maka buat item sebanyak objek yang akan kita deteksi dan id maupun name harus menyesuaikan dokumentasi, namun pada kasus ini kita akan mendeteksi hanya untuk satu objek saja. Nomor ID peta label harus sama dengan apa yang didefinisikan dalam file generate_tfrecord.py.</w:t>
      </w:r>
    </w:p>
    <w:p w14:paraId="5BB0E4FC" w14:textId="6D5876EE" w:rsidR="00C16582" w:rsidRPr="00485E38" w:rsidRDefault="00C16582" w:rsidP="007431F4">
      <w:pPr>
        <w:tabs>
          <w:tab w:val="left" w:pos="426"/>
        </w:tabs>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Label map memberi tahu saat proses training dari masing-masing objek dengan mendefenisikan pemetaan nama kelas ke nomor ID kelas. Jika objek yang akan dideteksi ada lebih dari satu objek maka buat item sebanyak objek yang akan dideteksi dan ID maupun name harus menyesuaikan dokumentasi. Pada penelitian ini penulis akan mendeteksi hanya untuk satu objek saja yaitu objek plate. Berikut kode program dari konfigurasi label map yang akan digunakan:</w:t>
      </w:r>
    </w:p>
    <w:p w14:paraId="75D7703C" w14:textId="376CE1E5" w:rsidR="00C16582" w:rsidRPr="00485E38" w:rsidRDefault="00C16582" w:rsidP="007431F4">
      <w:pPr>
        <w:pStyle w:val="Caption"/>
        <w:spacing w:after="0" w:line="360" w:lineRule="auto"/>
        <w:rPr>
          <w:rFonts w:ascii="Times New Roman" w:hAnsi="Times New Roman" w:cs="Times New Roman"/>
          <w:i w:val="0"/>
          <w:iCs w:val="0"/>
          <w:color w:val="auto"/>
          <w:sz w:val="24"/>
          <w:szCs w:val="24"/>
        </w:rPr>
      </w:pPr>
      <w:bookmarkStart w:id="283" w:name="_Toc29908276"/>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Konfigurasi LabelMap</w:t>
      </w:r>
      <w:bookmarkEnd w:id="283"/>
    </w:p>
    <w:tbl>
      <w:tblPr>
        <w:tblStyle w:val="TableGrid"/>
        <w:tblW w:w="0" w:type="auto"/>
        <w:tblLook w:val="04A0" w:firstRow="1" w:lastRow="0" w:firstColumn="1" w:lastColumn="0" w:noHBand="0" w:noVBand="1"/>
      </w:tblPr>
      <w:tblGrid>
        <w:gridCol w:w="7089"/>
      </w:tblGrid>
      <w:tr w:rsidR="00C16582" w:rsidRPr="00485E38" w14:paraId="512E1386" w14:textId="77777777" w:rsidTr="00C16582">
        <w:tc>
          <w:tcPr>
            <w:tcW w:w="7089" w:type="dxa"/>
            <w:tcBorders>
              <w:top w:val="single" w:sz="4" w:space="0" w:color="auto"/>
              <w:left w:val="single" w:sz="4" w:space="0" w:color="auto"/>
              <w:bottom w:val="single" w:sz="4" w:space="0" w:color="auto"/>
              <w:right w:val="single" w:sz="4" w:space="0" w:color="auto"/>
            </w:tcBorders>
            <w:hideMark/>
          </w:tcPr>
          <w:p w14:paraId="2E7B746C" w14:textId="77777777" w:rsidR="00C16582" w:rsidRPr="00485E38" w:rsidRDefault="00C16582" w:rsidP="007431F4">
            <w:pPr>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Labelmap.pbtxt</w:t>
            </w:r>
          </w:p>
        </w:tc>
      </w:tr>
      <w:tr w:rsidR="00C16582" w:rsidRPr="00485E38" w14:paraId="73E8847F" w14:textId="77777777" w:rsidTr="00C16582">
        <w:tc>
          <w:tcPr>
            <w:tcW w:w="7089" w:type="dxa"/>
            <w:tcBorders>
              <w:top w:val="single" w:sz="4" w:space="0" w:color="auto"/>
              <w:left w:val="single" w:sz="4" w:space="0" w:color="auto"/>
              <w:bottom w:val="single" w:sz="4" w:space="0" w:color="auto"/>
              <w:right w:val="single" w:sz="4" w:space="0" w:color="auto"/>
            </w:tcBorders>
            <w:hideMark/>
          </w:tcPr>
          <w:p w14:paraId="6FAFCFAC" w14:textId="77777777" w:rsidR="00C16582" w:rsidRPr="00485E38" w:rsidRDefault="00C16582" w:rsidP="007431F4">
            <w:pPr>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tem {</w:t>
            </w:r>
          </w:p>
          <w:p w14:paraId="46BEEB13" w14:textId="77777777" w:rsidR="00C16582" w:rsidRPr="00485E38" w:rsidRDefault="00C16582" w:rsidP="007431F4">
            <w:pPr>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ab/>
              <w:t>id: 1</w:t>
            </w:r>
          </w:p>
          <w:p w14:paraId="254D1FD4" w14:textId="77777777" w:rsidR="00C16582" w:rsidRPr="00485E38" w:rsidRDefault="00C16582" w:rsidP="007431F4">
            <w:pPr>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ab/>
              <w:t>name: 'plate'</w:t>
            </w:r>
          </w:p>
          <w:p w14:paraId="1ACADF62" w14:textId="77777777" w:rsidR="00C16582" w:rsidRPr="00485E38" w:rsidRDefault="00C16582" w:rsidP="007431F4">
            <w:pPr>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w:t>
            </w:r>
          </w:p>
        </w:tc>
      </w:tr>
    </w:tbl>
    <w:p w14:paraId="1E3F419D" w14:textId="29EC0D42" w:rsidR="00C16582" w:rsidRPr="00485E38" w:rsidRDefault="00C16582"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Berikut merupakan penjelasan dari kode pada tabel </w:t>
      </w:r>
      <w:r w:rsidR="00EF507F" w:rsidRPr="00485E38">
        <w:rPr>
          <w:rFonts w:ascii="Times New Roman" w:hAnsi="Times New Roman" w:cs="Times New Roman"/>
          <w:bCs/>
          <w:sz w:val="24"/>
          <w:szCs w:val="24"/>
        </w:rPr>
        <w:t>6</w:t>
      </w:r>
      <w:r w:rsidRPr="00485E38">
        <w:rPr>
          <w:rFonts w:ascii="Times New Roman" w:hAnsi="Times New Roman" w:cs="Times New Roman"/>
          <w:bCs/>
          <w:sz w:val="24"/>
          <w:szCs w:val="24"/>
        </w:rPr>
        <w:t>.4 :</w:t>
      </w:r>
    </w:p>
    <w:p w14:paraId="7BC4DEDA" w14:textId="68544413" w:rsidR="00C16582" w:rsidRPr="00485E38" w:rsidRDefault="00C1658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Disini kita akan mengatur terlebih dahulu labelnya, pada table di atas terdapat 1 class yang diberi nama plate dan memiliki 1 ID. Peta label memberi tahu pelatih apa masing-masing objek dengan mendefinisikan pemetaan nama kelas ke nomor ID kelas.  </w:t>
      </w:r>
    </w:p>
    <w:p w14:paraId="03C47C8D" w14:textId="4BD95112" w:rsidR="00C16582" w:rsidRPr="00485E38" w:rsidRDefault="00C16582" w:rsidP="00EF3900">
      <w:pPr>
        <w:pStyle w:val="Heading4"/>
        <w:numPr>
          <w:ilvl w:val="2"/>
          <w:numId w:val="70"/>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Konfigurasi Pipeline</w:t>
      </w:r>
    </w:p>
    <w:p w14:paraId="640CDD7D" w14:textId="707079B8" w:rsidR="00EF507F" w:rsidRPr="00485E38" w:rsidRDefault="00EF507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arena tensorflow menggunakan ProtoBuf maka kita perlu membuat konfigurasi pipeline dan kita akan menggunakan konfigurasi dari Faster Inception V2 yang digunakan oleh Oxford-IIIT untuk Dataset hewan peliharaan. Contoh konfigurasi dapat dilihat disini.</w:t>
      </w:r>
    </w:p>
    <w:p w14:paraId="25FA832D" w14:textId="2776C855" w:rsidR="00134F65" w:rsidRPr="00485E38" w:rsidRDefault="00134F65"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Konfigurasi pipeline adalah langkah terakhir sebelum menjalankan proses training untuk mendefinisikan model mana dan parameter apa yang akan digunakan untuk pelatihan. Pada penelitian ini penulis menggunakan metode CNN dengan model arsitektur Faster R-CNN dari hasil training coco dataset sebagai model training-nya, yang kemudian penulis mengubah code sesuai dengan kebutuhan penelitian.</w:t>
      </w:r>
    </w:p>
    <w:p w14:paraId="2D5DBFFE" w14:textId="61FB969E" w:rsidR="00C16582" w:rsidRPr="00485E38" w:rsidRDefault="00C16582"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Pada proses training objek deteksi pipeline harus dikonfigurasikan. Pipeline berfungsi untuk mendefenisikan model arsitektur apa dan parameter apa yang akan digunakan untuk proses training. </w:t>
      </w:r>
      <w:bookmarkStart w:id="284" w:name="_Hlk26743420"/>
      <w:r w:rsidRPr="00485E38">
        <w:rPr>
          <w:rFonts w:ascii="Times New Roman" w:hAnsi="Times New Roman" w:cs="Times New Roman"/>
          <w:bCs/>
          <w:sz w:val="24"/>
          <w:szCs w:val="24"/>
        </w:rPr>
        <w:t xml:space="preserve">Konfigurasi pipeline adalah langkah terakhir sebelum menjalankan proses training. Pada penelitian ini penulis menggunakan metode CNN dengan arsitektur Faster R-CNN dari pengujian data coco tahun 2018 sebagai model training-nya. </w:t>
      </w:r>
      <w:bookmarkEnd w:id="284"/>
      <w:r w:rsidRPr="00485E38">
        <w:rPr>
          <w:rFonts w:ascii="Times New Roman" w:hAnsi="Times New Roman" w:cs="Times New Roman"/>
          <w:bCs/>
          <w:sz w:val="24"/>
          <w:szCs w:val="24"/>
        </w:rPr>
        <w:t>Code program konfigurasi pipeline dapat dimanipulasi sesuai kebutuhan penulis dan disimpan dengan nama file plate_number_v3.config dengan mengatur resizer_image, batch_size = 1 dan step atau epoch = 100.000. Berikut adalah kode program dari konfigurasi pipeline yang digunakan :</w:t>
      </w:r>
    </w:p>
    <w:p w14:paraId="0BCE1F3E" w14:textId="5826822B" w:rsidR="00C16582" w:rsidRPr="00485E38" w:rsidRDefault="00C16582" w:rsidP="007431F4">
      <w:pPr>
        <w:pStyle w:val="Caption"/>
        <w:spacing w:after="0" w:line="360" w:lineRule="auto"/>
        <w:rPr>
          <w:rFonts w:ascii="Times New Roman" w:hAnsi="Times New Roman" w:cs="Times New Roman"/>
          <w:i w:val="0"/>
          <w:iCs w:val="0"/>
          <w:color w:val="auto"/>
          <w:sz w:val="24"/>
          <w:szCs w:val="24"/>
        </w:rPr>
      </w:pPr>
      <w:bookmarkStart w:id="285" w:name="_Toc29908277"/>
      <w:r w:rsidRPr="00485E38">
        <w:rPr>
          <w:rFonts w:ascii="Times New Roman" w:hAnsi="Times New Roman" w:cs="Times New Roman"/>
          <w:i w:val="0"/>
          <w:iCs w:val="0"/>
          <w:color w:val="auto"/>
          <w:sz w:val="24"/>
          <w:szCs w:val="24"/>
        </w:rPr>
        <w:lastRenderedPageBreak/>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Konfigurasi Pipeline</w:t>
      </w:r>
      <w:bookmarkEnd w:id="285"/>
    </w:p>
    <w:tbl>
      <w:tblPr>
        <w:tblStyle w:val="TableGrid"/>
        <w:tblW w:w="0" w:type="auto"/>
        <w:tblLook w:val="04A0" w:firstRow="1" w:lastRow="0" w:firstColumn="1" w:lastColumn="0" w:noHBand="0" w:noVBand="1"/>
      </w:tblPr>
      <w:tblGrid>
        <w:gridCol w:w="7089"/>
      </w:tblGrid>
      <w:tr w:rsidR="00EF507F" w:rsidRPr="00485E38" w14:paraId="1FE9614E" w14:textId="77777777" w:rsidTr="00EF507F">
        <w:tc>
          <w:tcPr>
            <w:tcW w:w="7928" w:type="dxa"/>
            <w:tcBorders>
              <w:top w:val="single" w:sz="4" w:space="0" w:color="auto"/>
              <w:left w:val="single" w:sz="4" w:space="0" w:color="auto"/>
              <w:bottom w:val="single" w:sz="4" w:space="0" w:color="auto"/>
              <w:right w:val="single" w:sz="4" w:space="0" w:color="auto"/>
            </w:tcBorders>
            <w:hideMark/>
          </w:tcPr>
          <w:p w14:paraId="53E8AAB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plate_number_v3.config</w:t>
            </w:r>
          </w:p>
        </w:tc>
      </w:tr>
      <w:tr w:rsidR="00EF507F" w:rsidRPr="00485E38" w14:paraId="337753DB" w14:textId="77777777" w:rsidTr="00EF507F">
        <w:tc>
          <w:tcPr>
            <w:tcW w:w="7928" w:type="dxa"/>
            <w:tcBorders>
              <w:top w:val="single" w:sz="4" w:space="0" w:color="auto"/>
              <w:left w:val="single" w:sz="4" w:space="0" w:color="auto"/>
              <w:bottom w:val="single" w:sz="4" w:space="0" w:color="auto"/>
              <w:right w:val="single" w:sz="4" w:space="0" w:color="auto"/>
            </w:tcBorders>
            <w:hideMark/>
          </w:tcPr>
          <w:p w14:paraId="5746C3BA"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arsitektur / topologi objek deteksi yang dipakai</w:t>
            </w:r>
          </w:p>
          <w:p w14:paraId="50CFA0F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model {</w:t>
            </w:r>
          </w:p>
          <w:p w14:paraId="485F213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aster_rcnn {</w:t>
            </w:r>
          </w:p>
          <w:p w14:paraId="048ADE2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jumlah class</w:t>
            </w:r>
          </w:p>
          <w:p w14:paraId="5E79527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num_classes: 1</w:t>
            </w:r>
          </w:p>
          <w:p w14:paraId="6F5D5FF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ukuran gambar yang akan di inputkan saat training</w:t>
            </w:r>
          </w:p>
          <w:p w14:paraId="6C37848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mage_resizer {</w:t>
            </w:r>
          </w:p>
          <w:p w14:paraId="28E454B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keep_aspect_ratio_resizer {</w:t>
            </w:r>
          </w:p>
          <w:p w14:paraId="5A9294F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in_dimension: 600</w:t>
            </w:r>
          </w:p>
          <w:p w14:paraId="4469D98A"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x_dimension: 1024</w:t>
            </w:r>
          </w:p>
          <w:p w14:paraId="2BCB6F1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36722ED5"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557B7AE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hapan feature extraction</w:t>
            </w:r>
          </w:p>
          <w:p w14:paraId="7D27658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eature_extractor {</w:t>
            </w:r>
          </w:p>
          <w:p w14:paraId="6B6EFC4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ype: "faster_rcnn_inception_v2"</w:t>
            </w:r>
          </w:p>
          <w:p w14:paraId="1BD122F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erpindahan stride</w:t>
            </w:r>
          </w:p>
          <w:p w14:paraId="4136F1E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features_stride: 16</w:t>
            </w:r>
          </w:p>
          <w:p w14:paraId="73EA65F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02574A3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anchor_generator {</w:t>
            </w:r>
          </w:p>
          <w:p w14:paraId="69C604F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rid_anchor_generator {</w:t>
            </w:r>
          </w:p>
          <w:p w14:paraId="6CB8E59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height_stride: 16</w:t>
            </w:r>
          </w:p>
          <w:p w14:paraId="0C4D111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idth_stride: 16</w:t>
            </w:r>
          </w:p>
          <w:p w14:paraId="0394CE5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ales: 0.25</w:t>
            </w:r>
          </w:p>
          <w:p w14:paraId="7EBD6BB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ales: 0.5</w:t>
            </w:r>
          </w:p>
          <w:p w14:paraId="43D9886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ales: 1.0</w:t>
            </w:r>
          </w:p>
          <w:p w14:paraId="0B535B5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scales: 2.0</w:t>
            </w:r>
          </w:p>
          <w:p w14:paraId="17E41D15"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aspect_ratios: 0.5</w:t>
            </w:r>
          </w:p>
          <w:p w14:paraId="253C678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aspect_ratios: 1.0</w:t>
            </w:r>
          </w:p>
          <w:p w14:paraId="195B6E2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aspect_ratios: 2.0</w:t>
            </w:r>
          </w:p>
          <w:p w14:paraId="639E4B3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4AB7CCBA"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0835D65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box_predictor_conv_hyperparams {</w:t>
            </w:r>
          </w:p>
          <w:p w14:paraId="146B6D4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p: CONV #proses convolusi</w:t>
            </w:r>
          </w:p>
          <w:p w14:paraId="784B980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gularizer {</w:t>
            </w:r>
          </w:p>
          <w:p w14:paraId="0713311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2_regularizer {</w:t>
            </w:r>
          </w:p>
          <w:p w14:paraId="064EE0DA"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eight: 0.0</w:t>
            </w:r>
          </w:p>
          <w:p w14:paraId="1B14C61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0700315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2D72311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itializer {</w:t>
            </w:r>
          </w:p>
          <w:p w14:paraId="10D2590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uncated_normal_initializer {</w:t>
            </w:r>
          </w:p>
          <w:p w14:paraId="70AE76A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tddev: 0.00999999977648 #perhitungan matematika stanser deviasi untuk memanipulasi data (normalisasi)</w:t>
            </w:r>
          </w:p>
          <w:p w14:paraId="700AA9F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6427B66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628DA4D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untuk prediksi RPN I</w:t>
            </w:r>
          </w:p>
          <w:p w14:paraId="6EF9F65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nms_score_threshold: 0.0</w:t>
            </w:r>
          </w:p>
          <w:p w14:paraId="066C5BD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nms_iou_threshold: 0.699999988079</w:t>
            </w:r>
          </w:p>
          <w:p w14:paraId="060B56A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max_proposals: 100 #max proposal yang diajukan sebagai candidat bounding box</w:t>
            </w:r>
          </w:p>
          <w:p w14:paraId="7C0792C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localization_loss_weight: 2.0</w:t>
            </w:r>
          </w:p>
          <w:p w14:paraId="4996441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rst_stage_objectness_loss_weight: 1.0</w:t>
            </w:r>
          </w:p>
          <w:p w14:paraId="24BF0CE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itial_crop_size: 14</w:t>
            </w:r>
          </w:p>
          <w:p w14:paraId="505FF9DA"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maxpool_kernel_size: 2 #melakukan max pooling</w:t>
            </w:r>
          </w:p>
          <w:p w14:paraId="0D00EF8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xpool_stride: 2</w:t>
            </w:r>
          </w:p>
          <w:p w14:paraId="77F28F0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cond_stage_box_predictor { #step 2 memprediksi box</w:t>
            </w:r>
          </w:p>
          <w:p w14:paraId="2F669A4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sk_rcnn_box_predictor {</w:t>
            </w:r>
          </w:p>
          <w:p w14:paraId="0E38497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c_hyperparams {</w:t>
            </w:r>
          </w:p>
          <w:p w14:paraId="2067274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p: FC #fully connecter layer</w:t>
            </w:r>
          </w:p>
          <w:p w14:paraId="3059DE5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gularizer {</w:t>
            </w:r>
          </w:p>
          <w:p w14:paraId="02B2FDB5"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2_regularizer {</w:t>
            </w:r>
          </w:p>
          <w:p w14:paraId="27BBBD4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eight: 0.0</w:t>
            </w:r>
          </w:p>
          <w:p w14:paraId="6859334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4111C7A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6225DBE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itializer {</w:t>
            </w:r>
          </w:p>
          <w:p w14:paraId="61717B7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variance_scaling_initializer {</w:t>
            </w:r>
          </w:p>
          <w:p w14:paraId="599A629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actor: 1.0</w:t>
            </w:r>
          </w:p>
          <w:p w14:paraId="12C4227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uniform: true</w:t>
            </w:r>
          </w:p>
          <w:p w14:paraId="096A847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 FAN_AVG</w:t>
            </w:r>
          </w:p>
          <w:p w14:paraId="5667EE1E"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6C26D38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288DF20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688BE16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use_dropout: false #untuk mengaktifkan dan nonaktifkan dropout</w:t>
            </w:r>
          </w:p>
          <w:p w14:paraId="5953BA0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dropout_keep_probability: 1.0 #probability dropout</w:t>
            </w:r>
          </w:p>
          <w:p w14:paraId="7C13CD6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1EBB806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1A39815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cond_stage_post_processing {</w:t>
            </w:r>
          </w:p>
          <w:p w14:paraId="2B2336CE"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batch_non_max_suppression {</w:t>
            </w:r>
          </w:p>
          <w:p w14:paraId="00FA34A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ore_threshold: 0.300000011921</w:t>
            </w:r>
          </w:p>
          <w:p w14:paraId="19C2F73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ou_threshold: 0.600000023842</w:t>
            </w:r>
          </w:p>
          <w:p w14:paraId="6793895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max_detections_per_class: 100</w:t>
            </w:r>
          </w:p>
          <w:p w14:paraId="2208E46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x_total_detections: 100</w:t>
            </w:r>
          </w:p>
          <w:p w14:paraId="4A2FF78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ggunakan activation softmax</w:t>
            </w:r>
          </w:p>
          <w:p w14:paraId="2D37A5E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ore_converter: SOFTMAX</w:t>
            </w:r>
          </w:p>
          <w:p w14:paraId="4AE52B3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54B6FC8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cond_stage_localization_loss_weight: 2.0</w:t>
            </w:r>
          </w:p>
          <w:p w14:paraId="0B03697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cond_stage_classification_loss_weight: 1.0</w:t>
            </w:r>
          </w:p>
          <w:p w14:paraId="1CF1D59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049B05A1"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w:t>
            </w:r>
          </w:p>
          <w:p w14:paraId="4A339ED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train_config {</w:t>
            </w:r>
          </w:p>
          <w:p w14:paraId="3960B40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batch_size: 1 #computer belajar 1 gambar itu satu kali</w:t>
            </w:r>
          </w:p>
          <w:p w14:paraId="4DE682C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data_augmentation_options {</w:t>
            </w:r>
          </w:p>
          <w:p w14:paraId="1F33BBC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andom_horizontal_flip {</w:t>
            </w:r>
          </w:p>
          <w:p w14:paraId="1EB8611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2271A35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7C9447B3"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ptimizer {</w:t>
            </w:r>
          </w:p>
          <w:p w14:paraId="5F8F8AF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mentum_optimizer {</w:t>
            </w:r>
          </w:p>
          <w:p w14:paraId="20D3507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earning_rate {</w:t>
            </w:r>
          </w:p>
          <w:p w14:paraId="65C3CA0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nual_step_learning_rate { #konstanta training</w:t>
            </w:r>
          </w:p>
          <w:p w14:paraId="232ABA6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itial_learning_rate: 0.000199999994948</w:t>
            </w:r>
          </w:p>
          <w:p w14:paraId="393EA471"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hedule {</w:t>
            </w:r>
          </w:p>
          <w:p w14:paraId="3337496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tep: 50000</w:t>
            </w:r>
          </w:p>
          <w:p w14:paraId="6B080A1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earning_rate: 0.000199999994948</w:t>
            </w:r>
          </w:p>
          <w:p w14:paraId="2E79445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7D3EB76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hedule {</w:t>
            </w:r>
          </w:p>
          <w:p w14:paraId="6A0F04C5"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tep: 900000</w:t>
            </w:r>
          </w:p>
          <w:p w14:paraId="5D36DA4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earning_rate: 1.99999994948e-05</w:t>
            </w:r>
          </w:p>
          <w:p w14:paraId="1C61828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w:t>
            </w:r>
          </w:p>
          <w:p w14:paraId="63DA5F7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chedule {</w:t>
            </w:r>
          </w:p>
          <w:p w14:paraId="4B8D6F4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tep: 1200000</w:t>
            </w:r>
          </w:p>
          <w:p w14:paraId="0BF3248E"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earning_rate: 1.99999999495e-06</w:t>
            </w:r>
          </w:p>
          <w:p w14:paraId="09CE17A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426F3B9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404EC1D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28700E3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mentum_optimizer_value: 0.899999976158</w:t>
            </w:r>
          </w:p>
          <w:p w14:paraId="6DDECA31"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16FFB51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use_moving_average: false</w:t>
            </w:r>
          </w:p>
          <w:p w14:paraId="6AD1D2A5"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0E8AE7C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radient_clipping_by_norm: 10.0</w:t>
            </w:r>
          </w:p>
          <w:p w14:paraId="01E96222"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ne_tune_checkpoint: "faster_rcnn_inception_v2_coco_2018_01_28/model.ckpt"</w:t>
            </w:r>
          </w:p>
          <w:p w14:paraId="71665A5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rom_detection_checkpoint: true</w:t>
            </w:r>
          </w:p>
          <w:p w14:paraId="7EA57B79"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num_steps: 100000 #banyaknya step yang kita lakukan</w:t>
            </w:r>
          </w:p>
          <w:p w14:paraId="2D7ED20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w:t>
            </w:r>
          </w:p>
          <w:p w14:paraId="754D6216"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train_input_reader {</w:t>
            </w:r>
          </w:p>
          <w:p w14:paraId="34B8E1A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abel_map_path: "data/plate_number_map.pbtxt"</w:t>
            </w:r>
          </w:p>
          <w:p w14:paraId="33B485E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_record_input_reader {</w:t>
            </w:r>
          </w:p>
          <w:p w14:paraId="2F80B88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put_path: "data/train.record"</w:t>
            </w:r>
          </w:p>
          <w:p w14:paraId="783481F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116BAA6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w:t>
            </w:r>
          </w:p>
          <w:p w14:paraId="6A7586B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eval_config {</w:t>
            </w:r>
          </w:p>
          <w:p w14:paraId="39BEDF85"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num_examples: 8000</w:t>
            </w:r>
          </w:p>
          <w:p w14:paraId="6A91C981"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x_evals: 10</w:t>
            </w:r>
          </w:p>
          <w:p w14:paraId="75EC520C"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use_moving_averages: false</w:t>
            </w:r>
          </w:p>
          <w:p w14:paraId="06147DB0"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w:t>
            </w:r>
          </w:p>
          <w:p w14:paraId="5B268EFE"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eval_input_reader {</w:t>
            </w:r>
          </w:p>
          <w:p w14:paraId="7148A01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label_map_path: "data/plate_number_map.pbtxt"</w:t>
            </w:r>
          </w:p>
          <w:p w14:paraId="0A3312FD"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huffle: false</w:t>
            </w:r>
          </w:p>
          <w:p w14:paraId="646C2C08"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num_readers: 1</w:t>
            </w:r>
          </w:p>
          <w:p w14:paraId="24E20A9F"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_record_input_reader {</w:t>
            </w:r>
          </w:p>
          <w:p w14:paraId="0EBE35D4"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put_path: "data/test.record"</w:t>
            </w:r>
          </w:p>
          <w:p w14:paraId="3223C51B"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t>
            </w:r>
          </w:p>
          <w:p w14:paraId="214D7467" w14:textId="77777777" w:rsidR="00EF507F" w:rsidRPr="00485E38" w:rsidRDefault="00EF507F"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w:t>
            </w:r>
          </w:p>
        </w:tc>
      </w:tr>
    </w:tbl>
    <w:p w14:paraId="16AFBBDE" w14:textId="65AF200B" w:rsidR="00EF507F" w:rsidRPr="00485E38" w:rsidRDefault="00EF507F"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erikut merupakan penjelasan dari kode pada tabel 6.5 :</w:t>
      </w:r>
    </w:p>
    <w:p w14:paraId="6EC6F582"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 - 3 arsitektur / topologi objek deteksi yang dipakai yaitu faster rcnn.</w:t>
      </w:r>
    </w:p>
    <w:p w14:paraId="61C56F77"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aris 5 jumlah class </w:t>
      </w:r>
    </w:p>
    <w:p w14:paraId="6E521027"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 - 10 untuk resize ukuran gambar yang akan di inputkan saat training</w:t>
      </w:r>
    </w:p>
    <w:p w14:paraId="5D42A5E5"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4 - 15 tahapan feature extraction menggunakan faster rcnn</w:t>
      </w:r>
    </w:p>
    <w:p w14:paraId="60E33A99"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7 perpindahan stride 16</w:t>
      </w:r>
    </w:p>
    <w:p w14:paraId="084BFBD1"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3 proses convolusi</w:t>
      </w:r>
    </w:p>
    <w:p w14:paraId="66083A8B"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9 - 41</w:t>
      </w:r>
      <w:r w:rsidRPr="00485E38">
        <w:rPr>
          <w:rFonts w:ascii="Times New Roman" w:hAnsi="Times New Roman" w:cs="Times New Roman"/>
          <w:sz w:val="24"/>
          <w:szCs w:val="24"/>
        </w:rPr>
        <w:t xml:space="preserve"> </w:t>
      </w:r>
      <w:r w:rsidRPr="00485E38">
        <w:rPr>
          <w:rFonts w:ascii="Times New Roman" w:hAnsi="Times New Roman" w:cs="Times New Roman"/>
          <w:bCs/>
          <w:sz w:val="24"/>
          <w:szCs w:val="24"/>
        </w:rPr>
        <w:t>perhitungan matematika stanser deviasi untuk memanipulasi data (normalisasi)</w:t>
      </w:r>
    </w:p>
    <w:p w14:paraId="64BADA7C"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aris 45 dan seterusnya untuk prediksi RPN </w:t>
      </w:r>
    </w:p>
    <w:p w14:paraId="6F5CA7C7"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7 max proposal yang diajukan sebagai candidat bounding box</w:t>
      </w:r>
    </w:p>
    <w:p w14:paraId="509D6A3D"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1 – 52 melakukan max pooling</w:t>
      </w:r>
    </w:p>
    <w:p w14:paraId="42018432"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3 step 2 memprediksi box</w:t>
      </w:r>
    </w:p>
    <w:p w14:paraId="4F394A6E"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6 fully connecter layer</w:t>
      </w:r>
    </w:p>
    <w:p w14:paraId="63E936C0"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0 untuk mengaktifkan dan nonaktifkan dropout</w:t>
      </w:r>
    </w:p>
    <w:p w14:paraId="04E646F6"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81 menggunakan activation softmax</w:t>
      </w:r>
    </w:p>
    <w:p w14:paraId="113CEB5D"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88 computer belajar 1 gambar itu satu kali</w:t>
      </w:r>
    </w:p>
    <w:p w14:paraId="691E17C3"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96 untuk konstanta training</w:t>
      </w:r>
    </w:p>
    <w:p w14:paraId="428290E5" w14:textId="77777777" w:rsidR="00EF507F" w:rsidRPr="00485E38" w:rsidRDefault="00EF507F" w:rsidP="00EF3900">
      <w:pPr>
        <w:pStyle w:val="ListParagraph"/>
        <w:numPr>
          <w:ilvl w:val="3"/>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19 banyaknya step yang kita lakukan</w:t>
      </w:r>
    </w:p>
    <w:p w14:paraId="623F3906" w14:textId="3D131C76" w:rsidR="00C16582" w:rsidRPr="00485E38" w:rsidRDefault="00EF507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impan file konfigurasi diatas dengan nama plate_number_v3.config kedalam folder training. Konfigurasi diatas menggunakan batch_size=1 dan num_steps=100000 pada komputer penulis dengan spesifikasi 5 Core CPU, 2 GPU, dan RAM 4GB, nilai tersebut cukup berhasil untuk mendeteksi objek Plat Nomor, tapi sebaiknya nilai tersebut disesuaikan dengan spesifikasi komputer yang anda gunakan. Jika komputer yang anda gunakan mempunyai spesifikasi dibawah komputer yang penulis gunakan maka direkomendasikan untuk menurunkan nilai batch_size setidaknya batch_size=2 dan num_steps=140000. Sampai ditahap ini kita sudah selesai menyiapkan semua file yang dibutuhkan pada saat training model object detection kita.</w:t>
      </w:r>
    </w:p>
    <w:p w14:paraId="2137BFF3" w14:textId="0A241DB2" w:rsidR="00EF507F" w:rsidRPr="00485E38" w:rsidRDefault="00EF507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Note: Pastikan struktur direktori dan file dengan benar.</w:t>
      </w:r>
    </w:p>
    <w:p w14:paraId="2693EB3D" w14:textId="49C7298A" w:rsidR="00EF507F" w:rsidRPr="00485E38" w:rsidRDefault="00EF507F"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Berikut sususan akhir direktori yang penulis gunakan :</w:t>
      </w:r>
    </w:p>
    <w:p w14:paraId="7891829F" w14:textId="3DE3D65F" w:rsidR="00EF507F" w:rsidRPr="00485E38" w:rsidRDefault="00EF507F"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3308911" wp14:editId="265C298E">
            <wp:extent cx="4507865" cy="2603500"/>
            <wp:effectExtent l="0" t="0" r="698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07865" cy="2603500"/>
                    </a:xfrm>
                    <a:prstGeom prst="rect">
                      <a:avLst/>
                    </a:prstGeom>
                  </pic:spPr>
                </pic:pic>
              </a:graphicData>
            </a:graphic>
          </wp:inline>
        </w:drawing>
      </w:r>
    </w:p>
    <w:p w14:paraId="68A3DDDD" w14:textId="49287A2F" w:rsidR="00EF507F" w:rsidRPr="00485E38" w:rsidRDefault="00EF507F" w:rsidP="007431F4">
      <w:pPr>
        <w:pStyle w:val="Caption"/>
        <w:spacing w:after="0" w:line="360" w:lineRule="auto"/>
        <w:jc w:val="center"/>
        <w:rPr>
          <w:rFonts w:ascii="Times New Roman" w:hAnsi="Times New Roman" w:cs="Times New Roman"/>
          <w:i w:val="0"/>
          <w:iCs w:val="0"/>
          <w:color w:val="auto"/>
          <w:sz w:val="24"/>
          <w:szCs w:val="24"/>
        </w:rPr>
      </w:pPr>
      <w:bookmarkStart w:id="286" w:name="_Toc29908138"/>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Susunan Direktori</w:t>
      </w:r>
      <w:bookmarkEnd w:id="286"/>
    </w:p>
    <w:p w14:paraId="37A11380" w14:textId="080A49C2" w:rsidR="00EF507F" w:rsidRPr="00485E38" w:rsidRDefault="00EF507F" w:rsidP="00EF3900">
      <w:pPr>
        <w:pStyle w:val="Heading4"/>
        <w:numPr>
          <w:ilvl w:val="2"/>
          <w:numId w:val="70"/>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lastRenderedPageBreak/>
        <w:t>Training Model</w:t>
      </w:r>
    </w:p>
    <w:p w14:paraId="1B08BCC6" w14:textId="38B2F45E" w:rsidR="00EF507F" w:rsidRPr="00485E38" w:rsidRDefault="00EF507F"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Setelah semua proses dilakukan dan semua file yang dibutuhkan sudah selesai dipersiapkan maka selanjutnya memasuki tahap training Neural Network untuk mengenali pola objek deteksi plat nomor kendaraan. Untuk melakukan proses training dibuat code program dengan nama file train.py yang akan dipanggil ketika proses training dijalankan.</w:t>
      </w:r>
      <w:r w:rsidR="00DB0104" w:rsidRPr="00485E38">
        <w:rPr>
          <w:rFonts w:ascii="Times New Roman" w:hAnsi="Times New Roman" w:cs="Times New Roman"/>
          <w:bCs/>
          <w:sz w:val="24"/>
          <w:szCs w:val="24"/>
        </w:rPr>
        <w:t xml:space="preserve"> Kode program dari train.py yang digunakan pada saat training data dapat dilihat pada table 5.6:</w:t>
      </w:r>
    </w:p>
    <w:p w14:paraId="3913A234" w14:textId="11C70C11" w:rsidR="00DB0104" w:rsidRPr="00485E38" w:rsidRDefault="00DB0104" w:rsidP="007431F4">
      <w:pPr>
        <w:pStyle w:val="Caption"/>
        <w:spacing w:after="0" w:line="360" w:lineRule="auto"/>
        <w:rPr>
          <w:rFonts w:ascii="Times New Roman" w:hAnsi="Times New Roman" w:cs="Times New Roman"/>
          <w:i w:val="0"/>
          <w:iCs w:val="0"/>
          <w:color w:val="auto"/>
          <w:sz w:val="24"/>
          <w:szCs w:val="24"/>
        </w:rPr>
      </w:pPr>
      <w:bookmarkStart w:id="287" w:name="_Toc29908278"/>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Train.py</w:t>
      </w:r>
      <w:bookmarkEnd w:id="287"/>
    </w:p>
    <w:tbl>
      <w:tblPr>
        <w:tblStyle w:val="TableGrid"/>
        <w:tblW w:w="0" w:type="auto"/>
        <w:tblLook w:val="04A0" w:firstRow="1" w:lastRow="0" w:firstColumn="1" w:lastColumn="0" w:noHBand="0" w:noVBand="1"/>
      </w:tblPr>
      <w:tblGrid>
        <w:gridCol w:w="7089"/>
      </w:tblGrid>
      <w:tr w:rsidR="00715EEB" w:rsidRPr="00485E38" w14:paraId="0507C067" w14:textId="77777777" w:rsidTr="00DB0104">
        <w:tc>
          <w:tcPr>
            <w:tcW w:w="7089" w:type="dxa"/>
            <w:tcBorders>
              <w:top w:val="single" w:sz="4" w:space="0" w:color="auto"/>
              <w:left w:val="single" w:sz="4" w:space="0" w:color="auto"/>
              <w:bottom w:val="single" w:sz="4" w:space="0" w:color="auto"/>
              <w:right w:val="single" w:sz="4" w:space="0" w:color="auto"/>
            </w:tcBorders>
            <w:hideMark/>
          </w:tcPr>
          <w:p w14:paraId="664BCD1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train.py</w:t>
            </w:r>
          </w:p>
        </w:tc>
      </w:tr>
      <w:tr w:rsidR="00715EEB" w:rsidRPr="00485E38" w14:paraId="56294D17" w14:textId="77777777" w:rsidTr="00DB0104">
        <w:tc>
          <w:tcPr>
            <w:tcW w:w="7089" w:type="dxa"/>
            <w:tcBorders>
              <w:top w:val="single" w:sz="4" w:space="0" w:color="auto"/>
              <w:left w:val="single" w:sz="4" w:space="0" w:color="auto"/>
              <w:bottom w:val="single" w:sz="4" w:space="0" w:color="auto"/>
              <w:right w:val="single" w:sz="4" w:space="0" w:color="auto"/>
            </w:tcBorders>
          </w:tcPr>
          <w:p w14:paraId="156CE91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melakukan import</w:t>
            </w:r>
          </w:p>
          <w:p w14:paraId="0E37D22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functools</w:t>
            </w:r>
          </w:p>
          <w:p w14:paraId="0E85189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json</w:t>
            </w:r>
          </w:p>
          <w:p w14:paraId="230D92E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os</w:t>
            </w:r>
          </w:p>
          <w:p w14:paraId="5AC9824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mport tensorflow as tf</w:t>
            </w:r>
          </w:p>
          <w:p w14:paraId="7F97E03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rom object_detection.builders import dataset_builder</w:t>
            </w:r>
          </w:p>
          <w:p w14:paraId="00828D6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rom object_detection.builders import graph_rewriter_builder</w:t>
            </w:r>
          </w:p>
          <w:p w14:paraId="2B7885C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rom object_detection.builders import model_builder</w:t>
            </w:r>
          </w:p>
          <w:p w14:paraId="49B22FA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rom object_detection.legacy import trainer</w:t>
            </w:r>
          </w:p>
          <w:p w14:paraId="53DB6D7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rom object_detection.utils import config_util</w:t>
            </w:r>
          </w:p>
          <w:p w14:paraId="2402D17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tf.logging.set_verbosity(tf.logging.INFO)</w:t>
            </w:r>
          </w:p>
          <w:p w14:paraId="1B2A58F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parsing parameter command</w:t>
            </w:r>
          </w:p>
          <w:p w14:paraId="42A2A41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 = tf.app.flags</w:t>
            </w:r>
          </w:p>
          <w:p w14:paraId="747DC2F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string('master', '', 'Name of the TensorFlow master to use.')</w:t>
            </w:r>
          </w:p>
          <w:p w14:paraId="17ADA247"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integer('task', 0, 'task id')</w:t>
            </w:r>
          </w:p>
          <w:p w14:paraId="7B372CC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flags.DEFINE_integer('num_clones', 1, 'Number of clones to deploy per worker.')</w:t>
            </w:r>
          </w:p>
          <w:p w14:paraId="0EBD7D8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boolean('clone_on_cpu', False,</w:t>
            </w:r>
          </w:p>
          <w:p w14:paraId="16845BC3"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ce clones to be deployed on CPU.  Note that even if '</w:t>
            </w:r>
          </w:p>
          <w:p w14:paraId="6EC10D8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t to False (allowing ops to run on gpu), some ops may '</w:t>
            </w:r>
          </w:p>
          <w:p w14:paraId="7F30A4A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till be run on the CPU if they have no GPU kernel.')</w:t>
            </w:r>
          </w:p>
          <w:p w14:paraId="082A2FF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integer('worker_replicas', 1, 'Number of worker+trainer '</w:t>
            </w:r>
          </w:p>
          <w:p w14:paraId="557F6D6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plicas.')</w:t>
            </w:r>
          </w:p>
          <w:p w14:paraId="1494CB4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integer('ps_tasks', 0,</w:t>
            </w:r>
          </w:p>
          <w:p w14:paraId="2B46575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Number of parameter server tasks. If None, does not use '</w:t>
            </w:r>
          </w:p>
          <w:p w14:paraId="4491F043"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a parameter server.')</w:t>
            </w:r>
          </w:p>
          <w:p w14:paraId="2DBB08A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string('train_dir', '',</w:t>
            </w:r>
          </w:p>
          <w:p w14:paraId="7B474E4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Directory to save the checkpoints and training summaries.')</w:t>
            </w:r>
          </w:p>
          <w:p w14:paraId="7993A7D3" w14:textId="77777777" w:rsidR="00DB0104" w:rsidRPr="00485E38" w:rsidRDefault="00DB0104" w:rsidP="007431F4">
            <w:pPr>
              <w:spacing w:line="360" w:lineRule="auto"/>
              <w:jc w:val="both"/>
              <w:rPr>
                <w:rFonts w:ascii="Times New Roman" w:hAnsi="Times New Roman" w:cs="Times New Roman"/>
                <w:bCs/>
                <w:sz w:val="24"/>
                <w:szCs w:val="24"/>
              </w:rPr>
            </w:pPr>
          </w:p>
          <w:p w14:paraId="309A515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string('pipeline_config_path', '',</w:t>
            </w:r>
          </w:p>
          <w:p w14:paraId="2B2F9B6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ath to a pipeline_pb2.TrainEvalPipelineConfig config '</w:t>
            </w:r>
          </w:p>
          <w:p w14:paraId="5C6875C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ile. If provided, other configs are ignored')</w:t>
            </w:r>
          </w:p>
          <w:p w14:paraId="2E7A830C" w14:textId="77777777" w:rsidR="00DB0104" w:rsidRPr="00485E38" w:rsidRDefault="00DB0104" w:rsidP="007431F4">
            <w:pPr>
              <w:spacing w:line="360" w:lineRule="auto"/>
              <w:jc w:val="both"/>
              <w:rPr>
                <w:rFonts w:ascii="Times New Roman" w:hAnsi="Times New Roman" w:cs="Times New Roman"/>
                <w:bCs/>
                <w:sz w:val="24"/>
                <w:szCs w:val="24"/>
              </w:rPr>
            </w:pPr>
          </w:p>
          <w:p w14:paraId="2D02289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string('train_config_path', '',</w:t>
            </w:r>
          </w:p>
          <w:p w14:paraId="46DC22C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ath to a train_pb2.TrainConfig config file.')</w:t>
            </w:r>
          </w:p>
          <w:p w14:paraId="062E80F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string('input_config_path', '',</w:t>
            </w:r>
          </w:p>
          <w:p w14:paraId="41171DD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ath to an input_reader_pb2.InputReader config file.')</w:t>
            </w:r>
          </w:p>
          <w:p w14:paraId="2EE06FD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DEFINE_string('model_config_path', '',</w:t>
            </w:r>
          </w:p>
          <w:p w14:paraId="733031F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ath to a model_pb2.DetectionModel config file.')</w:t>
            </w:r>
          </w:p>
          <w:p w14:paraId="1AF907C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FLAGS = flags.FLAGS</w:t>
            </w:r>
          </w:p>
          <w:p w14:paraId="5EAB2DE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w:t>
            </w:r>
          </w:p>
          <w:p w14:paraId="680C2ED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tf.contrib.framework.deprecated(None, 'Use object_detection/model_main.py.')</w:t>
            </w:r>
          </w:p>
          <w:p w14:paraId="366DAB9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def main(_):</w:t>
            </w:r>
          </w:p>
          <w:p w14:paraId="285DD17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gecek apakah direktory training ada atau tidak</w:t>
            </w:r>
          </w:p>
          <w:p w14:paraId="3239D93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assert FLAGS.train_dir, '`train_dir` is missing.'</w:t>
            </w:r>
          </w:p>
          <w:p w14:paraId="704EC6A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jika flag task adalah 0, buat direktory training</w:t>
            </w:r>
          </w:p>
          <w:p w14:paraId="1928E7C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FLAGS.task == 0: tf.gfile.MakeDirs(FLAGS.train_dir)</w:t>
            </w:r>
          </w:p>
          <w:p w14:paraId="5150FD7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Jika path .config di sebutkan di command parameter maka,</w:t>
            </w:r>
          </w:p>
          <w:p w14:paraId="2B19545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akan membaca file .config kedalam tensorflow</w:t>
            </w:r>
          </w:p>
          <w:p w14:paraId="05C6573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FLAGS.pipeline_config_path:</w:t>
            </w:r>
          </w:p>
          <w:p w14:paraId="250CB43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onfigs = config_util.get_configs_from_pipeline_file(</w:t>
            </w:r>
          </w:p>
          <w:p w14:paraId="736B918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LAGS.pipeline_config_path)</w:t>
            </w:r>
          </w:p>
          <w:p w14:paraId="00B9D9A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FLAGS.task == 0:</w:t>
            </w:r>
          </w:p>
          <w:p w14:paraId="74E0BD8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gfile.Copy(FLAGS.pipeline_config_path,</w:t>
            </w:r>
          </w:p>
          <w:p w14:paraId="6CD4C627"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s.path.join(FLAGS.train_dir, 'pipeline.config'),</w:t>
            </w:r>
          </w:p>
          <w:p w14:paraId="39C2BC2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verwrite=True)</w:t>
            </w:r>
          </w:p>
          <w:p w14:paraId="7EBA0DD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42B20F3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Jika path .config tidak di command parameter maka,</w:t>
            </w:r>
          </w:p>
          <w:p w14:paraId="43FE21E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gunakan file .config yg sudah disediakan tensorflow</w:t>
            </w:r>
          </w:p>
          <w:p w14:paraId="0768210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else:</w:t>
            </w:r>
          </w:p>
          <w:p w14:paraId="40C77ED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onfigs = config_util.get_configs_from_multiple_files(</w:t>
            </w:r>
          </w:p>
          <w:p w14:paraId="405965D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l_config_path=FLAGS.model_config_path,</w:t>
            </w:r>
          </w:p>
          <w:p w14:paraId="40A4558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ain_config_path=FLAGS.train_config_path,</w:t>
            </w:r>
          </w:p>
          <w:p w14:paraId="7B72CC6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ain_input_config_path=FLAGS.input_config_path)</w:t>
            </w:r>
          </w:p>
          <w:p w14:paraId="7E185E83"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FLAGS.task == 0:</w:t>
            </w:r>
          </w:p>
          <w:p w14:paraId="07EEB25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or name, config in [('model.config', FLAGS.model_config_path),</w:t>
            </w:r>
          </w:p>
          <w:p w14:paraId="6B3D6D7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ain.config', FLAGS.train_config_path),</w:t>
            </w:r>
          </w:p>
          <w:p w14:paraId="2E9DDD67"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input.config', FLAGS.input_config_path)]:</w:t>
            </w:r>
          </w:p>
          <w:p w14:paraId="79438A7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f.gfile.Copy(config, os.path.join(FLAGS.train_dir, name),</w:t>
            </w:r>
          </w:p>
          <w:p w14:paraId="2F23CD1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overwrite=True)</w:t>
            </w:r>
          </w:p>
          <w:p w14:paraId="0B80183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4C2DD18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dapatkan informasi dari file confid yg telah di read</w:t>
            </w:r>
          </w:p>
          <w:p w14:paraId="14CC99F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l_config = configs['model']</w:t>
            </w:r>
          </w:p>
          <w:p w14:paraId="083C463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ain_config = configs['train_config']</w:t>
            </w:r>
          </w:p>
          <w:p w14:paraId="0B5F8F5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nput_config = configs['train_input_config']</w:t>
            </w:r>
          </w:p>
          <w:p w14:paraId="6C0BD0A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1C4F954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inisiaslisasi model training</w:t>
            </w:r>
          </w:p>
          <w:p w14:paraId="341E376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l_fn = functools.partial(</w:t>
            </w:r>
          </w:p>
          <w:p w14:paraId="063F70B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l_builder.build,</w:t>
            </w:r>
          </w:p>
          <w:p w14:paraId="4AD4B6B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l_config=model_config,</w:t>
            </w:r>
          </w:p>
          <w:p w14:paraId="5D732D5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s_training=True)</w:t>
            </w:r>
          </w:p>
          <w:p w14:paraId="269FB47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57DBA3E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inisisalisasi iterator data training</w:t>
            </w:r>
          </w:p>
          <w:p w14:paraId="202BD13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def get_next(config):</w:t>
            </w:r>
          </w:p>
          <w:p w14:paraId="4C065EA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turn dataset_builder.make_initializable_iterator(</w:t>
            </w:r>
          </w:p>
          <w:p w14:paraId="2B6A42E7"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dataset_builder.build(config)).get_next()</w:t>
            </w:r>
          </w:p>
          <w:p w14:paraId="269552A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reate_input_dict_fn = functools.partial(get_next, input_config)</w:t>
            </w:r>
          </w:p>
          <w:p w14:paraId="499106D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5BBF6F9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mbaca file .config dalam bentuk json</w:t>
            </w:r>
          </w:p>
          <w:p w14:paraId="5A28003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env = json.loads(os.environ.get('TF_CONFIG', '{}'))</w:t>
            </w:r>
          </w:p>
          <w:p w14:paraId="4B9E19F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dapatkan data cluster dari konfigurasi training</w:t>
            </w:r>
          </w:p>
          <w:p w14:paraId="0B56477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luster_data = env.get('cluster', None)</w:t>
            </w:r>
          </w:p>
          <w:p w14:paraId="07FF441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luster = tf.train.ClusterSpec(cluster_data) if cluster_data else None</w:t>
            </w:r>
          </w:p>
          <w:p w14:paraId="66E40D3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55DC795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 mendapatkan task dari konfigurasi training</w:t>
            </w:r>
          </w:p>
          <w:p w14:paraId="0627971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sk_data = env.get('task', None) or {'type': 'master', 'index': 0}</w:t>
            </w:r>
          </w:p>
          <w:p w14:paraId="37DCCFD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sk_info = type('TaskSpec', (object,), task_data)</w:t>
            </w:r>
          </w:p>
          <w:p w14:paraId="2D1EF7B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1812550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Menyiapkan variabel untuk keperluan training</w:t>
            </w:r>
          </w:p>
          <w:p w14:paraId="1254480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Parameters for a single worker.</w:t>
            </w:r>
          </w:p>
          <w:p w14:paraId="465B282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s_tasks = 0</w:t>
            </w:r>
          </w:p>
          <w:p w14:paraId="321F44B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orker_replicas = 1</w:t>
            </w:r>
          </w:p>
          <w:p w14:paraId="749B17C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orker_job_name = 'lonely_worker'</w:t>
            </w:r>
          </w:p>
          <w:p w14:paraId="7CED546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sk = 0</w:t>
            </w:r>
          </w:p>
          <w:p w14:paraId="37CC35D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s_chief = True</w:t>
            </w:r>
          </w:p>
          <w:p w14:paraId="303AFA3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ster = ''</w:t>
            </w:r>
          </w:p>
          <w:p w14:paraId="619CBEE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cluster_data and 'worker' in cluster_data:</w:t>
            </w:r>
          </w:p>
          <w:p w14:paraId="555592D7"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Number of total worker replicas include "worker"s and the "master".</w:t>
            </w:r>
          </w:p>
          <w:p w14:paraId="4EEF2EE7"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orker_replicas = len(cluster_data['worker']) + 1</w:t>
            </w:r>
          </w:p>
          <w:p w14:paraId="48E723D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cluster_data and 'ps' in cluster_data:</w:t>
            </w:r>
          </w:p>
          <w:p w14:paraId="6657CE3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s_tasks = len(cluster_data['ps'])</w:t>
            </w:r>
          </w:p>
          <w:p w14:paraId="518F1AA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worker_replicas &gt; 1 and ps_tasks &lt; 1:</w:t>
            </w:r>
          </w:p>
          <w:p w14:paraId="79FD559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aise ValueError('At least 1 ps task is needed for distributed training.')</w:t>
            </w:r>
          </w:p>
          <w:p w14:paraId="06CAAB6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worker_replicas &gt;= 1 and ps_tasks &gt; 0:</w:t>
            </w:r>
          </w:p>
          <w:p w14:paraId="281D4A0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Set up distributed training.</w:t>
            </w:r>
          </w:p>
          <w:p w14:paraId="06ADEBA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rver = tf.train.Server(tf.train.ClusterSpec(cluster), protocol='grpc',</w:t>
            </w:r>
          </w:p>
          <w:p w14:paraId="59370C5C"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job_name=task_info.type,</w:t>
            </w:r>
          </w:p>
          <w:p w14:paraId="2FE20E53"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sk_index=task_info.index)</w:t>
            </w:r>
          </w:p>
          <w:p w14:paraId="0E4C450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task_info.type == 'ps':</w:t>
            </w:r>
          </w:p>
          <w:p w14:paraId="1F00938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server.join()</w:t>
            </w:r>
          </w:p>
          <w:p w14:paraId="742788A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return</w:t>
            </w:r>
          </w:p>
          <w:p w14:paraId="2BB2C291"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worker_job_name = '%s/task:%d' % (task_info.type, task_info.index)</w:t>
            </w:r>
          </w:p>
          <w:p w14:paraId="03DF023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sk = task_info.index</w:t>
            </w:r>
          </w:p>
          <w:p w14:paraId="1D6544D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s_chief = (task_info.type == 'master')</w:t>
            </w:r>
          </w:p>
          <w:p w14:paraId="510E9072"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ster = server.target</w:t>
            </w:r>
          </w:p>
          <w:p w14:paraId="36C842E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raph_rewriter_fn = None</w:t>
            </w:r>
          </w:p>
          <w:p w14:paraId="3BBC4BF3"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f 'graph_rewriter_config' in configs:</w:t>
            </w:r>
          </w:p>
          <w:p w14:paraId="41BA788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raph_rewriter_fn = graph_rewriter_builder.build(</w:t>
            </w:r>
          </w:p>
          <w:p w14:paraId="29AF99CF"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onfigs['graph_rewriter_config'], is_training=True)</w:t>
            </w:r>
          </w:p>
          <w:p w14:paraId="50AC52D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7DF30E9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Lakukan proses training</w:t>
            </w:r>
          </w:p>
          <w:p w14:paraId="7083CD2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ainer.train(</w:t>
            </w:r>
          </w:p>
          <w:p w14:paraId="0B628620"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create_input_dict_fn,</w:t>
            </w:r>
          </w:p>
          <w:p w14:paraId="5DC0203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odel_fn,</w:t>
            </w:r>
          </w:p>
          <w:p w14:paraId="2EA0A65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rain_config,</w:t>
            </w:r>
          </w:p>
          <w:p w14:paraId="641B031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master,</w:t>
            </w:r>
          </w:p>
          <w:p w14:paraId="7B528A3B"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task,</w:t>
            </w:r>
          </w:p>
          <w:p w14:paraId="288DE37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LAGS.num_clones,</w:t>
            </w:r>
          </w:p>
          <w:p w14:paraId="665BDA3D"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orker_replicas,</w:t>
            </w:r>
          </w:p>
          <w:p w14:paraId="6CD05516"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LAGS.clone_on_cpu,</w:t>
            </w:r>
          </w:p>
          <w:p w14:paraId="0F5D21A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ps_tasks,</w:t>
            </w:r>
          </w:p>
          <w:p w14:paraId="02E0FCD5"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worker_job_name,</w:t>
            </w:r>
          </w:p>
          <w:p w14:paraId="0C501FD8"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is_chief,</w:t>
            </w:r>
          </w:p>
          <w:p w14:paraId="78E2583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FLAGS.train_dir,</w:t>
            </w:r>
          </w:p>
          <w:p w14:paraId="1E602AE4"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graph_hook_fn=graph_rewriter_fn)</w:t>
            </w:r>
          </w:p>
          <w:p w14:paraId="6A5A386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xml:space="preserve">  # -----------------------------------------------------------------</w:t>
            </w:r>
          </w:p>
          <w:p w14:paraId="2233B85E"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Jalankan script ini melalui fungsi main berikut</w:t>
            </w:r>
          </w:p>
          <w:p w14:paraId="3534B0E9"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if __name__ == '__main__':</w:t>
            </w:r>
          </w:p>
          <w:p w14:paraId="4173AE6A"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tf.app.run()</w:t>
            </w:r>
          </w:p>
          <w:p w14:paraId="0DF6F533" w14:textId="77777777" w:rsidR="00DB0104" w:rsidRPr="00485E38" w:rsidRDefault="00DB0104" w:rsidP="007431F4">
            <w:pPr>
              <w:spacing w:line="360" w:lineRule="auto"/>
              <w:jc w:val="both"/>
              <w:rPr>
                <w:rFonts w:ascii="Times New Roman" w:hAnsi="Times New Roman" w:cs="Times New Roman"/>
                <w:bCs/>
                <w:sz w:val="24"/>
                <w:szCs w:val="24"/>
              </w:rPr>
            </w:pPr>
            <w:r w:rsidRPr="00485E38">
              <w:rPr>
                <w:rFonts w:ascii="Times New Roman" w:hAnsi="Times New Roman" w:cs="Times New Roman"/>
                <w:bCs/>
                <w:sz w:val="24"/>
                <w:szCs w:val="24"/>
              </w:rPr>
              <w:t># -----------------------------------------------------------------</w:t>
            </w:r>
          </w:p>
        </w:tc>
      </w:tr>
    </w:tbl>
    <w:p w14:paraId="205D8CE7" w14:textId="77777777" w:rsidR="00DB0104" w:rsidRPr="00485E38" w:rsidRDefault="00DB0104" w:rsidP="007431F4">
      <w:pPr>
        <w:spacing w:after="0" w:line="360" w:lineRule="auto"/>
        <w:ind w:firstLine="425"/>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erikut merupakan penjelasan dari kode pada tabel 5.6 :</w:t>
      </w:r>
    </w:p>
    <w:p w14:paraId="3FF33DBA"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 dan seterusnya berfungsi untuk melakukan import.</w:t>
      </w:r>
    </w:p>
    <w:p w14:paraId="7193F12B"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1 dan seterusnya berfungsi untuk melakukan parsing parameter command.</w:t>
      </w:r>
    </w:p>
    <w:p w14:paraId="5397EE57"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6 berfungsi untuk mengecek apakah direktori training ada atau tidak.</w:t>
      </w:r>
    </w:p>
    <w:p w14:paraId="069F52DB"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7 berarti jika flag task adalah 0, buat direktori training.</w:t>
      </w:r>
    </w:p>
    <w:p w14:paraId="293A4778"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8 dan seterusnya Jika path .config di sebutkan di command parameter maka, akan membaca file .config kedalam tensorflow.</w:t>
      </w:r>
    </w:p>
    <w:p w14:paraId="3BD48B01"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5 dan seterusnya berfungsi untuk mendapatkan informasi dari file config yg telah di read.</w:t>
      </w:r>
    </w:p>
    <w:p w14:paraId="63E578FB"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8 dan seterusnya berfungsi untuk inisiaslisasi model training.</w:t>
      </w:r>
    </w:p>
    <w:p w14:paraId="755F2A4B"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3 dan seterusnya berfungsi untuk inisisalisasi iterator data training.</w:t>
      </w:r>
    </w:p>
    <w:p w14:paraId="5EE67BC6"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7 berfungsi untuk membaca file .config dalam bentuk json.</w:t>
      </w:r>
    </w:p>
    <w:p w14:paraId="4B2756F0"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8 berfungsi untuk mendapatkan data cluster dari konfigurasi training.</w:t>
      </w:r>
    </w:p>
    <w:p w14:paraId="3F3F0044"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0 berfungsi untuk mendapatkan task dari konfigurasi training.</w:t>
      </w:r>
    </w:p>
    <w:p w14:paraId="6EFA0AB1"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2 dan seterusnya berfungsi untuk Menyiapkan variabel untuk keperluan training, Parameters for a single worker.</w:t>
      </w:r>
    </w:p>
    <w:p w14:paraId="097907EA"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9 dan seterusnya berfungsi untuk jumlah dari total worker, replicas yang termasuk “workers” dan “master”.</w:t>
      </w:r>
    </w:p>
    <w:p w14:paraId="033146CC"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5 dan selanjutnya berfungsi untuk Set up distributed training.</w:t>
      </w:r>
    </w:p>
    <w:p w14:paraId="1475A8B9"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8 berfungsi untuk Lakukan proses training.</w:t>
      </w:r>
    </w:p>
    <w:p w14:paraId="00D685EC" w14:textId="77777777" w:rsidR="00DB0104" w:rsidRPr="00485E38" w:rsidRDefault="00DB0104" w:rsidP="00EF3900">
      <w:pPr>
        <w:pStyle w:val="ListParagraph"/>
        <w:numPr>
          <w:ilvl w:val="0"/>
          <w:numId w:val="62"/>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Baris 93 berfungsi untuk Jalankan script ini melalui fungsi main berikut if __name__ == '__main__': tf.app.run(). </w:t>
      </w:r>
    </w:p>
    <w:p w14:paraId="3D385B08" w14:textId="5E43DCAB" w:rsidR="00DB0104" w:rsidRPr="00485E38" w:rsidRDefault="00DB0104" w:rsidP="007431F4">
      <w:pPr>
        <w:spacing w:after="0" w:line="360" w:lineRule="auto"/>
        <w:ind w:firstLine="426"/>
        <w:rPr>
          <w:rFonts w:ascii="Times New Roman" w:hAnsi="Times New Roman" w:cs="Times New Roman"/>
          <w:sz w:val="24"/>
          <w:szCs w:val="24"/>
        </w:rPr>
      </w:pPr>
      <w:r w:rsidRPr="00485E38">
        <w:rPr>
          <w:rFonts w:ascii="Times New Roman" w:hAnsi="Times New Roman" w:cs="Times New Roman"/>
          <w:sz w:val="24"/>
          <w:szCs w:val="24"/>
        </w:rPr>
        <w:t>Mari kita mulai training Neural Network dengan menjalankan perintah dibawah ini pada anaconda command prompt untuk memulai proses training :</w:t>
      </w:r>
    </w:p>
    <w:p w14:paraId="6C756968" w14:textId="38E347F0" w:rsidR="00DB0104" w:rsidRPr="00485E38" w:rsidRDefault="00DB0104"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47F6B494" wp14:editId="6B3A5BDE">
            <wp:extent cx="4505392" cy="38946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24235" cy="391095"/>
                    </a:xfrm>
                    <a:prstGeom prst="rect">
                      <a:avLst/>
                    </a:prstGeom>
                    <a:noFill/>
                    <a:ln>
                      <a:noFill/>
                    </a:ln>
                  </pic:spPr>
                </pic:pic>
              </a:graphicData>
            </a:graphic>
          </wp:inline>
        </w:drawing>
      </w:r>
    </w:p>
    <w:p w14:paraId="024B986F" w14:textId="035AA0D7" w:rsidR="00DB0104" w:rsidRPr="00485E38" w:rsidRDefault="00DB0104" w:rsidP="007431F4">
      <w:pPr>
        <w:pStyle w:val="Caption"/>
        <w:spacing w:after="0" w:line="360" w:lineRule="auto"/>
        <w:jc w:val="center"/>
        <w:rPr>
          <w:rFonts w:ascii="Times New Roman" w:hAnsi="Times New Roman" w:cs="Times New Roman"/>
          <w:i w:val="0"/>
          <w:iCs w:val="0"/>
          <w:color w:val="auto"/>
          <w:sz w:val="24"/>
          <w:szCs w:val="24"/>
        </w:rPr>
      </w:pPr>
      <w:bookmarkStart w:id="288" w:name="_Toc29908139"/>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intah Training Data</w:t>
      </w:r>
      <w:bookmarkEnd w:id="288"/>
    </w:p>
    <w:p w14:paraId="39178D0B" w14:textId="0B090D01" w:rsidR="00DB0104" w:rsidRPr="00485E38" w:rsidRDefault="00DB010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Jika semuanya telah diatur dengan benar, Tensorllow akan menginisialisasi pelatihan. Inisialisasi dapat memakan waktu hingga 30 detik sebelum pelatihan sebenarnya dimulai. Ketika pelatihan dimulai akan terlihat seperti gambar berikut:</w:t>
      </w:r>
    </w:p>
    <w:p w14:paraId="2D7CFC06" w14:textId="288D388D" w:rsidR="00DB0104" w:rsidRPr="00485E38" w:rsidRDefault="00DB010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1729124" wp14:editId="41AFA72B">
            <wp:extent cx="4507865" cy="371602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07865" cy="3716020"/>
                    </a:xfrm>
                    <a:prstGeom prst="rect">
                      <a:avLst/>
                    </a:prstGeom>
                    <a:noFill/>
                    <a:ln>
                      <a:noFill/>
                    </a:ln>
                  </pic:spPr>
                </pic:pic>
              </a:graphicData>
            </a:graphic>
          </wp:inline>
        </w:drawing>
      </w:r>
    </w:p>
    <w:p w14:paraId="0EBD57E1" w14:textId="424B27EB" w:rsidR="00DB0104" w:rsidRPr="00485E38" w:rsidRDefault="00DB0104" w:rsidP="007431F4">
      <w:pPr>
        <w:pStyle w:val="Caption"/>
        <w:spacing w:after="0" w:line="360" w:lineRule="auto"/>
        <w:jc w:val="center"/>
        <w:rPr>
          <w:rFonts w:ascii="Times New Roman" w:hAnsi="Times New Roman" w:cs="Times New Roman"/>
          <w:i w:val="0"/>
          <w:iCs w:val="0"/>
          <w:color w:val="auto"/>
          <w:sz w:val="24"/>
          <w:szCs w:val="24"/>
        </w:rPr>
      </w:pPr>
      <w:bookmarkStart w:id="289" w:name="_Toc29908140"/>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Sebelum Training Dimulai</w:t>
      </w:r>
      <w:bookmarkEnd w:id="289"/>
    </w:p>
    <w:p w14:paraId="3BDA8166" w14:textId="0DC395D6" w:rsidR="00DB0104" w:rsidRPr="00485E38" w:rsidRDefault="00DB0104"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24A3A174" wp14:editId="448DC4CC">
            <wp:extent cx="4507865" cy="2433955"/>
            <wp:effectExtent l="0" t="0" r="698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07865" cy="2433955"/>
                    </a:xfrm>
                    <a:prstGeom prst="rect">
                      <a:avLst/>
                    </a:prstGeom>
                    <a:noFill/>
                    <a:ln>
                      <a:noFill/>
                    </a:ln>
                  </pic:spPr>
                </pic:pic>
              </a:graphicData>
            </a:graphic>
          </wp:inline>
        </w:drawing>
      </w:r>
    </w:p>
    <w:p w14:paraId="2357F069" w14:textId="6D4C0018" w:rsidR="00DB0104" w:rsidRPr="00485E38" w:rsidRDefault="00DB0104" w:rsidP="007431F4">
      <w:pPr>
        <w:pStyle w:val="Caption"/>
        <w:spacing w:after="0" w:line="360" w:lineRule="auto"/>
        <w:jc w:val="center"/>
        <w:rPr>
          <w:rFonts w:ascii="Times New Roman" w:hAnsi="Times New Roman" w:cs="Times New Roman"/>
          <w:i w:val="0"/>
          <w:iCs w:val="0"/>
          <w:color w:val="auto"/>
          <w:sz w:val="24"/>
          <w:szCs w:val="24"/>
        </w:rPr>
      </w:pPr>
      <w:bookmarkStart w:id="290" w:name="_Toc29908141"/>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Sebelum Training</w:t>
      </w:r>
      <w:bookmarkEnd w:id="290"/>
    </w:p>
    <w:p w14:paraId="7DDA4207" w14:textId="62830B6A" w:rsidR="00DB0104" w:rsidRPr="00485E38" w:rsidRDefault="00715EEB" w:rsidP="007431F4">
      <w:pPr>
        <w:spacing w:after="0" w:line="360" w:lineRule="auto"/>
        <w:ind w:firstLine="426"/>
        <w:rPr>
          <w:rFonts w:ascii="Times New Roman" w:hAnsi="Times New Roman" w:cs="Times New Roman"/>
          <w:sz w:val="24"/>
          <w:szCs w:val="24"/>
        </w:rPr>
      </w:pPr>
      <w:r w:rsidRPr="00485E38">
        <w:rPr>
          <w:rFonts w:ascii="Times New Roman" w:hAnsi="Times New Roman" w:cs="Times New Roman"/>
          <w:sz w:val="24"/>
          <w:szCs w:val="24"/>
        </w:rPr>
        <w:t>Dapat dilihat proses training menggunakan GPU Geforce MX230, setelah proses sebelum training sebenarnya dimulai maka selanjutnya proses training dimulai berikut tampilan dari training yang dilakukan :</w:t>
      </w:r>
    </w:p>
    <w:p w14:paraId="5859DD23" w14:textId="5ECA01B2" w:rsidR="00715EEB" w:rsidRPr="00485E38" w:rsidRDefault="00715EEB"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CE8682B" wp14:editId="7F0E3311">
            <wp:extent cx="4507865" cy="2430780"/>
            <wp:effectExtent l="0" t="0" r="698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07865" cy="2430780"/>
                    </a:xfrm>
                    <a:prstGeom prst="rect">
                      <a:avLst/>
                    </a:prstGeom>
                    <a:noFill/>
                    <a:ln>
                      <a:noFill/>
                    </a:ln>
                  </pic:spPr>
                </pic:pic>
              </a:graphicData>
            </a:graphic>
          </wp:inline>
        </w:drawing>
      </w:r>
    </w:p>
    <w:p w14:paraId="06AFE083" w14:textId="360D6496" w:rsidR="00715EEB" w:rsidRPr="00485E38" w:rsidRDefault="00715EEB" w:rsidP="007431F4">
      <w:pPr>
        <w:pStyle w:val="Caption"/>
        <w:spacing w:after="0" w:line="360" w:lineRule="auto"/>
        <w:jc w:val="center"/>
        <w:rPr>
          <w:rFonts w:ascii="Times New Roman" w:hAnsi="Times New Roman" w:cs="Times New Roman"/>
          <w:i w:val="0"/>
          <w:iCs w:val="0"/>
          <w:color w:val="auto"/>
          <w:sz w:val="24"/>
          <w:szCs w:val="24"/>
        </w:rPr>
      </w:pPr>
      <w:bookmarkStart w:id="291" w:name="_Toc29908142"/>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Training Data</w:t>
      </w:r>
      <w:bookmarkEnd w:id="291"/>
    </w:p>
    <w:p w14:paraId="2CD39816" w14:textId="03E99E05" w:rsidR="00715EEB" w:rsidRPr="00485E38" w:rsidRDefault="00715EEB"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Proses di atas akan memakan waktu cukup lama. Setiap langkah melaporkan loss. Loss akan dimulai dari tinggi kemudian akan semakin rendah dan semakin rendah saat training berlangsung. Untuk training pada </w:t>
      </w:r>
      <w:r w:rsidRPr="00485E38">
        <w:rPr>
          <w:rFonts w:ascii="Times New Roman" w:hAnsi="Times New Roman" w:cs="Times New Roman"/>
          <w:sz w:val="24"/>
          <w:szCs w:val="24"/>
        </w:rPr>
        <w:lastRenderedPageBreak/>
        <w:t>penelitian ini loss dimulai sekitar 1.1 dengan cepat turun di bawah 0.9. Biarkan proses training berlatih sampai loss turun di bawah 0.05 yang aka memakan waktu sesuai step atau epoch yang telah diatur pada konfigurasi pipeline yaitu 100.000 epoch. Kemudian setiap step yang sudah di training akan di recording dan tersimpan dalam folder training, sehingga apabila proses training terjeda dan ingin melanjutkan maka tidak akan training ulang dari awal melainkan melanjutkan proses training yang sebelumnya. Proses training yang sudah selesai dengan dapat dilihat pada gambar 6.23</w:t>
      </w:r>
      <w:r w:rsidR="00BC22C0" w:rsidRPr="00485E38">
        <w:rPr>
          <w:rFonts w:ascii="Times New Roman" w:hAnsi="Times New Roman" w:cs="Times New Roman"/>
          <w:sz w:val="24"/>
          <w:szCs w:val="24"/>
        </w:rPr>
        <w:t>:</w:t>
      </w:r>
    </w:p>
    <w:p w14:paraId="7363BE68" w14:textId="09C5B79E" w:rsidR="00715EEB" w:rsidRPr="00485E38" w:rsidRDefault="00715EEB"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DB9AD5E" wp14:editId="46F38900">
            <wp:extent cx="4507230" cy="388620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8466" cy="3887266"/>
                    </a:xfrm>
                    <a:prstGeom prst="rect">
                      <a:avLst/>
                    </a:prstGeom>
                    <a:noFill/>
                    <a:ln>
                      <a:noFill/>
                    </a:ln>
                  </pic:spPr>
                </pic:pic>
              </a:graphicData>
            </a:graphic>
          </wp:inline>
        </w:drawing>
      </w:r>
    </w:p>
    <w:p w14:paraId="0121DB34" w14:textId="390A7C39" w:rsidR="00715EEB" w:rsidRPr="00485E38" w:rsidRDefault="00715EEB" w:rsidP="007431F4">
      <w:pPr>
        <w:pStyle w:val="Caption"/>
        <w:spacing w:after="0" w:line="360" w:lineRule="auto"/>
        <w:jc w:val="center"/>
        <w:rPr>
          <w:rFonts w:ascii="Times New Roman" w:hAnsi="Times New Roman" w:cs="Times New Roman"/>
          <w:i w:val="0"/>
          <w:iCs w:val="0"/>
          <w:color w:val="auto"/>
          <w:sz w:val="24"/>
          <w:szCs w:val="24"/>
        </w:rPr>
      </w:pPr>
      <w:bookmarkStart w:id="292" w:name="_Toc29908143"/>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Training Selesai</w:t>
      </w:r>
      <w:bookmarkEnd w:id="292"/>
    </w:p>
    <w:p w14:paraId="18ED3AA7" w14:textId="771C437E" w:rsidR="00134F65" w:rsidRPr="00485E38" w:rsidRDefault="00134F65"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Training neural network dilakukan untuk mengenali pola plat nomor kendaraan. Pada penelitian ini penulis melakukan training dengan 100000 epoch atau step yaitu komputer akan belajar 100000x untuk mengenali </w:t>
      </w:r>
      <w:r w:rsidRPr="00485E38">
        <w:rPr>
          <w:rFonts w:ascii="Times New Roman" w:hAnsi="Times New Roman" w:cs="Times New Roman"/>
          <w:bCs/>
          <w:sz w:val="24"/>
          <w:szCs w:val="24"/>
        </w:rPr>
        <w:lastRenderedPageBreak/>
        <w:t>objek plat nomor pada proses training.  Setiap step hasil training akan tersimpan pada folder training dalam bentuk model checkpoint meta, data dan index yang di dalamnya berisi informasi saat melakukan training. Berikut adalah checkpoint hasil training yang sudah selesai dengan 100000 epoch pada gambar 6.27:</w:t>
      </w:r>
    </w:p>
    <w:p w14:paraId="34BE707D" w14:textId="08EE3B4A" w:rsidR="00134F65" w:rsidRPr="00485E38" w:rsidRDefault="00134F65" w:rsidP="00BC22C0">
      <w:pPr>
        <w:pStyle w:val="ListParagraph"/>
        <w:spacing w:after="0" w:line="360" w:lineRule="auto"/>
        <w:ind w:left="0"/>
        <w:jc w:val="both"/>
        <w:rPr>
          <w:rFonts w:ascii="Times New Roman" w:hAnsi="Times New Roman" w:cs="Times New Roman"/>
          <w:bCs/>
          <w:sz w:val="24"/>
          <w:szCs w:val="24"/>
        </w:rPr>
      </w:pPr>
      <w:r w:rsidRPr="00485E38">
        <w:rPr>
          <w:rFonts w:ascii="Times New Roman" w:hAnsi="Times New Roman" w:cs="Times New Roman"/>
          <w:noProof/>
          <w:sz w:val="24"/>
          <w:szCs w:val="24"/>
        </w:rPr>
        <w:drawing>
          <wp:inline distT="0" distB="0" distL="0" distR="0" wp14:anchorId="36652B20" wp14:editId="6A8F12F1">
            <wp:extent cx="4445000" cy="12185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0312" cy="1335161"/>
                    </a:xfrm>
                    <a:prstGeom prst="rect">
                      <a:avLst/>
                    </a:prstGeom>
                    <a:noFill/>
                    <a:ln>
                      <a:noFill/>
                    </a:ln>
                  </pic:spPr>
                </pic:pic>
              </a:graphicData>
            </a:graphic>
          </wp:inline>
        </w:drawing>
      </w:r>
    </w:p>
    <w:p w14:paraId="3F0E0BF3" w14:textId="15C76F49" w:rsidR="00134F65" w:rsidRPr="00485E38" w:rsidRDefault="00134F65" w:rsidP="007431F4">
      <w:pPr>
        <w:pStyle w:val="Caption"/>
        <w:spacing w:after="0" w:line="360" w:lineRule="auto"/>
        <w:ind w:firstLine="426"/>
        <w:jc w:val="center"/>
        <w:rPr>
          <w:rFonts w:ascii="Times New Roman" w:hAnsi="Times New Roman" w:cs="Times New Roman"/>
          <w:i w:val="0"/>
          <w:iCs w:val="0"/>
          <w:color w:val="auto"/>
          <w:sz w:val="24"/>
          <w:szCs w:val="24"/>
        </w:rPr>
      </w:pPr>
      <w:bookmarkStart w:id="293" w:name="_Toc29908144"/>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Checkpoint Training</w:t>
      </w:r>
      <w:bookmarkEnd w:id="293"/>
    </w:p>
    <w:p w14:paraId="2849B77D" w14:textId="06035E61" w:rsidR="00715EEB" w:rsidRPr="00485E38" w:rsidRDefault="00715EEB" w:rsidP="00EF3900">
      <w:pPr>
        <w:pStyle w:val="Heading4"/>
        <w:numPr>
          <w:ilvl w:val="2"/>
          <w:numId w:val="70"/>
        </w:numPr>
        <w:spacing w:before="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Grafik TensorBoard</w:t>
      </w:r>
    </w:p>
    <w:p w14:paraId="307C0265" w14:textId="77777777" w:rsidR="00715EEB" w:rsidRPr="00485E38" w:rsidRDefault="00715EEB"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Setelah melakukan proses training data proses kemajuan training dapat dilihat dengan TensorBoard. Peneliti akan menggunakan TensorBoard untuk memantau kemajuan training data dan melakukan visualisasi pada saat training. Untuk melihat TensorBoard jalankan perintah seperti berikut:</w:t>
      </w:r>
    </w:p>
    <w:p w14:paraId="20749EDB" w14:textId="272AC89D" w:rsidR="00715EEB" w:rsidRPr="00485E38" w:rsidRDefault="00715EEB"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C7DAADC" wp14:editId="3F202CB2">
            <wp:extent cx="4500042" cy="3556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10896" cy="356458"/>
                    </a:xfrm>
                    <a:prstGeom prst="rect">
                      <a:avLst/>
                    </a:prstGeom>
                    <a:noFill/>
                    <a:ln>
                      <a:noFill/>
                    </a:ln>
                  </pic:spPr>
                </pic:pic>
              </a:graphicData>
            </a:graphic>
          </wp:inline>
        </w:drawing>
      </w:r>
    </w:p>
    <w:p w14:paraId="34FEF9F2" w14:textId="75B1F5C8" w:rsidR="00715EEB" w:rsidRPr="00485E38" w:rsidRDefault="00715EEB" w:rsidP="007431F4">
      <w:pPr>
        <w:pStyle w:val="Caption"/>
        <w:spacing w:after="0" w:line="360" w:lineRule="auto"/>
        <w:jc w:val="center"/>
        <w:rPr>
          <w:rFonts w:ascii="Times New Roman" w:hAnsi="Times New Roman" w:cs="Times New Roman"/>
          <w:i w:val="0"/>
          <w:iCs w:val="0"/>
          <w:color w:val="auto"/>
          <w:sz w:val="24"/>
          <w:szCs w:val="24"/>
        </w:rPr>
      </w:pPr>
      <w:bookmarkStart w:id="294" w:name="_Toc29908145"/>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erintah Tensorboard</w:t>
      </w:r>
      <w:bookmarkEnd w:id="294"/>
    </w:p>
    <w:p w14:paraId="134105F8" w14:textId="63460A8E" w:rsidR="00715EEB" w:rsidRPr="00485E38" w:rsidRDefault="00715EEB"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sz w:val="24"/>
          <w:szCs w:val="24"/>
        </w:rPr>
        <w:t xml:space="preserve">Printah ini akan membuat halaman web pada mesin lokal di YourPCName: 6006, yang dapat dilihat melalui browser web. </w:t>
      </w:r>
      <w:r w:rsidR="00134F65" w:rsidRPr="00485E38">
        <w:rPr>
          <w:rFonts w:ascii="Times New Roman" w:hAnsi="Times New Roman" w:cs="Times New Roman"/>
          <w:sz w:val="24"/>
          <w:szCs w:val="24"/>
        </w:rPr>
        <w:t>Tensorboard adalah sebuah library pada tensorflow yang dapat digunakan untuk melihat grafik dari proses training yang dilakukan Halaman TensorBoard memberikan informasi dan grafik yang menunjukkan kemajuan dari proses training. Satu grafik penting adalah grafik Loss, yang menunjukkan Loss keseluruhan dari pengklasifikasi dari waktu ke waktu. Berikut adalah grafik loss pada proses training yang sudah selesai dengan 100.000 step:</w:t>
      </w:r>
    </w:p>
    <w:p w14:paraId="6474A961" w14:textId="315B9248" w:rsidR="00715EEB" w:rsidRPr="00485E38" w:rsidRDefault="00715EEB" w:rsidP="00EF3900">
      <w:pPr>
        <w:pStyle w:val="ListParagraph"/>
        <w:numPr>
          <w:ilvl w:val="0"/>
          <w:numId w:val="63"/>
        </w:numPr>
        <w:spacing w:after="0" w:line="360" w:lineRule="auto"/>
        <w:ind w:left="426"/>
        <w:jc w:val="both"/>
        <w:rPr>
          <w:rFonts w:ascii="Times New Roman" w:hAnsi="Times New Roman" w:cs="Times New Roman"/>
          <w:sz w:val="24"/>
          <w:szCs w:val="24"/>
        </w:rPr>
      </w:pPr>
      <w:r w:rsidRPr="00485E38">
        <w:rPr>
          <w:rFonts w:ascii="Times New Roman" w:hAnsi="Times New Roman" w:cs="Times New Roman"/>
          <w:sz w:val="24"/>
          <w:szCs w:val="24"/>
        </w:rPr>
        <w:lastRenderedPageBreak/>
        <w:t>Grafik Loss</w:t>
      </w:r>
    </w:p>
    <w:p w14:paraId="2107A89A" w14:textId="65277065" w:rsidR="00715EEB" w:rsidRPr="00485E38" w:rsidRDefault="00715EEB" w:rsidP="007431F4">
      <w:pPr>
        <w:spacing w:after="0" w:line="360" w:lineRule="auto"/>
        <w:jc w:val="center"/>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AF94AFB" wp14:editId="6FDE4F54">
            <wp:extent cx="4507865" cy="245745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07865" cy="2457450"/>
                    </a:xfrm>
                    <a:prstGeom prst="rect">
                      <a:avLst/>
                    </a:prstGeom>
                    <a:noFill/>
                    <a:ln>
                      <a:noFill/>
                    </a:ln>
                  </pic:spPr>
                </pic:pic>
              </a:graphicData>
            </a:graphic>
          </wp:inline>
        </w:drawing>
      </w:r>
    </w:p>
    <w:p w14:paraId="350FBFCA" w14:textId="514C2354" w:rsidR="00134F65" w:rsidRPr="00485E38" w:rsidRDefault="00134F65" w:rsidP="007431F4">
      <w:pPr>
        <w:pStyle w:val="Caption"/>
        <w:spacing w:after="0" w:line="360" w:lineRule="auto"/>
        <w:rPr>
          <w:rFonts w:ascii="Times New Roman" w:hAnsi="Times New Roman" w:cs="Times New Roman"/>
          <w:i w:val="0"/>
          <w:iCs w:val="0"/>
          <w:sz w:val="24"/>
          <w:szCs w:val="24"/>
        </w:rPr>
      </w:pPr>
      <w:bookmarkStart w:id="295" w:name="_Toc29908146"/>
      <w:r w:rsidRPr="00485E38">
        <w:rPr>
          <w:rFonts w:ascii="Times New Roman" w:hAnsi="Times New Roman" w:cs="Times New Roman"/>
          <w:i w:val="0"/>
          <w:iCs w:val="0"/>
          <w:sz w:val="24"/>
          <w:szCs w:val="24"/>
        </w:rPr>
        <w:t xml:space="preserve">Gambar 6. </w:t>
      </w:r>
      <w:r w:rsidRPr="00485E38">
        <w:rPr>
          <w:rFonts w:ascii="Times New Roman" w:hAnsi="Times New Roman" w:cs="Times New Roman"/>
          <w:i w:val="0"/>
          <w:iCs w:val="0"/>
          <w:sz w:val="24"/>
          <w:szCs w:val="24"/>
        </w:rPr>
        <w:fldChar w:fldCharType="begin"/>
      </w:r>
      <w:r w:rsidRPr="00485E38">
        <w:rPr>
          <w:rFonts w:ascii="Times New Roman" w:hAnsi="Times New Roman" w:cs="Times New Roman"/>
          <w:i w:val="0"/>
          <w:iCs w:val="0"/>
          <w:sz w:val="24"/>
          <w:szCs w:val="24"/>
        </w:rPr>
        <w:instrText xml:space="preserve"> SEQ Gambar_6. \* ARABIC </w:instrText>
      </w:r>
      <w:r w:rsidRPr="00485E38">
        <w:rPr>
          <w:rFonts w:ascii="Times New Roman" w:hAnsi="Times New Roman" w:cs="Times New Roman"/>
          <w:i w:val="0"/>
          <w:iCs w:val="0"/>
          <w:sz w:val="24"/>
          <w:szCs w:val="24"/>
        </w:rPr>
        <w:fldChar w:fldCharType="separate"/>
      </w:r>
      <w:r w:rsidR="003732CB">
        <w:rPr>
          <w:rFonts w:ascii="Times New Roman" w:hAnsi="Times New Roman" w:cs="Times New Roman"/>
          <w:i w:val="0"/>
          <w:iCs w:val="0"/>
          <w:noProof/>
          <w:sz w:val="24"/>
          <w:szCs w:val="24"/>
        </w:rPr>
        <w:t>29</w:t>
      </w:r>
      <w:r w:rsidRPr="00485E38">
        <w:rPr>
          <w:rFonts w:ascii="Times New Roman" w:hAnsi="Times New Roman" w:cs="Times New Roman"/>
          <w:i w:val="0"/>
          <w:iCs w:val="0"/>
          <w:sz w:val="24"/>
          <w:szCs w:val="24"/>
        </w:rPr>
        <w:fldChar w:fldCharType="end"/>
      </w:r>
      <w:r w:rsidRPr="00485E38">
        <w:rPr>
          <w:rFonts w:ascii="Times New Roman" w:hAnsi="Times New Roman" w:cs="Times New Roman"/>
          <w:i w:val="0"/>
          <w:iCs w:val="0"/>
          <w:sz w:val="24"/>
          <w:szCs w:val="24"/>
        </w:rPr>
        <w:t xml:space="preserve"> Grafik Loss</w:t>
      </w:r>
      <w:bookmarkEnd w:id="295"/>
    </w:p>
    <w:p w14:paraId="279D5DAE" w14:textId="3133D4D1" w:rsidR="00134F65" w:rsidRPr="00485E38" w:rsidRDefault="00134F65"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t>Dapat dilihat pada grafik loss gambar 6.7 bahwa loss sudah dibawah 0.03, angka ini sangat bagus yang berarti komputer melakukan pembelajaran dengan benar sehingga mencapai loss yang rendah.</w:t>
      </w:r>
    </w:p>
    <w:p w14:paraId="6D3BEDF1" w14:textId="53FC6B3D" w:rsidR="00715EEB" w:rsidRPr="00485E38" w:rsidRDefault="00FA5887" w:rsidP="00EF3900">
      <w:pPr>
        <w:pStyle w:val="ListParagraph"/>
        <w:numPr>
          <w:ilvl w:val="0"/>
          <w:numId w:val="63"/>
        </w:numPr>
        <w:spacing w:after="0" w:line="360" w:lineRule="auto"/>
        <w:ind w:left="426" w:hanging="426"/>
        <w:rPr>
          <w:rFonts w:ascii="Times New Roman" w:hAnsi="Times New Roman" w:cs="Times New Roman"/>
          <w:sz w:val="24"/>
          <w:szCs w:val="24"/>
        </w:rPr>
      </w:pPr>
      <w:r w:rsidRPr="00485E38">
        <w:rPr>
          <w:rFonts w:ascii="Times New Roman" w:hAnsi="Times New Roman" w:cs="Times New Roman"/>
          <w:sz w:val="24"/>
          <w:szCs w:val="24"/>
        </w:rPr>
        <w:t>Grafik Distributions</w:t>
      </w:r>
    </w:p>
    <w:p w14:paraId="5D20BF77" w14:textId="546EE61D" w:rsidR="00715EEB" w:rsidRPr="00485E38" w:rsidRDefault="00FA5887"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33C8B08F" wp14:editId="682C0773">
            <wp:extent cx="4507865" cy="273050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07865" cy="2730500"/>
                    </a:xfrm>
                    <a:prstGeom prst="rect">
                      <a:avLst/>
                    </a:prstGeom>
                    <a:noFill/>
                    <a:ln>
                      <a:noFill/>
                    </a:ln>
                  </pic:spPr>
                </pic:pic>
              </a:graphicData>
            </a:graphic>
          </wp:inline>
        </w:drawing>
      </w:r>
    </w:p>
    <w:p w14:paraId="3D7EDB59" w14:textId="25E18345" w:rsidR="00AF76C9" w:rsidRPr="00485E38" w:rsidRDefault="00AF76C9" w:rsidP="007431F4">
      <w:pPr>
        <w:pStyle w:val="Caption"/>
        <w:spacing w:after="0" w:line="360" w:lineRule="auto"/>
        <w:jc w:val="center"/>
        <w:rPr>
          <w:rFonts w:ascii="Times New Roman" w:hAnsi="Times New Roman" w:cs="Times New Roman"/>
          <w:i w:val="0"/>
          <w:iCs w:val="0"/>
          <w:color w:val="auto"/>
          <w:sz w:val="24"/>
          <w:szCs w:val="24"/>
        </w:rPr>
      </w:pPr>
      <w:bookmarkStart w:id="296" w:name="_Toc29908147"/>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rafik Distributions</w:t>
      </w:r>
      <w:bookmarkEnd w:id="296"/>
    </w:p>
    <w:p w14:paraId="4A9ED896" w14:textId="11BC27AB" w:rsidR="00FA5887" w:rsidRPr="00485E38" w:rsidRDefault="00FA5887" w:rsidP="00EF3900">
      <w:pPr>
        <w:pStyle w:val="ListParagraph"/>
        <w:numPr>
          <w:ilvl w:val="0"/>
          <w:numId w:val="63"/>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lastRenderedPageBreak/>
        <w:t>Grafik Histograms</w:t>
      </w:r>
    </w:p>
    <w:p w14:paraId="7A4A7B86" w14:textId="0EAB66A7" w:rsidR="00FA5887" w:rsidRPr="00485E38" w:rsidRDefault="00FA5887" w:rsidP="007431F4">
      <w:pPr>
        <w:spacing w:after="0" w:line="360" w:lineRule="auto"/>
        <w:ind w:left="66"/>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65AF703" wp14:editId="47A1ED2E">
            <wp:extent cx="4507865" cy="274320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7865" cy="2743200"/>
                    </a:xfrm>
                    <a:prstGeom prst="rect">
                      <a:avLst/>
                    </a:prstGeom>
                    <a:noFill/>
                    <a:ln>
                      <a:noFill/>
                    </a:ln>
                  </pic:spPr>
                </pic:pic>
              </a:graphicData>
            </a:graphic>
          </wp:inline>
        </w:drawing>
      </w:r>
    </w:p>
    <w:p w14:paraId="608DBB8E" w14:textId="5C96D04A" w:rsidR="00AF76C9" w:rsidRPr="00485E38" w:rsidRDefault="00AF76C9" w:rsidP="007431F4">
      <w:pPr>
        <w:pStyle w:val="Caption"/>
        <w:spacing w:after="0" w:line="360" w:lineRule="auto"/>
        <w:jc w:val="center"/>
        <w:rPr>
          <w:rFonts w:ascii="Times New Roman" w:hAnsi="Times New Roman" w:cs="Times New Roman"/>
          <w:i w:val="0"/>
          <w:iCs w:val="0"/>
          <w:color w:val="auto"/>
          <w:sz w:val="24"/>
          <w:szCs w:val="24"/>
        </w:rPr>
      </w:pPr>
      <w:bookmarkStart w:id="297" w:name="_Toc29908148"/>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rafik Histogram</w:t>
      </w:r>
      <w:bookmarkEnd w:id="297"/>
    </w:p>
    <w:p w14:paraId="06CA57B6" w14:textId="2A60BE1F" w:rsidR="00FA5887" w:rsidRPr="00485E38" w:rsidRDefault="00FA5887" w:rsidP="00EF3900">
      <w:pPr>
        <w:pStyle w:val="ListParagraph"/>
        <w:numPr>
          <w:ilvl w:val="0"/>
          <w:numId w:val="63"/>
        </w:numPr>
        <w:spacing w:after="0" w:line="360" w:lineRule="auto"/>
        <w:ind w:left="426"/>
        <w:rPr>
          <w:rFonts w:ascii="Times New Roman" w:hAnsi="Times New Roman" w:cs="Times New Roman"/>
          <w:sz w:val="24"/>
          <w:szCs w:val="24"/>
        </w:rPr>
      </w:pPr>
      <w:r w:rsidRPr="00485E38">
        <w:rPr>
          <w:rFonts w:ascii="Times New Roman" w:hAnsi="Times New Roman" w:cs="Times New Roman"/>
          <w:sz w:val="24"/>
          <w:szCs w:val="24"/>
        </w:rPr>
        <w:t>Projector</w:t>
      </w:r>
    </w:p>
    <w:p w14:paraId="5C6A7B22" w14:textId="47A71250" w:rsidR="00FA5887" w:rsidRPr="00485E38" w:rsidRDefault="00FA5887" w:rsidP="007431F4">
      <w:pPr>
        <w:spacing w:after="0" w:line="360" w:lineRule="auto"/>
        <w:ind w:left="66"/>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06E52B0" wp14:editId="2DE5F0CD">
            <wp:extent cx="4507865" cy="32004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07865" cy="3200400"/>
                    </a:xfrm>
                    <a:prstGeom prst="rect">
                      <a:avLst/>
                    </a:prstGeom>
                    <a:noFill/>
                    <a:ln>
                      <a:noFill/>
                    </a:ln>
                  </pic:spPr>
                </pic:pic>
              </a:graphicData>
            </a:graphic>
          </wp:inline>
        </w:drawing>
      </w:r>
    </w:p>
    <w:p w14:paraId="6F766EE9" w14:textId="31A20E0A" w:rsidR="00AF76C9" w:rsidRPr="00485E38" w:rsidRDefault="00AF76C9" w:rsidP="007431F4">
      <w:pPr>
        <w:pStyle w:val="Caption"/>
        <w:spacing w:after="0" w:line="360" w:lineRule="auto"/>
        <w:jc w:val="center"/>
        <w:rPr>
          <w:rFonts w:ascii="Times New Roman" w:hAnsi="Times New Roman" w:cs="Times New Roman"/>
          <w:i w:val="0"/>
          <w:iCs w:val="0"/>
          <w:color w:val="auto"/>
          <w:sz w:val="24"/>
          <w:szCs w:val="24"/>
        </w:rPr>
      </w:pPr>
      <w:bookmarkStart w:id="298" w:name="_Toc29908149"/>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rafik Histogram</w:t>
      </w:r>
      <w:bookmarkEnd w:id="298"/>
    </w:p>
    <w:p w14:paraId="152FF009" w14:textId="11243A8C" w:rsidR="00134F65" w:rsidRPr="00485E38" w:rsidRDefault="00134F65" w:rsidP="00EF3900">
      <w:pPr>
        <w:pStyle w:val="Heading4"/>
        <w:numPr>
          <w:ilvl w:val="2"/>
          <w:numId w:val="70"/>
        </w:numPr>
        <w:spacing w:before="0" w:line="360" w:lineRule="auto"/>
        <w:rPr>
          <w:rFonts w:ascii="Times New Roman" w:hAnsi="Times New Roman" w:cs="Times New Roman"/>
          <w:i w:val="0"/>
          <w:iCs w:val="0"/>
          <w:sz w:val="24"/>
          <w:szCs w:val="24"/>
        </w:rPr>
      </w:pPr>
      <w:r w:rsidRPr="00485E38">
        <w:rPr>
          <w:rFonts w:ascii="Times New Roman" w:hAnsi="Times New Roman" w:cs="Times New Roman"/>
          <w:i w:val="0"/>
          <w:iCs w:val="0"/>
          <w:sz w:val="24"/>
          <w:szCs w:val="24"/>
        </w:rPr>
        <w:lastRenderedPageBreak/>
        <w:t>Mendapatkan Model</w:t>
      </w:r>
    </w:p>
    <w:p w14:paraId="05921B26" w14:textId="77777777" w:rsidR="00134F65" w:rsidRPr="00485E38" w:rsidRDefault="00134F65"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Proses training belum sepenuhnya selesai karena tujuan utama dari proses training Neural Network adalah mendapatkan sebuah model yang akan digunakan untuk mendeteksi objek-objek yang telah kita masukkan sebelumnya, maka dari itu perlu dilakukan proses generate model yang nantinya akan tersimpan ke dalam bentuk file frozen_inference_graph.pb. Jalankan perintah berikut, di mana chekpoint diisi dengan file .ckpt bernomor tertinggi di folder training yang tersimpan yaitu 100.000:</w:t>
      </w:r>
    </w:p>
    <w:p w14:paraId="165621BA" w14:textId="430B48FE" w:rsidR="00134F65" w:rsidRPr="00485E38" w:rsidRDefault="00134F65"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073293EE" wp14:editId="25B05DA2">
            <wp:extent cx="4507865" cy="42818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7865" cy="428185"/>
                    </a:xfrm>
                    <a:prstGeom prst="rect">
                      <a:avLst/>
                    </a:prstGeom>
                    <a:noFill/>
                    <a:ln>
                      <a:noFill/>
                    </a:ln>
                  </pic:spPr>
                </pic:pic>
              </a:graphicData>
            </a:graphic>
          </wp:inline>
        </w:drawing>
      </w:r>
    </w:p>
    <w:p w14:paraId="22FC08D3" w14:textId="651D3FE4" w:rsidR="00AF76C9" w:rsidRPr="00485E38" w:rsidRDefault="00AF76C9" w:rsidP="007431F4">
      <w:pPr>
        <w:pStyle w:val="Caption"/>
        <w:spacing w:after="0" w:line="360" w:lineRule="auto"/>
        <w:jc w:val="center"/>
        <w:rPr>
          <w:rFonts w:ascii="Times New Roman" w:hAnsi="Times New Roman" w:cs="Times New Roman"/>
          <w:i w:val="0"/>
          <w:iCs w:val="0"/>
          <w:sz w:val="24"/>
          <w:szCs w:val="24"/>
        </w:rPr>
      </w:pPr>
      <w:bookmarkStart w:id="299" w:name="_Toc29908150"/>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3</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Generate Model</w:t>
      </w:r>
      <w:bookmarkEnd w:id="299"/>
    </w:p>
    <w:p w14:paraId="6BE90D80" w14:textId="77777777" w:rsidR="00AF76C9" w:rsidRPr="00485E38" w:rsidRDefault="00AF76C9"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Perintah ini </w:t>
      </w:r>
      <w:bookmarkStart w:id="300" w:name="_Hlk26746004"/>
      <w:r w:rsidRPr="00485E38">
        <w:rPr>
          <w:rFonts w:ascii="Times New Roman" w:hAnsi="Times New Roman" w:cs="Times New Roman"/>
          <w:bCs/>
          <w:sz w:val="24"/>
          <w:szCs w:val="24"/>
        </w:rPr>
        <w:t xml:space="preserve">akan menciptakan file </w:t>
      </w:r>
      <w:bookmarkStart w:id="301" w:name="_Hlk26746273"/>
      <w:r w:rsidRPr="00485E38">
        <w:rPr>
          <w:rFonts w:ascii="Times New Roman" w:hAnsi="Times New Roman" w:cs="Times New Roman"/>
          <w:bCs/>
          <w:sz w:val="24"/>
          <w:szCs w:val="24"/>
        </w:rPr>
        <w:t xml:space="preserve">frozen_inference_graph.pb </w:t>
      </w:r>
      <w:bookmarkEnd w:id="301"/>
      <w:r w:rsidRPr="00485E38">
        <w:rPr>
          <w:rFonts w:ascii="Times New Roman" w:hAnsi="Times New Roman" w:cs="Times New Roman"/>
          <w:bCs/>
          <w:sz w:val="24"/>
          <w:szCs w:val="24"/>
        </w:rPr>
        <w:t>pada folder object_detection \ inference_graph. File.pb berisi classifier deteksi objek yang digunakan untuk proses pengujian data pada model.</w:t>
      </w:r>
    </w:p>
    <w:bookmarkEnd w:id="300"/>
    <w:p w14:paraId="66B7E228" w14:textId="6AEA3588" w:rsidR="00AF76C9" w:rsidRPr="00485E38" w:rsidRDefault="00AF76C9"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erikut adalah proses generate untuk mendapatkan model Faster R-CNN yang telah di training: </w:t>
      </w:r>
    </w:p>
    <w:p w14:paraId="361496EC" w14:textId="39E90C52" w:rsidR="00AF76C9" w:rsidRPr="00485E38" w:rsidRDefault="00AF76C9" w:rsidP="007431F4">
      <w:pPr>
        <w:pStyle w:val="ListParagraph"/>
        <w:spacing w:after="0" w:line="360" w:lineRule="auto"/>
        <w:ind w:left="0"/>
        <w:jc w:val="both"/>
        <w:rPr>
          <w:rFonts w:ascii="Times New Roman" w:hAnsi="Times New Roman" w:cs="Times New Roman"/>
          <w:bCs/>
          <w:sz w:val="24"/>
          <w:szCs w:val="24"/>
        </w:rPr>
      </w:pPr>
      <w:r w:rsidRPr="00485E38">
        <w:rPr>
          <w:rFonts w:ascii="Times New Roman" w:hAnsi="Times New Roman" w:cs="Times New Roman"/>
          <w:noProof/>
          <w:sz w:val="24"/>
          <w:szCs w:val="24"/>
        </w:rPr>
        <w:drawing>
          <wp:inline distT="0" distB="0" distL="0" distR="0" wp14:anchorId="20392165" wp14:editId="4ACAB1E4">
            <wp:extent cx="4507600" cy="2641600"/>
            <wp:effectExtent l="0" t="0" r="762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14528" cy="2645660"/>
                    </a:xfrm>
                    <a:prstGeom prst="rect">
                      <a:avLst/>
                    </a:prstGeom>
                    <a:noFill/>
                    <a:ln>
                      <a:noFill/>
                    </a:ln>
                  </pic:spPr>
                </pic:pic>
              </a:graphicData>
            </a:graphic>
          </wp:inline>
        </w:drawing>
      </w:r>
    </w:p>
    <w:p w14:paraId="3C8A7032" w14:textId="766B5A58" w:rsidR="00AF76C9" w:rsidRPr="00485E38" w:rsidRDefault="00AF76C9" w:rsidP="007431F4">
      <w:pPr>
        <w:pStyle w:val="Caption"/>
        <w:spacing w:after="0" w:line="360" w:lineRule="auto"/>
        <w:jc w:val="center"/>
        <w:rPr>
          <w:rFonts w:ascii="Times New Roman" w:hAnsi="Times New Roman" w:cs="Times New Roman"/>
          <w:i w:val="0"/>
          <w:iCs w:val="0"/>
          <w:color w:val="auto"/>
          <w:sz w:val="24"/>
          <w:szCs w:val="24"/>
        </w:rPr>
      </w:pPr>
      <w:bookmarkStart w:id="302" w:name="_Toc29908151"/>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4</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Generate Model</w:t>
      </w:r>
      <w:bookmarkEnd w:id="302"/>
    </w:p>
    <w:p w14:paraId="31E3619A" w14:textId="77777777" w:rsidR="00AF76C9" w:rsidRPr="00485E38" w:rsidRDefault="00AF76C9"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Proses ini membutuhkan waktu beberapa detik sampai generate berhasil dan akan menampilkan seperti gambar berikut:</w:t>
      </w:r>
    </w:p>
    <w:p w14:paraId="491077F6" w14:textId="5D745051" w:rsidR="00AF76C9" w:rsidRPr="00485E38" w:rsidRDefault="00AF76C9"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26352FAC" wp14:editId="215189FC">
            <wp:extent cx="4507500" cy="2946400"/>
            <wp:effectExtent l="0" t="0" r="762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11105" cy="2948757"/>
                    </a:xfrm>
                    <a:prstGeom prst="rect">
                      <a:avLst/>
                    </a:prstGeom>
                    <a:noFill/>
                    <a:ln>
                      <a:noFill/>
                    </a:ln>
                  </pic:spPr>
                </pic:pic>
              </a:graphicData>
            </a:graphic>
          </wp:inline>
        </w:drawing>
      </w:r>
    </w:p>
    <w:p w14:paraId="523A1A3A" w14:textId="0D1F9F2A" w:rsidR="00AF76C9" w:rsidRPr="00485E38" w:rsidRDefault="00AF76C9" w:rsidP="007431F4">
      <w:pPr>
        <w:pStyle w:val="Caption"/>
        <w:spacing w:after="0" w:line="360" w:lineRule="auto"/>
        <w:jc w:val="center"/>
        <w:rPr>
          <w:rFonts w:ascii="Times New Roman" w:hAnsi="Times New Roman" w:cs="Times New Roman"/>
          <w:i w:val="0"/>
          <w:iCs w:val="0"/>
          <w:color w:val="auto"/>
          <w:sz w:val="24"/>
          <w:szCs w:val="24"/>
        </w:rPr>
      </w:pPr>
      <w:bookmarkStart w:id="303" w:name="_Toc29908152"/>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5</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Generate Model NN</w:t>
      </w:r>
      <w:bookmarkEnd w:id="303"/>
    </w:p>
    <w:p w14:paraId="4474F86E" w14:textId="001C041C" w:rsidR="00AF76C9" w:rsidRPr="00485E38" w:rsidRDefault="00AF76C9" w:rsidP="007431F4">
      <w:pPr>
        <w:pStyle w:val="ListParagraph"/>
        <w:spacing w:after="0" w:line="360" w:lineRule="auto"/>
        <w:ind w:left="0" w:firstLine="426"/>
        <w:jc w:val="both"/>
        <w:rPr>
          <w:rFonts w:ascii="Times New Roman" w:hAnsi="Times New Roman" w:cs="Times New Roman"/>
          <w:bCs/>
          <w:sz w:val="24"/>
          <w:szCs w:val="24"/>
        </w:rPr>
      </w:pPr>
      <w:r w:rsidRPr="00485E38">
        <w:rPr>
          <w:rFonts w:ascii="Times New Roman" w:hAnsi="Times New Roman" w:cs="Times New Roman"/>
          <w:bCs/>
          <w:sz w:val="24"/>
          <w:szCs w:val="24"/>
        </w:rPr>
        <w:t>Generate model akan menciptakan file frozen_inference_graph.pb pada folder object_detection\ inference_graph. File .pb berisi classifier deteksi objek yang digunakan untuk proses pengujian data pada model. Berikut adalah file frozen_inference_graph.pb hasil generate model yang sudah selesai di training:</w:t>
      </w:r>
    </w:p>
    <w:p w14:paraId="566B7824" w14:textId="77777777" w:rsidR="00AF76C9" w:rsidRPr="00485E38" w:rsidRDefault="00AF76C9" w:rsidP="007431F4">
      <w:pPr>
        <w:pStyle w:val="ListParagraph"/>
        <w:spacing w:after="0" w:line="360" w:lineRule="auto"/>
        <w:ind w:left="0"/>
        <w:jc w:val="center"/>
        <w:rPr>
          <w:rFonts w:ascii="Times New Roman" w:hAnsi="Times New Roman" w:cs="Times New Roman"/>
          <w:bCs/>
          <w:sz w:val="24"/>
          <w:szCs w:val="24"/>
        </w:rPr>
      </w:pPr>
      <w:r w:rsidRPr="00485E38">
        <w:rPr>
          <w:rFonts w:ascii="Times New Roman" w:hAnsi="Times New Roman" w:cs="Times New Roman"/>
          <w:noProof/>
          <w:sz w:val="24"/>
          <w:szCs w:val="24"/>
        </w:rPr>
        <w:drawing>
          <wp:inline distT="0" distB="0" distL="0" distR="0" wp14:anchorId="5F2630BE" wp14:editId="29D513AE">
            <wp:extent cx="2712720" cy="1663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12720" cy="1663700"/>
                    </a:xfrm>
                    <a:prstGeom prst="rect">
                      <a:avLst/>
                    </a:prstGeom>
                  </pic:spPr>
                </pic:pic>
              </a:graphicData>
            </a:graphic>
          </wp:inline>
        </w:drawing>
      </w:r>
    </w:p>
    <w:p w14:paraId="73ECD14B" w14:textId="6E644FD6" w:rsidR="00AF76C9" w:rsidRPr="00485E38" w:rsidRDefault="00AF76C9" w:rsidP="007431F4">
      <w:pPr>
        <w:pStyle w:val="Caption"/>
        <w:spacing w:after="0" w:line="360" w:lineRule="auto"/>
        <w:jc w:val="center"/>
        <w:rPr>
          <w:rFonts w:ascii="Times New Roman" w:hAnsi="Times New Roman" w:cs="Times New Roman"/>
          <w:bCs/>
          <w:i w:val="0"/>
          <w:iCs w:val="0"/>
          <w:color w:val="auto"/>
          <w:sz w:val="24"/>
          <w:szCs w:val="24"/>
        </w:rPr>
      </w:pPr>
      <w:bookmarkStart w:id="304" w:name="_Toc29908153"/>
      <w:bookmarkStart w:id="305" w:name="_Hlk27082568"/>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6</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File Frozen Inference Graph</w:t>
      </w:r>
      <w:bookmarkEnd w:id="304"/>
    </w:p>
    <w:bookmarkEnd w:id="305"/>
    <w:p w14:paraId="1287C627" w14:textId="50C46758" w:rsidR="00AF76C9" w:rsidRPr="00485E38" w:rsidRDefault="00AF76C9" w:rsidP="000C656B">
      <w:pPr>
        <w:spacing w:after="0" w:line="360" w:lineRule="auto"/>
        <w:ind w:firstLine="425"/>
        <w:jc w:val="both"/>
        <w:rPr>
          <w:rFonts w:ascii="Times New Roman" w:hAnsi="Times New Roman" w:cs="Times New Roman"/>
          <w:sz w:val="24"/>
          <w:szCs w:val="24"/>
        </w:rPr>
      </w:pPr>
      <w:r w:rsidRPr="00485E38">
        <w:rPr>
          <w:rFonts w:ascii="Times New Roman" w:hAnsi="Times New Roman" w:cs="Times New Roman"/>
          <w:sz w:val="24"/>
          <w:szCs w:val="24"/>
        </w:rPr>
        <w:lastRenderedPageBreak/>
        <w:t>Kita sudah mendapatkan model Neural Network yang kita latih, selanjutnya adalah melakukan pengujian untuk mengetahui confidence rate yang dicapai dari model yang kita buat.</w:t>
      </w:r>
    </w:p>
    <w:p w14:paraId="19BD7F00" w14:textId="18DAF02D" w:rsidR="00903A1E" w:rsidRPr="00485E38" w:rsidRDefault="00210152" w:rsidP="00EF3900">
      <w:pPr>
        <w:pStyle w:val="Heading3"/>
        <w:numPr>
          <w:ilvl w:val="1"/>
          <w:numId w:val="70"/>
        </w:numPr>
        <w:spacing w:before="0" w:line="360" w:lineRule="auto"/>
        <w:rPr>
          <w:rFonts w:ascii="Times New Roman" w:hAnsi="Times New Roman" w:cs="Times New Roman"/>
          <w:sz w:val="24"/>
          <w:szCs w:val="24"/>
        </w:rPr>
      </w:pPr>
      <w:bookmarkStart w:id="306" w:name="_Toc29907028"/>
      <w:bookmarkStart w:id="307" w:name="_Toc32181522"/>
      <w:r w:rsidRPr="00485E38">
        <w:rPr>
          <w:rFonts w:ascii="Times New Roman" w:hAnsi="Times New Roman" w:cs="Times New Roman"/>
          <w:sz w:val="24"/>
          <w:szCs w:val="24"/>
        </w:rPr>
        <w:t xml:space="preserve">Proses </w:t>
      </w:r>
      <w:r w:rsidR="00903A1E" w:rsidRPr="00485E38">
        <w:rPr>
          <w:rFonts w:ascii="Times New Roman" w:hAnsi="Times New Roman" w:cs="Times New Roman"/>
          <w:sz w:val="24"/>
          <w:szCs w:val="24"/>
        </w:rPr>
        <w:t>Pengujian Model</w:t>
      </w:r>
      <w:bookmarkEnd w:id="306"/>
      <w:bookmarkEnd w:id="307"/>
    </w:p>
    <w:p w14:paraId="7D39F216" w14:textId="46D75D93" w:rsidR="00903A1E" w:rsidRPr="00485E38" w:rsidRDefault="00903A1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Pengujian model dapat dilakukan dengan inputan berbentuk file image, file video dan secara live dengan webcam. Untuk melakukan pengujian maka dibuat kode program dengan nama file Object_detection_image.py, Object_detection_vidio.py dan Object_detection_webcam.py. Kode program berisi perintah untuk memanggil model hasil training yang telah dibuat dan file inputan yang akan diuji. </w:t>
      </w:r>
      <w:r w:rsidRPr="00485E38">
        <w:rPr>
          <w:rFonts w:ascii="Times New Roman" w:hAnsi="Times New Roman" w:cs="Times New Roman"/>
          <w:bCs/>
          <w:sz w:val="24"/>
          <w:szCs w:val="24"/>
        </w:rPr>
        <w:t>Berikut adalah kode program yang akan digunakan pada saat pengujian model:</w:t>
      </w:r>
    </w:p>
    <w:p w14:paraId="1E7B6979" w14:textId="5A2090D0" w:rsidR="00903A1E" w:rsidRPr="00485E38" w:rsidRDefault="00903A1E" w:rsidP="00EF3900">
      <w:pPr>
        <w:pStyle w:val="Heading4"/>
        <w:numPr>
          <w:ilvl w:val="2"/>
          <w:numId w:val="72"/>
        </w:numPr>
        <w:spacing w:before="0" w:line="360" w:lineRule="auto"/>
        <w:rPr>
          <w:rFonts w:ascii="Times New Roman" w:hAnsi="Times New Roman" w:cs="Times New Roman"/>
          <w:i w:val="0"/>
          <w:iCs w:val="0"/>
          <w:sz w:val="24"/>
          <w:szCs w:val="24"/>
        </w:rPr>
      </w:pPr>
      <w:r w:rsidRPr="00485E38">
        <w:rPr>
          <w:rFonts w:ascii="Times New Roman" w:hAnsi="Times New Roman" w:cs="Times New Roman"/>
          <w:i w:val="0"/>
          <w:iCs w:val="0"/>
          <w:sz w:val="24"/>
          <w:szCs w:val="24"/>
        </w:rPr>
        <w:t>Pengujian Image</w:t>
      </w:r>
    </w:p>
    <w:p w14:paraId="7157D905" w14:textId="3FC21808" w:rsidR="00903A1E" w:rsidRPr="00485E38" w:rsidRDefault="00903A1E" w:rsidP="007431F4">
      <w:pPr>
        <w:pStyle w:val="Caption"/>
        <w:spacing w:after="0" w:line="360" w:lineRule="auto"/>
        <w:rPr>
          <w:rFonts w:ascii="Times New Roman" w:hAnsi="Times New Roman" w:cs="Times New Roman"/>
          <w:i w:val="0"/>
          <w:iCs w:val="0"/>
          <w:color w:val="auto"/>
          <w:sz w:val="24"/>
          <w:szCs w:val="24"/>
        </w:rPr>
      </w:pPr>
      <w:bookmarkStart w:id="308" w:name="_Toc29908279"/>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Pengujian Image</w:t>
      </w:r>
      <w:bookmarkEnd w:id="308"/>
    </w:p>
    <w:tbl>
      <w:tblPr>
        <w:tblStyle w:val="TableGrid"/>
        <w:tblW w:w="0" w:type="auto"/>
        <w:tblLook w:val="04A0" w:firstRow="1" w:lastRow="0" w:firstColumn="1" w:lastColumn="0" w:noHBand="0" w:noVBand="1"/>
      </w:tblPr>
      <w:tblGrid>
        <w:gridCol w:w="7089"/>
      </w:tblGrid>
      <w:tr w:rsidR="00903A1E" w:rsidRPr="00485E38" w14:paraId="0008CCE5" w14:textId="77777777" w:rsidTr="00903A1E">
        <w:tc>
          <w:tcPr>
            <w:tcW w:w="7089" w:type="dxa"/>
            <w:tcBorders>
              <w:top w:val="single" w:sz="4" w:space="0" w:color="auto"/>
              <w:left w:val="single" w:sz="4" w:space="0" w:color="auto"/>
              <w:bottom w:val="single" w:sz="4" w:space="0" w:color="auto"/>
              <w:right w:val="single" w:sz="4" w:space="0" w:color="auto"/>
            </w:tcBorders>
            <w:hideMark/>
          </w:tcPr>
          <w:p w14:paraId="08354E48"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bCs/>
                <w:sz w:val="24"/>
                <w:szCs w:val="24"/>
              </w:rPr>
              <w:t>Object_detection_image.py</w:t>
            </w:r>
          </w:p>
        </w:tc>
      </w:tr>
      <w:tr w:rsidR="00903A1E" w:rsidRPr="00485E38" w14:paraId="58781C5F" w14:textId="77777777" w:rsidTr="00903A1E">
        <w:tc>
          <w:tcPr>
            <w:tcW w:w="7089" w:type="dxa"/>
            <w:tcBorders>
              <w:top w:val="single" w:sz="4" w:space="0" w:color="auto"/>
              <w:left w:val="single" w:sz="4" w:space="0" w:color="auto"/>
              <w:bottom w:val="single" w:sz="4" w:space="0" w:color="auto"/>
              <w:right w:val="single" w:sz="4" w:space="0" w:color="auto"/>
            </w:tcBorders>
            <w:hideMark/>
          </w:tcPr>
          <w:p w14:paraId="6CA90B29"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port library</w:t>
            </w:r>
          </w:p>
          <w:p w14:paraId="2C1E16EA"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port numpy as np</w:t>
            </w:r>
          </w:p>
          <w:p w14:paraId="1961C93B"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port cv2</w:t>
            </w:r>
          </w:p>
          <w:p w14:paraId="57719514"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from detector import detector</w:t>
            </w:r>
          </w:p>
          <w:p w14:paraId="3B710665"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from imutils import paths</w:t>
            </w:r>
          </w:p>
          <w:p w14:paraId="7A0F1A45"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port os</w:t>
            </w:r>
          </w:p>
          <w:p w14:paraId="306FB125" w14:textId="1D420280"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port time</w:t>
            </w:r>
          </w:p>
          <w:p w14:paraId="08669DA1" w14:textId="77777777" w:rsidR="000C656B" w:rsidRPr="00485E38" w:rsidRDefault="000C656B" w:rsidP="007431F4">
            <w:pPr>
              <w:spacing w:line="360" w:lineRule="auto"/>
              <w:rPr>
                <w:rFonts w:ascii="Times New Roman" w:hAnsi="Times New Roman" w:cs="Times New Roman"/>
                <w:sz w:val="24"/>
                <w:szCs w:val="24"/>
              </w:rPr>
            </w:pPr>
          </w:p>
          <w:p w14:paraId="47EB9775"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port plot_cv dari folder utils</w:t>
            </w:r>
          </w:p>
          <w:p w14:paraId="341E3421"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from utils import plot_cv</w:t>
            </w:r>
          </w:p>
          <w:p w14:paraId="05C29A8D"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variabel det untuk memanggil class detector</w:t>
            </w:r>
          </w:p>
          <w:p w14:paraId="15AFCE6B"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det = detector.detector()</w:t>
            </w:r>
          </w:p>
          <w:p w14:paraId="148EA562"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lastRenderedPageBreak/>
              <w:t>#mengatur path lukasi image yang akan di testing</w:t>
            </w:r>
          </w:p>
          <w:p w14:paraId="3F6B5128"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age_folder = 'test_image'</w:t>
            </w:r>
          </w:p>
          <w:p w14:paraId="131539FC"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menyimpan file test image</w:t>
            </w:r>
          </w:p>
          <w:p w14:paraId="305E32D8"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imageNames = os.listdir(image_folder)</w:t>
            </w:r>
          </w:p>
          <w:p w14:paraId="28D14816"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nama class  </w:t>
            </w:r>
          </w:p>
          <w:p w14:paraId="7FC72FA2"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name_class = ["plate"]</w:t>
            </w:r>
          </w:p>
          <w:p w14:paraId="177B4A2C"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mengulang pada setiap image yang ada pada folder </w:t>
            </w:r>
          </w:p>
          <w:p w14:paraId="6FD9383F"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for imageName in imageNames:</w:t>
            </w:r>
          </w:p>
          <w:p w14:paraId="7B4FC6EA"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membaca file gambar</w:t>
            </w:r>
          </w:p>
          <w:p w14:paraId="3E8EECEE"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mage = cv2.imread(image_folder + '/' + imageName)</w:t>
            </w:r>
          </w:p>
          <w:p w14:paraId="0C242BEC"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ntuk ngedetek lokasi kotak pada gambar </w:t>
            </w:r>
          </w:p>
          <w:p w14:paraId="62B5BED2"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boxes, scores, classes, num, dump ) = det.detect_plate(image)</w:t>
            </w:r>
          </w:p>
          <w:p w14:paraId="71666011"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jika dalam gambar tidak ditemukan box maka next</w:t>
            </w:r>
          </w:p>
          <w:p w14:paraId="7F806DF3"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f len(boxes) == 0:</w:t>
            </w:r>
          </w:p>
          <w:p w14:paraId="7D06F431"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print('skip detection')</w:t>
            </w:r>
          </w:p>
          <w:p w14:paraId="0ED2F1D1" w14:textId="1325FAE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ontinue </w:t>
            </w:r>
          </w:p>
          <w:p w14:paraId="33173B12" w14:textId="77777777" w:rsidR="000C656B" w:rsidRPr="00485E38" w:rsidRDefault="000C656B" w:rsidP="007431F4">
            <w:pPr>
              <w:spacing w:line="360" w:lineRule="auto"/>
              <w:rPr>
                <w:rFonts w:ascii="Times New Roman" w:hAnsi="Times New Roman" w:cs="Times New Roman"/>
                <w:sz w:val="24"/>
                <w:szCs w:val="24"/>
              </w:rPr>
            </w:pPr>
          </w:p>
          <w:p w14:paraId="4D9395B3"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get ukuran gambar original</w:t>
            </w:r>
          </w:p>
          <w:p w14:paraId="31E2C567"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h, w = image.shape[:2] </w:t>
            </w:r>
          </w:p>
          <w:p w14:paraId="63BBBDEF"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boxes = boxes[0]</w:t>
            </w:r>
          </w:p>
          <w:p w14:paraId="34725889"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cores = scores[0]</w:t>
            </w:r>
          </w:p>
          <w:p w14:paraId="21BB4A07"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lasses = classes[0]</w:t>
            </w:r>
          </w:p>
          <w:p w14:paraId="2913A23F"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ntuk filter box mana yang akan ditampilan</w:t>
            </w:r>
          </w:p>
          <w:p w14:paraId="71440B19"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for box, score, class_idx in zip(boxes, scores, classes):</w:t>
            </w:r>
          </w:p>
          <w:p w14:paraId="5A6AB178" w14:textId="17CB95C4"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tartY, startX, endY, endX) = box</w:t>
            </w:r>
          </w:p>
          <w:p w14:paraId="783D3F5D" w14:textId="77777777" w:rsidR="000C656B" w:rsidRPr="00485E38" w:rsidRDefault="000C656B" w:rsidP="007431F4">
            <w:pPr>
              <w:spacing w:line="360" w:lineRule="auto"/>
              <w:rPr>
                <w:rFonts w:ascii="Times New Roman" w:hAnsi="Times New Roman" w:cs="Times New Roman"/>
                <w:sz w:val="24"/>
                <w:szCs w:val="24"/>
              </w:rPr>
            </w:pPr>
          </w:p>
          <w:p w14:paraId="4A273E4E"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koordinat box</w:t>
            </w:r>
          </w:p>
          <w:p w14:paraId="5E8E1DE3"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lastRenderedPageBreak/>
              <w:t xml:space="preserve">        startX = int(startX * w)</w:t>
            </w:r>
          </w:p>
          <w:p w14:paraId="0D1D685B"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tartY = int(startY * h)</w:t>
            </w:r>
          </w:p>
          <w:p w14:paraId="3C392B33"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endX = int(endX * w)</w:t>
            </w:r>
          </w:p>
          <w:p w14:paraId="783B0995"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endY = int(endY * h)</w:t>
            </w:r>
          </w:p>
          <w:p w14:paraId="0BEB92F7"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koordinat box yang di dapat</w:t>
            </w:r>
          </w:p>
          <w:p w14:paraId="6771CEB1"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box = (startX, startY, endX, endY)</w:t>
            </w:r>
          </w:p>
          <w:p w14:paraId="141348A6"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ntuk menampilkan persentase confidence rate dalam %</w:t>
            </w:r>
          </w:p>
          <w:p w14:paraId="42D6D4CE"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text = name_class[int(class_idx-1)] + " " + str(int(score * 100)) + "%"</w:t>
            </w:r>
          </w:p>
          <w:p w14:paraId="46AECE22"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jika score lebih besar dari 0,7 maka box akan ditampilkan</w:t>
            </w:r>
          </w:p>
          <w:p w14:paraId="3B26CC63"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f score &gt; 0.7:</w:t>
            </w:r>
          </w:p>
          <w:p w14:paraId="5A7BCA3B"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mage = plot_cv.plot_object(image, box, text, int(class_idx-1))</w:t>
            </w:r>
          </w:p>
          <w:p w14:paraId="5A0A1239"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  Semua hasil telah diambil pada gambar. Sekarang tampilkan gambar.</w:t>
            </w:r>
          </w:p>
          <w:p w14:paraId="4F69F7E9"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namedWindow("detector", cv2.WINDOW_KEEPRATIO)</w:t>
            </w:r>
          </w:p>
          <w:p w14:paraId="2F58925E"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setWindowProperty("detector", cv2.WND_PROP_ASPECT_RATIO, cv2.WINDOW_KEEPRATIO)</w:t>
            </w:r>
          </w:p>
          <w:p w14:paraId="73F3E920" w14:textId="4E8FC478"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imshow('detector', image)</w:t>
            </w:r>
          </w:p>
          <w:p w14:paraId="7C710B4D" w14:textId="77777777" w:rsidR="000C656B" w:rsidRPr="00485E38" w:rsidRDefault="000C656B" w:rsidP="007431F4">
            <w:pPr>
              <w:spacing w:line="360" w:lineRule="auto"/>
              <w:rPr>
                <w:rFonts w:ascii="Times New Roman" w:hAnsi="Times New Roman" w:cs="Times New Roman"/>
                <w:sz w:val="24"/>
                <w:szCs w:val="24"/>
              </w:rPr>
            </w:pPr>
          </w:p>
          <w:p w14:paraId="6F436DAE"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 tekan apapun untuk menutup gambar</w:t>
            </w:r>
          </w:p>
          <w:p w14:paraId="08D38C33"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waitKey(0)</w:t>
            </w:r>
          </w:p>
          <w:p w14:paraId="36B627DE"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 Menutup window</w:t>
            </w:r>
          </w:p>
          <w:p w14:paraId="052430FD" w14:textId="77777777" w:rsidR="00903A1E" w:rsidRPr="00485E38" w:rsidRDefault="00903A1E" w:rsidP="007431F4">
            <w:pPr>
              <w:spacing w:line="360" w:lineRule="auto"/>
              <w:rPr>
                <w:rFonts w:ascii="Times New Roman" w:hAnsi="Times New Roman" w:cs="Times New Roman"/>
                <w:sz w:val="24"/>
                <w:szCs w:val="24"/>
              </w:rPr>
            </w:pPr>
            <w:r w:rsidRPr="00485E38">
              <w:rPr>
                <w:rFonts w:ascii="Times New Roman" w:hAnsi="Times New Roman" w:cs="Times New Roman"/>
                <w:sz w:val="24"/>
                <w:szCs w:val="24"/>
              </w:rPr>
              <w:t>cv2.destroyAllWindows()</w:t>
            </w:r>
          </w:p>
        </w:tc>
      </w:tr>
    </w:tbl>
    <w:p w14:paraId="1851FF57" w14:textId="585CB8CB" w:rsidR="00903A1E" w:rsidRPr="00485E38" w:rsidRDefault="00903A1E"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erikut merupakan penjelasan dari kode pada tabel 6.7 :</w:t>
      </w:r>
    </w:p>
    <w:p w14:paraId="1CBD5957"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 1 dan seterusnya melakukan import library.</w:t>
      </w:r>
    </w:p>
    <w:p w14:paraId="271922F1"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9 import plot_cv dari folder utils</w:t>
      </w:r>
    </w:p>
    <w:p w14:paraId="0A5E4435"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0 variabel det untuk memanggil class detector.</w:t>
      </w:r>
    </w:p>
    <w:p w14:paraId="5D6B51C3"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16 mengatur path lukasi image yang akan di testing</w:t>
      </w:r>
    </w:p>
    <w:p w14:paraId="792C7BA1"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9 menyimpan file test image</w:t>
      </w:r>
    </w:p>
    <w:p w14:paraId="3A8FCEDE"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2 nama class</w:t>
      </w:r>
    </w:p>
    <w:p w14:paraId="39FFEC65"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5 mengulang pada setiap image yang ada pada folder</w:t>
      </w:r>
    </w:p>
    <w:p w14:paraId="2A1CBF0D"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7 membaca file gambar</w:t>
      </w:r>
    </w:p>
    <w:p w14:paraId="2BDA1FD4"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1 untuk ngedetek lokasi kotak pada gambar</w:t>
      </w:r>
    </w:p>
    <w:p w14:paraId="6A03D424"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4 - 36 jika dalam gambar tidak ditemukan box maka next</w:t>
      </w:r>
    </w:p>
    <w:p w14:paraId="2FEE57E6"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9 - 42 get ukuran gambar original</w:t>
      </w:r>
    </w:p>
    <w:p w14:paraId="65AEDED4"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5 - 46 untuk filter box mana yang akan ditampilan</w:t>
      </w:r>
    </w:p>
    <w:p w14:paraId="00A767C7"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8 - 51 koordinat box</w:t>
      </w:r>
    </w:p>
    <w:p w14:paraId="3144DAF7"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3 koordinat box yang di dapat</w:t>
      </w:r>
    </w:p>
    <w:p w14:paraId="39910CE0"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5 untuk menampilkan persentase confidence rate dalam %</w:t>
      </w:r>
    </w:p>
    <w:p w14:paraId="0CA7B5DF"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7 - 58 jika score lebih besar dari 0,7 maka box akan ditampilkan</w:t>
      </w:r>
    </w:p>
    <w:p w14:paraId="18F8E88E"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1- 63 Semua hasil telah diambil pada gambar. Sekarang tampilkan gambar.</w:t>
      </w:r>
    </w:p>
    <w:p w14:paraId="1FFE6070" w14:textId="77777777"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6 tekan apapun untuk menutup gambar</w:t>
      </w:r>
    </w:p>
    <w:p w14:paraId="5A2F4C74" w14:textId="29EFB031" w:rsidR="00903A1E" w:rsidRPr="00485E38" w:rsidRDefault="00903A1E" w:rsidP="00EF3900">
      <w:pPr>
        <w:pStyle w:val="ListParagraph"/>
        <w:numPr>
          <w:ilvl w:val="0"/>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aris 69 Menutup window. </w:t>
      </w:r>
    </w:p>
    <w:p w14:paraId="6B4713DA" w14:textId="3F7AA657" w:rsidR="00903A1E" w:rsidRPr="00485E38" w:rsidRDefault="00903A1E"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Untuk melakukan pengujian pada inputan image maka masukkan nama file image yang akan dipanggil ke dalam file object_detection_image.py. yaitu pada code program berikut IMAGE_NAME = 'testing/testing_1.JPG'. Selanjutnya jalankan perintah berikut pada anaconda command prompt untuk memulai proses training gambar:</w:t>
      </w:r>
    </w:p>
    <w:p w14:paraId="143E5C4B" w14:textId="766F3610" w:rsidR="00903A1E" w:rsidRPr="00485E38" w:rsidRDefault="00903A1E"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44E35DCE" wp14:editId="7FCE5087">
            <wp:extent cx="4507230" cy="3251200"/>
            <wp:effectExtent l="0" t="0" r="762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6905" cy="3258179"/>
                    </a:xfrm>
                    <a:prstGeom prst="rect">
                      <a:avLst/>
                    </a:prstGeom>
                    <a:noFill/>
                    <a:ln>
                      <a:noFill/>
                    </a:ln>
                  </pic:spPr>
                </pic:pic>
              </a:graphicData>
            </a:graphic>
          </wp:inline>
        </w:drawing>
      </w:r>
    </w:p>
    <w:p w14:paraId="2379F422" w14:textId="6462C893" w:rsidR="00903A1E" w:rsidRPr="00485E38" w:rsidRDefault="00903A1E" w:rsidP="007431F4">
      <w:pPr>
        <w:pStyle w:val="Caption"/>
        <w:spacing w:after="0" w:line="360" w:lineRule="auto"/>
        <w:jc w:val="center"/>
        <w:rPr>
          <w:rFonts w:ascii="Times New Roman" w:hAnsi="Times New Roman" w:cs="Times New Roman"/>
          <w:i w:val="0"/>
          <w:iCs w:val="0"/>
          <w:color w:val="auto"/>
          <w:sz w:val="24"/>
          <w:szCs w:val="24"/>
        </w:rPr>
      </w:pPr>
      <w:bookmarkStart w:id="309" w:name="_Toc29908154"/>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7</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Pengujian Image</w:t>
      </w:r>
      <w:bookmarkEnd w:id="309"/>
    </w:p>
    <w:p w14:paraId="68D1193B" w14:textId="6068CD9B" w:rsidR="00903A1E" w:rsidRPr="00485E38" w:rsidRDefault="00903A1E"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nsorflow1 adalah environment yang digunakan untuk me-manage keseluruhan library yang digunakan. Kemudian path diarahkan pada direktori penyimpanan file object_detection_image.py. Dapat dilihat dalam proses pengujian ini menggunakan tensorflow-gpu yaitu Geforce MX230. Hasil persentase plate adalah 100% hal ini berarti bahwa confidence rate dari objek yang dideteksi sudah tinggi dan akurat.</w:t>
      </w:r>
      <w:r w:rsidR="00210152" w:rsidRPr="00485E38">
        <w:rPr>
          <w:rFonts w:ascii="Times New Roman" w:hAnsi="Times New Roman" w:cs="Times New Roman"/>
          <w:sz w:val="24"/>
          <w:szCs w:val="24"/>
        </w:rPr>
        <w:t xml:space="preserve"> </w:t>
      </w:r>
    </w:p>
    <w:p w14:paraId="2FA4A833" w14:textId="1D94AD93" w:rsidR="00210152" w:rsidRPr="00485E38" w:rsidRDefault="00210152" w:rsidP="007431F4">
      <w:pPr>
        <w:spacing w:after="0" w:line="360" w:lineRule="auto"/>
        <w:ind w:firstLine="426"/>
        <w:jc w:val="both"/>
        <w:rPr>
          <w:rFonts w:ascii="Times New Roman" w:hAnsi="Times New Roman" w:cs="Times New Roman"/>
          <w:sz w:val="24"/>
          <w:szCs w:val="24"/>
        </w:rPr>
      </w:pPr>
      <w:bookmarkStart w:id="310" w:name="_Hlk29892828"/>
      <w:r w:rsidRPr="00485E38">
        <w:rPr>
          <w:rFonts w:ascii="Times New Roman" w:hAnsi="Times New Roman" w:cs="Times New Roman"/>
          <w:sz w:val="24"/>
          <w:szCs w:val="24"/>
        </w:rPr>
        <w:t xml:space="preserve">Selanjutnya setelah code program berjalan maka, akan ditampilkan window object detection. Tahap ini merupakan tahap terakhir dalam pembuatan sistem objek deteksi, dimana kode program cv2.imshow('Plate Detector', image) akan menampilkan window objek deteksi plat. Window tersebut akan menampilkan gambar, video dan live webcam hasil inputan. Terdapat kotak (box) yang sudah mendetek objek platnya, kemudian confidence rate dari objek tersebut ditampilkan dalam bentuk persentase </w:t>
      </w:r>
      <w:r w:rsidRPr="00485E38">
        <w:rPr>
          <w:rFonts w:ascii="Times New Roman" w:hAnsi="Times New Roman" w:cs="Times New Roman"/>
          <w:sz w:val="24"/>
          <w:szCs w:val="24"/>
        </w:rPr>
        <w:lastRenderedPageBreak/>
        <w:t>(%) untuk mengetahui berapa % keakuratan pada objek yang terdeteksi, sehingga dapat diketahui model yang di buat dan di training dengan Faster Region-Convolution Neural Network (R-CNN) apakah berhasil melakukan testing dengan benar. Berikut adalah gambar hasil pengujian data image :</w:t>
      </w:r>
    </w:p>
    <w:bookmarkEnd w:id="310"/>
    <w:p w14:paraId="6BD39586" w14:textId="47FC6930" w:rsidR="00210152" w:rsidRPr="00485E38" w:rsidRDefault="00210152"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D8CD852" wp14:editId="56AE1216">
            <wp:extent cx="4507451" cy="392430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09191" cy="3925815"/>
                    </a:xfrm>
                    <a:prstGeom prst="rect">
                      <a:avLst/>
                    </a:prstGeom>
                  </pic:spPr>
                </pic:pic>
              </a:graphicData>
            </a:graphic>
          </wp:inline>
        </w:drawing>
      </w:r>
    </w:p>
    <w:p w14:paraId="395C26D6" w14:textId="2AB986C2" w:rsidR="00210152" w:rsidRPr="00485E38" w:rsidRDefault="00210152" w:rsidP="007431F4">
      <w:pPr>
        <w:pStyle w:val="Caption"/>
        <w:spacing w:after="0" w:line="360" w:lineRule="auto"/>
        <w:jc w:val="center"/>
        <w:rPr>
          <w:rFonts w:ascii="Times New Roman" w:hAnsi="Times New Roman" w:cs="Times New Roman"/>
          <w:i w:val="0"/>
          <w:iCs w:val="0"/>
          <w:color w:val="auto"/>
          <w:sz w:val="24"/>
          <w:szCs w:val="24"/>
        </w:rPr>
      </w:pPr>
      <w:bookmarkStart w:id="311" w:name="_Toc29908155"/>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nampilkan Objek Deteksi Image</w:t>
      </w:r>
      <w:bookmarkEnd w:id="311"/>
    </w:p>
    <w:p w14:paraId="4B762D05" w14:textId="46A0B0E0" w:rsidR="00210152" w:rsidRPr="00485E38" w:rsidRDefault="00210152"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Dari gambar 6.</w:t>
      </w:r>
      <w:r w:rsidR="00BA2AF8" w:rsidRPr="00485E38">
        <w:rPr>
          <w:rFonts w:ascii="Times New Roman" w:hAnsi="Times New Roman" w:cs="Times New Roman"/>
          <w:sz w:val="24"/>
          <w:szCs w:val="24"/>
        </w:rPr>
        <w:t>38</w:t>
      </w:r>
      <w:r w:rsidRPr="00485E38">
        <w:rPr>
          <w:rFonts w:ascii="Times New Roman" w:hAnsi="Times New Roman" w:cs="Times New Roman"/>
          <w:sz w:val="24"/>
          <w:szCs w:val="24"/>
        </w:rPr>
        <w:t xml:space="preserve"> dapat dilihat penulis menguji sistem objek deteksi dengan inputan gambar kendaraan mobil, dan hasil pengujian menyatakan bahwah objek class plate yang terdeteksi hanya satu yang ditandai dengan box berwarna hijau. persentase dari objek yang terdeteksi adalah 100% plate. Hal ini berarti model objek deteksi yang telah dibuat sudah bisa mengenali objek dengan benar dan akurat.</w:t>
      </w:r>
    </w:p>
    <w:p w14:paraId="4D05F3E3" w14:textId="47FB1F94" w:rsidR="00210152" w:rsidRPr="00485E38" w:rsidRDefault="00210152" w:rsidP="00EF3900">
      <w:pPr>
        <w:pStyle w:val="Heading4"/>
        <w:numPr>
          <w:ilvl w:val="2"/>
          <w:numId w:val="72"/>
        </w:numPr>
        <w:spacing w:before="0" w:line="360" w:lineRule="auto"/>
        <w:rPr>
          <w:rFonts w:ascii="Times New Roman" w:hAnsi="Times New Roman" w:cs="Times New Roman"/>
          <w:i w:val="0"/>
          <w:iCs w:val="0"/>
          <w:sz w:val="24"/>
          <w:szCs w:val="24"/>
        </w:rPr>
      </w:pPr>
      <w:r w:rsidRPr="00485E38">
        <w:rPr>
          <w:rFonts w:ascii="Times New Roman" w:hAnsi="Times New Roman" w:cs="Times New Roman"/>
          <w:i w:val="0"/>
          <w:iCs w:val="0"/>
          <w:sz w:val="24"/>
          <w:szCs w:val="24"/>
        </w:rPr>
        <w:lastRenderedPageBreak/>
        <w:t>Pengujian Vidio</w:t>
      </w:r>
    </w:p>
    <w:p w14:paraId="60DCEC95" w14:textId="6223EC2D" w:rsidR="00210152" w:rsidRPr="00485E38" w:rsidRDefault="00210152" w:rsidP="007431F4">
      <w:pPr>
        <w:pStyle w:val="Caption"/>
        <w:spacing w:after="0" w:line="360" w:lineRule="auto"/>
        <w:rPr>
          <w:rFonts w:ascii="Times New Roman" w:hAnsi="Times New Roman" w:cs="Times New Roman"/>
          <w:i w:val="0"/>
          <w:iCs w:val="0"/>
          <w:color w:val="auto"/>
          <w:sz w:val="24"/>
          <w:szCs w:val="24"/>
        </w:rPr>
      </w:pPr>
      <w:bookmarkStart w:id="312" w:name="_Toc29908280"/>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8</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Pengujian Vidio</w:t>
      </w:r>
      <w:bookmarkEnd w:id="312"/>
    </w:p>
    <w:tbl>
      <w:tblPr>
        <w:tblStyle w:val="TableGrid"/>
        <w:tblW w:w="0" w:type="auto"/>
        <w:tblLook w:val="04A0" w:firstRow="1" w:lastRow="0" w:firstColumn="1" w:lastColumn="0" w:noHBand="0" w:noVBand="1"/>
      </w:tblPr>
      <w:tblGrid>
        <w:gridCol w:w="7089"/>
      </w:tblGrid>
      <w:tr w:rsidR="00210152" w:rsidRPr="00485E38" w14:paraId="28D8EAEC" w14:textId="77777777" w:rsidTr="00210152">
        <w:tc>
          <w:tcPr>
            <w:tcW w:w="7089" w:type="dxa"/>
            <w:tcBorders>
              <w:top w:val="single" w:sz="4" w:space="0" w:color="auto"/>
              <w:left w:val="single" w:sz="4" w:space="0" w:color="auto"/>
              <w:bottom w:val="single" w:sz="4" w:space="0" w:color="auto"/>
              <w:right w:val="single" w:sz="4" w:space="0" w:color="auto"/>
            </w:tcBorders>
            <w:hideMark/>
          </w:tcPr>
          <w:p w14:paraId="685F3DF6" w14:textId="77777777" w:rsidR="00210152" w:rsidRPr="00485E38" w:rsidRDefault="00210152" w:rsidP="007431F4">
            <w:pPr>
              <w:spacing w:line="360" w:lineRule="auto"/>
              <w:rPr>
                <w:rFonts w:ascii="Times New Roman" w:hAnsi="Times New Roman" w:cs="Times New Roman"/>
                <w:sz w:val="24"/>
                <w:szCs w:val="24"/>
              </w:rPr>
            </w:pPr>
            <w:r w:rsidRPr="00485E38">
              <w:rPr>
                <w:rFonts w:ascii="Times New Roman" w:hAnsi="Times New Roman" w:cs="Times New Roman"/>
                <w:bCs/>
                <w:sz w:val="24"/>
                <w:szCs w:val="24"/>
              </w:rPr>
              <w:t>Object_detection_video.py</w:t>
            </w:r>
          </w:p>
        </w:tc>
      </w:tr>
      <w:tr w:rsidR="00210152" w:rsidRPr="00485E38" w14:paraId="644668B1" w14:textId="77777777" w:rsidTr="00210152">
        <w:tc>
          <w:tcPr>
            <w:tcW w:w="7089" w:type="dxa"/>
            <w:tcBorders>
              <w:top w:val="single" w:sz="4" w:space="0" w:color="auto"/>
              <w:left w:val="single" w:sz="4" w:space="0" w:color="auto"/>
              <w:bottom w:val="single" w:sz="4" w:space="0" w:color="auto"/>
              <w:right w:val="single" w:sz="4" w:space="0" w:color="auto"/>
            </w:tcBorders>
            <w:hideMark/>
          </w:tcPr>
          <w:p w14:paraId="24B9306F"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import library</w:t>
            </w:r>
          </w:p>
          <w:p w14:paraId="6F83DDD9"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import numpy as np</w:t>
            </w:r>
          </w:p>
          <w:p w14:paraId="30E2D1A2"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import cv2</w:t>
            </w:r>
          </w:p>
          <w:p w14:paraId="0890FAD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from detector import detector</w:t>
            </w:r>
          </w:p>
          <w:p w14:paraId="3CF2B19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from imutils import paths</w:t>
            </w:r>
          </w:p>
          <w:p w14:paraId="4592BD6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import os</w:t>
            </w:r>
          </w:p>
          <w:p w14:paraId="2978D4F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import time</w:t>
            </w:r>
          </w:p>
          <w:p w14:paraId="1B8EB238"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import plot_cv dari folder utils</w:t>
            </w:r>
          </w:p>
          <w:p w14:paraId="4C57C172"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from utils import plot_cv</w:t>
            </w:r>
          </w:p>
          <w:p w14:paraId="5DA5079B"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untuk notifikasi </w:t>
            </w:r>
          </w:p>
          <w:p w14:paraId="1F21B34E"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print("[INFO] starting video stream...")</w:t>
            </w:r>
          </w:p>
          <w:p w14:paraId="6AE883B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untuk mengatur path pada file yang akan di test</w:t>
            </w:r>
          </w:p>
          <w:p w14:paraId="7510D44C"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vs = cv2.VideoCapture('test_image/testing_vidio.mp4')</w:t>
            </w:r>
          </w:p>
          <w:p w14:paraId="21AD4E0A"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melakukan jeda</w:t>
            </w:r>
          </w:p>
          <w:p w14:paraId="109794CD"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time.sleep(2.0)</w:t>
            </w:r>
          </w:p>
          <w:p w14:paraId="223434AC"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variabel det untuk memanggil class detector</w:t>
            </w:r>
          </w:p>
          <w:p w14:paraId="47D566CD"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det = detector.detector()</w:t>
            </w:r>
          </w:p>
          <w:p w14:paraId="60D5A8C7"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nama class</w:t>
            </w:r>
          </w:p>
          <w:p w14:paraId="7FB8C01E"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name_class = ["plate"]</w:t>
            </w:r>
          </w:p>
          <w:p w14:paraId="6DAF3954"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Mengulang setiap gambar</w:t>
            </w:r>
          </w:p>
          <w:p w14:paraId="76374439"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while True:</w:t>
            </w:r>
          </w:p>
          <w:p w14:paraId="4141308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print(imageName)</w:t>
            </w:r>
          </w:p>
          <w:p w14:paraId="7CEF5B38"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ret, image = vs.read()</w:t>
            </w:r>
          </w:p>
          <w:p w14:paraId="058B6BAF"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ntuk mendetek</w:t>
            </w:r>
          </w:p>
          <w:p w14:paraId="50AEC142"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lastRenderedPageBreak/>
              <w:t xml:space="preserve">    (boxes, scores, classes, num, category_index) = det.detect_plate(image)</w:t>
            </w:r>
          </w:p>
          <w:p w14:paraId="5B38F304"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jika box tidak ada maka next</w:t>
            </w:r>
          </w:p>
          <w:p w14:paraId="32CFCBD4"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f len(boxes) == 0:</w:t>
            </w:r>
          </w:p>
          <w:p w14:paraId="68CB42A7"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print('skip detection')</w:t>
            </w:r>
          </w:p>
          <w:p w14:paraId="58C8FB2D"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ontinue</w:t>
            </w:r>
          </w:p>
          <w:p w14:paraId="3158C683"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kuran gambar original</w:t>
            </w:r>
          </w:p>
          <w:p w14:paraId="35C46F4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h, w = image.shape[:2]</w:t>
            </w:r>
          </w:p>
          <w:p w14:paraId="4BEDA88C"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boxes = boxes[0]</w:t>
            </w:r>
          </w:p>
          <w:p w14:paraId="7767CDB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cores = scores[0]</w:t>
            </w:r>
          </w:p>
          <w:p w14:paraId="644BAA9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lasses = classes[0]</w:t>
            </w:r>
          </w:p>
          <w:p w14:paraId="45DB426F"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ntuk filter box mana yang akan ditampilan</w:t>
            </w:r>
          </w:p>
          <w:p w14:paraId="07907A4A"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for box, score, class_idx in zip(boxes, scores, classes):</w:t>
            </w:r>
          </w:p>
          <w:p w14:paraId="4CB013D1"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tartY, startX, endY, endX) = box</w:t>
            </w:r>
          </w:p>
          <w:p w14:paraId="19F515D7"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koordinat box dikali dengan lebar dan tinggi gambar</w:t>
            </w:r>
          </w:p>
          <w:p w14:paraId="6A539592"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tartX = int(startX * w)</w:t>
            </w:r>
          </w:p>
          <w:p w14:paraId="239DF249"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startY = int(startY * h)</w:t>
            </w:r>
          </w:p>
          <w:p w14:paraId="7D6491BD"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endX = int(endX * w)</w:t>
            </w:r>
          </w:p>
          <w:p w14:paraId="1637FAD8"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endY = int(endY * h)</w:t>
            </w:r>
          </w:p>
          <w:p w14:paraId="7C9EFB9E"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koordinat box yang di dapat</w:t>
            </w:r>
          </w:p>
          <w:p w14:paraId="7A27E3B7"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box = (startX, startY, endX, endY)</w:t>
            </w:r>
          </w:p>
          <w:p w14:paraId="6757E57B"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untuk menampilkan persentase confidence rate dalam %</w:t>
            </w:r>
          </w:p>
          <w:p w14:paraId="320B7F38"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text = name_class[int(class_idx-1)] + " " + str(int(score * 100)) + "%"</w:t>
            </w:r>
          </w:p>
          <w:p w14:paraId="7E1C5185"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jika score lebih besar dari 0,7 maka box akan ditampilkan</w:t>
            </w:r>
          </w:p>
          <w:p w14:paraId="1F7054C7"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f score &gt; 0.7:</w:t>
            </w:r>
          </w:p>
          <w:p w14:paraId="33711AB4"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mage = plot_cv.plot_object(image, box, text, int(class_idx-1))</w:t>
            </w:r>
          </w:p>
          <w:p w14:paraId="151A3F03"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lastRenderedPageBreak/>
              <w:t xml:space="preserve">    # Semua hasil telah diambil pada gambar. Sekarang tampilkan gambar.</w:t>
            </w:r>
          </w:p>
          <w:p w14:paraId="2AF024D7"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namedWindow("Plant detector", cv2.WINDOW_KEEPRATIO)</w:t>
            </w:r>
          </w:p>
          <w:p w14:paraId="59C2224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setWindowProperty("Plant detector", cv2.WND_PROP_ASPECT_RATIO, cv2.WINDOW_KEEPRATIO)</w:t>
            </w:r>
          </w:p>
          <w:p w14:paraId="07A9ACED"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cv2.imshow('Plant detector', image)</w:t>
            </w:r>
          </w:p>
          <w:p w14:paraId="135BBD3E"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 tekan apapun untuk menutup gambar</w:t>
            </w:r>
          </w:p>
          <w:p w14:paraId="4177AF64"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key = cv2.waitKey(1) &amp; 0xFF</w:t>
            </w:r>
          </w:p>
          <w:p w14:paraId="27906E3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 jika menekan q maka proses loop berhenti</w:t>
            </w:r>
          </w:p>
          <w:p w14:paraId="6ADFFFA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if key == ord("q"):</w:t>
            </w:r>
          </w:p>
          <w:p w14:paraId="2E5E9550"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xml:space="preserve">        break</w:t>
            </w:r>
          </w:p>
          <w:p w14:paraId="7D92DF06"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 Menutup window</w:t>
            </w:r>
          </w:p>
          <w:p w14:paraId="0682D588" w14:textId="77777777" w:rsidR="00210152" w:rsidRPr="00485E38" w:rsidRDefault="00210152" w:rsidP="007431F4">
            <w:pPr>
              <w:tabs>
                <w:tab w:val="left" w:pos="2328"/>
              </w:tabs>
              <w:spacing w:line="360" w:lineRule="auto"/>
              <w:rPr>
                <w:rFonts w:ascii="Times New Roman" w:hAnsi="Times New Roman" w:cs="Times New Roman"/>
                <w:sz w:val="24"/>
                <w:szCs w:val="24"/>
              </w:rPr>
            </w:pPr>
            <w:r w:rsidRPr="00485E38">
              <w:rPr>
                <w:rFonts w:ascii="Times New Roman" w:hAnsi="Times New Roman" w:cs="Times New Roman"/>
                <w:sz w:val="24"/>
                <w:szCs w:val="24"/>
              </w:rPr>
              <w:t>cv2.destroyAllWindows()</w:t>
            </w:r>
          </w:p>
        </w:tc>
      </w:tr>
    </w:tbl>
    <w:p w14:paraId="78B009F1" w14:textId="6E80A8B6" w:rsidR="00210152" w:rsidRPr="00485E38" w:rsidRDefault="00210152" w:rsidP="007431F4">
      <w:pPr>
        <w:pStyle w:val="ListParagraph"/>
        <w:spacing w:after="0" w:line="360" w:lineRule="auto"/>
        <w:ind w:left="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erikut merupakan penjelasan dari kode pada tabel 6.8 :</w:t>
      </w:r>
    </w:p>
    <w:p w14:paraId="147A631F" w14:textId="77777777" w:rsidR="00210152" w:rsidRPr="00485E38" w:rsidRDefault="00210152" w:rsidP="00EF3900">
      <w:pPr>
        <w:pStyle w:val="ListParagraph"/>
        <w:numPr>
          <w:ilvl w:val="3"/>
          <w:numId w:val="64"/>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 1 - 7 dan seterusnya melakukan import library.</w:t>
      </w:r>
    </w:p>
    <w:p w14:paraId="36395B47"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0 import plot_cv dari folder utils</w:t>
      </w:r>
    </w:p>
    <w:p w14:paraId="516F836A"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3 untuk notifikasi.</w:t>
      </w:r>
    </w:p>
    <w:p w14:paraId="3E11646E"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6 untuk mengatur path pada file yang akan di test</w:t>
      </w:r>
    </w:p>
    <w:p w14:paraId="3C46B185"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8 melakukan jeda</w:t>
      </w:r>
    </w:p>
    <w:p w14:paraId="7F1501D2"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1 variabel det untuk memanggil class detector</w:t>
      </w:r>
    </w:p>
    <w:p w14:paraId="63F3D291"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4 nama class</w:t>
      </w:r>
    </w:p>
    <w:p w14:paraId="1BE1F97E"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7 mengulang setiap gambar</w:t>
      </w:r>
    </w:p>
    <w:p w14:paraId="472D1111"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0 print(imageName)</w:t>
      </w:r>
    </w:p>
    <w:p w14:paraId="26F49F28"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2 untuk mendetek</w:t>
      </w:r>
    </w:p>
    <w:p w14:paraId="118A7D2D"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4 - 36 jika box tidak ada maka next</w:t>
      </w:r>
    </w:p>
    <w:p w14:paraId="08F0F14E"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8 - 41</w:t>
      </w:r>
      <w:r w:rsidRPr="00485E38">
        <w:rPr>
          <w:rFonts w:ascii="Times New Roman" w:hAnsi="Times New Roman" w:cs="Times New Roman"/>
          <w:sz w:val="24"/>
          <w:szCs w:val="24"/>
        </w:rPr>
        <w:t xml:space="preserve"> </w:t>
      </w:r>
      <w:r w:rsidRPr="00485E38">
        <w:rPr>
          <w:rFonts w:ascii="Times New Roman" w:hAnsi="Times New Roman" w:cs="Times New Roman"/>
          <w:bCs/>
          <w:sz w:val="24"/>
          <w:szCs w:val="24"/>
        </w:rPr>
        <w:t>ukuran gambar original</w:t>
      </w:r>
    </w:p>
    <w:p w14:paraId="1E65FB87"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4 - 44 untuk filter box mana yang akan ditampilan</w:t>
      </w:r>
    </w:p>
    <w:p w14:paraId="496F3ABE"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47 - 50 koordinat box dikali dengan lebar dan tinggi gambar</w:t>
      </w:r>
    </w:p>
    <w:p w14:paraId="4B2D568D"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2 koordinat box yang di dapat</w:t>
      </w:r>
    </w:p>
    <w:p w14:paraId="255E3CA9"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4 untuk menampilkan persentase confidence rate dalam %</w:t>
      </w:r>
    </w:p>
    <w:p w14:paraId="2B49E647"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6 - 57 jika score lebih besar dari 0,7 maka box akan ditampilkan</w:t>
      </w:r>
    </w:p>
    <w:p w14:paraId="4D140530"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0 – 62 Semua hasil telah diambil pada gambar. Sekarang tampilkan gambar.</w:t>
      </w:r>
    </w:p>
    <w:p w14:paraId="1417E2A6"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5 tekan apapun untuk menutup gambar</w:t>
      </w:r>
    </w:p>
    <w:p w14:paraId="735EB678"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d 68 jika menekan q maka proses loop berhenti</w:t>
      </w:r>
    </w:p>
    <w:p w14:paraId="138B1454" w14:textId="77777777" w:rsidR="00210152" w:rsidRPr="00485E38" w:rsidRDefault="00210152" w:rsidP="00EF3900">
      <w:pPr>
        <w:pStyle w:val="ListParagraph"/>
        <w:numPr>
          <w:ilvl w:val="0"/>
          <w:numId w:val="61"/>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aris 71 Menutup window. </w:t>
      </w:r>
    </w:p>
    <w:p w14:paraId="083C07C9" w14:textId="77777777" w:rsidR="00210152" w:rsidRPr="00485E38" w:rsidRDefault="00210152" w:rsidP="007431F4">
      <w:pPr>
        <w:spacing w:after="0" w:line="360" w:lineRule="auto"/>
        <w:ind w:firstLine="426"/>
        <w:jc w:val="both"/>
        <w:rPr>
          <w:rFonts w:ascii="Times New Roman" w:hAnsi="Times New Roman" w:cs="Times New Roman"/>
          <w:noProof/>
          <w:sz w:val="24"/>
          <w:szCs w:val="24"/>
        </w:rPr>
      </w:pPr>
      <w:r w:rsidRPr="00485E38">
        <w:rPr>
          <w:rFonts w:ascii="Times New Roman" w:hAnsi="Times New Roman" w:cs="Times New Roman"/>
          <w:bCs/>
          <w:sz w:val="24"/>
          <w:szCs w:val="24"/>
        </w:rPr>
        <w:t xml:space="preserve">Untuk melakukan pengujian pada inputan vidio maka masukkan nama file vidio yang akan dipanggil ke dalam file object_detection_video.py. </w:t>
      </w:r>
      <w:r w:rsidRPr="00485E38">
        <w:rPr>
          <w:rFonts w:ascii="Times New Roman" w:hAnsi="Times New Roman" w:cs="Times New Roman"/>
          <w:noProof/>
          <w:sz w:val="24"/>
          <w:szCs w:val="24"/>
        </w:rPr>
        <w:t>yaitu pada code program berikut IMAGE_NAME = 'testing/testing_vidio'. Selanjutnya jalankan perintah berikut pada anaconda command prompt untuk memulai proses training pada vidio:</w:t>
      </w:r>
    </w:p>
    <w:p w14:paraId="2644BCC8" w14:textId="2FF67795" w:rsidR="00210152" w:rsidRPr="00485E38" w:rsidRDefault="00210152"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18486057" wp14:editId="0FF462F1">
            <wp:extent cx="4507865" cy="3189238"/>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07865" cy="3189238"/>
                    </a:xfrm>
                    <a:prstGeom prst="rect">
                      <a:avLst/>
                    </a:prstGeom>
                    <a:noFill/>
                    <a:ln>
                      <a:noFill/>
                    </a:ln>
                  </pic:spPr>
                </pic:pic>
              </a:graphicData>
            </a:graphic>
          </wp:inline>
        </w:drawing>
      </w:r>
    </w:p>
    <w:p w14:paraId="1D566500" w14:textId="5666EBBF" w:rsidR="00BA2AF8" w:rsidRPr="00485E38" w:rsidRDefault="00BA2AF8" w:rsidP="007431F4">
      <w:pPr>
        <w:pStyle w:val="Caption"/>
        <w:spacing w:after="0" w:line="360" w:lineRule="auto"/>
        <w:jc w:val="center"/>
        <w:rPr>
          <w:rFonts w:ascii="Times New Roman" w:hAnsi="Times New Roman" w:cs="Times New Roman"/>
          <w:i w:val="0"/>
          <w:iCs w:val="0"/>
          <w:color w:val="auto"/>
          <w:sz w:val="24"/>
          <w:szCs w:val="24"/>
        </w:rPr>
      </w:pPr>
      <w:bookmarkStart w:id="313" w:name="_Toc29908156"/>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3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Pengujian Vidio</w:t>
      </w:r>
      <w:bookmarkEnd w:id="313"/>
    </w:p>
    <w:p w14:paraId="3D84631D" w14:textId="06F34B7F" w:rsidR="00BA2AF8" w:rsidRPr="00485E38" w:rsidRDefault="00BA2AF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lastRenderedPageBreak/>
        <w:t>Tensorflow1 adalah environment yang digunakan untuk me-manage keseluruhan library yang digunakan. Kemudian path diarahkan pada direktori penyimpanan file object_detection_vidio.py. Dapat dilihat dalam proses pengujian ini menggunakan tensorflow-gpu yaitu Geforce MX230. Hasil persentase plate yang tercatat adalah 87%-100% hal ini berarti bahwa confidence rate dari objek yang dideteksi sudah tinggi dan akurat dan model yang digunakan untuk objek deteksi sudah bagus.</w:t>
      </w:r>
    </w:p>
    <w:p w14:paraId="3EA3F5BE" w14:textId="5AFA8DE3" w:rsidR="00BA2AF8" w:rsidRPr="00485E38" w:rsidRDefault="00BA2AF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Selanjutnya setelah code program berjalan maka, akan ditampilkan window object detection. Tahap ini merupakan tahap terakhir dalam pembuatan sistem objek deteksi, dimana kode program cv2.imshow('Plate Detector', image) akan menampilkan window objek deteksi plat. Window tersebut akan menampilkan gambar, video dan live webcam hasil inputan. Terdapat kotak (box) yang sudah mendetek objek platnya, kemudian confidence rate dari objek tersebut ditampilkan dalam bentuk persentase (%) untuk mengetahui berapa % keakuratan pada objek yang terdeteksi, sehingga dapat diketahui model yang di buat dan di training dengan Faster Region-Convolution Neural Network (R-CNN) apakah berhasil melakukan testing dengan benar. Berikut adalah gambar</w:t>
      </w:r>
      <w:r w:rsidR="004512B1" w:rsidRPr="00485E38">
        <w:rPr>
          <w:rFonts w:ascii="Times New Roman" w:hAnsi="Times New Roman" w:cs="Times New Roman"/>
          <w:sz w:val="24"/>
          <w:szCs w:val="24"/>
        </w:rPr>
        <w:t xml:space="preserve"> 6.40 merupakan</w:t>
      </w:r>
      <w:r w:rsidRPr="00485E38">
        <w:rPr>
          <w:rFonts w:ascii="Times New Roman" w:hAnsi="Times New Roman" w:cs="Times New Roman"/>
          <w:sz w:val="24"/>
          <w:szCs w:val="24"/>
        </w:rPr>
        <w:t xml:space="preserve"> hasil pengujian data vidio :</w:t>
      </w:r>
    </w:p>
    <w:p w14:paraId="6EFC360B" w14:textId="56B82693" w:rsidR="00BA2AF8" w:rsidRPr="00485E38" w:rsidRDefault="00BA2AF8"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28BDD8B4" wp14:editId="13FF830D">
            <wp:extent cx="4507230" cy="594360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16266" cy="5955516"/>
                    </a:xfrm>
                    <a:prstGeom prst="rect">
                      <a:avLst/>
                    </a:prstGeom>
                  </pic:spPr>
                </pic:pic>
              </a:graphicData>
            </a:graphic>
          </wp:inline>
        </w:drawing>
      </w:r>
    </w:p>
    <w:p w14:paraId="71ACBE13" w14:textId="5A765DDE" w:rsidR="00BA2AF8" w:rsidRPr="00485E38" w:rsidRDefault="00BA2AF8" w:rsidP="007431F4">
      <w:pPr>
        <w:pStyle w:val="Caption"/>
        <w:spacing w:after="0" w:line="360" w:lineRule="auto"/>
        <w:jc w:val="center"/>
        <w:rPr>
          <w:rFonts w:ascii="Times New Roman" w:hAnsi="Times New Roman" w:cs="Times New Roman"/>
          <w:i w:val="0"/>
          <w:iCs w:val="0"/>
          <w:color w:val="auto"/>
          <w:sz w:val="24"/>
          <w:szCs w:val="24"/>
        </w:rPr>
      </w:pPr>
      <w:bookmarkStart w:id="314" w:name="_Toc29908157"/>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0</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nampilkan Objek Deteksi Vidio</w:t>
      </w:r>
      <w:bookmarkEnd w:id="314"/>
    </w:p>
    <w:p w14:paraId="7CD36B83" w14:textId="77777777" w:rsidR="00BA2AF8" w:rsidRPr="00485E38" w:rsidRDefault="00BA2AF8"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ri gambar 6.13 dapat dilihat penulis menguji sistem objek deteksi dengan inputan vidio kendaraan motor. Hasil pengujian menyatakan bahwah objek class plate yang terdeteksi ada dua yang ditandai dengan box </w:t>
      </w:r>
      <w:r w:rsidRPr="00485E38">
        <w:rPr>
          <w:rFonts w:ascii="Times New Roman" w:hAnsi="Times New Roman" w:cs="Times New Roman"/>
          <w:sz w:val="24"/>
          <w:szCs w:val="24"/>
        </w:rPr>
        <w:lastRenderedPageBreak/>
        <w:t>berwarna hijau. persentase dari objek yang terdeteksi adalah 99% dan 100% plate. Hal ini berarti model objek deteksi yang telah dibuat sudah bisa mengenali objek dengan benar dan akurat.</w:t>
      </w:r>
    </w:p>
    <w:p w14:paraId="10BF2939" w14:textId="199D6F60" w:rsidR="00BA2AF8" w:rsidRPr="00485E38" w:rsidRDefault="004512B1" w:rsidP="00EF3900">
      <w:pPr>
        <w:pStyle w:val="Heading4"/>
        <w:numPr>
          <w:ilvl w:val="2"/>
          <w:numId w:val="72"/>
        </w:numPr>
        <w:spacing w:before="0" w:line="360" w:lineRule="auto"/>
        <w:rPr>
          <w:rFonts w:ascii="Times New Roman" w:hAnsi="Times New Roman" w:cs="Times New Roman"/>
          <w:i w:val="0"/>
          <w:iCs w:val="0"/>
          <w:sz w:val="24"/>
          <w:szCs w:val="24"/>
        </w:rPr>
      </w:pPr>
      <w:r w:rsidRPr="00485E38">
        <w:rPr>
          <w:rFonts w:ascii="Times New Roman" w:hAnsi="Times New Roman" w:cs="Times New Roman"/>
          <w:i w:val="0"/>
          <w:iCs w:val="0"/>
          <w:sz w:val="24"/>
          <w:szCs w:val="24"/>
        </w:rPr>
        <w:t xml:space="preserve">Pengujian </w:t>
      </w:r>
      <w:r w:rsidR="00430444" w:rsidRPr="00485E38">
        <w:rPr>
          <w:rFonts w:ascii="Times New Roman" w:hAnsi="Times New Roman" w:cs="Times New Roman"/>
          <w:i w:val="0"/>
          <w:iCs w:val="0"/>
          <w:sz w:val="24"/>
          <w:szCs w:val="24"/>
        </w:rPr>
        <w:t>Webcam</w:t>
      </w:r>
    </w:p>
    <w:p w14:paraId="6305674D" w14:textId="4E134D8F" w:rsidR="004512B1" w:rsidRPr="00485E38" w:rsidRDefault="004512B1" w:rsidP="007431F4">
      <w:pPr>
        <w:pStyle w:val="Caption"/>
        <w:spacing w:after="0" w:line="360" w:lineRule="auto"/>
        <w:rPr>
          <w:rFonts w:ascii="Times New Roman" w:hAnsi="Times New Roman" w:cs="Times New Roman"/>
          <w:i w:val="0"/>
          <w:iCs w:val="0"/>
          <w:color w:val="auto"/>
          <w:sz w:val="24"/>
          <w:szCs w:val="24"/>
        </w:rPr>
      </w:pPr>
      <w:bookmarkStart w:id="315" w:name="_Toc29908281"/>
      <w:r w:rsidRPr="00485E38">
        <w:rPr>
          <w:rFonts w:ascii="Times New Roman" w:hAnsi="Times New Roman" w:cs="Times New Roman"/>
          <w:i w:val="0"/>
          <w:iCs w:val="0"/>
          <w:color w:val="auto"/>
          <w:sz w:val="24"/>
          <w:szCs w:val="24"/>
        </w:rPr>
        <w:t xml:space="preserve">Tabel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9</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Kode Program Pengujian Webcam</w:t>
      </w:r>
      <w:bookmarkEnd w:id="315"/>
    </w:p>
    <w:tbl>
      <w:tblPr>
        <w:tblStyle w:val="TableGrid"/>
        <w:tblW w:w="0" w:type="auto"/>
        <w:tblLook w:val="04A0" w:firstRow="1" w:lastRow="0" w:firstColumn="1" w:lastColumn="0" w:noHBand="0" w:noVBand="1"/>
      </w:tblPr>
      <w:tblGrid>
        <w:gridCol w:w="7089"/>
      </w:tblGrid>
      <w:tr w:rsidR="004512B1" w:rsidRPr="00485E38" w14:paraId="657E2A35" w14:textId="77777777" w:rsidTr="004512B1">
        <w:tc>
          <w:tcPr>
            <w:tcW w:w="7089" w:type="dxa"/>
            <w:tcBorders>
              <w:top w:val="single" w:sz="4" w:space="0" w:color="auto"/>
              <w:left w:val="single" w:sz="4" w:space="0" w:color="auto"/>
              <w:bottom w:val="single" w:sz="4" w:space="0" w:color="auto"/>
              <w:right w:val="single" w:sz="4" w:space="0" w:color="auto"/>
            </w:tcBorders>
            <w:hideMark/>
          </w:tcPr>
          <w:p w14:paraId="6DFB8730" w14:textId="77777777" w:rsidR="004512B1" w:rsidRPr="00485E38" w:rsidRDefault="004512B1" w:rsidP="007431F4">
            <w:pPr>
              <w:pStyle w:val="ListParagraph"/>
              <w:spacing w:line="360" w:lineRule="auto"/>
              <w:ind w:left="0"/>
              <w:jc w:val="both"/>
              <w:rPr>
                <w:rFonts w:ascii="Times New Roman" w:hAnsi="Times New Roman" w:cs="Times New Roman"/>
                <w:bCs/>
                <w:sz w:val="24"/>
                <w:szCs w:val="24"/>
              </w:rPr>
            </w:pPr>
            <w:r w:rsidRPr="00485E38">
              <w:rPr>
                <w:rFonts w:ascii="Times New Roman" w:hAnsi="Times New Roman" w:cs="Times New Roman"/>
                <w:bCs/>
                <w:sz w:val="24"/>
                <w:szCs w:val="24"/>
              </w:rPr>
              <w:t>Object_detection_webcam.py</w:t>
            </w:r>
          </w:p>
        </w:tc>
      </w:tr>
      <w:tr w:rsidR="004512B1" w:rsidRPr="00485E38" w14:paraId="7E4F0C56" w14:textId="77777777" w:rsidTr="004512B1">
        <w:tc>
          <w:tcPr>
            <w:tcW w:w="7089" w:type="dxa"/>
            <w:tcBorders>
              <w:top w:val="single" w:sz="4" w:space="0" w:color="auto"/>
              <w:left w:val="single" w:sz="4" w:space="0" w:color="auto"/>
              <w:bottom w:val="single" w:sz="4" w:space="0" w:color="auto"/>
              <w:right w:val="single" w:sz="4" w:space="0" w:color="auto"/>
            </w:tcBorders>
            <w:hideMark/>
          </w:tcPr>
          <w:p w14:paraId="34261124"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mport library</w:t>
            </w:r>
          </w:p>
          <w:p w14:paraId="336C5C68"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mport numpy as np</w:t>
            </w:r>
          </w:p>
          <w:p w14:paraId="5F21E2D0"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mport cv2</w:t>
            </w:r>
          </w:p>
          <w:p w14:paraId="32072805"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from detector import detector</w:t>
            </w:r>
          </w:p>
          <w:p w14:paraId="57971537"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from imutils import paths</w:t>
            </w:r>
          </w:p>
          <w:p w14:paraId="5A15D12B"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mport os</w:t>
            </w:r>
          </w:p>
          <w:p w14:paraId="120657E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mport time</w:t>
            </w:r>
          </w:p>
          <w:p w14:paraId="1868223A"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import plot_cv dari folder utils</w:t>
            </w:r>
          </w:p>
          <w:p w14:paraId="6DF5B999"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from utils import plot_cv</w:t>
            </w:r>
          </w:p>
          <w:p w14:paraId="06DE1B12"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untuk notifikasi </w:t>
            </w:r>
          </w:p>
          <w:p w14:paraId="11C13804"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print("[INFO] starting video stream...")</w:t>
            </w:r>
          </w:p>
          <w:p w14:paraId="3C8EA6F4"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untuk mengaktifkan camera</w:t>
            </w:r>
          </w:p>
          <w:p w14:paraId="47A7ACA4"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vs = cv2.VideoCapture(0, cv2.CAP_DSHOW)</w:t>
            </w:r>
          </w:p>
          <w:p w14:paraId="0696ECCB"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mengatur ukuran camera</w:t>
            </w:r>
          </w:p>
          <w:p w14:paraId="6706D9B9"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vs.set(cv2.CAP_PROP_FRAME_WIDTH, 1080)</w:t>
            </w:r>
          </w:p>
          <w:p w14:paraId="0CDB6DF8"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vs.set(cv2.CAP_PROP_FRAME_HEIGHT, 720)</w:t>
            </w:r>
          </w:p>
          <w:p w14:paraId="59167BD0"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melakukan jeda</w:t>
            </w:r>
          </w:p>
          <w:p w14:paraId="4E98C7A8"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time.sleep(2.0)</w:t>
            </w:r>
          </w:p>
          <w:p w14:paraId="563063DA"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variabel det untuk memanggil class detector</w:t>
            </w:r>
          </w:p>
          <w:p w14:paraId="19738AA6"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det = detector.detector()</w:t>
            </w:r>
          </w:p>
          <w:p w14:paraId="009ABDBA"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nama class</w:t>
            </w:r>
          </w:p>
          <w:p w14:paraId="4B6D3D9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lastRenderedPageBreak/>
              <w:t>name_class = ["plate"]</w:t>
            </w:r>
          </w:p>
          <w:p w14:paraId="38E1C751"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Mengulang setiap gambar</w:t>
            </w:r>
          </w:p>
          <w:p w14:paraId="48A84977"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while True:</w:t>
            </w:r>
          </w:p>
          <w:p w14:paraId="7B17284D"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print(imageName)</w:t>
            </w:r>
          </w:p>
          <w:p w14:paraId="42721C84"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ret, image = vs.read()</w:t>
            </w:r>
          </w:p>
          <w:p w14:paraId="2EBCC840"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untuk mendetek</w:t>
            </w:r>
          </w:p>
          <w:p w14:paraId="1B5AFFFE"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boxes, scores, classes, num, category_index) = det.detect_plate(image)</w:t>
            </w:r>
          </w:p>
          <w:p w14:paraId="0D1B645B"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jika box tidak ada maka next</w:t>
            </w:r>
          </w:p>
          <w:p w14:paraId="6EE5A98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if len(boxes) == 0:</w:t>
            </w:r>
          </w:p>
          <w:p w14:paraId="7BA6BD1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print('skip detection')</w:t>
            </w:r>
          </w:p>
          <w:p w14:paraId="46B236F0"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continue</w:t>
            </w:r>
          </w:p>
          <w:p w14:paraId="3DF26596"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ukuran gambar original</w:t>
            </w:r>
          </w:p>
          <w:p w14:paraId="17300183"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h, w = image.shape[:2]</w:t>
            </w:r>
          </w:p>
          <w:p w14:paraId="27B6C626"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boxes = boxes[0]</w:t>
            </w:r>
          </w:p>
          <w:p w14:paraId="29DC6531"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scores = scores[0]</w:t>
            </w:r>
          </w:p>
          <w:p w14:paraId="0722C3EC"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classes = classes[0]</w:t>
            </w:r>
          </w:p>
          <w:p w14:paraId="5BC2F446"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untuk filter box mana yang akan ditampilan</w:t>
            </w:r>
          </w:p>
          <w:p w14:paraId="6121FC77"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for box, score, class_idx in zip(boxes, scores, classes):</w:t>
            </w:r>
          </w:p>
          <w:p w14:paraId="6FDF55AB"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startY, startX, endY, endX) = box</w:t>
            </w:r>
          </w:p>
          <w:p w14:paraId="65E6654C"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koordinat box dikali dengan lebar dan tinggi gambar</w:t>
            </w:r>
          </w:p>
          <w:p w14:paraId="52C90F44"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startX = int(startX * w)</w:t>
            </w:r>
          </w:p>
          <w:p w14:paraId="065B8AC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startY = int(startY * h)</w:t>
            </w:r>
          </w:p>
          <w:p w14:paraId="00E8D848"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endX = int(endX * w)</w:t>
            </w:r>
          </w:p>
          <w:p w14:paraId="7FBDF4A8"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endY = int(endY * h)</w:t>
            </w:r>
          </w:p>
          <w:p w14:paraId="355FBB35"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box yang di dapat</w:t>
            </w:r>
          </w:p>
          <w:p w14:paraId="349DAE1B"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box = (startX, startY, endX, endY)</w:t>
            </w:r>
          </w:p>
          <w:p w14:paraId="202D1116"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lastRenderedPageBreak/>
              <w:t xml:space="preserve">        #untuk menampilkan persentase confidence rate dalam %</w:t>
            </w:r>
          </w:p>
          <w:p w14:paraId="7BF53335"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text = name_class[int(class_idx-1)] + " " + str(int(score * 100)) + "%"</w:t>
            </w:r>
          </w:p>
          <w:p w14:paraId="08BA7DA1"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jika score lebih besar dari 0,7 maka box akan ditampilkan</w:t>
            </w:r>
          </w:p>
          <w:p w14:paraId="75724940"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if score &gt; 0.7:</w:t>
            </w:r>
          </w:p>
          <w:p w14:paraId="3C710C32"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image = plot_cv.plot_object(image, box, text, int(class_idx-1))</w:t>
            </w:r>
          </w:p>
          <w:p w14:paraId="57ED9C06"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 Semua hasil telah diambil pada gambar. Sekarang tampilkan gambar.</w:t>
            </w:r>
          </w:p>
          <w:p w14:paraId="5187856B"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cv2.namedWindow("detector", cv2.WINDOW_KEEPRATIO)</w:t>
            </w:r>
          </w:p>
          <w:p w14:paraId="571641A5"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cv2.setWindowProperty("detector", cv2.WND_PROP_ASPECT_RATIO, cv2.WINDOW_KEEPRATIO)</w:t>
            </w:r>
          </w:p>
          <w:p w14:paraId="0BE146BD"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cv2.imshow('detector', image)</w:t>
            </w:r>
          </w:p>
          <w:p w14:paraId="5C63746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 tekan apapun untuk menutup gambar</w:t>
            </w:r>
          </w:p>
          <w:p w14:paraId="6E76B3DE"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key = cv2.waitKey(1) &amp; 0xFF</w:t>
            </w:r>
          </w:p>
          <w:p w14:paraId="5ADF3AEA"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 jika menekan q maka proses loop berhenti</w:t>
            </w:r>
          </w:p>
          <w:p w14:paraId="40E4192C"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if key == ord("q"):</w:t>
            </w:r>
          </w:p>
          <w:p w14:paraId="09A6719F"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xml:space="preserve">        break</w:t>
            </w:r>
          </w:p>
          <w:p w14:paraId="5161A2EC" w14:textId="77777777" w:rsidR="004512B1" w:rsidRPr="00485E38" w:rsidRDefault="004512B1" w:rsidP="007431F4">
            <w:pPr>
              <w:pStyle w:val="ListParagraph"/>
              <w:spacing w:line="360" w:lineRule="auto"/>
              <w:rPr>
                <w:rFonts w:ascii="Times New Roman" w:hAnsi="Times New Roman" w:cs="Times New Roman"/>
                <w:bCs/>
                <w:sz w:val="24"/>
                <w:szCs w:val="24"/>
              </w:rPr>
            </w:pPr>
            <w:r w:rsidRPr="00485E38">
              <w:rPr>
                <w:rFonts w:ascii="Times New Roman" w:hAnsi="Times New Roman" w:cs="Times New Roman"/>
                <w:bCs/>
                <w:sz w:val="24"/>
                <w:szCs w:val="24"/>
              </w:rPr>
              <w:t># Menutup window</w:t>
            </w:r>
          </w:p>
          <w:p w14:paraId="29B4207C" w14:textId="77777777" w:rsidR="004512B1" w:rsidRPr="00485E38" w:rsidRDefault="004512B1" w:rsidP="007431F4">
            <w:pPr>
              <w:pStyle w:val="ListParagraph"/>
              <w:spacing w:line="360" w:lineRule="auto"/>
              <w:ind w:left="0"/>
              <w:rPr>
                <w:rFonts w:ascii="Times New Roman" w:hAnsi="Times New Roman" w:cs="Times New Roman"/>
                <w:bCs/>
                <w:sz w:val="24"/>
                <w:szCs w:val="24"/>
              </w:rPr>
            </w:pPr>
            <w:r w:rsidRPr="00485E38">
              <w:rPr>
                <w:rFonts w:ascii="Times New Roman" w:hAnsi="Times New Roman" w:cs="Times New Roman"/>
                <w:bCs/>
                <w:sz w:val="24"/>
                <w:szCs w:val="24"/>
              </w:rPr>
              <w:t>cv2.destroyAllWindows()</w:t>
            </w:r>
          </w:p>
        </w:tc>
      </w:tr>
    </w:tbl>
    <w:p w14:paraId="04B3D904" w14:textId="77777777" w:rsidR="004512B1" w:rsidRPr="00485E38" w:rsidRDefault="004512B1" w:rsidP="007431F4">
      <w:pPr>
        <w:pStyle w:val="ListParagraph"/>
        <w:spacing w:after="0" w:line="360" w:lineRule="auto"/>
        <w:ind w:left="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erikut merupakan penjelasan dari kode pada tabel 5.9 :</w:t>
      </w:r>
    </w:p>
    <w:p w14:paraId="029913B2" w14:textId="77777777" w:rsidR="004512B1" w:rsidRPr="00485E38" w:rsidRDefault="004512B1" w:rsidP="00EF3900">
      <w:pPr>
        <w:pStyle w:val="ListParagraph"/>
        <w:numPr>
          <w:ilvl w:val="3"/>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 1 - 7 dan seterusnya melakukan import library.</w:t>
      </w:r>
    </w:p>
    <w:p w14:paraId="459551B4"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0 import plot_cv dari folder utils</w:t>
      </w:r>
    </w:p>
    <w:p w14:paraId="0C6C4F85"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3 untuk notifikasi.</w:t>
      </w:r>
    </w:p>
    <w:p w14:paraId="323365BA"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16</w:t>
      </w:r>
      <w:r w:rsidRPr="00485E38">
        <w:rPr>
          <w:rFonts w:ascii="Times New Roman" w:hAnsi="Times New Roman" w:cs="Times New Roman"/>
          <w:sz w:val="24"/>
          <w:szCs w:val="24"/>
        </w:rPr>
        <w:t xml:space="preserve"> </w:t>
      </w:r>
      <w:r w:rsidRPr="00485E38">
        <w:rPr>
          <w:rFonts w:ascii="Times New Roman" w:hAnsi="Times New Roman" w:cs="Times New Roman"/>
          <w:bCs/>
          <w:sz w:val="24"/>
          <w:szCs w:val="24"/>
        </w:rPr>
        <w:t>untuk mengaktifkan camera</w:t>
      </w:r>
    </w:p>
    <w:p w14:paraId="78D26430"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lastRenderedPageBreak/>
        <w:t>Baris 19 - 20 mengatur ukuran camera</w:t>
      </w:r>
    </w:p>
    <w:p w14:paraId="3A5A7A8D"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3 melakukan jeda</w:t>
      </w:r>
    </w:p>
    <w:p w14:paraId="3C1C4977"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6 variabel det untuk memanggil class detector</w:t>
      </w:r>
    </w:p>
    <w:p w14:paraId="243B36B2"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28 nama class</w:t>
      </w:r>
    </w:p>
    <w:p w14:paraId="0EAE03B0"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2 Mengulang setiap gambar</w:t>
      </w:r>
    </w:p>
    <w:p w14:paraId="44D0332E"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5 print(imageName)</w:t>
      </w:r>
    </w:p>
    <w:p w14:paraId="0248470D"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7 untuk mendetek</w:t>
      </w:r>
    </w:p>
    <w:p w14:paraId="29DA814F"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39 - 41 jika box tidak ada maka next</w:t>
      </w:r>
    </w:p>
    <w:p w14:paraId="3E9F8766"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3 - 46</w:t>
      </w:r>
      <w:r w:rsidRPr="00485E38">
        <w:rPr>
          <w:rFonts w:ascii="Times New Roman" w:hAnsi="Times New Roman" w:cs="Times New Roman"/>
          <w:sz w:val="24"/>
          <w:szCs w:val="24"/>
        </w:rPr>
        <w:t xml:space="preserve"> </w:t>
      </w:r>
      <w:r w:rsidRPr="00485E38">
        <w:rPr>
          <w:rFonts w:ascii="Times New Roman" w:hAnsi="Times New Roman" w:cs="Times New Roman"/>
          <w:bCs/>
          <w:sz w:val="24"/>
          <w:szCs w:val="24"/>
        </w:rPr>
        <w:t>ukuran gambar original</w:t>
      </w:r>
    </w:p>
    <w:p w14:paraId="091A1A6B"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49 - 50</w:t>
      </w:r>
      <w:r w:rsidRPr="00485E38">
        <w:rPr>
          <w:rFonts w:ascii="Times New Roman" w:hAnsi="Times New Roman" w:cs="Times New Roman"/>
          <w:sz w:val="24"/>
          <w:szCs w:val="24"/>
        </w:rPr>
        <w:t xml:space="preserve"> </w:t>
      </w:r>
      <w:r w:rsidRPr="00485E38">
        <w:rPr>
          <w:rFonts w:ascii="Times New Roman" w:hAnsi="Times New Roman" w:cs="Times New Roman"/>
          <w:bCs/>
          <w:sz w:val="24"/>
          <w:szCs w:val="24"/>
        </w:rPr>
        <w:t>untuk filter box mana yang akan ditampilan</w:t>
      </w:r>
    </w:p>
    <w:p w14:paraId="49741D7D"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2 - 55 koordinat box dikali dengan lebar dan tinggi gambar</w:t>
      </w:r>
    </w:p>
    <w:p w14:paraId="069C1B1B"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Baris 57 box yang di dapat </w:t>
      </w:r>
    </w:p>
    <w:p w14:paraId="2DC8945B"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59 untuk menampilkan persentase confidence rate dalam %</w:t>
      </w:r>
    </w:p>
    <w:p w14:paraId="02F02DB8"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1 - 62 jika score lebih besar dari 0,7 maka box akan ditampilkan</w:t>
      </w:r>
    </w:p>
    <w:p w14:paraId="5316AA55"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65 – 67 Semua hasil telah diambil pada gambar. Sekarang tampilkan gambar.</w:t>
      </w:r>
    </w:p>
    <w:p w14:paraId="27916B74"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0 tekan apapun untuk menutup gambar</w:t>
      </w:r>
    </w:p>
    <w:p w14:paraId="10D41331"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d 73 jika menekan q maka proses loop berhenti</w:t>
      </w:r>
    </w:p>
    <w:p w14:paraId="32F0EE4E" w14:textId="77777777" w:rsidR="004512B1" w:rsidRPr="00485E38" w:rsidRDefault="004512B1" w:rsidP="00EF3900">
      <w:pPr>
        <w:pStyle w:val="ListParagraph"/>
        <w:numPr>
          <w:ilvl w:val="0"/>
          <w:numId w:val="73"/>
        </w:numPr>
        <w:spacing w:after="0" w:line="360" w:lineRule="auto"/>
        <w:ind w:left="426" w:hanging="426"/>
        <w:jc w:val="both"/>
        <w:rPr>
          <w:rFonts w:ascii="Times New Roman" w:hAnsi="Times New Roman" w:cs="Times New Roman"/>
          <w:bCs/>
          <w:sz w:val="24"/>
          <w:szCs w:val="24"/>
        </w:rPr>
      </w:pPr>
      <w:r w:rsidRPr="00485E38">
        <w:rPr>
          <w:rFonts w:ascii="Times New Roman" w:hAnsi="Times New Roman" w:cs="Times New Roman"/>
          <w:bCs/>
          <w:sz w:val="24"/>
          <w:szCs w:val="24"/>
        </w:rPr>
        <w:t>Baris 76 Menutup window.</w:t>
      </w:r>
    </w:p>
    <w:p w14:paraId="47C677E3" w14:textId="77777777" w:rsidR="00430444" w:rsidRPr="00485E38" w:rsidRDefault="00430444" w:rsidP="007431F4">
      <w:pPr>
        <w:spacing w:after="0" w:line="360" w:lineRule="auto"/>
        <w:ind w:firstLine="426"/>
        <w:jc w:val="both"/>
        <w:rPr>
          <w:rFonts w:ascii="Times New Roman" w:hAnsi="Times New Roman" w:cs="Times New Roman"/>
          <w:bCs/>
          <w:sz w:val="24"/>
          <w:szCs w:val="24"/>
        </w:rPr>
      </w:pPr>
      <w:r w:rsidRPr="00485E38">
        <w:rPr>
          <w:rFonts w:ascii="Times New Roman" w:hAnsi="Times New Roman" w:cs="Times New Roman"/>
          <w:bCs/>
          <w:sz w:val="24"/>
          <w:szCs w:val="24"/>
        </w:rPr>
        <w:t xml:space="preserve">Untuk melakukan pengujian inputan secara live di webcam maka jalankan file object_detection_webcam.py pada anaconda cmd. Kode program didalamnya akan mengakses camera yang akan digunakan jika ingin menggunakan camera internal maka atur nilai menjadi 0 namun jika ingin menggunakan camera external maka atur nilai menjadi 1 pada code berikut video = cv2.VideoCapture(0). Pengujian pada penelitian ini dilakukan dengan menggunakan camera internal atau kamera computer. Berikut adalah hasil pengujian secara live menggunkana webcam : </w:t>
      </w:r>
    </w:p>
    <w:p w14:paraId="67B78ED4" w14:textId="1DA09262" w:rsidR="004512B1" w:rsidRPr="00485E38" w:rsidRDefault="00430444" w:rsidP="007431F4">
      <w:pPr>
        <w:spacing w:after="0" w:line="360" w:lineRule="auto"/>
        <w:rPr>
          <w:rFonts w:ascii="Times New Roman" w:hAnsi="Times New Roman" w:cs="Times New Roman"/>
          <w:sz w:val="24"/>
          <w:szCs w:val="24"/>
        </w:rPr>
      </w:pPr>
      <w:r w:rsidRPr="00485E38">
        <w:rPr>
          <w:rFonts w:ascii="Times New Roman" w:hAnsi="Times New Roman" w:cs="Times New Roman"/>
          <w:noProof/>
          <w:sz w:val="24"/>
          <w:szCs w:val="24"/>
        </w:rPr>
        <w:lastRenderedPageBreak/>
        <w:drawing>
          <wp:inline distT="0" distB="0" distL="0" distR="0" wp14:anchorId="7B42624C" wp14:editId="3E40B986">
            <wp:extent cx="4507077" cy="25781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12687" cy="2581309"/>
                    </a:xfrm>
                    <a:prstGeom prst="rect">
                      <a:avLst/>
                    </a:prstGeom>
                    <a:noFill/>
                    <a:ln>
                      <a:noFill/>
                    </a:ln>
                  </pic:spPr>
                </pic:pic>
              </a:graphicData>
            </a:graphic>
          </wp:inline>
        </w:drawing>
      </w:r>
    </w:p>
    <w:p w14:paraId="341C8D26" w14:textId="425286DA" w:rsidR="00430444" w:rsidRPr="00485E38" w:rsidRDefault="00430444" w:rsidP="007431F4">
      <w:pPr>
        <w:pStyle w:val="Caption"/>
        <w:spacing w:after="0" w:line="360" w:lineRule="auto"/>
        <w:jc w:val="center"/>
        <w:rPr>
          <w:rFonts w:ascii="Times New Roman" w:hAnsi="Times New Roman" w:cs="Times New Roman"/>
          <w:i w:val="0"/>
          <w:iCs w:val="0"/>
          <w:color w:val="auto"/>
          <w:sz w:val="24"/>
          <w:szCs w:val="24"/>
        </w:rPr>
      </w:pPr>
      <w:bookmarkStart w:id="316" w:name="_Toc29908158"/>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Proses Pengujian Webcam</w:t>
      </w:r>
      <w:bookmarkEnd w:id="316"/>
    </w:p>
    <w:p w14:paraId="6AB876BF" w14:textId="4A09BCA6" w:rsidR="00430444" w:rsidRPr="00485E38" w:rsidRDefault="0043044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Tensorflow1 adalah environment yang digunakan untuk me-manage keseluruhan library yang digunakan. Kemudian path diarahkan pada direktori penyimpanan file object_detection_webcam.py. Dapat dilihat dalam proses pengujian ini menggunakan tensorflow-gpu yaitu Geforce MX230. Hasil persentase plate yang tercatat adalah 90%-100% hal ini berarti bahwa confidence rate dari objek yang dideteksi sudah tinggi dan akurat dan model yang digunakan untuk object deteksi sudah bagus.</w:t>
      </w:r>
    </w:p>
    <w:p w14:paraId="3C513233" w14:textId="5E200D77" w:rsidR="00430444" w:rsidRPr="00485E38" w:rsidRDefault="0043044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Selanjutnya setelah code program berjalan maka, akan ditampilkan window object detection. Tahap ini merupakan tahap terakhir dalam pembuatan sistem objek deteksi, dimana kode program cv2.imshow('Plate Detector', image) akan menampilkan window objek deteksi plat. Window tersebut akan menampilkan gambar, video dan live webcam hasil inputan. Terdapat kotak (box) yang sudah mendetek objek platnya, kemudian confidence rate dari objek tersebut ditampilkan dalam bentuk persentase (%) untuk mengetahui berapa % keakuratan pada objek yang terdeteksi, sehingga dapat diketahui model yang di buat dan di training dengan Faster </w:t>
      </w:r>
      <w:r w:rsidRPr="00485E38">
        <w:rPr>
          <w:rFonts w:ascii="Times New Roman" w:hAnsi="Times New Roman" w:cs="Times New Roman"/>
          <w:sz w:val="24"/>
          <w:szCs w:val="24"/>
        </w:rPr>
        <w:lastRenderedPageBreak/>
        <w:t>Region-Convolution Neural Network (R-CNN) apakah berhasil melakukan testing dengan benar. Berikut adalah gambar 6.40 merupakan hasil pengujian data webcam :</w:t>
      </w:r>
    </w:p>
    <w:p w14:paraId="0EB17FC0" w14:textId="48AADD2B" w:rsidR="00430444" w:rsidRPr="00485E38" w:rsidRDefault="00430444" w:rsidP="007431F4">
      <w:pPr>
        <w:spacing w:after="0" w:line="360" w:lineRule="auto"/>
        <w:jc w:val="both"/>
        <w:rPr>
          <w:rFonts w:ascii="Times New Roman" w:hAnsi="Times New Roman" w:cs="Times New Roman"/>
          <w:sz w:val="24"/>
          <w:szCs w:val="24"/>
        </w:rPr>
      </w:pPr>
      <w:r w:rsidRPr="00485E38">
        <w:rPr>
          <w:rFonts w:ascii="Times New Roman" w:hAnsi="Times New Roman" w:cs="Times New Roman"/>
          <w:noProof/>
          <w:sz w:val="24"/>
          <w:szCs w:val="24"/>
        </w:rPr>
        <w:drawing>
          <wp:inline distT="0" distB="0" distL="0" distR="0" wp14:anchorId="6A65A595" wp14:editId="042FAB4B">
            <wp:extent cx="4507496" cy="4318000"/>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56657" cy="4365094"/>
                    </a:xfrm>
                    <a:prstGeom prst="rect">
                      <a:avLst/>
                    </a:prstGeom>
                    <a:noFill/>
                    <a:ln>
                      <a:noFill/>
                    </a:ln>
                  </pic:spPr>
                </pic:pic>
              </a:graphicData>
            </a:graphic>
          </wp:inline>
        </w:drawing>
      </w:r>
    </w:p>
    <w:p w14:paraId="5DF3A3BE" w14:textId="03AC10CA" w:rsidR="00430444" w:rsidRPr="00485E38" w:rsidRDefault="00430444" w:rsidP="007431F4">
      <w:pPr>
        <w:pStyle w:val="Caption"/>
        <w:spacing w:after="0" w:line="360" w:lineRule="auto"/>
        <w:jc w:val="center"/>
        <w:rPr>
          <w:rFonts w:ascii="Times New Roman" w:hAnsi="Times New Roman" w:cs="Times New Roman"/>
          <w:i w:val="0"/>
          <w:iCs w:val="0"/>
          <w:color w:val="auto"/>
          <w:sz w:val="24"/>
          <w:szCs w:val="24"/>
        </w:rPr>
      </w:pPr>
      <w:bookmarkStart w:id="317" w:name="_Toc29908159"/>
      <w:r w:rsidRPr="00485E38">
        <w:rPr>
          <w:rFonts w:ascii="Times New Roman" w:hAnsi="Times New Roman" w:cs="Times New Roman"/>
          <w:i w:val="0"/>
          <w:iCs w:val="0"/>
          <w:color w:val="auto"/>
          <w:sz w:val="24"/>
          <w:szCs w:val="24"/>
        </w:rPr>
        <w:t xml:space="preserve">Gambar 6.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Gambar_6.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4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Menampilkan Objek Deteksi Webcam</w:t>
      </w:r>
      <w:bookmarkEnd w:id="317"/>
    </w:p>
    <w:p w14:paraId="2E328A01" w14:textId="541A185A" w:rsidR="00880B83" w:rsidRPr="00485E38" w:rsidRDefault="00430444" w:rsidP="000C656B">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Dari gambar 6.14 dapat dilihat penulis menguji sistem objek deteksi secara live pada webcam dengan menggunakan plat nomor motor. Hasil pengujian menyatakan bahwah objek class plate yang terdeteksi hanya satu yang ditandai dengan box berwarna hijau. persentase dari objek yang terdeteksi adalah 100% plate. Hal ini berarti model objek deteksi yang telah dibuat sudah bisa mengenali objek dengan benar dan akurat.        </w:t>
      </w:r>
    </w:p>
    <w:p w14:paraId="6804DA92" w14:textId="6CB352E3" w:rsidR="00880B83" w:rsidRPr="00485E38" w:rsidRDefault="00880B83" w:rsidP="007431F4">
      <w:pPr>
        <w:pStyle w:val="Heading1"/>
        <w:numPr>
          <w:ilvl w:val="0"/>
          <w:numId w:val="0"/>
        </w:numPr>
        <w:spacing w:before="0" w:after="0" w:line="360" w:lineRule="auto"/>
        <w:ind w:left="432" w:hanging="432"/>
        <w:rPr>
          <w:rFonts w:ascii="Times New Roman" w:hAnsi="Times New Roman" w:cs="Times New Roman"/>
        </w:rPr>
      </w:pPr>
      <w:bookmarkStart w:id="318" w:name="_Toc29907029"/>
      <w:bookmarkStart w:id="319" w:name="_Toc32181523"/>
      <w:r w:rsidRPr="00485E38">
        <w:rPr>
          <w:rFonts w:ascii="Times New Roman" w:hAnsi="Times New Roman" w:cs="Times New Roman"/>
        </w:rPr>
        <w:lastRenderedPageBreak/>
        <w:t>BAB VII</w:t>
      </w:r>
      <w:bookmarkEnd w:id="318"/>
      <w:bookmarkEnd w:id="319"/>
    </w:p>
    <w:p w14:paraId="3C35BB56" w14:textId="1ADB2A6E" w:rsidR="00880B83" w:rsidRPr="00485E38" w:rsidRDefault="00B679B7" w:rsidP="007431F4">
      <w:pPr>
        <w:pStyle w:val="Heading2"/>
        <w:numPr>
          <w:ilvl w:val="0"/>
          <w:numId w:val="0"/>
        </w:numPr>
        <w:spacing w:before="0" w:line="360" w:lineRule="auto"/>
        <w:ind w:left="578" w:hanging="578"/>
        <w:rPr>
          <w:rFonts w:ascii="Times New Roman" w:hAnsi="Times New Roman" w:cs="Times New Roman"/>
        </w:rPr>
      </w:pPr>
      <w:bookmarkStart w:id="320" w:name="_Toc29907030"/>
      <w:bookmarkStart w:id="321" w:name="_Toc32181524"/>
      <w:r w:rsidRPr="00485E38">
        <w:rPr>
          <w:rFonts w:ascii="Times New Roman" w:hAnsi="Times New Roman" w:cs="Times New Roman"/>
        </w:rPr>
        <w:t>HASIL</w:t>
      </w:r>
      <w:bookmarkEnd w:id="320"/>
      <w:r w:rsidR="0020131E" w:rsidRPr="00485E38">
        <w:rPr>
          <w:rFonts w:ascii="Times New Roman" w:hAnsi="Times New Roman" w:cs="Times New Roman"/>
        </w:rPr>
        <w:t xml:space="preserve"> PENGUJIAN</w:t>
      </w:r>
      <w:r w:rsidR="00485E38">
        <w:rPr>
          <w:rFonts w:ascii="Times New Roman" w:hAnsi="Times New Roman" w:cs="Times New Roman"/>
        </w:rPr>
        <w:t xml:space="preserve"> DAN AKURASI MODEL</w:t>
      </w:r>
      <w:bookmarkEnd w:id="321"/>
    </w:p>
    <w:p w14:paraId="12B909D5" w14:textId="1F58FB29" w:rsidR="00D16C34" w:rsidRPr="00485E38" w:rsidRDefault="00B90201" w:rsidP="00B90201">
      <w:pPr>
        <w:pStyle w:val="Heading4"/>
        <w:numPr>
          <w:ilvl w:val="1"/>
          <w:numId w:val="29"/>
        </w:numPr>
        <w:spacing w:before="0" w:line="360" w:lineRule="auto"/>
        <w:ind w:left="426" w:hanging="426"/>
        <w:jc w:val="both"/>
        <w:rPr>
          <w:rFonts w:ascii="Times New Roman" w:hAnsi="Times New Roman" w:cs="Times New Roman"/>
          <w:i w:val="0"/>
          <w:iCs w:val="0"/>
          <w:sz w:val="24"/>
          <w:szCs w:val="24"/>
        </w:rPr>
      </w:pPr>
      <w:r w:rsidRPr="00485E38">
        <w:rPr>
          <w:rFonts w:ascii="Times New Roman" w:hAnsi="Times New Roman" w:cs="Times New Roman"/>
          <w:i w:val="0"/>
          <w:iCs w:val="0"/>
          <w:sz w:val="24"/>
          <w:szCs w:val="24"/>
        </w:rPr>
        <w:t xml:space="preserve">Hasil </w:t>
      </w:r>
      <w:r w:rsidR="00D16C34" w:rsidRPr="00485E38">
        <w:rPr>
          <w:rFonts w:ascii="Times New Roman" w:hAnsi="Times New Roman" w:cs="Times New Roman"/>
          <w:i w:val="0"/>
          <w:iCs w:val="0"/>
          <w:sz w:val="24"/>
          <w:szCs w:val="24"/>
        </w:rPr>
        <w:t>Pengujian</w:t>
      </w:r>
    </w:p>
    <w:p w14:paraId="36FD0D15" w14:textId="4E19E968" w:rsidR="00D16C34" w:rsidRPr="00485E38" w:rsidRDefault="00D16C34" w:rsidP="007431F4">
      <w:pPr>
        <w:spacing w:after="0" w:line="360" w:lineRule="auto"/>
        <w:ind w:firstLine="426"/>
        <w:jc w:val="both"/>
        <w:rPr>
          <w:rFonts w:ascii="Times New Roman" w:hAnsi="Times New Roman" w:cs="Times New Roman"/>
          <w:sz w:val="24"/>
          <w:szCs w:val="24"/>
        </w:rPr>
      </w:pPr>
      <w:r w:rsidRPr="00485E38">
        <w:rPr>
          <w:rFonts w:ascii="Times New Roman" w:hAnsi="Times New Roman" w:cs="Times New Roman"/>
          <w:sz w:val="24"/>
          <w:szCs w:val="24"/>
        </w:rPr>
        <w:t xml:space="preserve">Hasil penelitian menggunakan python untuk menjalankan perintah membuat model dengan tensorflow, tensorflow sebagai alat pembantu dalam pembuatan sistem agar data dapat diolah dan ditraining. Kemudian metode CNN dengan arsitektur Faster R-CNN digunakan untuk proses training yang model hasil training-nya digunakan untuk proses pengujian. Hasil pengujian dari penelitian ini dapat dilihat pada table 7.1 </w:t>
      </w:r>
      <w:r w:rsidR="005C7E2F" w:rsidRPr="00485E38">
        <w:rPr>
          <w:rFonts w:ascii="Times New Roman" w:hAnsi="Times New Roman" w:cs="Times New Roman"/>
          <w:sz w:val="24"/>
          <w:szCs w:val="24"/>
        </w:rPr>
        <w:t xml:space="preserve">dan 7.2  </w:t>
      </w:r>
      <w:r w:rsidRPr="00485E38">
        <w:rPr>
          <w:rFonts w:ascii="Times New Roman" w:hAnsi="Times New Roman" w:cs="Times New Roman"/>
          <w:sz w:val="24"/>
          <w:szCs w:val="24"/>
        </w:rPr>
        <w:t xml:space="preserve">sebagai berikut:   </w:t>
      </w:r>
    </w:p>
    <w:tbl>
      <w:tblPr>
        <w:tblStyle w:val="TableGrid"/>
        <w:tblpPr w:leftFromText="180" w:rightFromText="180" w:vertAnchor="text" w:horzAnchor="margin" w:tblpY="353"/>
        <w:tblW w:w="0" w:type="auto"/>
        <w:tblLook w:val="04A0" w:firstRow="1" w:lastRow="0" w:firstColumn="1" w:lastColumn="0" w:noHBand="0" w:noVBand="1"/>
      </w:tblPr>
      <w:tblGrid>
        <w:gridCol w:w="570"/>
        <w:gridCol w:w="964"/>
        <w:gridCol w:w="1105"/>
        <w:gridCol w:w="910"/>
        <w:gridCol w:w="910"/>
        <w:gridCol w:w="1256"/>
        <w:gridCol w:w="1374"/>
      </w:tblGrid>
      <w:tr w:rsidR="00B90201" w:rsidRPr="00485E38" w14:paraId="3B3D2C49" w14:textId="77777777" w:rsidTr="00B90201">
        <w:trPr>
          <w:trHeight w:val="551"/>
        </w:trPr>
        <w:tc>
          <w:tcPr>
            <w:tcW w:w="570" w:type="dxa"/>
            <w:tcBorders>
              <w:top w:val="single" w:sz="4" w:space="0" w:color="auto"/>
              <w:left w:val="single" w:sz="4" w:space="0" w:color="auto"/>
              <w:bottom w:val="single" w:sz="4" w:space="0" w:color="auto"/>
              <w:right w:val="single" w:sz="4" w:space="0" w:color="auto"/>
            </w:tcBorders>
            <w:hideMark/>
          </w:tcPr>
          <w:p w14:paraId="24EBA13E"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No.</w:t>
            </w:r>
          </w:p>
        </w:tc>
        <w:tc>
          <w:tcPr>
            <w:tcW w:w="1025" w:type="dxa"/>
            <w:tcBorders>
              <w:top w:val="single" w:sz="4" w:space="0" w:color="auto"/>
              <w:left w:val="single" w:sz="4" w:space="0" w:color="auto"/>
              <w:bottom w:val="single" w:sz="4" w:space="0" w:color="auto"/>
              <w:right w:val="single" w:sz="4" w:space="0" w:color="auto"/>
            </w:tcBorders>
            <w:hideMark/>
          </w:tcPr>
          <w:p w14:paraId="7E958D5A"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Device</w:t>
            </w:r>
          </w:p>
        </w:tc>
        <w:tc>
          <w:tcPr>
            <w:tcW w:w="1137" w:type="dxa"/>
            <w:tcBorders>
              <w:top w:val="single" w:sz="4" w:space="0" w:color="auto"/>
              <w:left w:val="single" w:sz="4" w:space="0" w:color="auto"/>
              <w:bottom w:val="single" w:sz="4" w:space="0" w:color="auto"/>
              <w:right w:val="single" w:sz="4" w:space="0" w:color="auto"/>
            </w:tcBorders>
            <w:hideMark/>
          </w:tcPr>
          <w:p w14:paraId="4A5CC0FD"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Inputan</w:t>
            </w:r>
          </w:p>
        </w:tc>
        <w:tc>
          <w:tcPr>
            <w:tcW w:w="807" w:type="dxa"/>
            <w:tcBorders>
              <w:top w:val="single" w:sz="4" w:space="0" w:color="auto"/>
              <w:left w:val="single" w:sz="4" w:space="0" w:color="auto"/>
              <w:bottom w:val="single" w:sz="4" w:space="0" w:color="auto"/>
              <w:right w:val="single" w:sz="4" w:space="0" w:color="auto"/>
            </w:tcBorders>
          </w:tcPr>
          <w:p w14:paraId="3A443C13" w14:textId="1BD23968"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Jumlah Data</w:t>
            </w:r>
          </w:p>
        </w:tc>
        <w:tc>
          <w:tcPr>
            <w:tcW w:w="873" w:type="dxa"/>
            <w:tcBorders>
              <w:top w:val="single" w:sz="4" w:space="0" w:color="auto"/>
              <w:left w:val="single" w:sz="4" w:space="0" w:color="auto"/>
              <w:bottom w:val="single" w:sz="4" w:space="0" w:color="auto"/>
              <w:right w:val="single" w:sz="4" w:space="0" w:color="auto"/>
            </w:tcBorders>
            <w:hideMark/>
          </w:tcPr>
          <w:p w14:paraId="63647729" w14:textId="2ECAEF1F"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Format</w:t>
            </w:r>
          </w:p>
        </w:tc>
        <w:tc>
          <w:tcPr>
            <w:tcW w:w="1256" w:type="dxa"/>
            <w:tcBorders>
              <w:top w:val="single" w:sz="4" w:space="0" w:color="auto"/>
              <w:left w:val="single" w:sz="4" w:space="0" w:color="auto"/>
              <w:bottom w:val="single" w:sz="4" w:space="0" w:color="auto"/>
              <w:right w:val="single" w:sz="4" w:space="0" w:color="auto"/>
            </w:tcBorders>
            <w:hideMark/>
          </w:tcPr>
          <w:p w14:paraId="203C4427"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Klasifikasi</w:t>
            </w:r>
          </w:p>
        </w:tc>
        <w:tc>
          <w:tcPr>
            <w:tcW w:w="1421" w:type="dxa"/>
            <w:tcBorders>
              <w:top w:val="single" w:sz="4" w:space="0" w:color="auto"/>
              <w:left w:val="single" w:sz="4" w:space="0" w:color="auto"/>
              <w:bottom w:val="single" w:sz="4" w:space="0" w:color="auto"/>
              <w:right w:val="single" w:sz="4" w:space="0" w:color="auto"/>
            </w:tcBorders>
            <w:hideMark/>
          </w:tcPr>
          <w:p w14:paraId="430F40FE"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Confidence rate (%)</w:t>
            </w:r>
          </w:p>
        </w:tc>
      </w:tr>
      <w:tr w:rsidR="00B90201" w:rsidRPr="00485E38" w14:paraId="4D867BC2" w14:textId="77777777" w:rsidTr="00B90201">
        <w:tc>
          <w:tcPr>
            <w:tcW w:w="570" w:type="dxa"/>
            <w:tcBorders>
              <w:top w:val="single" w:sz="4" w:space="0" w:color="auto"/>
              <w:left w:val="single" w:sz="4" w:space="0" w:color="auto"/>
              <w:bottom w:val="single" w:sz="4" w:space="0" w:color="auto"/>
              <w:right w:val="single" w:sz="4" w:space="0" w:color="auto"/>
            </w:tcBorders>
            <w:hideMark/>
          </w:tcPr>
          <w:p w14:paraId="34D8C875"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1025" w:type="dxa"/>
            <w:tcBorders>
              <w:top w:val="single" w:sz="4" w:space="0" w:color="auto"/>
              <w:left w:val="single" w:sz="4" w:space="0" w:color="auto"/>
              <w:bottom w:val="single" w:sz="4" w:space="0" w:color="auto"/>
              <w:right w:val="single" w:sz="4" w:space="0" w:color="auto"/>
            </w:tcBorders>
            <w:hideMark/>
          </w:tcPr>
          <w:p w14:paraId="7B8F0578"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Laptop Asus</w:t>
            </w:r>
          </w:p>
        </w:tc>
        <w:tc>
          <w:tcPr>
            <w:tcW w:w="1137" w:type="dxa"/>
            <w:tcBorders>
              <w:top w:val="single" w:sz="4" w:space="0" w:color="auto"/>
              <w:left w:val="single" w:sz="4" w:space="0" w:color="auto"/>
              <w:bottom w:val="single" w:sz="4" w:space="0" w:color="auto"/>
              <w:right w:val="single" w:sz="4" w:space="0" w:color="auto"/>
            </w:tcBorders>
            <w:hideMark/>
          </w:tcPr>
          <w:p w14:paraId="38D1CC0C"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Gambar</w:t>
            </w:r>
          </w:p>
        </w:tc>
        <w:tc>
          <w:tcPr>
            <w:tcW w:w="807" w:type="dxa"/>
            <w:tcBorders>
              <w:top w:val="single" w:sz="4" w:space="0" w:color="auto"/>
              <w:left w:val="single" w:sz="4" w:space="0" w:color="auto"/>
              <w:bottom w:val="single" w:sz="4" w:space="0" w:color="auto"/>
              <w:right w:val="single" w:sz="4" w:space="0" w:color="auto"/>
            </w:tcBorders>
          </w:tcPr>
          <w:p w14:paraId="249E996F" w14:textId="3E8FCB06"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50</w:t>
            </w:r>
          </w:p>
        </w:tc>
        <w:tc>
          <w:tcPr>
            <w:tcW w:w="873" w:type="dxa"/>
            <w:tcBorders>
              <w:top w:val="single" w:sz="4" w:space="0" w:color="auto"/>
              <w:left w:val="single" w:sz="4" w:space="0" w:color="auto"/>
              <w:bottom w:val="single" w:sz="4" w:space="0" w:color="auto"/>
              <w:right w:val="single" w:sz="4" w:space="0" w:color="auto"/>
            </w:tcBorders>
            <w:hideMark/>
          </w:tcPr>
          <w:p w14:paraId="638DC126" w14:textId="66C16723"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JPG</w:t>
            </w:r>
          </w:p>
        </w:tc>
        <w:tc>
          <w:tcPr>
            <w:tcW w:w="1256" w:type="dxa"/>
            <w:tcBorders>
              <w:top w:val="single" w:sz="4" w:space="0" w:color="auto"/>
              <w:left w:val="single" w:sz="4" w:space="0" w:color="auto"/>
              <w:bottom w:val="single" w:sz="4" w:space="0" w:color="auto"/>
              <w:right w:val="single" w:sz="4" w:space="0" w:color="auto"/>
            </w:tcBorders>
            <w:hideMark/>
          </w:tcPr>
          <w:p w14:paraId="5037B202"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late</w:t>
            </w:r>
          </w:p>
        </w:tc>
        <w:tc>
          <w:tcPr>
            <w:tcW w:w="1421" w:type="dxa"/>
            <w:tcBorders>
              <w:top w:val="single" w:sz="4" w:space="0" w:color="auto"/>
              <w:left w:val="single" w:sz="4" w:space="0" w:color="auto"/>
              <w:bottom w:val="single" w:sz="4" w:space="0" w:color="auto"/>
              <w:right w:val="single" w:sz="4" w:space="0" w:color="auto"/>
            </w:tcBorders>
            <w:hideMark/>
          </w:tcPr>
          <w:p w14:paraId="03B4E374"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5F9A5C8A" w14:textId="77777777" w:rsidTr="00B90201">
        <w:trPr>
          <w:trHeight w:val="63"/>
        </w:trPr>
        <w:tc>
          <w:tcPr>
            <w:tcW w:w="570" w:type="dxa"/>
            <w:tcBorders>
              <w:top w:val="single" w:sz="4" w:space="0" w:color="auto"/>
              <w:left w:val="single" w:sz="4" w:space="0" w:color="auto"/>
              <w:bottom w:val="single" w:sz="4" w:space="0" w:color="auto"/>
              <w:right w:val="single" w:sz="4" w:space="0" w:color="auto"/>
            </w:tcBorders>
            <w:hideMark/>
          </w:tcPr>
          <w:p w14:paraId="3B46982B"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hideMark/>
          </w:tcPr>
          <w:p w14:paraId="1E488988"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Laptop Asus</w:t>
            </w:r>
          </w:p>
        </w:tc>
        <w:tc>
          <w:tcPr>
            <w:tcW w:w="1137" w:type="dxa"/>
            <w:tcBorders>
              <w:top w:val="single" w:sz="4" w:space="0" w:color="auto"/>
              <w:left w:val="single" w:sz="4" w:space="0" w:color="auto"/>
              <w:bottom w:val="single" w:sz="4" w:space="0" w:color="auto"/>
              <w:right w:val="single" w:sz="4" w:space="0" w:color="auto"/>
            </w:tcBorders>
            <w:hideMark/>
          </w:tcPr>
          <w:p w14:paraId="5FD0ED10"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Vidio</w:t>
            </w:r>
          </w:p>
        </w:tc>
        <w:tc>
          <w:tcPr>
            <w:tcW w:w="807" w:type="dxa"/>
            <w:tcBorders>
              <w:top w:val="single" w:sz="4" w:space="0" w:color="auto"/>
              <w:left w:val="single" w:sz="4" w:space="0" w:color="auto"/>
              <w:bottom w:val="single" w:sz="4" w:space="0" w:color="auto"/>
              <w:right w:val="single" w:sz="4" w:space="0" w:color="auto"/>
            </w:tcBorders>
          </w:tcPr>
          <w:p w14:paraId="52AC7570" w14:textId="2D6C6FBC"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14:paraId="6D2363AA" w14:textId="73710A7E"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MP4</w:t>
            </w:r>
          </w:p>
        </w:tc>
        <w:tc>
          <w:tcPr>
            <w:tcW w:w="1256" w:type="dxa"/>
            <w:tcBorders>
              <w:top w:val="single" w:sz="4" w:space="0" w:color="auto"/>
              <w:left w:val="single" w:sz="4" w:space="0" w:color="auto"/>
              <w:bottom w:val="single" w:sz="4" w:space="0" w:color="auto"/>
              <w:right w:val="single" w:sz="4" w:space="0" w:color="auto"/>
            </w:tcBorders>
            <w:hideMark/>
          </w:tcPr>
          <w:p w14:paraId="01B35D55"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late</w:t>
            </w:r>
          </w:p>
        </w:tc>
        <w:tc>
          <w:tcPr>
            <w:tcW w:w="1421" w:type="dxa"/>
            <w:tcBorders>
              <w:top w:val="single" w:sz="4" w:space="0" w:color="auto"/>
              <w:left w:val="single" w:sz="4" w:space="0" w:color="auto"/>
              <w:bottom w:val="single" w:sz="4" w:space="0" w:color="auto"/>
              <w:right w:val="single" w:sz="4" w:space="0" w:color="auto"/>
            </w:tcBorders>
            <w:hideMark/>
          </w:tcPr>
          <w:p w14:paraId="591040FF" w14:textId="77777777" w:rsidR="00B90201" w:rsidRPr="00485E38" w:rsidRDefault="00B90201" w:rsidP="007431F4">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80-100%</w:t>
            </w:r>
          </w:p>
        </w:tc>
      </w:tr>
      <w:tr w:rsidR="00B90201" w:rsidRPr="00485E38" w14:paraId="662C9D73" w14:textId="77777777" w:rsidTr="00B90201">
        <w:trPr>
          <w:trHeight w:val="63"/>
        </w:trPr>
        <w:tc>
          <w:tcPr>
            <w:tcW w:w="570" w:type="dxa"/>
            <w:tcBorders>
              <w:top w:val="single" w:sz="4" w:space="0" w:color="auto"/>
              <w:left w:val="single" w:sz="4" w:space="0" w:color="auto"/>
              <w:bottom w:val="single" w:sz="4" w:space="0" w:color="auto"/>
              <w:right w:val="single" w:sz="4" w:space="0" w:color="auto"/>
            </w:tcBorders>
            <w:hideMark/>
          </w:tcPr>
          <w:p w14:paraId="3FDD0C2D" w14:textId="77777777"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3.</w:t>
            </w:r>
          </w:p>
        </w:tc>
        <w:tc>
          <w:tcPr>
            <w:tcW w:w="1025" w:type="dxa"/>
            <w:tcBorders>
              <w:top w:val="single" w:sz="4" w:space="0" w:color="auto"/>
              <w:left w:val="single" w:sz="4" w:space="0" w:color="auto"/>
              <w:bottom w:val="single" w:sz="4" w:space="0" w:color="auto"/>
              <w:right w:val="single" w:sz="4" w:space="0" w:color="auto"/>
            </w:tcBorders>
            <w:hideMark/>
          </w:tcPr>
          <w:p w14:paraId="1E28DF5C" w14:textId="77777777"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Laptop Asus</w:t>
            </w:r>
          </w:p>
        </w:tc>
        <w:tc>
          <w:tcPr>
            <w:tcW w:w="1137" w:type="dxa"/>
            <w:tcBorders>
              <w:top w:val="single" w:sz="4" w:space="0" w:color="auto"/>
              <w:left w:val="single" w:sz="4" w:space="0" w:color="auto"/>
              <w:bottom w:val="single" w:sz="4" w:space="0" w:color="auto"/>
              <w:right w:val="single" w:sz="4" w:space="0" w:color="auto"/>
            </w:tcBorders>
            <w:hideMark/>
          </w:tcPr>
          <w:p w14:paraId="210D8B10" w14:textId="77777777"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Webcam</w:t>
            </w:r>
          </w:p>
        </w:tc>
        <w:tc>
          <w:tcPr>
            <w:tcW w:w="807" w:type="dxa"/>
            <w:tcBorders>
              <w:top w:val="single" w:sz="4" w:space="0" w:color="auto"/>
              <w:left w:val="single" w:sz="4" w:space="0" w:color="auto"/>
              <w:bottom w:val="single" w:sz="4" w:space="0" w:color="auto"/>
              <w:right w:val="single" w:sz="4" w:space="0" w:color="auto"/>
            </w:tcBorders>
          </w:tcPr>
          <w:p w14:paraId="64E45F3E" w14:textId="34074EDF"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1F9CB8F6" w14:textId="3D2238A8"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MP4</w:t>
            </w:r>
          </w:p>
        </w:tc>
        <w:tc>
          <w:tcPr>
            <w:tcW w:w="1256" w:type="dxa"/>
            <w:tcBorders>
              <w:top w:val="single" w:sz="4" w:space="0" w:color="auto"/>
              <w:left w:val="single" w:sz="4" w:space="0" w:color="auto"/>
              <w:bottom w:val="single" w:sz="4" w:space="0" w:color="auto"/>
              <w:right w:val="single" w:sz="4" w:space="0" w:color="auto"/>
            </w:tcBorders>
            <w:hideMark/>
          </w:tcPr>
          <w:p w14:paraId="5A70682B" w14:textId="77777777"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Plate</w:t>
            </w:r>
          </w:p>
        </w:tc>
        <w:tc>
          <w:tcPr>
            <w:tcW w:w="1421" w:type="dxa"/>
            <w:tcBorders>
              <w:top w:val="single" w:sz="4" w:space="0" w:color="auto"/>
              <w:left w:val="single" w:sz="4" w:space="0" w:color="auto"/>
              <w:bottom w:val="single" w:sz="4" w:space="0" w:color="auto"/>
              <w:right w:val="single" w:sz="4" w:space="0" w:color="auto"/>
            </w:tcBorders>
            <w:hideMark/>
          </w:tcPr>
          <w:p w14:paraId="2559194E" w14:textId="77777777" w:rsidR="00B90201" w:rsidRPr="00485E38" w:rsidRDefault="00B90201" w:rsidP="001B76C7">
            <w:pPr>
              <w:spacing w:line="360" w:lineRule="auto"/>
              <w:jc w:val="center"/>
              <w:rPr>
                <w:rFonts w:ascii="Times New Roman" w:hAnsi="Times New Roman" w:cs="Times New Roman"/>
                <w:sz w:val="24"/>
                <w:szCs w:val="24"/>
              </w:rPr>
            </w:pPr>
            <w:r w:rsidRPr="00485E38">
              <w:rPr>
                <w:rFonts w:ascii="Times New Roman" w:hAnsi="Times New Roman" w:cs="Times New Roman"/>
                <w:sz w:val="24"/>
                <w:szCs w:val="24"/>
              </w:rPr>
              <w:t>80-100%</w:t>
            </w:r>
          </w:p>
        </w:tc>
      </w:tr>
    </w:tbl>
    <w:p w14:paraId="0D4E6FCB" w14:textId="40C1E1A2" w:rsidR="00B90201" w:rsidRPr="00485E38" w:rsidRDefault="00D16C34" w:rsidP="001B76C7">
      <w:pPr>
        <w:pStyle w:val="Caption"/>
        <w:spacing w:after="0" w:line="360" w:lineRule="auto"/>
        <w:jc w:val="both"/>
        <w:rPr>
          <w:rFonts w:ascii="Times New Roman" w:hAnsi="Times New Roman" w:cs="Times New Roman"/>
          <w:i w:val="0"/>
          <w:iCs w:val="0"/>
          <w:color w:val="auto"/>
          <w:sz w:val="24"/>
          <w:szCs w:val="24"/>
        </w:rPr>
      </w:pPr>
      <w:bookmarkStart w:id="322" w:name="_Toc29908292"/>
      <w:r w:rsidRPr="00485E38">
        <w:rPr>
          <w:rFonts w:ascii="Times New Roman" w:hAnsi="Times New Roman" w:cs="Times New Roman"/>
          <w:i w:val="0"/>
          <w:iCs w:val="0"/>
          <w:color w:val="auto"/>
          <w:sz w:val="24"/>
          <w:szCs w:val="24"/>
        </w:rPr>
        <w:t xml:space="preserve">Tabel 7.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7.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Hasil Pengujian</w:t>
      </w:r>
      <w:bookmarkEnd w:id="322"/>
    </w:p>
    <w:p w14:paraId="057FC426" w14:textId="00C322F9" w:rsidR="001B76C7" w:rsidRPr="00485E38" w:rsidRDefault="001B76C7" w:rsidP="001B76C7">
      <w:pPr>
        <w:pStyle w:val="Caption"/>
        <w:spacing w:after="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Berikut adalah table hasil pengujian pada 50 gambar kendaraan untuk melihat berapa rata-rata confidence rate yang didapat dari model yang telah ditraining pada system objek deteksi:</w:t>
      </w:r>
    </w:p>
    <w:p w14:paraId="0FA037C3" w14:textId="08ECF70E" w:rsidR="00D16C34" w:rsidRPr="00485E38" w:rsidRDefault="00B90201" w:rsidP="001B76C7">
      <w:pPr>
        <w:pStyle w:val="Caption"/>
        <w:spacing w:after="0" w:line="360" w:lineRule="auto"/>
        <w:rPr>
          <w:rFonts w:ascii="Times New Roman" w:hAnsi="Times New Roman" w:cs="Times New Roman"/>
          <w:i w:val="0"/>
          <w:iCs w:val="0"/>
          <w:color w:val="auto"/>
          <w:sz w:val="24"/>
          <w:szCs w:val="24"/>
        </w:rPr>
      </w:pPr>
      <w:r w:rsidRPr="00485E38">
        <w:rPr>
          <w:rFonts w:ascii="Times New Roman" w:hAnsi="Times New Roman" w:cs="Times New Roman"/>
          <w:i w:val="0"/>
          <w:iCs w:val="0"/>
          <w:color w:val="auto"/>
          <w:sz w:val="24"/>
          <w:szCs w:val="24"/>
        </w:rPr>
        <w:t xml:space="preserve">Tabel 7. </w:t>
      </w:r>
      <w:r w:rsidRPr="00485E38">
        <w:rPr>
          <w:rFonts w:ascii="Times New Roman" w:hAnsi="Times New Roman" w:cs="Times New Roman"/>
          <w:i w:val="0"/>
          <w:iCs w:val="0"/>
          <w:color w:val="auto"/>
          <w:sz w:val="24"/>
          <w:szCs w:val="24"/>
        </w:rPr>
        <w:fldChar w:fldCharType="begin"/>
      </w:r>
      <w:r w:rsidRPr="00485E38">
        <w:rPr>
          <w:rFonts w:ascii="Times New Roman" w:hAnsi="Times New Roman" w:cs="Times New Roman"/>
          <w:i w:val="0"/>
          <w:iCs w:val="0"/>
          <w:color w:val="auto"/>
          <w:sz w:val="24"/>
          <w:szCs w:val="24"/>
        </w:rPr>
        <w:instrText xml:space="preserve"> SEQ Tabel_7. \* ARABIC </w:instrText>
      </w:r>
      <w:r w:rsidRPr="00485E38">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85E38">
        <w:rPr>
          <w:rFonts w:ascii="Times New Roman" w:hAnsi="Times New Roman" w:cs="Times New Roman"/>
          <w:i w:val="0"/>
          <w:iCs w:val="0"/>
          <w:color w:val="auto"/>
          <w:sz w:val="24"/>
          <w:szCs w:val="24"/>
        </w:rPr>
        <w:fldChar w:fldCharType="end"/>
      </w:r>
      <w:r w:rsidRPr="00485E38">
        <w:rPr>
          <w:rFonts w:ascii="Times New Roman" w:hAnsi="Times New Roman" w:cs="Times New Roman"/>
          <w:i w:val="0"/>
          <w:iCs w:val="0"/>
          <w:color w:val="auto"/>
          <w:sz w:val="24"/>
          <w:szCs w:val="24"/>
        </w:rPr>
        <w:t xml:space="preserve"> Hasil Pengujian Gambar</w:t>
      </w:r>
    </w:p>
    <w:tbl>
      <w:tblPr>
        <w:tblStyle w:val="TableGrid"/>
        <w:tblW w:w="0" w:type="auto"/>
        <w:tblLook w:val="04A0" w:firstRow="1" w:lastRow="0" w:firstColumn="1" w:lastColumn="0" w:noHBand="0" w:noVBand="1"/>
      </w:tblPr>
      <w:tblGrid>
        <w:gridCol w:w="570"/>
        <w:gridCol w:w="1779"/>
        <w:gridCol w:w="1566"/>
        <w:gridCol w:w="1253"/>
        <w:gridCol w:w="1921"/>
      </w:tblGrid>
      <w:tr w:rsidR="00B90201" w:rsidRPr="00485E38" w14:paraId="3615D62A" w14:textId="77777777" w:rsidTr="00B90201">
        <w:tc>
          <w:tcPr>
            <w:tcW w:w="570" w:type="dxa"/>
          </w:tcPr>
          <w:p w14:paraId="34266DA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No.</w:t>
            </w:r>
          </w:p>
        </w:tc>
        <w:tc>
          <w:tcPr>
            <w:tcW w:w="1835" w:type="dxa"/>
          </w:tcPr>
          <w:p w14:paraId="414A8E2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Nama File</w:t>
            </w:r>
          </w:p>
        </w:tc>
        <w:tc>
          <w:tcPr>
            <w:tcW w:w="1843" w:type="dxa"/>
          </w:tcPr>
          <w:p w14:paraId="643BE46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Jenis Kendaraan</w:t>
            </w:r>
          </w:p>
        </w:tc>
        <w:tc>
          <w:tcPr>
            <w:tcW w:w="1559" w:type="dxa"/>
          </w:tcPr>
          <w:p w14:paraId="68B7124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Jumlah Objek</w:t>
            </w:r>
          </w:p>
        </w:tc>
        <w:tc>
          <w:tcPr>
            <w:tcW w:w="2454" w:type="dxa"/>
          </w:tcPr>
          <w:p w14:paraId="5244D7C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Confidence Rate (%)</w:t>
            </w:r>
          </w:p>
        </w:tc>
      </w:tr>
      <w:tr w:rsidR="00B90201" w:rsidRPr="00485E38" w14:paraId="51207A09" w14:textId="77777777" w:rsidTr="00B90201">
        <w:tc>
          <w:tcPr>
            <w:tcW w:w="570" w:type="dxa"/>
          </w:tcPr>
          <w:p w14:paraId="7EC5D4E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1835" w:type="dxa"/>
          </w:tcPr>
          <w:p w14:paraId="0686C03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jpg</w:t>
            </w:r>
          </w:p>
        </w:tc>
        <w:tc>
          <w:tcPr>
            <w:tcW w:w="1843" w:type="dxa"/>
          </w:tcPr>
          <w:p w14:paraId="7A88233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53BCDCA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F692E4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567747B" w14:textId="77777777" w:rsidTr="00B90201">
        <w:tc>
          <w:tcPr>
            <w:tcW w:w="570" w:type="dxa"/>
          </w:tcPr>
          <w:p w14:paraId="65F67FD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1835" w:type="dxa"/>
          </w:tcPr>
          <w:p w14:paraId="3C941DE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jpg</w:t>
            </w:r>
          </w:p>
        </w:tc>
        <w:tc>
          <w:tcPr>
            <w:tcW w:w="1843" w:type="dxa"/>
          </w:tcPr>
          <w:p w14:paraId="194BC78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0B31C6F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FAA5AB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708DA830" w14:textId="77777777" w:rsidTr="00B90201">
        <w:tc>
          <w:tcPr>
            <w:tcW w:w="570" w:type="dxa"/>
          </w:tcPr>
          <w:p w14:paraId="3CEC3D2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w:t>
            </w:r>
          </w:p>
        </w:tc>
        <w:tc>
          <w:tcPr>
            <w:tcW w:w="1835" w:type="dxa"/>
          </w:tcPr>
          <w:p w14:paraId="4DF3741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jpg</w:t>
            </w:r>
          </w:p>
        </w:tc>
        <w:tc>
          <w:tcPr>
            <w:tcW w:w="1843" w:type="dxa"/>
          </w:tcPr>
          <w:p w14:paraId="0FB9453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51A00A1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3AF20E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2FBA2B93" w14:textId="77777777" w:rsidTr="00B90201">
        <w:tc>
          <w:tcPr>
            <w:tcW w:w="570" w:type="dxa"/>
          </w:tcPr>
          <w:p w14:paraId="057A1FB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lastRenderedPageBreak/>
              <w:t>4</w:t>
            </w:r>
          </w:p>
        </w:tc>
        <w:tc>
          <w:tcPr>
            <w:tcW w:w="1835" w:type="dxa"/>
          </w:tcPr>
          <w:p w14:paraId="391F871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jpg</w:t>
            </w:r>
          </w:p>
        </w:tc>
        <w:tc>
          <w:tcPr>
            <w:tcW w:w="1843" w:type="dxa"/>
          </w:tcPr>
          <w:p w14:paraId="098DA45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19E67F8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AB7941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48970549" w14:textId="77777777" w:rsidTr="00B90201">
        <w:tc>
          <w:tcPr>
            <w:tcW w:w="570" w:type="dxa"/>
          </w:tcPr>
          <w:p w14:paraId="142676B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5</w:t>
            </w:r>
          </w:p>
        </w:tc>
        <w:tc>
          <w:tcPr>
            <w:tcW w:w="1835" w:type="dxa"/>
          </w:tcPr>
          <w:p w14:paraId="22A58C9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5.jpg</w:t>
            </w:r>
          </w:p>
        </w:tc>
        <w:tc>
          <w:tcPr>
            <w:tcW w:w="1843" w:type="dxa"/>
          </w:tcPr>
          <w:p w14:paraId="44107B7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475C630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2454" w:type="dxa"/>
          </w:tcPr>
          <w:p w14:paraId="3E511B7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99%, 100%</w:t>
            </w:r>
          </w:p>
        </w:tc>
      </w:tr>
      <w:tr w:rsidR="00B90201" w:rsidRPr="00485E38" w14:paraId="29BCFF05" w14:textId="77777777" w:rsidTr="00B90201">
        <w:tc>
          <w:tcPr>
            <w:tcW w:w="570" w:type="dxa"/>
          </w:tcPr>
          <w:p w14:paraId="64B29AA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6</w:t>
            </w:r>
          </w:p>
        </w:tc>
        <w:tc>
          <w:tcPr>
            <w:tcW w:w="1835" w:type="dxa"/>
          </w:tcPr>
          <w:p w14:paraId="32E50B4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6.jpg</w:t>
            </w:r>
          </w:p>
        </w:tc>
        <w:tc>
          <w:tcPr>
            <w:tcW w:w="1843" w:type="dxa"/>
          </w:tcPr>
          <w:p w14:paraId="17EDBB1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162F529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07F967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1030C02" w14:textId="77777777" w:rsidTr="00B90201">
        <w:tc>
          <w:tcPr>
            <w:tcW w:w="570" w:type="dxa"/>
          </w:tcPr>
          <w:p w14:paraId="529032D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7</w:t>
            </w:r>
          </w:p>
        </w:tc>
        <w:tc>
          <w:tcPr>
            <w:tcW w:w="1835" w:type="dxa"/>
          </w:tcPr>
          <w:p w14:paraId="00FB3BA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7.jpg</w:t>
            </w:r>
          </w:p>
        </w:tc>
        <w:tc>
          <w:tcPr>
            <w:tcW w:w="1843" w:type="dxa"/>
          </w:tcPr>
          <w:p w14:paraId="412C051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50CCA05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552F41F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011FD612" w14:textId="77777777" w:rsidTr="00B90201">
        <w:tc>
          <w:tcPr>
            <w:tcW w:w="570" w:type="dxa"/>
          </w:tcPr>
          <w:p w14:paraId="3CF069B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8</w:t>
            </w:r>
          </w:p>
        </w:tc>
        <w:tc>
          <w:tcPr>
            <w:tcW w:w="1835" w:type="dxa"/>
          </w:tcPr>
          <w:p w14:paraId="6E13714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8.jpg</w:t>
            </w:r>
          </w:p>
        </w:tc>
        <w:tc>
          <w:tcPr>
            <w:tcW w:w="1843" w:type="dxa"/>
          </w:tcPr>
          <w:p w14:paraId="7AEDCA0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F6C0D3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F42CF8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B4771B9" w14:textId="77777777" w:rsidTr="00B90201">
        <w:tc>
          <w:tcPr>
            <w:tcW w:w="570" w:type="dxa"/>
          </w:tcPr>
          <w:p w14:paraId="3D641F3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9</w:t>
            </w:r>
          </w:p>
        </w:tc>
        <w:tc>
          <w:tcPr>
            <w:tcW w:w="1835" w:type="dxa"/>
          </w:tcPr>
          <w:p w14:paraId="450E876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9.jpg</w:t>
            </w:r>
          </w:p>
        </w:tc>
        <w:tc>
          <w:tcPr>
            <w:tcW w:w="1843" w:type="dxa"/>
          </w:tcPr>
          <w:p w14:paraId="596D5A7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5334CEE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2BF2C39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65210B70" w14:textId="77777777" w:rsidTr="00B90201">
        <w:tc>
          <w:tcPr>
            <w:tcW w:w="570" w:type="dxa"/>
          </w:tcPr>
          <w:p w14:paraId="1EE27A3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w:t>
            </w:r>
          </w:p>
        </w:tc>
        <w:tc>
          <w:tcPr>
            <w:tcW w:w="1835" w:type="dxa"/>
          </w:tcPr>
          <w:p w14:paraId="71771F5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0.jpg</w:t>
            </w:r>
          </w:p>
        </w:tc>
        <w:tc>
          <w:tcPr>
            <w:tcW w:w="1843" w:type="dxa"/>
          </w:tcPr>
          <w:p w14:paraId="01FA2F8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75FD856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19F4F32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2579F71" w14:textId="77777777" w:rsidTr="00B90201">
        <w:tc>
          <w:tcPr>
            <w:tcW w:w="570" w:type="dxa"/>
          </w:tcPr>
          <w:p w14:paraId="3FC0B39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1</w:t>
            </w:r>
          </w:p>
        </w:tc>
        <w:tc>
          <w:tcPr>
            <w:tcW w:w="1835" w:type="dxa"/>
          </w:tcPr>
          <w:p w14:paraId="5EB64A8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1.jpg</w:t>
            </w:r>
          </w:p>
        </w:tc>
        <w:tc>
          <w:tcPr>
            <w:tcW w:w="1843" w:type="dxa"/>
          </w:tcPr>
          <w:p w14:paraId="1256BA8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243E5C1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2454" w:type="dxa"/>
          </w:tcPr>
          <w:p w14:paraId="07603ED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 99%</w:t>
            </w:r>
          </w:p>
        </w:tc>
      </w:tr>
      <w:tr w:rsidR="00B90201" w:rsidRPr="00485E38" w14:paraId="7EAD6E31" w14:textId="77777777" w:rsidTr="00B90201">
        <w:tc>
          <w:tcPr>
            <w:tcW w:w="570" w:type="dxa"/>
          </w:tcPr>
          <w:p w14:paraId="468C63A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2</w:t>
            </w:r>
          </w:p>
        </w:tc>
        <w:tc>
          <w:tcPr>
            <w:tcW w:w="1835" w:type="dxa"/>
          </w:tcPr>
          <w:p w14:paraId="12D7E0F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2.jpg</w:t>
            </w:r>
          </w:p>
        </w:tc>
        <w:tc>
          <w:tcPr>
            <w:tcW w:w="1843" w:type="dxa"/>
          </w:tcPr>
          <w:p w14:paraId="7EDD979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160DDA2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2C777AC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78E16838" w14:textId="77777777" w:rsidTr="00B90201">
        <w:tc>
          <w:tcPr>
            <w:tcW w:w="570" w:type="dxa"/>
          </w:tcPr>
          <w:p w14:paraId="5E69487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3</w:t>
            </w:r>
          </w:p>
        </w:tc>
        <w:tc>
          <w:tcPr>
            <w:tcW w:w="1835" w:type="dxa"/>
          </w:tcPr>
          <w:p w14:paraId="080D97A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3.jpg</w:t>
            </w:r>
          </w:p>
        </w:tc>
        <w:tc>
          <w:tcPr>
            <w:tcW w:w="1843" w:type="dxa"/>
          </w:tcPr>
          <w:p w14:paraId="0C80CCA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4436C48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41D736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99%</w:t>
            </w:r>
          </w:p>
        </w:tc>
      </w:tr>
      <w:tr w:rsidR="00B90201" w:rsidRPr="00485E38" w14:paraId="55C2C43A" w14:textId="77777777" w:rsidTr="00B90201">
        <w:tc>
          <w:tcPr>
            <w:tcW w:w="570" w:type="dxa"/>
          </w:tcPr>
          <w:p w14:paraId="7A682DD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4</w:t>
            </w:r>
          </w:p>
        </w:tc>
        <w:tc>
          <w:tcPr>
            <w:tcW w:w="1835" w:type="dxa"/>
          </w:tcPr>
          <w:p w14:paraId="09B2A65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4.jpg</w:t>
            </w:r>
          </w:p>
        </w:tc>
        <w:tc>
          <w:tcPr>
            <w:tcW w:w="1843" w:type="dxa"/>
          </w:tcPr>
          <w:p w14:paraId="25A3EB0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1C7BADA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2454" w:type="dxa"/>
          </w:tcPr>
          <w:p w14:paraId="4FC1B82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 xml:space="preserve">99%, 99% </w:t>
            </w:r>
          </w:p>
        </w:tc>
      </w:tr>
      <w:tr w:rsidR="00B90201" w:rsidRPr="00485E38" w14:paraId="7AB126AA" w14:textId="77777777" w:rsidTr="00B90201">
        <w:tc>
          <w:tcPr>
            <w:tcW w:w="570" w:type="dxa"/>
          </w:tcPr>
          <w:p w14:paraId="2BEEBBE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5</w:t>
            </w:r>
          </w:p>
        </w:tc>
        <w:tc>
          <w:tcPr>
            <w:tcW w:w="1835" w:type="dxa"/>
          </w:tcPr>
          <w:p w14:paraId="00ABC77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5.jpg</w:t>
            </w:r>
          </w:p>
        </w:tc>
        <w:tc>
          <w:tcPr>
            <w:tcW w:w="1843" w:type="dxa"/>
          </w:tcPr>
          <w:p w14:paraId="5910EB3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791B760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2D8C4EA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2388C983" w14:textId="77777777" w:rsidTr="00B90201">
        <w:tc>
          <w:tcPr>
            <w:tcW w:w="570" w:type="dxa"/>
          </w:tcPr>
          <w:p w14:paraId="7925401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6</w:t>
            </w:r>
          </w:p>
        </w:tc>
        <w:tc>
          <w:tcPr>
            <w:tcW w:w="1835" w:type="dxa"/>
          </w:tcPr>
          <w:p w14:paraId="2518A7C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6.jpg</w:t>
            </w:r>
          </w:p>
        </w:tc>
        <w:tc>
          <w:tcPr>
            <w:tcW w:w="1843" w:type="dxa"/>
          </w:tcPr>
          <w:p w14:paraId="3DE8FC5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2E24A1C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2454" w:type="dxa"/>
          </w:tcPr>
          <w:p w14:paraId="4E5EBD1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 99%</w:t>
            </w:r>
          </w:p>
        </w:tc>
      </w:tr>
      <w:tr w:rsidR="00B90201" w:rsidRPr="00485E38" w14:paraId="5A240014" w14:textId="77777777" w:rsidTr="00B90201">
        <w:tc>
          <w:tcPr>
            <w:tcW w:w="570" w:type="dxa"/>
          </w:tcPr>
          <w:p w14:paraId="51A77C3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7</w:t>
            </w:r>
          </w:p>
        </w:tc>
        <w:tc>
          <w:tcPr>
            <w:tcW w:w="1835" w:type="dxa"/>
          </w:tcPr>
          <w:p w14:paraId="2155D4E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7.jpg</w:t>
            </w:r>
          </w:p>
        </w:tc>
        <w:tc>
          <w:tcPr>
            <w:tcW w:w="1843" w:type="dxa"/>
          </w:tcPr>
          <w:p w14:paraId="74D46F5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14C1226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50514DD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335E38F" w14:textId="77777777" w:rsidTr="00B90201">
        <w:tc>
          <w:tcPr>
            <w:tcW w:w="570" w:type="dxa"/>
          </w:tcPr>
          <w:p w14:paraId="3223EA5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8</w:t>
            </w:r>
          </w:p>
        </w:tc>
        <w:tc>
          <w:tcPr>
            <w:tcW w:w="1835" w:type="dxa"/>
          </w:tcPr>
          <w:p w14:paraId="26E1D4B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8.jpg</w:t>
            </w:r>
          </w:p>
        </w:tc>
        <w:tc>
          <w:tcPr>
            <w:tcW w:w="1843" w:type="dxa"/>
          </w:tcPr>
          <w:p w14:paraId="40AB14E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7E4E9FC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2953E99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4B1FD461" w14:textId="77777777" w:rsidTr="00B90201">
        <w:tc>
          <w:tcPr>
            <w:tcW w:w="570" w:type="dxa"/>
          </w:tcPr>
          <w:p w14:paraId="1567AF4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9</w:t>
            </w:r>
          </w:p>
        </w:tc>
        <w:tc>
          <w:tcPr>
            <w:tcW w:w="1835" w:type="dxa"/>
          </w:tcPr>
          <w:p w14:paraId="45BC17D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19.jpg</w:t>
            </w:r>
          </w:p>
        </w:tc>
        <w:tc>
          <w:tcPr>
            <w:tcW w:w="1843" w:type="dxa"/>
          </w:tcPr>
          <w:p w14:paraId="5BEADC1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5C0AEB9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29FC323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5C0143DF" w14:textId="77777777" w:rsidTr="00B90201">
        <w:tc>
          <w:tcPr>
            <w:tcW w:w="570" w:type="dxa"/>
          </w:tcPr>
          <w:p w14:paraId="1F236A0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0</w:t>
            </w:r>
          </w:p>
        </w:tc>
        <w:tc>
          <w:tcPr>
            <w:tcW w:w="1835" w:type="dxa"/>
          </w:tcPr>
          <w:p w14:paraId="2CA656E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0.jpg</w:t>
            </w:r>
          </w:p>
        </w:tc>
        <w:tc>
          <w:tcPr>
            <w:tcW w:w="1843" w:type="dxa"/>
          </w:tcPr>
          <w:p w14:paraId="0460615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08216E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19B5516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977CB12" w14:textId="77777777" w:rsidTr="00B90201">
        <w:tc>
          <w:tcPr>
            <w:tcW w:w="570" w:type="dxa"/>
          </w:tcPr>
          <w:p w14:paraId="3795AAB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1</w:t>
            </w:r>
          </w:p>
        </w:tc>
        <w:tc>
          <w:tcPr>
            <w:tcW w:w="1835" w:type="dxa"/>
          </w:tcPr>
          <w:p w14:paraId="03C3622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1.jpg</w:t>
            </w:r>
          </w:p>
        </w:tc>
        <w:tc>
          <w:tcPr>
            <w:tcW w:w="1843" w:type="dxa"/>
          </w:tcPr>
          <w:p w14:paraId="7999886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1212922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6D7E185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4181EEA5" w14:textId="77777777" w:rsidTr="00B90201">
        <w:tc>
          <w:tcPr>
            <w:tcW w:w="570" w:type="dxa"/>
          </w:tcPr>
          <w:p w14:paraId="23B63DE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2</w:t>
            </w:r>
          </w:p>
        </w:tc>
        <w:tc>
          <w:tcPr>
            <w:tcW w:w="1835" w:type="dxa"/>
          </w:tcPr>
          <w:p w14:paraId="2171313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2.jpg</w:t>
            </w:r>
          </w:p>
        </w:tc>
        <w:tc>
          <w:tcPr>
            <w:tcW w:w="1843" w:type="dxa"/>
          </w:tcPr>
          <w:p w14:paraId="0E78E4B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4EEB17F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2C04717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7DA41827" w14:textId="77777777" w:rsidTr="00B90201">
        <w:tc>
          <w:tcPr>
            <w:tcW w:w="570" w:type="dxa"/>
          </w:tcPr>
          <w:p w14:paraId="30AD18E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3</w:t>
            </w:r>
          </w:p>
        </w:tc>
        <w:tc>
          <w:tcPr>
            <w:tcW w:w="1835" w:type="dxa"/>
          </w:tcPr>
          <w:p w14:paraId="7BA1B53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3.jpg</w:t>
            </w:r>
          </w:p>
        </w:tc>
        <w:tc>
          <w:tcPr>
            <w:tcW w:w="1843" w:type="dxa"/>
          </w:tcPr>
          <w:p w14:paraId="05B170D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341F58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1475936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21AC0C93" w14:textId="77777777" w:rsidTr="00B90201">
        <w:tc>
          <w:tcPr>
            <w:tcW w:w="570" w:type="dxa"/>
          </w:tcPr>
          <w:p w14:paraId="1B3F832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4</w:t>
            </w:r>
          </w:p>
        </w:tc>
        <w:tc>
          <w:tcPr>
            <w:tcW w:w="1835" w:type="dxa"/>
          </w:tcPr>
          <w:p w14:paraId="6E98750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4.jpg</w:t>
            </w:r>
          </w:p>
        </w:tc>
        <w:tc>
          <w:tcPr>
            <w:tcW w:w="1843" w:type="dxa"/>
          </w:tcPr>
          <w:p w14:paraId="69CE1D9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23518BD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A6D644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6A03164E" w14:textId="77777777" w:rsidTr="00B90201">
        <w:tc>
          <w:tcPr>
            <w:tcW w:w="570" w:type="dxa"/>
          </w:tcPr>
          <w:p w14:paraId="606B19A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5</w:t>
            </w:r>
          </w:p>
        </w:tc>
        <w:tc>
          <w:tcPr>
            <w:tcW w:w="1835" w:type="dxa"/>
          </w:tcPr>
          <w:p w14:paraId="07C3E2A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5.jpg</w:t>
            </w:r>
          </w:p>
        </w:tc>
        <w:tc>
          <w:tcPr>
            <w:tcW w:w="1843" w:type="dxa"/>
          </w:tcPr>
          <w:p w14:paraId="00D9EE7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 Motor</w:t>
            </w:r>
          </w:p>
        </w:tc>
        <w:tc>
          <w:tcPr>
            <w:tcW w:w="1559" w:type="dxa"/>
          </w:tcPr>
          <w:p w14:paraId="439F0D7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w:t>
            </w:r>
          </w:p>
        </w:tc>
        <w:tc>
          <w:tcPr>
            <w:tcW w:w="2454" w:type="dxa"/>
          </w:tcPr>
          <w:p w14:paraId="47D5A40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 99%, 82%</w:t>
            </w:r>
          </w:p>
        </w:tc>
      </w:tr>
      <w:tr w:rsidR="00B90201" w:rsidRPr="00485E38" w14:paraId="3A189D3E" w14:textId="77777777" w:rsidTr="00B90201">
        <w:tc>
          <w:tcPr>
            <w:tcW w:w="570" w:type="dxa"/>
          </w:tcPr>
          <w:p w14:paraId="137BA62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6</w:t>
            </w:r>
          </w:p>
        </w:tc>
        <w:tc>
          <w:tcPr>
            <w:tcW w:w="1835" w:type="dxa"/>
          </w:tcPr>
          <w:p w14:paraId="09A1C44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6.jpg</w:t>
            </w:r>
          </w:p>
        </w:tc>
        <w:tc>
          <w:tcPr>
            <w:tcW w:w="1843" w:type="dxa"/>
          </w:tcPr>
          <w:p w14:paraId="1DF4257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3A4E5D9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6B691A0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0B379D94" w14:textId="77777777" w:rsidTr="00B90201">
        <w:tc>
          <w:tcPr>
            <w:tcW w:w="570" w:type="dxa"/>
          </w:tcPr>
          <w:p w14:paraId="5D55229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7</w:t>
            </w:r>
          </w:p>
        </w:tc>
        <w:tc>
          <w:tcPr>
            <w:tcW w:w="1835" w:type="dxa"/>
          </w:tcPr>
          <w:p w14:paraId="261C2D1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7.jpg</w:t>
            </w:r>
          </w:p>
        </w:tc>
        <w:tc>
          <w:tcPr>
            <w:tcW w:w="1843" w:type="dxa"/>
          </w:tcPr>
          <w:p w14:paraId="21FA43A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1901A93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6FC59D7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6FBFE152" w14:textId="77777777" w:rsidTr="00B90201">
        <w:tc>
          <w:tcPr>
            <w:tcW w:w="570" w:type="dxa"/>
          </w:tcPr>
          <w:p w14:paraId="6FA4F03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8</w:t>
            </w:r>
          </w:p>
        </w:tc>
        <w:tc>
          <w:tcPr>
            <w:tcW w:w="1835" w:type="dxa"/>
          </w:tcPr>
          <w:p w14:paraId="25A113D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8.jpg</w:t>
            </w:r>
          </w:p>
        </w:tc>
        <w:tc>
          <w:tcPr>
            <w:tcW w:w="1843" w:type="dxa"/>
          </w:tcPr>
          <w:p w14:paraId="2F8354F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5C5F0EC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45C69E9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544E15CB" w14:textId="77777777" w:rsidTr="00B90201">
        <w:tc>
          <w:tcPr>
            <w:tcW w:w="570" w:type="dxa"/>
          </w:tcPr>
          <w:p w14:paraId="2F34036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9</w:t>
            </w:r>
          </w:p>
        </w:tc>
        <w:tc>
          <w:tcPr>
            <w:tcW w:w="1835" w:type="dxa"/>
          </w:tcPr>
          <w:p w14:paraId="7973163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29.jpg</w:t>
            </w:r>
          </w:p>
        </w:tc>
        <w:tc>
          <w:tcPr>
            <w:tcW w:w="1843" w:type="dxa"/>
          </w:tcPr>
          <w:p w14:paraId="4F28956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62F92ED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C87E44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6D15954E" w14:textId="77777777" w:rsidTr="00B90201">
        <w:tc>
          <w:tcPr>
            <w:tcW w:w="570" w:type="dxa"/>
          </w:tcPr>
          <w:p w14:paraId="52A6F2F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0</w:t>
            </w:r>
          </w:p>
        </w:tc>
        <w:tc>
          <w:tcPr>
            <w:tcW w:w="1835" w:type="dxa"/>
          </w:tcPr>
          <w:p w14:paraId="69C324D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0.jpg</w:t>
            </w:r>
          </w:p>
        </w:tc>
        <w:tc>
          <w:tcPr>
            <w:tcW w:w="1843" w:type="dxa"/>
          </w:tcPr>
          <w:p w14:paraId="7E68969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D669DF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4C7B91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2E6566E0" w14:textId="77777777" w:rsidTr="00B90201">
        <w:tc>
          <w:tcPr>
            <w:tcW w:w="570" w:type="dxa"/>
          </w:tcPr>
          <w:p w14:paraId="700DB04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1</w:t>
            </w:r>
          </w:p>
        </w:tc>
        <w:tc>
          <w:tcPr>
            <w:tcW w:w="1835" w:type="dxa"/>
          </w:tcPr>
          <w:p w14:paraId="5830264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1.jpg</w:t>
            </w:r>
          </w:p>
        </w:tc>
        <w:tc>
          <w:tcPr>
            <w:tcW w:w="1843" w:type="dxa"/>
          </w:tcPr>
          <w:p w14:paraId="4A3A2CB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34D2530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3C818A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021AD359" w14:textId="77777777" w:rsidTr="00B90201">
        <w:tc>
          <w:tcPr>
            <w:tcW w:w="570" w:type="dxa"/>
          </w:tcPr>
          <w:p w14:paraId="0328746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2</w:t>
            </w:r>
          </w:p>
        </w:tc>
        <w:tc>
          <w:tcPr>
            <w:tcW w:w="1835" w:type="dxa"/>
          </w:tcPr>
          <w:p w14:paraId="42070CE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2.jpg</w:t>
            </w:r>
          </w:p>
        </w:tc>
        <w:tc>
          <w:tcPr>
            <w:tcW w:w="1843" w:type="dxa"/>
          </w:tcPr>
          <w:p w14:paraId="2387DB0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2DEB9BB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42C1064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4856B2E" w14:textId="77777777" w:rsidTr="00B90201">
        <w:tc>
          <w:tcPr>
            <w:tcW w:w="570" w:type="dxa"/>
          </w:tcPr>
          <w:p w14:paraId="5A2AB2F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3</w:t>
            </w:r>
          </w:p>
        </w:tc>
        <w:tc>
          <w:tcPr>
            <w:tcW w:w="1835" w:type="dxa"/>
          </w:tcPr>
          <w:p w14:paraId="3321232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3.jpg</w:t>
            </w:r>
          </w:p>
        </w:tc>
        <w:tc>
          <w:tcPr>
            <w:tcW w:w="1843" w:type="dxa"/>
          </w:tcPr>
          <w:p w14:paraId="194D483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44D8F5D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525B52D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77567A7E" w14:textId="77777777" w:rsidTr="00B90201">
        <w:tc>
          <w:tcPr>
            <w:tcW w:w="570" w:type="dxa"/>
          </w:tcPr>
          <w:p w14:paraId="5D6D873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4</w:t>
            </w:r>
          </w:p>
        </w:tc>
        <w:tc>
          <w:tcPr>
            <w:tcW w:w="1835" w:type="dxa"/>
          </w:tcPr>
          <w:p w14:paraId="4DE9626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4.jpg</w:t>
            </w:r>
          </w:p>
        </w:tc>
        <w:tc>
          <w:tcPr>
            <w:tcW w:w="1843" w:type="dxa"/>
          </w:tcPr>
          <w:p w14:paraId="0D72162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6CC91AE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7A1AF5D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3365F1C4" w14:textId="77777777" w:rsidTr="00B90201">
        <w:tc>
          <w:tcPr>
            <w:tcW w:w="570" w:type="dxa"/>
          </w:tcPr>
          <w:p w14:paraId="4BA62CE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5</w:t>
            </w:r>
          </w:p>
        </w:tc>
        <w:tc>
          <w:tcPr>
            <w:tcW w:w="1835" w:type="dxa"/>
          </w:tcPr>
          <w:p w14:paraId="41169BB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5.jpg</w:t>
            </w:r>
          </w:p>
        </w:tc>
        <w:tc>
          <w:tcPr>
            <w:tcW w:w="1843" w:type="dxa"/>
          </w:tcPr>
          <w:p w14:paraId="1B60EC5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7056865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426B8F5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99%</w:t>
            </w:r>
          </w:p>
        </w:tc>
      </w:tr>
      <w:tr w:rsidR="00B90201" w:rsidRPr="00485E38" w14:paraId="24F4A1D9" w14:textId="77777777" w:rsidTr="00B90201">
        <w:tc>
          <w:tcPr>
            <w:tcW w:w="570" w:type="dxa"/>
          </w:tcPr>
          <w:p w14:paraId="68F8AFC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6</w:t>
            </w:r>
          </w:p>
        </w:tc>
        <w:tc>
          <w:tcPr>
            <w:tcW w:w="1835" w:type="dxa"/>
          </w:tcPr>
          <w:p w14:paraId="277CAC1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6.png</w:t>
            </w:r>
          </w:p>
        </w:tc>
        <w:tc>
          <w:tcPr>
            <w:tcW w:w="1843" w:type="dxa"/>
          </w:tcPr>
          <w:p w14:paraId="74E250F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2949A59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9628E2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27B01387" w14:textId="77777777" w:rsidTr="00B90201">
        <w:tc>
          <w:tcPr>
            <w:tcW w:w="570" w:type="dxa"/>
          </w:tcPr>
          <w:p w14:paraId="57F1CB5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7</w:t>
            </w:r>
          </w:p>
        </w:tc>
        <w:tc>
          <w:tcPr>
            <w:tcW w:w="1835" w:type="dxa"/>
          </w:tcPr>
          <w:p w14:paraId="7212835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7.jpg</w:t>
            </w:r>
          </w:p>
        </w:tc>
        <w:tc>
          <w:tcPr>
            <w:tcW w:w="1843" w:type="dxa"/>
          </w:tcPr>
          <w:p w14:paraId="4B45D6C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514C99D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2B6538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472C0420" w14:textId="77777777" w:rsidTr="00B90201">
        <w:tc>
          <w:tcPr>
            <w:tcW w:w="570" w:type="dxa"/>
          </w:tcPr>
          <w:p w14:paraId="28E9EA9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8</w:t>
            </w:r>
          </w:p>
        </w:tc>
        <w:tc>
          <w:tcPr>
            <w:tcW w:w="1835" w:type="dxa"/>
          </w:tcPr>
          <w:p w14:paraId="30D8F3A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8.jpg</w:t>
            </w:r>
          </w:p>
        </w:tc>
        <w:tc>
          <w:tcPr>
            <w:tcW w:w="1843" w:type="dxa"/>
          </w:tcPr>
          <w:p w14:paraId="0E0816E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6762549B"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4254B83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7B4FE780" w14:textId="77777777" w:rsidTr="00B90201">
        <w:tc>
          <w:tcPr>
            <w:tcW w:w="570" w:type="dxa"/>
          </w:tcPr>
          <w:p w14:paraId="7EA719E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39</w:t>
            </w:r>
          </w:p>
        </w:tc>
        <w:tc>
          <w:tcPr>
            <w:tcW w:w="1835" w:type="dxa"/>
          </w:tcPr>
          <w:p w14:paraId="6B99FB2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39.jpg</w:t>
            </w:r>
          </w:p>
        </w:tc>
        <w:tc>
          <w:tcPr>
            <w:tcW w:w="1843" w:type="dxa"/>
          </w:tcPr>
          <w:p w14:paraId="0D43E1A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034943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7C26E5E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42F37C90" w14:textId="77777777" w:rsidTr="00B90201">
        <w:tc>
          <w:tcPr>
            <w:tcW w:w="570" w:type="dxa"/>
          </w:tcPr>
          <w:p w14:paraId="4371147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0</w:t>
            </w:r>
          </w:p>
        </w:tc>
        <w:tc>
          <w:tcPr>
            <w:tcW w:w="1835" w:type="dxa"/>
          </w:tcPr>
          <w:p w14:paraId="642AA93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0.jpg</w:t>
            </w:r>
          </w:p>
        </w:tc>
        <w:tc>
          <w:tcPr>
            <w:tcW w:w="1843" w:type="dxa"/>
          </w:tcPr>
          <w:p w14:paraId="53A98AB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2A3BD7D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54D3230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487316F2" w14:textId="77777777" w:rsidTr="00B90201">
        <w:tc>
          <w:tcPr>
            <w:tcW w:w="570" w:type="dxa"/>
          </w:tcPr>
          <w:p w14:paraId="11FE82E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1</w:t>
            </w:r>
          </w:p>
        </w:tc>
        <w:tc>
          <w:tcPr>
            <w:tcW w:w="1835" w:type="dxa"/>
          </w:tcPr>
          <w:p w14:paraId="6BF14CB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1.jpg</w:t>
            </w:r>
          </w:p>
        </w:tc>
        <w:tc>
          <w:tcPr>
            <w:tcW w:w="1843" w:type="dxa"/>
          </w:tcPr>
          <w:p w14:paraId="2318A5B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399BE3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C23E77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60734106" w14:textId="77777777" w:rsidTr="00B90201">
        <w:tc>
          <w:tcPr>
            <w:tcW w:w="570" w:type="dxa"/>
          </w:tcPr>
          <w:p w14:paraId="0244188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2</w:t>
            </w:r>
          </w:p>
        </w:tc>
        <w:tc>
          <w:tcPr>
            <w:tcW w:w="1835" w:type="dxa"/>
          </w:tcPr>
          <w:p w14:paraId="096DF25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2.jpg</w:t>
            </w:r>
          </w:p>
        </w:tc>
        <w:tc>
          <w:tcPr>
            <w:tcW w:w="1843" w:type="dxa"/>
          </w:tcPr>
          <w:p w14:paraId="59F70B1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75722CA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8278DA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5BEB871E" w14:textId="77777777" w:rsidTr="00B90201">
        <w:tc>
          <w:tcPr>
            <w:tcW w:w="570" w:type="dxa"/>
          </w:tcPr>
          <w:p w14:paraId="409263D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lastRenderedPageBreak/>
              <w:t>43</w:t>
            </w:r>
          </w:p>
        </w:tc>
        <w:tc>
          <w:tcPr>
            <w:tcW w:w="1835" w:type="dxa"/>
          </w:tcPr>
          <w:p w14:paraId="4B0CEEB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3.jpg</w:t>
            </w:r>
          </w:p>
        </w:tc>
        <w:tc>
          <w:tcPr>
            <w:tcW w:w="1843" w:type="dxa"/>
          </w:tcPr>
          <w:p w14:paraId="4A2EEAD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04F4772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318BD15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3D424C26" w14:textId="77777777" w:rsidTr="00B90201">
        <w:tc>
          <w:tcPr>
            <w:tcW w:w="570" w:type="dxa"/>
          </w:tcPr>
          <w:p w14:paraId="75AB7BC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4</w:t>
            </w:r>
          </w:p>
        </w:tc>
        <w:tc>
          <w:tcPr>
            <w:tcW w:w="1835" w:type="dxa"/>
          </w:tcPr>
          <w:p w14:paraId="4EB8D1D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4.jpg</w:t>
            </w:r>
          </w:p>
        </w:tc>
        <w:tc>
          <w:tcPr>
            <w:tcW w:w="1843" w:type="dxa"/>
          </w:tcPr>
          <w:p w14:paraId="23562C4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3BEC474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72763E56"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2ECAE1E1" w14:textId="77777777" w:rsidTr="00B90201">
        <w:tc>
          <w:tcPr>
            <w:tcW w:w="570" w:type="dxa"/>
          </w:tcPr>
          <w:p w14:paraId="33701EA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5</w:t>
            </w:r>
          </w:p>
        </w:tc>
        <w:tc>
          <w:tcPr>
            <w:tcW w:w="1835" w:type="dxa"/>
          </w:tcPr>
          <w:p w14:paraId="6F54C62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5.png</w:t>
            </w:r>
          </w:p>
        </w:tc>
        <w:tc>
          <w:tcPr>
            <w:tcW w:w="1843" w:type="dxa"/>
          </w:tcPr>
          <w:p w14:paraId="2241DB8C"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5390519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6295FAF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1E6244ED" w14:textId="77777777" w:rsidTr="00B90201">
        <w:tc>
          <w:tcPr>
            <w:tcW w:w="570" w:type="dxa"/>
          </w:tcPr>
          <w:p w14:paraId="38483507"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6</w:t>
            </w:r>
          </w:p>
        </w:tc>
        <w:tc>
          <w:tcPr>
            <w:tcW w:w="1835" w:type="dxa"/>
          </w:tcPr>
          <w:p w14:paraId="4527218A"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6.jpg</w:t>
            </w:r>
          </w:p>
        </w:tc>
        <w:tc>
          <w:tcPr>
            <w:tcW w:w="1843" w:type="dxa"/>
          </w:tcPr>
          <w:p w14:paraId="093E765D"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3C4F8F5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2454" w:type="dxa"/>
          </w:tcPr>
          <w:p w14:paraId="533B20B3"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97%, 100%</w:t>
            </w:r>
          </w:p>
        </w:tc>
      </w:tr>
      <w:tr w:rsidR="00B90201" w:rsidRPr="00485E38" w14:paraId="629F598D" w14:textId="77777777" w:rsidTr="00B90201">
        <w:tc>
          <w:tcPr>
            <w:tcW w:w="570" w:type="dxa"/>
          </w:tcPr>
          <w:p w14:paraId="3AFB000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7</w:t>
            </w:r>
          </w:p>
        </w:tc>
        <w:tc>
          <w:tcPr>
            <w:tcW w:w="1835" w:type="dxa"/>
          </w:tcPr>
          <w:p w14:paraId="4A3CF4C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7.jpg</w:t>
            </w:r>
          </w:p>
        </w:tc>
        <w:tc>
          <w:tcPr>
            <w:tcW w:w="1843" w:type="dxa"/>
          </w:tcPr>
          <w:p w14:paraId="1F86F67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17A934D4"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515C7272"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5D027015" w14:textId="77777777" w:rsidTr="00B90201">
        <w:tc>
          <w:tcPr>
            <w:tcW w:w="570" w:type="dxa"/>
          </w:tcPr>
          <w:p w14:paraId="163B63C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8</w:t>
            </w:r>
          </w:p>
        </w:tc>
        <w:tc>
          <w:tcPr>
            <w:tcW w:w="1835" w:type="dxa"/>
          </w:tcPr>
          <w:p w14:paraId="7F6F457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8.png</w:t>
            </w:r>
          </w:p>
        </w:tc>
        <w:tc>
          <w:tcPr>
            <w:tcW w:w="1843" w:type="dxa"/>
          </w:tcPr>
          <w:p w14:paraId="6AC902A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3C78B13E"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7D345DE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369A12EB" w14:textId="77777777" w:rsidTr="00B90201">
        <w:tc>
          <w:tcPr>
            <w:tcW w:w="570" w:type="dxa"/>
          </w:tcPr>
          <w:p w14:paraId="4192AC7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49</w:t>
            </w:r>
          </w:p>
        </w:tc>
        <w:tc>
          <w:tcPr>
            <w:tcW w:w="1835" w:type="dxa"/>
          </w:tcPr>
          <w:p w14:paraId="32EF6571"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49.jpg</w:t>
            </w:r>
          </w:p>
        </w:tc>
        <w:tc>
          <w:tcPr>
            <w:tcW w:w="1843" w:type="dxa"/>
          </w:tcPr>
          <w:p w14:paraId="25135E7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bil</w:t>
            </w:r>
          </w:p>
        </w:tc>
        <w:tc>
          <w:tcPr>
            <w:tcW w:w="1559" w:type="dxa"/>
          </w:tcPr>
          <w:p w14:paraId="731BE0D5"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w:t>
            </w:r>
          </w:p>
        </w:tc>
        <w:tc>
          <w:tcPr>
            <w:tcW w:w="2454" w:type="dxa"/>
          </w:tcPr>
          <w:p w14:paraId="0F8D30E9"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100%</w:t>
            </w:r>
          </w:p>
        </w:tc>
      </w:tr>
      <w:tr w:rsidR="00B90201" w:rsidRPr="00485E38" w14:paraId="7BA2A328" w14:textId="77777777" w:rsidTr="00B90201">
        <w:tc>
          <w:tcPr>
            <w:tcW w:w="570" w:type="dxa"/>
          </w:tcPr>
          <w:p w14:paraId="4FD484A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50</w:t>
            </w:r>
          </w:p>
        </w:tc>
        <w:tc>
          <w:tcPr>
            <w:tcW w:w="1835" w:type="dxa"/>
          </w:tcPr>
          <w:p w14:paraId="26F1FF3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Testing_50.jpg</w:t>
            </w:r>
          </w:p>
        </w:tc>
        <w:tc>
          <w:tcPr>
            <w:tcW w:w="1843" w:type="dxa"/>
          </w:tcPr>
          <w:p w14:paraId="2CD8C72F"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Motor</w:t>
            </w:r>
          </w:p>
        </w:tc>
        <w:tc>
          <w:tcPr>
            <w:tcW w:w="1559" w:type="dxa"/>
          </w:tcPr>
          <w:p w14:paraId="135E26A0"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2</w:t>
            </w:r>
          </w:p>
        </w:tc>
        <w:tc>
          <w:tcPr>
            <w:tcW w:w="2454" w:type="dxa"/>
          </w:tcPr>
          <w:p w14:paraId="1DFC85B8" w14:textId="77777777" w:rsidR="00B90201" w:rsidRPr="00485E38" w:rsidRDefault="00B90201" w:rsidP="00B90201">
            <w:pPr>
              <w:jc w:val="center"/>
              <w:rPr>
                <w:rFonts w:ascii="Times New Roman" w:hAnsi="Times New Roman" w:cs="Times New Roman"/>
                <w:sz w:val="24"/>
                <w:szCs w:val="24"/>
              </w:rPr>
            </w:pPr>
            <w:r w:rsidRPr="00485E38">
              <w:rPr>
                <w:rFonts w:ascii="Times New Roman" w:hAnsi="Times New Roman" w:cs="Times New Roman"/>
                <w:sz w:val="24"/>
                <w:szCs w:val="24"/>
              </w:rPr>
              <w:t>99%, 100%</w:t>
            </w:r>
          </w:p>
        </w:tc>
      </w:tr>
    </w:tbl>
    <w:p w14:paraId="0D9F5256" w14:textId="77E7E164" w:rsidR="00B90201" w:rsidRPr="00462114" w:rsidRDefault="00B90201" w:rsidP="00F86088">
      <w:pPr>
        <w:spacing w:after="0" w:line="360" w:lineRule="auto"/>
        <w:rPr>
          <w:rFonts w:ascii="Times New Roman" w:hAnsi="Times New Roman" w:cs="Times New Roman"/>
          <w:sz w:val="24"/>
          <w:szCs w:val="24"/>
        </w:rPr>
      </w:pPr>
    </w:p>
    <w:p w14:paraId="20844895" w14:textId="4CFD4203" w:rsidR="00DF576B" w:rsidRPr="00462114" w:rsidRDefault="00462114" w:rsidP="00F86088">
      <w:pPr>
        <w:pStyle w:val="Heading4"/>
        <w:numPr>
          <w:ilvl w:val="1"/>
          <w:numId w:val="29"/>
        </w:numPr>
        <w:spacing w:before="0" w:line="360" w:lineRule="auto"/>
        <w:ind w:left="425" w:hanging="425"/>
        <w:rPr>
          <w:rFonts w:ascii="Times New Roman" w:hAnsi="Times New Roman" w:cs="Times New Roman"/>
          <w:i w:val="0"/>
          <w:iCs w:val="0"/>
          <w:color w:val="auto"/>
          <w:sz w:val="24"/>
          <w:szCs w:val="24"/>
        </w:rPr>
      </w:pPr>
      <w:r w:rsidRPr="00462114">
        <w:rPr>
          <w:rFonts w:ascii="Times New Roman" w:hAnsi="Times New Roman" w:cs="Times New Roman"/>
          <w:i w:val="0"/>
          <w:iCs w:val="0"/>
          <w:color w:val="auto"/>
          <w:sz w:val="24"/>
          <w:szCs w:val="24"/>
        </w:rPr>
        <w:t>Akurasi Model</w:t>
      </w:r>
    </w:p>
    <w:p w14:paraId="08ED0893" w14:textId="6B165910" w:rsidR="00DF576B" w:rsidRPr="00462114" w:rsidRDefault="00462114" w:rsidP="00462114">
      <w:pPr>
        <w:spacing w:line="360" w:lineRule="auto"/>
        <w:jc w:val="both"/>
        <w:rPr>
          <w:rFonts w:ascii="Times New Roman" w:hAnsi="Times New Roman" w:cs="Times New Roman"/>
          <w:sz w:val="24"/>
          <w:szCs w:val="24"/>
        </w:rPr>
      </w:pPr>
      <w:r w:rsidRPr="00462114">
        <w:rPr>
          <w:rFonts w:ascii="Times New Roman" w:hAnsi="Times New Roman" w:cs="Times New Roman"/>
          <w:sz w:val="24"/>
          <w:szCs w:val="24"/>
        </w:rPr>
        <w:t xml:space="preserve">Akurasi dilakukan dengan confution matrix, Confusion matrix adalah suatu metode yang biasanya digunakan untuk melakukan perhitungan akurasi pada konsep data mining atau Sistem Pendukung Keputusan. Pada pengukuran kinerja menggunakan confusion matrix, terdapat 4 (empat) istilah sebagai representasi hasil proses klasifikasi. Keempat istilah tersebut adalah True Positive (TP), True Negative (TN), False Positive (FP) dan False Negative (FN). Nilai True Negative (TN) merupakan jumlah data negatif yang terdeteksi dengan benar, sedangkan False Positive (FP) merupakan data negatif namun terdeteksi sebagai data positif. Sementara itu, True Positive (TP) merupakan data positif yang terdeteksi benar. False Negative (FN) merupakan kebalikan dari True Positive, sehingga data posifit, namun terdeteksi sebagai data negatif. Brikut adalah hasil confution matrix pada model object detection yang dibuat </w:t>
      </w:r>
      <w:r>
        <w:rPr>
          <w:rFonts w:ascii="Times New Roman" w:hAnsi="Times New Roman" w:cs="Times New Roman"/>
          <w:sz w:val="24"/>
          <w:szCs w:val="24"/>
        </w:rPr>
        <w:t xml:space="preserve">dapat dilihat pada gambar 7,1 dan 7.2 </w:t>
      </w:r>
      <w:r w:rsidRPr="00462114">
        <w:rPr>
          <w:rFonts w:ascii="Times New Roman" w:hAnsi="Times New Roman" w:cs="Times New Roman"/>
          <w:sz w:val="24"/>
          <w:szCs w:val="24"/>
        </w:rPr>
        <w:t>:</w:t>
      </w:r>
    </w:p>
    <w:p w14:paraId="02B7FD42" w14:textId="234AD4CC" w:rsidR="00462114" w:rsidRPr="00462114" w:rsidRDefault="00462114" w:rsidP="00462114">
      <w:pPr>
        <w:spacing w:line="360" w:lineRule="auto"/>
        <w:jc w:val="center"/>
        <w:rPr>
          <w:rFonts w:ascii="Times New Roman" w:hAnsi="Times New Roman" w:cs="Times New Roman"/>
          <w:sz w:val="24"/>
          <w:szCs w:val="24"/>
        </w:rPr>
      </w:pPr>
      <w:r w:rsidRPr="00462114">
        <w:rPr>
          <w:rFonts w:ascii="Times New Roman" w:hAnsi="Times New Roman" w:cs="Times New Roman"/>
          <w:noProof/>
          <w:sz w:val="24"/>
          <w:szCs w:val="24"/>
        </w:rPr>
        <w:lastRenderedPageBreak/>
        <w:drawing>
          <wp:inline distT="0" distB="0" distL="0" distR="0" wp14:anchorId="2B282A9D" wp14:editId="0B685AD2">
            <wp:extent cx="3767826" cy="296426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1991" cy="2991143"/>
                    </a:xfrm>
                    <a:prstGeom prst="rect">
                      <a:avLst/>
                    </a:prstGeom>
                    <a:noFill/>
                    <a:ln>
                      <a:noFill/>
                    </a:ln>
                  </pic:spPr>
                </pic:pic>
              </a:graphicData>
            </a:graphic>
          </wp:inline>
        </w:drawing>
      </w:r>
    </w:p>
    <w:p w14:paraId="08D26623" w14:textId="5F192242" w:rsidR="00462114" w:rsidRPr="00462114" w:rsidRDefault="00462114" w:rsidP="00462114">
      <w:pPr>
        <w:pStyle w:val="Caption"/>
        <w:spacing w:line="360" w:lineRule="auto"/>
        <w:jc w:val="center"/>
        <w:rPr>
          <w:rFonts w:ascii="Times New Roman" w:hAnsi="Times New Roman" w:cs="Times New Roman"/>
          <w:i w:val="0"/>
          <w:iCs w:val="0"/>
          <w:color w:val="auto"/>
          <w:sz w:val="24"/>
          <w:szCs w:val="24"/>
        </w:rPr>
      </w:pPr>
      <w:r w:rsidRPr="00462114">
        <w:rPr>
          <w:rFonts w:ascii="Times New Roman" w:hAnsi="Times New Roman" w:cs="Times New Roman"/>
          <w:i w:val="0"/>
          <w:iCs w:val="0"/>
          <w:color w:val="auto"/>
          <w:sz w:val="24"/>
          <w:szCs w:val="24"/>
        </w:rPr>
        <w:t xml:space="preserve">Gambar 7. </w:t>
      </w:r>
      <w:r w:rsidRPr="00462114">
        <w:rPr>
          <w:rFonts w:ascii="Times New Roman" w:hAnsi="Times New Roman" w:cs="Times New Roman"/>
          <w:i w:val="0"/>
          <w:iCs w:val="0"/>
          <w:color w:val="auto"/>
          <w:sz w:val="24"/>
          <w:szCs w:val="24"/>
        </w:rPr>
        <w:fldChar w:fldCharType="begin"/>
      </w:r>
      <w:r w:rsidRPr="00462114">
        <w:rPr>
          <w:rFonts w:ascii="Times New Roman" w:hAnsi="Times New Roman" w:cs="Times New Roman"/>
          <w:i w:val="0"/>
          <w:iCs w:val="0"/>
          <w:color w:val="auto"/>
          <w:sz w:val="24"/>
          <w:szCs w:val="24"/>
        </w:rPr>
        <w:instrText xml:space="preserve"> SEQ Gambar_7. \* ARABIC </w:instrText>
      </w:r>
      <w:r w:rsidRPr="00462114">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1</w:t>
      </w:r>
      <w:r w:rsidRPr="00462114">
        <w:rPr>
          <w:rFonts w:ascii="Times New Roman" w:hAnsi="Times New Roman" w:cs="Times New Roman"/>
          <w:i w:val="0"/>
          <w:iCs w:val="0"/>
          <w:color w:val="auto"/>
          <w:sz w:val="24"/>
          <w:szCs w:val="24"/>
        </w:rPr>
        <w:fldChar w:fldCharType="end"/>
      </w:r>
      <w:r w:rsidRPr="00462114">
        <w:rPr>
          <w:rFonts w:ascii="Times New Roman" w:hAnsi="Times New Roman" w:cs="Times New Roman"/>
          <w:i w:val="0"/>
          <w:iCs w:val="0"/>
          <w:color w:val="auto"/>
          <w:sz w:val="24"/>
          <w:szCs w:val="24"/>
        </w:rPr>
        <w:t xml:space="preserve"> Precision</w:t>
      </w:r>
    </w:p>
    <w:p w14:paraId="693C3E59" w14:textId="76B8515D" w:rsidR="00462114" w:rsidRPr="00462114" w:rsidRDefault="00462114" w:rsidP="00490AE8">
      <w:pPr>
        <w:spacing w:line="360" w:lineRule="auto"/>
        <w:ind w:firstLine="426"/>
        <w:jc w:val="both"/>
        <w:rPr>
          <w:rFonts w:ascii="Times New Roman" w:hAnsi="Times New Roman" w:cs="Times New Roman"/>
          <w:sz w:val="24"/>
          <w:szCs w:val="24"/>
        </w:rPr>
      </w:pPr>
      <w:r w:rsidRPr="00462114">
        <w:rPr>
          <w:rFonts w:ascii="Times New Roman" w:hAnsi="Times New Roman" w:cs="Times New Roman"/>
          <w:sz w:val="24"/>
          <w:szCs w:val="24"/>
        </w:rPr>
        <w:t xml:space="preserve">Presisi adalah data yang diambil berdasarkan informasi yang kurang. Dalam klasifikasi biner, presisi dapat dibuat sama dengan nilai prediksi positif. </w:t>
      </w:r>
    </w:p>
    <w:p w14:paraId="19429F66" w14:textId="34B16077" w:rsidR="00DF576B" w:rsidRPr="00462114" w:rsidRDefault="00462114" w:rsidP="00462114">
      <w:pPr>
        <w:spacing w:line="360" w:lineRule="auto"/>
        <w:jc w:val="center"/>
        <w:rPr>
          <w:rFonts w:ascii="Times New Roman" w:hAnsi="Times New Roman" w:cs="Times New Roman"/>
          <w:sz w:val="24"/>
          <w:szCs w:val="24"/>
        </w:rPr>
      </w:pPr>
      <w:r w:rsidRPr="00462114">
        <w:rPr>
          <w:rFonts w:ascii="Times New Roman" w:hAnsi="Times New Roman" w:cs="Times New Roman"/>
          <w:noProof/>
          <w:sz w:val="24"/>
          <w:szCs w:val="24"/>
        </w:rPr>
        <w:drawing>
          <wp:inline distT="0" distB="0" distL="0" distR="0" wp14:anchorId="2E3A8968" wp14:editId="61B1FE1F">
            <wp:extent cx="2488769" cy="70338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49570" cy="720569"/>
                    </a:xfrm>
                    <a:prstGeom prst="rect">
                      <a:avLst/>
                    </a:prstGeom>
                    <a:noFill/>
                    <a:ln>
                      <a:noFill/>
                    </a:ln>
                  </pic:spPr>
                </pic:pic>
              </a:graphicData>
            </a:graphic>
          </wp:inline>
        </w:drawing>
      </w:r>
    </w:p>
    <w:p w14:paraId="13CE8016" w14:textId="67A229D5" w:rsidR="00462114" w:rsidRPr="00462114" w:rsidRDefault="00462114" w:rsidP="00462114">
      <w:pPr>
        <w:pStyle w:val="Caption"/>
        <w:spacing w:line="360" w:lineRule="auto"/>
        <w:jc w:val="center"/>
        <w:rPr>
          <w:rFonts w:ascii="Times New Roman" w:hAnsi="Times New Roman" w:cs="Times New Roman"/>
          <w:i w:val="0"/>
          <w:iCs w:val="0"/>
          <w:color w:val="auto"/>
          <w:sz w:val="24"/>
          <w:szCs w:val="24"/>
        </w:rPr>
      </w:pPr>
      <w:r w:rsidRPr="00462114">
        <w:rPr>
          <w:rFonts w:ascii="Times New Roman" w:hAnsi="Times New Roman" w:cs="Times New Roman"/>
          <w:i w:val="0"/>
          <w:iCs w:val="0"/>
          <w:color w:val="auto"/>
          <w:sz w:val="24"/>
          <w:szCs w:val="24"/>
        </w:rPr>
        <w:t xml:space="preserve">Gambar 7. </w:t>
      </w:r>
      <w:r w:rsidRPr="00462114">
        <w:rPr>
          <w:rFonts w:ascii="Times New Roman" w:hAnsi="Times New Roman" w:cs="Times New Roman"/>
          <w:i w:val="0"/>
          <w:iCs w:val="0"/>
          <w:color w:val="auto"/>
          <w:sz w:val="24"/>
          <w:szCs w:val="24"/>
        </w:rPr>
        <w:fldChar w:fldCharType="begin"/>
      </w:r>
      <w:r w:rsidRPr="00462114">
        <w:rPr>
          <w:rFonts w:ascii="Times New Roman" w:hAnsi="Times New Roman" w:cs="Times New Roman"/>
          <w:i w:val="0"/>
          <w:iCs w:val="0"/>
          <w:color w:val="auto"/>
          <w:sz w:val="24"/>
          <w:szCs w:val="24"/>
        </w:rPr>
        <w:instrText xml:space="preserve"> SEQ Gambar_7. \* ARABIC </w:instrText>
      </w:r>
      <w:r w:rsidRPr="00462114">
        <w:rPr>
          <w:rFonts w:ascii="Times New Roman" w:hAnsi="Times New Roman" w:cs="Times New Roman"/>
          <w:i w:val="0"/>
          <w:iCs w:val="0"/>
          <w:color w:val="auto"/>
          <w:sz w:val="24"/>
          <w:szCs w:val="24"/>
        </w:rPr>
        <w:fldChar w:fldCharType="separate"/>
      </w:r>
      <w:r w:rsidR="003732CB">
        <w:rPr>
          <w:rFonts w:ascii="Times New Roman" w:hAnsi="Times New Roman" w:cs="Times New Roman"/>
          <w:i w:val="0"/>
          <w:iCs w:val="0"/>
          <w:noProof/>
          <w:color w:val="auto"/>
          <w:sz w:val="24"/>
          <w:szCs w:val="24"/>
        </w:rPr>
        <w:t>2</w:t>
      </w:r>
      <w:r w:rsidRPr="00462114">
        <w:rPr>
          <w:rFonts w:ascii="Times New Roman" w:hAnsi="Times New Roman" w:cs="Times New Roman"/>
          <w:i w:val="0"/>
          <w:iCs w:val="0"/>
          <w:color w:val="auto"/>
          <w:sz w:val="24"/>
          <w:szCs w:val="24"/>
        </w:rPr>
        <w:fldChar w:fldCharType="end"/>
      </w:r>
      <w:r w:rsidRPr="00462114">
        <w:rPr>
          <w:rFonts w:ascii="Times New Roman" w:hAnsi="Times New Roman" w:cs="Times New Roman"/>
          <w:i w:val="0"/>
          <w:iCs w:val="0"/>
          <w:color w:val="auto"/>
          <w:sz w:val="24"/>
          <w:szCs w:val="24"/>
        </w:rPr>
        <w:t xml:space="preserve"> Akuration</w:t>
      </w:r>
    </w:p>
    <w:p w14:paraId="783D7916" w14:textId="69FA8C66" w:rsidR="00462114" w:rsidRPr="00462114" w:rsidRDefault="00462114" w:rsidP="00490AE8">
      <w:pPr>
        <w:spacing w:line="360" w:lineRule="auto"/>
        <w:ind w:firstLine="426"/>
        <w:jc w:val="both"/>
        <w:rPr>
          <w:rFonts w:ascii="Times New Roman" w:hAnsi="Times New Roman" w:cs="Times New Roman"/>
          <w:sz w:val="24"/>
          <w:szCs w:val="24"/>
        </w:rPr>
      </w:pPr>
      <w:r w:rsidRPr="00462114">
        <w:rPr>
          <w:rFonts w:ascii="Times New Roman" w:hAnsi="Times New Roman" w:cs="Times New Roman"/>
          <w:sz w:val="24"/>
          <w:szCs w:val="24"/>
        </w:rPr>
        <w:t xml:space="preserve">Akurasi adalah persentase dari total data yang diidentifikasi dan dinilai. </w:t>
      </w:r>
      <w:r w:rsidR="00490AE8">
        <w:rPr>
          <w:rFonts w:ascii="Times New Roman" w:hAnsi="Times New Roman" w:cs="Times New Roman"/>
          <w:sz w:val="24"/>
          <w:szCs w:val="24"/>
        </w:rPr>
        <w:t>Dapat dilihat akurasi dari model yang didapat adalah 88.68%.</w:t>
      </w:r>
    </w:p>
    <w:p w14:paraId="695B495C" w14:textId="77777777" w:rsidR="00462114" w:rsidRPr="00462114" w:rsidRDefault="00462114" w:rsidP="00462114">
      <w:pPr>
        <w:spacing w:line="360" w:lineRule="auto"/>
        <w:rPr>
          <w:rFonts w:ascii="Times New Roman" w:hAnsi="Times New Roman" w:cs="Times New Roman"/>
          <w:sz w:val="24"/>
          <w:szCs w:val="24"/>
        </w:rPr>
      </w:pPr>
    </w:p>
    <w:p w14:paraId="1638F5BF" w14:textId="15F48D87" w:rsidR="00DF576B" w:rsidRDefault="00DF576B" w:rsidP="00DF576B">
      <w:pPr>
        <w:tabs>
          <w:tab w:val="left" w:pos="5985"/>
        </w:tabs>
        <w:rPr>
          <w:rFonts w:ascii="Times New Roman" w:hAnsi="Times New Roman" w:cs="Times New Roman"/>
          <w:sz w:val="24"/>
          <w:szCs w:val="24"/>
        </w:rPr>
      </w:pPr>
    </w:p>
    <w:p w14:paraId="61E62738" w14:textId="77777777" w:rsidR="00462114" w:rsidRPr="00485E38" w:rsidRDefault="00462114" w:rsidP="00DF576B">
      <w:pPr>
        <w:tabs>
          <w:tab w:val="left" w:pos="5985"/>
        </w:tabs>
        <w:rPr>
          <w:rFonts w:ascii="Times New Roman" w:hAnsi="Times New Roman" w:cs="Times New Roman"/>
        </w:rPr>
      </w:pPr>
    </w:p>
    <w:p w14:paraId="6869650B" w14:textId="1F6D3126" w:rsidR="00462114" w:rsidRDefault="00462114" w:rsidP="00490AE8">
      <w:pPr>
        <w:pStyle w:val="Heading2"/>
        <w:numPr>
          <w:ilvl w:val="0"/>
          <w:numId w:val="0"/>
        </w:numPr>
        <w:ind w:left="576" w:hanging="576"/>
        <w:jc w:val="center"/>
        <w:rPr>
          <w:rFonts w:ascii="Times New Roman" w:hAnsi="Times New Roman" w:cs="Times New Roman"/>
        </w:rPr>
      </w:pPr>
      <w:bookmarkStart w:id="323" w:name="_Toc32181525"/>
      <w:r w:rsidRPr="00490AE8">
        <w:rPr>
          <w:rFonts w:ascii="Times New Roman" w:hAnsi="Times New Roman" w:cs="Times New Roman"/>
        </w:rPr>
        <w:lastRenderedPageBreak/>
        <w:t>DAFTAR PUSTAKA</w:t>
      </w:r>
      <w:bookmarkEnd w:id="323"/>
    </w:p>
    <w:p w14:paraId="3B0346BD" w14:textId="77777777" w:rsidR="00490AE8" w:rsidRPr="00490AE8" w:rsidRDefault="00490AE8" w:rsidP="00490AE8"/>
    <w:p w14:paraId="65AC432D" w14:textId="518CAAF0" w:rsidR="00462114" w:rsidRPr="00462114" w:rsidRDefault="00DF576B"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85E38">
        <w:rPr>
          <w:rFonts w:ascii="Times New Roman" w:hAnsi="Times New Roman" w:cs="Times New Roman"/>
        </w:rPr>
        <w:fldChar w:fldCharType="begin" w:fldLock="1"/>
      </w:r>
      <w:r w:rsidRPr="00485E38">
        <w:rPr>
          <w:rFonts w:ascii="Times New Roman" w:hAnsi="Times New Roman" w:cs="Times New Roman"/>
        </w:rPr>
        <w:instrText xml:space="preserve">ADDIN Mendeley Bibliography CSL_BIBLIOGRAPHY </w:instrText>
      </w:r>
      <w:r w:rsidRPr="00485E38">
        <w:rPr>
          <w:rFonts w:ascii="Times New Roman" w:hAnsi="Times New Roman" w:cs="Times New Roman"/>
        </w:rPr>
        <w:fldChar w:fldCharType="separate"/>
      </w:r>
      <w:r w:rsidR="00462114" w:rsidRPr="00462114">
        <w:rPr>
          <w:rFonts w:ascii="Times New Roman" w:hAnsi="Times New Roman" w:cs="Times New Roman"/>
          <w:noProof/>
          <w:szCs w:val="24"/>
        </w:rPr>
        <w:t>[1]</w:t>
      </w:r>
      <w:r w:rsidR="00462114" w:rsidRPr="00462114">
        <w:rPr>
          <w:rFonts w:ascii="Times New Roman" w:hAnsi="Times New Roman" w:cs="Times New Roman"/>
          <w:noProof/>
          <w:szCs w:val="24"/>
        </w:rPr>
        <w:tab/>
        <w:t xml:space="preserve">Admin, “Kecerdasan buatan,” </w:t>
      </w:r>
      <w:r w:rsidR="00462114" w:rsidRPr="00462114">
        <w:rPr>
          <w:rFonts w:ascii="Times New Roman" w:hAnsi="Times New Roman" w:cs="Times New Roman"/>
          <w:i/>
          <w:iCs/>
          <w:noProof/>
          <w:szCs w:val="24"/>
        </w:rPr>
        <w:t>wikipedia</w:t>
      </w:r>
      <w:r w:rsidR="00462114" w:rsidRPr="00462114">
        <w:rPr>
          <w:rFonts w:ascii="Times New Roman" w:hAnsi="Times New Roman" w:cs="Times New Roman"/>
          <w:noProof/>
          <w:szCs w:val="24"/>
        </w:rPr>
        <w:t>, 2019. [Online]. Available: https://id.wikipedia.org/wiki/Kecerdasan_buatan.</w:t>
      </w:r>
    </w:p>
    <w:p w14:paraId="1C99FB7A"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w:t>
      </w:r>
      <w:r w:rsidRPr="00462114">
        <w:rPr>
          <w:rFonts w:ascii="Times New Roman" w:hAnsi="Times New Roman" w:cs="Times New Roman"/>
          <w:noProof/>
          <w:szCs w:val="24"/>
        </w:rPr>
        <w:tab/>
        <w:t xml:space="preserve">A. Ahmad, “Mengenal Artificial Intelligence, Machine Learning, Neural Network, dan Deep Learning,” </w:t>
      </w:r>
      <w:r w:rsidRPr="00462114">
        <w:rPr>
          <w:rFonts w:ascii="Times New Roman" w:hAnsi="Times New Roman" w:cs="Times New Roman"/>
          <w:i/>
          <w:iCs/>
          <w:noProof/>
          <w:szCs w:val="24"/>
        </w:rPr>
        <w:t>J. Teknol. Indones.</w:t>
      </w:r>
      <w:r w:rsidRPr="00462114">
        <w:rPr>
          <w:rFonts w:ascii="Times New Roman" w:hAnsi="Times New Roman" w:cs="Times New Roman"/>
          <w:noProof/>
          <w:szCs w:val="24"/>
        </w:rPr>
        <w:t>, no. October, p. 3, 2017.</w:t>
      </w:r>
    </w:p>
    <w:p w14:paraId="5A5140E6"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3]</w:t>
      </w:r>
      <w:r w:rsidRPr="00462114">
        <w:rPr>
          <w:rFonts w:ascii="Times New Roman" w:hAnsi="Times New Roman" w:cs="Times New Roman"/>
          <w:noProof/>
          <w:szCs w:val="24"/>
        </w:rPr>
        <w:tab/>
        <w:t xml:space="preserve">Admin, “Kecerdasan Buatan: Perkembangan dan Dampak,” </w:t>
      </w:r>
      <w:r w:rsidRPr="00462114">
        <w:rPr>
          <w:rFonts w:ascii="Times New Roman" w:hAnsi="Times New Roman" w:cs="Times New Roman"/>
          <w:i/>
          <w:iCs/>
          <w:noProof/>
          <w:szCs w:val="24"/>
        </w:rPr>
        <w:t>dewaweb</w:t>
      </w:r>
      <w:r w:rsidRPr="00462114">
        <w:rPr>
          <w:rFonts w:ascii="Times New Roman" w:hAnsi="Times New Roman" w:cs="Times New Roman"/>
          <w:noProof/>
          <w:szCs w:val="24"/>
        </w:rPr>
        <w:t>, 2018. [Online]. Available: https://www.dewaweb.com/blog/kecerdasan-buatan/.</w:t>
      </w:r>
    </w:p>
    <w:p w14:paraId="7A339FA0"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4]</w:t>
      </w:r>
      <w:r w:rsidRPr="00462114">
        <w:rPr>
          <w:rFonts w:ascii="Times New Roman" w:hAnsi="Times New Roman" w:cs="Times New Roman"/>
          <w:noProof/>
          <w:szCs w:val="24"/>
        </w:rPr>
        <w:tab/>
        <w:t xml:space="preserve">C. Shahnaz, “Manfaat Kecerdasan Buatan dalam Kehidupan Manusia,” </w:t>
      </w:r>
      <w:r w:rsidRPr="00462114">
        <w:rPr>
          <w:rFonts w:ascii="Times New Roman" w:hAnsi="Times New Roman" w:cs="Times New Roman"/>
          <w:i/>
          <w:iCs/>
          <w:noProof/>
          <w:szCs w:val="24"/>
        </w:rPr>
        <w:t>kompasiana</w:t>
      </w:r>
      <w:r w:rsidRPr="00462114">
        <w:rPr>
          <w:rFonts w:ascii="Times New Roman" w:hAnsi="Times New Roman" w:cs="Times New Roman"/>
          <w:noProof/>
          <w:szCs w:val="24"/>
        </w:rPr>
        <w:t>, 2018. [Online]. Available: https://www.kompasiana.com/chantikashahnaz4661/5b5065bd677ffb78b03ef352/manfaat-kecerdasan-buatan-dalam-kehidupan-manusia?page=all.</w:t>
      </w:r>
    </w:p>
    <w:p w14:paraId="297FC8CB"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5]</w:t>
      </w:r>
      <w:r w:rsidRPr="00462114">
        <w:rPr>
          <w:rFonts w:ascii="Times New Roman" w:hAnsi="Times New Roman" w:cs="Times New Roman"/>
          <w:noProof/>
          <w:szCs w:val="24"/>
        </w:rPr>
        <w:tab/>
        <w:t xml:space="preserve">B. Lisam, “Apa Itu Machine Learning,” </w:t>
      </w:r>
      <w:r w:rsidRPr="00462114">
        <w:rPr>
          <w:rFonts w:ascii="Times New Roman" w:hAnsi="Times New Roman" w:cs="Times New Roman"/>
          <w:i/>
          <w:iCs/>
          <w:noProof/>
          <w:szCs w:val="24"/>
        </w:rPr>
        <w:t>podfeeder</w:t>
      </w:r>
      <w:r w:rsidRPr="00462114">
        <w:rPr>
          <w:rFonts w:ascii="Times New Roman" w:hAnsi="Times New Roman" w:cs="Times New Roman"/>
          <w:noProof/>
          <w:szCs w:val="24"/>
        </w:rPr>
        <w:t>, 2019. [Online]. Available: http://www.podfeeder.com/teknologi/apa-itu-machine-learning-berikut-penjelasannya/.</w:t>
      </w:r>
    </w:p>
    <w:p w14:paraId="2646DD67"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6]</w:t>
      </w:r>
      <w:r w:rsidRPr="00462114">
        <w:rPr>
          <w:rFonts w:ascii="Times New Roman" w:hAnsi="Times New Roman" w:cs="Times New Roman"/>
          <w:noProof/>
          <w:szCs w:val="24"/>
        </w:rPr>
        <w:tab/>
        <w:t xml:space="preserve">M. BigsmiLe, “Mengenal Teknologi Machine Learning (Pembelajaran Mesin),” </w:t>
      </w:r>
      <w:r w:rsidRPr="00462114">
        <w:rPr>
          <w:rFonts w:ascii="Times New Roman" w:hAnsi="Times New Roman" w:cs="Times New Roman"/>
          <w:i/>
          <w:iCs/>
          <w:noProof/>
          <w:szCs w:val="24"/>
        </w:rPr>
        <w:t>codepolitan</w:t>
      </w:r>
      <w:r w:rsidRPr="00462114">
        <w:rPr>
          <w:rFonts w:ascii="Times New Roman" w:hAnsi="Times New Roman" w:cs="Times New Roman"/>
          <w:noProof/>
          <w:szCs w:val="24"/>
        </w:rPr>
        <w:t>, 2016. [Online]. Available: https://www.codepolitan.com/mengenal-teknologi-machine-learning-pembelajaran-mesin.</w:t>
      </w:r>
    </w:p>
    <w:p w14:paraId="07A8811A"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7]</w:t>
      </w:r>
      <w:r w:rsidRPr="00462114">
        <w:rPr>
          <w:rFonts w:ascii="Times New Roman" w:hAnsi="Times New Roman" w:cs="Times New Roman"/>
          <w:noProof/>
          <w:szCs w:val="24"/>
        </w:rPr>
        <w:tab/>
        <w:t xml:space="preserve">S. Sena, “Pengenalan Deep Learning Part 3 : BackPropagation Algorithm,”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7. [Online]. Available: https://medium.com/@samuelsena/pengenalan-deep-learning-part-3-backpropagation-algorithm-720be9a5fbb8.</w:t>
      </w:r>
    </w:p>
    <w:p w14:paraId="666D7D43"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8]</w:t>
      </w:r>
      <w:r w:rsidRPr="00462114">
        <w:rPr>
          <w:rFonts w:ascii="Times New Roman" w:hAnsi="Times New Roman" w:cs="Times New Roman"/>
          <w:noProof/>
          <w:szCs w:val="24"/>
        </w:rPr>
        <w:tab/>
        <w:t xml:space="preserve">Budyks, “Pengertian &amp; Konsep Dasar Machine Learning,” </w:t>
      </w:r>
      <w:r w:rsidRPr="00462114">
        <w:rPr>
          <w:rFonts w:ascii="Times New Roman" w:hAnsi="Times New Roman" w:cs="Times New Roman"/>
          <w:i/>
          <w:iCs/>
          <w:noProof/>
          <w:szCs w:val="24"/>
        </w:rPr>
        <w:t>teknosains</w:t>
      </w:r>
      <w:r w:rsidRPr="00462114">
        <w:rPr>
          <w:rFonts w:ascii="Times New Roman" w:hAnsi="Times New Roman" w:cs="Times New Roman"/>
          <w:noProof/>
          <w:szCs w:val="24"/>
        </w:rPr>
        <w:t>, 2017. [Online]. Available: http://teknosains.com/others/pengertian-konsep-dasar-machine-learning.</w:t>
      </w:r>
    </w:p>
    <w:p w14:paraId="116B63BC"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9]</w:t>
      </w:r>
      <w:r w:rsidRPr="00462114">
        <w:rPr>
          <w:rFonts w:ascii="Times New Roman" w:hAnsi="Times New Roman" w:cs="Times New Roman"/>
          <w:noProof/>
          <w:szCs w:val="24"/>
        </w:rPr>
        <w:tab/>
        <w:t xml:space="preserve">D. Suhartono, “Dasar Pemahaman Neural Network,” </w:t>
      </w:r>
      <w:r w:rsidRPr="00462114">
        <w:rPr>
          <w:rFonts w:ascii="Times New Roman" w:hAnsi="Times New Roman" w:cs="Times New Roman"/>
          <w:i/>
          <w:iCs/>
          <w:noProof/>
          <w:szCs w:val="24"/>
        </w:rPr>
        <w:t>socs.binus.ac.id</w:t>
      </w:r>
      <w:r w:rsidRPr="00462114">
        <w:rPr>
          <w:rFonts w:ascii="Times New Roman" w:hAnsi="Times New Roman" w:cs="Times New Roman"/>
          <w:noProof/>
          <w:szCs w:val="24"/>
        </w:rPr>
        <w:t>, 2012. [Online]. Available: https://socs.binus.ac.id/2012/07/26/konsep-neural-network/.</w:t>
      </w:r>
    </w:p>
    <w:p w14:paraId="5FDDE874"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0]</w:t>
      </w:r>
      <w:r w:rsidRPr="00462114">
        <w:rPr>
          <w:rFonts w:ascii="Times New Roman" w:hAnsi="Times New Roman" w:cs="Times New Roman"/>
          <w:noProof/>
          <w:szCs w:val="24"/>
        </w:rPr>
        <w:tab/>
        <w:t xml:space="preserve">S. Sena, “Pengenalan Deep Learning Part 1 : Neural Network,”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7. [Online]. Available: https://medium.com/@samuelsena/pengenalan-deep-learning-8fbb7d8028ac.</w:t>
      </w:r>
    </w:p>
    <w:p w14:paraId="5F2B9D14"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1]</w:t>
      </w:r>
      <w:r w:rsidRPr="00462114">
        <w:rPr>
          <w:rFonts w:ascii="Times New Roman" w:hAnsi="Times New Roman" w:cs="Times New Roman"/>
          <w:noProof/>
          <w:szCs w:val="24"/>
        </w:rPr>
        <w:tab/>
        <w:t xml:space="preserve">S. Sena, “Pengenalan Deep Learning Part 7 : Convolutional Neural </w:t>
      </w:r>
      <w:r w:rsidRPr="00462114">
        <w:rPr>
          <w:rFonts w:ascii="Times New Roman" w:hAnsi="Times New Roman" w:cs="Times New Roman"/>
          <w:noProof/>
          <w:szCs w:val="24"/>
        </w:rPr>
        <w:lastRenderedPageBreak/>
        <w:t xml:space="preserve">Network (CNN),”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7. [Online]. Available: https://medium.com/@samuelsena/pengenalan-deep-learning-part-7-convolutional-neural-network-cnn-b003b477dc94.</w:t>
      </w:r>
    </w:p>
    <w:p w14:paraId="2735FA88"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2]</w:t>
      </w:r>
      <w:r w:rsidRPr="00462114">
        <w:rPr>
          <w:rFonts w:ascii="Times New Roman" w:hAnsi="Times New Roman" w:cs="Times New Roman"/>
          <w:noProof/>
          <w:szCs w:val="24"/>
        </w:rPr>
        <w:tab/>
        <w:t xml:space="preserve">W. Dadang, “Memahami Kecerdasan Buatan berupa Deep Learning dan Machine Learning,” </w:t>
      </w:r>
      <w:r w:rsidRPr="00462114">
        <w:rPr>
          <w:rFonts w:ascii="Times New Roman" w:hAnsi="Times New Roman" w:cs="Times New Roman"/>
          <w:i/>
          <w:iCs/>
          <w:noProof/>
          <w:szCs w:val="24"/>
        </w:rPr>
        <w:t>warstek.com</w:t>
      </w:r>
      <w:r w:rsidRPr="00462114">
        <w:rPr>
          <w:rFonts w:ascii="Times New Roman" w:hAnsi="Times New Roman" w:cs="Times New Roman"/>
          <w:noProof/>
          <w:szCs w:val="24"/>
        </w:rPr>
        <w:t>, 2018. [Online]. Available: https://warstek.com/2018/02/06/deepmachinelearning/.</w:t>
      </w:r>
    </w:p>
    <w:p w14:paraId="5CD90D52"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3]</w:t>
      </w:r>
      <w:r w:rsidRPr="00462114">
        <w:rPr>
          <w:rFonts w:ascii="Times New Roman" w:hAnsi="Times New Roman" w:cs="Times New Roman"/>
          <w:noProof/>
          <w:szCs w:val="24"/>
        </w:rPr>
        <w:tab/>
        <w:t xml:space="preserve">N. ISLAMIYATI, “Apa itu Deep Learning dan Sejarahnya,” </w:t>
      </w:r>
      <w:r w:rsidRPr="00462114">
        <w:rPr>
          <w:rFonts w:ascii="Times New Roman" w:hAnsi="Times New Roman" w:cs="Times New Roman"/>
          <w:i/>
          <w:iCs/>
          <w:noProof/>
          <w:szCs w:val="24"/>
        </w:rPr>
        <w:t>jagoanhosting</w:t>
      </w:r>
      <w:r w:rsidRPr="00462114">
        <w:rPr>
          <w:rFonts w:ascii="Times New Roman" w:hAnsi="Times New Roman" w:cs="Times New Roman"/>
          <w:noProof/>
          <w:szCs w:val="24"/>
        </w:rPr>
        <w:t>, 2017. [Online]. Available: https://www.jagoanhosting.com/blog/sudah-tahu-apa-itu-deep-learning-dan-sejarahnya-simak-ulasannya-di-sini/.</w:t>
      </w:r>
    </w:p>
    <w:p w14:paraId="0DE0DB6F"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4]</w:t>
      </w:r>
      <w:r w:rsidRPr="00462114">
        <w:rPr>
          <w:rFonts w:ascii="Times New Roman" w:hAnsi="Times New Roman" w:cs="Times New Roman"/>
          <w:noProof/>
          <w:szCs w:val="24"/>
        </w:rPr>
        <w:tab/>
        <w:t xml:space="preserve">P. Arfienda, “MATERI PENDAMPING MEMAHAMI CONVOLUTIONAL NEURAL NETWORKS DENGAN TENSORFLOW,” </w:t>
      </w:r>
      <w:r w:rsidRPr="00462114">
        <w:rPr>
          <w:rFonts w:ascii="Times New Roman" w:hAnsi="Times New Roman" w:cs="Times New Roman"/>
          <w:i/>
          <w:iCs/>
          <w:noProof/>
          <w:szCs w:val="24"/>
        </w:rPr>
        <w:t>algoritma</w:t>
      </w:r>
      <w:r w:rsidRPr="00462114">
        <w:rPr>
          <w:rFonts w:ascii="Times New Roman" w:hAnsi="Times New Roman" w:cs="Times New Roman"/>
          <w:noProof/>
          <w:szCs w:val="24"/>
        </w:rPr>
        <w:t>, 2019. [Online]. Available: https://algorit.ma/blog/convolutional-neural-networks-tensorfflow/.</w:t>
      </w:r>
    </w:p>
    <w:p w14:paraId="064EE03C"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5]</w:t>
      </w:r>
      <w:r w:rsidRPr="00462114">
        <w:rPr>
          <w:rFonts w:ascii="Times New Roman" w:hAnsi="Times New Roman" w:cs="Times New Roman"/>
          <w:noProof/>
          <w:szCs w:val="24"/>
        </w:rPr>
        <w:tab/>
        <w:t xml:space="preserve">N. Sofia, “CONVOLUTIONAL NEURAL NETWORK,”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8. .</w:t>
      </w:r>
    </w:p>
    <w:p w14:paraId="1AFD0609"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6]</w:t>
      </w:r>
      <w:r w:rsidRPr="00462114">
        <w:rPr>
          <w:rFonts w:ascii="Times New Roman" w:hAnsi="Times New Roman" w:cs="Times New Roman"/>
          <w:noProof/>
          <w:szCs w:val="24"/>
        </w:rPr>
        <w:tab/>
        <w:t xml:space="preserve">Standungan, “Pengenalan Convolutional Neural Network – Part 1,” </w:t>
      </w:r>
      <w:r w:rsidRPr="00462114">
        <w:rPr>
          <w:rFonts w:ascii="Times New Roman" w:hAnsi="Times New Roman" w:cs="Times New Roman"/>
          <w:i/>
          <w:iCs/>
          <w:noProof/>
          <w:szCs w:val="24"/>
        </w:rPr>
        <w:t>sofyantandungan</w:t>
      </w:r>
      <w:r w:rsidRPr="00462114">
        <w:rPr>
          <w:rFonts w:ascii="Times New Roman" w:hAnsi="Times New Roman" w:cs="Times New Roman"/>
          <w:noProof/>
          <w:szCs w:val="24"/>
        </w:rPr>
        <w:t>, 2019. [Online]. Available: http://sofyantandungan.com/pengenalan-convolutional-neural-network-part-1/.</w:t>
      </w:r>
    </w:p>
    <w:p w14:paraId="77DD4F7F"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7]</w:t>
      </w:r>
      <w:r w:rsidRPr="00462114">
        <w:rPr>
          <w:rFonts w:ascii="Times New Roman" w:hAnsi="Times New Roman" w:cs="Times New Roman"/>
          <w:noProof/>
          <w:szCs w:val="24"/>
        </w:rPr>
        <w:tab/>
        <w:t xml:space="preserve">Dinda, “Implementasi Activation Function,” </w:t>
      </w:r>
      <w:r w:rsidRPr="00462114">
        <w:rPr>
          <w:rFonts w:ascii="Times New Roman" w:hAnsi="Times New Roman" w:cs="Times New Roman"/>
          <w:i/>
          <w:iCs/>
          <w:noProof/>
          <w:szCs w:val="24"/>
        </w:rPr>
        <w:t>thinkstudioo</w:t>
      </w:r>
      <w:r w:rsidRPr="00462114">
        <w:rPr>
          <w:rFonts w:ascii="Times New Roman" w:hAnsi="Times New Roman" w:cs="Times New Roman"/>
          <w:noProof/>
          <w:szCs w:val="24"/>
        </w:rPr>
        <w:t>, 2018. [Online]. Available: https://thinkstudioo.blogspot.com/2018/04/implementasi-activation-function.html.</w:t>
      </w:r>
    </w:p>
    <w:p w14:paraId="003FBF3D"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8]</w:t>
      </w:r>
      <w:r w:rsidRPr="00462114">
        <w:rPr>
          <w:rFonts w:ascii="Times New Roman" w:hAnsi="Times New Roman" w:cs="Times New Roman"/>
          <w:noProof/>
          <w:szCs w:val="24"/>
        </w:rPr>
        <w:tab/>
        <w:t xml:space="preserve">Admin, “Convolutional neural network,”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19. [Online]. Available: https://en.m.wikipedia.org/wiki/Convolutional_neural_network.</w:t>
      </w:r>
    </w:p>
    <w:p w14:paraId="289843A1"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19]</w:t>
      </w:r>
      <w:r w:rsidRPr="00462114">
        <w:rPr>
          <w:rFonts w:ascii="Times New Roman" w:hAnsi="Times New Roman" w:cs="Times New Roman"/>
          <w:noProof/>
          <w:szCs w:val="24"/>
        </w:rPr>
        <w:tab/>
        <w:t xml:space="preserve">R. Dharmadi, “Convolutional Neural Net untuk Deteksi Objek,”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8. [Online]. Available: https://medium.com/nodeflux/convolutional-neural-net-untuk-deteksi-objek-f14d72f11ba6.</w:t>
      </w:r>
    </w:p>
    <w:p w14:paraId="7467415E"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0]</w:t>
      </w:r>
      <w:r w:rsidRPr="00462114">
        <w:rPr>
          <w:rFonts w:ascii="Times New Roman" w:hAnsi="Times New Roman" w:cs="Times New Roman"/>
          <w:noProof/>
          <w:szCs w:val="24"/>
        </w:rPr>
        <w:tab/>
        <w:t xml:space="preserve">R. Gandhi, “R-CNN, Fast R-CNN, Faster R-CNN, YOLO — Object Detection Algorithms,”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8. [Online]. Available: https://towardsdatascience.com/r-cnn-fast-r-cnn-faster-r-cnn-yolo-object-detection-algorithms-36d53571365e.</w:t>
      </w:r>
    </w:p>
    <w:p w14:paraId="38439F1F"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1]</w:t>
      </w:r>
      <w:r w:rsidRPr="00462114">
        <w:rPr>
          <w:rFonts w:ascii="Times New Roman" w:hAnsi="Times New Roman" w:cs="Times New Roman"/>
          <w:noProof/>
          <w:szCs w:val="24"/>
        </w:rPr>
        <w:tab/>
        <w:t xml:space="preserve">Jon Skinner, “Sublime Text,”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19. [Online]. Available: https://en.wikipedia.org/wiki/Sublime_Text.</w:t>
      </w:r>
    </w:p>
    <w:p w14:paraId="153C385D"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2]</w:t>
      </w:r>
      <w:r w:rsidRPr="00462114">
        <w:rPr>
          <w:rFonts w:ascii="Times New Roman" w:hAnsi="Times New Roman" w:cs="Times New Roman"/>
          <w:noProof/>
          <w:szCs w:val="24"/>
        </w:rPr>
        <w:tab/>
        <w:t xml:space="preserve">Admin, “CUDA,”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19. [Online]. Available: https://en.m.wikipedia.org/wiki/CUDA.</w:t>
      </w:r>
    </w:p>
    <w:p w14:paraId="424B01EE"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lastRenderedPageBreak/>
        <w:t>[23]</w:t>
      </w:r>
      <w:r w:rsidRPr="00462114">
        <w:rPr>
          <w:rFonts w:ascii="Times New Roman" w:hAnsi="Times New Roman" w:cs="Times New Roman"/>
          <w:noProof/>
          <w:szCs w:val="24"/>
        </w:rPr>
        <w:tab/>
        <w:t xml:space="preserve">T. T. Saputro, “Belajar Python Bersama Anaconda,” </w:t>
      </w:r>
      <w:r w:rsidRPr="00462114">
        <w:rPr>
          <w:rFonts w:ascii="Times New Roman" w:hAnsi="Times New Roman" w:cs="Times New Roman"/>
          <w:i/>
          <w:iCs/>
          <w:noProof/>
          <w:szCs w:val="24"/>
        </w:rPr>
        <w:t>subrutin</w:t>
      </w:r>
      <w:r w:rsidRPr="00462114">
        <w:rPr>
          <w:rFonts w:ascii="Times New Roman" w:hAnsi="Times New Roman" w:cs="Times New Roman"/>
          <w:noProof/>
          <w:szCs w:val="24"/>
        </w:rPr>
        <w:t>, 2018. [Online]. Available: https://subrutin.com/belajar-python-dengan-anaconda/.</w:t>
      </w:r>
    </w:p>
    <w:p w14:paraId="5295DF80"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4]</w:t>
      </w:r>
      <w:r w:rsidRPr="00462114">
        <w:rPr>
          <w:rFonts w:ascii="Times New Roman" w:hAnsi="Times New Roman" w:cs="Times New Roman"/>
          <w:noProof/>
          <w:szCs w:val="24"/>
        </w:rPr>
        <w:tab/>
        <w:t xml:space="preserve">G. van Rossum, “Python (bahasa pemrograman),”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19. [Online]. Available: https://id.wikipedia.org/wiki/Python_(bahasa_pemrograman).</w:t>
      </w:r>
    </w:p>
    <w:p w14:paraId="5AAC1BBF"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5]</w:t>
      </w:r>
      <w:r w:rsidRPr="00462114">
        <w:rPr>
          <w:rFonts w:ascii="Times New Roman" w:hAnsi="Times New Roman" w:cs="Times New Roman"/>
          <w:noProof/>
          <w:szCs w:val="24"/>
        </w:rPr>
        <w:tab/>
        <w:t xml:space="preserve">A. A. Ahmad Syaikhoni, “DETEKSI OBJEK DENGAN TENSORFLOW OBJECT DETECTION API,” </w:t>
      </w:r>
      <w:r w:rsidRPr="00462114">
        <w:rPr>
          <w:rFonts w:ascii="Times New Roman" w:hAnsi="Times New Roman" w:cs="Times New Roman"/>
          <w:i/>
          <w:iCs/>
          <w:noProof/>
          <w:szCs w:val="24"/>
        </w:rPr>
        <w:t>mti.binus.ac.id</w:t>
      </w:r>
      <w:r w:rsidRPr="00462114">
        <w:rPr>
          <w:rFonts w:ascii="Times New Roman" w:hAnsi="Times New Roman" w:cs="Times New Roman"/>
          <w:noProof/>
          <w:szCs w:val="24"/>
        </w:rPr>
        <w:t>, 2018. [Online]. Available: https://mti.binus.ac.id/2018/12/26/deteksi-objek-dengan-tensorflow-object-detection-api/.</w:t>
      </w:r>
    </w:p>
    <w:p w14:paraId="17B15DF5"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6]</w:t>
      </w:r>
      <w:r w:rsidRPr="00462114">
        <w:rPr>
          <w:rFonts w:ascii="Times New Roman" w:hAnsi="Times New Roman" w:cs="Times New Roman"/>
          <w:noProof/>
          <w:szCs w:val="24"/>
        </w:rPr>
        <w:tab/>
        <w:t xml:space="preserve">Admin, “OpenCV,”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19. [Online]. Available: https://id.wikipedia.org/wiki/OpenCV.</w:t>
      </w:r>
    </w:p>
    <w:p w14:paraId="0A6E453E"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7]</w:t>
      </w:r>
      <w:r w:rsidRPr="00462114">
        <w:rPr>
          <w:rFonts w:ascii="Times New Roman" w:hAnsi="Times New Roman" w:cs="Times New Roman"/>
          <w:noProof/>
          <w:szCs w:val="24"/>
        </w:rPr>
        <w:tab/>
        <w:t xml:space="preserve">I. MUTMAINNAH, “Mengenal Pandas Dalam Python,”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9. [Online]. Available: https://medium.com/@16611092/mengenal-pandas-dalam-python-cc66d0c5ea40.</w:t>
      </w:r>
    </w:p>
    <w:p w14:paraId="436308B5"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8]</w:t>
      </w:r>
      <w:r w:rsidRPr="00462114">
        <w:rPr>
          <w:rFonts w:ascii="Times New Roman" w:hAnsi="Times New Roman" w:cs="Times New Roman"/>
          <w:noProof/>
          <w:szCs w:val="24"/>
        </w:rPr>
        <w:tab/>
        <w:t xml:space="preserve">T. Oliphant, “NumPy,”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20. [Online]. Available: https://en.m.wikipedia.org/wiki/NumPy.</w:t>
      </w:r>
    </w:p>
    <w:p w14:paraId="4951CF89"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29]</w:t>
      </w:r>
      <w:r w:rsidRPr="00462114">
        <w:rPr>
          <w:rFonts w:ascii="Times New Roman" w:hAnsi="Times New Roman" w:cs="Times New Roman"/>
          <w:noProof/>
          <w:szCs w:val="24"/>
        </w:rPr>
        <w:tab/>
        <w:t xml:space="preserve">S. M. D. Ulhaq, “Visualisasi Data Menggunakan Python dan Matplotlib,” </w:t>
      </w:r>
      <w:r w:rsidRPr="00462114">
        <w:rPr>
          <w:rFonts w:ascii="Times New Roman" w:hAnsi="Times New Roman" w:cs="Times New Roman"/>
          <w:i/>
          <w:iCs/>
          <w:noProof/>
          <w:szCs w:val="24"/>
        </w:rPr>
        <w:t>MEDIUM</w:t>
      </w:r>
      <w:r w:rsidRPr="00462114">
        <w:rPr>
          <w:rFonts w:ascii="Times New Roman" w:hAnsi="Times New Roman" w:cs="Times New Roman"/>
          <w:noProof/>
          <w:szCs w:val="24"/>
        </w:rPr>
        <w:t>, 2018. [Online]. Available: https://medium.com/@symdu31/visualisasi-data-menggunakan-python-dan-matplotlib-de271812b2fd.</w:t>
      </w:r>
    </w:p>
    <w:p w14:paraId="6293950E"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30]</w:t>
      </w:r>
      <w:r w:rsidRPr="00462114">
        <w:rPr>
          <w:rFonts w:ascii="Times New Roman" w:hAnsi="Times New Roman" w:cs="Times New Roman"/>
          <w:noProof/>
          <w:szCs w:val="24"/>
        </w:rPr>
        <w:tab/>
        <w:t xml:space="preserve">F. Lundh, “Pillow,” </w:t>
      </w:r>
      <w:r w:rsidRPr="00462114">
        <w:rPr>
          <w:rFonts w:ascii="Times New Roman" w:hAnsi="Times New Roman" w:cs="Times New Roman"/>
          <w:i/>
          <w:iCs/>
          <w:noProof/>
          <w:szCs w:val="24"/>
        </w:rPr>
        <w:t>pillow.readthedocs.io</w:t>
      </w:r>
      <w:r w:rsidRPr="00462114">
        <w:rPr>
          <w:rFonts w:ascii="Times New Roman" w:hAnsi="Times New Roman" w:cs="Times New Roman"/>
          <w:noProof/>
          <w:szCs w:val="24"/>
        </w:rPr>
        <w:t>, 2020. [Online]. Available: https://pillow.readthedocs.io/en/stable/.</w:t>
      </w:r>
    </w:p>
    <w:p w14:paraId="52CA3591"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31]</w:t>
      </w:r>
      <w:r w:rsidRPr="00462114">
        <w:rPr>
          <w:rFonts w:ascii="Times New Roman" w:hAnsi="Times New Roman" w:cs="Times New Roman"/>
          <w:noProof/>
          <w:szCs w:val="24"/>
        </w:rPr>
        <w:tab/>
        <w:t xml:space="preserve">Admin, “absl-py 0.9.0,” </w:t>
      </w:r>
      <w:r w:rsidRPr="00462114">
        <w:rPr>
          <w:rFonts w:ascii="Times New Roman" w:hAnsi="Times New Roman" w:cs="Times New Roman"/>
          <w:i/>
          <w:iCs/>
          <w:noProof/>
          <w:szCs w:val="24"/>
        </w:rPr>
        <w:t>pypi.org</w:t>
      </w:r>
      <w:r w:rsidRPr="00462114">
        <w:rPr>
          <w:rFonts w:ascii="Times New Roman" w:hAnsi="Times New Roman" w:cs="Times New Roman"/>
          <w:noProof/>
          <w:szCs w:val="24"/>
        </w:rPr>
        <w:t>, 2019. [Online]. Available: https://pypi.org/project/absl-py/.</w:t>
      </w:r>
    </w:p>
    <w:p w14:paraId="3275E2B4"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32]</w:t>
      </w:r>
      <w:r w:rsidRPr="00462114">
        <w:rPr>
          <w:rFonts w:ascii="Times New Roman" w:hAnsi="Times New Roman" w:cs="Times New Roman"/>
          <w:noProof/>
          <w:szCs w:val="24"/>
        </w:rPr>
        <w:tab/>
        <w:t xml:space="preserve">Berker Peksag, “astor – AST observe/rewrite,” </w:t>
      </w:r>
      <w:r w:rsidRPr="00462114">
        <w:rPr>
          <w:rFonts w:ascii="Times New Roman" w:hAnsi="Times New Roman" w:cs="Times New Roman"/>
          <w:i/>
          <w:iCs/>
          <w:noProof/>
          <w:szCs w:val="24"/>
        </w:rPr>
        <w:t>astor.readthedocs.io</w:t>
      </w:r>
      <w:r w:rsidRPr="00462114">
        <w:rPr>
          <w:rFonts w:ascii="Times New Roman" w:hAnsi="Times New Roman" w:cs="Times New Roman"/>
          <w:noProof/>
          <w:szCs w:val="24"/>
        </w:rPr>
        <w:t>, 2020. [Online]. Available: https://astor.readthedocs.io/en/latest/.</w:t>
      </w:r>
    </w:p>
    <w:p w14:paraId="6F86E3DC"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szCs w:val="24"/>
        </w:rPr>
      </w:pPr>
      <w:r w:rsidRPr="00462114">
        <w:rPr>
          <w:rFonts w:ascii="Times New Roman" w:hAnsi="Times New Roman" w:cs="Times New Roman"/>
          <w:noProof/>
          <w:szCs w:val="24"/>
        </w:rPr>
        <w:t>[33]</w:t>
      </w:r>
      <w:r w:rsidRPr="00462114">
        <w:rPr>
          <w:rFonts w:ascii="Times New Roman" w:hAnsi="Times New Roman" w:cs="Times New Roman"/>
          <w:noProof/>
          <w:szCs w:val="24"/>
        </w:rPr>
        <w:tab/>
        <w:t xml:space="preserve"> et al. Robert Bradshaw, Stefan Behnel, “Cython,” </w:t>
      </w:r>
      <w:r w:rsidRPr="00462114">
        <w:rPr>
          <w:rFonts w:ascii="Times New Roman" w:hAnsi="Times New Roman" w:cs="Times New Roman"/>
          <w:i/>
          <w:iCs/>
          <w:noProof/>
          <w:szCs w:val="24"/>
        </w:rPr>
        <w:t>WIKIPEDIA</w:t>
      </w:r>
      <w:r w:rsidRPr="00462114">
        <w:rPr>
          <w:rFonts w:ascii="Times New Roman" w:hAnsi="Times New Roman" w:cs="Times New Roman"/>
          <w:noProof/>
          <w:szCs w:val="24"/>
        </w:rPr>
        <w:t>, 2019. [Online]. Available: https://en.wikipedia.org/wiki/Cython.</w:t>
      </w:r>
    </w:p>
    <w:p w14:paraId="24E07246" w14:textId="77777777" w:rsidR="00462114" w:rsidRPr="00462114" w:rsidRDefault="00462114" w:rsidP="00462114">
      <w:pPr>
        <w:widowControl w:val="0"/>
        <w:autoSpaceDE w:val="0"/>
        <w:autoSpaceDN w:val="0"/>
        <w:adjustRightInd w:val="0"/>
        <w:spacing w:line="240" w:lineRule="auto"/>
        <w:ind w:left="640" w:hanging="640"/>
        <w:jc w:val="both"/>
        <w:rPr>
          <w:rFonts w:ascii="Times New Roman" w:hAnsi="Times New Roman" w:cs="Times New Roman"/>
          <w:noProof/>
        </w:rPr>
      </w:pPr>
      <w:r w:rsidRPr="00462114">
        <w:rPr>
          <w:rFonts w:ascii="Times New Roman" w:hAnsi="Times New Roman" w:cs="Times New Roman"/>
          <w:noProof/>
          <w:szCs w:val="24"/>
        </w:rPr>
        <w:t>[34]</w:t>
      </w:r>
      <w:r w:rsidRPr="00462114">
        <w:rPr>
          <w:rFonts w:ascii="Times New Roman" w:hAnsi="Times New Roman" w:cs="Times New Roman"/>
          <w:noProof/>
          <w:szCs w:val="24"/>
        </w:rPr>
        <w:tab/>
        <w:t xml:space="preserve">S. Richter, “xml - XML and HTML with Python,” </w:t>
      </w:r>
      <w:r w:rsidRPr="00462114">
        <w:rPr>
          <w:rFonts w:ascii="Times New Roman" w:hAnsi="Times New Roman" w:cs="Times New Roman"/>
          <w:i/>
          <w:iCs/>
          <w:noProof/>
          <w:szCs w:val="24"/>
        </w:rPr>
        <w:t>https://lxml.de/</w:t>
      </w:r>
      <w:r w:rsidRPr="00462114">
        <w:rPr>
          <w:rFonts w:ascii="Times New Roman" w:hAnsi="Times New Roman" w:cs="Times New Roman"/>
          <w:noProof/>
          <w:szCs w:val="24"/>
        </w:rPr>
        <w:t>, 2020. [Online]. Available: https://lxml.de/.</w:t>
      </w:r>
    </w:p>
    <w:p w14:paraId="0B55BDD2" w14:textId="5B077C6D" w:rsidR="00DF576B" w:rsidRPr="00485E38" w:rsidRDefault="00DF576B" w:rsidP="00DF576B">
      <w:pPr>
        <w:tabs>
          <w:tab w:val="left" w:pos="5985"/>
        </w:tabs>
        <w:rPr>
          <w:rFonts w:ascii="Times New Roman" w:hAnsi="Times New Roman" w:cs="Times New Roman"/>
        </w:rPr>
      </w:pPr>
      <w:r w:rsidRPr="00485E38">
        <w:rPr>
          <w:rFonts w:ascii="Times New Roman" w:hAnsi="Times New Roman" w:cs="Times New Roman"/>
        </w:rPr>
        <w:fldChar w:fldCharType="end"/>
      </w:r>
    </w:p>
    <w:sectPr w:rsidR="00DF576B" w:rsidRPr="00485E38" w:rsidSect="001D7700">
      <w:pgSz w:w="9979" w:h="14175"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B610" w14:textId="77777777" w:rsidR="008B1F2B" w:rsidRDefault="008B1F2B" w:rsidP="00DB6C5D">
      <w:pPr>
        <w:spacing w:after="0" w:line="240" w:lineRule="auto"/>
      </w:pPr>
      <w:r>
        <w:separator/>
      </w:r>
    </w:p>
  </w:endnote>
  <w:endnote w:type="continuationSeparator" w:id="0">
    <w:p w14:paraId="6FDFA8C0" w14:textId="77777777" w:rsidR="008B1F2B" w:rsidRDefault="008B1F2B" w:rsidP="00DB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08728"/>
      <w:docPartObj>
        <w:docPartGallery w:val="Page Numbers (Bottom of Page)"/>
        <w:docPartUnique/>
      </w:docPartObj>
    </w:sdtPr>
    <w:sdtEndPr>
      <w:rPr>
        <w:noProof/>
      </w:rPr>
    </w:sdtEndPr>
    <w:sdtContent>
      <w:p w14:paraId="681A0492" w14:textId="11667EC0" w:rsidR="00B0020B" w:rsidRDefault="00B00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59777" w14:textId="2C1369F2" w:rsidR="00B0020B" w:rsidRDefault="00B0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B7E0" w14:textId="77777777" w:rsidR="008B1F2B" w:rsidRDefault="008B1F2B" w:rsidP="00DB6C5D">
      <w:pPr>
        <w:spacing w:after="0" w:line="240" w:lineRule="auto"/>
      </w:pPr>
      <w:r>
        <w:separator/>
      </w:r>
    </w:p>
  </w:footnote>
  <w:footnote w:type="continuationSeparator" w:id="0">
    <w:p w14:paraId="6DEDF2B7" w14:textId="77777777" w:rsidR="008B1F2B" w:rsidRDefault="008B1F2B" w:rsidP="00DB6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DCC"/>
    <w:multiLevelType w:val="hybridMultilevel"/>
    <w:tmpl w:val="057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134"/>
    <w:multiLevelType w:val="hybridMultilevel"/>
    <w:tmpl w:val="07F490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3A6077"/>
    <w:multiLevelType w:val="multilevel"/>
    <w:tmpl w:val="275A1514"/>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04EA3BBB"/>
    <w:multiLevelType w:val="hybridMultilevel"/>
    <w:tmpl w:val="654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7693"/>
    <w:multiLevelType w:val="hybridMultilevel"/>
    <w:tmpl w:val="B590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36491"/>
    <w:multiLevelType w:val="multilevel"/>
    <w:tmpl w:val="A1D88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D902D5"/>
    <w:multiLevelType w:val="multilevel"/>
    <w:tmpl w:val="F2F2E0B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0B5F6B69"/>
    <w:multiLevelType w:val="hybridMultilevel"/>
    <w:tmpl w:val="82C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2828"/>
    <w:multiLevelType w:val="hybridMultilevel"/>
    <w:tmpl w:val="9C64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94E80"/>
    <w:multiLevelType w:val="hybridMultilevel"/>
    <w:tmpl w:val="8FF0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3650B"/>
    <w:multiLevelType w:val="multilevel"/>
    <w:tmpl w:val="2406647C"/>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F46B32"/>
    <w:multiLevelType w:val="multilevel"/>
    <w:tmpl w:val="41C46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863467"/>
    <w:multiLevelType w:val="hybridMultilevel"/>
    <w:tmpl w:val="62829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F6B88"/>
    <w:multiLevelType w:val="hybridMultilevel"/>
    <w:tmpl w:val="223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C5CEA"/>
    <w:multiLevelType w:val="hybridMultilevel"/>
    <w:tmpl w:val="842A9F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2876B11"/>
    <w:multiLevelType w:val="multilevel"/>
    <w:tmpl w:val="49B873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96" w:hanging="63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2F8611F"/>
    <w:multiLevelType w:val="multilevel"/>
    <w:tmpl w:val="DC880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42F83"/>
    <w:multiLevelType w:val="hybridMultilevel"/>
    <w:tmpl w:val="0204BD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14581DEA"/>
    <w:multiLevelType w:val="hybridMultilevel"/>
    <w:tmpl w:val="F4A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2775B"/>
    <w:multiLevelType w:val="multilevel"/>
    <w:tmpl w:val="6B446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720" w:hanging="720"/>
      </w:pPr>
      <w:rPr>
        <w:rFonts w:ascii="Times New Roman" w:eastAsiaTheme="majorEastAsia" w:hAnsi="Times New Roman" w:cs="Times New Roman"/>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5797569"/>
    <w:multiLevelType w:val="hybridMultilevel"/>
    <w:tmpl w:val="F284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F4488"/>
    <w:multiLevelType w:val="hybridMultilevel"/>
    <w:tmpl w:val="A1A017FE"/>
    <w:lvl w:ilvl="0" w:tplc="EAF0B5FE">
      <w:start w:val="1"/>
      <w:numFmt w:val="decimal"/>
      <w:lvlText w:val="%1."/>
      <w:lvlJc w:val="left"/>
      <w:pPr>
        <w:ind w:left="786" w:hanging="360"/>
      </w:pPr>
      <w:rPr>
        <w:i w:val="0"/>
        <w:i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E6DAD346">
      <w:start w:val="1"/>
      <w:numFmt w:val="decimal"/>
      <w:lvlText w:val="%4."/>
      <w:lvlJc w:val="left"/>
      <w:pPr>
        <w:ind w:left="2946" w:hanging="360"/>
      </w:pPr>
      <w:rPr>
        <w:i w:val="0"/>
        <w:iCs w:val="0"/>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15:restartNumberingAfterBreak="0">
    <w:nsid w:val="18941449"/>
    <w:multiLevelType w:val="hybridMultilevel"/>
    <w:tmpl w:val="5E56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7024F"/>
    <w:multiLevelType w:val="hybridMultilevel"/>
    <w:tmpl w:val="AB3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56C77"/>
    <w:multiLevelType w:val="multilevel"/>
    <w:tmpl w:val="348A0FA4"/>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C2866B9"/>
    <w:multiLevelType w:val="hybridMultilevel"/>
    <w:tmpl w:val="02F25D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1C7D201F"/>
    <w:multiLevelType w:val="hybridMultilevel"/>
    <w:tmpl w:val="F99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D615E"/>
    <w:multiLevelType w:val="hybridMultilevel"/>
    <w:tmpl w:val="4F8ABE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1CEC3A5D"/>
    <w:multiLevelType w:val="hybridMultilevel"/>
    <w:tmpl w:val="6D0E26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1EF85819"/>
    <w:multiLevelType w:val="hybridMultilevel"/>
    <w:tmpl w:val="1B643398"/>
    <w:lvl w:ilvl="0" w:tplc="6482355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1F8C78F8"/>
    <w:multiLevelType w:val="multilevel"/>
    <w:tmpl w:val="E7880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31347DD"/>
    <w:multiLevelType w:val="hybridMultilevel"/>
    <w:tmpl w:val="6204A360"/>
    <w:lvl w:ilvl="0" w:tplc="7CBA5D4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9527EA"/>
    <w:multiLevelType w:val="hybridMultilevel"/>
    <w:tmpl w:val="36687E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26066B10"/>
    <w:multiLevelType w:val="multilevel"/>
    <w:tmpl w:val="FE5A8B2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6D167BB"/>
    <w:multiLevelType w:val="hybridMultilevel"/>
    <w:tmpl w:val="07C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B2F38"/>
    <w:multiLevelType w:val="hybridMultilevel"/>
    <w:tmpl w:val="3596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186D4C"/>
    <w:multiLevelType w:val="hybridMultilevel"/>
    <w:tmpl w:val="949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E6135"/>
    <w:multiLevelType w:val="hybridMultilevel"/>
    <w:tmpl w:val="F800A2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27506584"/>
    <w:multiLevelType w:val="hybridMultilevel"/>
    <w:tmpl w:val="11B8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5F51CF"/>
    <w:multiLevelType w:val="hybridMultilevel"/>
    <w:tmpl w:val="4F6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D00EE7"/>
    <w:multiLevelType w:val="multilevel"/>
    <w:tmpl w:val="CDE66A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80B10"/>
    <w:multiLevelType w:val="multilevel"/>
    <w:tmpl w:val="BAC46B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5F414B"/>
    <w:multiLevelType w:val="multilevel"/>
    <w:tmpl w:val="22C8C1BE"/>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E861976"/>
    <w:multiLevelType w:val="hybridMultilevel"/>
    <w:tmpl w:val="60B6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F6A6D"/>
    <w:multiLevelType w:val="hybridMultilevel"/>
    <w:tmpl w:val="04768624"/>
    <w:lvl w:ilvl="0" w:tplc="BBCC39F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E641726">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E756F"/>
    <w:multiLevelType w:val="hybridMultilevel"/>
    <w:tmpl w:val="E48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A77C2"/>
    <w:multiLevelType w:val="hybridMultilevel"/>
    <w:tmpl w:val="BE2EA2B4"/>
    <w:lvl w:ilvl="0" w:tplc="4C8C1FE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21632A7"/>
    <w:multiLevelType w:val="hybridMultilevel"/>
    <w:tmpl w:val="009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F60A9"/>
    <w:multiLevelType w:val="multilevel"/>
    <w:tmpl w:val="1706B03C"/>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767300"/>
    <w:multiLevelType w:val="hybridMultilevel"/>
    <w:tmpl w:val="17B61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8823F7"/>
    <w:multiLevelType w:val="hybridMultilevel"/>
    <w:tmpl w:val="F4A2A5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3E812E7E"/>
    <w:multiLevelType w:val="hybridMultilevel"/>
    <w:tmpl w:val="9FA06F4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2" w15:restartNumberingAfterBreak="0">
    <w:nsid w:val="402A3E16"/>
    <w:multiLevelType w:val="multilevel"/>
    <w:tmpl w:val="07A22AD6"/>
    <w:lvl w:ilvl="0">
      <w:start w:val="6"/>
      <w:numFmt w:val="decimal"/>
      <w:lvlText w:val="%1"/>
      <w:lvlJc w:val="left"/>
      <w:pPr>
        <w:ind w:left="444" w:hanging="444"/>
      </w:pPr>
      <w:rPr>
        <w:rFonts w:hint="default"/>
      </w:rPr>
    </w:lvl>
    <w:lvl w:ilvl="1">
      <w:start w:val="3"/>
      <w:numFmt w:val="decimal"/>
      <w:lvlText w:val="%1.%2"/>
      <w:lvlJc w:val="left"/>
      <w:pPr>
        <w:ind w:left="657" w:hanging="44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3" w15:restartNumberingAfterBreak="0">
    <w:nsid w:val="43346738"/>
    <w:multiLevelType w:val="hybridMultilevel"/>
    <w:tmpl w:val="4F9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7259B"/>
    <w:multiLevelType w:val="hybridMultilevel"/>
    <w:tmpl w:val="E3D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C70A92"/>
    <w:multiLevelType w:val="hybridMultilevel"/>
    <w:tmpl w:val="89D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45082"/>
    <w:multiLevelType w:val="hybridMultilevel"/>
    <w:tmpl w:val="E97E399E"/>
    <w:lvl w:ilvl="0" w:tplc="877053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55741DF7"/>
    <w:multiLevelType w:val="hybridMultilevel"/>
    <w:tmpl w:val="CDC6B40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56960144"/>
    <w:multiLevelType w:val="hybridMultilevel"/>
    <w:tmpl w:val="E6BC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423ABB"/>
    <w:multiLevelType w:val="hybridMultilevel"/>
    <w:tmpl w:val="ABDC9A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586854AB"/>
    <w:multiLevelType w:val="hybridMultilevel"/>
    <w:tmpl w:val="F3CC6D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913071E"/>
    <w:multiLevelType w:val="multilevel"/>
    <w:tmpl w:val="905A6F3A"/>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C0447D9"/>
    <w:multiLevelType w:val="hybridMultilevel"/>
    <w:tmpl w:val="29029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1C34A3D"/>
    <w:multiLevelType w:val="multilevel"/>
    <w:tmpl w:val="10F03444"/>
    <w:lvl w:ilvl="0">
      <w:start w:val="1"/>
      <w:numFmt w:val="decimal"/>
      <w:lvlText w:val="%1."/>
      <w:lvlJc w:val="left"/>
      <w:pPr>
        <w:ind w:left="786" w:hanging="360"/>
      </w:pPr>
      <w:rPr>
        <w:rFonts w:hint="default"/>
      </w:rPr>
    </w:lvl>
    <w:lvl w:ilvl="1">
      <w:start w:val="1"/>
      <w:numFmt w:val="decimal"/>
      <w:isLgl/>
      <w:lvlText w:val="%1.%2"/>
      <w:lvlJc w:val="left"/>
      <w:pPr>
        <w:ind w:left="1002" w:hanging="57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4" w15:restartNumberingAfterBreak="0">
    <w:nsid w:val="63CE2BE5"/>
    <w:multiLevelType w:val="multilevel"/>
    <w:tmpl w:val="BB1823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C504A6"/>
    <w:multiLevelType w:val="hybridMultilevel"/>
    <w:tmpl w:val="282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F94F72"/>
    <w:multiLevelType w:val="multilevel"/>
    <w:tmpl w:val="0A64F08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84C7ADF"/>
    <w:multiLevelType w:val="hybridMultilevel"/>
    <w:tmpl w:val="0FBAD0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69C9195F"/>
    <w:multiLevelType w:val="multilevel"/>
    <w:tmpl w:val="2EFCDB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E6F6C12"/>
    <w:multiLevelType w:val="hybridMultilevel"/>
    <w:tmpl w:val="5E5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01963"/>
    <w:multiLevelType w:val="multilevel"/>
    <w:tmpl w:val="72E89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F0E4DD9"/>
    <w:multiLevelType w:val="hybridMultilevel"/>
    <w:tmpl w:val="AB3A8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D13AF"/>
    <w:multiLevelType w:val="hybridMultilevel"/>
    <w:tmpl w:val="880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404324"/>
    <w:multiLevelType w:val="hybridMultilevel"/>
    <w:tmpl w:val="2120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577D2"/>
    <w:multiLevelType w:val="hybridMultilevel"/>
    <w:tmpl w:val="0DEA0F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7BC209E0"/>
    <w:multiLevelType w:val="hybridMultilevel"/>
    <w:tmpl w:val="4530D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CD660CF"/>
    <w:multiLevelType w:val="multilevel"/>
    <w:tmpl w:val="35E03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6E188A"/>
    <w:multiLevelType w:val="hybridMultilevel"/>
    <w:tmpl w:val="FAECEBA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20"/>
  </w:num>
  <w:num w:numId="4">
    <w:abstractNumId w:val="54"/>
  </w:num>
  <w:num w:numId="5">
    <w:abstractNumId w:val="23"/>
  </w:num>
  <w:num w:numId="6">
    <w:abstractNumId w:val="71"/>
  </w:num>
  <w:num w:numId="7">
    <w:abstractNumId w:val="35"/>
  </w:num>
  <w:num w:numId="8">
    <w:abstractNumId w:val="55"/>
  </w:num>
  <w:num w:numId="9">
    <w:abstractNumId w:val="45"/>
  </w:num>
  <w:num w:numId="10">
    <w:abstractNumId w:val="31"/>
  </w:num>
  <w:num w:numId="11">
    <w:abstractNumId w:val="6"/>
  </w:num>
  <w:num w:numId="12">
    <w:abstractNumId w:val="19"/>
  </w:num>
  <w:num w:numId="13">
    <w:abstractNumId w:val="67"/>
  </w:num>
  <w:num w:numId="14">
    <w:abstractNumId w:val="58"/>
  </w:num>
  <w:num w:numId="15">
    <w:abstractNumId w:val="14"/>
  </w:num>
  <w:num w:numId="16">
    <w:abstractNumId w:val="24"/>
  </w:num>
  <w:num w:numId="17">
    <w:abstractNumId w:val="18"/>
  </w:num>
  <w:num w:numId="18">
    <w:abstractNumId w:val="59"/>
  </w:num>
  <w:num w:numId="19">
    <w:abstractNumId w:val="77"/>
  </w:num>
  <w:num w:numId="20">
    <w:abstractNumId w:val="47"/>
  </w:num>
  <w:num w:numId="21">
    <w:abstractNumId w:val="70"/>
  </w:num>
  <w:num w:numId="22">
    <w:abstractNumId w:val="72"/>
  </w:num>
  <w:num w:numId="23">
    <w:abstractNumId w:val="7"/>
  </w:num>
  <w:num w:numId="24">
    <w:abstractNumId w:val="53"/>
  </w:num>
  <w:num w:numId="25">
    <w:abstractNumId w:val="0"/>
  </w:num>
  <w:num w:numId="26">
    <w:abstractNumId w:val="25"/>
  </w:num>
  <w:num w:numId="27">
    <w:abstractNumId w:val="39"/>
  </w:num>
  <w:num w:numId="28">
    <w:abstractNumId w:val="28"/>
  </w:num>
  <w:num w:numId="29">
    <w:abstractNumId w:val="30"/>
  </w:num>
  <w:num w:numId="30">
    <w:abstractNumId w:val="33"/>
  </w:num>
  <w:num w:numId="31">
    <w:abstractNumId w:val="43"/>
  </w:num>
  <w:num w:numId="32">
    <w:abstractNumId w:val="41"/>
  </w:num>
  <w:num w:numId="33">
    <w:abstractNumId w:val="16"/>
  </w:num>
  <w:num w:numId="34">
    <w:abstractNumId w:val="49"/>
  </w:num>
  <w:num w:numId="35">
    <w:abstractNumId w:val="40"/>
  </w:num>
  <w:num w:numId="36">
    <w:abstractNumId w:val="56"/>
  </w:num>
  <w:num w:numId="37">
    <w:abstractNumId w:val="64"/>
  </w:num>
  <w:num w:numId="38">
    <w:abstractNumId w:val="50"/>
  </w:num>
  <w:num w:numId="39">
    <w:abstractNumId w:val="48"/>
  </w:num>
  <w:num w:numId="40">
    <w:abstractNumId w:val="63"/>
  </w:num>
  <w:num w:numId="41">
    <w:abstractNumId w:val="17"/>
  </w:num>
  <w:num w:numId="42">
    <w:abstractNumId w:val="65"/>
  </w:num>
  <w:num w:numId="43">
    <w:abstractNumId w:val="4"/>
  </w:num>
  <w:num w:numId="44">
    <w:abstractNumId w:val="37"/>
  </w:num>
  <w:num w:numId="45">
    <w:abstractNumId w:val="69"/>
  </w:num>
  <w:num w:numId="46">
    <w:abstractNumId w:val="76"/>
  </w:num>
  <w:num w:numId="47">
    <w:abstractNumId w:val="2"/>
  </w:num>
  <w:num w:numId="48">
    <w:abstractNumId w:val="34"/>
  </w:num>
  <w:num w:numId="49">
    <w:abstractNumId w:val="36"/>
  </w:num>
  <w:num w:numId="50">
    <w:abstractNumId w:val="27"/>
  </w:num>
  <w:num w:numId="51">
    <w:abstractNumId w:val="74"/>
  </w:num>
  <w:num w:numId="52">
    <w:abstractNumId w:val="73"/>
  </w:num>
  <w:num w:numId="53">
    <w:abstractNumId w:val="26"/>
  </w:num>
  <w:num w:numId="54">
    <w:abstractNumId w:val="51"/>
  </w:num>
  <w:num w:numId="55">
    <w:abstractNumId w:val="32"/>
  </w:num>
  <w:num w:numId="56">
    <w:abstractNumId w:val="60"/>
  </w:num>
  <w:num w:numId="57">
    <w:abstractNumId w:val="3"/>
  </w:num>
  <w:num w:numId="58">
    <w:abstractNumId w:val="8"/>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61"/>
  </w:num>
  <w:num w:numId="67">
    <w:abstractNumId w:val="5"/>
  </w:num>
  <w:num w:numId="68">
    <w:abstractNumId w:val="68"/>
  </w:num>
  <w:num w:numId="69">
    <w:abstractNumId w:val="11"/>
  </w:num>
  <w:num w:numId="70">
    <w:abstractNumId w:val="10"/>
  </w:num>
  <w:num w:numId="71">
    <w:abstractNumId w:val="52"/>
  </w:num>
  <w:num w:numId="72">
    <w:abstractNumId w:val="42"/>
  </w:num>
  <w:num w:numId="73">
    <w:abstractNumId w:val="44"/>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57"/>
  </w:num>
  <w:num w:numId="77">
    <w:abstractNumId w:val="13"/>
  </w:num>
  <w:num w:numId="78">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A9"/>
    <w:rsid w:val="00001C5A"/>
    <w:rsid w:val="0000661A"/>
    <w:rsid w:val="00015FFB"/>
    <w:rsid w:val="00024E19"/>
    <w:rsid w:val="000575EE"/>
    <w:rsid w:val="00060441"/>
    <w:rsid w:val="00061B6E"/>
    <w:rsid w:val="000651CC"/>
    <w:rsid w:val="000813AC"/>
    <w:rsid w:val="000A359D"/>
    <w:rsid w:val="000A4EA9"/>
    <w:rsid w:val="000B16A4"/>
    <w:rsid w:val="000B3C91"/>
    <w:rsid w:val="000B6DED"/>
    <w:rsid w:val="000C37D7"/>
    <w:rsid w:val="000C656B"/>
    <w:rsid w:val="000E0F4A"/>
    <w:rsid w:val="000F2387"/>
    <w:rsid w:val="000F3BC5"/>
    <w:rsid w:val="000F5790"/>
    <w:rsid w:val="001064BE"/>
    <w:rsid w:val="00106DFB"/>
    <w:rsid w:val="00112C52"/>
    <w:rsid w:val="00114D4F"/>
    <w:rsid w:val="00116AEA"/>
    <w:rsid w:val="0013157A"/>
    <w:rsid w:val="00134787"/>
    <w:rsid w:val="00134F65"/>
    <w:rsid w:val="001362A9"/>
    <w:rsid w:val="00142E8D"/>
    <w:rsid w:val="00144847"/>
    <w:rsid w:val="001453A0"/>
    <w:rsid w:val="001643C9"/>
    <w:rsid w:val="001730C7"/>
    <w:rsid w:val="001A28CC"/>
    <w:rsid w:val="001A71F7"/>
    <w:rsid w:val="001B43C5"/>
    <w:rsid w:val="001B61A8"/>
    <w:rsid w:val="001B7269"/>
    <w:rsid w:val="001B76C7"/>
    <w:rsid w:val="001D0624"/>
    <w:rsid w:val="001D7700"/>
    <w:rsid w:val="001E6839"/>
    <w:rsid w:val="001F05CB"/>
    <w:rsid w:val="0020131E"/>
    <w:rsid w:val="00206ECF"/>
    <w:rsid w:val="00210152"/>
    <w:rsid w:val="0021406B"/>
    <w:rsid w:val="00232195"/>
    <w:rsid w:val="002329B8"/>
    <w:rsid w:val="00233EC4"/>
    <w:rsid w:val="00253F2C"/>
    <w:rsid w:val="00256DC8"/>
    <w:rsid w:val="00296F76"/>
    <w:rsid w:val="002C5345"/>
    <w:rsid w:val="002C7E88"/>
    <w:rsid w:val="002D0E1C"/>
    <w:rsid w:val="002D45CF"/>
    <w:rsid w:val="002E6E17"/>
    <w:rsid w:val="002F5629"/>
    <w:rsid w:val="00302CEE"/>
    <w:rsid w:val="00303476"/>
    <w:rsid w:val="003064C1"/>
    <w:rsid w:val="00312EF5"/>
    <w:rsid w:val="003315BF"/>
    <w:rsid w:val="003322A6"/>
    <w:rsid w:val="00351356"/>
    <w:rsid w:val="00356C71"/>
    <w:rsid w:val="00361A23"/>
    <w:rsid w:val="003732CB"/>
    <w:rsid w:val="003751ED"/>
    <w:rsid w:val="003A3248"/>
    <w:rsid w:val="003A43E7"/>
    <w:rsid w:val="003B253F"/>
    <w:rsid w:val="003B4713"/>
    <w:rsid w:val="003C4510"/>
    <w:rsid w:val="003C632E"/>
    <w:rsid w:val="003E253E"/>
    <w:rsid w:val="003E5FDB"/>
    <w:rsid w:val="003F2F2E"/>
    <w:rsid w:val="00410326"/>
    <w:rsid w:val="00416419"/>
    <w:rsid w:val="00420C5B"/>
    <w:rsid w:val="00425734"/>
    <w:rsid w:val="00430444"/>
    <w:rsid w:val="00436958"/>
    <w:rsid w:val="004412EA"/>
    <w:rsid w:val="00445CA5"/>
    <w:rsid w:val="004512B1"/>
    <w:rsid w:val="00462114"/>
    <w:rsid w:val="004724B4"/>
    <w:rsid w:val="00474629"/>
    <w:rsid w:val="00481A56"/>
    <w:rsid w:val="00482645"/>
    <w:rsid w:val="00485E38"/>
    <w:rsid w:val="0049070A"/>
    <w:rsid w:val="00490AE8"/>
    <w:rsid w:val="00497ECF"/>
    <w:rsid w:val="004A7069"/>
    <w:rsid w:val="004A7389"/>
    <w:rsid w:val="004C29E8"/>
    <w:rsid w:val="004C2F1C"/>
    <w:rsid w:val="004C6D4F"/>
    <w:rsid w:val="004F2714"/>
    <w:rsid w:val="005024CB"/>
    <w:rsid w:val="00520697"/>
    <w:rsid w:val="00525F4D"/>
    <w:rsid w:val="0057208F"/>
    <w:rsid w:val="00580D7F"/>
    <w:rsid w:val="0058434C"/>
    <w:rsid w:val="00586ABA"/>
    <w:rsid w:val="00590D48"/>
    <w:rsid w:val="0059442C"/>
    <w:rsid w:val="005A4E53"/>
    <w:rsid w:val="005A697D"/>
    <w:rsid w:val="005C231A"/>
    <w:rsid w:val="005C7E2F"/>
    <w:rsid w:val="005F5026"/>
    <w:rsid w:val="006020FF"/>
    <w:rsid w:val="00613D99"/>
    <w:rsid w:val="006245A8"/>
    <w:rsid w:val="0065266C"/>
    <w:rsid w:val="0066578B"/>
    <w:rsid w:val="00672AAD"/>
    <w:rsid w:val="00691878"/>
    <w:rsid w:val="006A4AF9"/>
    <w:rsid w:val="006A6EAB"/>
    <w:rsid w:val="006C5767"/>
    <w:rsid w:val="006D01BC"/>
    <w:rsid w:val="006E4495"/>
    <w:rsid w:val="006E7EE4"/>
    <w:rsid w:val="006F2073"/>
    <w:rsid w:val="006F2701"/>
    <w:rsid w:val="00715EEB"/>
    <w:rsid w:val="0073216C"/>
    <w:rsid w:val="0073403B"/>
    <w:rsid w:val="0073537B"/>
    <w:rsid w:val="007431F4"/>
    <w:rsid w:val="00751055"/>
    <w:rsid w:val="00773E6C"/>
    <w:rsid w:val="007843F1"/>
    <w:rsid w:val="007A0310"/>
    <w:rsid w:val="007A414E"/>
    <w:rsid w:val="007C0075"/>
    <w:rsid w:val="007C57C8"/>
    <w:rsid w:val="007C5B15"/>
    <w:rsid w:val="007D6765"/>
    <w:rsid w:val="007E3DE6"/>
    <w:rsid w:val="00811F3C"/>
    <w:rsid w:val="00814854"/>
    <w:rsid w:val="008324CA"/>
    <w:rsid w:val="008358AF"/>
    <w:rsid w:val="00841065"/>
    <w:rsid w:val="00844CAB"/>
    <w:rsid w:val="00872D54"/>
    <w:rsid w:val="00876E43"/>
    <w:rsid w:val="00880B83"/>
    <w:rsid w:val="008A2780"/>
    <w:rsid w:val="008B1F2B"/>
    <w:rsid w:val="008B535B"/>
    <w:rsid w:val="008E51D6"/>
    <w:rsid w:val="008F5248"/>
    <w:rsid w:val="00903A1E"/>
    <w:rsid w:val="00904027"/>
    <w:rsid w:val="00906AD4"/>
    <w:rsid w:val="00915DAE"/>
    <w:rsid w:val="0093029A"/>
    <w:rsid w:val="00933535"/>
    <w:rsid w:val="0093716B"/>
    <w:rsid w:val="00973474"/>
    <w:rsid w:val="00976414"/>
    <w:rsid w:val="0098618C"/>
    <w:rsid w:val="009A7553"/>
    <w:rsid w:val="009B1969"/>
    <w:rsid w:val="009B1D12"/>
    <w:rsid w:val="009B2ED4"/>
    <w:rsid w:val="009B4D86"/>
    <w:rsid w:val="009C3462"/>
    <w:rsid w:val="009E4559"/>
    <w:rsid w:val="009E53D3"/>
    <w:rsid w:val="009F2F49"/>
    <w:rsid w:val="009F324E"/>
    <w:rsid w:val="00A00D62"/>
    <w:rsid w:val="00A0219E"/>
    <w:rsid w:val="00A04E93"/>
    <w:rsid w:val="00A06E4C"/>
    <w:rsid w:val="00A205D0"/>
    <w:rsid w:val="00A30B13"/>
    <w:rsid w:val="00A43C67"/>
    <w:rsid w:val="00A44DD0"/>
    <w:rsid w:val="00A465FF"/>
    <w:rsid w:val="00A51D79"/>
    <w:rsid w:val="00A61FD6"/>
    <w:rsid w:val="00A704DC"/>
    <w:rsid w:val="00A7784F"/>
    <w:rsid w:val="00A82E2B"/>
    <w:rsid w:val="00A95CCF"/>
    <w:rsid w:val="00AA2AE0"/>
    <w:rsid w:val="00AA74BC"/>
    <w:rsid w:val="00AB476B"/>
    <w:rsid w:val="00AC1F7D"/>
    <w:rsid w:val="00AD4A4B"/>
    <w:rsid w:val="00AD5836"/>
    <w:rsid w:val="00AE5F16"/>
    <w:rsid w:val="00AF76C9"/>
    <w:rsid w:val="00B0020B"/>
    <w:rsid w:val="00B03B12"/>
    <w:rsid w:val="00B123F5"/>
    <w:rsid w:val="00B12492"/>
    <w:rsid w:val="00B24ECC"/>
    <w:rsid w:val="00B40218"/>
    <w:rsid w:val="00B4106D"/>
    <w:rsid w:val="00B46C05"/>
    <w:rsid w:val="00B57CE9"/>
    <w:rsid w:val="00B61FDF"/>
    <w:rsid w:val="00B658E8"/>
    <w:rsid w:val="00B679B7"/>
    <w:rsid w:val="00B84860"/>
    <w:rsid w:val="00B90201"/>
    <w:rsid w:val="00B94D1E"/>
    <w:rsid w:val="00BA123B"/>
    <w:rsid w:val="00BA2AF8"/>
    <w:rsid w:val="00BC116C"/>
    <w:rsid w:val="00BC22C0"/>
    <w:rsid w:val="00BC2AB1"/>
    <w:rsid w:val="00BE1B10"/>
    <w:rsid w:val="00BF433A"/>
    <w:rsid w:val="00BF4F6F"/>
    <w:rsid w:val="00C07C46"/>
    <w:rsid w:val="00C10872"/>
    <w:rsid w:val="00C16582"/>
    <w:rsid w:val="00C2343A"/>
    <w:rsid w:val="00C42436"/>
    <w:rsid w:val="00C83B5D"/>
    <w:rsid w:val="00C91E4B"/>
    <w:rsid w:val="00CA018A"/>
    <w:rsid w:val="00CD4EF7"/>
    <w:rsid w:val="00CD5454"/>
    <w:rsid w:val="00CF0416"/>
    <w:rsid w:val="00CF76C9"/>
    <w:rsid w:val="00D1409C"/>
    <w:rsid w:val="00D16C34"/>
    <w:rsid w:val="00D24D97"/>
    <w:rsid w:val="00D26946"/>
    <w:rsid w:val="00D311B2"/>
    <w:rsid w:val="00D478B1"/>
    <w:rsid w:val="00D55451"/>
    <w:rsid w:val="00D6366F"/>
    <w:rsid w:val="00D726A1"/>
    <w:rsid w:val="00D72720"/>
    <w:rsid w:val="00D73E8A"/>
    <w:rsid w:val="00D84497"/>
    <w:rsid w:val="00D8682B"/>
    <w:rsid w:val="00D87B24"/>
    <w:rsid w:val="00D95C01"/>
    <w:rsid w:val="00DB0104"/>
    <w:rsid w:val="00DB1ED3"/>
    <w:rsid w:val="00DB4980"/>
    <w:rsid w:val="00DB68BE"/>
    <w:rsid w:val="00DB6C5D"/>
    <w:rsid w:val="00DF576B"/>
    <w:rsid w:val="00E07602"/>
    <w:rsid w:val="00E279B2"/>
    <w:rsid w:val="00E32FDF"/>
    <w:rsid w:val="00E334DA"/>
    <w:rsid w:val="00E46F22"/>
    <w:rsid w:val="00E55CCA"/>
    <w:rsid w:val="00E60539"/>
    <w:rsid w:val="00E61AE4"/>
    <w:rsid w:val="00E75630"/>
    <w:rsid w:val="00E8411D"/>
    <w:rsid w:val="00E84D03"/>
    <w:rsid w:val="00E93847"/>
    <w:rsid w:val="00EA0D84"/>
    <w:rsid w:val="00EE302A"/>
    <w:rsid w:val="00EE52B1"/>
    <w:rsid w:val="00EF3900"/>
    <w:rsid w:val="00EF507F"/>
    <w:rsid w:val="00F20BD3"/>
    <w:rsid w:val="00F21FCC"/>
    <w:rsid w:val="00F3310D"/>
    <w:rsid w:val="00F36860"/>
    <w:rsid w:val="00F4167D"/>
    <w:rsid w:val="00F629BF"/>
    <w:rsid w:val="00F81613"/>
    <w:rsid w:val="00F86088"/>
    <w:rsid w:val="00F865EB"/>
    <w:rsid w:val="00FA2B81"/>
    <w:rsid w:val="00FA5887"/>
    <w:rsid w:val="00FC34C1"/>
    <w:rsid w:val="00FD4E6E"/>
    <w:rsid w:val="00FD6A92"/>
    <w:rsid w:val="00FE4BB7"/>
    <w:rsid w:val="00FF1E78"/>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D77D2"/>
  <w15:chartTrackingRefBased/>
  <w15:docId w15:val="{7FDCBBB0-E634-4C53-B1DE-7A22808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10"/>
  </w:style>
  <w:style w:type="paragraph" w:styleId="Heading1">
    <w:name w:val="heading 1"/>
    <w:basedOn w:val="Normal"/>
    <w:next w:val="Normal"/>
    <w:link w:val="Heading1Char"/>
    <w:uiPriority w:val="9"/>
    <w:qFormat/>
    <w:rsid w:val="000651C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1C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1C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51C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1C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1C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1C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1C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1C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5D"/>
    <w:rPr>
      <w:rFonts w:ascii="Calibri" w:eastAsia="Calibri" w:hAnsi="Calibri" w:cs="Times New Roman"/>
      <w:lang w:val="en-AU"/>
    </w:rPr>
  </w:style>
  <w:style w:type="paragraph" w:styleId="Footer">
    <w:name w:val="footer"/>
    <w:basedOn w:val="Normal"/>
    <w:link w:val="FooterChar"/>
    <w:uiPriority w:val="99"/>
    <w:unhideWhenUsed/>
    <w:rsid w:val="00DB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5D"/>
    <w:rPr>
      <w:rFonts w:ascii="Calibri" w:eastAsia="Calibri" w:hAnsi="Calibri" w:cs="Times New Roman"/>
      <w:lang w:val="en-AU"/>
    </w:rPr>
  </w:style>
  <w:style w:type="paragraph" w:styleId="ListParagraph">
    <w:name w:val="List Paragraph"/>
    <w:basedOn w:val="Normal"/>
    <w:link w:val="ListParagraphChar"/>
    <w:uiPriority w:val="34"/>
    <w:qFormat/>
    <w:rsid w:val="008E51D6"/>
    <w:pPr>
      <w:ind w:left="720"/>
      <w:contextualSpacing/>
    </w:pPr>
  </w:style>
  <w:style w:type="paragraph" w:styleId="Title">
    <w:name w:val="Title"/>
    <w:basedOn w:val="Normal"/>
    <w:next w:val="Normal"/>
    <w:link w:val="TitleChar"/>
    <w:uiPriority w:val="10"/>
    <w:qFormat/>
    <w:rsid w:val="000651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1CC"/>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651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651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651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651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51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51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51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1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51C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651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1CC"/>
    <w:rPr>
      <w:color w:val="5A5A5A" w:themeColor="text1" w:themeTint="A5"/>
      <w:spacing w:val="10"/>
    </w:rPr>
  </w:style>
  <w:style w:type="character" w:styleId="Strong">
    <w:name w:val="Strong"/>
    <w:basedOn w:val="DefaultParagraphFont"/>
    <w:uiPriority w:val="22"/>
    <w:qFormat/>
    <w:rsid w:val="000651CC"/>
    <w:rPr>
      <w:b/>
      <w:bCs/>
      <w:color w:val="000000" w:themeColor="text1"/>
    </w:rPr>
  </w:style>
  <w:style w:type="character" w:styleId="Emphasis">
    <w:name w:val="Emphasis"/>
    <w:basedOn w:val="DefaultParagraphFont"/>
    <w:uiPriority w:val="20"/>
    <w:qFormat/>
    <w:rsid w:val="000651CC"/>
    <w:rPr>
      <w:i/>
      <w:iCs/>
      <w:color w:val="auto"/>
    </w:rPr>
  </w:style>
  <w:style w:type="paragraph" w:styleId="NoSpacing">
    <w:name w:val="No Spacing"/>
    <w:uiPriority w:val="1"/>
    <w:qFormat/>
    <w:rsid w:val="000651CC"/>
    <w:pPr>
      <w:spacing w:after="0" w:line="240" w:lineRule="auto"/>
    </w:pPr>
  </w:style>
  <w:style w:type="paragraph" w:styleId="Quote">
    <w:name w:val="Quote"/>
    <w:basedOn w:val="Normal"/>
    <w:next w:val="Normal"/>
    <w:link w:val="QuoteChar"/>
    <w:uiPriority w:val="29"/>
    <w:qFormat/>
    <w:rsid w:val="000651CC"/>
    <w:pPr>
      <w:spacing w:before="160"/>
      <w:ind w:left="720" w:right="720"/>
    </w:pPr>
    <w:rPr>
      <w:i/>
      <w:iCs/>
      <w:color w:val="000000" w:themeColor="text1"/>
    </w:rPr>
  </w:style>
  <w:style w:type="character" w:customStyle="1" w:styleId="QuoteChar">
    <w:name w:val="Quote Char"/>
    <w:basedOn w:val="DefaultParagraphFont"/>
    <w:link w:val="Quote"/>
    <w:uiPriority w:val="29"/>
    <w:rsid w:val="000651CC"/>
    <w:rPr>
      <w:i/>
      <w:iCs/>
      <w:color w:val="000000" w:themeColor="text1"/>
    </w:rPr>
  </w:style>
  <w:style w:type="paragraph" w:styleId="IntenseQuote">
    <w:name w:val="Intense Quote"/>
    <w:basedOn w:val="Normal"/>
    <w:next w:val="Normal"/>
    <w:link w:val="IntenseQuoteChar"/>
    <w:uiPriority w:val="30"/>
    <w:qFormat/>
    <w:rsid w:val="000651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1CC"/>
    <w:rPr>
      <w:color w:val="000000" w:themeColor="text1"/>
      <w:shd w:val="clear" w:color="auto" w:fill="F2F2F2" w:themeFill="background1" w:themeFillShade="F2"/>
    </w:rPr>
  </w:style>
  <w:style w:type="character" w:styleId="SubtleEmphasis">
    <w:name w:val="Subtle Emphasis"/>
    <w:basedOn w:val="DefaultParagraphFont"/>
    <w:uiPriority w:val="19"/>
    <w:qFormat/>
    <w:rsid w:val="000651CC"/>
    <w:rPr>
      <w:i/>
      <w:iCs/>
      <w:color w:val="404040" w:themeColor="text1" w:themeTint="BF"/>
    </w:rPr>
  </w:style>
  <w:style w:type="character" w:styleId="IntenseEmphasis">
    <w:name w:val="Intense Emphasis"/>
    <w:basedOn w:val="DefaultParagraphFont"/>
    <w:uiPriority w:val="21"/>
    <w:qFormat/>
    <w:rsid w:val="000651CC"/>
    <w:rPr>
      <w:b/>
      <w:bCs/>
      <w:i/>
      <w:iCs/>
      <w:caps/>
    </w:rPr>
  </w:style>
  <w:style w:type="character" w:styleId="SubtleReference">
    <w:name w:val="Subtle Reference"/>
    <w:basedOn w:val="DefaultParagraphFont"/>
    <w:uiPriority w:val="31"/>
    <w:qFormat/>
    <w:rsid w:val="000651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1CC"/>
    <w:rPr>
      <w:b/>
      <w:bCs/>
      <w:smallCaps/>
      <w:u w:val="single"/>
    </w:rPr>
  </w:style>
  <w:style w:type="character" w:styleId="BookTitle">
    <w:name w:val="Book Title"/>
    <w:basedOn w:val="DefaultParagraphFont"/>
    <w:uiPriority w:val="33"/>
    <w:qFormat/>
    <w:rsid w:val="000651CC"/>
    <w:rPr>
      <w:b w:val="0"/>
      <w:bCs w:val="0"/>
      <w:smallCaps/>
      <w:spacing w:val="5"/>
    </w:rPr>
  </w:style>
  <w:style w:type="paragraph" w:styleId="TOCHeading">
    <w:name w:val="TOC Heading"/>
    <w:basedOn w:val="Heading1"/>
    <w:next w:val="Normal"/>
    <w:uiPriority w:val="39"/>
    <w:unhideWhenUsed/>
    <w:qFormat/>
    <w:rsid w:val="000651CC"/>
  </w:style>
  <w:style w:type="character" w:styleId="Hyperlink">
    <w:name w:val="Hyperlink"/>
    <w:basedOn w:val="DefaultParagraphFont"/>
    <w:uiPriority w:val="99"/>
    <w:unhideWhenUsed/>
    <w:rsid w:val="00D726A1"/>
    <w:rPr>
      <w:color w:val="0563C1" w:themeColor="hyperlink"/>
      <w:u w:val="single"/>
    </w:rPr>
  </w:style>
  <w:style w:type="character" w:styleId="UnresolvedMention">
    <w:name w:val="Unresolved Mention"/>
    <w:basedOn w:val="DefaultParagraphFont"/>
    <w:uiPriority w:val="99"/>
    <w:semiHidden/>
    <w:unhideWhenUsed/>
    <w:rsid w:val="00D726A1"/>
    <w:rPr>
      <w:color w:val="605E5C"/>
      <w:shd w:val="clear" w:color="auto" w:fill="E1DFDD"/>
    </w:rPr>
  </w:style>
  <w:style w:type="paragraph" w:styleId="EndnoteText">
    <w:name w:val="endnote text"/>
    <w:basedOn w:val="Normal"/>
    <w:link w:val="EndnoteTextChar"/>
    <w:uiPriority w:val="99"/>
    <w:semiHidden/>
    <w:unhideWhenUsed/>
    <w:rsid w:val="00B402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218"/>
    <w:rPr>
      <w:sz w:val="20"/>
      <w:szCs w:val="20"/>
    </w:rPr>
  </w:style>
  <w:style w:type="character" w:styleId="EndnoteReference">
    <w:name w:val="endnote reference"/>
    <w:basedOn w:val="DefaultParagraphFont"/>
    <w:uiPriority w:val="99"/>
    <w:semiHidden/>
    <w:unhideWhenUsed/>
    <w:rsid w:val="00B40218"/>
    <w:rPr>
      <w:vertAlign w:val="superscript"/>
    </w:rPr>
  </w:style>
  <w:style w:type="character" w:styleId="HTMLCode">
    <w:name w:val="HTML Code"/>
    <w:basedOn w:val="DefaultParagraphFont"/>
    <w:uiPriority w:val="99"/>
    <w:semiHidden/>
    <w:unhideWhenUsed/>
    <w:rsid w:val="00BC2AB1"/>
    <w:rPr>
      <w:rFonts w:ascii="Courier New" w:eastAsia="Times New Roman" w:hAnsi="Courier New" w:cs="Courier New"/>
      <w:sz w:val="20"/>
      <w:szCs w:val="20"/>
    </w:rPr>
  </w:style>
  <w:style w:type="paragraph" w:styleId="NormalWeb">
    <w:name w:val="Normal (Web)"/>
    <w:basedOn w:val="Normal"/>
    <w:uiPriority w:val="99"/>
    <w:unhideWhenUsed/>
    <w:rsid w:val="00BC2A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2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6C"/>
    <w:rPr>
      <w:rFonts w:ascii="Segoe UI" w:hAnsi="Segoe UI" w:cs="Segoe UI"/>
      <w:sz w:val="18"/>
      <w:szCs w:val="18"/>
    </w:rPr>
  </w:style>
  <w:style w:type="table" w:styleId="TableGrid">
    <w:name w:val="Table Grid"/>
    <w:basedOn w:val="TableNormal"/>
    <w:uiPriority w:val="39"/>
    <w:rsid w:val="00AE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3535"/>
  </w:style>
  <w:style w:type="paragraph" w:styleId="TOC1">
    <w:name w:val="toc 1"/>
    <w:basedOn w:val="Normal"/>
    <w:next w:val="Normal"/>
    <w:autoRedefine/>
    <w:uiPriority w:val="39"/>
    <w:unhideWhenUsed/>
    <w:rsid w:val="005F5026"/>
    <w:pPr>
      <w:spacing w:after="100"/>
    </w:pPr>
  </w:style>
  <w:style w:type="paragraph" w:styleId="TOC2">
    <w:name w:val="toc 2"/>
    <w:basedOn w:val="Normal"/>
    <w:next w:val="Normal"/>
    <w:autoRedefine/>
    <w:uiPriority w:val="39"/>
    <w:unhideWhenUsed/>
    <w:rsid w:val="005F5026"/>
    <w:pPr>
      <w:spacing w:after="100"/>
      <w:ind w:left="220"/>
    </w:pPr>
  </w:style>
  <w:style w:type="paragraph" w:styleId="TOC3">
    <w:name w:val="toc 3"/>
    <w:basedOn w:val="Normal"/>
    <w:next w:val="Normal"/>
    <w:autoRedefine/>
    <w:uiPriority w:val="39"/>
    <w:unhideWhenUsed/>
    <w:rsid w:val="009B1D12"/>
    <w:pPr>
      <w:tabs>
        <w:tab w:val="left" w:pos="1100"/>
        <w:tab w:val="right" w:leader="dot" w:pos="7089"/>
      </w:tabs>
      <w:spacing w:after="0" w:line="360" w:lineRule="auto"/>
      <w:ind w:left="440"/>
      <w:jc w:val="both"/>
    </w:pPr>
  </w:style>
  <w:style w:type="paragraph" w:styleId="TableofFigures">
    <w:name w:val="table of figures"/>
    <w:basedOn w:val="Normal"/>
    <w:next w:val="Normal"/>
    <w:uiPriority w:val="99"/>
    <w:unhideWhenUsed/>
    <w:rsid w:val="005F50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555">
      <w:bodyDiv w:val="1"/>
      <w:marLeft w:val="0"/>
      <w:marRight w:val="0"/>
      <w:marTop w:val="0"/>
      <w:marBottom w:val="0"/>
      <w:divBdr>
        <w:top w:val="none" w:sz="0" w:space="0" w:color="auto"/>
        <w:left w:val="none" w:sz="0" w:space="0" w:color="auto"/>
        <w:bottom w:val="none" w:sz="0" w:space="0" w:color="auto"/>
        <w:right w:val="none" w:sz="0" w:space="0" w:color="auto"/>
      </w:divBdr>
    </w:div>
    <w:div w:id="74212337">
      <w:bodyDiv w:val="1"/>
      <w:marLeft w:val="0"/>
      <w:marRight w:val="0"/>
      <w:marTop w:val="0"/>
      <w:marBottom w:val="0"/>
      <w:divBdr>
        <w:top w:val="none" w:sz="0" w:space="0" w:color="auto"/>
        <w:left w:val="none" w:sz="0" w:space="0" w:color="auto"/>
        <w:bottom w:val="none" w:sz="0" w:space="0" w:color="auto"/>
        <w:right w:val="none" w:sz="0" w:space="0" w:color="auto"/>
      </w:divBdr>
    </w:div>
    <w:div w:id="177433540">
      <w:bodyDiv w:val="1"/>
      <w:marLeft w:val="0"/>
      <w:marRight w:val="0"/>
      <w:marTop w:val="0"/>
      <w:marBottom w:val="0"/>
      <w:divBdr>
        <w:top w:val="none" w:sz="0" w:space="0" w:color="auto"/>
        <w:left w:val="none" w:sz="0" w:space="0" w:color="auto"/>
        <w:bottom w:val="none" w:sz="0" w:space="0" w:color="auto"/>
        <w:right w:val="none" w:sz="0" w:space="0" w:color="auto"/>
      </w:divBdr>
    </w:div>
    <w:div w:id="275913794">
      <w:bodyDiv w:val="1"/>
      <w:marLeft w:val="0"/>
      <w:marRight w:val="0"/>
      <w:marTop w:val="0"/>
      <w:marBottom w:val="0"/>
      <w:divBdr>
        <w:top w:val="none" w:sz="0" w:space="0" w:color="auto"/>
        <w:left w:val="none" w:sz="0" w:space="0" w:color="auto"/>
        <w:bottom w:val="none" w:sz="0" w:space="0" w:color="auto"/>
        <w:right w:val="none" w:sz="0" w:space="0" w:color="auto"/>
      </w:divBdr>
    </w:div>
    <w:div w:id="445394370">
      <w:bodyDiv w:val="1"/>
      <w:marLeft w:val="0"/>
      <w:marRight w:val="0"/>
      <w:marTop w:val="0"/>
      <w:marBottom w:val="0"/>
      <w:divBdr>
        <w:top w:val="none" w:sz="0" w:space="0" w:color="auto"/>
        <w:left w:val="none" w:sz="0" w:space="0" w:color="auto"/>
        <w:bottom w:val="none" w:sz="0" w:space="0" w:color="auto"/>
        <w:right w:val="none" w:sz="0" w:space="0" w:color="auto"/>
      </w:divBdr>
    </w:div>
    <w:div w:id="496923591">
      <w:bodyDiv w:val="1"/>
      <w:marLeft w:val="0"/>
      <w:marRight w:val="0"/>
      <w:marTop w:val="0"/>
      <w:marBottom w:val="0"/>
      <w:divBdr>
        <w:top w:val="none" w:sz="0" w:space="0" w:color="auto"/>
        <w:left w:val="none" w:sz="0" w:space="0" w:color="auto"/>
        <w:bottom w:val="none" w:sz="0" w:space="0" w:color="auto"/>
        <w:right w:val="none" w:sz="0" w:space="0" w:color="auto"/>
      </w:divBdr>
    </w:div>
    <w:div w:id="532159466">
      <w:bodyDiv w:val="1"/>
      <w:marLeft w:val="0"/>
      <w:marRight w:val="0"/>
      <w:marTop w:val="0"/>
      <w:marBottom w:val="0"/>
      <w:divBdr>
        <w:top w:val="none" w:sz="0" w:space="0" w:color="auto"/>
        <w:left w:val="none" w:sz="0" w:space="0" w:color="auto"/>
        <w:bottom w:val="none" w:sz="0" w:space="0" w:color="auto"/>
        <w:right w:val="none" w:sz="0" w:space="0" w:color="auto"/>
      </w:divBdr>
    </w:div>
    <w:div w:id="560486772">
      <w:bodyDiv w:val="1"/>
      <w:marLeft w:val="0"/>
      <w:marRight w:val="0"/>
      <w:marTop w:val="0"/>
      <w:marBottom w:val="0"/>
      <w:divBdr>
        <w:top w:val="none" w:sz="0" w:space="0" w:color="auto"/>
        <w:left w:val="none" w:sz="0" w:space="0" w:color="auto"/>
        <w:bottom w:val="none" w:sz="0" w:space="0" w:color="auto"/>
        <w:right w:val="none" w:sz="0" w:space="0" w:color="auto"/>
      </w:divBdr>
    </w:div>
    <w:div w:id="585847150">
      <w:bodyDiv w:val="1"/>
      <w:marLeft w:val="0"/>
      <w:marRight w:val="0"/>
      <w:marTop w:val="0"/>
      <w:marBottom w:val="0"/>
      <w:divBdr>
        <w:top w:val="none" w:sz="0" w:space="0" w:color="auto"/>
        <w:left w:val="none" w:sz="0" w:space="0" w:color="auto"/>
        <w:bottom w:val="none" w:sz="0" w:space="0" w:color="auto"/>
        <w:right w:val="none" w:sz="0" w:space="0" w:color="auto"/>
      </w:divBdr>
    </w:div>
    <w:div w:id="643239129">
      <w:bodyDiv w:val="1"/>
      <w:marLeft w:val="0"/>
      <w:marRight w:val="0"/>
      <w:marTop w:val="0"/>
      <w:marBottom w:val="0"/>
      <w:divBdr>
        <w:top w:val="none" w:sz="0" w:space="0" w:color="auto"/>
        <w:left w:val="none" w:sz="0" w:space="0" w:color="auto"/>
        <w:bottom w:val="none" w:sz="0" w:space="0" w:color="auto"/>
        <w:right w:val="none" w:sz="0" w:space="0" w:color="auto"/>
      </w:divBdr>
    </w:div>
    <w:div w:id="687605951">
      <w:bodyDiv w:val="1"/>
      <w:marLeft w:val="0"/>
      <w:marRight w:val="0"/>
      <w:marTop w:val="0"/>
      <w:marBottom w:val="0"/>
      <w:divBdr>
        <w:top w:val="none" w:sz="0" w:space="0" w:color="auto"/>
        <w:left w:val="none" w:sz="0" w:space="0" w:color="auto"/>
        <w:bottom w:val="none" w:sz="0" w:space="0" w:color="auto"/>
        <w:right w:val="none" w:sz="0" w:space="0" w:color="auto"/>
      </w:divBdr>
    </w:div>
    <w:div w:id="747071077">
      <w:bodyDiv w:val="1"/>
      <w:marLeft w:val="0"/>
      <w:marRight w:val="0"/>
      <w:marTop w:val="0"/>
      <w:marBottom w:val="0"/>
      <w:divBdr>
        <w:top w:val="none" w:sz="0" w:space="0" w:color="auto"/>
        <w:left w:val="none" w:sz="0" w:space="0" w:color="auto"/>
        <w:bottom w:val="none" w:sz="0" w:space="0" w:color="auto"/>
        <w:right w:val="none" w:sz="0" w:space="0" w:color="auto"/>
      </w:divBdr>
    </w:div>
    <w:div w:id="766075807">
      <w:bodyDiv w:val="1"/>
      <w:marLeft w:val="0"/>
      <w:marRight w:val="0"/>
      <w:marTop w:val="0"/>
      <w:marBottom w:val="0"/>
      <w:divBdr>
        <w:top w:val="none" w:sz="0" w:space="0" w:color="auto"/>
        <w:left w:val="none" w:sz="0" w:space="0" w:color="auto"/>
        <w:bottom w:val="none" w:sz="0" w:space="0" w:color="auto"/>
        <w:right w:val="none" w:sz="0" w:space="0" w:color="auto"/>
      </w:divBdr>
    </w:div>
    <w:div w:id="855072825">
      <w:bodyDiv w:val="1"/>
      <w:marLeft w:val="0"/>
      <w:marRight w:val="0"/>
      <w:marTop w:val="0"/>
      <w:marBottom w:val="0"/>
      <w:divBdr>
        <w:top w:val="none" w:sz="0" w:space="0" w:color="auto"/>
        <w:left w:val="none" w:sz="0" w:space="0" w:color="auto"/>
        <w:bottom w:val="none" w:sz="0" w:space="0" w:color="auto"/>
        <w:right w:val="none" w:sz="0" w:space="0" w:color="auto"/>
      </w:divBdr>
    </w:div>
    <w:div w:id="890114612">
      <w:bodyDiv w:val="1"/>
      <w:marLeft w:val="0"/>
      <w:marRight w:val="0"/>
      <w:marTop w:val="0"/>
      <w:marBottom w:val="0"/>
      <w:divBdr>
        <w:top w:val="none" w:sz="0" w:space="0" w:color="auto"/>
        <w:left w:val="none" w:sz="0" w:space="0" w:color="auto"/>
        <w:bottom w:val="none" w:sz="0" w:space="0" w:color="auto"/>
        <w:right w:val="none" w:sz="0" w:space="0" w:color="auto"/>
      </w:divBdr>
    </w:div>
    <w:div w:id="906496313">
      <w:bodyDiv w:val="1"/>
      <w:marLeft w:val="0"/>
      <w:marRight w:val="0"/>
      <w:marTop w:val="0"/>
      <w:marBottom w:val="0"/>
      <w:divBdr>
        <w:top w:val="none" w:sz="0" w:space="0" w:color="auto"/>
        <w:left w:val="none" w:sz="0" w:space="0" w:color="auto"/>
        <w:bottom w:val="none" w:sz="0" w:space="0" w:color="auto"/>
        <w:right w:val="none" w:sz="0" w:space="0" w:color="auto"/>
      </w:divBdr>
    </w:div>
    <w:div w:id="999234029">
      <w:bodyDiv w:val="1"/>
      <w:marLeft w:val="0"/>
      <w:marRight w:val="0"/>
      <w:marTop w:val="0"/>
      <w:marBottom w:val="0"/>
      <w:divBdr>
        <w:top w:val="none" w:sz="0" w:space="0" w:color="auto"/>
        <w:left w:val="none" w:sz="0" w:space="0" w:color="auto"/>
        <w:bottom w:val="none" w:sz="0" w:space="0" w:color="auto"/>
        <w:right w:val="none" w:sz="0" w:space="0" w:color="auto"/>
      </w:divBdr>
    </w:div>
    <w:div w:id="1022128144">
      <w:bodyDiv w:val="1"/>
      <w:marLeft w:val="0"/>
      <w:marRight w:val="0"/>
      <w:marTop w:val="0"/>
      <w:marBottom w:val="0"/>
      <w:divBdr>
        <w:top w:val="none" w:sz="0" w:space="0" w:color="auto"/>
        <w:left w:val="none" w:sz="0" w:space="0" w:color="auto"/>
        <w:bottom w:val="none" w:sz="0" w:space="0" w:color="auto"/>
        <w:right w:val="none" w:sz="0" w:space="0" w:color="auto"/>
      </w:divBdr>
    </w:div>
    <w:div w:id="1029376129">
      <w:bodyDiv w:val="1"/>
      <w:marLeft w:val="0"/>
      <w:marRight w:val="0"/>
      <w:marTop w:val="0"/>
      <w:marBottom w:val="0"/>
      <w:divBdr>
        <w:top w:val="none" w:sz="0" w:space="0" w:color="auto"/>
        <w:left w:val="none" w:sz="0" w:space="0" w:color="auto"/>
        <w:bottom w:val="none" w:sz="0" w:space="0" w:color="auto"/>
        <w:right w:val="none" w:sz="0" w:space="0" w:color="auto"/>
      </w:divBdr>
    </w:div>
    <w:div w:id="1032614070">
      <w:bodyDiv w:val="1"/>
      <w:marLeft w:val="0"/>
      <w:marRight w:val="0"/>
      <w:marTop w:val="0"/>
      <w:marBottom w:val="0"/>
      <w:divBdr>
        <w:top w:val="none" w:sz="0" w:space="0" w:color="auto"/>
        <w:left w:val="none" w:sz="0" w:space="0" w:color="auto"/>
        <w:bottom w:val="none" w:sz="0" w:space="0" w:color="auto"/>
        <w:right w:val="none" w:sz="0" w:space="0" w:color="auto"/>
      </w:divBdr>
    </w:div>
    <w:div w:id="1039554864">
      <w:bodyDiv w:val="1"/>
      <w:marLeft w:val="0"/>
      <w:marRight w:val="0"/>
      <w:marTop w:val="0"/>
      <w:marBottom w:val="0"/>
      <w:divBdr>
        <w:top w:val="none" w:sz="0" w:space="0" w:color="auto"/>
        <w:left w:val="none" w:sz="0" w:space="0" w:color="auto"/>
        <w:bottom w:val="none" w:sz="0" w:space="0" w:color="auto"/>
        <w:right w:val="none" w:sz="0" w:space="0" w:color="auto"/>
      </w:divBdr>
    </w:div>
    <w:div w:id="1043486291">
      <w:bodyDiv w:val="1"/>
      <w:marLeft w:val="0"/>
      <w:marRight w:val="0"/>
      <w:marTop w:val="0"/>
      <w:marBottom w:val="0"/>
      <w:divBdr>
        <w:top w:val="none" w:sz="0" w:space="0" w:color="auto"/>
        <w:left w:val="none" w:sz="0" w:space="0" w:color="auto"/>
        <w:bottom w:val="none" w:sz="0" w:space="0" w:color="auto"/>
        <w:right w:val="none" w:sz="0" w:space="0" w:color="auto"/>
      </w:divBdr>
    </w:div>
    <w:div w:id="1044646025">
      <w:bodyDiv w:val="1"/>
      <w:marLeft w:val="0"/>
      <w:marRight w:val="0"/>
      <w:marTop w:val="0"/>
      <w:marBottom w:val="0"/>
      <w:divBdr>
        <w:top w:val="none" w:sz="0" w:space="0" w:color="auto"/>
        <w:left w:val="none" w:sz="0" w:space="0" w:color="auto"/>
        <w:bottom w:val="none" w:sz="0" w:space="0" w:color="auto"/>
        <w:right w:val="none" w:sz="0" w:space="0" w:color="auto"/>
      </w:divBdr>
    </w:div>
    <w:div w:id="1066954975">
      <w:bodyDiv w:val="1"/>
      <w:marLeft w:val="0"/>
      <w:marRight w:val="0"/>
      <w:marTop w:val="0"/>
      <w:marBottom w:val="0"/>
      <w:divBdr>
        <w:top w:val="none" w:sz="0" w:space="0" w:color="auto"/>
        <w:left w:val="none" w:sz="0" w:space="0" w:color="auto"/>
        <w:bottom w:val="none" w:sz="0" w:space="0" w:color="auto"/>
        <w:right w:val="none" w:sz="0" w:space="0" w:color="auto"/>
      </w:divBdr>
    </w:div>
    <w:div w:id="1087769864">
      <w:bodyDiv w:val="1"/>
      <w:marLeft w:val="0"/>
      <w:marRight w:val="0"/>
      <w:marTop w:val="0"/>
      <w:marBottom w:val="0"/>
      <w:divBdr>
        <w:top w:val="none" w:sz="0" w:space="0" w:color="auto"/>
        <w:left w:val="none" w:sz="0" w:space="0" w:color="auto"/>
        <w:bottom w:val="none" w:sz="0" w:space="0" w:color="auto"/>
        <w:right w:val="none" w:sz="0" w:space="0" w:color="auto"/>
      </w:divBdr>
      <w:divsChild>
        <w:div w:id="789471267">
          <w:marLeft w:val="0"/>
          <w:marRight w:val="0"/>
          <w:marTop w:val="0"/>
          <w:marBottom w:val="0"/>
          <w:divBdr>
            <w:top w:val="none" w:sz="0" w:space="0" w:color="auto"/>
            <w:left w:val="none" w:sz="0" w:space="0" w:color="auto"/>
            <w:bottom w:val="none" w:sz="0" w:space="0" w:color="auto"/>
            <w:right w:val="none" w:sz="0" w:space="0" w:color="auto"/>
          </w:divBdr>
        </w:div>
        <w:div w:id="826168137">
          <w:marLeft w:val="0"/>
          <w:marRight w:val="0"/>
          <w:marTop w:val="0"/>
          <w:marBottom w:val="0"/>
          <w:divBdr>
            <w:top w:val="none" w:sz="0" w:space="0" w:color="auto"/>
            <w:left w:val="none" w:sz="0" w:space="0" w:color="auto"/>
            <w:bottom w:val="none" w:sz="0" w:space="0" w:color="auto"/>
            <w:right w:val="none" w:sz="0" w:space="0" w:color="auto"/>
          </w:divBdr>
        </w:div>
        <w:div w:id="1065294631">
          <w:marLeft w:val="0"/>
          <w:marRight w:val="0"/>
          <w:marTop w:val="0"/>
          <w:marBottom w:val="0"/>
          <w:divBdr>
            <w:top w:val="none" w:sz="0" w:space="0" w:color="auto"/>
            <w:left w:val="none" w:sz="0" w:space="0" w:color="auto"/>
            <w:bottom w:val="none" w:sz="0" w:space="0" w:color="auto"/>
            <w:right w:val="none" w:sz="0" w:space="0" w:color="auto"/>
          </w:divBdr>
        </w:div>
        <w:div w:id="1095591909">
          <w:marLeft w:val="0"/>
          <w:marRight w:val="0"/>
          <w:marTop w:val="0"/>
          <w:marBottom w:val="0"/>
          <w:divBdr>
            <w:top w:val="none" w:sz="0" w:space="0" w:color="auto"/>
            <w:left w:val="none" w:sz="0" w:space="0" w:color="auto"/>
            <w:bottom w:val="none" w:sz="0" w:space="0" w:color="auto"/>
            <w:right w:val="none" w:sz="0" w:space="0" w:color="auto"/>
          </w:divBdr>
        </w:div>
        <w:div w:id="1194463204">
          <w:marLeft w:val="0"/>
          <w:marRight w:val="0"/>
          <w:marTop w:val="0"/>
          <w:marBottom w:val="0"/>
          <w:divBdr>
            <w:top w:val="none" w:sz="0" w:space="0" w:color="auto"/>
            <w:left w:val="none" w:sz="0" w:space="0" w:color="auto"/>
            <w:bottom w:val="none" w:sz="0" w:space="0" w:color="auto"/>
            <w:right w:val="none" w:sz="0" w:space="0" w:color="auto"/>
          </w:divBdr>
        </w:div>
        <w:div w:id="1394767887">
          <w:marLeft w:val="0"/>
          <w:marRight w:val="0"/>
          <w:marTop w:val="0"/>
          <w:marBottom w:val="0"/>
          <w:divBdr>
            <w:top w:val="none" w:sz="0" w:space="0" w:color="auto"/>
            <w:left w:val="none" w:sz="0" w:space="0" w:color="auto"/>
            <w:bottom w:val="none" w:sz="0" w:space="0" w:color="auto"/>
            <w:right w:val="none" w:sz="0" w:space="0" w:color="auto"/>
          </w:divBdr>
        </w:div>
        <w:div w:id="1574512754">
          <w:marLeft w:val="0"/>
          <w:marRight w:val="0"/>
          <w:marTop w:val="0"/>
          <w:marBottom w:val="0"/>
          <w:divBdr>
            <w:top w:val="none" w:sz="0" w:space="0" w:color="auto"/>
            <w:left w:val="none" w:sz="0" w:space="0" w:color="auto"/>
            <w:bottom w:val="none" w:sz="0" w:space="0" w:color="auto"/>
            <w:right w:val="none" w:sz="0" w:space="0" w:color="auto"/>
          </w:divBdr>
        </w:div>
        <w:div w:id="2017883984">
          <w:marLeft w:val="0"/>
          <w:marRight w:val="0"/>
          <w:marTop w:val="0"/>
          <w:marBottom w:val="0"/>
          <w:divBdr>
            <w:top w:val="none" w:sz="0" w:space="0" w:color="auto"/>
            <w:left w:val="none" w:sz="0" w:space="0" w:color="auto"/>
            <w:bottom w:val="none" w:sz="0" w:space="0" w:color="auto"/>
            <w:right w:val="none" w:sz="0" w:space="0" w:color="auto"/>
          </w:divBdr>
        </w:div>
      </w:divsChild>
    </w:div>
    <w:div w:id="1100025459">
      <w:bodyDiv w:val="1"/>
      <w:marLeft w:val="0"/>
      <w:marRight w:val="0"/>
      <w:marTop w:val="0"/>
      <w:marBottom w:val="0"/>
      <w:divBdr>
        <w:top w:val="none" w:sz="0" w:space="0" w:color="auto"/>
        <w:left w:val="none" w:sz="0" w:space="0" w:color="auto"/>
        <w:bottom w:val="none" w:sz="0" w:space="0" w:color="auto"/>
        <w:right w:val="none" w:sz="0" w:space="0" w:color="auto"/>
      </w:divBdr>
    </w:div>
    <w:div w:id="1170216010">
      <w:bodyDiv w:val="1"/>
      <w:marLeft w:val="0"/>
      <w:marRight w:val="0"/>
      <w:marTop w:val="0"/>
      <w:marBottom w:val="0"/>
      <w:divBdr>
        <w:top w:val="none" w:sz="0" w:space="0" w:color="auto"/>
        <w:left w:val="none" w:sz="0" w:space="0" w:color="auto"/>
        <w:bottom w:val="none" w:sz="0" w:space="0" w:color="auto"/>
        <w:right w:val="none" w:sz="0" w:space="0" w:color="auto"/>
      </w:divBdr>
    </w:div>
    <w:div w:id="1209410871">
      <w:bodyDiv w:val="1"/>
      <w:marLeft w:val="0"/>
      <w:marRight w:val="0"/>
      <w:marTop w:val="0"/>
      <w:marBottom w:val="0"/>
      <w:divBdr>
        <w:top w:val="none" w:sz="0" w:space="0" w:color="auto"/>
        <w:left w:val="none" w:sz="0" w:space="0" w:color="auto"/>
        <w:bottom w:val="none" w:sz="0" w:space="0" w:color="auto"/>
        <w:right w:val="none" w:sz="0" w:space="0" w:color="auto"/>
      </w:divBdr>
    </w:div>
    <w:div w:id="1224636430">
      <w:bodyDiv w:val="1"/>
      <w:marLeft w:val="0"/>
      <w:marRight w:val="0"/>
      <w:marTop w:val="0"/>
      <w:marBottom w:val="0"/>
      <w:divBdr>
        <w:top w:val="none" w:sz="0" w:space="0" w:color="auto"/>
        <w:left w:val="none" w:sz="0" w:space="0" w:color="auto"/>
        <w:bottom w:val="none" w:sz="0" w:space="0" w:color="auto"/>
        <w:right w:val="none" w:sz="0" w:space="0" w:color="auto"/>
      </w:divBdr>
    </w:div>
    <w:div w:id="1386874174">
      <w:bodyDiv w:val="1"/>
      <w:marLeft w:val="0"/>
      <w:marRight w:val="0"/>
      <w:marTop w:val="0"/>
      <w:marBottom w:val="0"/>
      <w:divBdr>
        <w:top w:val="none" w:sz="0" w:space="0" w:color="auto"/>
        <w:left w:val="none" w:sz="0" w:space="0" w:color="auto"/>
        <w:bottom w:val="none" w:sz="0" w:space="0" w:color="auto"/>
        <w:right w:val="none" w:sz="0" w:space="0" w:color="auto"/>
      </w:divBdr>
    </w:div>
    <w:div w:id="1397389440">
      <w:bodyDiv w:val="1"/>
      <w:marLeft w:val="0"/>
      <w:marRight w:val="0"/>
      <w:marTop w:val="0"/>
      <w:marBottom w:val="0"/>
      <w:divBdr>
        <w:top w:val="none" w:sz="0" w:space="0" w:color="auto"/>
        <w:left w:val="none" w:sz="0" w:space="0" w:color="auto"/>
        <w:bottom w:val="none" w:sz="0" w:space="0" w:color="auto"/>
        <w:right w:val="none" w:sz="0" w:space="0" w:color="auto"/>
      </w:divBdr>
    </w:div>
    <w:div w:id="1401052663">
      <w:bodyDiv w:val="1"/>
      <w:marLeft w:val="0"/>
      <w:marRight w:val="0"/>
      <w:marTop w:val="0"/>
      <w:marBottom w:val="0"/>
      <w:divBdr>
        <w:top w:val="none" w:sz="0" w:space="0" w:color="auto"/>
        <w:left w:val="none" w:sz="0" w:space="0" w:color="auto"/>
        <w:bottom w:val="none" w:sz="0" w:space="0" w:color="auto"/>
        <w:right w:val="none" w:sz="0" w:space="0" w:color="auto"/>
      </w:divBdr>
    </w:div>
    <w:div w:id="1490294251">
      <w:bodyDiv w:val="1"/>
      <w:marLeft w:val="0"/>
      <w:marRight w:val="0"/>
      <w:marTop w:val="0"/>
      <w:marBottom w:val="0"/>
      <w:divBdr>
        <w:top w:val="none" w:sz="0" w:space="0" w:color="auto"/>
        <w:left w:val="none" w:sz="0" w:space="0" w:color="auto"/>
        <w:bottom w:val="none" w:sz="0" w:space="0" w:color="auto"/>
        <w:right w:val="none" w:sz="0" w:space="0" w:color="auto"/>
      </w:divBdr>
    </w:div>
    <w:div w:id="1519154954">
      <w:bodyDiv w:val="1"/>
      <w:marLeft w:val="0"/>
      <w:marRight w:val="0"/>
      <w:marTop w:val="0"/>
      <w:marBottom w:val="0"/>
      <w:divBdr>
        <w:top w:val="none" w:sz="0" w:space="0" w:color="auto"/>
        <w:left w:val="none" w:sz="0" w:space="0" w:color="auto"/>
        <w:bottom w:val="none" w:sz="0" w:space="0" w:color="auto"/>
        <w:right w:val="none" w:sz="0" w:space="0" w:color="auto"/>
      </w:divBdr>
    </w:div>
    <w:div w:id="1550069188">
      <w:bodyDiv w:val="1"/>
      <w:marLeft w:val="0"/>
      <w:marRight w:val="0"/>
      <w:marTop w:val="0"/>
      <w:marBottom w:val="0"/>
      <w:divBdr>
        <w:top w:val="none" w:sz="0" w:space="0" w:color="auto"/>
        <w:left w:val="none" w:sz="0" w:space="0" w:color="auto"/>
        <w:bottom w:val="none" w:sz="0" w:space="0" w:color="auto"/>
        <w:right w:val="none" w:sz="0" w:space="0" w:color="auto"/>
      </w:divBdr>
    </w:div>
    <w:div w:id="1562863459">
      <w:bodyDiv w:val="1"/>
      <w:marLeft w:val="0"/>
      <w:marRight w:val="0"/>
      <w:marTop w:val="0"/>
      <w:marBottom w:val="0"/>
      <w:divBdr>
        <w:top w:val="none" w:sz="0" w:space="0" w:color="auto"/>
        <w:left w:val="none" w:sz="0" w:space="0" w:color="auto"/>
        <w:bottom w:val="none" w:sz="0" w:space="0" w:color="auto"/>
        <w:right w:val="none" w:sz="0" w:space="0" w:color="auto"/>
      </w:divBdr>
    </w:div>
    <w:div w:id="1592467261">
      <w:bodyDiv w:val="1"/>
      <w:marLeft w:val="0"/>
      <w:marRight w:val="0"/>
      <w:marTop w:val="0"/>
      <w:marBottom w:val="0"/>
      <w:divBdr>
        <w:top w:val="none" w:sz="0" w:space="0" w:color="auto"/>
        <w:left w:val="none" w:sz="0" w:space="0" w:color="auto"/>
        <w:bottom w:val="none" w:sz="0" w:space="0" w:color="auto"/>
        <w:right w:val="none" w:sz="0" w:space="0" w:color="auto"/>
      </w:divBdr>
    </w:div>
    <w:div w:id="1636525491">
      <w:bodyDiv w:val="1"/>
      <w:marLeft w:val="0"/>
      <w:marRight w:val="0"/>
      <w:marTop w:val="0"/>
      <w:marBottom w:val="0"/>
      <w:divBdr>
        <w:top w:val="none" w:sz="0" w:space="0" w:color="auto"/>
        <w:left w:val="none" w:sz="0" w:space="0" w:color="auto"/>
        <w:bottom w:val="none" w:sz="0" w:space="0" w:color="auto"/>
        <w:right w:val="none" w:sz="0" w:space="0" w:color="auto"/>
      </w:divBdr>
    </w:div>
    <w:div w:id="1653867823">
      <w:bodyDiv w:val="1"/>
      <w:marLeft w:val="0"/>
      <w:marRight w:val="0"/>
      <w:marTop w:val="0"/>
      <w:marBottom w:val="0"/>
      <w:divBdr>
        <w:top w:val="none" w:sz="0" w:space="0" w:color="auto"/>
        <w:left w:val="none" w:sz="0" w:space="0" w:color="auto"/>
        <w:bottom w:val="none" w:sz="0" w:space="0" w:color="auto"/>
        <w:right w:val="none" w:sz="0" w:space="0" w:color="auto"/>
      </w:divBdr>
    </w:div>
    <w:div w:id="1700232853">
      <w:bodyDiv w:val="1"/>
      <w:marLeft w:val="0"/>
      <w:marRight w:val="0"/>
      <w:marTop w:val="0"/>
      <w:marBottom w:val="0"/>
      <w:divBdr>
        <w:top w:val="none" w:sz="0" w:space="0" w:color="auto"/>
        <w:left w:val="none" w:sz="0" w:space="0" w:color="auto"/>
        <w:bottom w:val="none" w:sz="0" w:space="0" w:color="auto"/>
        <w:right w:val="none" w:sz="0" w:space="0" w:color="auto"/>
      </w:divBdr>
    </w:div>
    <w:div w:id="1723871404">
      <w:bodyDiv w:val="1"/>
      <w:marLeft w:val="0"/>
      <w:marRight w:val="0"/>
      <w:marTop w:val="0"/>
      <w:marBottom w:val="0"/>
      <w:divBdr>
        <w:top w:val="none" w:sz="0" w:space="0" w:color="auto"/>
        <w:left w:val="none" w:sz="0" w:space="0" w:color="auto"/>
        <w:bottom w:val="none" w:sz="0" w:space="0" w:color="auto"/>
        <w:right w:val="none" w:sz="0" w:space="0" w:color="auto"/>
      </w:divBdr>
      <w:divsChild>
        <w:div w:id="147981348">
          <w:marLeft w:val="0"/>
          <w:marRight w:val="0"/>
          <w:marTop w:val="0"/>
          <w:marBottom w:val="0"/>
          <w:divBdr>
            <w:top w:val="none" w:sz="0" w:space="0" w:color="auto"/>
            <w:left w:val="none" w:sz="0" w:space="0" w:color="auto"/>
            <w:bottom w:val="none" w:sz="0" w:space="0" w:color="auto"/>
            <w:right w:val="none" w:sz="0" w:space="0" w:color="auto"/>
          </w:divBdr>
        </w:div>
      </w:divsChild>
    </w:div>
    <w:div w:id="1752576648">
      <w:bodyDiv w:val="1"/>
      <w:marLeft w:val="0"/>
      <w:marRight w:val="0"/>
      <w:marTop w:val="0"/>
      <w:marBottom w:val="0"/>
      <w:divBdr>
        <w:top w:val="none" w:sz="0" w:space="0" w:color="auto"/>
        <w:left w:val="none" w:sz="0" w:space="0" w:color="auto"/>
        <w:bottom w:val="none" w:sz="0" w:space="0" w:color="auto"/>
        <w:right w:val="none" w:sz="0" w:space="0" w:color="auto"/>
      </w:divBdr>
    </w:div>
    <w:div w:id="1765295427">
      <w:bodyDiv w:val="1"/>
      <w:marLeft w:val="0"/>
      <w:marRight w:val="0"/>
      <w:marTop w:val="0"/>
      <w:marBottom w:val="0"/>
      <w:divBdr>
        <w:top w:val="none" w:sz="0" w:space="0" w:color="auto"/>
        <w:left w:val="none" w:sz="0" w:space="0" w:color="auto"/>
        <w:bottom w:val="none" w:sz="0" w:space="0" w:color="auto"/>
        <w:right w:val="none" w:sz="0" w:space="0" w:color="auto"/>
      </w:divBdr>
    </w:div>
    <w:div w:id="1768118252">
      <w:bodyDiv w:val="1"/>
      <w:marLeft w:val="0"/>
      <w:marRight w:val="0"/>
      <w:marTop w:val="0"/>
      <w:marBottom w:val="0"/>
      <w:divBdr>
        <w:top w:val="none" w:sz="0" w:space="0" w:color="auto"/>
        <w:left w:val="none" w:sz="0" w:space="0" w:color="auto"/>
        <w:bottom w:val="none" w:sz="0" w:space="0" w:color="auto"/>
        <w:right w:val="none" w:sz="0" w:space="0" w:color="auto"/>
      </w:divBdr>
    </w:div>
    <w:div w:id="1852140797">
      <w:bodyDiv w:val="1"/>
      <w:marLeft w:val="0"/>
      <w:marRight w:val="0"/>
      <w:marTop w:val="0"/>
      <w:marBottom w:val="0"/>
      <w:divBdr>
        <w:top w:val="none" w:sz="0" w:space="0" w:color="auto"/>
        <w:left w:val="none" w:sz="0" w:space="0" w:color="auto"/>
        <w:bottom w:val="none" w:sz="0" w:space="0" w:color="auto"/>
        <w:right w:val="none" w:sz="0" w:space="0" w:color="auto"/>
      </w:divBdr>
    </w:div>
    <w:div w:id="1869220830">
      <w:bodyDiv w:val="1"/>
      <w:marLeft w:val="0"/>
      <w:marRight w:val="0"/>
      <w:marTop w:val="0"/>
      <w:marBottom w:val="0"/>
      <w:divBdr>
        <w:top w:val="none" w:sz="0" w:space="0" w:color="auto"/>
        <w:left w:val="none" w:sz="0" w:space="0" w:color="auto"/>
        <w:bottom w:val="none" w:sz="0" w:space="0" w:color="auto"/>
        <w:right w:val="none" w:sz="0" w:space="0" w:color="auto"/>
      </w:divBdr>
    </w:div>
    <w:div w:id="1869638015">
      <w:bodyDiv w:val="1"/>
      <w:marLeft w:val="0"/>
      <w:marRight w:val="0"/>
      <w:marTop w:val="0"/>
      <w:marBottom w:val="0"/>
      <w:divBdr>
        <w:top w:val="none" w:sz="0" w:space="0" w:color="auto"/>
        <w:left w:val="none" w:sz="0" w:space="0" w:color="auto"/>
        <w:bottom w:val="none" w:sz="0" w:space="0" w:color="auto"/>
        <w:right w:val="none" w:sz="0" w:space="0" w:color="auto"/>
      </w:divBdr>
    </w:div>
    <w:div w:id="1951744446">
      <w:bodyDiv w:val="1"/>
      <w:marLeft w:val="0"/>
      <w:marRight w:val="0"/>
      <w:marTop w:val="0"/>
      <w:marBottom w:val="0"/>
      <w:divBdr>
        <w:top w:val="none" w:sz="0" w:space="0" w:color="auto"/>
        <w:left w:val="none" w:sz="0" w:space="0" w:color="auto"/>
        <w:bottom w:val="none" w:sz="0" w:space="0" w:color="auto"/>
        <w:right w:val="none" w:sz="0" w:space="0" w:color="auto"/>
      </w:divBdr>
    </w:div>
    <w:div w:id="2031907484">
      <w:bodyDiv w:val="1"/>
      <w:marLeft w:val="0"/>
      <w:marRight w:val="0"/>
      <w:marTop w:val="0"/>
      <w:marBottom w:val="0"/>
      <w:divBdr>
        <w:top w:val="none" w:sz="0" w:space="0" w:color="auto"/>
        <w:left w:val="none" w:sz="0" w:space="0" w:color="auto"/>
        <w:bottom w:val="none" w:sz="0" w:space="0" w:color="auto"/>
        <w:right w:val="none" w:sz="0" w:space="0" w:color="auto"/>
      </w:divBdr>
    </w:div>
    <w:div w:id="2060324250">
      <w:bodyDiv w:val="1"/>
      <w:marLeft w:val="0"/>
      <w:marRight w:val="0"/>
      <w:marTop w:val="0"/>
      <w:marBottom w:val="0"/>
      <w:divBdr>
        <w:top w:val="none" w:sz="0" w:space="0" w:color="auto"/>
        <w:left w:val="none" w:sz="0" w:space="0" w:color="auto"/>
        <w:bottom w:val="none" w:sz="0" w:space="0" w:color="auto"/>
        <w:right w:val="none" w:sz="0" w:space="0" w:color="auto"/>
      </w:divBdr>
    </w:div>
    <w:div w:id="2099520673">
      <w:bodyDiv w:val="1"/>
      <w:marLeft w:val="0"/>
      <w:marRight w:val="0"/>
      <w:marTop w:val="0"/>
      <w:marBottom w:val="0"/>
      <w:divBdr>
        <w:top w:val="none" w:sz="0" w:space="0" w:color="auto"/>
        <w:left w:val="none" w:sz="0" w:space="0" w:color="auto"/>
        <w:bottom w:val="none" w:sz="0" w:space="0" w:color="auto"/>
        <w:right w:val="none" w:sz="0" w:space="0" w:color="auto"/>
      </w:divBdr>
    </w:div>
    <w:div w:id="2115130110">
      <w:bodyDiv w:val="1"/>
      <w:marLeft w:val="0"/>
      <w:marRight w:val="0"/>
      <w:marTop w:val="0"/>
      <w:marBottom w:val="0"/>
      <w:divBdr>
        <w:top w:val="none" w:sz="0" w:space="0" w:color="auto"/>
        <w:left w:val="none" w:sz="0" w:space="0" w:color="auto"/>
        <w:bottom w:val="none" w:sz="0" w:space="0" w:color="auto"/>
        <w:right w:val="none" w:sz="0" w:space="0" w:color="auto"/>
      </w:divBdr>
    </w:div>
    <w:div w:id="2143182921">
      <w:bodyDiv w:val="1"/>
      <w:marLeft w:val="0"/>
      <w:marRight w:val="0"/>
      <w:marTop w:val="0"/>
      <w:marBottom w:val="0"/>
      <w:divBdr>
        <w:top w:val="none" w:sz="0" w:space="0" w:color="auto"/>
        <w:left w:val="none" w:sz="0" w:space="0" w:color="auto"/>
        <w:bottom w:val="none" w:sz="0" w:space="0" w:color="auto"/>
        <w:right w:val="none" w:sz="0" w:space="0" w:color="auto"/>
      </w:divBdr>
    </w:div>
    <w:div w:id="2147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kaggle.com/imamdigmi/indonesian-plate-number" TargetMode="External"/><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image" Target="media/image158.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github.com/miabb999/OBJECT_DETECTION_PLATE" TargetMode="External"/><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yperlink" Target="https://www.google.co.id/url?sa=i&amp;rct=j&amp;q=&amp;esrc=s&amp;source=images&amp;cd=&amp;cad=rja&amp;uact=8&amp;ved=0CAcQjRxqFQoTCIPFmumW-8cCFQ5WjgodwZgOjw&amp;url=http://www.hiburdunia.com/2015/01/pmb-poltekpos-tahun-20152016.html&amp;psig=AFQjCNFQdzpVf0k81ED9IWxEPsqhf24YZg&amp;ust=1442479976418505"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tzutalin.github.io/labelImg/" TargetMode="External"/><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s://developer.nvidia.com/cuda-downloads" TargetMode="External"/><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s://www.sublimetext.com/" TargetMode="External"/><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25FC19-01C3-46D4-87F9-AA14AF2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Pages>
  <Words>46173</Words>
  <Characters>263188</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cp:lastPrinted>2020-02-10T04:54:00Z</cp:lastPrinted>
  <dcterms:created xsi:type="dcterms:W3CDTF">2020-01-07T16:32:00Z</dcterms:created>
  <dcterms:modified xsi:type="dcterms:W3CDTF">2020-02-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c7096c3-48c4-3d82-a561-0d8252451c1d</vt:lpwstr>
  </property>
</Properties>
</file>